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57E" w:rsidRDefault="00F3157E" w:rsidP="00F3157E">
      <w:pPr>
        <w:pStyle w:val="Titre"/>
        <w:jc w:val="center"/>
        <w:rPr>
          <w:lang w:val="de-DE"/>
        </w:rPr>
      </w:pPr>
    </w:p>
    <w:p w:rsidR="00F3157E" w:rsidRDefault="00F3157E" w:rsidP="00F3157E">
      <w:pPr>
        <w:pStyle w:val="Titre"/>
        <w:jc w:val="center"/>
        <w:rPr>
          <w:lang w:val="de-DE"/>
        </w:rPr>
      </w:pPr>
    </w:p>
    <w:p w:rsidR="00F3157E" w:rsidRDefault="006A2CE0" w:rsidP="00F3157E">
      <w:pPr>
        <w:pStyle w:val="Titre"/>
        <w:jc w:val="center"/>
        <w:rPr>
          <w:lang w:val="de-DE"/>
        </w:rPr>
      </w:pPr>
      <w:proofErr w:type="spellStart"/>
      <w:r w:rsidRPr="00F679E3">
        <w:rPr>
          <w:lang w:val="de-DE"/>
        </w:rPr>
        <w:t>Braillenote</w:t>
      </w:r>
      <w:proofErr w:type="spellEnd"/>
      <w:r w:rsidRPr="00F679E3">
        <w:rPr>
          <w:lang w:val="de-DE"/>
        </w:rPr>
        <w:t xml:space="preserve"> Touch </w:t>
      </w:r>
    </w:p>
    <w:p w:rsidR="00F3157E" w:rsidRDefault="00F3157E" w:rsidP="00F3157E">
      <w:pPr>
        <w:pStyle w:val="Titre"/>
        <w:jc w:val="center"/>
        <w:rPr>
          <w:lang w:val="de-DE"/>
        </w:rPr>
      </w:pPr>
    </w:p>
    <w:p w:rsidR="00F3157E" w:rsidRDefault="00F3157E" w:rsidP="00F3157E">
      <w:pPr>
        <w:pStyle w:val="Titre"/>
        <w:jc w:val="center"/>
        <w:rPr>
          <w:lang w:val="de-DE"/>
        </w:rPr>
      </w:pPr>
    </w:p>
    <w:p w:rsidR="006A2CE0" w:rsidRPr="00F679E3" w:rsidRDefault="006A2CE0" w:rsidP="00F3157E">
      <w:pPr>
        <w:pStyle w:val="Titre"/>
        <w:jc w:val="center"/>
        <w:rPr>
          <w:lang w:val="de-DE"/>
        </w:rPr>
      </w:pPr>
      <w:r w:rsidRPr="00F679E3">
        <w:rPr>
          <w:lang w:val="de-DE"/>
        </w:rPr>
        <w:t>Bedienungsanleitung</w:t>
      </w:r>
    </w:p>
    <w:p w:rsidR="00052C74" w:rsidRPr="00030E8D" w:rsidRDefault="00052C74" w:rsidP="00052C74">
      <w:pPr>
        <w:jc w:val="center"/>
        <w:rPr>
          <w:b/>
          <w:u w:val="single"/>
        </w:rPr>
      </w:pPr>
      <w:r>
        <w:t xml:space="preserve">Rev </w:t>
      </w:r>
      <w:r w:rsidRPr="00030E8D">
        <w:rPr>
          <w:b/>
          <w:u w:val="single"/>
        </w:rPr>
        <w:t>2</w:t>
      </w:r>
      <w:r w:rsidR="006E520A">
        <w:rPr>
          <w:b/>
          <w:u w:val="single"/>
        </w:rPr>
        <w:t>7</w:t>
      </w:r>
      <w:r w:rsidRPr="00030E8D">
        <w:rPr>
          <w:b/>
          <w:u w:val="single"/>
        </w:rPr>
        <w:t>-2018/0</w:t>
      </w:r>
      <w:r w:rsidR="006E520A">
        <w:rPr>
          <w:b/>
          <w:u w:val="single"/>
        </w:rPr>
        <w:t>6</w:t>
      </w:r>
      <w:r w:rsidRPr="00030E8D">
        <w:rPr>
          <w:b/>
          <w:u w:val="single"/>
        </w:rPr>
        <w:t>/</w:t>
      </w:r>
      <w:r w:rsidR="006E520A">
        <w:rPr>
          <w:b/>
          <w:u w:val="single"/>
        </w:rPr>
        <w:t>2</w:t>
      </w:r>
      <w:r w:rsidRPr="00030E8D">
        <w:rPr>
          <w:b/>
          <w:u w:val="single"/>
        </w:rPr>
        <w:t>8</w:t>
      </w:r>
    </w:p>
    <w:p w:rsidR="003D2FDF" w:rsidRPr="00F679E3" w:rsidRDefault="003D2FDF" w:rsidP="00052C74">
      <w:pPr>
        <w:pStyle w:val="Titre1"/>
        <w:numPr>
          <w:ilvl w:val="0"/>
          <w:numId w:val="0"/>
        </w:numPr>
        <w:jc w:val="center"/>
        <w:rPr>
          <w:lang w:val="de-DE"/>
        </w:rPr>
      </w:pPr>
    </w:p>
    <w:p w:rsidR="00F3157E" w:rsidRDefault="00F3157E" w:rsidP="006A2CE0"/>
    <w:p w:rsidR="00F3157E" w:rsidRDefault="00F3157E" w:rsidP="006A2CE0"/>
    <w:p w:rsidR="00F3157E" w:rsidRDefault="00F3157E" w:rsidP="006A2CE0"/>
    <w:p w:rsidR="00F3157E" w:rsidRDefault="00F3157E" w:rsidP="006A2CE0"/>
    <w:p w:rsidR="005716C2" w:rsidRDefault="005716C2" w:rsidP="006A2CE0"/>
    <w:p w:rsidR="005716C2" w:rsidRDefault="005716C2" w:rsidP="006A2CE0"/>
    <w:p w:rsidR="005716C2" w:rsidRDefault="005716C2" w:rsidP="006A2CE0"/>
    <w:p w:rsidR="006A2CE0" w:rsidRPr="00F679E3" w:rsidRDefault="006A2CE0" w:rsidP="006A2CE0">
      <w:r w:rsidRPr="00F679E3">
        <w:t xml:space="preserve">Copyright ® </w:t>
      </w:r>
      <w:r w:rsidR="00D9566D" w:rsidRPr="00F679E3">
        <w:t>201</w:t>
      </w:r>
      <w:r w:rsidR="00516955">
        <w:t>8</w:t>
      </w:r>
      <w:r w:rsidR="00D9566D" w:rsidRPr="00F679E3">
        <w:t xml:space="preserve">, alle Rechte </w:t>
      </w:r>
      <w:proofErr w:type="gramStart"/>
      <w:r w:rsidR="00D9566D" w:rsidRPr="00F679E3">
        <w:t xml:space="preserve">vorbehalten,  </w:t>
      </w:r>
      <w:r w:rsidRPr="00F679E3">
        <w:t>Technologies</w:t>
      </w:r>
      <w:proofErr w:type="gramEnd"/>
      <w:r w:rsidRPr="00F679E3">
        <w:t xml:space="preserve"> </w:t>
      </w:r>
      <w:proofErr w:type="spellStart"/>
      <w:r w:rsidRPr="00F679E3">
        <w:t>Humanware</w:t>
      </w:r>
      <w:proofErr w:type="spellEnd"/>
      <w:r w:rsidRPr="00F679E3">
        <w:t xml:space="preserve"> </w:t>
      </w:r>
    </w:p>
    <w:p w:rsidR="006A2CE0" w:rsidRDefault="009244A8" w:rsidP="006A2CE0">
      <w:r w:rsidRPr="00F679E3">
        <w:t xml:space="preserve">Diese Bedienungsanleitung ist kopierrechtlich geschützt als Eigentum von </w:t>
      </w:r>
      <w:proofErr w:type="spellStart"/>
      <w:r w:rsidRPr="00F679E3">
        <w:t>Humanware</w:t>
      </w:r>
      <w:proofErr w:type="spellEnd"/>
      <w:r w:rsidRPr="00F679E3">
        <w:t xml:space="preserve">, alle Rechte bleiben vorbehalten. Die Bedienungsanleitung darf </w:t>
      </w:r>
      <w:proofErr w:type="gramStart"/>
      <w:r w:rsidRPr="00F679E3">
        <w:t>weder  als</w:t>
      </w:r>
      <w:proofErr w:type="gramEnd"/>
      <w:r w:rsidRPr="00F679E3">
        <w:t xml:space="preserve"> Ganzes, noch in Teilen kopiert werden ohne schriftliches Einverständnis von </w:t>
      </w:r>
      <w:proofErr w:type="spellStart"/>
      <w:r w:rsidRPr="00F679E3">
        <w:t>Humanware</w:t>
      </w:r>
      <w:proofErr w:type="spellEnd"/>
      <w:r w:rsidRPr="00F679E3">
        <w:t xml:space="preserve">. </w:t>
      </w:r>
    </w:p>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Default="007B0E1E" w:rsidP="006A2CE0"/>
    <w:p w:rsidR="007B0E1E" w:rsidRPr="00F679E3" w:rsidRDefault="007B0E1E" w:rsidP="006A2CE0"/>
    <w:sdt>
      <w:sdtPr>
        <w:rPr>
          <w:rFonts w:asciiTheme="minorHAnsi" w:hAnsiTheme="minorHAnsi"/>
          <w:b w:val="0"/>
          <w:sz w:val="22"/>
          <w:szCs w:val="22"/>
          <w:lang w:val="de-DE"/>
        </w:rPr>
        <w:id w:val="-500350236"/>
        <w:docPartObj>
          <w:docPartGallery w:val="Table of Contents"/>
          <w:docPartUnique/>
        </w:docPartObj>
      </w:sdtPr>
      <w:sdtEndPr>
        <w:rPr>
          <w:bCs/>
        </w:rPr>
      </w:sdtEndPr>
      <w:sdtContent>
        <w:p w:rsidR="004E0737" w:rsidRPr="00F3157E" w:rsidRDefault="00F3157E" w:rsidP="007B0E1E">
          <w:pPr>
            <w:pStyle w:val="En-ttedetabledesmatires"/>
            <w:rPr>
              <w:b w:val="0"/>
              <w:sz w:val="96"/>
              <w:szCs w:val="96"/>
            </w:rPr>
          </w:pPr>
          <w:proofErr w:type="spellStart"/>
          <w:r w:rsidRPr="00F3157E">
            <w:rPr>
              <w:szCs w:val="56"/>
            </w:rPr>
            <w:t>Inhalt</w:t>
          </w:r>
          <w:proofErr w:type="spellEnd"/>
        </w:p>
        <w:p w:rsidR="009D2693" w:rsidRDefault="004E0737">
          <w:pPr>
            <w:pStyle w:val="TM1"/>
            <w:tabs>
              <w:tab w:val="left" w:pos="640"/>
              <w:tab w:val="right" w:leader="dot" w:pos="9350"/>
            </w:tabs>
            <w:rPr>
              <w:rFonts w:eastAsiaTheme="minorEastAsia"/>
              <w:noProof/>
              <w:lang w:val="fr-CA" w:eastAsia="fr-CA"/>
            </w:rPr>
          </w:pPr>
          <w:r w:rsidRPr="00F679E3">
            <w:fldChar w:fldCharType="begin"/>
          </w:r>
          <w:r w:rsidRPr="00F679E3">
            <w:instrText xml:space="preserve"> TOC \o "1-3" \h \z \u </w:instrText>
          </w:r>
          <w:r w:rsidRPr="00F679E3">
            <w:fldChar w:fldCharType="separate"/>
          </w:r>
          <w:hyperlink w:anchor="_Toc505348901" w:history="1">
            <w:r w:rsidR="009D2693" w:rsidRPr="005643E5">
              <w:rPr>
                <w:rStyle w:val="Lienhypertexte"/>
                <w:noProof/>
              </w:rPr>
              <w:t>1</w:t>
            </w:r>
            <w:r w:rsidR="009D2693">
              <w:rPr>
                <w:rFonts w:eastAsiaTheme="minorEastAsia"/>
                <w:noProof/>
                <w:lang w:val="fr-CA" w:eastAsia="fr-CA"/>
              </w:rPr>
              <w:tab/>
            </w:r>
            <w:r w:rsidR="009D2693" w:rsidRPr="005643E5">
              <w:rPr>
                <w:rStyle w:val="Lienhypertexte"/>
                <w:noProof/>
              </w:rPr>
              <w:t>Produkteübersicht und  Beschreibung</w:t>
            </w:r>
            <w:r w:rsidR="009D2693">
              <w:rPr>
                <w:noProof/>
                <w:webHidden/>
              </w:rPr>
              <w:tab/>
            </w:r>
            <w:r w:rsidR="009D2693">
              <w:rPr>
                <w:noProof/>
                <w:webHidden/>
              </w:rPr>
              <w:fldChar w:fldCharType="begin"/>
            </w:r>
            <w:r w:rsidR="009D2693">
              <w:rPr>
                <w:noProof/>
                <w:webHidden/>
              </w:rPr>
              <w:instrText xml:space="preserve"> PAGEREF _Toc50534890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02" w:history="1">
            <w:r w:rsidR="009D2693" w:rsidRPr="005643E5">
              <w:rPr>
                <w:rStyle w:val="Lienhypertexte"/>
                <w:noProof/>
              </w:rPr>
              <w:t>1.1</w:t>
            </w:r>
            <w:r w:rsidR="009D2693">
              <w:rPr>
                <w:rFonts w:eastAsiaTheme="minorEastAsia"/>
                <w:noProof/>
                <w:lang w:val="fr-CA" w:eastAsia="fr-CA"/>
              </w:rPr>
              <w:tab/>
            </w:r>
            <w:r w:rsidR="009D2693" w:rsidRPr="005643E5">
              <w:rPr>
                <w:rStyle w:val="Lienhypertexte"/>
                <w:noProof/>
              </w:rPr>
              <w:t>Produkteübersicht</w:t>
            </w:r>
            <w:r w:rsidR="009D2693">
              <w:rPr>
                <w:noProof/>
                <w:webHidden/>
              </w:rPr>
              <w:tab/>
            </w:r>
            <w:r w:rsidR="009D2693">
              <w:rPr>
                <w:noProof/>
                <w:webHidden/>
              </w:rPr>
              <w:fldChar w:fldCharType="begin"/>
            </w:r>
            <w:r w:rsidR="009D2693">
              <w:rPr>
                <w:noProof/>
                <w:webHidden/>
              </w:rPr>
              <w:instrText xml:space="preserve"> PAGEREF _Toc50534890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03" w:history="1">
            <w:r w:rsidR="009D2693" w:rsidRPr="005643E5">
              <w:rPr>
                <w:rStyle w:val="Lienhypertexte"/>
                <w:noProof/>
              </w:rPr>
              <w:t>1.2</w:t>
            </w:r>
            <w:r w:rsidR="009D2693">
              <w:rPr>
                <w:rFonts w:eastAsiaTheme="minorEastAsia"/>
                <w:noProof/>
                <w:lang w:val="fr-CA" w:eastAsia="fr-CA"/>
              </w:rPr>
              <w:tab/>
            </w:r>
            <w:r w:rsidR="009D2693" w:rsidRPr="005643E5">
              <w:rPr>
                <w:rStyle w:val="Lienhypertexte"/>
                <w:noProof/>
              </w:rPr>
              <w:t>Auspacken des BrailleNote Touch</w:t>
            </w:r>
            <w:r w:rsidR="009D2693">
              <w:rPr>
                <w:noProof/>
                <w:webHidden/>
              </w:rPr>
              <w:tab/>
            </w:r>
            <w:r w:rsidR="009D2693">
              <w:rPr>
                <w:noProof/>
                <w:webHidden/>
              </w:rPr>
              <w:fldChar w:fldCharType="begin"/>
            </w:r>
            <w:r w:rsidR="009D2693">
              <w:rPr>
                <w:noProof/>
                <w:webHidden/>
              </w:rPr>
              <w:instrText xml:space="preserve"> PAGEREF _Toc50534890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04" w:history="1">
            <w:r w:rsidR="009D2693" w:rsidRPr="005643E5">
              <w:rPr>
                <w:rStyle w:val="Lienhypertexte"/>
                <w:noProof/>
              </w:rPr>
              <w:t>1.3</w:t>
            </w:r>
            <w:r w:rsidR="009D2693">
              <w:rPr>
                <w:rFonts w:eastAsiaTheme="minorEastAsia"/>
                <w:noProof/>
                <w:lang w:val="fr-CA" w:eastAsia="fr-CA"/>
              </w:rPr>
              <w:tab/>
            </w:r>
            <w:r w:rsidR="009D2693" w:rsidRPr="005643E5">
              <w:rPr>
                <w:rStyle w:val="Lienhypertexte"/>
                <w:noProof/>
              </w:rPr>
              <w:t>Physische Beschreibung</w:t>
            </w:r>
            <w:r w:rsidR="009D2693">
              <w:rPr>
                <w:noProof/>
                <w:webHidden/>
              </w:rPr>
              <w:tab/>
            </w:r>
            <w:r w:rsidR="009D2693">
              <w:rPr>
                <w:noProof/>
                <w:webHidden/>
              </w:rPr>
              <w:fldChar w:fldCharType="begin"/>
            </w:r>
            <w:r w:rsidR="009D2693">
              <w:rPr>
                <w:noProof/>
                <w:webHidden/>
              </w:rPr>
              <w:instrText xml:space="preserve"> PAGEREF _Toc50534890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05" w:history="1">
            <w:r w:rsidR="009D2693" w:rsidRPr="005643E5">
              <w:rPr>
                <w:rStyle w:val="Lienhypertexte"/>
                <w:noProof/>
                <w:lang w:val="en-CA"/>
              </w:rPr>
              <w:t>1.3.1</w:t>
            </w:r>
            <w:r w:rsidR="009D2693">
              <w:rPr>
                <w:rFonts w:eastAsiaTheme="minorEastAsia"/>
                <w:noProof/>
                <w:lang w:val="fr-CA" w:eastAsia="fr-CA"/>
              </w:rPr>
              <w:tab/>
            </w:r>
            <w:r w:rsidR="009D2693" w:rsidRPr="005643E5">
              <w:rPr>
                <w:rStyle w:val="Lienhypertexte"/>
                <w:noProof/>
              </w:rPr>
              <w:t>Trageköfferchen</w:t>
            </w:r>
            <w:r w:rsidR="009D2693">
              <w:rPr>
                <w:noProof/>
                <w:webHidden/>
              </w:rPr>
              <w:tab/>
            </w:r>
            <w:r w:rsidR="009D2693">
              <w:rPr>
                <w:noProof/>
                <w:webHidden/>
              </w:rPr>
              <w:fldChar w:fldCharType="begin"/>
            </w:r>
            <w:r w:rsidR="009D2693">
              <w:rPr>
                <w:noProof/>
                <w:webHidden/>
              </w:rPr>
              <w:instrText xml:space="preserve"> PAGEREF _Toc50534890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06" w:history="1">
            <w:r w:rsidR="009D2693" w:rsidRPr="005643E5">
              <w:rPr>
                <w:rStyle w:val="Lienhypertexte"/>
                <w:noProof/>
                <w:lang w:val="en-CA"/>
              </w:rPr>
              <w:t>1.3.2</w:t>
            </w:r>
            <w:r w:rsidR="009D2693">
              <w:rPr>
                <w:rFonts w:eastAsiaTheme="minorEastAsia"/>
                <w:noProof/>
                <w:lang w:val="fr-CA" w:eastAsia="fr-CA"/>
              </w:rPr>
              <w:tab/>
            </w:r>
            <w:r w:rsidR="009D2693" w:rsidRPr="005643E5">
              <w:rPr>
                <w:rStyle w:val="Lienhypertexte"/>
                <w:noProof/>
              </w:rPr>
              <w:t>Die Oberfläche des BrailleNote Touch</w:t>
            </w:r>
            <w:r w:rsidR="009D2693">
              <w:rPr>
                <w:noProof/>
                <w:webHidden/>
              </w:rPr>
              <w:tab/>
            </w:r>
            <w:r w:rsidR="009D2693">
              <w:rPr>
                <w:noProof/>
                <w:webHidden/>
              </w:rPr>
              <w:fldChar w:fldCharType="begin"/>
            </w:r>
            <w:r w:rsidR="009D2693">
              <w:rPr>
                <w:noProof/>
                <w:webHidden/>
              </w:rPr>
              <w:instrText xml:space="preserve"> PAGEREF _Toc50534890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07" w:history="1">
            <w:r w:rsidR="009D2693" w:rsidRPr="005643E5">
              <w:rPr>
                <w:rStyle w:val="Lienhypertexte"/>
                <w:noProof/>
                <w:lang w:val="en-CA"/>
              </w:rPr>
              <w:t>1.3.3</w:t>
            </w:r>
            <w:r w:rsidR="009D2693">
              <w:rPr>
                <w:rFonts w:eastAsiaTheme="minorEastAsia"/>
                <w:noProof/>
                <w:lang w:val="fr-CA" w:eastAsia="fr-CA"/>
              </w:rPr>
              <w:tab/>
            </w:r>
            <w:r w:rsidR="009D2693" w:rsidRPr="005643E5">
              <w:rPr>
                <w:rStyle w:val="Lienhypertexte"/>
                <w:noProof/>
              </w:rPr>
              <w:t>Die linke Seite von BrailleNote Touch</w:t>
            </w:r>
            <w:r w:rsidR="009D2693">
              <w:rPr>
                <w:noProof/>
                <w:webHidden/>
              </w:rPr>
              <w:tab/>
            </w:r>
            <w:r w:rsidR="009D2693">
              <w:rPr>
                <w:noProof/>
                <w:webHidden/>
              </w:rPr>
              <w:fldChar w:fldCharType="begin"/>
            </w:r>
            <w:r w:rsidR="009D2693">
              <w:rPr>
                <w:noProof/>
                <w:webHidden/>
              </w:rPr>
              <w:instrText xml:space="preserve"> PAGEREF _Toc50534890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08" w:history="1">
            <w:r w:rsidR="009D2693" w:rsidRPr="005643E5">
              <w:rPr>
                <w:rStyle w:val="Lienhypertexte"/>
                <w:noProof/>
                <w:lang w:val="en-CA"/>
              </w:rPr>
              <w:t>1.3.4</w:t>
            </w:r>
            <w:r w:rsidR="009D2693">
              <w:rPr>
                <w:rFonts w:eastAsiaTheme="minorEastAsia"/>
                <w:noProof/>
                <w:lang w:val="fr-CA" w:eastAsia="fr-CA"/>
              </w:rPr>
              <w:tab/>
            </w:r>
            <w:r w:rsidR="009D2693" w:rsidRPr="005643E5">
              <w:rPr>
                <w:rStyle w:val="Lienhypertexte"/>
                <w:noProof/>
              </w:rPr>
              <w:t>Die rechte Seite von BrailleNote Touch</w:t>
            </w:r>
            <w:r w:rsidR="009D2693">
              <w:rPr>
                <w:noProof/>
                <w:webHidden/>
              </w:rPr>
              <w:tab/>
            </w:r>
            <w:r w:rsidR="009D2693">
              <w:rPr>
                <w:noProof/>
                <w:webHidden/>
              </w:rPr>
              <w:fldChar w:fldCharType="begin"/>
            </w:r>
            <w:r w:rsidR="009D2693">
              <w:rPr>
                <w:noProof/>
                <w:webHidden/>
              </w:rPr>
              <w:instrText xml:space="preserve"> PAGEREF _Toc50534890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09" w:history="1">
            <w:r w:rsidR="009D2693" w:rsidRPr="005643E5">
              <w:rPr>
                <w:rStyle w:val="Lienhypertexte"/>
                <w:noProof/>
                <w:lang w:val="en-CA"/>
              </w:rPr>
              <w:t>1.3.5</w:t>
            </w:r>
            <w:r w:rsidR="009D2693">
              <w:rPr>
                <w:rFonts w:eastAsiaTheme="minorEastAsia"/>
                <w:noProof/>
                <w:lang w:val="fr-CA" w:eastAsia="fr-CA"/>
              </w:rPr>
              <w:tab/>
            </w:r>
            <w:r w:rsidR="009D2693" w:rsidRPr="005643E5">
              <w:rPr>
                <w:rStyle w:val="Lienhypertexte"/>
                <w:noProof/>
              </w:rPr>
              <w:t>Unterhalb des Kopfhörerausgangs ist die Action-Taste, welche für Aufnahmen benutzt werden kann, für Schnappschüsse mit der Kamera oder als Play / Stopp Taste in Victor Reader.Die Rückseite von BrailleNote Touch</w:t>
            </w:r>
            <w:r w:rsidR="009D2693">
              <w:rPr>
                <w:noProof/>
                <w:webHidden/>
              </w:rPr>
              <w:tab/>
            </w:r>
            <w:r w:rsidR="009D2693">
              <w:rPr>
                <w:noProof/>
                <w:webHidden/>
              </w:rPr>
              <w:fldChar w:fldCharType="begin"/>
            </w:r>
            <w:r w:rsidR="009D2693">
              <w:rPr>
                <w:noProof/>
                <w:webHidden/>
              </w:rPr>
              <w:instrText xml:space="preserve"> PAGEREF _Toc50534890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10" w:history="1">
            <w:r w:rsidR="009D2693" w:rsidRPr="005643E5">
              <w:rPr>
                <w:rStyle w:val="Lienhypertexte"/>
                <w:noProof/>
                <w:lang w:val="en-CA"/>
              </w:rPr>
              <w:t>1.3.6</w:t>
            </w:r>
            <w:r w:rsidR="009D2693">
              <w:rPr>
                <w:rFonts w:eastAsiaTheme="minorEastAsia"/>
                <w:noProof/>
                <w:lang w:val="fr-CA" w:eastAsia="fr-CA"/>
              </w:rPr>
              <w:tab/>
            </w:r>
            <w:r w:rsidR="009D2693" w:rsidRPr="005643E5">
              <w:rPr>
                <w:rStyle w:val="Lienhypertexte"/>
                <w:noProof/>
              </w:rPr>
              <w:t>Die Vorderseite von BrailleNote Touch</w:t>
            </w:r>
            <w:r w:rsidR="009D2693">
              <w:rPr>
                <w:noProof/>
                <w:webHidden/>
              </w:rPr>
              <w:tab/>
            </w:r>
            <w:r w:rsidR="009D2693">
              <w:rPr>
                <w:noProof/>
                <w:webHidden/>
              </w:rPr>
              <w:fldChar w:fldCharType="begin"/>
            </w:r>
            <w:r w:rsidR="009D2693">
              <w:rPr>
                <w:noProof/>
                <w:webHidden/>
              </w:rPr>
              <w:instrText xml:space="preserve"> PAGEREF _Toc50534891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11" w:history="1">
            <w:r w:rsidR="009D2693" w:rsidRPr="005643E5">
              <w:rPr>
                <w:rStyle w:val="Lienhypertexte"/>
                <w:noProof/>
                <w:lang w:val="en-CA"/>
              </w:rPr>
              <w:t>1.3.7</w:t>
            </w:r>
            <w:r w:rsidR="009D2693">
              <w:rPr>
                <w:rFonts w:eastAsiaTheme="minorEastAsia"/>
                <w:noProof/>
                <w:lang w:val="fr-CA" w:eastAsia="fr-CA"/>
              </w:rPr>
              <w:tab/>
            </w:r>
            <w:r w:rsidR="009D2693" w:rsidRPr="005643E5">
              <w:rPr>
                <w:rStyle w:val="Lienhypertexte"/>
                <w:noProof/>
              </w:rPr>
              <w:t>Die Unterseite von BrailleNote Touch</w:t>
            </w:r>
            <w:r w:rsidR="009D2693">
              <w:rPr>
                <w:noProof/>
                <w:webHidden/>
              </w:rPr>
              <w:tab/>
            </w:r>
            <w:r w:rsidR="009D2693">
              <w:rPr>
                <w:noProof/>
                <w:webHidden/>
              </w:rPr>
              <w:fldChar w:fldCharType="begin"/>
            </w:r>
            <w:r w:rsidR="009D2693">
              <w:rPr>
                <w:noProof/>
                <w:webHidden/>
              </w:rPr>
              <w:instrText xml:space="preserve"> PAGEREF _Toc50534891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12" w:history="1">
            <w:r w:rsidR="009D2693" w:rsidRPr="005643E5">
              <w:rPr>
                <w:rStyle w:val="Lienhypertexte"/>
                <w:noProof/>
                <w:lang w:val="en-CA"/>
              </w:rPr>
              <w:t>1.3.8</w:t>
            </w:r>
            <w:r w:rsidR="009D2693">
              <w:rPr>
                <w:rFonts w:eastAsiaTheme="minorEastAsia"/>
                <w:noProof/>
                <w:lang w:val="fr-CA" w:eastAsia="fr-CA"/>
              </w:rPr>
              <w:tab/>
            </w:r>
            <w:r w:rsidR="009D2693" w:rsidRPr="005643E5">
              <w:rPr>
                <w:rStyle w:val="Lienhypertexte"/>
                <w:noProof/>
              </w:rPr>
              <w:t>Bluetooth</w:t>
            </w:r>
            <w:r w:rsidR="009D2693">
              <w:rPr>
                <w:noProof/>
                <w:webHidden/>
              </w:rPr>
              <w:tab/>
            </w:r>
            <w:r w:rsidR="009D2693">
              <w:rPr>
                <w:noProof/>
                <w:webHidden/>
              </w:rPr>
              <w:fldChar w:fldCharType="begin"/>
            </w:r>
            <w:r w:rsidR="009D2693">
              <w:rPr>
                <w:noProof/>
                <w:webHidden/>
              </w:rPr>
              <w:instrText xml:space="preserve"> PAGEREF _Toc50534891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13" w:history="1">
            <w:r w:rsidR="009D2693" w:rsidRPr="005643E5">
              <w:rPr>
                <w:rStyle w:val="Lienhypertexte"/>
                <w:noProof/>
                <w:lang w:val="en-CA"/>
              </w:rPr>
              <w:t>1.3.9</w:t>
            </w:r>
            <w:r w:rsidR="009D2693">
              <w:rPr>
                <w:rFonts w:eastAsiaTheme="minorEastAsia"/>
                <w:noProof/>
                <w:lang w:val="fr-CA" w:eastAsia="fr-CA"/>
              </w:rPr>
              <w:tab/>
            </w:r>
            <w:r w:rsidR="009D2693" w:rsidRPr="005643E5">
              <w:rPr>
                <w:rStyle w:val="Lienhypertexte"/>
                <w:noProof/>
              </w:rPr>
              <w:t>Wi-Fi</w:t>
            </w:r>
            <w:r w:rsidR="009D2693">
              <w:rPr>
                <w:noProof/>
                <w:webHidden/>
              </w:rPr>
              <w:tab/>
            </w:r>
            <w:r w:rsidR="009D2693">
              <w:rPr>
                <w:noProof/>
                <w:webHidden/>
              </w:rPr>
              <w:fldChar w:fldCharType="begin"/>
            </w:r>
            <w:r w:rsidR="009D2693">
              <w:rPr>
                <w:noProof/>
                <w:webHidden/>
              </w:rPr>
              <w:instrText xml:space="preserve"> PAGEREF _Toc50534891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8914" w:history="1">
            <w:r w:rsidR="009D2693" w:rsidRPr="005643E5">
              <w:rPr>
                <w:rStyle w:val="Lienhypertexte"/>
                <w:noProof/>
              </w:rPr>
              <w:t>2</w:t>
            </w:r>
            <w:r w:rsidR="009D2693">
              <w:rPr>
                <w:rFonts w:eastAsiaTheme="minorEastAsia"/>
                <w:noProof/>
                <w:lang w:val="fr-CA" w:eastAsia="fr-CA"/>
              </w:rPr>
              <w:tab/>
            </w:r>
            <w:r w:rsidR="009D2693" w:rsidRPr="005643E5">
              <w:rPr>
                <w:rStyle w:val="Lienhypertexte"/>
                <w:noProof/>
              </w:rPr>
              <w:t>Aufsetzen</w:t>
            </w:r>
            <w:r w:rsidR="009D2693">
              <w:rPr>
                <w:noProof/>
                <w:webHidden/>
              </w:rPr>
              <w:tab/>
            </w:r>
            <w:r w:rsidR="009D2693">
              <w:rPr>
                <w:noProof/>
                <w:webHidden/>
              </w:rPr>
              <w:fldChar w:fldCharType="begin"/>
            </w:r>
            <w:r w:rsidR="009D2693">
              <w:rPr>
                <w:noProof/>
                <w:webHidden/>
              </w:rPr>
              <w:instrText xml:space="preserve"> PAGEREF _Toc50534891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15" w:history="1">
            <w:r w:rsidR="009D2693" w:rsidRPr="005643E5">
              <w:rPr>
                <w:rStyle w:val="Lienhypertexte"/>
                <w:noProof/>
              </w:rPr>
              <w:t>2.1</w:t>
            </w:r>
            <w:r w:rsidR="009D2693">
              <w:rPr>
                <w:rFonts w:eastAsiaTheme="minorEastAsia"/>
                <w:noProof/>
                <w:lang w:val="fr-CA" w:eastAsia="fr-CA"/>
              </w:rPr>
              <w:tab/>
            </w:r>
            <w:r w:rsidR="009D2693" w:rsidRPr="005643E5">
              <w:rPr>
                <w:rStyle w:val="Lienhypertexte"/>
                <w:noProof/>
              </w:rPr>
              <w:t>Das Aufsetzen Ihres Systems</w:t>
            </w:r>
            <w:r w:rsidR="009D2693">
              <w:rPr>
                <w:noProof/>
                <w:webHidden/>
              </w:rPr>
              <w:tab/>
            </w:r>
            <w:r w:rsidR="009D2693">
              <w:rPr>
                <w:noProof/>
                <w:webHidden/>
              </w:rPr>
              <w:fldChar w:fldCharType="begin"/>
            </w:r>
            <w:r w:rsidR="009D2693">
              <w:rPr>
                <w:noProof/>
                <w:webHidden/>
              </w:rPr>
              <w:instrText xml:space="preserve"> PAGEREF _Toc50534891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16" w:history="1">
            <w:r w:rsidR="009D2693" w:rsidRPr="005643E5">
              <w:rPr>
                <w:rStyle w:val="Lienhypertexte"/>
                <w:noProof/>
              </w:rPr>
              <w:t>2.2</w:t>
            </w:r>
            <w:r w:rsidR="009D2693">
              <w:rPr>
                <w:rFonts w:eastAsiaTheme="minorEastAsia"/>
                <w:noProof/>
                <w:lang w:val="fr-CA" w:eastAsia="fr-CA"/>
              </w:rPr>
              <w:tab/>
            </w:r>
            <w:r w:rsidR="009D2693" w:rsidRPr="005643E5">
              <w:rPr>
                <w:rStyle w:val="Lienhypertexte"/>
                <w:noProof/>
              </w:rPr>
              <w:t>Aufladen Ihres Systems</w:t>
            </w:r>
            <w:r w:rsidR="009D2693">
              <w:rPr>
                <w:noProof/>
                <w:webHidden/>
              </w:rPr>
              <w:tab/>
            </w:r>
            <w:r w:rsidR="009D2693">
              <w:rPr>
                <w:noProof/>
                <w:webHidden/>
              </w:rPr>
              <w:fldChar w:fldCharType="begin"/>
            </w:r>
            <w:r w:rsidR="009D2693">
              <w:rPr>
                <w:noProof/>
                <w:webHidden/>
              </w:rPr>
              <w:instrText xml:space="preserve"> PAGEREF _Toc50534891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17" w:history="1">
            <w:r w:rsidR="009D2693" w:rsidRPr="005643E5">
              <w:rPr>
                <w:rStyle w:val="Lienhypertexte"/>
                <w:noProof/>
                <w:lang w:val="en-CA"/>
              </w:rPr>
              <w:t>2.2.1</w:t>
            </w:r>
            <w:r w:rsidR="009D2693">
              <w:rPr>
                <w:rFonts w:eastAsiaTheme="minorEastAsia"/>
                <w:noProof/>
                <w:lang w:val="fr-CA" w:eastAsia="fr-CA"/>
              </w:rPr>
              <w:tab/>
            </w:r>
            <w:r w:rsidR="009D2693" w:rsidRPr="005643E5">
              <w:rPr>
                <w:rStyle w:val="Lienhypertexte"/>
                <w:noProof/>
              </w:rPr>
              <w:t>Die größtmögliche Arbeitseffizienz erreichen</w:t>
            </w:r>
            <w:r w:rsidR="009D2693">
              <w:rPr>
                <w:noProof/>
                <w:webHidden/>
              </w:rPr>
              <w:tab/>
            </w:r>
            <w:r w:rsidR="009D2693">
              <w:rPr>
                <w:noProof/>
                <w:webHidden/>
              </w:rPr>
              <w:fldChar w:fldCharType="begin"/>
            </w:r>
            <w:r w:rsidR="009D2693">
              <w:rPr>
                <w:noProof/>
                <w:webHidden/>
              </w:rPr>
              <w:instrText xml:space="preserve"> PAGEREF _Toc50534891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18" w:history="1">
            <w:r w:rsidR="009D2693" w:rsidRPr="005643E5">
              <w:rPr>
                <w:rStyle w:val="Lienhypertexte"/>
                <w:noProof/>
              </w:rPr>
              <w:t>2.3</w:t>
            </w:r>
            <w:r w:rsidR="009D2693">
              <w:rPr>
                <w:rFonts w:eastAsiaTheme="minorEastAsia"/>
                <w:noProof/>
                <w:lang w:val="fr-CA" w:eastAsia="fr-CA"/>
              </w:rPr>
              <w:tab/>
            </w:r>
            <w:r w:rsidR="009D2693" w:rsidRPr="005643E5">
              <w:rPr>
                <w:rStyle w:val="Lienhypertexte"/>
                <w:noProof/>
              </w:rPr>
              <w:t>Wichtige Befehle</w:t>
            </w:r>
            <w:r w:rsidR="009D2693">
              <w:rPr>
                <w:noProof/>
                <w:webHidden/>
              </w:rPr>
              <w:tab/>
            </w:r>
            <w:r w:rsidR="009D2693">
              <w:rPr>
                <w:noProof/>
                <w:webHidden/>
              </w:rPr>
              <w:fldChar w:fldCharType="begin"/>
            </w:r>
            <w:r w:rsidR="009D2693">
              <w:rPr>
                <w:noProof/>
                <w:webHidden/>
              </w:rPr>
              <w:instrText xml:space="preserve"> PAGEREF _Toc50534891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19" w:history="1">
            <w:r w:rsidR="009D2693" w:rsidRPr="005643E5">
              <w:rPr>
                <w:rStyle w:val="Lienhypertexte"/>
                <w:noProof/>
              </w:rPr>
              <w:t>2.4</w:t>
            </w:r>
            <w:r w:rsidR="009D2693">
              <w:rPr>
                <w:rFonts w:eastAsiaTheme="minorEastAsia"/>
                <w:noProof/>
                <w:lang w:val="fr-CA" w:eastAsia="fr-CA"/>
              </w:rPr>
              <w:tab/>
            </w:r>
            <w:r w:rsidR="009D2693" w:rsidRPr="005643E5">
              <w:rPr>
                <w:rStyle w:val="Lienhypertexte"/>
                <w:noProof/>
              </w:rPr>
              <w:t>Standby-Modus und Hoch- bzw. Herunterfahren Ihres Systems</w:t>
            </w:r>
            <w:r w:rsidR="009D2693">
              <w:rPr>
                <w:noProof/>
                <w:webHidden/>
              </w:rPr>
              <w:tab/>
            </w:r>
            <w:r w:rsidR="009D2693">
              <w:rPr>
                <w:noProof/>
                <w:webHidden/>
              </w:rPr>
              <w:fldChar w:fldCharType="begin"/>
            </w:r>
            <w:r w:rsidR="009D2693">
              <w:rPr>
                <w:noProof/>
                <w:webHidden/>
              </w:rPr>
              <w:instrText xml:space="preserve"> PAGEREF _Toc50534891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20" w:history="1">
            <w:r w:rsidR="009D2693" w:rsidRPr="005643E5">
              <w:rPr>
                <w:rStyle w:val="Lienhypertexte"/>
                <w:noProof/>
                <w:lang w:val="en-CA"/>
              </w:rPr>
              <w:t>2.4.1</w:t>
            </w:r>
            <w:r w:rsidR="009D2693">
              <w:rPr>
                <w:rFonts w:eastAsiaTheme="minorEastAsia"/>
                <w:noProof/>
                <w:lang w:val="fr-CA" w:eastAsia="fr-CA"/>
              </w:rPr>
              <w:tab/>
            </w:r>
            <w:r w:rsidR="009D2693" w:rsidRPr="005643E5">
              <w:rPr>
                <w:rStyle w:val="Lienhypertexte"/>
                <w:noProof/>
              </w:rPr>
              <w:t>Hoch- und Herunterfahren</w:t>
            </w:r>
            <w:r w:rsidR="009D2693">
              <w:rPr>
                <w:noProof/>
                <w:webHidden/>
              </w:rPr>
              <w:tab/>
            </w:r>
            <w:r w:rsidR="009D2693">
              <w:rPr>
                <w:noProof/>
                <w:webHidden/>
              </w:rPr>
              <w:fldChar w:fldCharType="begin"/>
            </w:r>
            <w:r w:rsidR="009D2693">
              <w:rPr>
                <w:noProof/>
                <w:webHidden/>
              </w:rPr>
              <w:instrText xml:space="preserve"> PAGEREF _Toc50534892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21" w:history="1">
            <w:r w:rsidR="009D2693" w:rsidRPr="005643E5">
              <w:rPr>
                <w:rStyle w:val="Lienhypertexte"/>
                <w:noProof/>
                <w:lang w:val="en-CA"/>
              </w:rPr>
              <w:t>2.4.2</w:t>
            </w:r>
            <w:r w:rsidR="009D2693">
              <w:rPr>
                <w:rFonts w:eastAsiaTheme="minorEastAsia"/>
                <w:noProof/>
                <w:lang w:val="fr-CA" w:eastAsia="fr-CA"/>
              </w:rPr>
              <w:tab/>
            </w:r>
            <w:r w:rsidR="009D2693" w:rsidRPr="005643E5">
              <w:rPr>
                <w:rStyle w:val="Lienhypertexte"/>
                <w:noProof/>
              </w:rPr>
              <w:t>Standby-Modus</w:t>
            </w:r>
            <w:r w:rsidR="009D2693">
              <w:rPr>
                <w:noProof/>
                <w:webHidden/>
              </w:rPr>
              <w:tab/>
            </w:r>
            <w:r w:rsidR="009D2693">
              <w:rPr>
                <w:noProof/>
                <w:webHidden/>
              </w:rPr>
              <w:fldChar w:fldCharType="begin"/>
            </w:r>
            <w:r w:rsidR="009D2693">
              <w:rPr>
                <w:noProof/>
                <w:webHidden/>
              </w:rPr>
              <w:instrText xml:space="preserve"> PAGEREF _Toc50534892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22" w:history="1">
            <w:r w:rsidR="009D2693" w:rsidRPr="005643E5">
              <w:rPr>
                <w:rStyle w:val="Lienhypertexte"/>
                <w:noProof/>
              </w:rPr>
              <w:t>2.5</w:t>
            </w:r>
            <w:r w:rsidR="009D2693">
              <w:rPr>
                <w:rFonts w:eastAsiaTheme="minorEastAsia"/>
                <w:noProof/>
                <w:lang w:val="fr-CA" w:eastAsia="fr-CA"/>
              </w:rPr>
              <w:tab/>
            </w:r>
            <w:r w:rsidR="009D2693" w:rsidRPr="005643E5">
              <w:rPr>
                <w:rStyle w:val="Lienhypertexte"/>
                <w:noProof/>
              </w:rPr>
              <w:t>Interaktiver Assistent</w:t>
            </w:r>
            <w:r w:rsidR="009D2693">
              <w:rPr>
                <w:noProof/>
                <w:webHidden/>
              </w:rPr>
              <w:tab/>
            </w:r>
            <w:r w:rsidR="009D2693">
              <w:rPr>
                <w:noProof/>
                <w:webHidden/>
              </w:rPr>
              <w:fldChar w:fldCharType="begin"/>
            </w:r>
            <w:r w:rsidR="009D2693">
              <w:rPr>
                <w:noProof/>
                <w:webHidden/>
              </w:rPr>
              <w:instrText xml:space="preserve"> PAGEREF _Toc50534892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23" w:history="1">
            <w:r w:rsidR="009D2693" w:rsidRPr="005643E5">
              <w:rPr>
                <w:rStyle w:val="Lienhypertexte"/>
                <w:noProof/>
                <w:lang w:val="en-CA"/>
              </w:rPr>
              <w:t>2.5.1</w:t>
            </w:r>
            <w:r w:rsidR="009D2693">
              <w:rPr>
                <w:rFonts w:eastAsiaTheme="minorEastAsia"/>
                <w:noProof/>
                <w:lang w:val="fr-CA" w:eastAsia="fr-CA"/>
              </w:rPr>
              <w:tab/>
            </w:r>
            <w:r w:rsidR="009D2693" w:rsidRPr="005643E5">
              <w:rPr>
                <w:rStyle w:val="Lienhypertexte"/>
                <w:noProof/>
              </w:rPr>
              <w:t>Keysoft Assistent</w:t>
            </w:r>
            <w:r w:rsidR="009D2693">
              <w:rPr>
                <w:noProof/>
                <w:webHidden/>
              </w:rPr>
              <w:tab/>
            </w:r>
            <w:r w:rsidR="009D2693">
              <w:rPr>
                <w:noProof/>
                <w:webHidden/>
              </w:rPr>
              <w:fldChar w:fldCharType="begin"/>
            </w:r>
            <w:r w:rsidR="009D2693">
              <w:rPr>
                <w:noProof/>
                <w:webHidden/>
              </w:rPr>
              <w:instrText xml:space="preserve"> PAGEREF _Toc50534892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24" w:history="1">
            <w:r w:rsidR="009D2693" w:rsidRPr="005643E5">
              <w:rPr>
                <w:rStyle w:val="Lienhypertexte"/>
                <w:noProof/>
                <w:lang w:val="en-CA"/>
              </w:rPr>
              <w:t>2.5.2</w:t>
            </w:r>
            <w:r w:rsidR="009D2693">
              <w:rPr>
                <w:rFonts w:eastAsiaTheme="minorEastAsia"/>
                <w:noProof/>
                <w:lang w:val="fr-CA" w:eastAsia="fr-CA"/>
              </w:rPr>
              <w:tab/>
            </w:r>
            <w:r w:rsidR="009D2693" w:rsidRPr="005643E5">
              <w:rPr>
                <w:rStyle w:val="Lienhypertexte"/>
                <w:noProof/>
              </w:rPr>
              <w:t>Der Android Assistent</w:t>
            </w:r>
            <w:r w:rsidR="009D2693">
              <w:rPr>
                <w:noProof/>
                <w:webHidden/>
              </w:rPr>
              <w:tab/>
            </w:r>
            <w:r w:rsidR="009D2693">
              <w:rPr>
                <w:noProof/>
                <w:webHidden/>
              </w:rPr>
              <w:fldChar w:fldCharType="begin"/>
            </w:r>
            <w:r w:rsidR="009D2693">
              <w:rPr>
                <w:noProof/>
                <w:webHidden/>
              </w:rPr>
              <w:instrText xml:space="preserve"> PAGEREF _Toc50534892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25" w:history="1">
            <w:r w:rsidR="009D2693" w:rsidRPr="005643E5">
              <w:rPr>
                <w:rStyle w:val="Lienhypertexte"/>
                <w:noProof/>
              </w:rPr>
              <w:t>2.6</w:t>
            </w:r>
            <w:r w:rsidR="009D2693">
              <w:rPr>
                <w:rFonts w:eastAsiaTheme="minorEastAsia"/>
                <w:noProof/>
                <w:lang w:val="fr-CA" w:eastAsia="fr-CA"/>
              </w:rPr>
              <w:tab/>
            </w:r>
            <w:r w:rsidR="009D2693" w:rsidRPr="005643E5">
              <w:rPr>
                <w:rStyle w:val="Lienhypertexte"/>
                <w:noProof/>
              </w:rPr>
              <w:t>Sprachprofile verwalten</w:t>
            </w:r>
            <w:r w:rsidR="009D2693">
              <w:rPr>
                <w:noProof/>
                <w:webHidden/>
              </w:rPr>
              <w:tab/>
            </w:r>
            <w:r w:rsidR="009D2693">
              <w:rPr>
                <w:noProof/>
                <w:webHidden/>
              </w:rPr>
              <w:fldChar w:fldCharType="begin"/>
            </w:r>
            <w:r w:rsidR="009D2693">
              <w:rPr>
                <w:noProof/>
                <w:webHidden/>
              </w:rPr>
              <w:instrText xml:space="preserve"> PAGEREF _Toc50534892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26" w:history="1">
            <w:r w:rsidR="009D2693" w:rsidRPr="005643E5">
              <w:rPr>
                <w:rStyle w:val="Lienhypertexte"/>
                <w:noProof/>
                <w:lang w:val="en-CA"/>
              </w:rPr>
              <w:t>2.6.1</w:t>
            </w:r>
            <w:r w:rsidR="009D2693">
              <w:rPr>
                <w:rFonts w:eastAsiaTheme="minorEastAsia"/>
                <w:noProof/>
                <w:lang w:val="fr-CA" w:eastAsia="fr-CA"/>
              </w:rPr>
              <w:tab/>
            </w:r>
            <w:r w:rsidR="009D2693" w:rsidRPr="005643E5">
              <w:rPr>
                <w:rStyle w:val="Lienhypertexte"/>
                <w:noProof/>
              </w:rPr>
              <w:t>Das Konfigurieren, Bearbeiten und Löschen von Sprachprofilen</w:t>
            </w:r>
            <w:r w:rsidR="009D2693">
              <w:rPr>
                <w:noProof/>
                <w:webHidden/>
              </w:rPr>
              <w:tab/>
            </w:r>
            <w:r w:rsidR="009D2693">
              <w:rPr>
                <w:noProof/>
                <w:webHidden/>
              </w:rPr>
              <w:fldChar w:fldCharType="begin"/>
            </w:r>
            <w:r w:rsidR="009D2693">
              <w:rPr>
                <w:noProof/>
                <w:webHidden/>
              </w:rPr>
              <w:instrText xml:space="preserve"> PAGEREF _Toc50534892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27" w:history="1">
            <w:r w:rsidR="009D2693" w:rsidRPr="005643E5">
              <w:rPr>
                <w:rStyle w:val="Lienhypertexte"/>
                <w:noProof/>
                <w:lang w:val="en-CA"/>
              </w:rPr>
              <w:t>2.6.2</w:t>
            </w:r>
            <w:r w:rsidR="009D2693">
              <w:rPr>
                <w:rFonts w:eastAsiaTheme="minorEastAsia"/>
                <w:noProof/>
                <w:lang w:val="fr-CA" w:eastAsia="fr-CA"/>
              </w:rPr>
              <w:tab/>
            </w:r>
            <w:r w:rsidR="009D2693" w:rsidRPr="005643E5">
              <w:rPr>
                <w:rStyle w:val="Lienhypertexte"/>
                <w:noProof/>
              </w:rPr>
              <w:t>Ein Sprachprofil auswählen</w:t>
            </w:r>
            <w:r w:rsidR="009D2693">
              <w:rPr>
                <w:noProof/>
                <w:webHidden/>
              </w:rPr>
              <w:tab/>
            </w:r>
            <w:r w:rsidR="009D2693">
              <w:rPr>
                <w:noProof/>
                <w:webHidden/>
              </w:rPr>
              <w:fldChar w:fldCharType="begin"/>
            </w:r>
            <w:r w:rsidR="009D2693">
              <w:rPr>
                <w:noProof/>
                <w:webHidden/>
              </w:rPr>
              <w:instrText xml:space="preserve"> PAGEREF _Toc50534892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28" w:history="1">
            <w:r w:rsidR="009D2693" w:rsidRPr="005643E5">
              <w:rPr>
                <w:rStyle w:val="Lienhypertexte"/>
                <w:noProof/>
                <w:lang w:val="en-CA"/>
              </w:rPr>
              <w:t>2.6.3</w:t>
            </w:r>
            <w:r w:rsidR="009D2693">
              <w:rPr>
                <w:rFonts w:eastAsiaTheme="minorEastAsia"/>
                <w:noProof/>
                <w:lang w:val="fr-CA" w:eastAsia="fr-CA"/>
              </w:rPr>
              <w:tab/>
            </w:r>
            <w:r w:rsidR="009D2693" w:rsidRPr="005643E5">
              <w:rPr>
                <w:rStyle w:val="Lienhypertexte"/>
                <w:noProof/>
              </w:rPr>
              <w:t>Acapela Stimmen hinzufügen oder ersetzen</w:t>
            </w:r>
            <w:r w:rsidR="009D2693">
              <w:rPr>
                <w:noProof/>
                <w:webHidden/>
              </w:rPr>
              <w:tab/>
            </w:r>
            <w:r w:rsidR="009D2693">
              <w:rPr>
                <w:noProof/>
                <w:webHidden/>
              </w:rPr>
              <w:fldChar w:fldCharType="begin"/>
            </w:r>
            <w:r w:rsidR="009D2693">
              <w:rPr>
                <w:noProof/>
                <w:webHidden/>
              </w:rPr>
              <w:instrText xml:space="preserve"> PAGEREF _Toc50534892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8929" w:history="1">
            <w:r w:rsidR="009D2693" w:rsidRPr="005643E5">
              <w:rPr>
                <w:rStyle w:val="Lienhypertexte"/>
                <w:noProof/>
              </w:rPr>
              <w:t>3</w:t>
            </w:r>
            <w:r w:rsidR="009D2693">
              <w:rPr>
                <w:rFonts w:eastAsiaTheme="minorEastAsia"/>
                <w:noProof/>
                <w:lang w:val="fr-CA" w:eastAsia="fr-CA"/>
              </w:rPr>
              <w:tab/>
            </w:r>
            <w:r w:rsidR="009D2693" w:rsidRPr="005643E5">
              <w:rPr>
                <w:rStyle w:val="Lienhypertexte"/>
                <w:noProof/>
              </w:rPr>
              <w:t>Auf Ihrem Braillenote Touch navigieren</w:t>
            </w:r>
            <w:r w:rsidR="009D2693">
              <w:rPr>
                <w:noProof/>
                <w:webHidden/>
              </w:rPr>
              <w:tab/>
            </w:r>
            <w:r w:rsidR="009D2693">
              <w:rPr>
                <w:noProof/>
                <w:webHidden/>
              </w:rPr>
              <w:fldChar w:fldCharType="begin"/>
            </w:r>
            <w:r w:rsidR="009D2693">
              <w:rPr>
                <w:noProof/>
                <w:webHidden/>
              </w:rPr>
              <w:instrText xml:space="preserve"> PAGEREF _Toc50534892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30" w:history="1">
            <w:r w:rsidR="009D2693" w:rsidRPr="005643E5">
              <w:rPr>
                <w:rStyle w:val="Lienhypertexte"/>
                <w:noProof/>
              </w:rPr>
              <w:t>3.1</w:t>
            </w:r>
            <w:r w:rsidR="009D2693">
              <w:rPr>
                <w:rFonts w:eastAsiaTheme="minorEastAsia"/>
                <w:noProof/>
                <w:lang w:val="fr-CA" w:eastAsia="fr-CA"/>
              </w:rPr>
              <w:tab/>
            </w:r>
            <w:r w:rsidR="009D2693" w:rsidRPr="005643E5">
              <w:rPr>
                <w:rStyle w:val="Lienhypertexte"/>
                <w:noProof/>
              </w:rPr>
              <w:t>Touchbraille - die virtuelle Tastatur</w:t>
            </w:r>
            <w:r w:rsidR="009D2693">
              <w:rPr>
                <w:noProof/>
                <w:webHidden/>
              </w:rPr>
              <w:tab/>
            </w:r>
            <w:r w:rsidR="009D2693">
              <w:rPr>
                <w:noProof/>
                <w:webHidden/>
              </w:rPr>
              <w:fldChar w:fldCharType="begin"/>
            </w:r>
            <w:r w:rsidR="009D2693">
              <w:rPr>
                <w:noProof/>
                <w:webHidden/>
              </w:rPr>
              <w:instrText xml:space="preserve"> PAGEREF _Toc50534893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31" w:history="1">
            <w:r w:rsidR="009D2693" w:rsidRPr="005643E5">
              <w:rPr>
                <w:rStyle w:val="Lienhypertexte"/>
                <w:noProof/>
              </w:rPr>
              <w:t>3.2</w:t>
            </w:r>
            <w:r w:rsidR="009D2693">
              <w:rPr>
                <w:rFonts w:eastAsiaTheme="minorEastAsia"/>
                <w:noProof/>
                <w:lang w:val="fr-CA" w:eastAsia="fr-CA"/>
              </w:rPr>
              <w:tab/>
            </w:r>
            <w:r w:rsidR="009D2693" w:rsidRPr="005643E5">
              <w:rPr>
                <w:rStyle w:val="Lienhypertexte"/>
                <w:noProof/>
              </w:rPr>
              <w:t>Beschreibung des TouchBraille Mode</w:t>
            </w:r>
            <w:r w:rsidR="009D2693">
              <w:rPr>
                <w:noProof/>
                <w:webHidden/>
              </w:rPr>
              <w:tab/>
            </w:r>
            <w:r w:rsidR="009D2693">
              <w:rPr>
                <w:noProof/>
                <w:webHidden/>
              </w:rPr>
              <w:fldChar w:fldCharType="begin"/>
            </w:r>
            <w:r w:rsidR="009D2693">
              <w:rPr>
                <w:noProof/>
                <w:webHidden/>
              </w:rPr>
              <w:instrText xml:space="preserve"> PAGEREF _Toc50534893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32" w:history="1">
            <w:r w:rsidR="009D2693" w:rsidRPr="005643E5">
              <w:rPr>
                <w:rStyle w:val="Lienhypertexte"/>
                <w:noProof/>
                <w:lang w:val="en-CA"/>
              </w:rPr>
              <w:t>3.2.1</w:t>
            </w:r>
            <w:r w:rsidR="009D2693">
              <w:rPr>
                <w:rFonts w:eastAsiaTheme="minorEastAsia"/>
                <w:noProof/>
                <w:lang w:val="fr-CA" w:eastAsia="fr-CA"/>
              </w:rPr>
              <w:tab/>
            </w:r>
            <w:r w:rsidR="009D2693" w:rsidRPr="005643E5">
              <w:rPr>
                <w:rStyle w:val="Lienhypertexte"/>
                <w:noProof/>
              </w:rPr>
              <w:t>Kurzbefehle für die Braille Tastatur</w:t>
            </w:r>
            <w:r w:rsidR="009D2693">
              <w:rPr>
                <w:noProof/>
                <w:webHidden/>
              </w:rPr>
              <w:tab/>
            </w:r>
            <w:r w:rsidR="009D2693">
              <w:rPr>
                <w:noProof/>
                <w:webHidden/>
              </w:rPr>
              <w:fldChar w:fldCharType="begin"/>
            </w:r>
            <w:r w:rsidR="009D2693">
              <w:rPr>
                <w:noProof/>
                <w:webHidden/>
              </w:rPr>
              <w:instrText xml:space="preserve"> PAGEREF _Toc50534893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33" w:history="1">
            <w:r w:rsidR="009D2693" w:rsidRPr="005643E5">
              <w:rPr>
                <w:rStyle w:val="Lienhypertexte"/>
                <w:rFonts w:asciiTheme="majorHAnsi" w:eastAsiaTheme="majorEastAsia" w:hAnsiTheme="majorHAnsi" w:cstheme="majorBidi"/>
                <w:noProof/>
                <w:lang w:val="en-CA"/>
              </w:rPr>
              <w:t>3.2.2</w:t>
            </w:r>
            <w:r w:rsidR="009D2693">
              <w:rPr>
                <w:rFonts w:eastAsiaTheme="minorEastAsia"/>
                <w:noProof/>
                <w:lang w:val="fr-CA" w:eastAsia="fr-CA"/>
              </w:rPr>
              <w:tab/>
            </w:r>
            <w:r w:rsidR="009D2693" w:rsidRPr="005643E5">
              <w:rPr>
                <w:rStyle w:val="Lienhypertexte"/>
                <w:noProof/>
              </w:rPr>
              <w:t>Tastenkürzel auf einer Standard-Tastatur</w:t>
            </w:r>
            <w:r w:rsidR="009D2693">
              <w:rPr>
                <w:noProof/>
                <w:webHidden/>
              </w:rPr>
              <w:tab/>
            </w:r>
            <w:r w:rsidR="009D2693">
              <w:rPr>
                <w:noProof/>
                <w:webHidden/>
              </w:rPr>
              <w:fldChar w:fldCharType="begin"/>
            </w:r>
            <w:r w:rsidR="009D2693">
              <w:rPr>
                <w:noProof/>
                <w:webHidden/>
              </w:rPr>
              <w:instrText xml:space="preserve"> PAGEREF _Toc50534893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34" w:history="1">
            <w:r w:rsidR="009D2693" w:rsidRPr="005643E5">
              <w:rPr>
                <w:rStyle w:val="Lienhypertexte"/>
                <w:noProof/>
                <w:lang w:val="en-CA"/>
              </w:rPr>
              <w:t>3.2.3</w:t>
            </w:r>
            <w:r w:rsidR="009D2693">
              <w:rPr>
                <w:rFonts w:eastAsiaTheme="minorEastAsia"/>
                <w:noProof/>
                <w:lang w:val="fr-CA" w:eastAsia="fr-CA"/>
              </w:rPr>
              <w:tab/>
            </w:r>
            <w:r w:rsidR="009D2693" w:rsidRPr="005643E5">
              <w:rPr>
                <w:rStyle w:val="Lienhypertexte"/>
                <w:noProof/>
              </w:rPr>
              <w:t>Erstbuchstaben-Navigation</w:t>
            </w:r>
            <w:r w:rsidR="009D2693">
              <w:rPr>
                <w:noProof/>
                <w:webHidden/>
              </w:rPr>
              <w:tab/>
            </w:r>
            <w:r w:rsidR="009D2693">
              <w:rPr>
                <w:noProof/>
                <w:webHidden/>
              </w:rPr>
              <w:fldChar w:fldCharType="begin"/>
            </w:r>
            <w:r w:rsidR="009D2693">
              <w:rPr>
                <w:noProof/>
                <w:webHidden/>
              </w:rPr>
              <w:instrText xml:space="preserve"> PAGEREF _Toc50534893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35" w:history="1">
            <w:r w:rsidR="009D2693" w:rsidRPr="005643E5">
              <w:rPr>
                <w:rStyle w:val="Lienhypertexte"/>
                <w:noProof/>
              </w:rPr>
              <w:t>3.3</w:t>
            </w:r>
            <w:r w:rsidR="009D2693">
              <w:rPr>
                <w:rFonts w:eastAsiaTheme="minorEastAsia"/>
                <w:noProof/>
                <w:lang w:val="fr-CA" w:eastAsia="fr-CA"/>
              </w:rPr>
              <w:tab/>
            </w:r>
            <w:r w:rsidR="009D2693" w:rsidRPr="005643E5">
              <w:rPr>
                <w:rStyle w:val="Lienhypertexte"/>
                <w:noProof/>
              </w:rPr>
              <w:t>Die Betriebsart Erkunden durch Berühren</w:t>
            </w:r>
            <w:r w:rsidR="009D2693">
              <w:rPr>
                <w:noProof/>
                <w:webHidden/>
              </w:rPr>
              <w:tab/>
            </w:r>
            <w:r w:rsidR="009D2693">
              <w:rPr>
                <w:noProof/>
                <w:webHidden/>
              </w:rPr>
              <w:fldChar w:fldCharType="begin"/>
            </w:r>
            <w:r w:rsidR="009D2693">
              <w:rPr>
                <w:noProof/>
                <w:webHidden/>
              </w:rPr>
              <w:instrText xml:space="preserve"> PAGEREF _Toc50534893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36" w:history="1">
            <w:r w:rsidR="009D2693" w:rsidRPr="005643E5">
              <w:rPr>
                <w:rStyle w:val="Lienhypertexte"/>
                <w:noProof/>
                <w:lang w:val="en-CA"/>
              </w:rPr>
              <w:t>3.3.1</w:t>
            </w:r>
            <w:r w:rsidR="009D2693">
              <w:rPr>
                <w:rFonts w:eastAsiaTheme="minorEastAsia"/>
                <w:noProof/>
                <w:lang w:val="fr-CA" w:eastAsia="fr-CA"/>
              </w:rPr>
              <w:tab/>
            </w:r>
            <w:r w:rsidR="009D2693" w:rsidRPr="005643E5">
              <w:rPr>
                <w:rStyle w:val="Lienhypertexte"/>
                <w:noProof/>
              </w:rPr>
              <w:t>Gestenbeschreibung</w:t>
            </w:r>
            <w:r w:rsidR="009D2693">
              <w:rPr>
                <w:noProof/>
                <w:webHidden/>
              </w:rPr>
              <w:tab/>
            </w:r>
            <w:r w:rsidR="009D2693">
              <w:rPr>
                <w:noProof/>
                <w:webHidden/>
              </w:rPr>
              <w:fldChar w:fldCharType="begin"/>
            </w:r>
            <w:r w:rsidR="009D2693">
              <w:rPr>
                <w:noProof/>
                <w:webHidden/>
              </w:rPr>
              <w:instrText xml:space="preserve"> PAGEREF _Toc50534893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37" w:history="1">
            <w:r w:rsidR="009D2693" w:rsidRPr="005643E5">
              <w:rPr>
                <w:rStyle w:val="Lienhypertexte"/>
                <w:noProof/>
                <w:lang w:val="en-CA"/>
              </w:rPr>
              <w:t>3.3.2</w:t>
            </w:r>
            <w:r w:rsidR="009D2693">
              <w:rPr>
                <w:rFonts w:eastAsiaTheme="minorEastAsia"/>
                <w:noProof/>
                <w:lang w:val="fr-CA" w:eastAsia="fr-CA"/>
              </w:rPr>
              <w:tab/>
            </w:r>
            <w:r w:rsidR="009D2693" w:rsidRPr="005643E5">
              <w:rPr>
                <w:rStyle w:val="Lienhypertexte"/>
                <w:noProof/>
              </w:rPr>
              <w:t>Durch eine Elementliste navigieren</w:t>
            </w:r>
            <w:r w:rsidR="009D2693">
              <w:rPr>
                <w:noProof/>
                <w:webHidden/>
              </w:rPr>
              <w:tab/>
            </w:r>
            <w:r w:rsidR="009D2693">
              <w:rPr>
                <w:noProof/>
                <w:webHidden/>
              </w:rPr>
              <w:fldChar w:fldCharType="begin"/>
            </w:r>
            <w:r w:rsidR="009D2693">
              <w:rPr>
                <w:noProof/>
                <w:webHidden/>
              </w:rPr>
              <w:instrText xml:space="preserve"> PAGEREF _Toc50534893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38" w:history="1">
            <w:r w:rsidR="009D2693" w:rsidRPr="005643E5">
              <w:rPr>
                <w:rStyle w:val="Lienhypertexte"/>
                <w:noProof/>
                <w:lang w:val="en-CA"/>
              </w:rPr>
              <w:t>3.3.3</w:t>
            </w:r>
            <w:r w:rsidR="009D2693">
              <w:rPr>
                <w:rFonts w:eastAsiaTheme="minorEastAsia"/>
                <w:noProof/>
                <w:lang w:val="fr-CA" w:eastAsia="fr-CA"/>
              </w:rPr>
              <w:tab/>
            </w:r>
            <w:r w:rsidR="009D2693" w:rsidRPr="005643E5">
              <w:rPr>
                <w:rStyle w:val="Lienhypertexte"/>
                <w:noProof/>
              </w:rPr>
              <w:t>Ein gewähltes Element aktivieren</w:t>
            </w:r>
            <w:r w:rsidR="009D2693">
              <w:rPr>
                <w:noProof/>
                <w:webHidden/>
              </w:rPr>
              <w:tab/>
            </w:r>
            <w:r w:rsidR="009D2693">
              <w:rPr>
                <w:noProof/>
                <w:webHidden/>
              </w:rPr>
              <w:fldChar w:fldCharType="begin"/>
            </w:r>
            <w:r w:rsidR="009D2693">
              <w:rPr>
                <w:noProof/>
                <w:webHidden/>
              </w:rPr>
              <w:instrText xml:space="preserve"> PAGEREF _Toc50534893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39" w:history="1">
            <w:r w:rsidR="009D2693" w:rsidRPr="005643E5">
              <w:rPr>
                <w:rStyle w:val="Lienhypertexte"/>
                <w:noProof/>
              </w:rPr>
              <w:t>3.4</w:t>
            </w:r>
            <w:r w:rsidR="009D2693">
              <w:rPr>
                <w:rFonts w:eastAsiaTheme="minorEastAsia"/>
                <w:noProof/>
                <w:lang w:val="fr-CA" w:eastAsia="fr-CA"/>
              </w:rPr>
              <w:tab/>
            </w:r>
            <w:r w:rsidR="009D2693" w:rsidRPr="005643E5">
              <w:rPr>
                <w:rStyle w:val="Lienhypertexte"/>
                <w:noProof/>
              </w:rPr>
              <w:t>Der Editiermodus</w:t>
            </w:r>
            <w:r w:rsidR="009D2693">
              <w:rPr>
                <w:noProof/>
                <w:webHidden/>
              </w:rPr>
              <w:tab/>
            </w:r>
            <w:r w:rsidR="009D2693">
              <w:rPr>
                <w:noProof/>
                <w:webHidden/>
              </w:rPr>
              <w:fldChar w:fldCharType="begin"/>
            </w:r>
            <w:r w:rsidR="009D2693">
              <w:rPr>
                <w:noProof/>
                <w:webHidden/>
              </w:rPr>
              <w:instrText xml:space="preserve"> PAGEREF _Toc50534893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40" w:history="1">
            <w:r w:rsidR="009D2693" w:rsidRPr="005643E5">
              <w:rPr>
                <w:rStyle w:val="Lienhypertexte"/>
                <w:rFonts w:asciiTheme="majorHAnsi" w:hAnsiTheme="majorHAnsi"/>
                <w:noProof/>
              </w:rPr>
              <w:t>3.5</w:t>
            </w:r>
            <w:r w:rsidR="009D2693">
              <w:rPr>
                <w:rFonts w:eastAsiaTheme="minorEastAsia"/>
                <w:noProof/>
                <w:lang w:val="fr-CA" w:eastAsia="fr-CA"/>
              </w:rPr>
              <w:tab/>
            </w:r>
            <w:r w:rsidR="009D2693" w:rsidRPr="005643E5">
              <w:rPr>
                <w:rStyle w:val="Lienhypertexte"/>
                <w:noProof/>
              </w:rPr>
              <w:t>Einhand-Modus</w:t>
            </w:r>
            <w:r w:rsidR="009D2693">
              <w:rPr>
                <w:noProof/>
                <w:webHidden/>
              </w:rPr>
              <w:tab/>
            </w:r>
            <w:r w:rsidR="009D2693">
              <w:rPr>
                <w:noProof/>
                <w:webHidden/>
              </w:rPr>
              <w:fldChar w:fldCharType="begin"/>
            </w:r>
            <w:r w:rsidR="009D2693">
              <w:rPr>
                <w:noProof/>
                <w:webHidden/>
              </w:rPr>
              <w:instrText xml:space="preserve"> PAGEREF _Toc50534894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41" w:history="1">
            <w:r w:rsidR="009D2693" w:rsidRPr="005643E5">
              <w:rPr>
                <w:rStyle w:val="Lienhypertexte"/>
                <w:noProof/>
              </w:rPr>
              <w:t>3.6</w:t>
            </w:r>
            <w:r w:rsidR="009D2693">
              <w:rPr>
                <w:rFonts w:eastAsiaTheme="minorEastAsia"/>
                <w:noProof/>
                <w:lang w:val="fr-CA" w:eastAsia="fr-CA"/>
              </w:rPr>
              <w:tab/>
            </w:r>
            <w:r w:rsidR="009D2693" w:rsidRPr="005643E5">
              <w:rPr>
                <w:rStyle w:val="Lienhypertexte"/>
                <w:noProof/>
              </w:rPr>
              <w:t>Visuelle Anzeige</w:t>
            </w:r>
            <w:r w:rsidR="009D2693">
              <w:rPr>
                <w:noProof/>
                <w:webHidden/>
              </w:rPr>
              <w:tab/>
            </w:r>
            <w:r w:rsidR="009D2693">
              <w:rPr>
                <w:noProof/>
                <w:webHidden/>
              </w:rPr>
              <w:fldChar w:fldCharType="begin"/>
            </w:r>
            <w:r w:rsidR="009D2693">
              <w:rPr>
                <w:noProof/>
                <w:webHidden/>
              </w:rPr>
              <w:instrText xml:space="preserve"> PAGEREF _Toc50534894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42" w:history="1">
            <w:r w:rsidR="009D2693" w:rsidRPr="005643E5">
              <w:rPr>
                <w:rStyle w:val="Lienhypertexte"/>
                <w:noProof/>
              </w:rPr>
              <w:t>3.7</w:t>
            </w:r>
            <w:r w:rsidR="009D2693">
              <w:rPr>
                <w:rFonts w:eastAsiaTheme="minorEastAsia"/>
                <w:noProof/>
                <w:lang w:val="fr-CA" w:eastAsia="fr-CA"/>
              </w:rPr>
              <w:tab/>
            </w:r>
            <w:r w:rsidR="009D2693" w:rsidRPr="005643E5">
              <w:rPr>
                <w:rStyle w:val="Lienhypertexte"/>
                <w:noProof/>
              </w:rPr>
              <w:t>Text in Sprache</w:t>
            </w:r>
            <w:r w:rsidR="009D2693">
              <w:rPr>
                <w:noProof/>
                <w:webHidden/>
              </w:rPr>
              <w:tab/>
            </w:r>
            <w:r w:rsidR="009D2693">
              <w:rPr>
                <w:noProof/>
                <w:webHidden/>
              </w:rPr>
              <w:fldChar w:fldCharType="begin"/>
            </w:r>
            <w:r w:rsidR="009D2693">
              <w:rPr>
                <w:noProof/>
                <w:webHidden/>
              </w:rPr>
              <w:instrText xml:space="preserve"> PAGEREF _Toc50534894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43" w:history="1">
            <w:r w:rsidR="009D2693" w:rsidRPr="005643E5">
              <w:rPr>
                <w:rStyle w:val="Lienhypertexte"/>
                <w:noProof/>
              </w:rPr>
              <w:t>3.8</w:t>
            </w:r>
            <w:r w:rsidR="009D2693">
              <w:rPr>
                <w:rFonts w:eastAsiaTheme="minorEastAsia"/>
                <w:noProof/>
                <w:lang w:val="fr-CA" w:eastAsia="fr-CA"/>
              </w:rPr>
              <w:tab/>
            </w:r>
            <w:r w:rsidR="009D2693" w:rsidRPr="005643E5">
              <w:rPr>
                <w:rStyle w:val="Lienhypertexte"/>
                <w:noProof/>
              </w:rPr>
              <w:t>Navigationsebenen</w:t>
            </w:r>
            <w:r w:rsidR="009D2693">
              <w:rPr>
                <w:noProof/>
                <w:webHidden/>
              </w:rPr>
              <w:tab/>
            </w:r>
            <w:r w:rsidR="009D2693">
              <w:rPr>
                <w:noProof/>
                <w:webHidden/>
              </w:rPr>
              <w:fldChar w:fldCharType="begin"/>
            </w:r>
            <w:r w:rsidR="009D2693">
              <w:rPr>
                <w:noProof/>
                <w:webHidden/>
              </w:rPr>
              <w:instrText xml:space="preserve"> PAGEREF _Toc50534894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44" w:history="1">
            <w:r w:rsidR="009D2693" w:rsidRPr="005643E5">
              <w:rPr>
                <w:rStyle w:val="Lienhypertexte"/>
                <w:noProof/>
              </w:rPr>
              <w:t>3.9</w:t>
            </w:r>
            <w:r w:rsidR="009D2693">
              <w:rPr>
                <w:rFonts w:eastAsiaTheme="minorEastAsia"/>
                <w:noProof/>
                <w:lang w:val="fr-CA" w:eastAsia="fr-CA"/>
              </w:rPr>
              <w:tab/>
            </w:r>
            <w:r w:rsidR="009D2693" w:rsidRPr="005643E5">
              <w:rPr>
                <w:rStyle w:val="Lienhypertexte"/>
                <w:noProof/>
              </w:rPr>
              <w:t>Formatindikatoren</w:t>
            </w:r>
            <w:r w:rsidR="009D2693">
              <w:rPr>
                <w:noProof/>
                <w:webHidden/>
              </w:rPr>
              <w:tab/>
            </w:r>
            <w:r w:rsidR="009D2693">
              <w:rPr>
                <w:noProof/>
                <w:webHidden/>
              </w:rPr>
              <w:fldChar w:fldCharType="begin"/>
            </w:r>
            <w:r w:rsidR="009D2693">
              <w:rPr>
                <w:noProof/>
                <w:webHidden/>
              </w:rPr>
              <w:instrText xml:space="preserve"> PAGEREF _Toc50534894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8945" w:history="1">
            <w:r w:rsidR="009D2693" w:rsidRPr="005643E5">
              <w:rPr>
                <w:rStyle w:val="Lienhypertexte"/>
                <w:noProof/>
              </w:rPr>
              <w:t>3.10</w:t>
            </w:r>
            <w:r w:rsidR="009D2693">
              <w:rPr>
                <w:rFonts w:eastAsiaTheme="minorEastAsia"/>
                <w:noProof/>
                <w:lang w:val="fr-CA" w:eastAsia="fr-CA"/>
              </w:rPr>
              <w:tab/>
            </w:r>
            <w:r w:rsidR="009D2693" w:rsidRPr="005643E5">
              <w:rPr>
                <w:rStyle w:val="Lienhypertexte"/>
                <w:noProof/>
              </w:rPr>
              <w:t>Verbindung zum Drahtlosnetzwerk</w:t>
            </w:r>
            <w:r w:rsidR="009D2693">
              <w:rPr>
                <w:noProof/>
                <w:webHidden/>
              </w:rPr>
              <w:tab/>
            </w:r>
            <w:r w:rsidR="009D2693">
              <w:rPr>
                <w:noProof/>
                <w:webHidden/>
              </w:rPr>
              <w:fldChar w:fldCharType="begin"/>
            </w:r>
            <w:r w:rsidR="009D2693">
              <w:rPr>
                <w:noProof/>
                <w:webHidden/>
              </w:rPr>
              <w:instrText xml:space="preserve"> PAGEREF _Toc50534894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680"/>
              <w:tab w:val="right" w:leader="dot" w:pos="9350"/>
            </w:tabs>
            <w:rPr>
              <w:rFonts w:eastAsiaTheme="minorEastAsia"/>
              <w:noProof/>
              <w:lang w:val="fr-CA" w:eastAsia="fr-CA"/>
            </w:rPr>
          </w:pPr>
          <w:hyperlink w:anchor="_Toc505348946" w:history="1">
            <w:r w:rsidR="009D2693" w:rsidRPr="005643E5">
              <w:rPr>
                <w:rStyle w:val="Lienhypertexte"/>
                <w:noProof/>
                <w:lang w:val="en-CA"/>
              </w:rPr>
              <w:t>3.10.1</w:t>
            </w:r>
            <w:r w:rsidR="009D2693">
              <w:rPr>
                <w:rFonts w:eastAsiaTheme="minorEastAsia"/>
                <w:noProof/>
                <w:lang w:val="fr-CA" w:eastAsia="fr-CA"/>
              </w:rPr>
              <w:tab/>
            </w:r>
            <w:r w:rsidR="009D2693" w:rsidRPr="005643E5">
              <w:rPr>
                <w:rStyle w:val="Lienhypertexte"/>
                <w:noProof/>
              </w:rPr>
              <w:t>Informationen zur Konnektivität</w:t>
            </w:r>
            <w:r w:rsidR="009D2693">
              <w:rPr>
                <w:noProof/>
                <w:webHidden/>
              </w:rPr>
              <w:tab/>
            </w:r>
            <w:r w:rsidR="009D2693">
              <w:rPr>
                <w:noProof/>
                <w:webHidden/>
              </w:rPr>
              <w:fldChar w:fldCharType="begin"/>
            </w:r>
            <w:r w:rsidR="009D2693">
              <w:rPr>
                <w:noProof/>
                <w:webHidden/>
              </w:rPr>
              <w:instrText xml:space="preserve"> PAGEREF _Toc50534894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8947" w:history="1">
            <w:r w:rsidR="009D2693" w:rsidRPr="005643E5">
              <w:rPr>
                <w:rStyle w:val="Lienhypertexte"/>
                <w:noProof/>
              </w:rPr>
              <w:t>3.11</w:t>
            </w:r>
            <w:r w:rsidR="009D2693">
              <w:rPr>
                <w:rFonts w:eastAsiaTheme="minorEastAsia"/>
                <w:noProof/>
                <w:lang w:val="fr-CA" w:eastAsia="fr-CA"/>
              </w:rPr>
              <w:tab/>
            </w:r>
            <w:r w:rsidR="009D2693" w:rsidRPr="005643E5">
              <w:rPr>
                <w:rStyle w:val="Lienhypertexte"/>
                <w:noProof/>
              </w:rPr>
              <w:t>Externe Speichermedien</w:t>
            </w:r>
            <w:r w:rsidR="009D2693">
              <w:rPr>
                <w:noProof/>
                <w:webHidden/>
              </w:rPr>
              <w:tab/>
            </w:r>
            <w:r w:rsidR="009D2693">
              <w:rPr>
                <w:noProof/>
                <w:webHidden/>
              </w:rPr>
              <w:fldChar w:fldCharType="begin"/>
            </w:r>
            <w:r w:rsidR="009D2693">
              <w:rPr>
                <w:noProof/>
                <w:webHidden/>
              </w:rPr>
              <w:instrText xml:space="preserve"> PAGEREF _Toc50534894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8948" w:history="1">
            <w:r w:rsidR="009D2693" w:rsidRPr="005643E5">
              <w:rPr>
                <w:rStyle w:val="Lienhypertexte"/>
                <w:noProof/>
              </w:rPr>
              <w:t>4</w:t>
            </w:r>
            <w:r w:rsidR="009D2693">
              <w:rPr>
                <w:rFonts w:eastAsiaTheme="minorEastAsia"/>
                <w:noProof/>
                <w:lang w:val="fr-CA" w:eastAsia="fr-CA"/>
              </w:rPr>
              <w:tab/>
            </w:r>
            <w:r w:rsidR="009D2693" w:rsidRPr="005643E5">
              <w:rPr>
                <w:rStyle w:val="Lienhypertexte"/>
                <w:noProof/>
              </w:rPr>
              <w:t>Das Hauptmenü</w:t>
            </w:r>
            <w:r w:rsidR="009D2693">
              <w:rPr>
                <w:noProof/>
                <w:webHidden/>
              </w:rPr>
              <w:tab/>
            </w:r>
            <w:r w:rsidR="009D2693">
              <w:rPr>
                <w:noProof/>
                <w:webHidden/>
              </w:rPr>
              <w:fldChar w:fldCharType="begin"/>
            </w:r>
            <w:r w:rsidR="009D2693">
              <w:rPr>
                <w:noProof/>
                <w:webHidden/>
              </w:rPr>
              <w:instrText xml:space="preserve"> PAGEREF _Toc50534894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49" w:history="1">
            <w:r w:rsidR="009D2693" w:rsidRPr="005643E5">
              <w:rPr>
                <w:rStyle w:val="Lienhypertexte"/>
                <w:noProof/>
              </w:rPr>
              <w:t>4.1</w:t>
            </w:r>
            <w:r w:rsidR="009D2693">
              <w:rPr>
                <w:rFonts w:eastAsiaTheme="minorEastAsia"/>
                <w:noProof/>
                <w:lang w:val="fr-CA" w:eastAsia="fr-CA"/>
              </w:rPr>
              <w:tab/>
            </w:r>
            <w:r w:rsidR="009D2693" w:rsidRPr="005643E5">
              <w:rPr>
                <w:rStyle w:val="Lienhypertexte"/>
                <w:noProof/>
              </w:rPr>
              <w:t>Beschreibung des Keysoft Hauptmenüs</w:t>
            </w:r>
            <w:r w:rsidR="009D2693">
              <w:rPr>
                <w:noProof/>
                <w:webHidden/>
              </w:rPr>
              <w:tab/>
            </w:r>
            <w:r w:rsidR="009D2693">
              <w:rPr>
                <w:noProof/>
                <w:webHidden/>
              </w:rPr>
              <w:fldChar w:fldCharType="begin"/>
            </w:r>
            <w:r w:rsidR="009D2693">
              <w:rPr>
                <w:noProof/>
                <w:webHidden/>
              </w:rPr>
              <w:instrText xml:space="preserve"> PAGEREF _Toc50534894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50" w:history="1">
            <w:r w:rsidR="009D2693" w:rsidRPr="005643E5">
              <w:rPr>
                <w:rStyle w:val="Lienhypertexte"/>
                <w:noProof/>
              </w:rPr>
              <w:t>4.2</w:t>
            </w:r>
            <w:r w:rsidR="009D2693">
              <w:rPr>
                <w:rFonts w:eastAsiaTheme="minorEastAsia"/>
                <w:noProof/>
                <w:lang w:val="fr-CA" w:eastAsia="fr-CA"/>
              </w:rPr>
              <w:tab/>
            </w:r>
            <w:r w:rsidR="009D2693" w:rsidRPr="005643E5">
              <w:rPr>
                <w:rStyle w:val="Lienhypertexte"/>
                <w:noProof/>
              </w:rPr>
              <w:t>Das Hauptmenü öffnen</w:t>
            </w:r>
            <w:r w:rsidR="009D2693">
              <w:rPr>
                <w:noProof/>
                <w:webHidden/>
              </w:rPr>
              <w:tab/>
            </w:r>
            <w:r w:rsidR="009D2693">
              <w:rPr>
                <w:noProof/>
                <w:webHidden/>
              </w:rPr>
              <w:fldChar w:fldCharType="begin"/>
            </w:r>
            <w:r w:rsidR="009D2693">
              <w:rPr>
                <w:noProof/>
                <w:webHidden/>
              </w:rPr>
              <w:instrText xml:space="preserve"> PAGEREF _Toc50534895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51" w:history="1">
            <w:r w:rsidR="009D2693" w:rsidRPr="005643E5">
              <w:rPr>
                <w:rStyle w:val="Lienhypertexte"/>
                <w:noProof/>
              </w:rPr>
              <w:t>4.3</w:t>
            </w:r>
            <w:r w:rsidR="009D2693">
              <w:rPr>
                <w:rFonts w:eastAsiaTheme="minorEastAsia"/>
                <w:noProof/>
                <w:lang w:val="fr-CA" w:eastAsia="fr-CA"/>
              </w:rPr>
              <w:tab/>
            </w:r>
            <w:r w:rsidR="009D2693" w:rsidRPr="005643E5">
              <w:rPr>
                <w:rStyle w:val="Lienhypertexte"/>
                <w:noProof/>
              </w:rPr>
              <w:t>Im Hauptmenü navigieren</w:t>
            </w:r>
            <w:r w:rsidR="009D2693">
              <w:rPr>
                <w:noProof/>
                <w:webHidden/>
              </w:rPr>
              <w:tab/>
            </w:r>
            <w:r w:rsidR="009D2693">
              <w:rPr>
                <w:noProof/>
                <w:webHidden/>
              </w:rPr>
              <w:fldChar w:fldCharType="begin"/>
            </w:r>
            <w:r w:rsidR="009D2693">
              <w:rPr>
                <w:noProof/>
                <w:webHidden/>
              </w:rPr>
              <w:instrText xml:space="preserve"> PAGEREF _Toc50534895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52" w:history="1">
            <w:r w:rsidR="009D2693" w:rsidRPr="005643E5">
              <w:rPr>
                <w:rStyle w:val="Lienhypertexte"/>
                <w:noProof/>
              </w:rPr>
              <w:t>4.4</w:t>
            </w:r>
            <w:r w:rsidR="009D2693">
              <w:rPr>
                <w:rFonts w:eastAsiaTheme="minorEastAsia"/>
                <w:noProof/>
                <w:lang w:val="fr-CA" w:eastAsia="fr-CA"/>
              </w:rPr>
              <w:tab/>
            </w:r>
            <w:r w:rsidR="009D2693" w:rsidRPr="005643E5">
              <w:rPr>
                <w:rStyle w:val="Lienhypertexte"/>
                <w:noProof/>
              </w:rPr>
              <w:t>Menüs öffnen</w:t>
            </w:r>
            <w:r w:rsidR="009D2693">
              <w:rPr>
                <w:noProof/>
                <w:webHidden/>
              </w:rPr>
              <w:tab/>
            </w:r>
            <w:r w:rsidR="009D2693">
              <w:rPr>
                <w:noProof/>
                <w:webHidden/>
              </w:rPr>
              <w:fldChar w:fldCharType="begin"/>
            </w:r>
            <w:r w:rsidR="009D2693">
              <w:rPr>
                <w:noProof/>
                <w:webHidden/>
              </w:rPr>
              <w:instrText xml:space="preserve"> PAGEREF _Toc50534895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53" w:history="1">
            <w:r w:rsidR="009D2693" w:rsidRPr="005643E5">
              <w:rPr>
                <w:rStyle w:val="Lienhypertexte"/>
                <w:noProof/>
              </w:rPr>
              <w:t>4.5</w:t>
            </w:r>
            <w:r w:rsidR="009D2693">
              <w:rPr>
                <w:rFonts w:eastAsiaTheme="minorEastAsia"/>
                <w:noProof/>
                <w:lang w:val="fr-CA" w:eastAsia="fr-CA"/>
              </w:rPr>
              <w:tab/>
            </w:r>
            <w:r w:rsidR="009D2693" w:rsidRPr="005643E5">
              <w:rPr>
                <w:rStyle w:val="Lienhypertexte"/>
                <w:noProof/>
              </w:rPr>
              <w:t>Laufende Anwendungen öffnen</w:t>
            </w:r>
            <w:r w:rsidR="009D2693">
              <w:rPr>
                <w:noProof/>
                <w:webHidden/>
              </w:rPr>
              <w:tab/>
            </w:r>
            <w:r w:rsidR="009D2693">
              <w:rPr>
                <w:noProof/>
                <w:webHidden/>
              </w:rPr>
              <w:fldChar w:fldCharType="begin"/>
            </w:r>
            <w:r w:rsidR="009D2693">
              <w:rPr>
                <w:noProof/>
                <w:webHidden/>
              </w:rPr>
              <w:instrText xml:space="preserve"> PAGEREF _Toc50534895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54" w:history="1">
            <w:r w:rsidR="009D2693" w:rsidRPr="005643E5">
              <w:rPr>
                <w:rStyle w:val="Lienhypertexte"/>
                <w:noProof/>
              </w:rPr>
              <w:t>4.6</w:t>
            </w:r>
            <w:r w:rsidR="009D2693">
              <w:rPr>
                <w:rFonts w:eastAsiaTheme="minorEastAsia"/>
                <w:noProof/>
                <w:lang w:val="fr-CA" w:eastAsia="fr-CA"/>
              </w:rPr>
              <w:tab/>
            </w:r>
            <w:r w:rsidR="009D2693" w:rsidRPr="005643E5">
              <w:rPr>
                <w:rStyle w:val="Lienhypertexte"/>
                <w:noProof/>
              </w:rPr>
              <w:t>"Alle Anwendungen" öffnen</w:t>
            </w:r>
            <w:r w:rsidR="009D2693">
              <w:rPr>
                <w:noProof/>
                <w:webHidden/>
              </w:rPr>
              <w:tab/>
            </w:r>
            <w:r w:rsidR="009D2693">
              <w:rPr>
                <w:noProof/>
                <w:webHidden/>
              </w:rPr>
              <w:fldChar w:fldCharType="begin"/>
            </w:r>
            <w:r w:rsidR="009D2693">
              <w:rPr>
                <w:noProof/>
                <w:webHidden/>
              </w:rPr>
              <w:instrText xml:space="preserve"> PAGEREF _Toc50534895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8955" w:history="1">
            <w:r w:rsidR="009D2693" w:rsidRPr="005643E5">
              <w:rPr>
                <w:rStyle w:val="Lienhypertexte"/>
                <w:noProof/>
              </w:rPr>
              <w:t>5</w:t>
            </w:r>
            <w:r w:rsidR="009D2693">
              <w:rPr>
                <w:rFonts w:eastAsiaTheme="minorEastAsia"/>
                <w:noProof/>
                <w:lang w:val="fr-CA" w:eastAsia="fr-CA"/>
              </w:rPr>
              <w:tab/>
            </w:r>
            <w:r w:rsidR="009D2693" w:rsidRPr="005643E5">
              <w:rPr>
                <w:rStyle w:val="Lienhypertexte"/>
                <w:noProof/>
              </w:rPr>
              <w:t>Andere Menüs und Hilfe</w:t>
            </w:r>
            <w:r w:rsidR="009D2693">
              <w:rPr>
                <w:noProof/>
                <w:webHidden/>
              </w:rPr>
              <w:tab/>
            </w:r>
            <w:r w:rsidR="009D2693">
              <w:rPr>
                <w:noProof/>
                <w:webHidden/>
              </w:rPr>
              <w:fldChar w:fldCharType="begin"/>
            </w:r>
            <w:r w:rsidR="009D2693">
              <w:rPr>
                <w:noProof/>
                <w:webHidden/>
              </w:rPr>
              <w:instrText xml:space="preserve"> PAGEREF _Toc50534895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56" w:history="1">
            <w:r w:rsidR="009D2693" w:rsidRPr="005643E5">
              <w:rPr>
                <w:rStyle w:val="Lienhypertexte"/>
                <w:noProof/>
              </w:rPr>
              <w:t>5.1</w:t>
            </w:r>
            <w:r w:rsidR="009D2693">
              <w:rPr>
                <w:rFonts w:eastAsiaTheme="minorEastAsia"/>
                <w:noProof/>
                <w:lang w:val="fr-CA" w:eastAsia="fr-CA"/>
              </w:rPr>
              <w:tab/>
            </w:r>
            <w:r w:rsidR="009D2693" w:rsidRPr="005643E5">
              <w:rPr>
                <w:rStyle w:val="Lienhypertexte"/>
                <w:noProof/>
              </w:rPr>
              <w:t>Das Kontextmenü</w:t>
            </w:r>
            <w:r w:rsidR="009D2693">
              <w:rPr>
                <w:noProof/>
                <w:webHidden/>
              </w:rPr>
              <w:tab/>
            </w:r>
            <w:r w:rsidR="009D2693">
              <w:rPr>
                <w:noProof/>
                <w:webHidden/>
              </w:rPr>
              <w:fldChar w:fldCharType="begin"/>
            </w:r>
            <w:r w:rsidR="009D2693">
              <w:rPr>
                <w:noProof/>
                <w:webHidden/>
              </w:rPr>
              <w:instrText xml:space="preserve"> PAGEREF _Toc50534895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57" w:history="1">
            <w:r w:rsidR="009D2693" w:rsidRPr="005643E5">
              <w:rPr>
                <w:rStyle w:val="Lienhypertexte"/>
                <w:noProof/>
              </w:rPr>
              <w:t>5.2</w:t>
            </w:r>
            <w:r w:rsidR="009D2693">
              <w:rPr>
                <w:rFonts w:eastAsiaTheme="minorEastAsia"/>
                <w:noProof/>
                <w:lang w:val="fr-CA" w:eastAsia="fr-CA"/>
              </w:rPr>
              <w:tab/>
            </w:r>
            <w:r w:rsidR="009D2693" w:rsidRPr="005643E5">
              <w:rPr>
                <w:rStyle w:val="Lienhypertexte"/>
                <w:noProof/>
              </w:rPr>
              <w:t>Kontext-bezogene Hilfe</w:t>
            </w:r>
            <w:r w:rsidR="009D2693">
              <w:rPr>
                <w:noProof/>
                <w:webHidden/>
              </w:rPr>
              <w:tab/>
            </w:r>
            <w:r w:rsidR="009D2693">
              <w:rPr>
                <w:noProof/>
                <w:webHidden/>
              </w:rPr>
              <w:fldChar w:fldCharType="begin"/>
            </w:r>
            <w:r w:rsidR="009D2693">
              <w:rPr>
                <w:noProof/>
                <w:webHidden/>
              </w:rPr>
              <w:instrText xml:space="preserve"> PAGEREF _Toc50534895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58" w:history="1">
            <w:r w:rsidR="009D2693" w:rsidRPr="005643E5">
              <w:rPr>
                <w:rStyle w:val="Lienhypertexte"/>
                <w:noProof/>
              </w:rPr>
              <w:t>5.3</w:t>
            </w:r>
            <w:r w:rsidR="009D2693">
              <w:rPr>
                <w:rFonts w:eastAsiaTheme="minorEastAsia"/>
                <w:noProof/>
                <w:lang w:val="fr-CA" w:eastAsia="fr-CA"/>
              </w:rPr>
              <w:tab/>
            </w:r>
            <w:r w:rsidR="009D2693" w:rsidRPr="005643E5">
              <w:rPr>
                <w:rStyle w:val="Lienhypertexte"/>
                <w:noProof/>
              </w:rPr>
              <w:t>Benachrichtigungsfenster</w:t>
            </w:r>
            <w:r w:rsidR="009D2693">
              <w:rPr>
                <w:noProof/>
                <w:webHidden/>
              </w:rPr>
              <w:tab/>
            </w:r>
            <w:r w:rsidR="009D2693">
              <w:rPr>
                <w:noProof/>
                <w:webHidden/>
              </w:rPr>
              <w:fldChar w:fldCharType="begin"/>
            </w:r>
            <w:r w:rsidR="009D2693">
              <w:rPr>
                <w:noProof/>
                <w:webHidden/>
              </w:rPr>
              <w:instrText xml:space="preserve"> PAGEREF _Toc50534895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59" w:history="1">
            <w:r w:rsidR="009D2693" w:rsidRPr="005643E5">
              <w:rPr>
                <w:rStyle w:val="Lienhypertexte"/>
                <w:noProof/>
              </w:rPr>
              <w:t>5.4</w:t>
            </w:r>
            <w:r w:rsidR="009D2693">
              <w:rPr>
                <w:rFonts w:eastAsiaTheme="minorEastAsia"/>
                <w:noProof/>
                <w:lang w:val="fr-CA" w:eastAsia="fr-CA"/>
              </w:rPr>
              <w:tab/>
            </w:r>
            <w:r w:rsidR="009D2693" w:rsidRPr="005643E5">
              <w:rPr>
                <w:rStyle w:val="Lienhypertexte"/>
                <w:noProof/>
              </w:rPr>
              <w:t>Die Bedienungsanleitung starten</w:t>
            </w:r>
            <w:r w:rsidR="009D2693">
              <w:rPr>
                <w:noProof/>
                <w:webHidden/>
              </w:rPr>
              <w:tab/>
            </w:r>
            <w:r w:rsidR="009D2693">
              <w:rPr>
                <w:noProof/>
                <w:webHidden/>
              </w:rPr>
              <w:fldChar w:fldCharType="begin"/>
            </w:r>
            <w:r w:rsidR="009D2693">
              <w:rPr>
                <w:noProof/>
                <w:webHidden/>
              </w:rPr>
              <w:instrText xml:space="preserve"> PAGEREF _Toc50534895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60" w:history="1">
            <w:r w:rsidR="009D2693" w:rsidRPr="005643E5">
              <w:rPr>
                <w:rStyle w:val="Lienhypertexte"/>
                <w:noProof/>
              </w:rPr>
              <w:t>5.5</w:t>
            </w:r>
            <w:r w:rsidR="009D2693">
              <w:rPr>
                <w:rFonts w:eastAsiaTheme="minorEastAsia"/>
                <w:noProof/>
                <w:lang w:val="fr-CA" w:eastAsia="fr-CA"/>
              </w:rPr>
              <w:tab/>
            </w:r>
            <w:r w:rsidR="009D2693" w:rsidRPr="005643E5">
              <w:rPr>
                <w:rStyle w:val="Lienhypertexte"/>
                <w:noProof/>
              </w:rPr>
              <w:t>Bildschirmbetrachter</w:t>
            </w:r>
            <w:r w:rsidR="009D2693">
              <w:rPr>
                <w:noProof/>
                <w:webHidden/>
              </w:rPr>
              <w:tab/>
            </w:r>
            <w:r w:rsidR="009D2693">
              <w:rPr>
                <w:noProof/>
                <w:webHidden/>
              </w:rPr>
              <w:fldChar w:fldCharType="begin"/>
            </w:r>
            <w:r w:rsidR="009D2693">
              <w:rPr>
                <w:noProof/>
                <w:webHidden/>
              </w:rPr>
              <w:instrText xml:space="preserve"> PAGEREF _Toc50534896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61" w:history="1">
            <w:r w:rsidR="009D2693" w:rsidRPr="005643E5">
              <w:rPr>
                <w:rStyle w:val="Lienhypertexte"/>
                <w:noProof/>
              </w:rPr>
              <w:t>5.6</w:t>
            </w:r>
            <w:r w:rsidR="009D2693">
              <w:rPr>
                <w:rFonts w:eastAsiaTheme="minorEastAsia"/>
                <w:noProof/>
                <w:lang w:val="fr-CA" w:eastAsia="fr-CA"/>
              </w:rPr>
              <w:tab/>
            </w:r>
            <w:r w:rsidR="009D2693" w:rsidRPr="005643E5">
              <w:rPr>
                <w:rStyle w:val="Lienhypertexte"/>
                <w:noProof/>
              </w:rPr>
              <w:t>Fehlerbehebung</w:t>
            </w:r>
            <w:r w:rsidR="009D2693">
              <w:rPr>
                <w:noProof/>
                <w:webHidden/>
              </w:rPr>
              <w:tab/>
            </w:r>
            <w:r w:rsidR="009D2693">
              <w:rPr>
                <w:noProof/>
                <w:webHidden/>
              </w:rPr>
              <w:fldChar w:fldCharType="begin"/>
            </w:r>
            <w:r w:rsidR="009D2693">
              <w:rPr>
                <w:noProof/>
                <w:webHidden/>
              </w:rPr>
              <w:instrText xml:space="preserve"> PAGEREF _Toc50534896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62" w:history="1">
            <w:r w:rsidR="009D2693" w:rsidRPr="005643E5">
              <w:rPr>
                <w:rStyle w:val="Lienhypertexte"/>
                <w:noProof/>
                <w:lang w:val="en-CA"/>
              </w:rPr>
              <w:t>5.6.1</w:t>
            </w:r>
            <w:r w:rsidR="009D2693">
              <w:rPr>
                <w:rFonts w:eastAsiaTheme="minorEastAsia"/>
                <w:noProof/>
                <w:lang w:val="fr-CA" w:eastAsia="fr-CA"/>
              </w:rPr>
              <w:tab/>
            </w:r>
            <w:r w:rsidR="009D2693" w:rsidRPr="005643E5">
              <w:rPr>
                <w:rStyle w:val="Lienhypertexte"/>
                <w:noProof/>
              </w:rPr>
              <w:t>BrailleNote Touch kann nicht hochgefahren werden</w:t>
            </w:r>
            <w:r w:rsidR="009D2693">
              <w:rPr>
                <w:noProof/>
                <w:webHidden/>
              </w:rPr>
              <w:tab/>
            </w:r>
            <w:r w:rsidR="009D2693">
              <w:rPr>
                <w:noProof/>
                <w:webHidden/>
              </w:rPr>
              <w:fldChar w:fldCharType="begin"/>
            </w:r>
            <w:r w:rsidR="009D2693">
              <w:rPr>
                <w:noProof/>
                <w:webHidden/>
              </w:rPr>
              <w:instrText xml:space="preserve"> PAGEREF _Toc50534896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63" w:history="1">
            <w:r w:rsidR="009D2693" w:rsidRPr="005643E5">
              <w:rPr>
                <w:rStyle w:val="Lienhypertexte"/>
                <w:noProof/>
                <w:lang w:val="en-CA"/>
              </w:rPr>
              <w:t>5.6.2</w:t>
            </w:r>
            <w:r w:rsidR="009D2693">
              <w:rPr>
                <w:rFonts w:eastAsiaTheme="minorEastAsia"/>
                <w:noProof/>
                <w:lang w:val="fr-CA" w:eastAsia="fr-CA"/>
              </w:rPr>
              <w:tab/>
            </w:r>
            <w:r w:rsidR="009D2693" w:rsidRPr="005643E5">
              <w:rPr>
                <w:rStyle w:val="Lienhypertexte"/>
                <w:noProof/>
              </w:rPr>
              <w:t>Keine visuelle Anzeige erscheint</w:t>
            </w:r>
            <w:r w:rsidR="009D2693">
              <w:rPr>
                <w:noProof/>
                <w:webHidden/>
              </w:rPr>
              <w:tab/>
            </w:r>
            <w:r w:rsidR="009D2693">
              <w:rPr>
                <w:noProof/>
                <w:webHidden/>
              </w:rPr>
              <w:fldChar w:fldCharType="begin"/>
            </w:r>
            <w:r w:rsidR="009D2693">
              <w:rPr>
                <w:noProof/>
                <w:webHidden/>
              </w:rPr>
              <w:instrText xml:space="preserve"> PAGEREF _Toc50534896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64" w:history="1">
            <w:r w:rsidR="009D2693" w:rsidRPr="005643E5">
              <w:rPr>
                <w:rStyle w:val="Lienhypertexte"/>
                <w:noProof/>
                <w:lang w:val="en-CA"/>
              </w:rPr>
              <w:t>5.6.3</w:t>
            </w:r>
            <w:r w:rsidR="009D2693">
              <w:rPr>
                <w:rFonts w:eastAsiaTheme="minorEastAsia"/>
                <w:noProof/>
                <w:lang w:val="fr-CA" w:eastAsia="fr-CA"/>
              </w:rPr>
              <w:tab/>
            </w:r>
            <w:r w:rsidR="009D2693" w:rsidRPr="005643E5">
              <w:rPr>
                <w:rStyle w:val="Lienhypertexte"/>
                <w:noProof/>
              </w:rPr>
              <w:t>Keine Sprachausgabe ist hörbar</w:t>
            </w:r>
            <w:r w:rsidR="009D2693">
              <w:rPr>
                <w:noProof/>
                <w:webHidden/>
              </w:rPr>
              <w:tab/>
            </w:r>
            <w:r w:rsidR="009D2693">
              <w:rPr>
                <w:noProof/>
                <w:webHidden/>
              </w:rPr>
              <w:fldChar w:fldCharType="begin"/>
            </w:r>
            <w:r w:rsidR="009D2693">
              <w:rPr>
                <w:noProof/>
                <w:webHidden/>
              </w:rPr>
              <w:instrText xml:space="preserve"> PAGEREF _Toc50534896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65" w:history="1">
            <w:r w:rsidR="009D2693" w:rsidRPr="005643E5">
              <w:rPr>
                <w:rStyle w:val="Lienhypertexte"/>
                <w:noProof/>
                <w:lang w:val="en-CA"/>
              </w:rPr>
              <w:t>5.6.4</w:t>
            </w:r>
            <w:r w:rsidR="009D2693">
              <w:rPr>
                <w:rFonts w:eastAsiaTheme="minorEastAsia"/>
                <w:noProof/>
                <w:lang w:val="fr-CA" w:eastAsia="fr-CA"/>
              </w:rPr>
              <w:tab/>
            </w:r>
            <w:r w:rsidR="009D2693" w:rsidRPr="005643E5">
              <w:rPr>
                <w:rStyle w:val="Lienhypertexte"/>
                <w:noProof/>
              </w:rPr>
              <w:t>Weitere Probleme</w:t>
            </w:r>
            <w:r w:rsidR="009D2693">
              <w:rPr>
                <w:noProof/>
                <w:webHidden/>
              </w:rPr>
              <w:tab/>
            </w:r>
            <w:r w:rsidR="009D2693">
              <w:rPr>
                <w:noProof/>
                <w:webHidden/>
              </w:rPr>
              <w:fldChar w:fldCharType="begin"/>
            </w:r>
            <w:r w:rsidR="009D2693">
              <w:rPr>
                <w:noProof/>
                <w:webHidden/>
              </w:rPr>
              <w:instrText xml:space="preserve"> PAGEREF _Toc50534896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8966" w:history="1">
            <w:r w:rsidR="009D2693" w:rsidRPr="005643E5">
              <w:rPr>
                <w:rStyle w:val="Lienhypertexte"/>
                <w:noProof/>
              </w:rPr>
              <w:t>6</w:t>
            </w:r>
            <w:r w:rsidR="009D2693">
              <w:rPr>
                <w:rFonts w:eastAsiaTheme="minorEastAsia"/>
                <w:noProof/>
                <w:lang w:val="fr-CA" w:eastAsia="fr-CA"/>
              </w:rPr>
              <w:tab/>
            </w:r>
            <w:r w:rsidR="009D2693" w:rsidRPr="005643E5">
              <w:rPr>
                <w:rStyle w:val="Lienhypertexte"/>
                <w:noProof/>
              </w:rPr>
              <w:t>Ein Textdokument bearbeiten mit KeyWord</w:t>
            </w:r>
            <w:r w:rsidR="009D2693">
              <w:rPr>
                <w:noProof/>
                <w:webHidden/>
              </w:rPr>
              <w:tab/>
            </w:r>
            <w:r w:rsidR="009D2693">
              <w:rPr>
                <w:noProof/>
                <w:webHidden/>
              </w:rPr>
              <w:fldChar w:fldCharType="begin"/>
            </w:r>
            <w:r w:rsidR="009D2693">
              <w:rPr>
                <w:noProof/>
                <w:webHidden/>
              </w:rPr>
              <w:instrText xml:space="preserve"> PAGEREF _Toc50534896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67" w:history="1">
            <w:r w:rsidR="009D2693" w:rsidRPr="005643E5">
              <w:rPr>
                <w:rStyle w:val="Lienhypertexte"/>
                <w:noProof/>
              </w:rPr>
              <w:t>6.1</w:t>
            </w:r>
            <w:r w:rsidR="009D2693">
              <w:rPr>
                <w:rFonts w:eastAsiaTheme="minorEastAsia"/>
                <w:noProof/>
                <w:lang w:val="fr-CA" w:eastAsia="fr-CA"/>
              </w:rPr>
              <w:tab/>
            </w:r>
            <w:r w:rsidR="009D2693" w:rsidRPr="005643E5">
              <w:rPr>
                <w:rStyle w:val="Lienhypertexte"/>
                <w:noProof/>
              </w:rPr>
              <w:t>KeyWord starten</w:t>
            </w:r>
            <w:r w:rsidR="009D2693">
              <w:rPr>
                <w:noProof/>
                <w:webHidden/>
              </w:rPr>
              <w:tab/>
            </w:r>
            <w:r w:rsidR="009D2693">
              <w:rPr>
                <w:noProof/>
                <w:webHidden/>
              </w:rPr>
              <w:fldChar w:fldCharType="begin"/>
            </w:r>
            <w:r w:rsidR="009D2693">
              <w:rPr>
                <w:noProof/>
                <w:webHidden/>
              </w:rPr>
              <w:instrText xml:space="preserve"> PAGEREF _Toc50534896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68" w:history="1">
            <w:r w:rsidR="009D2693" w:rsidRPr="005643E5">
              <w:rPr>
                <w:rStyle w:val="Lienhypertexte"/>
                <w:noProof/>
              </w:rPr>
              <w:t>6.2</w:t>
            </w:r>
            <w:r w:rsidR="009D2693">
              <w:rPr>
                <w:rFonts w:eastAsiaTheme="minorEastAsia"/>
                <w:noProof/>
                <w:lang w:val="fr-CA" w:eastAsia="fr-CA"/>
              </w:rPr>
              <w:tab/>
            </w:r>
            <w:r w:rsidR="009D2693" w:rsidRPr="005643E5">
              <w:rPr>
                <w:rStyle w:val="Lienhypertexte"/>
                <w:noProof/>
              </w:rPr>
              <w:t>Ein neues Dokument erstellen</w:t>
            </w:r>
            <w:r w:rsidR="009D2693">
              <w:rPr>
                <w:noProof/>
                <w:webHidden/>
              </w:rPr>
              <w:tab/>
            </w:r>
            <w:r w:rsidR="009D2693">
              <w:rPr>
                <w:noProof/>
                <w:webHidden/>
              </w:rPr>
              <w:fldChar w:fldCharType="begin"/>
            </w:r>
            <w:r w:rsidR="009D2693">
              <w:rPr>
                <w:noProof/>
                <w:webHidden/>
              </w:rPr>
              <w:instrText xml:space="preserve"> PAGEREF _Toc50534896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69" w:history="1">
            <w:r w:rsidR="009D2693" w:rsidRPr="005643E5">
              <w:rPr>
                <w:rStyle w:val="Lienhypertexte"/>
                <w:noProof/>
              </w:rPr>
              <w:t>6.3</w:t>
            </w:r>
            <w:r w:rsidR="009D2693">
              <w:rPr>
                <w:rFonts w:eastAsiaTheme="minorEastAsia"/>
                <w:noProof/>
                <w:lang w:val="fr-CA" w:eastAsia="fr-CA"/>
              </w:rPr>
              <w:tab/>
            </w:r>
            <w:r w:rsidR="009D2693" w:rsidRPr="005643E5">
              <w:rPr>
                <w:rStyle w:val="Lienhypertexte"/>
                <w:noProof/>
              </w:rPr>
              <w:t>Dokumente öffnen</w:t>
            </w:r>
            <w:r w:rsidR="009D2693">
              <w:rPr>
                <w:noProof/>
                <w:webHidden/>
              </w:rPr>
              <w:tab/>
            </w:r>
            <w:r w:rsidR="009D2693">
              <w:rPr>
                <w:noProof/>
                <w:webHidden/>
              </w:rPr>
              <w:fldChar w:fldCharType="begin"/>
            </w:r>
            <w:r w:rsidR="009D2693">
              <w:rPr>
                <w:noProof/>
                <w:webHidden/>
              </w:rPr>
              <w:instrText xml:space="preserve"> PAGEREF _Toc50534896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70" w:history="1">
            <w:r w:rsidR="009D2693" w:rsidRPr="005643E5">
              <w:rPr>
                <w:rStyle w:val="Lienhypertexte"/>
                <w:noProof/>
              </w:rPr>
              <w:t>6.4</w:t>
            </w:r>
            <w:r w:rsidR="009D2693">
              <w:rPr>
                <w:rFonts w:eastAsiaTheme="minorEastAsia"/>
                <w:noProof/>
                <w:lang w:val="fr-CA" w:eastAsia="fr-CA"/>
              </w:rPr>
              <w:tab/>
            </w:r>
            <w:r w:rsidR="009D2693" w:rsidRPr="005643E5">
              <w:rPr>
                <w:rStyle w:val="Lienhypertexte"/>
                <w:noProof/>
              </w:rPr>
              <w:t>Ein Dokument bearbeiten</w:t>
            </w:r>
            <w:r w:rsidR="009D2693">
              <w:rPr>
                <w:noProof/>
                <w:webHidden/>
              </w:rPr>
              <w:tab/>
            </w:r>
            <w:r w:rsidR="009D2693">
              <w:rPr>
                <w:noProof/>
                <w:webHidden/>
              </w:rPr>
              <w:fldChar w:fldCharType="begin"/>
            </w:r>
            <w:r w:rsidR="009D2693">
              <w:rPr>
                <w:noProof/>
                <w:webHidden/>
              </w:rPr>
              <w:instrText xml:space="preserve"> PAGEREF _Toc50534897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71" w:history="1">
            <w:r w:rsidR="009D2693" w:rsidRPr="005643E5">
              <w:rPr>
                <w:rStyle w:val="Lienhypertexte"/>
                <w:noProof/>
                <w:lang w:val="en-CA"/>
              </w:rPr>
              <w:t>6.4.1</w:t>
            </w:r>
            <w:r w:rsidR="009D2693">
              <w:rPr>
                <w:rFonts w:eastAsiaTheme="minorEastAsia"/>
                <w:noProof/>
                <w:lang w:val="fr-CA" w:eastAsia="fr-CA"/>
              </w:rPr>
              <w:tab/>
            </w:r>
            <w:r w:rsidR="009D2693" w:rsidRPr="005643E5">
              <w:rPr>
                <w:rStyle w:val="Lienhypertexte"/>
                <w:noProof/>
              </w:rPr>
              <w:t>Text schreiben</w:t>
            </w:r>
            <w:r w:rsidR="009D2693">
              <w:rPr>
                <w:noProof/>
                <w:webHidden/>
              </w:rPr>
              <w:tab/>
            </w:r>
            <w:r w:rsidR="009D2693">
              <w:rPr>
                <w:noProof/>
                <w:webHidden/>
              </w:rPr>
              <w:fldChar w:fldCharType="begin"/>
            </w:r>
            <w:r w:rsidR="009D2693">
              <w:rPr>
                <w:noProof/>
                <w:webHidden/>
              </w:rPr>
              <w:instrText xml:space="preserve"> PAGEREF _Toc50534897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72" w:history="1">
            <w:r w:rsidR="009D2693" w:rsidRPr="005643E5">
              <w:rPr>
                <w:rStyle w:val="Lienhypertexte"/>
                <w:noProof/>
                <w:lang w:val="en-CA"/>
              </w:rPr>
              <w:t>6.4.2</w:t>
            </w:r>
            <w:r w:rsidR="009D2693">
              <w:rPr>
                <w:rFonts w:eastAsiaTheme="minorEastAsia"/>
                <w:noProof/>
                <w:lang w:val="fr-CA" w:eastAsia="fr-CA"/>
              </w:rPr>
              <w:tab/>
            </w:r>
            <w:r w:rsidR="009D2693" w:rsidRPr="005643E5">
              <w:rPr>
                <w:rStyle w:val="Lienhypertexte"/>
                <w:noProof/>
              </w:rPr>
              <w:t>In Ihrem Dokument navigieren</w:t>
            </w:r>
            <w:r w:rsidR="009D2693">
              <w:rPr>
                <w:noProof/>
                <w:webHidden/>
              </w:rPr>
              <w:tab/>
            </w:r>
            <w:r w:rsidR="009D2693">
              <w:rPr>
                <w:noProof/>
                <w:webHidden/>
              </w:rPr>
              <w:fldChar w:fldCharType="begin"/>
            </w:r>
            <w:r w:rsidR="009D2693">
              <w:rPr>
                <w:noProof/>
                <w:webHidden/>
              </w:rPr>
              <w:instrText xml:space="preserve"> PAGEREF _Toc50534897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73" w:history="1">
            <w:r w:rsidR="009D2693" w:rsidRPr="005643E5">
              <w:rPr>
                <w:rStyle w:val="Lienhypertexte"/>
                <w:noProof/>
                <w:lang w:val="en-CA"/>
              </w:rPr>
              <w:t>6.4.3</w:t>
            </w:r>
            <w:r w:rsidR="009D2693">
              <w:rPr>
                <w:rFonts w:eastAsiaTheme="minorEastAsia"/>
                <w:noProof/>
                <w:lang w:val="fr-CA" w:eastAsia="fr-CA"/>
              </w:rPr>
              <w:tab/>
            </w:r>
            <w:r w:rsidR="009D2693" w:rsidRPr="005643E5">
              <w:rPr>
                <w:rStyle w:val="Lienhypertexte"/>
                <w:noProof/>
              </w:rPr>
              <w:t>Markierten Text bearbeiten</w:t>
            </w:r>
            <w:r w:rsidR="009D2693">
              <w:rPr>
                <w:noProof/>
                <w:webHidden/>
              </w:rPr>
              <w:tab/>
            </w:r>
            <w:r w:rsidR="009D2693">
              <w:rPr>
                <w:noProof/>
                <w:webHidden/>
              </w:rPr>
              <w:fldChar w:fldCharType="begin"/>
            </w:r>
            <w:r w:rsidR="009D2693">
              <w:rPr>
                <w:noProof/>
                <w:webHidden/>
              </w:rPr>
              <w:instrText xml:space="preserve"> PAGEREF _Toc50534897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74" w:history="1">
            <w:r w:rsidR="009D2693" w:rsidRPr="005643E5">
              <w:rPr>
                <w:rStyle w:val="Lienhypertexte"/>
                <w:noProof/>
                <w:lang w:val="en-CA"/>
              </w:rPr>
              <w:t>6.4.4</w:t>
            </w:r>
            <w:r w:rsidR="009D2693">
              <w:rPr>
                <w:rFonts w:eastAsiaTheme="minorEastAsia"/>
                <w:noProof/>
                <w:lang w:val="fr-CA" w:eastAsia="fr-CA"/>
              </w:rPr>
              <w:tab/>
            </w:r>
            <w:r w:rsidR="009D2693" w:rsidRPr="005643E5">
              <w:rPr>
                <w:rStyle w:val="Lienhypertexte"/>
                <w:noProof/>
              </w:rPr>
              <w:t>Text löschen</w:t>
            </w:r>
            <w:r w:rsidR="009D2693">
              <w:rPr>
                <w:noProof/>
                <w:webHidden/>
              </w:rPr>
              <w:tab/>
            </w:r>
            <w:r w:rsidR="009D2693">
              <w:rPr>
                <w:noProof/>
                <w:webHidden/>
              </w:rPr>
              <w:fldChar w:fldCharType="begin"/>
            </w:r>
            <w:r w:rsidR="009D2693">
              <w:rPr>
                <w:noProof/>
                <w:webHidden/>
              </w:rPr>
              <w:instrText xml:space="preserve"> PAGEREF _Toc50534897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75" w:history="1">
            <w:r w:rsidR="009D2693" w:rsidRPr="005643E5">
              <w:rPr>
                <w:rStyle w:val="Lienhypertexte"/>
                <w:noProof/>
              </w:rPr>
              <w:t>6.5</w:t>
            </w:r>
            <w:r w:rsidR="009D2693">
              <w:rPr>
                <w:rFonts w:eastAsiaTheme="minorEastAsia"/>
                <w:noProof/>
                <w:lang w:val="fr-CA" w:eastAsia="fr-CA"/>
              </w:rPr>
              <w:tab/>
            </w:r>
            <w:r w:rsidR="009D2693" w:rsidRPr="005643E5">
              <w:rPr>
                <w:rStyle w:val="Lienhypertexte"/>
                <w:noProof/>
              </w:rPr>
              <w:t>Vorlesen eines Dokumentes</w:t>
            </w:r>
            <w:r w:rsidR="009D2693">
              <w:rPr>
                <w:noProof/>
                <w:webHidden/>
              </w:rPr>
              <w:tab/>
            </w:r>
            <w:r w:rsidR="009D2693">
              <w:rPr>
                <w:noProof/>
                <w:webHidden/>
              </w:rPr>
              <w:fldChar w:fldCharType="begin"/>
            </w:r>
            <w:r w:rsidR="009D2693">
              <w:rPr>
                <w:noProof/>
                <w:webHidden/>
              </w:rPr>
              <w:instrText xml:space="preserve"> PAGEREF _Toc50534897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76" w:history="1">
            <w:r w:rsidR="009D2693" w:rsidRPr="005643E5">
              <w:rPr>
                <w:rStyle w:val="Lienhypertexte"/>
                <w:noProof/>
                <w:lang w:val="en-CA"/>
              </w:rPr>
              <w:t>6.5.1</w:t>
            </w:r>
            <w:r w:rsidR="009D2693">
              <w:rPr>
                <w:rFonts w:eastAsiaTheme="minorEastAsia"/>
                <w:noProof/>
                <w:lang w:val="fr-CA" w:eastAsia="fr-CA"/>
              </w:rPr>
              <w:tab/>
            </w:r>
            <w:r w:rsidR="009D2693" w:rsidRPr="005643E5">
              <w:rPr>
                <w:rStyle w:val="Lienhypertexte"/>
                <w:noProof/>
              </w:rPr>
              <w:t>Lesemodus</w:t>
            </w:r>
            <w:r w:rsidR="009D2693">
              <w:rPr>
                <w:noProof/>
                <w:webHidden/>
              </w:rPr>
              <w:tab/>
            </w:r>
            <w:r w:rsidR="009D2693">
              <w:rPr>
                <w:noProof/>
                <w:webHidden/>
              </w:rPr>
              <w:fldChar w:fldCharType="begin"/>
            </w:r>
            <w:r w:rsidR="009D2693">
              <w:rPr>
                <w:noProof/>
                <w:webHidden/>
              </w:rPr>
              <w:instrText xml:space="preserve"> PAGEREF _Toc50534897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77" w:history="1">
            <w:r w:rsidR="009D2693" w:rsidRPr="005643E5">
              <w:rPr>
                <w:rStyle w:val="Lienhypertexte"/>
                <w:noProof/>
              </w:rPr>
              <w:t>6.6</w:t>
            </w:r>
            <w:r w:rsidR="009D2693">
              <w:rPr>
                <w:rFonts w:eastAsiaTheme="minorEastAsia"/>
                <w:noProof/>
                <w:lang w:val="fr-CA" w:eastAsia="fr-CA"/>
              </w:rPr>
              <w:tab/>
            </w:r>
            <w:r w:rsidR="009D2693" w:rsidRPr="005643E5">
              <w:rPr>
                <w:rStyle w:val="Lienhypertexte"/>
                <w:noProof/>
              </w:rPr>
              <w:t>Rechtschreibeprüfung eines Dokumentes</w:t>
            </w:r>
            <w:r w:rsidR="009D2693">
              <w:rPr>
                <w:noProof/>
                <w:webHidden/>
              </w:rPr>
              <w:tab/>
            </w:r>
            <w:r w:rsidR="009D2693">
              <w:rPr>
                <w:noProof/>
                <w:webHidden/>
              </w:rPr>
              <w:fldChar w:fldCharType="begin"/>
            </w:r>
            <w:r w:rsidR="009D2693">
              <w:rPr>
                <w:noProof/>
                <w:webHidden/>
              </w:rPr>
              <w:instrText xml:space="preserve"> PAGEREF _Toc50534897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78" w:history="1">
            <w:r w:rsidR="009D2693" w:rsidRPr="005643E5">
              <w:rPr>
                <w:rStyle w:val="Lienhypertexte"/>
                <w:noProof/>
              </w:rPr>
              <w:t>6.7</w:t>
            </w:r>
            <w:r w:rsidR="009D2693">
              <w:rPr>
                <w:rFonts w:eastAsiaTheme="minorEastAsia"/>
                <w:noProof/>
                <w:lang w:val="fr-CA" w:eastAsia="fr-CA"/>
              </w:rPr>
              <w:tab/>
            </w:r>
            <w:r w:rsidR="009D2693" w:rsidRPr="005643E5">
              <w:rPr>
                <w:rStyle w:val="Lienhypertexte"/>
                <w:noProof/>
              </w:rPr>
              <w:t>Ein Dokument speichern und schließen</w:t>
            </w:r>
            <w:r w:rsidR="009D2693">
              <w:rPr>
                <w:noProof/>
                <w:webHidden/>
              </w:rPr>
              <w:tab/>
            </w:r>
            <w:r w:rsidR="009D2693">
              <w:rPr>
                <w:noProof/>
                <w:webHidden/>
              </w:rPr>
              <w:fldChar w:fldCharType="begin"/>
            </w:r>
            <w:r w:rsidR="009D2693">
              <w:rPr>
                <w:noProof/>
                <w:webHidden/>
              </w:rPr>
              <w:instrText xml:space="preserve"> PAGEREF _Toc50534897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79" w:history="1">
            <w:r w:rsidR="009D2693" w:rsidRPr="005643E5">
              <w:rPr>
                <w:rStyle w:val="Lienhypertexte"/>
                <w:noProof/>
              </w:rPr>
              <w:t>6.8</w:t>
            </w:r>
            <w:r w:rsidR="009D2693">
              <w:rPr>
                <w:rFonts w:eastAsiaTheme="minorEastAsia"/>
                <w:noProof/>
                <w:lang w:val="fr-CA" w:eastAsia="fr-CA"/>
              </w:rPr>
              <w:tab/>
            </w:r>
            <w:r w:rsidR="009D2693" w:rsidRPr="005643E5">
              <w:rPr>
                <w:rStyle w:val="Lienhypertexte"/>
                <w:noProof/>
              </w:rPr>
              <w:t>In mehreren Dokumenten arbeiten</w:t>
            </w:r>
            <w:r w:rsidR="009D2693">
              <w:rPr>
                <w:noProof/>
                <w:webHidden/>
              </w:rPr>
              <w:tab/>
            </w:r>
            <w:r w:rsidR="009D2693">
              <w:rPr>
                <w:noProof/>
                <w:webHidden/>
              </w:rPr>
              <w:fldChar w:fldCharType="begin"/>
            </w:r>
            <w:r w:rsidR="009D2693">
              <w:rPr>
                <w:noProof/>
                <w:webHidden/>
              </w:rPr>
              <w:instrText xml:space="preserve"> PAGEREF _Toc50534897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80" w:history="1">
            <w:r w:rsidR="009D2693" w:rsidRPr="005643E5">
              <w:rPr>
                <w:rStyle w:val="Lienhypertexte"/>
                <w:noProof/>
                <w:lang w:val="en-CA"/>
              </w:rPr>
              <w:t>6.8.1</w:t>
            </w:r>
            <w:r w:rsidR="009D2693">
              <w:rPr>
                <w:rFonts w:eastAsiaTheme="minorEastAsia"/>
                <w:noProof/>
                <w:lang w:val="fr-CA" w:eastAsia="fr-CA"/>
              </w:rPr>
              <w:tab/>
            </w:r>
            <w:r w:rsidR="009D2693" w:rsidRPr="005643E5">
              <w:rPr>
                <w:rStyle w:val="Lienhypertexte"/>
                <w:noProof/>
              </w:rPr>
              <w:t>Ein neues Dokument öffnen, während ein Bestehendes bearbeitet wird</w:t>
            </w:r>
            <w:r w:rsidR="009D2693">
              <w:rPr>
                <w:noProof/>
                <w:webHidden/>
              </w:rPr>
              <w:tab/>
            </w:r>
            <w:r w:rsidR="009D2693">
              <w:rPr>
                <w:noProof/>
                <w:webHidden/>
              </w:rPr>
              <w:fldChar w:fldCharType="begin"/>
            </w:r>
            <w:r w:rsidR="009D2693">
              <w:rPr>
                <w:noProof/>
                <w:webHidden/>
              </w:rPr>
              <w:instrText xml:space="preserve"> PAGEREF _Toc50534898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81" w:history="1">
            <w:r w:rsidR="009D2693" w:rsidRPr="005643E5">
              <w:rPr>
                <w:rStyle w:val="Lienhypertexte"/>
                <w:noProof/>
                <w:lang w:val="en-CA"/>
              </w:rPr>
              <w:t>6.8.2</w:t>
            </w:r>
            <w:r w:rsidR="009D2693">
              <w:rPr>
                <w:rFonts w:eastAsiaTheme="minorEastAsia"/>
                <w:noProof/>
                <w:lang w:val="fr-CA" w:eastAsia="fr-CA"/>
              </w:rPr>
              <w:tab/>
            </w:r>
            <w:r w:rsidR="009D2693" w:rsidRPr="005643E5">
              <w:rPr>
                <w:rStyle w:val="Lienhypertexte"/>
                <w:noProof/>
              </w:rPr>
              <w:t>Zwischen Dokumenten hin und her springen</w:t>
            </w:r>
            <w:r w:rsidR="009D2693">
              <w:rPr>
                <w:noProof/>
                <w:webHidden/>
              </w:rPr>
              <w:tab/>
            </w:r>
            <w:r w:rsidR="009D2693">
              <w:rPr>
                <w:noProof/>
                <w:webHidden/>
              </w:rPr>
              <w:fldChar w:fldCharType="begin"/>
            </w:r>
            <w:r w:rsidR="009D2693">
              <w:rPr>
                <w:noProof/>
                <w:webHidden/>
              </w:rPr>
              <w:instrText xml:space="preserve"> PAGEREF _Toc50534898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82" w:history="1">
            <w:r w:rsidR="009D2693" w:rsidRPr="005643E5">
              <w:rPr>
                <w:rStyle w:val="Lienhypertexte"/>
                <w:noProof/>
              </w:rPr>
              <w:t>6.9</w:t>
            </w:r>
            <w:r w:rsidR="009D2693">
              <w:rPr>
                <w:rFonts w:eastAsiaTheme="minorEastAsia"/>
                <w:noProof/>
                <w:lang w:val="fr-CA" w:eastAsia="fr-CA"/>
              </w:rPr>
              <w:tab/>
            </w:r>
            <w:r w:rsidR="009D2693" w:rsidRPr="005643E5">
              <w:rPr>
                <w:rStyle w:val="Lienhypertexte"/>
                <w:noProof/>
              </w:rPr>
              <w:t>Visuelle Vorschau generieren</w:t>
            </w:r>
            <w:r w:rsidR="009D2693">
              <w:rPr>
                <w:noProof/>
                <w:webHidden/>
              </w:rPr>
              <w:tab/>
            </w:r>
            <w:r w:rsidR="009D2693">
              <w:rPr>
                <w:noProof/>
                <w:webHidden/>
              </w:rPr>
              <w:fldChar w:fldCharType="begin"/>
            </w:r>
            <w:r w:rsidR="009D2693">
              <w:rPr>
                <w:noProof/>
                <w:webHidden/>
              </w:rPr>
              <w:instrText xml:space="preserve"> PAGEREF _Toc50534898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8983" w:history="1">
            <w:r w:rsidR="009D2693" w:rsidRPr="005643E5">
              <w:rPr>
                <w:rStyle w:val="Lienhypertexte"/>
                <w:noProof/>
              </w:rPr>
              <w:t>6.10</w:t>
            </w:r>
            <w:r w:rsidR="009D2693">
              <w:rPr>
                <w:rFonts w:eastAsiaTheme="minorEastAsia"/>
                <w:noProof/>
                <w:lang w:val="fr-CA" w:eastAsia="fr-CA"/>
              </w:rPr>
              <w:tab/>
            </w:r>
            <w:r w:rsidR="009D2693" w:rsidRPr="005643E5">
              <w:rPr>
                <w:rStyle w:val="Lienhypertexte"/>
                <w:noProof/>
              </w:rPr>
              <w:t>Ein Word-Dokument in ein anderes Format konvertieren</w:t>
            </w:r>
            <w:r w:rsidR="009D2693">
              <w:rPr>
                <w:noProof/>
                <w:webHidden/>
              </w:rPr>
              <w:tab/>
            </w:r>
            <w:r w:rsidR="009D2693">
              <w:rPr>
                <w:noProof/>
                <w:webHidden/>
              </w:rPr>
              <w:fldChar w:fldCharType="begin"/>
            </w:r>
            <w:r w:rsidR="009D2693">
              <w:rPr>
                <w:noProof/>
                <w:webHidden/>
              </w:rPr>
              <w:instrText xml:space="preserve"> PAGEREF _Toc50534898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8984" w:history="1">
            <w:r w:rsidR="009D2693" w:rsidRPr="005643E5">
              <w:rPr>
                <w:rStyle w:val="Lienhypertexte"/>
                <w:noProof/>
              </w:rPr>
              <w:t>6.11</w:t>
            </w:r>
            <w:r w:rsidR="009D2693">
              <w:rPr>
                <w:rFonts w:eastAsiaTheme="minorEastAsia"/>
                <w:noProof/>
                <w:lang w:val="fr-CA" w:eastAsia="fr-CA"/>
              </w:rPr>
              <w:tab/>
            </w:r>
            <w:r w:rsidR="009D2693" w:rsidRPr="005643E5">
              <w:rPr>
                <w:rStyle w:val="Lienhypertexte"/>
                <w:noProof/>
              </w:rPr>
              <w:t>Ein Dokument in Braille ausdrucken</w:t>
            </w:r>
            <w:r w:rsidR="009D2693">
              <w:rPr>
                <w:noProof/>
                <w:webHidden/>
              </w:rPr>
              <w:tab/>
            </w:r>
            <w:r w:rsidR="009D2693">
              <w:rPr>
                <w:noProof/>
                <w:webHidden/>
              </w:rPr>
              <w:fldChar w:fldCharType="begin"/>
            </w:r>
            <w:r w:rsidR="009D2693">
              <w:rPr>
                <w:noProof/>
                <w:webHidden/>
              </w:rPr>
              <w:instrText xml:space="preserve"> PAGEREF _Toc50534898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8985" w:history="1">
            <w:r w:rsidR="009D2693" w:rsidRPr="005643E5">
              <w:rPr>
                <w:rStyle w:val="Lienhypertexte"/>
                <w:noProof/>
              </w:rPr>
              <w:t>7</w:t>
            </w:r>
            <w:r w:rsidR="009D2693">
              <w:rPr>
                <w:rFonts w:eastAsiaTheme="minorEastAsia"/>
                <w:noProof/>
                <w:lang w:val="fr-CA" w:eastAsia="fr-CA"/>
              </w:rPr>
              <w:tab/>
            </w:r>
            <w:r w:rsidR="009D2693" w:rsidRPr="005643E5">
              <w:rPr>
                <w:rStyle w:val="Lienhypertexte"/>
                <w:noProof/>
              </w:rPr>
              <w:t>Eine E-Mail mit BrailleNote Touch senden</w:t>
            </w:r>
            <w:r w:rsidR="009D2693">
              <w:rPr>
                <w:noProof/>
                <w:webHidden/>
              </w:rPr>
              <w:tab/>
            </w:r>
            <w:r w:rsidR="009D2693">
              <w:rPr>
                <w:noProof/>
                <w:webHidden/>
              </w:rPr>
              <w:fldChar w:fldCharType="begin"/>
            </w:r>
            <w:r w:rsidR="009D2693">
              <w:rPr>
                <w:noProof/>
                <w:webHidden/>
              </w:rPr>
              <w:instrText xml:space="preserve"> PAGEREF _Toc50534898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86" w:history="1">
            <w:r w:rsidR="009D2693" w:rsidRPr="005643E5">
              <w:rPr>
                <w:rStyle w:val="Lienhypertexte"/>
                <w:noProof/>
              </w:rPr>
              <w:t>7.1</w:t>
            </w:r>
            <w:r w:rsidR="009D2693">
              <w:rPr>
                <w:rFonts w:eastAsiaTheme="minorEastAsia"/>
                <w:noProof/>
                <w:lang w:val="fr-CA" w:eastAsia="fr-CA"/>
              </w:rPr>
              <w:tab/>
            </w:r>
            <w:r w:rsidR="009D2693" w:rsidRPr="005643E5">
              <w:rPr>
                <w:rStyle w:val="Lienhypertexte"/>
                <w:noProof/>
              </w:rPr>
              <w:t>Ein E-Mail Konto einrichten</w:t>
            </w:r>
            <w:r w:rsidR="009D2693">
              <w:rPr>
                <w:noProof/>
                <w:webHidden/>
              </w:rPr>
              <w:tab/>
            </w:r>
            <w:r w:rsidR="009D2693">
              <w:rPr>
                <w:noProof/>
                <w:webHidden/>
              </w:rPr>
              <w:fldChar w:fldCharType="begin"/>
            </w:r>
            <w:r w:rsidR="009D2693">
              <w:rPr>
                <w:noProof/>
                <w:webHidden/>
              </w:rPr>
              <w:instrText xml:space="preserve"> PAGEREF _Toc50534898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87" w:history="1">
            <w:r w:rsidR="009D2693" w:rsidRPr="005643E5">
              <w:rPr>
                <w:rStyle w:val="Lienhypertexte"/>
                <w:noProof/>
              </w:rPr>
              <w:t>7.2</w:t>
            </w:r>
            <w:r w:rsidR="009D2693">
              <w:rPr>
                <w:rFonts w:eastAsiaTheme="minorEastAsia"/>
                <w:noProof/>
                <w:lang w:val="fr-CA" w:eastAsia="fr-CA"/>
              </w:rPr>
              <w:tab/>
            </w:r>
            <w:r w:rsidR="009D2693" w:rsidRPr="005643E5">
              <w:rPr>
                <w:rStyle w:val="Lienhypertexte"/>
                <w:noProof/>
              </w:rPr>
              <w:t>E-Mails schreiben und senden</w:t>
            </w:r>
            <w:r w:rsidR="009D2693">
              <w:rPr>
                <w:noProof/>
                <w:webHidden/>
              </w:rPr>
              <w:tab/>
            </w:r>
            <w:r w:rsidR="009D2693">
              <w:rPr>
                <w:noProof/>
                <w:webHidden/>
              </w:rPr>
              <w:fldChar w:fldCharType="begin"/>
            </w:r>
            <w:r w:rsidR="009D2693">
              <w:rPr>
                <w:noProof/>
                <w:webHidden/>
              </w:rPr>
              <w:instrText xml:space="preserve"> PAGEREF _Toc50534898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88" w:history="1">
            <w:r w:rsidR="009D2693" w:rsidRPr="005643E5">
              <w:rPr>
                <w:rStyle w:val="Lienhypertexte"/>
                <w:noProof/>
                <w:lang w:val="en-CA"/>
              </w:rPr>
              <w:t>7.2.1</w:t>
            </w:r>
            <w:r w:rsidR="009D2693">
              <w:rPr>
                <w:rFonts w:eastAsiaTheme="minorEastAsia"/>
                <w:noProof/>
                <w:lang w:val="fr-CA" w:eastAsia="fr-CA"/>
              </w:rPr>
              <w:tab/>
            </w:r>
            <w:r w:rsidR="009D2693" w:rsidRPr="005643E5">
              <w:rPr>
                <w:rStyle w:val="Lienhypertexte"/>
                <w:noProof/>
              </w:rPr>
              <w:t>Eine Datei anhängen</w:t>
            </w:r>
            <w:r w:rsidR="009D2693">
              <w:rPr>
                <w:noProof/>
                <w:webHidden/>
              </w:rPr>
              <w:tab/>
            </w:r>
            <w:r w:rsidR="009D2693">
              <w:rPr>
                <w:noProof/>
                <w:webHidden/>
              </w:rPr>
              <w:fldChar w:fldCharType="begin"/>
            </w:r>
            <w:r w:rsidR="009D2693">
              <w:rPr>
                <w:noProof/>
                <w:webHidden/>
              </w:rPr>
              <w:instrText xml:space="preserve"> PAGEREF _Toc50534898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89" w:history="1">
            <w:r w:rsidR="009D2693" w:rsidRPr="005643E5">
              <w:rPr>
                <w:rStyle w:val="Lienhypertexte"/>
                <w:noProof/>
              </w:rPr>
              <w:t>7.3</w:t>
            </w:r>
            <w:r w:rsidR="009D2693">
              <w:rPr>
                <w:rFonts w:eastAsiaTheme="minorEastAsia"/>
                <w:noProof/>
                <w:lang w:val="fr-CA" w:eastAsia="fr-CA"/>
              </w:rPr>
              <w:tab/>
            </w:r>
            <w:r w:rsidR="009D2693" w:rsidRPr="005643E5">
              <w:rPr>
                <w:rStyle w:val="Lienhypertexte"/>
                <w:noProof/>
              </w:rPr>
              <w:t>E-Mails suchen und lesen</w:t>
            </w:r>
            <w:r w:rsidR="009D2693">
              <w:rPr>
                <w:noProof/>
                <w:webHidden/>
              </w:rPr>
              <w:tab/>
            </w:r>
            <w:r w:rsidR="009D2693">
              <w:rPr>
                <w:noProof/>
                <w:webHidden/>
              </w:rPr>
              <w:fldChar w:fldCharType="begin"/>
            </w:r>
            <w:r w:rsidR="009D2693">
              <w:rPr>
                <w:noProof/>
                <w:webHidden/>
              </w:rPr>
              <w:instrText xml:space="preserve"> PAGEREF _Toc50534898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90" w:history="1">
            <w:r w:rsidR="009D2693" w:rsidRPr="005643E5">
              <w:rPr>
                <w:rStyle w:val="Lienhypertexte"/>
                <w:noProof/>
                <w:lang w:val="en-CA"/>
              </w:rPr>
              <w:t>7.3.1</w:t>
            </w:r>
            <w:r w:rsidR="009D2693">
              <w:rPr>
                <w:rFonts w:eastAsiaTheme="minorEastAsia"/>
                <w:noProof/>
                <w:lang w:val="fr-CA" w:eastAsia="fr-CA"/>
              </w:rPr>
              <w:tab/>
            </w:r>
            <w:r w:rsidR="009D2693" w:rsidRPr="005643E5">
              <w:rPr>
                <w:rStyle w:val="Lienhypertexte"/>
                <w:noProof/>
              </w:rPr>
              <w:t>Anhänge ansehen</w:t>
            </w:r>
            <w:r w:rsidR="009D2693">
              <w:rPr>
                <w:noProof/>
                <w:webHidden/>
              </w:rPr>
              <w:tab/>
            </w:r>
            <w:r w:rsidR="009D2693">
              <w:rPr>
                <w:noProof/>
                <w:webHidden/>
              </w:rPr>
              <w:fldChar w:fldCharType="begin"/>
            </w:r>
            <w:r w:rsidR="009D2693">
              <w:rPr>
                <w:noProof/>
                <w:webHidden/>
              </w:rPr>
              <w:instrText xml:space="preserve"> PAGEREF _Toc50534899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91" w:history="1">
            <w:r w:rsidR="009D2693" w:rsidRPr="005643E5">
              <w:rPr>
                <w:rStyle w:val="Lienhypertexte"/>
                <w:noProof/>
              </w:rPr>
              <w:t>7.4</w:t>
            </w:r>
            <w:r w:rsidR="009D2693">
              <w:rPr>
                <w:rFonts w:eastAsiaTheme="minorEastAsia"/>
                <w:noProof/>
                <w:lang w:val="fr-CA" w:eastAsia="fr-CA"/>
              </w:rPr>
              <w:tab/>
            </w:r>
            <w:r w:rsidR="009D2693" w:rsidRPr="005643E5">
              <w:rPr>
                <w:rStyle w:val="Lienhypertexte"/>
                <w:noProof/>
              </w:rPr>
              <w:t>Markieren, hervorheben, löschen und andere E-Mail Funktionen</w:t>
            </w:r>
            <w:r w:rsidR="009D2693">
              <w:rPr>
                <w:noProof/>
                <w:webHidden/>
              </w:rPr>
              <w:tab/>
            </w:r>
            <w:r w:rsidR="009D2693">
              <w:rPr>
                <w:noProof/>
                <w:webHidden/>
              </w:rPr>
              <w:fldChar w:fldCharType="begin"/>
            </w:r>
            <w:r w:rsidR="009D2693">
              <w:rPr>
                <w:noProof/>
                <w:webHidden/>
              </w:rPr>
              <w:instrText xml:space="preserve"> PAGEREF _Toc50534899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92" w:history="1">
            <w:r w:rsidR="009D2693" w:rsidRPr="005643E5">
              <w:rPr>
                <w:rStyle w:val="Lienhypertexte"/>
                <w:noProof/>
              </w:rPr>
              <w:t>7.5</w:t>
            </w:r>
            <w:r w:rsidR="009D2693">
              <w:rPr>
                <w:rFonts w:eastAsiaTheme="minorEastAsia"/>
                <w:noProof/>
                <w:lang w:val="fr-CA" w:eastAsia="fr-CA"/>
              </w:rPr>
              <w:tab/>
            </w:r>
            <w:r w:rsidR="009D2693" w:rsidRPr="005643E5">
              <w:rPr>
                <w:rStyle w:val="Lienhypertexte"/>
                <w:noProof/>
              </w:rPr>
              <w:t>Löschen eines E-Mail Kontos</w:t>
            </w:r>
            <w:r w:rsidR="009D2693">
              <w:rPr>
                <w:noProof/>
                <w:webHidden/>
              </w:rPr>
              <w:tab/>
            </w:r>
            <w:r w:rsidR="009D2693">
              <w:rPr>
                <w:noProof/>
                <w:webHidden/>
              </w:rPr>
              <w:fldChar w:fldCharType="begin"/>
            </w:r>
            <w:r w:rsidR="009D2693">
              <w:rPr>
                <w:noProof/>
                <w:webHidden/>
              </w:rPr>
              <w:instrText xml:space="preserve"> PAGEREF _Toc50534899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8993" w:history="1">
            <w:r w:rsidR="009D2693" w:rsidRPr="005643E5">
              <w:rPr>
                <w:rStyle w:val="Lienhypertexte"/>
                <w:noProof/>
              </w:rPr>
              <w:t>8</w:t>
            </w:r>
            <w:r w:rsidR="009D2693">
              <w:rPr>
                <w:rFonts w:eastAsiaTheme="minorEastAsia"/>
                <w:noProof/>
                <w:lang w:val="fr-CA" w:eastAsia="fr-CA"/>
              </w:rPr>
              <w:tab/>
            </w:r>
            <w:r w:rsidR="009D2693" w:rsidRPr="005643E5">
              <w:rPr>
                <w:rStyle w:val="Lienhypertexte"/>
                <w:noProof/>
              </w:rPr>
              <w:t>Im Web surfen mit KeyWeb</w:t>
            </w:r>
            <w:r w:rsidR="009D2693">
              <w:rPr>
                <w:noProof/>
                <w:webHidden/>
              </w:rPr>
              <w:tab/>
            </w:r>
            <w:r w:rsidR="009D2693">
              <w:rPr>
                <w:noProof/>
                <w:webHidden/>
              </w:rPr>
              <w:fldChar w:fldCharType="begin"/>
            </w:r>
            <w:r w:rsidR="009D2693">
              <w:rPr>
                <w:noProof/>
                <w:webHidden/>
              </w:rPr>
              <w:instrText xml:space="preserve"> PAGEREF _Toc50534899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94" w:history="1">
            <w:r w:rsidR="009D2693" w:rsidRPr="005643E5">
              <w:rPr>
                <w:rStyle w:val="Lienhypertexte"/>
                <w:noProof/>
              </w:rPr>
              <w:t>8.1</w:t>
            </w:r>
            <w:r w:rsidR="009D2693">
              <w:rPr>
                <w:rFonts w:eastAsiaTheme="minorEastAsia"/>
                <w:noProof/>
                <w:lang w:val="fr-CA" w:eastAsia="fr-CA"/>
              </w:rPr>
              <w:tab/>
            </w:r>
            <w:r w:rsidR="009D2693" w:rsidRPr="005643E5">
              <w:rPr>
                <w:rStyle w:val="Lienhypertexte"/>
                <w:noProof/>
              </w:rPr>
              <w:t>Allgemeine Webseiten-Navigation</w:t>
            </w:r>
            <w:r w:rsidR="009D2693">
              <w:rPr>
                <w:noProof/>
                <w:webHidden/>
              </w:rPr>
              <w:tab/>
            </w:r>
            <w:r w:rsidR="009D2693">
              <w:rPr>
                <w:noProof/>
                <w:webHidden/>
              </w:rPr>
              <w:fldChar w:fldCharType="begin"/>
            </w:r>
            <w:r w:rsidR="009D2693">
              <w:rPr>
                <w:noProof/>
                <w:webHidden/>
              </w:rPr>
              <w:instrText xml:space="preserve"> PAGEREF _Toc50534899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8995" w:history="1">
            <w:r w:rsidR="009D2693" w:rsidRPr="005643E5">
              <w:rPr>
                <w:rStyle w:val="Lienhypertexte"/>
                <w:noProof/>
                <w:lang w:val="en-CA"/>
              </w:rPr>
              <w:t>8.1.1</w:t>
            </w:r>
            <w:r w:rsidR="009D2693">
              <w:rPr>
                <w:rFonts w:eastAsiaTheme="minorEastAsia"/>
                <w:noProof/>
                <w:lang w:val="fr-CA" w:eastAsia="fr-CA"/>
              </w:rPr>
              <w:tab/>
            </w:r>
            <w:r w:rsidR="009D2693" w:rsidRPr="005643E5">
              <w:rPr>
                <w:rStyle w:val="Lienhypertexte"/>
                <w:noProof/>
              </w:rPr>
              <w:t>Navigationsebenen in KeyWeb</w:t>
            </w:r>
            <w:r w:rsidR="009D2693">
              <w:rPr>
                <w:noProof/>
                <w:webHidden/>
              </w:rPr>
              <w:tab/>
            </w:r>
            <w:r w:rsidR="009D2693">
              <w:rPr>
                <w:noProof/>
                <w:webHidden/>
              </w:rPr>
              <w:fldChar w:fldCharType="begin"/>
            </w:r>
            <w:r w:rsidR="009D2693">
              <w:rPr>
                <w:noProof/>
                <w:webHidden/>
              </w:rPr>
              <w:instrText xml:space="preserve"> PAGEREF _Toc50534899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96" w:history="1">
            <w:r w:rsidR="009D2693" w:rsidRPr="005643E5">
              <w:rPr>
                <w:rStyle w:val="Lienhypertexte"/>
                <w:noProof/>
              </w:rPr>
              <w:t>8.2</w:t>
            </w:r>
            <w:r w:rsidR="009D2693">
              <w:rPr>
                <w:rFonts w:eastAsiaTheme="minorEastAsia"/>
                <w:noProof/>
                <w:lang w:val="fr-CA" w:eastAsia="fr-CA"/>
              </w:rPr>
              <w:tab/>
            </w:r>
            <w:r w:rsidR="009D2693" w:rsidRPr="005643E5">
              <w:rPr>
                <w:rStyle w:val="Lienhypertexte"/>
                <w:noProof/>
              </w:rPr>
              <w:t>Eine neue Webseite öffnen</w:t>
            </w:r>
            <w:r w:rsidR="009D2693">
              <w:rPr>
                <w:noProof/>
                <w:webHidden/>
              </w:rPr>
              <w:tab/>
            </w:r>
            <w:r w:rsidR="009D2693">
              <w:rPr>
                <w:noProof/>
                <w:webHidden/>
              </w:rPr>
              <w:fldChar w:fldCharType="begin"/>
            </w:r>
            <w:r w:rsidR="009D2693">
              <w:rPr>
                <w:noProof/>
                <w:webHidden/>
              </w:rPr>
              <w:instrText xml:space="preserve"> PAGEREF _Toc50534899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97" w:history="1">
            <w:r w:rsidR="009D2693" w:rsidRPr="005643E5">
              <w:rPr>
                <w:rStyle w:val="Lienhypertexte"/>
                <w:noProof/>
              </w:rPr>
              <w:t>8.3</w:t>
            </w:r>
            <w:r w:rsidR="009D2693">
              <w:rPr>
                <w:rFonts w:eastAsiaTheme="minorEastAsia"/>
                <w:noProof/>
                <w:lang w:val="fr-CA" w:eastAsia="fr-CA"/>
              </w:rPr>
              <w:tab/>
            </w:r>
            <w:r w:rsidR="009D2693" w:rsidRPr="005643E5">
              <w:rPr>
                <w:rStyle w:val="Lienhypertexte"/>
                <w:noProof/>
              </w:rPr>
              <w:t>Das Lesezeichen-Menü</w:t>
            </w:r>
            <w:r w:rsidR="009D2693">
              <w:rPr>
                <w:noProof/>
                <w:webHidden/>
              </w:rPr>
              <w:tab/>
            </w:r>
            <w:r w:rsidR="009D2693">
              <w:rPr>
                <w:noProof/>
                <w:webHidden/>
              </w:rPr>
              <w:fldChar w:fldCharType="begin"/>
            </w:r>
            <w:r w:rsidR="009D2693">
              <w:rPr>
                <w:noProof/>
                <w:webHidden/>
              </w:rPr>
              <w:instrText xml:space="preserve"> PAGEREF _Toc50534899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98" w:history="1">
            <w:r w:rsidR="009D2693" w:rsidRPr="005643E5">
              <w:rPr>
                <w:rStyle w:val="Lienhypertexte"/>
                <w:noProof/>
              </w:rPr>
              <w:t>8.4</w:t>
            </w:r>
            <w:r w:rsidR="009D2693">
              <w:rPr>
                <w:rFonts w:eastAsiaTheme="minorEastAsia"/>
                <w:noProof/>
                <w:lang w:val="fr-CA" w:eastAsia="fr-CA"/>
              </w:rPr>
              <w:tab/>
            </w:r>
            <w:r w:rsidR="009D2693" w:rsidRPr="005643E5">
              <w:rPr>
                <w:rStyle w:val="Lienhypertexte"/>
                <w:noProof/>
              </w:rPr>
              <w:t>Ansehen und Löschen des Verlaufs</w:t>
            </w:r>
            <w:r w:rsidR="009D2693">
              <w:rPr>
                <w:noProof/>
                <w:webHidden/>
              </w:rPr>
              <w:tab/>
            </w:r>
            <w:r w:rsidR="009D2693">
              <w:rPr>
                <w:noProof/>
                <w:webHidden/>
              </w:rPr>
              <w:fldChar w:fldCharType="begin"/>
            </w:r>
            <w:r w:rsidR="009D2693">
              <w:rPr>
                <w:noProof/>
                <w:webHidden/>
              </w:rPr>
              <w:instrText xml:space="preserve"> PAGEREF _Toc50534899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8999" w:history="1">
            <w:r w:rsidR="009D2693" w:rsidRPr="005643E5">
              <w:rPr>
                <w:rStyle w:val="Lienhypertexte"/>
                <w:noProof/>
              </w:rPr>
              <w:t>8.5</w:t>
            </w:r>
            <w:r w:rsidR="009D2693">
              <w:rPr>
                <w:rFonts w:eastAsiaTheme="minorEastAsia"/>
                <w:noProof/>
                <w:lang w:val="fr-CA" w:eastAsia="fr-CA"/>
              </w:rPr>
              <w:tab/>
            </w:r>
            <w:r w:rsidR="009D2693" w:rsidRPr="005643E5">
              <w:rPr>
                <w:rStyle w:val="Lienhypertexte"/>
                <w:noProof/>
              </w:rPr>
              <w:t>Dateien herunterladen</w:t>
            </w:r>
            <w:r w:rsidR="009D2693">
              <w:rPr>
                <w:noProof/>
                <w:webHidden/>
              </w:rPr>
              <w:tab/>
            </w:r>
            <w:r w:rsidR="009D2693">
              <w:rPr>
                <w:noProof/>
                <w:webHidden/>
              </w:rPr>
              <w:fldChar w:fldCharType="begin"/>
            </w:r>
            <w:r w:rsidR="009D2693">
              <w:rPr>
                <w:noProof/>
                <w:webHidden/>
              </w:rPr>
              <w:instrText xml:space="preserve"> PAGEREF _Toc50534899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00" w:history="1">
            <w:r w:rsidR="009D2693" w:rsidRPr="005643E5">
              <w:rPr>
                <w:rStyle w:val="Lienhypertexte"/>
                <w:noProof/>
              </w:rPr>
              <w:t>9</w:t>
            </w:r>
            <w:r w:rsidR="009D2693">
              <w:rPr>
                <w:rFonts w:eastAsiaTheme="minorEastAsia"/>
                <w:noProof/>
                <w:lang w:val="fr-CA" w:eastAsia="fr-CA"/>
              </w:rPr>
              <w:tab/>
            </w:r>
            <w:r w:rsidR="009D2693" w:rsidRPr="005643E5">
              <w:rPr>
                <w:rStyle w:val="Lienhypertexte"/>
                <w:noProof/>
              </w:rPr>
              <w:t>Ein Buch lesen mit VictOrReader</w:t>
            </w:r>
            <w:r w:rsidR="009D2693">
              <w:rPr>
                <w:noProof/>
                <w:webHidden/>
              </w:rPr>
              <w:tab/>
            </w:r>
            <w:r w:rsidR="009D2693">
              <w:rPr>
                <w:noProof/>
                <w:webHidden/>
              </w:rPr>
              <w:fldChar w:fldCharType="begin"/>
            </w:r>
            <w:r w:rsidR="009D2693">
              <w:rPr>
                <w:noProof/>
                <w:webHidden/>
              </w:rPr>
              <w:instrText xml:space="preserve"> PAGEREF _Toc50534900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9001" w:history="1">
            <w:r w:rsidR="009D2693" w:rsidRPr="005643E5">
              <w:rPr>
                <w:rStyle w:val="Lienhypertexte"/>
                <w:noProof/>
              </w:rPr>
              <w:t>9.1</w:t>
            </w:r>
            <w:r w:rsidR="009D2693">
              <w:rPr>
                <w:rFonts w:eastAsiaTheme="minorEastAsia"/>
                <w:noProof/>
                <w:lang w:val="fr-CA" w:eastAsia="fr-CA"/>
              </w:rPr>
              <w:tab/>
            </w:r>
            <w:r w:rsidR="009D2693" w:rsidRPr="005643E5">
              <w:rPr>
                <w:rStyle w:val="Lienhypertexte"/>
                <w:noProof/>
              </w:rPr>
              <w:t>Bücherregale</w:t>
            </w:r>
            <w:r w:rsidR="009D2693">
              <w:rPr>
                <w:noProof/>
                <w:webHidden/>
              </w:rPr>
              <w:tab/>
            </w:r>
            <w:r w:rsidR="009D2693">
              <w:rPr>
                <w:noProof/>
                <w:webHidden/>
              </w:rPr>
              <w:fldChar w:fldCharType="begin"/>
            </w:r>
            <w:r w:rsidR="009D2693">
              <w:rPr>
                <w:noProof/>
                <w:webHidden/>
              </w:rPr>
              <w:instrText xml:space="preserve"> PAGEREF _Toc50534900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9002" w:history="1">
            <w:r w:rsidR="009D2693" w:rsidRPr="005643E5">
              <w:rPr>
                <w:rStyle w:val="Lienhypertexte"/>
                <w:noProof/>
              </w:rPr>
              <w:t>9.2</w:t>
            </w:r>
            <w:r w:rsidR="009D2693">
              <w:rPr>
                <w:rFonts w:eastAsiaTheme="minorEastAsia"/>
                <w:noProof/>
                <w:lang w:val="fr-CA" w:eastAsia="fr-CA"/>
              </w:rPr>
              <w:tab/>
            </w:r>
            <w:r w:rsidR="009D2693" w:rsidRPr="005643E5">
              <w:rPr>
                <w:rStyle w:val="Lienhypertexte"/>
                <w:noProof/>
              </w:rPr>
              <w:t>Ein Buch abspielen</w:t>
            </w:r>
            <w:r w:rsidR="009D2693">
              <w:rPr>
                <w:noProof/>
                <w:webHidden/>
              </w:rPr>
              <w:tab/>
            </w:r>
            <w:r w:rsidR="009D2693">
              <w:rPr>
                <w:noProof/>
                <w:webHidden/>
              </w:rPr>
              <w:fldChar w:fldCharType="begin"/>
            </w:r>
            <w:r w:rsidR="009D2693">
              <w:rPr>
                <w:noProof/>
                <w:webHidden/>
              </w:rPr>
              <w:instrText xml:space="preserve"> PAGEREF _Toc50534900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9003" w:history="1">
            <w:r w:rsidR="009D2693" w:rsidRPr="005643E5">
              <w:rPr>
                <w:rStyle w:val="Lienhypertexte"/>
                <w:noProof/>
              </w:rPr>
              <w:t>9.3</w:t>
            </w:r>
            <w:r w:rsidR="009D2693">
              <w:rPr>
                <w:rFonts w:eastAsiaTheme="minorEastAsia"/>
                <w:noProof/>
                <w:lang w:val="fr-CA" w:eastAsia="fr-CA"/>
              </w:rPr>
              <w:tab/>
            </w:r>
            <w:r w:rsidR="009D2693" w:rsidRPr="005643E5">
              <w:rPr>
                <w:rStyle w:val="Lienhypertexte"/>
                <w:noProof/>
              </w:rPr>
              <w:t>In einem Buch navigieren</w:t>
            </w:r>
            <w:r w:rsidR="009D2693">
              <w:rPr>
                <w:noProof/>
                <w:webHidden/>
              </w:rPr>
              <w:tab/>
            </w:r>
            <w:r w:rsidR="009D2693">
              <w:rPr>
                <w:noProof/>
                <w:webHidden/>
              </w:rPr>
              <w:fldChar w:fldCharType="begin"/>
            </w:r>
            <w:r w:rsidR="009D2693">
              <w:rPr>
                <w:noProof/>
                <w:webHidden/>
              </w:rPr>
              <w:instrText xml:space="preserve"> PAGEREF _Toc50534900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9004" w:history="1">
            <w:r w:rsidR="009D2693" w:rsidRPr="005643E5">
              <w:rPr>
                <w:rStyle w:val="Lienhypertexte"/>
                <w:noProof/>
                <w:lang w:val="en-CA"/>
              </w:rPr>
              <w:t>9.3.1</w:t>
            </w:r>
            <w:r w:rsidR="009D2693">
              <w:rPr>
                <w:rFonts w:eastAsiaTheme="minorEastAsia"/>
                <w:noProof/>
                <w:lang w:val="fr-CA" w:eastAsia="fr-CA"/>
              </w:rPr>
              <w:tab/>
            </w:r>
            <w:r w:rsidR="009D2693" w:rsidRPr="005643E5">
              <w:rPr>
                <w:rStyle w:val="Lienhypertexte"/>
                <w:noProof/>
              </w:rPr>
              <w:t>Navigation rückgängig machen</w:t>
            </w:r>
            <w:r w:rsidR="009D2693">
              <w:rPr>
                <w:noProof/>
                <w:webHidden/>
              </w:rPr>
              <w:tab/>
            </w:r>
            <w:r w:rsidR="009D2693">
              <w:rPr>
                <w:noProof/>
                <w:webHidden/>
              </w:rPr>
              <w:fldChar w:fldCharType="begin"/>
            </w:r>
            <w:r w:rsidR="009D2693">
              <w:rPr>
                <w:noProof/>
                <w:webHidden/>
              </w:rPr>
              <w:instrText xml:space="preserve"> PAGEREF _Toc50534900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9005" w:history="1">
            <w:r w:rsidR="009D2693" w:rsidRPr="005643E5">
              <w:rPr>
                <w:rStyle w:val="Lienhypertexte"/>
                <w:noProof/>
                <w:lang w:val="en-CA"/>
              </w:rPr>
              <w:t>9.3.2</w:t>
            </w:r>
            <w:r w:rsidR="009D2693">
              <w:rPr>
                <w:rFonts w:eastAsiaTheme="minorEastAsia"/>
                <w:noProof/>
                <w:lang w:val="fr-CA" w:eastAsia="fr-CA"/>
              </w:rPr>
              <w:tab/>
            </w:r>
            <w:r w:rsidR="009D2693" w:rsidRPr="005643E5">
              <w:rPr>
                <w:rStyle w:val="Lienhypertexte"/>
                <w:noProof/>
              </w:rPr>
              <w:t>Schneller Vor- und Rücklauf in Hörbüchern</w:t>
            </w:r>
            <w:r w:rsidR="009D2693">
              <w:rPr>
                <w:noProof/>
                <w:webHidden/>
              </w:rPr>
              <w:tab/>
            </w:r>
            <w:r w:rsidR="009D2693">
              <w:rPr>
                <w:noProof/>
                <w:webHidden/>
              </w:rPr>
              <w:fldChar w:fldCharType="begin"/>
            </w:r>
            <w:r w:rsidR="009D2693">
              <w:rPr>
                <w:noProof/>
                <w:webHidden/>
              </w:rPr>
              <w:instrText xml:space="preserve"> PAGEREF _Toc50534900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9006" w:history="1">
            <w:r w:rsidR="009D2693" w:rsidRPr="005643E5">
              <w:rPr>
                <w:rStyle w:val="Lienhypertexte"/>
                <w:noProof/>
              </w:rPr>
              <w:t>9.4</w:t>
            </w:r>
            <w:r w:rsidR="009D2693">
              <w:rPr>
                <w:rFonts w:eastAsiaTheme="minorEastAsia"/>
                <w:noProof/>
                <w:lang w:val="fr-CA" w:eastAsia="fr-CA"/>
              </w:rPr>
              <w:tab/>
            </w:r>
            <w:r w:rsidR="009D2693" w:rsidRPr="005643E5">
              <w:rPr>
                <w:rStyle w:val="Lienhypertexte"/>
                <w:noProof/>
              </w:rPr>
              <w:t>Lesezeichen</w:t>
            </w:r>
            <w:r w:rsidR="009D2693">
              <w:rPr>
                <w:noProof/>
                <w:webHidden/>
              </w:rPr>
              <w:tab/>
            </w:r>
            <w:r w:rsidR="009D2693">
              <w:rPr>
                <w:noProof/>
                <w:webHidden/>
              </w:rPr>
              <w:fldChar w:fldCharType="begin"/>
            </w:r>
            <w:r w:rsidR="009D2693">
              <w:rPr>
                <w:noProof/>
                <w:webHidden/>
              </w:rPr>
              <w:instrText xml:space="preserve"> PAGEREF _Toc50534900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9007" w:history="1">
            <w:r w:rsidR="009D2693" w:rsidRPr="005643E5">
              <w:rPr>
                <w:rStyle w:val="Lienhypertexte"/>
                <w:noProof/>
                <w:lang w:val="en-CA"/>
              </w:rPr>
              <w:t>9.4.1</w:t>
            </w:r>
            <w:r w:rsidR="009D2693">
              <w:rPr>
                <w:rFonts w:eastAsiaTheme="minorEastAsia"/>
                <w:noProof/>
                <w:lang w:val="fr-CA" w:eastAsia="fr-CA"/>
              </w:rPr>
              <w:tab/>
            </w:r>
            <w:r w:rsidR="009D2693" w:rsidRPr="005643E5">
              <w:rPr>
                <w:rStyle w:val="Lienhypertexte"/>
                <w:noProof/>
              </w:rPr>
              <w:t>Lesezeichen hinzufügen</w:t>
            </w:r>
            <w:r w:rsidR="009D2693">
              <w:rPr>
                <w:noProof/>
                <w:webHidden/>
              </w:rPr>
              <w:tab/>
            </w:r>
            <w:r w:rsidR="009D2693">
              <w:rPr>
                <w:noProof/>
                <w:webHidden/>
              </w:rPr>
              <w:fldChar w:fldCharType="begin"/>
            </w:r>
            <w:r w:rsidR="009D2693">
              <w:rPr>
                <w:noProof/>
                <w:webHidden/>
              </w:rPr>
              <w:instrText xml:space="preserve"> PAGEREF _Toc50534900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9008" w:history="1">
            <w:r w:rsidR="009D2693" w:rsidRPr="005643E5">
              <w:rPr>
                <w:rStyle w:val="Lienhypertexte"/>
                <w:noProof/>
                <w:lang w:val="en-CA"/>
              </w:rPr>
              <w:t>9.4.2</w:t>
            </w:r>
            <w:r w:rsidR="009D2693">
              <w:rPr>
                <w:rFonts w:eastAsiaTheme="minorEastAsia"/>
                <w:noProof/>
                <w:lang w:val="fr-CA" w:eastAsia="fr-CA"/>
              </w:rPr>
              <w:tab/>
            </w:r>
            <w:r w:rsidR="009D2693" w:rsidRPr="005643E5">
              <w:rPr>
                <w:rStyle w:val="Lienhypertexte"/>
                <w:noProof/>
              </w:rPr>
              <w:t>Lesezeichen hervorheben</w:t>
            </w:r>
            <w:r w:rsidR="009D2693">
              <w:rPr>
                <w:noProof/>
                <w:webHidden/>
              </w:rPr>
              <w:tab/>
            </w:r>
            <w:r w:rsidR="009D2693">
              <w:rPr>
                <w:noProof/>
                <w:webHidden/>
              </w:rPr>
              <w:fldChar w:fldCharType="begin"/>
            </w:r>
            <w:r w:rsidR="009D2693">
              <w:rPr>
                <w:noProof/>
                <w:webHidden/>
              </w:rPr>
              <w:instrText xml:space="preserve"> PAGEREF _Toc50534900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9009" w:history="1">
            <w:r w:rsidR="009D2693" w:rsidRPr="005643E5">
              <w:rPr>
                <w:rStyle w:val="Lienhypertexte"/>
                <w:noProof/>
                <w:lang w:val="en-CA"/>
              </w:rPr>
              <w:t>9.4.3</w:t>
            </w:r>
            <w:r w:rsidR="009D2693">
              <w:rPr>
                <w:rFonts w:eastAsiaTheme="minorEastAsia"/>
                <w:noProof/>
                <w:lang w:val="fr-CA" w:eastAsia="fr-CA"/>
              </w:rPr>
              <w:tab/>
            </w:r>
            <w:r w:rsidR="009D2693" w:rsidRPr="005643E5">
              <w:rPr>
                <w:rStyle w:val="Lienhypertexte"/>
                <w:noProof/>
              </w:rPr>
              <w:t>Lesezeichenliste</w:t>
            </w:r>
            <w:r w:rsidR="009D2693">
              <w:rPr>
                <w:noProof/>
                <w:webHidden/>
              </w:rPr>
              <w:tab/>
            </w:r>
            <w:r w:rsidR="009D2693">
              <w:rPr>
                <w:noProof/>
                <w:webHidden/>
              </w:rPr>
              <w:fldChar w:fldCharType="begin"/>
            </w:r>
            <w:r w:rsidR="009D2693">
              <w:rPr>
                <w:noProof/>
                <w:webHidden/>
              </w:rPr>
              <w:instrText xml:space="preserve"> PAGEREF _Toc50534900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320"/>
              <w:tab w:val="right" w:leader="dot" w:pos="9350"/>
            </w:tabs>
            <w:rPr>
              <w:rFonts w:eastAsiaTheme="minorEastAsia"/>
              <w:noProof/>
              <w:lang w:val="fr-CA" w:eastAsia="fr-CA"/>
            </w:rPr>
          </w:pPr>
          <w:hyperlink w:anchor="_Toc505349010" w:history="1">
            <w:r w:rsidR="009D2693" w:rsidRPr="005643E5">
              <w:rPr>
                <w:rStyle w:val="Lienhypertexte"/>
                <w:noProof/>
                <w:lang w:val="en-CA"/>
              </w:rPr>
              <w:t>9.4.4</w:t>
            </w:r>
            <w:r w:rsidR="009D2693">
              <w:rPr>
                <w:rFonts w:eastAsiaTheme="minorEastAsia"/>
                <w:noProof/>
                <w:lang w:val="fr-CA" w:eastAsia="fr-CA"/>
              </w:rPr>
              <w:tab/>
            </w:r>
            <w:r w:rsidR="009D2693" w:rsidRPr="005643E5">
              <w:rPr>
                <w:rStyle w:val="Lienhypertexte"/>
                <w:noProof/>
              </w:rPr>
              <w:t>Ein Lesezeichen entfernen</w:t>
            </w:r>
            <w:r w:rsidR="009D2693">
              <w:rPr>
                <w:noProof/>
                <w:webHidden/>
              </w:rPr>
              <w:tab/>
            </w:r>
            <w:r w:rsidR="009D2693">
              <w:rPr>
                <w:noProof/>
                <w:webHidden/>
              </w:rPr>
              <w:fldChar w:fldCharType="begin"/>
            </w:r>
            <w:r w:rsidR="009D2693">
              <w:rPr>
                <w:noProof/>
                <w:webHidden/>
              </w:rPr>
              <w:instrText xml:space="preserve"> PAGEREF _Toc50534901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880"/>
              <w:tab w:val="right" w:leader="dot" w:pos="9350"/>
            </w:tabs>
            <w:rPr>
              <w:rFonts w:eastAsiaTheme="minorEastAsia"/>
              <w:noProof/>
              <w:lang w:val="fr-CA" w:eastAsia="fr-CA"/>
            </w:rPr>
          </w:pPr>
          <w:hyperlink w:anchor="_Toc505349011" w:history="1">
            <w:r w:rsidR="009D2693" w:rsidRPr="005643E5">
              <w:rPr>
                <w:rStyle w:val="Lienhypertexte"/>
                <w:noProof/>
              </w:rPr>
              <w:t>9.5</w:t>
            </w:r>
            <w:r w:rsidR="009D2693">
              <w:rPr>
                <w:rFonts w:eastAsiaTheme="minorEastAsia"/>
                <w:noProof/>
                <w:lang w:val="fr-CA" w:eastAsia="fr-CA"/>
              </w:rPr>
              <w:tab/>
            </w:r>
            <w:r w:rsidR="009D2693" w:rsidRPr="005643E5">
              <w:rPr>
                <w:rStyle w:val="Lienhypertexte"/>
                <w:noProof/>
              </w:rPr>
              <w:t>Schlafmodus</w:t>
            </w:r>
            <w:r w:rsidR="009D2693">
              <w:rPr>
                <w:noProof/>
                <w:webHidden/>
              </w:rPr>
              <w:tab/>
            </w:r>
            <w:r w:rsidR="009D2693">
              <w:rPr>
                <w:noProof/>
                <w:webHidden/>
              </w:rPr>
              <w:fldChar w:fldCharType="begin"/>
            </w:r>
            <w:r w:rsidR="009D2693">
              <w:rPr>
                <w:noProof/>
                <w:webHidden/>
              </w:rPr>
              <w:instrText xml:space="preserve"> PAGEREF _Toc50534901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12" w:history="1">
            <w:r w:rsidR="009D2693" w:rsidRPr="005643E5">
              <w:rPr>
                <w:rStyle w:val="Lienhypertexte"/>
                <w:noProof/>
              </w:rPr>
              <w:t>10</w:t>
            </w:r>
            <w:r w:rsidR="009D2693">
              <w:rPr>
                <w:rFonts w:eastAsiaTheme="minorEastAsia"/>
                <w:noProof/>
                <w:lang w:val="fr-CA" w:eastAsia="fr-CA"/>
              </w:rPr>
              <w:tab/>
            </w:r>
            <w:r w:rsidR="009D2693" w:rsidRPr="005643E5">
              <w:rPr>
                <w:rStyle w:val="Lienhypertexte"/>
                <w:noProof/>
              </w:rPr>
              <w:t>Kontakte verwalten mit KeyList</w:t>
            </w:r>
            <w:r w:rsidR="009D2693">
              <w:rPr>
                <w:noProof/>
                <w:webHidden/>
              </w:rPr>
              <w:tab/>
            </w:r>
            <w:r w:rsidR="009D2693">
              <w:rPr>
                <w:noProof/>
                <w:webHidden/>
              </w:rPr>
              <w:fldChar w:fldCharType="begin"/>
            </w:r>
            <w:r w:rsidR="009D2693">
              <w:rPr>
                <w:noProof/>
                <w:webHidden/>
              </w:rPr>
              <w:instrText xml:space="preserve"> PAGEREF _Toc50534901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13" w:history="1">
            <w:r w:rsidR="009D2693" w:rsidRPr="005643E5">
              <w:rPr>
                <w:rStyle w:val="Lienhypertexte"/>
                <w:noProof/>
              </w:rPr>
              <w:t>10.1</w:t>
            </w:r>
            <w:r w:rsidR="009D2693">
              <w:rPr>
                <w:rFonts w:eastAsiaTheme="minorEastAsia"/>
                <w:noProof/>
                <w:lang w:val="fr-CA" w:eastAsia="fr-CA"/>
              </w:rPr>
              <w:tab/>
            </w:r>
            <w:r w:rsidR="009D2693" w:rsidRPr="005643E5">
              <w:rPr>
                <w:rStyle w:val="Lienhypertexte"/>
                <w:noProof/>
              </w:rPr>
              <w:t>Kontakte erstellen, suchen, bearbeiten und löschen</w:t>
            </w:r>
            <w:r w:rsidR="009D2693">
              <w:rPr>
                <w:noProof/>
                <w:webHidden/>
              </w:rPr>
              <w:tab/>
            </w:r>
            <w:r w:rsidR="009D2693">
              <w:rPr>
                <w:noProof/>
                <w:webHidden/>
              </w:rPr>
              <w:fldChar w:fldCharType="begin"/>
            </w:r>
            <w:r w:rsidR="009D2693">
              <w:rPr>
                <w:noProof/>
                <w:webHidden/>
              </w:rPr>
              <w:instrText xml:space="preserve"> PAGEREF _Toc50534901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14" w:history="1">
            <w:r w:rsidR="009D2693" w:rsidRPr="005643E5">
              <w:rPr>
                <w:rStyle w:val="Lienhypertexte"/>
                <w:noProof/>
              </w:rPr>
              <w:t>10.2</w:t>
            </w:r>
            <w:r w:rsidR="009D2693">
              <w:rPr>
                <w:rFonts w:eastAsiaTheme="minorEastAsia"/>
                <w:noProof/>
                <w:lang w:val="fr-CA" w:eastAsia="fr-CA"/>
              </w:rPr>
              <w:tab/>
            </w:r>
            <w:r w:rsidR="009D2693" w:rsidRPr="005643E5">
              <w:rPr>
                <w:rStyle w:val="Lienhypertexte"/>
                <w:noProof/>
              </w:rPr>
              <w:t>Kontaktinformationen ansehen</w:t>
            </w:r>
            <w:r w:rsidR="009D2693">
              <w:rPr>
                <w:noProof/>
                <w:webHidden/>
              </w:rPr>
              <w:tab/>
            </w:r>
            <w:r w:rsidR="009D2693">
              <w:rPr>
                <w:noProof/>
                <w:webHidden/>
              </w:rPr>
              <w:fldChar w:fldCharType="begin"/>
            </w:r>
            <w:r w:rsidR="009D2693">
              <w:rPr>
                <w:noProof/>
                <w:webHidden/>
              </w:rPr>
              <w:instrText xml:space="preserve"> PAGEREF _Toc50534901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15" w:history="1">
            <w:r w:rsidR="009D2693" w:rsidRPr="005643E5">
              <w:rPr>
                <w:rStyle w:val="Lienhypertexte"/>
                <w:noProof/>
              </w:rPr>
              <w:t>11</w:t>
            </w:r>
            <w:r w:rsidR="009D2693">
              <w:rPr>
                <w:rFonts w:eastAsiaTheme="minorEastAsia"/>
                <w:noProof/>
                <w:lang w:val="fr-CA" w:eastAsia="fr-CA"/>
              </w:rPr>
              <w:tab/>
            </w:r>
            <w:r w:rsidR="009D2693" w:rsidRPr="005643E5">
              <w:rPr>
                <w:rStyle w:val="Lienhypertexte"/>
                <w:noProof/>
              </w:rPr>
              <w:t>Der Terminkalender KeyPlan</w:t>
            </w:r>
            <w:r w:rsidR="009D2693">
              <w:rPr>
                <w:noProof/>
                <w:webHidden/>
              </w:rPr>
              <w:tab/>
            </w:r>
            <w:r w:rsidR="009D2693">
              <w:rPr>
                <w:noProof/>
                <w:webHidden/>
              </w:rPr>
              <w:fldChar w:fldCharType="begin"/>
            </w:r>
            <w:r w:rsidR="009D2693">
              <w:rPr>
                <w:noProof/>
                <w:webHidden/>
              </w:rPr>
              <w:instrText xml:space="preserve"> PAGEREF _Toc50534901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16" w:history="1">
            <w:r w:rsidR="009D2693" w:rsidRPr="005643E5">
              <w:rPr>
                <w:rStyle w:val="Lienhypertexte"/>
                <w:noProof/>
              </w:rPr>
              <w:t>11.1</w:t>
            </w:r>
            <w:r w:rsidR="009D2693">
              <w:rPr>
                <w:rFonts w:eastAsiaTheme="minorEastAsia"/>
                <w:noProof/>
                <w:lang w:val="fr-CA" w:eastAsia="fr-CA"/>
              </w:rPr>
              <w:tab/>
            </w:r>
            <w:r w:rsidR="009D2693" w:rsidRPr="005643E5">
              <w:rPr>
                <w:rStyle w:val="Lienhypertexte"/>
                <w:noProof/>
              </w:rPr>
              <w:t>Einen Termin hinzufügen</w:t>
            </w:r>
            <w:r w:rsidR="009D2693">
              <w:rPr>
                <w:noProof/>
                <w:webHidden/>
              </w:rPr>
              <w:tab/>
            </w:r>
            <w:r w:rsidR="009D2693">
              <w:rPr>
                <w:noProof/>
                <w:webHidden/>
              </w:rPr>
              <w:fldChar w:fldCharType="begin"/>
            </w:r>
            <w:r w:rsidR="009D2693">
              <w:rPr>
                <w:noProof/>
                <w:webHidden/>
              </w:rPr>
              <w:instrText xml:space="preserve"> PAGEREF _Toc50534901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17" w:history="1">
            <w:r w:rsidR="009D2693" w:rsidRPr="005643E5">
              <w:rPr>
                <w:rStyle w:val="Lienhypertexte"/>
                <w:noProof/>
              </w:rPr>
              <w:t>11.2</w:t>
            </w:r>
            <w:r w:rsidR="009D2693">
              <w:rPr>
                <w:rFonts w:eastAsiaTheme="minorEastAsia"/>
                <w:noProof/>
                <w:lang w:val="fr-CA" w:eastAsia="fr-CA"/>
              </w:rPr>
              <w:tab/>
            </w:r>
            <w:r w:rsidR="009D2693" w:rsidRPr="005643E5">
              <w:rPr>
                <w:rStyle w:val="Lienhypertexte"/>
                <w:noProof/>
              </w:rPr>
              <w:t>Termine ansehen, bearbeiten und löschen</w:t>
            </w:r>
            <w:r w:rsidR="009D2693">
              <w:rPr>
                <w:noProof/>
                <w:webHidden/>
              </w:rPr>
              <w:tab/>
            </w:r>
            <w:r w:rsidR="009D2693">
              <w:rPr>
                <w:noProof/>
                <w:webHidden/>
              </w:rPr>
              <w:fldChar w:fldCharType="begin"/>
            </w:r>
            <w:r w:rsidR="009D2693">
              <w:rPr>
                <w:noProof/>
                <w:webHidden/>
              </w:rPr>
              <w:instrText xml:space="preserve"> PAGEREF _Toc50534901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18" w:history="1">
            <w:r w:rsidR="009D2693" w:rsidRPr="005643E5">
              <w:rPr>
                <w:rStyle w:val="Lienhypertexte"/>
                <w:noProof/>
              </w:rPr>
              <w:t>11.3</w:t>
            </w:r>
            <w:r w:rsidR="009D2693">
              <w:rPr>
                <w:rFonts w:eastAsiaTheme="minorEastAsia"/>
                <w:noProof/>
                <w:lang w:val="fr-CA" w:eastAsia="fr-CA"/>
              </w:rPr>
              <w:tab/>
            </w:r>
            <w:r w:rsidR="009D2693" w:rsidRPr="005643E5">
              <w:rPr>
                <w:rStyle w:val="Lienhypertexte"/>
                <w:noProof/>
              </w:rPr>
              <w:t>Durch den Kalender navigieren</w:t>
            </w:r>
            <w:r w:rsidR="009D2693">
              <w:rPr>
                <w:noProof/>
                <w:webHidden/>
              </w:rPr>
              <w:tab/>
            </w:r>
            <w:r w:rsidR="009D2693">
              <w:rPr>
                <w:noProof/>
                <w:webHidden/>
              </w:rPr>
              <w:fldChar w:fldCharType="begin"/>
            </w:r>
            <w:r w:rsidR="009D2693">
              <w:rPr>
                <w:noProof/>
                <w:webHidden/>
              </w:rPr>
              <w:instrText xml:space="preserve"> PAGEREF _Toc50534901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19" w:history="1">
            <w:r w:rsidR="009D2693" w:rsidRPr="005643E5">
              <w:rPr>
                <w:rStyle w:val="Lienhypertexte"/>
                <w:noProof/>
              </w:rPr>
              <w:t>11.4</w:t>
            </w:r>
            <w:r w:rsidR="009D2693">
              <w:rPr>
                <w:rFonts w:eastAsiaTheme="minorEastAsia"/>
                <w:noProof/>
                <w:lang w:val="fr-CA" w:eastAsia="fr-CA"/>
              </w:rPr>
              <w:tab/>
            </w:r>
            <w:r w:rsidR="009D2693" w:rsidRPr="005643E5">
              <w:rPr>
                <w:rStyle w:val="Lienhypertexte"/>
                <w:noProof/>
              </w:rPr>
              <w:t>Durch die Tagesansicht navigieren</w:t>
            </w:r>
            <w:r w:rsidR="009D2693">
              <w:rPr>
                <w:noProof/>
                <w:webHidden/>
              </w:rPr>
              <w:tab/>
            </w:r>
            <w:r w:rsidR="009D2693">
              <w:rPr>
                <w:noProof/>
                <w:webHidden/>
              </w:rPr>
              <w:fldChar w:fldCharType="begin"/>
            </w:r>
            <w:r w:rsidR="009D2693">
              <w:rPr>
                <w:noProof/>
                <w:webHidden/>
              </w:rPr>
              <w:instrText xml:space="preserve"> PAGEREF _Toc50534901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20" w:history="1">
            <w:r w:rsidR="009D2693" w:rsidRPr="005643E5">
              <w:rPr>
                <w:rStyle w:val="Lienhypertexte"/>
                <w:noProof/>
              </w:rPr>
              <w:t>12</w:t>
            </w:r>
            <w:r w:rsidR="009D2693">
              <w:rPr>
                <w:rFonts w:eastAsiaTheme="minorEastAsia"/>
                <w:noProof/>
                <w:lang w:val="fr-CA" w:eastAsia="fr-CA"/>
              </w:rPr>
              <w:tab/>
            </w:r>
            <w:r w:rsidR="009D2693" w:rsidRPr="005643E5">
              <w:rPr>
                <w:rStyle w:val="Lienhypertexte"/>
                <w:noProof/>
              </w:rPr>
              <w:t>Die Dateiverwaltung KeyFiles</w:t>
            </w:r>
            <w:r w:rsidR="009D2693">
              <w:rPr>
                <w:noProof/>
                <w:webHidden/>
              </w:rPr>
              <w:tab/>
            </w:r>
            <w:r w:rsidR="009D2693">
              <w:rPr>
                <w:noProof/>
                <w:webHidden/>
              </w:rPr>
              <w:fldChar w:fldCharType="begin"/>
            </w:r>
            <w:r w:rsidR="009D2693">
              <w:rPr>
                <w:noProof/>
                <w:webHidden/>
              </w:rPr>
              <w:instrText xml:space="preserve"> PAGEREF _Toc50534902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21" w:history="1">
            <w:r w:rsidR="009D2693" w:rsidRPr="005643E5">
              <w:rPr>
                <w:rStyle w:val="Lienhypertexte"/>
                <w:noProof/>
              </w:rPr>
              <w:t>12.1</w:t>
            </w:r>
            <w:r w:rsidR="009D2693">
              <w:rPr>
                <w:rFonts w:eastAsiaTheme="minorEastAsia"/>
                <w:noProof/>
                <w:lang w:val="fr-CA" w:eastAsia="fr-CA"/>
              </w:rPr>
              <w:tab/>
            </w:r>
            <w:r w:rsidR="009D2693" w:rsidRPr="005643E5">
              <w:rPr>
                <w:rStyle w:val="Lienhypertexte"/>
                <w:noProof/>
              </w:rPr>
              <w:t>Im Dateibrowser navigieren</w:t>
            </w:r>
            <w:r w:rsidR="009D2693">
              <w:rPr>
                <w:noProof/>
                <w:webHidden/>
              </w:rPr>
              <w:tab/>
            </w:r>
            <w:r w:rsidR="009D2693">
              <w:rPr>
                <w:noProof/>
                <w:webHidden/>
              </w:rPr>
              <w:fldChar w:fldCharType="begin"/>
            </w:r>
            <w:r w:rsidR="009D2693">
              <w:rPr>
                <w:noProof/>
                <w:webHidden/>
              </w:rPr>
              <w:instrText xml:space="preserve"> PAGEREF _Toc50534902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22" w:history="1">
            <w:r w:rsidR="009D2693" w:rsidRPr="005643E5">
              <w:rPr>
                <w:rStyle w:val="Lienhypertexte"/>
                <w:noProof/>
              </w:rPr>
              <w:t>12.2</w:t>
            </w:r>
            <w:r w:rsidR="009D2693">
              <w:rPr>
                <w:rFonts w:eastAsiaTheme="minorEastAsia"/>
                <w:noProof/>
                <w:lang w:val="fr-CA" w:eastAsia="fr-CA"/>
              </w:rPr>
              <w:tab/>
            </w:r>
            <w:r w:rsidR="009D2693" w:rsidRPr="005643E5">
              <w:rPr>
                <w:rStyle w:val="Lienhypertexte"/>
                <w:noProof/>
              </w:rPr>
              <w:t>Unterschiede bei Laufwerken, Ordnern und Dateien</w:t>
            </w:r>
            <w:r w:rsidR="009D2693">
              <w:rPr>
                <w:noProof/>
                <w:webHidden/>
              </w:rPr>
              <w:tab/>
            </w:r>
            <w:r w:rsidR="009D2693">
              <w:rPr>
                <w:noProof/>
                <w:webHidden/>
              </w:rPr>
              <w:fldChar w:fldCharType="begin"/>
            </w:r>
            <w:r w:rsidR="009D2693">
              <w:rPr>
                <w:noProof/>
                <w:webHidden/>
              </w:rPr>
              <w:instrText xml:space="preserve"> PAGEREF _Toc50534902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23" w:history="1">
            <w:r w:rsidR="009D2693" w:rsidRPr="005643E5">
              <w:rPr>
                <w:rStyle w:val="Lienhypertexte"/>
                <w:noProof/>
              </w:rPr>
              <w:t>12.3</w:t>
            </w:r>
            <w:r w:rsidR="009D2693">
              <w:rPr>
                <w:rFonts w:eastAsiaTheme="minorEastAsia"/>
                <w:noProof/>
                <w:lang w:val="fr-CA" w:eastAsia="fr-CA"/>
              </w:rPr>
              <w:tab/>
            </w:r>
            <w:r w:rsidR="009D2693" w:rsidRPr="005643E5">
              <w:rPr>
                <w:rStyle w:val="Lienhypertexte"/>
                <w:noProof/>
              </w:rPr>
              <w:t>Ordner erstellen</w:t>
            </w:r>
            <w:r w:rsidR="009D2693">
              <w:rPr>
                <w:noProof/>
                <w:webHidden/>
              </w:rPr>
              <w:tab/>
            </w:r>
            <w:r w:rsidR="009D2693">
              <w:rPr>
                <w:noProof/>
                <w:webHidden/>
              </w:rPr>
              <w:fldChar w:fldCharType="begin"/>
            </w:r>
            <w:r w:rsidR="009D2693">
              <w:rPr>
                <w:noProof/>
                <w:webHidden/>
              </w:rPr>
              <w:instrText xml:space="preserve"> PAGEREF _Toc50534902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24" w:history="1">
            <w:r w:rsidR="009D2693" w:rsidRPr="005643E5">
              <w:rPr>
                <w:rStyle w:val="Lienhypertexte"/>
                <w:noProof/>
              </w:rPr>
              <w:t>12.4</w:t>
            </w:r>
            <w:r w:rsidR="009D2693">
              <w:rPr>
                <w:rFonts w:eastAsiaTheme="minorEastAsia"/>
                <w:noProof/>
                <w:lang w:val="fr-CA" w:eastAsia="fr-CA"/>
              </w:rPr>
              <w:tab/>
            </w:r>
            <w:r w:rsidR="009D2693" w:rsidRPr="005643E5">
              <w:rPr>
                <w:rStyle w:val="Lienhypertexte"/>
                <w:noProof/>
              </w:rPr>
              <w:t>Befehle zur Änderung an Dateien und Ordnern</w:t>
            </w:r>
            <w:r w:rsidR="009D2693">
              <w:rPr>
                <w:noProof/>
                <w:webHidden/>
              </w:rPr>
              <w:tab/>
            </w:r>
            <w:r w:rsidR="009D2693">
              <w:rPr>
                <w:noProof/>
                <w:webHidden/>
              </w:rPr>
              <w:fldChar w:fldCharType="begin"/>
            </w:r>
            <w:r w:rsidR="009D2693">
              <w:rPr>
                <w:noProof/>
                <w:webHidden/>
              </w:rPr>
              <w:instrText xml:space="preserve"> PAGEREF _Toc50534902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680"/>
              <w:tab w:val="right" w:leader="dot" w:pos="9350"/>
            </w:tabs>
            <w:rPr>
              <w:rFonts w:eastAsiaTheme="minorEastAsia"/>
              <w:noProof/>
              <w:lang w:val="fr-CA" w:eastAsia="fr-CA"/>
            </w:rPr>
          </w:pPr>
          <w:hyperlink w:anchor="_Toc505349025" w:history="1">
            <w:r w:rsidR="009D2693" w:rsidRPr="005643E5">
              <w:rPr>
                <w:rStyle w:val="Lienhypertexte"/>
                <w:noProof/>
                <w:lang w:val="en-CA"/>
              </w:rPr>
              <w:t>12.4.1</w:t>
            </w:r>
            <w:r w:rsidR="009D2693">
              <w:rPr>
                <w:rFonts w:eastAsiaTheme="minorEastAsia"/>
                <w:noProof/>
                <w:lang w:val="fr-CA" w:eastAsia="fr-CA"/>
              </w:rPr>
              <w:tab/>
            </w:r>
            <w:r w:rsidR="009D2693" w:rsidRPr="005643E5">
              <w:rPr>
                <w:rStyle w:val="Lienhypertexte"/>
                <w:noProof/>
              </w:rPr>
              <w:t>Dateien markieren</w:t>
            </w:r>
            <w:r w:rsidR="009D2693">
              <w:rPr>
                <w:noProof/>
                <w:webHidden/>
              </w:rPr>
              <w:tab/>
            </w:r>
            <w:r w:rsidR="009D2693">
              <w:rPr>
                <w:noProof/>
                <w:webHidden/>
              </w:rPr>
              <w:fldChar w:fldCharType="begin"/>
            </w:r>
            <w:r w:rsidR="009D2693">
              <w:rPr>
                <w:noProof/>
                <w:webHidden/>
              </w:rPr>
              <w:instrText xml:space="preserve"> PAGEREF _Toc50534902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26" w:history="1">
            <w:r w:rsidR="009D2693" w:rsidRPr="005643E5">
              <w:rPr>
                <w:rStyle w:val="Lienhypertexte"/>
                <w:noProof/>
              </w:rPr>
              <w:t>12.5</w:t>
            </w:r>
            <w:r w:rsidR="009D2693">
              <w:rPr>
                <w:rFonts w:eastAsiaTheme="minorEastAsia"/>
                <w:noProof/>
                <w:lang w:val="fr-CA" w:eastAsia="fr-CA"/>
              </w:rPr>
              <w:tab/>
            </w:r>
            <w:r w:rsidR="009D2693" w:rsidRPr="005643E5">
              <w:rPr>
                <w:rStyle w:val="Lienhypertexte"/>
                <w:noProof/>
              </w:rPr>
              <w:t>Dateien teilen</w:t>
            </w:r>
            <w:r w:rsidR="009D2693">
              <w:rPr>
                <w:noProof/>
                <w:webHidden/>
              </w:rPr>
              <w:tab/>
            </w:r>
            <w:r w:rsidR="009D2693">
              <w:rPr>
                <w:noProof/>
                <w:webHidden/>
              </w:rPr>
              <w:fldChar w:fldCharType="begin"/>
            </w:r>
            <w:r w:rsidR="009D2693">
              <w:rPr>
                <w:noProof/>
                <w:webHidden/>
              </w:rPr>
              <w:instrText xml:space="preserve"> PAGEREF _Toc50534902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27" w:history="1">
            <w:r w:rsidR="009D2693" w:rsidRPr="005643E5">
              <w:rPr>
                <w:rStyle w:val="Lienhypertexte"/>
                <w:noProof/>
              </w:rPr>
              <w:t>13</w:t>
            </w:r>
            <w:r w:rsidR="009D2693">
              <w:rPr>
                <w:rFonts w:eastAsiaTheme="minorEastAsia"/>
                <w:noProof/>
                <w:lang w:val="fr-CA" w:eastAsia="fr-CA"/>
              </w:rPr>
              <w:tab/>
            </w:r>
            <w:r w:rsidR="009D2693" w:rsidRPr="005643E5">
              <w:rPr>
                <w:rStyle w:val="Lienhypertexte"/>
                <w:noProof/>
              </w:rPr>
              <w:t>Der Taschenrechner: KeyCalc</w:t>
            </w:r>
            <w:r w:rsidR="009D2693">
              <w:rPr>
                <w:noProof/>
                <w:webHidden/>
              </w:rPr>
              <w:tab/>
            </w:r>
            <w:r w:rsidR="009D2693">
              <w:rPr>
                <w:noProof/>
                <w:webHidden/>
              </w:rPr>
              <w:fldChar w:fldCharType="begin"/>
            </w:r>
            <w:r w:rsidR="009D2693">
              <w:rPr>
                <w:noProof/>
                <w:webHidden/>
              </w:rPr>
              <w:instrText xml:space="preserve"> PAGEREF _Toc50534902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28" w:history="1">
            <w:r w:rsidR="009D2693" w:rsidRPr="005643E5">
              <w:rPr>
                <w:rStyle w:val="Lienhypertexte"/>
                <w:noProof/>
              </w:rPr>
              <w:t>13.1</w:t>
            </w:r>
            <w:r w:rsidR="009D2693">
              <w:rPr>
                <w:rFonts w:eastAsiaTheme="minorEastAsia"/>
                <w:noProof/>
                <w:lang w:val="fr-CA" w:eastAsia="fr-CA"/>
              </w:rPr>
              <w:tab/>
            </w:r>
            <w:r w:rsidR="009D2693" w:rsidRPr="005643E5">
              <w:rPr>
                <w:rStyle w:val="Lienhypertexte"/>
                <w:noProof/>
              </w:rPr>
              <w:t>Berechnungen eingeben</w:t>
            </w:r>
            <w:r w:rsidR="009D2693">
              <w:rPr>
                <w:noProof/>
                <w:webHidden/>
              </w:rPr>
              <w:tab/>
            </w:r>
            <w:r w:rsidR="009D2693">
              <w:rPr>
                <w:noProof/>
                <w:webHidden/>
              </w:rPr>
              <w:fldChar w:fldCharType="begin"/>
            </w:r>
            <w:r w:rsidR="009D2693">
              <w:rPr>
                <w:noProof/>
                <w:webHidden/>
              </w:rPr>
              <w:instrText xml:space="preserve"> PAGEREF _Toc50534902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29" w:history="1">
            <w:r w:rsidR="009D2693" w:rsidRPr="005643E5">
              <w:rPr>
                <w:rStyle w:val="Lienhypertexte"/>
                <w:noProof/>
              </w:rPr>
              <w:t>13.2</w:t>
            </w:r>
            <w:r w:rsidR="009D2693">
              <w:rPr>
                <w:rFonts w:eastAsiaTheme="minorEastAsia"/>
                <w:noProof/>
                <w:lang w:val="fr-CA" w:eastAsia="fr-CA"/>
              </w:rPr>
              <w:tab/>
            </w:r>
            <w:r w:rsidR="009D2693" w:rsidRPr="005643E5">
              <w:rPr>
                <w:rStyle w:val="Lienhypertexte"/>
                <w:noProof/>
              </w:rPr>
              <w:t>Allgemeine Braillebefehle</w:t>
            </w:r>
            <w:r w:rsidR="009D2693">
              <w:rPr>
                <w:noProof/>
                <w:webHidden/>
              </w:rPr>
              <w:tab/>
            </w:r>
            <w:r w:rsidR="009D2693">
              <w:rPr>
                <w:noProof/>
                <w:webHidden/>
              </w:rPr>
              <w:fldChar w:fldCharType="begin"/>
            </w:r>
            <w:r w:rsidR="009D2693">
              <w:rPr>
                <w:noProof/>
                <w:webHidden/>
              </w:rPr>
              <w:instrText xml:space="preserve"> PAGEREF _Toc50534902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30" w:history="1">
            <w:r w:rsidR="009D2693" w:rsidRPr="005643E5">
              <w:rPr>
                <w:rStyle w:val="Lienhypertexte"/>
                <w:noProof/>
              </w:rPr>
              <w:t>14</w:t>
            </w:r>
            <w:r w:rsidR="009D2693">
              <w:rPr>
                <w:rFonts w:eastAsiaTheme="minorEastAsia"/>
                <w:noProof/>
                <w:lang w:val="fr-CA" w:eastAsia="fr-CA"/>
              </w:rPr>
              <w:tab/>
            </w:r>
            <w:r w:rsidR="009D2693" w:rsidRPr="005643E5">
              <w:rPr>
                <w:rStyle w:val="Lienhypertexte"/>
                <w:noProof/>
              </w:rPr>
              <w:t>Mathematische Objekte erstellen mit KeyMath</w:t>
            </w:r>
            <w:r w:rsidR="009D2693">
              <w:rPr>
                <w:noProof/>
                <w:webHidden/>
              </w:rPr>
              <w:tab/>
            </w:r>
            <w:r w:rsidR="009D2693">
              <w:rPr>
                <w:noProof/>
                <w:webHidden/>
              </w:rPr>
              <w:fldChar w:fldCharType="begin"/>
            </w:r>
            <w:r w:rsidR="009D2693">
              <w:rPr>
                <w:noProof/>
                <w:webHidden/>
              </w:rPr>
              <w:instrText xml:space="preserve"> PAGEREF _Toc50534903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31" w:history="1">
            <w:r w:rsidR="009D2693" w:rsidRPr="005643E5">
              <w:rPr>
                <w:rStyle w:val="Lienhypertexte"/>
                <w:noProof/>
              </w:rPr>
              <w:t>14.1</w:t>
            </w:r>
            <w:r w:rsidR="009D2693">
              <w:rPr>
                <w:rFonts w:eastAsiaTheme="minorEastAsia"/>
                <w:noProof/>
                <w:lang w:val="fr-CA" w:eastAsia="fr-CA"/>
              </w:rPr>
              <w:tab/>
            </w:r>
            <w:r w:rsidR="009D2693" w:rsidRPr="005643E5">
              <w:rPr>
                <w:rStyle w:val="Lienhypertexte"/>
                <w:noProof/>
              </w:rPr>
              <w:t>Ein mathematisches Objekt erstellen</w:t>
            </w:r>
            <w:r w:rsidR="009D2693">
              <w:rPr>
                <w:noProof/>
                <w:webHidden/>
              </w:rPr>
              <w:tab/>
            </w:r>
            <w:r w:rsidR="009D2693">
              <w:rPr>
                <w:noProof/>
                <w:webHidden/>
              </w:rPr>
              <w:fldChar w:fldCharType="begin"/>
            </w:r>
            <w:r w:rsidR="009D2693">
              <w:rPr>
                <w:noProof/>
                <w:webHidden/>
              </w:rPr>
              <w:instrText xml:space="preserve"> PAGEREF _Toc50534903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32" w:history="1">
            <w:r w:rsidR="009D2693" w:rsidRPr="005643E5">
              <w:rPr>
                <w:rStyle w:val="Lienhypertexte"/>
                <w:noProof/>
              </w:rPr>
              <w:t>14.2</w:t>
            </w:r>
            <w:r w:rsidR="009D2693">
              <w:rPr>
                <w:rFonts w:eastAsiaTheme="minorEastAsia"/>
                <w:noProof/>
                <w:lang w:val="fr-CA" w:eastAsia="fr-CA"/>
              </w:rPr>
              <w:tab/>
            </w:r>
            <w:r w:rsidR="009D2693" w:rsidRPr="005643E5">
              <w:rPr>
                <w:rStyle w:val="Lienhypertexte"/>
                <w:noProof/>
              </w:rPr>
              <w:t>Ein KeyMath Dokument öffnen</w:t>
            </w:r>
            <w:r w:rsidR="009D2693">
              <w:rPr>
                <w:noProof/>
                <w:webHidden/>
              </w:rPr>
              <w:tab/>
            </w:r>
            <w:r w:rsidR="009D2693">
              <w:rPr>
                <w:noProof/>
                <w:webHidden/>
              </w:rPr>
              <w:fldChar w:fldCharType="begin"/>
            </w:r>
            <w:r w:rsidR="009D2693">
              <w:rPr>
                <w:noProof/>
                <w:webHidden/>
              </w:rPr>
              <w:instrText xml:space="preserve"> PAGEREF _Toc50534903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33" w:history="1">
            <w:r w:rsidR="009D2693" w:rsidRPr="005643E5">
              <w:rPr>
                <w:rStyle w:val="Lienhypertexte"/>
                <w:noProof/>
              </w:rPr>
              <w:t>14.3</w:t>
            </w:r>
            <w:r w:rsidR="009D2693">
              <w:rPr>
                <w:rFonts w:eastAsiaTheme="minorEastAsia"/>
                <w:noProof/>
                <w:lang w:val="fr-CA" w:eastAsia="fr-CA"/>
              </w:rPr>
              <w:tab/>
            </w:r>
            <w:r w:rsidR="009D2693" w:rsidRPr="005643E5">
              <w:rPr>
                <w:rStyle w:val="Lienhypertexte"/>
                <w:noProof/>
              </w:rPr>
              <w:t>Einfügen eines Mathematischen Objektes in ein KeyWord Dokument</w:t>
            </w:r>
            <w:r w:rsidR="009D2693">
              <w:rPr>
                <w:noProof/>
                <w:webHidden/>
              </w:rPr>
              <w:tab/>
            </w:r>
            <w:r w:rsidR="009D2693">
              <w:rPr>
                <w:noProof/>
                <w:webHidden/>
              </w:rPr>
              <w:fldChar w:fldCharType="begin"/>
            </w:r>
            <w:r w:rsidR="009D2693">
              <w:rPr>
                <w:noProof/>
                <w:webHidden/>
              </w:rPr>
              <w:instrText xml:space="preserve"> PAGEREF _Toc50534903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34" w:history="1">
            <w:r w:rsidR="009D2693" w:rsidRPr="005643E5">
              <w:rPr>
                <w:rStyle w:val="Lienhypertexte"/>
                <w:noProof/>
              </w:rPr>
              <w:t>14.4</w:t>
            </w:r>
            <w:r w:rsidR="009D2693">
              <w:rPr>
                <w:rFonts w:eastAsiaTheme="minorEastAsia"/>
                <w:noProof/>
                <w:lang w:val="fr-CA" w:eastAsia="fr-CA"/>
              </w:rPr>
              <w:tab/>
            </w:r>
            <w:r w:rsidR="009D2693" w:rsidRPr="005643E5">
              <w:rPr>
                <w:rStyle w:val="Lienhypertexte"/>
                <w:noProof/>
              </w:rPr>
              <w:t>Ein mathematisches Symbol in einen KeyMath Ausdruck einfügen</w:t>
            </w:r>
            <w:r w:rsidR="009D2693">
              <w:rPr>
                <w:noProof/>
                <w:webHidden/>
              </w:rPr>
              <w:tab/>
            </w:r>
            <w:r w:rsidR="009D2693">
              <w:rPr>
                <w:noProof/>
                <w:webHidden/>
              </w:rPr>
              <w:fldChar w:fldCharType="begin"/>
            </w:r>
            <w:r w:rsidR="009D2693">
              <w:rPr>
                <w:noProof/>
                <w:webHidden/>
              </w:rPr>
              <w:instrText xml:space="preserve"> PAGEREF _Toc50534903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35" w:history="1">
            <w:r w:rsidR="009D2693" w:rsidRPr="005643E5">
              <w:rPr>
                <w:rStyle w:val="Lienhypertexte"/>
                <w:rFonts w:asciiTheme="majorHAnsi" w:hAnsiTheme="majorHAnsi"/>
                <w:noProof/>
              </w:rPr>
              <w:t>14.5</w:t>
            </w:r>
            <w:r w:rsidR="009D2693">
              <w:rPr>
                <w:rFonts w:eastAsiaTheme="minorEastAsia"/>
                <w:noProof/>
                <w:lang w:val="fr-CA" w:eastAsia="fr-CA"/>
              </w:rPr>
              <w:tab/>
            </w:r>
            <w:r w:rsidR="009D2693" w:rsidRPr="005643E5">
              <w:rPr>
                <w:rStyle w:val="Lienhypertexte"/>
                <w:noProof/>
              </w:rPr>
              <w:t>Das Erzeugen, Lesen und verändern von Grafikobjekten in KeyMath</w:t>
            </w:r>
            <w:r w:rsidR="009D2693">
              <w:rPr>
                <w:noProof/>
                <w:webHidden/>
              </w:rPr>
              <w:tab/>
            </w:r>
            <w:r w:rsidR="009D2693">
              <w:rPr>
                <w:noProof/>
                <w:webHidden/>
              </w:rPr>
              <w:fldChar w:fldCharType="begin"/>
            </w:r>
            <w:r w:rsidR="009D2693">
              <w:rPr>
                <w:noProof/>
                <w:webHidden/>
              </w:rPr>
              <w:instrText xml:space="preserve"> PAGEREF _Toc50534903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680"/>
              <w:tab w:val="right" w:leader="dot" w:pos="9350"/>
            </w:tabs>
            <w:rPr>
              <w:rFonts w:eastAsiaTheme="minorEastAsia"/>
              <w:noProof/>
              <w:lang w:val="fr-CA" w:eastAsia="fr-CA"/>
            </w:rPr>
          </w:pPr>
          <w:hyperlink w:anchor="_Toc505349036" w:history="1">
            <w:r w:rsidR="009D2693" w:rsidRPr="005643E5">
              <w:rPr>
                <w:rStyle w:val="Lienhypertexte"/>
                <w:noProof/>
                <w:lang w:val="en-CA"/>
              </w:rPr>
              <w:t>14.5.1</w:t>
            </w:r>
            <w:r w:rsidR="009D2693">
              <w:rPr>
                <w:rFonts w:eastAsiaTheme="minorEastAsia"/>
                <w:noProof/>
                <w:lang w:val="fr-CA" w:eastAsia="fr-CA"/>
              </w:rPr>
              <w:tab/>
            </w:r>
            <w:r w:rsidR="009D2693" w:rsidRPr="005643E5">
              <w:rPr>
                <w:rStyle w:val="Lienhypertexte"/>
                <w:noProof/>
              </w:rPr>
              <w:t>Erzeugen eines Kurvenblattes</w:t>
            </w:r>
            <w:r w:rsidR="009D2693">
              <w:rPr>
                <w:noProof/>
                <w:webHidden/>
              </w:rPr>
              <w:tab/>
            </w:r>
            <w:r w:rsidR="009D2693">
              <w:rPr>
                <w:noProof/>
                <w:webHidden/>
              </w:rPr>
              <w:fldChar w:fldCharType="begin"/>
            </w:r>
            <w:r w:rsidR="009D2693">
              <w:rPr>
                <w:noProof/>
                <w:webHidden/>
              </w:rPr>
              <w:instrText xml:space="preserve"> PAGEREF _Toc50534903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680"/>
              <w:tab w:val="right" w:leader="dot" w:pos="9350"/>
            </w:tabs>
            <w:rPr>
              <w:rFonts w:eastAsiaTheme="minorEastAsia"/>
              <w:noProof/>
              <w:lang w:val="fr-CA" w:eastAsia="fr-CA"/>
            </w:rPr>
          </w:pPr>
          <w:hyperlink w:anchor="_Toc505349037" w:history="1">
            <w:r w:rsidR="009D2693" w:rsidRPr="005643E5">
              <w:rPr>
                <w:rStyle w:val="Lienhypertexte"/>
                <w:noProof/>
                <w:lang w:val="en-CA"/>
              </w:rPr>
              <w:t>14.5.2</w:t>
            </w:r>
            <w:r w:rsidR="009D2693">
              <w:rPr>
                <w:rFonts w:eastAsiaTheme="minorEastAsia"/>
                <w:noProof/>
                <w:lang w:val="fr-CA" w:eastAsia="fr-CA"/>
              </w:rPr>
              <w:tab/>
            </w:r>
            <w:r w:rsidR="009D2693" w:rsidRPr="005643E5">
              <w:rPr>
                <w:rStyle w:val="Lienhypertexte"/>
                <w:noProof/>
              </w:rPr>
              <w:t>Kurven importieren</w:t>
            </w:r>
            <w:r w:rsidR="009D2693">
              <w:rPr>
                <w:noProof/>
                <w:webHidden/>
              </w:rPr>
              <w:tab/>
            </w:r>
            <w:r w:rsidR="009D2693">
              <w:rPr>
                <w:noProof/>
                <w:webHidden/>
              </w:rPr>
              <w:fldChar w:fldCharType="begin"/>
            </w:r>
            <w:r w:rsidR="009D2693">
              <w:rPr>
                <w:noProof/>
                <w:webHidden/>
              </w:rPr>
              <w:instrText xml:space="preserve"> PAGEREF _Toc50534903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680"/>
              <w:tab w:val="right" w:leader="dot" w:pos="9350"/>
            </w:tabs>
            <w:rPr>
              <w:rFonts w:eastAsiaTheme="minorEastAsia"/>
              <w:noProof/>
              <w:lang w:val="fr-CA" w:eastAsia="fr-CA"/>
            </w:rPr>
          </w:pPr>
          <w:hyperlink w:anchor="_Toc505349038" w:history="1">
            <w:r w:rsidR="009D2693" w:rsidRPr="005643E5">
              <w:rPr>
                <w:rStyle w:val="Lienhypertexte"/>
                <w:noProof/>
                <w:lang w:val="en-CA"/>
              </w:rPr>
              <w:t>14.5.3</w:t>
            </w:r>
            <w:r w:rsidR="009D2693">
              <w:rPr>
                <w:rFonts w:eastAsiaTheme="minorEastAsia"/>
                <w:noProof/>
                <w:lang w:val="fr-CA" w:eastAsia="fr-CA"/>
              </w:rPr>
              <w:tab/>
            </w:r>
            <w:r w:rsidR="009D2693" w:rsidRPr="005643E5">
              <w:rPr>
                <w:rStyle w:val="Lienhypertexte"/>
                <w:noProof/>
              </w:rPr>
              <w:t>Exportieren von Kurven</w:t>
            </w:r>
            <w:r w:rsidR="009D2693">
              <w:rPr>
                <w:noProof/>
                <w:webHidden/>
              </w:rPr>
              <w:tab/>
            </w:r>
            <w:r w:rsidR="009D2693">
              <w:rPr>
                <w:noProof/>
                <w:webHidden/>
              </w:rPr>
              <w:fldChar w:fldCharType="begin"/>
            </w:r>
            <w:r w:rsidR="009D2693">
              <w:rPr>
                <w:noProof/>
                <w:webHidden/>
              </w:rPr>
              <w:instrText xml:space="preserve"> PAGEREF _Toc50534903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680"/>
              <w:tab w:val="right" w:leader="dot" w:pos="9350"/>
            </w:tabs>
            <w:rPr>
              <w:rFonts w:eastAsiaTheme="minorEastAsia"/>
              <w:noProof/>
              <w:lang w:val="fr-CA" w:eastAsia="fr-CA"/>
            </w:rPr>
          </w:pPr>
          <w:hyperlink w:anchor="_Toc505349039" w:history="1">
            <w:r w:rsidR="009D2693" w:rsidRPr="005643E5">
              <w:rPr>
                <w:rStyle w:val="Lienhypertexte"/>
                <w:noProof/>
                <w:lang w:val="en-CA"/>
              </w:rPr>
              <w:t>14.5.4</w:t>
            </w:r>
            <w:r w:rsidR="009D2693">
              <w:rPr>
                <w:rFonts w:eastAsiaTheme="minorEastAsia"/>
                <w:noProof/>
                <w:lang w:val="fr-CA" w:eastAsia="fr-CA"/>
              </w:rPr>
              <w:tab/>
            </w:r>
            <w:r w:rsidR="009D2693" w:rsidRPr="005643E5">
              <w:rPr>
                <w:rStyle w:val="Lienhypertexte"/>
                <w:noProof/>
              </w:rPr>
              <w:t>eine Vorschau einer taktilen Kurve erzeugen</w:t>
            </w:r>
            <w:r w:rsidR="009D2693">
              <w:rPr>
                <w:noProof/>
                <w:webHidden/>
              </w:rPr>
              <w:tab/>
            </w:r>
            <w:r w:rsidR="009D2693">
              <w:rPr>
                <w:noProof/>
                <w:webHidden/>
              </w:rPr>
              <w:fldChar w:fldCharType="begin"/>
            </w:r>
            <w:r w:rsidR="009D2693">
              <w:rPr>
                <w:noProof/>
                <w:webHidden/>
              </w:rPr>
              <w:instrText xml:space="preserve"> PAGEREF _Toc50534903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40" w:history="1">
            <w:r w:rsidR="009D2693" w:rsidRPr="005643E5">
              <w:rPr>
                <w:rStyle w:val="Lienhypertexte"/>
                <w:noProof/>
              </w:rPr>
              <w:t>15</w:t>
            </w:r>
            <w:r w:rsidR="009D2693">
              <w:rPr>
                <w:rFonts w:eastAsiaTheme="minorEastAsia"/>
                <w:noProof/>
                <w:lang w:val="fr-CA" w:eastAsia="fr-CA"/>
              </w:rPr>
              <w:tab/>
            </w:r>
            <w:r w:rsidR="009D2693" w:rsidRPr="005643E5">
              <w:rPr>
                <w:rStyle w:val="Lienhypertexte"/>
                <w:noProof/>
              </w:rPr>
              <w:t>Lesen und Bearbeiten von Brailledokumenten</w:t>
            </w:r>
            <w:r w:rsidR="009D2693">
              <w:rPr>
                <w:noProof/>
                <w:webHidden/>
              </w:rPr>
              <w:tab/>
            </w:r>
            <w:r w:rsidR="009D2693">
              <w:rPr>
                <w:noProof/>
                <w:webHidden/>
              </w:rPr>
              <w:fldChar w:fldCharType="begin"/>
            </w:r>
            <w:r w:rsidR="009D2693">
              <w:rPr>
                <w:noProof/>
                <w:webHidden/>
              </w:rPr>
              <w:instrText xml:space="preserve"> PAGEREF _Toc50534904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41" w:history="1">
            <w:r w:rsidR="009D2693" w:rsidRPr="005643E5">
              <w:rPr>
                <w:rStyle w:val="Lienhypertexte"/>
                <w:noProof/>
              </w:rPr>
              <w:t>15.1</w:t>
            </w:r>
            <w:r w:rsidR="009D2693">
              <w:rPr>
                <w:rFonts w:eastAsiaTheme="minorEastAsia"/>
                <w:noProof/>
                <w:lang w:val="fr-CA" w:eastAsia="fr-CA"/>
              </w:rPr>
              <w:tab/>
            </w:r>
            <w:r w:rsidR="009D2693" w:rsidRPr="005643E5">
              <w:rPr>
                <w:rStyle w:val="Lienhypertexte"/>
                <w:noProof/>
              </w:rPr>
              <w:t>BRF und Braille Dateien öffnen</w:t>
            </w:r>
            <w:r w:rsidR="009D2693">
              <w:rPr>
                <w:noProof/>
                <w:webHidden/>
              </w:rPr>
              <w:tab/>
            </w:r>
            <w:r w:rsidR="009D2693">
              <w:rPr>
                <w:noProof/>
                <w:webHidden/>
              </w:rPr>
              <w:fldChar w:fldCharType="begin"/>
            </w:r>
            <w:r w:rsidR="009D2693">
              <w:rPr>
                <w:noProof/>
                <w:webHidden/>
              </w:rPr>
              <w:instrText xml:space="preserve"> PAGEREF _Toc50534904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42" w:history="1">
            <w:r w:rsidR="009D2693" w:rsidRPr="005643E5">
              <w:rPr>
                <w:rStyle w:val="Lienhypertexte"/>
                <w:noProof/>
              </w:rPr>
              <w:t>15.2</w:t>
            </w:r>
            <w:r w:rsidR="009D2693">
              <w:rPr>
                <w:rFonts w:eastAsiaTheme="minorEastAsia"/>
                <w:noProof/>
                <w:lang w:val="fr-CA" w:eastAsia="fr-CA"/>
              </w:rPr>
              <w:tab/>
            </w:r>
            <w:r w:rsidR="009D2693" w:rsidRPr="005643E5">
              <w:rPr>
                <w:rStyle w:val="Lienhypertexte"/>
                <w:noProof/>
              </w:rPr>
              <w:t>Eine .brl- oder .brf-datei erstellen</w:t>
            </w:r>
            <w:r w:rsidR="009D2693">
              <w:rPr>
                <w:noProof/>
                <w:webHidden/>
              </w:rPr>
              <w:tab/>
            </w:r>
            <w:r w:rsidR="009D2693">
              <w:rPr>
                <w:noProof/>
                <w:webHidden/>
              </w:rPr>
              <w:fldChar w:fldCharType="begin"/>
            </w:r>
            <w:r w:rsidR="009D2693">
              <w:rPr>
                <w:noProof/>
                <w:webHidden/>
              </w:rPr>
              <w:instrText xml:space="preserve"> PAGEREF _Toc50534904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43" w:history="1">
            <w:r w:rsidR="009D2693" w:rsidRPr="005643E5">
              <w:rPr>
                <w:rStyle w:val="Lienhypertexte"/>
                <w:noProof/>
              </w:rPr>
              <w:t>15.3</w:t>
            </w:r>
            <w:r w:rsidR="009D2693">
              <w:rPr>
                <w:rFonts w:eastAsiaTheme="minorEastAsia"/>
                <w:noProof/>
                <w:lang w:val="fr-CA" w:eastAsia="fr-CA"/>
              </w:rPr>
              <w:tab/>
            </w:r>
            <w:r w:rsidR="009D2693" w:rsidRPr="005643E5">
              <w:rPr>
                <w:rStyle w:val="Lienhypertexte"/>
                <w:noProof/>
              </w:rPr>
              <w:t>Braille Text suchen</w:t>
            </w:r>
            <w:r w:rsidR="009D2693">
              <w:rPr>
                <w:noProof/>
                <w:webHidden/>
              </w:rPr>
              <w:tab/>
            </w:r>
            <w:r w:rsidR="009D2693">
              <w:rPr>
                <w:noProof/>
                <w:webHidden/>
              </w:rPr>
              <w:fldChar w:fldCharType="begin"/>
            </w:r>
            <w:r w:rsidR="009D2693">
              <w:rPr>
                <w:noProof/>
                <w:webHidden/>
              </w:rPr>
              <w:instrText xml:space="preserve"> PAGEREF _Toc50534904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44" w:history="1">
            <w:r w:rsidR="009D2693" w:rsidRPr="005643E5">
              <w:rPr>
                <w:rStyle w:val="Lienhypertexte"/>
                <w:noProof/>
              </w:rPr>
              <w:t>16</w:t>
            </w:r>
            <w:r w:rsidR="009D2693">
              <w:rPr>
                <w:rFonts w:eastAsiaTheme="minorEastAsia"/>
                <w:noProof/>
                <w:lang w:val="fr-CA" w:eastAsia="fr-CA"/>
              </w:rPr>
              <w:tab/>
            </w:r>
            <w:r w:rsidR="009D2693" w:rsidRPr="005643E5">
              <w:rPr>
                <w:rStyle w:val="Lienhypertexte"/>
                <w:noProof/>
              </w:rPr>
              <w:t>Der Gebrauch Ihres BrailleNote Touch als Braillezeile und Braille terminal</w:t>
            </w:r>
            <w:r w:rsidR="009D2693">
              <w:rPr>
                <w:noProof/>
                <w:webHidden/>
              </w:rPr>
              <w:tab/>
            </w:r>
            <w:r w:rsidR="009D2693">
              <w:rPr>
                <w:noProof/>
                <w:webHidden/>
              </w:rPr>
              <w:fldChar w:fldCharType="begin"/>
            </w:r>
            <w:r w:rsidR="009D2693">
              <w:rPr>
                <w:noProof/>
                <w:webHidden/>
              </w:rPr>
              <w:instrText xml:space="preserve"> PAGEREF _Toc50534904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45" w:history="1">
            <w:r w:rsidR="009D2693" w:rsidRPr="005643E5">
              <w:rPr>
                <w:rStyle w:val="Lienhypertexte"/>
                <w:noProof/>
              </w:rPr>
              <w:t>16.1</w:t>
            </w:r>
            <w:r w:rsidR="009D2693">
              <w:rPr>
                <w:rFonts w:eastAsiaTheme="minorEastAsia"/>
                <w:noProof/>
                <w:lang w:val="fr-CA" w:eastAsia="fr-CA"/>
              </w:rPr>
              <w:tab/>
            </w:r>
            <w:r w:rsidR="009D2693" w:rsidRPr="005643E5">
              <w:rPr>
                <w:rStyle w:val="Lienhypertexte"/>
                <w:noProof/>
              </w:rPr>
              <w:t>Braille Terminal starten</w:t>
            </w:r>
            <w:r w:rsidR="009D2693">
              <w:rPr>
                <w:noProof/>
                <w:webHidden/>
              </w:rPr>
              <w:tab/>
            </w:r>
            <w:r w:rsidR="009D2693">
              <w:rPr>
                <w:noProof/>
                <w:webHidden/>
              </w:rPr>
              <w:fldChar w:fldCharType="begin"/>
            </w:r>
            <w:r w:rsidR="009D2693">
              <w:rPr>
                <w:noProof/>
                <w:webHidden/>
              </w:rPr>
              <w:instrText xml:space="preserve"> PAGEREF _Toc50534904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46" w:history="1">
            <w:r w:rsidR="009D2693" w:rsidRPr="005643E5">
              <w:rPr>
                <w:rStyle w:val="Lienhypertexte"/>
                <w:noProof/>
              </w:rPr>
              <w:t>16.2</w:t>
            </w:r>
            <w:r w:rsidR="009D2693">
              <w:rPr>
                <w:rFonts w:eastAsiaTheme="minorEastAsia"/>
                <w:noProof/>
                <w:lang w:val="fr-CA" w:eastAsia="fr-CA"/>
              </w:rPr>
              <w:tab/>
            </w:r>
            <w:r w:rsidR="009D2693" w:rsidRPr="005643E5">
              <w:rPr>
                <w:rStyle w:val="Lienhypertexte"/>
                <w:noProof/>
              </w:rPr>
              <w:t>BrailleNote Touch mit einem Host-Gerät koppeln</w:t>
            </w:r>
            <w:r w:rsidR="009D2693">
              <w:rPr>
                <w:noProof/>
                <w:webHidden/>
              </w:rPr>
              <w:tab/>
            </w:r>
            <w:r w:rsidR="009D2693">
              <w:rPr>
                <w:noProof/>
                <w:webHidden/>
              </w:rPr>
              <w:fldChar w:fldCharType="begin"/>
            </w:r>
            <w:r w:rsidR="009D2693">
              <w:rPr>
                <w:noProof/>
                <w:webHidden/>
              </w:rPr>
              <w:instrText xml:space="preserve"> PAGEREF _Toc50534904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680"/>
              <w:tab w:val="right" w:leader="dot" w:pos="9350"/>
            </w:tabs>
            <w:rPr>
              <w:rFonts w:eastAsiaTheme="minorEastAsia"/>
              <w:noProof/>
              <w:lang w:val="fr-CA" w:eastAsia="fr-CA"/>
            </w:rPr>
          </w:pPr>
          <w:hyperlink w:anchor="_Toc505349047" w:history="1">
            <w:r w:rsidR="009D2693" w:rsidRPr="005643E5">
              <w:rPr>
                <w:rStyle w:val="Lienhypertexte"/>
                <w:noProof/>
                <w:lang w:val="en-CA"/>
              </w:rPr>
              <w:t>16.2.1</w:t>
            </w:r>
            <w:r w:rsidR="009D2693">
              <w:rPr>
                <w:rFonts w:eastAsiaTheme="minorEastAsia"/>
                <w:noProof/>
                <w:lang w:val="fr-CA" w:eastAsia="fr-CA"/>
              </w:rPr>
              <w:tab/>
            </w:r>
            <w:r w:rsidR="009D2693" w:rsidRPr="005643E5">
              <w:rPr>
                <w:rStyle w:val="Lienhypertexte"/>
                <w:noProof/>
              </w:rPr>
              <w:t>Koppeln via Bluetooth</w:t>
            </w:r>
            <w:r w:rsidR="009D2693">
              <w:rPr>
                <w:noProof/>
                <w:webHidden/>
              </w:rPr>
              <w:tab/>
            </w:r>
            <w:r w:rsidR="009D2693">
              <w:rPr>
                <w:noProof/>
                <w:webHidden/>
              </w:rPr>
              <w:fldChar w:fldCharType="begin"/>
            </w:r>
            <w:r w:rsidR="009D2693">
              <w:rPr>
                <w:noProof/>
                <w:webHidden/>
              </w:rPr>
              <w:instrText xml:space="preserve"> PAGEREF _Toc50534904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left" w:pos="1680"/>
              <w:tab w:val="right" w:leader="dot" w:pos="9350"/>
            </w:tabs>
            <w:rPr>
              <w:rFonts w:eastAsiaTheme="minorEastAsia"/>
              <w:noProof/>
              <w:lang w:val="fr-CA" w:eastAsia="fr-CA"/>
            </w:rPr>
          </w:pPr>
          <w:hyperlink w:anchor="_Toc505349048" w:history="1">
            <w:r w:rsidR="009D2693" w:rsidRPr="005643E5">
              <w:rPr>
                <w:rStyle w:val="Lienhypertexte"/>
                <w:noProof/>
                <w:lang w:val="en-CA"/>
              </w:rPr>
              <w:t>16.2.2</w:t>
            </w:r>
            <w:r w:rsidR="009D2693">
              <w:rPr>
                <w:rFonts w:eastAsiaTheme="minorEastAsia"/>
                <w:noProof/>
                <w:lang w:val="fr-CA" w:eastAsia="fr-CA"/>
              </w:rPr>
              <w:tab/>
            </w:r>
            <w:r w:rsidR="009D2693" w:rsidRPr="005643E5">
              <w:rPr>
                <w:rStyle w:val="Lienhypertexte"/>
                <w:noProof/>
              </w:rPr>
              <w:t>Verbindung via USB</w:t>
            </w:r>
            <w:r w:rsidR="009D2693">
              <w:rPr>
                <w:noProof/>
                <w:webHidden/>
              </w:rPr>
              <w:tab/>
            </w:r>
            <w:r w:rsidR="009D2693">
              <w:rPr>
                <w:noProof/>
                <w:webHidden/>
              </w:rPr>
              <w:fldChar w:fldCharType="begin"/>
            </w:r>
            <w:r w:rsidR="009D2693">
              <w:rPr>
                <w:noProof/>
                <w:webHidden/>
              </w:rPr>
              <w:instrText xml:space="preserve"> PAGEREF _Toc50534904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49" w:history="1">
            <w:r w:rsidR="009D2693" w:rsidRPr="005643E5">
              <w:rPr>
                <w:rStyle w:val="Lienhypertexte"/>
                <w:noProof/>
              </w:rPr>
              <w:t>16.3</w:t>
            </w:r>
            <w:r w:rsidR="009D2693">
              <w:rPr>
                <w:rFonts w:eastAsiaTheme="minorEastAsia"/>
                <w:noProof/>
                <w:lang w:val="fr-CA" w:eastAsia="fr-CA"/>
              </w:rPr>
              <w:tab/>
            </w:r>
            <w:r w:rsidR="009D2693" w:rsidRPr="005643E5">
              <w:rPr>
                <w:rStyle w:val="Lienhypertexte"/>
                <w:noProof/>
              </w:rPr>
              <w:t>Schließen und Beenden von Braille Terminal</w:t>
            </w:r>
            <w:r w:rsidR="009D2693">
              <w:rPr>
                <w:noProof/>
                <w:webHidden/>
              </w:rPr>
              <w:tab/>
            </w:r>
            <w:r w:rsidR="009D2693">
              <w:rPr>
                <w:noProof/>
                <w:webHidden/>
              </w:rPr>
              <w:fldChar w:fldCharType="begin"/>
            </w:r>
            <w:r w:rsidR="009D2693">
              <w:rPr>
                <w:noProof/>
                <w:webHidden/>
              </w:rPr>
              <w:instrText xml:space="preserve"> PAGEREF _Toc50534904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50" w:history="1">
            <w:r w:rsidR="009D2693" w:rsidRPr="005643E5">
              <w:rPr>
                <w:rStyle w:val="Lienhypertexte"/>
                <w:noProof/>
              </w:rPr>
              <w:t>17</w:t>
            </w:r>
            <w:r w:rsidR="009D2693">
              <w:rPr>
                <w:rFonts w:eastAsiaTheme="minorEastAsia"/>
                <w:noProof/>
                <w:lang w:val="fr-CA" w:eastAsia="fr-CA"/>
              </w:rPr>
              <w:tab/>
            </w:r>
            <w:r w:rsidR="009D2693" w:rsidRPr="005643E5">
              <w:rPr>
                <w:rStyle w:val="Lienhypertexte"/>
                <w:noProof/>
              </w:rPr>
              <w:t>Lesen von gedruckten Texten mit KNFB Reader</w:t>
            </w:r>
            <w:r w:rsidR="009D2693">
              <w:rPr>
                <w:noProof/>
                <w:webHidden/>
              </w:rPr>
              <w:tab/>
            </w:r>
            <w:r w:rsidR="009D2693">
              <w:rPr>
                <w:noProof/>
                <w:webHidden/>
              </w:rPr>
              <w:fldChar w:fldCharType="begin"/>
            </w:r>
            <w:r w:rsidR="009D2693">
              <w:rPr>
                <w:noProof/>
                <w:webHidden/>
              </w:rPr>
              <w:instrText xml:space="preserve"> PAGEREF _Toc50534905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51" w:history="1">
            <w:r w:rsidR="009D2693" w:rsidRPr="005643E5">
              <w:rPr>
                <w:rStyle w:val="Lienhypertexte"/>
                <w:noProof/>
              </w:rPr>
              <w:t>17.1</w:t>
            </w:r>
            <w:r w:rsidR="009D2693">
              <w:rPr>
                <w:rFonts w:eastAsiaTheme="minorEastAsia"/>
                <w:noProof/>
                <w:lang w:val="fr-CA" w:eastAsia="fr-CA"/>
              </w:rPr>
              <w:tab/>
            </w:r>
            <w:r w:rsidR="009D2693" w:rsidRPr="005643E5">
              <w:rPr>
                <w:rStyle w:val="Lienhypertexte"/>
                <w:noProof/>
              </w:rPr>
              <w:t>KNFB Reader starten</w:t>
            </w:r>
            <w:r w:rsidR="009D2693">
              <w:rPr>
                <w:noProof/>
                <w:webHidden/>
              </w:rPr>
              <w:tab/>
            </w:r>
            <w:r w:rsidR="009D2693">
              <w:rPr>
                <w:noProof/>
                <w:webHidden/>
              </w:rPr>
              <w:fldChar w:fldCharType="begin"/>
            </w:r>
            <w:r w:rsidR="009D2693">
              <w:rPr>
                <w:noProof/>
                <w:webHidden/>
              </w:rPr>
              <w:instrText xml:space="preserve"> PAGEREF _Toc50534905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52" w:history="1">
            <w:r w:rsidR="009D2693" w:rsidRPr="005643E5">
              <w:rPr>
                <w:rStyle w:val="Lienhypertexte"/>
                <w:noProof/>
              </w:rPr>
              <w:t>17.2</w:t>
            </w:r>
            <w:r w:rsidR="009D2693">
              <w:rPr>
                <w:rFonts w:eastAsiaTheme="minorEastAsia"/>
                <w:noProof/>
                <w:lang w:val="fr-CA" w:eastAsia="fr-CA"/>
              </w:rPr>
              <w:tab/>
            </w:r>
            <w:r w:rsidR="009D2693" w:rsidRPr="005643E5">
              <w:rPr>
                <w:rStyle w:val="Lienhypertexte"/>
                <w:noProof/>
              </w:rPr>
              <w:t>Bildaufnahme, Lesen und Speichern eines Dokumentes</w:t>
            </w:r>
            <w:r w:rsidR="009D2693">
              <w:rPr>
                <w:noProof/>
                <w:webHidden/>
              </w:rPr>
              <w:tab/>
            </w:r>
            <w:r w:rsidR="009D2693">
              <w:rPr>
                <w:noProof/>
                <w:webHidden/>
              </w:rPr>
              <w:fldChar w:fldCharType="begin"/>
            </w:r>
            <w:r w:rsidR="009D2693">
              <w:rPr>
                <w:noProof/>
                <w:webHidden/>
              </w:rPr>
              <w:instrText xml:space="preserve"> PAGEREF _Toc50534905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53" w:history="1">
            <w:r w:rsidR="009D2693" w:rsidRPr="005643E5">
              <w:rPr>
                <w:rStyle w:val="Lienhypertexte"/>
                <w:noProof/>
              </w:rPr>
              <w:t>18</w:t>
            </w:r>
            <w:r w:rsidR="009D2693">
              <w:rPr>
                <w:rFonts w:eastAsiaTheme="minorEastAsia"/>
                <w:noProof/>
                <w:lang w:val="fr-CA" w:eastAsia="fr-CA"/>
              </w:rPr>
              <w:tab/>
            </w:r>
            <w:r w:rsidR="009D2693" w:rsidRPr="005643E5">
              <w:rPr>
                <w:rStyle w:val="Lienhypertexte"/>
                <w:noProof/>
              </w:rPr>
              <w:t>Einstellungen</w:t>
            </w:r>
            <w:r w:rsidR="009D2693">
              <w:rPr>
                <w:noProof/>
                <w:webHidden/>
              </w:rPr>
              <w:tab/>
            </w:r>
            <w:r w:rsidR="009D2693">
              <w:rPr>
                <w:noProof/>
                <w:webHidden/>
              </w:rPr>
              <w:fldChar w:fldCharType="begin"/>
            </w:r>
            <w:r w:rsidR="009D2693">
              <w:rPr>
                <w:noProof/>
                <w:webHidden/>
              </w:rPr>
              <w:instrText xml:space="preserve"> PAGEREF _Toc50534905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54" w:history="1">
            <w:r w:rsidR="009D2693" w:rsidRPr="005643E5">
              <w:rPr>
                <w:rStyle w:val="Lienhypertexte"/>
                <w:noProof/>
              </w:rPr>
              <w:t>18.1</w:t>
            </w:r>
            <w:r w:rsidR="009D2693">
              <w:rPr>
                <w:rFonts w:eastAsiaTheme="minorEastAsia"/>
                <w:noProof/>
                <w:lang w:val="fr-CA" w:eastAsia="fr-CA"/>
              </w:rPr>
              <w:tab/>
            </w:r>
            <w:r w:rsidR="009D2693" w:rsidRPr="005643E5">
              <w:rPr>
                <w:rStyle w:val="Lienhypertexte"/>
                <w:noProof/>
              </w:rPr>
              <w:t>Übersicht der Einstellungen</w:t>
            </w:r>
            <w:r w:rsidR="009D2693">
              <w:rPr>
                <w:noProof/>
                <w:webHidden/>
              </w:rPr>
              <w:tab/>
            </w:r>
            <w:r w:rsidR="009D2693">
              <w:rPr>
                <w:noProof/>
                <w:webHidden/>
              </w:rPr>
              <w:fldChar w:fldCharType="begin"/>
            </w:r>
            <w:r w:rsidR="009D2693">
              <w:rPr>
                <w:noProof/>
                <w:webHidden/>
              </w:rPr>
              <w:instrText xml:space="preserve"> PAGEREF _Toc50534905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55" w:history="1">
            <w:r w:rsidR="009D2693" w:rsidRPr="005643E5">
              <w:rPr>
                <w:rStyle w:val="Lienhypertexte"/>
                <w:noProof/>
              </w:rPr>
              <w:t>18.2</w:t>
            </w:r>
            <w:r w:rsidR="009D2693">
              <w:rPr>
                <w:rFonts w:eastAsiaTheme="minorEastAsia"/>
                <w:noProof/>
                <w:lang w:val="fr-CA" w:eastAsia="fr-CA"/>
              </w:rPr>
              <w:tab/>
            </w:r>
            <w:r w:rsidR="009D2693" w:rsidRPr="005643E5">
              <w:rPr>
                <w:rStyle w:val="Lienhypertexte"/>
                <w:noProof/>
              </w:rPr>
              <w:t>Das KeySoft Optionsmenü</w:t>
            </w:r>
            <w:r w:rsidR="009D2693">
              <w:rPr>
                <w:noProof/>
                <w:webHidden/>
              </w:rPr>
              <w:tab/>
            </w:r>
            <w:r w:rsidR="009D2693">
              <w:rPr>
                <w:noProof/>
                <w:webHidden/>
              </w:rPr>
              <w:fldChar w:fldCharType="begin"/>
            </w:r>
            <w:r w:rsidR="009D2693">
              <w:rPr>
                <w:noProof/>
                <w:webHidden/>
              </w:rPr>
              <w:instrText xml:space="preserve"> PAGEREF _Toc50534905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56" w:history="1">
            <w:r w:rsidR="009D2693" w:rsidRPr="005643E5">
              <w:rPr>
                <w:rStyle w:val="Lienhypertexte"/>
                <w:noProof/>
              </w:rPr>
              <w:t>18.3</w:t>
            </w:r>
            <w:r w:rsidR="009D2693">
              <w:rPr>
                <w:rFonts w:eastAsiaTheme="minorEastAsia"/>
                <w:noProof/>
                <w:lang w:val="fr-CA" w:eastAsia="fr-CA"/>
              </w:rPr>
              <w:tab/>
            </w:r>
            <w:r w:rsidR="009D2693" w:rsidRPr="005643E5">
              <w:rPr>
                <w:rStyle w:val="Lienhypertexte"/>
                <w:noProof/>
              </w:rPr>
              <w:t>Schnelleinstellungen</w:t>
            </w:r>
            <w:r w:rsidR="009D2693">
              <w:rPr>
                <w:noProof/>
                <w:webHidden/>
              </w:rPr>
              <w:tab/>
            </w:r>
            <w:r w:rsidR="009D2693">
              <w:rPr>
                <w:noProof/>
                <w:webHidden/>
              </w:rPr>
              <w:fldChar w:fldCharType="begin"/>
            </w:r>
            <w:r w:rsidR="009D2693">
              <w:rPr>
                <w:noProof/>
                <w:webHidden/>
              </w:rPr>
              <w:instrText xml:space="preserve"> PAGEREF _Toc50534905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57" w:history="1">
            <w:r w:rsidR="009D2693" w:rsidRPr="005643E5">
              <w:rPr>
                <w:rStyle w:val="Lienhypertexte"/>
                <w:noProof/>
              </w:rPr>
              <w:t>18.4</w:t>
            </w:r>
            <w:r w:rsidR="009D2693">
              <w:rPr>
                <w:rFonts w:eastAsiaTheme="minorEastAsia"/>
                <w:noProof/>
                <w:lang w:val="fr-CA" w:eastAsia="fr-CA"/>
              </w:rPr>
              <w:tab/>
            </w:r>
            <w:r w:rsidR="009D2693" w:rsidRPr="005643E5">
              <w:rPr>
                <w:rStyle w:val="Lienhypertexte"/>
                <w:noProof/>
              </w:rPr>
              <w:t>Abfragen der Software Version von BrailleNote Touch</w:t>
            </w:r>
            <w:r w:rsidR="009D2693">
              <w:rPr>
                <w:noProof/>
                <w:webHidden/>
              </w:rPr>
              <w:tab/>
            </w:r>
            <w:r w:rsidR="009D2693">
              <w:rPr>
                <w:noProof/>
                <w:webHidden/>
              </w:rPr>
              <w:fldChar w:fldCharType="begin"/>
            </w:r>
            <w:r w:rsidR="009D2693">
              <w:rPr>
                <w:noProof/>
                <w:webHidden/>
              </w:rPr>
              <w:instrText xml:space="preserve"> PAGEREF _Toc50534905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58" w:history="1">
            <w:r w:rsidR="009D2693" w:rsidRPr="005643E5">
              <w:rPr>
                <w:rStyle w:val="Lienhypertexte"/>
                <w:noProof/>
              </w:rPr>
              <w:t>18.5</w:t>
            </w:r>
            <w:r w:rsidR="009D2693">
              <w:rPr>
                <w:rFonts w:eastAsiaTheme="minorEastAsia"/>
                <w:noProof/>
                <w:lang w:val="fr-CA" w:eastAsia="fr-CA"/>
              </w:rPr>
              <w:tab/>
            </w:r>
            <w:r w:rsidR="009D2693" w:rsidRPr="005643E5">
              <w:rPr>
                <w:rStyle w:val="Lienhypertexte"/>
                <w:noProof/>
              </w:rPr>
              <w:t>Verschlüsseln Ihres BrailleNote Touch</w:t>
            </w:r>
            <w:r w:rsidR="009D2693">
              <w:rPr>
                <w:noProof/>
                <w:webHidden/>
              </w:rPr>
              <w:tab/>
            </w:r>
            <w:r w:rsidR="009D2693">
              <w:rPr>
                <w:noProof/>
                <w:webHidden/>
              </w:rPr>
              <w:fldChar w:fldCharType="begin"/>
            </w:r>
            <w:r w:rsidR="009D2693">
              <w:rPr>
                <w:noProof/>
                <w:webHidden/>
              </w:rPr>
              <w:instrText xml:space="preserve"> PAGEREF _Toc50534905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59" w:history="1">
            <w:r w:rsidR="009D2693" w:rsidRPr="005643E5">
              <w:rPr>
                <w:rStyle w:val="Lienhypertexte"/>
                <w:noProof/>
              </w:rPr>
              <w:t>19</w:t>
            </w:r>
            <w:r w:rsidR="009D2693">
              <w:rPr>
                <w:rFonts w:eastAsiaTheme="minorEastAsia"/>
                <w:noProof/>
                <w:lang w:val="fr-CA" w:eastAsia="fr-CA"/>
              </w:rPr>
              <w:tab/>
            </w:r>
            <w:r w:rsidR="009D2693" w:rsidRPr="005643E5">
              <w:rPr>
                <w:rStyle w:val="Lienhypertexte"/>
                <w:noProof/>
              </w:rPr>
              <w:t>Apps von Drittanbietern verwenden</w:t>
            </w:r>
            <w:r w:rsidR="009D2693">
              <w:rPr>
                <w:noProof/>
                <w:webHidden/>
              </w:rPr>
              <w:tab/>
            </w:r>
            <w:r w:rsidR="009D2693">
              <w:rPr>
                <w:noProof/>
                <w:webHidden/>
              </w:rPr>
              <w:fldChar w:fldCharType="begin"/>
            </w:r>
            <w:r w:rsidR="009D2693">
              <w:rPr>
                <w:noProof/>
                <w:webHidden/>
              </w:rPr>
              <w:instrText xml:space="preserve"> PAGEREF _Toc50534905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60" w:history="1">
            <w:r w:rsidR="009D2693" w:rsidRPr="005643E5">
              <w:rPr>
                <w:rStyle w:val="Lienhypertexte"/>
                <w:noProof/>
              </w:rPr>
              <w:t>19.1</w:t>
            </w:r>
            <w:r w:rsidR="009D2693">
              <w:rPr>
                <w:rFonts w:eastAsiaTheme="minorEastAsia"/>
                <w:noProof/>
                <w:lang w:val="fr-CA" w:eastAsia="fr-CA"/>
              </w:rPr>
              <w:tab/>
            </w:r>
            <w:r w:rsidR="009D2693" w:rsidRPr="005643E5">
              <w:rPr>
                <w:rStyle w:val="Lienhypertexte"/>
                <w:noProof/>
              </w:rPr>
              <w:t>Google Playstore Überblick</w:t>
            </w:r>
            <w:r w:rsidR="009D2693">
              <w:rPr>
                <w:noProof/>
                <w:webHidden/>
              </w:rPr>
              <w:tab/>
            </w:r>
            <w:r w:rsidR="009D2693">
              <w:rPr>
                <w:noProof/>
                <w:webHidden/>
              </w:rPr>
              <w:fldChar w:fldCharType="begin"/>
            </w:r>
            <w:r w:rsidR="009D2693">
              <w:rPr>
                <w:noProof/>
                <w:webHidden/>
              </w:rPr>
              <w:instrText xml:space="preserve"> PAGEREF _Toc50534906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61" w:history="1">
            <w:r w:rsidR="009D2693" w:rsidRPr="005643E5">
              <w:rPr>
                <w:rStyle w:val="Lienhypertexte"/>
                <w:noProof/>
              </w:rPr>
              <w:t>19.2</w:t>
            </w:r>
            <w:r w:rsidR="009D2693">
              <w:rPr>
                <w:rFonts w:eastAsiaTheme="minorEastAsia"/>
                <w:noProof/>
                <w:lang w:val="fr-CA" w:eastAsia="fr-CA"/>
              </w:rPr>
              <w:tab/>
            </w:r>
            <w:r w:rsidR="009D2693" w:rsidRPr="005643E5">
              <w:rPr>
                <w:rStyle w:val="Lienhypertexte"/>
                <w:noProof/>
              </w:rPr>
              <w:t>Apps von Drittanbietern erhalten</w:t>
            </w:r>
            <w:r w:rsidR="009D2693">
              <w:rPr>
                <w:noProof/>
                <w:webHidden/>
              </w:rPr>
              <w:tab/>
            </w:r>
            <w:r w:rsidR="009D2693">
              <w:rPr>
                <w:noProof/>
                <w:webHidden/>
              </w:rPr>
              <w:fldChar w:fldCharType="begin"/>
            </w:r>
            <w:r w:rsidR="009D2693">
              <w:rPr>
                <w:noProof/>
                <w:webHidden/>
              </w:rPr>
              <w:instrText xml:space="preserve"> PAGEREF _Toc50534906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62" w:history="1">
            <w:r w:rsidR="009D2693" w:rsidRPr="005643E5">
              <w:rPr>
                <w:rStyle w:val="Lienhypertexte"/>
                <w:noProof/>
              </w:rPr>
              <w:t>19.3</w:t>
            </w:r>
            <w:r w:rsidR="009D2693">
              <w:rPr>
                <w:rFonts w:eastAsiaTheme="minorEastAsia"/>
                <w:noProof/>
                <w:lang w:val="fr-CA" w:eastAsia="fr-CA"/>
              </w:rPr>
              <w:tab/>
            </w:r>
            <w:r w:rsidR="009D2693" w:rsidRPr="005643E5">
              <w:rPr>
                <w:rStyle w:val="Lienhypertexte"/>
                <w:noProof/>
              </w:rPr>
              <w:t>Warnung bezüglich Zugänglichkeit bei Apps von Drittanbietern</w:t>
            </w:r>
            <w:r w:rsidR="009D2693">
              <w:rPr>
                <w:noProof/>
                <w:webHidden/>
              </w:rPr>
              <w:tab/>
            </w:r>
            <w:r w:rsidR="009D2693">
              <w:rPr>
                <w:noProof/>
                <w:webHidden/>
              </w:rPr>
              <w:fldChar w:fldCharType="begin"/>
            </w:r>
            <w:r w:rsidR="009D2693">
              <w:rPr>
                <w:noProof/>
                <w:webHidden/>
              </w:rPr>
              <w:instrText xml:space="preserve"> PAGEREF _Toc50534906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left" w:pos="640"/>
              <w:tab w:val="right" w:leader="dot" w:pos="9350"/>
            </w:tabs>
            <w:rPr>
              <w:rFonts w:eastAsiaTheme="minorEastAsia"/>
              <w:noProof/>
              <w:lang w:val="fr-CA" w:eastAsia="fr-CA"/>
            </w:rPr>
          </w:pPr>
          <w:hyperlink w:anchor="_Toc505349063" w:history="1">
            <w:r w:rsidR="009D2693" w:rsidRPr="005643E5">
              <w:rPr>
                <w:rStyle w:val="Lienhypertexte"/>
                <w:noProof/>
              </w:rPr>
              <w:t>20</w:t>
            </w:r>
            <w:r w:rsidR="009D2693">
              <w:rPr>
                <w:rFonts w:eastAsiaTheme="minorEastAsia"/>
                <w:noProof/>
                <w:lang w:val="fr-CA" w:eastAsia="fr-CA"/>
              </w:rPr>
              <w:tab/>
            </w:r>
            <w:r w:rsidR="009D2693" w:rsidRPr="005643E5">
              <w:rPr>
                <w:rStyle w:val="Lienhypertexte"/>
                <w:noProof/>
              </w:rPr>
              <w:t>Aktualisierung Ihres BrailleNote Touch</w:t>
            </w:r>
            <w:r w:rsidR="009D2693">
              <w:rPr>
                <w:noProof/>
                <w:webHidden/>
              </w:rPr>
              <w:tab/>
            </w:r>
            <w:r w:rsidR="009D2693">
              <w:rPr>
                <w:noProof/>
                <w:webHidden/>
              </w:rPr>
              <w:fldChar w:fldCharType="begin"/>
            </w:r>
            <w:r w:rsidR="009D2693">
              <w:rPr>
                <w:noProof/>
                <w:webHidden/>
              </w:rPr>
              <w:instrText xml:space="preserve"> PAGEREF _Toc50534906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64" w:history="1">
            <w:r w:rsidR="009D2693" w:rsidRPr="005643E5">
              <w:rPr>
                <w:rStyle w:val="Lienhypertexte"/>
                <w:noProof/>
              </w:rPr>
              <w:t>20.1</w:t>
            </w:r>
            <w:r w:rsidR="009D2693">
              <w:rPr>
                <w:rFonts w:eastAsiaTheme="minorEastAsia"/>
                <w:noProof/>
                <w:lang w:val="fr-CA" w:eastAsia="fr-CA"/>
              </w:rPr>
              <w:tab/>
            </w:r>
            <w:r w:rsidR="009D2693" w:rsidRPr="005643E5">
              <w:rPr>
                <w:rStyle w:val="Lienhypertexte"/>
                <w:noProof/>
              </w:rPr>
              <w:t>Updaten über das Wi-Fi Netzwerk</w:t>
            </w:r>
            <w:r w:rsidR="009D2693">
              <w:rPr>
                <w:noProof/>
                <w:webHidden/>
              </w:rPr>
              <w:tab/>
            </w:r>
            <w:r w:rsidR="009D2693">
              <w:rPr>
                <w:noProof/>
                <w:webHidden/>
              </w:rPr>
              <w:fldChar w:fldCharType="begin"/>
            </w:r>
            <w:r w:rsidR="009D2693">
              <w:rPr>
                <w:noProof/>
                <w:webHidden/>
              </w:rPr>
              <w:instrText xml:space="preserve"> PAGEREF _Toc50534906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65" w:history="1">
            <w:r w:rsidR="009D2693" w:rsidRPr="005643E5">
              <w:rPr>
                <w:rStyle w:val="Lienhypertexte"/>
                <w:noProof/>
              </w:rPr>
              <w:t>20.2</w:t>
            </w:r>
            <w:r w:rsidR="009D2693">
              <w:rPr>
                <w:rFonts w:eastAsiaTheme="minorEastAsia"/>
                <w:noProof/>
                <w:lang w:val="fr-CA" w:eastAsia="fr-CA"/>
              </w:rPr>
              <w:tab/>
            </w:r>
            <w:r w:rsidR="009D2693" w:rsidRPr="005643E5">
              <w:rPr>
                <w:rStyle w:val="Lienhypertexte"/>
                <w:noProof/>
              </w:rPr>
              <w:t>Aktualisieren Ihres BrailleNote Touch von einem USB Stick oder einer SD Karte</w:t>
            </w:r>
            <w:r w:rsidR="009D2693">
              <w:rPr>
                <w:noProof/>
                <w:webHidden/>
              </w:rPr>
              <w:tab/>
            </w:r>
            <w:r w:rsidR="009D2693">
              <w:rPr>
                <w:noProof/>
                <w:webHidden/>
              </w:rPr>
              <w:fldChar w:fldCharType="begin"/>
            </w:r>
            <w:r w:rsidR="009D2693">
              <w:rPr>
                <w:noProof/>
                <w:webHidden/>
              </w:rPr>
              <w:instrText xml:space="preserve"> PAGEREF _Toc50534906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66" w:history="1">
            <w:r w:rsidR="009D2693" w:rsidRPr="005643E5">
              <w:rPr>
                <w:rStyle w:val="Lienhypertexte"/>
                <w:noProof/>
              </w:rPr>
              <w:t>20.3</w:t>
            </w:r>
            <w:r w:rsidR="009D2693">
              <w:rPr>
                <w:rFonts w:eastAsiaTheme="minorEastAsia"/>
                <w:noProof/>
                <w:lang w:val="fr-CA" w:eastAsia="fr-CA"/>
              </w:rPr>
              <w:tab/>
            </w:r>
            <w:r w:rsidR="009D2693" w:rsidRPr="005643E5">
              <w:rPr>
                <w:rStyle w:val="Lienhypertexte"/>
                <w:noProof/>
              </w:rPr>
              <w:t>Aktualisieren Ihres BrailleNote Touch von einem Computer</w:t>
            </w:r>
            <w:r w:rsidR="009D2693">
              <w:rPr>
                <w:noProof/>
                <w:webHidden/>
              </w:rPr>
              <w:tab/>
            </w:r>
            <w:r w:rsidR="009D2693">
              <w:rPr>
                <w:noProof/>
                <w:webHidden/>
              </w:rPr>
              <w:fldChar w:fldCharType="begin"/>
            </w:r>
            <w:r w:rsidR="009D2693">
              <w:rPr>
                <w:noProof/>
                <w:webHidden/>
              </w:rPr>
              <w:instrText xml:space="preserve"> PAGEREF _Toc50534906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left" w:pos="1100"/>
              <w:tab w:val="right" w:leader="dot" w:pos="9350"/>
            </w:tabs>
            <w:rPr>
              <w:rFonts w:eastAsiaTheme="minorEastAsia"/>
              <w:noProof/>
              <w:lang w:val="fr-CA" w:eastAsia="fr-CA"/>
            </w:rPr>
          </w:pPr>
          <w:hyperlink w:anchor="_Toc505349067" w:history="1">
            <w:r w:rsidR="009D2693" w:rsidRPr="005643E5">
              <w:rPr>
                <w:rStyle w:val="Lienhypertexte"/>
                <w:noProof/>
              </w:rPr>
              <w:t>20.4</w:t>
            </w:r>
            <w:r w:rsidR="009D2693">
              <w:rPr>
                <w:rFonts w:eastAsiaTheme="minorEastAsia"/>
                <w:noProof/>
                <w:lang w:val="fr-CA" w:eastAsia="fr-CA"/>
              </w:rPr>
              <w:tab/>
            </w:r>
            <w:r w:rsidR="009D2693" w:rsidRPr="005643E5">
              <w:rPr>
                <w:rStyle w:val="Lienhypertexte"/>
                <w:noProof/>
              </w:rPr>
              <w:t>Ein verschlüsseltes System aktualisieren</w:t>
            </w:r>
            <w:r w:rsidR="009D2693">
              <w:rPr>
                <w:noProof/>
                <w:webHidden/>
              </w:rPr>
              <w:tab/>
            </w:r>
            <w:r w:rsidR="009D2693">
              <w:rPr>
                <w:noProof/>
                <w:webHidden/>
              </w:rPr>
              <w:fldChar w:fldCharType="begin"/>
            </w:r>
            <w:r w:rsidR="009D2693">
              <w:rPr>
                <w:noProof/>
                <w:webHidden/>
              </w:rPr>
              <w:instrText xml:space="preserve"> PAGEREF _Toc50534906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right" w:leader="dot" w:pos="9350"/>
            </w:tabs>
            <w:rPr>
              <w:rFonts w:eastAsiaTheme="minorEastAsia"/>
              <w:noProof/>
              <w:lang w:val="fr-CA" w:eastAsia="fr-CA"/>
            </w:rPr>
          </w:pPr>
          <w:hyperlink w:anchor="_Toc505349068" w:history="1">
            <w:r w:rsidR="009D2693" w:rsidRPr="005643E5">
              <w:rPr>
                <w:rStyle w:val="Lienhypertexte"/>
                <w:noProof/>
              </w:rPr>
              <w:t>Anhang A: Zusammenfassung der Befehle</w:t>
            </w:r>
            <w:r w:rsidR="009D2693">
              <w:rPr>
                <w:noProof/>
                <w:webHidden/>
              </w:rPr>
              <w:tab/>
            </w:r>
            <w:r w:rsidR="009D2693">
              <w:rPr>
                <w:noProof/>
                <w:webHidden/>
              </w:rPr>
              <w:fldChar w:fldCharType="begin"/>
            </w:r>
            <w:r w:rsidR="009D2693">
              <w:rPr>
                <w:noProof/>
                <w:webHidden/>
              </w:rPr>
              <w:instrText xml:space="preserve"> PAGEREF _Toc50534906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69" w:history="1">
            <w:r w:rsidR="009D2693" w:rsidRPr="005643E5">
              <w:rPr>
                <w:rStyle w:val="Lienhypertexte"/>
                <w:noProof/>
              </w:rPr>
              <w:t>Allgemein</w:t>
            </w:r>
            <w:r w:rsidR="009D2693">
              <w:rPr>
                <w:noProof/>
                <w:webHidden/>
              </w:rPr>
              <w:tab/>
            </w:r>
            <w:r w:rsidR="009D2693">
              <w:rPr>
                <w:noProof/>
                <w:webHidden/>
              </w:rPr>
              <w:fldChar w:fldCharType="begin"/>
            </w:r>
            <w:r w:rsidR="009D2693">
              <w:rPr>
                <w:noProof/>
                <w:webHidden/>
              </w:rPr>
              <w:instrText xml:space="preserve"> PAGEREF _Toc50534906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70" w:history="1">
            <w:r w:rsidR="009D2693" w:rsidRPr="005643E5">
              <w:rPr>
                <w:rStyle w:val="Lienhypertexte"/>
                <w:noProof/>
              </w:rPr>
              <w:t>Navigation</w:t>
            </w:r>
            <w:r w:rsidR="009D2693">
              <w:rPr>
                <w:noProof/>
                <w:webHidden/>
              </w:rPr>
              <w:tab/>
            </w:r>
            <w:r w:rsidR="009D2693">
              <w:rPr>
                <w:noProof/>
                <w:webHidden/>
              </w:rPr>
              <w:fldChar w:fldCharType="begin"/>
            </w:r>
            <w:r w:rsidR="009D2693">
              <w:rPr>
                <w:noProof/>
                <w:webHidden/>
              </w:rPr>
              <w:instrText xml:space="preserve"> PAGEREF _Toc50534907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71" w:history="1">
            <w:r w:rsidR="009D2693" w:rsidRPr="005643E5">
              <w:rPr>
                <w:rStyle w:val="Lienhypertexte"/>
                <w:noProof/>
              </w:rPr>
              <w:t>Lesen</w:t>
            </w:r>
            <w:r w:rsidR="009D2693">
              <w:rPr>
                <w:noProof/>
                <w:webHidden/>
              </w:rPr>
              <w:tab/>
            </w:r>
            <w:r w:rsidR="009D2693">
              <w:rPr>
                <w:noProof/>
                <w:webHidden/>
              </w:rPr>
              <w:fldChar w:fldCharType="begin"/>
            </w:r>
            <w:r w:rsidR="009D2693">
              <w:rPr>
                <w:noProof/>
                <w:webHidden/>
              </w:rPr>
              <w:instrText xml:space="preserve"> PAGEREF _Toc50534907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72" w:history="1">
            <w:r w:rsidR="009D2693" w:rsidRPr="005643E5">
              <w:rPr>
                <w:rStyle w:val="Lienhypertexte"/>
                <w:noProof/>
              </w:rPr>
              <w:t>Texte editieren</w:t>
            </w:r>
            <w:r w:rsidR="009D2693">
              <w:rPr>
                <w:noProof/>
                <w:webHidden/>
              </w:rPr>
              <w:tab/>
            </w:r>
            <w:r w:rsidR="009D2693">
              <w:rPr>
                <w:noProof/>
                <w:webHidden/>
              </w:rPr>
              <w:fldChar w:fldCharType="begin"/>
            </w:r>
            <w:r w:rsidR="009D2693">
              <w:rPr>
                <w:noProof/>
                <w:webHidden/>
              </w:rPr>
              <w:instrText xml:space="preserve"> PAGEREF _Toc50534907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73" w:history="1">
            <w:r w:rsidR="009D2693" w:rsidRPr="005643E5">
              <w:rPr>
                <w:rStyle w:val="Lienhypertexte"/>
                <w:noProof/>
              </w:rPr>
              <w:t>Textverarbeitung KeyWord</w:t>
            </w:r>
            <w:r w:rsidR="009D2693">
              <w:rPr>
                <w:noProof/>
                <w:webHidden/>
              </w:rPr>
              <w:tab/>
            </w:r>
            <w:r w:rsidR="009D2693">
              <w:rPr>
                <w:noProof/>
                <w:webHidden/>
              </w:rPr>
              <w:fldChar w:fldCharType="begin"/>
            </w:r>
            <w:r w:rsidR="009D2693">
              <w:rPr>
                <w:noProof/>
                <w:webHidden/>
              </w:rPr>
              <w:instrText xml:space="preserve"> PAGEREF _Toc50534907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74" w:history="1">
            <w:r w:rsidR="009D2693" w:rsidRPr="005643E5">
              <w:rPr>
                <w:rStyle w:val="Lienhypertexte"/>
                <w:noProof/>
              </w:rPr>
              <w:t>Dateiverwaltung KeyFiles</w:t>
            </w:r>
            <w:r w:rsidR="009D2693">
              <w:rPr>
                <w:noProof/>
                <w:webHidden/>
              </w:rPr>
              <w:tab/>
            </w:r>
            <w:r w:rsidR="009D2693">
              <w:rPr>
                <w:noProof/>
                <w:webHidden/>
              </w:rPr>
              <w:fldChar w:fldCharType="begin"/>
            </w:r>
            <w:r w:rsidR="009D2693">
              <w:rPr>
                <w:noProof/>
                <w:webHidden/>
              </w:rPr>
              <w:instrText xml:space="preserve"> PAGEREF _Toc50534907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75" w:history="1">
            <w:r w:rsidR="009D2693" w:rsidRPr="005643E5">
              <w:rPr>
                <w:rStyle w:val="Lienhypertexte"/>
                <w:noProof/>
              </w:rPr>
              <w:t>E-Mail KeyMail</w:t>
            </w:r>
            <w:r w:rsidR="009D2693">
              <w:rPr>
                <w:noProof/>
                <w:webHidden/>
              </w:rPr>
              <w:tab/>
            </w:r>
            <w:r w:rsidR="009D2693">
              <w:rPr>
                <w:noProof/>
                <w:webHidden/>
              </w:rPr>
              <w:fldChar w:fldCharType="begin"/>
            </w:r>
            <w:r w:rsidR="009D2693">
              <w:rPr>
                <w:noProof/>
                <w:webHidden/>
              </w:rPr>
              <w:instrText xml:space="preserve"> PAGEREF _Toc50534907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76" w:history="1">
            <w:r w:rsidR="009D2693" w:rsidRPr="005643E5">
              <w:rPr>
                <w:rStyle w:val="Lienhypertexte"/>
                <w:noProof/>
              </w:rPr>
              <w:t>VictorReader</w:t>
            </w:r>
            <w:r w:rsidR="009D2693">
              <w:rPr>
                <w:noProof/>
                <w:webHidden/>
              </w:rPr>
              <w:tab/>
            </w:r>
            <w:r w:rsidR="009D2693">
              <w:rPr>
                <w:noProof/>
                <w:webHidden/>
              </w:rPr>
              <w:fldChar w:fldCharType="begin"/>
            </w:r>
            <w:r w:rsidR="009D2693">
              <w:rPr>
                <w:noProof/>
                <w:webHidden/>
              </w:rPr>
              <w:instrText xml:space="preserve"> PAGEREF _Toc50534907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77" w:history="1">
            <w:r w:rsidR="009D2693" w:rsidRPr="005643E5">
              <w:rPr>
                <w:rStyle w:val="Lienhypertexte"/>
                <w:noProof/>
              </w:rPr>
              <w:t>Internet KeyWeb</w:t>
            </w:r>
            <w:r w:rsidR="009D2693">
              <w:rPr>
                <w:noProof/>
                <w:webHidden/>
              </w:rPr>
              <w:tab/>
            </w:r>
            <w:r w:rsidR="009D2693">
              <w:rPr>
                <w:noProof/>
                <w:webHidden/>
              </w:rPr>
              <w:fldChar w:fldCharType="begin"/>
            </w:r>
            <w:r w:rsidR="009D2693">
              <w:rPr>
                <w:noProof/>
                <w:webHidden/>
              </w:rPr>
              <w:instrText xml:space="preserve"> PAGEREF _Toc50534907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78" w:history="1">
            <w:r w:rsidR="009D2693" w:rsidRPr="005643E5">
              <w:rPr>
                <w:rStyle w:val="Lienhypertexte"/>
                <w:noProof/>
              </w:rPr>
              <w:t>Kontakte KeyList</w:t>
            </w:r>
            <w:r w:rsidR="009D2693">
              <w:rPr>
                <w:noProof/>
                <w:webHidden/>
              </w:rPr>
              <w:tab/>
            </w:r>
            <w:r w:rsidR="009D2693">
              <w:rPr>
                <w:noProof/>
                <w:webHidden/>
              </w:rPr>
              <w:fldChar w:fldCharType="begin"/>
            </w:r>
            <w:r w:rsidR="009D2693">
              <w:rPr>
                <w:noProof/>
                <w:webHidden/>
              </w:rPr>
              <w:instrText xml:space="preserve"> PAGEREF _Toc50534907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79" w:history="1">
            <w:r w:rsidR="009D2693" w:rsidRPr="005643E5">
              <w:rPr>
                <w:rStyle w:val="Lienhypertexte"/>
                <w:noProof/>
              </w:rPr>
              <w:t>Terminplaner KeyPlan</w:t>
            </w:r>
            <w:r w:rsidR="009D2693">
              <w:rPr>
                <w:noProof/>
                <w:webHidden/>
              </w:rPr>
              <w:tab/>
            </w:r>
            <w:r w:rsidR="009D2693">
              <w:rPr>
                <w:noProof/>
                <w:webHidden/>
              </w:rPr>
              <w:fldChar w:fldCharType="begin"/>
            </w:r>
            <w:r w:rsidR="009D2693">
              <w:rPr>
                <w:noProof/>
                <w:webHidden/>
              </w:rPr>
              <w:instrText xml:space="preserve"> PAGEREF _Toc50534907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80" w:history="1">
            <w:r w:rsidR="009D2693" w:rsidRPr="005643E5">
              <w:rPr>
                <w:rStyle w:val="Lienhypertexte"/>
                <w:noProof/>
              </w:rPr>
              <w:t>Taschenrechner KeyCalc</w:t>
            </w:r>
            <w:r w:rsidR="009D2693">
              <w:rPr>
                <w:noProof/>
                <w:webHidden/>
              </w:rPr>
              <w:tab/>
            </w:r>
            <w:r w:rsidR="009D2693">
              <w:rPr>
                <w:noProof/>
                <w:webHidden/>
              </w:rPr>
              <w:fldChar w:fldCharType="begin"/>
            </w:r>
            <w:r w:rsidR="009D2693">
              <w:rPr>
                <w:noProof/>
                <w:webHidden/>
              </w:rPr>
              <w:instrText xml:space="preserve"> PAGEREF _Toc50534908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81" w:history="1">
            <w:r w:rsidR="009D2693" w:rsidRPr="005643E5">
              <w:rPr>
                <w:rStyle w:val="Lienhypertexte"/>
                <w:noProof/>
              </w:rPr>
              <w:t>KeyMath</w:t>
            </w:r>
            <w:r w:rsidR="009D2693">
              <w:rPr>
                <w:noProof/>
                <w:webHidden/>
              </w:rPr>
              <w:tab/>
            </w:r>
            <w:r w:rsidR="009D2693">
              <w:rPr>
                <w:noProof/>
                <w:webHidden/>
              </w:rPr>
              <w:fldChar w:fldCharType="begin"/>
            </w:r>
            <w:r w:rsidR="009D2693">
              <w:rPr>
                <w:noProof/>
                <w:webHidden/>
              </w:rPr>
              <w:instrText xml:space="preserve"> PAGEREF _Toc50534908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right" w:leader="dot" w:pos="9350"/>
            </w:tabs>
            <w:rPr>
              <w:rFonts w:eastAsiaTheme="minorEastAsia"/>
              <w:noProof/>
              <w:lang w:val="fr-CA" w:eastAsia="fr-CA"/>
            </w:rPr>
          </w:pPr>
          <w:hyperlink w:anchor="_Toc505349082" w:history="1">
            <w:r w:rsidR="009D2693" w:rsidRPr="005643E5">
              <w:rPr>
                <w:rStyle w:val="Lienhypertexte"/>
                <w:noProof/>
              </w:rPr>
              <w:t>Anhang B – Standard Tastatur</w:t>
            </w:r>
            <w:r w:rsidR="009D2693">
              <w:rPr>
                <w:noProof/>
                <w:webHidden/>
              </w:rPr>
              <w:tab/>
            </w:r>
            <w:r w:rsidR="009D2693">
              <w:rPr>
                <w:noProof/>
                <w:webHidden/>
              </w:rPr>
              <w:fldChar w:fldCharType="begin"/>
            </w:r>
            <w:r w:rsidR="009D2693">
              <w:rPr>
                <w:noProof/>
                <w:webHidden/>
              </w:rPr>
              <w:instrText xml:space="preserve"> PAGEREF _Toc50534908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83" w:history="1">
            <w:r w:rsidR="009D2693" w:rsidRPr="005643E5">
              <w:rPr>
                <w:rStyle w:val="Lienhypertexte"/>
                <w:noProof/>
              </w:rPr>
              <w:t>Allgemeine Befehle</w:t>
            </w:r>
            <w:r w:rsidR="009D2693">
              <w:rPr>
                <w:noProof/>
                <w:webHidden/>
              </w:rPr>
              <w:tab/>
            </w:r>
            <w:r w:rsidR="009D2693">
              <w:rPr>
                <w:noProof/>
                <w:webHidden/>
              </w:rPr>
              <w:fldChar w:fldCharType="begin"/>
            </w:r>
            <w:r w:rsidR="009D2693">
              <w:rPr>
                <w:noProof/>
                <w:webHidden/>
              </w:rPr>
              <w:instrText xml:space="preserve"> PAGEREF _Toc50534908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84" w:history="1">
            <w:r w:rsidR="009D2693" w:rsidRPr="005643E5">
              <w:rPr>
                <w:rStyle w:val="Lienhypertexte"/>
                <w:noProof/>
              </w:rPr>
              <w:t>Navigation</w:t>
            </w:r>
            <w:r w:rsidR="009D2693">
              <w:rPr>
                <w:noProof/>
                <w:webHidden/>
              </w:rPr>
              <w:tab/>
            </w:r>
            <w:r w:rsidR="009D2693">
              <w:rPr>
                <w:noProof/>
                <w:webHidden/>
              </w:rPr>
              <w:fldChar w:fldCharType="begin"/>
            </w:r>
            <w:r w:rsidR="009D2693">
              <w:rPr>
                <w:noProof/>
                <w:webHidden/>
              </w:rPr>
              <w:instrText xml:space="preserve"> PAGEREF _Toc50534908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85" w:history="1">
            <w:r w:rsidR="009D2693" w:rsidRPr="005643E5">
              <w:rPr>
                <w:rStyle w:val="Lienhypertexte"/>
                <w:noProof/>
              </w:rPr>
              <w:t>Lesen</w:t>
            </w:r>
            <w:r w:rsidR="009D2693">
              <w:rPr>
                <w:noProof/>
                <w:webHidden/>
              </w:rPr>
              <w:tab/>
            </w:r>
            <w:r w:rsidR="009D2693">
              <w:rPr>
                <w:noProof/>
                <w:webHidden/>
              </w:rPr>
              <w:fldChar w:fldCharType="begin"/>
            </w:r>
            <w:r w:rsidR="009D2693">
              <w:rPr>
                <w:noProof/>
                <w:webHidden/>
              </w:rPr>
              <w:instrText xml:space="preserve"> PAGEREF _Toc50534908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86" w:history="1">
            <w:r w:rsidR="009D2693" w:rsidRPr="005643E5">
              <w:rPr>
                <w:rStyle w:val="Lienhypertexte"/>
                <w:noProof/>
              </w:rPr>
              <w:t>Text editieren</w:t>
            </w:r>
            <w:r w:rsidR="009D2693">
              <w:rPr>
                <w:noProof/>
                <w:webHidden/>
              </w:rPr>
              <w:tab/>
            </w:r>
            <w:r w:rsidR="009D2693">
              <w:rPr>
                <w:noProof/>
                <w:webHidden/>
              </w:rPr>
              <w:fldChar w:fldCharType="begin"/>
            </w:r>
            <w:r w:rsidR="009D2693">
              <w:rPr>
                <w:noProof/>
                <w:webHidden/>
              </w:rPr>
              <w:instrText xml:space="preserve"> PAGEREF _Toc50534908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87" w:history="1">
            <w:r w:rsidR="009D2693" w:rsidRPr="005643E5">
              <w:rPr>
                <w:rStyle w:val="Lienhypertexte"/>
                <w:noProof/>
              </w:rPr>
              <w:t>Keyword - Textverarbeitung</w:t>
            </w:r>
            <w:r w:rsidR="009D2693">
              <w:rPr>
                <w:noProof/>
                <w:webHidden/>
              </w:rPr>
              <w:tab/>
            </w:r>
            <w:r w:rsidR="009D2693">
              <w:rPr>
                <w:noProof/>
                <w:webHidden/>
              </w:rPr>
              <w:fldChar w:fldCharType="begin"/>
            </w:r>
            <w:r w:rsidR="009D2693">
              <w:rPr>
                <w:noProof/>
                <w:webHidden/>
              </w:rPr>
              <w:instrText xml:space="preserve"> PAGEREF _Toc50534908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88" w:history="1">
            <w:r w:rsidR="009D2693" w:rsidRPr="005643E5">
              <w:rPr>
                <w:rStyle w:val="Lienhypertexte"/>
                <w:noProof/>
              </w:rPr>
              <w:t>KeyFiles – Dateiverwaltung</w:t>
            </w:r>
            <w:r w:rsidR="009D2693">
              <w:rPr>
                <w:noProof/>
                <w:webHidden/>
              </w:rPr>
              <w:tab/>
            </w:r>
            <w:r w:rsidR="009D2693">
              <w:rPr>
                <w:noProof/>
                <w:webHidden/>
              </w:rPr>
              <w:fldChar w:fldCharType="begin"/>
            </w:r>
            <w:r w:rsidR="009D2693">
              <w:rPr>
                <w:noProof/>
                <w:webHidden/>
              </w:rPr>
              <w:instrText xml:space="preserve"> PAGEREF _Toc50534908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89" w:history="1">
            <w:r w:rsidR="009D2693" w:rsidRPr="005643E5">
              <w:rPr>
                <w:rStyle w:val="Lienhypertexte"/>
                <w:noProof/>
              </w:rPr>
              <w:t>KeyMail – E-mail Programm</w:t>
            </w:r>
            <w:r w:rsidR="009D2693">
              <w:rPr>
                <w:noProof/>
                <w:webHidden/>
              </w:rPr>
              <w:tab/>
            </w:r>
            <w:r w:rsidR="009D2693">
              <w:rPr>
                <w:noProof/>
                <w:webHidden/>
              </w:rPr>
              <w:fldChar w:fldCharType="begin"/>
            </w:r>
            <w:r w:rsidR="009D2693">
              <w:rPr>
                <w:noProof/>
                <w:webHidden/>
              </w:rPr>
              <w:instrText xml:space="preserve"> PAGEREF _Toc50534908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90" w:history="1">
            <w:r w:rsidR="009D2693" w:rsidRPr="005643E5">
              <w:rPr>
                <w:rStyle w:val="Lienhypertexte"/>
                <w:noProof/>
              </w:rPr>
              <w:t>Victor Reader</w:t>
            </w:r>
            <w:r w:rsidR="009D2693">
              <w:rPr>
                <w:noProof/>
                <w:webHidden/>
              </w:rPr>
              <w:tab/>
            </w:r>
            <w:r w:rsidR="009D2693">
              <w:rPr>
                <w:noProof/>
                <w:webHidden/>
              </w:rPr>
              <w:fldChar w:fldCharType="begin"/>
            </w:r>
            <w:r w:rsidR="009D2693">
              <w:rPr>
                <w:noProof/>
                <w:webHidden/>
              </w:rPr>
              <w:instrText xml:space="preserve"> PAGEREF _Toc50534909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91" w:history="1">
            <w:r w:rsidR="009D2693" w:rsidRPr="005643E5">
              <w:rPr>
                <w:rStyle w:val="Lienhypertexte"/>
                <w:noProof/>
              </w:rPr>
              <w:t>KeyWeb – Internet Browser</w:t>
            </w:r>
            <w:r w:rsidR="009D2693">
              <w:rPr>
                <w:noProof/>
                <w:webHidden/>
              </w:rPr>
              <w:tab/>
            </w:r>
            <w:r w:rsidR="009D2693">
              <w:rPr>
                <w:noProof/>
                <w:webHidden/>
              </w:rPr>
              <w:fldChar w:fldCharType="begin"/>
            </w:r>
            <w:r w:rsidR="009D2693">
              <w:rPr>
                <w:noProof/>
                <w:webHidden/>
              </w:rPr>
              <w:instrText xml:space="preserve"> PAGEREF _Toc50534909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92" w:history="1">
            <w:r w:rsidR="009D2693" w:rsidRPr="005643E5">
              <w:rPr>
                <w:rStyle w:val="Lienhypertexte"/>
                <w:noProof/>
              </w:rPr>
              <w:t>KeyList – Kontaktmanagager</w:t>
            </w:r>
            <w:r w:rsidR="009D2693">
              <w:rPr>
                <w:noProof/>
                <w:webHidden/>
              </w:rPr>
              <w:tab/>
            </w:r>
            <w:r w:rsidR="009D2693">
              <w:rPr>
                <w:noProof/>
                <w:webHidden/>
              </w:rPr>
              <w:fldChar w:fldCharType="begin"/>
            </w:r>
            <w:r w:rsidR="009D2693">
              <w:rPr>
                <w:noProof/>
                <w:webHidden/>
              </w:rPr>
              <w:instrText xml:space="preserve"> PAGEREF _Toc50534909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93" w:history="1">
            <w:r w:rsidR="009D2693" w:rsidRPr="005643E5">
              <w:rPr>
                <w:rStyle w:val="Lienhypertexte"/>
                <w:noProof/>
              </w:rPr>
              <w:t>Keyplan – Terminverwaltung</w:t>
            </w:r>
            <w:r w:rsidR="009D2693">
              <w:rPr>
                <w:noProof/>
                <w:webHidden/>
              </w:rPr>
              <w:tab/>
            </w:r>
            <w:r w:rsidR="009D2693">
              <w:rPr>
                <w:noProof/>
                <w:webHidden/>
              </w:rPr>
              <w:fldChar w:fldCharType="begin"/>
            </w:r>
            <w:r w:rsidR="009D2693">
              <w:rPr>
                <w:noProof/>
                <w:webHidden/>
              </w:rPr>
              <w:instrText xml:space="preserve"> PAGEREF _Toc50534909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94" w:history="1">
            <w:r w:rsidR="009D2693" w:rsidRPr="005643E5">
              <w:rPr>
                <w:rStyle w:val="Lienhypertexte"/>
                <w:noProof/>
              </w:rPr>
              <w:t>KeyCalc _ Taschenrechner</w:t>
            </w:r>
            <w:r w:rsidR="009D2693">
              <w:rPr>
                <w:noProof/>
                <w:webHidden/>
              </w:rPr>
              <w:tab/>
            </w:r>
            <w:r w:rsidR="009D2693">
              <w:rPr>
                <w:noProof/>
                <w:webHidden/>
              </w:rPr>
              <w:fldChar w:fldCharType="begin"/>
            </w:r>
            <w:r w:rsidR="009D2693">
              <w:rPr>
                <w:noProof/>
                <w:webHidden/>
              </w:rPr>
              <w:instrText xml:space="preserve"> PAGEREF _Toc50534909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95" w:history="1">
            <w:r w:rsidR="009D2693" w:rsidRPr="005643E5">
              <w:rPr>
                <w:rStyle w:val="Lienhypertexte"/>
                <w:noProof/>
              </w:rPr>
              <w:t>KeyMath</w:t>
            </w:r>
            <w:r w:rsidR="009D2693">
              <w:rPr>
                <w:noProof/>
                <w:webHidden/>
              </w:rPr>
              <w:tab/>
            </w:r>
            <w:r w:rsidR="009D2693">
              <w:rPr>
                <w:noProof/>
                <w:webHidden/>
              </w:rPr>
              <w:fldChar w:fldCharType="begin"/>
            </w:r>
            <w:r w:rsidR="009D2693">
              <w:rPr>
                <w:noProof/>
                <w:webHidden/>
              </w:rPr>
              <w:instrText xml:space="preserve"> PAGEREF _Toc50534909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right" w:leader="dot" w:pos="9350"/>
            </w:tabs>
            <w:rPr>
              <w:rFonts w:eastAsiaTheme="minorEastAsia"/>
              <w:noProof/>
              <w:lang w:val="fr-CA" w:eastAsia="fr-CA"/>
            </w:rPr>
          </w:pPr>
          <w:hyperlink w:anchor="_Toc505349096" w:history="1">
            <w:r w:rsidR="009D2693" w:rsidRPr="005643E5">
              <w:rPr>
                <w:rStyle w:val="Lienhypertexte"/>
                <w:noProof/>
              </w:rPr>
              <w:t>Anhang C: Brailletabellen</w:t>
            </w:r>
            <w:r w:rsidR="009D2693">
              <w:rPr>
                <w:noProof/>
                <w:webHidden/>
              </w:rPr>
              <w:tab/>
            </w:r>
            <w:r w:rsidR="009D2693">
              <w:rPr>
                <w:noProof/>
                <w:webHidden/>
              </w:rPr>
              <w:fldChar w:fldCharType="begin"/>
            </w:r>
            <w:r w:rsidR="009D2693">
              <w:rPr>
                <w:noProof/>
                <w:webHidden/>
              </w:rPr>
              <w:instrText xml:space="preserve"> PAGEREF _Toc50534909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097" w:history="1">
            <w:r w:rsidR="009D2693" w:rsidRPr="005643E5">
              <w:rPr>
                <w:rStyle w:val="Lienhypertexte"/>
                <w:noProof/>
              </w:rPr>
              <w:t>Deutsches 8-Punkte Computer Braille</w:t>
            </w:r>
            <w:r w:rsidR="009D2693">
              <w:rPr>
                <w:noProof/>
                <w:webHidden/>
              </w:rPr>
              <w:tab/>
            </w:r>
            <w:r w:rsidR="009D2693">
              <w:rPr>
                <w:noProof/>
                <w:webHidden/>
              </w:rPr>
              <w:fldChar w:fldCharType="begin"/>
            </w:r>
            <w:r w:rsidR="009D2693">
              <w:rPr>
                <w:noProof/>
                <w:webHidden/>
              </w:rPr>
              <w:instrText xml:space="preserve"> PAGEREF _Toc50534909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right" w:leader="dot" w:pos="9350"/>
            </w:tabs>
            <w:rPr>
              <w:rFonts w:eastAsiaTheme="minorEastAsia"/>
              <w:noProof/>
              <w:lang w:val="fr-CA" w:eastAsia="fr-CA"/>
            </w:rPr>
          </w:pPr>
          <w:hyperlink w:anchor="_Toc505349098" w:history="1">
            <w:r w:rsidR="009D2693" w:rsidRPr="005643E5">
              <w:rPr>
                <w:rStyle w:val="Lienhypertexte"/>
                <w:noProof/>
              </w:rPr>
              <w:t>Großbuchstaben</w:t>
            </w:r>
            <w:r w:rsidR="009D2693">
              <w:rPr>
                <w:noProof/>
                <w:webHidden/>
              </w:rPr>
              <w:tab/>
            </w:r>
            <w:r w:rsidR="009D2693">
              <w:rPr>
                <w:noProof/>
                <w:webHidden/>
              </w:rPr>
              <w:fldChar w:fldCharType="begin"/>
            </w:r>
            <w:r w:rsidR="009D2693">
              <w:rPr>
                <w:noProof/>
                <w:webHidden/>
              </w:rPr>
              <w:instrText xml:space="preserve"> PAGEREF _Toc50534909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right" w:leader="dot" w:pos="9350"/>
            </w:tabs>
            <w:rPr>
              <w:rFonts w:eastAsiaTheme="minorEastAsia"/>
              <w:noProof/>
              <w:lang w:val="fr-CA" w:eastAsia="fr-CA"/>
            </w:rPr>
          </w:pPr>
          <w:hyperlink w:anchor="_Toc505349099" w:history="1">
            <w:r w:rsidR="009D2693" w:rsidRPr="005643E5">
              <w:rPr>
                <w:rStyle w:val="Lienhypertexte"/>
                <w:noProof/>
              </w:rPr>
              <w:t>Kleinbuchstaben</w:t>
            </w:r>
            <w:r w:rsidR="009D2693">
              <w:rPr>
                <w:noProof/>
                <w:webHidden/>
              </w:rPr>
              <w:tab/>
            </w:r>
            <w:r w:rsidR="009D2693">
              <w:rPr>
                <w:noProof/>
                <w:webHidden/>
              </w:rPr>
              <w:fldChar w:fldCharType="begin"/>
            </w:r>
            <w:r w:rsidR="009D2693">
              <w:rPr>
                <w:noProof/>
                <w:webHidden/>
              </w:rPr>
              <w:instrText xml:space="preserve"> PAGEREF _Toc50534909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100" w:history="1">
            <w:r w:rsidR="009D2693" w:rsidRPr="005643E5">
              <w:rPr>
                <w:rStyle w:val="Lienhypertexte"/>
                <w:noProof/>
              </w:rPr>
              <w:t>Brailletabelle für Passworteingaben</w:t>
            </w:r>
            <w:r w:rsidR="009D2693">
              <w:rPr>
                <w:noProof/>
                <w:webHidden/>
              </w:rPr>
              <w:tab/>
            </w:r>
            <w:r w:rsidR="009D2693">
              <w:rPr>
                <w:noProof/>
                <w:webHidden/>
              </w:rPr>
              <w:fldChar w:fldCharType="begin"/>
            </w:r>
            <w:r w:rsidR="009D2693">
              <w:rPr>
                <w:noProof/>
                <w:webHidden/>
              </w:rPr>
              <w:instrText xml:space="preserve"> PAGEREF _Toc50534910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right" w:leader="dot" w:pos="9350"/>
            </w:tabs>
            <w:rPr>
              <w:rFonts w:eastAsiaTheme="minorEastAsia"/>
              <w:noProof/>
              <w:lang w:val="fr-CA" w:eastAsia="fr-CA"/>
            </w:rPr>
          </w:pPr>
          <w:hyperlink w:anchor="_Toc505349101" w:history="1">
            <w:r w:rsidR="009D2693" w:rsidRPr="005643E5">
              <w:rPr>
                <w:rStyle w:val="Lienhypertexte"/>
                <w:noProof/>
              </w:rPr>
              <w:t>Großbuchstaben</w:t>
            </w:r>
            <w:r w:rsidR="009D2693">
              <w:rPr>
                <w:noProof/>
                <w:webHidden/>
              </w:rPr>
              <w:tab/>
            </w:r>
            <w:r w:rsidR="009D2693">
              <w:rPr>
                <w:noProof/>
                <w:webHidden/>
              </w:rPr>
              <w:fldChar w:fldCharType="begin"/>
            </w:r>
            <w:r w:rsidR="009D2693">
              <w:rPr>
                <w:noProof/>
                <w:webHidden/>
              </w:rPr>
              <w:instrText xml:space="preserve"> PAGEREF _Toc50534910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right" w:leader="dot" w:pos="9350"/>
            </w:tabs>
            <w:rPr>
              <w:rFonts w:eastAsiaTheme="minorEastAsia"/>
              <w:noProof/>
              <w:lang w:val="fr-CA" w:eastAsia="fr-CA"/>
            </w:rPr>
          </w:pPr>
          <w:hyperlink w:anchor="_Toc505349102" w:history="1">
            <w:r w:rsidR="009D2693" w:rsidRPr="005643E5">
              <w:rPr>
                <w:rStyle w:val="Lienhypertexte"/>
                <w:noProof/>
              </w:rPr>
              <w:t>Kleinbuchstaben</w:t>
            </w:r>
            <w:r w:rsidR="009D2693">
              <w:rPr>
                <w:noProof/>
                <w:webHidden/>
              </w:rPr>
              <w:tab/>
            </w:r>
            <w:r w:rsidR="009D2693">
              <w:rPr>
                <w:noProof/>
                <w:webHidden/>
              </w:rPr>
              <w:fldChar w:fldCharType="begin"/>
            </w:r>
            <w:r w:rsidR="009D2693">
              <w:rPr>
                <w:noProof/>
                <w:webHidden/>
              </w:rPr>
              <w:instrText xml:space="preserve"> PAGEREF _Toc50534910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right" w:leader="dot" w:pos="9350"/>
            </w:tabs>
            <w:rPr>
              <w:rFonts w:eastAsiaTheme="minorEastAsia"/>
              <w:noProof/>
              <w:lang w:val="fr-CA" w:eastAsia="fr-CA"/>
            </w:rPr>
          </w:pPr>
          <w:hyperlink w:anchor="_Toc505349103" w:history="1">
            <w:r w:rsidR="009D2693" w:rsidRPr="005643E5">
              <w:rPr>
                <w:rStyle w:val="Lienhypertexte"/>
                <w:noProof/>
              </w:rPr>
              <w:t>Anhang D: Sicherheit und Wartung</w:t>
            </w:r>
            <w:r w:rsidR="009D2693">
              <w:rPr>
                <w:noProof/>
                <w:webHidden/>
              </w:rPr>
              <w:tab/>
            </w:r>
            <w:r w:rsidR="009D2693">
              <w:rPr>
                <w:noProof/>
                <w:webHidden/>
              </w:rPr>
              <w:fldChar w:fldCharType="begin"/>
            </w:r>
            <w:r w:rsidR="009D2693">
              <w:rPr>
                <w:noProof/>
                <w:webHidden/>
              </w:rPr>
              <w:instrText xml:space="preserve"> PAGEREF _Toc50534910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104" w:history="1">
            <w:r w:rsidR="009D2693" w:rsidRPr="005643E5">
              <w:rPr>
                <w:rStyle w:val="Lienhypertexte"/>
                <w:noProof/>
              </w:rPr>
              <w:t>Allgemeine Hinweise zur Pflege</w:t>
            </w:r>
            <w:r w:rsidR="009D2693">
              <w:rPr>
                <w:noProof/>
                <w:webHidden/>
              </w:rPr>
              <w:tab/>
            </w:r>
            <w:r w:rsidR="009D2693">
              <w:rPr>
                <w:noProof/>
                <w:webHidden/>
              </w:rPr>
              <w:fldChar w:fldCharType="begin"/>
            </w:r>
            <w:r w:rsidR="009D2693">
              <w:rPr>
                <w:noProof/>
                <w:webHidden/>
              </w:rPr>
              <w:instrText xml:space="preserve"> PAGEREF _Toc50534910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105" w:history="1">
            <w:r w:rsidR="009D2693" w:rsidRPr="005643E5">
              <w:rPr>
                <w:rStyle w:val="Lienhypertexte"/>
                <w:noProof/>
              </w:rPr>
              <w:t>Pflege der Braillezeile</w:t>
            </w:r>
            <w:r w:rsidR="009D2693">
              <w:rPr>
                <w:noProof/>
                <w:webHidden/>
              </w:rPr>
              <w:tab/>
            </w:r>
            <w:r w:rsidR="009D2693">
              <w:rPr>
                <w:noProof/>
                <w:webHidden/>
              </w:rPr>
              <w:fldChar w:fldCharType="begin"/>
            </w:r>
            <w:r w:rsidR="009D2693">
              <w:rPr>
                <w:noProof/>
                <w:webHidden/>
              </w:rPr>
              <w:instrText xml:space="preserve"> PAGEREF _Toc50534910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106" w:history="1">
            <w:r w:rsidR="009D2693" w:rsidRPr="005643E5">
              <w:rPr>
                <w:rStyle w:val="Lienhypertexte"/>
                <w:noProof/>
              </w:rPr>
              <w:t>FCC - Industry Canada Erklärung:</w:t>
            </w:r>
            <w:r w:rsidR="009D2693">
              <w:rPr>
                <w:noProof/>
                <w:webHidden/>
              </w:rPr>
              <w:tab/>
            </w:r>
            <w:r w:rsidR="009D2693">
              <w:rPr>
                <w:noProof/>
                <w:webHidden/>
              </w:rPr>
              <w:fldChar w:fldCharType="begin"/>
            </w:r>
            <w:r w:rsidR="009D2693">
              <w:rPr>
                <w:noProof/>
                <w:webHidden/>
              </w:rPr>
              <w:instrText xml:space="preserve"> PAGEREF _Toc50534910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right" w:leader="dot" w:pos="9350"/>
            </w:tabs>
            <w:rPr>
              <w:rFonts w:eastAsiaTheme="minorEastAsia"/>
              <w:noProof/>
              <w:lang w:val="fr-CA" w:eastAsia="fr-CA"/>
            </w:rPr>
          </w:pPr>
          <w:hyperlink w:anchor="_Toc505349107" w:history="1">
            <w:r w:rsidR="009D2693" w:rsidRPr="005643E5">
              <w:rPr>
                <w:rStyle w:val="Lienhypertexte"/>
                <w:noProof/>
                <w:lang w:eastAsia="fr-CA"/>
              </w:rPr>
              <w:t>Batterie Sicherheitsrichtlinien</w:t>
            </w:r>
            <w:r w:rsidR="009D2693">
              <w:rPr>
                <w:noProof/>
                <w:webHidden/>
              </w:rPr>
              <w:tab/>
            </w:r>
            <w:r w:rsidR="009D2693">
              <w:rPr>
                <w:noProof/>
                <w:webHidden/>
              </w:rPr>
              <w:fldChar w:fldCharType="begin"/>
            </w:r>
            <w:r w:rsidR="009D2693">
              <w:rPr>
                <w:noProof/>
                <w:webHidden/>
              </w:rPr>
              <w:instrText xml:space="preserve"> PAGEREF _Toc505349107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2"/>
            <w:tabs>
              <w:tab w:val="right" w:leader="dot" w:pos="9350"/>
            </w:tabs>
            <w:rPr>
              <w:rFonts w:eastAsiaTheme="minorEastAsia"/>
              <w:noProof/>
              <w:lang w:val="fr-CA" w:eastAsia="fr-CA"/>
            </w:rPr>
          </w:pPr>
          <w:hyperlink w:anchor="_Toc505349108" w:history="1">
            <w:r w:rsidR="009D2693" w:rsidRPr="005643E5">
              <w:rPr>
                <w:rStyle w:val="Lienhypertexte"/>
                <w:noProof/>
                <w:lang w:eastAsia="fr-CA"/>
              </w:rPr>
              <w:t>Entsorgungsanweisungen:</w:t>
            </w:r>
            <w:r w:rsidR="009D2693">
              <w:rPr>
                <w:noProof/>
                <w:webHidden/>
              </w:rPr>
              <w:tab/>
            </w:r>
            <w:r w:rsidR="009D2693">
              <w:rPr>
                <w:noProof/>
                <w:webHidden/>
              </w:rPr>
              <w:fldChar w:fldCharType="begin"/>
            </w:r>
            <w:r w:rsidR="009D2693">
              <w:rPr>
                <w:noProof/>
                <w:webHidden/>
              </w:rPr>
              <w:instrText xml:space="preserve"> PAGEREF _Toc505349108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right" w:leader="dot" w:pos="9350"/>
            </w:tabs>
            <w:rPr>
              <w:rFonts w:eastAsiaTheme="minorEastAsia"/>
              <w:noProof/>
              <w:lang w:val="fr-CA" w:eastAsia="fr-CA"/>
            </w:rPr>
          </w:pPr>
          <w:hyperlink w:anchor="_Toc505349109" w:history="1">
            <w:r w:rsidR="009D2693" w:rsidRPr="005643E5">
              <w:rPr>
                <w:rStyle w:val="Lienhypertexte"/>
                <w:noProof/>
                <w:lang w:eastAsia="fr-CA"/>
              </w:rPr>
              <w:t>Anhang E: Technische Spezifikationen</w:t>
            </w:r>
            <w:r w:rsidR="009D2693">
              <w:rPr>
                <w:noProof/>
                <w:webHidden/>
              </w:rPr>
              <w:tab/>
            </w:r>
            <w:r w:rsidR="009D2693">
              <w:rPr>
                <w:noProof/>
                <w:webHidden/>
              </w:rPr>
              <w:fldChar w:fldCharType="begin"/>
            </w:r>
            <w:r w:rsidR="009D2693">
              <w:rPr>
                <w:noProof/>
                <w:webHidden/>
              </w:rPr>
              <w:instrText xml:space="preserve"> PAGEREF _Toc505349109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right" w:leader="dot" w:pos="9350"/>
            </w:tabs>
            <w:rPr>
              <w:rFonts w:eastAsiaTheme="minorEastAsia"/>
              <w:noProof/>
              <w:lang w:val="fr-CA" w:eastAsia="fr-CA"/>
            </w:rPr>
          </w:pPr>
          <w:hyperlink w:anchor="_Toc505349110" w:history="1">
            <w:r w:rsidR="009D2693" w:rsidRPr="005643E5">
              <w:rPr>
                <w:rStyle w:val="Lienhypertexte"/>
                <w:noProof/>
                <w:lang w:eastAsia="fr-CA"/>
              </w:rPr>
              <w:t>Die wichtigsten Funktionen</w:t>
            </w:r>
            <w:r w:rsidR="009D2693">
              <w:rPr>
                <w:noProof/>
                <w:webHidden/>
              </w:rPr>
              <w:tab/>
            </w:r>
            <w:r w:rsidR="009D2693">
              <w:rPr>
                <w:noProof/>
                <w:webHidden/>
              </w:rPr>
              <w:fldChar w:fldCharType="begin"/>
            </w:r>
            <w:r w:rsidR="009D2693">
              <w:rPr>
                <w:noProof/>
                <w:webHidden/>
              </w:rPr>
              <w:instrText xml:space="preserve"> PAGEREF _Toc505349110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right" w:leader="dot" w:pos="9350"/>
            </w:tabs>
            <w:rPr>
              <w:rFonts w:eastAsiaTheme="minorEastAsia"/>
              <w:noProof/>
              <w:lang w:val="fr-CA" w:eastAsia="fr-CA"/>
            </w:rPr>
          </w:pPr>
          <w:hyperlink w:anchor="_Toc505349111" w:history="1">
            <w:r w:rsidR="009D2693" w:rsidRPr="005643E5">
              <w:rPr>
                <w:rStyle w:val="Lienhypertexte"/>
                <w:noProof/>
              </w:rPr>
              <w:t>Sensoren</w:t>
            </w:r>
            <w:r w:rsidR="009D2693">
              <w:rPr>
                <w:noProof/>
                <w:webHidden/>
              </w:rPr>
              <w:tab/>
            </w:r>
            <w:r w:rsidR="009D2693">
              <w:rPr>
                <w:noProof/>
                <w:webHidden/>
              </w:rPr>
              <w:fldChar w:fldCharType="begin"/>
            </w:r>
            <w:r w:rsidR="009D2693">
              <w:rPr>
                <w:noProof/>
                <w:webHidden/>
              </w:rPr>
              <w:instrText xml:space="preserve"> PAGEREF _Toc505349111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right" w:leader="dot" w:pos="9350"/>
            </w:tabs>
            <w:rPr>
              <w:rFonts w:eastAsiaTheme="minorEastAsia"/>
              <w:noProof/>
              <w:lang w:val="fr-CA" w:eastAsia="fr-CA"/>
            </w:rPr>
          </w:pPr>
          <w:hyperlink w:anchor="_Toc505349112" w:history="1">
            <w:r w:rsidR="009D2693" w:rsidRPr="005643E5">
              <w:rPr>
                <w:rStyle w:val="Lienhypertexte"/>
                <w:noProof/>
              </w:rPr>
              <w:t>Umgebungsbedingungen</w:t>
            </w:r>
            <w:r w:rsidR="009D2693">
              <w:rPr>
                <w:noProof/>
                <w:webHidden/>
              </w:rPr>
              <w:tab/>
            </w:r>
            <w:r w:rsidR="009D2693">
              <w:rPr>
                <w:noProof/>
                <w:webHidden/>
              </w:rPr>
              <w:fldChar w:fldCharType="begin"/>
            </w:r>
            <w:r w:rsidR="009D2693">
              <w:rPr>
                <w:noProof/>
                <w:webHidden/>
              </w:rPr>
              <w:instrText xml:space="preserve"> PAGEREF _Toc505349112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right" w:leader="dot" w:pos="9350"/>
            </w:tabs>
            <w:rPr>
              <w:rFonts w:eastAsiaTheme="minorEastAsia"/>
              <w:noProof/>
              <w:lang w:val="fr-CA" w:eastAsia="fr-CA"/>
            </w:rPr>
          </w:pPr>
          <w:hyperlink w:anchor="_Toc505349113" w:history="1">
            <w:r w:rsidR="009D2693" w:rsidRPr="005643E5">
              <w:rPr>
                <w:rStyle w:val="Lienhypertexte"/>
                <w:noProof/>
              </w:rPr>
              <w:t>Kundendienst</w:t>
            </w:r>
            <w:r w:rsidR="009D2693">
              <w:rPr>
                <w:noProof/>
                <w:webHidden/>
              </w:rPr>
              <w:tab/>
            </w:r>
            <w:r w:rsidR="009D2693">
              <w:rPr>
                <w:noProof/>
                <w:webHidden/>
              </w:rPr>
              <w:fldChar w:fldCharType="begin"/>
            </w:r>
            <w:r w:rsidR="009D2693">
              <w:rPr>
                <w:noProof/>
                <w:webHidden/>
              </w:rPr>
              <w:instrText xml:space="preserve"> PAGEREF _Toc505349113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1"/>
            <w:tabs>
              <w:tab w:val="right" w:leader="dot" w:pos="9350"/>
            </w:tabs>
            <w:rPr>
              <w:rFonts w:eastAsiaTheme="minorEastAsia"/>
              <w:noProof/>
              <w:lang w:val="fr-CA" w:eastAsia="fr-CA"/>
            </w:rPr>
          </w:pPr>
          <w:hyperlink w:anchor="_Toc505349114" w:history="1">
            <w:r w:rsidR="009D2693" w:rsidRPr="005643E5">
              <w:rPr>
                <w:rStyle w:val="Lienhypertexte"/>
                <w:noProof/>
              </w:rPr>
              <w:t>Anhang F: Garantie</w:t>
            </w:r>
            <w:r w:rsidR="009D2693">
              <w:rPr>
                <w:noProof/>
                <w:webHidden/>
              </w:rPr>
              <w:tab/>
            </w:r>
            <w:r w:rsidR="009D2693">
              <w:rPr>
                <w:noProof/>
                <w:webHidden/>
              </w:rPr>
              <w:fldChar w:fldCharType="begin"/>
            </w:r>
            <w:r w:rsidR="009D2693">
              <w:rPr>
                <w:noProof/>
                <w:webHidden/>
              </w:rPr>
              <w:instrText xml:space="preserve"> PAGEREF _Toc505349114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right" w:leader="dot" w:pos="9350"/>
            </w:tabs>
            <w:rPr>
              <w:rFonts w:eastAsiaTheme="minorEastAsia"/>
              <w:noProof/>
              <w:lang w:val="fr-CA" w:eastAsia="fr-CA"/>
            </w:rPr>
          </w:pPr>
          <w:hyperlink w:anchor="_Toc505349115" w:history="1">
            <w:r w:rsidR="009D2693" w:rsidRPr="005643E5">
              <w:rPr>
                <w:rStyle w:val="Lienhypertexte"/>
                <w:noProof/>
              </w:rPr>
              <w:t>Herstellergarantie</w:t>
            </w:r>
            <w:r w:rsidR="009D2693">
              <w:rPr>
                <w:noProof/>
                <w:webHidden/>
              </w:rPr>
              <w:tab/>
            </w:r>
            <w:r w:rsidR="009D2693">
              <w:rPr>
                <w:noProof/>
                <w:webHidden/>
              </w:rPr>
              <w:fldChar w:fldCharType="begin"/>
            </w:r>
            <w:r w:rsidR="009D2693">
              <w:rPr>
                <w:noProof/>
                <w:webHidden/>
              </w:rPr>
              <w:instrText xml:space="preserve"> PAGEREF _Toc505349115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9D2693" w:rsidRDefault="000E563F">
          <w:pPr>
            <w:pStyle w:val="TM3"/>
            <w:tabs>
              <w:tab w:val="right" w:leader="dot" w:pos="9350"/>
            </w:tabs>
            <w:rPr>
              <w:rFonts w:eastAsiaTheme="minorEastAsia"/>
              <w:noProof/>
              <w:lang w:val="fr-CA" w:eastAsia="fr-CA"/>
            </w:rPr>
          </w:pPr>
          <w:hyperlink w:anchor="_Toc505349116" w:history="1">
            <w:r w:rsidR="009D2693" w:rsidRPr="005643E5">
              <w:rPr>
                <w:rStyle w:val="Lienhypertexte"/>
                <w:noProof/>
              </w:rPr>
              <w:t>Konditionen und Beschränkungen</w:t>
            </w:r>
            <w:r w:rsidR="009D2693">
              <w:rPr>
                <w:noProof/>
                <w:webHidden/>
              </w:rPr>
              <w:tab/>
            </w:r>
            <w:r w:rsidR="009D2693">
              <w:rPr>
                <w:noProof/>
                <w:webHidden/>
              </w:rPr>
              <w:fldChar w:fldCharType="begin"/>
            </w:r>
            <w:r w:rsidR="009D2693">
              <w:rPr>
                <w:noProof/>
                <w:webHidden/>
              </w:rPr>
              <w:instrText xml:space="preserve"> PAGEREF _Toc505349116 \h </w:instrText>
            </w:r>
            <w:r w:rsidR="009D2693">
              <w:rPr>
                <w:noProof/>
                <w:webHidden/>
              </w:rPr>
            </w:r>
            <w:r w:rsidR="009D2693">
              <w:rPr>
                <w:noProof/>
                <w:webHidden/>
              </w:rPr>
              <w:fldChar w:fldCharType="separate"/>
            </w:r>
            <w:r w:rsidR="009D2693">
              <w:rPr>
                <w:noProof/>
                <w:webHidden/>
              </w:rPr>
              <w:t>1</w:t>
            </w:r>
            <w:r w:rsidR="009D2693">
              <w:rPr>
                <w:noProof/>
                <w:webHidden/>
              </w:rPr>
              <w:fldChar w:fldCharType="end"/>
            </w:r>
          </w:hyperlink>
        </w:p>
        <w:p w:rsidR="004E0737" w:rsidRPr="00F679E3" w:rsidRDefault="004E0737">
          <w:r w:rsidRPr="00F679E3">
            <w:rPr>
              <w:b/>
              <w:bCs/>
            </w:rPr>
            <w:fldChar w:fldCharType="end"/>
          </w:r>
        </w:p>
      </w:sdtContent>
    </w:sdt>
    <w:p w:rsidR="009244A8" w:rsidRPr="00F679E3" w:rsidRDefault="009244A8">
      <w:pPr>
        <w:spacing w:after="0" w:line="240" w:lineRule="auto"/>
      </w:pPr>
      <w:r w:rsidRPr="00F679E3">
        <w:br w:type="page"/>
      </w:r>
    </w:p>
    <w:p w:rsidR="009244A8" w:rsidRPr="00F679E3" w:rsidRDefault="009244A8" w:rsidP="003D2FDF">
      <w:pPr>
        <w:pStyle w:val="Titre1"/>
        <w:rPr>
          <w:lang w:val="de-DE"/>
        </w:rPr>
      </w:pPr>
      <w:bookmarkStart w:id="0" w:name="_Toc505348901"/>
      <w:r w:rsidRPr="00F679E3">
        <w:rPr>
          <w:lang w:val="de-DE"/>
        </w:rPr>
        <w:lastRenderedPageBreak/>
        <w:t>Prod</w:t>
      </w:r>
      <w:r w:rsidR="007A25AF" w:rsidRPr="00F679E3">
        <w:rPr>
          <w:lang w:val="de-DE"/>
        </w:rPr>
        <w:t>uk</w:t>
      </w:r>
      <w:r w:rsidRPr="00F679E3">
        <w:rPr>
          <w:lang w:val="de-DE"/>
        </w:rPr>
        <w:t xml:space="preserve">teübersicht </w:t>
      </w:r>
      <w:proofErr w:type="gramStart"/>
      <w:r w:rsidRPr="00F679E3">
        <w:rPr>
          <w:lang w:val="de-DE"/>
        </w:rPr>
        <w:t>und  Beschreibung</w:t>
      </w:r>
      <w:bookmarkEnd w:id="0"/>
      <w:proofErr w:type="gramEnd"/>
    </w:p>
    <w:p w:rsidR="006A2CE0" w:rsidRPr="00F679E3" w:rsidRDefault="009244A8" w:rsidP="00F3157E">
      <w:pPr>
        <w:pStyle w:val="Titre2"/>
        <w:jc w:val="both"/>
        <w:rPr>
          <w:lang w:val="de-DE"/>
        </w:rPr>
      </w:pPr>
      <w:bookmarkStart w:id="1" w:name="_Toc505348902"/>
      <w:r w:rsidRPr="00F679E3">
        <w:rPr>
          <w:lang w:val="de-DE"/>
        </w:rPr>
        <w:t>Produkteübersicht</w:t>
      </w:r>
      <w:bookmarkEnd w:id="1"/>
    </w:p>
    <w:p w:rsidR="009244A8" w:rsidRPr="00F679E3" w:rsidRDefault="009244A8" w:rsidP="00F3157E">
      <w:pPr>
        <w:pStyle w:val="Corpsdetexte"/>
        <w:jc w:val="both"/>
      </w:pPr>
      <w:r w:rsidRPr="00F679E3">
        <w:t xml:space="preserve">Vielen Dank für den Erwerb von </w:t>
      </w:r>
      <w:proofErr w:type="spellStart"/>
      <w:r w:rsidRPr="00F679E3">
        <w:t>BrailleNote</w:t>
      </w:r>
      <w:proofErr w:type="spellEnd"/>
      <w:r w:rsidRPr="00F679E3">
        <w:t xml:space="preserve"> Touch, der nächsten Generation der </w:t>
      </w:r>
      <w:proofErr w:type="spellStart"/>
      <w:r w:rsidRPr="00F679E3">
        <w:t>BrailleNote</w:t>
      </w:r>
      <w:proofErr w:type="spellEnd"/>
      <w:r w:rsidRPr="00F679E3">
        <w:t xml:space="preserve"> Produkte von </w:t>
      </w:r>
      <w:proofErr w:type="spellStart"/>
      <w:r w:rsidRPr="00F679E3">
        <w:t>Humanware</w:t>
      </w:r>
      <w:proofErr w:type="spellEnd"/>
      <w:r w:rsidRPr="00F679E3">
        <w:t xml:space="preserve">. </w:t>
      </w:r>
    </w:p>
    <w:p w:rsidR="00004ABF" w:rsidRPr="00F679E3" w:rsidRDefault="009244A8" w:rsidP="00F3157E">
      <w:pPr>
        <w:pStyle w:val="Corpsdetexte"/>
        <w:jc w:val="both"/>
      </w:pPr>
      <w:r w:rsidRPr="00F679E3">
        <w:t xml:space="preserve">Das </w:t>
      </w:r>
      <w:proofErr w:type="spellStart"/>
      <w:r w:rsidRPr="00F679E3">
        <w:t>BrailleNote</w:t>
      </w:r>
      <w:proofErr w:type="spellEnd"/>
      <w:r w:rsidRPr="00F679E3">
        <w:t xml:space="preserve"> Touch ist nicht einfach nur ein </w:t>
      </w:r>
      <w:proofErr w:type="spellStart"/>
      <w:r w:rsidRPr="00F679E3">
        <w:t>Braillenotizgerät</w:t>
      </w:r>
      <w:proofErr w:type="spellEnd"/>
      <w:r w:rsidRPr="00F679E3">
        <w:t xml:space="preserve">: Vielmehr ist es das erste, intuitiv zu benutzende </w:t>
      </w:r>
      <w:proofErr w:type="spellStart"/>
      <w:r w:rsidRPr="00F679E3">
        <w:t>Brailletablet</w:t>
      </w:r>
      <w:proofErr w:type="spellEnd"/>
      <w:r w:rsidRPr="00F679E3">
        <w:t xml:space="preserve">. </w:t>
      </w:r>
      <w:r w:rsidR="00FF1F04" w:rsidRPr="00F679E3">
        <w:t>Der eingebaute Bildschirm kann sowohl als virtuelle Tastatur benutzt werden, als auch als visuelles Display, sollten sehende Lehrer oder Assistenten mit dem Tablet interagieren wollen.</w:t>
      </w:r>
      <w:r w:rsidR="009C39C4" w:rsidRPr="00F679E3">
        <w:t xml:space="preserve"> Für diejenigen Anwender, die eine traditionellere Art des Tippens bevorzugen, beinhaltet</w:t>
      </w:r>
      <w:r w:rsidR="00B8184B" w:rsidRPr="00F679E3">
        <w:t xml:space="preserve"> </w:t>
      </w:r>
      <w:proofErr w:type="spellStart"/>
      <w:r w:rsidR="00B8184B" w:rsidRPr="00F679E3">
        <w:t>BrailleNote</w:t>
      </w:r>
      <w:proofErr w:type="spellEnd"/>
      <w:r w:rsidR="00B8184B" w:rsidRPr="00F679E3">
        <w:t xml:space="preserve"> Touch eine physische Tastatur, welche sich im Deckel des Gerätes befindet</w:t>
      </w:r>
      <w:r w:rsidR="00004ABF" w:rsidRPr="00F679E3">
        <w:t xml:space="preserve">. Sie kann als Alternative zur Eingabe über den Bildschirm mit </w:t>
      </w:r>
      <w:proofErr w:type="spellStart"/>
      <w:r w:rsidR="00004ABF" w:rsidRPr="00F679E3">
        <w:t>TouchBraille</w:t>
      </w:r>
      <w:proofErr w:type="spellEnd"/>
      <w:r w:rsidR="00004ABF" w:rsidRPr="00F679E3">
        <w:t xml:space="preserve"> genutzt werden. </w:t>
      </w:r>
      <w:r w:rsidR="00AD0E8D">
        <w:t>Sie können auch Ihre eigene Standard Bluetooth Tastatur benutzen.</w:t>
      </w:r>
    </w:p>
    <w:p w:rsidR="00004ABF" w:rsidRPr="00F679E3" w:rsidRDefault="00004ABF" w:rsidP="00F3157E">
      <w:pPr>
        <w:pStyle w:val="Corpsdetexte"/>
        <w:jc w:val="both"/>
      </w:pPr>
      <w:r w:rsidRPr="00F679E3">
        <w:t xml:space="preserve">Bei der Entwicklung von </w:t>
      </w:r>
      <w:proofErr w:type="spellStart"/>
      <w:r w:rsidRPr="00F679E3">
        <w:t>BrailleNote</w:t>
      </w:r>
      <w:proofErr w:type="spellEnd"/>
      <w:r w:rsidRPr="00F679E3">
        <w:t xml:space="preserve"> Touch haben wir eine Sache immer im Auge behalten: Effizienz und Zugänglichkeit neu zusammen zu bringen. </w:t>
      </w:r>
    </w:p>
    <w:p w:rsidR="009244A8" w:rsidRPr="00F679E3" w:rsidRDefault="00004ABF" w:rsidP="00004ABF">
      <w:pPr>
        <w:pStyle w:val="Titre2"/>
        <w:rPr>
          <w:lang w:val="de-DE"/>
        </w:rPr>
      </w:pPr>
      <w:bookmarkStart w:id="2" w:name="_Toc505348903"/>
      <w:r w:rsidRPr="00F679E3">
        <w:rPr>
          <w:lang w:val="de-DE"/>
        </w:rPr>
        <w:t xml:space="preserve">Auspacken des </w:t>
      </w:r>
      <w:proofErr w:type="spellStart"/>
      <w:r w:rsidRPr="00F679E3">
        <w:rPr>
          <w:lang w:val="de-DE"/>
        </w:rPr>
        <w:t>BrailleNote</w:t>
      </w:r>
      <w:proofErr w:type="spellEnd"/>
      <w:r w:rsidRPr="00F679E3">
        <w:rPr>
          <w:lang w:val="de-DE"/>
        </w:rPr>
        <w:t xml:space="preserve"> Touch</w:t>
      </w:r>
      <w:bookmarkEnd w:id="2"/>
      <w:r w:rsidRPr="00F679E3">
        <w:rPr>
          <w:lang w:val="de-DE"/>
        </w:rPr>
        <w:t xml:space="preserve"> </w:t>
      </w:r>
      <w:r w:rsidR="009C39C4" w:rsidRPr="00F679E3">
        <w:rPr>
          <w:lang w:val="de-DE"/>
        </w:rPr>
        <w:t xml:space="preserve"> </w:t>
      </w:r>
    </w:p>
    <w:p w:rsidR="00004ABF" w:rsidRPr="00F679E3" w:rsidRDefault="007C6EA1" w:rsidP="00004ABF">
      <w:pPr>
        <w:pStyle w:val="Corpsdetexte"/>
      </w:pPr>
      <w:r w:rsidRPr="00F679E3">
        <w:t>Die Verpackung enthält Folgendes:</w:t>
      </w:r>
    </w:p>
    <w:p w:rsidR="007C6EA1" w:rsidRPr="00F679E3" w:rsidRDefault="007C6EA1" w:rsidP="000C39BB">
      <w:pPr>
        <w:pStyle w:val="Corpsdetexte"/>
        <w:numPr>
          <w:ilvl w:val="0"/>
          <w:numId w:val="4"/>
        </w:numPr>
      </w:pPr>
      <w:r w:rsidRPr="00F679E3">
        <w:t xml:space="preserve">Das </w:t>
      </w:r>
      <w:proofErr w:type="spellStart"/>
      <w:r w:rsidRPr="00F679E3">
        <w:t>BrailleNote</w:t>
      </w:r>
      <w:proofErr w:type="spellEnd"/>
      <w:r w:rsidRPr="00F679E3">
        <w:t xml:space="preserve"> Touch Tablet</w:t>
      </w:r>
    </w:p>
    <w:p w:rsidR="007C6EA1" w:rsidRPr="00F679E3" w:rsidRDefault="007C6EA1" w:rsidP="000C39BB">
      <w:pPr>
        <w:pStyle w:val="Corpsdetexte"/>
        <w:numPr>
          <w:ilvl w:val="0"/>
          <w:numId w:val="4"/>
        </w:numPr>
      </w:pPr>
      <w:r w:rsidRPr="00F679E3">
        <w:t>Das integrierte Trageköfferchen</w:t>
      </w:r>
    </w:p>
    <w:p w:rsidR="007C6EA1" w:rsidRPr="00F679E3" w:rsidRDefault="007C6EA1" w:rsidP="000C39BB">
      <w:pPr>
        <w:pStyle w:val="Corpsdetexte"/>
        <w:numPr>
          <w:ilvl w:val="0"/>
          <w:numId w:val="4"/>
        </w:numPr>
      </w:pPr>
      <w:r w:rsidRPr="00F679E3">
        <w:t>Nylon Gurt mit Schulterpolster</w:t>
      </w:r>
    </w:p>
    <w:p w:rsidR="007C6EA1" w:rsidRPr="00F679E3" w:rsidRDefault="00C415F4" w:rsidP="000C39BB">
      <w:pPr>
        <w:pStyle w:val="Corpsdetexte"/>
        <w:numPr>
          <w:ilvl w:val="0"/>
          <w:numId w:val="4"/>
        </w:numPr>
      </w:pPr>
      <w:r w:rsidRPr="00F679E3">
        <w:t>Netzladegerät</w:t>
      </w:r>
    </w:p>
    <w:p w:rsidR="00C415F4" w:rsidRPr="00F679E3" w:rsidRDefault="00C415F4" w:rsidP="000C39BB">
      <w:pPr>
        <w:pStyle w:val="Corpsdetexte"/>
        <w:numPr>
          <w:ilvl w:val="0"/>
          <w:numId w:val="4"/>
        </w:numPr>
      </w:pPr>
      <w:r w:rsidRPr="00F679E3">
        <w:t>Micro USB Kabel</w:t>
      </w:r>
    </w:p>
    <w:p w:rsidR="00C415F4" w:rsidRPr="00F679E3" w:rsidRDefault="00C415F4" w:rsidP="000C39BB">
      <w:pPr>
        <w:pStyle w:val="Corpsdetexte"/>
        <w:numPr>
          <w:ilvl w:val="0"/>
          <w:numId w:val="4"/>
        </w:numPr>
      </w:pPr>
      <w:r w:rsidRPr="00F679E3">
        <w:t>Gedrucktes Garantieblatt</w:t>
      </w:r>
    </w:p>
    <w:p w:rsidR="00C415F4" w:rsidRPr="00F679E3" w:rsidRDefault="00C415F4" w:rsidP="000C39BB">
      <w:pPr>
        <w:pStyle w:val="Corpsdetexte"/>
        <w:numPr>
          <w:ilvl w:val="0"/>
          <w:numId w:val="4"/>
        </w:numPr>
      </w:pPr>
      <w:r w:rsidRPr="00F679E3">
        <w:t>Gedrucktes Blatt zum Schnellstart</w:t>
      </w:r>
    </w:p>
    <w:p w:rsidR="00C415F4" w:rsidRPr="00F679E3" w:rsidRDefault="00C415F4" w:rsidP="000C39BB">
      <w:pPr>
        <w:pStyle w:val="Corpsdetexte"/>
        <w:numPr>
          <w:ilvl w:val="0"/>
          <w:numId w:val="4"/>
        </w:numPr>
      </w:pPr>
      <w:r w:rsidRPr="00F679E3">
        <w:t>Reinigungstuch</w:t>
      </w:r>
    </w:p>
    <w:p w:rsidR="00C415F4" w:rsidRPr="00F679E3" w:rsidRDefault="00C415F4" w:rsidP="000C39BB">
      <w:pPr>
        <w:pStyle w:val="Corpsdetexte"/>
        <w:numPr>
          <w:ilvl w:val="0"/>
          <w:numId w:val="4"/>
        </w:numPr>
      </w:pPr>
      <w:r w:rsidRPr="00F679E3">
        <w:t>Kopfhörer</w:t>
      </w:r>
    </w:p>
    <w:p w:rsidR="00C415F4" w:rsidRPr="00F679E3" w:rsidRDefault="00C415F4" w:rsidP="00F3157E">
      <w:pPr>
        <w:pStyle w:val="Titre2"/>
        <w:jc w:val="both"/>
        <w:rPr>
          <w:lang w:val="de-DE"/>
        </w:rPr>
      </w:pPr>
      <w:bookmarkStart w:id="3" w:name="_Toc505348904"/>
      <w:r w:rsidRPr="00F679E3">
        <w:rPr>
          <w:lang w:val="de-DE"/>
        </w:rPr>
        <w:t>Physische Beschreibung</w:t>
      </w:r>
      <w:bookmarkEnd w:id="3"/>
    </w:p>
    <w:p w:rsidR="00C415F4" w:rsidRPr="00F679E3" w:rsidRDefault="003F6AF0" w:rsidP="00F3157E">
      <w:pPr>
        <w:pStyle w:val="Titre3"/>
        <w:jc w:val="both"/>
        <w:rPr>
          <w:lang w:val="de-DE"/>
        </w:rPr>
      </w:pPr>
      <w:bookmarkStart w:id="4" w:name="_Toc505348905"/>
      <w:r w:rsidRPr="00F679E3">
        <w:rPr>
          <w:lang w:val="de-DE"/>
        </w:rPr>
        <w:t>Trageköfferchen</w:t>
      </w:r>
      <w:bookmarkEnd w:id="4"/>
    </w:p>
    <w:p w:rsidR="003F6AF0" w:rsidRPr="00F679E3" w:rsidRDefault="003F6AF0" w:rsidP="00F3157E">
      <w:pPr>
        <w:pStyle w:val="Corpsdetexte"/>
        <w:jc w:val="both"/>
      </w:pPr>
      <w:r w:rsidRPr="00F679E3">
        <w:t xml:space="preserve">Wenn Sie es erhalten, ist </w:t>
      </w:r>
      <w:proofErr w:type="spellStart"/>
      <w:r w:rsidRPr="00F679E3">
        <w:t>BrailleNote</w:t>
      </w:r>
      <w:proofErr w:type="spellEnd"/>
      <w:r w:rsidRPr="00F679E3">
        <w:t xml:space="preserve"> Touch bereits in seinem starren Trageköfferchen integriert. Die Oberseite des Trageköfferchen</w:t>
      </w:r>
      <w:r w:rsidR="00F3157E">
        <w:t>s</w:t>
      </w:r>
      <w:r w:rsidRPr="00F679E3">
        <w:t xml:space="preserve"> ist aus Nylon gefertigt und hat ein kleines Fach mit einem Klettverschluss. Es kann benutzt werden, um Ihre Kabel, USB-Medien und SC-Karten zu verstauen. Die Unterseite des Trageköfferchens ist aus starrem K</w:t>
      </w:r>
      <w:r w:rsidR="00191857" w:rsidRPr="00F679E3">
        <w:t>u</w:t>
      </w:r>
      <w:r w:rsidRPr="00F679E3">
        <w:t>nststoff gefertigt.</w:t>
      </w:r>
    </w:p>
    <w:p w:rsidR="003F6AF0" w:rsidRPr="00F679E3" w:rsidRDefault="003F6AF0" w:rsidP="00F3157E">
      <w:pPr>
        <w:pStyle w:val="Corpsdetexte"/>
        <w:jc w:val="both"/>
      </w:pPr>
      <w:r w:rsidRPr="00F679E3">
        <w:lastRenderedPageBreak/>
        <w:t xml:space="preserve">An der Unterseite, nahe bei der Hinterkante, werden Sie drei runde Öffnungen finden. Diese dienen den LED Leuchten, sowie der Kamera des </w:t>
      </w:r>
      <w:proofErr w:type="spellStart"/>
      <w:r w:rsidRPr="00F679E3">
        <w:t>BrailleNote</w:t>
      </w:r>
      <w:proofErr w:type="spellEnd"/>
      <w:r w:rsidRPr="00F679E3">
        <w:t xml:space="preserve"> Touch. Ebenfalls an der Unterseite, näher zur Vorderkante hin, befinden sich zwei Riegel, mit deren Hilfe Ihr </w:t>
      </w:r>
      <w:proofErr w:type="spellStart"/>
      <w:r w:rsidRPr="00F679E3">
        <w:t>BrailleNote</w:t>
      </w:r>
      <w:proofErr w:type="spellEnd"/>
      <w:r w:rsidRPr="00F679E3">
        <w:t xml:space="preserve"> Touch aus dem Trageköfferchen genommen werden kann. </w:t>
      </w:r>
    </w:p>
    <w:p w:rsidR="003F6AF0" w:rsidRPr="00F679E3" w:rsidRDefault="00F15B26" w:rsidP="00F3157E">
      <w:pPr>
        <w:pStyle w:val="Corpsdetexte"/>
        <w:jc w:val="both"/>
      </w:pPr>
      <w:r w:rsidRPr="00F679E3">
        <w:t xml:space="preserve">An der </w:t>
      </w:r>
      <w:r w:rsidR="00CF49B6" w:rsidRPr="00F679E3">
        <w:t>Rechten</w:t>
      </w:r>
      <w:r w:rsidRPr="00F679E3">
        <w:t xml:space="preserve"> und Linken Seite des </w:t>
      </w:r>
      <w:proofErr w:type="spellStart"/>
      <w:r w:rsidRPr="00F679E3">
        <w:t>BrailleNote</w:t>
      </w:r>
      <w:proofErr w:type="spellEnd"/>
      <w:r w:rsidRPr="00F679E3">
        <w:t xml:space="preserve"> Touch, nahe bei der Vorderkante, befinden sich zwei Befestigungsringe, an welchen ein Schulterriemen angebracht werden kann.</w:t>
      </w:r>
    </w:p>
    <w:p w:rsidR="00F15B26" w:rsidRPr="00F679E3" w:rsidRDefault="00F15B26" w:rsidP="00F3157E">
      <w:pPr>
        <w:pStyle w:val="Corpsdetexte"/>
        <w:jc w:val="both"/>
      </w:pPr>
      <w:r w:rsidRPr="00F679E3">
        <w:t xml:space="preserve">Der Deckel des Trageköfferchens wird durch drei Magnete geschlossen gehalten, welche sich vorne, links und rechts an Ihrem </w:t>
      </w:r>
      <w:proofErr w:type="spellStart"/>
      <w:r w:rsidRPr="00F679E3">
        <w:t>BrailleNote</w:t>
      </w:r>
      <w:proofErr w:type="spellEnd"/>
      <w:r w:rsidRPr="00F679E3">
        <w:t xml:space="preserve"> Touch befinden. Heben Sie die drei Magnete leicht an und </w:t>
      </w:r>
      <w:proofErr w:type="gramStart"/>
      <w:r w:rsidRPr="00F679E3">
        <w:t>klappen</w:t>
      </w:r>
      <w:proofErr w:type="gramEnd"/>
      <w:r w:rsidRPr="00F679E3">
        <w:t xml:space="preserve"> Sie den Deckel des Trageköfferchens hoch, um die physische </w:t>
      </w:r>
      <w:proofErr w:type="spellStart"/>
      <w:r w:rsidRPr="00F679E3">
        <w:t>Brailletastatur</w:t>
      </w:r>
      <w:proofErr w:type="spellEnd"/>
      <w:r w:rsidRPr="00F679E3">
        <w:t xml:space="preserve"> ihres </w:t>
      </w:r>
      <w:proofErr w:type="spellStart"/>
      <w:r w:rsidRPr="00F679E3">
        <w:t>BrailleNote</w:t>
      </w:r>
      <w:proofErr w:type="spellEnd"/>
      <w:r w:rsidRPr="00F679E3">
        <w:t xml:space="preserve"> Touch freizulegen. </w:t>
      </w:r>
    </w:p>
    <w:p w:rsidR="00F15B26" w:rsidRPr="00F679E3" w:rsidRDefault="00637B6A" w:rsidP="00F3157E">
      <w:pPr>
        <w:pStyle w:val="Corpsdetexte"/>
        <w:jc w:val="both"/>
      </w:pPr>
      <w:r w:rsidRPr="00F679E3">
        <w:t xml:space="preserve">Die physische Tastatur ist eine </w:t>
      </w:r>
      <w:proofErr w:type="spellStart"/>
      <w:r w:rsidRPr="00F679E3">
        <w:t>Brailletastatur</w:t>
      </w:r>
      <w:proofErr w:type="spellEnd"/>
      <w:r w:rsidRPr="00F679E3">
        <w:t xml:space="preserve"> im traditionellen Sinne, dient jedoch auch als Deckel, der wiederum hochgeklappt werden kann und die Oberfläche Ihres </w:t>
      </w:r>
      <w:proofErr w:type="spellStart"/>
      <w:r w:rsidRPr="00F679E3">
        <w:t>BrailleNote</w:t>
      </w:r>
      <w:proofErr w:type="spellEnd"/>
      <w:r w:rsidRPr="00F679E3">
        <w:t xml:space="preserve"> Touch freigibt. Sie wird ebenfalls durch Magnete geschlossen gehalten, um unbeabsichtigtes Öffnen zu vermeiden. Vorne links an der </w:t>
      </w:r>
      <w:proofErr w:type="spellStart"/>
      <w:r w:rsidRPr="00F679E3">
        <w:t>Brailletastatur</w:t>
      </w:r>
      <w:proofErr w:type="spellEnd"/>
      <w:r w:rsidRPr="00F679E3">
        <w:t xml:space="preserve"> befindet sich eine fühlbare Lasche, an welcher die Tastatur angehoben und umgeklappt werden kann, um den Berührungsbildschirm freizugeben. </w:t>
      </w:r>
    </w:p>
    <w:p w:rsidR="005508C8" w:rsidRPr="00F679E3" w:rsidRDefault="005508C8" w:rsidP="00F3157E">
      <w:pPr>
        <w:pStyle w:val="Corpsdetexte"/>
        <w:jc w:val="both"/>
      </w:pPr>
      <w:r w:rsidRPr="00F679E3">
        <w:t xml:space="preserve">Bitte beachten Sie: Es wird empfohlen, </w:t>
      </w:r>
      <w:proofErr w:type="gramStart"/>
      <w:r w:rsidRPr="00F679E3">
        <w:t>das</w:t>
      </w:r>
      <w:proofErr w:type="gramEnd"/>
      <w:r w:rsidRPr="00F679E3">
        <w:t xml:space="preserve"> </w:t>
      </w:r>
      <w:proofErr w:type="spellStart"/>
      <w:r w:rsidRPr="00F679E3">
        <w:t>BrailleNote</w:t>
      </w:r>
      <w:proofErr w:type="spellEnd"/>
      <w:r w:rsidRPr="00F679E3">
        <w:t xml:space="preserve"> Touch in</w:t>
      </w:r>
      <w:r w:rsidR="000E13D5" w:rsidRPr="00F679E3">
        <w:t xml:space="preserve"> </w:t>
      </w:r>
      <w:r w:rsidRPr="00F679E3">
        <w:t xml:space="preserve">den Standby-Modus zu versetzen, bevor es ins Trageköfferchen gepackt oder aus ihm heraus genommen wird. </w:t>
      </w:r>
      <w:r w:rsidR="00611381" w:rsidRPr="00F679E3">
        <w:t xml:space="preserve">Sollte das </w:t>
      </w:r>
      <w:proofErr w:type="spellStart"/>
      <w:r w:rsidR="00611381" w:rsidRPr="00F679E3">
        <w:t>BrailleNote</w:t>
      </w:r>
      <w:proofErr w:type="spellEnd"/>
      <w:r w:rsidR="00611381" w:rsidRPr="00F679E3">
        <w:t xml:space="preserve"> Touch eingeschaltet sein, so drücken Sie kurz die ein/aus-Taste, und die Punkte auf der </w:t>
      </w:r>
      <w:proofErr w:type="spellStart"/>
      <w:r w:rsidR="00611381" w:rsidRPr="00F679E3">
        <w:t>Braillezeile</w:t>
      </w:r>
      <w:proofErr w:type="spellEnd"/>
      <w:r w:rsidR="00611381" w:rsidRPr="00F679E3">
        <w:t xml:space="preserve"> werden verschwinden. Das Gerät ist jetzt sicher, um ins Trageköfferchen gepackt oder aus ihm genommen zu werden. </w:t>
      </w:r>
    </w:p>
    <w:p w:rsidR="00611381" w:rsidRPr="00F679E3" w:rsidRDefault="00611381" w:rsidP="00F3157E">
      <w:pPr>
        <w:pStyle w:val="Titre3"/>
        <w:jc w:val="both"/>
        <w:rPr>
          <w:lang w:val="de-DE"/>
        </w:rPr>
      </w:pPr>
      <w:bookmarkStart w:id="5" w:name="_Toc505348906"/>
      <w:r w:rsidRPr="00F679E3">
        <w:rPr>
          <w:lang w:val="de-DE"/>
        </w:rPr>
        <w:t xml:space="preserve">Die Oberfläche des </w:t>
      </w:r>
      <w:proofErr w:type="spellStart"/>
      <w:r w:rsidRPr="00F679E3">
        <w:rPr>
          <w:lang w:val="de-DE"/>
        </w:rPr>
        <w:t>BrailleNote</w:t>
      </w:r>
      <w:proofErr w:type="spellEnd"/>
      <w:r w:rsidRPr="00F679E3">
        <w:rPr>
          <w:lang w:val="de-DE"/>
        </w:rPr>
        <w:t xml:space="preserve"> Touch</w:t>
      </w:r>
      <w:bookmarkEnd w:id="5"/>
    </w:p>
    <w:p w:rsidR="00611381" w:rsidRPr="00F679E3" w:rsidRDefault="00611381" w:rsidP="00F3157E">
      <w:pPr>
        <w:pStyle w:val="Corpsdetexte"/>
        <w:jc w:val="both"/>
      </w:pPr>
      <w:r w:rsidRPr="00F679E3">
        <w:t xml:space="preserve">Die Oberfläche des </w:t>
      </w:r>
      <w:proofErr w:type="spellStart"/>
      <w:r w:rsidRPr="00F679E3">
        <w:t>BrailleNote</w:t>
      </w:r>
      <w:proofErr w:type="spellEnd"/>
      <w:r w:rsidRPr="00F679E3">
        <w:t xml:space="preserve"> Touch ist in zwei Bereiche gegliedert: </w:t>
      </w:r>
    </w:p>
    <w:p w:rsidR="00B206DA" w:rsidRPr="00F679E3" w:rsidRDefault="00611381" w:rsidP="00F3157E">
      <w:pPr>
        <w:pStyle w:val="Corpsdetexte"/>
        <w:jc w:val="both"/>
      </w:pPr>
      <w:r w:rsidRPr="00F679E3">
        <w:t xml:space="preserve">Im oberen Bereich befindet sich ein </w:t>
      </w:r>
      <w:proofErr w:type="spellStart"/>
      <w:r w:rsidRPr="00F679E3">
        <w:t>Multitouch</w:t>
      </w:r>
      <w:proofErr w:type="spellEnd"/>
      <w:r w:rsidRPr="00F679E3">
        <w:t xml:space="preserve"> Berührungsbildschirm. Er wird benutzt, um Braille zu schreiben und beinhaltet ein 7 Zoll Sichtdisplay, welches in der Mitte des Berührungsbildschirm</w:t>
      </w:r>
      <w:r w:rsidR="00F3157E">
        <w:t>s</w:t>
      </w:r>
      <w:r w:rsidRPr="00F679E3">
        <w:t xml:space="preserve"> zu finden ist. </w:t>
      </w:r>
      <w:proofErr w:type="gramStart"/>
      <w:r w:rsidR="00B206DA" w:rsidRPr="00F679E3">
        <w:t>Der gesamte Berührungsbildschirm</w:t>
      </w:r>
      <w:r w:rsidR="00F701E7" w:rsidRPr="00F679E3">
        <w:t>es</w:t>
      </w:r>
      <w:proofErr w:type="gramEnd"/>
      <w:r w:rsidR="00B206DA" w:rsidRPr="00F679E3">
        <w:t xml:space="preserve"> ist durch vier taktile Linien an seinen Rändern </w:t>
      </w:r>
      <w:r w:rsidR="00CF49B6">
        <w:t>begrenzt</w:t>
      </w:r>
      <w:r w:rsidR="00B206DA" w:rsidRPr="00F679E3">
        <w:t xml:space="preserve">. Zwei dieser taktilen Linien bilden die Oberkante des Berührungsbildschirms, die beiden anderen bilden dessen Unterkante, direkt oberhalb der </w:t>
      </w:r>
      <w:proofErr w:type="spellStart"/>
      <w:r w:rsidR="00B206DA" w:rsidRPr="00F679E3">
        <w:t>Braillezeile</w:t>
      </w:r>
      <w:proofErr w:type="spellEnd"/>
      <w:r w:rsidR="00B206DA" w:rsidRPr="00F679E3">
        <w:t>. Diese taktilen Linien bezeichnen die vier Ecken des visuellen Bereiches des Berührungsbildschirms. Obwohl der Sichtbereich nicht die gesamt</w:t>
      </w:r>
      <w:r w:rsidR="00F3157E">
        <w:t xml:space="preserve">e Glasoberfläche ausfüllt, ist </w:t>
      </w:r>
      <w:proofErr w:type="gramStart"/>
      <w:r w:rsidR="00F3157E">
        <w:t>s</w:t>
      </w:r>
      <w:r w:rsidR="00B206DA" w:rsidRPr="00F679E3">
        <w:t xml:space="preserve">elbige </w:t>
      </w:r>
      <w:r w:rsidR="00F3157E">
        <w:t xml:space="preserve"> </w:t>
      </w:r>
      <w:r w:rsidR="00B206DA" w:rsidRPr="00F679E3">
        <w:t>trotzdem</w:t>
      </w:r>
      <w:proofErr w:type="gramEnd"/>
      <w:r w:rsidR="00B206DA" w:rsidRPr="00F679E3">
        <w:t xml:space="preserve"> komplett berührungsempfindlich, will heißen, die gesamte Glasoberfläche kann zum Schreiben von Brailleschrift benutzt werden.</w:t>
      </w:r>
    </w:p>
    <w:p w:rsidR="00B206DA" w:rsidRPr="00F679E3" w:rsidRDefault="00B206DA" w:rsidP="00F3157E">
      <w:pPr>
        <w:pStyle w:val="Corpsdetexte"/>
        <w:jc w:val="both"/>
      </w:pPr>
      <w:r w:rsidRPr="00F679E3">
        <w:t xml:space="preserve">Der untere Bereich der Geräteoberfläche beinhaltet das </w:t>
      </w:r>
      <w:proofErr w:type="spellStart"/>
      <w:r w:rsidRPr="00F679E3">
        <w:t>Brailledisplay</w:t>
      </w:r>
      <w:proofErr w:type="spellEnd"/>
      <w:r w:rsidRPr="00F679E3">
        <w:t xml:space="preserve"> mit </w:t>
      </w:r>
      <w:proofErr w:type="spellStart"/>
      <w:r w:rsidRPr="00F679E3">
        <w:t>Piezzomodulen</w:t>
      </w:r>
      <w:proofErr w:type="spellEnd"/>
      <w:r w:rsidRPr="00F679E3">
        <w:t xml:space="preserve">. Es kann 32 oder 18 </w:t>
      </w:r>
      <w:proofErr w:type="spellStart"/>
      <w:r w:rsidRPr="00F679E3">
        <w:t>Braillemodule</w:t>
      </w:r>
      <w:proofErr w:type="spellEnd"/>
      <w:r w:rsidRPr="00F679E3">
        <w:t xml:space="preserve"> enthalten, einschließlich der zugehörigen Cursorrouting Knöpfe. Jeder erhabene Cursorrouting Knopf ist direkt mit dem unter ihm liegenden </w:t>
      </w:r>
      <w:proofErr w:type="spellStart"/>
      <w:r w:rsidRPr="00F679E3">
        <w:t>Braillemodul</w:t>
      </w:r>
      <w:proofErr w:type="spellEnd"/>
      <w:r w:rsidRPr="00F679E3">
        <w:t xml:space="preserve"> verbunden. Wenn Sie Text bearbeiten, wird ein Druck auf einen dieser Knöpfe Ihren Textcursor direkt zum entsprechenden </w:t>
      </w:r>
      <w:proofErr w:type="spellStart"/>
      <w:r w:rsidRPr="00F679E3">
        <w:t>Braillemodul</w:t>
      </w:r>
      <w:proofErr w:type="spellEnd"/>
      <w:r w:rsidRPr="00F679E3">
        <w:t xml:space="preserve"> bewegen. </w:t>
      </w:r>
      <w:r w:rsidR="00091155" w:rsidRPr="00F679E3">
        <w:t xml:space="preserve">Wenn Sie sich nicht in einem Editiermodus befinden, wird ein Druck auf </w:t>
      </w:r>
      <w:proofErr w:type="gramStart"/>
      <w:r w:rsidR="00091155" w:rsidRPr="00F679E3">
        <w:t>einen Cursorrouting</w:t>
      </w:r>
      <w:proofErr w:type="gramEnd"/>
      <w:r w:rsidR="00091155" w:rsidRPr="00F679E3">
        <w:t xml:space="preserve"> Knopf bewirken, dass dasjenige Element, welches unter dem Cursorrouting Knopf angezeigt wird, aktiviert wird.</w:t>
      </w:r>
    </w:p>
    <w:p w:rsidR="00091155" w:rsidRPr="00F679E3" w:rsidRDefault="00091155" w:rsidP="00F3157E">
      <w:pPr>
        <w:pStyle w:val="Corpsdetexte"/>
        <w:jc w:val="both"/>
      </w:pPr>
      <w:r w:rsidRPr="00F679E3">
        <w:t xml:space="preserve">Zur linken und rechten Seite des </w:t>
      </w:r>
      <w:proofErr w:type="spellStart"/>
      <w:r w:rsidRPr="00F679E3">
        <w:t>Brailledisplays</w:t>
      </w:r>
      <w:proofErr w:type="spellEnd"/>
      <w:r w:rsidRPr="00F679E3">
        <w:t xml:space="preserve"> befinden sich zwei Stereolautsprecher. </w:t>
      </w:r>
    </w:p>
    <w:p w:rsidR="00091155" w:rsidRPr="00F679E3" w:rsidRDefault="00091155" w:rsidP="00F3157E">
      <w:pPr>
        <w:pStyle w:val="Corpsdetexte"/>
        <w:jc w:val="both"/>
      </w:pPr>
      <w:r w:rsidRPr="00F679E3">
        <w:lastRenderedPageBreak/>
        <w:t xml:space="preserve">Ein </w:t>
      </w:r>
      <w:r w:rsidR="00D844BE" w:rsidRPr="00F679E3">
        <w:t xml:space="preserve">internes Mikrofon befindet sich an der rechten Seite der </w:t>
      </w:r>
      <w:proofErr w:type="spellStart"/>
      <w:r w:rsidR="00D844BE" w:rsidRPr="00F679E3">
        <w:t>Braillezeile</w:t>
      </w:r>
      <w:proofErr w:type="spellEnd"/>
      <w:r w:rsidR="00D844BE" w:rsidRPr="00F679E3">
        <w:t xml:space="preserve">, direkt unterhalb </w:t>
      </w:r>
      <w:proofErr w:type="gramStart"/>
      <w:r w:rsidR="00D844BE" w:rsidRPr="00F679E3">
        <w:t>des rechten Stereo</w:t>
      </w:r>
      <w:proofErr w:type="gramEnd"/>
      <w:r w:rsidR="00D844BE" w:rsidRPr="00F679E3">
        <w:t xml:space="preserve"> Lautsprechers.</w:t>
      </w:r>
    </w:p>
    <w:p w:rsidR="00D844BE" w:rsidRPr="00F679E3" w:rsidRDefault="00D844BE" w:rsidP="00F3157E">
      <w:pPr>
        <w:pStyle w:val="Titre3"/>
        <w:jc w:val="both"/>
        <w:rPr>
          <w:lang w:val="de-DE"/>
        </w:rPr>
      </w:pPr>
      <w:bookmarkStart w:id="6" w:name="_Toc505348907"/>
      <w:r w:rsidRPr="00F679E3">
        <w:rPr>
          <w:lang w:val="de-DE"/>
        </w:rPr>
        <w:t xml:space="preserve">Die linke Seite von </w:t>
      </w:r>
      <w:proofErr w:type="spellStart"/>
      <w:r w:rsidRPr="00F679E3">
        <w:rPr>
          <w:lang w:val="de-DE"/>
        </w:rPr>
        <w:t>BrailleNote</w:t>
      </w:r>
      <w:proofErr w:type="spellEnd"/>
      <w:r w:rsidRPr="00F679E3">
        <w:rPr>
          <w:lang w:val="de-DE"/>
        </w:rPr>
        <w:t xml:space="preserve"> Touch</w:t>
      </w:r>
      <w:bookmarkEnd w:id="6"/>
    </w:p>
    <w:p w:rsidR="00D844BE" w:rsidRPr="00F679E3" w:rsidRDefault="00F8733B" w:rsidP="00F3157E">
      <w:pPr>
        <w:pStyle w:val="Corpsdetexte"/>
        <w:jc w:val="both"/>
      </w:pPr>
      <w:r w:rsidRPr="00F679E3">
        <w:t xml:space="preserve">An der linken </w:t>
      </w:r>
      <w:r w:rsidR="00F701E7" w:rsidRPr="00F679E3">
        <w:t>Seite</w:t>
      </w:r>
      <w:r w:rsidRPr="00F679E3">
        <w:t xml:space="preserve"> Ihres </w:t>
      </w:r>
      <w:proofErr w:type="spellStart"/>
      <w:r w:rsidRPr="00F679E3">
        <w:t>BrailleNote</w:t>
      </w:r>
      <w:proofErr w:type="spellEnd"/>
      <w:r w:rsidRPr="00F679E3">
        <w:t xml:space="preserve"> Touch, unterhalb der linken oberen Ecke, befindet sich ein Micro USB Port. Sie können das eine Ende des USB Kabels an diesen Port anschließen und das andere Ende an den USB-Anschluss eines Computers, um Inhalte zwischen dem Computer und dem Tablet zu übertragen. Während </w:t>
      </w:r>
      <w:proofErr w:type="spellStart"/>
      <w:r w:rsidRPr="00F679E3">
        <w:t>BrailleNote</w:t>
      </w:r>
      <w:proofErr w:type="spellEnd"/>
      <w:r w:rsidRPr="00F679E3">
        <w:t xml:space="preserve"> Touch mit einem Computer verbunden ist, wird die Batterie geladen. </w:t>
      </w:r>
      <w:r w:rsidR="00130089" w:rsidRPr="00F679E3">
        <w:t xml:space="preserve">Der Ladevorgang am Computer kann jedoch langsamer sein als derjenige über das mitgelieferte Netzgerät, oder </w:t>
      </w:r>
      <w:proofErr w:type="spellStart"/>
      <w:r w:rsidR="00130089" w:rsidRPr="00F679E3">
        <w:t>BrailleNote</w:t>
      </w:r>
      <w:proofErr w:type="spellEnd"/>
      <w:r w:rsidR="00130089" w:rsidRPr="00F679E3">
        <w:t xml:space="preserve"> Touch wird gar nicht geladen, je nachdem, wieviel Leistung der USB Anschluss des Computers zur Verfügung stellt. Die effizienteste </w:t>
      </w:r>
      <w:proofErr w:type="spellStart"/>
      <w:r w:rsidR="00130089" w:rsidRPr="00F679E3">
        <w:t>Ladeart</w:t>
      </w:r>
      <w:proofErr w:type="spellEnd"/>
      <w:r w:rsidR="00130089" w:rsidRPr="00F679E3">
        <w:t xml:space="preserve"> ist, Ihr </w:t>
      </w:r>
      <w:proofErr w:type="spellStart"/>
      <w:r w:rsidR="00130089" w:rsidRPr="00F679E3">
        <w:t>BrailleNote</w:t>
      </w:r>
      <w:proofErr w:type="spellEnd"/>
      <w:r w:rsidR="00130089" w:rsidRPr="00F679E3">
        <w:t xml:space="preserve"> Touch mit einem Micro-USB-Kabel über das mitgelieferte Netzteil zu laden.</w:t>
      </w:r>
    </w:p>
    <w:p w:rsidR="00130089" w:rsidRPr="00F679E3" w:rsidRDefault="00C87CA0" w:rsidP="00F3157E">
      <w:pPr>
        <w:pStyle w:val="Corpsdetexte"/>
        <w:jc w:val="both"/>
      </w:pPr>
      <w:r w:rsidRPr="00F679E3">
        <w:t xml:space="preserve">Direkt </w:t>
      </w:r>
      <w:r w:rsidR="00CF49B6" w:rsidRPr="00F679E3">
        <w:t>unterhalb</w:t>
      </w:r>
      <w:r w:rsidRPr="00F679E3">
        <w:t xml:space="preserve"> des Micro USB Ports ist die </w:t>
      </w:r>
      <w:r w:rsidR="00CF49B6" w:rsidRPr="00F679E3">
        <w:t>Gründe</w:t>
      </w:r>
      <w:r w:rsidRPr="00F679E3">
        <w:t xml:space="preserve"> LED Anzeige. Direkt darunter befindet sich der oval geformte ein/aus-Schalter, mit welchem das Tablet ein- und ausgeschaltet wird. </w:t>
      </w:r>
    </w:p>
    <w:p w:rsidR="00C87CA0" w:rsidRPr="00F679E3" w:rsidRDefault="00C87CA0" w:rsidP="00F3157E">
      <w:pPr>
        <w:pStyle w:val="Corpsdetexte"/>
        <w:jc w:val="both"/>
      </w:pPr>
      <w:r w:rsidRPr="00F679E3">
        <w:t xml:space="preserve">Unterhalb des ein/aus-Schalters finden Sie die Tasten für lauter und leiser. </w:t>
      </w:r>
    </w:p>
    <w:p w:rsidR="00C87CA0" w:rsidRPr="00F679E3" w:rsidRDefault="00C87CA0" w:rsidP="00F3157E">
      <w:pPr>
        <w:pStyle w:val="Titre3"/>
        <w:jc w:val="both"/>
        <w:rPr>
          <w:lang w:val="de-DE"/>
        </w:rPr>
      </w:pPr>
      <w:bookmarkStart w:id="7" w:name="_Toc505348908"/>
      <w:r w:rsidRPr="00F679E3">
        <w:rPr>
          <w:lang w:val="de-DE"/>
        </w:rPr>
        <w:t xml:space="preserve">Die rechte Seite von </w:t>
      </w:r>
      <w:proofErr w:type="spellStart"/>
      <w:r w:rsidRPr="00F679E3">
        <w:rPr>
          <w:lang w:val="de-DE"/>
        </w:rPr>
        <w:t>BrailleNote</w:t>
      </w:r>
      <w:proofErr w:type="spellEnd"/>
      <w:r w:rsidRPr="00F679E3">
        <w:rPr>
          <w:lang w:val="de-DE"/>
        </w:rPr>
        <w:t xml:space="preserve"> Touch</w:t>
      </w:r>
      <w:bookmarkEnd w:id="7"/>
    </w:p>
    <w:p w:rsidR="00C87CA0" w:rsidRPr="00F679E3" w:rsidRDefault="00C87CA0" w:rsidP="00F3157E">
      <w:pPr>
        <w:pStyle w:val="Corpsdetexte"/>
        <w:jc w:val="both"/>
      </w:pPr>
      <w:r w:rsidRPr="00F679E3">
        <w:t xml:space="preserve">An der rechten Seite von </w:t>
      </w:r>
      <w:proofErr w:type="spellStart"/>
      <w:r w:rsidRPr="00F679E3">
        <w:t>BrailleNote</w:t>
      </w:r>
      <w:proofErr w:type="spellEnd"/>
      <w:r w:rsidRPr="00F679E3">
        <w:t xml:space="preserve"> Touch, nahe der rechten, oberen Ecke, befindet sich der Anschluss für ein externes Mikrofon. Er kann benutzt werden, um ein externes Stereo- oder Monomikrofon anzuschließen, dient aber auch als Line-in Eingang. </w:t>
      </w:r>
    </w:p>
    <w:p w:rsidR="00C87CA0" w:rsidRPr="00F679E3" w:rsidRDefault="00C87CA0" w:rsidP="00F3157E">
      <w:pPr>
        <w:pStyle w:val="Corpsdetexte"/>
        <w:jc w:val="both"/>
      </w:pPr>
      <w:r w:rsidRPr="00F679E3">
        <w:t xml:space="preserve">Unterhalb des Anschlusses für das Mikrofon befindet sich der Kopfhöreranschluss. Er kann sowohl zum Anschluss eines Kopfhörers, wie auch externer </w:t>
      </w:r>
      <w:r w:rsidR="00CF49B6" w:rsidRPr="00F679E3">
        <w:t>Lautsprecher</w:t>
      </w:r>
      <w:r w:rsidRPr="00F679E3">
        <w:t xml:space="preserve"> oder anderer </w:t>
      </w:r>
      <w:r w:rsidR="00CF49B6" w:rsidRPr="00F679E3">
        <w:t>Line Out</w:t>
      </w:r>
      <w:r w:rsidRPr="00F679E3">
        <w:t xml:space="preserve">-Ausrüstung benutzt werden. </w:t>
      </w:r>
    </w:p>
    <w:p w:rsidR="00072D8E" w:rsidRPr="00F679E3" w:rsidRDefault="00AD0E8D" w:rsidP="00F3157E">
      <w:pPr>
        <w:pStyle w:val="Titre3"/>
        <w:jc w:val="both"/>
        <w:rPr>
          <w:lang w:val="de-DE"/>
        </w:rPr>
      </w:pPr>
      <w:bookmarkStart w:id="8" w:name="_Toc505348909"/>
      <w:r w:rsidRPr="00052C74">
        <w:rPr>
          <w:lang w:val="de-DE"/>
        </w:rPr>
        <w:t xml:space="preserve">Unterhalb des Kopfhörerausgangs ist die Action-Taste, welche für Aufnahmen benutzt werden kann, für Schnappschüsse mit der Kamera oder als Play / Stopp Taste in Victor </w:t>
      </w:r>
      <w:proofErr w:type="spellStart"/>
      <w:r w:rsidRPr="00052C74">
        <w:rPr>
          <w:lang w:val="de-DE"/>
        </w:rPr>
        <w:t>Reader.</w:t>
      </w:r>
      <w:r w:rsidR="00072D8E" w:rsidRPr="00F679E3">
        <w:rPr>
          <w:lang w:val="de-DE"/>
        </w:rPr>
        <w:t>Die</w:t>
      </w:r>
      <w:proofErr w:type="spellEnd"/>
      <w:r w:rsidR="00072D8E" w:rsidRPr="00F679E3">
        <w:rPr>
          <w:lang w:val="de-DE"/>
        </w:rPr>
        <w:t xml:space="preserve"> Rückseite von </w:t>
      </w:r>
      <w:proofErr w:type="spellStart"/>
      <w:r w:rsidR="00072D8E" w:rsidRPr="00F679E3">
        <w:rPr>
          <w:lang w:val="de-DE"/>
        </w:rPr>
        <w:t>BrailleNote</w:t>
      </w:r>
      <w:proofErr w:type="spellEnd"/>
      <w:r w:rsidR="00072D8E" w:rsidRPr="00F679E3">
        <w:rPr>
          <w:lang w:val="de-DE"/>
        </w:rPr>
        <w:t xml:space="preserve"> Touch</w:t>
      </w:r>
      <w:bookmarkEnd w:id="8"/>
    </w:p>
    <w:p w:rsidR="00072D8E" w:rsidRPr="00F679E3" w:rsidRDefault="00072D8E" w:rsidP="00F3157E">
      <w:pPr>
        <w:pStyle w:val="Corpsdetexte"/>
        <w:jc w:val="both"/>
      </w:pPr>
      <w:r w:rsidRPr="00F679E3">
        <w:t>Nahe der linken, oberen Ecke, an der Geräterückseite, befindet sich ein USB-Anschluss. Benutzen Sie diesen, um z.B. USB Flash Laufwerke, Sticks, externe Festplatten oder andere MSC Geräte anzuschließen (Kameras, MP3 Player etc.)</w:t>
      </w:r>
      <w:r w:rsidR="007314A6">
        <w:t>.</w:t>
      </w:r>
    </w:p>
    <w:p w:rsidR="00751E8A" w:rsidRPr="00F679E3" w:rsidRDefault="00751E8A" w:rsidP="00F3157E">
      <w:pPr>
        <w:pStyle w:val="Corpsdetexte"/>
        <w:jc w:val="both"/>
      </w:pPr>
      <w:r w:rsidRPr="00F679E3">
        <w:t xml:space="preserve">Neben dem USB Port ist der Schacht für die HC SD Karte. Dieser Schacht ermöglicht Ihnen die Benutzung von SD Karten bis zu einer Größe von 32GB. </w:t>
      </w:r>
    </w:p>
    <w:p w:rsidR="00751E8A" w:rsidRPr="00F679E3" w:rsidRDefault="00751E8A" w:rsidP="00F3157E">
      <w:pPr>
        <w:pStyle w:val="Corpsdetexte"/>
        <w:jc w:val="both"/>
      </w:pPr>
      <w:r w:rsidRPr="00F679E3">
        <w:t>Rechts vom SD-Karten Schacht ist der HDMI Anschluss. An ihm können externe Monitore oder Fernsehgeräte angeschlossen werden.</w:t>
      </w:r>
    </w:p>
    <w:p w:rsidR="00751E8A" w:rsidRPr="00F679E3" w:rsidRDefault="00751E8A" w:rsidP="00F3157E">
      <w:pPr>
        <w:pStyle w:val="Corpsdetexte"/>
        <w:jc w:val="both"/>
      </w:pPr>
      <w:r w:rsidRPr="00F679E3">
        <w:t>Bitte beachten Sie: Dieser HDMI-Anschluss liefert lediglich ein Video-Signal und kein Audiosignal!</w:t>
      </w:r>
    </w:p>
    <w:p w:rsidR="00751E8A" w:rsidRPr="00F679E3" w:rsidRDefault="008F5593" w:rsidP="00F3157E">
      <w:pPr>
        <w:pStyle w:val="Corpsdetexte"/>
        <w:jc w:val="both"/>
      </w:pPr>
      <w:r w:rsidRPr="00F679E3">
        <w:t xml:space="preserve">Der äußerste Anschluss rechts ist für die </w:t>
      </w:r>
      <w:proofErr w:type="spellStart"/>
      <w:r w:rsidRPr="00F679E3">
        <w:t>Brailletastatur</w:t>
      </w:r>
      <w:proofErr w:type="spellEnd"/>
      <w:r w:rsidRPr="00F679E3">
        <w:t>, welche im Gerätedeckel integriert ist.</w:t>
      </w:r>
    </w:p>
    <w:p w:rsidR="008F5593" w:rsidRPr="00F679E3" w:rsidRDefault="007314A6" w:rsidP="00F3157E">
      <w:pPr>
        <w:pStyle w:val="Titre3"/>
        <w:jc w:val="both"/>
        <w:rPr>
          <w:lang w:val="de-DE"/>
        </w:rPr>
      </w:pPr>
      <w:bookmarkStart w:id="9" w:name="_Toc505348910"/>
      <w:r>
        <w:rPr>
          <w:lang w:val="de-DE"/>
        </w:rPr>
        <w:lastRenderedPageBreak/>
        <w:t xml:space="preserve">Die Vorderseite von </w:t>
      </w:r>
      <w:proofErr w:type="spellStart"/>
      <w:r>
        <w:rPr>
          <w:lang w:val="de-DE"/>
        </w:rPr>
        <w:t>BrailleNote</w:t>
      </w:r>
      <w:proofErr w:type="spellEnd"/>
      <w:r>
        <w:rPr>
          <w:lang w:val="de-DE"/>
        </w:rPr>
        <w:t xml:space="preserve"> </w:t>
      </w:r>
      <w:r w:rsidR="008F5593" w:rsidRPr="00F679E3">
        <w:rPr>
          <w:lang w:val="de-DE"/>
        </w:rPr>
        <w:t>Touch</w:t>
      </w:r>
      <w:bookmarkEnd w:id="9"/>
    </w:p>
    <w:p w:rsidR="008F5593" w:rsidRPr="00F679E3" w:rsidRDefault="003754AD" w:rsidP="00F3157E">
      <w:pPr>
        <w:pStyle w:val="Corpsdetexte"/>
        <w:jc w:val="both"/>
      </w:pPr>
      <w:r w:rsidRPr="00F679E3">
        <w:t xml:space="preserve">An der Vorderkante des Tablets befinden sich sieben Taster. Die ersten zwei, sowie die letzten beiden Taster sind die von früheren </w:t>
      </w:r>
      <w:proofErr w:type="spellStart"/>
      <w:r w:rsidRPr="00F679E3">
        <w:t>Braillenote</w:t>
      </w:r>
      <w:proofErr w:type="spellEnd"/>
      <w:r w:rsidRPr="00F679E3">
        <w:t>-Geräten her bekannten Daumen-Tasten. Von links nach rechts haben die Daumentasten folgende Funktion: [</w:t>
      </w:r>
      <w:proofErr w:type="gramStart"/>
      <w:r w:rsidRPr="00F679E3">
        <w:t>Vorheriges</w:t>
      </w:r>
      <w:proofErr w:type="gramEnd"/>
      <w:r w:rsidRPr="00F679E3">
        <w:t xml:space="preserve"> Element], </w:t>
      </w:r>
      <w:r w:rsidR="00CF49B6" w:rsidRPr="00F679E3">
        <w:t>links</w:t>
      </w:r>
      <w:r w:rsidRPr="00F679E3">
        <w:t>, rechts, [Nächstes Element]. Dazwischen befinden sich drei unterschiedlich gefo</w:t>
      </w:r>
      <w:r w:rsidR="00F701E7" w:rsidRPr="00F679E3">
        <w:t>rm</w:t>
      </w:r>
      <w:r w:rsidRPr="00F679E3">
        <w:t xml:space="preserve">te Knöpfe. Der linke dieser Knöpfe, dreieckig geformt, ist der zurück-Knopf. Er wird benutzt, um bildschirm- oder schrittweise </w:t>
      </w:r>
      <w:r w:rsidR="00CF49B6" w:rsidRPr="00F679E3">
        <w:t>rückwärts</w:t>
      </w:r>
      <w:r w:rsidRPr="00F679E3">
        <w:t xml:space="preserve"> zu gehen. Der Mittlere, kreisförmige Home-Knopf wird benutzt, um ins </w:t>
      </w:r>
      <w:proofErr w:type="spellStart"/>
      <w:r w:rsidRPr="00F679E3">
        <w:t>BrailleNote</w:t>
      </w:r>
      <w:proofErr w:type="spellEnd"/>
      <w:r w:rsidRPr="00F679E3">
        <w:t xml:space="preserve"> Touch Hauptmenü zurück zu gehen. Der rechte, quadratisch </w:t>
      </w:r>
      <w:r w:rsidR="00CF49B6" w:rsidRPr="00F679E3">
        <w:t>geformte</w:t>
      </w:r>
      <w:r w:rsidRPr="00F679E3">
        <w:t xml:space="preserve"> Kontextmenü-Knopf wird benutzt, um das Kontext-Menü von </w:t>
      </w:r>
      <w:proofErr w:type="spellStart"/>
      <w:r w:rsidRPr="00F679E3">
        <w:t>BrailleNote</w:t>
      </w:r>
      <w:proofErr w:type="spellEnd"/>
      <w:r w:rsidRPr="00F679E3">
        <w:t xml:space="preserve"> Touch zu öffnen. Langes drücken auf diesen Kontextmenü-Knopf zeigt Ihnen diejenigen Apps an, die noch geöffnet sind. </w:t>
      </w:r>
    </w:p>
    <w:p w:rsidR="003754AD" w:rsidRPr="00F679E3" w:rsidRDefault="003754AD" w:rsidP="00F3157E">
      <w:pPr>
        <w:pStyle w:val="Titre3"/>
        <w:jc w:val="both"/>
        <w:rPr>
          <w:lang w:val="de-DE"/>
        </w:rPr>
      </w:pPr>
      <w:bookmarkStart w:id="10" w:name="_Toc505348911"/>
      <w:r w:rsidRPr="00F679E3">
        <w:rPr>
          <w:lang w:val="de-DE"/>
        </w:rPr>
        <w:t xml:space="preserve">Die Unterseite von </w:t>
      </w:r>
      <w:proofErr w:type="spellStart"/>
      <w:r w:rsidRPr="00F679E3">
        <w:rPr>
          <w:lang w:val="de-DE"/>
        </w:rPr>
        <w:t>BrailleNote</w:t>
      </w:r>
      <w:proofErr w:type="spellEnd"/>
      <w:r w:rsidRPr="00F679E3">
        <w:rPr>
          <w:lang w:val="de-DE"/>
        </w:rPr>
        <w:t xml:space="preserve"> Touch</w:t>
      </w:r>
      <w:bookmarkEnd w:id="10"/>
    </w:p>
    <w:p w:rsidR="003754AD" w:rsidRPr="00F679E3" w:rsidRDefault="003F5600" w:rsidP="00F3157E">
      <w:pPr>
        <w:pStyle w:val="Corpsdetexte"/>
        <w:jc w:val="both"/>
      </w:pPr>
      <w:r w:rsidRPr="00F679E3">
        <w:t xml:space="preserve">Eine Kamera, sowie zwei LED-Leuchten befinden sich an der Unterseite von </w:t>
      </w:r>
      <w:proofErr w:type="spellStart"/>
      <w:r w:rsidRPr="00F679E3">
        <w:t>BrailleNote</w:t>
      </w:r>
      <w:proofErr w:type="spellEnd"/>
      <w:r w:rsidRPr="00F679E3">
        <w:t xml:space="preserve"> Touch. </w:t>
      </w:r>
      <w:r w:rsidR="00F473E7" w:rsidRPr="00F679E3">
        <w:t>Die Kamera befindet sich an der Oberkante in der Mitte, während die LED-Leuchten näher zu den beiden Seiten hin, links und rechts der Kamera, angeordnet sind, jeweils in runden Vertiefungen.</w:t>
      </w:r>
    </w:p>
    <w:p w:rsidR="0044225D" w:rsidRPr="00F679E3" w:rsidRDefault="0044225D" w:rsidP="00F3157E">
      <w:pPr>
        <w:pStyle w:val="Corpsdetexte"/>
        <w:jc w:val="both"/>
      </w:pPr>
      <w:r w:rsidRPr="00F679E3">
        <w:t xml:space="preserve">Das Batteriefach befindet sich ebenfalls an der Geräte-Unterseite, direkt unterhalb der Kamera und der LED-Leuchten. Sie fühlen seine rechteckige Form. Es erstreckt sich fast über die ganze Breite des </w:t>
      </w:r>
      <w:proofErr w:type="spellStart"/>
      <w:r w:rsidRPr="00F679E3">
        <w:t>BrailleNote</w:t>
      </w:r>
      <w:proofErr w:type="spellEnd"/>
      <w:r w:rsidRPr="00F679E3">
        <w:t xml:space="preserve"> Touch. </w:t>
      </w:r>
      <w:r w:rsidR="0003640D" w:rsidRPr="00F679E3">
        <w:t xml:space="preserve">Es verfügt über eine Vertiefung an seiner Unterkante. Links und rechts dieser Vertiefung, mehr zu den Seiten des Gerätes hin, fühlen Sie zwei Riegel zum Entfernen der Batterie. Sie können die Batterie Ihres </w:t>
      </w:r>
      <w:proofErr w:type="spellStart"/>
      <w:r w:rsidR="0003640D" w:rsidRPr="00F679E3">
        <w:t>BrailleNote</w:t>
      </w:r>
      <w:proofErr w:type="spellEnd"/>
      <w:r w:rsidR="0003640D" w:rsidRPr="00F679E3">
        <w:t xml:space="preserve"> Touch entfernen, indem Sie diese beiden Riegel jeweils nach außen schieben. </w:t>
      </w:r>
    </w:p>
    <w:p w:rsidR="0003640D" w:rsidRPr="00F679E3" w:rsidRDefault="0003640D" w:rsidP="00F3157E">
      <w:pPr>
        <w:pStyle w:val="Corpsdetexte"/>
        <w:jc w:val="both"/>
      </w:pPr>
      <w:r w:rsidRPr="00F679E3">
        <w:t>Ist die Batterie entfernt, so haben Sie Zugang zur internen SD-Karte</w:t>
      </w:r>
      <w:r w:rsidR="00655CED" w:rsidRPr="00F679E3">
        <w:t xml:space="preserve">, dem Herzen Ihres </w:t>
      </w:r>
      <w:proofErr w:type="spellStart"/>
      <w:r w:rsidR="00655CED" w:rsidRPr="00F679E3">
        <w:t>BrailleNote</w:t>
      </w:r>
      <w:proofErr w:type="spellEnd"/>
      <w:r w:rsidR="00655CED" w:rsidRPr="00F679E3">
        <w:t xml:space="preserve"> Touch. Manipulieren Sie diese SD-Karte nicht! Setzen Sie sie auch nicht in einen PC oder ein anderes Gerät ein, </w:t>
      </w:r>
      <w:r w:rsidR="008E71AD" w:rsidRPr="00F679E3">
        <w:t xml:space="preserve">da dies Ihrem Gerät irreparablen Schaden zufügen kann. </w:t>
      </w:r>
      <w:r w:rsidR="003A7A42" w:rsidRPr="00F679E3">
        <w:t xml:space="preserve">Hingegen können Sie Ihre interne SD-Karte in einem anderen </w:t>
      </w:r>
      <w:proofErr w:type="spellStart"/>
      <w:r w:rsidR="003A7A42" w:rsidRPr="00F679E3">
        <w:t>BrailleNote</w:t>
      </w:r>
      <w:proofErr w:type="spellEnd"/>
      <w:r w:rsidR="003A7A42" w:rsidRPr="00F679E3">
        <w:t xml:space="preserve"> Touch verwenden, und Sie werden all Ihre Daten und Einstellungen verfügbar haben.</w:t>
      </w:r>
    </w:p>
    <w:p w:rsidR="00CF0DC3" w:rsidRPr="00F679E3" w:rsidRDefault="007840C6" w:rsidP="00F3157E">
      <w:pPr>
        <w:pStyle w:val="Corpsdetexte"/>
        <w:jc w:val="both"/>
      </w:pPr>
      <w:r w:rsidRPr="00F679E3">
        <w:t xml:space="preserve">Warnung: Das Manipulieren an Ihrer internen SD-Karte oder deren Verwendung in einem anderen Gerät als einem </w:t>
      </w:r>
      <w:proofErr w:type="spellStart"/>
      <w:r w:rsidR="00870A22" w:rsidRPr="00F679E3">
        <w:t>BrailleNote</w:t>
      </w:r>
      <w:proofErr w:type="spellEnd"/>
      <w:r w:rsidR="00870A22" w:rsidRPr="00F679E3">
        <w:t xml:space="preserve"> Touch </w:t>
      </w:r>
      <w:r w:rsidRPr="00F679E3">
        <w:t xml:space="preserve">wird nicht durch die Garantie gedeckt und kann dazu führen, dass Ihr Gerät von </w:t>
      </w:r>
      <w:proofErr w:type="spellStart"/>
      <w:r w:rsidRPr="00F679E3">
        <w:t>Humanware</w:t>
      </w:r>
      <w:proofErr w:type="spellEnd"/>
      <w:r w:rsidRPr="00F679E3">
        <w:t xml:space="preserve"> repariert werden </w:t>
      </w:r>
      <w:r w:rsidR="004F1130" w:rsidRPr="00F679E3">
        <w:t>bzw</w:t>
      </w:r>
      <w:r w:rsidR="006D3A9D" w:rsidRPr="00F679E3">
        <w:t>.</w:t>
      </w:r>
      <w:r w:rsidRPr="00F679E3">
        <w:t xml:space="preserve"> Die interne SD-Karte allenfalls ersetzt werden muss.</w:t>
      </w:r>
    </w:p>
    <w:p w:rsidR="00CF0DC3" w:rsidRPr="00F679E3" w:rsidRDefault="00CF0DC3" w:rsidP="00F3157E">
      <w:pPr>
        <w:pStyle w:val="Titre3"/>
        <w:jc w:val="both"/>
        <w:rPr>
          <w:lang w:val="de-DE"/>
        </w:rPr>
      </w:pPr>
      <w:bookmarkStart w:id="11" w:name="_Toc505348912"/>
      <w:r w:rsidRPr="00F679E3">
        <w:rPr>
          <w:lang w:val="de-DE"/>
        </w:rPr>
        <w:t>Bluetooth</w:t>
      </w:r>
      <w:bookmarkEnd w:id="11"/>
    </w:p>
    <w:p w:rsidR="00CF0DC3" w:rsidRPr="00F679E3" w:rsidRDefault="00AD0E8D" w:rsidP="00F3157E">
      <w:pPr>
        <w:pStyle w:val="Corpsdetexte"/>
        <w:jc w:val="both"/>
      </w:pPr>
      <w:r>
        <w:t xml:space="preserve">: </w:t>
      </w:r>
      <w:proofErr w:type="spellStart"/>
      <w:r>
        <w:rPr>
          <w:u w:val="single"/>
        </w:rPr>
        <w:t>Braillenote</w:t>
      </w:r>
      <w:proofErr w:type="spellEnd"/>
      <w:r>
        <w:rPr>
          <w:u w:val="single"/>
        </w:rPr>
        <w:t xml:space="preserve"> Touch verfügt über ein eingebautes Bluetooth </w:t>
      </w:r>
      <w:proofErr w:type="gramStart"/>
      <w:r>
        <w:rPr>
          <w:u w:val="single"/>
        </w:rPr>
        <w:t>Interface.</w:t>
      </w:r>
      <w:r w:rsidR="002748CC" w:rsidRPr="00F679E3">
        <w:t>.</w:t>
      </w:r>
      <w:proofErr w:type="gramEnd"/>
      <w:r w:rsidR="002748CC" w:rsidRPr="00F679E3">
        <w:t xml:space="preserve"> </w:t>
      </w:r>
    </w:p>
    <w:p w:rsidR="002010A8" w:rsidRPr="00F679E3" w:rsidRDefault="002010A8" w:rsidP="00F3157E">
      <w:pPr>
        <w:pStyle w:val="Titre3"/>
        <w:jc w:val="both"/>
        <w:rPr>
          <w:lang w:val="de-DE"/>
        </w:rPr>
      </w:pPr>
      <w:bookmarkStart w:id="12" w:name="_Toc505348913"/>
      <w:r w:rsidRPr="00F679E3">
        <w:rPr>
          <w:lang w:val="de-DE"/>
        </w:rPr>
        <w:t>Wi-Fi</w:t>
      </w:r>
      <w:bookmarkEnd w:id="12"/>
    </w:p>
    <w:p w:rsidR="002010A8" w:rsidRPr="00F679E3" w:rsidRDefault="002010A8" w:rsidP="00F3157E">
      <w:pPr>
        <w:pStyle w:val="Corpsdetexte"/>
        <w:jc w:val="both"/>
      </w:pPr>
      <w:proofErr w:type="spellStart"/>
      <w:r w:rsidRPr="00F679E3">
        <w:t>BrailleNote</w:t>
      </w:r>
      <w:proofErr w:type="spellEnd"/>
      <w:r w:rsidRPr="00F679E3">
        <w:t xml:space="preserve"> Touch verfügt über ein integriertes Wi-Fi B/G/N Interface.</w:t>
      </w:r>
    </w:p>
    <w:p w:rsidR="002010A8" w:rsidRPr="00F679E3" w:rsidRDefault="002010A8" w:rsidP="00F3157E">
      <w:pPr>
        <w:spacing w:after="0" w:line="240" w:lineRule="auto"/>
        <w:jc w:val="both"/>
      </w:pPr>
      <w:r w:rsidRPr="00F679E3">
        <w:br w:type="page"/>
      </w:r>
    </w:p>
    <w:p w:rsidR="002010A8" w:rsidRPr="00F679E3" w:rsidRDefault="002010A8" w:rsidP="00F3157E">
      <w:pPr>
        <w:pStyle w:val="Titre1"/>
        <w:jc w:val="both"/>
        <w:rPr>
          <w:lang w:val="de-DE"/>
        </w:rPr>
      </w:pPr>
      <w:bookmarkStart w:id="13" w:name="_Toc505348914"/>
      <w:r w:rsidRPr="00F679E3">
        <w:rPr>
          <w:lang w:val="de-DE"/>
        </w:rPr>
        <w:lastRenderedPageBreak/>
        <w:t>Aufsetzen</w:t>
      </w:r>
      <w:bookmarkEnd w:id="13"/>
    </w:p>
    <w:p w:rsidR="002010A8" w:rsidRPr="00F679E3" w:rsidRDefault="002010A8" w:rsidP="00F3157E">
      <w:pPr>
        <w:pStyle w:val="Titre2"/>
        <w:jc w:val="both"/>
        <w:rPr>
          <w:lang w:val="de-DE"/>
        </w:rPr>
      </w:pPr>
      <w:bookmarkStart w:id="14" w:name="_Toc505348915"/>
      <w:r w:rsidRPr="00F679E3">
        <w:rPr>
          <w:lang w:val="de-DE"/>
        </w:rPr>
        <w:t>Das Aufsetzen Ihres Systems</w:t>
      </w:r>
      <w:bookmarkEnd w:id="14"/>
    </w:p>
    <w:p w:rsidR="00CF0DC3" w:rsidRPr="00F679E3" w:rsidRDefault="002010A8" w:rsidP="00F3157E">
      <w:pPr>
        <w:pStyle w:val="Corpsdetexte"/>
        <w:jc w:val="both"/>
      </w:pPr>
      <w:r w:rsidRPr="00F679E3">
        <w:t xml:space="preserve">Um Ihr </w:t>
      </w:r>
      <w:proofErr w:type="spellStart"/>
      <w:r w:rsidRPr="00F679E3">
        <w:t>BrailleNote</w:t>
      </w:r>
      <w:proofErr w:type="spellEnd"/>
      <w:r w:rsidRPr="00F679E3">
        <w:t xml:space="preserve"> Touch einzuschalten, drucken Sie bitte den ein/aus-Schalter für ca. 6 Sekunden. Die werden eine kurze Vibration fühlen und "</w:t>
      </w:r>
      <w:proofErr w:type="spellStart"/>
      <w:r w:rsidRPr="00F679E3">
        <w:t>Starting</w:t>
      </w:r>
      <w:proofErr w:type="spellEnd"/>
      <w:r w:rsidRPr="00F679E3">
        <w:t xml:space="preserve"> </w:t>
      </w:r>
      <w:proofErr w:type="spellStart"/>
      <w:r w:rsidRPr="00F679E3">
        <w:t>Keysoft</w:t>
      </w:r>
      <w:proofErr w:type="spellEnd"/>
      <w:r w:rsidRPr="00F679E3">
        <w:t xml:space="preserve">" auf Ihrer </w:t>
      </w:r>
      <w:proofErr w:type="spellStart"/>
      <w:r w:rsidRPr="00F679E3">
        <w:t>Braillezeile</w:t>
      </w:r>
      <w:proofErr w:type="spellEnd"/>
      <w:r w:rsidRPr="00F679E3">
        <w:t xml:space="preserve"> lesen, gefolgt von einer Fortschrittsanzeige in Form eines tanzenden Punktes. Der Vorgang des erstmaligen Aufstartens dauert mehrere Minuten. Sie werden am Ende durch einen Bildschirm zur Sprachwahl begrüßt, gefolgt von einem Assistenten, welcher Ihnen hilft, Ihr </w:t>
      </w:r>
      <w:proofErr w:type="spellStart"/>
      <w:r w:rsidRPr="00F679E3">
        <w:t>BrailleNote</w:t>
      </w:r>
      <w:proofErr w:type="spellEnd"/>
      <w:r w:rsidRPr="00F679E3">
        <w:t xml:space="preserve"> Touch einzurichten. </w:t>
      </w:r>
      <w:r w:rsidR="00AA5FFA" w:rsidRPr="00F679E3">
        <w:t xml:space="preserve">Der </w:t>
      </w:r>
      <w:proofErr w:type="spellStart"/>
      <w:r w:rsidR="00AA5FFA" w:rsidRPr="00F679E3">
        <w:t>Assistant</w:t>
      </w:r>
      <w:proofErr w:type="spellEnd"/>
      <w:r w:rsidR="00AA5FFA" w:rsidRPr="00F679E3">
        <w:t xml:space="preserve"> wird Ihnen helfen, mit den häufig benutzten Features Ihres </w:t>
      </w:r>
      <w:proofErr w:type="spellStart"/>
      <w:r w:rsidR="00AA5FFA" w:rsidRPr="00F679E3">
        <w:t>BrailleNote</w:t>
      </w:r>
      <w:proofErr w:type="spellEnd"/>
      <w:r w:rsidR="00AA5FFA" w:rsidRPr="00F679E3">
        <w:t xml:space="preserve"> Touch vertraut zu werden. </w:t>
      </w:r>
    </w:p>
    <w:p w:rsidR="00D6694D" w:rsidRPr="00F679E3" w:rsidRDefault="00D6694D" w:rsidP="00F3157E">
      <w:pPr>
        <w:pStyle w:val="Corpsdetexte"/>
        <w:jc w:val="both"/>
      </w:pPr>
      <w:r w:rsidRPr="00F679E3">
        <w:t xml:space="preserve">In Abschnitt 2.3 sind einige hilfreiche Befehle aufgelistet, welche Sie lernen sollten. Sie werden Ihnen helfen, Ihr </w:t>
      </w:r>
      <w:proofErr w:type="spellStart"/>
      <w:r w:rsidRPr="00F679E3">
        <w:t>BrailleNote</w:t>
      </w:r>
      <w:proofErr w:type="spellEnd"/>
      <w:r w:rsidRPr="00F679E3">
        <w:t xml:space="preserve"> Touch effizienter zu gebrauchen. Eine ausführliche Befehlsliste finden Sie am Ende dieses Handbuches.</w:t>
      </w:r>
    </w:p>
    <w:p w:rsidR="00D6694D" w:rsidRPr="00F679E3" w:rsidRDefault="00D6694D" w:rsidP="00F3157E">
      <w:pPr>
        <w:pStyle w:val="Corpsdetexte"/>
        <w:jc w:val="both"/>
      </w:pPr>
    </w:p>
    <w:p w:rsidR="00AA5FFA" w:rsidRPr="00F679E3" w:rsidRDefault="000D3DBA" w:rsidP="00F3157E">
      <w:pPr>
        <w:pStyle w:val="Titre2"/>
        <w:jc w:val="both"/>
        <w:rPr>
          <w:lang w:val="de-DE"/>
        </w:rPr>
      </w:pPr>
      <w:bookmarkStart w:id="15" w:name="_Toc505348916"/>
      <w:r w:rsidRPr="00F679E3">
        <w:rPr>
          <w:lang w:val="de-DE"/>
        </w:rPr>
        <w:t>Aufladen Ihres Systems</w:t>
      </w:r>
      <w:bookmarkEnd w:id="15"/>
    </w:p>
    <w:p w:rsidR="000D3DBA" w:rsidRPr="00F679E3" w:rsidRDefault="000D3DBA" w:rsidP="00F3157E">
      <w:pPr>
        <w:pStyle w:val="Corpsdetexte"/>
        <w:jc w:val="both"/>
      </w:pPr>
      <w:r w:rsidRPr="00F679E3">
        <w:t xml:space="preserve">Um Ihr System aufzuladen, stecken Sie das eine Ende Ihres Micro-USB-Kabels </w:t>
      </w:r>
      <w:r w:rsidR="00083D82" w:rsidRPr="00F679E3">
        <w:t xml:space="preserve">(Micro-USB Stecker) in die dafür vorgesehene Buxe hinten an der linken Schmalseite Ihres </w:t>
      </w:r>
      <w:proofErr w:type="spellStart"/>
      <w:r w:rsidR="00083D82" w:rsidRPr="00F679E3">
        <w:t>BrailleNote</w:t>
      </w:r>
      <w:proofErr w:type="spellEnd"/>
      <w:r w:rsidR="00083D82" w:rsidRPr="00F679E3">
        <w:t xml:space="preserve"> Touch. </w:t>
      </w:r>
      <w:r w:rsidR="00843901" w:rsidRPr="00F679E3">
        <w:t>Die beiden schmalen Haken des Steckers müssen nach unten zeigen.</w:t>
      </w:r>
    </w:p>
    <w:p w:rsidR="00843901" w:rsidRPr="00F679E3" w:rsidRDefault="00843901" w:rsidP="00F3157E">
      <w:pPr>
        <w:pStyle w:val="Corpsdetexte"/>
        <w:jc w:val="both"/>
      </w:pPr>
      <w:r w:rsidRPr="00F679E3">
        <w:t xml:space="preserve">Falls nicht schon geschehen, schließen Sie das Ende mit dem USB-Stecker am USB-Anschluss Ihres Ladegerätes an. Stecken Sie nun das Ladegerät an eine 220 VT / 50 HZ Steckdose ein. </w:t>
      </w:r>
    </w:p>
    <w:p w:rsidR="00A27CC3" w:rsidRPr="00F679E3" w:rsidRDefault="00A27CC3" w:rsidP="00F3157E">
      <w:pPr>
        <w:pStyle w:val="Corpsdetexte"/>
        <w:jc w:val="both"/>
      </w:pPr>
      <w:r w:rsidRPr="00F679E3">
        <w:t xml:space="preserve">Alternativ können Sie den USB-Stecker auch an einem Computer einstecken, jedoch ist diese </w:t>
      </w:r>
      <w:proofErr w:type="spellStart"/>
      <w:r w:rsidRPr="00F679E3">
        <w:t>Auflademethode</w:t>
      </w:r>
      <w:proofErr w:type="spellEnd"/>
      <w:r w:rsidRPr="00F679E3">
        <w:t xml:space="preserve"> langsamer als diejenige über ein Netzgerät.</w:t>
      </w:r>
    </w:p>
    <w:p w:rsidR="00A27CC3" w:rsidRPr="00F679E3" w:rsidRDefault="00A27CC3" w:rsidP="00F3157E">
      <w:pPr>
        <w:pStyle w:val="Titre3"/>
        <w:jc w:val="both"/>
        <w:rPr>
          <w:lang w:val="de-DE"/>
        </w:rPr>
      </w:pPr>
      <w:bookmarkStart w:id="16" w:name="_Toc505348917"/>
      <w:r w:rsidRPr="00F679E3">
        <w:rPr>
          <w:lang w:val="de-DE"/>
        </w:rPr>
        <w:t>Die größtmögliche Arbeitseffizienz erreichen</w:t>
      </w:r>
      <w:bookmarkEnd w:id="16"/>
    </w:p>
    <w:p w:rsidR="00A27CC3" w:rsidRPr="00F679E3" w:rsidRDefault="00A27CC3" w:rsidP="00F3157E">
      <w:pPr>
        <w:pStyle w:val="Corpsdetexte"/>
        <w:jc w:val="both"/>
      </w:pPr>
      <w:r w:rsidRPr="00F679E3">
        <w:t xml:space="preserve">In einer Arbeitssituation, in welcher Sie Ihr </w:t>
      </w:r>
      <w:proofErr w:type="spellStart"/>
      <w:r w:rsidRPr="00F679E3">
        <w:t>BrailleNote</w:t>
      </w:r>
      <w:proofErr w:type="spellEnd"/>
      <w:r w:rsidRPr="00F679E3">
        <w:t xml:space="preserve"> Touch nicht dauernd benutzen, können Sie das Gerät in den Standby-Modus versetzen, sobald Sie es nicht mehr brauchen. Tun Sie dieses durch kurzes Drücken auf den ein/aus-Schalter. </w:t>
      </w:r>
      <w:r w:rsidR="009E5E10" w:rsidRPr="00F679E3">
        <w:t>Der Bildschirm wird abgeschaltet.</w:t>
      </w:r>
    </w:p>
    <w:p w:rsidR="009E5E10" w:rsidRPr="00F679E3" w:rsidRDefault="009E5E10" w:rsidP="00F3157E">
      <w:pPr>
        <w:pStyle w:val="Corpsdetexte"/>
        <w:jc w:val="both"/>
      </w:pPr>
      <w:r w:rsidRPr="00F679E3">
        <w:t xml:space="preserve">Sie können aus dem Standby-Modus heraus gehen, indem Sie den ein/aus-Schalter erneut kurz drücken. </w:t>
      </w:r>
    </w:p>
    <w:p w:rsidR="009E5E10" w:rsidRPr="00F679E3" w:rsidRDefault="009E5E10" w:rsidP="00F3157E">
      <w:pPr>
        <w:pStyle w:val="Corpsdetexte"/>
        <w:jc w:val="both"/>
      </w:pPr>
      <w:r w:rsidRPr="00F679E3">
        <w:t xml:space="preserve">Sollten Sie Ihr Tablet für die nächsten Tage nicht benutzen, so empfiehlt es sich, das Gerät komplett herunter zu fahren. Drücken Sie hierzu für ca. </w:t>
      </w:r>
      <w:r w:rsidR="00870A22" w:rsidRPr="00F679E3">
        <w:t>3</w:t>
      </w:r>
      <w:r w:rsidRPr="00F679E3">
        <w:t xml:space="preserve"> Sekunden den ein/aus-Schalter und</w:t>
      </w:r>
      <w:r w:rsidR="000E13D5" w:rsidRPr="00F679E3">
        <w:t xml:space="preserve"> </w:t>
      </w:r>
      <w:r w:rsidRPr="00F679E3">
        <w:t>wählen Sie dann die Schaltfläche "abschalten".</w:t>
      </w:r>
    </w:p>
    <w:p w:rsidR="009A3626" w:rsidRPr="00F679E3" w:rsidRDefault="009A3626" w:rsidP="00F3157E">
      <w:pPr>
        <w:pStyle w:val="Titre2"/>
        <w:jc w:val="both"/>
        <w:rPr>
          <w:lang w:val="de-DE"/>
        </w:rPr>
      </w:pPr>
      <w:bookmarkStart w:id="17" w:name="_Toc505348918"/>
      <w:r w:rsidRPr="00F679E3">
        <w:rPr>
          <w:lang w:val="de-DE"/>
        </w:rPr>
        <w:t>Wichtige Befehle</w:t>
      </w:r>
      <w:bookmarkEnd w:id="17"/>
    </w:p>
    <w:p w:rsidR="009A3626" w:rsidRPr="00F679E3" w:rsidRDefault="009A3626" w:rsidP="00F3157E">
      <w:pPr>
        <w:pStyle w:val="Corpsdetexte"/>
        <w:numPr>
          <w:ilvl w:val="0"/>
          <w:numId w:val="5"/>
        </w:numPr>
        <w:jc w:val="both"/>
      </w:pPr>
      <w:r w:rsidRPr="00F679E3">
        <w:t>Enter-Taste: Punkt 8 (Aktiviert ein ausgewähltes Element, wird auch in Kombination mit einigen Befehlen benutzt)</w:t>
      </w:r>
    </w:p>
    <w:p w:rsidR="009A3626" w:rsidRPr="00F679E3" w:rsidRDefault="009A3626" w:rsidP="00F3157E">
      <w:pPr>
        <w:pStyle w:val="Corpsdetexte"/>
        <w:numPr>
          <w:ilvl w:val="0"/>
          <w:numId w:val="5"/>
        </w:numPr>
        <w:jc w:val="both"/>
      </w:pPr>
      <w:r w:rsidRPr="00F679E3">
        <w:lastRenderedPageBreak/>
        <w:t>Rücktaste: Punkt 7 (löscht das Zeichen links vom Cursor während der Bearbeitung, wird auch in Kombination mit einigen Befehlen benutzt)</w:t>
      </w:r>
    </w:p>
    <w:p w:rsidR="009A3626" w:rsidRPr="00F679E3" w:rsidRDefault="00F07916" w:rsidP="00F3157E">
      <w:pPr>
        <w:pStyle w:val="Corpsdetexte"/>
        <w:numPr>
          <w:ilvl w:val="0"/>
          <w:numId w:val="5"/>
        </w:numPr>
        <w:jc w:val="both"/>
      </w:pPr>
      <w:r w:rsidRPr="00F679E3">
        <w:t>[</w:t>
      </w:r>
      <w:proofErr w:type="gramStart"/>
      <w:r w:rsidRPr="00F679E3">
        <w:t>Vorheriges</w:t>
      </w:r>
      <w:proofErr w:type="gramEnd"/>
      <w:r w:rsidRPr="00F679E3">
        <w:t xml:space="preserve"> Element]: Linke Daumentaste (ganz links außen), oder Leer-Taste mit Punkt 1</w:t>
      </w:r>
    </w:p>
    <w:p w:rsidR="00F07916" w:rsidRPr="00F679E3" w:rsidRDefault="00F07916" w:rsidP="00F3157E">
      <w:pPr>
        <w:pStyle w:val="Corpsdetexte"/>
        <w:numPr>
          <w:ilvl w:val="0"/>
          <w:numId w:val="5"/>
        </w:numPr>
        <w:jc w:val="both"/>
      </w:pPr>
      <w:r w:rsidRPr="00F679E3">
        <w:t>[</w:t>
      </w:r>
      <w:proofErr w:type="gramStart"/>
      <w:r w:rsidRPr="00F679E3">
        <w:t>Nächstes</w:t>
      </w:r>
      <w:proofErr w:type="gramEnd"/>
      <w:r w:rsidRPr="00F679E3">
        <w:t xml:space="preserve"> Element]: Rechte Daumentaste (ganz rechts außen), oder Leer-Taste mit Punkt 4.</w:t>
      </w:r>
    </w:p>
    <w:p w:rsidR="00F07916" w:rsidRPr="00F679E3" w:rsidRDefault="001A22CE" w:rsidP="00F3157E">
      <w:pPr>
        <w:pStyle w:val="Corpsdetexte"/>
        <w:numPr>
          <w:ilvl w:val="0"/>
          <w:numId w:val="5"/>
        </w:numPr>
        <w:jc w:val="both"/>
      </w:pPr>
      <w:r w:rsidRPr="00F679E3">
        <w:t>Hauptmenü: Home-Knopf oder Leer-Taste mit Punkten 1 2 3 4 5 6</w:t>
      </w:r>
    </w:p>
    <w:p w:rsidR="001A22CE" w:rsidRPr="00F679E3" w:rsidRDefault="001A22CE" w:rsidP="00F3157E">
      <w:pPr>
        <w:pStyle w:val="Corpsdetexte"/>
        <w:numPr>
          <w:ilvl w:val="0"/>
          <w:numId w:val="5"/>
        </w:numPr>
        <w:jc w:val="both"/>
      </w:pPr>
      <w:r w:rsidRPr="00F679E3">
        <w:t xml:space="preserve">Nach Links-Taste: Zweite Daumentaste von links, scrollt das </w:t>
      </w:r>
      <w:proofErr w:type="spellStart"/>
      <w:r w:rsidRPr="00F679E3">
        <w:t>Braillefenster</w:t>
      </w:r>
      <w:proofErr w:type="spellEnd"/>
      <w:r w:rsidRPr="00F679E3">
        <w:t xml:space="preserve"> nach links.</w:t>
      </w:r>
    </w:p>
    <w:p w:rsidR="001A22CE" w:rsidRPr="00F679E3" w:rsidRDefault="001A22CE" w:rsidP="00F3157E">
      <w:pPr>
        <w:pStyle w:val="Corpsdetexte"/>
        <w:numPr>
          <w:ilvl w:val="0"/>
          <w:numId w:val="5"/>
        </w:numPr>
        <w:jc w:val="both"/>
      </w:pPr>
      <w:r w:rsidRPr="00F679E3">
        <w:t xml:space="preserve">Nach rechts Taste: Zweite Daumentaste von rechts (scrollt das </w:t>
      </w:r>
      <w:proofErr w:type="spellStart"/>
      <w:r w:rsidRPr="00F679E3">
        <w:t>Braillefenster</w:t>
      </w:r>
      <w:proofErr w:type="spellEnd"/>
      <w:r w:rsidRPr="00F679E3">
        <w:t xml:space="preserve"> nach rechts)</w:t>
      </w:r>
    </w:p>
    <w:p w:rsidR="001A22CE" w:rsidRPr="00F679E3" w:rsidRDefault="001A22CE" w:rsidP="00F3157E">
      <w:pPr>
        <w:pStyle w:val="Corpsdetexte"/>
        <w:numPr>
          <w:ilvl w:val="0"/>
          <w:numId w:val="5"/>
        </w:numPr>
        <w:jc w:val="both"/>
      </w:pPr>
      <w:r w:rsidRPr="00F679E3">
        <w:t>Aktuelles Element verlassen: Zurück-Taste oder Leer-Taste mit e.</w:t>
      </w:r>
    </w:p>
    <w:p w:rsidR="001A22CE" w:rsidRPr="00F679E3" w:rsidRDefault="001A22CE" w:rsidP="00F3157E">
      <w:pPr>
        <w:pStyle w:val="Corpsdetexte"/>
        <w:numPr>
          <w:ilvl w:val="0"/>
          <w:numId w:val="5"/>
        </w:numPr>
        <w:jc w:val="both"/>
      </w:pPr>
      <w:r w:rsidRPr="00F679E3">
        <w:t xml:space="preserve">Optionen: Leer-Taste mit O (öffnet das </w:t>
      </w:r>
      <w:proofErr w:type="spellStart"/>
      <w:r w:rsidRPr="00F679E3">
        <w:t>Keysoft</w:t>
      </w:r>
      <w:proofErr w:type="spellEnd"/>
      <w:r w:rsidRPr="00F679E3">
        <w:t xml:space="preserve"> Optionenmenü).</w:t>
      </w:r>
    </w:p>
    <w:p w:rsidR="001A22CE" w:rsidRPr="00F679E3" w:rsidRDefault="001A22CE" w:rsidP="00F3157E">
      <w:pPr>
        <w:pStyle w:val="Corpsdetexte"/>
        <w:numPr>
          <w:ilvl w:val="0"/>
          <w:numId w:val="5"/>
        </w:numPr>
        <w:jc w:val="both"/>
      </w:pPr>
      <w:r w:rsidRPr="00F679E3">
        <w:t>Informationen: Leer-Taste mit I im Hauptmenü (</w:t>
      </w:r>
      <w:r w:rsidR="00EC38AB" w:rsidRPr="00F679E3">
        <w:t>zeigt nützliche Informationen über Ihr Gerät an).</w:t>
      </w:r>
    </w:p>
    <w:p w:rsidR="00EC38AB" w:rsidRPr="00F679E3" w:rsidRDefault="00EC38AB" w:rsidP="00F3157E">
      <w:pPr>
        <w:pStyle w:val="Corpsdetexte"/>
        <w:numPr>
          <w:ilvl w:val="0"/>
          <w:numId w:val="5"/>
        </w:numPr>
        <w:jc w:val="both"/>
      </w:pPr>
      <w:r w:rsidRPr="00F679E3">
        <w:t>Kontextmenü: Kontextmenü-Taste oder Leer-Taste mit M (ein dynamisches Optionen-Menü, welches von der laufenden App abhängt).</w:t>
      </w:r>
    </w:p>
    <w:p w:rsidR="00EC38AB" w:rsidRPr="00F679E3" w:rsidRDefault="00A06516" w:rsidP="00F3157E">
      <w:pPr>
        <w:pStyle w:val="Corpsdetexte"/>
        <w:numPr>
          <w:ilvl w:val="0"/>
          <w:numId w:val="5"/>
        </w:numPr>
        <w:jc w:val="both"/>
      </w:pPr>
      <w:r w:rsidRPr="00F679E3">
        <w:t xml:space="preserve">Kontext-Hilfe Bildschirm: Leer-Taste mit h (gibt nützliche </w:t>
      </w:r>
      <w:r w:rsidR="006C50C7" w:rsidRPr="00F679E3">
        <w:t>Tipps</w:t>
      </w:r>
      <w:r w:rsidRPr="00F679E3">
        <w:t>, wie Sie in der aktuellen App navigieren).</w:t>
      </w:r>
    </w:p>
    <w:p w:rsidR="00A06516" w:rsidRPr="00F679E3" w:rsidRDefault="00A06516" w:rsidP="00F3157E">
      <w:pPr>
        <w:pStyle w:val="Corpsdetexte"/>
        <w:numPr>
          <w:ilvl w:val="0"/>
          <w:numId w:val="5"/>
        </w:numPr>
        <w:jc w:val="both"/>
      </w:pPr>
      <w:r w:rsidRPr="00F679E3">
        <w:t>Wiederholen: Leer-Taste mit r (wiederholt das zuletzt Gesprochene).</w:t>
      </w:r>
    </w:p>
    <w:p w:rsidR="00A06516" w:rsidRPr="00F679E3" w:rsidRDefault="00A06516" w:rsidP="00F3157E">
      <w:pPr>
        <w:pStyle w:val="Corpsdetexte"/>
        <w:numPr>
          <w:ilvl w:val="0"/>
          <w:numId w:val="5"/>
        </w:numPr>
        <w:jc w:val="both"/>
      </w:pPr>
      <w:r w:rsidRPr="00F679E3">
        <w:t>Sprache ein / aus: Leer-Taste mit [</w:t>
      </w:r>
      <w:proofErr w:type="gramStart"/>
      <w:r w:rsidRPr="00F679E3">
        <w:t>Vorheriges</w:t>
      </w:r>
      <w:proofErr w:type="gramEnd"/>
      <w:r w:rsidRPr="00F679E3">
        <w:t xml:space="preserve"> Element]. </w:t>
      </w:r>
    </w:p>
    <w:p w:rsidR="00A06516" w:rsidRPr="00F679E3" w:rsidRDefault="00A06516" w:rsidP="00F3157E">
      <w:pPr>
        <w:pStyle w:val="Corpsdetexte"/>
        <w:numPr>
          <w:ilvl w:val="0"/>
          <w:numId w:val="5"/>
        </w:numPr>
        <w:jc w:val="both"/>
      </w:pPr>
      <w:r w:rsidRPr="00F679E3">
        <w:t>Sichtdisplay ein / aus: Leer-Taste mit [</w:t>
      </w:r>
      <w:proofErr w:type="gramStart"/>
      <w:r w:rsidRPr="00F679E3">
        <w:t>Nächstes</w:t>
      </w:r>
      <w:proofErr w:type="gramEnd"/>
      <w:r w:rsidRPr="00F679E3">
        <w:t xml:space="preserve"> Element].</w:t>
      </w:r>
    </w:p>
    <w:p w:rsidR="00A06516" w:rsidRPr="00F679E3" w:rsidRDefault="00607675" w:rsidP="00F3157E">
      <w:pPr>
        <w:pStyle w:val="Corpsdetexte"/>
        <w:numPr>
          <w:ilvl w:val="0"/>
          <w:numId w:val="5"/>
        </w:numPr>
        <w:jc w:val="both"/>
      </w:pPr>
      <w:r w:rsidRPr="00F679E3">
        <w:t>Zeige aktuelles Datum an: Enter mit D</w:t>
      </w:r>
      <w:r w:rsidR="00FF2604" w:rsidRPr="00F679E3">
        <w:t xml:space="preserve"> (ggf. zusammen mit der Leer-</w:t>
      </w:r>
      <w:proofErr w:type="gramStart"/>
      <w:r w:rsidR="00FF2604" w:rsidRPr="00F679E3">
        <w:t xml:space="preserve">Taste) </w:t>
      </w:r>
      <w:r w:rsidRPr="00F679E3">
        <w:t xml:space="preserve"> (</w:t>
      </w:r>
      <w:proofErr w:type="spellStart"/>
      <w:proofErr w:type="gramEnd"/>
      <w:r w:rsidRPr="00F679E3">
        <w:t>BrailleNote</w:t>
      </w:r>
      <w:proofErr w:type="spellEnd"/>
      <w:r w:rsidRPr="00F679E3">
        <w:t xml:space="preserve"> Touch wird das aktuelle Datum sprechen und auf der </w:t>
      </w:r>
      <w:proofErr w:type="spellStart"/>
      <w:r w:rsidRPr="00F679E3">
        <w:t>Braillezeile</w:t>
      </w:r>
      <w:proofErr w:type="spellEnd"/>
      <w:r w:rsidRPr="00F679E3">
        <w:t xml:space="preserve"> </w:t>
      </w:r>
      <w:proofErr w:type="spellStart"/>
      <w:r w:rsidRPr="00F679E3">
        <w:t>anzeigen</w:t>
      </w:r>
      <w:proofErr w:type="spellEnd"/>
      <w:r w:rsidRPr="00F679E3">
        <w:t>).</w:t>
      </w:r>
    </w:p>
    <w:p w:rsidR="00607675" w:rsidRPr="00F679E3" w:rsidRDefault="00607675" w:rsidP="00F3157E">
      <w:pPr>
        <w:pStyle w:val="Corpsdetexte"/>
        <w:numPr>
          <w:ilvl w:val="0"/>
          <w:numId w:val="5"/>
        </w:numPr>
        <w:jc w:val="both"/>
      </w:pPr>
      <w:r w:rsidRPr="00F679E3">
        <w:t>Zeige aktuelle Zeit an: Enter mit T</w:t>
      </w:r>
      <w:r w:rsidR="00FF2604" w:rsidRPr="00F679E3">
        <w:t xml:space="preserve"> (ggf. zusammen mit der Leer-</w:t>
      </w:r>
      <w:proofErr w:type="gramStart"/>
      <w:r w:rsidR="00FF2604" w:rsidRPr="00F679E3">
        <w:t xml:space="preserve">Taste) </w:t>
      </w:r>
      <w:r w:rsidRPr="00F679E3">
        <w:t xml:space="preserve"> (</w:t>
      </w:r>
      <w:proofErr w:type="spellStart"/>
      <w:proofErr w:type="gramEnd"/>
      <w:r w:rsidRPr="00F679E3">
        <w:t>BrailleNote</w:t>
      </w:r>
      <w:proofErr w:type="spellEnd"/>
      <w:r w:rsidRPr="00F679E3">
        <w:t xml:space="preserve"> Touch spricht die aktuelle Uhrzeit und zeigt sie auf der </w:t>
      </w:r>
      <w:proofErr w:type="spellStart"/>
      <w:r w:rsidRPr="00F679E3">
        <w:t>Braillezeile</w:t>
      </w:r>
      <w:proofErr w:type="spellEnd"/>
      <w:r w:rsidRPr="00F679E3">
        <w:t xml:space="preserve"> an).</w:t>
      </w:r>
    </w:p>
    <w:p w:rsidR="00607675" w:rsidRPr="00F679E3" w:rsidRDefault="00607675" w:rsidP="00F3157E">
      <w:pPr>
        <w:pStyle w:val="Corpsdetexte"/>
        <w:numPr>
          <w:ilvl w:val="0"/>
          <w:numId w:val="5"/>
        </w:numPr>
        <w:jc w:val="both"/>
      </w:pPr>
      <w:r w:rsidRPr="00F679E3">
        <w:t>Navigationsebene wechseln: Leer-Taste mi T (ändert die Ebene Ihrer aktuellen Navigation)</w:t>
      </w:r>
    </w:p>
    <w:p w:rsidR="00607675" w:rsidRPr="00F679E3" w:rsidRDefault="00607675" w:rsidP="00F3157E">
      <w:pPr>
        <w:pStyle w:val="Corpsdetexte"/>
        <w:numPr>
          <w:ilvl w:val="0"/>
          <w:numId w:val="5"/>
        </w:numPr>
        <w:jc w:val="both"/>
      </w:pPr>
      <w:r w:rsidRPr="00F679E3">
        <w:t>Zum vorherigen Element navigieren: Leer-Taste mit Punkten 1 3 (</w:t>
      </w:r>
      <w:r w:rsidR="00014190" w:rsidRPr="00F679E3">
        <w:t>bewegt den Textcursor oder Focus zum vorherigen Element, je nach der gewählten Navigationsebene).</w:t>
      </w:r>
    </w:p>
    <w:p w:rsidR="00014190" w:rsidRPr="00F679E3" w:rsidRDefault="009F4C03" w:rsidP="00F3157E">
      <w:pPr>
        <w:pStyle w:val="Corpsdetexte"/>
        <w:numPr>
          <w:ilvl w:val="0"/>
          <w:numId w:val="5"/>
        </w:numPr>
        <w:jc w:val="both"/>
      </w:pPr>
      <w:r w:rsidRPr="00F679E3">
        <w:t>Zum nächsten Element navigieren: Leer-Taste mit Punkten 4 6 (Bewegt Ihren Textcursor oder Focus zum nächsten Element, je nach der gewählten Navigationsebene).</w:t>
      </w:r>
    </w:p>
    <w:p w:rsidR="009F4C03" w:rsidRPr="00F679E3" w:rsidRDefault="007F52B0" w:rsidP="00F3157E">
      <w:pPr>
        <w:pStyle w:val="Corpsdetexte"/>
        <w:numPr>
          <w:ilvl w:val="0"/>
          <w:numId w:val="5"/>
        </w:numPr>
        <w:jc w:val="both"/>
      </w:pPr>
      <w:r w:rsidRPr="00F679E3">
        <w:t>Externes Speichermedium auswerfen: Enter mit E</w:t>
      </w:r>
      <w:r w:rsidR="00FF2604" w:rsidRPr="00F679E3">
        <w:t xml:space="preserve"> (ggf. zusammen mit der Leer-</w:t>
      </w:r>
      <w:proofErr w:type="gramStart"/>
      <w:r w:rsidR="00FF2604" w:rsidRPr="00F679E3">
        <w:t xml:space="preserve">Taste) </w:t>
      </w:r>
      <w:r w:rsidRPr="00F679E3">
        <w:t xml:space="preserve"> (</w:t>
      </w:r>
      <w:proofErr w:type="gramEnd"/>
      <w:r w:rsidRPr="00F679E3">
        <w:t xml:space="preserve">wirft eine SD-Karte oder ein USB-Medium sicher aus Ihrem </w:t>
      </w:r>
      <w:proofErr w:type="spellStart"/>
      <w:r w:rsidRPr="00F679E3">
        <w:t>BrailleNote</w:t>
      </w:r>
      <w:proofErr w:type="spellEnd"/>
      <w:r w:rsidRPr="00F679E3">
        <w:t xml:space="preserve"> Touch aus).</w:t>
      </w:r>
    </w:p>
    <w:p w:rsidR="007F52B0" w:rsidRPr="00F679E3" w:rsidRDefault="00893A2F" w:rsidP="00F3157E">
      <w:pPr>
        <w:pStyle w:val="Corpsdetexte"/>
        <w:numPr>
          <w:ilvl w:val="0"/>
          <w:numId w:val="5"/>
        </w:numPr>
        <w:jc w:val="both"/>
      </w:pPr>
      <w:r w:rsidRPr="00F679E3">
        <w:t xml:space="preserve">Sprachausgabe anhalten: Rücktaste mit Enter (hält die Sprache des </w:t>
      </w:r>
      <w:proofErr w:type="spellStart"/>
      <w:r w:rsidRPr="00F679E3">
        <w:t>BrailleNote</w:t>
      </w:r>
      <w:proofErr w:type="spellEnd"/>
      <w:r w:rsidRPr="00F679E3">
        <w:t xml:space="preserve"> Touch während des Sprechens an).</w:t>
      </w:r>
    </w:p>
    <w:p w:rsidR="00893A2F" w:rsidRPr="00F679E3" w:rsidRDefault="00042AC9" w:rsidP="00F3157E">
      <w:pPr>
        <w:pStyle w:val="Corpsdetexte"/>
        <w:jc w:val="both"/>
      </w:pPr>
      <w:r w:rsidRPr="00F679E3">
        <w:t>Bitte beachten Sie: Alle Befehle, welche die Enter-</w:t>
      </w:r>
      <w:proofErr w:type="gramStart"/>
      <w:r w:rsidRPr="00F679E3">
        <w:t>Taste  (</w:t>
      </w:r>
      <w:proofErr w:type="gramEnd"/>
      <w:r w:rsidRPr="00F679E3">
        <w:t>Punkt 8) oder die Rücktaste (Punkt 7) beinhalten, müssen zusätzlich mit der Leer-Taste gegeben werden, sobald Sie Computerbraille schreiben.</w:t>
      </w:r>
    </w:p>
    <w:p w:rsidR="00042AC9" w:rsidRPr="00F679E3" w:rsidRDefault="00042AC9" w:rsidP="00F3157E">
      <w:pPr>
        <w:pStyle w:val="Corpsdetexte"/>
        <w:jc w:val="both"/>
      </w:pPr>
      <w:r w:rsidRPr="00F679E3">
        <w:lastRenderedPageBreak/>
        <w:t>Bitte beachten Sie ferner: Die vier Daumentasten können individuell konfiguriert werden unter "Daumentasten konfigurieren) im Optionen-Menü.</w:t>
      </w:r>
    </w:p>
    <w:p w:rsidR="00042AC9" w:rsidRPr="00F679E3" w:rsidRDefault="00042AC9" w:rsidP="00F3157E">
      <w:pPr>
        <w:pStyle w:val="Titre2"/>
        <w:jc w:val="both"/>
        <w:rPr>
          <w:lang w:val="de-DE"/>
        </w:rPr>
      </w:pPr>
      <w:bookmarkStart w:id="18" w:name="_Toc505348919"/>
      <w:r w:rsidRPr="00F679E3">
        <w:rPr>
          <w:lang w:val="de-DE"/>
        </w:rPr>
        <w:t xml:space="preserve">Standby-Modus und Hoch- </w:t>
      </w:r>
      <w:r w:rsidR="004F1130" w:rsidRPr="00F679E3">
        <w:rPr>
          <w:lang w:val="de-DE"/>
        </w:rPr>
        <w:t>bzw</w:t>
      </w:r>
      <w:r w:rsidR="006D3A9D" w:rsidRPr="00F679E3">
        <w:rPr>
          <w:lang w:val="de-DE"/>
        </w:rPr>
        <w:t>.</w:t>
      </w:r>
      <w:r w:rsidRPr="00F679E3">
        <w:rPr>
          <w:lang w:val="de-DE"/>
        </w:rPr>
        <w:t xml:space="preserve"> Herunterfahren Ihres Systems</w:t>
      </w:r>
      <w:bookmarkEnd w:id="18"/>
    </w:p>
    <w:p w:rsidR="00042AC9" w:rsidRPr="00F679E3" w:rsidRDefault="00042AC9" w:rsidP="00F3157E">
      <w:pPr>
        <w:pStyle w:val="Titre3"/>
        <w:jc w:val="both"/>
        <w:rPr>
          <w:lang w:val="de-DE"/>
        </w:rPr>
      </w:pPr>
      <w:bookmarkStart w:id="19" w:name="_Toc505348920"/>
      <w:r w:rsidRPr="00F679E3">
        <w:rPr>
          <w:lang w:val="de-DE"/>
        </w:rPr>
        <w:t>Hoch- und Herunterfahren</w:t>
      </w:r>
      <w:bookmarkEnd w:id="19"/>
    </w:p>
    <w:p w:rsidR="00495399" w:rsidRPr="00F679E3" w:rsidRDefault="00495399" w:rsidP="00F3157E">
      <w:pPr>
        <w:pStyle w:val="Corpsdetexte"/>
        <w:jc w:val="both"/>
      </w:pPr>
      <w:r w:rsidRPr="00F679E3">
        <w:t xml:space="preserve">Wenn Sie Ihr </w:t>
      </w:r>
      <w:proofErr w:type="spellStart"/>
      <w:r w:rsidRPr="00F679E3">
        <w:t>BrailleNote</w:t>
      </w:r>
      <w:proofErr w:type="spellEnd"/>
      <w:r w:rsidRPr="00F679E3">
        <w:t xml:space="preserve"> Touch für einige Zeit nicht benutzen werden, so ist es besser, es komplett abzuschalten, um Ihre Batterie zu schonen. Um dies zu erreichen, halten Sie den ein/aus-Schalter während ca. 3 Sekunden gedrückt. Ihr Gerät fordert Sie auf, das Abschalten zu bestätigen und wird danach komplett </w:t>
      </w:r>
      <w:proofErr w:type="gramStart"/>
      <w:r w:rsidRPr="00F679E3">
        <w:t>herunter fahren</w:t>
      </w:r>
      <w:proofErr w:type="gramEnd"/>
      <w:r w:rsidRPr="00F679E3">
        <w:t>.</w:t>
      </w:r>
    </w:p>
    <w:p w:rsidR="00042AC9" w:rsidRPr="00F679E3" w:rsidRDefault="00495399" w:rsidP="00F3157E">
      <w:pPr>
        <w:pStyle w:val="Corpsdetexte"/>
        <w:jc w:val="both"/>
      </w:pPr>
      <w:r w:rsidRPr="00F679E3">
        <w:t>Möchten Sie Ihr Gerät wieder hochfahren, so drücken Sie während einiger Sekunden den ein/aus-Schalter, bis Sie eine kurze Vibration fühlen und "</w:t>
      </w:r>
      <w:proofErr w:type="spellStart"/>
      <w:r w:rsidRPr="00F679E3">
        <w:t>starting</w:t>
      </w:r>
      <w:proofErr w:type="spellEnd"/>
      <w:r w:rsidRPr="00F679E3">
        <w:t xml:space="preserve"> </w:t>
      </w:r>
      <w:proofErr w:type="spellStart"/>
      <w:r w:rsidRPr="00F679E3">
        <w:t>Keysoft</w:t>
      </w:r>
      <w:proofErr w:type="spellEnd"/>
      <w:r w:rsidRPr="00F679E3">
        <w:t xml:space="preserve">" auf Ihrer </w:t>
      </w:r>
      <w:proofErr w:type="spellStart"/>
      <w:r w:rsidRPr="00F679E3">
        <w:t>Braillezeile</w:t>
      </w:r>
      <w:proofErr w:type="spellEnd"/>
      <w:r w:rsidRPr="00F679E3">
        <w:t xml:space="preserve"> lesen… Nach</w:t>
      </w:r>
      <w:r w:rsidR="000E13D5" w:rsidRPr="00F679E3">
        <w:t xml:space="preserve"> </w:t>
      </w:r>
      <w:r w:rsidRPr="00F679E3">
        <w:t xml:space="preserve">einiger Zeit gelangen Sie in den Sperrbildschirm. Wählen Sie einfach "einschalten" mit den Daumentasten und entsperren Sie Ihr Gerät durch Drücken von Enter oder einer Cursorrouting-Taste. </w:t>
      </w:r>
    </w:p>
    <w:p w:rsidR="003A57CB" w:rsidRPr="00F679E3" w:rsidRDefault="003961E4" w:rsidP="00F3157E">
      <w:pPr>
        <w:pStyle w:val="Corpsdetexte"/>
        <w:jc w:val="both"/>
      </w:pPr>
      <w:r w:rsidRPr="00F679E3">
        <w:t xml:space="preserve">Bitte beachten Sie: Wenn Sie auf den Berührungsbildschirm tippen möchten, müssen Sie zuvor eine Fingererkennung durchführen, bevor Sie das Gerät mit Enter entsperren. Um eine Fingererkennung durchzuführen, legen Sie einfach Ihre zehn Finger auf den Bildschirm, bis Sie eine kurze Vibration spüren. </w:t>
      </w:r>
    </w:p>
    <w:p w:rsidR="003961E4" w:rsidRPr="00F679E3" w:rsidRDefault="003961E4" w:rsidP="00F3157E">
      <w:pPr>
        <w:pStyle w:val="Corpsdetexte"/>
        <w:jc w:val="both"/>
      </w:pPr>
      <w:r w:rsidRPr="00F679E3">
        <w:t xml:space="preserve">Eine schnelle Art, Ihr </w:t>
      </w:r>
      <w:proofErr w:type="spellStart"/>
      <w:r w:rsidRPr="00F679E3">
        <w:t>BrailleNote</w:t>
      </w:r>
      <w:proofErr w:type="spellEnd"/>
      <w:r w:rsidRPr="00F679E3">
        <w:t xml:space="preserve"> Touch zu entsperren, ist im </w:t>
      </w:r>
      <w:r w:rsidR="006C50C7" w:rsidRPr="00F679E3">
        <w:t>Übrigen</w:t>
      </w:r>
      <w:r w:rsidRPr="00F679E3">
        <w:t xml:space="preserve"> das Geben von Leer-Taste mit u im Sperrbildschirm.</w:t>
      </w:r>
    </w:p>
    <w:p w:rsidR="003961E4" w:rsidRPr="00F679E3" w:rsidRDefault="003961E4" w:rsidP="00F3157E">
      <w:pPr>
        <w:pStyle w:val="Corpsdetexte"/>
        <w:jc w:val="both"/>
      </w:pPr>
      <w:r w:rsidRPr="00F679E3">
        <w:t xml:space="preserve">Bitte beachten Sie: </w:t>
      </w:r>
      <w:r w:rsidR="002041D3" w:rsidRPr="00F679E3">
        <w:t xml:space="preserve">Es kann passieren, dass Sie anstatt einer kurzen eine lange Vibration fühlen, nachdem Sie Ihre zehn Finger auf dem Display zur Erkennung positioniert haben. Dies bedeutet, dass Ihr </w:t>
      </w:r>
      <w:proofErr w:type="spellStart"/>
      <w:r w:rsidR="002041D3" w:rsidRPr="00F679E3">
        <w:t>BrailleNote</w:t>
      </w:r>
      <w:proofErr w:type="spellEnd"/>
      <w:r w:rsidR="002041D3" w:rsidRPr="00F679E3">
        <w:t xml:space="preserve"> Touch nicht in der Lage war, Ihre zehn Finger zu erkennen. Sollte das passieren, heben Sie einfach Ihre Finger vom Bildschirm auf und positionieren Sie sie erneut, um die Fingererkennung wieder zu starten. </w:t>
      </w:r>
    </w:p>
    <w:p w:rsidR="002B7066" w:rsidRPr="00F679E3" w:rsidRDefault="002B7066" w:rsidP="00F3157E">
      <w:pPr>
        <w:pStyle w:val="Titre3"/>
        <w:jc w:val="both"/>
        <w:rPr>
          <w:lang w:val="de-DE"/>
        </w:rPr>
      </w:pPr>
      <w:bookmarkStart w:id="20" w:name="_Toc505348921"/>
      <w:r w:rsidRPr="00F679E3">
        <w:rPr>
          <w:lang w:val="de-DE"/>
        </w:rPr>
        <w:t>Standby-Modus</w:t>
      </w:r>
      <w:bookmarkEnd w:id="20"/>
    </w:p>
    <w:p w:rsidR="002B7066" w:rsidRPr="00F679E3" w:rsidRDefault="005B4A9E" w:rsidP="00F3157E">
      <w:pPr>
        <w:pStyle w:val="Corpsdetexte"/>
        <w:jc w:val="both"/>
      </w:pPr>
      <w:r w:rsidRPr="00F679E3">
        <w:t xml:space="preserve">Der Standby-Modus ist eine Batterieschonende Betriebsart, welche verwendet wird, wenn Sie Ihr </w:t>
      </w:r>
      <w:proofErr w:type="spellStart"/>
      <w:r w:rsidRPr="00F679E3">
        <w:t>BrailleNote</w:t>
      </w:r>
      <w:proofErr w:type="spellEnd"/>
      <w:r w:rsidRPr="00F679E3">
        <w:t xml:space="preserve"> Touch kurzzeitig nicht benötigen. Über den Tag gerechnet wird sich Ihr Gerät wohl meist in diesem Modus befinden, wenn es nicht gebraucht wird. </w:t>
      </w:r>
    </w:p>
    <w:p w:rsidR="005B4A9E" w:rsidRPr="00F679E3" w:rsidRDefault="005B4A9E" w:rsidP="00F3157E">
      <w:pPr>
        <w:pStyle w:val="Corpsdetexte"/>
        <w:jc w:val="both"/>
      </w:pPr>
      <w:r w:rsidRPr="00F679E3">
        <w:t xml:space="preserve">Um den Standby-Modus zu erreichen, drücken Sie einfach kurz auf den ein/aus-Schalter. Ihr </w:t>
      </w:r>
      <w:proofErr w:type="spellStart"/>
      <w:r w:rsidRPr="00F679E3">
        <w:t>BrailleNote</w:t>
      </w:r>
      <w:proofErr w:type="spellEnd"/>
      <w:r w:rsidRPr="00F679E3">
        <w:t xml:space="preserve"> Touch bestätigt mit der Meldung "Bildschirm ausgeschaltet", dass es in den Standby-Modus geschaltet hat, und die </w:t>
      </w:r>
      <w:proofErr w:type="spellStart"/>
      <w:r w:rsidRPr="00F679E3">
        <w:t>Brailleanzeige</w:t>
      </w:r>
      <w:proofErr w:type="spellEnd"/>
      <w:r w:rsidRPr="00F679E3">
        <w:t xml:space="preserve"> wird verschwinden. Um Ihr Gerät aufzuwecken, drücken Sie einfach erneut kurz den ein/aus-Schalter.</w:t>
      </w:r>
    </w:p>
    <w:p w:rsidR="005B4A9E" w:rsidRPr="00F679E3" w:rsidRDefault="007314A6" w:rsidP="00F3157E">
      <w:pPr>
        <w:pStyle w:val="Titre2"/>
        <w:jc w:val="both"/>
        <w:rPr>
          <w:lang w:val="de-DE"/>
        </w:rPr>
      </w:pPr>
      <w:bookmarkStart w:id="21" w:name="_Toc505348922"/>
      <w:r>
        <w:rPr>
          <w:lang w:val="de-DE"/>
        </w:rPr>
        <w:t>Interaktiver Assiste</w:t>
      </w:r>
      <w:r w:rsidR="005B4A9E" w:rsidRPr="00F679E3">
        <w:rPr>
          <w:lang w:val="de-DE"/>
        </w:rPr>
        <w:t>nt</w:t>
      </w:r>
      <w:bookmarkEnd w:id="21"/>
    </w:p>
    <w:p w:rsidR="005B4A9E" w:rsidRPr="00F679E3" w:rsidRDefault="007314A6" w:rsidP="00F3157E">
      <w:pPr>
        <w:pStyle w:val="Titre3"/>
        <w:jc w:val="both"/>
        <w:rPr>
          <w:lang w:val="de-DE"/>
        </w:rPr>
      </w:pPr>
      <w:bookmarkStart w:id="22" w:name="_Toc505348923"/>
      <w:proofErr w:type="spellStart"/>
      <w:r>
        <w:rPr>
          <w:lang w:val="de-DE"/>
        </w:rPr>
        <w:t>Keysoft</w:t>
      </w:r>
      <w:proofErr w:type="spellEnd"/>
      <w:r>
        <w:rPr>
          <w:lang w:val="de-DE"/>
        </w:rPr>
        <w:t xml:space="preserve"> Assiste</w:t>
      </w:r>
      <w:r w:rsidR="005B4A9E" w:rsidRPr="00F679E3">
        <w:rPr>
          <w:lang w:val="de-DE"/>
        </w:rPr>
        <w:t>nt</w:t>
      </w:r>
      <w:bookmarkEnd w:id="22"/>
    </w:p>
    <w:p w:rsidR="005B4A9E" w:rsidRPr="00F679E3" w:rsidRDefault="004167B4" w:rsidP="00F3157E">
      <w:pPr>
        <w:pStyle w:val="Corpsdetexte"/>
        <w:jc w:val="both"/>
      </w:pPr>
      <w:r w:rsidRPr="00F679E3">
        <w:t xml:space="preserve">Wenn Sie Ihr </w:t>
      </w:r>
      <w:proofErr w:type="spellStart"/>
      <w:r w:rsidRPr="00F679E3">
        <w:t>BrailleNote</w:t>
      </w:r>
      <w:proofErr w:type="spellEnd"/>
      <w:r w:rsidRPr="00F679E3">
        <w:t xml:space="preserve"> Touch zum ersten Mal einschalten, werden Sie einen Bildschirm für die Sprachwahl angezeigt bekommen. Betätigen Sie die Taste [</w:t>
      </w:r>
      <w:proofErr w:type="gramStart"/>
      <w:r w:rsidRPr="00F679E3">
        <w:t>Nächstes</w:t>
      </w:r>
      <w:proofErr w:type="gramEnd"/>
      <w:r w:rsidRPr="00F679E3">
        <w:t xml:space="preserve"> Element], um durch die möglichen </w:t>
      </w:r>
      <w:r w:rsidRPr="00F679E3">
        <w:lastRenderedPageBreak/>
        <w:t xml:space="preserve">Sprachen zu navigieren. Wählen Sie Ihre Sprache und drücken Sie Enter. Sie gelangen nun in den </w:t>
      </w:r>
      <w:proofErr w:type="spellStart"/>
      <w:r w:rsidRPr="00F679E3">
        <w:t>Keysoft</w:t>
      </w:r>
      <w:proofErr w:type="spellEnd"/>
      <w:r w:rsidRPr="00F679E3">
        <w:t xml:space="preserve"> Startassistenten in der zuvor gewählten Sprache. </w:t>
      </w:r>
      <w:r w:rsidR="00A40EB9" w:rsidRPr="00F679E3">
        <w:t xml:space="preserve">Drücken Sie den Rückwärts-Taster zwischen den Daumentasten, um in </w:t>
      </w:r>
      <w:proofErr w:type="gramStart"/>
      <w:r w:rsidR="00A40EB9" w:rsidRPr="00F679E3">
        <w:t>den Sprachwahldialog</w:t>
      </w:r>
      <w:proofErr w:type="gramEnd"/>
      <w:r w:rsidR="00A40EB9" w:rsidRPr="00F679E3">
        <w:t xml:space="preserve"> zurück zu kehren, sollte dies nötig sein. </w:t>
      </w:r>
    </w:p>
    <w:p w:rsidR="00A40EB9" w:rsidRPr="00F679E3" w:rsidRDefault="007314A6" w:rsidP="00F3157E">
      <w:pPr>
        <w:pStyle w:val="Corpsdetexte"/>
        <w:jc w:val="both"/>
      </w:pPr>
      <w:r>
        <w:t>Dieser interaktive Assiste</w:t>
      </w:r>
      <w:r w:rsidR="00A40EB9" w:rsidRPr="00F679E3">
        <w:t xml:space="preserve">nt gibt Ihnen eine physische Beschreibung Ihres Gerätes. Er hilft Ihnen dabei, es einzurichten und zeigt Ihnen häufig </w:t>
      </w:r>
      <w:proofErr w:type="gramStart"/>
      <w:r w:rsidR="00A40EB9" w:rsidRPr="00F679E3">
        <w:t>Benutzte</w:t>
      </w:r>
      <w:proofErr w:type="gramEnd"/>
      <w:r w:rsidR="00A40EB9" w:rsidRPr="00F679E3">
        <w:t xml:space="preserve"> Gesten und Befehle, damit Sie Ihr </w:t>
      </w:r>
      <w:proofErr w:type="spellStart"/>
      <w:r w:rsidR="00A40EB9" w:rsidRPr="00F679E3">
        <w:t>BrailleNote</w:t>
      </w:r>
      <w:proofErr w:type="spellEnd"/>
      <w:r w:rsidR="00A40EB9" w:rsidRPr="00F679E3">
        <w:t xml:space="preserve"> Touch einsetzen können. </w:t>
      </w:r>
    </w:p>
    <w:p w:rsidR="00A40EB9" w:rsidRPr="00F679E3" w:rsidRDefault="00AD6AB6" w:rsidP="00F3157E">
      <w:pPr>
        <w:pStyle w:val="Corpsdetexte"/>
        <w:jc w:val="both"/>
      </w:pPr>
      <w:r w:rsidRPr="00F679E3">
        <w:t xml:space="preserve">Bitte beachten Sie: Sie können gewisse Teile des Assistenten überspringen, indem Sie die äußerste Linke </w:t>
      </w:r>
      <w:r w:rsidR="004F1130" w:rsidRPr="00F679E3">
        <w:t>bzw</w:t>
      </w:r>
      <w:r w:rsidR="006D3A9D" w:rsidRPr="00F679E3">
        <w:t>.</w:t>
      </w:r>
      <w:r w:rsidRPr="00F679E3">
        <w:t xml:space="preserve"> Die äußerste rechte Daumentaste ([</w:t>
      </w:r>
      <w:proofErr w:type="gramStart"/>
      <w:r w:rsidRPr="00F679E3">
        <w:t>Vorheriges</w:t>
      </w:r>
      <w:proofErr w:type="gramEnd"/>
      <w:r w:rsidRPr="00F679E3">
        <w:t xml:space="preserve"> Element], [Nächstes Element]) betätigen, bis Sie die Schaltfläche "Weiter" erreichen. Haben Sie diese gefunden, so betätigen Sie einfach einen Cursorrouting-Knopf darüber, um ihn zu aktivieren. Sie </w:t>
      </w:r>
      <w:r w:rsidR="006C50C7" w:rsidRPr="00F679E3">
        <w:t>können</w:t>
      </w:r>
      <w:r w:rsidRPr="00F679E3">
        <w:t xml:space="preserve"> den Assistenten auch komplett beenden, indem Sie die Schaltfläche "verlassen" aktivieren.</w:t>
      </w:r>
    </w:p>
    <w:p w:rsidR="00AD6AB6" w:rsidRPr="00F679E3" w:rsidRDefault="008C63EF" w:rsidP="00F3157E">
      <w:pPr>
        <w:pStyle w:val="Corpsdetexte"/>
        <w:jc w:val="both"/>
      </w:pPr>
      <w:r w:rsidRPr="00F679E3">
        <w:t>Bitte beachten Sie: Sie können diesen Assistenten jeder Zeit aufrufen, indem Sie, aus dem Hauptmenü heraus, durch Leer-Taste mit O das Optionenmenü öffnen, dort auf "weitere Einstellungen" klicken und von dort aus das Tutorial starten.</w:t>
      </w:r>
    </w:p>
    <w:p w:rsidR="003944E5" w:rsidRPr="00F679E3" w:rsidRDefault="007314A6" w:rsidP="00F3157E">
      <w:pPr>
        <w:pStyle w:val="Titre3"/>
        <w:jc w:val="both"/>
        <w:rPr>
          <w:lang w:val="de-DE"/>
        </w:rPr>
      </w:pPr>
      <w:bookmarkStart w:id="23" w:name="_Toc505348924"/>
      <w:r>
        <w:rPr>
          <w:lang w:val="de-DE"/>
        </w:rPr>
        <w:t>Der Android Assiste</w:t>
      </w:r>
      <w:r w:rsidR="00541450" w:rsidRPr="00F679E3">
        <w:rPr>
          <w:lang w:val="de-DE"/>
        </w:rPr>
        <w:t>nt</w:t>
      </w:r>
      <w:bookmarkEnd w:id="23"/>
    </w:p>
    <w:p w:rsidR="00541450" w:rsidRPr="00F679E3" w:rsidRDefault="00DD104E" w:rsidP="00F3157E">
      <w:pPr>
        <w:pStyle w:val="Corpsdetexte"/>
        <w:jc w:val="both"/>
      </w:pPr>
      <w:r w:rsidRPr="00F679E3">
        <w:t xml:space="preserve">Wenn der </w:t>
      </w:r>
      <w:proofErr w:type="spellStart"/>
      <w:r w:rsidRPr="00F679E3">
        <w:t>Keysoft</w:t>
      </w:r>
      <w:proofErr w:type="spellEnd"/>
      <w:r w:rsidRPr="00F679E3">
        <w:t xml:space="preserve"> Assisten</w:t>
      </w:r>
      <w:r w:rsidR="006C50C7">
        <w:t>t</w:t>
      </w:r>
      <w:r w:rsidRPr="00F679E3">
        <w:t xml:space="preserve"> abgeschlossen ist, so sollte (nur beim erstmaligen Aufstarten </w:t>
      </w:r>
      <w:r w:rsidR="007314A6">
        <w:t>des Gerätes) der Android Assiste</w:t>
      </w:r>
      <w:r w:rsidRPr="00F679E3">
        <w:t>nt beginnen. Sie werden aufgefordert, Ihre Google- und Wi-Fi-Daten ein</w:t>
      </w:r>
      <w:r w:rsidR="007314A6">
        <w:t>zugeben. Ist auch dieser Assiste</w:t>
      </w:r>
      <w:r w:rsidRPr="00F679E3">
        <w:t xml:space="preserve">nt beendet, so sollten Sie sich nun im </w:t>
      </w:r>
      <w:proofErr w:type="spellStart"/>
      <w:r w:rsidRPr="00F679E3">
        <w:t>Keysoft</w:t>
      </w:r>
      <w:proofErr w:type="spellEnd"/>
      <w:r w:rsidRPr="00F679E3">
        <w:t xml:space="preserve"> Hauptmenü befinden. </w:t>
      </w:r>
    </w:p>
    <w:p w:rsidR="00DD104E" w:rsidRPr="00F679E3" w:rsidRDefault="00DD104E" w:rsidP="00F3157E">
      <w:pPr>
        <w:pStyle w:val="Corpsdetexte"/>
        <w:jc w:val="both"/>
      </w:pPr>
      <w:r w:rsidRPr="00F679E3">
        <w:t xml:space="preserve">Bitte beachten Sie: Ein Google-Account ist erforderlich, um viele Funktionen auf Ihrem </w:t>
      </w:r>
      <w:proofErr w:type="spellStart"/>
      <w:r w:rsidRPr="00F679E3">
        <w:t>BrailleNote</w:t>
      </w:r>
      <w:proofErr w:type="spellEnd"/>
      <w:r w:rsidRPr="00F679E3">
        <w:t xml:space="preserve"> Touch auszuführen. Um ein Google-Konto zu erstellen, müssen Sie sog. Captcha Zeichen eingeben. Dies muss durch eine sehende Person erfolgen!</w:t>
      </w:r>
    </w:p>
    <w:p w:rsidR="00DD104E" w:rsidRPr="00F679E3" w:rsidRDefault="00DD104E" w:rsidP="00F3157E">
      <w:pPr>
        <w:pStyle w:val="Corpsdetexte"/>
        <w:jc w:val="both"/>
      </w:pPr>
      <w:r w:rsidRPr="00F679E3">
        <w:t xml:space="preserve">Bitte beachten Sie: </w:t>
      </w:r>
      <w:proofErr w:type="spellStart"/>
      <w:r w:rsidRPr="00F679E3">
        <w:t>BrailleNote</w:t>
      </w:r>
      <w:proofErr w:type="spellEnd"/>
      <w:r w:rsidRPr="00F679E3">
        <w:t xml:space="preserve"> Touch ist ein Google-zertifiziertes Gerät. Dies bedeutet, dass zahlreiche Funktionen vo</w:t>
      </w:r>
      <w:r w:rsidR="00641B7C" w:rsidRPr="00F679E3">
        <w:t>n Ihren Google-Einstellungen abhängen, so, wie das bei normalen Tablets auch der Fall ist.</w:t>
      </w:r>
    </w:p>
    <w:p w:rsidR="008D08C3" w:rsidRPr="00F679E3" w:rsidRDefault="007A2C68" w:rsidP="00F3157E">
      <w:pPr>
        <w:pStyle w:val="Corpsdetexte"/>
        <w:jc w:val="both"/>
      </w:pPr>
      <w:r w:rsidRPr="00F679E3">
        <w:t xml:space="preserve">Standardmäßig ist eine kompakte Sprachsynthese auf Ihren </w:t>
      </w:r>
      <w:proofErr w:type="spellStart"/>
      <w:r w:rsidRPr="00F679E3">
        <w:t>BrailleNote</w:t>
      </w:r>
      <w:proofErr w:type="spellEnd"/>
      <w:r w:rsidRPr="00F679E3">
        <w:t xml:space="preserve"> Touch installiert. Nach Beendigung des Android Assistenten werden Sie gefragt, ob Sie diese Stimme in höherer Qualität installieren möchten. Wählen Sie "Ja, jetzt herunterladen", um die Installation durchzuführen. Wählen Sie Ihre Stimme und drücken Sie Enter. </w:t>
      </w:r>
      <w:proofErr w:type="spellStart"/>
      <w:r w:rsidR="008D08C3" w:rsidRPr="00F679E3">
        <w:t>BrailleNote</w:t>
      </w:r>
      <w:proofErr w:type="spellEnd"/>
      <w:r w:rsidR="008D08C3" w:rsidRPr="00F679E3">
        <w:t xml:space="preserve"> Touch wird Sie fragen, ob Sie die gegenwärtige, kompakte Stimme durch die neue Stimme ersetzen möchten. Wählen Sie ja, um zu bestätigen, und geben Sie Enter. Der Download-Fortschritt wird in Prozenten angezeigt. Wenn Sie die neue Stimme jetzt nicht installieren möchten, sondern beim nächsten Neustart Ihres </w:t>
      </w:r>
      <w:proofErr w:type="spellStart"/>
      <w:r w:rsidR="008D08C3" w:rsidRPr="00F679E3">
        <w:t>BrailleNote</w:t>
      </w:r>
      <w:proofErr w:type="spellEnd"/>
      <w:r w:rsidR="008D08C3" w:rsidRPr="00F679E3">
        <w:t xml:space="preserve"> Touch, Wählen Sie einfach "Nein, später herunterladen"… </w:t>
      </w:r>
    </w:p>
    <w:p w:rsidR="007A2C68" w:rsidRPr="00F679E3" w:rsidRDefault="00514DA3" w:rsidP="00F3157E">
      <w:pPr>
        <w:pStyle w:val="Titre2"/>
        <w:jc w:val="both"/>
        <w:rPr>
          <w:lang w:val="de-DE"/>
        </w:rPr>
      </w:pPr>
      <w:bookmarkStart w:id="24" w:name="_Toc505348925"/>
      <w:r w:rsidRPr="00F679E3">
        <w:rPr>
          <w:lang w:val="de-DE"/>
        </w:rPr>
        <w:t>Sprachprofile verwalten</w:t>
      </w:r>
      <w:bookmarkEnd w:id="24"/>
    </w:p>
    <w:p w:rsidR="00514DA3" w:rsidRPr="00F679E3" w:rsidRDefault="00514DA3" w:rsidP="00F3157E">
      <w:pPr>
        <w:pStyle w:val="Corpsdetexte"/>
        <w:jc w:val="both"/>
      </w:pPr>
      <w:r w:rsidRPr="00F679E3">
        <w:t xml:space="preserve">Im Optionsmenü können Sie Ihre Sprachprofile verwalten. Um das Optionsmenü zu öffnen, drücken Sie Leer-Taste mit O. </w:t>
      </w:r>
    </w:p>
    <w:p w:rsidR="001A22CE" w:rsidRPr="00F679E3" w:rsidRDefault="005600ED" w:rsidP="00F3157E">
      <w:pPr>
        <w:pStyle w:val="Titre3"/>
        <w:jc w:val="both"/>
        <w:rPr>
          <w:lang w:val="de-DE"/>
        </w:rPr>
      </w:pPr>
      <w:bookmarkStart w:id="25" w:name="_Toc505348926"/>
      <w:r w:rsidRPr="00F679E3">
        <w:rPr>
          <w:lang w:val="de-DE"/>
        </w:rPr>
        <w:lastRenderedPageBreak/>
        <w:t>Das Konfigurieren, Bearbeiten und Löschen von Sprachprofilen</w:t>
      </w:r>
      <w:bookmarkEnd w:id="25"/>
    </w:p>
    <w:p w:rsidR="00F83AC0" w:rsidRPr="00F679E3" w:rsidRDefault="007613E1" w:rsidP="00F3157E">
      <w:pPr>
        <w:pStyle w:val="Corpsdetexte"/>
        <w:jc w:val="both"/>
      </w:pPr>
      <w:r w:rsidRPr="00F679E3">
        <w:t xml:space="preserve">Um ein Sprachprofil zu konfigurieren, wählen Sie "Sprachprofil konfigurieren" im Optionsmenü und geben Sie Enter. Es wird Ihnen nun eine Liste mit Ihren bisherigen Sprachprofilen angezeigt. Wählen Sie dasjenige Profil aus, welches Sie konfigurieren möchten, und geben Sie Enter. Sie werden seinen Namen, seine Sprachsynthese, Stimme, Geschwindigkeit und die Sprachlautstärke verändern können. Sie werden sich auch ein Beispiel anhören können. Des </w:t>
      </w:r>
      <w:r w:rsidR="00514750" w:rsidRPr="00F679E3">
        <w:t>Weiteren</w:t>
      </w:r>
      <w:r w:rsidRPr="00F679E3">
        <w:t xml:space="preserve"> können zusätzliche Spracheinstellungen vorgenommen werden, wie auch solche für die </w:t>
      </w:r>
      <w:proofErr w:type="spellStart"/>
      <w:r w:rsidRPr="00F679E3">
        <w:t>Brailletabelle</w:t>
      </w:r>
      <w:proofErr w:type="spellEnd"/>
      <w:r w:rsidRPr="00F679E3">
        <w:t xml:space="preserve"> Ihrer Braille</w:t>
      </w:r>
      <w:r w:rsidR="00D54B63" w:rsidRPr="00F679E3">
        <w:t>-E</w:t>
      </w:r>
      <w:r w:rsidRPr="00F679E3">
        <w:t xml:space="preserve">in- und -Ausgabe. Wenn Sie bei einer dieser Optionen Enter drücken, so werden Ihnen alle Auswahlmöglichkeiten angezeigt. Sie müssen jetzt nur noch einen Wert auswählen. Drücken Sie die Rückwärts-Taste, um zum Konfigurationsbildschirm zurück zu kehren. </w:t>
      </w:r>
      <w:r w:rsidR="00F83AC0" w:rsidRPr="00F679E3">
        <w:t>Geben Sie erneut die Rückwärts-Taste, um wieder in die Profilliste zu gelangen.</w:t>
      </w:r>
      <w:r w:rsidRPr="00F679E3">
        <w:t xml:space="preserve"> </w:t>
      </w:r>
      <w:r w:rsidR="00F83AC0" w:rsidRPr="00F679E3">
        <w:t xml:space="preserve">Um ein neues Sprachprofil zu erstellen wählen Sie bitte die Option "ein weiteres Sprachprofil hinzufügen" und geben Sie Enter. Sie können bis zu 10 Sprachprofilen erstellen. Ein Dialog wird Sie auffordern, einen </w:t>
      </w:r>
      <w:r w:rsidR="00514750">
        <w:t>Profilnamen</w:t>
      </w:r>
      <w:r w:rsidR="000E13D5" w:rsidRPr="00F679E3">
        <w:t xml:space="preserve"> </w:t>
      </w:r>
      <w:r w:rsidR="00F83AC0" w:rsidRPr="00F679E3">
        <w:t>einzugeben, drücken Sie danach Enter, um fortzufahren. Konfigurieren Sie Ihr Sprachprofil so, als ob Sie ein bereits existierendes Profil bearbeiten würden.</w:t>
      </w:r>
    </w:p>
    <w:p w:rsidR="00525FD7" w:rsidRPr="00F679E3" w:rsidRDefault="00F83AC0" w:rsidP="00F3157E">
      <w:pPr>
        <w:pStyle w:val="Corpsdetexte"/>
        <w:jc w:val="both"/>
      </w:pPr>
      <w:r w:rsidRPr="00F679E3">
        <w:t>Am Ende des Dialogs für die Sprachkonfiguration werden Sie die Option "Sprachprofil löschen" finden.</w:t>
      </w:r>
      <w:r w:rsidR="005C2DF0" w:rsidRPr="00F679E3">
        <w:t xml:space="preserve"> Sie können ein Sprachprofil auch über das Kontext-Menü löschen, indem Sie Leer-Taste mit M drücken.</w:t>
      </w:r>
      <w:r w:rsidR="00525FD7" w:rsidRPr="00F679E3">
        <w:t xml:space="preserve"> Drücken Sie OK, um das Löschen zu bestätigen.</w:t>
      </w:r>
      <w:r w:rsidR="000E13D5" w:rsidRPr="00F679E3">
        <w:t xml:space="preserve"> </w:t>
      </w:r>
    </w:p>
    <w:p w:rsidR="00525FD7" w:rsidRPr="00F679E3" w:rsidRDefault="00525FD7" w:rsidP="00F3157E">
      <w:pPr>
        <w:pStyle w:val="Corpsdetexte"/>
        <w:jc w:val="both"/>
      </w:pPr>
      <w:r w:rsidRPr="00F679E3">
        <w:t>Bitte beachten Sie: Sie müssen mindestens 1 Sprachprofil verfügbar habe</w:t>
      </w:r>
      <w:r w:rsidR="000E13D5" w:rsidRPr="00F679E3">
        <w:t>n</w:t>
      </w:r>
      <w:r w:rsidRPr="00F679E3">
        <w:t>; das letzte Sprachprofil zu löschen ist nicht möglich. Aktivieren Sie zuerst ein anderes Sprachprofil und versuchen Sie den Löschvorgang erneut.</w:t>
      </w:r>
    </w:p>
    <w:p w:rsidR="00525FD7" w:rsidRPr="00F679E3" w:rsidRDefault="00525FD7" w:rsidP="00F3157E">
      <w:pPr>
        <w:pStyle w:val="Titre3"/>
        <w:jc w:val="both"/>
        <w:rPr>
          <w:lang w:val="de-DE"/>
        </w:rPr>
      </w:pPr>
      <w:bookmarkStart w:id="26" w:name="_Toc505348927"/>
      <w:r w:rsidRPr="00F679E3">
        <w:rPr>
          <w:lang w:val="de-DE"/>
        </w:rPr>
        <w:t>Ein Sprachprofil auswählen</w:t>
      </w:r>
      <w:bookmarkEnd w:id="26"/>
    </w:p>
    <w:p w:rsidR="00525FD7" w:rsidRPr="00F679E3" w:rsidRDefault="000D779C" w:rsidP="00F3157E">
      <w:pPr>
        <w:pStyle w:val="Corpsdetexte"/>
        <w:jc w:val="both"/>
      </w:pPr>
      <w:r w:rsidRPr="00F679E3">
        <w:t>Und</w:t>
      </w:r>
      <w:r w:rsidR="00525FD7" w:rsidRPr="00F679E3">
        <w:t xml:space="preserve"> ein Sprachprofil auszuwählen, wählen Sie die entsprechende Option aus dem Optionsmenü und geben Sie Enter, um eines Ihrer Sprachprofile auszuwählen. Sie können auch direkt aus dem </w:t>
      </w:r>
      <w:proofErr w:type="spellStart"/>
      <w:r w:rsidR="00525FD7" w:rsidRPr="00F679E3">
        <w:t>Keysoft</w:t>
      </w:r>
      <w:proofErr w:type="spellEnd"/>
      <w:r w:rsidR="00525FD7" w:rsidRPr="00F679E3">
        <w:t xml:space="preserve"> </w:t>
      </w:r>
      <w:r w:rsidR="00D54B63" w:rsidRPr="00F679E3">
        <w:t xml:space="preserve">Hauptmenü </w:t>
      </w:r>
      <w:r w:rsidR="00525FD7" w:rsidRPr="00F679E3">
        <w:t>in die Liste Ihrer Sprachprofile gelangen. Drücken Sie dazu die Leer-</w:t>
      </w:r>
      <w:r w:rsidRPr="00F679E3">
        <w:t>Taste</w:t>
      </w:r>
      <w:r w:rsidR="00525FD7" w:rsidRPr="00F679E3">
        <w:t xml:space="preserve"> mit l und Punkt 8. Jede Eingabe dieser Tastenkombi wird sie um ein Sprachprofil </w:t>
      </w:r>
      <w:proofErr w:type="gramStart"/>
      <w:r w:rsidR="00525FD7" w:rsidRPr="00F679E3">
        <w:t>weiter bringen</w:t>
      </w:r>
      <w:proofErr w:type="gramEnd"/>
      <w:r w:rsidR="00525FD7" w:rsidRPr="00F679E3">
        <w:t xml:space="preserve">. </w:t>
      </w:r>
    </w:p>
    <w:p w:rsidR="00265BAF" w:rsidRPr="00F679E3" w:rsidRDefault="008623A9" w:rsidP="00F3157E">
      <w:pPr>
        <w:pStyle w:val="Titre3"/>
        <w:jc w:val="both"/>
        <w:rPr>
          <w:lang w:val="de-DE"/>
        </w:rPr>
      </w:pPr>
      <w:bookmarkStart w:id="27" w:name="_Toc505348928"/>
      <w:proofErr w:type="spellStart"/>
      <w:r w:rsidRPr="00F679E3">
        <w:rPr>
          <w:lang w:val="de-DE"/>
        </w:rPr>
        <w:t>Acapela</w:t>
      </w:r>
      <w:proofErr w:type="spellEnd"/>
      <w:r w:rsidRPr="00F679E3">
        <w:rPr>
          <w:lang w:val="de-DE"/>
        </w:rPr>
        <w:t xml:space="preserve"> Stimmen hinzufügen oder ersetzen</w:t>
      </w:r>
      <w:bookmarkEnd w:id="27"/>
    </w:p>
    <w:p w:rsidR="008623A9" w:rsidRPr="00F679E3" w:rsidRDefault="00BF0B5E" w:rsidP="00F3157E">
      <w:pPr>
        <w:pStyle w:val="Corpsdetexte"/>
        <w:jc w:val="both"/>
      </w:pPr>
      <w:r w:rsidRPr="00F679E3">
        <w:t xml:space="preserve">Sie können auf mehrere Arten zusätzliche </w:t>
      </w:r>
      <w:proofErr w:type="spellStart"/>
      <w:r w:rsidRPr="00F679E3">
        <w:t>Acapela</w:t>
      </w:r>
      <w:proofErr w:type="spellEnd"/>
      <w:r w:rsidRPr="00F679E3">
        <w:t xml:space="preserve"> Stimmen installieren. Zum </w:t>
      </w:r>
      <w:r w:rsidR="000D779C" w:rsidRPr="00F679E3">
        <w:t>einen</w:t>
      </w:r>
      <w:r w:rsidRPr="00F679E3">
        <w:t xml:space="preserve"> kann dies geschehen, indem Sie "Stimmen verwalten" im Sprachprofil-Dialog auswählen, oder, indem Sie die App "</w:t>
      </w:r>
      <w:proofErr w:type="spellStart"/>
      <w:r w:rsidRPr="00F679E3">
        <w:t>Keyupdater</w:t>
      </w:r>
      <w:proofErr w:type="spellEnd"/>
      <w:r w:rsidRPr="00F679E3">
        <w:t xml:space="preserve">" öffnen, welche sich unter dem Menüpunkt "Alle Apps" befindet. Im </w:t>
      </w:r>
      <w:proofErr w:type="spellStart"/>
      <w:r w:rsidRPr="00F679E3">
        <w:t>Keyupdater</w:t>
      </w:r>
      <w:proofErr w:type="spellEnd"/>
      <w:r w:rsidRPr="00F679E3">
        <w:t xml:space="preserve"> Menü können Sie nun "Stimmen verwalten" wählen und Enter geben. Sie werden aufgefordert, eine Stimme zum Ersetzten auszuwählen oder bis zu drei </w:t>
      </w:r>
      <w:proofErr w:type="spellStart"/>
      <w:r w:rsidRPr="00F679E3">
        <w:t>Acapela</w:t>
      </w:r>
      <w:proofErr w:type="spellEnd"/>
      <w:r w:rsidRPr="00F679E3">
        <w:t xml:space="preserve"> Stimmen hinzu zu fügen. </w:t>
      </w:r>
      <w:r w:rsidR="001A2F41" w:rsidRPr="00F679E3">
        <w:t>Wählen Sie nun die Stimme aus, welche Sie ersetzen möchten, und geben Sie Enter.</w:t>
      </w:r>
    </w:p>
    <w:p w:rsidR="001A2F41" w:rsidRPr="00F679E3" w:rsidRDefault="007C782A" w:rsidP="00F3157E">
      <w:pPr>
        <w:pStyle w:val="Corpsdetexte"/>
        <w:jc w:val="both"/>
      </w:pPr>
      <w:r w:rsidRPr="00F679E3">
        <w:t xml:space="preserve">Eine Liste aller verfügbaren Stimmen wird ihnen, in alphabetischer Reihenfolge, präsentiert. Wählen Sie eine Sprache aus und geben Sie Enter. Wählen Sie nun die Stimme innerhalb der zuvor gewählten Sprache aus und geben Sie Enter. </w:t>
      </w:r>
      <w:r w:rsidR="009B7464" w:rsidRPr="00F679E3">
        <w:t xml:space="preserve">Sie werden nun aufgefordert, die existierende Stimme durch die neue Stimme zu ersetzen. Wählen Sie "ja", um zu bestätigen, oder "nein", um abzubrechen. Antworten Sie mit "ja", so wird die neue Stimme auf Ihrem </w:t>
      </w:r>
      <w:proofErr w:type="spellStart"/>
      <w:r w:rsidR="009B7464" w:rsidRPr="00F679E3">
        <w:t>BrailleNote</w:t>
      </w:r>
      <w:proofErr w:type="spellEnd"/>
      <w:r w:rsidR="009B7464" w:rsidRPr="00F679E3">
        <w:t xml:space="preserve"> Touch installiert.</w:t>
      </w:r>
    </w:p>
    <w:p w:rsidR="009B7464" w:rsidRPr="00F679E3" w:rsidRDefault="009B7464" w:rsidP="00F3157E">
      <w:pPr>
        <w:pStyle w:val="Corpsdetexte"/>
        <w:jc w:val="both"/>
      </w:pPr>
      <w:r w:rsidRPr="00F679E3">
        <w:lastRenderedPageBreak/>
        <w:t>Bitte beachten Sie: Wenn Sie die Standardstimme ersetzen möchten, so werden Sie nur Stimmen innerhalb Ihrer Systemsprache ersetzen können. Haben Sie z.B. bei der Einrichtung Ihres Gerätes US Englisch ausgewählt, so werden nur Stimmen für US Englisch angezeigt.</w:t>
      </w:r>
    </w:p>
    <w:p w:rsidR="009B7464" w:rsidRPr="00F679E3" w:rsidRDefault="009B7464" w:rsidP="00F3157E">
      <w:pPr>
        <w:pStyle w:val="Corpsdetexte"/>
        <w:jc w:val="both"/>
      </w:pPr>
      <w:r w:rsidRPr="00F679E3">
        <w:t xml:space="preserve">Um eine zusätzliche Stimme zu installieren, wählen Sie bitte </w:t>
      </w:r>
      <w:r w:rsidR="00114B3A" w:rsidRPr="00F679E3">
        <w:t xml:space="preserve">"Stimmen hinzufügen" im Dialog für das Verwalten von Stimmen. Wie Sie diesen erreichen entnehmen Sie bitte den Ausführungen weiter oben. Nach dem Auswählen geben Sie bitte Enter. Sie können maximal vier Stimmen auf Ihrem </w:t>
      </w:r>
      <w:proofErr w:type="spellStart"/>
      <w:r w:rsidR="00114B3A" w:rsidRPr="00F679E3">
        <w:t>BrailleNote</w:t>
      </w:r>
      <w:proofErr w:type="spellEnd"/>
      <w:r w:rsidR="00114B3A" w:rsidRPr="00F679E3">
        <w:t xml:space="preserve"> Touch installiert haben. Eine Liste mit verfügbaren Sprachen und Stimmen wird Ihnen angezeigt werde</w:t>
      </w:r>
      <w:r w:rsidR="00AF47B9" w:rsidRPr="00F679E3">
        <w:t>n; Wählen Sie zunächst die gewünschte Sprache aus und geben Sie Enter. Wählen Sie nun die gewünschte Stimme aus und Geben Sie Enter, um sie zu installieren.</w:t>
      </w:r>
    </w:p>
    <w:p w:rsidR="006A2CE0" w:rsidRPr="00F679E3" w:rsidRDefault="00AF47B9" w:rsidP="007314A6">
      <w:pPr>
        <w:pStyle w:val="Titre1"/>
        <w:rPr>
          <w:lang w:val="de-DE"/>
        </w:rPr>
      </w:pPr>
      <w:r w:rsidRPr="00F679E3">
        <w:rPr>
          <w:lang w:val="de-DE"/>
        </w:rPr>
        <w:br w:type="page"/>
      </w:r>
      <w:bookmarkStart w:id="28" w:name="_Toc505348929"/>
      <w:r w:rsidR="00916352" w:rsidRPr="00F679E3">
        <w:rPr>
          <w:lang w:val="de-DE"/>
        </w:rPr>
        <w:lastRenderedPageBreak/>
        <w:t xml:space="preserve">Auf Ihrem </w:t>
      </w:r>
      <w:proofErr w:type="spellStart"/>
      <w:r w:rsidR="00916352" w:rsidRPr="00F679E3">
        <w:rPr>
          <w:lang w:val="de-DE"/>
        </w:rPr>
        <w:t>Braillenote</w:t>
      </w:r>
      <w:proofErr w:type="spellEnd"/>
      <w:r w:rsidR="00916352" w:rsidRPr="00F679E3">
        <w:rPr>
          <w:lang w:val="de-DE"/>
        </w:rPr>
        <w:t xml:space="preserve"> Touch navigieren</w:t>
      </w:r>
      <w:bookmarkEnd w:id="28"/>
    </w:p>
    <w:p w:rsidR="00916352" w:rsidRPr="00F679E3" w:rsidRDefault="00916352" w:rsidP="00F3157E">
      <w:pPr>
        <w:jc w:val="both"/>
      </w:pPr>
    </w:p>
    <w:p w:rsidR="006A2CE0" w:rsidRPr="00F679E3" w:rsidRDefault="006A2CE0" w:rsidP="00F3157E">
      <w:pPr>
        <w:pStyle w:val="Corpsdetexte"/>
        <w:jc w:val="both"/>
      </w:pPr>
      <w:r w:rsidRPr="00F679E3">
        <w:t xml:space="preserve">Wenn Sie den Berührungsbildschirm verwenden, so bietet Ihnen </w:t>
      </w:r>
      <w:proofErr w:type="spellStart"/>
      <w:r w:rsidRPr="00F679E3">
        <w:t>Braillenote</w:t>
      </w:r>
      <w:proofErr w:type="spellEnd"/>
      <w:r w:rsidRPr="00F679E3">
        <w:t xml:space="preserve"> Touch zwei Navigationsmöglichkeiten: Erkunden durch Berühren und </w:t>
      </w:r>
      <w:proofErr w:type="spellStart"/>
      <w:r w:rsidRPr="00F679E3">
        <w:t>TouchBraille</w:t>
      </w:r>
      <w:proofErr w:type="spellEnd"/>
      <w:r w:rsidRPr="00F679E3">
        <w:t xml:space="preserve">. Sie können zwischen den </w:t>
      </w:r>
      <w:proofErr w:type="gramStart"/>
      <w:r w:rsidRPr="00F679E3">
        <w:t>beiden  Modi</w:t>
      </w:r>
      <w:proofErr w:type="gramEnd"/>
      <w:r w:rsidRPr="00F679E3">
        <w:t xml:space="preserve"> hin- und herschalten, indem sie die äußerste linke Daumentaste und die äußerste Rechte Dau</w:t>
      </w:r>
      <w:r w:rsidR="00D54B63" w:rsidRPr="00F679E3">
        <w:t>men</w:t>
      </w:r>
      <w:r w:rsidRPr="00F679E3">
        <w:t xml:space="preserve">-Taste gemeinsam drücken. Wenn Sie die physische </w:t>
      </w:r>
      <w:r w:rsidR="000D779C" w:rsidRPr="00F679E3">
        <w:t>Tastatur</w:t>
      </w:r>
      <w:r w:rsidRPr="00F679E3">
        <w:t xml:space="preserve"> benutzen, so sind Navigation und Befehle gleich wie in </w:t>
      </w:r>
      <w:proofErr w:type="spellStart"/>
      <w:r w:rsidRPr="00F679E3">
        <w:t>TouchBraille</w:t>
      </w:r>
      <w:proofErr w:type="spellEnd"/>
      <w:r w:rsidRPr="00F679E3">
        <w:t>.</w:t>
      </w:r>
    </w:p>
    <w:p w:rsidR="006A2CE0" w:rsidRPr="00F679E3" w:rsidRDefault="006A2CE0" w:rsidP="00F3157E">
      <w:pPr>
        <w:pStyle w:val="Corpsdetexte"/>
        <w:jc w:val="both"/>
      </w:pPr>
      <w:r w:rsidRPr="00F679E3">
        <w:t xml:space="preserve">Erkunden durch Berühren erlaubt es Ihnen, Ihr </w:t>
      </w:r>
      <w:proofErr w:type="spellStart"/>
      <w:r w:rsidRPr="00F679E3">
        <w:t>BrailleNote</w:t>
      </w:r>
      <w:proofErr w:type="spellEnd"/>
      <w:r w:rsidRPr="00F679E3">
        <w:t xml:space="preserve"> Touch ähnlich zu benutzen, wie ein traditionelles Tablet. </w:t>
      </w:r>
    </w:p>
    <w:p w:rsidR="006A2CE0" w:rsidRPr="00F679E3" w:rsidRDefault="006A2CE0" w:rsidP="00F3157E">
      <w:pPr>
        <w:pStyle w:val="Corpsdetexte"/>
        <w:jc w:val="both"/>
      </w:pPr>
      <w:r w:rsidRPr="00F679E3">
        <w:t>Die Betr</w:t>
      </w:r>
      <w:r w:rsidR="00D54B63" w:rsidRPr="00F679E3">
        <w:t>ie</w:t>
      </w:r>
      <w:r w:rsidRPr="00F679E3">
        <w:t xml:space="preserve">bsart </w:t>
      </w:r>
      <w:proofErr w:type="spellStart"/>
      <w:r w:rsidRPr="00F679E3">
        <w:t>Touchbraille</w:t>
      </w:r>
      <w:proofErr w:type="spellEnd"/>
      <w:r w:rsidRPr="00F679E3">
        <w:t xml:space="preserve"> bietet Ihnen viel mehr und effizientere Kontrolle über Ihr </w:t>
      </w:r>
      <w:proofErr w:type="spellStart"/>
      <w:r w:rsidR="00D54B63" w:rsidRPr="00F679E3">
        <w:t>BrailleNote</w:t>
      </w:r>
      <w:proofErr w:type="spellEnd"/>
      <w:r w:rsidR="00D54B63" w:rsidRPr="00F679E3">
        <w:t xml:space="preserve"> Touch</w:t>
      </w:r>
      <w:r w:rsidRPr="00F679E3">
        <w:t>.</w:t>
      </w:r>
      <w:r w:rsidR="00FD6025" w:rsidRPr="00F679E3">
        <w:t xml:space="preserve"> </w:t>
      </w:r>
      <w:r w:rsidRPr="00F679E3">
        <w:t xml:space="preserve">Im </w:t>
      </w:r>
      <w:proofErr w:type="spellStart"/>
      <w:r w:rsidRPr="00F679E3">
        <w:t>TouchBraille</w:t>
      </w:r>
      <w:proofErr w:type="spellEnd"/>
      <w:r w:rsidRPr="00F679E3">
        <w:t xml:space="preserve"> Modus werden Navigation und Aktionen durch eine Reihe von Tastenkurzbefehlen und Ersttasten-Navigation ausgeführt, welche im folgenden Abschnitt erklärt </w:t>
      </w:r>
      <w:r w:rsidR="000D779C" w:rsidRPr="00F679E3">
        <w:t>werden</w:t>
      </w:r>
      <w:r w:rsidRPr="00F679E3">
        <w:t xml:space="preserve">. </w:t>
      </w:r>
    </w:p>
    <w:p w:rsidR="006A2CE0" w:rsidRPr="00F679E3" w:rsidRDefault="006A2CE0" w:rsidP="00F3157E">
      <w:pPr>
        <w:pStyle w:val="Corpsdetexte"/>
        <w:jc w:val="both"/>
      </w:pPr>
      <w:r w:rsidRPr="00F679E3">
        <w:t>In beiden Modi kann durch Listen navigiert werden mitte</w:t>
      </w:r>
      <w:r w:rsidR="007314A6">
        <w:t xml:space="preserve">ls </w:t>
      </w:r>
      <w:proofErr w:type="gramStart"/>
      <w:r w:rsidR="007314A6">
        <w:t>den Tasten</w:t>
      </w:r>
      <w:proofErr w:type="gramEnd"/>
      <w:r w:rsidR="007314A6">
        <w:t xml:space="preserve"> v</w:t>
      </w:r>
      <w:r w:rsidRPr="00F679E3">
        <w:t>orheriges Element, links, nächstes Element und rechts.</w:t>
      </w:r>
    </w:p>
    <w:p w:rsidR="006A2CE0" w:rsidRPr="00F679E3" w:rsidRDefault="006A2CE0" w:rsidP="00F3157E">
      <w:pPr>
        <w:pStyle w:val="Corpsdetexte"/>
        <w:jc w:val="both"/>
      </w:pPr>
      <w:r w:rsidRPr="00F679E3">
        <w:t xml:space="preserve">Sobald Sie den Anfang oder das Ende einer Liste unter Benutzung der Daumentasten erreichen, so werden Sie einen Audioklang hören </w:t>
      </w:r>
      <w:r w:rsidR="004F1130" w:rsidRPr="00F679E3">
        <w:t>bzw</w:t>
      </w:r>
      <w:r w:rsidR="006D3A9D" w:rsidRPr="00F679E3">
        <w:t>.</w:t>
      </w:r>
      <w:r w:rsidRPr="00F679E3">
        <w:t xml:space="preserve"> auf Ihrer </w:t>
      </w:r>
      <w:proofErr w:type="spellStart"/>
      <w:r w:rsidRPr="00F679E3">
        <w:t>Braillezeile</w:t>
      </w:r>
      <w:proofErr w:type="spellEnd"/>
      <w:r w:rsidRPr="00F679E3">
        <w:t xml:space="preserve"> "Anfang" oder "Ende" lesen. Ein weiterer Druck auf eine der Daumentasten bringt Sie wieder zurück zum Anfang </w:t>
      </w:r>
      <w:r w:rsidR="004F1130" w:rsidRPr="00F679E3">
        <w:t>bzw</w:t>
      </w:r>
      <w:r w:rsidR="006D3A9D" w:rsidRPr="00F679E3">
        <w:t>.</w:t>
      </w:r>
      <w:r w:rsidRPr="00F679E3">
        <w:t xml:space="preserve"> Zum Ende der Liste, je nachdem, in welcher Richtung sie navigiert haben.</w:t>
      </w:r>
    </w:p>
    <w:p w:rsidR="006A2CE0" w:rsidRPr="008C00DE" w:rsidRDefault="006A2CE0" w:rsidP="00F3157E">
      <w:pPr>
        <w:pStyle w:val="Titre2"/>
        <w:jc w:val="both"/>
        <w:rPr>
          <w:lang w:val="de-DE"/>
        </w:rPr>
      </w:pPr>
      <w:bookmarkStart w:id="29" w:name="_Toc505348930"/>
      <w:proofErr w:type="spellStart"/>
      <w:r w:rsidRPr="00F679E3">
        <w:rPr>
          <w:lang w:val="de-DE"/>
        </w:rPr>
        <w:t>Touchbraille</w:t>
      </w:r>
      <w:proofErr w:type="spellEnd"/>
      <w:r w:rsidRPr="00F679E3">
        <w:rPr>
          <w:lang w:val="de-DE"/>
        </w:rPr>
        <w:t xml:space="preserve"> - die virtuelle Tastatu</w:t>
      </w:r>
      <w:r w:rsidR="00981824" w:rsidRPr="00F679E3">
        <w:rPr>
          <w:lang w:val="de-DE"/>
        </w:rPr>
        <w:t>r</w:t>
      </w:r>
      <w:bookmarkEnd w:id="29"/>
    </w:p>
    <w:p w:rsidR="00AD0E8D" w:rsidRDefault="006A2CE0" w:rsidP="00AD0E8D">
      <w:r w:rsidRPr="00F679E3">
        <w:t xml:space="preserve">Eine der herausragenden Eigenschaften von </w:t>
      </w:r>
      <w:proofErr w:type="spellStart"/>
      <w:r w:rsidRPr="00F679E3">
        <w:t>BrailleNote</w:t>
      </w:r>
      <w:proofErr w:type="spellEnd"/>
      <w:r w:rsidRPr="00F679E3">
        <w:t xml:space="preserve"> Touch ist die Möglichkeit, direkt auf dem Berührungsbildschirm Blindenschrift zu schreiben, so, wie dies über eine traditionelle </w:t>
      </w:r>
      <w:proofErr w:type="spellStart"/>
      <w:r w:rsidRPr="00F679E3">
        <w:t>Brailletastatur</w:t>
      </w:r>
      <w:proofErr w:type="spellEnd"/>
      <w:r w:rsidRPr="00F679E3">
        <w:t xml:space="preserve"> ebenfalls gemacht würde. Dies wird </w:t>
      </w:r>
      <w:proofErr w:type="spellStart"/>
      <w:r w:rsidRPr="00F679E3">
        <w:t>TouchBraille</w:t>
      </w:r>
      <w:proofErr w:type="spellEnd"/>
      <w:r w:rsidRPr="00F679E3">
        <w:t xml:space="preserve"> genannt. Mit </w:t>
      </w:r>
      <w:proofErr w:type="spellStart"/>
      <w:r w:rsidRPr="00F679E3">
        <w:t>TouchBraille</w:t>
      </w:r>
      <w:proofErr w:type="spellEnd"/>
      <w:r w:rsidRPr="00F679E3">
        <w:t xml:space="preserve"> können Sie alles machen, was sie auch auf einer traditionellen </w:t>
      </w:r>
      <w:proofErr w:type="spellStart"/>
      <w:r w:rsidRPr="00F679E3">
        <w:t>Brailletastatur</w:t>
      </w:r>
      <w:proofErr w:type="spellEnd"/>
      <w:r w:rsidRPr="00F679E3">
        <w:t xml:space="preserve"> täten. </w:t>
      </w:r>
      <w:r w:rsidR="00AD0E8D">
        <w:t xml:space="preserve">Diese Tastenkürzel können durch Drücken einer Kombination von Tasten auf der virtuellen oder der physischen Tastatur ausgeführt werden, solange Sie sich im </w:t>
      </w:r>
      <w:proofErr w:type="spellStart"/>
      <w:r w:rsidR="00AD0E8D">
        <w:t>TouchBraille</w:t>
      </w:r>
      <w:proofErr w:type="spellEnd"/>
      <w:r w:rsidR="00AD0E8D">
        <w:t xml:space="preserve"> Mode befinden. </w:t>
      </w:r>
    </w:p>
    <w:p w:rsidR="006A2CE0" w:rsidRPr="00F679E3" w:rsidRDefault="006A2CE0" w:rsidP="00F3157E">
      <w:pPr>
        <w:pStyle w:val="Corpsdetexte"/>
        <w:jc w:val="both"/>
      </w:pPr>
    </w:p>
    <w:p w:rsidR="006A2CE0" w:rsidRPr="00F679E3" w:rsidRDefault="006A2CE0" w:rsidP="00F3157E">
      <w:pPr>
        <w:pStyle w:val="Corpsdetexte"/>
        <w:jc w:val="both"/>
      </w:pPr>
      <w:r w:rsidRPr="00F679E3">
        <w:t xml:space="preserve">Um </w:t>
      </w:r>
      <w:proofErr w:type="spellStart"/>
      <w:r w:rsidRPr="00F679E3">
        <w:t>TouchBraille</w:t>
      </w:r>
      <w:proofErr w:type="spellEnd"/>
      <w:r w:rsidRPr="00F679E3">
        <w:t xml:space="preserve"> zu benutzen, lassen Sie Ihre Hinterhände entspannt auf der Vorderkante von </w:t>
      </w:r>
      <w:proofErr w:type="spellStart"/>
      <w:r w:rsidRPr="00F679E3">
        <w:t>Braille</w:t>
      </w:r>
      <w:r w:rsidR="00981824" w:rsidRPr="00F679E3">
        <w:t>N</w:t>
      </w:r>
      <w:r w:rsidRPr="00F679E3">
        <w:t>ote</w:t>
      </w:r>
      <w:proofErr w:type="spellEnd"/>
      <w:r w:rsidRPr="00F679E3">
        <w:t xml:space="preserve"> Touch ausruhen, direkt unterhalb der </w:t>
      </w:r>
      <w:proofErr w:type="spellStart"/>
      <w:r w:rsidRPr="00F679E3">
        <w:t>Braillezeile</w:t>
      </w:r>
      <w:proofErr w:type="spellEnd"/>
      <w:r w:rsidRPr="00F679E3">
        <w:t xml:space="preserve">, bis Sie eine komfortable Position zum Tippen gefunden haben, während dem Sie ihre Finger leicht über dem Berührungsbildschirm positionieren. Platzieren Sie nun alle zehn Finger auf dem Bildschirm, bis Sie eine kurze Vibration fühlen. Diese Vibration bestätigt Ihnen, dass </w:t>
      </w:r>
      <w:proofErr w:type="spellStart"/>
      <w:r w:rsidRPr="00F679E3">
        <w:t>Braillenote</w:t>
      </w:r>
      <w:proofErr w:type="spellEnd"/>
      <w:r w:rsidRPr="00F679E3">
        <w:t xml:space="preserve"> Touch die Position Ihrer zehn Finger erkannt hat. Nachdem Sie die Vibration für die Fingererkennung gefühlt haben, heben Sie Ihre Finger leicht vom Bildschirm, und jetzt können Sie auf </w:t>
      </w:r>
      <w:r w:rsidR="00A27539" w:rsidRPr="00F679E3">
        <w:lastRenderedPageBreak/>
        <w:t xml:space="preserve">ihm </w:t>
      </w:r>
      <w:r w:rsidRPr="00F679E3">
        <w:t xml:space="preserve">auf die gleiche Weise tippen, wie auf einer traditionellen, physischen </w:t>
      </w:r>
      <w:proofErr w:type="spellStart"/>
      <w:r w:rsidRPr="00F679E3">
        <w:t>Brailletastatur</w:t>
      </w:r>
      <w:proofErr w:type="spellEnd"/>
      <w:r w:rsidRPr="00F679E3">
        <w:t xml:space="preserve">, mit dem Vorteil, dass </w:t>
      </w:r>
      <w:proofErr w:type="spellStart"/>
      <w:r w:rsidRPr="00F679E3">
        <w:t>TouchBraille</w:t>
      </w:r>
      <w:proofErr w:type="spellEnd"/>
      <w:r w:rsidRPr="00F679E3">
        <w:t xml:space="preserve"> fast komplett geräuschlos ist; Sie brauchen Ihre Finger nicht weit von Bildschirm anzuheben, da </w:t>
      </w:r>
      <w:proofErr w:type="spellStart"/>
      <w:r w:rsidRPr="00F679E3">
        <w:t>TouchBraille</w:t>
      </w:r>
      <w:proofErr w:type="spellEnd"/>
      <w:r w:rsidRPr="00F679E3">
        <w:t xml:space="preserve"> kaum Kraft erfordert.</w:t>
      </w:r>
    </w:p>
    <w:p w:rsidR="006A2CE0" w:rsidRPr="00F679E3" w:rsidRDefault="006A2CE0" w:rsidP="00F3157E">
      <w:pPr>
        <w:pStyle w:val="Corpsdetexte"/>
        <w:jc w:val="both"/>
      </w:pPr>
      <w:r w:rsidRPr="00F679E3">
        <w:t>Bitte beachten Sie: Sobald Sie Ihre Ti</w:t>
      </w:r>
      <w:r w:rsidR="000D779C">
        <w:t>p</w:t>
      </w:r>
      <w:r w:rsidR="000E13D5" w:rsidRPr="00F679E3">
        <w:t>p</w:t>
      </w:r>
      <w:r w:rsidR="000D779C">
        <w:t>p</w:t>
      </w:r>
      <w:r w:rsidRPr="00F679E3">
        <w:t>osition ändern, müssen Sie die Fingerposition neu kalibrieren (s.</w:t>
      </w:r>
      <w:r w:rsidR="000D779C">
        <w:t xml:space="preserve"> </w:t>
      </w:r>
      <w:r w:rsidRPr="00F679E3">
        <w:t>oben). Die Fingererkennung dauert kaum eine Sekunde, und so ist es besser, die Fingererkennung öfter durchzuführen, damit Sie genug Vertrauen in Ihr Tippen haben.</w:t>
      </w:r>
    </w:p>
    <w:p w:rsidR="006A2CE0" w:rsidRPr="00F679E3" w:rsidRDefault="006A2CE0" w:rsidP="007314A6">
      <w:pPr>
        <w:pStyle w:val="Titre2"/>
        <w:rPr>
          <w:lang w:val="de-DE"/>
        </w:rPr>
      </w:pPr>
      <w:bookmarkStart w:id="30" w:name="_Toc505348931"/>
      <w:r w:rsidRPr="00F679E3">
        <w:rPr>
          <w:lang w:val="de-DE"/>
        </w:rPr>
        <w:t xml:space="preserve">Beschreibung des </w:t>
      </w:r>
      <w:proofErr w:type="spellStart"/>
      <w:r w:rsidRPr="00F679E3">
        <w:rPr>
          <w:lang w:val="de-DE"/>
        </w:rPr>
        <w:t>TouchBraille</w:t>
      </w:r>
      <w:proofErr w:type="spellEnd"/>
      <w:r w:rsidRPr="00F679E3">
        <w:rPr>
          <w:lang w:val="de-DE"/>
        </w:rPr>
        <w:t xml:space="preserve"> Mode</w:t>
      </w:r>
      <w:bookmarkEnd w:id="30"/>
    </w:p>
    <w:p w:rsidR="006A2CE0" w:rsidRPr="00F679E3" w:rsidRDefault="006A2CE0" w:rsidP="00F3157E">
      <w:pPr>
        <w:pStyle w:val="Corpsdetexte"/>
        <w:jc w:val="both"/>
      </w:pPr>
      <w:r w:rsidRPr="00F679E3">
        <w:t xml:space="preserve">Der Tastaturmodus, auch </w:t>
      </w:r>
      <w:proofErr w:type="spellStart"/>
      <w:r w:rsidRPr="00F679E3">
        <w:t>TouchBraille</w:t>
      </w:r>
      <w:proofErr w:type="spellEnd"/>
      <w:r w:rsidRPr="00F679E3">
        <w:t xml:space="preserve"> Modus genannt, ist die effizienteste Art, Ihr </w:t>
      </w:r>
      <w:proofErr w:type="spellStart"/>
      <w:r w:rsidRPr="00F679E3">
        <w:t>BrailleNote</w:t>
      </w:r>
      <w:proofErr w:type="spellEnd"/>
      <w:r w:rsidRPr="00F679E3">
        <w:t xml:space="preserve"> Touch zu benutzen. Jede Aktion auf Ihrem </w:t>
      </w:r>
      <w:proofErr w:type="spellStart"/>
      <w:r w:rsidRPr="00F679E3">
        <w:t>BrailleNote</w:t>
      </w:r>
      <w:proofErr w:type="spellEnd"/>
      <w:r w:rsidRPr="00F679E3">
        <w:t xml:space="preserve"> Touch kann im Tastaturmodus</w:t>
      </w:r>
      <w:r w:rsidR="005A785F" w:rsidRPr="00F679E3">
        <w:t>,</w:t>
      </w:r>
      <w:r w:rsidRPr="00F679E3">
        <w:t xml:space="preserve"> ganz egal, ob Sie die virtuelle Tastatur, also </w:t>
      </w:r>
      <w:proofErr w:type="spellStart"/>
      <w:r w:rsidRPr="00F679E3">
        <w:t>TouchBraille</w:t>
      </w:r>
      <w:proofErr w:type="spellEnd"/>
      <w:r w:rsidRPr="00F679E3">
        <w:t>, oder die physische Tastatur benutzen</w:t>
      </w:r>
      <w:r w:rsidR="005A785F" w:rsidRPr="00F679E3">
        <w:t>, ausgeführt werden</w:t>
      </w:r>
      <w:r w:rsidRPr="00F679E3">
        <w:t xml:space="preserve">. </w:t>
      </w:r>
    </w:p>
    <w:p w:rsidR="006A2CE0" w:rsidRPr="00F679E3" w:rsidRDefault="006A2CE0" w:rsidP="00F3157E">
      <w:pPr>
        <w:pStyle w:val="Corpsdetexte"/>
        <w:jc w:val="both"/>
      </w:pPr>
      <w:r w:rsidRPr="00F679E3">
        <w:t xml:space="preserve">Sollten Sie nicht sicher sein, ob Sie sich im </w:t>
      </w:r>
      <w:proofErr w:type="spellStart"/>
      <w:r w:rsidRPr="00F679E3">
        <w:t>TouchBraille</w:t>
      </w:r>
      <w:proofErr w:type="spellEnd"/>
      <w:r w:rsidRPr="00F679E3">
        <w:t xml:space="preserve"> Mode oder in der Betriebsart Erkunden durch Berüh</w:t>
      </w:r>
      <w:r w:rsidR="00A27539" w:rsidRPr="00F679E3">
        <w:t>r</w:t>
      </w:r>
      <w:r w:rsidRPr="00F679E3">
        <w:t>en befinden, drücken Sie einfach die beiden äußersten Daumentasten gleichzeitig, um sich die Betriebsart ansagen zu lassen.</w:t>
      </w:r>
    </w:p>
    <w:p w:rsidR="006A2CE0" w:rsidRPr="009D2693" w:rsidRDefault="009D2693" w:rsidP="00052C74">
      <w:pPr>
        <w:pStyle w:val="Titre3"/>
      </w:pPr>
      <w:bookmarkStart w:id="31" w:name="_Toc488432871"/>
      <w:bookmarkStart w:id="32" w:name="_Toc505348932"/>
      <w:proofErr w:type="spellStart"/>
      <w:r w:rsidRPr="009D2693">
        <w:t>Kurzbefehle</w:t>
      </w:r>
      <w:proofErr w:type="spellEnd"/>
      <w:r w:rsidRPr="009D2693">
        <w:t xml:space="preserve"> </w:t>
      </w:r>
      <w:proofErr w:type="spellStart"/>
      <w:r w:rsidRPr="009D2693">
        <w:t>für</w:t>
      </w:r>
      <w:proofErr w:type="spellEnd"/>
      <w:r w:rsidRPr="009D2693">
        <w:t xml:space="preserve"> die Braille </w:t>
      </w:r>
      <w:proofErr w:type="spellStart"/>
      <w:r w:rsidRPr="009D2693">
        <w:t>Tastatur</w:t>
      </w:r>
      <w:bookmarkEnd w:id="31"/>
      <w:bookmarkEnd w:id="32"/>
      <w:proofErr w:type="spellEnd"/>
      <w:r w:rsidR="007B014E" w:rsidRPr="009D2693" w:rsidDel="007B014E">
        <w:t xml:space="preserve"> </w:t>
      </w:r>
    </w:p>
    <w:p w:rsidR="006A2CE0" w:rsidRPr="00F679E3" w:rsidRDefault="006A2CE0" w:rsidP="00052C74">
      <w:r w:rsidRPr="00F679E3">
        <w:t xml:space="preserve">Viele Aktionen auf Ihrem </w:t>
      </w:r>
      <w:proofErr w:type="spellStart"/>
      <w:r w:rsidRPr="00F679E3">
        <w:t>BrailleNote</w:t>
      </w:r>
      <w:proofErr w:type="spellEnd"/>
      <w:r w:rsidRPr="00F679E3">
        <w:t xml:space="preserve"> </w:t>
      </w:r>
      <w:proofErr w:type="spellStart"/>
      <w:r w:rsidRPr="00F679E3">
        <w:t>touch</w:t>
      </w:r>
      <w:proofErr w:type="spellEnd"/>
      <w:r w:rsidRPr="00F679E3">
        <w:t xml:space="preserve"> können ausgeführt werden durch die Benutzung von Befehlen, auch bekannt als Tastenkürzel. </w:t>
      </w:r>
      <w:r w:rsidR="007B014E">
        <w:t xml:space="preserve">Diese Tastenkürzel können durch Drücken einer Kombination von Tasten auf der virtuellen oder der physischen Tastatur ausgeführt werden, solange Sie sich im </w:t>
      </w:r>
      <w:proofErr w:type="spellStart"/>
      <w:r w:rsidR="007B014E">
        <w:t>TouchBraille</w:t>
      </w:r>
      <w:proofErr w:type="spellEnd"/>
      <w:r w:rsidR="007B014E">
        <w:t xml:space="preserve"> Mode befinden. </w:t>
      </w:r>
      <w:r w:rsidRPr="00F679E3">
        <w:t xml:space="preserve"> Oft kombinieren diese Tastenkürzel </w:t>
      </w:r>
      <w:r w:rsidR="000D779C" w:rsidRPr="00F679E3">
        <w:t>den</w:t>
      </w:r>
      <w:r w:rsidRPr="00F679E3">
        <w:t xml:space="preserve"> ersten Buchstaben des entsprechenden Befehls (oder spezielle Tasten, sollte die Tastenkombination bereits anderweitig vergeben sein), zusammen mit Enter, Rücktaste und / oder der Leer-Taste. </w:t>
      </w:r>
    </w:p>
    <w:p w:rsidR="006A2CE0" w:rsidRPr="00F679E3" w:rsidRDefault="006A2CE0" w:rsidP="00F3157E">
      <w:pPr>
        <w:pStyle w:val="Corpsdetexte"/>
        <w:jc w:val="both"/>
      </w:pPr>
      <w:r w:rsidRPr="00F679E3">
        <w:t>Beispielsweise lautet der Tastenkürzel, welcher das Kontext-Menü öffnet, Leer-Taste mit m, dem ersten Buchstaben des Wortes "Menü". Wenn Sie auf der virtuellen Tastatur diesen Befehl ausführen möchten, so müssen Sie zuerst die Fingererkennung auf Ihrem Berührungsbildschirm durchführen, indem Sie alle Zehn Finger auf dem Schirm platzieren, bis Sie eine kurze Vibration fühlen.</w:t>
      </w:r>
      <w:r w:rsidR="000E13D5" w:rsidRPr="00F679E3">
        <w:t xml:space="preserve"> </w:t>
      </w:r>
      <w:r w:rsidRPr="00F679E3">
        <w:t>Dann müssen Sie den Buchstaben m zusammen mit der Leer-Taste drücken. Der Befehl wird erst ausgeführt, wenn Sie die Finger vom Bildschirm anheben. Sie brauchen sich also nicht zu sorgen, wenn Sie nicht alle Finger gleichzeitig korrekt auf dem Schirm platzieren, um den</w:t>
      </w:r>
      <w:r w:rsidR="000E13D5" w:rsidRPr="00F679E3">
        <w:t xml:space="preserve"> </w:t>
      </w:r>
      <w:r w:rsidRPr="00F679E3">
        <w:t xml:space="preserve">Buchstaben zu formen. </w:t>
      </w:r>
    </w:p>
    <w:p w:rsidR="006A2CE0" w:rsidRPr="00F679E3" w:rsidRDefault="006A2CE0" w:rsidP="00F3157E">
      <w:pPr>
        <w:pStyle w:val="Corpsdetexte"/>
        <w:jc w:val="both"/>
      </w:pPr>
      <w:r w:rsidRPr="00F679E3">
        <w:t>Bitte beachten Sie: Befehle, welche die Enter- oder die Rücktaste enthalten (Punkte 7 oder 8) und normalerweise ein Zeichen ergäben, müssen zusätzlich zusammen mit der Leer-Taste gegeben</w:t>
      </w:r>
      <w:r w:rsidR="000E13D5" w:rsidRPr="00F679E3">
        <w:t xml:space="preserve"> </w:t>
      </w:r>
      <w:r w:rsidRPr="00F679E3">
        <w:t>werden, sofern Sie Computerbraille schreiben. Beispiel: Möchten Sie den Tastenkürzel Rücktaste mit c benutzen, so müssten Sie die Leer-Taste mitdrücken, denn Rücktaste mit C (also C mit Punkt 7) bedeutet in Computerbraille ein großes C. So lautet der Befehl Rücktaste mit c in Wirklichkeit Rücktaste mit Leertaste und c. Andererseits muss für den Befehl Enter mit N nicht die Leer-Taste mitgedrückt werden, da Enter mit N (also punkt 8 mit n) keinem Zeichen in Computerbraille entspricht.</w:t>
      </w:r>
    </w:p>
    <w:p w:rsidR="006A2CE0" w:rsidRPr="00F679E3" w:rsidRDefault="006A2CE0" w:rsidP="00F3157E">
      <w:pPr>
        <w:pStyle w:val="Corpsdetexte"/>
        <w:jc w:val="both"/>
      </w:pPr>
      <w:r w:rsidRPr="00F679E3">
        <w:t xml:space="preserve">Sie können zwischen Literatur- und Computerbraille hin- und her schalten, indem Sie Rücktaste mit Leer-Taste und g </w:t>
      </w:r>
      <w:proofErr w:type="gramStart"/>
      <w:r w:rsidRPr="00F679E3">
        <w:t>zusammen drücken</w:t>
      </w:r>
      <w:proofErr w:type="gramEnd"/>
      <w:r w:rsidRPr="00F679E3">
        <w:t>.</w:t>
      </w:r>
      <w:r w:rsidR="000E13D5" w:rsidRPr="00F679E3">
        <w:t xml:space="preserve"> </w:t>
      </w:r>
    </w:p>
    <w:p w:rsidR="006A2CE0" w:rsidRPr="00F679E3" w:rsidRDefault="006A2CE0" w:rsidP="00F3157E">
      <w:pPr>
        <w:pStyle w:val="Corpsdetexte"/>
        <w:jc w:val="both"/>
      </w:pPr>
      <w:r w:rsidRPr="00F679E3">
        <w:lastRenderedPageBreak/>
        <w:t xml:space="preserve">Die folgende Liste enthält häufig benutzte Tastenkürzel für die Navigation für Ihr </w:t>
      </w:r>
      <w:proofErr w:type="spellStart"/>
      <w:r w:rsidRPr="00F679E3">
        <w:t>Braillenote</w:t>
      </w:r>
      <w:proofErr w:type="spellEnd"/>
      <w:r w:rsidRPr="00F679E3">
        <w:t xml:space="preserve"> Touch.</w:t>
      </w:r>
    </w:p>
    <w:p w:rsidR="006A2CE0" w:rsidRPr="00F679E3" w:rsidRDefault="006A2CE0" w:rsidP="00F3157E">
      <w:pPr>
        <w:pStyle w:val="Corpsdetexte"/>
        <w:numPr>
          <w:ilvl w:val="0"/>
          <w:numId w:val="6"/>
        </w:numPr>
        <w:jc w:val="both"/>
      </w:pPr>
      <w:r w:rsidRPr="00F679E3">
        <w:t>Zum nächsten Element navigieren: Leer-Taste oder Leer-</w:t>
      </w:r>
      <w:r w:rsidR="000D779C" w:rsidRPr="00F679E3">
        <w:t>Taste</w:t>
      </w:r>
      <w:r w:rsidRPr="00F679E3">
        <w:t xml:space="preserve"> mit Punkt 4</w:t>
      </w:r>
    </w:p>
    <w:p w:rsidR="006A2CE0" w:rsidRPr="00F679E3" w:rsidRDefault="006A2CE0" w:rsidP="00F3157E">
      <w:pPr>
        <w:pStyle w:val="Corpsdetexte"/>
        <w:numPr>
          <w:ilvl w:val="0"/>
          <w:numId w:val="6"/>
        </w:numPr>
        <w:jc w:val="both"/>
      </w:pPr>
      <w:r w:rsidRPr="00F679E3">
        <w:t>Zum vorherigen Element navigieren: Rücktaste oder Leer-</w:t>
      </w:r>
      <w:r w:rsidR="000D779C" w:rsidRPr="00F679E3">
        <w:t>Taste</w:t>
      </w:r>
      <w:r w:rsidRPr="00F679E3">
        <w:t xml:space="preserve"> mit Punkt 1</w:t>
      </w:r>
    </w:p>
    <w:p w:rsidR="006A2CE0" w:rsidRPr="00F679E3" w:rsidRDefault="006A2CE0" w:rsidP="00F3157E">
      <w:pPr>
        <w:pStyle w:val="Corpsdetexte"/>
        <w:numPr>
          <w:ilvl w:val="0"/>
          <w:numId w:val="6"/>
        </w:numPr>
        <w:jc w:val="both"/>
      </w:pPr>
      <w:r w:rsidRPr="00F679E3">
        <w:t xml:space="preserve">Hauptmenü aufrufen: Leer-Taste mit Punkten 1 </w:t>
      </w:r>
      <w:proofErr w:type="gramStart"/>
      <w:r w:rsidRPr="00F679E3">
        <w:t>2  3</w:t>
      </w:r>
      <w:proofErr w:type="gramEnd"/>
      <w:r w:rsidRPr="00F679E3">
        <w:t xml:space="preserve"> 4 5  6</w:t>
      </w:r>
    </w:p>
    <w:p w:rsidR="006A2CE0" w:rsidRPr="00F679E3" w:rsidRDefault="006A2CE0" w:rsidP="00F3157E">
      <w:pPr>
        <w:pStyle w:val="Corpsdetexte"/>
        <w:numPr>
          <w:ilvl w:val="0"/>
          <w:numId w:val="6"/>
        </w:numPr>
        <w:jc w:val="both"/>
      </w:pPr>
      <w:r w:rsidRPr="00F679E3">
        <w:t>Das aktuelle Fenster schließen: Leer-Taste mit E</w:t>
      </w:r>
    </w:p>
    <w:p w:rsidR="006A2CE0" w:rsidRPr="00F679E3" w:rsidRDefault="006A2CE0" w:rsidP="00F3157E">
      <w:pPr>
        <w:pStyle w:val="Corpsdetexte"/>
        <w:numPr>
          <w:ilvl w:val="0"/>
          <w:numId w:val="6"/>
        </w:numPr>
        <w:jc w:val="both"/>
      </w:pPr>
      <w:r w:rsidRPr="00F679E3">
        <w:t>Enter oder gewähltes Element aktivieren: Punkt 8</w:t>
      </w:r>
    </w:p>
    <w:p w:rsidR="006A2CE0" w:rsidRPr="00F679E3" w:rsidRDefault="006A2CE0" w:rsidP="00F3157E">
      <w:pPr>
        <w:pStyle w:val="Corpsdetexte"/>
        <w:numPr>
          <w:ilvl w:val="0"/>
          <w:numId w:val="6"/>
        </w:numPr>
        <w:jc w:val="both"/>
      </w:pPr>
      <w:r w:rsidRPr="00F679E3">
        <w:t xml:space="preserve">Liste mit den zuletzt geöffneten Apps anzeigen: Leer-Taste mit </w:t>
      </w:r>
      <w:r w:rsidR="000D779C" w:rsidRPr="00F679E3">
        <w:t>Punkten</w:t>
      </w:r>
      <w:r w:rsidRPr="00F679E3">
        <w:t xml:space="preserve"> 2 3 5</w:t>
      </w:r>
    </w:p>
    <w:p w:rsidR="007B014E" w:rsidRDefault="007B014E" w:rsidP="00052C74">
      <w:pPr>
        <w:pStyle w:val="Titre3"/>
        <w:rPr>
          <w:rFonts w:asciiTheme="majorHAnsi" w:eastAsiaTheme="majorEastAsia" w:hAnsiTheme="majorHAnsi" w:cstheme="majorBidi"/>
          <w:sz w:val="26"/>
          <w:szCs w:val="26"/>
          <w:lang w:val="de-DE"/>
        </w:rPr>
      </w:pPr>
      <w:bookmarkStart w:id="33" w:name="_Toc505348933"/>
      <w:proofErr w:type="spellStart"/>
      <w:r>
        <w:t>Tast</w:t>
      </w:r>
      <w:r w:rsidRPr="00052C74">
        <w:rPr>
          <w:rStyle w:val="Titre3Car"/>
        </w:rPr>
        <w:t>e</w:t>
      </w:r>
      <w:r>
        <w:t>nkürzel</w:t>
      </w:r>
      <w:proofErr w:type="spellEnd"/>
      <w:r>
        <w:t xml:space="preserve"> auf </w:t>
      </w:r>
      <w:proofErr w:type="spellStart"/>
      <w:r>
        <w:t>einer</w:t>
      </w:r>
      <w:proofErr w:type="spellEnd"/>
      <w:r>
        <w:t xml:space="preserve"> Standard-</w:t>
      </w:r>
      <w:proofErr w:type="spellStart"/>
      <w:r>
        <w:t>Tastatur</w:t>
      </w:r>
      <w:bookmarkEnd w:id="33"/>
      <w:proofErr w:type="spellEnd"/>
    </w:p>
    <w:p w:rsidR="007B014E" w:rsidRDefault="007B014E" w:rsidP="007B014E">
      <w:r>
        <w:t xml:space="preserve">soweit nicht anderweitig bezeichnet, beziehen sich alle Referenzen auf Tastaturfunktionen oder -Befehle in diesem Handbuch sowohl auf </w:t>
      </w:r>
      <w:proofErr w:type="spellStart"/>
      <w:r>
        <w:t>TouchBraille</w:t>
      </w:r>
      <w:proofErr w:type="spellEnd"/>
      <w:r>
        <w:t xml:space="preserve"> wie auf die physische Tastatur. Jedoch gibt es für die meisten Kurzbefehle auch gleichwertige Kommandos für </w:t>
      </w:r>
      <w:proofErr w:type="gramStart"/>
      <w:r>
        <w:t>eine Standard</w:t>
      </w:r>
      <w:proofErr w:type="gramEnd"/>
      <w:r>
        <w:t xml:space="preserve"> Tastatur. Sie finden Diese im Abschnitt über Standard Tastatur Kurzbefehle in Anhang A. Zusätzlich können Sie eine Liste von Kurzbefehlen finden, welche in Ihrer aktuell geöffneten Anwendung verfügbar sind: Öffnen Sie hierzu das Kontextmenü durch Drücken von </w:t>
      </w:r>
      <w:proofErr w:type="spellStart"/>
      <w:r>
        <w:t>Strg+Alt+M</w:t>
      </w:r>
      <w:proofErr w:type="spellEnd"/>
      <w:r>
        <w:t>.</w:t>
      </w:r>
    </w:p>
    <w:p w:rsidR="007B014E" w:rsidRDefault="007B014E" w:rsidP="007B014E">
      <w:r>
        <w:t xml:space="preserve">Bitte beachten Sie: Wenn Sie das Kontextmenü durch Drücken von </w:t>
      </w:r>
      <w:proofErr w:type="spellStart"/>
      <w:r>
        <w:t>Leer-Taste+M</w:t>
      </w:r>
      <w:proofErr w:type="spellEnd"/>
      <w:r>
        <w:t xml:space="preserve"> öffnen oder </w:t>
      </w:r>
      <w:proofErr w:type="gramStart"/>
      <w:r>
        <w:t>des  Kontextmenü</w:t>
      </w:r>
      <w:proofErr w:type="gramEnd"/>
      <w:r>
        <w:t xml:space="preserve"> Knopfes (quadratischer Knopf an der Frontseite), so werden Sie eine Liste mit Kurzbefehlen für die Braille Tastatur erhalten und nicht eine für die Standard Tastatur.</w:t>
      </w:r>
    </w:p>
    <w:p w:rsidR="006A2CE0" w:rsidRPr="00F679E3" w:rsidRDefault="007B014E" w:rsidP="007B014E">
      <w:pPr>
        <w:pStyle w:val="Titre3"/>
        <w:jc w:val="both"/>
        <w:rPr>
          <w:lang w:val="de-DE"/>
        </w:rPr>
      </w:pPr>
      <w:r w:rsidRPr="00F679E3">
        <w:rPr>
          <w:lang w:val="de-DE"/>
        </w:rPr>
        <w:t xml:space="preserve"> </w:t>
      </w:r>
      <w:bookmarkStart w:id="34" w:name="_Toc505348934"/>
      <w:r w:rsidR="006A2CE0" w:rsidRPr="00F679E3">
        <w:rPr>
          <w:lang w:val="de-DE"/>
        </w:rPr>
        <w:t>Erstbuchstaben-Navigation</w:t>
      </w:r>
      <w:bookmarkEnd w:id="34"/>
    </w:p>
    <w:p w:rsidR="006A2CE0" w:rsidRPr="00F679E3" w:rsidRDefault="006A2CE0" w:rsidP="00F3157E">
      <w:pPr>
        <w:pStyle w:val="Corpsdetexte"/>
        <w:jc w:val="both"/>
      </w:pPr>
      <w:r w:rsidRPr="00F679E3">
        <w:t xml:space="preserve">Im </w:t>
      </w:r>
      <w:proofErr w:type="spellStart"/>
      <w:r w:rsidRPr="00F679E3">
        <w:t>TouchBraille</w:t>
      </w:r>
      <w:proofErr w:type="spellEnd"/>
      <w:r w:rsidRPr="00F679E3">
        <w:t xml:space="preserve"> Mode können Sie jeder Zeit ein Element direkt anspringen, indem Sie seinen ersten Buchstaben eingeben. Ihr Focus wird automatisch zum ersten Element springen, welches mit diesem Buchstaben beginnt… Wenn Sie denselben Buchstaben zweimal Drücken, so werden Sie zum zweiten Element gelangen, welches mit diesem Buchstaben beginnt, </w:t>
      </w:r>
      <w:proofErr w:type="gramStart"/>
      <w:r w:rsidRPr="00F679E3">
        <w:t>us</w:t>
      </w:r>
      <w:r w:rsidR="006D3A9D" w:rsidRPr="00F679E3">
        <w:t>w.</w:t>
      </w:r>
      <w:r w:rsidRPr="00F679E3">
        <w:t>.</w:t>
      </w:r>
      <w:proofErr w:type="gramEnd"/>
      <w:r w:rsidRPr="00F679E3">
        <w:t xml:space="preserve"> </w:t>
      </w:r>
    </w:p>
    <w:p w:rsidR="006A2CE0" w:rsidRPr="00F679E3" w:rsidRDefault="006A2CE0" w:rsidP="00F3157E">
      <w:pPr>
        <w:pStyle w:val="Corpsdetexte"/>
        <w:jc w:val="both"/>
      </w:pPr>
      <w:r w:rsidRPr="00F679E3">
        <w:t xml:space="preserve">Bitte beachten Sie: Die </w:t>
      </w:r>
      <w:proofErr w:type="spellStart"/>
      <w:r w:rsidRPr="00F679E3">
        <w:t>Keysoft</w:t>
      </w:r>
      <w:proofErr w:type="spellEnd"/>
      <w:r w:rsidRPr="00F679E3">
        <w:t xml:space="preserve"> Apps, welche Sie in Ihrem Hauptmenü finden, wurden für die Erstbuchstaben-Navigation optimiert. Dies bedeutet, dass ein Element über die Erstbuchstaben-Navigation gefunden werden kann, ob es nun am Bildschirm sichtbar ist oder nicht. Wenn jedoch die Erstbuchstaben-Navigation in einer heruntergeladenen App eines Drittanbieters benutzt wird, so werden Sie nur diejenigen Elemente anspringen können, welche auch auf dem Bildschirm sichtbar sind. In der App von Drittanbietern können Sie auf dem Bildschirm hoch und runter scrollen, indem Sie Enter mit Punkten 3 4 5 oder Enter mit </w:t>
      </w:r>
      <w:r w:rsidR="00B34595" w:rsidRPr="00F679E3">
        <w:t xml:space="preserve">Punkten </w:t>
      </w:r>
      <w:r w:rsidRPr="00F679E3">
        <w:t>1 2 6 geben.</w:t>
      </w:r>
    </w:p>
    <w:p w:rsidR="006A2CE0" w:rsidRPr="00F679E3" w:rsidRDefault="00080DBE" w:rsidP="007314A6">
      <w:pPr>
        <w:pStyle w:val="Titre2"/>
        <w:rPr>
          <w:lang w:val="de-DE"/>
        </w:rPr>
      </w:pPr>
      <w:bookmarkStart w:id="35" w:name="_Toc505348935"/>
      <w:r w:rsidRPr="00F679E3">
        <w:rPr>
          <w:lang w:val="de-DE"/>
        </w:rPr>
        <w:t>Die Betriebsart Erkunden durch Berühren</w:t>
      </w:r>
      <w:bookmarkEnd w:id="35"/>
    </w:p>
    <w:p w:rsidR="006A2CE0" w:rsidRPr="00F679E3" w:rsidRDefault="00F277A9" w:rsidP="00F3157E">
      <w:pPr>
        <w:pStyle w:val="Corpsdetexte"/>
        <w:jc w:val="both"/>
      </w:pPr>
      <w:r w:rsidRPr="00F679E3">
        <w:t xml:space="preserve">Erkunden durch Berühren ist ein Modus in </w:t>
      </w:r>
      <w:proofErr w:type="spellStart"/>
      <w:r w:rsidRPr="00F679E3">
        <w:t>BrailleNote</w:t>
      </w:r>
      <w:proofErr w:type="spellEnd"/>
      <w:r w:rsidRPr="00F679E3">
        <w:t xml:space="preserve"> Touch, welcher es Ihnen gestattet, durch die Benutzerschnittstelle mit den Fingern zu navigieren, wobei verschiedene S</w:t>
      </w:r>
      <w:r w:rsidR="000D779C">
        <w:t>o</w:t>
      </w:r>
      <w:r w:rsidRPr="00F679E3">
        <w:t xml:space="preserve">undschemata hörbar werden, so, wie Sie es auch auf einem traditionellen Tablet oder Smartphone täten. Ist </w:t>
      </w:r>
      <w:proofErr w:type="spellStart"/>
      <w:r w:rsidRPr="00F679E3">
        <w:t>TouchBraille</w:t>
      </w:r>
      <w:proofErr w:type="spellEnd"/>
      <w:r w:rsidRPr="00F679E3">
        <w:t xml:space="preserve"> ausgeschaltet, </w:t>
      </w:r>
      <w:r w:rsidRPr="00F679E3">
        <w:lastRenderedPageBreak/>
        <w:t xml:space="preserve">so ist Erkunden durch Berühren automatisch an </w:t>
      </w:r>
      <w:r w:rsidR="004F1130" w:rsidRPr="00F679E3">
        <w:t>bzw</w:t>
      </w:r>
      <w:r w:rsidR="006D3A9D" w:rsidRPr="00F679E3">
        <w:t>.</w:t>
      </w:r>
      <w:r w:rsidRPr="00F679E3">
        <w:t xml:space="preserve"> Umgekehrt. Erkunden durch Berühren wird also, wie auch </w:t>
      </w:r>
      <w:proofErr w:type="spellStart"/>
      <w:r w:rsidRPr="00F679E3">
        <w:t>TouchBraille</w:t>
      </w:r>
      <w:proofErr w:type="spellEnd"/>
      <w:r w:rsidRPr="00F679E3">
        <w:t>, durch die Tastenkombi [</w:t>
      </w:r>
      <w:proofErr w:type="gramStart"/>
      <w:r w:rsidRPr="00F679E3">
        <w:t>Vorheriges</w:t>
      </w:r>
      <w:proofErr w:type="gramEnd"/>
      <w:r w:rsidRPr="00F679E3">
        <w:t xml:space="preserve"> Element] mit [Nächstes Element] </w:t>
      </w:r>
      <w:r w:rsidR="000D779C" w:rsidRPr="00F679E3">
        <w:t>aktiviert</w:t>
      </w:r>
      <w:r w:rsidRPr="00F679E3">
        <w:t xml:space="preserve">, will heißen mit den beiden äußeren Daumentasten. </w:t>
      </w:r>
    </w:p>
    <w:p w:rsidR="00F277A9" w:rsidRPr="00F679E3" w:rsidRDefault="00F277A9" w:rsidP="00F3157E">
      <w:pPr>
        <w:pStyle w:val="Titre3"/>
        <w:jc w:val="both"/>
        <w:rPr>
          <w:lang w:val="de-DE"/>
        </w:rPr>
      </w:pPr>
      <w:bookmarkStart w:id="36" w:name="_Toc505348936"/>
      <w:r w:rsidRPr="00F679E3">
        <w:rPr>
          <w:lang w:val="de-DE"/>
        </w:rPr>
        <w:t>Gestenbeschreibung</w:t>
      </w:r>
      <w:bookmarkEnd w:id="36"/>
    </w:p>
    <w:p w:rsidR="00F277A9" w:rsidRPr="00F679E3" w:rsidRDefault="00F277A9" w:rsidP="00F3157E">
      <w:pPr>
        <w:pStyle w:val="Corpsdetexte"/>
        <w:jc w:val="both"/>
      </w:pPr>
      <w:r w:rsidRPr="00F679E3">
        <w:t xml:space="preserve">Erkunden durch Berühren verwendet praktischerweise Gesten, welche Smartphone- und </w:t>
      </w:r>
      <w:r w:rsidR="000D779C" w:rsidRPr="00F679E3">
        <w:t>Tablet Anwendern</w:t>
      </w:r>
      <w:r w:rsidRPr="00F679E3">
        <w:t xml:space="preserve"> vertraut sein dürften. </w:t>
      </w:r>
    </w:p>
    <w:p w:rsidR="00F277A9" w:rsidRPr="00F679E3" w:rsidRDefault="00F277A9" w:rsidP="00F3157E">
      <w:pPr>
        <w:pStyle w:val="Corpsdetexte"/>
        <w:numPr>
          <w:ilvl w:val="0"/>
          <w:numId w:val="7"/>
        </w:numPr>
        <w:jc w:val="both"/>
      </w:pPr>
      <w:r w:rsidRPr="00F679E3">
        <w:t>Ein Element auswählen = Element mit einem Finger berühren</w:t>
      </w:r>
    </w:p>
    <w:p w:rsidR="00F277A9" w:rsidRPr="00F679E3" w:rsidRDefault="00F277A9" w:rsidP="00F3157E">
      <w:pPr>
        <w:pStyle w:val="Corpsdetexte"/>
        <w:numPr>
          <w:ilvl w:val="0"/>
          <w:numId w:val="7"/>
        </w:numPr>
        <w:jc w:val="both"/>
      </w:pPr>
      <w:r w:rsidRPr="00F679E3">
        <w:t>Aktivieren des gewählten Elementes = Doppeltippen mit einem Finger</w:t>
      </w:r>
    </w:p>
    <w:p w:rsidR="00F277A9" w:rsidRPr="00F679E3" w:rsidRDefault="00F277A9" w:rsidP="00F3157E">
      <w:pPr>
        <w:pStyle w:val="Corpsdetexte"/>
        <w:numPr>
          <w:ilvl w:val="0"/>
          <w:numId w:val="7"/>
        </w:numPr>
        <w:jc w:val="both"/>
      </w:pPr>
      <w:r w:rsidRPr="00F679E3">
        <w:t>Langes Drücken auf ein Element = Doppeltippen und halten mit einem Finger</w:t>
      </w:r>
    </w:p>
    <w:p w:rsidR="00F277A9" w:rsidRPr="00F679E3" w:rsidRDefault="00F277A9" w:rsidP="00F3157E">
      <w:pPr>
        <w:pStyle w:val="Corpsdetexte"/>
        <w:numPr>
          <w:ilvl w:val="0"/>
          <w:numId w:val="7"/>
        </w:numPr>
        <w:jc w:val="both"/>
      </w:pPr>
      <w:r w:rsidRPr="00F679E3">
        <w:t>Zum nächsten Element navigieren = Mit einem Finger nach rechts streichen</w:t>
      </w:r>
    </w:p>
    <w:p w:rsidR="00F277A9" w:rsidRPr="00F679E3" w:rsidRDefault="00F277A9" w:rsidP="00F3157E">
      <w:pPr>
        <w:pStyle w:val="Corpsdetexte"/>
        <w:numPr>
          <w:ilvl w:val="0"/>
          <w:numId w:val="7"/>
        </w:numPr>
        <w:jc w:val="both"/>
      </w:pPr>
      <w:r w:rsidRPr="00F679E3">
        <w:t>Zum vorherigen Element navigieren = Mit einem Finger nach links streichen</w:t>
      </w:r>
    </w:p>
    <w:p w:rsidR="00F277A9" w:rsidRPr="00F679E3" w:rsidRDefault="00F277A9" w:rsidP="00F3157E">
      <w:pPr>
        <w:pStyle w:val="Corpsdetexte"/>
        <w:numPr>
          <w:ilvl w:val="0"/>
          <w:numId w:val="7"/>
        </w:numPr>
        <w:jc w:val="both"/>
      </w:pPr>
      <w:r w:rsidRPr="00F679E3">
        <w:t xml:space="preserve">Durch eine Liste scrollen = Mit zwei Fingern nach oben </w:t>
      </w:r>
      <w:r w:rsidR="004F1130" w:rsidRPr="00F679E3">
        <w:t>bzw</w:t>
      </w:r>
      <w:r w:rsidR="006D3A9D" w:rsidRPr="00F679E3">
        <w:t>.</w:t>
      </w:r>
      <w:r w:rsidRPr="00F679E3">
        <w:t xml:space="preserve"> Unten streichen</w:t>
      </w:r>
    </w:p>
    <w:p w:rsidR="00F277A9" w:rsidRPr="00F679E3" w:rsidRDefault="007314A6" w:rsidP="00F3157E">
      <w:pPr>
        <w:pStyle w:val="Titre3"/>
        <w:jc w:val="both"/>
        <w:rPr>
          <w:lang w:val="de-DE"/>
        </w:rPr>
      </w:pPr>
      <w:bookmarkStart w:id="37" w:name="_Toc505348937"/>
      <w:r>
        <w:rPr>
          <w:lang w:val="de-DE"/>
        </w:rPr>
        <w:t>Durch eine Elementliste n</w:t>
      </w:r>
      <w:r w:rsidR="00F277A9" w:rsidRPr="00F679E3">
        <w:rPr>
          <w:lang w:val="de-DE"/>
        </w:rPr>
        <w:t>avigieren</w:t>
      </w:r>
      <w:bookmarkEnd w:id="37"/>
    </w:p>
    <w:p w:rsidR="00F277A9" w:rsidRPr="00F679E3" w:rsidRDefault="00D23513" w:rsidP="00F3157E">
      <w:pPr>
        <w:pStyle w:val="Corpsdetexte"/>
        <w:jc w:val="both"/>
      </w:pPr>
      <w:r w:rsidRPr="00F679E3">
        <w:t>Um Erkunden durch Berühren zu</w:t>
      </w:r>
      <w:r w:rsidR="000D779C">
        <w:t xml:space="preserve"> benutzen</w:t>
      </w:r>
      <w:r w:rsidRPr="00F679E3">
        <w:t xml:space="preserve">, tippen Sie einfach mit einem Finger irgendwo auf den Bildschirm. Sie wählen so das Element aus, welches sich unter Ihrem Finger befindet. Dieses Element wird von </w:t>
      </w:r>
      <w:proofErr w:type="spellStart"/>
      <w:r w:rsidRPr="00F679E3">
        <w:t>BrailleNote</w:t>
      </w:r>
      <w:proofErr w:type="spellEnd"/>
      <w:r w:rsidRPr="00F679E3">
        <w:t xml:space="preserve"> Touch laut gesprochen und in Braille angezeigt. Bewegen Sie Ihren Finger auf dem Bildschirm, um von einem Element zum Nächsten zu gehen, bis Sie das Element gefunden haben, welches Sie suchen. Alternativ können Sie mit einem Finger schnell nach rechts oder nach links streichen, um zum nächsten oder zum vorherigen Element zu gelangen. </w:t>
      </w:r>
    </w:p>
    <w:p w:rsidR="00EF5BEC" w:rsidRPr="00F679E3" w:rsidRDefault="00EF5BEC" w:rsidP="00F3157E">
      <w:pPr>
        <w:pStyle w:val="Corpsdetexte"/>
        <w:jc w:val="both"/>
      </w:pPr>
      <w:r w:rsidRPr="00F679E3">
        <w:t xml:space="preserve">In besonderen Situationen, </w:t>
      </w:r>
      <w:r w:rsidR="00075E44" w:rsidRPr="00F679E3">
        <w:t xml:space="preserve">in welchen </w:t>
      </w:r>
      <w:r w:rsidRPr="00F679E3">
        <w:t xml:space="preserve">mehr Elemente vorhanden sind, als auf dem Bildschirm Platz finden, wird es nötig, in der Liste der Elemente rauf und runter zu scrollen. Um dies zu erreichen, wischen Sie einfach mit zwei Fingern auf dem Bildschirm rauf oder runter. </w:t>
      </w:r>
    </w:p>
    <w:p w:rsidR="00B953B6" w:rsidRPr="00F679E3" w:rsidRDefault="00B953B6" w:rsidP="00F3157E">
      <w:pPr>
        <w:pStyle w:val="Titre3"/>
        <w:jc w:val="both"/>
        <w:rPr>
          <w:lang w:val="de-DE"/>
        </w:rPr>
      </w:pPr>
      <w:bookmarkStart w:id="38" w:name="_Toc505348938"/>
      <w:r w:rsidRPr="00F679E3">
        <w:rPr>
          <w:lang w:val="de-DE"/>
        </w:rPr>
        <w:t>Ein gewähltes Element aktivieren</w:t>
      </w:r>
      <w:bookmarkEnd w:id="38"/>
    </w:p>
    <w:p w:rsidR="00B953B6" w:rsidRPr="00F679E3" w:rsidRDefault="00784EA4" w:rsidP="00F3157E">
      <w:pPr>
        <w:pStyle w:val="Corpsdetexte"/>
        <w:jc w:val="both"/>
      </w:pPr>
      <w:r w:rsidRPr="00F679E3">
        <w:t xml:space="preserve">Um ein gewähltes Element zu aktivieren, tippen Sie einfach doppelt irgendwo am Bildschirm. Alternativ können Sie auch auf einen Cursorrouting-Knopf drücken innerhalb des Elementes. Ist ein aktiviertes Element ein Bearbeitungs- oder Textfeld, so wird die Tastatur aktiviert, bis das Textfeld verlassen wird. Sie können dann mit Erkunden durch Berühren </w:t>
      </w:r>
      <w:proofErr w:type="gramStart"/>
      <w:r w:rsidRPr="00F679E3">
        <w:t>weiter fahren</w:t>
      </w:r>
      <w:proofErr w:type="gramEnd"/>
      <w:r w:rsidRPr="00F679E3">
        <w:t>.</w:t>
      </w:r>
    </w:p>
    <w:p w:rsidR="00784EA4" w:rsidRPr="00F679E3" w:rsidRDefault="002155A2" w:rsidP="00F3157E">
      <w:pPr>
        <w:pStyle w:val="Titre2"/>
        <w:jc w:val="both"/>
        <w:rPr>
          <w:lang w:val="de-DE"/>
        </w:rPr>
      </w:pPr>
      <w:bookmarkStart w:id="39" w:name="_Toc505348939"/>
      <w:r w:rsidRPr="00F679E3">
        <w:rPr>
          <w:lang w:val="de-DE"/>
        </w:rPr>
        <w:t>Der Editiermodus</w:t>
      </w:r>
      <w:bookmarkEnd w:id="39"/>
    </w:p>
    <w:p w:rsidR="002155A2" w:rsidRPr="00F679E3" w:rsidRDefault="002155A2" w:rsidP="00F3157E">
      <w:pPr>
        <w:pStyle w:val="Corpsdetexte"/>
        <w:jc w:val="both"/>
      </w:pPr>
      <w:r w:rsidRPr="00F679E3">
        <w:t xml:space="preserve">Wenn Sie Text in ein Text- oder Formularfeld eingeben möchten, so müssen Sie zuerst den Editiermodus aktivieren. Ähnlich, wie es </w:t>
      </w:r>
      <w:r w:rsidR="000D779C" w:rsidRPr="00F679E3">
        <w:t>namhafte</w:t>
      </w:r>
      <w:r w:rsidRPr="00F679E3">
        <w:t xml:space="preserve"> Bildschirmleseprogramme auch vorschreiben, müssen Sie auf einem Text- oder Formularfeld einfach Enter geben, Doppeltippen oder einen Cursorroutingknopf drücken. Ein aufsteigender Signalton zeigt Ihnen an, dass der Editiermodus aktiv ist, und sie werden den </w:t>
      </w:r>
      <w:proofErr w:type="spellStart"/>
      <w:r w:rsidRPr="00F679E3">
        <w:t>Braillecursor</w:t>
      </w:r>
      <w:proofErr w:type="spellEnd"/>
      <w:r w:rsidRPr="00F679E3">
        <w:t xml:space="preserve"> zwischen den </w:t>
      </w:r>
      <w:r w:rsidR="00A2786A" w:rsidRPr="00F679E3">
        <w:t>eckig</w:t>
      </w:r>
      <w:r w:rsidRPr="00F679E3">
        <w:t xml:space="preserve">en Klammern auf Ihrer </w:t>
      </w:r>
      <w:proofErr w:type="spellStart"/>
      <w:r w:rsidRPr="00F679E3">
        <w:t>Braillezeile</w:t>
      </w:r>
      <w:proofErr w:type="spellEnd"/>
      <w:r w:rsidRPr="00F679E3">
        <w:t xml:space="preserve"> fühlen.</w:t>
      </w:r>
    </w:p>
    <w:p w:rsidR="00B905D0" w:rsidRPr="00F679E3" w:rsidRDefault="002155A2" w:rsidP="00F3157E">
      <w:pPr>
        <w:pStyle w:val="Corpsdetexte"/>
        <w:jc w:val="both"/>
      </w:pPr>
      <w:r w:rsidRPr="00F679E3">
        <w:lastRenderedPageBreak/>
        <w:t xml:space="preserve">Bitte beachten Sie: Wenn Sie im Modus Erkunden durch Berühren auf ein Textfeld doppeltippen, so wird automatisch </w:t>
      </w:r>
      <w:proofErr w:type="spellStart"/>
      <w:r w:rsidRPr="00F679E3">
        <w:t>TouchBraille</w:t>
      </w:r>
      <w:proofErr w:type="spellEnd"/>
      <w:r w:rsidRPr="00F679E3">
        <w:t xml:space="preserve"> aktiviert, und Sie können Braille auf Ihrem Bildschirm schreiben. Tippen Sie nun Ihre Informationen in das Textfeld. Wenn Sie fertig sind, können Sie den Editiermodus deaktivieren, indem Sie </w:t>
      </w:r>
      <w:r w:rsidR="001C1E24" w:rsidRPr="00F679E3">
        <w:t xml:space="preserve">entweder den Befehl für verlassen geben (Leer-Taste mit E) oder die Rückwärts-Taste zwischen den Daumentasten drücken. </w:t>
      </w:r>
      <w:r w:rsidR="00B905D0" w:rsidRPr="00F679E3">
        <w:t>Alternativ können Sie ganz einfach zum nächsten oder vorherigen Element navigieren, indem Sie dazu die äußeren Daumentasten benutzen.</w:t>
      </w:r>
      <w:r w:rsidR="00A2786A" w:rsidRPr="00F679E3">
        <w:t xml:space="preserve"> </w:t>
      </w:r>
      <w:r w:rsidR="00B905D0" w:rsidRPr="00F679E3">
        <w:t>Der Editiermodus wird automatisch verlassen, und Sie können z.B. die Erstbuchstaben-Navigation oder Erkunden durch Berühren verwenden.</w:t>
      </w:r>
    </w:p>
    <w:p w:rsidR="00DE27CF" w:rsidRPr="00F679E3" w:rsidRDefault="00C0159D" w:rsidP="00F3157E">
      <w:pPr>
        <w:jc w:val="both"/>
      </w:pPr>
      <w:r w:rsidRPr="00F679E3">
        <w:t xml:space="preserve">Bitte beachten Sie: Wenn Sie im Erkunden durch Berühren Modus auf ein Textfeld doppelt getippt haben, so wird </w:t>
      </w:r>
      <w:proofErr w:type="spellStart"/>
      <w:r w:rsidRPr="00F679E3">
        <w:t>TouchBraille</w:t>
      </w:r>
      <w:proofErr w:type="spellEnd"/>
      <w:r w:rsidRPr="00F679E3">
        <w:t xml:space="preserve"> deaktiviert, sobald Sie den Editiermodus verlassen, und Sie können den Bildschirm weiterhin mit Ihren Fingern erkunden.</w:t>
      </w:r>
    </w:p>
    <w:p w:rsidR="00C0159D" w:rsidRPr="00F679E3" w:rsidRDefault="00C0159D" w:rsidP="00F3157E">
      <w:pPr>
        <w:jc w:val="both"/>
      </w:pPr>
      <w:r w:rsidRPr="00F679E3">
        <w:t xml:space="preserve">Wenn Sie mehrfache Textfelder ausfüllen müssen, so erlauben es Apps oft, mit Enter direkt zum nächsten Formularfeld zu springen, was effizientes Editieren erleichtert. </w:t>
      </w:r>
      <w:r w:rsidR="007314A6">
        <w:t>Sie können sehr schnell heraus</w:t>
      </w:r>
      <w:r w:rsidR="00123AAF" w:rsidRPr="00F679E3">
        <w:t xml:space="preserve">finden, wie die Enter-Taste in einem Textfeld funktioniert, indem Sie kontextuelle Hilfe aufrufen durch Drücken von Leer-Taste mit </w:t>
      </w:r>
      <w:r w:rsidR="00594EDD" w:rsidRPr="00F679E3">
        <w:t>H</w:t>
      </w:r>
      <w:r w:rsidR="00123AAF" w:rsidRPr="00F679E3">
        <w:t>.</w:t>
      </w:r>
    </w:p>
    <w:p w:rsidR="007B014E" w:rsidRDefault="007B014E" w:rsidP="007B014E">
      <w:pPr>
        <w:pStyle w:val="Titre2"/>
        <w:rPr>
          <w:rFonts w:asciiTheme="majorHAnsi" w:hAnsiTheme="majorHAnsi"/>
          <w:sz w:val="26"/>
          <w:szCs w:val="26"/>
          <w:lang w:val="de-DE"/>
        </w:rPr>
      </w:pPr>
      <w:bookmarkStart w:id="40" w:name="_Toc505348940"/>
      <w:proofErr w:type="spellStart"/>
      <w:r>
        <w:t>Einhand</w:t>
      </w:r>
      <w:proofErr w:type="spellEnd"/>
      <w:r>
        <w:t>-Modus</w:t>
      </w:r>
      <w:bookmarkEnd w:id="40"/>
    </w:p>
    <w:p w:rsidR="007B014E" w:rsidRDefault="007B014E" w:rsidP="007B014E"/>
    <w:p w:rsidR="007B014E" w:rsidRDefault="007B014E" w:rsidP="007B014E">
      <w:r>
        <w:t xml:space="preserve">Für die Braille-Eingabe verfügt </w:t>
      </w:r>
      <w:proofErr w:type="spellStart"/>
      <w:r>
        <w:t>Braillenote</w:t>
      </w:r>
      <w:proofErr w:type="spellEnd"/>
      <w:r>
        <w:t xml:space="preserve"> Touch über einen Einhand-Modus, welcher für Personen mit entsprechenden Einschränkungen nützlich ist. Der Einhand-Modus funktioniert nur mit der Braille-Tastatur von </w:t>
      </w:r>
      <w:proofErr w:type="spellStart"/>
      <w:r>
        <w:t>Humanware</w:t>
      </w:r>
      <w:proofErr w:type="spellEnd"/>
      <w:r>
        <w:t xml:space="preserve">. Der normale Zweihand-Modus wird aktiviert, sobald Sie entweder in </w:t>
      </w:r>
      <w:proofErr w:type="spellStart"/>
      <w:r>
        <w:t>TouchBraille</w:t>
      </w:r>
      <w:proofErr w:type="spellEnd"/>
      <w:r>
        <w:t xml:space="preserve"> arbeiten oder mit </w:t>
      </w:r>
      <w:proofErr w:type="gramStart"/>
      <w:r>
        <w:t>einer Standard</w:t>
      </w:r>
      <w:proofErr w:type="gramEnd"/>
      <w:r>
        <w:t xml:space="preserve"> Tastatur. </w:t>
      </w:r>
    </w:p>
    <w:p w:rsidR="007B014E" w:rsidRDefault="007B014E" w:rsidP="007B014E">
      <w:r>
        <w:t xml:space="preserve">Um den Einhand-Modus einzuschalten, halten Sie Enter gedrückt und drücken Sie dann den Action Knopf neben dem Mikrofoneingang an der rechten Geräteseite. Halten Sie nun beide Tasten für ca. 5 Sekunden gedrückt, bis Sie “Einhand-Modus aktiviert) hören. Bitte beachten Sie: Sie müssen Enter zuerst gedrückt halten und dann den Action Knopf drücken und dann beide gedrückt halten, um den Einhand-Modus zu aktivieren. Dieser Modus bleibt aktiv, bis er gewollt wieder ausgeschaltet wird. </w:t>
      </w:r>
    </w:p>
    <w:p w:rsidR="007B014E" w:rsidRDefault="007B014E" w:rsidP="007B014E">
      <w:r>
        <w:t xml:space="preserve">Wenn der Einhand-Modus aktiviert ist, wird Sie </w:t>
      </w:r>
      <w:proofErr w:type="spellStart"/>
      <w:r>
        <w:t>BrailleNote</w:t>
      </w:r>
      <w:proofErr w:type="spellEnd"/>
      <w:r>
        <w:t xml:space="preserve"> Touch darüber informieren, sobald es eingeschaltet oder entsperrt wird. Sie werden dann auch darüber informiert, wie Sie den Zweihand-Modus wieder aktivieren können. </w:t>
      </w:r>
    </w:p>
    <w:p w:rsidR="007B014E" w:rsidRDefault="007B014E" w:rsidP="007B014E">
      <w:r>
        <w:t xml:space="preserve">Um im Einhand-Modus ein Zeichen zu schreiben, können Sie die einzelnen Punkte in beliebiger Reihenfolge eintippen. Wenn Sie alle erforderlichen Punkte eingetippt haben, so drücken Sie die Leer-Taste, um das Zeichen zu übernehmen. Um z.B. den Buchstaben j zu schreiben, können Sie mit Punkt 2 beginnen und danach nacheinander Punkte 4 und 5 geben. Sie können auch alle drei Punkte </w:t>
      </w:r>
      <w:proofErr w:type="gramStart"/>
      <w:r>
        <w:t>zusammen drücken</w:t>
      </w:r>
      <w:proofErr w:type="gramEnd"/>
      <w:r>
        <w:t xml:space="preserve">. Drücken Sie zum Schluss die Leer-Taste, um den Buchstaben j zu generieren. Um die Eingabe zu beschleunigen, kann, zusammen mit dem letzten Punkt, die Leer-Taste gegeben werden, Wir bleiben beim Beispiel mit dem J: Sie Könnten zuerst Punkt 2 geben, dann Punkt 4, und zum Schluss Punkt 5 zusammen mit der Leer-Taste; oder zuerst Punkt 2, dann Punkte 4 und 5 mit der Leer-Taste zusammen. Wenn Sie einen Punkt oder eine Punktekombination eintippen, so können Sie die Leer-Taste sowohl </w:t>
      </w:r>
      <w:r>
        <w:lastRenderedPageBreak/>
        <w:t xml:space="preserve">zuerst, wie auch zuletzt eingeben. Um z.B. zum Hauptmenü zurück zu kehren, können Sie zuerst die Leer-Taste geben und dann, egal in welcher Reihenfolge, die Punkte 1 2 3 4 5 6. Zum Schluss müssen Sie wiederum die Leer-Taste drücken und loslassen, um den Befehl zu übernehmen. </w:t>
      </w:r>
    </w:p>
    <w:p w:rsidR="007B014E" w:rsidRDefault="007B014E" w:rsidP="007B014E">
      <w:r>
        <w:t xml:space="preserve">Um ein Leer-Zeichen zwischen zwei Worten zu generieren, drücken Sie zweimal die Leer-Taste, nachdem Sie die Leer-Taste gedrückt haben, um ein geschriebenes Zeichen zu übernehmen. </w:t>
      </w:r>
    </w:p>
    <w:p w:rsidR="007B014E" w:rsidRDefault="007B014E" w:rsidP="007B014E">
      <w:r>
        <w:t xml:space="preserve">Die Funktionsweise der Daumentasten bleibt die Gleiche wie im Standard Modus. </w:t>
      </w:r>
    </w:p>
    <w:p w:rsidR="007B014E" w:rsidRDefault="007B014E" w:rsidP="007B014E">
      <w:r>
        <w:t xml:space="preserve">Um zum Zweihand-Modus zurück zu kehren, halten Sie wiederum zuerst die Enter-Taste und dann den Action-Knopf für ca. 5 Sekunden gedrückt, bis Sie die Meldung “Zweihand-Modus aktiviert” hören. </w:t>
      </w:r>
    </w:p>
    <w:p w:rsidR="00123AAF" w:rsidRPr="00F679E3" w:rsidRDefault="007B014E" w:rsidP="007B014E">
      <w:pPr>
        <w:pStyle w:val="Titre2"/>
        <w:jc w:val="both"/>
        <w:rPr>
          <w:lang w:val="de-DE"/>
        </w:rPr>
      </w:pPr>
      <w:r w:rsidRPr="00F679E3">
        <w:rPr>
          <w:lang w:val="de-DE"/>
        </w:rPr>
        <w:t xml:space="preserve"> </w:t>
      </w:r>
      <w:bookmarkStart w:id="41" w:name="_Toc505348941"/>
      <w:r w:rsidR="00123AAF" w:rsidRPr="00F679E3">
        <w:rPr>
          <w:lang w:val="de-DE"/>
        </w:rPr>
        <w:t>Visuelle Anzeige</w:t>
      </w:r>
      <w:bookmarkEnd w:id="41"/>
    </w:p>
    <w:p w:rsidR="00123AAF" w:rsidRPr="00F679E3" w:rsidRDefault="00AD1017" w:rsidP="00F3157E">
      <w:pPr>
        <w:pStyle w:val="Corpsdetexte"/>
        <w:jc w:val="both"/>
      </w:pPr>
      <w:r w:rsidRPr="00F679E3">
        <w:t xml:space="preserve">Ihr </w:t>
      </w:r>
      <w:proofErr w:type="spellStart"/>
      <w:r w:rsidRPr="00F679E3">
        <w:t>BrailleNote</w:t>
      </w:r>
      <w:proofErr w:type="spellEnd"/>
      <w:r w:rsidRPr="00F679E3">
        <w:t xml:space="preserve"> Touch verfügt über eine visuelle Anzeige, auf welcher alles sichtbar ist, was Sie auf dem Gerät tun. Dies ist vor allem nützlich für sehende Lehrer oder Kollegen.</w:t>
      </w:r>
    </w:p>
    <w:p w:rsidR="00AD1017" w:rsidRPr="00F679E3" w:rsidRDefault="00AD1017" w:rsidP="00F3157E">
      <w:pPr>
        <w:pStyle w:val="Corpsdetexte"/>
        <w:jc w:val="both"/>
      </w:pPr>
      <w:r w:rsidRPr="00F679E3">
        <w:t xml:space="preserve">Aus Datenschutzgründen mögen Sie vielleicht fallweise Ihre visuelle Anzeige abschalten wollen, um Ihr Gerät vor neugierigen Blicken zu schützen. Die visuelle Anzeige benötigt auch am Meisten Batterieleistung, und so kann es nützlich sein, sie auszuschalten, wenn keine sehende Person mit Ihnen arbeitet. </w:t>
      </w:r>
    </w:p>
    <w:p w:rsidR="00AD1017" w:rsidRPr="00F679E3" w:rsidRDefault="00AD1017" w:rsidP="00F3157E">
      <w:pPr>
        <w:pStyle w:val="Corpsdetexte"/>
        <w:jc w:val="both"/>
      </w:pPr>
      <w:r w:rsidRPr="00F679E3">
        <w:t>Um die visuelle Anzeige ein- und auszuschalten, halten Sie die äußer</w:t>
      </w:r>
      <w:r w:rsidR="00594EDD" w:rsidRPr="00F679E3">
        <w:t xml:space="preserve">ste, rechte Daumentaste gedrückt </w:t>
      </w:r>
      <w:r w:rsidRPr="00F679E3">
        <w:t xml:space="preserve">und geben Sie gleichzeitig die Leer-Taste. Sie sollten eine Sprachmeldung bekommen, welche besagt, dass die visuelle Anzeige ausgeschaltet ist. Ihr </w:t>
      </w:r>
      <w:proofErr w:type="spellStart"/>
      <w:r w:rsidRPr="00F679E3">
        <w:t>BrailleNote</w:t>
      </w:r>
      <w:proofErr w:type="spellEnd"/>
      <w:r w:rsidRPr="00F679E3">
        <w:t xml:space="preserve"> Touch funktioniert normal, es erfolgt nur keine visuelle Anzeige.</w:t>
      </w:r>
    </w:p>
    <w:p w:rsidR="00AD1017" w:rsidRPr="00F679E3" w:rsidRDefault="00AD1017" w:rsidP="00F3157E">
      <w:pPr>
        <w:pStyle w:val="Titre2"/>
        <w:jc w:val="both"/>
        <w:rPr>
          <w:lang w:val="de-DE"/>
        </w:rPr>
      </w:pPr>
      <w:bookmarkStart w:id="42" w:name="_Toc505348942"/>
      <w:r w:rsidRPr="00F679E3">
        <w:rPr>
          <w:lang w:val="de-DE"/>
        </w:rPr>
        <w:t>Text in Sprache</w:t>
      </w:r>
      <w:bookmarkEnd w:id="42"/>
    </w:p>
    <w:p w:rsidR="00AD1017" w:rsidRPr="00F679E3" w:rsidRDefault="0032044F" w:rsidP="00F3157E">
      <w:pPr>
        <w:pStyle w:val="Corpsdetexte"/>
        <w:jc w:val="both"/>
      </w:pPr>
      <w:r w:rsidRPr="00F679E3">
        <w:t xml:space="preserve">Wenn Sie lernen, Ihr </w:t>
      </w:r>
      <w:proofErr w:type="spellStart"/>
      <w:r w:rsidRPr="00F679E3">
        <w:t>BrailleNote</w:t>
      </w:r>
      <w:proofErr w:type="spellEnd"/>
      <w:r w:rsidRPr="00F679E3">
        <w:t xml:space="preserve"> Touch zu benutzen, werden Sie bemerken, dass die meisten Aktionen durch eine Sprachausgabe bestätigt werden (TTS), genannt </w:t>
      </w:r>
      <w:proofErr w:type="spellStart"/>
      <w:r w:rsidRPr="00F679E3">
        <w:t>BrailleNote</w:t>
      </w:r>
      <w:proofErr w:type="spellEnd"/>
      <w:r w:rsidRPr="00F679E3">
        <w:t xml:space="preserve"> Touch </w:t>
      </w:r>
      <w:proofErr w:type="spellStart"/>
      <w:r w:rsidRPr="00F679E3">
        <w:t>Acapela</w:t>
      </w:r>
      <w:proofErr w:type="spellEnd"/>
      <w:r w:rsidRPr="00F679E3">
        <w:t xml:space="preserve">. Diese Sprachausgabe wird Sie auch dann informieren, wenn auf Ihrem Gerät eine Aufforderung erscheint. </w:t>
      </w:r>
    </w:p>
    <w:p w:rsidR="0032044F" w:rsidRPr="00F679E3" w:rsidRDefault="0032044F" w:rsidP="00F3157E">
      <w:pPr>
        <w:pStyle w:val="Corpsdetexte"/>
        <w:jc w:val="both"/>
      </w:pPr>
      <w:r w:rsidRPr="00F679E3">
        <w:t xml:space="preserve">Wenn Sie mit Ihrem </w:t>
      </w:r>
      <w:proofErr w:type="spellStart"/>
      <w:r w:rsidRPr="00F679E3">
        <w:t>BrailleNote</w:t>
      </w:r>
      <w:proofErr w:type="spellEnd"/>
      <w:r w:rsidRPr="00F679E3">
        <w:t xml:space="preserve"> Touch vertrauter werden, wollen Sie vielleicht die Sprachausgabe anhalten. Um dies zu erreichen drücken Sie einfach gleichzeitig dir Enter- und die Rücktaste, und die Sprachausgabe wird angehalten. Dies ist jedoch nur zeitweilig und beschränkt sich auf das aktuelle Ereignis. </w:t>
      </w:r>
    </w:p>
    <w:p w:rsidR="0032044F" w:rsidRPr="00F679E3" w:rsidRDefault="0032044F" w:rsidP="00F3157E">
      <w:pPr>
        <w:pStyle w:val="Corpsdetexte"/>
        <w:jc w:val="both"/>
      </w:pPr>
      <w:r w:rsidRPr="00F679E3">
        <w:t xml:space="preserve">Sie können die Sprachausgabe auch den zuletzt gesprochenen Text wiederholen lassen. Sie können dies erreichen durch drücken von Leer-Taste mit r. </w:t>
      </w:r>
    </w:p>
    <w:p w:rsidR="0032044F" w:rsidRPr="00F679E3" w:rsidRDefault="0032044F" w:rsidP="00F3157E">
      <w:pPr>
        <w:pStyle w:val="Corpsdetexte"/>
        <w:jc w:val="both"/>
      </w:pPr>
      <w:r w:rsidRPr="00F679E3">
        <w:t xml:space="preserve">Sie können die Lautstärke der Sprachausgabeerhöhen oder verringern mit den beiden Lautstärke-Tasten, welche sich an der linken Seite des </w:t>
      </w:r>
      <w:proofErr w:type="spellStart"/>
      <w:r w:rsidRPr="00F679E3">
        <w:t>BrailleNote</w:t>
      </w:r>
      <w:proofErr w:type="spellEnd"/>
      <w:r w:rsidRPr="00F679E3">
        <w:t xml:space="preserve"> Touch befinden. </w:t>
      </w:r>
    </w:p>
    <w:p w:rsidR="0032044F" w:rsidRPr="00F679E3" w:rsidRDefault="0032044F" w:rsidP="00F3157E">
      <w:pPr>
        <w:pStyle w:val="Corpsdetexte"/>
        <w:jc w:val="both"/>
      </w:pPr>
      <w:r w:rsidRPr="00F679E3">
        <w:t xml:space="preserve">Bitte beachten Sie: </w:t>
      </w:r>
      <w:proofErr w:type="spellStart"/>
      <w:r w:rsidRPr="00F679E3">
        <w:t>BrailleNote</w:t>
      </w:r>
      <w:proofErr w:type="spellEnd"/>
      <w:r w:rsidRPr="00F679E3">
        <w:t xml:space="preserve"> Touch verfügt über zwei verschiedene Lautstärkeregelungen: Eine für Musik, welche auch die Lautstärke der Sprachausgabe regelt, sowie Navigationsklänge und Musikplaybacks, und eine Lautstärkeregelung für Benachrichtigungsklänge, </w:t>
      </w:r>
      <w:r w:rsidR="00F24922" w:rsidRPr="00F679E3">
        <w:t xml:space="preserve">welche hörbar werden im Falle von Benachrichtigungen. Sie können die Musiklautstärke für sich regeln durch Geben von Enter mit </w:t>
      </w:r>
      <w:r w:rsidR="00F24922" w:rsidRPr="00F679E3">
        <w:lastRenderedPageBreak/>
        <w:t>Punkt 5 oder Punkt 1, oder die Benachrichtigun</w:t>
      </w:r>
      <w:r w:rsidR="00594EDD" w:rsidRPr="00F679E3">
        <w:t>g</w:t>
      </w:r>
      <w:r w:rsidR="00F24922" w:rsidRPr="00F679E3">
        <w:t xml:space="preserve">slautstärke erhöhen </w:t>
      </w:r>
      <w:r w:rsidR="004F1130" w:rsidRPr="00F679E3">
        <w:t>bzw</w:t>
      </w:r>
      <w:r w:rsidR="006D3A9D" w:rsidRPr="00F679E3">
        <w:t>.</w:t>
      </w:r>
      <w:r w:rsidR="00F24922" w:rsidRPr="00F679E3">
        <w:t xml:space="preserve"> Verringern durch geben von Enter mit Punkt 2 oder Punkt 5.</w:t>
      </w:r>
    </w:p>
    <w:p w:rsidR="00F24922" w:rsidRPr="00F679E3" w:rsidRDefault="00F24922" w:rsidP="00F3157E">
      <w:pPr>
        <w:pStyle w:val="Corpsdetexte"/>
        <w:jc w:val="both"/>
      </w:pPr>
      <w:r w:rsidRPr="00F679E3">
        <w:t>Sie können die Sprachausgabe auch komplett abschalten, indem Sie die äußerste Daumentaste links gedrückt hal</w:t>
      </w:r>
      <w:r w:rsidR="000D779C">
        <w:t>t</w:t>
      </w:r>
      <w:r w:rsidRPr="00F679E3">
        <w:t>en und die Leer-Taste geben.</w:t>
      </w:r>
      <w:r w:rsidR="008A3390" w:rsidRPr="00F679E3">
        <w:t xml:space="preserve"> </w:t>
      </w:r>
      <w:r w:rsidR="00EE061E" w:rsidRPr="00F679E3">
        <w:t>Und</w:t>
      </w:r>
      <w:r w:rsidR="008A3390" w:rsidRPr="00F679E3">
        <w:t xml:space="preserve"> die Sprachausgabe wieder einzuschalten, benutzen Sie denselben Befehl erneut.</w:t>
      </w:r>
    </w:p>
    <w:p w:rsidR="008A3390" w:rsidRPr="00F679E3" w:rsidRDefault="00EC1A3B" w:rsidP="00F3157E">
      <w:pPr>
        <w:pStyle w:val="Corpsdetexte"/>
        <w:jc w:val="both"/>
      </w:pPr>
      <w:r w:rsidRPr="00F679E3">
        <w:t>Bitte beachten Sie: Sie werden nur eine Sprachmeldung erhalten, wenn Sie die Sprachausgabe einschalten.</w:t>
      </w:r>
    </w:p>
    <w:p w:rsidR="00EC1A3B" w:rsidRPr="00F679E3" w:rsidRDefault="00EC1A3B" w:rsidP="00F3157E">
      <w:pPr>
        <w:pStyle w:val="Titre2"/>
        <w:jc w:val="both"/>
        <w:rPr>
          <w:lang w:val="de-DE"/>
        </w:rPr>
      </w:pPr>
      <w:bookmarkStart w:id="43" w:name="_Toc505348943"/>
      <w:r w:rsidRPr="00F679E3">
        <w:rPr>
          <w:lang w:val="de-DE"/>
        </w:rPr>
        <w:t>Navigationsebene</w:t>
      </w:r>
      <w:r w:rsidR="00AC5C95" w:rsidRPr="00F679E3">
        <w:rPr>
          <w:lang w:val="de-DE"/>
        </w:rPr>
        <w:t>n</w:t>
      </w:r>
      <w:bookmarkEnd w:id="43"/>
    </w:p>
    <w:p w:rsidR="00EC1A3B" w:rsidRPr="00F679E3" w:rsidRDefault="00EC1A3B" w:rsidP="00F3157E">
      <w:pPr>
        <w:pStyle w:val="Corpsdetexte"/>
        <w:jc w:val="both"/>
      </w:pPr>
      <w:r w:rsidRPr="00F679E3">
        <w:t xml:space="preserve">Die Navigationsebene beschreibt die Schrittweite, in welcher der Cursor bewegt wird, wenn Sie mit den Tastenkombis Leer-Taste mit Punkten 1 3 </w:t>
      </w:r>
      <w:r w:rsidR="004F1130" w:rsidRPr="00F679E3">
        <w:t>bzw</w:t>
      </w:r>
      <w:r w:rsidR="006D3A9D" w:rsidRPr="00F679E3">
        <w:t>.</w:t>
      </w:r>
      <w:r w:rsidRPr="00F679E3">
        <w:t xml:space="preserve"> </w:t>
      </w:r>
      <w:r w:rsidR="007314A6">
        <w:t>Leer-Taste mit Punkten 4 und 6 E</w:t>
      </w:r>
      <w:r w:rsidRPr="00F679E3">
        <w:t xml:space="preserve">lementweise durch den Bildschirm navigieren. Durch einen langen Text zu navigieren kann manchmal ganz schön anstrengend sein, und so kann es erleichternd sein, die Schrittweite und Navigationsgeschwindigkeit im laufenden Betrieb zu verändern. </w:t>
      </w:r>
    </w:p>
    <w:p w:rsidR="00EC1A3B" w:rsidRPr="00F679E3" w:rsidRDefault="00EC1A3B" w:rsidP="00F3157E">
      <w:pPr>
        <w:pStyle w:val="Corpsdetexte"/>
        <w:jc w:val="both"/>
      </w:pPr>
      <w:r w:rsidRPr="00F679E3">
        <w:t xml:space="preserve">Wenn Ihre Navigationsebene z.B. auf "wortweise" gesetzt ist, so werden Sie genau ein Wort </w:t>
      </w:r>
      <w:proofErr w:type="gramStart"/>
      <w:r w:rsidRPr="00F679E3">
        <w:t>vorwärts kommen</w:t>
      </w:r>
      <w:proofErr w:type="gramEnd"/>
      <w:r w:rsidRPr="00F679E3">
        <w:t xml:space="preserve">, wenn Sie den Befehl Leer-Taste mit Punkten 4 und 6 geben. </w:t>
      </w:r>
    </w:p>
    <w:p w:rsidR="00AC7236" w:rsidRPr="00F679E3" w:rsidRDefault="00AC7236" w:rsidP="00F3157E">
      <w:pPr>
        <w:pStyle w:val="Corpsdetexte"/>
        <w:jc w:val="both"/>
      </w:pPr>
      <w:r w:rsidRPr="00F679E3">
        <w:t>Entsprechend dieser Logik wird Ihr Cursor, sollte die Navigationseben auf "absatzweise" gesetzt sein, durch den Befehl Leer-Taste mit Punkten 4 6 zum nächsten Absatz bewegt</w:t>
      </w:r>
      <w:r w:rsidR="00AC5C95" w:rsidRPr="00F679E3">
        <w:t xml:space="preserve">, </w:t>
      </w:r>
      <w:r w:rsidR="00130A27" w:rsidRPr="00F679E3">
        <w:t>usw</w:t>
      </w:r>
      <w:r w:rsidR="006D3A9D" w:rsidRPr="00F679E3">
        <w:t>.</w:t>
      </w:r>
    </w:p>
    <w:p w:rsidR="00AC5C95" w:rsidRPr="00F679E3" w:rsidRDefault="00AC5C95" w:rsidP="00F3157E">
      <w:pPr>
        <w:pStyle w:val="Corpsdetexte"/>
        <w:jc w:val="both"/>
      </w:pPr>
      <w:r w:rsidRPr="00F679E3">
        <w:t>Sie können die Navigationseben</w:t>
      </w:r>
      <w:r w:rsidR="00594EDD" w:rsidRPr="00F679E3">
        <w:t>e</w:t>
      </w:r>
      <w:r w:rsidRPr="00F679E3">
        <w:t xml:space="preserve"> fast überall in der Benutzerschnittstelle Ihres </w:t>
      </w:r>
      <w:proofErr w:type="spellStart"/>
      <w:r w:rsidRPr="00F679E3">
        <w:t>BrailleNote</w:t>
      </w:r>
      <w:proofErr w:type="spellEnd"/>
      <w:r w:rsidRPr="00F679E3">
        <w:t xml:space="preserve"> Touch verändern, indem Sie Leer-Taste mit t geben. </w:t>
      </w:r>
    </w:p>
    <w:p w:rsidR="00AC5C95" w:rsidRPr="00F679E3" w:rsidRDefault="00AC5C95" w:rsidP="00F3157E">
      <w:pPr>
        <w:pStyle w:val="Corpsdetexte"/>
        <w:jc w:val="both"/>
      </w:pPr>
      <w:r w:rsidRPr="00F679E3">
        <w:t>Bitte beachten Sie, dass die Navigationsoptionen variieren, je nachdem, was Sie gerade tun. Wenn Sie z.B. Text editieren,</w:t>
      </w:r>
      <w:r w:rsidR="000E13D5" w:rsidRPr="00F679E3">
        <w:t xml:space="preserve"> </w:t>
      </w:r>
      <w:r w:rsidRPr="00F679E3">
        <w:t>so haben Sie mehr Navigationsebenen zur Verfügung al</w:t>
      </w:r>
      <w:r w:rsidR="007314A6">
        <w:t>s beim Browsen durchs Web, etc.</w:t>
      </w:r>
    </w:p>
    <w:p w:rsidR="00AC5C95" w:rsidRPr="00F679E3" w:rsidRDefault="00AC5C95" w:rsidP="00F3157E">
      <w:pPr>
        <w:pStyle w:val="Corpsdetexte"/>
        <w:jc w:val="both"/>
      </w:pPr>
      <w:r w:rsidRPr="00F679E3">
        <w:t>In der Textverarbeitung sind folgende Navigationsebenen verfügbar:</w:t>
      </w:r>
    </w:p>
    <w:p w:rsidR="00AC5C95" w:rsidRPr="00F679E3" w:rsidRDefault="00AC5C95" w:rsidP="00F3157E">
      <w:pPr>
        <w:pStyle w:val="Corpsdetexte"/>
        <w:jc w:val="both"/>
      </w:pPr>
      <w:r w:rsidRPr="00F679E3">
        <w:t>Standard, Zeichen, Wörter, Zeilen, Absätze, Seiten.</w:t>
      </w:r>
    </w:p>
    <w:p w:rsidR="00AC5C95" w:rsidRPr="00F679E3" w:rsidRDefault="00AC5C95" w:rsidP="00F3157E">
      <w:pPr>
        <w:pStyle w:val="Titre2"/>
        <w:jc w:val="both"/>
        <w:rPr>
          <w:lang w:val="de-DE"/>
        </w:rPr>
      </w:pPr>
      <w:bookmarkStart w:id="44" w:name="_Toc505348944"/>
      <w:r w:rsidRPr="00F679E3">
        <w:rPr>
          <w:lang w:val="de-DE"/>
        </w:rPr>
        <w:t>Formatindikatoren</w:t>
      </w:r>
      <w:bookmarkEnd w:id="44"/>
    </w:p>
    <w:p w:rsidR="00AC5C95" w:rsidRPr="00F679E3" w:rsidRDefault="00AC5C95" w:rsidP="00F3157E">
      <w:pPr>
        <w:pStyle w:val="Corpsdetexte"/>
        <w:jc w:val="both"/>
      </w:pPr>
      <w:r w:rsidRPr="00F679E3">
        <w:t xml:space="preserve">Text enthält oft spezielle, visuelle </w:t>
      </w:r>
      <w:r w:rsidR="00EE061E" w:rsidRPr="00F679E3">
        <w:t>Formatierungen</w:t>
      </w:r>
      <w:r w:rsidRPr="00F679E3">
        <w:t xml:space="preserve">, welche auf einer </w:t>
      </w:r>
      <w:proofErr w:type="spellStart"/>
      <w:r w:rsidRPr="00F679E3">
        <w:t>Braillezeile</w:t>
      </w:r>
      <w:proofErr w:type="spellEnd"/>
      <w:r w:rsidRPr="00F679E3">
        <w:t xml:space="preserve"> nicht originalgetreu wiedergegeben werden. </w:t>
      </w:r>
    </w:p>
    <w:p w:rsidR="00AC5C95" w:rsidRPr="00F679E3" w:rsidRDefault="00AC5C95" w:rsidP="00F3157E">
      <w:pPr>
        <w:pStyle w:val="Corpsdetexte"/>
        <w:jc w:val="both"/>
      </w:pPr>
      <w:r w:rsidRPr="00F679E3">
        <w:t xml:space="preserve">Um diese Formatindikatoren sichtbar zu machen, verfügt </w:t>
      </w:r>
      <w:proofErr w:type="spellStart"/>
      <w:r w:rsidRPr="00F679E3">
        <w:t>BrailleNote</w:t>
      </w:r>
      <w:proofErr w:type="spellEnd"/>
      <w:r w:rsidRPr="00F679E3">
        <w:t xml:space="preserve"> Touch über Formatindikatoren, welche Änderungen in der Textformatierung anzeigen.</w:t>
      </w:r>
    </w:p>
    <w:p w:rsidR="00AC5C95" w:rsidRPr="00F679E3" w:rsidRDefault="00C94CF1" w:rsidP="00F3157E">
      <w:pPr>
        <w:pStyle w:val="Corpsdetexte"/>
        <w:jc w:val="both"/>
      </w:pPr>
      <w:r w:rsidRPr="00F679E3">
        <w:t xml:space="preserve">Die folgende Liste enthält allgemeine Formatindikatoren, welche in allen </w:t>
      </w:r>
      <w:proofErr w:type="spellStart"/>
      <w:r w:rsidRPr="00F679E3">
        <w:t>Keysoft</w:t>
      </w:r>
      <w:proofErr w:type="spellEnd"/>
      <w:r w:rsidRPr="00F679E3">
        <w:t xml:space="preserve"> Anwendungen Verwendung finden:</w:t>
      </w:r>
    </w:p>
    <w:p w:rsidR="006007D1" w:rsidRPr="00F679E3" w:rsidRDefault="006007D1" w:rsidP="00F3157E">
      <w:pPr>
        <w:pStyle w:val="Corpsdetexte"/>
        <w:numPr>
          <w:ilvl w:val="0"/>
          <w:numId w:val="8"/>
        </w:numPr>
        <w:jc w:val="both"/>
        <w:rPr>
          <w:rFonts w:ascii="Segoe UI Symbol" w:hAnsi="Segoe UI Symbol" w:cs="Segoe UI Symbol"/>
        </w:rPr>
      </w:pPr>
      <w:r w:rsidRPr="00F679E3">
        <w:t xml:space="preserve">Editierfeld: Punkte 1 2 3 4 7 8, Leer-Taste, Punkte 1 4 5 6 7 8 </w:t>
      </w:r>
      <w:r w:rsidRPr="00F679E3">
        <w:rPr>
          <w:rFonts w:ascii="Segoe UI Symbol" w:hAnsi="Segoe UI Symbol" w:cs="Segoe UI Symbol"/>
        </w:rPr>
        <w:t>⣏⣹</w:t>
      </w:r>
    </w:p>
    <w:p w:rsidR="006007D1" w:rsidRPr="00F679E3" w:rsidRDefault="006007D1" w:rsidP="00F3157E">
      <w:pPr>
        <w:pStyle w:val="Corpsdetexte"/>
        <w:numPr>
          <w:ilvl w:val="0"/>
          <w:numId w:val="8"/>
        </w:numPr>
        <w:jc w:val="both"/>
        <w:rPr>
          <w:rFonts w:ascii="Segoe UI Symbol" w:hAnsi="Segoe UI Symbol" w:cs="Segoe UI Symbol"/>
        </w:rPr>
      </w:pPr>
      <w:r w:rsidRPr="00F679E3">
        <w:t xml:space="preserve">Radio </w:t>
      </w:r>
      <w:proofErr w:type="spellStart"/>
      <w:r w:rsidRPr="00F679E3">
        <w:t>button</w:t>
      </w:r>
      <w:proofErr w:type="spellEnd"/>
      <w:r w:rsidRPr="00F679E3">
        <w:t xml:space="preserve"> deaktiviert: Punkte 2 4 5 6, Leer-</w:t>
      </w:r>
      <w:r w:rsidR="00EE061E" w:rsidRPr="00F679E3">
        <w:t>Taste</w:t>
      </w:r>
      <w:r w:rsidRPr="00F679E3">
        <w:t xml:space="preserve">, Punkte 1 2 3 5 </w:t>
      </w:r>
    </w:p>
    <w:p w:rsidR="006007D1" w:rsidRPr="00F679E3" w:rsidRDefault="006007D1" w:rsidP="00F3157E">
      <w:pPr>
        <w:pStyle w:val="Corpsdetexte"/>
        <w:numPr>
          <w:ilvl w:val="0"/>
          <w:numId w:val="8"/>
        </w:numPr>
        <w:jc w:val="both"/>
      </w:pPr>
      <w:r w:rsidRPr="00F679E3">
        <w:t xml:space="preserve">Radio </w:t>
      </w:r>
      <w:proofErr w:type="spellStart"/>
      <w:r w:rsidRPr="00F679E3">
        <w:t>button</w:t>
      </w:r>
      <w:proofErr w:type="spellEnd"/>
      <w:r w:rsidRPr="00F679E3">
        <w:t xml:space="preserve"> aktiviert: Punkte 2 4 5 6, Punkte 2 3 4 5 6, </w:t>
      </w:r>
      <w:proofErr w:type="gramStart"/>
      <w:r w:rsidRPr="00F679E3">
        <w:t>Punkte  2</w:t>
      </w:r>
      <w:proofErr w:type="gramEnd"/>
      <w:r w:rsidRPr="00F679E3">
        <w:t xml:space="preserve"> 3 5</w:t>
      </w:r>
    </w:p>
    <w:p w:rsidR="006007D1" w:rsidRPr="00F679E3" w:rsidRDefault="006007D1" w:rsidP="00F3157E">
      <w:pPr>
        <w:pStyle w:val="Corpsdetexte"/>
        <w:numPr>
          <w:ilvl w:val="0"/>
          <w:numId w:val="8"/>
        </w:numPr>
        <w:jc w:val="both"/>
        <w:rPr>
          <w:rFonts w:ascii="Segoe UI Symbol" w:hAnsi="Segoe UI Symbol" w:cs="Segoe UI Symbol"/>
        </w:rPr>
      </w:pPr>
      <w:r w:rsidRPr="00F679E3">
        <w:lastRenderedPageBreak/>
        <w:t xml:space="preserve">Kontrollfeld deaktiviert: Punkte 1 2 3, Leer-Taste, Punkte 1 2 3 Label </w:t>
      </w:r>
      <w:r w:rsidRPr="00F679E3">
        <w:rPr>
          <w:rFonts w:ascii="Segoe UI Symbol" w:hAnsi="Segoe UI Symbol" w:cs="Segoe UI Symbol"/>
        </w:rPr>
        <w:t>⠇⠇</w:t>
      </w:r>
    </w:p>
    <w:p w:rsidR="006007D1" w:rsidRPr="00F679E3" w:rsidRDefault="006007D1" w:rsidP="00F3157E">
      <w:pPr>
        <w:pStyle w:val="Corpsdetexte"/>
        <w:numPr>
          <w:ilvl w:val="0"/>
          <w:numId w:val="8"/>
        </w:numPr>
        <w:jc w:val="both"/>
      </w:pPr>
      <w:r w:rsidRPr="00F679E3">
        <w:t xml:space="preserve">Kontrollfeld aktiviert: Punkte 1 2 3, Punkte 1 2 3 4 5 6, </w:t>
      </w:r>
      <w:r w:rsidR="00644C97" w:rsidRPr="00F679E3">
        <w:t xml:space="preserve">Punkte </w:t>
      </w:r>
      <w:r w:rsidRPr="00F679E3">
        <w:t>1 2 3 Label</w:t>
      </w:r>
    </w:p>
    <w:p w:rsidR="007F5D22" w:rsidRPr="00F679E3" w:rsidRDefault="007F5D22" w:rsidP="00F3157E">
      <w:pPr>
        <w:pStyle w:val="Corpsdetexte"/>
        <w:numPr>
          <w:ilvl w:val="0"/>
          <w:numId w:val="8"/>
        </w:numPr>
        <w:jc w:val="both"/>
      </w:pPr>
      <w:r w:rsidRPr="00F679E3">
        <w:t xml:space="preserve">Benachrichtigung: (n) </w:t>
      </w:r>
      <w:r w:rsidRPr="00F679E3">
        <w:rPr>
          <w:rFonts w:ascii="Segoe UI Symbol" w:hAnsi="Segoe UI Symbol" w:cs="Segoe UI Symbol"/>
        </w:rPr>
        <w:t>⠷⠝⠾</w:t>
      </w:r>
    </w:p>
    <w:p w:rsidR="007F5D22" w:rsidRPr="00F679E3" w:rsidRDefault="007F5D22" w:rsidP="00F3157E">
      <w:pPr>
        <w:pStyle w:val="Paragraphedeliste"/>
        <w:numPr>
          <w:ilvl w:val="0"/>
          <w:numId w:val="8"/>
        </w:numPr>
        <w:jc w:val="both"/>
      </w:pPr>
      <w:r w:rsidRPr="00F679E3">
        <w:t xml:space="preserve">Link: Punkte 2 4 6, Link </w:t>
      </w:r>
      <w:r w:rsidR="00EE061E" w:rsidRPr="00F679E3">
        <w:t>Name</w:t>
      </w:r>
      <w:r w:rsidRPr="00F679E3">
        <w:t xml:space="preserve">, Punkte 1 3 5 </w:t>
      </w:r>
      <w:r w:rsidRPr="00F679E3">
        <w:rPr>
          <w:rFonts w:ascii="Segoe UI Symbol" w:hAnsi="Segoe UI Symbol" w:cs="Segoe UI Symbol"/>
        </w:rPr>
        <w:t>⠪⠕</w:t>
      </w:r>
      <w:r w:rsidRPr="00F679E3">
        <w:tab/>
      </w:r>
    </w:p>
    <w:p w:rsidR="007F5D22" w:rsidRPr="00F679E3" w:rsidRDefault="007F5D22" w:rsidP="00F3157E">
      <w:pPr>
        <w:pStyle w:val="Corpsdetexte"/>
        <w:numPr>
          <w:ilvl w:val="0"/>
          <w:numId w:val="8"/>
        </w:numPr>
        <w:jc w:val="both"/>
      </w:pPr>
    </w:p>
    <w:p w:rsidR="007F5D22" w:rsidRPr="00F679E3" w:rsidRDefault="0098427A" w:rsidP="00F3157E">
      <w:pPr>
        <w:pStyle w:val="Corpsdetexte"/>
        <w:numPr>
          <w:ilvl w:val="0"/>
          <w:numId w:val="9"/>
        </w:numPr>
        <w:jc w:val="both"/>
      </w:pPr>
      <w:r w:rsidRPr="00F679E3">
        <w:t xml:space="preserve">Die </w:t>
      </w:r>
      <w:r w:rsidR="00EE061E" w:rsidRPr="00F679E3">
        <w:t>folgenden</w:t>
      </w:r>
      <w:r w:rsidRPr="00F679E3">
        <w:t xml:space="preserve"> Anzeigen erscheinen nur in der Textverarbeitung </w:t>
      </w:r>
      <w:proofErr w:type="spellStart"/>
      <w:r w:rsidRPr="00F679E3">
        <w:t>KeyWord</w:t>
      </w:r>
      <w:proofErr w:type="spellEnd"/>
      <w:r w:rsidRPr="00F679E3">
        <w:t xml:space="preserve">: </w:t>
      </w:r>
    </w:p>
    <w:p w:rsidR="0098427A" w:rsidRPr="00F679E3" w:rsidRDefault="0098427A" w:rsidP="00F3157E">
      <w:pPr>
        <w:pStyle w:val="Corpsdetexte"/>
        <w:numPr>
          <w:ilvl w:val="0"/>
          <w:numId w:val="9"/>
        </w:numPr>
        <w:jc w:val="both"/>
      </w:pPr>
      <w:r w:rsidRPr="00F679E3">
        <w:t>Neue Zeile: $p</w:t>
      </w:r>
    </w:p>
    <w:p w:rsidR="0098427A" w:rsidRPr="00F679E3" w:rsidRDefault="0098427A" w:rsidP="00F3157E">
      <w:pPr>
        <w:pStyle w:val="Corpsdetexte"/>
        <w:numPr>
          <w:ilvl w:val="0"/>
          <w:numId w:val="9"/>
        </w:numPr>
        <w:jc w:val="both"/>
      </w:pPr>
      <w:r w:rsidRPr="00F679E3">
        <w:t xml:space="preserve">Neuer </w:t>
      </w:r>
      <w:r w:rsidR="00EE061E" w:rsidRPr="00F679E3">
        <w:t>Absatz</w:t>
      </w:r>
      <w:r w:rsidRPr="00F679E3">
        <w:t>: $f</w:t>
      </w:r>
    </w:p>
    <w:p w:rsidR="0098427A" w:rsidRPr="00F679E3" w:rsidRDefault="0098427A" w:rsidP="00F3157E">
      <w:pPr>
        <w:pStyle w:val="Corpsdetexte"/>
        <w:numPr>
          <w:ilvl w:val="0"/>
          <w:numId w:val="9"/>
        </w:numPr>
        <w:jc w:val="both"/>
      </w:pPr>
      <w:r w:rsidRPr="00F679E3">
        <w:t>Tab: $t</w:t>
      </w:r>
    </w:p>
    <w:p w:rsidR="0098427A" w:rsidRPr="00F679E3" w:rsidRDefault="0098427A" w:rsidP="00F3157E">
      <w:pPr>
        <w:pStyle w:val="Corpsdetexte"/>
        <w:numPr>
          <w:ilvl w:val="0"/>
          <w:numId w:val="9"/>
        </w:numPr>
        <w:jc w:val="both"/>
      </w:pPr>
      <w:r w:rsidRPr="00F679E3">
        <w:t>Tabellenbeginn: $</w:t>
      </w:r>
      <w:proofErr w:type="spellStart"/>
      <w:r w:rsidRPr="00F679E3">
        <w:t>tb</w:t>
      </w:r>
      <w:proofErr w:type="spellEnd"/>
    </w:p>
    <w:p w:rsidR="0098427A" w:rsidRPr="00F679E3" w:rsidRDefault="0098427A" w:rsidP="00F3157E">
      <w:pPr>
        <w:pStyle w:val="Corpsdetexte"/>
        <w:numPr>
          <w:ilvl w:val="0"/>
          <w:numId w:val="9"/>
        </w:numPr>
        <w:jc w:val="both"/>
      </w:pPr>
      <w:r w:rsidRPr="00F679E3">
        <w:t>Tabellenende: $t</w:t>
      </w:r>
      <w:r w:rsidR="002365F3">
        <w:t xml:space="preserve"> mit Punkte 1 2 3 4 5 6</w:t>
      </w:r>
    </w:p>
    <w:p w:rsidR="0098427A" w:rsidRPr="00F679E3" w:rsidRDefault="0098427A" w:rsidP="00F3157E">
      <w:pPr>
        <w:pStyle w:val="Corpsdetexte"/>
        <w:numPr>
          <w:ilvl w:val="0"/>
          <w:numId w:val="9"/>
        </w:numPr>
        <w:jc w:val="both"/>
      </w:pPr>
      <w:r w:rsidRPr="00F679E3">
        <w:t>Beginn Tabellenzeile: $</w:t>
      </w:r>
      <w:proofErr w:type="spellStart"/>
      <w:r w:rsidRPr="00F679E3">
        <w:t>trs</w:t>
      </w:r>
      <w:proofErr w:type="spellEnd"/>
    </w:p>
    <w:p w:rsidR="0098427A" w:rsidRPr="00F679E3" w:rsidRDefault="0098427A" w:rsidP="00F3157E">
      <w:pPr>
        <w:pStyle w:val="Corpsdetexte"/>
        <w:numPr>
          <w:ilvl w:val="0"/>
          <w:numId w:val="9"/>
        </w:numPr>
        <w:jc w:val="both"/>
      </w:pPr>
      <w:r w:rsidRPr="00F679E3">
        <w:t>Tabellenzeilenende: $</w:t>
      </w:r>
      <w:proofErr w:type="spellStart"/>
      <w:r w:rsidRPr="00F679E3">
        <w:t>tre</w:t>
      </w:r>
      <w:proofErr w:type="spellEnd"/>
    </w:p>
    <w:p w:rsidR="0098427A" w:rsidRPr="00F679E3" w:rsidRDefault="0098427A" w:rsidP="00F3157E">
      <w:pPr>
        <w:pStyle w:val="Corpsdetexte"/>
        <w:numPr>
          <w:ilvl w:val="0"/>
          <w:numId w:val="9"/>
        </w:numPr>
        <w:jc w:val="both"/>
      </w:pPr>
      <w:r w:rsidRPr="00F679E3">
        <w:t>Tabellenspaltenanfang: $</w:t>
      </w:r>
      <w:proofErr w:type="spellStart"/>
      <w:r w:rsidRPr="00F679E3">
        <w:t>tds</w:t>
      </w:r>
      <w:proofErr w:type="spellEnd"/>
    </w:p>
    <w:p w:rsidR="0098427A" w:rsidRPr="00F679E3" w:rsidRDefault="0098427A" w:rsidP="00F3157E">
      <w:pPr>
        <w:pStyle w:val="Corpsdetexte"/>
        <w:numPr>
          <w:ilvl w:val="0"/>
          <w:numId w:val="9"/>
        </w:numPr>
        <w:jc w:val="both"/>
      </w:pPr>
      <w:r w:rsidRPr="00F679E3">
        <w:t>Tabellenspaltenende: $</w:t>
      </w:r>
      <w:proofErr w:type="spellStart"/>
      <w:r w:rsidRPr="00F679E3">
        <w:t>tde</w:t>
      </w:r>
      <w:proofErr w:type="spellEnd"/>
    </w:p>
    <w:p w:rsidR="0098427A" w:rsidRPr="00F679E3" w:rsidRDefault="0098427A" w:rsidP="00F3157E">
      <w:pPr>
        <w:pStyle w:val="Corpsdetexte"/>
        <w:numPr>
          <w:ilvl w:val="0"/>
          <w:numId w:val="9"/>
        </w:numPr>
        <w:jc w:val="both"/>
      </w:pPr>
      <w:r w:rsidRPr="00F679E3">
        <w:t>Zentrierung: $c</w:t>
      </w:r>
    </w:p>
    <w:p w:rsidR="0098427A" w:rsidRPr="00F679E3" w:rsidRDefault="0098427A" w:rsidP="00F3157E">
      <w:pPr>
        <w:pStyle w:val="Corpsdetexte"/>
        <w:numPr>
          <w:ilvl w:val="0"/>
          <w:numId w:val="9"/>
        </w:numPr>
        <w:jc w:val="both"/>
      </w:pPr>
      <w:r w:rsidRPr="00F679E3">
        <w:t>Rechtsbündig: $r</w:t>
      </w:r>
    </w:p>
    <w:p w:rsidR="0098427A" w:rsidRPr="00F679E3" w:rsidRDefault="0098427A" w:rsidP="00F3157E">
      <w:pPr>
        <w:pStyle w:val="Corpsdetexte"/>
        <w:numPr>
          <w:ilvl w:val="0"/>
          <w:numId w:val="9"/>
        </w:numPr>
        <w:jc w:val="both"/>
      </w:pPr>
      <w:r w:rsidRPr="00F679E3">
        <w:t>Blocksatz: $j</w:t>
      </w:r>
    </w:p>
    <w:p w:rsidR="0098427A" w:rsidRPr="00F679E3" w:rsidRDefault="0098427A" w:rsidP="00F3157E">
      <w:pPr>
        <w:pStyle w:val="Corpsdetexte"/>
        <w:numPr>
          <w:ilvl w:val="0"/>
          <w:numId w:val="9"/>
        </w:numPr>
        <w:jc w:val="both"/>
      </w:pPr>
      <w:r w:rsidRPr="00F679E3">
        <w:t>Überschriftenstil: $h</w:t>
      </w:r>
    </w:p>
    <w:p w:rsidR="0098427A" w:rsidRPr="00F679E3" w:rsidRDefault="0098427A" w:rsidP="00F3157E">
      <w:pPr>
        <w:pStyle w:val="Corpsdetexte"/>
        <w:numPr>
          <w:ilvl w:val="0"/>
          <w:numId w:val="9"/>
        </w:numPr>
        <w:jc w:val="both"/>
      </w:pPr>
      <w:r w:rsidRPr="00F679E3">
        <w:t>Überschrift 1: $h1</w:t>
      </w:r>
    </w:p>
    <w:p w:rsidR="0098427A" w:rsidRPr="00F679E3" w:rsidRDefault="0098427A" w:rsidP="00F3157E">
      <w:pPr>
        <w:pStyle w:val="Corpsdetexte"/>
        <w:numPr>
          <w:ilvl w:val="0"/>
          <w:numId w:val="9"/>
        </w:numPr>
        <w:jc w:val="both"/>
      </w:pPr>
      <w:r w:rsidRPr="00F679E3">
        <w:t>Überschrift 2: $h2</w:t>
      </w:r>
    </w:p>
    <w:p w:rsidR="0098427A" w:rsidRPr="00F679E3" w:rsidRDefault="0098427A" w:rsidP="00F3157E">
      <w:pPr>
        <w:pStyle w:val="Corpsdetexte"/>
        <w:numPr>
          <w:ilvl w:val="0"/>
          <w:numId w:val="9"/>
        </w:numPr>
        <w:jc w:val="both"/>
      </w:pPr>
      <w:r w:rsidRPr="00F679E3">
        <w:t>Überschrift 3: $h3</w:t>
      </w:r>
    </w:p>
    <w:p w:rsidR="0098427A" w:rsidRPr="00F679E3" w:rsidRDefault="0098427A" w:rsidP="00F3157E">
      <w:pPr>
        <w:pStyle w:val="Corpsdetexte"/>
        <w:numPr>
          <w:ilvl w:val="0"/>
          <w:numId w:val="9"/>
        </w:numPr>
        <w:jc w:val="both"/>
      </w:pPr>
      <w:r w:rsidRPr="00F679E3">
        <w:t>Überschrift 4: $h4</w:t>
      </w:r>
    </w:p>
    <w:p w:rsidR="0098427A" w:rsidRPr="00F679E3" w:rsidRDefault="0098427A" w:rsidP="00F3157E">
      <w:pPr>
        <w:pStyle w:val="Corpsdetexte"/>
        <w:numPr>
          <w:ilvl w:val="0"/>
          <w:numId w:val="9"/>
        </w:numPr>
        <w:jc w:val="both"/>
      </w:pPr>
      <w:r w:rsidRPr="00F679E3">
        <w:t>Überschrift 5: $h5</w:t>
      </w:r>
    </w:p>
    <w:p w:rsidR="0098427A" w:rsidRPr="00F679E3" w:rsidRDefault="0098427A" w:rsidP="00F3157E">
      <w:pPr>
        <w:pStyle w:val="Corpsdetexte"/>
        <w:numPr>
          <w:ilvl w:val="0"/>
          <w:numId w:val="9"/>
        </w:numPr>
        <w:jc w:val="both"/>
      </w:pPr>
      <w:r w:rsidRPr="00F679E3">
        <w:t>Überschrift 6: $h6</w:t>
      </w:r>
    </w:p>
    <w:p w:rsidR="0098427A" w:rsidRPr="00F679E3" w:rsidRDefault="004A6682" w:rsidP="00F3157E">
      <w:pPr>
        <w:pStyle w:val="Corpsdetexte"/>
        <w:numPr>
          <w:ilvl w:val="0"/>
          <w:numId w:val="9"/>
        </w:numPr>
        <w:jc w:val="both"/>
      </w:pPr>
      <w:r w:rsidRPr="00F679E3">
        <w:t>Formatierungsanfang: $</w:t>
      </w:r>
      <w:proofErr w:type="spellStart"/>
      <w:r w:rsidRPr="00F679E3">
        <w:t>fs</w:t>
      </w:r>
      <w:proofErr w:type="spellEnd"/>
    </w:p>
    <w:p w:rsidR="004A6682" w:rsidRPr="00F679E3" w:rsidRDefault="004A6682" w:rsidP="00F3157E">
      <w:pPr>
        <w:pStyle w:val="Corpsdetexte"/>
        <w:numPr>
          <w:ilvl w:val="0"/>
          <w:numId w:val="9"/>
        </w:numPr>
        <w:jc w:val="both"/>
      </w:pPr>
      <w:r w:rsidRPr="00F679E3">
        <w:t>Formatierungsende: $</w:t>
      </w:r>
      <w:proofErr w:type="spellStart"/>
      <w:r w:rsidRPr="00F679E3">
        <w:t>fe</w:t>
      </w:r>
      <w:proofErr w:type="spellEnd"/>
    </w:p>
    <w:p w:rsidR="004A6682" w:rsidRPr="00F679E3" w:rsidRDefault="004A6682" w:rsidP="00F3157E">
      <w:pPr>
        <w:pStyle w:val="Corpsdetexte"/>
        <w:numPr>
          <w:ilvl w:val="0"/>
          <w:numId w:val="9"/>
        </w:numPr>
        <w:jc w:val="both"/>
      </w:pPr>
      <w:r w:rsidRPr="00F679E3">
        <w:t>Listenelement: $li</w:t>
      </w:r>
    </w:p>
    <w:p w:rsidR="004A6682" w:rsidRPr="00F679E3" w:rsidRDefault="004A6682" w:rsidP="00F3157E">
      <w:pPr>
        <w:pStyle w:val="Corpsdetexte"/>
        <w:numPr>
          <w:ilvl w:val="0"/>
          <w:numId w:val="9"/>
        </w:numPr>
        <w:jc w:val="both"/>
      </w:pPr>
      <w:r w:rsidRPr="00F679E3">
        <w:t>Linkanfang: $ Punkte 2 4 6</w:t>
      </w:r>
    </w:p>
    <w:p w:rsidR="004A6682" w:rsidRPr="00F679E3" w:rsidRDefault="004A6682" w:rsidP="00F3157E">
      <w:pPr>
        <w:pStyle w:val="Corpsdetexte"/>
        <w:numPr>
          <w:ilvl w:val="0"/>
          <w:numId w:val="9"/>
        </w:numPr>
        <w:jc w:val="both"/>
      </w:pPr>
      <w:r w:rsidRPr="00F679E3">
        <w:t>Linkende: $ Punkte 1 3 5</w:t>
      </w:r>
    </w:p>
    <w:p w:rsidR="00C736DB" w:rsidRPr="00F679E3" w:rsidRDefault="00C736DB" w:rsidP="00F3157E">
      <w:pPr>
        <w:spacing w:after="0" w:line="240" w:lineRule="auto"/>
        <w:jc w:val="both"/>
      </w:pPr>
      <w:r w:rsidRPr="00F679E3">
        <w:lastRenderedPageBreak/>
        <w:br w:type="page"/>
      </w:r>
    </w:p>
    <w:p w:rsidR="00C736DB" w:rsidRPr="00F679E3" w:rsidRDefault="00C736DB" w:rsidP="00F3157E">
      <w:pPr>
        <w:pStyle w:val="Titre2"/>
        <w:jc w:val="both"/>
        <w:rPr>
          <w:lang w:val="de-DE"/>
        </w:rPr>
      </w:pPr>
      <w:bookmarkStart w:id="45" w:name="_Toc505348945"/>
      <w:r w:rsidRPr="00F679E3">
        <w:rPr>
          <w:lang w:val="de-DE"/>
        </w:rPr>
        <w:lastRenderedPageBreak/>
        <w:t>Verbindung zum Drahtlosnetzwerk</w:t>
      </w:r>
      <w:bookmarkEnd w:id="45"/>
    </w:p>
    <w:p w:rsidR="00C736DB" w:rsidRPr="00F679E3" w:rsidRDefault="00C736DB" w:rsidP="00F3157E">
      <w:pPr>
        <w:pStyle w:val="Corpsdetexte"/>
        <w:jc w:val="both"/>
      </w:pPr>
      <w:r w:rsidRPr="00F679E3">
        <w:t xml:space="preserve">Der schnellste Weg zu einer Verbindung mit einem </w:t>
      </w:r>
      <w:proofErr w:type="spellStart"/>
      <w:r w:rsidRPr="00F679E3">
        <w:t>Wlan</w:t>
      </w:r>
      <w:proofErr w:type="spellEnd"/>
      <w:r w:rsidRPr="00F679E3">
        <w:t xml:space="preserve"> führt über das Menü Schnelleinstellungen, welches Sie durch die Tastenkombi Enter mit Q (ggf. Zusammen mit der Leer-Taste) aufrufen. Navigieren Sie dann zum Wi-Fi Element und aktivieren Sie es. Dies bringt Sie zum Bildschirm für die Wi-Fi Verbindungen, wo Sie Ihr </w:t>
      </w:r>
      <w:proofErr w:type="spellStart"/>
      <w:r w:rsidRPr="00F679E3">
        <w:t>BrailleNote</w:t>
      </w:r>
      <w:proofErr w:type="spellEnd"/>
      <w:r w:rsidRPr="00F679E3">
        <w:t xml:space="preserve"> Touch mi</w:t>
      </w:r>
      <w:r w:rsidR="000E13D5" w:rsidRPr="00F679E3">
        <w:t>t</w:t>
      </w:r>
      <w:r w:rsidRPr="00F679E3">
        <w:t xml:space="preserve"> einem Drahtlosnetzwerk in Reichweite verbinden können. </w:t>
      </w:r>
    </w:p>
    <w:p w:rsidR="00C736DB" w:rsidRPr="00F679E3" w:rsidRDefault="00C736DB" w:rsidP="00F3157E">
      <w:pPr>
        <w:pStyle w:val="Corpsdetexte"/>
        <w:jc w:val="both"/>
      </w:pPr>
      <w:r w:rsidRPr="00F679E3">
        <w:t xml:space="preserve">Wenn Sie im Wi-Fi Menü sind, so versichern Sie sich bitte zuerst, dass der Wi-Fi Schalter, also das zweite Element, auf "ein" steht. Anderenfalls wird kein Drahtlosnetzwerk von Ihrem </w:t>
      </w:r>
      <w:proofErr w:type="spellStart"/>
      <w:r w:rsidRPr="00F679E3">
        <w:t>BrailleNote</w:t>
      </w:r>
      <w:proofErr w:type="spellEnd"/>
      <w:r w:rsidRPr="00F679E3">
        <w:t xml:space="preserve"> Touch erkannt. Navigieren Sie nun mit den Daumentasten, bis Sie das Drahtlosnetzwerk gefunden haben, mit dem Sie verbunden werden möchten</w:t>
      </w:r>
      <w:r w:rsidR="006E3F75" w:rsidRPr="00F679E3">
        <w:t>, und aktivieren Sie dann das Netzwerk durch Drücken eines Cursorrouting-Knopfes oder En</w:t>
      </w:r>
      <w:r w:rsidR="00245431" w:rsidRPr="00F679E3">
        <w:t>ter.</w:t>
      </w:r>
    </w:p>
    <w:p w:rsidR="00245431" w:rsidRPr="00F679E3" w:rsidRDefault="00245431" w:rsidP="00F3157E">
      <w:pPr>
        <w:pStyle w:val="Corpsdetexte"/>
        <w:jc w:val="both"/>
      </w:pPr>
      <w:r w:rsidRPr="00F679E3">
        <w:t xml:space="preserve">Sie werden nun zum Einstellungsbildschirm für das gewählte Netzwerk geleitet. Er gibt Ihnen Informationen über das </w:t>
      </w:r>
      <w:proofErr w:type="spellStart"/>
      <w:r w:rsidRPr="00F679E3">
        <w:t>Wlan</w:t>
      </w:r>
      <w:proofErr w:type="spellEnd"/>
      <w:r w:rsidRPr="00F679E3">
        <w:t xml:space="preserve">, mit welchem Sie verbunden werden möchten. Geben Sie das Netzwerkpasswort ins Passwortfeld ein. Navigieren Sie zum Schalter "verbinden" und aktivieren Sie ihn. Geben Sie Ihrem </w:t>
      </w:r>
      <w:proofErr w:type="spellStart"/>
      <w:r w:rsidRPr="00F679E3">
        <w:t>BrailleNote</w:t>
      </w:r>
      <w:proofErr w:type="spellEnd"/>
      <w:r w:rsidRPr="00F679E3">
        <w:t xml:space="preserve"> Touch etwas Zeit, um sich mit dem </w:t>
      </w:r>
      <w:proofErr w:type="spellStart"/>
      <w:r w:rsidRPr="00F679E3">
        <w:t>Wlan</w:t>
      </w:r>
      <w:proofErr w:type="spellEnd"/>
      <w:r w:rsidRPr="00F679E3">
        <w:t xml:space="preserve"> zu verbinden. </w:t>
      </w:r>
    </w:p>
    <w:p w:rsidR="00245431" w:rsidRPr="00F679E3" w:rsidRDefault="001B5E9D" w:rsidP="00F3157E">
      <w:pPr>
        <w:pStyle w:val="Titre3"/>
        <w:jc w:val="both"/>
        <w:rPr>
          <w:lang w:val="de-DE"/>
        </w:rPr>
      </w:pPr>
      <w:bookmarkStart w:id="46" w:name="_Toc505348946"/>
      <w:r w:rsidRPr="00F679E3">
        <w:rPr>
          <w:lang w:val="de-DE"/>
        </w:rPr>
        <w:t>Informationen zur Konnektivität</w:t>
      </w:r>
      <w:bookmarkEnd w:id="46"/>
    </w:p>
    <w:p w:rsidR="001B5E9D" w:rsidRPr="00F679E3" w:rsidRDefault="001B5E9D" w:rsidP="00F3157E">
      <w:pPr>
        <w:pStyle w:val="Corpsdetexte"/>
        <w:jc w:val="both"/>
      </w:pPr>
      <w:r w:rsidRPr="00F679E3">
        <w:t>Wenn Sie Informationen über Ihre Konnektivität, z.B. Wi-Fi- und Bluetooth-Status ansehen möchten, oder aber Ihre Signalstärke, geben Sie einfach Enter mit Punkten 3 4 (ggf. Zusammen mit der Leer-Taste).</w:t>
      </w:r>
    </w:p>
    <w:p w:rsidR="001B5E9D" w:rsidRPr="00F679E3" w:rsidRDefault="001B5E9D" w:rsidP="00F3157E">
      <w:pPr>
        <w:pStyle w:val="Titre2"/>
        <w:jc w:val="both"/>
        <w:rPr>
          <w:lang w:val="de-DE"/>
        </w:rPr>
      </w:pPr>
      <w:bookmarkStart w:id="47" w:name="_Toc505348947"/>
      <w:r w:rsidRPr="00F679E3">
        <w:rPr>
          <w:lang w:val="de-DE"/>
        </w:rPr>
        <w:t>Externe Speichermedien</w:t>
      </w:r>
      <w:bookmarkEnd w:id="47"/>
    </w:p>
    <w:p w:rsidR="001B5E9D" w:rsidRPr="00F679E3" w:rsidRDefault="00A22335" w:rsidP="00F3157E">
      <w:pPr>
        <w:pStyle w:val="Corpsdetexte"/>
        <w:jc w:val="both"/>
      </w:pPr>
      <w:r w:rsidRPr="00F679E3">
        <w:t xml:space="preserve">Das </w:t>
      </w:r>
      <w:proofErr w:type="spellStart"/>
      <w:r w:rsidRPr="00F679E3">
        <w:t>BrailleNote</w:t>
      </w:r>
      <w:proofErr w:type="spellEnd"/>
      <w:r w:rsidRPr="00F679E3">
        <w:t xml:space="preserve"> Touch gestattet den Gebrauch externer Speichermedien, wie z.B. eine SD Karte oder ein USB Stick. </w:t>
      </w:r>
    </w:p>
    <w:p w:rsidR="00A22335" w:rsidRPr="00F679E3" w:rsidRDefault="00A22335" w:rsidP="00F3157E">
      <w:pPr>
        <w:pStyle w:val="Corpsdetexte"/>
        <w:jc w:val="both"/>
      </w:pPr>
      <w:r w:rsidRPr="00F679E3">
        <w:t xml:space="preserve">Wichtig! Sie müssen Ihre SD Karte oder Ihren USB Stick sicher auswerfen, bevor Sie ihn physisch aus Ihrem </w:t>
      </w:r>
      <w:proofErr w:type="spellStart"/>
      <w:r w:rsidRPr="00F679E3">
        <w:t>BrailleNote</w:t>
      </w:r>
      <w:proofErr w:type="spellEnd"/>
      <w:r w:rsidRPr="00F679E3">
        <w:t xml:space="preserve"> Touch entfernen. Um Ihre SD Karte oder Ihren USB Stick sicher zu entfernen, geben Sie Enter mit E (ggf. Zusammen mit der Leer-Taste)</w:t>
      </w:r>
      <w:r w:rsidR="0050796B" w:rsidRPr="00F679E3">
        <w:t>. Wählen und aktivieren Sie nun das gewünschte Medium, welches Sie auswerfen möchten (SD Karte oder USB Stick) und warten Sie die Bestätigungsnachricht ab. Si</w:t>
      </w:r>
      <w:r w:rsidR="00EB0449" w:rsidRPr="00F679E3">
        <w:t>e</w:t>
      </w:r>
      <w:r w:rsidR="0050796B" w:rsidRPr="00F679E3">
        <w:t xml:space="preserve"> können nun Ihr Speichermedium sicher physisch entfernen.</w:t>
      </w:r>
    </w:p>
    <w:p w:rsidR="008D3C6F" w:rsidRPr="00F679E3" w:rsidRDefault="008D3C6F" w:rsidP="00F3157E">
      <w:pPr>
        <w:pStyle w:val="Corpsdetexte"/>
        <w:jc w:val="both"/>
      </w:pPr>
      <w:r w:rsidRPr="00F679E3">
        <w:t>Bitte beachten Sie: Wenn Sie mit dem eben beschriebenen Befehl ein Speichermedium auswer</w:t>
      </w:r>
      <w:r w:rsidR="00597B28" w:rsidRPr="00F679E3">
        <w:t>f</w:t>
      </w:r>
      <w:r w:rsidRPr="00F679E3">
        <w:t xml:space="preserve">en, es aber nicht physisch herausnehmen, so wird es nicht mehr von Ihrem </w:t>
      </w:r>
      <w:proofErr w:type="spellStart"/>
      <w:r w:rsidRPr="00F679E3">
        <w:t>BrailleNote</w:t>
      </w:r>
      <w:proofErr w:type="spellEnd"/>
      <w:r w:rsidRPr="00F679E3">
        <w:t xml:space="preserve"> Touch erkannt. Um Ihr Gerät dazu zu bringen, das Speichermedium wieder zu erkennen, geben Sie Enter mit E (ggf. Mit der Leer-Taste) und wählen Sie das versehentlich entfernte Speicher</w:t>
      </w:r>
      <w:r w:rsidR="00472607">
        <w:t>m</w:t>
      </w:r>
      <w:r w:rsidRPr="00F679E3">
        <w:t xml:space="preserve">edium aus. Alternativ können Sie das Medium einfach herausnehmen und es wieder in Ihr </w:t>
      </w:r>
      <w:proofErr w:type="spellStart"/>
      <w:r w:rsidRPr="00F679E3">
        <w:t>BrailleNote</w:t>
      </w:r>
      <w:proofErr w:type="spellEnd"/>
      <w:r w:rsidRPr="00F679E3">
        <w:t xml:space="preserve"> Touch einsetzen.</w:t>
      </w:r>
    </w:p>
    <w:p w:rsidR="001E11B1" w:rsidRPr="00F679E3" w:rsidRDefault="001E11B1" w:rsidP="00F3157E">
      <w:pPr>
        <w:spacing w:after="0" w:line="240" w:lineRule="auto"/>
        <w:jc w:val="both"/>
      </w:pPr>
      <w:r w:rsidRPr="00F679E3">
        <w:br w:type="page"/>
      </w:r>
    </w:p>
    <w:p w:rsidR="001E11B1" w:rsidRPr="00F679E3" w:rsidRDefault="001E11B1" w:rsidP="00F3157E">
      <w:pPr>
        <w:pStyle w:val="Titre1"/>
        <w:jc w:val="both"/>
        <w:rPr>
          <w:lang w:val="de-DE"/>
        </w:rPr>
      </w:pPr>
      <w:bookmarkStart w:id="48" w:name="_Toc505348948"/>
      <w:r w:rsidRPr="00F679E3">
        <w:rPr>
          <w:lang w:val="de-DE"/>
        </w:rPr>
        <w:lastRenderedPageBreak/>
        <w:t>Das Hauptmenü</w:t>
      </w:r>
      <w:bookmarkEnd w:id="48"/>
    </w:p>
    <w:p w:rsidR="001E11B1" w:rsidRPr="00F679E3" w:rsidRDefault="001E11B1" w:rsidP="007314A6"/>
    <w:p w:rsidR="001E11B1" w:rsidRPr="00F679E3" w:rsidRDefault="00F33E72" w:rsidP="007314A6">
      <w:pPr>
        <w:pStyle w:val="Titre2"/>
        <w:rPr>
          <w:lang w:val="de-DE"/>
        </w:rPr>
      </w:pPr>
      <w:bookmarkStart w:id="49" w:name="_Toc505348949"/>
      <w:r w:rsidRPr="00F679E3">
        <w:rPr>
          <w:lang w:val="de-DE"/>
        </w:rPr>
        <w:t xml:space="preserve">Beschreibung </w:t>
      </w:r>
      <w:r w:rsidR="007314A6">
        <w:rPr>
          <w:lang w:val="de-DE"/>
        </w:rPr>
        <w:t>d</w:t>
      </w:r>
      <w:r w:rsidRPr="00F679E3">
        <w:rPr>
          <w:lang w:val="de-DE"/>
        </w:rPr>
        <w:t>e</w:t>
      </w:r>
      <w:r w:rsidR="001E11B1" w:rsidRPr="00F679E3">
        <w:rPr>
          <w:lang w:val="de-DE"/>
        </w:rPr>
        <w:t xml:space="preserve">s </w:t>
      </w:r>
      <w:proofErr w:type="spellStart"/>
      <w:r w:rsidR="001E11B1" w:rsidRPr="00F679E3">
        <w:rPr>
          <w:lang w:val="de-DE"/>
        </w:rPr>
        <w:t>Keysoft</w:t>
      </w:r>
      <w:proofErr w:type="spellEnd"/>
      <w:r w:rsidR="001E11B1" w:rsidRPr="00F679E3">
        <w:rPr>
          <w:lang w:val="de-DE"/>
        </w:rPr>
        <w:t xml:space="preserve"> Hauptmenü</w:t>
      </w:r>
      <w:r w:rsidRPr="00F679E3">
        <w:rPr>
          <w:lang w:val="de-DE"/>
        </w:rPr>
        <w:t>s</w:t>
      </w:r>
      <w:bookmarkEnd w:id="49"/>
    </w:p>
    <w:p w:rsidR="001E11B1" w:rsidRPr="00F679E3" w:rsidRDefault="0050436F" w:rsidP="00F3157E">
      <w:pPr>
        <w:pStyle w:val="Corpsdetexte"/>
        <w:jc w:val="both"/>
      </w:pPr>
      <w:proofErr w:type="spellStart"/>
      <w:r w:rsidRPr="00F679E3">
        <w:t>Keysoft</w:t>
      </w:r>
      <w:proofErr w:type="spellEnd"/>
      <w:r w:rsidRPr="00F679E3">
        <w:t xml:space="preserve"> ist die Schaltzentrale Ihres </w:t>
      </w:r>
      <w:proofErr w:type="spellStart"/>
      <w:r w:rsidRPr="00F679E3">
        <w:t>BrailleNote</w:t>
      </w:r>
      <w:proofErr w:type="spellEnd"/>
      <w:r w:rsidRPr="00F679E3">
        <w:t xml:space="preserve"> Touch, unterstützt es doch alle Apps, welche in Ihrem Tablet eingebaut sind. Das </w:t>
      </w:r>
      <w:proofErr w:type="spellStart"/>
      <w:r w:rsidRPr="00F679E3">
        <w:t>Keysoft</w:t>
      </w:r>
      <w:proofErr w:type="spellEnd"/>
      <w:r w:rsidRPr="00F679E3">
        <w:t xml:space="preserve"> Hauptmenü ermöglicht den Zugang der am Häufigsten benutzten Anwendungen, wie z.B. die Textverarbeitung, die </w:t>
      </w:r>
      <w:r w:rsidR="00472607" w:rsidRPr="00F679E3">
        <w:t>E-Mail</w:t>
      </w:r>
      <w:r w:rsidRPr="00F679E3">
        <w:t xml:space="preserve"> Anwendung, den Internetbrowser </w:t>
      </w:r>
      <w:proofErr w:type="gramStart"/>
      <w:r w:rsidRPr="00F679E3">
        <w:t>etc..</w:t>
      </w:r>
      <w:proofErr w:type="gramEnd"/>
      <w:r w:rsidRPr="00F679E3">
        <w:t xml:space="preserve"> Das Hauptmenü beinhaltet die folgenden Elemente:</w:t>
      </w:r>
    </w:p>
    <w:p w:rsidR="0050436F" w:rsidRPr="00F679E3" w:rsidRDefault="00EE3922" w:rsidP="00F3157E">
      <w:pPr>
        <w:pStyle w:val="Corpsdetexte"/>
        <w:numPr>
          <w:ilvl w:val="0"/>
          <w:numId w:val="10"/>
        </w:numPr>
        <w:jc w:val="both"/>
      </w:pPr>
      <w:r w:rsidRPr="00F679E3">
        <w:t xml:space="preserve">Textverarbeitung: </w:t>
      </w:r>
      <w:proofErr w:type="spellStart"/>
      <w:r w:rsidRPr="00F679E3">
        <w:t>KeyWord</w:t>
      </w:r>
      <w:proofErr w:type="spellEnd"/>
    </w:p>
    <w:p w:rsidR="00EE3922" w:rsidRPr="00F679E3" w:rsidRDefault="00472607" w:rsidP="00F3157E">
      <w:pPr>
        <w:pStyle w:val="Corpsdetexte"/>
        <w:numPr>
          <w:ilvl w:val="0"/>
          <w:numId w:val="10"/>
        </w:numPr>
        <w:jc w:val="both"/>
      </w:pPr>
      <w:r w:rsidRPr="00F679E3">
        <w:t>E-Mail</w:t>
      </w:r>
      <w:r w:rsidR="00EE3922" w:rsidRPr="00F679E3">
        <w:t xml:space="preserve">: </w:t>
      </w:r>
      <w:proofErr w:type="spellStart"/>
      <w:r w:rsidR="00EE3922" w:rsidRPr="00F679E3">
        <w:t>KeyMail</w:t>
      </w:r>
      <w:proofErr w:type="spellEnd"/>
    </w:p>
    <w:p w:rsidR="00EE3922" w:rsidRPr="00F679E3" w:rsidRDefault="00F36223" w:rsidP="00F3157E">
      <w:pPr>
        <w:pStyle w:val="Corpsdetexte"/>
        <w:numPr>
          <w:ilvl w:val="0"/>
          <w:numId w:val="10"/>
        </w:numPr>
        <w:jc w:val="both"/>
      </w:pPr>
      <w:r w:rsidRPr="00F679E3">
        <w:t xml:space="preserve">Internet: </w:t>
      </w:r>
      <w:proofErr w:type="spellStart"/>
      <w:r w:rsidRPr="00F679E3">
        <w:t>KeyWeb</w:t>
      </w:r>
      <w:proofErr w:type="spellEnd"/>
    </w:p>
    <w:p w:rsidR="00F36223" w:rsidRPr="00F679E3" w:rsidRDefault="00F36223" w:rsidP="00F3157E">
      <w:pPr>
        <w:pStyle w:val="Corpsdetexte"/>
        <w:numPr>
          <w:ilvl w:val="0"/>
          <w:numId w:val="10"/>
        </w:numPr>
        <w:jc w:val="both"/>
      </w:pPr>
      <w:r w:rsidRPr="00F679E3">
        <w:t xml:space="preserve">Kontakte: </w:t>
      </w:r>
      <w:proofErr w:type="spellStart"/>
      <w:r w:rsidRPr="00F679E3">
        <w:t>KeyList</w:t>
      </w:r>
      <w:proofErr w:type="spellEnd"/>
    </w:p>
    <w:p w:rsidR="00F36223" w:rsidRPr="00F679E3" w:rsidRDefault="00F36223" w:rsidP="00F3157E">
      <w:pPr>
        <w:pStyle w:val="Corpsdetexte"/>
        <w:numPr>
          <w:ilvl w:val="0"/>
          <w:numId w:val="10"/>
        </w:numPr>
        <w:jc w:val="both"/>
      </w:pPr>
      <w:r w:rsidRPr="00F679E3">
        <w:t xml:space="preserve">Terminplaner: </w:t>
      </w:r>
      <w:proofErr w:type="spellStart"/>
      <w:r w:rsidRPr="00F679E3">
        <w:t>KeyPlan</w:t>
      </w:r>
      <w:proofErr w:type="spellEnd"/>
    </w:p>
    <w:p w:rsidR="00F36223" w:rsidRPr="00F679E3" w:rsidRDefault="00F36223" w:rsidP="00F3157E">
      <w:pPr>
        <w:pStyle w:val="Corpsdetexte"/>
        <w:numPr>
          <w:ilvl w:val="0"/>
          <w:numId w:val="10"/>
        </w:numPr>
        <w:jc w:val="both"/>
      </w:pPr>
      <w:r w:rsidRPr="00F679E3">
        <w:t xml:space="preserve">Dateiverwaltung: </w:t>
      </w:r>
      <w:proofErr w:type="spellStart"/>
      <w:r w:rsidRPr="00F679E3">
        <w:t>KeyFiles</w:t>
      </w:r>
      <w:proofErr w:type="spellEnd"/>
    </w:p>
    <w:p w:rsidR="00F36223" w:rsidRPr="00F679E3" w:rsidRDefault="00F36223" w:rsidP="00F3157E">
      <w:pPr>
        <w:pStyle w:val="Corpsdetexte"/>
        <w:numPr>
          <w:ilvl w:val="0"/>
          <w:numId w:val="10"/>
        </w:numPr>
        <w:jc w:val="both"/>
      </w:pPr>
      <w:r w:rsidRPr="00F679E3">
        <w:t xml:space="preserve">Taschenrechner: </w:t>
      </w:r>
      <w:proofErr w:type="spellStart"/>
      <w:r w:rsidRPr="00F679E3">
        <w:t>KeyCalc</w:t>
      </w:r>
      <w:proofErr w:type="spellEnd"/>
    </w:p>
    <w:p w:rsidR="00F36223" w:rsidRPr="00F679E3" w:rsidRDefault="00F36223" w:rsidP="00F3157E">
      <w:pPr>
        <w:pStyle w:val="Corpsdetexte"/>
        <w:numPr>
          <w:ilvl w:val="0"/>
          <w:numId w:val="10"/>
        </w:numPr>
        <w:jc w:val="both"/>
      </w:pPr>
      <w:r w:rsidRPr="00F679E3">
        <w:t xml:space="preserve">Daisy-Spieler: </w:t>
      </w:r>
      <w:proofErr w:type="spellStart"/>
      <w:r w:rsidRPr="00F679E3">
        <w:t>VictorReader</w:t>
      </w:r>
      <w:proofErr w:type="spellEnd"/>
    </w:p>
    <w:p w:rsidR="00F36223" w:rsidRPr="00F679E3" w:rsidRDefault="00F36223" w:rsidP="00F3157E">
      <w:pPr>
        <w:pStyle w:val="Corpsdetexte"/>
        <w:numPr>
          <w:ilvl w:val="0"/>
          <w:numId w:val="10"/>
        </w:numPr>
        <w:jc w:val="both"/>
      </w:pPr>
      <w:r w:rsidRPr="00F679E3">
        <w:t>Google Play Store</w:t>
      </w:r>
    </w:p>
    <w:p w:rsidR="00F36223" w:rsidRPr="00F679E3" w:rsidRDefault="00F36223" w:rsidP="00F3157E">
      <w:pPr>
        <w:pStyle w:val="Corpsdetexte"/>
        <w:numPr>
          <w:ilvl w:val="0"/>
          <w:numId w:val="10"/>
        </w:numPr>
        <w:jc w:val="both"/>
      </w:pPr>
      <w:r w:rsidRPr="00F679E3">
        <w:t>KNFB Reader</w:t>
      </w:r>
    </w:p>
    <w:p w:rsidR="00F36223" w:rsidRPr="00F679E3" w:rsidRDefault="00F36223" w:rsidP="00F3157E">
      <w:pPr>
        <w:pStyle w:val="Corpsdetexte"/>
        <w:numPr>
          <w:ilvl w:val="0"/>
          <w:numId w:val="10"/>
        </w:numPr>
        <w:jc w:val="both"/>
      </w:pPr>
      <w:r w:rsidRPr="00F679E3">
        <w:t>Braille Terminal</w:t>
      </w:r>
    </w:p>
    <w:p w:rsidR="00F36223" w:rsidRPr="00F679E3" w:rsidRDefault="00F36223" w:rsidP="00F3157E">
      <w:pPr>
        <w:pStyle w:val="Corpsdetexte"/>
        <w:numPr>
          <w:ilvl w:val="0"/>
          <w:numId w:val="10"/>
        </w:numPr>
        <w:jc w:val="both"/>
      </w:pPr>
      <w:r w:rsidRPr="00F679E3">
        <w:t>Alle Anwendungen</w:t>
      </w:r>
    </w:p>
    <w:p w:rsidR="00F36223" w:rsidRPr="00F679E3" w:rsidRDefault="00FA3DCA" w:rsidP="00F3157E">
      <w:pPr>
        <w:pStyle w:val="Titre2"/>
        <w:jc w:val="both"/>
        <w:rPr>
          <w:lang w:val="de-DE"/>
        </w:rPr>
      </w:pPr>
      <w:bookmarkStart w:id="50" w:name="_Toc505348950"/>
      <w:r w:rsidRPr="00F679E3">
        <w:rPr>
          <w:lang w:val="de-DE"/>
        </w:rPr>
        <w:t>Das Hauptmenü öffnen</w:t>
      </w:r>
      <w:bookmarkEnd w:id="50"/>
    </w:p>
    <w:p w:rsidR="00FA3DCA" w:rsidRPr="00F679E3" w:rsidRDefault="00BA46BD" w:rsidP="00F3157E">
      <w:pPr>
        <w:pStyle w:val="Corpsdetexte"/>
        <w:jc w:val="both"/>
      </w:pPr>
      <w:r w:rsidRPr="00F679E3">
        <w:t xml:space="preserve">Das </w:t>
      </w:r>
      <w:proofErr w:type="spellStart"/>
      <w:r w:rsidRPr="00F679E3">
        <w:t>KeySoft</w:t>
      </w:r>
      <w:proofErr w:type="spellEnd"/>
      <w:r w:rsidRPr="00F679E3">
        <w:t xml:space="preserve"> Hauptmenü ist der Startbildschirm Ihres </w:t>
      </w:r>
      <w:proofErr w:type="spellStart"/>
      <w:r w:rsidRPr="00F679E3">
        <w:t>BrailleNote</w:t>
      </w:r>
      <w:proofErr w:type="spellEnd"/>
      <w:r w:rsidRPr="00F679E3">
        <w:t xml:space="preserve"> Touch. Vom Hauptmenü aus können Sie alle </w:t>
      </w:r>
      <w:proofErr w:type="spellStart"/>
      <w:r w:rsidRPr="00F679E3">
        <w:t>KeySoft</w:t>
      </w:r>
      <w:proofErr w:type="spellEnd"/>
      <w:r w:rsidRPr="00F679E3">
        <w:t xml:space="preserve"> Anwendungen direkt öffnen. Wenn Sie Ihr Gerät starten oder eine Anwendung schließen, so gelangen Sie automatisch ins Hauptmenü. Sie können jeder Zeit das Hauptmenü öffnen, indem Sie einfach den Home-Knopf drücken (Dieser ist kreisförmig und befindet sich zwischen den Daumentasten). Alternativ können Sie den Befehl geben, welcher das Hauptmenü öffnet, nämlich Leer-Taste mit Punkten 1 2 3 4 5 6. Wenn das Hauptmenü geöffnet ist, sagt </w:t>
      </w:r>
      <w:proofErr w:type="spellStart"/>
      <w:r w:rsidRPr="00F679E3">
        <w:t>BrailleNote</w:t>
      </w:r>
      <w:proofErr w:type="spellEnd"/>
      <w:r w:rsidRPr="00F679E3">
        <w:t xml:space="preserve"> Touch "Hauptmenü" </w:t>
      </w:r>
      <w:r w:rsidR="004F1130" w:rsidRPr="00F679E3">
        <w:t>bzw</w:t>
      </w:r>
      <w:r w:rsidR="006D3A9D" w:rsidRPr="00F679E3">
        <w:t>.</w:t>
      </w:r>
      <w:r w:rsidRPr="00F679E3">
        <w:t xml:space="preserve"> Zeigt die Meldung auf der </w:t>
      </w:r>
      <w:proofErr w:type="spellStart"/>
      <w:r w:rsidRPr="00F679E3">
        <w:t>Braillezeile</w:t>
      </w:r>
      <w:proofErr w:type="spellEnd"/>
      <w:r w:rsidRPr="00F679E3">
        <w:t xml:space="preserve"> an. </w:t>
      </w:r>
    </w:p>
    <w:p w:rsidR="00BA46BD" w:rsidRPr="00F679E3" w:rsidRDefault="005D45AF" w:rsidP="00F3157E">
      <w:pPr>
        <w:pStyle w:val="Titre2"/>
        <w:jc w:val="both"/>
        <w:rPr>
          <w:lang w:val="de-DE"/>
        </w:rPr>
      </w:pPr>
      <w:bookmarkStart w:id="51" w:name="_Toc505348951"/>
      <w:r w:rsidRPr="00F679E3">
        <w:rPr>
          <w:lang w:val="de-DE"/>
        </w:rPr>
        <w:lastRenderedPageBreak/>
        <w:t>Im Hauptmenü navigieren</w:t>
      </w:r>
      <w:bookmarkEnd w:id="51"/>
    </w:p>
    <w:p w:rsidR="005D45AF" w:rsidRPr="00F679E3" w:rsidRDefault="00EB6F66" w:rsidP="00F3157E">
      <w:pPr>
        <w:pStyle w:val="Corpsdetexte"/>
        <w:jc w:val="both"/>
      </w:pPr>
      <w:r w:rsidRPr="00F679E3">
        <w:t xml:space="preserve">Wenn Sie </w:t>
      </w:r>
      <w:proofErr w:type="spellStart"/>
      <w:r w:rsidRPr="00F679E3">
        <w:t>TouchBraille</w:t>
      </w:r>
      <w:proofErr w:type="spellEnd"/>
      <w:r w:rsidRPr="00F679E3">
        <w:t xml:space="preserve"> benutzen, so können Sie durch alle Menüs navigieren mit den Daumentasten [</w:t>
      </w:r>
      <w:proofErr w:type="gramStart"/>
      <w:r w:rsidRPr="00F679E3">
        <w:t>Vorheriges</w:t>
      </w:r>
      <w:proofErr w:type="gramEnd"/>
      <w:r w:rsidRPr="00F679E3">
        <w:t xml:space="preserve"> Element] und [Nächstes Element], welche an der Vorderkante Ihres </w:t>
      </w:r>
      <w:proofErr w:type="spellStart"/>
      <w:r w:rsidRPr="00F679E3">
        <w:t>BrailleNote</w:t>
      </w:r>
      <w:proofErr w:type="spellEnd"/>
      <w:r w:rsidRPr="00F679E3">
        <w:t xml:space="preserve"> Touch angeordnet sind. </w:t>
      </w:r>
    </w:p>
    <w:p w:rsidR="00EB6F66" w:rsidRPr="00F679E3" w:rsidRDefault="00EB6F66" w:rsidP="00F3157E">
      <w:pPr>
        <w:pStyle w:val="Corpsdetexte"/>
        <w:jc w:val="both"/>
      </w:pPr>
      <w:r w:rsidRPr="00F679E3">
        <w:t xml:space="preserve">Alternativ können Sie auch mit dem Befehl Leer-Taste mit Punkt 4 zum nächsten </w:t>
      </w:r>
      <w:r w:rsidR="004F1130" w:rsidRPr="00F679E3">
        <w:t>bzw</w:t>
      </w:r>
      <w:r w:rsidR="006D3A9D" w:rsidRPr="00F679E3">
        <w:t>.</w:t>
      </w:r>
      <w:r w:rsidRPr="00F679E3">
        <w:t xml:space="preserve"> Leer-Taste mit Punkt 1 zum </w:t>
      </w:r>
      <w:proofErr w:type="gramStart"/>
      <w:r w:rsidRPr="00F679E3">
        <w:t>Vorherigen</w:t>
      </w:r>
      <w:proofErr w:type="gramEnd"/>
      <w:r w:rsidRPr="00F679E3">
        <w:t xml:space="preserve"> Element navigieren. </w:t>
      </w:r>
      <w:r w:rsidR="005B6398" w:rsidRPr="00F679E3">
        <w:t xml:space="preserve">Möchten Sie den Modus Erkunden durch Berühren fürs Navigieren benutzen, so bewegen Sie Ihren Finger einfach über jede Auswahl. Jedes Element wird vorgelesen und in Braille angezeigt, sobald Sie über es streichen. </w:t>
      </w:r>
    </w:p>
    <w:p w:rsidR="005B6398" w:rsidRPr="00F679E3" w:rsidRDefault="00C81487" w:rsidP="00F3157E">
      <w:pPr>
        <w:pStyle w:val="Corpsdetexte"/>
        <w:jc w:val="both"/>
      </w:pPr>
      <w:r w:rsidRPr="00F679E3">
        <w:t xml:space="preserve">Bitte beachten Sie: Visuell ist ein angewähltes Element rot umrandet, um den Focus anzuzeigen. </w:t>
      </w:r>
    </w:p>
    <w:p w:rsidR="00C81487" w:rsidRPr="00F679E3" w:rsidRDefault="00C81487" w:rsidP="00F3157E">
      <w:pPr>
        <w:pStyle w:val="Titre2"/>
        <w:jc w:val="both"/>
        <w:rPr>
          <w:lang w:val="de-DE"/>
        </w:rPr>
      </w:pPr>
      <w:bookmarkStart w:id="52" w:name="_Toc505348952"/>
      <w:r w:rsidRPr="00F679E3">
        <w:rPr>
          <w:lang w:val="de-DE"/>
        </w:rPr>
        <w:t>Menüs öffnen</w:t>
      </w:r>
      <w:bookmarkEnd w:id="52"/>
    </w:p>
    <w:p w:rsidR="00C81487" w:rsidRPr="00F679E3" w:rsidRDefault="00C81487" w:rsidP="00F3157E">
      <w:pPr>
        <w:pStyle w:val="Corpsdetexte"/>
        <w:jc w:val="both"/>
      </w:pPr>
      <w:r w:rsidRPr="00F679E3">
        <w:t xml:space="preserve">Um ein gewähltes Programm aus dem Menü heraus zu starten, drücken Sie auf </w:t>
      </w:r>
      <w:proofErr w:type="gramStart"/>
      <w:r w:rsidRPr="00F679E3">
        <w:t>einen Cursorrouting</w:t>
      </w:r>
      <w:proofErr w:type="gramEnd"/>
      <w:r w:rsidRPr="00F679E3">
        <w:t xml:space="preserve"> Knopf oder geben Sie Enter, wenn Sie im </w:t>
      </w:r>
      <w:proofErr w:type="spellStart"/>
      <w:r w:rsidRPr="00F679E3">
        <w:t>TouchBraille</w:t>
      </w:r>
      <w:proofErr w:type="spellEnd"/>
      <w:r w:rsidRPr="00F679E3">
        <w:t xml:space="preserve"> Modus sind.</w:t>
      </w:r>
      <w:r w:rsidR="000E13D5" w:rsidRPr="00F679E3">
        <w:t xml:space="preserve"> </w:t>
      </w:r>
      <w:r w:rsidRPr="00F679E3">
        <w:t xml:space="preserve">Tippen sie doppelt auf den Bildschirm, wenn Sie sich im Erkunden durch Berühren Modus befinden. </w:t>
      </w:r>
    </w:p>
    <w:p w:rsidR="00C81487" w:rsidRPr="00F679E3" w:rsidRDefault="00C81487" w:rsidP="00F3157E">
      <w:pPr>
        <w:pStyle w:val="Titre2"/>
        <w:jc w:val="both"/>
        <w:rPr>
          <w:lang w:val="de-DE"/>
        </w:rPr>
      </w:pPr>
      <w:bookmarkStart w:id="53" w:name="_Toc505348953"/>
      <w:r w:rsidRPr="00F679E3">
        <w:rPr>
          <w:lang w:val="de-DE"/>
        </w:rPr>
        <w:t>Laufende Anwendungen öffnen</w:t>
      </w:r>
      <w:bookmarkEnd w:id="53"/>
    </w:p>
    <w:p w:rsidR="00C81487" w:rsidRPr="00F679E3" w:rsidRDefault="001A08C4" w:rsidP="00F3157E">
      <w:pPr>
        <w:pStyle w:val="Corpsdetexte"/>
        <w:jc w:val="both"/>
      </w:pPr>
      <w:r w:rsidRPr="00F679E3">
        <w:t>Es kann vorkommen, dass Sie zu einer App zurückkehren möchten, welche Sie kürzlich benutzt und nicht geschlossen haben. Solche Apps laufen noch, und Sie können schnell zu</w:t>
      </w:r>
      <w:r w:rsidR="007314A6">
        <w:t xml:space="preserve"> ihnen zurück</w:t>
      </w:r>
      <w:r w:rsidRPr="00F679E3">
        <w:t>kehre</w:t>
      </w:r>
      <w:r w:rsidR="000E13D5" w:rsidRPr="00F679E3">
        <w:t>n</w:t>
      </w:r>
      <w:r w:rsidRPr="00F679E3">
        <w:t>, ohne sie über das Hauptmenü öffnen zu müssen.</w:t>
      </w:r>
    </w:p>
    <w:p w:rsidR="001A08C4" w:rsidRPr="00F679E3" w:rsidRDefault="00F20035" w:rsidP="00F3157E">
      <w:pPr>
        <w:pStyle w:val="Corpsdetexte"/>
        <w:jc w:val="both"/>
      </w:pPr>
      <w:r w:rsidRPr="00F679E3">
        <w:t xml:space="preserve">Um in eine laufende Anwendung zu springen, halten Sie einfach die Kontextmenü-Taste etwas länger gedrückt. Diese Taste befindet sich in der Dreierreihe zwischen </w:t>
      </w:r>
      <w:proofErr w:type="gramStart"/>
      <w:r w:rsidRPr="00F679E3">
        <w:t>den Daumentaste</w:t>
      </w:r>
      <w:proofErr w:type="gramEnd"/>
      <w:r w:rsidRPr="00F679E3">
        <w:t xml:space="preserve"> und ist dort die Dritte von rechts, quadratisch geformt. Alternativ können Sie auch den Befehl Leer-Taste mi</w:t>
      </w:r>
      <w:r w:rsidR="000E13D5" w:rsidRPr="00F679E3">
        <w:t>t</w:t>
      </w:r>
      <w:r w:rsidRPr="00F679E3">
        <w:t xml:space="preserve"> Punkten 2 3 5 geben. Navigieren Sie nun mit den Daumentasten zur App, in welche Sie springen möchten, und drücken Sie Enter oder einen Cursorrouting Knopf.</w:t>
      </w:r>
    </w:p>
    <w:p w:rsidR="00F20035" w:rsidRPr="00F679E3" w:rsidRDefault="003E16FD" w:rsidP="00F3157E">
      <w:pPr>
        <w:pStyle w:val="Corpsdetexte"/>
        <w:jc w:val="both"/>
      </w:pPr>
      <w:r w:rsidRPr="00F679E3">
        <w:t xml:space="preserve">Wenn Sie auf einer laufenden App stehen, können Sie sie nicht nur aktivieren, sondern auch schließen. Geben Sie dazu den Befehl </w:t>
      </w:r>
      <w:r w:rsidR="006530EA" w:rsidRPr="00F679E3">
        <w:t>R</w:t>
      </w:r>
      <w:r w:rsidRPr="00F679E3">
        <w:t xml:space="preserve">ücktaste mit C, ggf. Mit Leer-Taste. Um alle laufenden Anwendungen zu schließen, navigieren Sie in der App-Liste zu "alle löschen" und drücken Sie einen Cursorrouting Knopf oder Enter. Bitte beachten Sie, dass dieser Befehl alle offenen Apps schließt und Sie zum Hauptmenü </w:t>
      </w:r>
      <w:proofErr w:type="gramStart"/>
      <w:r w:rsidRPr="00F679E3">
        <w:t>zurück bringt</w:t>
      </w:r>
      <w:proofErr w:type="gramEnd"/>
      <w:r w:rsidRPr="00F679E3">
        <w:t>.</w:t>
      </w:r>
    </w:p>
    <w:p w:rsidR="00BC33DC" w:rsidRPr="00F679E3" w:rsidRDefault="00BC33DC" w:rsidP="00F3157E">
      <w:pPr>
        <w:pStyle w:val="Corpsdetexte"/>
        <w:jc w:val="both"/>
      </w:pPr>
      <w:r w:rsidRPr="00F679E3">
        <w:t xml:space="preserve">Sie können weitere Informationen über eine App sehen, </w:t>
      </w:r>
      <w:r w:rsidR="00184EF5" w:rsidRPr="00F679E3">
        <w:t xml:space="preserve">indem Sie sich in der Liste der laufenden Apps auf sie bewegen und den Befehl Rücktaste mit L (ggf. Mit der Leer-Taste) geben </w:t>
      </w:r>
      <w:r w:rsidR="004F1130" w:rsidRPr="00F679E3">
        <w:t>bzw</w:t>
      </w:r>
      <w:r w:rsidR="006D3A9D" w:rsidRPr="00F679E3">
        <w:t>.</w:t>
      </w:r>
      <w:r w:rsidR="00184EF5" w:rsidRPr="00F679E3">
        <w:t xml:space="preserve"> Durch langes Drücken (Doppeltippen und halten mit einem Finger), wenn Sie Erkunden durch Berühren benutzen. </w:t>
      </w:r>
      <w:r w:rsidR="004E4442" w:rsidRPr="00F679E3">
        <w:t>Navigieren Sie nun zu "App Info" und aktivieren Sie die Schalt</w:t>
      </w:r>
      <w:r w:rsidR="004C639A" w:rsidRPr="00F679E3">
        <w:t xml:space="preserve">fläche. Sie werden nun zum App Info Bildschirm geleitet, wo Sie wichtige Informationen zur gewählten Anwendung finden werden, wie z.B. die </w:t>
      </w:r>
      <w:proofErr w:type="spellStart"/>
      <w:r w:rsidR="004C639A" w:rsidRPr="00F679E3">
        <w:t>Versionsnr</w:t>
      </w:r>
      <w:proofErr w:type="spellEnd"/>
      <w:r w:rsidR="004C639A" w:rsidRPr="00F679E3">
        <w:t xml:space="preserve">., Speicherbelegung, Berechtigungen etc., sowie weitere Optionen zu Ihrer App. Für Apps, welche Sie selbst </w:t>
      </w:r>
      <w:proofErr w:type="gramStart"/>
      <w:r w:rsidR="004C639A" w:rsidRPr="00F679E3">
        <w:t>herunter geladen</w:t>
      </w:r>
      <w:proofErr w:type="gramEnd"/>
      <w:r w:rsidR="004C639A" w:rsidRPr="00F679E3">
        <w:t xml:space="preserve"> haben, ist dieser Bildschirm die schnellste Methode, solche Apps zu deinstallieren.</w:t>
      </w:r>
    </w:p>
    <w:p w:rsidR="002C4FFD" w:rsidRPr="00F679E3" w:rsidRDefault="002C4FFD" w:rsidP="00F3157E">
      <w:pPr>
        <w:pStyle w:val="Titre2"/>
        <w:jc w:val="both"/>
        <w:rPr>
          <w:lang w:val="de-DE"/>
        </w:rPr>
      </w:pPr>
      <w:bookmarkStart w:id="54" w:name="_Toc505348954"/>
      <w:r w:rsidRPr="00F679E3">
        <w:rPr>
          <w:lang w:val="de-DE"/>
        </w:rPr>
        <w:lastRenderedPageBreak/>
        <w:t>"Alle Anwendungen" öffnen</w:t>
      </w:r>
      <w:bookmarkEnd w:id="54"/>
    </w:p>
    <w:p w:rsidR="002C4FFD" w:rsidRPr="00F679E3" w:rsidRDefault="00C834F1" w:rsidP="00F3157E">
      <w:pPr>
        <w:pStyle w:val="Corpsdetexte"/>
        <w:jc w:val="both"/>
      </w:pPr>
      <w:r w:rsidRPr="00F679E3">
        <w:t xml:space="preserve">Der Menüpunkt "alle Anwendungen" listet sämtliche Anwendungen in alphabetischer Reihenfolge auf, welche auf Ihrem </w:t>
      </w:r>
      <w:proofErr w:type="spellStart"/>
      <w:r w:rsidRPr="00F679E3">
        <w:t>BrailleNote</w:t>
      </w:r>
      <w:proofErr w:type="spellEnd"/>
      <w:r w:rsidRPr="00F679E3">
        <w:t xml:space="preserve"> Touch installiert sind, einschließlich derjenigen, welche Sie von Google Play Store </w:t>
      </w:r>
      <w:proofErr w:type="gramStart"/>
      <w:r w:rsidRPr="00F679E3">
        <w:t>herunter geladen</w:t>
      </w:r>
      <w:proofErr w:type="gramEnd"/>
      <w:r w:rsidRPr="00F679E3">
        <w:t xml:space="preserve"> haben. </w:t>
      </w:r>
    </w:p>
    <w:p w:rsidR="005A4DAB" w:rsidRDefault="00C834F1" w:rsidP="00F3157E">
      <w:pPr>
        <w:pStyle w:val="Corpsdetexte"/>
        <w:jc w:val="both"/>
      </w:pPr>
      <w:r w:rsidRPr="00F679E3">
        <w:t>Um den Menüpunkt "alle Anwendungen" zu erreichen, geben Sie entweder den Buchstaben A oder navigieren Sie mit der Tastenkombi Leer-Taste mit Punkt 4 oder der Daumentaste [</w:t>
      </w:r>
      <w:proofErr w:type="gramStart"/>
      <w:r w:rsidRPr="00F679E3">
        <w:t>Nächstes</w:t>
      </w:r>
      <w:proofErr w:type="gramEnd"/>
      <w:r w:rsidRPr="00F679E3">
        <w:t xml:space="preserve"> Element] zu diesem Menüpunkt hin. Aktivieren Sie das Element durch Drücken eines Cursorrouting Knopfes oder Enter. </w:t>
      </w:r>
      <w:r w:rsidR="005A4DAB" w:rsidRPr="00F679E3">
        <w:t>Um die Liste mit allen Anwendungen zu verlassen und ins Hauptmenü zurück zu kehren, geben Sie die zurück-Taste oder den Befehl Leer-</w:t>
      </w:r>
      <w:proofErr w:type="gramStart"/>
      <w:r w:rsidR="005A4DAB" w:rsidRPr="00F679E3">
        <w:t>Taste  mit</w:t>
      </w:r>
      <w:proofErr w:type="gramEnd"/>
      <w:r w:rsidR="005A4DAB" w:rsidRPr="00F679E3">
        <w:t xml:space="preserve"> E.</w:t>
      </w:r>
    </w:p>
    <w:p w:rsidR="007314A6" w:rsidRDefault="007314A6" w:rsidP="00F3157E">
      <w:pPr>
        <w:pStyle w:val="Corpsdetexte"/>
        <w:jc w:val="both"/>
      </w:pPr>
    </w:p>
    <w:p w:rsidR="007314A6" w:rsidRPr="00F679E3" w:rsidRDefault="008C00DE" w:rsidP="008C00DE">
      <w:pPr>
        <w:spacing w:after="0" w:line="240" w:lineRule="auto"/>
      </w:pPr>
      <w:r>
        <w:br w:type="page"/>
      </w:r>
    </w:p>
    <w:p w:rsidR="00B87498" w:rsidRPr="00F679E3" w:rsidRDefault="00B87498" w:rsidP="00F3157E">
      <w:pPr>
        <w:pStyle w:val="Titre1"/>
        <w:jc w:val="both"/>
        <w:rPr>
          <w:lang w:val="de-DE"/>
        </w:rPr>
      </w:pPr>
      <w:bookmarkStart w:id="55" w:name="_Toc505348955"/>
      <w:r w:rsidRPr="00F679E3">
        <w:rPr>
          <w:lang w:val="de-DE"/>
        </w:rPr>
        <w:lastRenderedPageBreak/>
        <w:t>Andere Menüs und Hilfe</w:t>
      </w:r>
      <w:bookmarkEnd w:id="55"/>
    </w:p>
    <w:p w:rsidR="00B87498" w:rsidRPr="00F679E3" w:rsidRDefault="00B87498" w:rsidP="00F3157E">
      <w:pPr>
        <w:jc w:val="both"/>
      </w:pPr>
    </w:p>
    <w:p w:rsidR="005A4DAB" w:rsidRPr="00F679E3" w:rsidRDefault="009A5788" w:rsidP="00F3157E">
      <w:pPr>
        <w:pStyle w:val="Titre2"/>
        <w:jc w:val="both"/>
        <w:rPr>
          <w:lang w:val="de-DE"/>
        </w:rPr>
      </w:pPr>
      <w:bookmarkStart w:id="56" w:name="_Toc505348956"/>
      <w:r w:rsidRPr="00F679E3">
        <w:rPr>
          <w:lang w:val="de-DE"/>
        </w:rPr>
        <w:t>Das Kontextmenü</w:t>
      </w:r>
      <w:bookmarkEnd w:id="56"/>
    </w:p>
    <w:p w:rsidR="009A5788" w:rsidRPr="00F679E3" w:rsidRDefault="009A5788" w:rsidP="00F3157E">
      <w:pPr>
        <w:pStyle w:val="Corpsdetexte"/>
        <w:jc w:val="both"/>
      </w:pPr>
      <w:r w:rsidRPr="00F679E3">
        <w:t xml:space="preserve">Das Kontextmenü zeigt alle möglichen Aktionen innerhalb einer </w:t>
      </w:r>
      <w:proofErr w:type="spellStart"/>
      <w:r w:rsidRPr="00F679E3">
        <w:t>KeySoft</w:t>
      </w:r>
      <w:proofErr w:type="spellEnd"/>
      <w:r w:rsidRPr="00F679E3">
        <w:t xml:space="preserve"> App, sowie die dazu gehörigen Befehle. Es kann sehr hilfreich sein, wenn Sie einen bestimmten Befehl vergessen haben. </w:t>
      </w:r>
    </w:p>
    <w:p w:rsidR="009A5788" w:rsidRPr="00F679E3" w:rsidRDefault="009A5788" w:rsidP="00F3157E">
      <w:pPr>
        <w:pStyle w:val="Corpsdetexte"/>
        <w:jc w:val="both"/>
      </w:pPr>
      <w:r w:rsidRPr="00F679E3">
        <w:t xml:space="preserve">In den meisten </w:t>
      </w:r>
      <w:proofErr w:type="spellStart"/>
      <w:r w:rsidRPr="00F679E3">
        <w:t>KeySoft</w:t>
      </w:r>
      <w:proofErr w:type="spellEnd"/>
      <w:r w:rsidRPr="00F679E3">
        <w:t xml:space="preserve"> App können Sie, um ins Kontext-Menü zu gelangen, den Befehl Leer-Taste mit M geben, oder drücken Sie den Kontext-Menü Knopf, das ist die quadratische Taste an der Frontseite Ihres </w:t>
      </w:r>
      <w:proofErr w:type="spellStart"/>
      <w:r w:rsidRPr="00F679E3">
        <w:t>BrailleNote</w:t>
      </w:r>
      <w:proofErr w:type="spellEnd"/>
      <w:r w:rsidRPr="00F679E3">
        <w:t xml:space="preserve"> Touch. </w:t>
      </w:r>
    </w:p>
    <w:p w:rsidR="009A5788" w:rsidRPr="00F679E3" w:rsidRDefault="009A5788" w:rsidP="00F3157E">
      <w:pPr>
        <w:pStyle w:val="Corpsdetexte"/>
        <w:jc w:val="both"/>
      </w:pPr>
      <w:r w:rsidRPr="00F679E3">
        <w:t>Wenn Sie im Kontext-Menü sind, so können Sie mit den Tasten [</w:t>
      </w:r>
      <w:proofErr w:type="gramStart"/>
      <w:r w:rsidRPr="00F679E3">
        <w:t>Vorheriges</w:t>
      </w:r>
      <w:proofErr w:type="gramEnd"/>
      <w:r w:rsidRPr="00F679E3">
        <w:t xml:space="preserve"> Element] und [Nächstes Element] durch die einzelnen Optionen navigieren. Um das Kontext-Menü zu verlassen, drücken Sie einfach die rückwärts-Taste oder geben Sie den Befehl Leer-Taste mit E.</w:t>
      </w:r>
      <w:r w:rsidR="00C6076B" w:rsidRPr="00F679E3">
        <w:t xml:space="preserve"> </w:t>
      </w:r>
    </w:p>
    <w:p w:rsidR="00C6076B" w:rsidRPr="00F679E3" w:rsidRDefault="00C6076B" w:rsidP="00F3157E">
      <w:pPr>
        <w:pStyle w:val="Corpsdetexte"/>
        <w:jc w:val="both"/>
      </w:pPr>
      <w:r w:rsidRPr="00F679E3">
        <w:t>Bitte beachten Sie, dass nicht jeder Bildschirm oder jede App über ein Kontext-Menü verfügt.</w:t>
      </w:r>
    </w:p>
    <w:p w:rsidR="00C6076B" w:rsidRPr="00F679E3" w:rsidRDefault="00C6076B" w:rsidP="00F3157E">
      <w:pPr>
        <w:pStyle w:val="Corpsdetexte"/>
        <w:jc w:val="both"/>
      </w:pPr>
      <w:r w:rsidRPr="00F679E3">
        <w:t>Bitte beachten Sie ferner: Der Aufruf des Kontext-</w:t>
      </w:r>
      <w:r w:rsidR="00472607" w:rsidRPr="00F679E3">
        <w:t>Menüs</w:t>
      </w:r>
      <w:r w:rsidRPr="00F679E3">
        <w:t xml:space="preserve"> vom </w:t>
      </w:r>
      <w:proofErr w:type="spellStart"/>
      <w:r w:rsidRPr="00F679E3">
        <w:t>KeySoft</w:t>
      </w:r>
      <w:proofErr w:type="spellEnd"/>
      <w:r w:rsidRPr="00F679E3">
        <w:t xml:space="preserve"> Ha</w:t>
      </w:r>
      <w:r w:rsidR="005E52BE" w:rsidRPr="00F679E3">
        <w:t>u</w:t>
      </w:r>
      <w:r w:rsidRPr="00F679E3">
        <w:t xml:space="preserve">ptmenü aus ermöglicht Ihnen einen leichteren Zugang zu </w:t>
      </w:r>
      <w:proofErr w:type="gramStart"/>
      <w:r w:rsidRPr="00F679E3">
        <w:t>den App</w:t>
      </w:r>
      <w:proofErr w:type="gramEnd"/>
      <w:r w:rsidRPr="00F679E3">
        <w:t xml:space="preserve"> Infos für die laufende Anwendung… Dies ist dann sinnvoll, wenn Sie die </w:t>
      </w:r>
      <w:proofErr w:type="spellStart"/>
      <w:r w:rsidRPr="00F679E3">
        <w:t>Versionsnr</w:t>
      </w:r>
      <w:proofErr w:type="spellEnd"/>
      <w:r w:rsidRPr="00F679E3">
        <w:t>. Einer bestimmten Anwendung wissen möchten.</w:t>
      </w:r>
    </w:p>
    <w:p w:rsidR="00C6076B" w:rsidRPr="00F679E3" w:rsidRDefault="00C6076B" w:rsidP="00F3157E">
      <w:pPr>
        <w:pStyle w:val="Titre2"/>
        <w:jc w:val="both"/>
        <w:rPr>
          <w:lang w:val="de-DE"/>
        </w:rPr>
      </w:pPr>
      <w:bookmarkStart w:id="57" w:name="_Toc505348957"/>
      <w:r w:rsidRPr="00F679E3">
        <w:rPr>
          <w:lang w:val="de-DE"/>
        </w:rPr>
        <w:t>Kontext-bezogene Hilfe</w:t>
      </w:r>
      <w:bookmarkEnd w:id="57"/>
    </w:p>
    <w:p w:rsidR="00C6076B" w:rsidRPr="00F679E3" w:rsidRDefault="00C6076B" w:rsidP="00F3157E">
      <w:pPr>
        <w:pStyle w:val="Corpsdetexte"/>
        <w:jc w:val="both"/>
      </w:pPr>
      <w:r w:rsidRPr="00F679E3">
        <w:t xml:space="preserve">Kontext-bezogene Hilfe ist dazu gedacht, Ihnen nützliche Hilfestellungen anzubieten bezüglich des Gebrauches Ihres </w:t>
      </w:r>
      <w:proofErr w:type="spellStart"/>
      <w:r w:rsidRPr="00F679E3">
        <w:t>BrailleNote</w:t>
      </w:r>
      <w:proofErr w:type="spellEnd"/>
      <w:r w:rsidRPr="00F679E3">
        <w:t xml:space="preserve"> Touch in Bezug auf den aktuellen Kontext. </w:t>
      </w:r>
      <w:r w:rsidR="001F7E07" w:rsidRPr="00F679E3">
        <w:t xml:space="preserve">Sie gewährt eine Beschreibung des Kontextes, gibt eine Liste der verfügbaren Befehle </w:t>
      </w:r>
      <w:r w:rsidR="00E116AA" w:rsidRPr="00F679E3">
        <w:t xml:space="preserve">und erklärt, wie Sie diese benutzen. Wenn Sie irgendwo stecken bleiben und nicht mehr sicher sind, was Sie tun müssen, rufen Sie Kontext-bezogene Hilfe auf, und Sie finden vielleicht die Antwort, welche Sie suchen. </w:t>
      </w:r>
    </w:p>
    <w:p w:rsidR="00E116AA" w:rsidRPr="00F679E3" w:rsidRDefault="00E116AA" w:rsidP="00F3157E">
      <w:pPr>
        <w:pStyle w:val="Corpsdetexte"/>
        <w:jc w:val="both"/>
      </w:pPr>
      <w:r w:rsidRPr="00F679E3">
        <w:t xml:space="preserve">Um Kontext-bezogene Hilfe aufzurufen, geben Sie Leer-Taste mit H auf Ihrer </w:t>
      </w:r>
      <w:proofErr w:type="spellStart"/>
      <w:r w:rsidRPr="00F679E3">
        <w:t>Brailletastatur</w:t>
      </w:r>
      <w:proofErr w:type="spellEnd"/>
      <w:r w:rsidRPr="00F679E3">
        <w:t xml:space="preserve">. "Kontextuelle Hilfe" wird vorgelesen </w:t>
      </w:r>
      <w:r w:rsidR="004F1130" w:rsidRPr="00F679E3">
        <w:t>bzw</w:t>
      </w:r>
      <w:r w:rsidR="006D3A9D" w:rsidRPr="00F679E3">
        <w:t>.</w:t>
      </w:r>
      <w:r w:rsidRPr="00F679E3">
        <w:t xml:space="preserve"> Auf Ihrer </w:t>
      </w:r>
      <w:proofErr w:type="spellStart"/>
      <w:r w:rsidRPr="00F679E3">
        <w:t>Braillezeile</w:t>
      </w:r>
      <w:proofErr w:type="spellEnd"/>
      <w:r w:rsidRPr="00F679E3">
        <w:t xml:space="preserve"> angezeigt.</w:t>
      </w:r>
    </w:p>
    <w:p w:rsidR="00E116AA" w:rsidRPr="00F679E3" w:rsidRDefault="00E116AA" w:rsidP="00F3157E">
      <w:pPr>
        <w:pStyle w:val="Corpsdetexte"/>
        <w:jc w:val="both"/>
      </w:pPr>
      <w:r w:rsidRPr="00F679E3">
        <w:t>Im Menü Kontext-bezogene Hilfe navigieren Sie mit den Daumentasten [</w:t>
      </w:r>
      <w:proofErr w:type="gramStart"/>
      <w:r w:rsidRPr="00F679E3">
        <w:t>Vorheriges</w:t>
      </w:r>
      <w:proofErr w:type="gramEnd"/>
      <w:r w:rsidRPr="00F679E3">
        <w:t xml:space="preserve"> Element] und [Nächstes Element] zwischen den Optionen. </w:t>
      </w:r>
      <w:r w:rsidR="00064C66" w:rsidRPr="00F679E3">
        <w:t>Um das Menü Kontext-bezogene Hilfe zu verlassen, drücken Sie einfach die rückwärts-Taste oder Leer-Taste mi</w:t>
      </w:r>
      <w:r w:rsidR="000E13D5" w:rsidRPr="00F679E3">
        <w:t>t</w:t>
      </w:r>
      <w:r w:rsidR="00064C66" w:rsidRPr="00F679E3">
        <w:t xml:space="preserve"> E.</w:t>
      </w:r>
    </w:p>
    <w:p w:rsidR="00064C66" w:rsidRPr="007314A6" w:rsidRDefault="00B87498" w:rsidP="00F3157E">
      <w:pPr>
        <w:pStyle w:val="Titre2"/>
        <w:jc w:val="both"/>
        <w:rPr>
          <w:lang w:val="de-DE"/>
        </w:rPr>
      </w:pPr>
      <w:bookmarkStart w:id="58" w:name="_Toc505348958"/>
      <w:r w:rsidRPr="00F679E3">
        <w:rPr>
          <w:lang w:val="de-DE"/>
        </w:rPr>
        <w:t>Benachrichtigungsfenster</w:t>
      </w:r>
      <w:bookmarkEnd w:id="58"/>
    </w:p>
    <w:p w:rsidR="00064C66" w:rsidRPr="00F679E3" w:rsidRDefault="00064C66" w:rsidP="00F3157E">
      <w:pPr>
        <w:pStyle w:val="Corpsdetexte"/>
        <w:jc w:val="both"/>
      </w:pPr>
      <w:proofErr w:type="spellStart"/>
      <w:r w:rsidRPr="00F679E3">
        <w:t>BrailleNote</w:t>
      </w:r>
      <w:proofErr w:type="spellEnd"/>
      <w:r w:rsidRPr="00F679E3">
        <w:t xml:space="preserve"> Touch verfügt über ein </w:t>
      </w:r>
      <w:r w:rsidR="00B87498" w:rsidRPr="00F679E3">
        <w:t>Benachrichtigungsfenster</w:t>
      </w:r>
      <w:r w:rsidRPr="00F679E3">
        <w:t>, welche</w:t>
      </w:r>
      <w:r w:rsidR="005A52FC" w:rsidRPr="00F679E3">
        <w:t>s</w:t>
      </w:r>
      <w:r w:rsidRPr="00F679E3">
        <w:t xml:space="preserve"> Ihnen allgemeine Informationen liefert, wie z.B. Zeit und Datum, sowie Anzeige des Wi</w:t>
      </w:r>
      <w:r w:rsidR="005A52FC" w:rsidRPr="00F679E3">
        <w:t xml:space="preserve">-Fi- und des Batteriestatus. Es </w:t>
      </w:r>
      <w:r w:rsidRPr="00F679E3">
        <w:t xml:space="preserve">merkt sich auch Ereignisse Ihres </w:t>
      </w:r>
      <w:proofErr w:type="spellStart"/>
      <w:r w:rsidRPr="00F679E3">
        <w:t>BrailleNote</w:t>
      </w:r>
      <w:proofErr w:type="spellEnd"/>
      <w:r w:rsidRPr="00F679E3">
        <w:t xml:space="preserve"> Touch, wie z.B. wann ein Download abgesc</w:t>
      </w:r>
      <w:r w:rsidR="005A52FC" w:rsidRPr="00F679E3">
        <w:t>h</w:t>
      </w:r>
      <w:r w:rsidRPr="00F679E3">
        <w:t>lossen oder ein System-Update verfügbar ist. Sie können d</w:t>
      </w:r>
      <w:r w:rsidR="005A52FC" w:rsidRPr="00F679E3">
        <w:t>as</w:t>
      </w:r>
      <w:r w:rsidRPr="00F679E3">
        <w:t xml:space="preserve"> </w:t>
      </w:r>
      <w:r w:rsidR="00B87498" w:rsidRPr="00F679E3">
        <w:t>Benachrichtigungsfenster</w:t>
      </w:r>
      <w:r w:rsidRPr="00F679E3">
        <w:t xml:space="preserve"> aktivieren, indem Sie Enter mit N (ggf. Mit der Leer-Taste) geben.</w:t>
      </w:r>
      <w:r w:rsidR="009002B5" w:rsidRPr="00F679E3">
        <w:t xml:space="preserve"> Sie können durch das Benachrichtigungsfenster </w:t>
      </w:r>
      <w:r w:rsidR="00472607" w:rsidRPr="00F679E3">
        <w:t>navigieren</w:t>
      </w:r>
      <w:r w:rsidR="009002B5" w:rsidRPr="00F679E3">
        <w:t xml:space="preserve"> </w:t>
      </w:r>
      <w:r w:rsidR="004F1130" w:rsidRPr="00F679E3">
        <w:t>bzw</w:t>
      </w:r>
      <w:r w:rsidR="006D3A9D" w:rsidRPr="00F679E3">
        <w:t>.</w:t>
      </w:r>
      <w:r w:rsidR="009002B5" w:rsidRPr="00F679E3">
        <w:t xml:space="preserve"> Elemente aktivieren, als ob Sie in einem normalen Menü wären</w:t>
      </w:r>
    </w:p>
    <w:p w:rsidR="001F7E07" w:rsidRPr="00F679E3" w:rsidRDefault="009E5A47" w:rsidP="00F3157E">
      <w:pPr>
        <w:pStyle w:val="Titre2"/>
        <w:jc w:val="both"/>
        <w:rPr>
          <w:lang w:val="de-DE"/>
        </w:rPr>
      </w:pPr>
      <w:bookmarkStart w:id="59" w:name="_Toc505348959"/>
      <w:r w:rsidRPr="00F679E3">
        <w:rPr>
          <w:lang w:val="de-DE"/>
        </w:rPr>
        <w:lastRenderedPageBreak/>
        <w:t>Die Bedienungsanleitung starten</w:t>
      </w:r>
      <w:bookmarkEnd w:id="59"/>
    </w:p>
    <w:p w:rsidR="009E5A47" w:rsidRPr="00F679E3" w:rsidRDefault="009E5A47" w:rsidP="00F3157E">
      <w:pPr>
        <w:pStyle w:val="Corpsdetexte"/>
        <w:jc w:val="both"/>
      </w:pPr>
      <w:r w:rsidRPr="00F679E3">
        <w:t xml:space="preserve">Wenn Sie das Benutzerhandbuch Ihres </w:t>
      </w:r>
      <w:proofErr w:type="spellStart"/>
      <w:r w:rsidRPr="00F679E3">
        <w:t>BrailleNote</w:t>
      </w:r>
      <w:proofErr w:type="spellEnd"/>
      <w:r w:rsidRPr="00F679E3">
        <w:t xml:space="preserve"> Touch auf dem Gerät selbst lesen möchten, so ist es über das Optionsmenü verfügbar, un</w:t>
      </w:r>
      <w:r w:rsidR="003F0F20" w:rsidRPr="00F679E3">
        <w:t>t</w:t>
      </w:r>
      <w:r w:rsidRPr="00F679E3">
        <w:t>er Benutzerhandbuch. Geben Sie den Befehl Leer-Taste mit O und navigieren Sie dann mit den Tasten [</w:t>
      </w:r>
      <w:proofErr w:type="gramStart"/>
      <w:r w:rsidRPr="00F679E3">
        <w:t>Vorheriges</w:t>
      </w:r>
      <w:proofErr w:type="gramEnd"/>
      <w:r w:rsidRPr="00F679E3">
        <w:t xml:space="preserve"> Element] und [oder [Nächstes Element] zum Menüpunkt "Benutzerhandbuch". Alternativ können Sie auch B eingeben, bis Sie den Menüpunkt erreicht haben. Haben Sie den Menüpunkt erreicht, so geben Sie Enter. </w:t>
      </w:r>
    </w:p>
    <w:p w:rsidR="009E5A47" w:rsidRPr="00F679E3" w:rsidRDefault="009E5A47" w:rsidP="00F3157E">
      <w:pPr>
        <w:pStyle w:val="Titre2"/>
        <w:jc w:val="both"/>
        <w:rPr>
          <w:lang w:val="de-DE"/>
        </w:rPr>
      </w:pPr>
      <w:bookmarkStart w:id="60" w:name="_Toc505348960"/>
      <w:r w:rsidRPr="00F679E3">
        <w:rPr>
          <w:lang w:val="de-DE"/>
        </w:rPr>
        <w:t>Bildschirmbetrachter</w:t>
      </w:r>
      <w:bookmarkEnd w:id="60"/>
    </w:p>
    <w:p w:rsidR="009E5A47" w:rsidRPr="00F679E3" w:rsidRDefault="00974737" w:rsidP="00F3157E">
      <w:pPr>
        <w:pStyle w:val="Corpsdetexte"/>
        <w:jc w:val="both"/>
      </w:pPr>
      <w:r w:rsidRPr="00F679E3">
        <w:t xml:space="preserve">Der Bildschirmbetrachter listet alle Elemente auf der visuellen Anzeige zu irgendeinem gewünschten Zeitpunkt. </w:t>
      </w:r>
      <w:r w:rsidR="00C61767" w:rsidRPr="00F679E3">
        <w:t xml:space="preserve">Sie können irgendein Element im Bildschirmbetrachter auswählen. </w:t>
      </w:r>
    </w:p>
    <w:p w:rsidR="00C61767" w:rsidRPr="00F679E3" w:rsidRDefault="00C61767" w:rsidP="00F3157E">
      <w:pPr>
        <w:pStyle w:val="Corpsdetexte"/>
        <w:jc w:val="both"/>
      </w:pPr>
      <w:r w:rsidRPr="00F679E3">
        <w:t>Um den Bildschirmbetrachter zu aktivieren, geben Sie den Befehl Rücktaste mit H, ggf. Zusammen mit der Leer-Taste. Navigieren Sie nun mit den Daumentasten durch den Bildschirmbetrachter und aktivieren Sie das gewünschte Element, wie gelernt.</w:t>
      </w:r>
    </w:p>
    <w:p w:rsidR="00C61767" w:rsidRPr="00F679E3" w:rsidRDefault="00C61767" w:rsidP="00F3157E">
      <w:pPr>
        <w:pStyle w:val="Corpsdetexte"/>
        <w:jc w:val="both"/>
      </w:pPr>
      <w:r w:rsidRPr="00F679E3">
        <w:t xml:space="preserve">Bitte beachten Sie: Alle anderen Funktionen Ihres </w:t>
      </w:r>
      <w:proofErr w:type="spellStart"/>
      <w:r w:rsidRPr="00F679E3">
        <w:t>BrailleNote</w:t>
      </w:r>
      <w:proofErr w:type="spellEnd"/>
      <w:r w:rsidRPr="00F679E3">
        <w:t xml:space="preserve"> Touch sind deaktiviert, solange Sie sich im Bildschirmbetrachter befinden. Den Bildschirmbetrachter verlassen Sie mit der Rück-Taste </w:t>
      </w:r>
      <w:r w:rsidR="004F1130" w:rsidRPr="00F679E3">
        <w:t>bzw</w:t>
      </w:r>
      <w:r w:rsidR="006D3A9D" w:rsidRPr="00F679E3">
        <w:t>.</w:t>
      </w:r>
      <w:r w:rsidRPr="00F679E3">
        <w:t xml:space="preserve"> Leer-Taste mit E.</w:t>
      </w:r>
    </w:p>
    <w:p w:rsidR="00C61767" w:rsidRPr="00F679E3" w:rsidRDefault="00C61767" w:rsidP="00F3157E">
      <w:pPr>
        <w:pStyle w:val="Titre2"/>
        <w:jc w:val="both"/>
        <w:rPr>
          <w:lang w:val="de-DE"/>
        </w:rPr>
      </w:pPr>
      <w:bookmarkStart w:id="61" w:name="_Toc505348961"/>
      <w:r w:rsidRPr="00F679E3">
        <w:rPr>
          <w:lang w:val="de-DE"/>
        </w:rPr>
        <w:t>Fehlerbehebung</w:t>
      </w:r>
      <w:bookmarkEnd w:id="61"/>
    </w:p>
    <w:p w:rsidR="00C61767" w:rsidRPr="00F679E3" w:rsidRDefault="00C61767" w:rsidP="007314A6">
      <w:pPr>
        <w:pStyle w:val="Titre3"/>
        <w:rPr>
          <w:lang w:val="de-DE"/>
        </w:rPr>
      </w:pPr>
      <w:bookmarkStart w:id="62" w:name="_Toc505348962"/>
      <w:proofErr w:type="spellStart"/>
      <w:r w:rsidRPr="00F679E3">
        <w:rPr>
          <w:lang w:val="de-DE"/>
        </w:rPr>
        <w:t>BrailleNote</w:t>
      </w:r>
      <w:proofErr w:type="spellEnd"/>
      <w:r w:rsidRPr="00F679E3">
        <w:rPr>
          <w:lang w:val="de-DE"/>
        </w:rPr>
        <w:t xml:space="preserve"> Touch kann nicht hochgefahren werden</w:t>
      </w:r>
      <w:bookmarkEnd w:id="62"/>
    </w:p>
    <w:p w:rsidR="00C61767" w:rsidRPr="00F679E3" w:rsidRDefault="00C61767" w:rsidP="00F3157E">
      <w:pPr>
        <w:pStyle w:val="Corpsdetexte"/>
        <w:jc w:val="both"/>
      </w:pPr>
      <w:r w:rsidRPr="00F679E3">
        <w:t xml:space="preserve">Halten Sie den ein/aus-Schalter für mehrere Sekunden gedrückt. Wenn Ihr </w:t>
      </w:r>
      <w:proofErr w:type="spellStart"/>
      <w:r w:rsidRPr="00F679E3">
        <w:t>BrailleNote</w:t>
      </w:r>
      <w:proofErr w:type="spellEnd"/>
      <w:r w:rsidRPr="00F679E3">
        <w:t xml:space="preserve"> Touch noch immer nicht aufstartet, könnte Ihre Batterie ein bisschen Aufladung benötigen. Verbinden Sie das mitgelieferte USB-Kabel mit dem Netzgerät und stecken Sie dieses in eine Steckdose. Alternativ können Sie das USB-Kabel auch an einen eingeschalteten Computer anschließen. Wenn Ihre Batterie komplett entladen war, dauert es einige Minuten, bis Ihr </w:t>
      </w:r>
      <w:proofErr w:type="spellStart"/>
      <w:r w:rsidRPr="00F679E3">
        <w:t>BrailleNote</w:t>
      </w:r>
      <w:proofErr w:type="spellEnd"/>
      <w:r w:rsidRPr="00F679E3">
        <w:t xml:space="preserve"> Touch wieder eine Reaktion zeigt. Für weitere Einzelheiten sehen Sie bitte in Kapitel 17 nach.</w:t>
      </w:r>
    </w:p>
    <w:p w:rsidR="00C61767" w:rsidRPr="00F679E3" w:rsidRDefault="00C61767" w:rsidP="00F3157E">
      <w:pPr>
        <w:pStyle w:val="Titre3"/>
        <w:jc w:val="both"/>
        <w:rPr>
          <w:lang w:val="de-DE"/>
        </w:rPr>
      </w:pPr>
      <w:bookmarkStart w:id="63" w:name="_Toc505348963"/>
      <w:r w:rsidRPr="00F679E3">
        <w:rPr>
          <w:lang w:val="de-DE"/>
        </w:rPr>
        <w:t>Keine visuelle Anzeige erscheint</w:t>
      </w:r>
      <w:bookmarkEnd w:id="63"/>
    </w:p>
    <w:p w:rsidR="00C61767" w:rsidRPr="00F679E3" w:rsidRDefault="00C61767" w:rsidP="00F3157E">
      <w:pPr>
        <w:pStyle w:val="Corpsdetexte"/>
        <w:jc w:val="both"/>
      </w:pPr>
      <w:r w:rsidRPr="00F679E3">
        <w:t xml:space="preserve">Wenn Ihr Tablet arbeitet, aber keine Anzeige sichtbar ist, so könnte die visuelle Anzeige ausgeschaltet sein. Sie können die Anzeige einfach wieder einschalten, und zwar durch Drücken </w:t>
      </w:r>
      <w:r w:rsidR="00D523A6" w:rsidRPr="00F679E3">
        <w:t>der Leer-Taste mit der Taste [</w:t>
      </w:r>
      <w:proofErr w:type="gramStart"/>
      <w:r w:rsidR="00D523A6" w:rsidRPr="00F679E3">
        <w:t>Nächstes</w:t>
      </w:r>
      <w:proofErr w:type="gramEnd"/>
      <w:r w:rsidR="00D523A6" w:rsidRPr="00F679E3">
        <w:t xml:space="preserve"> Element]. Sollte Ihre visuelle Anzeige tatsächlich ausgeschaltet gewesen sein, so hören </w:t>
      </w:r>
      <w:r w:rsidR="004F1130" w:rsidRPr="00F679E3">
        <w:t>bzw</w:t>
      </w:r>
      <w:r w:rsidR="006D3A9D" w:rsidRPr="00F679E3">
        <w:t>.</w:t>
      </w:r>
      <w:r w:rsidR="00D523A6" w:rsidRPr="00F679E3">
        <w:t xml:space="preserve"> Lesen Sie auf der </w:t>
      </w:r>
      <w:proofErr w:type="spellStart"/>
      <w:r w:rsidR="00D523A6" w:rsidRPr="00F679E3">
        <w:t>Braillezeile</w:t>
      </w:r>
      <w:proofErr w:type="spellEnd"/>
      <w:r w:rsidR="00D523A6" w:rsidRPr="00F679E3">
        <w:t xml:space="preserve"> "Visuelle Anzeige ein</w:t>
      </w:r>
      <w:r w:rsidR="006E4F77" w:rsidRPr="00F679E3">
        <w:t>".</w:t>
      </w:r>
      <w:r w:rsidR="00D523A6" w:rsidRPr="00F679E3">
        <w:t xml:space="preserve"> </w:t>
      </w:r>
    </w:p>
    <w:p w:rsidR="00C61767" w:rsidRPr="00F679E3" w:rsidRDefault="006F2D67" w:rsidP="00F3157E">
      <w:pPr>
        <w:pStyle w:val="Titre3"/>
        <w:jc w:val="both"/>
        <w:rPr>
          <w:lang w:val="de-DE"/>
        </w:rPr>
      </w:pPr>
      <w:bookmarkStart w:id="64" w:name="_Toc505348964"/>
      <w:r w:rsidRPr="00F679E3">
        <w:rPr>
          <w:lang w:val="de-DE"/>
        </w:rPr>
        <w:t>Keine Sprachausgabe ist hörbar</w:t>
      </w:r>
      <w:bookmarkEnd w:id="64"/>
    </w:p>
    <w:p w:rsidR="006F2D67" w:rsidRPr="00F679E3" w:rsidRDefault="0011594B" w:rsidP="00F3157E">
      <w:pPr>
        <w:pStyle w:val="Corpsdetexte"/>
        <w:jc w:val="both"/>
      </w:pPr>
      <w:r w:rsidRPr="00F679E3">
        <w:t xml:space="preserve">Wenn Sie alle Klänge Ihres </w:t>
      </w:r>
      <w:proofErr w:type="spellStart"/>
      <w:r w:rsidRPr="00F679E3">
        <w:t>BrailleNote</w:t>
      </w:r>
      <w:proofErr w:type="spellEnd"/>
      <w:r w:rsidRPr="00F679E3">
        <w:t xml:space="preserve"> Touch hören können, ausgenommen die Sprachausgabe, so kann dies daran liegen, dass die Sprachausgabe ausgeschaltet ist. Sie können sie einfach wieder einschalten durch Drücken der Leer-Taste mit der Taste [</w:t>
      </w:r>
      <w:proofErr w:type="gramStart"/>
      <w:r w:rsidRPr="00F679E3">
        <w:t>Nächstes</w:t>
      </w:r>
      <w:proofErr w:type="gramEnd"/>
      <w:r w:rsidRPr="00F679E3">
        <w:t xml:space="preserve"> Element]. Wenn Sie g</w:t>
      </w:r>
      <w:r w:rsidR="000E13D5" w:rsidRPr="00F679E3">
        <w:t>a</w:t>
      </w:r>
      <w:r w:rsidRPr="00F679E3">
        <w:t>r nichts hören, stellen Sie bitte sicher, dass die Musiklautstärke höher als 0 ist.</w:t>
      </w:r>
      <w:r w:rsidR="000E13D5" w:rsidRPr="00F679E3">
        <w:t xml:space="preserve"> </w:t>
      </w:r>
      <w:r w:rsidRPr="00F679E3">
        <w:t>Erhöhen Sie die Lautstärke mit den beiden Lautstärke-</w:t>
      </w:r>
      <w:r w:rsidRPr="00F679E3">
        <w:lastRenderedPageBreak/>
        <w:t xml:space="preserve">Tasten an der linken Seite Ihres </w:t>
      </w:r>
      <w:proofErr w:type="spellStart"/>
      <w:r w:rsidRPr="00F679E3">
        <w:t>BrailleNote</w:t>
      </w:r>
      <w:proofErr w:type="spellEnd"/>
      <w:r w:rsidRPr="00F679E3">
        <w:t xml:space="preserve"> Touch, oder drücken Sie </w:t>
      </w:r>
      <w:r w:rsidR="00472607" w:rsidRPr="00F679E3">
        <w:t>Enter</w:t>
      </w:r>
      <w:r w:rsidRPr="00F679E3">
        <w:t xml:space="preserve"> mit Punkt 4 und ggf. Der Leer-Taste wiederholt. </w:t>
      </w:r>
    </w:p>
    <w:p w:rsidR="0011594B" w:rsidRPr="00F679E3" w:rsidRDefault="0011594B" w:rsidP="00F3157E">
      <w:pPr>
        <w:pStyle w:val="Titre3"/>
        <w:jc w:val="both"/>
        <w:rPr>
          <w:lang w:val="de-DE"/>
        </w:rPr>
      </w:pPr>
      <w:bookmarkStart w:id="65" w:name="_Toc505348965"/>
      <w:r w:rsidRPr="00F679E3">
        <w:rPr>
          <w:lang w:val="de-DE"/>
        </w:rPr>
        <w:t>Weitere Probleme</w:t>
      </w:r>
      <w:bookmarkEnd w:id="65"/>
    </w:p>
    <w:p w:rsidR="0011594B" w:rsidRPr="00F679E3" w:rsidRDefault="0011594B" w:rsidP="00F3157E">
      <w:pPr>
        <w:pStyle w:val="Corpsdetexte"/>
        <w:jc w:val="both"/>
      </w:pPr>
      <w:r w:rsidRPr="00F679E3">
        <w:t xml:space="preserve">Wenn Sie auf ein weiteres Problem stoßen, welches Sie nicht lösen können, versuchen Sie, Ihr </w:t>
      </w:r>
      <w:proofErr w:type="spellStart"/>
      <w:r w:rsidRPr="00F679E3">
        <w:t>BrailleNote</w:t>
      </w:r>
      <w:proofErr w:type="spellEnd"/>
      <w:r w:rsidRPr="00F679E3">
        <w:t xml:space="preserve"> Touch normal neu zu starten. Wenn ein Neustart unmöglich oder Ihr Gerät blockiert ist, halten Sie den ein/aus-Schalter für etwa 10 Sekunden gedrückt, um einen Hardware </w:t>
      </w:r>
      <w:proofErr w:type="spellStart"/>
      <w:r w:rsidRPr="00F679E3">
        <w:t>Reset</w:t>
      </w:r>
      <w:proofErr w:type="spellEnd"/>
      <w:r w:rsidRPr="00F679E3">
        <w:t xml:space="preserve"> durchzuführen. Ist Ihr </w:t>
      </w:r>
      <w:proofErr w:type="spellStart"/>
      <w:r w:rsidRPr="00F679E3">
        <w:t>BrailleNote</w:t>
      </w:r>
      <w:proofErr w:type="spellEnd"/>
      <w:r w:rsidRPr="00F679E3">
        <w:t xml:space="preserve"> Touch nun ausgeschaltet, so versuchen Sie, es wieder hoch zu fahren, um zu sehen, ob das Problem nach</w:t>
      </w:r>
      <w:r w:rsidR="00472607">
        <w:t xml:space="preserve"> </w:t>
      </w:r>
      <w:r w:rsidRPr="00F679E3">
        <w:t>wie</w:t>
      </w:r>
      <w:r w:rsidR="00472607">
        <w:t xml:space="preserve"> </w:t>
      </w:r>
      <w:r w:rsidRPr="00F679E3">
        <w:t xml:space="preserve">vor besteht. Wenn das Problem weiterhin besteht, kontaktieren Sie bitte den </w:t>
      </w:r>
      <w:proofErr w:type="spellStart"/>
      <w:r w:rsidRPr="00F679E3">
        <w:t>Humanware</w:t>
      </w:r>
      <w:proofErr w:type="spellEnd"/>
      <w:r w:rsidRPr="00F679E3">
        <w:t xml:space="preserve"> Service unter folgenden Telefonnummern und </w:t>
      </w:r>
      <w:proofErr w:type="gramStart"/>
      <w:r w:rsidR="00472607" w:rsidRPr="00F679E3">
        <w:t>E-Mail</w:t>
      </w:r>
      <w:r w:rsidRPr="00F679E3">
        <w:t xml:space="preserve"> Adressen</w:t>
      </w:r>
      <w:proofErr w:type="gramEnd"/>
      <w:r w:rsidRPr="00F679E3">
        <w:t>:</w:t>
      </w:r>
    </w:p>
    <w:p w:rsidR="0011594B" w:rsidRPr="00F679E3" w:rsidRDefault="0011594B" w:rsidP="00F3157E">
      <w:pPr>
        <w:jc w:val="both"/>
      </w:pPr>
      <w:r w:rsidRPr="00F679E3">
        <w:t xml:space="preserve">Global: </w:t>
      </w:r>
      <w:hyperlink r:id="rId8" w:history="1">
        <w:r w:rsidRPr="00F679E3">
          <w:rPr>
            <w:rStyle w:val="Lienhypertexte"/>
            <w:u w:val="none"/>
          </w:rPr>
          <w:t>support@humanware.com</w:t>
        </w:r>
      </w:hyperlink>
    </w:p>
    <w:p w:rsidR="00D213B1" w:rsidRPr="00F679E3" w:rsidRDefault="0011594B" w:rsidP="007314A6">
      <w:pPr>
        <w:pStyle w:val="Corpsdetexte"/>
      </w:pPr>
      <w:r w:rsidRPr="00F679E3">
        <w:t>Nordamerika: 1 800 722-3393</w:t>
      </w:r>
      <w:r w:rsidRPr="00F679E3">
        <w:br/>
        <w:t>Europa: (0044) 1933 415 800</w:t>
      </w:r>
      <w:r w:rsidRPr="00F679E3">
        <w:br/>
        <w:t>Australien / Asien: (02) 9686 2600</w:t>
      </w:r>
      <w:r w:rsidRPr="00F679E3">
        <w:br/>
      </w:r>
    </w:p>
    <w:p w:rsidR="00D213B1" w:rsidRPr="00F679E3" w:rsidRDefault="00D213B1" w:rsidP="00F3157E">
      <w:pPr>
        <w:spacing w:after="0" w:line="240" w:lineRule="auto"/>
        <w:jc w:val="both"/>
      </w:pPr>
      <w:r w:rsidRPr="00F679E3">
        <w:br w:type="page"/>
      </w:r>
    </w:p>
    <w:p w:rsidR="0011594B" w:rsidRPr="00F679E3" w:rsidRDefault="00D213B1" w:rsidP="007314A6">
      <w:pPr>
        <w:pStyle w:val="Titre1"/>
        <w:rPr>
          <w:lang w:val="de-DE"/>
        </w:rPr>
      </w:pPr>
      <w:bookmarkStart w:id="66" w:name="_Toc505348966"/>
      <w:r w:rsidRPr="00F679E3">
        <w:rPr>
          <w:lang w:val="de-DE"/>
        </w:rPr>
        <w:lastRenderedPageBreak/>
        <w:t xml:space="preserve">Ein Textdokument bearbeiten mit </w:t>
      </w:r>
      <w:proofErr w:type="spellStart"/>
      <w:r w:rsidRPr="00F679E3">
        <w:rPr>
          <w:lang w:val="de-DE"/>
        </w:rPr>
        <w:t>KeyWord</w:t>
      </w:r>
      <w:bookmarkEnd w:id="66"/>
      <w:proofErr w:type="spellEnd"/>
    </w:p>
    <w:p w:rsidR="00D213B1" w:rsidRPr="00F679E3" w:rsidRDefault="00D213B1" w:rsidP="00F3157E">
      <w:pPr>
        <w:jc w:val="both"/>
      </w:pPr>
    </w:p>
    <w:p w:rsidR="00D213B1" w:rsidRPr="00F679E3" w:rsidRDefault="00480512" w:rsidP="00F3157E">
      <w:pPr>
        <w:pStyle w:val="Titre2"/>
        <w:jc w:val="both"/>
        <w:rPr>
          <w:lang w:val="de-DE"/>
        </w:rPr>
      </w:pPr>
      <w:bookmarkStart w:id="67" w:name="_Toc505348967"/>
      <w:proofErr w:type="spellStart"/>
      <w:r w:rsidRPr="00F679E3">
        <w:rPr>
          <w:lang w:val="de-DE"/>
        </w:rPr>
        <w:t>KeyWord</w:t>
      </w:r>
      <w:proofErr w:type="spellEnd"/>
      <w:r w:rsidRPr="00F679E3">
        <w:rPr>
          <w:lang w:val="de-DE"/>
        </w:rPr>
        <w:t xml:space="preserve"> starten</w:t>
      </w:r>
      <w:bookmarkEnd w:id="67"/>
    </w:p>
    <w:p w:rsidR="00480512" w:rsidRPr="00F679E3" w:rsidRDefault="00480512" w:rsidP="00F3157E">
      <w:pPr>
        <w:pStyle w:val="Corpsdetexte"/>
        <w:jc w:val="both"/>
      </w:pPr>
      <w:r w:rsidRPr="00F679E3">
        <w:t xml:space="preserve">Um </w:t>
      </w:r>
      <w:proofErr w:type="spellStart"/>
      <w:r w:rsidRPr="00F679E3">
        <w:t>KeyWord</w:t>
      </w:r>
      <w:proofErr w:type="spellEnd"/>
      <w:r w:rsidRPr="00F679E3">
        <w:t xml:space="preserve"> zu starten, gehen Sie ins Hauptmenü und geben T für Textverarbeitung Drücken Sie dann Enter oder eine der Cursor Routing Knöpfe. </w:t>
      </w:r>
    </w:p>
    <w:p w:rsidR="005538AB" w:rsidRPr="00F679E3" w:rsidRDefault="005538AB" w:rsidP="00F3157E">
      <w:pPr>
        <w:pStyle w:val="Titre2"/>
        <w:jc w:val="both"/>
        <w:rPr>
          <w:lang w:val="de-DE"/>
        </w:rPr>
      </w:pPr>
      <w:bookmarkStart w:id="68" w:name="_Toc505348968"/>
      <w:r w:rsidRPr="00F679E3">
        <w:rPr>
          <w:lang w:val="de-DE"/>
        </w:rPr>
        <w:t>Ein neues Dokument erstellen</w:t>
      </w:r>
      <w:bookmarkEnd w:id="68"/>
    </w:p>
    <w:p w:rsidR="005538AB" w:rsidRPr="00F679E3" w:rsidRDefault="00E028D4" w:rsidP="00F3157E">
      <w:pPr>
        <w:pStyle w:val="Corpsdetexte"/>
        <w:jc w:val="both"/>
      </w:pPr>
      <w:r w:rsidRPr="00F679E3">
        <w:t xml:space="preserve">Vom </w:t>
      </w:r>
      <w:proofErr w:type="spellStart"/>
      <w:r w:rsidRPr="00F679E3">
        <w:t>KeyWord</w:t>
      </w:r>
      <w:proofErr w:type="spellEnd"/>
      <w:r w:rsidRPr="00F679E3">
        <w:t xml:space="preserve"> Menü </w:t>
      </w:r>
      <w:r w:rsidR="002518D5" w:rsidRPr="00F679E3">
        <w:t>a</w:t>
      </w:r>
      <w:r w:rsidRPr="00F679E3">
        <w:t>us, wählen Sie das Element "</w:t>
      </w:r>
      <w:r w:rsidR="00472607" w:rsidRPr="00F679E3">
        <w:t>Dokument</w:t>
      </w:r>
      <w:r w:rsidRPr="00F679E3">
        <w:t xml:space="preserve"> erstellen" aus. Ihr Cursor sollte sich nun in einem leeren Dokument befinden. </w:t>
      </w:r>
    </w:p>
    <w:p w:rsidR="00E028D4" w:rsidRPr="00F679E3" w:rsidRDefault="00E028D4" w:rsidP="00F3157E">
      <w:pPr>
        <w:pStyle w:val="Titre2"/>
        <w:jc w:val="both"/>
        <w:rPr>
          <w:lang w:val="de-DE"/>
        </w:rPr>
      </w:pPr>
      <w:bookmarkStart w:id="69" w:name="_Toc505348969"/>
      <w:r w:rsidRPr="00F679E3">
        <w:rPr>
          <w:lang w:val="de-DE"/>
        </w:rPr>
        <w:t>Dokumente öffnen</w:t>
      </w:r>
      <w:bookmarkEnd w:id="69"/>
    </w:p>
    <w:p w:rsidR="00E028D4" w:rsidRPr="00F679E3" w:rsidRDefault="00E028D4" w:rsidP="00F3157E">
      <w:pPr>
        <w:pStyle w:val="Corpsdetexte"/>
        <w:jc w:val="both"/>
      </w:pPr>
      <w:proofErr w:type="spellStart"/>
      <w:r w:rsidRPr="00F679E3">
        <w:t>KeyWord</w:t>
      </w:r>
      <w:proofErr w:type="spellEnd"/>
      <w:r w:rsidRPr="00F679E3">
        <w:t xml:space="preserve"> kann die folgenden Dateitypen öffnen: Doc, DOCX und RTF. Im </w:t>
      </w:r>
      <w:proofErr w:type="spellStart"/>
      <w:r w:rsidRPr="00F679E3">
        <w:t>KeyWord</w:t>
      </w:r>
      <w:proofErr w:type="spellEnd"/>
      <w:r w:rsidRPr="00F679E3">
        <w:t xml:space="preserve"> Menü wählen Sie "öffnen</w:t>
      </w:r>
      <w:r w:rsidR="006E4F77" w:rsidRPr="00F679E3">
        <w:t>".</w:t>
      </w:r>
      <w:r w:rsidRPr="00F679E3">
        <w:t xml:space="preserve"> </w:t>
      </w:r>
      <w:r w:rsidR="002518D5" w:rsidRPr="00F679E3">
        <w:t>Der Datei-Explorer</w:t>
      </w:r>
      <w:r w:rsidRPr="00F679E3">
        <w:t xml:space="preserve"> erscheint, und Sie können zum gewünschten Ordner </w:t>
      </w:r>
      <w:r w:rsidR="004F1130" w:rsidRPr="00F679E3">
        <w:t>bzw</w:t>
      </w:r>
      <w:r w:rsidR="006D3A9D" w:rsidRPr="00F679E3">
        <w:t>.</w:t>
      </w:r>
      <w:r w:rsidRPr="00F679E3">
        <w:t xml:space="preserve"> Zur </w:t>
      </w:r>
      <w:proofErr w:type="gramStart"/>
      <w:r w:rsidRPr="00F679E3">
        <w:t>Gewünschten</w:t>
      </w:r>
      <w:proofErr w:type="gramEnd"/>
      <w:r w:rsidRPr="00F679E3">
        <w:t xml:space="preserve"> Datei navigieren. Um einen Ordner oder eine Datei </w:t>
      </w:r>
      <w:r w:rsidR="00472607" w:rsidRPr="00F679E3">
        <w:t>auszuwählen</w:t>
      </w:r>
      <w:r w:rsidRPr="00F679E3">
        <w:t xml:space="preserve">, drücken Sie einfach einen Cursor Routing Knopf oder Enter. Um eine Ordnerebene rückwärts zu gehen, drücken Sie einfach die Zurück Taste an der Frontseite Ihres </w:t>
      </w:r>
      <w:proofErr w:type="spellStart"/>
      <w:r w:rsidRPr="00F679E3">
        <w:t>BrailleNote</w:t>
      </w:r>
      <w:proofErr w:type="spellEnd"/>
      <w:r w:rsidRPr="00F679E3">
        <w:t xml:space="preserve"> Touch, oder die Leer-Taste mit E. Wenn Sie eine Datei zum Öffnen auswählen, so bekommen Sie ihren Dateinamen angezeigt, und die erste Textzeile wird auf der </w:t>
      </w:r>
      <w:proofErr w:type="spellStart"/>
      <w:r w:rsidRPr="00F679E3">
        <w:t>Braillezeile</w:t>
      </w:r>
      <w:proofErr w:type="spellEnd"/>
      <w:r w:rsidRPr="00F679E3">
        <w:t xml:space="preserve"> angezeigt. </w:t>
      </w:r>
    </w:p>
    <w:p w:rsidR="00EA638A" w:rsidRPr="00F679E3" w:rsidRDefault="00EA638A" w:rsidP="00F3157E">
      <w:pPr>
        <w:pStyle w:val="Corpsdetexte"/>
        <w:jc w:val="both"/>
      </w:pPr>
      <w:r w:rsidRPr="00F679E3">
        <w:t xml:space="preserve">Wenn Sie unsicher sind, welches Dokument Sie gerade lesen, drücken Sie Leer-Taste mit I, um Dokumentinformationen anzuzeigen. </w:t>
      </w:r>
    </w:p>
    <w:p w:rsidR="00EA638A" w:rsidRPr="00F679E3" w:rsidRDefault="00EA638A" w:rsidP="00F3157E">
      <w:pPr>
        <w:pStyle w:val="Titre2"/>
        <w:jc w:val="both"/>
        <w:rPr>
          <w:lang w:val="de-DE"/>
        </w:rPr>
      </w:pPr>
      <w:bookmarkStart w:id="70" w:name="_Toc505348970"/>
      <w:r w:rsidRPr="00F679E3">
        <w:rPr>
          <w:lang w:val="de-DE"/>
        </w:rPr>
        <w:t>Ein Dokument bearbeiten</w:t>
      </w:r>
      <w:bookmarkEnd w:id="70"/>
    </w:p>
    <w:p w:rsidR="007314A6" w:rsidRPr="007314A6" w:rsidRDefault="00C17359" w:rsidP="00F3157E">
      <w:pPr>
        <w:pStyle w:val="Titre3"/>
        <w:jc w:val="both"/>
        <w:rPr>
          <w:lang w:val="de-DE"/>
        </w:rPr>
      </w:pPr>
      <w:bookmarkStart w:id="71" w:name="_Toc505348971"/>
      <w:r w:rsidRPr="00F679E3">
        <w:rPr>
          <w:lang w:val="de-DE"/>
        </w:rPr>
        <w:t>Text schreiben</w:t>
      </w:r>
      <w:bookmarkEnd w:id="71"/>
    </w:p>
    <w:p w:rsidR="00EA638A" w:rsidRPr="00F679E3" w:rsidRDefault="00203FFE" w:rsidP="00F3157E">
      <w:pPr>
        <w:pStyle w:val="Corpsdetexte"/>
        <w:jc w:val="both"/>
      </w:pPr>
      <w:r w:rsidRPr="00F679E3">
        <w:t xml:space="preserve">Nachdem Sie ein Dokument erstellt oder </w:t>
      </w:r>
      <w:r w:rsidR="002518D5" w:rsidRPr="00F679E3">
        <w:t>geöffnet</w:t>
      </w:r>
      <w:r w:rsidRPr="00F679E3">
        <w:t xml:space="preserve"> haben, befinden Sie sich standardmäßig im Bearbeitungsmodus. Sie können nun einfach auf der </w:t>
      </w:r>
      <w:proofErr w:type="spellStart"/>
      <w:r w:rsidRPr="00F679E3">
        <w:t>Brailletastatur</w:t>
      </w:r>
      <w:proofErr w:type="spellEnd"/>
      <w:r w:rsidRPr="00F679E3">
        <w:t xml:space="preserve"> zu schreiben beginnen, im </w:t>
      </w:r>
      <w:proofErr w:type="spellStart"/>
      <w:r w:rsidRPr="00F679E3">
        <w:t>Braillegrad</w:t>
      </w:r>
      <w:proofErr w:type="spellEnd"/>
      <w:r w:rsidRPr="00F679E3">
        <w:t xml:space="preserve">, welchen Sie eingestellt haben, Computerbraille oder Literaturbraille. Geben Sie Rücktaste mit G, um zwischen den beiden </w:t>
      </w:r>
      <w:proofErr w:type="spellStart"/>
      <w:r w:rsidRPr="00F679E3">
        <w:t>Braillegraden</w:t>
      </w:r>
      <w:proofErr w:type="spellEnd"/>
      <w:r w:rsidRPr="00F679E3">
        <w:t xml:space="preserve"> zu wechseln.</w:t>
      </w:r>
      <w:r w:rsidR="000E13D5" w:rsidRPr="00F679E3">
        <w:t xml:space="preserve"> </w:t>
      </w:r>
    </w:p>
    <w:p w:rsidR="00203FFE" w:rsidRPr="00F679E3" w:rsidRDefault="00203FFE" w:rsidP="00F3157E">
      <w:pPr>
        <w:pStyle w:val="Titre3"/>
        <w:jc w:val="both"/>
        <w:rPr>
          <w:lang w:val="de-DE"/>
        </w:rPr>
      </w:pPr>
      <w:bookmarkStart w:id="72" w:name="_Toc505348972"/>
      <w:r w:rsidRPr="00F679E3">
        <w:rPr>
          <w:lang w:val="de-DE"/>
        </w:rPr>
        <w:t>In Ihrem Dokument navigieren</w:t>
      </w:r>
      <w:bookmarkEnd w:id="72"/>
    </w:p>
    <w:p w:rsidR="00203FFE" w:rsidRPr="00F679E3" w:rsidRDefault="00203FFE" w:rsidP="00F3157E">
      <w:pPr>
        <w:pStyle w:val="Corpsdetexte"/>
        <w:jc w:val="both"/>
      </w:pPr>
      <w:proofErr w:type="spellStart"/>
      <w:r w:rsidRPr="00F679E3">
        <w:t>KeyWord</w:t>
      </w:r>
      <w:proofErr w:type="spellEnd"/>
      <w:r w:rsidRPr="00F679E3">
        <w:t xml:space="preserve"> bietet verschiedene Möglichkeiten, um in Ihrem </w:t>
      </w:r>
      <w:r w:rsidR="002518D5" w:rsidRPr="00F679E3">
        <w:t>Dokument</w:t>
      </w:r>
      <w:r w:rsidRPr="00F679E3">
        <w:t xml:space="preserve"> zu navigieren, nämlich:</w:t>
      </w:r>
    </w:p>
    <w:p w:rsidR="00203FFE" w:rsidRPr="00F679E3" w:rsidRDefault="00203FFE" w:rsidP="00F3157E">
      <w:pPr>
        <w:pStyle w:val="Corpsdetexte"/>
        <w:numPr>
          <w:ilvl w:val="0"/>
          <w:numId w:val="11"/>
        </w:numPr>
        <w:jc w:val="both"/>
      </w:pPr>
      <w:r w:rsidRPr="00F679E3">
        <w:t xml:space="preserve">Zum Dokumentanfang gehen: </w:t>
      </w:r>
      <w:r w:rsidR="00075D25" w:rsidRPr="00F679E3">
        <w:t>Leer-Taste mit Punkten 1 2 3</w:t>
      </w:r>
    </w:p>
    <w:p w:rsidR="00075D25" w:rsidRPr="00F679E3" w:rsidRDefault="00075D25" w:rsidP="00F3157E">
      <w:pPr>
        <w:pStyle w:val="Corpsdetexte"/>
        <w:numPr>
          <w:ilvl w:val="0"/>
          <w:numId w:val="11"/>
        </w:numPr>
        <w:jc w:val="both"/>
      </w:pPr>
      <w:r w:rsidRPr="00F679E3">
        <w:t>Zum Dokumentende gehen: Leer-Taste mit Punkten 4 5 6</w:t>
      </w:r>
    </w:p>
    <w:p w:rsidR="00075D25" w:rsidRPr="00F679E3" w:rsidRDefault="00075D25" w:rsidP="00F3157E">
      <w:pPr>
        <w:pStyle w:val="Corpsdetexte"/>
        <w:numPr>
          <w:ilvl w:val="0"/>
          <w:numId w:val="11"/>
        </w:numPr>
        <w:jc w:val="both"/>
      </w:pPr>
      <w:r w:rsidRPr="00F679E3">
        <w:lastRenderedPageBreak/>
        <w:t>Zum vorherigen Zeichen gehen: Leer-Taste mit Punkt 3</w:t>
      </w:r>
    </w:p>
    <w:p w:rsidR="00075D25" w:rsidRPr="00F679E3" w:rsidRDefault="00075D25" w:rsidP="00F3157E">
      <w:pPr>
        <w:pStyle w:val="Corpsdetexte"/>
        <w:numPr>
          <w:ilvl w:val="0"/>
          <w:numId w:val="11"/>
        </w:numPr>
        <w:jc w:val="both"/>
      </w:pPr>
      <w:r w:rsidRPr="00F679E3">
        <w:t>Zum nächsten Zeichen gehen: Leer-Taste mit Punkt 6</w:t>
      </w:r>
    </w:p>
    <w:p w:rsidR="00075D25" w:rsidRPr="00F679E3" w:rsidRDefault="00075D25" w:rsidP="00F3157E">
      <w:pPr>
        <w:pStyle w:val="Corpsdetexte"/>
        <w:numPr>
          <w:ilvl w:val="0"/>
          <w:numId w:val="11"/>
        </w:numPr>
        <w:jc w:val="both"/>
      </w:pPr>
      <w:r w:rsidRPr="00F679E3">
        <w:t>Zum vorherigen Wort gehen: Leer-Taste mit Punkt 2</w:t>
      </w:r>
    </w:p>
    <w:p w:rsidR="00075D25" w:rsidRPr="00F679E3" w:rsidRDefault="00075D25" w:rsidP="00F3157E">
      <w:pPr>
        <w:pStyle w:val="Corpsdetexte"/>
        <w:numPr>
          <w:ilvl w:val="0"/>
          <w:numId w:val="11"/>
        </w:numPr>
        <w:jc w:val="both"/>
      </w:pPr>
      <w:r w:rsidRPr="00F679E3">
        <w:t>Zum nächsten Wort gehen: Leer-Taste mit Punkt 5</w:t>
      </w:r>
    </w:p>
    <w:p w:rsidR="00075D25" w:rsidRPr="00F679E3" w:rsidRDefault="00075D25" w:rsidP="00F3157E">
      <w:pPr>
        <w:pStyle w:val="Corpsdetexte"/>
        <w:numPr>
          <w:ilvl w:val="0"/>
          <w:numId w:val="11"/>
        </w:numPr>
        <w:jc w:val="both"/>
      </w:pPr>
      <w:r w:rsidRPr="00F679E3">
        <w:t>Zur vorherigen Zeile gehen: Leer-Taste mit Punkt 1 oder Taste [</w:t>
      </w:r>
      <w:proofErr w:type="gramStart"/>
      <w:r w:rsidRPr="00F679E3">
        <w:t>Vorheriges</w:t>
      </w:r>
      <w:proofErr w:type="gramEnd"/>
      <w:r w:rsidRPr="00F679E3">
        <w:t xml:space="preserve"> Element]</w:t>
      </w:r>
    </w:p>
    <w:p w:rsidR="00075D25" w:rsidRPr="00F679E3" w:rsidRDefault="00075D25" w:rsidP="00F3157E">
      <w:pPr>
        <w:pStyle w:val="Corpsdetexte"/>
        <w:numPr>
          <w:ilvl w:val="0"/>
          <w:numId w:val="11"/>
        </w:numPr>
        <w:jc w:val="both"/>
      </w:pPr>
      <w:r w:rsidRPr="00F679E3">
        <w:t>Zur nächsten Zeile gehen: Leer-Taste mit Punkt 4 oder Taste [</w:t>
      </w:r>
      <w:proofErr w:type="gramStart"/>
      <w:r w:rsidRPr="00F679E3">
        <w:t>Nächstes</w:t>
      </w:r>
      <w:proofErr w:type="gramEnd"/>
      <w:r w:rsidRPr="00F679E3">
        <w:t xml:space="preserve"> Element]</w:t>
      </w:r>
    </w:p>
    <w:p w:rsidR="00075D25" w:rsidRPr="00F679E3" w:rsidRDefault="00075D25" w:rsidP="00F3157E">
      <w:pPr>
        <w:pStyle w:val="Corpsdetexte"/>
        <w:numPr>
          <w:ilvl w:val="0"/>
          <w:numId w:val="11"/>
        </w:numPr>
        <w:jc w:val="both"/>
      </w:pPr>
      <w:r w:rsidRPr="00F679E3">
        <w:t>Zum vorherigen Abs</w:t>
      </w:r>
      <w:r w:rsidR="00241982" w:rsidRPr="00F679E3">
        <w:t>atz</w:t>
      </w:r>
      <w:r w:rsidRPr="00F679E3">
        <w:t xml:space="preserve"> gehen: Leer-Taste mit Punkten 2 3</w:t>
      </w:r>
    </w:p>
    <w:p w:rsidR="00075D25" w:rsidRPr="00F679E3" w:rsidRDefault="00075D25" w:rsidP="00F3157E">
      <w:pPr>
        <w:pStyle w:val="Corpsdetexte"/>
        <w:numPr>
          <w:ilvl w:val="0"/>
          <w:numId w:val="11"/>
        </w:numPr>
        <w:jc w:val="both"/>
      </w:pPr>
      <w:r w:rsidRPr="00F679E3">
        <w:t>Zum nächsten Absatz gehen: Leer-Taste mit Punkten 5 6</w:t>
      </w:r>
    </w:p>
    <w:p w:rsidR="00075D25" w:rsidRPr="00F679E3" w:rsidRDefault="00075D25" w:rsidP="00F3157E">
      <w:pPr>
        <w:pStyle w:val="Corpsdetexte"/>
        <w:numPr>
          <w:ilvl w:val="0"/>
          <w:numId w:val="11"/>
        </w:numPr>
        <w:jc w:val="both"/>
      </w:pPr>
      <w:r w:rsidRPr="00F679E3">
        <w:t>Zeilenanfang (Home): Leer-Taste mit Punkten 1 3</w:t>
      </w:r>
    </w:p>
    <w:p w:rsidR="00075D25" w:rsidRPr="00F679E3" w:rsidRDefault="00075D25" w:rsidP="00F3157E">
      <w:pPr>
        <w:pStyle w:val="Corpsdetexte"/>
        <w:numPr>
          <w:ilvl w:val="0"/>
          <w:numId w:val="11"/>
        </w:numPr>
        <w:jc w:val="both"/>
      </w:pPr>
      <w:r w:rsidRPr="00F679E3">
        <w:t>Zeilenende (End): Leer-Taste mit Punkten 4 6</w:t>
      </w:r>
    </w:p>
    <w:p w:rsidR="00075D25" w:rsidRPr="00F679E3" w:rsidRDefault="00075D25" w:rsidP="00F3157E">
      <w:pPr>
        <w:pStyle w:val="Corpsdetexte"/>
        <w:numPr>
          <w:ilvl w:val="0"/>
          <w:numId w:val="11"/>
        </w:numPr>
        <w:jc w:val="both"/>
      </w:pPr>
      <w:proofErr w:type="spellStart"/>
      <w:r w:rsidRPr="00F679E3">
        <w:t>Braillefenster</w:t>
      </w:r>
      <w:proofErr w:type="spellEnd"/>
      <w:r w:rsidRPr="00F679E3">
        <w:t xml:space="preserve"> nach links bewegen: [links] (zweite Daumentaste von links)</w:t>
      </w:r>
    </w:p>
    <w:p w:rsidR="00075D25" w:rsidRPr="00F679E3" w:rsidRDefault="00075D25" w:rsidP="00F3157E">
      <w:pPr>
        <w:pStyle w:val="Corpsdetexte"/>
        <w:numPr>
          <w:ilvl w:val="0"/>
          <w:numId w:val="11"/>
        </w:numPr>
        <w:jc w:val="both"/>
      </w:pPr>
      <w:proofErr w:type="spellStart"/>
      <w:r w:rsidRPr="00F679E3">
        <w:t>Braillefenster</w:t>
      </w:r>
      <w:proofErr w:type="spellEnd"/>
      <w:r w:rsidRPr="00F679E3">
        <w:t xml:space="preserve"> nach rechts bewegen: [rechts] (zweite Daumentaste von rechts).</w:t>
      </w:r>
    </w:p>
    <w:p w:rsidR="00075D25" w:rsidRPr="00F679E3" w:rsidRDefault="00075D25" w:rsidP="00F3157E">
      <w:pPr>
        <w:pStyle w:val="Corpsdetexte"/>
        <w:numPr>
          <w:ilvl w:val="0"/>
          <w:numId w:val="11"/>
        </w:numPr>
        <w:jc w:val="both"/>
      </w:pPr>
      <w:r w:rsidRPr="00F679E3">
        <w:t>Navigationsebene ändern: Leer-Taste mit T</w:t>
      </w:r>
    </w:p>
    <w:p w:rsidR="00075D25" w:rsidRPr="00F679E3" w:rsidRDefault="00075D25" w:rsidP="00F3157E">
      <w:pPr>
        <w:pStyle w:val="Corpsdetexte"/>
        <w:numPr>
          <w:ilvl w:val="0"/>
          <w:numId w:val="11"/>
        </w:numPr>
        <w:jc w:val="both"/>
      </w:pPr>
      <w:r w:rsidRPr="00F679E3">
        <w:t>Zum nächsten Navigationselement wechseln: Leer-Taste mit Punkten 4 6</w:t>
      </w:r>
    </w:p>
    <w:p w:rsidR="00075D25" w:rsidRPr="00F679E3" w:rsidRDefault="00075D25" w:rsidP="00F3157E">
      <w:pPr>
        <w:pStyle w:val="Corpsdetexte"/>
        <w:numPr>
          <w:ilvl w:val="0"/>
          <w:numId w:val="11"/>
        </w:numPr>
        <w:jc w:val="both"/>
      </w:pPr>
      <w:r w:rsidRPr="00F679E3">
        <w:t>Zum vorherigen Navigationselement wechseln: Leer-Taste mit Punkten 1 3</w:t>
      </w:r>
    </w:p>
    <w:p w:rsidR="00075D25" w:rsidRPr="00F679E3" w:rsidRDefault="00075D25" w:rsidP="00F3157E">
      <w:pPr>
        <w:pStyle w:val="Titre3"/>
        <w:jc w:val="both"/>
        <w:rPr>
          <w:lang w:val="de-DE"/>
        </w:rPr>
      </w:pPr>
      <w:bookmarkStart w:id="73" w:name="_Toc505348973"/>
      <w:r w:rsidRPr="00F679E3">
        <w:rPr>
          <w:lang w:val="de-DE"/>
        </w:rPr>
        <w:t>Markierten Text bearbeiten</w:t>
      </w:r>
      <w:bookmarkEnd w:id="73"/>
    </w:p>
    <w:p w:rsidR="00075D25" w:rsidRPr="00F679E3" w:rsidRDefault="007D15C1" w:rsidP="00F3157E">
      <w:pPr>
        <w:pStyle w:val="Corpsdetexte"/>
        <w:jc w:val="both"/>
      </w:pPr>
      <w:r w:rsidRPr="00F679E3">
        <w:t xml:space="preserve">Wenn Sie Text bearbeiten, so können Sie den Ort Ihres Cursors erfühlen, indem Sie die Marke bestehend aus den Punkten 7 und 8 auf Ihrer </w:t>
      </w:r>
      <w:proofErr w:type="spellStart"/>
      <w:r w:rsidRPr="00F679E3">
        <w:t>Braillezeile</w:t>
      </w:r>
      <w:proofErr w:type="spellEnd"/>
      <w:r w:rsidRPr="00F679E3">
        <w:t xml:space="preserve"> suchen. Jede</w:t>
      </w:r>
      <w:r w:rsidR="00241982" w:rsidRPr="00F679E3">
        <w:t>r Buchstabe,</w:t>
      </w:r>
      <w:r w:rsidRPr="00F679E3">
        <w:t xml:space="preserve"> welchen Sie schreiben, erscheint links von Ihrem Editiercursor, und durch Drücken der Rücktaste löschen Sie ein Zeichen links von Ihrem Editiercursor. Wenn Sie Computerbraille schreiben, so wird der Cursor nur durch Punkt 8 gebildet. </w:t>
      </w:r>
    </w:p>
    <w:p w:rsidR="007D15C1" w:rsidRPr="00F679E3" w:rsidRDefault="007D15C1" w:rsidP="00F3157E">
      <w:pPr>
        <w:pStyle w:val="Corpsdetexte"/>
        <w:jc w:val="both"/>
      </w:pPr>
      <w:r w:rsidRPr="00F679E3">
        <w:t>Um Text zu markieren, bewegen Sie Ihren Cursor an den Anfang des Textbereiches, welchen Sie markieren möchten und gebe</w:t>
      </w:r>
      <w:r w:rsidR="000E13D5" w:rsidRPr="00F679E3">
        <w:t>n</w:t>
      </w:r>
      <w:r w:rsidRPr="00F679E3">
        <w:t xml:space="preserve"> Sie dann Enter mit S (ggf. Zusammen mit der Leer-Taste). Dies wird den Markierungsmodus aktivieren. Im Markierungsmodus wird der Editiercursor wiederholt "blinken</w:t>
      </w:r>
      <w:r w:rsidR="006E4F77" w:rsidRPr="00F679E3">
        <w:t>".</w:t>
      </w:r>
      <w:r w:rsidRPr="00F679E3">
        <w:t xml:space="preserve"> </w:t>
      </w:r>
    </w:p>
    <w:p w:rsidR="007D15C1" w:rsidRPr="00F679E3" w:rsidRDefault="007D15C1" w:rsidP="00F3157E">
      <w:pPr>
        <w:pStyle w:val="Corpsdetexte"/>
        <w:jc w:val="both"/>
      </w:pPr>
      <w:r w:rsidRPr="00F679E3">
        <w:t xml:space="preserve">Bewegen Sie Ihren Cursor nun an die Stelle, wo die Markierung enden soll und geben Sie dann </w:t>
      </w:r>
      <w:r w:rsidR="00241982" w:rsidRPr="00F679E3">
        <w:t xml:space="preserve">erneut </w:t>
      </w:r>
      <w:r w:rsidRPr="00F679E3">
        <w:t>Enter mit S (ggf. zusammen mit der Leer-Taste), um das Markieren abzuschließen. Die nächste Aktion, welche Sie nun ausführen werden, wird den markierten Text beeinflussen.</w:t>
      </w:r>
      <w:r w:rsidR="00472607">
        <w:t xml:space="preserve"> </w:t>
      </w:r>
      <w:r w:rsidR="00737353" w:rsidRPr="00F679E3">
        <w:t xml:space="preserve">Der markierte Text wird auf Ihrer </w:t>
      </w:r>
      <w:proofErr w:type="spellStart"/>
      <w:r w:rsidR="00737353" w:rsidRPr="00F679E3">
        <w:t>Braillezeile</w:t>
      </w:r>
      <w:proofErr w:type="spellEnd"/>
      <w:r w:rsidR="00737353" w:rsidRPr="00F679E3">
        <w:t xml:space="preserve"> mit punkten 7 und 8 unterstrichen. </w:t>
      </w:r>
    </w:p>
    <w:p w:rsidR="00737353" w:rsidRPr="00F679E3" w:rsidRDefault="00737353" w:rsidP="00F3157E">
      <w:pPr>
        <w:pStyle w:val="Corpsdetexte"/>
        <w:jc w:val="both"/>
      </w:pPr>
      <w:r w:rsidRPr="00F679E3">
        <w:t>Um den gesamten Text zu markieren, geben Sie Enter mit Punkten 1 2 3 4 5 6 (ggf. zusammen mit der Leer-Taste)</w:t>
      </w:r>
      <w:r w:rsidR="00635396" w:rsidRPr="00F679E3">
        <w:t xml:space="preserve">. </w:t>
      </w:r>
    </w:p>
    <w:p w:rsidR="00635396" w:rsidRPr="00F679E3" w:rsidRDefault="00635396" w:rsidP="00F3157E">
      <w:pPr>
        <w:pStyle w:val="Corpsdetexte"/>
        <w:jc w:val="both"/>
      </w:pPr>
      <w:r w:rsidRPr="00F679E3">
        <w:t>Es gibt viele Möglichkeiten, wie Sie markierten Text verändern können. Für eine detaillierte Liste mit Editierbefehlen, wie z.B. Ausrichtung oder Schriftgestaltung, drücken Sie Leer-Taste mi</w:t>
      </w:r>
      <w:r w:rsidR="000E13D5" w:rsidRPr="00F679E3">
        <w:t>t</w:t>
      </w:r>
      <w:r w:rsidRPr="00F679E3">
        <w:t xml:space="preserve"> M oder die </w:t>
      </w:r>
      <w:r w:rsidR="00472607" w:rsidRPr="00F679E3">
        <w:t>quadratische</w:t>
      </w:r>
      <w:r w:rsidRPr="00F679E3">
        <w:t xml:space="preserve"> Taste für das Kontext-Menü, um in das </w:t>
      </w:r>
      <w:proofErr w:type="spellStart"/>
      <w:r w:rsidRPr="00F679E3">
        <w:t>KeyWord</w:t>
      </w:r>
      <w:proofErr w:type="spellEnd"/>
      <w:r w:rsidRPr="00F679E3">
        <w:t xml:space="preserve"> Ko</w:t>
      </w:r>
      <w:r w:rsidR="000E13D5" w:rsidRPr="00F679E3">
        <w:t>n</w:t>
      </w:r>
      <w:r w:rsidRPr="00F679E3">
        <w:t>text-Menü zu gelangen, oder konsultieren Sie die Befehlsliste in Anhang A dieses Handbuches.</w:t>
      </w:r>
    </w:p>
    <w:p w:rsidR="00635396" w:rsidRPr="00F679E3" w:rsidRDefault="0003555E" w:rsidP="00F3157E">
      <w:pPr>
        <w:pStyle w:val="Titre3"/>
        <w:jc w:val="both"/>
        <w:rPr>
          <w:lang w:val="de-DE"/>
        </w:rPr>
      </w:pPr>
      <w:bookmarkStart w:id="74" w:name="_Toc505348974"/>
      <w:r w:rsidRPr="00F679E3">
        <w:rPr>
          <w:lang w:val="de-DE"/>
        </w:rPr>
        <w:lastRenderedPageBreak/>
        <w:t>Text löschen</w:t>
      </w:r>
      <w:bookmarkEnd w:id="74"/>
    </w:p>
    <w:p w:rsidR="0003555E" w:rsidRPr="00F679E3" w:rsidRDefault="0003555E" w:rsidP="00F3157E">
      <w:pPr>
        <w:pStyle w:val="Corpsdetexte"/>
        <w:jc w:val="both"/>
      </w:pPr>
      <w:r w:rsidRPr="00F679E3">
        <w:t xml:space="preserve">Um das Zeichen links von Ihrem Cursor zu löschen, drücken Sie die Rücktaste. Die Rücktaste löscht auch jeglichen markierten Text. Um das aktuelle Zeichen zu löschen, geben Sie Rücktaste mit Punkten 3 6 (ggf. zusammen mit der Leer-Taste). </w:t>
      </w:r>
    </w:p>
    <w:p w:rsidR="0003555E" w:rsidRPr="00F679E3" w:rsidRDefault="0003555E" w:rsidP="00F3157E">
      <w:pPr>
        <w:pStyle w:val="Corpsdetexte"/>
        <w:jc w:val="both"/>
      </w:pPr>
      <w:r w:rsidRPr="00F679E3">
        <w:t xml:space="preserve">Um das Wort direkt vor Ihrem Editiercursor zu löschen, geben Sie Rücktaste mit punkt 2 (ggf. zusammen mit der Leer-Taste). </w:t>
      </w:r>
    </w:p>
    <w:p w:rsidR="0003555E" w:rsidRPr="00F679E3" w:rsidRDefault="0003555E" w:rsidP="00F3157E">
      <w:pPr>
        <w:pStyle w:val="Corpsdetexte"/>
        <w:jc w:val="both"/>
      </w:pPr>
      <w:r w:rsidRPr="00F679E3">
        <w:t>Um das Wort zu löschen, auf welchem sich Ihr Editiercursor gerade befindet, geben Sie Rücktaste mit Punkten 2 5 (ggf. zusammen mit der Leer-Taste).</w:t>
      </w:r>
    </w:p>
    <w:p w:rsidR="0003555E" w:rsidRPr="00F679E3" w:rsidRDefault="006E4FFF" w:rsidP="00F3157E">
      <w:pPr>
        <w:pStyle w:val="Corpsdetexte"/>
        <w:jc w:val="both"/>
      </w:pPr>
      <w:r w:rsidRPr="00F679E3">
        <w:t xml:space="preserve">Um allen Text von Ihrem Editiercursor ab bis zum Zeilenende zu löschen, geben Sie Rücktaste mit C (ggf. zusammen mit der Leer-Taste). </w:t>
      </w:r>
    </w:p>
    <w:p w:rsidR="006E4FFF" w:rsidRPr="00F679E3" w:rsidRDefault="006E4FFF" w:rsidP="00F3157E">
      <w:pPr>
        <w:pStyle w:val="Corpsdetexte"/>
        <w:jc w:val="both"/>
      </w:pPr>
      <w:r w:rsidRPr="00F679E3">
        <w:t>Um allen Text von Ihrem Editiercursor ab bis zum Dokumentende zu löschen, geben Sie Rücktaste mit Punkten 4 5 6 (ggf. zusammen mit der Leer-Taste).</w:t>
      </w:r>
    </w:p>
    <w:p w:rsidR="006E4FFF" w:rsidRPr="00F679E3" w:rsidRDefault="00F67C64" w:rsidP="00F3157E">
      <w:pPr>
        <w:pStyle w:val="Titre2"/>
        <w:jc w:val="both"/>
        <w:rPr>
          <w:lang w:val="de-DE"/>
        </w:rPr>
      </w:pPr>
      <w:bookmarkStart w:id="75" w:name="_Toc505348975"/>
      <w:r w:rsidRPr="00F679E3">
        <w:rPr>
          <w:lang w:val="de-DE"/>
        </w:rPr>
        <w:t>Vorlesen eines Dokumentes</w:t>
      </w:r>
      <w:bookmarkEnd w:id="75"/>
    </w:p>
    <w:p w:rsidR="00F67C64" w:rsidRPr="00F679E3" w:rsidRDefault="00F67C64" w:rsidP="00F3157E">
      <w:pPr>
        <w:pStyle w:val="Corpsdetexte"/>
        <w:jc w:val="both"/>
      </w:pPr>
      <w:r w:rsidRPr="00F679E3">
        <w:t xml:space="preserve">Wenn Sie sich in einem Dokument befinden, so können Sie </w:t>
      </w:r>
      <w:proofErr w:type="spellStart"/>
      <w:r w:rsidRPr="00F679E3">
        <w:t>KeyWord</w:t>
      </w:r>
      <w:proofErr w:type="spellEnd"/>
      <w:r w:rsidRPr="00F679E3">
        <w:t xml:space="preserve"> auffordern, den gesamten Text ab Ihrem Editiercursor vorzulesen und zwar mit dem Befehl für "alles vorlesen:" Leer-Taste mit G für "</w:t>
      </w:r>
      <w:proofErr w:type="spellStart"/>
      <w:r w:rsidRPr="00F679E3">
        <w:t>go</w:t>
      </w:r>
      <w:proofErr w:type="spellEnd"/>
      <w:r w:rsidR="006E4F77" w:rsidRPr="00F679E3">
        <w:t>".</w:t>
      </w:r>
    </w:p>
    <w:p w:rsidR="006E4F77" w:rsidRPr="00F679E3" w:rsidRDefault="006E4F77" w:rsidP="00F3157E">
      <w:pPr>
        <w:pStyle w:val="Corpsdetexte"/>
        <w:jc w:val="both"/>
      </w:pPr>
      <w:r w:rsidRPr="00F679E3">
        <w:t xml:space="preserve">Sie können das Vorlesen anhalten durch Drücken der Rücktaste mit Enter. </w:t>
      </w:r>
    </w:p>
    <w:p w:rsidR="006E4F77" w:rsidRPr="00F679E3" w:rsidRDefault="006E4F77" w:rsidP="00F3157E">
      <w:pPr>
        <w:pStyle w:val="Titre3"/>
        <w:jc w:val="both"/>
        <w:rPr>
          <w:lang w:val="de-DE"/>
        </w:rPr>
      </w:pPr>
      <w:bookmarkStart w:id="76" w:name="_Toc505348976"/>
      <w:r w:rsidRPr="00F679E3">
        <w:rPr>
          <w:lang w:val="de-DE"/>
        </w:rPr>
        <w:t>Lesemodus</w:t>
      </w:r>
      <w:bookmarkEnd w:id="76"/>
    </w:p>
    <w:p w:rsidR="006E4F77" w:rsidRPr="00F679E3" w:rsidRDefault="006E4F77" w:rsidP="00F3157E">
      <w:pPr>
        <w:pStyle w:val="Corpsdetexte"/>
        <w:jc w:val="both"/>
      </w:pPr>
      <w:proofErr w:type="spellStart"/>
      <w:r w:rsidRPr="00F679E3">
        <w:t>KeyWord</w:t>
      </w:r>
      <w:proofErr w:type="spellEnd"/>
      <w:r w:rsidRPr="00F679E3">
        <w:t xml:space="preserve"> verfügt über eine Betr</w:t>
      </w:r>
      <w:r w:rsidR="00472607">
        <w:t>i</w:t>
      </w:r>
      <w:r w:rsidRPr="00F679E3">
        <w:t>ebsart, welche es Ihnen gestattet, Text nur zu lesen, ohne dabei versehentliche Veränderungen auszulösen. In diesem Modus sind Editierfunktionen gesperrt, die übrigen Befehle aber funktionieren weiterhin.</w:t>
      </w:r>
    </w:p>
    <w:p w:rsidR="006E4F77" w:rsidRPr="00F679E3" w:rsidRDefault="006E4F77" w:rsidP="00F3157E">
      <w:pPr>
        <w:pStyle w:val="Corpsdetexte"/>
        <w:jc w:val="both"/>
      </w:pPr>
      <w:r w:rsidRPr="00F679E3">
        <w:t>Um zwischen dem Lese-Modus und dem Editier-Modus zu wechseln, drücken Sie einfach Leer-Taste mit X in einem geöffneten Dokument</w:t>
      </w:r>
      <w:r w:rsidR="00F56C30" w:rsidRPr="00F679E3">
        <w:t>;</w:t>
      </w:r>
      <w:r w:rsidRPr="00F679E3">
        <w:t xml:space="preserve"> oder aktivieren Sie das Kontext-Menü durch geben von Leer-Taste mit M in einem geöffneten Dokument, </w:t>
      </w:r>
      <w:r w:rsidR="00F56C30" w:rsidRPr="00F679E3">
        <w:t xml:space="preserve">wählen und aktivieren Sie "Dateifunktionen" und wählen </w:t>
      </w:r>
      <w:r w:rsidR="004F1130" w:rsidRPr="00F679E3">
        <w:t>bzw</w:t>
      </w:r>
      <w:r w:rsidR="006D3A9D" w:rsidRPr="00F679E3">
        <w:t>.</w:t>
      </w:r>
      <w:r w:rsidR="00F56C30" w:rsidRPr="00F679E3">
        <w:t xml:space="preserve"> Aktivieren Sie dann "Lesemodus aktiv". </w:t>
      </w:r>
    </w:p>
    <w:p w:rsidR="0021619F" w:rsidRPr="00F679E3" w:rsidRDefault="0021619F" w:rsidP="007314A6">
      <w:pPr>
        <w:pStyle w:val="Titre2"/>
        <w:rPr>
          <w:lang w:val="de-DE"/>
        </w:rPr>
      </w:pPr>
      <w:bookmarkStart w:id="77" w:name="_Toc505348977"/>
      <w:r w:rsidRPr="00F679E3">
        <w:rPr>
          <w:lang w:val="de-DE"/>
        </w:rPr>
        <w:t>Rechtschreibeprüfung eines Dokumentes</w:t>
      </w:r>
      <w:bookmarkEnd w:id="77"/>
    </w:p>
    <w:p w:rsidR="0021619F" w:rsidRPr="00F679E3" w:rsidRDefault="0021619F" w:rsidP="00F3157E">
      <w:pPr>
        <w:pStyle w:val="Corpsdetexte"/>
        <w:jc w:val="both"/>
      </w:pPr>
      <w:r w:rsidRPr="00F679E3">
        <w:t xml:space="preserve">Um die Rechtschreibeprüfung eines Dokumentes zu beginnen, geben Sie Leer-Taste mit Punkten 1 6, während Sie sich im Bearbeitungsmodus befinden. </w:t>
      </w:r>
    </w:p>
    <w:p w:rsidR="0021619F" w:rsidRPr="00F679E3" w:rsidRDefault="0021619F" w:rsidP="00F3157E">
      <w:pPr>
        <w:pStyle w:val="Corpsdetexte"/>
        <w:jc w:val="both"/>
      </w:pPr>
      <w:r w:rsidRPr="00F679E3">
        <w:t>Wenn Sie nur einen Teil eines Dokumentes mit der Rechtschreibeprüfung bearbeiten möchten, markieren Sie diesen wie oben beschrieben und geben Sie dan</w:t>
      </w:r>
      <w:r w:rsidR="00241982" w:rsidRPr="00F679E3">
        <w:t>n</w:t>
      </w:r>
      <w:r w:rsidRPr="00F679E3">
        <w:t xml:space="preserve"> Leer-Taste mit Punkten 1 6. Ein Fenster wird aufgehen und nacheinander Rechtschreibefehler zeigen, welche </w:t>
      </w:r>
      <w:proofErr w:type="spellStart"/>
      <w:r w:rsidRPr="00F679E3">
        <w:t>KeyWord</w:t>
      </w:r>
      <w:proofErr w:type="spellEnd"/>
      <w:r w:rsidRPr="00F679E3">
        <w:t xml:space="preserve"> gefunden hat, zusammen mit dem unmittelbaren Umgebungstext. Ihr Cursor wird in einem Bearbeitungsfeld stehen, welches das falsch geschriebene Wort beinhaltet. Dieses Wort können Sie von Hand editieren, wenn Sie es korrigieren wollen. </w:t>
      </w:r>
      <w:r w:rsidR="00D0765A" w:rsidRPr="00F679E3">
        <w:t>Dieses Bearbeitungsfeld wird gefolgt von 5 Knöpfen mit den möglichen Aktionen für diesen Fehler:</w:t>
      </w:r>
    </w:p>
    <w:p w:rsidR="00D0765A" w:rsidRPr="00F679E3" w:rsidRDefault="00D0765A" w:rsidP="00F3157E">
      <w:pPr>
        <w:pStyle w:val="Corpsdetexte"/>
        <w:jc w:val="both"/>
      </w:pPr>
      <w:r w:rsidRPr="00F679E3">
        <w:lastRenderedPageBreak/>
        <w:t xml:space="preserve">Der Knopf "Vorschläge" bietet Ihnen Verbesserungsvorschläge aus dem </w:t>
      </w:r>
      <w:proofErr w:type="spellStart"/>
      <w:r w:rsidRPr="00F679E3">
        <w:t>KeySoft</w:t>
      </w:r>
      <w:proofErr w:type="spellEnd"/>
      <w:r w:rsidRPr="00F679E3">
        <w:t xml:space="preserve"> Wörterbuch. </w:t>
      </w:r>
    </w:p>
    <w:p w:rsidR="00D0765A" w:rsidRPr="00F679E3" w:rsidRDefault="00D0765A" w:rsidP="00F3157E">
      <w:pPr>
        <w:pStyle w:val="Corpsdetexte"/>
        <w:jc w:val="both"/>
      </w:pPr>
      <w:r w:rsidRPr="00F679E3">
        <w:t>Der Button "Korrigieren" übernimmt die Änderungen, welche Sie im Bearbeitungsfeld vorgenommen haben.</w:t>
      </w:r>
    </w:p>
    <w:p w:rsidR="00D0765A" w:rsidRPr="00F679E3" w:rsidRDefault="00D0765A" w:rsidP="00F3157E">
      <w:pPr>
        <w:pStyle w:val="Corpsdetexte"/>
        <w:jc w:val="both"/>
      </w:pPr>
      <w:r w:rsidRPr="00F679E3">
        <w:t>Der Knopf "Ignorieren" ignoriert den Fehler und geht zum Nächsten.</w:t>
      </w:r>
    </w:p>
    <w:p w:rsidR="00D0765A" w:rsidRPr="00F679E3" w:rsidRDefault="00D0765A" w:rsidP="00F3157E">
      <w:pPr>
        <w:pStyle w:val="Corpsdetexte"/>
        <w:jc w:val="both"/>
      </w:pPr>
      <w:r w:rsidRPr="00F679E3">
        <w:t>Der Button "alles ignorieren" wird diesen Fehler jedes Mal ignorieren.</w:t>
      </w:r>
    </w:p>
    <w:p w:rsidR="00D0765A" w:rsidRPr="00F679E3" w:rsidRDefault="00D0765A" w:rsidP="00F3157E">
      <w:pPr>
        <w:pStyle w:val="Corpsdetexte"/>
        <w:jc w:val="both"/>
      </w:pPr>
      <w:r w:rsidRPr="00F679E3">
        <w:t>Der Button "Zum Wörterbuch hinzufügen" wird das Wort in Ihr persönliches Wörterbuch aufnehmen, und es wird zukünftig nicht mehr als falsch geschriebenes Wort angezeigt werden.</w:t>
      </w:r>
    </w:p>
    <w:p w:rsidR="00D0765A" w:rsidRPr="00F679E3" w:rsidRDefault="00D0765A" w:rsidP="00F3157E">
      <w:pPr>
        <w:pStyle w:val="Corpsdetexte"/>
        <w:jc w:val="both"/>
      </w:pPr>
      <w:r w:rsidRPr="00F679E3">
        <w:t xml:space="preserve">Um die Sprache der Rechtschreibeprüfung zu ändern, öffnen Sie die </w:t>
      </w:r>
      <w:proofErr w:type="spellStart"/>
      <w:r w:rsidRPr="00F679E3">
        <w:t>KeyWord</w:t>
      </w:r>
      <w:proofErr w:type="spellEnd"/>
      <w:r w:rsidRPr="00F679E3">
        <w:t xml:space="preserve"> Einstellungen und wählen Sie "Sprache der Rechtschreibeprüfung". Wählen Sie eine Sprache aus der Liste aus, mit welcher die Rechtschreibeprüfung zukünftig für alle Dokumente vorgenommen werden soll. </w:t>
      </w:r>
    </w:p>
    <w:p w:rsidR="00D0765A" w:rsidRPr="00F679E3" w:rsidRDefault="00D0765A" w:rsidP="007314A6">
      <w:pPr>
        <w:pStyle w:val="Titre2"/>
        <w:rPr>
          <w:lang w:val="de-DE"/>
        </w:rPr>
      </w:pPr>
      <w:bookmarkStart w:id="78" w:name="_Toc505348978"/>
      <w:r w:rsidRPr="00F679E3">
        <w:rPr>
          <w:lang w:val="de-DE"/>
        </w:rPr>
        <w:t>Ein Dokument speichern und schließen</w:t>
      </w:r>
      <w:bookmarkEnd w:id="78"/>
    </w:p>
    <w:p w:rsidR="00D0765A" w:rsidRPr="00F679E3" w:rsidRDefault="00D0765A" w:rsidP="00F3157E">
      <w:pPr>
        <w:pStyle w:val="Corpsdetexte"/>
        <w:jc w:val="both"/>
      </w:pPr>
      <w:r w:rsidRPr="00F679E3">
        <w:t>Speichern Sie Ihr Dokument ab, indem Sie Leer-Taste mi</w:t>
      </w:r>
      <w:r w:rsidR="000E13D5" w:rsidRPr="00F679E3">
        <w:t>t</w:t>
      </w:r>
      <w:r w:rsidRPr="00F679E3">
        <w:t xml:space="preserve"> S geben. Wenn Sie ein neu erstelltes Dokument erstmalig speichern, so werden Sie aufgefordert, einen Dateinamen einzugeben, sowie Dateityp und Speicherort der neuen Datei. Wenn Sie ein bestehen</w:t>
      </w:r>
      <w:r w:rsidR="00C01790" w:rsidRPr="00F679E3">
        <w:t>des Dokument abspeichern möchten, so wird der Befehl Leer-Taste mit S die bestehende Version dieses Dokumentes mit der neuen Version überschreiben, welche Ihre Änderung</w:t>
      </w:r>
      <w:r w:rsidR="00A1346A" w:rsidRPr="00F679E3">
        <w:t>en</w:t>
      </w:r>
      <w:r w:rsidR="00C01790" w:rsidRPr="00F679E3">
        <w:t xml:space="preserve"> enthält. Wenn kein externes Speichermedium </w:t>
      </w:r>
      <w:r w:rsidR="00E96182" w:rsidRPr="00F679E3">
        <w:t>verfügbar ist, so werden Sie aufgefordert, anzugeben, in welchem Ordner Sie Ihr Dokument abspeichern möchten. Wenn dieser Ordner Unterordner enthält, so werden diese ebenfalls angezeigt. Wenn der Ordner keine Unterordner enthält, so werden Sie gebeten, den Dateinamen einzugeben. Überall im Fenster "speichern unter" können Sie das Dokument mit dem Button "Speichern" sichern.</w:t>
      </w:r>
    </w:p>
    <w:p w:rsidR="00E96182" w:rsidRPr="00F679E3" w:rsidRDefault="00E96182" w:rsidP="00F3157E">
      <w:pPr>
        <w:pStyle w:val="Corpsdetexte"/>
        <w:jc w:val="both"/>
      </w:pPr>
      <w:r w:rsidRPr="00F679E3">
        <w:t>Wenn Sie in einem bereits benannten Dokument arbeiten und Ihre vorge</w:t>
      </w:r>
      <w:r w:rsidR="000E13D5" w:rsidRPr="00F679E3">
        <w:t>n</w:t>
      </w:r>
      <w:r w:rsidRPr="00F679E3">
        <w:t>ommenen Änderungen in einem neuen Dokument sichern möchten, welches einen anderen Namen haben soll, benutzen Sie den "speichern unter" Befehl durch drücken der Rücktaste mit S (ggf. zusammen mit der Leer-Taste).</w:t>
      </w:r>
    </w:p>
    <w:p w:rsidR="00E96182" w:rsidRPr="00F679E3" w:rsidRDefault="00A95121" w:rsidP="00F3157E">
      <w:pPr>
        <w:pStyle w:val="Corpsdetexte"/>
        <w:jc w:val="both"/>
      </w:pPr>
      <w:r w:rsidRPr="00F679E3">
        <w:t>Um ein Dokument zu schließen, geben Sie einfach den Verlassen-Befehl Leer-Taste mit E.</w:t>
      </w:r>
    </w:p>
    <w:p w:rsidR="00A95121" w:rsidRPr="00F679E3" w:rsidRDefault="00A15144" w:rsidP="00F3157E">
      <w:pPr>
        <w:pStyle w:val="Titre2"/>
        <w:jc w:val="both"/>
        <w:rPr>
          <w:lang w:val="de-DE"/>
        </w:rPr>
      </w:pPr>
      <w:bookmarkStart w:id="79" w:name="_Toc505348979"/>
      <w:r w:rsidRPr="00F679E3">
        <w:rPr>
          <w:lang w:val="de-DE"/>
        </w:rPr>
        <w:t>In mehreren Dokumenten arbeiten</w:t>
      </w:r>
      <w:bookmarkEnd w:id="79"/>
    </w:p>
    <w:p w:rsidR="00A15144" w:rsidRPr="00F679E3" w:rsidRDefault="00A15144" w:rsidP="007314A6">
      <w:pPr>
        <w:pStyle w:val="Titre3"/>
        <w:rPr>
          <w:lang w:val="de-DE"/>
        </w:rPr>
      </w:pPr>
      <w:bookmarkStart w:id="80" w:name="_Toc505348980"/>
      <w:r w:rsidRPr="00F679E3">
        <w:rPr>
          <w:lang w:val="de-DE"/>
        </w:rPr>
        <w:t>Ein neues Dokument öffnen, während ein Bestehendes bearbeitet wird</w:t>
      </w:r>
      <w:bookmarkEnd w:id="80"/>
    </w:p>
    <w:p w:rsidR="00A15144" w:rsidRPr="00F679E3" w:rsidRDefault="00A15144" w:rsidP="00F3157E">
      <w:pPr>
        <w:pStyle w:val="Corpsdetexte"/>
        <w:jc w:val="both"/>
      </w:pPr>
      <w:proofErr w:type="spellStart"/>
      <w:r w:rsidRPr="00F679E3">
        <w:t>BrailleNote</w:t>
      </w:r>
      <w:proofErr w:type="spellEnd"/>
      <w:r w:rsidRPr="00F679E3">
        <w:t xml:space="preserve"> Touch gestattet es Ihnen, ein neues Dokument zu öffnen, während sie ein bestehendes Dokument bearbeiten. Öffnen Sie einfach das Kontextmenü, z.B. durch Drücken von Leer-Taste mit M, wählen Sie den Punkt "Dateifunktionen" und dort "ein zusätzliches Dokument öffnen". Anstatt können Sie auch den Befehl Rücktaste mit n (ggf. zusammen mit der Leer-Taste) geben. Wenn Ihr bisheriges Dokument zuvor nicht gespeichert wurde, so </w:t>
      </w:r>
      <w:r w:rsidR="00472607" w:rsidRPr="00F679E3">
        <w:t>werden</w:t>
      </w:r>
      <w:r w:rsidRPr="00F679E3">
        <w:t xml:space="preserve"> Sie aufgefordert, dies zu tun, bevor Sie ein neues Dokument erstellen. Wenn es schon einmal gespeichert wurde, so wird es automatisch neu gespeichert vor der Erstellung eines neuen Dokumentes, und Sie befinden sich in einem leeren Dokument.</w:t>
      </w:r>
    </w:p>
    <w:p w:rsidR="00A15144" w:rsidRPr="00F679E3" w:rsidRDefault="005D4301" w:rsidP="00F3157E">
      <w:pPr>
        <w:pStyle w:val="Corpsdetexte"/>
        <w:jc w:val="both"/>
      </w:pPr>
      <w:r w:rsidRPr="00F679E3">
        <w:lastRenderedPageBreak/>
        <w:t>Sie können während des Bearbeitens eines Textes auch ein zusätzliches, bereits bestehendes Dokument öffnen. Gehen Sie dazu, wie oben beschrieben, ins Kontextmenü, wählen Sie dort "Dateif</w:t>
      </w:r>
      <w:r w:rsidR="00472607">
        <w:t>u</w:t>
      </w:r>
      <w:r w:rsidRPr="00F679E3">
        <w:t xml:space="preserve">nktionen" aus und dann den </w:t>
      </w:r>
      <w:proofErr w:type="spellStart"/>
      <w:r w:rsidRPr="00F679E3">
        <w:t>Menupunkt</w:t>
      </w:r>
      <w:proofErr w:type="spellEnd"/>
      <w:r w:rsidRPr="00F679E3">
        <w:t xml:space="preserve"> "ein weiteres Dokument öffnen". Die Liste der vorhandenen Dokumente wird Ihnen angezeigt, und Sie können nun eine Datei Ihrer Wahl zusätzlich öffnen.</w:t>
      </w:r>
    </w:p>
    <w:p w:rsidR="005D4301" w:rsidRPr="00F679E3" w:rsidRDefault="005D4301" w:rsidP="00F3157E">
      <w:pPr>
        <w:pStyle w:val="Titre3"/>
        <w:jc w:val="both"/>
        <w:rPr>
          <w:lang w:val="de-DE"/>
        </w:rPr>
      </w:pPr>
      <w:bookmarkStart w:id="81" w:name="_Toc505348981"/>
      <w:r w:rsidRPr="00F679E3">
        <w:rPr>
          <w:lang w:val="de-DE"/>
        </w:rPr>
        <w:t>Zwischen Dokumenten hin und her springen</w:t>
      </w:r>
      <w:bookmarkEnd w:id="81"/>
    </w:p>
    <w:p w:rsidR="005D4301" w:rsidRPr="00F679E3" w:rsidRDefault="005D4301" w:rsidP="00F3157E">
      <w:pPr>
        <w:pStyle w:val="Corpsdetexte"/>
        <w:jc w:val="both"/>
      </w:pPr>
      <w:r w:rsidRPr="00F679E3">
        <w:t xml:space="preserve">Um zwischen geöffneten Dokumenten hin und her zu springen, Gehen Sie ins Kontextmenü mit Leer-Taste mit m </w:t>
      </w:r>
      <w:r w:rsidR="004F1130" w:rsidRPr="00F679E3">
        <w:t>bzw</w:t>
      </w:r>
      <w:r w:rsidR="006D3A9D" w:rsidRPr="00F679E3">
        <w:t>.</w:t>
      </w:r>
      <w:r w:rsidRPr="00F679E3">
        <w:t xml:space="preserve"> Der quadratischen Kontextmenü-Taste an der Frontseite des Gerätes, wählen Sie "Dateifunktionen" und sodann den Menüpunkt "zwischen Dokumenten hin und her springen". Es gibt auch einen Befehl, welcher direkt zwischen Dokumenten hin und her springt: Leer-Taste mi</w:t>
      </w:r>
      <w:r w:rsidR="000E13D5" w:rsidRPr="00F679E3">
        <w:t>t</w:t>
      </w:r>
      <w:r w:rsidRPr="00F679E3">
        <w:t xml:space="preserve"> Punkten 1 2 5 6. Wenn Ihr aktuelles Dokument nicht gespeichert wurde, werden Sie aufgefordert, dies zu tun, bevor Sie zu einem anderen Dokument springen. </w:t>
      </w:r>
      <w:r w:rsidR="00BA5B74" w:rsidRPr="00F679E3">
        <w:t xml:space="preserve">Wurde es zuvor abgespeichert, so erfolgt die Zwischenspeicherung automatisch beim Dokumentwechsel. Nach dem Wechsel zu einem anderen Dokument wird Ihnen der Name desjenigen Dokumentes, zu welchem Sie gewechselt haben, </w:t>
      </w:r>
      <w:r w:rsidR="00472607" w:rsidRPr="00F679E3">
        <w:t>angesagt</w:t>
      </w:r>
      <w:r w:rsidR="00BA5B74" w:rsidRPr="00F679E3">
        <w:t xml:space="preserve"> </w:t>
      </w:r>
      <w:r w:rsidR="004F1130" w:rsidRPr="00F679E3">
        <w:t>bzw</w:t>
      </w:r>
      <w:r w:rsidR="006D3A9D" w:rsidRPr="00F679E3">
        <w:t>.</w:t>
      </w:r>
      <w:r w:rsidR="00BA5B74" w:rsidRPr="00F679E3">
        <w:t xml:space="preserve"> Angezeigt. Der Cursor wird nach dem Springen zu einem anderen Dokument an der letzten Position stehen. </w:t>
      </w:r>
    </w:p>
    <w:p w:rsidR="00BA5B74" w:rsidRPr="00F679E3" w:rsidRDefault="00BA5B74" w:rsidP="00F3157E">
      <w:pPr>
        <w:pStyle w:val="Corpsdetexte"/>
        <w:jc w:val="both"/>
      </w:pPr>
      <w:r w:rsidRPr="00F679E3">
        <w:t>Zur erleichterten Bedienung werden Sie bei Doku</w:t>
      </w:r>
      <w:r w:rsidR="00A1346A" w:rsidRPr="00F679E3">
        <w:t>me</w:t>
      </w:r>
      <w:r w:rsidRPr="00F679E3">
        <w:t xml:space="preserve">nten, welche Sie im "nur lesen" Modus ansehen, nicht zum Speichern aufgefordert, sollten Sie zu einem anderen Dokument wechseln. </w:t>
      </w:r>
    </w:p>
    <w:p w:rsidR="002063A1" w:rsidRPr="00F679E3" w:rsidRDefault="002063A1" w:rsidP="00F3157E">
      <w:pPr>
        <w:pStyle w:val="Corpsdetexte"/>
        <w:jc w:val="both"/>
      </w:pPr>
      <w:r w:rsidRPr="00F679E3">
        <w:t xml:space="preserve">Die Anzahl der Dokumente, die gleichzeitig geöffnet werden können, ist nicht begrenzt. Bitte beachten Sie jedoch, dass mehrere, gleichzeitig geöffnete Dokumente Arbeitsspeicher benötigen, was die Leistung Ihres </w:t>
      </w:r>
      <w:proofErr w:type="spellStart"/>
      <w:r w:rsidRPr="00F679E3">
        <w:t>BrailleNote</w:t>
      </w:r>
      <w:proofErr w:type="spellEnd"/>
      <w:r w:rsidRPr="00F679E3">
        <w:t xml:space="preserve"> Touch beeinträchtigen kann. </w:t>
      </w:r>
    </w:p>
    <w:p w:rsidR="002063A1" w:rsidRPr="00F679E3" w:rsidRDefault="002063A1" w:rsidP="00F3157E">
      <w:pPr>
        <w:pStyle w:val="Titre2"/>
        <w:jc w:val="both"/>
        <w:rPr>
          <w:lang w:val="de-DE"/>
        </w:rPr>
      </w:pPr>
      <w:bookmarkStart w:id="82" w:name="_Toc505348982"/>
      <w:r w:rsidRPr="00F679E3">
        <w:rPr>
          <w:lang w:val="de-DE"/>
        </w:rPr>
        <w:t>Visuelle Vorschau generieren</w:t>
      </w:r>
      <w:bookmarkEnd w:id="82"/>
    </w:p>
    <w:p w:rsidR="002063A1" w:rsidRPr="00F679E3" w:rsidRDefault="002063A1" w:rsidP="00F3157E">
      <w:pPr>
        <w:pStyle w:val="Corpsdetexte"/>
        <w:jc w:val="both"/>
      </w:pPr>
      <w:r w:rsidRPr="00F679E3">
        <w:t xml:space="preserve">Sie werden manchmal gesagt bekommen, dass der Bildschirm von </w:t>
      </w:r>
      <w:proofErr w:type="spellStart"/>
      <w:r w:rsidRPr="00F679E3">
        <w:t>KeyWord</w:t>
      </w:r>
      <w:proofErr w:type="spellEnd"/>
      <w:r w:rsidRPr="00F679E3">
        <w:t xml:space="preserve"> schwarze Kästchen oder Formen aufweist, welche für einen sehenden Betrachter keinen Sinn ergeben. Dies liegt daran, dass </w:t>
      </w:r>
      <w:proofErr w:type="spellStart"/>
      <w:r w:rsidRPr="00F679E3">
        <w:t>KeyWord</w:t>
      </w:r>
      <w:proofErr w:type="spellEnd"/>
      <w:r w:rsidRPr="00F679E3">
        <w:t xml:space="preserve"> ein Programm ist, welches speziell für </w:t>
      </w:r>
      <w:proofErr w:type="spellStart"/>
      <w:r w:rsidRPr="00F679E3">
        <w:t>Brailleanwender</w:t>
      </w:r>
      <w:proofErr w:type="spellEnd"/>
      <w:r w:rsidRPr="00F679E3">
        <w:t xml:space="preserve"> entwickelt wurde. </w:t>
      </w:r>
      <w:r w:rsidR="00B33C9F" w:rsidRPr="00F679E3">
        <w:t xml:space="preserve">Diese schwarzen Kästchen und formen geben </w:t>
      </w:r>
      <w:proofErr w:type="spellStart"/>
      <w:r w:rsidR="00B33C9F" w:rsidRPr="00F679E3">
        <w:t>Brailleformatierungen</w:t>
      </w:r>
      <w:proofErr w:type="spellEnd"/>
      <w:r w:rsidR="00B33C9F" w:rsidRPr="00F679E3">
        <w:t xml:space="preserve"> wieder, welche nicht visuell übersetzt werden können. </w:t>
      </w:r>
    </w:p>
    <w:p w:rsidR="00B33C9F" w:rsidRPr="00F679E3" w:rsidRDefault="00B33C9F" w:rsidP="00F3157E">
      <w:pPr>
        <w:pStyle w:val="Corpsdetexte"/>
        <w:jc w:val="both"/>
      </w:pPr>
      <w:r w:rsidRPr="00F679E3">
        <w:t xml:space="preserve">Vielleicht müssen Sie Ihr erarbeitetes </w:t>
      </w:r>
      <w:r w:rsidR="00F4087C" w:rsidRPr="00F679E3">
        <w:t>Dokument einem sehenden Lehrer oder Kollegen zeigen, so, wie es am Ende aussehen sollte. In solchen Fällen können Sie die "Vorschau generieren" Option benutzen, welche eine .</w:t>
      </w:r>
      <w:proofErr w:type="spellStart"/>
      <w:r w:rsidR="00F4087C" w:rsidRPr="00F679E3">
        <w:t>pdf</w:t>
      </w:r>
      <w:proofErr w:type="spellEnd"/>
      <w:r w:rsidR="00F4087C" w:rsidRPr="00F679E3">
        <w:t xml:space="preserve">-Version Ihres Dokumentes produzieren und diese am Bildschirm anzeigen wird. In dieser Betriebsart können Sie die Funktion Erkunden durch Berühren verwenden, so dass der sehende Anwender durch das Dokument navigieren oder es vergrößern kann. </w:t>
      </w:r>
    </w:p>
    <w:p w:rsidR="00F4087C" w:rsidRPr="00F679E3" w:rsidRDefault="00F4087C" w:rsidP="00F3157E">
      <w:pPr>
        <w:pStyle w:val="Corpsdetexte"/>
        <w:jc w:val="both"/>
      </w:pPr>
      <w:r w:rsidRPr="00F679E3">
        <w:t>Um die Vorschau eines Dokumentes zu generieren, geben Sie einfach Enter mit v (ggf. zusammen mit der Leer-Taste) in einem geöffneten Dokument. Alternativ können Sie auch über das Kontextmenü, Dateifunktionen den Menüpunkt "als .</w:t>
      </w:r>
      <w:proofErr w:type="spellStart"/>
      <w:r w:rsidRPr="00F679E3">
        <w:t>pdf</w:t>
      </w:r>
      <w:proofErr w:type="spellEnd"/>
      <w:r w:rsidRPr="00F679E3">
        <w:t xml:space="preserve"> drucken" auswählen. Um den Vorschaumodus zu beenden, geben Sie Leer-Taste mit E. </w:t>
      </w:r>
    </w:p>
    <w:p w:rsidR="00F4087C" w:rsidRPr="00F679E3" w:rsidRDefault="005F5717" w:rsidP="00F3157E">
      <w:pPr>
        <w:pStyle w:val="Titre2"/>
        <w:jc w:val="both"/>
        <w:rPr>
          <w:lang w:val="de-DE"/>
        </w:rPr>
      </w:pPr>
      <w:bookmarkStart w:id="83" w:name="_Toc505348983"/>
      <w:r w:rsidRPr="00F679E3">
        <w:rPr>
          <w:lang w:val="de-DE"/>
        </w:rPr>
        <w:lastRenderedPageBreak/>
        <w:t>Ein Word-Dokument in ein anderes Format konvertieren</w:t>
      </w:r>
      <w:bookmarkEnd w:id="83"/>
    </w:p>
    <w:p w:rsidR="005F5717" w:rsidRPr="00F679E3" w:rsidRDefault="005F5717" w:rsidP="00F3157E">
      <w:pPr>
        <w:pStyle w:val="Corpsdetexte"/>
        <w:jc w:val="both"/>
      </w:pPr>
      <w:r w:rsidRPr="00F679E3">
        <w:t xml:space="preserve">Ein Word-Dokument kann auch </w:t>
      </w:r>
      <w:proofErr w:type="gramStart"/>
      <w:r w:rsidRPr="00F679E3">
        <w:t>als .</w:t>
      </w:r>
      <w:proofErr w:type="spellStart"/>
      <w:r w:rsidRPr="00F679E3">
        <w:t>brf</w:t>
      </w:r>
      <w:proofErr w:type="spellEnd"/>
      <w:proofErr w:type="gramEnd"/>
      <w:r w:rsidRPr="00F679E3">
        <w:t xml:space="preserve"> oder .</w:t>
      </w:r>
      <w:proofErr w:type="spellStart"/>
      <w:r w:rsidRPr="00F679E3">
        <w:t>brl</w:t>
      </w:r>
      <w:proofErr w:type="spellEnd"/>
      <w:r w:rsidRPr="00F679E3">
        <w:t xml:space="preserve">- Braille Dokument gespeichert werden. </w:t>
      </w:r>
      <w:r w:rsidR="004B7977" w:rsidRPr="00F679E3">
        <w:t xml:space="preserve">In einem geöffneten Dokument können Sie die Funktion "speichern unter" aufrufen durch drücken von Rücktaste mit S (ggf. zusammen mit der Leer-Taste) und dort dann das </w:t>
      </w:r>
      <w:proofErr w:type="gramStart"/>
      <w:r w:rsidR="004B7977" w:rsidRPr="00F679E3">
        <w:t>Format .</w:t>
      </w:r>
      <w:proofErr w:type="spellStart"/>
      <w:r w:rsidR="004B7977" w:rsidRPr="00F679E3">
        <w:t>brf</w:t>
      </w:r>
      <w:proofErr w:type="spellEnd"/>
      <w:proofErr w:type="gramEnd"/>
      <w:r w:rsidR="004B7977" w:rsidRPr="00F679E3">
        <w:t xml:space="preserve"> oder .</w:t>
      </w:r>
      <w:proofErr w:type="spellStart"/>
      <w:r w:rsidR="004B7977" w:rsidRPr="00F679E3">
        <w:t>brl</w:t>
      </w:r>
      <w:proofErr w:type="spellEnd"/>
      <w:r w:rsidR="004B7977" w:rsidRPr="00F679E3">
        <w:t xml:space="preserve"> auswählen, um Ihr Word-Dokument zu konvertieren. </w:t>
      </w:r>
    </w:p>
    <w:p w:rsidR="004B7977" w:rsidRPr="00F679E3" w:rsidRDefault="004B7977" w:rsidP="007314A6">
      <w:pPr>
        <w:pStyle w:val="Titre2"/>
        <w:rPr>
          <w:lang w:val="de-DE"/>
        </w:rPr>
      </w:pPr>
      <w:bookmarkStart w:id="84" w:name="_Toc505348984"/>
      <w:r w:rsidRPr="00F679E3">
        <w:rPr>
          <w:lang w:val="de-DE"/>
        </w:rPr>
        <w:t>Ein Dokument in Braille ausdr</w:t>
      </w:r>
      <w:r w:rsidR="00651112" w:rsidRPr="00F679E3">
        <w:rPr>
          <w:lang w:val="de-DE"/>
        </w:rPr>
        <w:t>u</w:t>
      </w:r>
      <w:r w:rsidRPr="00F679E3">
        <w:rPr>
          <w:lang w:val="de-DE"/>
        </w:rPr>
        <w:t>cken</w:t>
      </w:r>
      <w:bookmarkEnd w:id="84"/>
    </w:p>
    <w:p w:rsidR="004B7977" w:rsidRPr="00F679E3" w:rsidRDefault="004B7977" w:rsidP="00F3157E">
      <w:pPr>
        <w:pStyle w:val="Corpsdetexte"/>
        <w:jc w:val="both"/>
      </w:pPr>
      <w:proofErr w:type="spellStart"/>
      <w:r w:rsidRPr="00F679E3">
        <w:t>BrailleNote</w:t>
      </w:r>
      <w:proofErr w:type="spellEnd"/>
      <w:r w:rsidRPr="00F679E3">
        <w:t xml:space="preserve"> Touch ermöglicht es Ihnen, ein Dokument auf einen kompatiblen </w:t>
      </w:r>
      <w:proofErr w:type="spellStart"/>
      <w:r w:rsidRPr="00F679E3">
        <w:t>Brailledrucker</w:t>
      </w:r>
      <w:proofErr w:type="spellEnd"/>
      <w:r w:rsidRPr="00F679E3">
        <w:t xml:space="preserve"> auszugeben, wie z.B. der Romeo 60, Juliet 120 oder Index Basic D V5, welche direkten Ausdruck über ein Wifi Netzwerk ermöglichen. </w:t>
      </w:r>
      <w:r w:rsidR="00472607" w:rsidRPr="00F679E3">
        <w:t>Und</w:t>
      </w:r>
      <w:r w:rsidRPr="00F679E3">
        <w:t xml:space="preserve"> ein Dokument in Braille ausdrucken zu können, müssen Sie zuerst die IP Adresse Ihres </w:t>
      </w:r>
      <w:proofErr w:type="spellStart"/>
      <w:r w:rsidRPr="00F679E3">
        <w:t>Brailledruckers</w:t>
      </w:r>
      <w:proofErr w:type="spellEnd"/>
      <w:r w:rsidRPr="00F679E3">
        <w:t xml:space="preserve"> konfigurieren. Sie tun dies im Menü "Einstellungen" innerhalb von </w:t>
      </w:r>
      <w:proofErr w:type="spellStart"/>
      <w:r w:rsidRPr="00F679E3">
        <w:t>KeyWord</w:t>
      </w:r>
      <w:proofErr w:type="spellEnd"/>
      <w:r w:rsidRPr="00F679E3">
        <w:t xml:space="preserve">. Wenn Die IP Adresse gesetzt ist, wählen Sie den Punkt in Braille ausdrucken aus dem </w:t>
      </w:r>
      <w:proofErr w:type="spellStart"/>
      <w:r w:rsidRPr="00F679E3">
        <w:t>KeyWord</w:t>
      </w:r>
      <w:proofErr w:type="spellEnd"/>
      <w:r w:rsidRPr="00F679E3">
        <w:t xml:space="preserve"> Me</w:t>
      </w:r>
      <w:r w:rsidR="000E13D5" w:rsidRPr="00F679E3">
        <w:t>n</w:t>
      </w:r>
      <w:r w:rsidRPr="00F679E3">
        <w:t>ü heraus und geben Sie Enter. Wählen Sie nun ein Word-Dokument, welches in Braille ausgedruckt werden soll, und geben Sie Enter.</w:t>
      </w:r>
    </w:p>
    <w:p w:rsidR="004B7977" w:rsidRPr="00F679E3" w:rsidRDefault="00C54162" w:rsidP="00F3157E">
      <w:pPr>
        <w:pStyle w:val="Corpsdetexte"/>
        <w:jc w:val="both"/>
      </w:pPr>
      <w:r w:rsidRPr="00F679E3">
        <w:t xml:space="preserve">Bitte beachten Sie: Das Format des Ausdrucks, sowie die Seitengröße </w:t>
      </w:r>
      <w:r w:rsidR="00472607" w:rsidRPr="00F679E3">
        <w:t>müssen</w:t>
      </w:r>
      <w:r w:rsidRPr="00F679E3">
        <w:t xml:space="preserve"> am </w:t>
      </w:r>
      <w:proofErr w:type="spellStart"/>
      <w:r w:rsidRPr="00F679E3">
        <w:t>Brailledrucker</w:t>
      </w:r>
      <w:proofErr w:type="spellEnd"/>
      <w:r w:rsidRPr="00F679E3">
        <w:t xml:space="preserve"> eingestellt werden. Die Parameter werden nicht von </w:t>
      </w:r>
      <w:proofErr w:type="spellStart"/>
      <w:r w:rsidRPr="00F679E3">
        <w:t>KeyWord</w:t>
      </w:r>
      <w:proofErr w:type="spellEnd"/>
      <w:r w:rsidRPr="00F679E3">
        <w:t xml:space="preserve"> kontrolliert. Leer-Zeilen werden momentan nicht zum </w:t>
      </w:r>
      <w:proofErr w:type="spellStart"/>
      <w:r w:rsidRPr="00F679E3">
        <w:t>Brailledrucker</w:t>
      </w:r>
      <w:proofErr w:type="spellEnd"/>
      <w:r w:rsidRPr="00F679E3">
        <w:t xml:space="preserve"> geschickt. Um den bestmöglichen </w:t>
      </w:r>
      <w:proofErr w:type="spellStart"/>
      <w:r w:rsidRPr="00F679E3">
        <w:t>Brailleausdruck</w:t>
      </w:r>
      <w:proofErr w:type="spellEnd"/>
      <w:r w:rsidRPr="00F679E3">
        <w:t xml:space="preserve"> zu erhalten, stellen Sie bitte sicher, dass Ihr </w:t>
      </w:r>
      <w:proofErr w:type="spellStart"/>
      <w:r w:rsidRPr="00F679E3">
        <w:t>BrailleNote</w:t>
      </w:r>
      <w:proofErr w:type="spellEnd"/>
      <w:r w:rsidRPr="00F679E3">
        <w:t xml:space="preserve"> Touch imme</w:t>
      </w:r>
      <w:r w:rsidR="000E13D5" w:rsidRPr="00F679E3">
        <w:t>r</w:t>
      </w:r>
      <w:r w:rsidRPr="00F679E3">
        <w:t xml:space="preserve"> auf dem neusten Softwarestand ist.</w:t>
      </w:r>
    </w:p>
    <w:p w:rsidR="00516955" w:rsidRDefault="00516955" w:rsidP="00F3157E">
      <w:pPr>
        <w:spacing w:after="0" w:line="240" w:lineRule="auto"/>
        <w:jc w:val="both"/>
      </w:pPr>
    </w:p>
    <w:p w:rsidR="00516955" w:rsidRDefault="00516955" w:rsidP="00516955">
      <w:pPr>
        <w:pStyle w:val="Titre2"/>
      </w:pPr>
      <w:proofErr w:type="spellStart"/>
      <w:r>
        <w:t>Dokumente</w:t>
      </w:r>
      <w:proofErr w:type="spellEnd"/>
      <w:r>
        <w:t xml:space="preserve"> </w:t>
      </w:r>
      <w:proofErr w:type="spellStart"/>
      <w:r>
        <w:t>teilen</w:t>
      </w:r>
      <w:proofErr w:type="spellEnd"/>
    </w:p>
    <w:p w:rsidR="00516955" w:rsidRDefault="00516955" w:rsidP="00516955"/>
    <w:p w:rsidR="00516955" w:rsidRDefault="00516955" w:rsidP="00516955">
      <w:r>
        <w:t xml:space="preserve">Um Dokumente schnell auf bestimmte Dienste oder Apps hoch zu laden, wie z.B. Dropbox, Google Drive oder andere Apps, welche dies erlauben, öffnen Sie das Dokument, welches Sie so teilen möchten und geben Sie dann </w:t>
      </w:r>
      <w:proofErr w:type="spellStart"/>
      <w:r>
        <w:t>lerr</w:t>
      </w:r>
      <w:proofErr w:type="spellEnd"/>
      <w:r>
        <w:t xml:space="preserve">-Taste + m, um ins Kontextmenü zu gelangen. Wählen Sie nun "Dateifunktionen" und dort "teilen". Geben Sie zum Schluss Enter. Sie werden nun eine Liste von Apps und Diensten angezeigt bekommen, mit welchen Sie Ihr Dokument teilen können. Treffen Sie Ihre Auswahl und geben Sie Enter. Bitte beachten Sie: </w:t>
      </w:r>
      <w:proofErr w:type="spellStart"/>
      <w:r>
        <w:t>KeyWord</w:t>
      </w:r>
      <w:proofErr w:type="spellEnd"/>
      <w:r>
        <w:t xml:space="preserve"> wird Sie auffordern, Ihr Dokument zu speichern, bevor Sie die Funktion "Teilen" benutzen können.</w:t>
      </w:r>
    </w:p>
    <w:p w:rsidR="00C1176B" w:rsidRPr="00F679E3" w:rsidRDefault="00C1176B" w:rsidP="00F3157E">
      <w:pPr>
        <w:spacing w:after="0" w:line="240" w:lineRule="auto"/>
        <w:jc w:val="both"/>
      </w:pPr>
      <w:r w:rsidRPr="00F679E3">
        <w:br w:type="page"/>
      </w:r>
    </w:p>
    <w:p w:rsidR="00C54162" w:rsidRPr="00F679E3" w:rsidRDefault="00C1176B" w:rsidP="007314A6">
      <w:pPr>
        <w:pStyle w:val="Titre1"/>
        <w:rPr>
          <w:lang w:val="de-DE"/>
        </w:rPr>
      </w:pPr>
      <w:bookmarkStart w:id="85" w:name="_Toc505348985"/>
      <w:r w:rsidRPr="00F679E3">
        <w:rPr>
          <w:lang w:val="de-DE"/>
        </w:rPr>
        <w:lastRenderedPageBreak/>
        <w:t>Eine E-</w:t>
      </w:r>
      <w:r w:rsidR="00472607">
        <w:rPr>
          <w:lang w:val="de-DE"/>
        </w:rPr>
        <w:t>M</w:t>
      </w:r>
      <w:r w:rsidRPr="00F679E3">
        <w:rPr>
          <w:lang w:val="de-DE"/>
        </w:rPr>
        <w:t xml:space="preserve">ail mit </w:t>
      </w:r>
      <w:proofErr w:type="spellStart"/>
      <w:r w:rsidRPr="00F679E3">
        <w:rPr>
          <w:lang w:val="de-DE"/>
        </w:rPr>
        <w:t>BrailleNote</w:t>
      </w:r>
      <w:proofErr w:type="spellEnd"/>
      <w:r w:rsidRPr="00F679E3">
        <w:rPr>
          <w:lang w:val="de-DE"/>
        </w:rPr>
        <w:t xml:space="preserve"> Touch senden</w:t>
      </w:r>
      <w:bookmarkEnd w:id="85"/>
    </w:p>
    <w:p w:rsidR="00C1176B" w:rsidRPr="00F679E3" w:rsidRDefault="00C1176B" w:rsidP="00F3157E">
      <w:pPr>
        <w:jc w:val="both"/>
      </w:pPr>
    </w:p>
    <w:p w:rsidR="00C1176B" w:rsidRPr="00F679E3" w:rsidRDefault="00C1176B" w:rsidP="00F3157E">
      <w:pPr>
        <w:pStyle w:val="Corpsdetexte"/>
        <w:jc w:val="both"/>
      </w:pPr>
      <w:r w:rsidRPr="00F679E3">
        <w:t xml:space="preserve">Um </w:t>
      </w:r>
      <w:proofErr w:type="spellStart"/>
      <w:r w:rsidRPr="00F679E3">
        <w:t>KeyMail</w:t>
      </w:r>
      <w:proofErr w:type="spellEnd"/>
      <w:r w:rsidRPr="00F679E3">
        <w:t xml:space="preserve"> zu starten, gehen Sie ins Hauptmenü und tippen Sie den Buchstaben E oder navigieren Sie zu </w:t>
      </w:r>
      <w:r w:rsidR="00472607" w:rsidRPr="00F679E3">
        <w:t>E-Mail</w:t>
      </w:r>
      <w:r w:rsidRPr="00F679E3">
        <w:t xml:space="preserve"> </w:t>
      </w:r>
      <w:proofErr w:type="spellStart"/>
      <w:r w:rsidRPr="00F679E3">
        <w:t>KeyMail</w:t>
      </w:r>
      <w:proofErr w:type="spellEnd"/>
      <w:r w:rsidRPr="00F679E3">
        <w:t xml:space="preserve">. Drücken Sie dann Enter oder einen Cursor Routing Knopf. </w:t>
      </w:r>
    </w:p>
    <w:p w:rsidR="00C1176B" w:rsidRPr="00F679E3" w:rsidRDefault="00C1176B" w:rsidP="00F3157E">
      <w:pPr>
        <w:pStyle w:val="Titre2"/>
        <w:jc w:val="both"/>
        <w:rPr>
          <w:lang w:val="de-DE"/>
        </w:rPr>
      </w:pPr>
      <w:bookmarkStart w:id="86" w:name="_Toc505348986"/>
      <w:r w:rsidRPr="00F679E3">
        <w:rPr>
          <w:lang w:val="de-DE"/>
        </w:rPr>
        <w:t xml:space="preserve">Ein </w:t>
      </w:r>
      <w:proofErr w:type="gramStart"/>
      <w:r w:rsidR="00472607" w:rsidRPr="00F679E3">
        <w:rPr>
          <w:lang w:val="de-DE"/>
        </w:rPr>
        <w:t>E-Mail</w:t>
      </w:r>
      <w:r w:rsidRPr="00F679E3">
        <w:rPr>
          <w:lang w:val="de-DE"/>
        </w:rPr>
        <w:t xml:space="preserve"> Konto</w:t>
      </w:r>
      <w:proofErr w:type="gramEnd"/>
      <w:r w:rsidRPr="00F679E3">
        <w:rPr>
          <w:lang w:val="de-DE"/>
        </w:rPr>
        <w:t xml:space="preserve"> einrichten</w:t>
      </w:r>
      <w:bookmarkEnd w:id="86"/>
    </w:p>
    <w:p w:rsidR="00C1176B" w:rsidRPr="00F679E3" w:rsidRDefault="00C1176B" w:rsidP="00F3157E">
      <w:pPr>
        <w:pStyle w:val="Corpsdetexte"/>
        <w:jc w:val="both"/>
      </w:pPr>
      <w:r w:rsidRPr="00F679E3">
        <w:t xml:space="preserve">Wenn Sie </w:t>
      </w:r>
      <w:proofErr w:type="spellStart"/>
      <w:r w:rsidRPr="00F679E3">
        <w:t>KeyMail</w:t>
      </w:r>
      <w:proofErr w:type="spellEnd"/>
      <w:r w:rsidRPr="00F679E3">
        <w:t xml:space="preserve"> das erste Mal öffnen, werden Sie aufgefordert, ein </w:t>
      </w:r>
      <w:proofErr w:type="gramStart"/>
      <w:r w:rsidR="00472607" w:rsidRPr="00F679E3">
        <w:t>E-Mail</w:t>
      </w:r>
      <w:r w:rsidRPr="00F679E3">
        <w:t xml:space="preserve"> Konto</w:t>
      </w:r>
      <w:proofErr w:type="gramEnd"/>
      <w:r w:rsidRPr="00F679E3">
        <w:t xml:space="preserve"> einzurichten. Wenn Sie über ein </w:t>
      </w:r>
      <w:proofErr w:type="gramStart"/>
      <w:r w:rsidR="00472607" w:rsidRPr="00F679E3">
        <w:t>E-Mail</w:t>
      </w:r>
      <w:r w:rsidRPr="00F679E3">
        <w:t xml:space="preserve"> Konto</w:t>
      </w:r>
      <w:proofErr w:type="gramEnd"/>
      <w:r w:rsidRPr="00F679E3">
        <w:t xml:space="preserve"> verfügen, geben Sie einfach die nötigen Informationen in die dafür vorgesehenen Textfelder ein, anderenfalls müssen Sie erst ein </w:t>
      </w:r>
      <w:r w:rsidR="00472607" w:rsidRPr="00F679E3">
        <w:t>E-Mail</w:t>
      </w:r>
      <w:r w:rsidRPr="00F679E3">
        <w:t xml:space="preserve"> Konto von einem Dienstanbieter erhalten. </w:t>
      </w:r>
    </w:p>
    <w:p w:rsidR="00C1176B" w:rsidRPr="00F679E3" w:rsidRDefault="00C1176B" w:rsidP="00F3157E">
      <w:pPr>
        <w:pStyle w:val="Corpsdetexte"/>
        <w:jc w:val="both"/>
      </w:pPr>
      <w:r w:rsidRPr="00F679E3">
        <w:t xml:space="preserve">Sobald Sie ein </w:t>
      </w:r>
      <w:proofErr w:type="gramStart"/>
      <w:r w:rsidR="00472607" w:rsidRPr="00F679E3">
        <w:t>E-Mail</w:t>
      </w:r>
      <w:r w:rsidRPr="00F679E3">
        <w:t xml:space="preserve"> Konto</w:t>
      </w:r>
      <w:proofErr w:type="gramEnd"/>
      <w:r w:rsidRPr="00F679E3">
        <w:t xml:space="preserve"> auf Ihrem </w:t>
      </w:r>
      <w:proofErr w:type="spellStart"/>
      <w:r w:rsidRPr="00F679E3">
        <w:t>BrailleNote</w:t>
      </w:r>
      <w:proofErr w:type="spellEnd"/>
      <w:r w:rsidRPr="00F679E3">
        <w:t xml:space="preserve"> Touch eingerichtet haben, </w:t>
      </w:r>
      <w:r w:rsidR="008D11CF" w:rsidRPr="00F679E3">
        <w:t xml:space="preserve">werden nicht nur die </w:t>
      </w:r>
      <w:r w:rsidR="00472607" w:rsidRPr="00F679E3">
        <w:t>E-Mail</w:t>
      </w:r>
      <w:r w:rsidR="008D11CF" w:rsidRPr="00F679E3">
        <w:t xml:space="preserve"> Nachrichten, sondern auch die Termine und Kontakte mit diesem Konto synchronisiert und sind dann in den entsprechenden Anwendungen verfügbar. </w:t>
      </w:r>
      <w:r w:rsidR="00954D51" w:rsidRPr="00F679E3">
        <w:t xml:space="preserve">Ein Google Konto wird benötigt für die Synchronisation Ihres Terminkalenders. </w:t>
      </w:r>
    </w:p>
    <w:p w:rsidR="00954D51" w:rsidRPr="00F679E3" w:rsidRDefault="00472607" w:rsidP="00F3157E">
      <w:pPr>
        <w:pStyle w:val="Titre2"/>
        <w:jc w:val="both"/>
        <w:rPr>
          <w:lang w:val="de-DE"/>
        </w:rPr>
      </w:pPr>
      <w:bookmarkStart w:id="87" w:name="_Toc505348987"/>
      <w:r w:rsidRPr="00F679E3">
        <w:rPr>
          <w:lang w:val="de-DE"/>
        </w:rPr>
        <w:t>E-Mails</w:t>
      </w:r>
      <w:r w:rsidR="00954D51" w:rsidRPr="00F679E3">
        <w:rPr>
          <w:lang w:val="de-DE"/>
        </w:rPr>
        <w:t xml:space="preserve"> schreiben und senden</w:t>
      </w:r>
      <w:bookmarkEnd w:id="87"/>
    </w:p>
    <w:p w:rsidR="00954D51" w:rsidRPr="00F679E3" w:rsidRDefault="00954D51" w:rsidP="00F3157E">
      <w:pPr>
        <w:pStyle w:val="Corpsdetexte"/>
        <w:jc w:val="both"/>
      </w:pPr>
      <w:r w:rsidRPr="00F679E3">
        <w:t xml:space="preserve">Um eine neue </w:t>
      </w:r>
      <w:r w:rsidR="00472607" w:rsidRPr="00F679E3">
        <w:t>E-Mail</w:t>
      </w:r>
      <w:r w:rsidRPr="00F679E3">
        <w:t xml:space="preserve"> zu verfassen, wählen und aktivieren Sie den Menüpunkt "neue Nachricht" im </w:t>
      </w:r>
      <w:proofErr w:type="spellStart"/>
      <w:r w:rsidRPr="00F679E3">
        <w:t>KeyMail</w:t>
      </w:r>
      <w:proofErr w:type="spellEnd"/>
      <w:r w:rsidRPr="00F679E3">
        <w:t xml:space="preserve"> Menü. Sie befinden sich jetzt im Fenster für die neuen Nachrichten, welches aus 3 Textfeldern besteht: An, Betreff, und Textkörper. Ihr Cursor befindet sich standardmäßig im "an"-Feld, und Sie können gleich mit Schreiben loslegen. Sie können erkennen, dass Sie sich im Editiermodus befinden, dadurch, dass zwischen den beiden Klammern ein Cursorsymbol fühlbar ist. Ins "an"-Feld geben Sie nun die </w:t>
      </w:r>
      <w:proofErr w:type="gramStart"/>
      <w:r w:rsidR="00472607" w:rsidRPr="00F679E3">
        <w:t>E-Mail</w:t>
      </w:r>
      <w:r w:rsidRPr="00F679E3">
        <w:t xml:space="preserve"> Adresse</w:t>
      </w:r>
      <w:proofErr w:type="gramEnd"/>
      <w:r w:rsidRPr="00F679E3">
        <w:t xml:space="preserve"> Ihrer </w:t>
      </w:r>
      <w:r w:rsidR="00472607" w:rsidRPr="00F679E3">
        <w:t>E-Mail</w:t>
      </w:r>
      <w:r w:rsidRPr="00F679E3">
        <w:t xml:space="preserve"> Empfänger. Alternativ können Sie nach links navigieren, um einen Button namens "Empfänger Auswählen" zu aktivieren. </w:t>
      </w:r>
      <w:r w:rsidR="006E09EC" w:rsidRPr="00F679E3">
        <w:t xml:space="preserve">Wenn Sie diesen gedrückt haben, so erhalten Sie die Möglichkeit, eine </w:t>
      </w:r>
      <w:proofErr w:type="gramStart"/>
      <w:r w:rsidR="00472607" w:rsidRPr="00F679E3">
        <w:t>E-Mail</w:t>
      </w:r>
      <w:r w:rsidR="006E09EC" w:rsidRPr="00F679E3">
        <w:t xml:space="preserve"> Adresse</w:t>
      </w:r>
      <w:proofErr w:type="gramEnd"/>
      <w:r w:rsidR="006E09EC" w:rsidRPr="00F679E3">
        <w:t xml:space="preserve"> aus Ihrer Kontaktliste zu wählen. Sie werden im Übrigen bemerken, dass die Meldung "Computerbraille ist erforderlich" angesagt </w:t>
      </w:r>
      <w:r w:rsidR="004F1130" w:rsidRPr="00F679E3">
        <w:t>bzw</w:t>
      </w:r>
      <w:r w:rsidR="006D3A9D" w:rsidRPr="00F679E3">
        <w:t>.</w:t>
      </w:r>
      <w:r w:rsidR="006E09EC" w:rsidRPr="00F679E3">
        <w:t xml:space="preserve"> Angezeigt wird, wenn Sie sich im "an"-Feld befinden. In gewissen Eingabefeldern müssen Sie Computerbraille verwenden, um dort Text einzugeben. Bitte denken Sie daran, dass Computerbraille alle 8 Punkte benutzt. Möchten Sie also einen </w:t>
      </w:r>
      <w:proofErr w:type="spellStart"/>
      <w:r w:rsidR="006E09EC" w:rsidRPr="00F679E3">
        <w:t>BrailleNote</w:t>
      </w:r>
      <w:proofErr w:type="spellEnd"/>
      <w:r w:rsidR="006E09EC" w:rsidRPr="00F679E3">
        <w:t xml:space="preserve"> Touch Befehl ausführen, welcher die Rücktaste oder die Entertaste beinhaltet, so müssen Sie zusätzlich die Leer-Taste mitdrücken. </w:t>
      </w:r>
      <w:r w:rsidR="000E563F" w:rsidRPr="000E563F">
        <w:t xml:space="preserve">Ihr </w:t>
      </w:r>
      <w:proofErr w:type="spellStart"/>
      <w:r w:rsidR="000E563F" w:rsidRPr="000E563F">
        <w:t>BrailleNote</w:t>
      </w:r>
      <w:proofErr w:type="spellEnd"/>
      <w:r w:rsidR="000E563F" w:rsidRPr="000E563F">
        <w:t xml:space="preserve"> Touch kann Ihnen Empfänger vorschlagen, welche auf Ihrem Adressbuch, sowie Ihrer E-Mail </w:t>
      </w:r>
      <w:proofErr w:type="spellStart"/>
      <w:r w:rsidR="000E563F" w:rsidRPr="000E563F">
        <w:t>History</w:t>
      </w:r>
      <w:proofErr w:type="spellEnd"/>
      <w:r w:rsidR="000E563F" w:rsidRPr="000E563F">
        <w:t xml:space="preserve"> basieren. Um Vorschläge zu erhalten, geben Sie bitte mindestens ein Zeichen in die Felder an, CC, oder BCC ein und drücken Sie dann Rücktaste + E.</w:t>
      </w:r>
    </w:p>
    <w:p w:rsidR="006E09EC" w:rsidRPr="00F679E3" w:rsidRDefault="006E09EC" w:rsidP="00F3157E">
      <w:pPr>
        <w:pStyle w:val="Corpsdetexte"/>
        <w:jc w:val="both"/>
      </w:pPr>
      <w:r w:rsidRPr="00F679E3">
        <w:t xml:space="preserve">Unterhalb des "an"-Feldes ist das "betreff"-Feld, wo Sie Ihren Betreff eingeben können. </w:t>
      </w:r>
    </w:p>
    <w:p w:rsidR="00965E5D" w:rsidRPr="00F679E3" w:rsidRDefault="006E09EC" w:rsidP="00F3157E">
      <w:pPr>
        <w:pStyle w:val="Corpsdetexte"/>
        <w:jc w:val="both"/>
      </w:pPr>
      <w:r w:rsidRPr="00F679E3">
        <w:t xml:space="preserve">Darunter ist das Feld für den Textkörper, wo Sie Ihren </w:t>
      </w:r>
      <w:r w:rsidR="00472607" w:rsidRPr="00F679E3">
        <w:t>E-Mail</w:t>
      </w:r>
      <w:r w:rsidRPr="00F679E3">
        <w:t xml:space="preserve"> Text eingeben können. Schreiben Sie, als ob Sie in der Textverarbeitung wären.</w:t>
      </w:r>
      <w:r w:rsidR="00965E5D" w:rsidRPr="00F679E3">
        <w:t xml:space="preserve"> Wenn Sie fertig sind, geben Sie Rücktaste mit S (ggf. zusammen mit </w:t>
      </w:r>
      <w:r w:rsidR="00965E5D" w:rsidRPr="00F679E3">
        <w:lastRenderedPageBreak/>
        <w:t xml:space="preserve">der Leer-Taste), um Ihre Nachricht zu senden. Alternativ können Sie das Kontextmenü von </w:t>
      </w:r>
      <w:proofErr w:type="spellStart"/>
      <w:r w:rsidR="00965E5D" w:rsidRPr="00F679E3">
        <w:t>KeyMail</w:t>
      </w:r>
      <w:proofErr w:type="spellEnd"/>
      <w:r w:rsidR="00965E5D" w:rsidRPr="00F679E3">
        <w:t xml:space="preserve"> aufrufen, um weitere </w:t>
      </w:r>
      <w:r w:rsidR="00472607" w:rsidRPr="00F679E3">
        <w:t>E-Mail</w:t>
      </w:r>
      <w:r w:rsidR="00965E5D" w:rsidRPr="00F679E3">
        <w:t xml:space="preserve"> Funktionen einzusehen. Dies geschieht durch Drücken von Leer-Taste mit M. </w:t>
      </w:r>
    </w:p>
    <w:p w:rsidR="006E09EC" w:rsidRPr="00F679E3" w:rsidRDefault="00965E5D" w:rsidP="00F3157E">
      <w:pPr>
        <w:pStyle w:val="Titre3"/>
        <w:jc w:val="both"/>
        <w:rPr>
          <w:lang w:val="de-DE"/>
        </w:rPr>
      </w:pPr>
      <w:bookmarkStart w:id="88" w:name="_Toc505348988"/>
      <w:r w:rsidRPr="00F679E3">
        <w:rPr>
          <w:lang w:val="de-DE"/>
        </w:rPr>
        <w:t>Eine Datei anhängen</w:t>
      </w:r>
      <w:bookmarkEnd w:id="88"/>
      <w:r w:rsidRPr="00F679E3">
        <w:rPr>
          <w:lang w:val="de-DE"/>
        </w:rPr>
        <w:t xml:space="preserve"> </w:t>
      </w:r>
    </w:p>
    <w:p w:rsidR="00965E5D" w:rsidRPr="00F679E3" w:rsidRDefault="00965E5D" w:rsidP="00F3157E">
      <w:pPr>
        <w:pStyle w:val="Corpsdetexte"/>
        <w:jc w:val="both"/>
      </w:pPr>
      <w:r w:rsidRPr="00F679E3">
        <w:t xml:space="preserve">Um eine Datei anzuhängen, wenn Sie eine neue Mail verfassen, öffnen Sie das Kontextmenü durch Geben von Leer-Taste mit M und wählen Sie dann "eine Anlage anfügen". Sie werden nun zur Dateiverwaltung </w:t>
      </w:r>
      <w:proofErr w:type="gramStart"/>
      <w:r w:rsidRPr="00F679E3">
        <w:t>weiter geleitet</w:t>
      </w:r>
      <w:proofErr w:type="gramEnd"/>
      <w:r w:rsidRPr="00F679E3">
        <w:t xml:space="preserve">, wo Sie all Ihre Dateien des internen </w:t>
      </w:r>
      <w:proofErr w:type="spellStart"/>
      <w:r w:rsidRPr="00F679E3">
        <w:t>BrailleNote</w:t>
      </w:r>
      <w:proofErr w:type="spellEnd"/>
      <w:r w:rsidRPr="00F679E3">
        <w:t xml:space="preserve"> Touch Speichers finden. Wählen Sie aus der Liste diejenige Datei, welche Sie als </w:t>
      </w:r>
      <w:r w:rsidR="00472607" w:rsidRPr="00F679E3">
        <w:t>E-Mail</w:t>
      </w:r>
      <w:r w:rsidRPr="00F679E3">
        <w:t xml:space="preserve"> Anlage versenden möchten. </w:t>
      </w:r>
    </w:p>
    <w:p w:rsidR="00965E5D" w:rsidRPr="00F679E3" w:rsidRDefault="00472607" w:rsidP="00F3157E">
      <w:pPr>
        <w:pStyle w:val="Titre2"/>
        <w:jc w:val="both"/>
        <w:rPr>
          <w:lang w:val="de-DE"/>
        </w:rPr>
      </w:pPr>
      <w:bookmarkStart w:id="89" w:name="_Toc505348989"/>
      <w:r w:rsidRPr="00F679E3">
        <w:rPr>
          <w:lang w:val="de-DE"/>
        </w:rPr>
        <w:t>E-Mails</w:t>
      </w:r>
      <w:r w:rsidR="00965E5D" w:rsidRPr="00F679E3">
        <w:rPr>
          <w:lang w:val="de-DE"/>
        </w:rPr>
        <w:t xml:space="preserve"> suchen und lesen</w:t>
      </w:r>
      <w:bookmarkEnd w:id="89"/>
    </w:p>
    <w:p w:rsidR="00965E5D" w:rsidRPr="00F679E3" w:rsidRDefault="00813CDB" w:rsidP="00F3157E">
      <w:pPr>
        <w:pStyle w:val="Corpsdetexte"/>
        <w:jc w:val="both"/>
      </w:pPr>
      <w:r w:rsidRPr="00F679E3">
        <w:t xml:space="preserve">Um </w:t>
      </w:r>
      <w:r w:rsidR="00472607" w:rsidRPr="00F679E3">
        <w:t>E-Mails</w:t>
      </w:r>
      <w:r w:rsidRPr="00F679E3">
        <w:t xml:space="preserve"> zu lesen, wählen Sie den Menüpunkt "</w:t>
      </w:r>
      <w:r w:rsidR="00472607" w:rsidRPr="00F679E3">
        <w:t>E-Mails</w:t>
      </w:r>
      <w:r w:rsidRPr="00F679E3">
        <w:t xml:space="preserve"> lesen" im </w:t>
      </w:r>
      <w:proofErr w:type="spellStart"/>
      <w:r w:rsidRPr="00F679E3">
        <w:t>KeyMail</w:t>
      </w:r>
      <w:proofErr w:type="spellEnd"/>
      <w:r w:rsidRPr="00F679E3">
        <w:t xml:space="preserve"> Menü und geben Sie Enter. Alle </w:t>
      </w:r>
      <w:r w:rsidR="00472607" w:rsidRPr="00F679E3">
        <w:t>E-Mail</w:t>
      </w:r>
      <w:r w:rsidRPr="00F679E3">
        <w:t xml:space="preserve"> Nachrichten in Ihrem Posteingang werden nun aufgelistet. Wenn Sie durch Ihren Posteingang navigieren, wird Ihnen </w:t>
      </w:r>
      <w:proofErr w:type="spellStart"/>
      <w:r w:rsidRPr="00F679E3">
        <w:t>BrailleNote</w:t>
      </w:r>
      <w:proofErr w:type="spellEnd"/>
      <w:r w:rsidRPr="00F679E3">
        <w:t xml:space="preserve"> Touch den Absendernamen, Betreff und Anlagenstatus vorlesen, sowie das Empfangsdatum. Um eine </w:t>
      </w:r>
      <w:r w:rsidR="00472607" w:rsidRPr="00F679E3">
        <w:t>E-Mail</w:t>
      </w:r>
      <w:r w:rsidRPr="00F679E3">
        <w:t xml:space="preserve"> zu lesen, geben Sie einfach Enter.</w:t>
      </w:r>
    </w:p>
    <w:p w:rsidR="00813CDB" w:rsidRPr="00F679E3" w:rsidRDefault="00CB5692" w:rsidP="00F3157E">
      <w:pPr>
        <w:pStyle w:val="Corpsdetexte"/>
        <w:jc w:val="both"/>
      </w:pPr>
      <w:r w:rsidRPr="00F679E3">
        <w:t xml:space="preserve">Bitte beachten Sie: Wenn Sie ans Ende Ihrer </w:t>
      </w:r>
      <w:r w:rsidR="00472607" w:rsidRPr="00F679E3">
        <w:t>E-Mail</w:t>
      </w:r>
      <w:r w:rsidRPr="00F679E3">
        <w:t xml:space="preserve"> Liste navigieren, so werden Sie einen Button namens "mehr herunterladen" finden. Drücken Sie ihn, um </w:t>
      </w:r>
      <w:r w:rsidR="00472607" w:rsidRPr="00F679E3">
        <w:t>E-Mail</w:t>
      </w:r>
      <w:r w:rsidRPr="00F679E3">
        <w:t xml:space="preserve"> Nachrichten herunter zu laden, welche noch nicht angezeigt wurden. </w:t>
      </w:r>
    </w:p>
    <w:p w:rsidR="00CB5692" w:rsidRPr="00F679E3" w:rsidRDefault="00CB5692" w:rsidP="00F3157E">
      <w:pPr>
        <w:pStyle w:val="Corpsdetexte"/>
        <w:jc w:val="both"/>
      </w:pPr>
      <w:r w:rsidRPr="00F679E3">
        <w:t xml:space="preserve">Sie können eine bestimmte </w:t>
      </w:r>
      <w:r w:rsidR="00472607" w:rsidRPr="00F679E3">
        <w:t>E-Mail</w:t>
      </w:r>
      <w:r w:rsidRPr="00F679E3">
        <w:t xml:space="preserve"> über einen entsprechenden Befehl suchen. Drücken Sie dafür Leer-Taste mit F. Geben Sie den Suchbegriff ein und drücken Sie Enter. </w:t>
      </w:r>
    </w:p>
    <w:p w:rsidR="006B1738" w:rsidRPr="00F679E3" w:rsidRDefault="006B1738" w:rsidP="00F3157E">
      <w:pPr>
        <w:pStyle w:val="Corpsdetexte"/>
        <w:jc w:val="both"/>
      </w:pPr>
      <w:r w:rsidRPr="00F679E3">
        <w:t xml:space="preserve">Wenn Sie eine </w:t>
      </w:r>
      <w:r w:rsidR="00472607" w:rsidRPr="00F679E3">
        <w:t>E-Mail</w:t>
      </w:r>
      <w:r w:rsidRPr="00F679E3">
        <w:t xml:space="preserve"> geöffnet haben, wird sich Ihr Focus im </w:t>
      </w:r>
      <w:r w:rsidR="00472607" w:rsidRPr="00F679E3">
        <w:t>E-Mail</w:t>
      </w:r>
      <w:r w:rsidRPr="00F679E3">
        <w:t xml:space="preserve"> Textkörper befinden. Um die Daten des </w:t>
      </w:r>
      <w:r w:rsidR="00472607" w:rsidRPr="00F679E3">
        <w:t>E-Mail</w:t>
      </w:r>
      <w:r w:rsidRPr="00F679E3">
        <w:t xml:space="preserve"> Kopfes einzusehen, wie z.B. Betreff, Absendername, </w:t>
      </w:r>
      <w:proofErr w:type="spellStart"/>
      <w:r w:rsidRPr="00F679E3">
        <w:t>Absendedatum</w:t>
      </w:r>
      <w:proofErr w:type="spellEnd"/>
      <w:r w:rsidRPr="00F679E3">
        <w:t xml:space="preserve"> und -Zeit, Empfänger, und Anlagen, navigieren Sie zunächst mit der Taste [</w:t>
      </w:r>
      <w:proofErr w:type="gramStart"/>
      <w:r w:rsidRPr="00F679E3">
        <w:t>Vorheriges</w:t>
      </w:r>
      <w:proofErr w:type="gramEnd"/>
      <w:r w:rsidRPr="00F679E3">
        <w:t xml:space="preserve"> Element] zum "Betreff"-Feld. Scrollen Sie nun runter zu den anderen Informationen des </w:t>
      </w:r>
      <w:r w:rsidR="00472607" w:rsidRPr="00F679E3">
        <w:t>E-Mail</w:t>
      </w:r>
      <w:r w:rsidRPr="00F679E3">
        <w:t xml:space="preserve"> Kopfes, indem Sie die Taste [</w:t>
      </w:r>
      <w:proofErr w:type="gramStart"/>
      <w:r w:rsidRPr="00F679E3">
        <w:t>Nächstes</w:t>
      </w:r>
      <w:proofErr w:type="gramEnd"/>
      <w:r w:rsidRPr="00F679E3">
        <w:t xml:space="preserve"> Element] benutzen. </w:t>
      </w:r>
    </w:p>
    <w:p w:rsidR="006B1738" w:rsidRPr="00F679E3" w:rsidRDefault="006B1738" w:rsidP="00F3157E">
      <w:pPr>
        <w:pStyle w:val="Titre3"/>
        <w:jc w:val="both"/>
        <w:rPr>
          <w:lang w:val="de-DE"/>
        </w:rPr>
      </w:pPr>
      <w:bookmarkStart w:id="90" w:name="_Toc505348990"/>
      <w:r w:rsidRPr="00F679E3">
        <w:rPr>
          <w:lang w:val="de-DE"/>
        </w:rPr>
        <w:t>Anhänge ansehen</w:t>
      </w:r>
      <w:bookmarkEnd w:id="90"/>
    </w:p>
    <w:p w:rsidR="006B1738" w:rsidRPr="00F679E3" w:rsidRDefault="006B1738" w:rsidP="00F3157E">
      <w:pPr>
        <w:pStyle w:val="Corpsdetexte"/>
        <w:jc w:val="both"/>
      </w:pPr>
      <w:r w:rsidRPr="00F679E3">
        <w:t xml:space="preserve">Wenn eine empfangene </w:t>
      </w:r>
      <w:r w:rsidR="00472607" w:rsidRPr="00F679E3">
        <w:t>E-Mail</w:t>
      </w:r>
      <w:r w:rsidRPr="00F679E3">
        <w:t xml:space="preserve"> eine Anlage enthält, so wird im </w:t>
      </w:r>
      <w:r w:rsidR="00472607" w:rsidRPr="00F679E3">
        <w:t>E-Mail</w:t>
      </w:r>
      <w:r w:rsidRPr="00F679E3">
        <w:t xml:space="preserve"> Kopf ein Menüpunkt zur Anzeige von Anlagen erscheinen, gleich nach dem "an"-Feld. Um Anhänge anzuzeigen, wählen und aktivieren sie die Schaltfläche "Anlagen öffnen". Alternativ können Sie die Schaltfläche "Anlagen öffnen" über das Kontext-Menü erreichen, durch drücken von Leer-Taste mit M. </w:t>
      </w:r>
      <w:r w:rsidR="00AE7DD7" w:rsidRPr="00F679E3">
        <w:t xml:space="preserve">Es wird das Anlagen-Fenster aufgehen, welches alle Anhänge der </w:t>
      </w:r>
      <w:r w:rsidR="00472607" w:rsidRPr="00F679E3">
        <w:t>E-Mail</w:t>
      </w:r>
      <w:r w:rsidR="00AE7DD7" w:rsidRPr="00F679E3">
        <w:t xml:space="preserve"> auflistet. </w:t>
      </w:r>
    </w:p>
    <w:p w:rsidR="00AE7DD7" w:rsidRPr="00F679E3" w:rsidRDefault="00AE7DD7" w:rsidP="00F3157E">
      <w:pPr>
        <w:pStyle w:val="Corpsdetexte"/>
        <w:jc w:val="both"/>
      </w:pPr>
      <w:r w:rsidRPr="00F679E3">
        <w:t xml:space="preserve">Um eine Anlage zu öffnen oder zu speichern, navigieren Sie zu ihr hin und aktivieren Sie durch Drücken von Enter oder eines Cursor Routing Knopfes. </w:t>
      </w:r>
      <w:proofErr w:type="spellStart"/>
      <w:r w:rsidRPr="00F679E3">
        <w:t>BrailleNote</w:t>
      </w:r>
      <w:proofErr w:type="spellEnd"/>
      <w:r w:rsidRPr="00F679E3">
        <w:t xml:space="preserve"> Touch wird Sie fragen, ob Sie die Datei öffnen oder herunterladen möchten. Wählen Sie öffnen, um die Anlage nur zu öffnen, ohne sie im Speicher Ihres </w:t>
      </w:r>
      <w:proofErr w:type="spellStart"/>
      <w:r w:rsidRPr="00F679E3">
        <w:t>BrailleNote</w:t>
      </w:r>
      <w:proofErr w:type="spellEnd"/>
      <w:r w:rsidRPr="00F679E3">
        <w:t xml:space="preserve"> Touch abzulegen. Wenn Sie öffnen wählen, wird </w:t>
      </w:r>
      <w:proofErr w:type="spellStart"/>
      <w:r w:rsidRPr="00F679E3">
        <w:t>BrailleNote</w:t>
      </w:r>
      <w:proofErr w:type="spellEnd"/>
      <w:r w:rsidRPr="00F679E3">
        <w:t xml:space="preserve"> Touch versuchen, eine zum Dateityp der Anlage passende Anwendung zu finden und sie fragen, ob die gefundene Anwendung zum Öffnen der Anlage benutzt werden soll. </w:t>
      </w:r>
      <w:r w:rsidR="0091443C" w:rsidRPr="00F679E3">
        <w:t>Wählen und aktivieren Sie die Anwendung Ihrer Wahl. Wählen Sie ggf. "immer mit dieser Anwendung öffnen" oder "nur dieses Mal". Die Datei wird nun mit der von Ihnen gewünschten Anwendung geöffnet.</w:t>
      </w:r>
    </w:p>
    <w:p w:rsidR="0091443C" w:rsidRPr="00F679E3" w:rsidRDefault="0091443C" w:rsidP="00F3157E">
      <w:pPr>
        <w:pStyle w:val="Corpsdetexte"/>
        <w:jc w:val="both"/>
      </w:pPr>
      <w:r w:rsidRPr="00F679E3">
        <w:lastRenderedPageBreak/>
        <w:t xml:space="preserve">Wenn Sie die Anlage direkt auf Ihrem </w:t>
      </w:r>
      <w:proofErr w:type="spellStart"/>
      <w:r w:rsidRPr="00F679E3">
        <w:t>BrailleNote</w:t>
      </w:r>
      <w:proofErr w:type="spellEnd"/>
      <w:r w:rsidRPr="00F679E3">
        <w:t xml:space="preserve"> Touch speichern möchten, ohne sie zu öffnen, wählen Sie den Schalter "speichern" anstatt "öffnen", nachdem Sie die gewünschte Anlage ausgewählt haben. </w:t>
      </w:r>
      <w:r w:rsidR="00F17460" w:rsidRPr="00F679E3">
        <w:t>Die Anlage wird im Download-Ordner Ihres lokalen Speichers gesichert.</w:t>
      </w:r>
    </w:p>
    <w:p w:rsidR="00F17460" w:rsidRPr="00F679E3" w:rsidRDefault="00F17460" w:rsidP="00F3157E">
      <w:pPr>
        <w:pStyle w:val="Titre2"/>
        <w:jc w:val="both"/>
        <w:rPr>
          <w:lang w:val="de-DE"/>
        </w:rPr>
      </w:pPr>
      <w:bookmarkStart w:id="91" w:name="_Toc505348991"/>
      <w:r w:rsidRPr="00F679E3">
        <w:rPr>
          <w:lang w:val="de-DE"/>
        </w:rPr>
        <w:t xml:space="preserve">Markieren, hervorheben, löschen und andere </w:t>
      </w:r>
      <w:r w:rsidR="00472607" w:rsidRPr="00F679E3">
        <w:rPr>
          <w:lang w:val="de-DE"/>
        </w:rPr>
        <w:t>E-Mail</w:t>
      </w:r>
      <w:r w:rsidRPr="00F679E3">
        <w:rPr>
          <w:lang w:val="de-DE"/>
        </w:rPr>
        <w:t xml:space="preserve"> Funktionen</w:t>
      </w:r>
      <w:bookmarkEnd w:id="91"/>
    </w:p>
    <w:p w:rsidR="00F17460" w:rsidRPr="00F679E3" w:rsidRDefault="00F17460" w:rsidP="00F3157E">
      <w:pPr>
        <w:pStyle w:val="Corpsdetexte"/>
        <w:jc w:val="both"/>
      </w:pPr>
      <w:r w:rsidRPr="00F679E3">
        <w:t xml:space="preserve">Wenn Sie in Ihrem </w:t>
      </w:r>
      <w:proofErr w:type="spellStart"/>
      <w:r w:rsidRPr="00F679E3">
        <w:t>KeyMail</w:t>
      </w:r>
      <w:proofErr w:type="spellEnd"/>
      <w:r w:rsidRPr="00F679E3">
        <w:t xml:space="preserve"> Posteingang das Kontextmenü öffnen, so erhalten Sie Zugang zu einer großen Zahl von </w:t>
      </w:r>
      <w:r w:rsidR="00472607" w:rsidRPr="00F679E3">
        <w:t>E-Mail</w:t>
      </w:r>
      <w:r w:rsidRPr="00F679E3">
        <w:t xml:space="preserve"> Funktionen z.B.: Markieren Ihrer </w:t>
      </w:r>
      <w:r w:rsidR="00472607" w:rsidRPr="00F679E3">
        <w:t>E-Mails</w:t>
      </w:r>
      <w:r w:rsidRPr="00F679E3">
        <w:t xml:space="preserve"> </w:t>
      </w:r>
      <w:proofErr w:type="gramStart"/>
      <w:r w:rsidRPr="00F679E3">
        <w:t>auf gelesen</w:t>
      </w:r>
      <w:proofErr w:type="gramEnd"/>
      <w:r w:rsidRPr="00F679E3">
        <w:t xml:space="preserve"> oder ungelesen, Bewegen oder entfernen Ihrer </w:t>
      </w:r>
      <w:r w:rsidR="009B1291" w:rsidRPr="00F679E3">
        <w:t>E-Mails</w:t>
      </w:r>
      <w:r w:rsidRPr="00F679E3">
        <w:t xml:space="preserve"> und vieles mehr. </w:t>
      </w:r>
    </w:p>
    <w:p w:rsidR="00F17460" w:rsidRPr="00F679E3" w:rsidRDefault="00F17460" w:rsidP="00F3157E">
      <w:pPr>
        <w:pStyle w:val="Corpsdetexte"/>
        <w:jc w:val="both"/>
      </w:pPr>
      <w:r w:rsidRPr="00F679E3">
        <w:t xml:space="preserve">Öffnen Sie das Kontextmenü durch drücken von Leer-Taste mit M oder der Kontextmenü-Taste. Für häufig benutzte Befehle gibt es Tastenkürzel: </w:t>
      </w:r>
    </w:p>
    <w:p w:rsidR="00F17460" w:rsidRPr="00F679E3" w:rsidRDefault="00F17460" w:rsidP="00F3157E">
      <w:pPr>
        <w:pStyle w:val="Corpsdetexte"/>
        <w:jc w:val="both"/>
      </w:pPr>
      <w:r w:rsidRPr="00F679E3">
        <w:t xml:space="preserve">Löschen einer </w:t>
      </w:r>
      <w:r w:rsidR="009B1291" w:rsidRPr="00F679E3">
        <w:t>E-Mail</w:t>
      </w:r>
      <w:r w:rsidRPr="00F679E3">
        <w:t>: Rücktaste mit Punkten 2 3 5 6 (ggf. zusammen mit der Leer-Taste)</w:t>
      </w:r>
    </w:p>
    <w:p w:rsidR="00F17460" w:rsidRPr="00F679E3" w:rsidRDefault="00F17460" w:rsidP="00F3157E">
      <w:pPr>
        <w:pStyle w:val="Corpsdetexte"/>
        <w:jc w:val="both"/>
      </w:pPr>
      <w:r w:rsidRPr="00F679E3">
        <w:t xml:space="preserve">Neue Nachricht erstellen: Rücktaste mit N (ggf. zusammen mit der Leer-Taste) </w:t>
      </w:r>
    </w:p>
    <w:p w:rsidR="0068056D" w:rsidRPr="00F679E3" w:rsidRDefault="009B1291" w:rsidP="00F3157E">
      <w:pPr>
        <w:pStyle w:val="Corpsdetexte"/>
        <w:jc w:val="both"/>
      </w:pPr>
      <w:r w:rsidRPr="00F679E3">
        <w:t>E-Mail</w:t>
      </w:r>
      <w:r w:rsidR="00F17460" w:rsidRPr="00F679E3">
        <w:t xml:space="preserve"> Ordner wechseln: Enter mit B (ggf. zusammen mit der Leer-Taste) (dieser Befehl listet den Inhalt anderer </w:t>
      </w:r>
      <w:r w:rsidRPr="00F679E3">
        <w:t>E-Mail</w:t>
      </w:r>
      <w:r w:rsidR="00F17460" w:rsidRPr="00F679E3">
        <w:t xml:space="preserve"> Ordner:</w:t>
      </w:r>
      <w:r w:rsidR="0068056D" w:rsidRPr="00F679E3">
        <w:t xml:space="preserve"> Markiert, ungelesen, Posteingang, Entwürfe, Gesendet, Papierkorb, Junk)</w:t>
      </w:r>
    </w:p>
    <w:p w:rsidR="0068056D" w:rsidRPr="00F679E3" w:rsidRDefault="0068056D" w:rsidP="00F3157E">
      <w:pPr>
        <w:pStyle w:val="Corpsdetexte"/>
        <w:jc w:val="both"/>
      </w:pPr>
      <w:r w:rsidRPr="00F679E3">
        <w:t xml:space="preserve">Suchen: Leer-Taste mit F (eine </w:t>
      </w:r>
      <w:r w:rsidR="009B1291" w:rsidRPr="00F679E3">
        <w:t>E-Mail</w:t>
      </w:r>
      <w:r w:rsidRPr="00F679E3">
        <w:t xml:space="preserve"> in Ihrem gewählten Postfach suchen)</w:t>
      </w:r>
    </w:p>
    <w:p w:rsidR="0068056D" w:rsidRPr="00F679E3" w:rsidRDefault="0068056D" w:rsidP="00F3157E">
      <w:pPr>
        <w:pStyle w:val="Corpsdetexte"/>
        <w:jc w:val="both"/>
      </w:pPr>
      <w:r w:rsidRPr="00F679E3">
        <w:t>Aktualisieren: Enter mit R (ggf. zusammen mit der Leer-Taste) (aktualisiert den Inhalt Ihres Posteingangs, so dass Sie sehen können, ob neue Nachrichten eingegangen sind).</w:t>
      </w:r>
    </w:p>
    <w:p w:rsidR="005447F5" w:rsidRPr="00F679E3" w:rsidRDefault="0068056D" w:rsidP="00F3157E">
      <w:pPr>
        <w:pStyle w:val="Corpsdetexte"/>
        <w:jc w:val="both"/>
      </w:pPr>
      <w:r w:rsidRPr="00F679E3">
        <w:t xml:space="preserve">Eine </w:t>
      </w:r>
      <w:r w:rsidR="009B1291" w:rsidRPr="00F679E3">
        <w:t>E-Mail</w:t>
      </w:r>
      <w:r w:rsidRPr="00F679E3">
        <w:t xml:space="preserve"> markieren: Rücktaste mit L (ggf. zusammen mit der Leer-Taste) (</w:t>
      </w:r>
      <w:r w:rsidR="005447F5" w:rsidRPr="00F679E3">
        <w:t xml:space="preserve">markiert die ausgewählte </w:t>
      </w:r>
      <w:r w:rsidR="009B1291" w:rsidRPr="00F679E3">
        <w:t>E-Mail</w:t>
      </w:r>
      <w:r w:rsidR="005447F5" w:rsidRPr="00F679E3">
        <w:t xml:space="preserve">. Auf diese Weise können selektiv </w:t>
      </w:r>
      <w:r w:rsidR="009B1291" w:rsidRPr="00F679E3">
        <w:t>E-Mail</w:t>
      </w:r>
      <w:r w:rsidR="005447F5" w:rsidRPr="00F679E3">
        <w:t xml:space="preserve"> Nachrichten markiert werden, um mit Ihnen eine bestimmte Funktion auszuführen)</w:t>
      </w:r>
    </w:p>
    <w:p w:rsidR="005447F5" w:rsidRPr="00F679E3" w:rsidRDefault="005447F5" w:rsidP="00F3157E">
      <w:pPr>
        <w:pStyle w:val="Corpsdetexte"/>
        <w:jc w:val="both"/>
      </w:pPr>
      <w:r w:rsidRPr="00F679E3">
        <w:t xml:space="preserve">Alle </w:t>
      </w:r>
      <w:r w:rsidR="009B1291" w:rsidRPr="00F679E3">
        <w:t>E-Mails</w:t>
      </w:r>
      <w:r w:rsidRPr="00F679E3">
        <w:t xml:space="preserve"> markieren / entmarkieren: Enter mit Punkten 1 2 3 4 5 6 (ggf. zusammen mit der Leer-Taste) (bezieht sich jeweils auf den gewählten </w:t>
      </w:r>
      <w:r w:rsidR="009B1291" w:rsidRPr="00F679E3">
        <w:t>E-Mail</w:t>
      </w:r>
      <w:r w:rsidRPr="00F679E3">
        <w:t xml:space="preserve"> Ordner)</w:t>
      </w:r>
    </w:p>
    <w:p w:rsidR="008F0412" w:rsidRPr="00F679E3" w:rsidRDefault="008F0412" w:rsidP="00F3157E">
      <w:pPr>
        <w:pStyle w:val="Titre2"/>
        <w:jc w:val="both"/>
        <w:rPr>
          <w:lang w:val="de-DE"/>
        </w:rPr>
      </w:pPr>
      <w:bookmarkStart w:id="92" w:name="_Toc505348992"/>
      <w:r w:rsidRPr="00F679E3">
        <w:rPr>
          <w:lang w:val="de-DE"/>
        </w:rPr>
        <w:t xml:space="preserve">Löschen eines </w:t>
      </w:r>
      <w:proofErr w:type="gramStart"/>
      <w:r w:rsidR="009B1291" w:rsidRPr="00F679E3">
        <w:rPr>
          <w:lang w:val="de-DE"/>
        </w:rPr>
        <w:t>E-Mail</w:t>
      </w:r>
      <w:r w:rsidRPr="00F679E3">
        <w:rPr>
          <w:lang w:val="de-DE"/>
        </w:rPr>
        <w:t xml:space="preserve"> Kontos</w:t>
      </w:r>
      <w:bookmarkEnd w:id="92"/>
      <w:proofErr w:type="gramEnd"/>
    </w:p>
    <w:p w:rsidR="008F0412" w:rsidRPr="00F679E3" w:rsidRDefault="008F0412" w:rsidP="00F3157E">
      <w:pPr>
        <w:pStyle w:val="Corpsdetexte"/>
        <w:jc w:val="both"/>
      </w:pPr>
      <w:r w:rsidRPr="00F679E3">
        <w:t xml:space="preserve">Um ein </w:t>
      </w:r>
      <w:proofErr w:type="gramStart"/>
      <w:r w:rsidR="009B1291" w:rsidRPr="00F679E3">
        <w:t>E-Mail</w:t>
      </w:r>
      <w:r w:rsidRPr="00F679E3">
        <w:t xml:space="preserve"> Konto</w:t>
      </w:r>
      <w:proofErr w:type="gramEnd"/>
      <w:r w:rsidRPr="00F679E3">
        <w:t xml:space="preserve"> zu entfernen, wählen Sie "Einstellungen" im </w:t>
      </w:r>
      <w:proofErr w:type="spellStart"/>
      <w:r w:rsidRPr="00F679E3">
        <w:t>KeyMail</w:t>
      </w:r>
      <w:proofErr w:type="spellEnd"/>
      <w:r w:rsidRPr="00F679E3">
        <w:t xml:space="preserve"> Menü und geben Sie Enter. Wählen Sie nun das Konto aus, welches Sie entfernen möchten und geben Sie Enter. Navigieren Sie zum Menüpunkt "Konto löschen" und geben Sie Enter. Eine Dialogbox wird Sie auffordern, das Löschen zu bestätigen. Klicken Sie auf Ja, um zu bestätigen oder auf Nein, um abzubrechen. </w:t>
      </w:r>
    </w:p>
    <w:p w:rsidR="008F0412" w:rsidRPr="00F679E3" w:rsidRDefault="008F0412" w:rsidP="00F3157E">
      <w:pPr>
        <w:spacing w:after="0" w:line="240" w:lineRule="auto"/>
        <w:jc w:val="both"/>
      </w:pPr>
      <w:r w:rsidRPr="00F679E3">
        <w:br w:type="page"/>
      </w:r>
    </w:p>
    <w:p w:rsidR="008F0412" w:rsidRPr="00F679E3" w:rsidRDefault="008F0412" w:rsidP="00F3157E">
      <w:pPr>
        <w:pStyle w:val="Titre1"/>
        <w:jc w:val="both"/>
        <w:rPr>
          <w:lang w:val="de-DE"/>
        </w:rPr>
      </w:pPr>
      <w:bookmarkStart w:id="93" w:name="_Toc505348993"/>
      <w:r w:rsidRPr="00F679E3">
        <w:rPr>
          <w:lang w:val="de-DE"/>
        </w:rPr>
        <w:lastRenderedPageBreak/>
        <w:t xml:space="preserve">Im Web surfen mit </w:t>
      </w:r>
      <w:proofErr w:type="spellStart"/>
      <w:r w:rsidRPr="00F679E3">
        <w:rPr>
          <w:lang w:val="de-DE"/>
        </w:rPr>
        <w:t>KeyWeb</w:t>
      </w:r>
      <w:bookmarkEnd w:id="93"/>
      <w:proofErr w:type="spellEnd"/>
    </w:p>
    <w:p w:rsidR="008F0412" w:rsidRPr="00F679E3" w:rsidRDefault="008F0412" w:rsidP="00F3157E">
      <w:pPr>
        <w:jc w:val="both"/>
      </w:pPr>
    </w:p>
    <w:p w:rsidR="00896681" w:rsidRPr="00F679E3" w:rsidRDefault="008F0412" w:rsidP="00F3157E">
      <w:pPr>
        <w:pStyle w:val="Corpsdetexte"/>
        <w:jc w:val="both"/>
      </w:pPr>
      <w:r w:rsidRPr="00F679E3">
        <w:t xml:space="preserve">Um </w:t>
      </w:r>
      <w:proofErr w:type="spellStart"/>
      <w:r w:rsidRPr="00F679E3">
        <w:t>KeyWeb</w:t>
      </w:r>
      <w:proofErr w:type="spellEnd"/>
      <w:r w:rsidRPr="00F679E3">
        <w:t xml:space="preserve"> </w:t>
      </w:r>
      <w:r w:rsidR="00896681" w:rsidRPr="00F679E3">
        <w:t xml:space="preserve">zu öffnen, gehen Sie ins </w:t>
      </w:r>
      <w:proofErr w:type="spellStart"/>
      <w:r w:rsidR="00896681" w:rsidRPr="00F679E3">
        <w:t>BrailleNote</w:t>
      </w:r>
      <w:proofErr w:type="spellEnd"/>
      <w:r w:rsidR="00896681" w:rsidRPr="00F679E3">
        <w:t xml:space="preserve"> Touch Hauptmenü und tippen Sie ein I oder navigieren Sie zu Internet </w:t>
      </w:r>
      <w:proofErr w:type="spellStart"/>
      <w:r w:rsidR="00896681" w:rsidRPr="00F679E3">
        <w:t>KeyWeb</w:t>
      </w:r>
      <w:proofErr w:type="spellEnd"/>
      <w:r w:rsidR="00896681" w:rsidRPr="00F679E3">
        <w:t xml:space="preserve">, drücken Sie dann Enter </w:t>
      </w:r>
      <w:r w:rsidR="009B1291" w:rsidRPr="00F679E3">
        <w:t>oder</w:t>
      </w:r>
      <w:r w:rsidR="00896681" w:rsidRPr="00F679E3">
        <w:t xml:space="preserve"> einen der Cursor Routing Knöpfe. </w:t>
      </w:r>
      <w:proofErr w:type="spellStart"/>
      <w:r w:rsidR="00896681" w:rsidRPr="00F679E3">
        <w:t>KeyWeb</w:t>
      </w:r>
      <w:proofErr w:type="spellEnd"/>
      <w:r w:rsidR="00896681" w:rsidRPr="00F679E3">
        <w:t xml:space="preserve">, der Webbrowser von </w:t>
      </w:r>
      <w:proofErr w:type="spellStart"/>
      <w:r w:rsidR="00896681" w:rsidRPr="00F679E3">
        <w:t>BrailleNote</w:t>
      </w:r>
      <w:proofErr w:type="spellEnd"/>
      <w:r w:rsidR="00896681" w:rsidRPr="00F679E3">
        <w:t xml:space="preserve"> Touch, basiert auf FENNEC, der Mobilvariante von Firefox. </w:t>
      </w:r>
      <w:r w:rsidR="009B1291" w:rsidRPr="00F679E3">
        <w:t>Deshalb</w:t>
      </w:r>
      <w:r w:rsidR="00896681" w:rsidRPr="00F679E3">
        <w:t xml:space="preserve"> wird diese Bedienungsanleitung lediglich die </w:t>
      </w:r>
      <w:r w:rsidR="009B1291" w:rsidRPr="00F679E3">
        <w:t>Grundfunktionen</w:t>
      </w:r>
      <w:r w:rsidR="00896681" w:rsidRPr="00F679E3">
        <w:t xml:space="preserve"> von </w:t>
      </w:r>
      <w:proofErr w:type="spellStart"/>
      <w:r w:rsidR="00896681" w:rsidRPr="00F679E3">
        <w:t>KeyWeb</w:t>
      </w:r>
      <w:proofErr w:type="spellEnd"/>
      <w:r w:rsidR="00896681" w:rsidRPr="00F679E3">
        <w:t xml:space="preserve"> behandeln; für weiterführende Informationen über Firefox, </w:t>
      </w:r>
      <w:proofErr w:type="spellStart"/>
      <w:r w:rsidR="00896681" w:rsidRPr="00F679E3">
        <w:t>KeyWeb</w:t>
      </w:r>
      <w:proofErr w:type="spellEnd"/>
      <w:r w:rsidR="00896681" w:rsidRPr="00F679E3">
        <w:t xml:space="preserve"> oder für Problemlösungen, besuchen Sie bitte die Seite: </w:t>
      </w:r>
      <w:hyperlink r:id="rId9" w:history="1">
        <w:r w:rsidR="00896681" w:rsidRPr="00F679E3">
          <w:rPr>
            <w:rStyle w:val="Lienhypertexte"/>
            <w:u w:val="none"/>
          </w:rPr>
          <w:t>https://wiki.mozilla.org/Firefox</w:t>
        </w:r>
      </w:hyperlink>
      <w:r w:rsidR="00896681" w:rsidRPr="00F679E3">
        <w:t>.</w:t>
      </w:r>
    </w:p>
    <w:p w:rsidR="008F0412" w:rsidRPr="00F679E3" w:rsidRDefault="00896681" w:rsidP="00F3157E">
      <w:pPr>
        <w:pStyle w:val="Titre2"/>
        <w:jc w:val="both"/>
        <w:rPr>
          <w:lang w:val="de-DE"/>
        </w:rPr>
      </w:pPr>
      <w:bookmarkStart w:id="94" w:name="_Toc505348994"/>
      <w:r w:rsidRPr="00F679E3">
        <w:rPr>
          <w:lang w:val="de-DE"/>
        </w:rPr>
        <w:t>Allgemeine Webseiten-Navigation</w:t>
      </w:r>
      <w:bookmarkEnd w:id="94"/>
    </w:p>
    <w:p w:rsidR="00896681" w:rsidRPr="00F679E3" w:rsidRDefault="00896681" w:rsidP="00F3157E">
      <w:pPr>
        <w:pStyle w:val="Corpsdetexte"/>
        <w:jc w:val="both"/>
      </w:pPr>
      <w:r w:rsidRPr="00F679E3">
        <w:t xml:space="preserve">Wie überall in </w:t>
      </w:r>
      <w:proofErr w:type="spellStart"/>
      <w:r w:rsidRPr="00F679E3">
        <w:t>BrailleNote</w:t>
      </w:r>
      <w:proofErr w:type="spellEnd"/>
      <w:r w:rsidRPr="00F679E3">
        <w:t xml:space="preserve"> Touch, können Sie auch im Webbrowser navigieren, indem Sie entweder die Daumentasten oder die </w:t>
      </w:r>
      <w:proofErr w:type="spellStart"/>
      <w:r w:rsidRPr="00F679E3">
        <w:t>Brailletastatur</w:t>
      </w:r>
      <w:proofErr w:type="spellEnd"/>
      <w:r w:rsidRPr="00F679E3">
        <w:t xml:space="preserve"> benutzen, oder aber die Betriebsart Erkunden durch Berühren. </w:t>
      </w:r>
    </w:p>
    <w:p w:rsidR="00F3794A" w:rsidRPr="00F679E3" w:rsidRDefault="00F3794A" w:rsidP="00F3157E">
      <w:pPr>
        <w:pStyle w:val="Corpsdetexte"/>
        <w:jc w:val="both"/>
      </w:pPr>
      <w:r w:rsidRPr="00F679E3">
        <w:t xml:space="preserve">Die ersten Elemente am Bildschirm des </w:t>
      </w:r>
      <w:r w:rsidR="009B1291" w:rsidRPr="00F679E3">
        <w:t>Webbrowsers</w:t>
      </w:r>
      <w:r w:rsidRPr="00F679E3">
        <w:t xml:space="preserve"> sind die gerade offenen Tabs. </w:t>
      </w:r>
      <w:r w:rsidR="00EE7A43" w:rsidRPr="00F679E3">
        <w:t xml:space="preserve">Jedem Tab folgt ein Button, welcher den Tab schließt. Nach den Tabs folgt ein Button für "neuen Tab", welchen Sie aktivieren können, um einen neuen Tab zu erstellen. Als nächstes folgt </w:t>
      </w:r>
      <w:r w:rsidR="00336B78" w:rsidRPr="00F679E3">
        <w:t>die Adressleiste</w:t>
      </w:r>
      <w:r w:rsidR="00EE7A43" w:rsidRPr="00F679E3">
        <w:t xml:space="preserve">, welche die genaue Adresse </w:t>
      </w:r>
      <w:proofErr w:type="gramStart"/>
      <w:r w:rsidR="00EE7A43" w:rsidRPr="00F679E3">
        <w:t>des geöffneten Taps</w:t>
      </w:r>
      <w:proofErr w:type="gramEnd"/>
      <w:r w:rsidR="00EE7A43" w:rsidRPr="00F679E3">
        <w:t xml:space="preserve"> anzeigt. Wenn Sie die Adresse einer URL kennen, so können Sie sie in diese Adress</w:t>
      </w:r>
      <w:r w:rsidR="00336B78" w:rsidRPr="00F679E3">
        <w:t>leiste</w:t>
      </w:r>
      <w:r w:rsidR="00EE7A43" w:rsidRPr="00F679E3">
        <w:t xml:space="preserve"> eintragen, um die Webseite für diese Adresse zu erreichen. Alternativ können Sie auch Suchkriterien in diesen Adressbalken eingeben, und Google wird die Ergebnisse zu Ihren Suchkriterien auflisten.</w:t>
      </w:r>
    </w:p>
    <w:p w:rsidR="00E32DB7" w:rsidRPr="00F679E3" w:rsidRDefault="00E32DB7" w:rsidP="00F3157E">
      <w:pPr>
        <w:pStyle w:val="Corpsdetexte"/>
        <w:jc w:val="both"/>
      </w:pPr>
      <w:r w:rsidRPr="00F679E3">
        <w:t>Rechts neben diese</w:t>
      </w:r>
      <w:r w:rsidR="00336B78" w:rsidRPr="00F679E3">
        <w:t xml:space="preserve">r </w:t>
      </w:r>
      <w:r w:rsidRPr="00F679E3">
        <w:t>Adress</w:t>
      </w:r>
      <w:r w:rsidR="00336B78" w:rsidRPr="00F679E3">
        <w:t>leiste</w:t>
      </w:r>
      <w:r w:rsidRPr="00F679E3">
        <w:t xml:space="preserve"> ist der Zurück Button, welcher Sie eine Seite </w:t>
      </w:r>
      <w:proofErr w:type="gramStart"/>
      <w:r w:rsidRPr="00F679E3">
        <w:t>zurück bringt</w:t>
      </w:r>
      <w:proofErr w:type="gramEnd"/>
      <w:r w:rsidRPr="00F679E3">
        <w:t>. Daneben ist der Button für die Site Sicherheit, welcher Ihnen Informationen zur Sicherheit der Webadresse gibt, welche Sie gerade offen haben. Ihm folgt der Button für "neu laden". Ein Druck auf ihn lädt die aktuelle Webseite neu. Dies ist hilfreich, wenn eine Seite nicht ordnungsgemäß geladen ist.</w:t>
      </w:r>
    </w:p>
    <w:p w:rsidR="00E32DB7" w:rsidRPr="00F679E3" w:rsidRDefault="00E32DB7" w:rsidP="00F3157E">
      <w:pPr>
        <w:pStyle w:val="Corpsdetexte"/>
        <w:jc w:val="both"/>
      </w:pPr>
      <w:r w:rsidRPr="00F679E3">
        <w:t xml:space="preserve">Der nächste Button informiert Sie über die Anzahl Tabs, welche in Ihrem Browser gerade offen sind. Ein Druck auf ihn bringt Sie zu einem Bildschirm, in welchem Sie alle Ihre geöffneten Tabs verwalten können. </w:t>
      </w:r>
    </w:p>
    <w:p w:rsidR="00E32DB7" w:rsidRPr="00F679E3" w:rsidRDefault="00E32DB7" w:rsidP="00F3157E">
      <w:pPr>
        <w:pStyle w:val="Corpsdetexte"/>
        <w:jc w:val="both"/>
      </w:pPr>
      <w:r w:rsidRPr="00F679E3">
        <w:t xml:space="preserve">Der nächste Bereich ist der Hauptbildschirm von </w:t>
      </w:r>
      <w:proofErr w:type="spellStart"/>
      <w:r w:rsidRPr="00F679E3">
        <w:t>KeyWeb</w:t>
      </w:r>
      <w:proofErr w:type="spellEnd"/>
      <w:r w:rsidRPr="00F679E3">
        <w:t xml:space="preserve">, welcher den </w:t>
      </w:r>
      <w:proofErr w:type="gramStart"/>
      <w:r w:rsidRPr="00F679E3">
        <w:t>Inhalt</w:t>
      </w:r>
      <w:proofErr w:type="gramEnd"/>
      <w:r w:rsidRPr="00F679E3">
        <w:t xml:space="preserve"> der von Ihnen zur Zeit geöffneten Webseite enthält. </w:t>
      </w:r>
    </w:p>
    <w:p w:rsidR="000A1313" w:rsidRPr="00F679E3" w:rsidRDefault="000A1313" w:rsidP="00F3157E">
      <w:pPr>
        <w:pStyle w:val="Titre3"/>
        <w:jc w:val="both"/>
        <w:rPr>
          <w:lang w:val="de-DE"/>
        </w:rPr>
      </w:pPr>
      <w:bookmarkStart w:id="95" w:name="_Toc505348995"/>
      <w:r w:rsidRPr="00F679E3">
        <w:rPr>
          <w:lang w:val="de-DE"/>
        </w:rPr>
        <w:t xml:space="preserve">Navigationsebenen in </w:t>
      </w:r>
      <w:proofErr w:type="spellStart"/>
      <w:r w:rsidRPr="00F679E3">
        <w:rPr>
          <w:lang w:val="de-DE"/>
        </w:rPr>
        <w:t>KeyWeb</w:t>
      </w:r>
      <w:bookmarkEnd w:id="95"/>
      <w:proofErr w:type="spellEnd"/>
    </w:p>
    <w:p w:rsidR="000A1313" w:rsidRPr="00F679E3" w:rsidRDefault="000A1313" w:rsidP="00F3157E">
      <w:pPr>
        <w:pStyle w:val="Corpsdetexte"/>
        <w:jc w:val="both"/>
      </w:pPr>
      <w:r w:rsidRPr="00F679E3">
        <w:t xml:space="preserve">Elementweise navigieren ist EINE Möglichkeit, wie Sie sich durch eine Webseite bewegen können. Sie erlaubt es Ihnen, die spezifischen HTML Elemente zu wählen, welche Sie suchen anstatt durch die gesamte Seite zu gehen, um sie zu finden. Wenn Ihr Focus auf der Webseite ist, können Sie </w:t>
      </w:r>
      <w:proofErr w:type="gramStart"/>
      <w:r w:rsidRPr="00F679E3">
        <w:t>nach folgenden</w:t>
      </w:r>
      <w:proofErr w:type="gramEnd"/>
      <w:r w:rsidRPr="00F679E3">
        <w:t xml:space="preserve"> HTML Elementen suchen:</w:t>
      </w:r>
    </w:p>
    <w:p w:rsidR="000A1313" w:rsidRPr="00F679E3" w:rsidRDefault="000A1313" w:rsidP="00F3157E">
      <w:pPr>
        <w:pStyle w:val="Corpsdetexte"/>
        <w:jc w:val="both"/>
      </w:pPr>
      <w:r w:rsidRPr="00F679E3">
        <w:t>Überschriften, Formularelemente, Orientierungspunkte, Listeneinträge, Links. Ist Ihr Cursor außerhalb der Webseite, so werden die Standard Navigationsebenen verwendet.</w:t>
      </w:r>
    </w:p>
    <w:p w:rsidR="000A1313" w:rsidRPr="00F679E3" w:rsidRDefault="000A1313" w:rsidP="00F3157E">
      <w:pPr>
        <w:pStyle w:val="Corpsdetexte"/>
        <w:jc w:val="both"/>
      </w:pPr>
      <w:r w:rsidRPr="00F679E3">
        <w:lastRenderedPageBreak/>
        <w:t>Geben Sie Leer-Taste mit Punkten 1 3, um zum vorherigen Navigationselement zu gehen, und Leer-Taste mit Punkten 4 6, um zum nächsten Navigationselement zu gehen. Um die Navigationsebene zu wechseln, geben Sie Leer-Taste mit T.</w:t>
      </w:r>
      <w:r w:rsidR="00336B78" w:rsidRPr="00F679E3">
        <w:t xml:space="preserve"> Um mehr Informationen zu Navigationsebenen zu finden, sehen Sie bitte im Kapitel 3.7: Navigationsebenen nach.</w:t>
      </w:r>
    </w:p>
    <w:p w:rsidR="00336B78" w:rsidRPr="00F679E3" w:rsidRDefault="00336B78" w:rsidP="00F3157E">
      <w:pPr>
        <w:pStyle w:val="Titre2"/>
        <w:jc w:val="both"/>
        <w:rPr>
          <w:lang w:val="de-DE"/>
        </w:rPr>
      </w:pPr>
      <w:bookmarkStart w:id="96" w:name="_Toc505348996"/>
      <w:r w:rsidRPr="00F679E3">
        <w:rPr>
          <w:lang w:val="de-DE"/>
        </w:rPr>
        <w:t>Eine neue Webseite öffnen</w:t>
      </w:r>
      <w:bookmarkEnd w:id="96"/>
    </w:p>
    <w:p w:rsidR="00336B78" w:rsidRPr="00F679E3" w:rsidRDefault="00336B78" w:rsidP="00F3157E">
      <w:pPr>
        <w:pStyle w:val="Corpsdetexte"/>
        <w:jc w:val="both"/>
      </w:pPr>
      <w:r w:rsidRPr="00F679E3">
        <w:t>Um eine neue Webseite zu öffnen, geben Sie Enter mit O (ggf. zusammen mit der Leer-Taste), oder navigieren Sie zur Adressleiste mit den Daumentasten. Alternativ können Sie einfach die Adressleiste oben am Bildschirm berüh</w:t>
      </w:r>
      <w:r w:rsidR="005D5262" w:rsidRPr="00F679E3">
        <w:t>r</w:t>
      </w:r>
      <w:r w:rsidRPr="00F679E3">
        <w:t xml:space="preserve">en, wenn Erkunden durch Berühren aktiviert ist. </w:t>
      </w:r>
      <w:proofErr w:type="spellStart"/>
      <w:r w:rsidRPr="00F679E3">
        <w:t>BrailleNote</w:t>
      </w:r>
      <w:proofErr w:type="spellEnd"/>
      <w:r w:rsidRPr="00F679E3">
        <w:t xml:space="preserve"> Touch wird sagen: Suchen oder Adresse eingeben</w:t>
      </w:r>
      <w:r w:rsidR="00426787" w:rsidRPr="00F679E3">
        <w:t xml:space="preserve">, wenn Sie die Adressleiste aktiviert haben. </w:t>
      </w:r>
    </w:p>
    <w:p w:rsidR="00426787" w:rsidRPr="00F679E3" w:rsidRDefault="00426787" w:rsidP="00F3157E">
      <w:pPr>
        <w:pStyle w:val="Corpsdetexte"/>
        <w:jc w:val="both"/>
      </w:pPr>
      <w:r w:rsidRPr="00F679E3">
        <w:t>Bitte beachten Sie: Dieses Feld ist eines derjenigen Felder, in welches Sie nur Computerbraille eingeben können.</w:t>
      </w:r>
      <w:r w:rsidR="009B1291">
        <w:t xml:space="preserve"> </w:t>
      </w:r>
      <w:r w:rsidRPr="00F679E3">
        <w:t xml:space="preserve">Sie erinnern sich: Computerbraille benutzt alle 8 Punkte. Dies bedeutet, dass sie Befehle, welche die Rück- oder Eingabetaste benötigen, zusammen mit der Leer-Taste geben müssen. </w:t>
      </w:r>
      <w:r w:rsidR="00582084" w:rsidRPr="00F679E3">
        <w:t xml:space="preserve">In </w:t>
      </w:r>
      <w:proofErr w:type="spellStart"/>
      <w:r w:rsidR="00582084" w:rsidRPr="00F679E3">
        <w:t>KeyWeb</w:t>
      </w:r>
      <w:proofErr w:type="spellEnd"/>
      <w:r w:rsidR="00582084" w:rsidRPr="00F679E3">
        <w:t xml:space="preserve"> müssen Sie für Eingaben immer Computerbraille verwenden.</w:t>
      </w:r>
    </w:p>
    <w:p w:rsidR="00582084" w:rsidRPr="00F679E3" w:rsidRDefault="00582084" w:rsidP="00F3157E">
      <w:pPr>
        <w:pStyle w:val="Corpsdetexte"/>
        <w:jc w:val="both"/>
      </w:pPr>
      <w:r w:rsidRPr="00F679E3">
        <w:t xml:space="preserve">Wenn der Focus auf der Adressleiste steht, so können Sie die Adresse Ihrer Webseite eingeben. Wenn Sie keine Web-Adresse kennen, sondern einfach ein Suchkriterium eingeben möchten, schreiben Sie einfach ein Wort in die Adressleiste und geben Sie Enter. Die Ergebnisse zu Ihrem Suchkriterium wird Ihnen von </w:t>
      </w:r>
      <w:proofErr w:type="gramStart"/>
      <w:r w:rsidRPr="00F679E3">
        <w:t>der Standard</w:t>
      </w:r>
      <w:proofErr w:type="gramEnd"/>
      <w:r w:rsidRPr="00F679E3">
        <w:t xml:space="preserve"> Suchmaschine angezeigt. </w:t>
      </w:r>
    </w:p>
    <w:p w:rsidR="00582084" w:rsidRPr="00F679E3" w:rsidRDefault="00582084" w:rsidP="00F3157E">
      <w:pPr>
        <w:pStyle w:val="Corpsdetexte"/>
        <w:jc w:val="both"/>
      </w:pPr>
      <w:r w:rsidRPr="00F679E3">
        <w:t xml:space="preserve">Drücken Sie Leer-Taste mit E oder den </w:t>
      </w:r>
      <w:proofErr w:type="gramStart"/>
      <w:r w:rsidRPr="00F679E3">
        <w:t>Rückwärts</w:t>
      </w:r>
      <w:proofErr w:type="gramEnd"/>
      <w:r w:rsidRPr="00F679E3">
        <w:t xml:space="preserve"> Knopf (die dreieckig geformte Taste an der Gerätefrontseite) um zur vorherigen Webseite zu gehen. Sie können jeder Zeit zur Startseite zurückkehren durch Drücken von Enter mit H (ggf. zusammen mit der Leer-Taste). </w:t>
      </w:r>
    </w:p>
    <w:p w:rsidR="00582084" w:rsidRPr="00F679E3" w:rsidRDefault="00582084" w:rsidP="00F3157E">
      <w:pPr>
        <w:pStyle w:val="Titre2"/>
        <w:jc w:val="both"/>
        <w:rPr>
          <w:lang w:val="de-DE"/>
        </w:rPr>
      </w:pPr>
      <w:bookmarkStart w:id="97" w:name="_Toc505348997"/>
      <w:r w:rsidRPr="00F679E3">
        <w:rPr>
          <w:lang w:val="de-DE"/>
        </w:rPr>
        <w:t>Das Lesezeichen-Menü</w:t>
      </w:r>
      <w:bookmarkEnd w:id="97"/>
    </w:p>
    <w:p w:rsidR="00582084" w:rsidRPr="00F679E3" w:rsidRDefault="00B34E02" w:rsidP="00F3157E">
      <w:pPr>
        <w:pStyle w:val="Corpsdetexte"/>
        <w:jc w:val="both"/>
      </w:pPr>
      <w:r w:rsidRPr="00F679E3">
        <w:t>Ein</w:t>
      </w:r>
      <w:r w:rsidR="000E13D5" w:rsidRPr="00F679E3">
        <w:t>e</w:t>
      </w:r>
      <w:r w:rsidRPr="00F679E3">
        <w:t xml:space="preserve">r Webseite, welche Sie oft benötigen, können Sie ein Lesezeichen zuordnen. Um schnell ein Lesezeichen für die gerade offene Webseite zu erstellen, geben Sie Enter mit M (ggf. zusammen mit der Leer-Taste). Wenn Sie </w:t>
      </w:r>
      <w:proofErr w:type="gramStart"/>
      <w:r w:rsidRPr="00F679E3">
        <w:t>diesen Tastenkürzel</w:t>
      </w:r>
      <w:proofErr w:type="gramEnd"/>
      <w:r w:rsidRPr="00F679E3">
        <w:t xml:space="preserve"> erneut geben, so wird das Lesezeichen wieder gelöscht. </w:t>
      </w:r>
    </w:p>
    <w:p w:rsidR="00B34E02" w:rsidRPr="00F679E3" w:rsidRDefault="00B34E02" w:rsidP="00F3157E">
      <w:pPr>
        <w:pStyle w:val="Corpsdetexte"/>
        <w:jc w:val="both"/>
      </w:pPr>
      <w:r w:rsidRPr="00F679E3">
        <w:t xml:space="preserve">Um das Lesezeichen-Menü zu öffnen, geben Sie Enter mit Punkten 2 3 5 (ggf. zusammen mit der Leer-Taste). Alternativ können Sie auch das Kontext-Menü öffnen </w:t>
      </w:r>
      <w:r w:rsidR="00674FEF" w:rsidRPr="00F679E3">
        <w:t>oder die Taste [</w:t>
      </w:r>
      <w:proofErr w:type="gramStart"/>
      <w:r w:rsidR="00674FEF" w:rsidRPr="00F679E3">
        <w:t>Nächstes</w:t>
      </w:r>
      <w:proofErr w:type="gramEnd"/>
      <w:r w:rsidR="00674FEF" w:rsidRPr="00F679E3">
        <w:t xml:space="preserve"> Element] geben, bis Sie beim Lesezeichen-Menü sind und dann Enter drücken. </w:t>
      </w:r>
    </w:p>
    <w:p w:rsidR="00674FEF" w:rsidRPr="00F679E3" w:rsidRDefault="00674FEF" w:rsidP="00F3157E">
      <w:pPr>
        <w:pStyle w:val="Corpsdetexte"/>
        <w:jc w:val="both"/>
      </w:pPr>
      <w:r w:rsidRPr="00F679E3">
        <w:t>Das Lesezeichen</w:t>
      </w:r>
      <w:r w:rsidR="005D5262" w:rsidRPr="00F679E3">
        <w:t>-Menü</w:t>
      </w:r>
      <w:r w:rsidRPr="00F679E3">
        <w:t xml:space="preserve"> listet alle Ihre derzeitig aktiven Lesezeichen. Um ein Lesezeichen zu aktivieren, navigieren Sie mit der Taste [</w:t>
      </w:r>
      <w:proofErr w:type="gramStart"/>
      <w:r w:rsidRPr="00F679E3">
        <w:t>Nächstes</w:t>
      </w:r>
      <w:proofErr w:type="gramEnd"/>
      <w:r w:rsidRPr="00F679E3">
        <w:t xml:space="preserve"> Element] zu ihm und aktivieren Sie es durch Enter </w:t>
      </w:r>
      <w:r w:rsidR="004F1130" w:rsidRPr="00F679E3">
        <w:t>bzw</w:t>
      </w:r>
      <w:r w:rsidR="006D3A9D" w:rsidRPr="00F679E3">
        <w:t>.</w:t>
      </w:r>
      <w:r w:rsidRPr="00F679E3">
        <w:t xml:space="preserve"> Durch Drücken </w:t>
      </w:r>
      <w:proofErr w:type="gramStart"/>
      <w:r w:rsidRPr="00F679E3">
        <w:t>eines Cursor</w:t>
      </w:r>
      <w:proofErr w:type="gramEnd"/>
      <w:r w:rsidRPr="00F679E3">
        <w:t xml:space="preserve"> Routing Knopfes. </w:t>
      </w:r>
    </w:p>
    <w:p w:rsidR="00674FEF" w:rsidRPr="00F679E3" w:rsidRDefault="00674FEF" w:rsidP="007314A6">
      <w:pPr>
        <w:pStyle w:val="Titre2"/>
        <w:rPr>
          <w:lang w:val="de-DE"/>
        </w:rPr>
      </w:pPr>
      <w:bookmarkStart w:id="98" w:name="_Toc505348998"/>
      <w:r w:rsidRPr="00F679E3">
        <w:rPr>
          <w:lang w:val="de-DE"/>
        </w:rPr>
        <w:t>Ansehen und Löschen des Verlaufs</w:t>
      </w:r>
      <w:bookmarkEnd w:id="98"/>
    </w:p>
    <w:p w:rsidR="00674FEF" w:rsidRPr="00F679E3" w:rsidRDefault="00674FEF" w:rsidP="00F3157E">
      <w:pPr>
        <w:pStyle w:val="Corpsdetexte"/>
        <w:jc w:val="both"/>
      </w:pPr>
      <w:r w:rsidRPr="00F679E3">
        <w:t xml:space="preserve">Sie können Ihre Verlaufshistorie anzeigen durch drücken von Enter mit Punkten 2 3 6 (ggf. zusammen mit der Leer-Taste), oder durch Navigieren zum Verlauf-Link der Startseite Ihres Browsers. Um den Verlauf zu </w:t>
      </w:r>
      <w:r w:rsidRPr="00F679E3">
        <w:lastRenderedPageBreak/>
        <w:t>löschen, navigieren Sie zum entsprechenden Link und drücken Sie dann Enter oder einen Cursor Routing Knopf.</w:t>
      </w:r>
    </w:p>
    <w:p w:rsidR="00674FEF" w:rsidRPr="00F679E3" w:rsidRDefault="00674FEF" w:rsidP="00F3157E">
      <w:pPr>
        <w:pStyle w:val="Titre2"/>
        <w:jc w:val="both"/>
        <w:rPr>
          <w:lang w:val="de-DE"/>
        </w:rPr>
      </w:pPr>
      <w:bookmarkStart w:id="99" w:name="_Toc505348999"/>
      <w:r w:rsidRPr="00F679E3">
        <w:rPr>
          <w:lang w:val="de-DE"/>
        </w:rPr>
        <w:t>Dateien herunterladen</w:t>
      </w:r>
      <w:bookmarkEnd w:id="99"/>
    </w:p>
    <w:p w:rsidR="008E3AE3" w:rsidRPr="00F679E3" w:rsidRDefault="008E3AE3" w:rsidP="00F3157E">
      <w:pPr>
        <w:pStyle w:val="Corpsdetexte"/>
        <w:jc w:val="both"/>
      </w:pPr>
      <w:r w:rsidRPr="00F679E3">
        <w:t xml:space="preserve">Wenn Sie auf einer Webseite einen Download-Link mit Enter öffnen, so werden Sie eine Nachricht sehen, welche besagt, dass der Download begonnen hat. Alle Downloads werden gesichert im Download-Ordner im internen Speicher des </w:t>
      </w:r>
      <w:proofErr w:type="spellStart"/>
      <w:r w:rsidRPr="00F679E3">
        <w:t>BrailleNote</w:t>
      </w:r>
      <w:proofErr w:type="spellEnd"/>
      <w:r w:rsidRPr="00F679E3">
        <w:t xml:space="preserve"> Touch. In </w:t>
      </w:r>
      <w:proofErr w:type="spellStart"/>
      <w:r w:rsidRPr="00F679E3">
        <w:t>KeyWeb</w:t>
      </w:r>
      <w:proofErr w:type="spellEnd"/>
      <w:r w:rsidRPr="00F679E3">
        <w:t xml:space="preserve"> kann die Liste der Downloads angezeigt werden durch Drücken der Leer-Taste mit D; </w:t>
      </w:r>
      <w:r w:rsidR="00162DC5" w:rsidRPr="00F679E3">
        <w:t>alternativ</w:t>
      </w:r>
      <w:r w:rsidRPr="00F679E3">
        <w:t xml:space="preserve"> kann dies auch über das </w:t>
      </w:r>
      <w:proofErr w:type="spellStart"/>
      <w:r w:rsidRPr="00F679E3">
        <w:t>KeyWeb</w:t>
      </w:r>
      <w:proofErr w:type="spellEnd"/>
      <w:r w:rsidRPr="00F679E3">
        <w:t xml:space="preserve"> Kontextmenü geschehen. Denken Sie daran, dass das </w:t>
      </w:r>
      <w:proofErr w:type="spellStart"/>
      <w:r w:rsidRPr="00F679E3">
        <w:t>KeyWeb</w:t>
      </w:r>
      <w:proofErr w:type="spellEnd"/>
      <w:r w:rsidRPr="00F679E3">
        <w:t xml:space="preserve"> Kontextmenü alle in </w:t>
      </w:r>
      <w:proofErr w:type="spellStart"/>
      <w:r w:rsidRPr="00F679E3">
        <w:t>KeyWeb</w:t>
      </w:r>
      <w:proofErr w:type="spellEnd"/>
      <w:r w:rsidRPr="00F679E3">
        <w:t xml:space="preserve"> verfügbaren Funktionen und </w:t>
      </w:r>
      <w:r w:rsidR="00162DC5" w:rsidRPr="00F679E3">
        <w:t>deren</w:t>
      </w:r>
      <w:r w:rsidRPr="00F679E3">
        <w:t xml:space="preserve"> Tastenkombis enthält. </w:t>
      </w:r>
    </w:p>
    <w:p w:rsidR="008E3AE3" w:rsidRPr="00F679E3" w:rsidRDefault="008E3AE3" w:rsidP="00F3157E">
      <w:pPr>
        <w:spacing w:after="0" w:line="240" w:lineRule="auto"/>
        <w:jc w:val="both"/>
      </w:pPr>
      <w:r w:rsidRPr="00F679E3">
        <w:br w:type="page"/>
      </w:r>
    </w:p>
    <w:p w:rsidR="008E3AE3" w:rsidRPr="00F679E3" w:rsidRDefault="008E3AE3" w:rsidP="00F3157E">
      <w:pPr>
        <w:pStyle w:val="Titre1"/>
        <w:jc w:val="both"/>
        <w:rPr>
          <w:lang w:val="de-DE"/>
        </w:rPr>
      </w:pPr>
      <w:bookmarkStart w:id="100" w:name="_Toc505349000"/>
      <w:r w:rsidRPr="00F679E3">
        <w:rPr>
          <w:lang w:val="de-DE"/>
        </w:rPr>
        <w:lastRenderedPageBreak/>
        <w:t xml:space="preserve">Ein Buch lesen mit </w:t>
      </w:r>
      <w:proofErr w:type="spellStart"/>
      <w:r w:rsidRPr="00F679E3">
        <w:rPr>
          <w:lang w:val="de-DE"/>
        </w:rPr>
        <w:t>Vict</w:t>
      </w:r>
      <w:r w:rsidR="00712F83" w:rsidRPr="00F679E3">
        <w:rPr>
          <w:lang w:val="de-DE"/>
        </w:rPr>
        <w:t>O</w:t>
      </w:r>
      <w:r w:rsidRPr="00F679E3">
        <w:rPr>
          <w:lang w:val="de-DE"/>
        </w:rPr>
        <w:t>rRea</w:t>
      </w:r>
      <w:r w:rsidR="005D5262" w:rsidRPr="00F679E3">
        <w:rPr>
          <w:lang w:val="de-DE"/>
        </w:rPr>
        <w:t>d</w:t>
      </w:r>
      <w:r w:rsidRPr="00F679E3">
        <w:rPr>
          <w:lang w:val="de-DE"/>
        </w:rPr>
        <w:t>er</w:t>
      </w:r>
      <w:bookmarkEnd w:id="100"/>
      <w:proofErr w:type="spellEnd"/>
    </w:p>
    <w:p w:rsidR="008E3AE3" w:rsidRPr="00F679E3" w:rsidRDefault="008E3AE3" w:rsidP="00F3157E">
      <w:pPr>
        <w:jc w:val="both"/>
      </w:pPr>
    </w:p>
    <w:p w:rsidR="008E3AE3" w:rsidRPr="00F679E3" w:rsidRDefault="00F72C9B" w:rsidP="00F3157E">
      <w:pPr>
        <w:pStyle w:val="Corpsdetexte"/>
        <w:jc w:val="both"/>
      </w:pPr>
      <w:r w:rsidRPr="00F679E3">
        <w:t xml:space="preserve">UM </w:t>
      </w:r>
      <w:proofErr w:type="spellStart"/>
      <w:r w:rsidRPr="00F679E3">
        <w:t>VictorReader</w:t>
      </w:r>
      <w:proofErr w:type="spellEnd"/>
      <w:r w:rsidRPr="00F679E3">
        <w:t xml:space="preserve"> zu starten, </w:t>
      </w:r>
      <w:r w:rsidR="005D5262" w:rsidRPr="00F679E3">
        <w:t>gehen</w:t>
      </w:r>
      <w:r w:rsidRPr="00F679E3">
        <w:t xml:space="preserve"> Sie ins </w:t>
      </w:r>
      <w:r w:rsidR="005D5262" w:rsidRPr="00F679E3">
        <w:t>Hauptmenü</w:t>
      </w:r>
      <w:r w:rsidRPr="00F679E3">
        <w:t xml:space="preserve"> und geben Sie V, oder navigieren Sie zum Menüeintrag </w:t>
      </w:r>
      <w:proofErr w:type="spellStart"/>
      <w:r w:rsidRPr="00F679E3">
        <w:t>VictorReader</w:t>
      </w:r>
      <w:proofErr w:type="spellEnd"/>
      <w:r w:rsidRPr="00F679E3">
        <w:t xml:space="preserve"> und aktivieren Sie ihn mit Enter </w:t>
      </w:r>
      <w:r w:rsidR="004F1130" w:rsidRPr="00F679E3">
        <w:t>bzw</w:t>
      </w:r>
      <w:r w:rsidR="006D3A9D" w:rsidRPr="00F679E3">
        <w:t>.</w:t>
      </w:r>
      <w:r w:rsidRPr="00F679E3">
        <w:t xml:space="preserve"> Durch Druck auf einen Cursor Routing Knopf. </w:t>
      </w:r>
      <w:proofErr w:type="spellStart"/>
      <w:r w:rsidRPr="00F679E3">
        <w:t>VictorReader</w:t>
      </w:r>
      <w:proofErr w:type="spellEnd"/>
      <w:r w:rsidRPr="00F679E3">
        <w:t xml:space="preserve"> ist ein hochstehender, digitaler Spieler für gesprochene Bücher, welcher auch in </w:t>
      </w:r>
      <w:r w:rsidR="00162DC5" w:rsidRPr="00F679E3">
        <w:t>anderen</w:t>
      </w:r>
      <w:r w:rsidRPr="00F679E3">
        <w:t xml:space="preserve"> </w:t>
      </w:r>
      <w:proofErr w:type="spellStart"/>
      <w:r w:rsidRPr="00F679E3">
        <w:t>Humanware</w:t>
      </w:r>
      <w:proofErr w:type="spellEnd"/>
      <w:r w:rsidRPr="00F679E3">
        <w:t xml:space="preserve"> Produkten Verwendung findet, z.B. im Stream oder im Stratus. Mit </w:t>
      </w:r>
      <w:proofErr w:type="spellStart"/>
      <w:r w:rsidRPr="00F679E3">
        <w:t>VictorReader</w:t>
      </w:r>
      <w:proofErr w:type="spellEnd"/>
      <w:r w:rsidRPr="00F679E3">
        <w:t xml:space="preserve"> können Sie Hörbücher in </w:t>
      </w:r>
      <w:r w:rsidR="00162DC5" w:rsidRPr="00F679E3">
        <w:t>diversen</w:t>
      </w:r>
      <w:r w:rsidRPr="00F679E3">
        <w:t xml:space="preserve">, populären Formaten lesen: Hörbücher, Textdateien und Musik, alles von Ihrer SD-Karte, USB-Stick oder vom internen Speicher im </w:t>
      </w:r>
      <w:proofErr w:type="spellStart"/>
      <w:r w:rsidRPr="00F679E3">
        <w:t>VictorReader</w:t>
      </w:r>
      <w:proofErr w:type="spellEnd"/>
      <w:r w:rsidRPr="00F679E3">
        <w:t xml:space="preserve"> </w:t>
      </w:r>
      <w:r w:rsidR="00162DC5" w:rsidRPr="00F679E3">
        <w:t>Ordner</w:t>
      </w:r>
      <w:r w:rsidRPr="00F679E3">
        <w:t xml:space="preserve">. </w:t>
      </w:r>
    </w:p>
    <w:p w:rsidR="00F72C9B" w:rsidRPr="00F679E3" w:rsidRDefault="00F72C9B" w:rsidP="00380232">
      <w:pPr>
        <w:pStyle w:val="Corpsdetexte"/>
      </w:pPr>
      <w:proofErr w:type="spellStart"/>
      <w:r w:rsidRPr="00F679E3">
        <w:t>VictorReader</w:t>
      </w:r>
      <w:proofErr w:type="spellEnd"/>
      <w:r w:rsidRPr="00F679E3">
        <w:t xml:space="preserve"> unterstützt diverse Hörbuchtypen, welche in separaten Ordnerstrukturen gespeichert sind, genannt Bücherregal. Folgende Buchformate werden derzeit von </w:t>
      </w:r>
      <w:proofErr w:type="spellStart"/>
      <w:r w:rsidRPr="00F679E3">
        <w:t>VictorReader</w:t>
      </w:r>
      <w:proofErr w:type="spellEnd"/>
      <w:r w:rsidRPr="00F679E3">
        <w:t xml:space="preserve"> unterstützt:</w:t>
      </w:r>
    </w:p>
    <w:p w:rsidR="005C7EDE" w:rsidRPr="00F679E3" w:rsidRDefault="005C7EDE" w:rsidP="00380232">
      <w:pPr>
        <w:pStyle w:val="Corpsdetexte"/>
      </w:pPr>
      <w:bookmarkStart w:id="101" w:name="daisy_talking_books"/>
      <w:r w:rsidRPr="00F679E3">
        <w:t>Daisy Hörbücher</w:t>
      </w:r>
      <w:bookmarkEnd w:id="101"/>
      <w:r w:rsidRPr="00F679E3">
        <w:fldChar w:fldCharType="begin"/>
      </w:r>
      <w:r w:rsidRPr="00F679E3">
        <w:instrText xml:space="preserve"> XE "Daisy Talking Books" </w:instrText>
      </w:r>
      <w:r w:rsidRPr="00F679E3">
        <w:fldChar w:fldCharType="end"/>
      </w:r>
    </w:p>
    <w:p w:rsidR="005C7EDE" w:rsidRPr="00F679E3" w:rsidRDefault="005C7EDE" w:rsidP="00380232">
      <w:pPr>
        <w:pStyle w:val="Corpsdetexte"/>
      </w:pPr>
      <w:bookmarkStart w:id="102" w:name="daisy_2_x"/>
      <w:r w:rsidRPr="00F679E3">
        <w:t>DAISY 2.x</w:t>
      </w:r>
      <w:bookmarkEnd w:id="102"/>
      <w:r w:rsidRPr="00F679E3">
        <w:fldChar w:fldCharType="begin"/>
      </w:r>
      <w:r w:rsidRPr="00F679E3">
        <w:instrText xml:space="preserve"> XE "DAISY 2.x" </w:instrText>
      </w:r>
      <w:r w:rsidRPr="00F679E3">
        <w:fldChar w:fldCharType="end"/>
      </w:r>
      <w:r w:rsidRPr="00F679E3">
        <w:t xml:space="preserve">, </w:t>
      </w:r>
      <w:bookmarkStart w:id="103" w:name="niso_z39_86"/>
      <w:r w:rsidRPr="00F679E3">
        <w:t>NISO Z39.86</w:t>
      </w:r>
      <w:bookmarkEnd w:id="103"/>
      <w:r w:rsidRPr="00F679E3">
        <w:fldChar w:fldCharType="begin"/>
      </w:r>
      <w:r w:rsidRPr="00F679E3">
        <w:instrText xml:space="preserve"> XE "NISO Z39.86" </w:instrText>
      </w:r>
      <w:r w:rsidRPr="00F679E3">
        <w:fldChar w:fldCharType="end"/>
      </w:r>
      <w:r w:rsidRPr="00F679E3">
        <w:t xml:space="preserve"> (</w:t>
      </w:r>
      <w:bookmarkStart w:id="104" w:name="daisy_3"/>
      <w:r w:rsidRPr="00F679E3">
        <w:t>DAISY 3</w:t>
      </w:r>
      <w:bookmarkEnd w:id="104"/>
      <w:r w:rsidRPr="00F679E3">
        <w:fldChar w:fldCharType="begin"/>
      </w:r>
      <w:r w:rsidRPr="00F679E3">
        <w:instrText xml:space="preserve"> XE "DAISY 3" </w:instrText>
      </w:r>
      <w:r w:rsidRPr="00F679E3">
        <w:fldChar w:fldCharType="end"/>
      </w:r>
      <w:r w:rsidRPr="00F679E3">
        <w:t>)</w:t>
      </w:r>
    </w:p>
    <w:p w:rsidR="005C7EDE" w:rsidRPr="00F679E3" w:rsidRDefault="005C7EDE" w:rsidP="00380232">
      <w:pPr>
        <w:pStyle w:val="Corpsdetexte"/>
      </w:pPr>
      <w:bookmarkStart w:id="105" w:name="audio_books"/>
      <w:r w:rsidRPr="00F679E3">
        <w:t>Audio Bücher</w:t>
      </w:r>
      <w:bookmarkEnd w:id="105"/>
      <w:r w:rsidRPr="00F679E3">
        <w:fldChar w:fldCharType="begin"/>
      </w:r>
      <w:r w:rsidRPr="00F679E3">
        <w:instrText xml:space="preserve"> XE "Audio Books" </w:instrText>
      </w:r>
      <w:r w:rsidRPr="00F679E3">
        <w:fldChar w:fldCharType="end"/>
      </w:r>
    </w:p>
    <w:p w:rsidR="005C7EDE" w:rsidRPr="00F679E3" w:rsidRDefault="005C7EDE" w:rsidP="00380232">
      <w:pPr>
        <w:pStyle w:val="Corpsdetexte"/>
      </w:pPr>
      <w:bookmarkStart w:id="106" w:name="mp3"/>
      <w:r w:rsidRPr="00F679E3">
        <w:t>MP3</w:t>
      </w:r>
      <w:bookmarkEnd w:id="106"/>
      <w:r w:rsidRPr="00F679E3">
        <w:fldChar w:fldCharType="begin"/>
      </w:r>
      <w:r w:rsidRPr="00F679E3">
        <w:instrText xml:space="preserve"> XE "MP3" </w:instrText>
      </w:r>
      <w:r w:rsidRPr="00F679E3">
        <w:fldChar w:fldCharType="end"/>
      </w:r>
      <w:r w:rsidRPr="00F679E3">
        <w:t xml:space="preserve">, </w:t>
      </w:r>
      <w:bookmarkStart w:id="107" w:name="wav"/>
      <w:r w:rsidRPr="00F679E3">
        <w:t>WAV</w:t>
      </w:r>
      <w:bookmarkEnd w:id="107"/>
      <w:r w:rsidRPr="00F679E3">
        <w:fldChar w:fldCharType="begin"/>
      </w:r>
      <w:r w:rsidRPr="00F679E3">
        <w:instrText xml:space="preserve"> XE "WAV" </w:instrText>
      </w:r>
      <w:r w:rsidRPr="00F679E3">
        <w:fldChar w:fldCharType="end"/>
      </w:r>
      <w:r w:rsidRPr="00F679E3">
        <w:t xml:space="preserve">, </w:t>
      </w:r>
      <w:bookmarkStart w:id="108" w:name="ogg"/>
      <w:r w:rsidRPr="00F679E3">
        <w:t>OGG</w:t>
      </w:r>
      <w:bookmarkEnd w:id="108"/>
      <w:r w:rsidRPr="00F679E3">
        <w:fldChar w:fldCharType="begin"/>
      </w:r>
      <w:r w:rsidRPr="00F679E3">
        <w:instrText xml:space="preserve"> XE "OGG" </w:instrText>
      </w:r>
      <w:r w:rsidRPr="00F679E3">
        <w:fldChar w:fldCharType="end"/>
      </w:r>
      <w:r w:rsidRPr="00F679E3">
        <w:t xml:space="preserve">, </w:t>
      </w:r>
      <w:bookmarkStart w:id="109" w:name="mp4"/>
      <w:r w:rsidRPr="00F679E3">
        <w:t>MP4</w:t>
      </w:r>
      <w:bookmarkEnd w:id="109"/>
      <w:r w:rsidRPr="00F679E3">
        <w:fldChar w:fldCharType="begin"/>
      </w:r>
      <w:r w:rsidRPr="00F679E3">
        <w:instrText xml:space="preserve"> XE "MP4" </w:instrText>
      </w:r>
      <w:r w:rsidRPr="00F679E3">
        <w:fldChar w:fldCharType="end"/>
      </w:r>
      <w:r w:rsidRPr="00F679E3">
        <w:t xml:space="preserve"> </w:t>
      </w:r>
      <w:r w:rsidRPr="00F679E3">
        <w:fldChar w:fldCharType="begin"/>
      </w:r>
      <w:r w:rsidRPr="00F679E3">
        <w:instrText xml:space="preserve"> XE "WMA" </w:instrText>
      </w:r>
      <w:r w:rsidRPr="00F679E3">
        <w:fldChar w:fldCharType="end"/>
      </w:r>
    </w:p>
    <w:p w:rsidR="005C7EDE" w:rsidRPr="00F679E3" w:rsidRDefault="005C7EDE" w:rsidP="00380232">
      <w:pPr>
        <w:pStyle w:val="Corpsdetexte"/>
      </w:pPr>
      <w:bookmarkStart w:id="110" w:name="text_books"/>
      <w:r w:rsidRPr="00F679E3">
        <w:t>Text Bücher</w:t>
      </w:r>
      <w:bookmarkEnd w:id="110"/>
      <w:r w:rsidRPr="00F679E3">
        <w:fldChar w:fldCharType="begin"/>
      </w:r>
      <w:r w:rsidRPr="00F679E3">
        <w:instrText xml:space="preserve"> XE "Text </w:instrText>
      </w:r>
      <w:proofErr w:type="spellStart"/>
      <w:r w:rsidRPr="00F679E3">
        <w:instrText>books</w:instrText>
      </w:r>
      <w:proofErr w:type="spellEnd"/>
      <w:r w:rsidRPr="00F679E3">
        <w:instrText xml:space="preserve">" </w:instrText>
      </w:r>
      <w:r w:rsidRPr="00F679E3">
        <w:fldChar w:fldCharType="end"/>
      </w:r>
    </w:p>
    <w:p w:rsidR="00F72C9B" w:rsidRPr="00F679E3" w:rsidRDefault="005C7EDE" w:rsidP="00380232">
      <w:pPr>
        <w:pStyle w:val="Corpsdetexte"/>
      </w:pPr>
      <w:bookmarkStart w:id="111" w:name="txt"/>
      <w:r w:rsidRPr="00F679E3">
        <w:t>TXT</w:t>
      </w:r>
      <w:bookmarkEnd w:id="111"/>
      <w:r w:rsidRPr="00F679E3">
        <w:fldChar w:fldCharType="begin"/>
      </w:r>
      <w:r w:rsidRPr="00F679E3">
        <w:instrText xml:space="preserve"> XE "TXT" </w:instrText>
      </w:r>
      <w:r w:rsidRPr="00F679E3">
        <w:fldChar w:fldCharType="end"/>
      </w:r>
      <w:r w:rsidRPr="00F679E3">
        <w:t xml:space="preserve">, </w:t>
      </w:r>
      <w:bookmarkStart w:id="112" w:name="html"/>
      <w:r w:rsidRPr="00F679E3">
        <w:t>HTML</w:t>
      </w:r>
      <w:bookmarkEnd w:id="112"/>
      <w:r w:rsidRPr="00F679E3">
        <w:fldChar w:fldCharType="begin"/>
      </w:r>
      <w:r w:rsidRPr="00F679E3">
        <w:instrText xml:space="preserve"> XE "HTML" </w:instrText>
      </w:r>
      <w:r w:rsidRPr="00F679E3">
        <w:fldChar w:fldCharType="end"/>
      </w:r>
      <w:r w:rsidRPr="00F679E3">
        <w:t xml:space="preserve">, </w:t>
      </w:r>
      <w:bookmarkStart w:id="113" w:name="xml"/>
      <w:r w:rsidRPr="00F679E3">
        <w:t>XML</w:t>
      </w:r>
      <w:bookmarkEnd w:id="113"/>
      <w:r w:rsidRPr="00F679E3">
        <w:fldChar w:fldCharType="begin"/>
      </w:r>
      <w:r w:rsidRPr="00F679E3">
        <w:instrText xml:space="preserve"> XE "XML" </w:instrText>
      </w:r>
      <w:r w:rsidRPr="00F679E3">
        <w:fldChar w:fldCharType="end"/>
      </w:r>
    </w:p>
    <w:p w:rsidR="008E3AE3" w:rsidRPr="00F679E3" w:rsidRDefault="005C7EDE" w:rsidP="00F3157E">
      <w:pPr>
        <w:pStyle w:val="Corpsdetexte"/>
        <w:jc w:val="both"/>
      </w:pPr>
      <w:r w:rsidRPr="00F679E3">
        <w:t>Wichtig! Sie müssen unbedingt Ihre SD-Karte oder Ihren USB-Stick softwaremäßig entferne</w:t>
      </w:r>
      <w:r w:rsidR="005205BF" w:rsidRPr="00F679E3">
        <w:t>n</w:t>
      </w:r>
      <w:r w:rsidRPr="00F679E3">
        <w:t xml:space="preserve">, bevor Sie ihn aus dem </w:t>
      </w:r>
      <w:proofErr w:type="spellStart"/>
      <w:r w:rsidRPr="00F679E3">
        <w:t>BrailleNote</w:t>
      </w:r>
      <w:proofErr w:type="spellEnd"/>
      <w:r w:rsidRPr="00F679E3">
        <w:t xml:space="preserve"> Touch </w:t>
      </w:r>
      <w:r w:rsidR="00162DC5" w:rsidRPr="00F679E3">
        <w:t>herausziehen</w:t>
      </w:r>
      <w:r w:rsidRPr="00F679E3">
        <w:t xml:space="preserve">. </w:t>
      </w:r>
      <w:r w:rsidR="00072160" w:rsidRPr="00F679E3">
        <w:t xml:space="preserve">Um die SD Karte oder den USB Stick sicher zu entfernen, geben Sie </w:t>
      </w:r>
      <w:r w:rsidR="00162DC5" w:rsidRPr="00F679E3">
        <w:t>Enter</w:t>
      </w:r>
      <w:r w:rsidR="00072160" w:rsidRPr="00F679E3">
        <w:t xml:space="preserve"> mit I (ggf. zusammen mit der Leer-Taste). Wählen Sie nun mit den Navigationstasten [</w:t>
      </w:r>
      <w:proofErr w:type="gramStart"/>
      <w:r w:rsidR="00072160" w:rsidRPr="00F679E3">
        <w:t>Vorheriges</w:t>
      </w:r>
      <w:proofErr w:type="gramEnd"/>
      <w:r w:rsidR="00072160" w:rsidRPr="00F679E3">
        <w:t xml:space="preserve"> Element] und [Nächstes Element] das Medium aus, welches entfernt werden soll, drücken Sie Enter und warten Sie auf d</w:t>
      </w:r>
      <w:r w:rsidR="00DD1627" w:rsidRPr="00F679E3">
        <w:t xml:space="preserve">ie Bestätigungsmeldung. Jetzt erst können Sie ihr Medium sicher entfernen. </w:t>
      </w:r>
    </w:p>
    <w:p w:rsidR="00DD1627" w:rsidRPr="00F679E3" w:rsidRDefault="00DD1627" w:rsidP="00F3157E">
      <w:pPr>
        <w:pStyle w:val="Corpsdetexte"/>
        <w:jc w:val="both"/>
      </w:pPr>
      <w:r w:rsidRPr="00F679E3">
        <w:t xml:space="preserve">Bitte beachten Sie: Sollten Sie ein weiteres </w:t>
      </w:r>
      <w:proofErr w:type="spellStart"/>
      <w:r w:rsidRPr="00F679E3">
        <w:t>VictorReader</w:t>
      </w:r>
      <w:proofErr w:type="spellEnd"/>
      <w:r w:rsidRPr="00F679E3">
        <w:t xml:space="preserve"> Produkt besitzen, so können Sie dessen SD-Karte einfach in Ihr </w:t>
      </w:r>
      <w:proofErr w:type="spellStart"/>
      <w:r w:rsidRPr="00F679E3">
        <w:t>BrailleNote</w:t>
      </w:r>
      <w:proofErr w:type="spellEnd"/>
      <w:r w:rsidRPr="00F679E3">
        <w:t xml:space="preserve"> Touch einsetzen. Ihr Touch wird sofort die Bücher in der </w:t>
      </w:r>
      <w:proofErr w:type="spellStart"/>
      <w:r w:rsidRPr="00F679E3">
        <w:t>VictorReader</w:t>
      </w:r>
      <w:proofErr w:type="spellEnd"/>
      <w:r w:rsidRPr="00F679E3">
        <w:t xml:space="preserve"> App finden.</w:t>
      </w:r>
    </w:p>
    <w:p w:rsidR="00DD1627" w:rsidRPr="00F679E3" w:rsidRDefault="00DD1627" w:rsidP="00F3157E">
      <w:pPr>
        <w:pStyle w:val="Titre2"/>
        <w:jc w:val="both"/>
        <w:rPr>
          <w:lang w:val="de-DE"/>
        </w:rPr>
      </w:pPr>
      <w:bookmarkStart w:id="114" w:name="_Toc505349001"/>
      <w:r w:rsidRPr="00F679E3">
        <w:rPr>
          <w:lang w:val="de-DE"/>
        </w:rPr>
        <w:t>Bücherregale</w:t>
      </w:r>
      <w:bookmarkEnd w:id="114"/>
    </w:p>
    <w:p w:rsidR="00DD1627" w:rsidRPr="00F679E3" w:rsidRDefault="00DD1627" w:rsidP="00F3157E">
      <w:pPr>
        <w:pStyle w:val="Corpsdetexte"/>
        <w:jc w:val="both"/>
      </w:pPr>
      <w:proofErr w:type="spellStart"/>
      <w:r w:rsidRPr="00F679E3">
        <w:t>BrailleNote</w:t>
      </w:r>
      <w:proofErr w:type="spellEnd"/>
      <w:r w:rsidRPr="00F679E3">
        <w:t xml:space="preserve"> Touch erkennt verschiedene Medientypen, welch in unterschiedlichen Ordnerstrukturen gespeichert sind, welche Bücherregale genannt werden. </w:t>
      </w:r>
    </w:p>
    <w:p w:rsidR="00DD1627" w:rsidRPr="00F679E3" w:rsidRDefault="00DD1627" w:rsidP="00F3157E">
      <w:pPr>
        <w:pStyle w:val="Corpsdetexte"/>
        <w:jc w:val="both"/>
      </w:pPr>
      <w:r w:rsidRPr="00F679E3">
        <w:t xml:space="preserve">Um innerhalb der </w:t>
      </w:r>
      <w:proofErr w:type="spellStart"/>
      <w:r w:rsidRPr="00F679E3">
        <w:t>VictorReader</w:t>
      </w:r>
      <w:proofErr w:type="spellEnd"/>
      <w:r w:rsidRPr="00F679E3">
        <w:t xml:space="preserve"> Anwendung das Bücherregalmenü zu öffnen, geben Sie Leer-Taste mit B.</w:t>
      </w:r>
    </w:p>
    <w:p w:rsidR="00DD1627" w:rsidRPr="00F679E3" w:rsidRDefault="00DD1627" w:rsidP="00F3157E">
      <w:pPr>
        <w:pStyle w:val="Corpsdetexte"/>
        <w:jc w:val="both"/>
      </w:pPr>
      <w:r w:rsidRPr="00F679E3">
        <w:t xml:space="preserve">Folgende Bücherregale sind in </w:t>
      </w:r>
      <w:proofErr w:type="spellStart"/>
      <w:r w:rsidRPr="00F679E3">
        <w:t>BrailleNote</w:t>
      </w:r>
      <w:proofErr w:type="spellEnd"/>
      <w:r w:rsidRPr="00F679E3">
        <w:t xml:space="preserve"> Touch enthalten:</w:t>
      </w:r>
    </w:p>
    <w:p w:rsidR="00DD1627" w:rsidRPr="00F679E3" w:rsidRDefault="00DD1627" w:rsidP="00F3157E">
      <w:pPr>
        <w:pStyle w:val="Corpsdetexte"/>
        <w:jc w:val="both"/>
      </w:pPr>
      <w:r w:rsidRPr="00F679E3">
        <w:t xml:space="preserve">Hörbücher, andere Bücher, Musik, gespeicherte Podcasts, </w:t>
      </w:r>
      <w:r w:rsidR="004F74FE" w:rsidRPr="00F679E3">
        <w:t>sowie Textdateien.</w:t>
      </w:r>
    </w:p>
    <w:p w:rsidR="004F74FE" w:rsidRPr="00F679E3" w:rsidRDefault="004F74FE" w:rsidP="00F3157E">
      <w:pPr>
        <w:pStyle w:val="Corpsdetexte"/>
        <w:jc w:val="both"/>
      </w:pPr>
      <w:r w:rsidRPr="00F679E3">
        <w:t xml:space="preserve">Damit </w:t>
      </w:r>
      <w:proofErr w:type="spellStart"/>
      <w:r w:rsidRPr="00F679E3">
        <w:t>VictorReader</w:t>
      </w:r>
      <w:proofErr w:type="spellEnd"/>
      <w:r w:rsidRPr="00F679E3">
        <w:t xml:space="preserve"> Bücher und Medien erkennen kann, müssen diese in Ordnern mit genau definierten Namen abgespeichert sein. Damit z.B</w:t>
      </w:r>
      <w:r w:rsidR="00162DC5">
        <w:t>.</w:t>
      </w:r>
      <w:r w:rsidRPr="00F679E3">
        <w:t xml:space="preserve"> Hörbücher als solche erkannt werden, müssen Sie in einem </w:t>
      </w:r>
      <w:r w:rsidR="00162DC5" w:rsidRPr="00F679E3">
        <w:t>Ordner</w:t>
      </w:r>
      <w:r w:rsidRPr="00F679E3">
        <w:t xml:space="preserve"> </w:t>
      </w:r>
      <w:r w:rsidRPr="00F679E3">
        <w:lastRenderedPageBreak/>
        <w:t xml:space="preserve">namens VTDTB abgelegt sein. Dieser Ordner muss sich im Wurzelverzeichnis Ihrer SD-Karte befinden. Alle in diesem Ordner befindlichen Bücher werden in </w:t>
      </w:r>
      <w:proofErr w:type="spellStart"/>
      <w:r w:rsidRPr="00F679E3">
        <w:t>VictorReader</w:t>
      </w:r>
      <w:proofErr w:type="spellEnd"/>
      <w:r w:rsidRPr="00F679E3">
        <w:t xml:space="preserve"> als Hörbücher im Hörbücherregal verwaltet. Andere Buch- und Dateitypen müssen wie folgt abgelegt sein, um von </w:t>
      </w:r>
      <w:proofErr w:type="spellStart"/>
      <w:r w:rsidRPr="00F679E3">
        <w:t>VictorReader</w:t>
      </w:r>
      <w:proofErr w:type="spellEnd"/>
      <w:r w:rsidRPr="00F679E3">
        <w:t xml:space="preserve"> erkannt zu werden:</w:t>
      </w:r>
    </w:p>
    <w:p w:rsidR="00FA471A" w:rsidRPr="00F679E3" w:rsidRDefault="00FA471A" w:rsidP="00F3157E">
      <w:pPr>
        <w:pStyle w:val="Corpsdetexte"/>
        <w:numPr>
          <w:ilvl w:val="0"/>
          <w:numId w:val="12"/>
        </w:numPr>
        <w:jc w:val="both"/>
      </w:pPr>
      <w:r w:rsidRPr="00F679E3">
        <w:t>Hörbücher (DAISY, NISO): $VRDTB</w:t>
      </w:r>
    </w:p>
    <w:p w:rsidR="00FA471A" w:rsidRPr="00F679E3" w:rsidRDefault="00FA471A" w:rsidP="00F3157E">
      <w:pPr>
        <w:pStyle w:val="Corpsdetexte"/>
        <w:numPr>
          <w:ilvl w:val="0"/>
          <w:numId w:val="12"/>
        </w:numPr>
        <w:jc w:val="both"/>
      </w:pPr>
      <w:r w:rsidRPr="00F679E3">
        <w:t>Andere Bücher (MP3, WAV, OGG, MP4): $</w:t>
      </w:r>
      <w:proofErr w:type="spellStart"/>
      <w:r w:rsidRPr="00F679E3">
        <w:t>VROtherBooks</w:t>
      </w:r>
      <w:proofErr w:type="spellEnd"/>
    </w:p>
    <w:p w:rsidR="00FA471A" w:rsidRPr="00F679E3" w:rsidRDefault="00FA471A" w:rsidP="00F3157E">
      <w:pPr>
        <w:pStyle w:val="Corpsdetexte"/>
        <w:numPr>
          <w:ilvl w:val="0"/>
          <w:numId w:val="12"/>
        </w:numPr>
        <w:jc w:val="both"/>
      </w:pPr>
      <w:r w:rsidRPr="00F679E3">
        <w:t>Musik: $</w:t>
      </w:r>
      <w:proofErr w:type="spellStart"/>
      <w:r w:rsidRPr="00F679E3">
        <w:t>VRMusic</w:t>
      </w:r>
      <w:proofErr w:type="spellEnd"/>
    </w:p>
    <w:p w:rsidR="00FA471A" w:rsidRPr="00F679E3" w:rsidRDefault="00FA471A" w:rsidP="00F3157E">
      <w:pPr>
        <w:pStyle w:val="Corpsdetexte"/>
        <w:numPr>
          <w:ilvl w:val="0"/>
          <w:numId w:val="12"/>
        </w:numPr>
        <w:jc w:val="both"/>
      </w:pPr>
      <w:r w:rsidRPr="00F679E3">
        <w:t>Gespeicherte Podcasts: $</w:t>
      </w:r>
      <w:proofErr w:type="spellStart"/>
      <w:r w:rsidRPr="00F679E3">
        <w:t>VRPodcasts</w:t>
      </w:r>
      <w:proofErr w:type="spellEnd"/>
    </w:p>
    <w:p w:rsidR="00FA471A" w:rsidRPr="00F679E3" w:rsidRDefault="00E82CD2" w:rsidP="00F3157E">
      <w:pPr>
        <w:pStyle w:val="Corpsdetexte"/>
        <w:numPr>
          <w:ilvl w:val="0"/>
          <w:numId w:val="12"/>
        </w:numPr>
        <w:jc w:val="both"/>
      </w:pPr>
      <w:r w:rsidRPr="00F679E3">
        <w:t>Textdateien</w:t>
      </w:r>
      <w:r w:rsidR="00FA471A" w:rsidRPr="00F679E3">
        <w:t xml:space="preserve"> (TXT, HTML, XML): $</w:t>
      </w:r>
      <w:proofErr w:type="spellStart"/>
      <w:r w:rsidR="00FA471A" w:rsidRPr="00F679E3">
        <w:t>VRText</w:t>
      </w:r>
      <w:proofErr w:type="spellEnd"/>
    </w:p>
    <w:p w:rsidR="00E82CD2" w:rsidRPr="00F679E3" w:rsidRDefault="00E82CD2" w:rsidP="00F3157E">
      <w:pPr>
        <w:pStyle w:val="Titre2"/>
        <w:jc w:val="both"/>
        <w:rPr>
          <w:lang w:val="de-DE"/>
        </w:rPr>
      </w:pPr>
      <w:bookmarkStart w:id="115" w:name="_Toc505349002"/>
      <w:r w:rsidRPr="00F679E3">
        <w:rPr>
          <w:lang w:val="de-DE"/>
        </w:rPr>
        <w:t>Ein Buch abspielen</w:t>
      </w:r>
      <w:bookmarkEnd w:id="115"/>
    </w:p>
    <w:p w:rsidR="00E82CD2" w:rsidRPr="00F679E3" w:rsidRDefault="00E82CD2" w:rsidP="00F3157E">
      <w:pPr>
        <w:pStyle w:val="Corpsdetexte"/>
        <w:jc w:val="both"/>
      </w:pPr>
      <w:r w:rsidRPr="00F679E3">
        <w:t>Im Bücherregal Menü wählen Sie die gewünschte Kategorie aus</w:t>
      </w:r>
      <w:r w:rsidR="005205BF" w:rsidRPr="00F679E3">
        <w:t>.</w:t>
      </w:r>
      <w:r w:rsidRPr="00F679E3">
        <w:t xml:space="preserve"> Sie werden in ein Fenster gelangen, in welchem alle Bücher in der gewählten Kategorie angezeigt werden. Wählen und aktivieren Sie das Buch oder Medium, welches Sie lesen möchten.</w:t>
      </w:r>
    </w:p>
    <w:p w:rsidR="00E82CD2" w:rsidRPr="00F679E3" w:rsidRDefault="00E82CD2" w:rsidP="00F3157E">
      <w:pPr>
        <w:pStyle w:val="Corpsdetexte"/>
        <w:jc w:val="both"/>
      </w:pPr>
      <w:r w:rsidRPr="00F679E3">
        <w:t>We</w:t>
      </w:r>
      <w:r w:rsidR="005205BF" w:rsidRPr="00F679E3">
        <w:t>nn</w:t>
      </w:r>
      <w:r w:rsidRPr="00F679E3">
        <w:t xml:space="preserve"> sich Ihr Buch öffnet, so ist das Abspielen zunächst gestoppt. Um das Abspielen zu starten, geben Sie Leer-Taste mit G. Um das Abspielen zu stoppen, drücken Sie Leer-Taste mit G erneut, oder aber geben Sie Rücktaste mit Enter. </w:t>
      </w:r>
      <w:r w:rsidR="007B014E">
        <w:t>Alternativ können Sie den Action-Knopf an der rechten Geräte-Seite (er verfügt über eine tastbare Marke) drücken, um das Abspielen zu starten oder zu stoppen.</w:t>
      </w:r>
      <w:r w:rsidRPr="00F679E3">
        <w:t xml:space="preserve"> </w:t>
      </w:r>
    </w:p>
    <w:p w:rsidR="00E82CD2" w:rsidRPr="00F679E3" w:rsidRDefault="00E82CD2" w:rsidP="00F3157E">
      <w:pPr>
        <w:pStyle w:val="Corpsdetexte"/>
        <w:jc w:val="both"/>
      </w:pPr>
      <w:r w:rsidRPr="00F679E3">
        <w:t xml:space="preserve">Sie können die Abspielgeschwindigkeit bei Hörbüchern verringern durch Drücken von Enter mit Punkt 3 (ggf. zusammen mit der Leer-Taste) </w:t>
      </w:r>
      <w:r w:rsidR="004F1130" w:rsidRPr="00F679E3">
        <w:t>bzw</w:t>
      </w:r>
      <w:r w:rsidR="006D3A9D" w:rsidRPr="00F679E3">
        <w:t>.</w:t>
      </w:r>
      <w:r w:rsidRPr="00F679E3">
        <w:t xml:space="preserve"> Sie erhöhen durch drücken von Enter mit Punkt 6 (ggf. zusammen mit der Leer-Taste)</w:t>
      </w:r>
    </w:p>
    <w:p w:rsidR="004E34A6" w:rsidRPr="00F679E3" w:rsidRDefault="004E34A6" w:rsidP="00F3157E">
      <w:pPr>
        <w:pStyle w:val="Corpsdetexte"/>
        <w:jc w:val="both"/>
      </w:pPr>
      <w:r w:rsidRPr="00F679E3">
        <w:t>Falls verfügbar, können Sie hin und her springen zwischen Text zu Sprache und Audio Abspielmodus, indem Sie im Hörb</w:t>
      </w:r>
      <w:r w:rsidR="005205BF" w:rsidRPr="00F679E3">
        <w:t>u</w:t>
      </w:r>
      <w:r w:rsidRPr="00F679E3">
        <w:t>ch Enter mit F (ggf. zusammen mit der Leer-Taste) drücken.</w:t>
      </w:r>
    </w:p>
    <w:p w:rsidR="004E34A6" w:rsidRPr="00F679E3" w:rsidRDefault="004E34A6" w:rsidP="00F3157E">
      <w:pPr>
        <w:pStyle w:val="Titre2"/>
        <w:jc w:val="both"/>
        <w:rPr>
          <w:lang w:val="de-DE"/>
        </w:rPr>
      </w:pPr>
      <w:bookmarkStart w:id="116" w:name="_Toc505349003"/>
      <w:r w:rsidRPr="00F679E3">
        <w:rPr>
          <w:lang w:val="de-DE"/>
        </w:rPr>
        <w:t>In einem Buch navigieren</w:t>
      </w:r>
      <w:bookmarkEnd w:id="116"/>
    </w:p>
    <w:p w:rsidR="004E34A6" w:rsidRPr="00F679E3" w:rsidRDefault="004E34A6" w:rsidP="00F3157E">
      <w:pPr>
        <w:pStyle w:val="Corpsdetexte"/>
        <w:jc w:val="both"/>
      </w:pPr>
      <w:r w:rsidRPr="00F679E3">
        <w:t>Die meisten Navigationsbefehle können über das Gehe zu Menü erreicht werden, welches geöffnet wird durch Enter mit G (ggf. zusammen mit der Leer-Taste).</w:t>
      </w:r>
    </w:p>
    <w:p w:rsidR="005147B4" w:rsidRPr="00F679E3" w:rsidRDefault="004E34A6" w:rsidP="00F3157E">
      <w:pPr>
        <w:pStyle w:val="Corpsdetexte"/>
        <w:jc w:val="both"/>
      </w:pPr>
      <w:r w:rsidRPr="00F679E3">
        <w:t>Vom Gehe zu Menü aus können Sie direkt irgendeinen Punkt in Ihrem Buch anspringen, indem Sie eine Überschrift, Seitenzahl oder einen Zeitwert eingeben. Alternativ können Sie nach Kapiteln, Abschnitten, Seiten Zeitsprüngen Abschnitten oder</w:t>
      </w:r>
      <w:r w:rsidR="00162DC5">
        <w:t xml:space="preserve"> </w:t>
      </w:r>
      <w:r w:rsidRPr="00F679E3">
        <w:t xml:space="preserve">nach allen anderen, indexierten Elementen navigieren, welche der Buchproduzent zur Verfügung stellt. </w:t>
      </w:r>
    </w:p>
    <w:p w:rsidR="00634DF1" w:rsidRPr="00F679E3" w:rsidRDefault="005147B4" w:rsidP="00F3157E">
      <w:pPr>
        <w:pStyle w:val="Corpsdetexte"/>
        <w:jc w:val="both"/>
      </w:pPr>
      <w:r w:rsidRPr="00F679E3">
        <w:t xml:space="preserve">Diese Navigationsstufen variieren von Buch zu Buch, jedoch bedeutet Ebene 1 meist Kapitel, Ebene 2 Absätze, Ebene 3 Unterabsätze etc… </w:t>
      </w:r>
      <w:r w:rsidR="00634DF1" w:rsidRPr="00F679E3">
        <w:t xml:space="preserve">Die seitenweise Navigation ist nicht bei allen Büchern verfügbar. Die Phrasenebene ist meist </w:t>
      </w:r>
      <w:r w:rsidR="005205BF" w:rsidRPr="00F679E3">
        <w:t>d</w:t>
      </w:r>
      <w:r w:rsidR="00634DF1" w:rsidRPr="00F679E3">
        <w:t xml:space="preserve">ie kleinste Navigationseinheit, aber das wird vom Buchproduzenten festgelegt. </w:t>
      </w:r>
      <w:proofErr w:type="spellStart"/>
      <w:r w:rsidR="00634DF1" w:rsidRPr="00F679E3">
        <w:t>BrailleNote</w:t>
      </w:r>
      <w:proofErr w:type="spellEnd"/>
      <w:r w:rsidR="00634DF1" w:rsidRPr="00F679E3">
        <w:t xml:space="preserve"> Touch </w:t>
      </w:r>
      <w:r w:rsidR="00162DC5" w:rsidRPr="00F679E3">
        <w:t>limitiert</w:t>
      </w:r>
      <w:r w:rsidR="00634DF1" w:rsidRPr="00F679E3">
        <w:t xml:space="preserve"> Phrasensprünge von max. 1 Minute Länge.</w:t>
      </w:r>
    </w:p>
    <w:p w:rsidR="00634DF1" w:rsidRPr="00F679E3" w:rsidRDefault="00634DF1" w:rsidP="00F3157E">
      <w:pPr>
        <w:pStyle w:val="Corpsdetexte"/>
        <w:jc w:val="both"/>
      </w:pPr>
      <w:r w:rsidRPr="00F679E3">
        <w:lastRenderedPageBreak/>
        <w:t xml:space="preserve">Wählen Sie zuerst eine Navigationsebene (Kapitel, Seite etc.), indem Sie Leer-Taste mit T geben. Benutzen Sie dann die Befehle Leer-Taste mit Punkten 1 3 </w:t>
      </w:r>
      <w:r w:rsidR="004F1130" w:rsidRPr="00F679E3">
        <w:t>bzw</w:t>
      </w:r>
      <w:r w:rsidR="006D3A9D" w:rsidRPr="00F679E3">
        <w:t>.</w:t>
      </w:r>
      <w:r w:rsidRPr="00F679E3">
        <w:t xml:space="preserve"> Leer-Taste mit Punkten 4 6. Um im zuvor eingestellten Navigationsschritt durch das Buch zu gehen. </w:t>
      </w:r>
    </w:p>
    <w:p w:rsidR="00634DF1" w:rsidRPr="00F679E3" w:rsidRDefault="00634DF1" w:rsidP="00F3157E">
      <w:pPr>
        <w:pStyle w:val="Corpsdetexte"/>
        <w:jc w:val="both"/>
      </w:pPr>
      <w:r w:rsidRPr="00F679E3">
        <w:t>Wenn Sie ein Buch abspielen, so können Sie mit den Daumentasten [</w:t>
      </w:r>
      <w:proofErr w:type="gramStart"/>
      <w:r w:rsidRPr="00F679E3">
        <w:t>Vorheriges</w:t>
      </w:r>
      <w:proofErr w:type="gramEnd"/>
      <w:r w:rsidRPr="00F679E3">
        <w:t xml:space="preserve"> Element] und [Nächstes Element] jeweils ein Element nach vorne oder nach hinten springen, natürlich immer in der zuvor gewählten Schrittweite. </w:t>
      </w:r>
    </w:p>
    <w:p w:rsidR="00634DF1" w:rsidRPr="00F679E3" w:rsidRDefault="00634DF1" w:rsidP="00F3157E">
      <w:pPr>
        <w:pStyle w:val="Corpsdetexte"/>
        <w:jc w:val="both"/>
      </w:pPr>
      <w:r w:rsidRPr="00F679E3">
        <w:t>Der Befehl Leer-Taste mit T liste</w:t>
      </w:r>
      <w:r w:rsidR="00352B80" w:rsidRPr="00F679E3">
        <w:t>t</w:t>
      </w:r>
      <w:r w:rsidRPr="00F679E3">
        <w:t xml:space="preserve"> lediglich diejenigen Ebenen auf, welche in genau diesem Buch verfügbar sind. Die Phrasenebene ist in jedem Daisy-Buch verfügbar, ihre Ausdehnung hängt jedoch vom Buchproduzenten ab. </w:t>
      </w:r>
    </w:p>
    <w:p w:rsidR="004E34A6" w:rsidRPr="00F679E3" w:rsidRDefault="00634DF1" w:rsidP="00F3157E">
      <w:pPr>
        <w:pStyle w:val="Titre3"/>
        <w:jc w:val="both"/>
        <w:rPr>
          <w:lang w:val="de-DE"/>
        </w:rPr>
      </w:pPr>
      <w:bookmarkStart w:id="117" w:name="_Toc505349004"/>
      <w:r w:rsidRPr="00F679E3">
        <w:rPr>
          <w:lang w:val="de-DE"/>
        </w:rPr>
        <w:t>Navigation rückgängi</w:t>
      </w:r>
      <w:r w:rsidR="00352B80" w:rsidRPr="00F679E3">
        <w:rPr>
          <w:lang w:val="de-DE"/>
        </w:rPr>
        <w:t>g</w:t>
      </w:r>
      <w:r w:rsidRPr="00F679E3">
        <w:rPr>
          <w:lang w:val="de-DE"/>
        </w:rPr>
        <w:t xml:space="preserve"> machen</w:t>
      </w:r>
      <w:bookmarkEnd w:id="117"/>
      <w:r w:rsidR="004E34A6" w:rsidRPr="00F679E3">
        <w:rPr>
          <w:lang w:val="de-DE"/>
        </w:rPr>
        <w:t xml:space="preserve"> </w:t>
      </w:r>
    </w:p>
    <w:p w:rsidR="00634DF1" w:rsidRPr="00F679E3" w:rsidRDefault="008B2154" w:rsidP="00F3157E">
      <w:pPr>
        <w:pStyle w:val="Corpsdetexte"/>
        <w:jc w:val="both"/>
      </w:pPr>
      <w:r w:rsidRPr="00F679E3">
        <w:t xml:space="preserve">Wenn Sie Rücktaste mit Z (ggf. zusammen mit der Leer-Taste) </w:t>
      </w:r>
      <w:r w:rsidR="00363C4E" w:rsidRPr="00F679E3">
        <w:t xml:space="preserve">innerhalb von 10 Sekunden nach einer Bewegung nach links oder rechts </w:t>
      </w:r>
      <w:r w:rsidRPr="00F679E3">
        <w:t xml:space="preserve">geben, </w:t>
      </w:r>
      <w:r w:rsidR="00363C4E" w:rsidRPr="00F679E3">
        <w:t>so wird Ihre letzte Operation rückgängig gemacht, und sie gelangen wieder dorthin, wo sie vor der Operation waren.</w:t>
      </w:r>
    </w:p>
    <w:p w:rsidR="00363C4E" w:rsidRPr="00F679E3" w:rsidRDefault="00363C4E" w:rsidP="00F3157E">
      <w:pPr>
        <w:pStyle w:val="Titre3"/>
        <w:jc w:val="both"/>
        <w:rPr>
          <w:lang w:val="de-DE"/>
        </w:rPr>
      </w:pPr>
      <w:bookmarkStart w:id="118" w:name="_Toc505349005"/>
      <w:r w:rsidRPr="00F679E3">
        <w:rPr>
          <w:lang w:val="de-DE"/>
        </w:rPr>
        <w:t>Schneller Vor- und Rücklauf in Hörbüchern</w:t>
      </w:r>
      <w:bookmarkEnd w:id="118"/>
    </w:p>
    <w:p w:rsidR="00363C4E" w:rsidRPr="00F679E3" w:rsidRDefault="00363C4E" w:rsidP="00F3157E">
      <w:pPr>
        <w:pStyle w:val="Corpsdetexte"/>
        <w:jc w:val="both"/>
      </w:pPr>
      <w:r w:rsidRPr="00F679E3">
        <w:t xml:space="preserve">Während Sie ein Hörbuch abspielen, können Sie mit den Daumentasten rückwärts oder vorwärts spulen. Wenn die Widergabe gestoppt ist, so können Sie sich im Buch nach </w:t>
      </w:r>
      <w:r w:rsidR="00162DC5" w:rsidRPr="00F679E3">
        <w:t>links</w:t>
      </w:r>
      <w:r w:rsidRPr="00F679E3">
        <w:t xml:space="preserve"> oder rechts bewegen. </w:t>
      </w:r>
    </w:p>
    <w:p w:rsidR="00363C4E" w:rsidRPr="00F679E3" w:rsidRDefault="00363C4E" w:rsidP="00F3157E">
      <w:pPr>
        <w:pStyle w:val="Corpsdetexte"/>
        <w:jc w:val="both"/>
      </w:pPr>
      <w:r w:rsidRPr="00F679E3">
        <w:t>Halten Sie eine der Tasten [</w:t>
      </w:r>
      <w:proofErr w:type="gramStart"/>
      <w:r w:rsidRPr="00F679E3">
        <w:t>Vorheriges</w:t>
      </w:r>
      <w:proofErr w:type="gramEnd"/>
      <w:r w:rsidRPr="00F679E3">
        <w:t xml:space="preserve"> Element] oder [Nächstes Element] gedrückt, um an Ihre gewünschte Stelle zu spulen. Der schnelle Vor- </w:t>
      </w:r>
      <w:r w:rsidR="004F1130" w:rsidRPr="00F679E3">
        <w:t>bzw</w:t>
      </w:r>
      <w:r w:rsidR="006D3A9D" w:rsidRPr="00F679E3">
        <w:t>.</w:t>
      </w:r>
      <w:r w:rsidRPr="00F679E3">
        <w:t xml:space="preserve"> Rücklauf wird schneller, je länger Sie die entsprechende Daumentaste gedrückt halten. Eine Sekunde gedrückt</w:t>
      </w:r>
      <w:r w:rsidR="00162DC5">
        <w:t xml:space="preserve"> </w:t>
      </w:r>
      <w:r w:rsidRPr="00F679E3">
        <w:t>halten</w:t>
      </w:r>
      <w:r w:rsidR="00380232">
        <w:t>,</w:t>
      </w:r>
      <w:r w:rsidRPr="00F679E3">
        <w:t xml:space="preserve"> beim schnellen Rück- </w:t>
      </w:r>
      <w:r w:rsidR="004F1130" w:rsidRPr="00F679E3">
        <w:t>bzw</w:t>
      </w:r>
      <w:r w:rsidR="006D3A9D" w:rsidRPr="00F679E3">
        <w:t>.</w:t>
      </w:r>
      <w:r w:rsidRPr="00F679E3">
        <w:t xml:space="preserve"> Vorlauf bewirkt das Spulen um eine Minute. Die größte Sprungweite ist 5 Minuten. Alle 3 Sekunden sagt </w:t>
      </w:r>
      <w:proofErr w:type="spellStart"/>
      <w:r w:rsidRPr="00F679E3">
        <w:t>BrailleNote</w:t>
      </w:r>
      <w:proofErr w:type="spellEnd"/>
      <w:r w:rsidRPr="00F679E3">
        <w:t xml:space="preserve"> Touch den Zeitsprung und spielt einen normalen Geschwindigkeitston ab. </w:t>
      </w:r>
    </w:p>
    <w:p w:rsidR="00363C4E" w:rsidRPr="00F679E3" w:rsidRDefault="00363C4E" w:rsidP="00F3157E">
      <w:pPr>
        <w:pStyle w:val="Corpsdetexte"/>
        <w:jc w:val="both"/>
      </w:pPr>
      <w:r w:rsidRPr="00F679E3">
        <w:t>Wenn Sie die beiden Daumentasten jeweils nur 1mal kurz drücken, so wird die abzuspiele</w:t>
      </w:r>
      <w:r w:rsidR="00040576" w:rsidRPr="00F679E3">
        <w:t xml:space="preserve">nde Datei um 5 Sekunden vor- </w:t>
      </w:r>
      <w:r w:rsidR="004F1130" w:rsidRPr="00F679E3">
        <w:t>bzw</w:t>
      </w:r>
      <w:r w:rsidR="006D3A9D" w:rsidRPr="00F679E3">
        <w:t>.</w:t>
      </w:r>
      <w:r w:rsidR="00040576" w:rsidRPr="00F679E3">
        <w:t xml:space="preserve"> Zurück gespult. </w:t>
      </w:r>
    </w:p>
    <w:p w:rsidR="00040576" w:rsidRPr="00F679E3" w:rsidRDefault="00040576" w:rsidP="00F3157E">
      <w:pPr>
        <w:pStyle w:val="Titre2"/>
        <w:jc w:val="both"/>
        <w:rPr>
          <w:lang w:val="de-DE"/>
        </w:rPr>
      </w:pPr>
      <w:bookmarkStart w:id="119" w:name="_Toc505349006"/>
      <w:r w:rsidRPr="00F679E3">
        <w:rPr>
          <w:lang w:val="de-DE"/>
        </w:rPr>
        <w:t>Lesezeichen</w:t>
      </w:r>
      <w:bookmarkEnd w:id="119"/>
    </w:p>
    <w:p w:rsidR="00040576" w:rsidRPr="00F679E3" w:rsidRDefault="00040576" w:rsidP="00F3157E">
      <w:pPr>
        <w:pStyle w:val="Corpsdetexte"/>
        <w:jc w:val="both"/>
      </w:pPr>
      <w:r w:rsidRPr="00F679E3">
        <w:t>Lesezeichen ermöglichen es Ihnen, immer wieder schnell ank eine gewünschte Stelle zu gelangen. Sie können in einem Buch unbegrenzt viele Lesezeichen einsetzen. Das Lesezeichen-Menü gestattet es Ihnen, Lesezeichen hinzu zu fügen, zu Ihnen zurück zu springen, sie in einer Liste angezeigt zu bekommen, aber auch sie zu löschen.</w:t>
      </w:r>
    </w:p>
    <w:p w:rsidR="00040576" w:rsidRPr="00F679E3" w:rsidRDefault="00040576" w:rsidP="00F3157E">
      <w:pPr>
        <w:pStyle w:val="Corpsdetexte"/>
        <w:jc w:val="both"/>
      </w:pPr>
      <w:r w:rsidRPr="00F679E3">
        <w:t xml:space="preserve">Bitte beachten Sie: Wenn Sie durch Lesezeichen hindurch navigieren, warten Sie, bis </w:t>
      </w:r>
      <w:proofErr w:type="spellStart"/>
      <w:r w:rsidRPr="00F679E3">
        <w:t>VictorReader</w:t>
      </w:r>
      <w:proofErr w:type="spellEnd"/>
      <w:r w:rsidRPr="00F679E3">
        <w:t xml:space="preserve"> </w:t>
      </w:r>
      <w:r w:rsidR="00162DC5" w:rsidRPr="00F679E3">
        <w:t>das</w:t>
      </w:r>
      <w:r w:rsidRPr="00F679E3">
        <w:t xml:space="preserve"> Lesen anfängt, bevor Sie zum nächsten Lesezeichen springen. Sie verhindern so eine Überlastung der </w:t>
      </w:r>
      <w:proofErr w:type="spellStart"/>
      <w:r w:rsidRPr="00F679E3">
        <w:t>BrailleNote</w:t>
      </w:r>
      <w:proofErr w:type="spellEnd"/>
      <w:r w:rsidRPr="00F679E3">
        <w:t xml:space="preserve"> Touch Software</w:t>
      </w:r>
    </w:p>
    <w:p w:rsidR="00040576" w:rsidRPr="00F679E3" w:rsidRDefault="00040576" w:rsidP="00F3157E">
      <w:pPr>
        <w:pStyle w:val="Titre3"/>
        <w:jc w:val="both"/>
        <w:rPr>
          <w:lang w:val="de-DE"/>
        </w:rPr>
      </w:pPr>
      <w:bookmarkStart w:id="120" w:name="_Toc505349007"/>
      <w:r w:rsidRPr="00F679E3">
        <w:rPr>
          <w:lang w:val="de-DE"/>
        </w:rPr>
        <w:t>Lesezeichen hinzufügen</w:t>
      </w:r>
      <w:bookmarkEnd w:id="120"/>
    </w:p>
    <w:p w:rsidR="00040576" w:rsidRPr="00F679E3" w:rsidRDefault="007B167E" w:rsidP="00F3157E">
      <w:pPr>
        <w:pStyle w:val="Corpsdetexte"/>
        <w:jc w:val="both"/>
      </w:pPr>
      <w:r w:rsidRPr="00F679E3">
        <w:t xml:space="preserve">Um ein Lesezeichen hinzu zu fügen, öffnen Sie bitte das Lesezeichen Menü durch drücken von Enter mit M (ggf. zusammen mit der Leer-Taste), navigieren Sie runter zum Menüpunkt "Lesezeichen hinzufügen" </w:t>
      </w:r>
      <w:r w:rsidRPr="00F679E3">
        <w:lastRenderedPageBreak/>
        <w:t xml:space="preserve">und aktivieren Sie diesen. Geben Sie nun die Nummer des neuen Lesezeichens ein. Sie können diesen Schritt auch überspringen, und eine Lesezeichennummer wird automatisch generiert. </w:t>
      </w:r>
    </w:p>
    <w:p w:rsidR="000C5992" w:rsidRPr="00F679E3" w:rsidRDefault="000C5992" w:rsidP="00F3157E">
      <w:pPr>
        <w:pStyle w:val="Titre3"/>
        <w:jc w:val="both"/>
        <w:rPr>
          <w:lang w:val="de-DE"/>
        </w:rPr>
      </w:pPr>
      <w:bookmarkStart w:id="121" w:name="_Toc505349008"/>
      <w:r w:rsidRPr="00F679E3">
        <w:rPr>
          <w:lang w:val="de-DE"/>
        </w:rPr>
        <w:t>Lesezeichen hervorheben</w:t>
      </w:r>
      <w:bookmarkEnd w:id="121"/>
    </w:p>
    <w:p w:rsidR="000C5992" w:rsidRPr="00F679E3" w:rsidRDefault="00CA1E05" w:rsidP="00F3157E">
      <w:pPr>
        <w:pStyle w:val="Corpsdetexte"/>
        <w:jc w:val="both"/>
      </w:pPr>
      <w:r w:rsidRPr="00F679E3">
        <w:t>Hervorgehobene Lesezeichen werden verwendet, um den Anfang und das Ende eines Bereiches zu markieren, welcher später abgespielt werden soll. Hervorgehobene Lesezeichen eignen sich vortrefflich zum Studium verschiedener Passagen in Textbüchern.</w:t>
      </w:r>
    </w:p>
    <w:p w:rsidR="00CA1E05" w:rsidRPr="00F679E3" w:rsidRDefault="00BD23B2" w:rsidP="00380232">
      <w:pPr>
        <w:pStyle w:val="Titre4"/>
        <w:rPr>
          <w:lang w:val="de-DE"/>
        </w:rPr>
      </w:pPr>
      <w:r w:rsidRPr="00F679E3">
        <w:rPr>
          <w:lang w:val="de-DE"/>
        </w:rPr>
        <w:tab/>
      </w:r>
      <w:r w:rsidRPr="00F679E3">
        <w:rPr>
          <w:lang w:val="de-DE"/>
        </w:rPr>
        <w:tab/>
      </w:r>
      <w:r w:rsidR="00C71286" w:rsidRPr="00F679E3">
        <w:rPr>
          <w:lang w:val="de-DE"/>
        </w:rPr>
        <w:t>Erstellen eines hervorgehobenen Lesezeichens</w:t>
      </w:r>
      <w:r w:rsidR="001A1E7F" w:rsidRPr="00F679E3">
        <w:rPr>
          <w:lang w:val="de-DE"/>
        </w:rPr>
        <w:t xml:space="preserve"> am Bereichsanfang</w:t>
      </w:r>
    </w:p>
    <w:p w:rsidR="00C71286" w:rsidRPr="00F679E3" w:rsidRDefault="00C71286" w:rsidP="00F3157E">
      <w:pPr>
        <w:pStyle w:val="Corpsdetexte"/>
        <w:jc w:val="both"/>
      </w:pPr>
      <w:r w:rsidRPr="00F679E3">
        <w:t xml:space="preserve">Öffnen Sie das Lesezeichen Menü durch Drücken von Enter mit M (ggf. zusammen mit der Leer-Taste). Navigieren Sie nun durchs Lesezeichenmenü bis zum Eintrag Lesezeichenmarkierung starten. Geben Sie die Nummer eines Lesezeichens ein und beenden Sie mit der OK-schaltfläche, zu welcher Sie navigieren müssen. </w:t>
      </w:r>
    </w:p>
    <w:p w:rsidR="00C71286" w:rsidRPr="00F679E3" w:rsidRDefault="00C71286" w:rsidP="00F3157E">
      <w:pPr>
        <w:pStyle w:val="Corpsdetexte"/>
        <w:jc w:val="both"/>
      </w:pPr>
      <w:r w:rsidRPr="00F679E3">
        <w:t xml:space="preserve">Bitte beachten Sie: </w:t>
      </w:r>
      <w:r w:rsidR="00302E31" w:rsidRPr="00F679E3">
        <w:t xml:space="preserve">Sie können das Setzen der Lesezeichennummer weglassen. </w:t>
      </w:r>
      <w:proofErr w:type="spellStart"/>
      <w:r w:rsidR="00302E31" w:rsidRPr="00F679E3">
        <w:t>BrailleNote</w:t>
      </w:r>
      <w:proofErr w:type="spellEnd"/>
      <w:r w:rsidR="00302E31" w:rsidRPr="00F679E3">
        <w:t xml:space="preserve"> Touch wird dann automatisch die erste, verfügbare Nummer vergeben. </w:t>
      </w:r>
    </w:p>
    <w:p w:rsidR="00302E31" w:rsidRPr="00F679E3" w:rsidRDefault="00302E31" w:rsidP="00F3157E">
      <w:pPr>
        <w:pStyle w:val="Titre4"/>
        <w:numPr>
          <w:ilvl w:val="3"/>
          <w:numId w:val="1"/>
        </w:numPr>
        <w:tabs>
          <w:tab w:val="clear" w:pos="1418"/>
        </w:tabs>
        <w:spacing w:before="120" w:after="0"/>
        <w:ind w:left="862" w:hanging="862"/>
        <w:jc w:val="both"/>
        <w:rPr>
          <w:rFonts w:cs="Arial"/>
          <w:sz w:val="20"/>
          <w:lang w:val="de-DE"/>
        </w:rPr>
      </w:pPr>
      <w:r w:rsidRPr="00F679E3">
        <w:rPr>
          <w:rFonts w:cs="Arial"/>
          <w:sz w:val="20"/>
          <w:lang w:val="de-DE"/>
        </w:rPr>
        <w:t xml:space="preserve">Setzen eines markierten Lesezeichens am </w:t>
      </w:r>
      <w:r w:rsidR="001A1E7F" w:rsidRPr="00F679E3">
        <w:rPr>
          <w:rFonts w:cs="Arial"/>
          <w:sz w:val="20"/>
          <w:lang w:val="de-DE"/>
        </w:rPr>
        <w:t>Bereichse</w:t>
      </w:r>
      <w:r w:rsidRPr="00F679E3">
        <w:rPr>
          <w:rFonts w:cs="Arial"/>
          <w:sz w:val="20"/>
          <w:lang w:val="de-DE"/>
        </w:rPr>
        <w:t>nde</w:t>
      </w:r>
    </w:p>
    <w:p w:rsidR="00302E31" w:rsidRPr="00F679E3" w:rsidRDefault="003D3987" w:rsidP="00F3157E">
      <w:pPr>
        <w:pStyle w:val="Corpsdetexte"/>
        <w:jc w:val="both"/>
      </w:pPr>
      <w:r w:rsidRPr="00F679E3">
        <w:t xml:space="preserve">Nachdem Sie die Startposition gesetzt haben, navigieren Sie nun zu der Stelle, wo das Ende des markierten Bereiches sein soll. </w:t>
      </w:r>
    </w:p>
    <w:p w:rsidR="00BC5B82" w:rsidRPr="00F679E3" w:rsidRDefault="003D3987" w:rsidP="00F3157E">
      <w:pPr>
        <w:pStyle w:val="Corpsdetexte"/>
        <w:jc w:val="both"/>
      </w:pPr>
      <w:r w:rsidRPr="00F679E3">
        <w:t xml:space="preserve">Öffnen Sie das Lesezeichen-Menü durch Eingabe von Enter mit </w:t>
      </w:r>
      <w:r w:rsidR="00BC5B82" w:rsidRPr="00F679E3">
        <w:t>M (ggf. Mit der Leer-Taste). Navigieren Sie runter zu Lesezeichen Markierung beenden. Aktivieren Sie das Element mi</w:t>
      </w:r>
      <w:r w:rsidR="000E13D5" w:rsidRPr="00F679E3">
        <w:t>t</w:t>
      </w:r>
      <w:r w:rsidR="00BC5B82" w:rsidRPr="00F679E3">
        <w:t xml:space="preserve"> der Enter-Taste oder einem Cursorrouting Knopf. Die aktuelle Cursorposition wird nun zum Endpunkt des zu markierenden Bereiches. Wenn versehentlich die Endposition vor der Startposition gesetzt wird, so werden die beiden Positionen vertauscht. Es erscheint die Meldung "Markiertes Lesezeichen x eingefügt". </w:t>
      </w:r>
    </w:p>
    <w:p w:rsidR="00D83A49" w:rsidRPr="00F679E3" w:rsidRDefault="00BC5B82" w:rsidP="00F3157E">
      <w:pPr>
        <w:pStyle w:val="Corpsdetexte"/>
        <w:jc w:val="both"/>
      </w:pPr>
      <w:r w:rsidRPr="00F679E3">
        <w:t xml:space="preserve">Bitte beachten Sie: Wenn eine Anfangsmarke mit einem markierten Lesezeichen versehen ist, aber die </w:t>
      </w:r>
      <w:proofErr w:type="spellStart"/>
      <w:r w:rsidRPr="00F679E3">
        <w:t>Endmarke</w:t>
      </w:r>
      <w:proofErr w:type="spellEnd"/>
      <w:r w:rsidRPr="00F679E3">
        <w:t xml:space="preserve"> fehlt, so wird seine Nummer als markiertes Lesezeichen ungültig.</w:t>
      </w:r>
      <w:r w:rsidR="00B53880" w:rsidRPr="00F679E3">
        <w:t xml:space="preserve"> </w:t>
      </w:r>
      <w:proofErr w:type="spellStart"/>
      <w:r w:rsidR="00B53880" w:rsidRPr="00F679E3">
        <w:t>BrailleNote</w:t>
      </w:r>
      <w:proofErr w:type="spellEnd"/>
      <w:r w:rsidR="00B53880" w:rsidRPr="00F679E3">
        <w:t xml:space="preserve"> </w:t>
      </w:r>
      <w:proofErr w:type="gramStart"/>
      <w:r w:rsidR="00B53880" w:rsidRPr="00F679E3">
        <w:t xml:space="preserve">Touch </w:t>
      </w:r>
      <w:r w:rsidRPr="00F679E3">
        <w:t xml:space="preserve"> wird</w:t>
      </w:r>
      <w:proofErr w:type="gramEnd"/>
      <w:r w:rsidRPr="00F679E3">
        <w:t xml:space="preserve"> dann sagen: "Lesezeichen X existiert bereits". </w:t>
      </w:r>
      <w:r w:rsidR="00D83A49" w:rsidRPr="00F679E3">
        <w:t xml:space="preserve">Wenn der Nutzer ein reguläres Lesezeichen mit dieser Nummer eingibt. </w:t>
      </w:r>
    </w:p>
    <w:p w:rsidR="00D83A49" w:rsidRPr="00F679E3" w:rsidRDefault="00D83A49" w:rsidP="00F3157E">
      <w:pPr>
        <w:pStyle w:val="Corpsdetexte"/>
        <w:jc w:val="both"/>
      </w:pPr>
      <w:r w:rsidRPr="00F679E3">
        <w:t xml:space="preserve">Bitte beachten Sie: Wenn Ihr Buch sich auf der SD-Karte befindet und Sie diese entfernen, oder aber wenn Sie Ihr </w:t>
      </w:r>
      <w:proofErr w:type="spellStart"/>
      <w:r w:rsidRPr="00F679E3">
        <w:t>BrailleNote</w:t>
      </w:r>
      <w:proofErr w:type="spellEnd"/>
      <w:r w:rsidRPr="00F679E3">
        <w:t xml:space="preserve"> Touch abschalten, ohne die Markierungsfunktion für die Lesezeichen beendet zu haben, so findet bei der Markierung eine Auto-Vervollständigung statt. Wenn dieser Fall eintritt, so wird die aktuelle Cursorposition als </w:t>
      </w:r>
      <w:proofErr w:type="spellStart"/>
      <w:r w:rsidRPr="00F679E3">
        <w:t>Endmarke</w:t>
      </w:r>
      <w:proofErr w:type="spellEnd"/>
      <w:r w:rsidRPr="00F679E3">
        <w:t xml:space="preserve"> verwendet.</w:t>
      </w:r>
    </w:p>
    <w:p w:rsidR="00BE4CA9" w:rsidRPr="00F679E3" w:rsidRDefault="00BE4CA9" w:rsidP="00F3157E">
      <w:pPr>
        <w:pStyle w:val="Titre4"/>
        <w:numPr>
          <w:ilvl w:val="3"/>
          <w:numId w:val="1"/>
        </w:numPr>
        <w:tabs>
          <w:tab w:val="clear" w:pos="1418"/>
        </w:tabs>
        <w:spacing w:before="120" w:after="0"/>
        <w:ind w:left="862" w:hanging="862"/>
        <w:jc w:val="both"/>
        <w:rPr>
          <w:rFonts w:cs="Arial"/>
          <w:sz w:val="20"/>
          <w:lang w:val="de-DE"/>
        </w:rPr>
      </w:pPr>
      <w:r w:rsidRPr="00F679E3">
        <w:rPr>
          <w:rFonts w:cs="Arial"/>
          <w:sz w:val="20"/>
          <w:lang w:val="de-DE"/>
        </w:rPr>
        <w:t xml:space="preserve">Liste der </w:t>
      </w:r>
      <w:r w:rsidR="001A1E7F" w:rsidRPr="00F679E3">
        <w:rPr>
          <w:rFonts w:cs="Arial"/>
          <w:sz w:val="20"/>
          <w:lang w:val="de-DE"/>
        </w:rPr>
        <w:t>hervorgehobenen</w:t>
      </w:r>
      <w:r w:rsidRPr="00F679E3">
        <w:rPr>
          <w:rFonts w:cs="Arial"/>
          <w:sz w:val="20"/>
          <w:lang w:val="de-DE"/>
        </w:rPr>
        <w:t xml:space="preserve"> Lesezeichen</w:t>
      </w:r>
    </w:p>
    <w:p w:rsidR="00A438E5" w:rsidRPr="00F679E3" w:rsidRDefault="00A438E5" w:rsidP="00F3157E">
      <w:pPr>
        <w:pStyle w:val="Corpsdetexte"/>
        <w:jc w:val="both"/>
      </w:pPr>
      <w:r w:rsidRPr="00F679E3">
        <w:t>Wenn ein markiertes Lesezeichen in der</w:t>
      </w:r>
      <w:r w:rsidR="00B53880" w:rsidRPr="00F679E3">
        <w:t xml:space="preserve"> </w:t>
      </w:r>
      <w:r w:rsidRPr="00F679E3">
        <w:t>lesezeichenliste erreicht wird, so wird das Abspielen am Ende des markierten Lesezeichenbereiches gestoppt.</w:t>
      </w:r>
    </w:p>
    <w:p w:rsidR="00302E31" w:rsidRPr="00F679E3" w:rsidRDefault="00A438E5" w:rsidP="00F3157E">
      <w:pPr>
        <w:pStyle w:val="Corpsdetexte"/>
        <w:jc w:val="both"/>
      </w:pPr>
      <w:r w:rsidRPr="00F679E3">
        <w:t>Eine Markierung, die begonnen, jedoch nicht geschlossen wurde, wird in der Liste nicht angezeigt.</w:t>
      </w:r>
    </w:p>
    <w:p w:rsidR="0066009D" w:rsidRPr="00F679E3" w:rsidRDefault="00BD6D68" w:rsidP="00F3157E">
      <w:pPr>
        <w:pStyle w:val="Titre4"/>
        <w:numPr>
          <w:ilvl w:val="3"/>
          <w:numId w:val="1"/>
        </w:numPr>
        <w:tabs>
          <w:tab w:val="clear" w:pos="1418"/>
        </w:tabs>
        <w:spacing w:before="120" w:after="0"/>
        <w:ind w:left="862" w:hanging="862"/>
        <w:jc w:val="both"/>
        <w:rPr>
          <w:rFonts w:cs="Arial"/>
          <w:sz w:val="20"/>
          <w:lang w:val="de-DE"/>
        </w:rPr>
      </w:pPr>
      <w:r w:rsidRPr="00F679E3">
        <w:rPr>
          <w:rFonts w:cs="Arial"/>
          <w:sz w:val="20"/>
          <w:lang w:val="de-DE"/>
        </w:rPr>
        <w:t>Löschen einer Lesezeichenmarkierung</w:t>
      </w:r>
    </w:p>
    <w:p w:rsidR="00302E31" w:rsidRPr="00F679E3" w:rsidRDefault="0066009D" w:rsidP="00F3157E">
      <w:pPr>
        <w:pStyle w:val="Corpsdetexte"/>
        <w:jc w:val="both"/>
      </w:pPr>
      <w:r w:rsidRPr="00F679E3">
        <w:t xml:space="preserve">Wenn ein markiertes Lesezeichen gelöscht wird, so erfolgt eine Meldung "Lesezeichen X wurde entfernt". Es ist möglich, ein markiertes Lesezeichen zu löschen, dass am Anfang eines Bereichs gesetzt wurde, ohne </w:t>
      </w:r>
      <w:r w:rsidRPr="00F679E3">
        <w:lastRenderedPageBreak/>
        <w:t xml:space="preserve">dass ein Ende gefolgt wäre. Eine solche Aktion </w:t>
      </w:r>
      <w:r w:rsidR="00B5425B" w:rsidRPr="00F679E3">
        <w:t>bringt den Status der markierten Lesezeichen wieder auf Start.</w:t>
      </w:r>
    </w:p>
    <w:p w:rsidR="00B5425B" w:rsidRPr="00F679E3" w:rsidRDefault="00B5425B" w:rsidP="00F3157E">
      <w:pPr>
        <w:pStyle w:val="Titre3"/>
        <w:jc w:val="both"/>
        <w:rPr>
          <w:lang w:val="de-DE"/>
        </w:rPr>
      </w:pPr>
      <w:bookmarkStart w:id="122" w:name="_Toc505349009"/>
      <w:r w:rsidRPr="00F679E3">
        <w:rPr>
          <w:lang w:val="de-DE"/>
        </w:rPr>
        <w:t>Lesezeichenliste</w:t>
      </w:r>
      <w:bookmarkEnd w:id="122"/>
    </w:p>
    <w:p w:rsidR="00590065" w:rsidRPr="00F679E3" w:rsidRDefault="00B5425B" w:rsidP="00F3157E">
      <w:pPr>
        <w:pStyle w:val="Corpsdetexte"/>
        <w:jc w:val="both"/>
      </w:pPr>
      <w:r w:rsidRPr="00F679E3">
        <w:t xml:space="preserve">Öffnen Sie das Lesezeichen Menü durch drücken von Enter und </w:t>
      </w:r>
      <w:r w:rsidR="00B53880" w:rsidRPr="00F679E3">
        <w:t xml:space="preserve">M </w:t>
      </w:r>
      <w:r w:rsidR="00590065" w:rsidRPr="00F679E3">
        <w:t xml:space="preserve">(gegebenenfalls zusammen mit der Leer-Taste) Navigieren Sie zum Eintrag “Lesezeichenliste” und aktivieren Sie ihn. </w:t>
      </w:r>
      <w:r w:rsidR="00C92701" w:rsidRPr="00F679E3">
        <w:t>Benutzen Sie die Daumentasten, um von einem Lesezeichen zum Nächsten zu springen. Nach jedem Tastendruck hören Sie die Nummer des Lesezeichen</w:t>
      </w:r>
      <w:r w:rsidR="00380232">
        <w:t>s</w:t>
      </w:r>
      <w:r w:rsidR="00C92701" w:rsidRPr="00F679E3">
        <w:t xml:space="preserve">, und das Abspielen beginnt. </w:t>
      </w:r>
      <w:r w:rsidR="0070338F" w:rsidRPr="00F679E3">
        <w:t>Bitte betätigen Sie nun “ok”, um Ihre Lesezeichenwahl zu bestätigen, und das Abspielen wird weiter gehen. Drücken Sie die Zurück-Taste, um das Lesezeichenmenü zu verlassen.</w:t>
      </w:r>
    </w:p>
    <w:p w:rsidR="0070338F" w:rsidRPr="00F679E3" w:rsidRDefault="0070338F" w:rsidP="00F3157E">
      <w:pPr>
        <w:pStyle w:val="Corpsdetexte"/>
        <w:jc w:val="both"/>
      </w:pPr>
      <w:r w:rsidRPr="00F679E3">
        <w:t>Bitte beachten Sie: Die Lesezeichenliste beinhaltet immer 1 Lesezeichen für den Anfang und das Ende des Buches.</w:t>
      </w:r>
    </w:p>
    <w:p w:rsidR="00AE7E0C" w:rsidRPr="00F679E3" w:rsidRDefault="00AE7E0C" w:rsidP="00F3157E">
      <w:pPr>
        <w:pStyle w:val="Corpsdetexte"/>
        <w:jc w:val="both"/>
      </w:pPr>
      <w:r w:rsidRPr="00F679E3">
        <w:t xml:space="preserve">Lesezeichen sind nach Ihrer Position im Buch sortiert und nicht in nummerischer Reihenfolge. </w:t>
      </w:r>
    </w:p>
    <w:p w:rsidR="001A1E7F" w:rsidRPr="00F679E3" w:rsidRDefault="001A1E7F" w:rsidP="00380232">
      <w:pPr>
        <w:pStyle w:val="Titre3"/>
        <w:jc w:val="both"/>
        <w:rPr>
          <w:lang w:val="de-DE"/>
        </w:rPr>
      </w:pPr>
      <w:bookmarkStart w:id="123" w:name="_Toc505349010"/>
      <w:r w:rsidRPr="00F679E3">
        <w:rPr>
          <w:lang w:val="de-DE"/>
        </w:rPr>
        <w:t>Ein Lesezeichen entfernen</w:t>
      </w:r>
      <w:bookmarkEnd w:id="123"/>
    </w:p>
    <w:p w:rsidR="001A1E7F" w:rsidRPr="00F679E3" w:rsidRDefault="001A1E7F" w:rsidP="00F3157E">
      <w:pPr>
        <w:pStyle w:val="Corpsdetexte"/>
        <w:jc w:val="both"/>
      </w:pPr>
      <w:r w:rsidRPr="00F679E3">
        <w:t xml:space="preserve">Öffnen Sie das Lesezeichenmenü durch Drücken von </w:t>
      </w:r>
      <w:r w:rsidR="00726EA6" w:rsidRPr="00F679E3">
        <w:t>Enter mit m (gegebenenfalls zusammen mit der Leer-Taste). Navigieren Sie zu “Lesezeichen löschen” und aktivieren Sie es. Geben Sie di</w:t>
      </w:r>
      <w:r w:rsidR="000E13D5" w:rsidRPr="00F679E3">
        <w:t>e</w:t>
      </w:r>
      <w:r w:rsidR="00726EA6" w:rsidRPr="00F679E3">
        <w:t xml:space="preserve"> Nummer des Lesezeichens ein, welches Sie löschen möchten. </w:t>
      </w:r>
      <w:r w:rsidR="00615F07" w:rsidRPr="00F679E3">
        <w:t xml:space="preserve">Drücken Sie nun ok. </w:t>
      </w:r>
    </w:p>
    <w:p w:rsidR="00615F07" w:rsidRPr="00F679E3" w:rsidRDefault="00615F07" w:rsidP="00F3157E">
      <w:pPr>
        <w:pStyle w:val="Corpsdetexte"/>
        <w:jc w:val="both"/>
      </w:pPr>
      <w:r w:rsidRPr="00F679E3">
        <w:t xml:space="preserve">Um alle Lesezeichen in einem Buch zu löschen, geben Sie als Nummer </w:t>
      </w:r>
      <w:proofErr w:type="gramStart"/>
      <w:r w:rsidRPr="00F679E3">
        <w:t>5 mal</w:t>
      </w:r>
      <w:proofErr w:type="gramEnd"/>
      <w:r w:rsidR="000E13D5" w:rsidRPr="00F679E3">
        <w:t xml:space="preserve"> </w:t>
      </w:r>
      <w:r w:rsidRPr="00F679E3">
        <w:t>di</w:t>
      </w:r>
      <w:r w:rsidR="000E13D5" w:rsidRPr="00F679E3">
        <w:t>e</w:t>
      </w:r>
      <w:r w:rsidRPr="00F679E3">
        <w:t xml:space="preserve"> Neun, also: 99999, geben Sie dann ok. </w:t>
      </w:r>
    </w:p>
    <w:p w:rsidR="00615F07" w:rsidRPr="00F679E3" w:rsidRDefault="00615F07" w:rsidP="00F3157E">
      <w:pPr>
        <w:pStyle w:val="Titre2"/>
        <w:jc w:val="both"/>
        <w:rPr>
          <w:lang w:val="de-DE"/>
        </w:rPr>
      </w:pPr>
      <w:bookmarkStart w:id="124" w:name="_Toc505349011"/>
      <w:r w:rsidRPr="00F679E3">
        <w:rPr>
          <w:lang w:val="de-DE"/>
        </w:rPr>
        <w:t>Schlafmodus</w:t>
      </w:r>
      <w:bookmarkEnd w:id="124"/>
    </w:p>
    <w:p w:rsidR="00615F07" w:rsidRPr="00F679E3" w:rsidRDefault="00450C5D" w:rsidP="00F3157E">
      <w:pPr>
        <w:pStyle w:val="Corpsdetexte"/>
        <w:jc w:val="both"/>
      </w:pPr>
      <w:proofErr w:type="spellStart"/>
      <w:r w:rsidRPr="00F679E3">
        <w:t>VictorReader</w:t>
      </w:r>
      <w:proofErr w:type="spellEnd"/>
      <w:r w:rsidRPr="00F679E3">
        <w:t xml:space="preserve"> verfügt über einen Schlafmodus, welche</w:t>
      </w:r>
      <w:r w:rsidR="00B53880" w:rsidRPr="00F679E3">
        <w:t>r</w:t>
      </w:r>
      <w:r w:rsidRPr="00F679E3">
        <w:t xml:space="preserve"> es gestattet, einen Sleeptimer zu setzen, der zur gewünschten Zeit ausschaltet, während Sie bereits in süßen Träumen schwelgen. </w:t>
      </w:r>
    </w:p>
    <w:p w:rsidR="00450C5D" w:rsidRPr="00F679E3" w:rsidRDefault="00450C5D" w:rsidP="00F3157E">
      <w:pPr>
        <w:pStyle w:val="Corpsdetexte"/>
        <w:jc w:val="both"/>
      </w:pPr>
      <w:r w:rsidRPr="00F679E3">
        <w:t>Um den Schlafmodus zu aktivieren, drücken Sie Leer-Taste mit S. Im sich öffnenden</w:t>
      </w:r>
      <w:r w:rsidR="000E13D5" w:rsidRPr="00F679E3">
        <w:t xml:space="preserve"> </w:t>
      </w:r>
      <w:r w:rsidRPr="00F679E3">
        <w:t xml:space="preserve">Fenster werden Sie aufgefordert, eine Anzahl Minuten einzugeben, bevor </w:t>
      </w:r>
      <w:proofErr w:type="spellStart"/>
      <w:r w:rsidRPr="00F679E3">
        <w:t>VictorReader</w:t>
      </w:r>
      <w:proofErr w:type="spellEnd"/>
      <w:r w:rsidRPr="00F679E3">
        <w:t xml:space="preserve"> mit dem Lesen aufhört. Geben Sie eine Anzahl ein und aktivieren Sie dann den OK Button. </w:t>
      </w:r>
      <w:r w:rsidR="000751B8" w:rsidRPr="00F679E3">
        <w:t xml:space="preserve">Sie werden eine Sprachmeldung hören, welche die eingegebene Einschlafzeit bestätigt. </w:t>
      </w:r>
      <w:r w:rsidR="00D61BC6" w:rsidRPr="00F679E3">
        <w:t xml:space="preserve">Die verbleibende Zeit in Minuten wird auch auf der </w:t>
      </w:r>
      <w:proofErr w:type="spellStart"/>
      <w:r w:rsidR="00D61BC6" w:rsidRPr="00F679E3">
        <w:t>Braillezeile</w:t>
      </w:r>
      <w:proofErr w:type="spellEnd"/>
      <w:r w:rsidR="00D61BC6" w:rsidRPr="00F679E3">
        <w:t xml:space="preserve"> angezeigt. </w:t>
      </w:r>
    </w:p>
    <w:p w:rsidR="00D61BC6" w:rsidRPr="00F679E3" w:rsidRDefault="00D61BC6" w:rsidP="00F3157E">
      <w:pPr>
        <w:spacing w:after="0" w:line="240" w:lineRule="auto"/>
        <w:jc w:val="both"/>
      </w:pPr>
      <w:r w:rsidRPr="00F679E3">
        <w:br w:type="page"/>
      </w:r>
    </w:p>
    <w:p w:rsidR="00D61BC6" w:rsidRPr="00F679E3" w:rsidRDefault="00844A0C" w:rsidP="00F3157E">
      <w:pPr>
        <w:pStyle w:val="Titre1"/>
        <w:jc w:val="both"/>
        <w:rPr>
          <w:lang w:val="de-DE"/>
        </w:rPr>
      </w:pPr>
      <w:bookmarkStart w:id="125" w:name="_Toc505349012"/>
      <w:r w:rsidRPr="00F679E3">
        <w:rPr>
          <w:lang w:val="de-DE"/>
        </w:rPr>
        <w:lastRenderedPageBreak/>
        <w:t xml:space="preserve">Kontakte verwalten mit </w:t>
      </w:r>
      <w:proofErr w:type="spellStart"/>
      <w:r w:rsidRPr="00F679E3">
        <w:rPr>
          <w:lang w:val="de-DE"/>
        </w:rPr>
        <w:t>KeyList</w:t>
      </w:r>
      <w:bookmarkEnd w:id="125"/>
      <w:proofErr w:type="spellEnd"/>
    </w:p>
    <w:p w:rsidR="00844A0C" w:rsidRPr="00F679E3" w:rsidRDefault="00844A0C" w:rsidP="00F3157E">
      <w:pPr>
        <w:jc w:val="both"/>
      </w:pPr>
    </w:p>
    <w:p w:rsidR="00844A0C" w:rsidRPr="00F679E3" w:rsidRDefault="00844A0C" w:rsidP="00F3157E">
      <w:pPr>
        <w:pStyle w:val="Corpsdetexte"/>
        <w:jc w:val="both"/>
      </w:pPr>
      <w:r w:rsidRPr="00F679E3">
        <w:t xml:space="preserve">Um </w:t>
      </w:r>
      <w:proofErr w:type="spellStart"/>
      <w:r w:rsidRPr="00F679E3">
        <w:t>KeyList</w:t>
      </w:r>
      <w:proofErr w:type="spellEnd"/>
      <w:r w:rsidRPr="00F679E3">
        <w:t xml:space="preserve"> zu starten, gehen Sie ins Hauptmenü und geben Sie dort ein K</w:t>
      </w:r>
      <w:r w:rsidR="00837001" w:rsidRPr="00F679E3">
        <w:t xml:space="preserve"> oder navigieren Sie zum Menüpunkt Kontakte: </w:t>
      </w:r>
      <w:proofErr w:type="spellStart"/>
      <w:r w:rsidR="00837001" w:rsidRPr="00F679E3">
        <w:t>KeyList</w:t>
      </w:r>
      <w:proofErr w:type="spellEnd"/>
      <w:r w:rsidR="00837001" w:rsidRPr="00F679E3">
        <w:t>, und drücken Sie dann Enter oder einen Cursor Routing Knopf.</w:t>
      </w:r>
    </w:p>
    <w:p w:rsidR="00837001" w:rsidRPr="00F679E3" w:rsidRDefault="00837001" w:rsidP="00380232">
      <w:pPr>
        <w:pStyle w:val="Titre2"/>
        <w:rPr>
          <w:lang w:val="de-DE"/>
        </w:rPr>
      </w:pPr>
      <w:bookmarkStart w:id="126" w:name="_Toc505349013"/>
      <w:r w:rsidRPr="00F679E3">
        <w:rPr>
          <w:lang w:val="de-DE"/>
        </w:rPr>
        <w:t>Kontakte erstellen, suchen, bearbeiten und löschen</w:t>
      </w:r>
      <w:bookmarkEnd w:id="126"/>
    </w:p>
    <w:p w:rsidR="00837001" w:rsidRPr="00F679E3" w:rsidRDefault="00837001" w:rsidP="00F3157E">
      <w:pPr>
        <w:pStyle w:val="Corpsdetexte"/>
        <w:jc w:val="both"/>
      </w:pPr>
    </w:p>
    <w:p w:rsidR="00837001" w:rsidRPr="00F679E3" w:rsidRDefault="00837001" w:rsidP="00F3157E">
      <w:pPr>
        <w:pStyle w:val="Corpsdetexte"/>
        <w:jc w:val="both"/>
      </w:pPr>
      <w:proofErr w:type="spellStart"/>
      <w:r w:rsidRPr="00F679E3">
        <w:t>KeyList</w:t>
      </w:r>
      <w:proofErr w:type="spellEnd"/>
      <w:r w:rsidRPr="00F679E3">
        <w:t xml:space="preserve"> ist eine Anwendung, welche es Ihnen gestattet, bequem Ihre Kontakte auf dem </w:t>
      </w:r>
      <w:proofErr w:type="spellStart"/>
      <w:r w:rsidRPr="00F679E3">
        <w:t>BrailleNote</w:t>
      </w:r>
      <w:proofErr w:type="spellEnd"/>
      <w:r w:rsidRPr="00F679E3">
        <w:t xml:space="preserve"> Touch zu verwalten.</w:t>
      </w:r>
    </w:p>
    <w:p w:rsidR="00837001" w:rsidRPr="00F679E3" w:rsidRDefault="00837001" w:rsidP="00F3157E">
      <w:pPr>
        <w:pStyle w:val="Corpsdetexte"/>
        <w:jc w:val="both"/>
      </w:pPr>
      <w:r w:rsidRPr="00F679E3">
        <w:t xml:space="preserve">Um einen neuen Kontakt hinzu zu fügen, geben Sie Leer-Taste mit N. Sie gelangen nun ins Fenster für neue Kontakte, wo Sie die Einzelheiten des neuen Kontaktes eingeben können. </w:t>
      </w:r>
    </w:p>
    <w:p w:rsidR="00837001" w:rsidRPr="00F679E3" w:rsidRDefault="00837001" w:rsidP="00F3157E">
      <w:pPr>
        <w:pStyle w:val="Corpsdetexte"/>
        <w:jc w:val="both"/>
      </w:pPr>
      <w:r w:rsidRPr="00F679E3">
        <w:t xml:space="preserve">Wenn Sie alle Informationen eingegeben haben, aktivieren sie die Schaltfläche “Kontakt speichern” oder geben Sie einfach Leer-Taste mit S. </w:t>
      </w:r>
    </w:p>
    <w:p w:rsidR="00837001" w:rsidRPr="00F679E3" w:rsidRDefault="00837001" w:rsidP="00F3157E">
      <w:pPr>
        <w:pStyle w:val="Corpsdetexte"/>
        <w:jc w:val="both"/>
      </w:pPr>
      <w:r w:rsidRPr="00F679E3">
        <w:t xml:space="preserve">Um einen bestimmten Kontakt in Ihrer Liste zu suchen, tippen Sie Leer-Taste mit F. Sie werden zum Suchfenster der Kontakte-Anwendung </w:t>
      </w:r>
      <w:proofErr w:type="gramStart"/>
      <w:r w:rsidRPr="00F679E3">
        <w:t>weiter geleitet</w:t>
      </w:r>
      <w:proofErr w:type="gramEnd"/>
      <w:r w:rsidRPr="00F679E3">
        <w:t xml:space="preserve">, wo Sie Ihre Suchkriterien eingeben können. </w:t>
      </w:r>
    </w:p>
    <w:p w:rsidR="00837001" w:rsidRPr="00F679E3" w:rsidRDefault="00837001" w:rsidP="00F3157E">
      <w:pPr>
        <w:pStyle w:val="Corpsdetexte"/>
        <w:jc w:val="both"/>
      </w:pPr>
      <w:r w:rsidRPr="00F679E3">
        <w:t xml:space="preserve">Um einen Ihrer Kontakte zu bearbeiten, geben Sie Rücktaste mit E (gegebenenfalls zusammen mit der Leer-Taste). Sie werden nun zum Bearbeitungsfenster </w:t>
      </w:r>
      <w:proofErr w:type="gramStart"/>
      <w:r w:rsidRPr="00F679E3">
        <w:t>weiter geleitet</w:t>
      </w:r>
      <w:proofErr w:type="gramEnd"/>
      <w:r w:rsidRPr="00F679E3">
        <w:t>.</w:t>
      </w:r>
    </w:p>
    <w:p w:rsidR="00837001" w:rsidRPr="00F679E3" w:rsidRDefault="00837001" w:rsidP="00F3157E">
      <w:pPr>
        <w:pStyle w:val="Corpsdetexte"/>
        <w:jc w:val="both"/>
      </w:pPr>
      <w:r w:rsidRPr="00F679E3">
        <w:t xml:space="preserve">Um einen Kontakt zu löschen, drücken Sie bitte Rücktaste mit Punkten </w:t>
      </w:r>
      <w:r w:rsidR="00CD25AD" w:rsidRPr="00F679E3">
        <w:t xml:space="preserve">2 3 5 6 (gegebenenfalls zusammen mit der Leer-Taste). Bitte bestätigen Sie die Löschung. </w:t>
      </w:r>
    </w:p>
    <w:p w:rsidR="00CD25AD" w:rsidRPr="00F679E3" w:rsidRDefault="00CD25AD" w:rsidP="00F3157E">
      <w:pPr>
        <w:pStyle w:val="Corpsdetexte"/>
        <w:jc w:val="both"/>
      </w:pPr>
      <w:r w:rsidRPr="00F679E3">
        <w:t xml:space="preserve">Im Kontextmenü von </w:t>
      </w:r>
      <w:proofErr w:type="spellStart"/>
      <w:r w:rsidRPr="00F679E3">
        <w:t>KeyList</w:t>
      </w:r>
      <w:proofErr w:type="spellEnd"/>
      <w:r w:rsidRPr="00F679E3">
        <w:t xml:space="preserve"> werden Sie weitere Funktionen finden, wie z.B. Mailen eines Kontaktes oder einen Kontakt ansehen. Geben Sie hierzu wie immer Leer-Taste mit M. Im Kontextmenü können Sie auch Ihre Kontakte aktualisieren, indem Sie Enter mit R drücken (gegebenenfalls zusammen mit der Leer-Taste).</w:t>
      </w:r>
    </w:p>
    <w:p w:rsidR="00CD25AD" w:rsidRPr="00F679E3" w:rsidRDefault="00CD25AD" w:rsidP="00F3157E">
      <w:pPr>
        <w:pStyle w:val="Titre2"/>
        <w:jc w:val="both"/>
        <w:rPr>
          <w:lang w:val="de-DE"/>
        </w:rPr>
      </w:pPr>
      <w:bookmarkStart w:id="127" w:name="_Toc505349014"/>
      <w:r w:rsidRPr="00F679E3">
        <w:rPr>
          <w:lang w:val="de-DE"/>
        </w:rPr>
        <w:t>Kontaktinformationen ansehen</w:t>
      </w:r>
      <w:bookmarkEnd w:id="127"/>
    </w:p>
    <w:p w:rsidR="00CD25AD" w:rsidRPr="00F679E3" w:rsidRDefault="00CD25AD" w:rsidP="00F3157E">
      <w:pPr>
        <w:pStyle w:val="Corpsdetexte"/>
        <w:jc w:val="both"/>
      </w:pPr>
      <w:r w:rsidRPr="00F679E3">
        <w:t xml:space="preserve">Um Kontaktinformationen anzuzeigen, wählen Sie den gewünschten Kontakt aus und </w:t>
      </w:r>
      <w:r w:rsidR="00162DC5" w:rsidRPr="00F679E3">
        <w:t>Geben</w:t>
      </w:r>
      <w:r w:rsidRPr="00F679E3">
        <w:t xml:space="preserve"> Sie Enter oder drücken Sie einen Cursor Routing Knopf. </w:t>
      </w:r>
    </w:p>
    <w:p w:rsidR="00052F64" w:rsidRPr="00F679E3" w:rsidRDefault="00052F64" w:rsidP="00F3157E">
      <w:pPr>
        <w:spacing w:after="0" w:line="240" w:lineRule="auto"/>
        <w:jc w:val="both"/>
      </w:pPr>
      <w:r w:rsidRPr="00F679E3">
        <w:br w:type="page"/>
      </w:r>
    </w:p>
    <w:p w:rsidR="00052F64" w:rsidRPr="00F679E3" w:rsidRDefault="00052F64" w:rsidP="00F3157E">
      <w:pPr>
        <w:pStyle w:val="Titre1"/>
        <w:jc w:val="both"/>
        <w:rPr>
          <w:lang w:val="de-DE"/>
        </w:rPr>
      </w:pPr>
      <w:bookmarkStart w:id="128" w:name="_Toc505349015"/>
      <w:r w:rsidRPr="00F679E3">
        <w:rPr>
          <w:lang w:val="de-DE"/>
        </w:rPr>
        <w:lastRenderedPageBreak/>
        <w:t xml:space="preserve">Der Terminkalender </w:t>
      </w:r>
      <w:proofErr w:type="spellStart"/>
      <w:r w:rsidRPr="00F679E3">
        <w:rPr>
          <w:lang w:val="de-DE"/>
        </w:rPr>
        <w:t>KeyPla</w:t>
      </w:r>
      <w:r w:rsidR="00B53880" w:rsidRPr="00F679E3">
        <w:rPr>
          <w:lang w:val="de-DE"/>
        </w:rPr>
        <w:t>n</w:t>
      </w:r>
      <w:bookmarkEnd w:id="128"/>
      <w:proofErr w:type="spellEnd"/>
    </w:p>
    <w:p w:rsidR="00052F64" w:rsidRPr="00F679E3" w:rsidRDefault="00052F64" w:rsidP="00F3157E">
      <w:pPr>
        <w:jc w:val="both"/>
      </w:pPr>
    </w:p>
    <w:p w:rsidR="00052F64" w:rsidRPr="00F679E3" w:rsidRDefault="007B1ED6" w:rsidP="00F3157E">
      <w:pPr>
        <w:pStyle w:val="Corpsdetexte"/>
        <w:jc w:val="both"/>
      </w:pPr>
      <w:r w:rsidRPr="00F679E3">
        <w:t xml:space="preserve">Um </w:t>
      </w:r>
      <w:proofErr w:type="spellStart"/>
      <w:r w:rsidRPr="00F679E3">
        <w:t>KeyPlan</w:t>
      </w:r>
      <w:proofErr w:type="spellEnd"/>
      <w:r w:rsidRPr="00F679E3">
        <w:t xml:space="preserve"> zu starten, gehen Sie ins </w:t>
      </w:r>
      <w:proofErr w:type="spellStart"/>
      <w:r w:rsidRPr="00F679E3">
        <w:t>BrailleNote</w:t>
      </w:r>
      <w:proofErr w:type="spellEnd"/>
      <w:r w:rsidRPr="00F679E3">
        <w:t xml:space="preserve"> Touch Hauptmenü und geben Sie dort T </w:t>
      </w:r>
      <w:r w:rsidR="004F1130" w:rsidRPr="00F679E3">
        <w:t>bzw</w:t>
      </w:r>
      <w:r w:rsidR="006D3A9D" w:rsidRPr="00F679E3">
        <w:t>.</w:t>
      </w:r>
      <w:r w:rsidRPr="00F679E3">
        <w:t xml:space="preserve"> Navigieren Sie zum Eintrag “Terminplaner. </w:t>
      </w:r>
      <w:proofErr w:type="spellStart"/>
      <w:r w:rsidRPr="00F679E3">
        <w:t>KeyPlan</w:t>
      </w:r>
      <w:proofErr w:type="spellEnd"/>
      <w:r w:rsidRPr="00F679E3">
        <w:t xml:space="preserve">. Drücken Sie dann </w:t>
      </w:r>
      <w:r w:rsidR="00162DC5" w:rsidRPr="00F679E3">
        <w:t>Enter</w:t>
      </w:r>
      <w:r w:rsidRPr="00F679E3">
        <w:t xml:space="preserve"> oder einen Cursor Routing Knopf. </w:t>
      </w:r>
    </w:p>
    <w:p w:rsidR="007B1ED6" w:rsidRPr="00F679E3" w:rsidRDefault="007B1ED6" w:rsidP="00F3157E">
      <w:pPr>
        <w:pStyle w:val="Titre2"/>
        <w:jc w:val="both"/>
        <w:rPr>
          <w:lang w:val="de-DE"/>
        </w:rPr>
      </w:pPr>
      <w:bookmarkStart w:id="129" w:name="_Toc505349016"/>
      <w:r w:rsidRPr="00F679E3">
        <w:rPr>
          <w:lang w:val="de-DE"/>
        </w:rPr>
        <w:t>Einen Termin hinzufügen</w:t>
      </w:r>
      <w:bookmarkEnd w:id="129"/>
    </w:p>
    <w:p w:rsidR="007B1ED6" w:rsidRPr="00F679E3" w:rsidRDefault="007B1ED6" w:rsidP="00F3157E">
      <w:pPr>
        <w:pStyle w:val="Corpsdetexte"/>
        <w:jc w:val="both"/>
      </w:pPr>
      <w:proofErr w:type="spellStart"/>
      <w:r w:rsidRPr="00F679E3">
        <w:t>KeyPlan</w:t>
      </w:r>
      <w:proofErr w:type="spellEnd"/>
      <w:r w:rsidRPr="00F679E3">
        <w:t xml:space="preserve"> ist eine schnelle und einfache Anwendung, um Termine zu erstellen, </w:t>
      </w:r>
      <w:r w:rsidR="00FA15CC" w:rsidRPr="00F679E3">
        <w:t>bearbeiten, und verwalten.</w:t>
      </w:r>
    </w:p>
    <w:p w:rsidR="00FA15CC" w:rsidRPr="00F679E3" w:rsidRDefault="00266E9D" w:rsidP="00F3157E">
      <w:pPr>
        <w:pStyle w:val="Corpsdetexte"/>
        <w:jc w:val="both"/>
      </w:pPr>
      <w:r w:rsidRPr="00F679E3">
        <w:t xml:space="preserve">Um einen neuen Termin zu erstellen, tippen Sie Leer-Taste mit N. </w:t>
      </w:r>
      <w:r w:rsidR="00590949" w:rsidRPr="00F679E3">
        <w:t xml:space="preserve">Sie werden nun zum Fenster für neue Termine </w:t>
      </w:r>
      <w:proofErr w:type="gramStart"/>
      <w:r w:rsidR="00590949" w:rsidRPr="00F679E3">
        <w:t>weiter geleitet</w:t>
      </w:r>
      <w:proofErr w:type="gramEnd"/>
      <w:r w:rsidR="00590949" w:rsidRPr="00F679E3">
        <w:t xml:space="preserve">, wo Sie Ihre Daten eingeben können. </w:t>
      </w:r>
    </w:p>
    <w:p w:rsidR="00590949" w:rsidRPr="00F679E3" w:rsidRDefault="00590949" w:rsidP="00F3157E">
      <w:pPr>
        <w:pStyle w:val="Titre2"/>
        <w:jc w:val="both"/>
        <w:rPr>
          <w:lang w:val="de-DE"/>
        </w:rPr>
      </w:pPr>
      <w:bookmarkStart w:id="130" w:name="_Toc505349017"/>
      <w:r w:rsidRPr="00F679E3">
        <w:rPr>
          <w:lang w:val="de-DE"/>
        </w:rPr>
        <w:t>Termine ansehen, bearbeiten und löschen</w:t>
      </w:r>
      <w:bookmarkEnd w:id="130"/>
    </w:p>
    <w:p w:rsidR="00590949" w:rsidRPr="00F679E3" w:rsidRDefault="00CE05F4" w:rsidP="00F3157E">
      <w:pPr>
        <w:pStyle w:val="Corpsdetexte"/>
        <w:jc w:val="both"/>
      </w:pPr>
      <w:r w:rsidRPr="00F679E3">
        <w:t xml:space="preserve">Die Standardansicht, welche Sie beim Öffnen von </w:t>
      </w:r>
      <w:proofErr w:type="spellStart"/>
      <w:r w:rsidRPr="00F679E3">
        <w:t>KeyPlan</w:t>
      </w:r>
      <w:proofErr w:type="spellEnd"/>
      <w:r w:rsidRPr="00F679E3">
        <w:t xml:space="preserve"> erreichen, ist die Terminansicht. </w:t>
      </w:r>
      <w:r w:rsidR="00D16852" w:rsidRPr="00F679E3">
        <w:t xml:space="preserve">Diese Ansicht ist einfach und geeignet, um Ihre bevorstehenden Termine zu sehen. Wenn Sie möchten, können Sie auch über das Kontextmenü zu einer Tagesansicht wechseln. </w:t>
      </w:r>
    </w:p>
    <w:p w:rsidR="00D16852" w:rsidRPr="00F679E3" w:rsidRDefault="00D16852" w:rsidP="00F3157E">
      <w:pPr>
        <w:pStyle w:val="Corpsdetexte"/>
        <w:jc w:val="both"/>
      </w:pPr>
      <w:r w:rsidRPr="00F679E3">
        <w:t>Navigieren Sie zu einem Termin, dessen Details sie sehen möchten und geben Sie Enter. Alle Termindetails werden angezeigt. Scrollen Sie zwischen den Elementen mit den Tasten [vorheriges Element] und [nächstes Element], um Sie zu sehen.</w:t>
      </w:r>
    </w:p>
    <w:p w:rsidR="00D16852" w:rsidRPr="00F679E3" w:rsidRDefault="00D16852" w:rsidP="00F3157E">
      <w:pPr>
        <w:pStyle w:val="Corpsdetexte"/>
        <w:jc w:val="both"/>
      </w:pPr>
      <w:r w:rsidRPr="00F679E3">
        <w:t xml:space="preserve">Um einen ausgewählten Termin zu bearbeiten, scrollen Sie runter zum Bearbeiten Button und geben Sie Enter. Sie werden nun zum Bearbeitungsfenster </w:t>
      </w:r>
      <w:proofErr w:type="gramStart"/>
      <w:r w:rsidRPr="00F679E3">
        <w:t>weiter geleitet</w:t>
      </w:r>
      <w:proofErr w:type="gramEnd"/>
      <w:r w:rsidRPr="00F679E3">
        <w:t xml:space="preserve">, wo Sie die Details eines </w:t>
      </w:r>
      <w:r w:rsidR="00162DC5" w:rsidRPr="00F679E3">
        <w:t>Termins</w:t>
      </w:r>
      <w:r w:rsidRPr="00F679E3">
        <w:t xml:space="preserve"> bearbeiten können. Alternativ können Sie einen gewählten Termin bearbeiten, indem Sie Rücktaste mit E (gegebenenfalls zusammen mit der Leer-Taste) drücken, bevor Sie die Termindetails ansehen. </w:t>
      </w:r>
    </w:p>
    <w:p w:rsidR="00D16852" w:rsidRPr="00F679E3" w:rsidRDefault="00D16852" w:rsidP="00F3157E">
      <w:pPr>
        <w:pStyle w:val="Corpsdetexte"/>
        <w:jc w:val="both"/>
      </w:pPr>
      <w:r w:rsidRPr="00F679E3">
        <w:t>Um einen Termin zu löschen, geben Sie Rücktaste mit Punkten 2 3 5 6 (gegebenenfalls zusammen mit der Leer-Taste) oder scrollen Sie runter zum Delete Button, welcher sich direkt neben dem Bearbeiten Button befindet und drücken Sie dann Enter.</w:t>
      </w:r>
    </w:p>
    <w:p w:rsidR="00D16852" w:rsidRPr="00F679E3" w:rsidRDefault="00D16852" w:rsidP="00F3157E">
      <w:pPr>
        <w:pStyle w:val="Corpsdetexte"/>
        <w:jc w:val="both"/>
      </w:pPr>
      <w:r w:rsidRPr="00F679E3">
        <w:t>Im Kontextmenü können Sie Ihre Termine aktualisieren, und zwar durc</w:t>
      </w:r>
      <w:r w:rsidR="00E328BD" w:rsidRPr="00F679E3">
        <w:t>h</w:t>
      </w:r>
      <w:r w:rsidRPr="00F679E3">
        <w:t xml:space="preserve"> Drücken von Enter mit R (gegebenenfalls zusammen mit der Leer-Taste).</w:t>
      </w:r>
    </w:p>
    <w:p w:rsidR="00D16852" w:rsidRPr="00F679E3" w:rsidRDefault="00D16852" w:rsidP="00F3157E">
      <w:pPr>
        <w:pStyle w:val="Titre2"/>
        <w:jc w:val="both"/>
        <w:rPr>
          <w:lang w:val="de-DE"/>
        </w:rPr>
      </w:pPr>
      <w:bookmarkStart w:id="131" w:name="_Toc505349018"/>
      <w:r w:rsidRPr="00F679E3">
        <w:rPr>
          <w:lang w:val="de-DE"/>
        </w:rPr>
        <w:t>Durch den Kalender navigieren</w:t>
      </w:r>
      <w:bookmarkEnd w:id="131"/>
    </w:p>
    <w:p w:rsidR="00D16852" w:rsidRPr="00F679E3" w:rsidRDefault="005549E6" w:rsidP="00F3157E">
      <w:pPr>
        <w:pStyle w:val="Corpsdetexte"/>
        <w:jc w:val="both"/>
      </w:pPr>
      <w:r w:rsidRPr="00F679E3">
        <w:t xml:space="preserve">Wie bei allen anderen </w:t>
      </w:r>
      <w:proofErr w:type="spellStart"/>
      <w:r w:rsidRPr="00F679E3">
        <w:t>KeySoft</w:t>
      </w:r>
      <w:proofErr w:type="spellEnd"/>
      <w:r w:rsidRPr="00F679E3">
        <w:t xml:space="preserve"> Anwendungen, so können Sie durch den Kalender mit den Daumentasten navigieren, oder durch streichen mit dem Finger, wenn die Betriebsart Erkunden durch Berühren gewählt ist. </w:t>
      </w:r>
    </w:p>
    <w:p w:rsidR="005549E6" w:rsidRPr="00F679E3" w:rsidRDefault="005549E6" w:rsidP="00F3157E">
      <w:pPr>
        <w:pStyle w:val="Titre2"/>
        <w:jc w:val="both"/>
        <w:rPr>
          <w:lang w:val="de-DE"/>
        </w:rPr>
      </w:pPr>
      <w:bookmarkStart w:id="132" w:name="_Toc505349019"/>
      <w:r w:rsidRPr="00F679E3">
        <w:rPr>
          <w:lang w:val="de-DE"/>
        </w:rPr>
        <w:lastRenderedPageBreak/>
        <w:t>Durch die Tagesansicht navigieren</w:t>
      </w:r>
      <w:bookmarkEnd w:id="132"/>
    </w:p>
    <w:p w:rsidR="00BD6195" w:rsidRPr="00F679E3" w:rsidRDefault="005549E6" w:rsidP="00F3157E">
      <w:pPr>
        <w:pStyle w:val="Corpsdetexte"/>
        <w:jc w:val="both"/>
      </w:pPr>
      <w:r w:rsidRPr="00F679E3">
        <w:t>Alternativ zur Terminansicht können Sie zur “Tagesansicht” wechseln,</w:t>
      </w:r>
      <w:r w:rsidR="007F32A8" w:rsidRPr="00F679E3">
        <w:t xml:space="preserve"> </w:t>
      </w:r>
      <w:r w:rsidRPr="00F679E3">
        <w:t xml:space="preserve">um die Termine an einem bestimmten Tag zu sehen.  </w:t>
      </w:r>
      <w:r w:rsidR="00B85DBD" w:rsidRPr="00F679E3">
        <w:t xml:space="preserve">Um in die Tagesansicht zu wechseln, öffnen Sie das Kontextmenü mit Leer-Taste mit M, und wählen Sie die Tagesansicht. </w:t>
      </w:r>
    </w:p>
    <w:p w:rsidR="00B85DBD" w:rsidRPr="00F679E3" w:rsidRDefault="00B85DBD" w:rsidP="00F3157E">
      <w:pPr>
        <w:pStyle w:val="Corpsdetexte"/>
        <w:jc w:val="both"/>
      </w:pPr>
      <w:r w:rsidRPr="00F679E3">
        <w:t>Bitte beachten Sie</w:t>
      </w:r>
      <w:r w:rsidR="00E40195" w:rsidRPr="00F679E3">
        <w:t>, dass i</w:t>
      </w:r>
      <w:r w:rsidRPr="00F679E3">
        <w:t>n der Tagesansicht Ihre gewohnten Navigationsbefehle mit Leer-Taste oder Rücktaste ändern; dies, um es Ihnen zu ermöglichen, zu verschiedenen Daten in Ihrem Kalender zu springen. In der Terminansicht, sowie in allen anderen Bildschirmen funktionieren diese Befehle normal. In der Tagesansicht können folgende Kurzbefehle genutzt werden, um schnell an Informationen zu kommen:</w:t>
      </w:r>
    </w:p>
    <w:p w:rsidR="00B85DBD" w:rsidRPr="00F679E3" w:rsidRDefault="004729A0" w:rsidP="00F3157E">
      <w:pPr>
        <w:pStyle w:val="Corpsdetexte"/>
        <w:numPr>
          <w:ilvl w:val="0"/>
          <w:numId w:val="13"/>
        </w:numPr>
        <w:jc w:val="both"/>
      </w:pPr>
      <w:r w:rsidRPr="00F679E3">
        <w:t>Leer-Taste mit Punkt 3 = zum vorherigen Tag navigieren</w:t>
      </w:r>
    </w:p>
    <w:p w:rsidR="004729A0" w:rsidRPr="00F679E3" w:rsidRDefault="004729A0" w:rsidP="00F3157E">
      <w:pPr>
        <w:pStyle w:val="Corpsdetexte"/>
        <w:numPr>
          <w:ilvl w:val="0"/>
          <w:numId w:val="13"/>
        </w:numPr>
        <w:jc w:val="both"/>
      </w:pPr>
      <w:r w:rsidRPr="00F679E3">
        <w:t>Leer-Taste mit Punkt 6: Zum nächsten Tag navigieren</w:t>
      </w:r>
    </w:p>
    <w:p w:rsidR="004729A0" w:rsidRPr="00F679E3" w:rsidRDefault="004729A0" w:rsidP="00F3157E">
      <w:pPr>
        <w:pStyle w:val="Corpsdetexte"/>
        <w:numPr>
          <w:ilvl w:val="0"/>
          <w:numId w:val="13"/>
        </w:numPr>
        <w:jc w:val="both"/>
      </w:pPr>
      <w:r w:rsidRPr="00F679E3">
        <w:t>Leer-Taste mit Punkt 2 = zur vorherigen Woche navigieren</w:t>
      </w:r>
    </w:p>
    <w:p w:rsidR="004729A0" w:rsidRPr="00F679E3" w:rsidRDefault="004729A0" w:rsidP="00F3157E">
      <w:pPr>
        <w:pStyle w:val="Corpsdetexte"/>
        <w:numPr>
          <w:ilvl w:val="0"/>
          <w:numId w:val="13"/>
        </w:numPr>
        <w:jc w:val="both"/>
      </w:pPr>
      <w:r w:rsidRPr="00F679E3">
        <w:t>Leer-Taste mit Punkt 5 = zur nächsten Woche navigieren</w:t>
      </w:r>
    </w:p>
    <w:p w:rsidR="004729A0" w:rsidRPr="00F679E3" w:rsidRDefault="004729A0" w:rsidP="00F3157E">
      <w:pPr>
        <w:pStyle w:val="Corpsdetexte"/>
        <w:numPr>
          <w:ilvl w:val="0"/>
          <w:numId w:val="13"/>
        </w:numPr>
        <w:jc w:val="both"/>
      </w:pPr>
      <w:r w:rsidRPr="00F679E3">
        <w:t>Leer-Taste mit Punkt 1 = Zum vorherigen Monat navigieren</w:t>
      </w:r>
    </w:p>
    <w:p w:rsidR="004729A0" w:rsidRPr="00F679E3" w:rsidRDefault="004729A0" w:rsidP="00F3157E">
      <w:pPr>
        <w:pStyle w:val="Corpsdetexte"/>
        <w:numPr>
          <w:ilvl w:val="0"/>
          <w:numId w:val="13"/>
        </w:numPr>
        <w:jc w:val="both"/>
      </w:pPr>
      <w:r w:rsidRPr="00F679E3">
        <w:t>Leer-Taste mit Punkt 4 = zum nächsten Monat navigieren</w:t>
      </w:r>
    </w:p>
    <w:p w:rsidR="004729A0" w:rsidRPr="00F679E3" w:rsidRDefault="004729A0" w:rsidP="00F3157E">
      <w:pPr>
        <w:pStyle w:val="Corpsdetexte"/>
        <w:numPr>
          <w:ilvl w:val="0"/>
          <w:numId w:val="13"/>
        </w:numPr>
        <w:jc w:val="both"/>
      </w:pPr>
      <w:r w:rsidRPr="00F679E3">
        <w:t>Leer-Taste mit Punkten 2 3 = zum vorherigen Jahr navigieren</w:t>
      </w:r>
    </w:p>
    <w:p w:rsidR="004729A0" w:rsidRPr="00F679E3" w:rsidRDefault="004729A0" w:rsidP="00F3157E">
      <w:pPr>
        <w:pStyle w:val="Corpsdetexte"/>
        <w:numPr>
          <w:ilvl w:val="0"/>
          <w:numId w:val="13"/>
        </w:numPr>
        <w:jc w:val="both"/>
      </w:pPr>
      <w:r w:rsidRPr="00F679E3">
        <w:t>Leer-Taste mit Punkten 5 6 = zum nächsten Jahr navigieren</w:t>
      </w:r>
    </w:p>
    <w:p w:rsidR="004729A0" w:rsidRDefault="004729A0" w:rsidP="00F3157E">
      <w:pPr>
        <w:pStyle w:val="Corpsdetexte"/>
        <w:jc w:val="both"/>
      </w:pPr>
    </w:p>
    <w:p w:rsidR="00380232" w:rsidRDefault="00380232" w:rsidP="00F3157E">
      <w:pPr>
        <w:pStyle w:val="Corpsdetexte"/>
        <w:jc w:val="both"/>
      </w:pPr>
    </w:p>
    <w:p w:rsidR="008C00DE" w:rsidRDefault="008C00DE">
      <w:pPr>
        <w:spacing w:after="0" w:line="240" w:lineRule="auto"/>
      </w:pPr>
      <w:r>
        <w:br w:type="page"/>
      </w:r>
    </w:p>
    <w:p w:rsidR="00380232" w:rsidRPr="00F679E3" w:rsidRDefault="00380232" w:rsidP="00F3157E">
      <w:pPr>
        <w:pStyle w:val="Corpsdetexte"/>
        <w:jc w:val="both"/>
      </w:pPr>
    </w:p>
    <w:p w:rsidR="004729A0" w:rsidRPr="00F679E3" w:rsidRDefault="005E1C9E" w:rsidP="00F3157E">
      <w:pPr>
        <w:pStyle w:val="Titre1"/>
        <w:jc w:val="both"/>
        <w:rPr>
          <w:lang w:val="de-DE"/>
        </w:rPr>
      </w:pPr>
      <w:bookmarkStart w:id="133" w:name="_Toc505349020"/>
      <w:r w:rsidRPr="00F679E3">
        <w:rPr>
          <w:lang w:val="de-DE"/>
        </w:rPr>
        <w:t xml:space="preserve">Die Dateiverwaltung </w:t>
      </w:r>
      <w:proofErr w:type="spellStart"/>
      <w:r w:rsidRPr="00F679E3">
        <w:rPr>
          <w:lang w:val="de-DE"/>
        </w:rPr>
        <w:t>KeyFiles</w:t>
      </w:r>
      <w:bookmarkEnd w:id="133"/>
      <w:proofErr w:type="spellEnd"/>
    </w:p>
    <w:p w:rsidR="00974153" w:rsidRPr="00F679E3" w:rsidRDefault="00974153" w:rsidP="00F3157E">
      <w:pPr>
        <w:jc w:val="both"/>
      </w:pPr>
    </w:p>
    <w:p w:rsidR="00974153" w:rsidRPr="00F679E3" w:rsidRDefault="00974153" w:rsidP="00F3157E">
      <w:pPr>
        <w:pStyle w:val="Corpsdetexte"/>
        <w:jc w:val="both"/>
      </w:pPr>
      <w:r w:rsidRPr="00F679E3">
        <w:t xml:space="preserve">Um die Dateiverwaltung zu öffnen, geben Sie im Hauptmenü des </w:t>
      </w:r>
      <w:proofErr w:type="spellStart"/>
      <w:r w:rsidRPr="00F679E3">
        <w:t>BrailleNote</w:t>
      </w:r>
      <w:proofErr w:type="spellEnd"/>
      <w:r w:rsidRPr="00F679E3">
        <w:t xml:space="preserve"> Touch ein D, oder aber navigieren Sie runter zu Dateiverwaltungen </w:t>
      </w:r>
      <w:proofErr w:type="spellStart"/>
      <w:r w:rsidRPr="00F679E3">
        <w:t>KeyFiles</w:t>
      </w:r>
      <w:proofErr w:type="spellEnd"/>
      <w:r w:rsidRPr="00F679E3">
        <w:t xml:space="preserve">. Drücken Sie </w:t>
      </w:r>
      <w:r w:rsidR="00162DC5" w:rsidRPr="00F679E3">
        <w:t>dann</w:t>
      </w:r>
      <w:r w:rsidRPr="00F679E3">
        <w:t xml:space="preserve"> Enter oder einen Cursor Routing Knopf. </w:t>
      </w:r>
    </w:p>
    <w:p w:rsidR="00974153" w:rsidRPr="00F679E3" w:rsidRDefault="00974153" w:rsidP="00F3157E">
      <w:pPr>
        <w:pStyle w:val="Titre2"/>
        <w:jc w:val="both"/>
        <w:rPr>
          <w:lang w:val="de-DE"/>
        </w:rPr>
      </w:pPr>
      <w:bookmarkStart w:id="134" w:name="_Toc505349021"/>
      <w:r w:rsidRPr="00F679E3">
        <w:rPr>
          <w:lang w:val="de-DE"/>
        </w:rPr>
        <w:t>Im Dateibrowser navigieren</w:t>
      </w:r>
      <w:bookmarkEnd w:id="134"/>
    </w:p>
    <w:p w:rsidR="00974153" w:rsidRPr="00F679E3" w:rsidRDefault="00974153" w:rsidP="00F3157E">
      <w:pPr>
        <w:pStyle w:val="Corpsdetexte"/>
        <w:jc w:val="both"/>
      </w:pPr>
      <w:r w:rsidRPr="00F679E3">
        <w:t xml:space="preserve">Navigieren </w:t>
      </w:r>
      <w:r w:rsidR="00162DC5" w:rsidRPr="00F679E3">
        <w:t>Sie</w:t>
      </w:r>
      <w:r w:rsidRPr="00F679E3">
        <w:t xml:space="preserve"> in Ihren Dateien mit den Daumentasten, durch Streichgesten, falls Erkunden durch Berühren aktiv ist. Sie können auch die Erstbuchstaben-Navigation einsetzen, indem Sie den ersten Buchstaben der gesuchten Datei eingeben. Schließlich stehen Ihnen auch die Befehle Leer-Taste mit Punkt 1 für rückwärts navigieren </w:t>
      </w:r>
      <w:r w:rsidR="004F1130" w:rsidRPr="00F679E3">
        <w:t>bzw</w:t>
      </w:r>
      <w:r w:rsidR="006D3A9D" w:rsidRPr="00F679E3">
        <w:t>.</w:t>
      </w:r>
      <w:r w:rsidRPr="00F679E3">
        <w:t xml:space="preserve"> Leer-Taste mit Punkt 4 für vorwärts navigieren zur Verfügung. </w:t>
      </w:r>
    </w:p>
    <w:p w:rsidR="00974153" w:rsidRPr="00F679E3" w:rsidRDefault="00974153" w:rsidP="00F3157E">
      <w:pPr>
        <w:pStyle w:val="Corpsdetexte"/>
        <w:jc w:val="both"/>
      </w:pPr>
      <w:r w:rsidRPr="00F679E3">
        <w:t xml:space="preserve">Um Eine Datei </w:t>
      </w:r>
      <w:r w:rsidR="004F1130" w:rsidRPr="00F679E3">
        <w:t>bzw</w:t>
      </w:r>
      <w:r w:rsidR="006D3A9D" w:rsidRPr="00F679E3">
        <w:t>.</w:t>
      </w:r>
      <w:r w:rsidRPr="00F679E3">
        <w:t xml:space="preserve"> Einen Ordner zu öffnen, navigieren Sie </w:t>
      </w:r>
      <w:r w:rsidR="00162DC5" w:rsidRPr="00F679E3">
        <w:t>hin</w:t>
      </w:r>
      <w:r w:rsidRPr="00F679E3">
        <w:t xml:space="preserve"> und geben Sie </w:t>
      </w:r>
      <w:r w:rsidR="00162DC5" w:rsidRPr="00F679E3">
        <w:t>Enter</w:t>
      </w:r>
      <w:r w:rsidRPr="00F679E3">
        <w:t xml:space="preserve"> ode</w:t>
      </w:r>
      <w:r w:rsidR="000E13D5" w:rsidRPr="00F679E3">
        <w:t>r</w:t>
      </w:r>
      <w:r w:rsidRPr="00F679E3">
        <w:t xml:space="preserve"> einen Cursor Routing Knopf. Wenn </w:t>
      </w:r>
      <w:r w:rsidR="00162DC5">
        <w:t>Sie</w:t>
      </w:r>
      <w:r w:rsidRPr="00F679E3">
        <w:t xml:space="preserve"> zum vorherigen Ordner zurückkehren möchten, geben Sie die dreieckig geformte Rück-Taste an der Gerätefrontseite, </w:t>
      </w:r>
      <w:r w:rsidR="00554CCF" w:rsidRPr="00F679E3">
        <w:t>oder navigieren Sie zum ersten Element Ihrer Liste, welche die Bezeichnung “Wurzelverzeichnis” haben sollte Drücken Sie Enter oder eine</w:t>
      </w:r>
      <w:r w:rsidR="000E13D5" w:rsidRPr="00F679E3">
        <w:t>n</w:t>
      </w:r>
      <w:r w:rsidR="00554CCF" w:rsidRPr="00F679E3">
        <w:t xml:space="preserve"> Cursor Routing Knopf, um zum nächst höheren Ordner zu gehen. </w:t>
      </w:r>
    </w:p>
    <w:p w:rsidR="002C70B3" w:rsidRPr="00F679E3" w:rsidRDefault="002C70B3" w:rsidP="00F3157E">
      <w:pPr>
        <w:pStyle w:val="Corpsdetexte"/>
        <w:jc w:val="both"/>
      </w:pPr>
      <w:r w:rsidRPr="00F679E3">
        <w:t xml:space="preserve">Alternativ können Sie auch Leer-Taste mit E geben, um aufwärts zu gelangen. </w:t>
      </w:r>
    </w:p>
    <w:p w:rsidR="002C70B3" w:rsidRPr="00F679E3" w:rsidRDefault="002C70B3" w:rsidP="00F3157E">
      <w:pPr>
        <w:pStyle w:val="Corpsdetexte"/>
        <w:jc w:val="both"/>
      </w:pPr>
      <w:r w:rsidRPr="00F679E3">
        <w:t xml:space="preserve">Sie können dies so oft tun, bis Sie die oberste Ebene erreicht haben, nämlich die Auswahl der Laufwerke Ihres </w:t>
      </w:r>
      <w:proofErr w:type="spellStart"/>
      <w:r w:rsidRPr="00F679E3">
        <w:t>BrailleNote</w:t>
      </w:r>
      <w:proofErr w:type="spellEnd"/>
      <w:r w:rsidRPr="00F679E3">
        <w:t xml:space="preserve"> Touch. </w:t>
      </w:r>
    </w:p>
    <w:p w:rsidR="002C70B3" w:rsidRPr="00F679E3" w:rsidRDefault="002C70B3" w:rsidP="00380232">
      <w:pPr>
        <w:pStyle w:val="Titre2"/>
        <w:rPr>
          <w:lang w:val="de-DE"/>
        </w:rPr>
      </w:pPr>
      <w:bookmarkStart w:id="135" w:name="_Toc505349022"/>
      <w:r w:rsidRPr="00F679E3">
        <w:rPr>
          <w:lang w:val="de-DE"/>
        </w:rPr>
        <w:t>Unterschiede bei Laufwerken, Ordnern und Dateien</w:t>
      </w:r>
      <w:bookmarkEnd w:id="135"/>
    </w:p>
    <w:p w:rsidR="002C70B3" w:rsidRPr="00F679E3" w:rsidRDefault="002C70B3" w:rsidP="00F3157E">
      <w:pPr>
        <w:pStyle w:val="Corpsdetexte"/>
        <w:jc w:val="both"/>
      </w:pPr>
      <w:r w:rsidRPr="00F679E3">
        <w:t xml:space="preserve">Im Wurzelverzeichnis der Dateiverwaltung finden sich die Speichermedien Ihres </w:t>
      </w:r>
      <w:proofErr w:type="spellStart"/>
      <w:r w:rsidRPr="00F679E3">
        <w:t>BrailleNote</w:t>
      </w:r>
      <w:proofErr w:type="spellEnd"/>
      <w:r w:rsidRPr="00F679E3">
        <w:t xml:space="preserve"> Touch. Diese sind: Der interne Gerätespeicher, die SD Karte, und ein USB-Laufwerk. Wählen Sie einfach eines dieser Laufwerke aus, um dessen Inhalt zu sehen. SD Karte und USB Laufwerk </w:t>
      </w:r>
      <w:r w:rsidR="00854BAB" w:rsidRPr="00F679E3">
        <w:t>werden</w:t>
      </w:r>
      <w:r w:rsidRPr="00F679E3">
        <w:t xml:space="preserve"> immer angezeigt, ungeachtet dessen, ob Sie Medien in diesen Laufwerken eingesetzt haben. Zu dieser Laufwerksauswahl können Sie innerhalb der Dateiverwaltung jeder Zeit </w:t>
      </w:r>
      <w:r w:rsidR="00E31545" w:rsidRPr="00F679E3">
        <w:t>du</w:t>
      </w:r>
      <w:r w:rsidR="000E13D5" w:rsidRPr="00F679E3">
        <w:t>r</w:t>
      </w:r>
      <w:r w:rsidR="00E31545" w:rsidRPr="00F679E3">
        <w:t>ch den Befehl Leer-Taste mit D zurückkehren.</w:t>
      </w:r>
    </w:p>
    <w:p w:rsidR="00E31545" w:rsidRPr="00F679E3" w:rsidRDefault="00E31545" w:rsidP="00F3157E">
      <w:pPr>
        <w:pStyle w:val="Titre2"/>
        <w:jc w:val="both"/>
        <w:rPr>
          <w:lang w:val="de-DE"/>
        </w:rPr>
      </w:pPr>
      <w:bookmarkStart w:id="136" w:name="_Toc505349023"/>
      <w:r w:rsidRPr="00F679E3">
        <w:rPr>
          <w:lang w:val="de-DE"/>
        </w:rPr>
        <w:t>Ordner erstellen</w:t>
      </w:r>
      <w:bookmarkEnd w:id="136"/>
    </w:p>
    <w:p w:rsidR="00E31545" w:rsidRPr="00F679E3" w:rsidRDefault="00E31545" w:rsidP="00F3157E">
      <w:pPr>
        <w:pStyle w:val="Corpsdetexte"/>
        <w:jc w:val="both"/>
      </w:pPr>
      <w:r w:rsidRPr="00F679E3">
        <w:t>Um einen neuen Ordner zu erstellen, geben Sie Leer-Taste mi</w:t>
      </w:r>
      <w:r w:rsidR="000E13D5" w:rsidRPr="00F679E3">
        <w:t>t</w:t>
      </w:r>
      <w:r w:rsidRPr="00F679E3">
        <w:t xml:space="preserve"> N. Geben Sie nun den Ordnernamen ein und betätigen Sie den Schalter ok oder geben Sie einfach Enter. </w:t>
      </w:r>
    </w:p>
    <w:p w:rsidR="00E31545" w:rsidRPr="00F679E3" w:rsidRDefault="00E31545" w:rsidP="00F3157E">
      <w:pPr>
        <w:pStyle w:val="Titre2"/>
        <w:jc w:val="both"/>
        <w:rPr>
          <w:lang w:val="de-DE"/>
        </w:rPr>
      </w:pPr>
      <w:bookmarkStart w:id="137" w:name="_Toc505349024"/>
      <w:r w:rsidRPr="00F679E3">
        <w:rPr>
          <w:lang w:val="de-DE"/>
        </w:rPr>
        <w:lastRenderedPageBreak/>
        <w:t>Befehle zur Änderung an Dateien und Ordnern</w:t>
      </w:r>
      <w:bookmarkEnd w:id="137"/>
    </w:p>
    <w:p w:rsidR="00E31545" w:rsidRPr="00F679E3" w:rsidRDefault="00BC2916" w:rsidP="00F3157E">
      <w:pPr>
        <w:pStyle w:val="Corpsdetexte"/>
        <w:jc w:val="both"/>
      </w:pPr>
      <w:proofErr w:type="spellStart"/>
      <w:r w:rsidRPr="00F679E3">
        <w:t>KeyFiles</w:t>
      </w:r>
      <w:proofErr w:type="spellEnd"/>
      <w:r w:rsidRPr="00F679E3">
        <w:t xml:space="preserve"> bietet zahlreiche Befehle, welche alle über das Kontextmenü zu erreichen sind. Rufen Sie es auf durch den Befehl Leer-Taste mit E </w:t>
      </w:r>
      <w:r w:rsidR="004F1130" w:rsidRPr="00F679E3">
        <w:t>bzw</w:t>
      </w:r>
      <w:r w:rsidR="006D3A9D" w:rsidRPr="00F679E3">
        <w:t>.</w:t>
      </w:r>
      <w:r w:rsidRPr="00F679E3">
        <w:t xml:space="preserve"> Der Kontext-Menü Taste. Die</w:t>
      </w:r>
      <w:r w:rsidR="000E13D5" w:rsidRPr="00F679E3">
        <w:t>s</w:t>
      </w:r>
      <w:r w:rsidRPr="00F679E3">
        <w:t>e Befehle schließen ein:</w:t>
      </w:r>
    </w:p>
    <w:p w:rsidR="00BC2916" w:rsidRPr="00F679E3" w:rsidRDefault="00BC2916" w:rsidP="00F3157E">
      <w:pPr>
        <w:pStyle w:val="Corpsdetexte"/>
        <w:numPr>
          <w:ilvl w:val="0"/>
          <w:numId w:val="14"/>
        </w:numPr>
        <w:jc w:val="both"/>
      </w:pPr>
      <w:r w:rsidRPr="00F679E3">
        <w:t xml:space="preserve">Markieren / entmarkieren: Rücktaste mit L (ggf. zusammen mit der Leer-Taste) </w:t>
      </w:r>
    </w:p>
    <w:p w:rsidR="00BC2916" w:rsidRPr="00F679E3" w:rsidRDefault="00BC2916" w:rsidP="00F3157E">
      <w:pPr>
        <w:pStyle w:val="Corpsdetexte"/>
        <w:numPr>
          <w:ilvl w:val="0"/>
          <w:numId w:val="14"/>
        </w:numPr>
        <w:jc w:val="both"/>
      </w:pPr>
      <w:r w:rsidRPr="00F679E3">
        <w:t xml:space="preserve">Alles markieren / entmarkieren: Enter mit Punkten 1 2 3 4 5 6 (ggf. zusammen mit der Leer-Taste) </w:t>
      </w:r>
    </w:p>
    <w:p w:rsidR="00BC2916" w:rsidRPr="00F679E3" w:rsidRDefault="00BC2916" w:rsidP="00F3157E">
      <w:pPr>
        <w:pStyle w:val="Corpsdetexte"/>
        <w:numPr>
          <w:ilvl w:val="0"/>
          <w:numId w:val="14"/>
        </w:numPr>
        <w:jc w:val="both"/>
      </w:pPr>
      <w:r w:rsidRPr="00F679E3">
        <w:t>Info: Leer-Taste mit I</w:t>
      </w:r>
    </w:p>
    <w:p w:rsidR="00BC2916" w:rsidRPr="00F679E3" w:rsidRDefault="00BC2916" w:rsidP="00F3157E">
      <w:pPr>
        <w:pStyle w:val="Corpsdetexte"/>
        <w:numPr>
          <w:ilvl w:val="0"/>
          <w:numId w:val="14"/>
        </w:numPr>
        <w:jc w:val="both"/>
      </w:pPr>
      <w:r w:rsidRPr="00F679E3">
        <w:t xml:space="preserve">Umbenennen: Rücktaste mit R (ggf. zusammen mit der Leer-Taste) </w:t>
      </w:r>
    </w:p>
    <w:p w:rsidR="00BC2916" w:rsidRPr="00F679E3" w:rsidRDefault="00BC2916" w:rsidP="00F3157E">
      <w:pPr>
        <w:pStyle w:val="Corpsdetexte"/>
        <w:numPr>
          <w:ilvl w:val="0"/>
          <w:numId w:val="14"/>
        </w:numPr>
        <w:jc w:val="both"/>
      </w:pPr>
      <w:r w:rsidRPr="00F679E3">
        <w:t xml:space="preserve">Löschen: Rücktaste mit Punkten 2 3 5 6 (ggf. zusammen mit der Leer-Taste) </w:t>
      </w:r>
    </w:p>
    <w:p w:rsidR="00BC2916" w:rsidRPr="00F679E3" w:rsidRDefault="00BC2916" w:rsidP="00F3157E">
      <w:pPr>
        <w:pStyle w:val="Corpsdetexte"/>
        <w:numPr>
          <w:ilvl w:val="0"/>
          <w:numId w:val="14"/>
        </w:numPr>
        <w:jc w:val="both"/>
      </w:pPr>
      <w:r w:rsidRPr="00F679E3">
        <w:t xml:space="preserve">Kopieren: Rücktaste mit Y (ggf. zusammen mit der Leer-Taste) </w:t>
      </w:r>
    </w:p>
    <w:p w:rsidR="00BC2916" w:rsidRPr="00F679E3" w:rsidRDefault="00BC2916" w:rsidP="00F3157E">
      <w:pPr>
        <w:pStyle w:val="Corpsdetexte"/>
        <w:numPr>
          <w:ilvl w:val="0"/>
          <w:numId w:val="14"/>
        </w:numPr>
        <w:jc w:val="both"/>
      </w:pPr>
      <w:r w:rsidRPr="00F679E3">
        <w:t xml:space="preserve">Ausschneiden: Rücktaste mit X (ggf. zusammen mit der Leer-Taste) </w:t>
      </w:r>
    </w:p>
    <w:p w:rsidR="00BC2916" w:rsidRPr="00F679E3" w:rsidRDefault="00BC2916" w:rsidP="00F3157E">
      <w:pPr>
        <w:pStyle w:val="Corpsdetexte"/>
        <w:numPr>
          <w:ilvl w:val="0"/>
          <w:numId w:val="14"/>
        </w:numPr>
        <w:jc w:val="both"/>
      </w:pPr>
      <w:r w:rsidRPr="00F679E3">
        <w:t>Suchen: Leer-Taste mit F</w:t>
      </w:r>
    </w:p>
    <w:p w:rsidR="00BC2916" w:rsidRPr="00F679E3" w:rsidRDefault="00BC2916" w:rsidP="00F3157E">
      <w:pPr>
        <w:pStyle w:val="Corpsdetexte"/>
        <w:numPr>
          <w:ilvl w:val="0"/>
          <w:numId w:val="14"/>
        </w:numPr>
        <w:jc w:val="both"/>
      </w:pPr>
      <w:r w:rsidRPr="00F679E3">
        <w:t>Sortieren: Leer-Taste mit V</w:t>
      </w:r>
    </w:p>
    <w:p w:rsidR="00BC2916" w:rsidRPr="00F679E3" w:rsidRDefault="00BC2916" w:rsidP="00F3157E">
      <w:pPr>
        <w:pStyle w:val="Corpsdetexte"/>
        <w:numPr>
          <w:ilvl w:val="0"/>
          <w:numId w:val="14"/>
        </w:numPr>
        <w:jc w:val="both"/>
      </w:pPr>
      <w:r w:rsidRPr="00F679E3">
        <w:t>Wo bin ich: Leer-Taste mi</w:t>
      </w:r>
      <w:r w:rsidR="000E13D5" w:rsidRPr="00F679E3">
        <w:t>t</w:t>
      </w:r>
      <w:r w:rsidRPr="00F679E3">
        <w:t xml:space="preserve"> Punkten 1 5 6</w:t>
      </w:r>
    </w:p>
    <w:p w:rsidR="00BC2916" w:rsidRPr="00F679E3" w:rsidRDefault="00B74353" w:rsidP="00F3157E">
      <w:pPr>
        <w:pStyle w:val="Corpsdetexte"/>
        <w:numPr>
          <w:ilvl w:val="0"/>
          <w:numId w:val="14"/>
        </w:numPr>
        <w:jc w:val="both"/>
      </w:pPr>
      <w:r w:rsidRPr="00F679E3">
        <w:t>Laufwerk auswählen: Leer-Taste mit D</w:t>
      </w:r>
    </w:p>
    <w:p w:rsidR="00B74353" w:rsidRPr="00F679E3" w:rsidRDefault="00924DC3" w:rsidP="00F3157E">
      <w:pPr>
        <w:pStyle w:val="Titre3"/>
        <w:jc w:val="both"/>
        <w:rPr>
          <w:lang w:val="de-DE"/>
        </w:rPr>
      </w:pPr>
      <w:bookmarkStart w:id="138" w:name="_Toc505349025"/>
      <w:r w:rsidRPr="00F679E3">
        <w:rPr>
          <w:lang w:val="de-DE"/>
        </w:rPr>
        <w:t>Dateien markieren</w:t>
      </w:r>
      <w:bookmarkEnd w:id="138"/>
    </w:p>
    <w:p w:rsidR="00924DC3" w:rsidRPr="00F679E3" w:rsidRDefault="00924DC3" w:rsidP="00F3157E">
      <w:pPr>
        <w:pStyle w:val="Corpsdetexte"/>
        <w:jc w:val="both"/>
      </w:pPr>
      <w:r w:rsidRPr="00F679E3">
        <w:t xml:space="preserve">Wenn Sie eine Aktion ausführen möchten, welche mehr al seine Datei </w:t>
      </w:r>
      <w:r w:rsidR="004F1130" w:rsidRPr="00F679E3">
        <w:t>bzw</w:t>
      </w:r>
      <w:r w:rsidR="006D3A9D" w:rsidRPr="00F679E3">
        <w:t>.</w:t>
      </w:r>
      <w:r w:rsidRPr="00F679E3">
        <w:t xml:space="preserve"> Einen Ordner betrifft, so können Sie mehrere Dateien oder Ordner markieren. </w:t>
      </w:r>
    </w:p>
    <w:p w:rsidR="00924DC3" w:rsidRPr="00F679E3" w:rsidRDefault="00924DC3" w:rsidP="00F3157E">
      <w:pPr>
        <w:pStyle w:val="Corpsdetexte"/>
        <w:jc w:val="both"/>
      </w:pPr>
      <w:r w:rsidRPr="00F679E3">
        <w:t>Um eine Datei oder einen Ordner zu markieren, wählen Sie ihn einfach aus und geben Sie Rücktaste mit L (ggf. zusammen mit der Leer-Taste). Sie w</w:t>
      </w:r>
      <w:r w:rsidR="00854BAB" w:rsidRPr="00F679E3">
        <w:t>e</w:t>
      </w:r>
      <w:r w:rsidRPr="00F679E3">
        <w:t>rden feststellen, dass “markiert” rechts vom Datei- oder Ordnername stehen wird. Sie können auch alle Dateien in Ihrem Ordner markieren, indem Sie Enter mit Punkten 1 2 3 4 5 6 (ggf. zusammen mit der Leer-Taste) eingeben. Wenn alle Dateien markiert sind, so können Sie den Befehl für diejenige Aktion geben,</w:t>
      </w:r>
      <w:r w:rsidR="000E13D5" w:rsidRPr="00F679E3">
        <w:t xml:space="preserve"> </w:t>
      </w:r>
      <w:r w:rsidRPr="00F679E3">
        <w:t>welche Sie ausführe</w:t>
      </w:r>
      <w:r w:rsidR="000E13D5" w:rsidRPr="00F679E3">
        <w:t xml:space="preserve">n </w:t>
      </w:r>
      <w:r w:rsidRPr="00F679E3">
        <w:t xml:space="preserve">möchten, z.B. Löschen, Kopieren oder Ausschneiden. Alle markierten Elemente sollten nun von der gewählten Aktion betroffen sein. </w:t>
      </w:r>
      <w:r w:rsidR="00784365" w:rsidRPr="00F679E3">
        <w:t>Um eine Datei oder einen Ordner zu entmarkieren, wählen Sie ihn aus und geben Sie Rücktaste mit L (ggf. zusammen mit der Leer-Taste).</w:t>
      </w:r>
    </w:p>
    <w:p w:rsidR="009C777B" w:rsidRPr="00F679E3" w:rsidRDefault="009C777B" w:rsidP="00F3157E">
      <w:pPr>
        <w:pStyle w:val="Titre2"/>
        <w:jc w:val="both"/>
        <w:rPr>
          <w:lang w:val="de-DE"/>
        </w:rPr>
      </w:pPr>
      <w:bookmarkStart w:id="139" w:name="_Toc505349026"/>
      <w:r w:rsidRPr="00F679E3">
        <w:rPr>
          <w:lang w:val="de-DE"/>
        </w:rPr>
        <w:t>Dateien teilen</w:t>
      </w:r>
      <w:bookmarkEnd w:id="139"/>
    </w:p>
    <w:p w:rsidR="009C777B" w:rsidRDefault="009C777B" w:rsidP="00F3157E">
      <w:pPr>
        <w:pStyle w:val="Corpsdetexte"/>
        <w:jc w:val="both"/>
      </w:pPr>
      <w:r w:rsidRPr="00F679E3">
        <w:t>Um Dateien schnell zu einem Dienst hoch zu laden, wie z.B. Dropbox, Google Drive, oder zu einem ähnlichen Dienst, wählen Sie zun</w:t>
      </w:r>
      <w:r w:rsidR="000E13D5" w:rsidRPr="00F679E3">
        <w:t>ä</w:t>
      </w:r>
      <w:r w:rsidRPr="00F679E3">
        <w:t>chst die Dateien aus, welche Sie teilen möchten. Geben Sie nun Leer-Taste mit M, um ins Kontextmenü zu gelangen. Wählen Sie dort “Teilen” aus und geben Sie Enter. Sie w</w:t>
      </w:r>
      <w:r w:rsidR="00854BAB" w:rsidRPr="00F679E3">
        <w:t>e</w:t>
      </w:r>
      <w:r w:rsidRPr="00F679E3">
        <w:t xml:space="preserve">rden nun zu einem Schirm </w:t>
      </w:r>
      <w:proofErr w:type="gramStart"/>
      <w:r w:rsidRPr="00F679E3">
        <w:t>weiter geleitet</w:t>
      </w:r>
      <w:proofErr w:type="gramEnd"/>
      <w:r w:rsidRPr="00F679E3">
        <w:t>, welcher eine Liste</w:t>
      </w:r>
      <w:r w:rsidR="00162DC5">
        <w:t xml:space="preserve"> </w:t>
      </w:r>
      <w:r w:rsidRPr="00F679E3">
        <w:t xml:space="preserve">mit denjenigen Apps und Diensten anzeigt, mit welchen Sie Ihre Dateien teilen können. Wählen Sie die gewünschte App und drücken Sie Enter. Ihre Dateien </w:t>
      </w:r>
      <w:r w:rsidR="00854BAB" w:rsidRPr="00F679E3">
        <w:t>werden</w:t>
      </w:r>
      <w:r w:rsidRPr="00F679E3">
        <w:t xml:space="preserve"> im entsprechenden Dienst gespeichert.</w:t>
      </w:r>
    </w:p>
    <w:p w:rsidR="00380232" w:rsidRDefault="00380232" w:rsidP="00F3157E">
      <w:pPr>
        <w:pStyle w:val="Corpsdetexte"/>
        <w:jc w:val="both"/>
      </w:pPr>
    </w:p>
    <w:p w:rsidR="00380232" w:rsidRPr="00F679E3" w:rsidRDefault="00380232" w:rsidP="00380232">
      <w:pPr>
        <w:spacing w:after="0" w:line="240" w:lineRule="auto"/>
      </w:pPr>
      <w:r>
        <w:br w:type="page"/>
      </w:r>
    </w:p>
    <w:p w:rsidR="00FB5436" w:rsidRPr="00F679E3" w:rsidRDefault="00D731D9" w:rsidP="00F3157E">
      <w:pPr>
        <w:pStyle w:val="Titre1"/>
        <w:jc w:val="both"/>
        <w:rPr>
          <w:lang w:val="de-DE"/>
        </w:rPr>
      </w:pPr>
      <w:bookmarkStart w:id="140" w:name="_Toc505349027"/>
      <w:r w:rsidRPr="00F679E3">
        <w:rPr>
          <w:lang w:val="de-DE"/>
        </w:rPr>
        <w:lastRenderedPageBreak/>
        <w:t xml:space="preserve">Der Taschenrechner: </w:t>
      </w:r>
      <w:proofErr w:type="spellStart"/>
      <w:r w:rsidRPr="00F679E3">
        <w:rPr>
          <w:lang w:val="de-DE"/>
        </w:rPr>
        <w:t>KeyCalc</w:t>
      </w:r>
      <w:bookmarkEnd w:id="140"/>
      <w:proofErr w:type="spellEnd"/>
    </w:p>
    <w:p w:rsidR="0019544A" w:rsidRPr="00F679E3" w:rsidRDefault="0019544A" w:rsidP="00F3157E">
      <w:pPr>
        <w:pStyle w:val="Corpsdetexte"/>
        <w:jc w:val="both"/>
      </w:pPr>
      <w:r w:rsidRPr="00F679E3">
        <w:t xml:space="preserve">Um </w:t>
      </w:r>
      <w:proofErr w:type="spellStart"/>
      <w:r w:rsidRPr="00F679E3">
        <w:t>KeyCalc</w:t>
      </w:r>
      <w:proofErr w:type="spellEnd"/>
      <w:r w:rsidRPr="00F679E3">
        <w:t xml:space="preserve"> zu starten, Gehen Sie ins Hauptmenü und geben Sie wiederholt T, bis Sie zum Menüpunkt Taschenrechner gelangen. Aktivieren Sie den Menüpunkt mit Enter oder einem Cursor Routing Knopf. </w:t>
      </w:r>
    </w:p>
    <w:p w:rsidR="0019544A" w:rsidRPr="00F679E3" w:rsidRDefault="0019544A" w:rsidP="00F3157E">
      <w:pPr>
        <w:pStyle w:val="Titre2"/>
        <w:jc w:val="both"/>
        <w:rPr>
          <w:lang w:val="de-DE"/>
        </w:rPr>
      </w:pPr>
      <w:bookmarkStart w:id="141" w:name="_Toc505349028"/>
      <w:r w:rsidRPr="00F679E3">
        <w:rPr>
          <w:lang w:val="de-DE"/>
        </w:rPr>
        <w:t>Berechnungen eingeben</w:t>
      </w:r>
      <w:bookmarkEnd w:id="141"/>
    </w:p>
    <w:p w:rsidR="0019544A" w:rsidRPr="00F679E3" w:rsidRDefault="00A40532" w:rsidP="00F3157E">
      <w:pPr>
        <w:pStyle w:val="Corpsdetexte"/>
        <w:jc w:val="both"/>
      </w:pPr>
      <w:r w:rsidRPr="00F679E3">
        <w:t xml:space="preserve">Die Benutzung des Taschenrechners </w:t>
      </w:r>
      <w:r w:rsidR="00162DC5" w:rsidRPr="00F679E3">
        <w:t>erfordert</w:t>
      </w:r>
      <w:r w:rsidRPr="00F679E3">
        <w:t xml:space="preserve"> von Ihn nur das Tippen der Rechenoperation über die </w:t>
      </w:r>
      <w:proofErr w:type="spellStart"/>
      <w:r w:rsidRPr="00F679E3">
        <w:t>Brailletastatur</w:t>
      </w:r>
      <w:proofErr w:type="spellEnd"/>
      <w:r w:rsidRPr="00F679E3">
        <w:t>. E</w:t>
      </w:r>
      <w:r w:rsidR="00854BAB" w:rsidRPr="00F679E3">
        <w:t>i</w:t>
      </w:r>
      <w:r w:rsidRPr="00F679E3">
        <w:t>n Druck auf Enter wird dann das Ergebnis anzeigen.</w:t>
      </w:r>
      <w:r w:rsidR="00162DC5">
        <w:t xml:space="preserve"> </w:t>
      </w:r>
      <w:r w:rsidRPr="00F679E3">
        <w:t xml:space="preserve">Möchten </w:t>
      </w:r>
      <w:r w:rsidR="00162DC5" w:rsidRPr="00F679E3">
        <w:t>Sie</w:t>
      </w:r>
      <w:r w:rsidRPr="00F679E3">
        <w:t xml:space="preserve"> z.B. das Produkt von 9 mal 9 wissen, so geben Sie einfach 9*9 ein und drücken Sie danach die Enter-Taste, 81 wird angesagt </w:t>
      </w:r>
      <w:r w:rsidR="004F1130" w:rsidRPr="00F679E3">
        <w:t>bzw</w:t>
      </w:r>
      <w:r w:rsidR="006D3A9D" w:rsidRPr="00F679E3">
        <w:t>.</w:t>
      </w:r>
      <w:r w:rsidRPr="00F679E3">
        <w:t xml:space="preserve"> Angezeigt. </w:t>
      </w:r>
    </w:p>
    <w:p w:rsidR="00A40532" w:rsidRPr="00F679E3" w:rsidRDefault="00A40532" w:rsidP="00F3157E">
      <w:pPr>
        <w:pStyle w:val="Corpsdetexte"/>
        <w:jc w:val="both"/>
      </w:pPr>
      <w:r w:rsidRPr="00F679E3">
        <w:t>Bitte beachten Sie: Für die Arbeit mit dem Taschenrechner ist zwingend Computerbraille erforderlich, damit alle benötigten Symbole eingegeben w</w:t>
      </w:r>
      <w:r w:rsidR="00854BAB" w:rsidRPr="00F679E3">
        <w:t>e</w:t>
      </w:r>
      <w:r w:rsidRPr="00F679E3">
        <w:t xml:space="preserve">rden können. </w:t>
      </w:r>
    </w:p>
    <w:p w:rsidR="00F42A0D" w:rsidRPr="00F679E3" w:rsidRDefault="00F42A0D" w:rsidP="00F3157E">
      <w:pPr>
        <w:pStyle w:val="Corpsdetexte"/>
        <w:jc w:val="both"/>
      </w:pPr>
      <w:proofErr w:type="spellStart"/>
      <w:r w:rsidRPr="00F679E3">
        <w:t>BrailleNote</w:t>
      </w:r>
      <w:proofErr w:type="spellEnd"/>
      <w:r w:rsidRPr="00F679E3">
        <w:t xml:space="preserve"> Touch wird das Ergebnis Ihrer Operation ansagen </w:t>
      </w:r>
      <w:r w:rsidR="004F1130" w:rsidRPr="00F679E3">
        <w:t>bzw</w:t>
      </w:r>
      <w:r w:rsidR="006D3A9D" w:rsidRPr="00F679E3">
        <w:t>.</w:t>
      </w:r>
      <w:r w:rsidRPr="00F679E3">
        <w:t xml:space="preserve"> Anzeigen. </w:t>
      </w:r>
      <w:r w:rsidR="00346945" w:rsidRPr="00F679E3">
        <w:t xml:space="preserve">Der Ergebniswert kann nun für eine weitere Operation einfach stehen gelassen </w:t>
      </w:r>
      <w:r w:rsidR="00854BAB" w:rsidRPr="00F679E3">
        <w:t>werden</w:t>
      </w:r>
      <w:r w:rsidR="00346945" w:rsidRPr="00F679E3">
        <w:t xml:space="preserve">, da er bereits im Textfeld der Berechnung steht. </w:t>
      </w:r>
      <w:r w:rsidR="00AD1154" w:rsidRPr="00F679E3">
        <w:t xml:space="preserve">Die folgenden mathematischen Symbole und Operationen </w:t>
      </w:r>
      <w:r w:rsidR="00854BAB" w:rsidRPr="00F679E3">
        <w:t>werden</w:t>
      </w:r>
      <w:r w:rsidR="00AD1154" w:rsidRPr="00F679E3">
        <w:t xml:space="preserve"> von </w:t>
      </w:r>
      <w:proofErr w:type="spellStart"/>
      <w:r w:rsidR="00AD1154" w:rsidRPr="00F679E3">
        <w:t>KeyCalc</w:t>
      </w:r>
      <w:proofErr w:type="spellEnd"/>
      <w:r w:rsidR="00AD1154" w:rsidRPr="00F679E3">
        <w:t xml:space="preserve"> unterstützt:</w:t>
      </w:r>
    </w:p>
    <w:p w:rsidR="00AD1154" w:rsidRPr="00F679E3" w:rsidRDefault="00AD1154" w:rsidP="00F3157E">
      <w:pPr>
        <w:pStyle w:val="Corpsdetexte"/>
        <w:jc w:val="both"/>
      </w:pPr>
      <w:r w:rsidRPr="00F679E3">
        <w:t xml:space="preserve">Addition, Subtraktion, Multiplikation, Division, Runde Klammern </w:t>
      </w:r>
      <w:proofErr w:type="gramStart"/>
      <w:r w:rsidRPr="00F679E3">
        <w:t>( )</w:t>
      </w:r>
      <w:proofErr w:type="gramEnd"/>
      <w:r w:rsidRPr="00F679E3">
        <w:t>, Dezimalpunkt (Punkt 3), Prozent (Vollzeichen) Quadratwurzel, Fakultät, Potenz, Pi, Logarithmus, Sinus, Cosinus, Tangens, nat</w:t>
      </w:r>
      <w:r w:rsidR="000E13D5" w:rsidRPr="00F679E3">
        <w:t>ü</w:t>
      </w:r>
      <w:r w:rsidRPr="00F679E3">
        <w:t>rlicher Logarithmus Basis.</w:t>
      </w:r>
    </w:p>
    <w:p w:rsidR="00AD1154" w:rsidRPr="00F679E3" w:rsidRDefault="005D44B1" w:rsidP="00F3157E">
      <w:pPr>
        <w:pStyle w:val="Titre2"/>
        <w:jc w:val="both"/>
        <w:rPr>
          <w:lang w:val="de-DE"/>
        </w:rPr>
      </w:pPr>
      <w:bookmarkStart w:id="142" w:name="_Toc505349029"/>
      <w:r w:rsidRPr="00F679E3">
        <w:rPr>
          <w:lang w:val="de-DE"/>
        </w:rPr>
        <w:t xml:space="preserve">Allgemeine </w:t>
      </w:r>
      <w:proofErr w:type="spellStart"/>
      <w:r w:rsidRPr="00F679E3">
        <w:rPr>
          <w:lang w:val="de-DE"/>
        </w:rPr>
        <w:t>Braillebefehle</w:t>
      </w:r>
      <w:bookmarkEnd w:id="142"/>
      <w:proofErr w:type="spellEnd"/>
    </w:p>
    <w:p w:rsidR="005D44B1" w:rsidRPr="00F679E3" w:rsidRDefault="005D44B1" w:rsidP="00F3157E">
      <w:pPr>
        <w:pStyle w:val="Corpsdetexte"/>
        <w:jc w:val="both"/>
      </w:pPr>
      <w:r w:rsidRPr="00F679E3">
        <w:t>Die folgenden Befehle sind allesamt über das Kontextmenü des Taschenrechners abrufbar:</w:t>
      </w:r>
    </w:p>
    <w:p w:rsidR="005D44B1" w:rsidRPr="00F679E3" w:rsidRDefault="005D44B1" w:rsidP="00F3157E">
      <w:pPr>
        <w:pStyle w:val="Corpsdetexte"/>
        <w:numPr>
          <w:ilvl w:val="0"/>
          <w:numId w:val="15"/>
        </w:numPr>
        <w:jc w:val="both"/>
      </w:pPr>
      <w:r w:rsidRPr="00F679E3">
        <w:t>Plus: Punkte 2 3 5</w:t>
      </w:r>
    </w:p>
    <w:p w:rsidR="005D44B1" w:rsidRPr="00F679E3" w:rsidRDefault="005D44B1" w:rsidP="00F3157E">
      <w:pPr>
        <w:pStyle w:val="Corpsdetexte"/>
        <w:numPr>
          <w:ilvl w:val="0"/>
          <w:numId w:val="15"/>
        </w:numPr>
        <w:jc w:val="both"/>
      </w:pPr>
      <w:r w:rsidRPr="00F679E3">
        <w:t>Minus: Punkte 3 6</w:t>
      </w:r>
    </w:p>
    <w:p w:rsidR="005D44B1" w:rsidRPr="00F679E3" w:rsidRDefault="005D44B1" w:rsidP="00F3157E">
      <w:pPr>
        <w:pStyle w:val="Corpsdetexte"/>
        <w:numPr>
          <w:ilvl w:val="0"/>
          <w:numId w:val="15"/>
        </w:numPr>
        <w:jc w:val="both"/>
      </w:pPr>
      <w:r w:rsidRPr="00F679E3">
        <w:t>Multiplikation: Punkte 3 5</w:t>
      </w:r>
    </w:p>
    <w:p w:rsidR="005D44B1" w:rsidRPr="00F679E3" w:rsidRDefault="005D44B1" w:rsidP="00F3157E">
      <w:pPr>
        <w:pStyle w:val="Corpsdetexte"/>
        <w:numPr>
          <w:ilvl w:val="0"/>
          <w:numId w:val="15"/>
        </w:numPr>
        <w:jc w:val="both"/>
      </w:pPr>
      <w:r w:rsidRPr="00F679E3">
        <w:t>Division: Punkte 2 5 6</w:t>
      </w:r>
    </w:p>
    <w:p w:rsidR="005D44B1" w:rsidRPr="00F679E3" w:rsidRDefault="00EB69F3" w:rsidP="00F3157E">
      <w:pPr>
        <w:pStyle w:val="Corpsdetexte"/>
        <w:numPr>
          <w:ilvl w:val="0"/>
          <w:numId w:val="15"/>
        </w:numPr>
        <w:jc w:val="both"/>
      </w:pPr>
      <w:r w:rsidRPr="00F679E3">
        <w:t>Gleich: Enter</w:t>
      </w:r>
    </w:p>
    <w:p w:rsidR="00EB69F3" w:rsidRPr="00F679E3" w:rsidRDefault="00AA6B81" w:rsidP="00F3157E">
      <w:pPr>
        <w:pStyle w:val="Corpsdetexte"/>
        <w:numPr>
          <w:ilvl w:val="0"/>
          <w:numId w:val="15"/>
        </w:numPr>
        <w:jc w:val="both"/>
      </w:pPr>
      <w:r w:rsidRPr="00F679E3">
        <w:t>Zeile löschen: Leer-Taste mit Punkten 3 5 6</w:t>
      </w:r>
    </w:p>
    <w:p w:rsidR="00AA6B81" w:rsidRPr="00F679E3" w:rsidRDefault="00AA6B81" w:rsidP="00F3157E">
      <w:pPr>
        <w:pStyle w:val="Corpsdetexte"/>
        <w:numPr>
          <w:ilvl w:val="0"/>
          <w:numId w:val="15"/>
        </w:numPr>
        <w:jc w:val="both"/>
      </w:pPr>
      <w:r w:rsidRPr="00F679E3">
        <w:t>Dezimalpunkt: Punkt 3</w:t>
      </w:r>
    </w:p>
    <w:p w:rsidR="00AA6B81" w:rsidRPr="00F679E3" w:rsidRDefault="00AA6B81" w:rsidP="00F3157E">
      <w:pPr>
        <w:pStyle w:val="Corpsdetexte"/>
        <w:numPr>
          <w:ilvl w:val="0"/>
          <w:numId w:val="15"/>
        </w:numPr>
        <w:jc w:val="both"/>
      </w:pPr>
      <w:r w:rsidRPr="00F679E3">
        <w:t>Prozent: Vollzeichen</w:t>
      </w:r>
    </w:p>
    <w:p w:rsidR="00AA6B81" w:rsidRPr="00F679E3" w:rsidRDefault="00AA6B81" w:rsidP="00F3157E">
      <w:pPr>
        <w:pStyle w:val="Corpsdetexte"/>
        <w:numPr>
          <w:ilvl w:val="0"/>
          <w:numId w:val="15"/>
        </w:numPr>
        <w:jc w:val="both"/>
      </w:pPr>
      <w:r w:rsidRPr="00F679E3">
        <w:t>Quadratwurzel: Leer-Taste mit Punkten 3 4 5</w:t>
      </w:r>
    </w:p>
    <w:p w:rsidR="00AA6B81" w:rsidRPr="00F679E3" w:rsidRDefault="00AA6B81" w:rsidP="00F3157E">
      <w:pPr>
        <w:pStyle w:val="Corpsdetexte"/>
        <w:numPr>
          <w:ilvl w:val="0"/>
          <w:numId w:val="15"/>
        </w:numPr>
        <w:jc w:val="both"/>
      </w:pPr>
      <w:r w:rsidRPr="00F679E3">
        <w:t>Fakultät: Leer-Taste mit Punkten 2 3 4 6</w:t>
      </w:r>
    </w:p>
    <w:p w:rsidR="00AA6B81" w:rsidRPr="00F679E3" w:rsidRDefault="00AA6B81" w:rsidP="00F3157E">
      <w:pPr>
        <w:pStyle w:val="Corpsdetexte"/>
        <w:numPr>
          <w:ilvl w:val="0"/>
          <w:numId w:val="15"/>
        </w:numPr>
        <w:jc w:val="both"/>
      </w:pPr>
      <w:r w:rsidRPr="00F679E3">
        <w:t>Potenz: Leer-Taste mit Punkten 4 5</w:t>
      </w:r>
    </w:p>
    <w:p w:rsidR="00C76568" w:rsidRPr="00F679E3" w:rsidRDefault="00AA6B81" w:rsidP="00380232">
      <w:pPr>
        <w:pStyle w:val="Corpsdetexte"/>
        <w:numPr>
          <w:ilvl w:val="0"/>
          <w:numId w:val="15"/>
        </w:numPr>
        <w:jc w:val="both"/>
      </w:pPr>
      <w:r w:rsidRPr="00F679E3">
        <w:t>Pi: Leer-Taste mit Y</w:t>
      </w:r>
      <w:r w:rsidR="00C76568" w:rsidRPr="00F679E3">
        <w:br w:type="page"/>
      </w:r>
    </w:p>
    <w:p w:rsidR="00AA6B81" w:rsidRPr="00F679E3" w:rsidRDefault="00C76568" w:rsidP="00F3157E">
      <w:pPr>
        <w:pStyle w:val="Titre1"/>
        <w:jc w:val="both"/>
        <w:rPr>
          <w:lang w:val="de-DE"/>
        </w:rPr>
      </w:pPr>
      <w:bookmarkStart w:id="143" w:name="_Toc505349030"/>
      <w:r w:rsidRPr="00F679E3">
        <w:rPr>
          <w:lang w:val="de-DE"/>
        </w:rPr>
        <w:lastRenderedPageBreak/>
        <w:t xml:space="preserve">Mathematische Objekte erstellen mit </w:t>
      </w:r>
      <w:proofErr w:type="spellStart"/>
      <w:r w:rsidRPr="00F679E3">
        <w:rPr>
          <w:lang w:val="de-DE"/>
        </w:rPr>
        <w:t>KeyMath</w:t>
      </w:r>
      <w:bookmarkEnd w:id="143"/>
      <w:proofErr w:type="spellEnd"/>
    </w:p>
    <w:p w:rsidR="003C51D0" w:rsidRPr="00F679E3" w:rsidRDefault="007F66D4" w:rsidP="00F3157E">
      <w:pPr>
        <w:pStyle w:val="Corpsdetexte"/>
        <w:jc w:val="both"/>
      </w:pPr>
      <w:r w:rsidRPr="00F679E3">
        <w:t xml:space="preserve">Um </w:t>
      </w:r>
      <w:proofErr w:type="spellStart"/>
      <w:r w:rsidRPr="00F679E3">
        <w:t>KeyMath</w:t>
      </w:r>
      <w:proofErr w:type="spellEnd"/>
      <w:r w:rsidRPr="00F679E3">
        <w:t xml:space="preserve"> zu öffnen, gehen Sie ins Hauptmenü und wählen Sie dort “alle Anwendungen” aus und geben Sie </w:t>
      </w:r>
      <w:r w:rsidR="00162DC5" w:rsidRPr="00F679E3">
        <w:t>Enter</w:t>
      </w:r>
      <w:r w:rsidRPr="00F679E3">
        <w:t xml:space="preserve"> </w:t>
      </w:r>
      <w:r w:rsidR="004F1130" w:rsidRPr="00F679E3">
        <w:t>bzw</w:t>
      </w:r>
      <w:r w:rsidR="006D3A9D" w:rsidRPr="00F679E3">
        <w:t>.</w:t>
      </w:r>
      <w:r w:rsidRPr="00F679E3">
        <w:t xml:space="preserve"> Drücken Sie einen Cursor Routing Knopf. Drücken Sie nun wiederholt K </w:t>
      </w:r>
      <w:r w:rsidR="004F1130" w:rsidRPr="00F679E3">
        <w:t>bzw</w:t>
      </w:r>
      <w:r w:rsidR="006D3A9D" w:rsidRPr="00F679E3">
        <w:t>.</w:t>
      </w:r>
      <w:r w:rsidRPr="00F679E3">
        <w:t xml:space="preserve"> Navigieren Sie zu </w:t>
      </w:r>
      <w:proofErr w:type="spellStart"/>
      <w:r w:rsidRPr="00F679E3">
        <w:t>KeyMath</w:t>
      </w:r>
      <w:proofErr w:type="spellEnd"/>
      <w:r w:rsidRPr="00F679E3">
        <w:t xml:space="preserve"> und geben Sie Enter. </w:t>
      </w:r>
    </w:p>
    <w:p w:rsidR="007F66D4" w:rsidRPr="00F679E3" w:rsidRDefault="007F66D4" w:rsidP="00380232">
      <w:pPr>
        <w:pStyle w:val="Titre2"/>
        <w:rPr>
          <w:lang w:val="de-DE"/>
        </w:rPr>
      </w:pPr>
      <w:bookmarkStart w:id="144" w:name="_Toc505349031"/>
      <w:r w:rsidRPr="00F679E3">
        <w:rPr>
          <w:lang w:val="de-DE"/>
        </w:rPr>
        <w:t>Ein mathematisches Objekt erstellen</w:t>
      </w:r>
      <w:bookmarkEnd w:id="144"/>
    </w:p>
    <w:p w:rsidR="007F66D4" w:rsidRPr="00F679E3" w:rsidRDefault="007F66D4" w:rsidP="00F3157E">
      <w:pPr>
        <w:pStyle w:val="Corpsdetexte"/>
        <w:jc w:val="both"/>
      </w:pPr>
      <w:r w:rsidRPr="00F679E3">
        <w:t xml:space="preserve">Vom </w:t>
      </w:r>
      <w:proofErr w:type="spellStart"/>
      <w:r w:rsidRPr="00F679E3">
        <w:t>KeyMath</w:t>
      </w:r>
      <w:proofErr w:type="spellEnd"/>
      <w:r w:rsidRPr="00F679E3">
        <w:t xml:space="preserve"> Hauptmenü aus können Sie visuell ansprechende, mathematische Objekte erstellen, wie z.B. Formen, trigonometrische Symbole und vieles mehr. Navigieren Sie dazu nach “erstellen” und aktivieren Sie den Menüeintrag durch Drücken der Enter-Taste oder eines Cursor Routing Knopfes. Standardmäßig </w:t>
      </w:r>
      <w:r w:rsidR="00854BAB" w:rsidRPr="00F679E3">
        <w:t>werden</w:t>
      </w:r>
      <w:r w:rsidRPr="00F679E3">
        <w:t xml:space="preserve"> mathematische Objekte im </w:t>
      </w:r>
      <w:proofErr w:type="gramStart"/>
      <w:r w:rsidRPr="00F679E3">
        <w:t>Format .</w:t>
      </w:r>
      <w:proofErr w:type="spellStart"/>
      <w:r w:rsidRPr="00F679E3">
        <w:t>brl</w:t>
      </w:r>
      <w:proofErr w:type="spellEnd"/>
      <w:proofErr w:type="gramEnd"/>
      <w:r w:rsidRPr="00F679E3">
        <w:t xml:space="preserve"> gespeichert, wobei Ihnen </w:t>
      </w:r>
      <w:proofErr w:type="spellStart"/>
      <w:r w:rsidRPr="00F679E3">
        <w:t>BrailleNote</w:t>
      </w:r>
      <w:proofErr w:type="spellEnd"/>
      <w:r w:rsidRPr="00F679E3">
        <w:t xml:space="preserve"> Touch die Möglichkeit gibt, Ihren bevorzugten Braille Zeichensatz zu verwenden. </w:t>
      </w:r>
    </w:p>
    <w:p w:rsidR="007F66D4" w:rsidRPr="00F679E3" w:rsidRDefault="007F66D4" w:rsidP="00F3157E">
      <w:pPr>
        <w:pStyle w:val="Corpsdetexte"/>
        <w:jc w:val="both"/>
      </w:pPr>
      <w:r w:rsidRPr="00F679E3">
        <w:t xml:space="preserve">Aus dem </w:t>
      </w:r>
      <w:proofErr w:type="spellStart"/>
      <w:r w:rsidRPr="00F679E3">
        <w:t>KeyMath</w:t>
      </w:r>
      <w:proofErr w:type="spellEnd"/>
      <w:r w:rsidRPr="00F679E3">
        <w:t xml:space="preserve"> Hauptmenü heraus, navigieren Sie zu Einstellungen und geben Sie Enter. Gehen Sie dann bitte</w:t>
      </w:r>
      <w:r w:rsidR="003531CE" w:rsidRPr="00F679E3">
        <w:t xml:space="preserve"> </w:t>
      </w:r>
      <w:r w:rsidRPr="00F679E3">
        <w:t xml:space="preserve">nach “bevorzugten </w:t>
      </w:r>
      <w:proofErr w:type="spellStart"/>
      <w:r w:rsidRPr="00F679E3">
        <w:t>Braillezeichensatz</w:t>
      </w:r>
      <w:proofErr w:type="spellEnd"/>
      <w:r w:rsidRPr="00F679E3">
        <w:t xml:space="preserve"> wählen”, geben Sie Enter und wählen Sie den</w:t>
      </w:r>
      <w:r w:rsidR="000E13D5" w:rsidRPr="00F679E3">
        <w:t xml:space="preserve"> </w:t>
      </w:r>
      <w:r w:rsidRPr="00F679E3">
        <w:t xml:space="preserve">gewünschten </w:t>
      </w:r>
      <w:proofErr w:type="spellStart"/>
      <w:r w:rsidRPr="00F679E3">
        <w:t>Braillezeichensatz</w:t>
      </w:r>
      <w:proofErr w:type="spellEnd"/>
      <w:r w:rsidRPr="00F679E3">
        <w:t xml:space="preserve"> aus der sich öffnenden Liste. </w:t>
      </w:r>
      <w:r w:rsidR="002E2A0A" w:rsidRPr="00F679E3">
        <w:t xml:space="preserve">Sie können wählen zwischen: </w:t>
      </w:r>
      <w:r w:rsidR="0054708F" w:rsidRPr="00F679E3">
        <w:t>Nemeth, UEB, und RA</w:t>
      </w:r>
      <w:r w:rsidR="006D3A9D" w:rsidRPr="00F679E3">
        <w:t>WWW.</w:t>
      </w:r>
      <w:r w:rsidR="0054708F" w:rsidRPr="00F679E3">
        <w:t xml:space="preserve"> Raw bedeutet, dass keine Übersetzung erfolgt, Ihre mathematische Ei</w:t>
      </w:r>
      <w:r w:rsidR="000E13D5" w:rsidRPr="00F679E3">
        <w:t>n</w:t>
      </w:r>
      <w:r w:rsidR="0054708F" w:rsidRPr="00F679E3">
        <w:t xml:space="preserve">gabe also als </w:t>
      </w:r>
      <w:proofErr w:type="spellStart"/>
      <w:r w:rsidR="0054708F" w:rsidRPr="00F679E3">
        <w:t>Braillepunkte</w:t>
      </w:r>
      <w:proofErr w:type="spellEnd"/>
      <w:r w:rsidR="0054708F" w:rsidRPr="00F679E3">
        <w:t xml:space="preserve"> im Bild des Objektes gespeichert </w:t>
      </w:r>
      <w:r w:rsidR="00854BAB" w:rsidRPr="00F679E3">
        <w:t>werden</w:t>
      </w:r>
      <w:r w:rsidR="0054708F" w:rsidRPr="00F679E3">
        <w:t xml:space="preserve">. </w:t>
      </w:r>
    </w:p>
    <w:p w:rsidR="0054708F" w:rsidRPr="00F679E3" w:rsidRDefault="0054708F" w:rsidP="00F3157E">
      <w:pPr>
        <w:pStyle w:val="Corpsdetexte"/>
        <w:jc w:val="both"/>
      </w:pPr>
      <w:r w:rsidRPr="00F679E3">
        <w:t xml:space="preserve">Wenn Sie in </w:t>
      </w:r>
      <w:proofErr w:type="spellStart"/>
      <w:r w:rsidRPr="00F679E3">
        <w:t>KeyMath</w:t>
      </w:r>
      <w:proofErr w:type="spellEnd"/>
      <w:r w:rsidRPr="00F679E3">
        <w:t xml:space="preserve"> schreiben, ist keine v</w:t>
      </w:r>
      <w:r w:rsidR="00974E84" w:rsidRPr="00F679E3">
        <w:t>i</w:t>
      </w:r>
      <w:r w:rsidRPr="00F679E3">
        <w:t>suelle- oder Sprachausgabe möglich. Wenn Sie einen Ausdruck geschrieben haben, geben Sie Enter, um auf eine neue Zeile zu gelan</w:t>
      </w:r>
      <w:r w:rsidR="000E13D5" w:rsidRPr="00F679E3">
        <w:t>g</w:t>
      </w:r>
      <w:r w:rsidRPr="00F679E3">
        <w:t>en, und der Inhalt wird nun auf dem Bildschirm angezeigt, für einen Lehrer oder Schulkameraden. Möchten Sie sich den</w:t>
      </w:r>
      <w:r w:rsidR="000E13D5" w:rsidRPr="00F679E3">
        <w:t xml:space="preserve"> </w:t>
      </w:r>
      <w:r w:rsidRPr="00F679E3">
        <w:t xml:space="preserve">eben eingegebenen Ausdruck anhören, so drücken Sie einfach Leer-Taste mit C, um die aktuelle Zeile gelesen zu bekommen. </w:t>
      </w:r>
    </w:p>
    <w:p w:rsidR="00902D2A" w:rsidRPr="00F679E3" w:rsidRDefault="00902D2A" w:rsidP="00F3157E">
      <w:pPr>
        <w:pStyle w:val="Titre2"/>
        <w:jc w:val="both"/>
        <w:rPr>
          <w:lang w:val="de-DE"/>
        </w:rPr>
      </w:pPr>
      <w:bookmarkStart w:id="145" w:name="_Toc505349032"/>
      <w:r w:rsidRPr="00F679E3">
        <w:rPr>
          <w:lang w:val="de-DE"/>
        </w:rPr>
        <w:t xml:space="preserve">Ein </w:t>
      </w:r>
      <w:proofErr w:type="spellStart"/>
      <w:r w:rsidRPr="00F679E3">
        <w:rPr>
          <w:lang w:val="de-DE"/>
        </w:rPr>
        <w:t>KeyMath</w:t>
      </w:r>
      <w:proofErr w:type="spellEnd"/>
      <w:r w:rsidRPr="00F679E3">
        <w:rPr>
          <w:lang w:val="de-DE"/>
        </w:rPr>
        <w:t xml:space="preserve"> Dokument öffnen</w:t>
      </w:r>
      <w:bookmarkEnd w:id="145"/>
    </w:p>
    <w:p w:rsidR="00902D2A" w:rsidRPr="00F679E3" w:rsidRDefault="00902D2A" w:rsidP="00F3157E">
      <w:pPr>
        <w:pStyle w:val="Corpsdetexte"/>
        <w:jc w:val="both"/>
      </w:pPr>
      <w:r w:rsidRPr="00F679E3">
        <w:t xml:space="preserve">Um ein bestehendes </w:t>
      </w:r>
      <w:proofErr w:type="spellStart"/>
      <w:r w:rsidRPr="00F679E3">
        <w:t>KeyMath</w:t>
      </w:r>
      <w:proofErr w:type="spellEnd"/>
      <w:r w:rsidRPr="00F679E3">
        <w:t xml:space="preserve"> Dokument zu öffnen, wählen Sie “öffnen” aus dem </w:t>
      </w:r>
      <w:proofErr w:type="spellStart"/>
      <w:r w:rsidRPr="00F679E3">
        <w:t>KeyMath</w:t>
      </w:r>
      <w:proofErr w:type="spellEnd"/>
      <w:r w:rsidRPr="00F679E3">
        <w:t xml:space="preserve"> Menü. Wählen Sie nun ein Dokument im </w:t>
      </w:r>
      <w:proofErr w:type="gramStart"/>
      <w:r w:rsidRPr="00F679E3">
        <w:t>Format .</w:t>
      </w:r>
      <w:proofErr w:type="spellStart"/>
      <w:r w:rsidRPr="00F679E3">
        <w:t>brl</w:t>
      </w:r>
      <w:proofErr w:type="spellEnd"/>
      <w:proofErr w:type="gramEnd"/>
      <w:r w:rsidRPr="00F679E3">
        <w:t xml:space="preserve">, welches auf Ihrem </w:t>
      </w:r>
      <w:proofErr w:type="spellStart"/>
      <w:r w:rsidRPr="00F679E3">
        <w:t>BrailleNote</w:t>
      </w:r>
      <w:proofErr w:type="spellEnd"/>
      <w:r w:rsidRPr="00F679E3">
        <w:t xml:space="preserve"> Touch vorhanden </w:t>
      </w:r>
      <w:r w:rsidR="000E13D5" w:rsidRPr="00F679E3">
        <w:t>i</w:t>
      </w:r>
      <w:r w:rsidRPr="00F679E3">
        <w:t xml:space="preserve">st und drücken Sie </w:t>
      </w:r>
      <w:r w:rsidR="00162DC5" w:rsidRPr="00F679E3">
        <w:t>Enter</w:t>
      </w:r>
      <w:r w:rsidRPr="00F679E3">
        <w:t xml:space="preserve"> oder einen Cursor Routing Knopf.</w:t>
      </w:r>
    </w:p>
    <w:p w:rsidR="00902D2A" w:rsidRPr="00F679E3" w:rsidRDefault="00902D2A" w:rsidP="00380232">
      <w:pPr>
        <w:pStyle w:val="Titre2"/>
        <w:rPr>
          <w:lang w:val="de-DE"/>
        </w:rPr>
      </w:pPr>
      <w:bookmarkStart w:id="146" w:name="_Toc505349033"/>
      <w:r w:rsidRPr="00F679E3">
        <w:rPr>
          <w:lang w:val="de-DE"/>
        </w:rPr>
        <w:t xml:space="preserve">Einfügen eines </w:t>
      </w:r>
      <w:proofErr w:type="gramStart"/>
      <w:r w:rsidRPr="00F679E3">
        <w:rPr>
          <w:lang w:val="de-DE"/>
        </w:rPr>
        <w:t>Mathematischen</w:t>
      </w:r>
      <w:proofErr w:type="gramEnd"/>
      <w:r w:rsidRPr="00F679E3">
        <w:rPr>
          <w:lang w:val="de-DE"/>
        </w:rPr>
        <w:t xml:space="preserve"> Objektes in ein </w:t>
      </w:r>
      <w:proofErr w:type="spellStart"/>
      <w:r w:rsidRPr="00F679E3">
        <w:rPr>
          <w:lang w:val="de-DE"/>
        </w:rPr>
        <w:t>KeyWord</w:t>
      </w:r>
      <w:proofErr w:type="spellEnd"/>
      <w:r w:rsidRPr="00F679E3">
        <w:rPr>
          <w:lang w:val="de-DE"/>
        </w:rPr>
        <w:t xml:space="preserve"> Dokument</w:t>
      </w:r>
      <w:bookmarkEnd w:id="146"/>
    </w:p>
    <w:p w:rsidR="00902D2A" w:rsidRPr="00F679E3" w:rsidRDefault="0082430F" w:rsidP="00F3157E">
      <w:pPr>
        <w:pStyle w:val="Corpsdetexte"/>
        <w:jc w:val="both"/>
      </w:pPr>
      <w:proofErr w:type="spellStart"/>
      <w:r w:rsidRPr="00F679E3">
        <w:t>BrailleNote</w:t>
      </w:r>
      <w:proofErr w:type="spellEnd"/>
      <w:r w:rsidRPr="00F679E3">
        <w:t xml:space="preserve"> Touch erlaubt es Ihnen, ein mathematisches Objekt in ein </w:t>
      </w:r>
      <w:proofErr w:type="spellStart"/>
      <w:r w:rsidRPr="00F679E3">
        <w:t>KeyWord</w:t>
      </w:r>
      <w:proofErr w:type="spellEnd"/>
      <w:r w:rsidRPr="00F679E3">
        <w:t xml:space="preserve"> Dokument einzufügen. Stellen Sie dazu zunächst Ihren </w:t>
      </w:r>
      <w:proofErr w:type="spellStart"/>
      <w:r w:rsidRPr="00F679E3">
        <w:t>Editiercusor</w:t>
      </w:r>
      <w:proofErr w:type="spellEnd"/>
      <w:r w:rsidRPr="00F679E3">
        <w:t xml:space="preserve"> an die Stelle im </w:t>
      </w:r>
      <w:proofErr w:type="spellStart"/>
      <w:r w:rsidRPr="00F679E3">
        <w:t>KeyWord</w:t>
      </w:r>
      <w:proofErr w:type="spellEnd"/>
      <w:r w:rsidRPr="00F679E3">
        <w:t xml:space="preserve"> Dokument, wo das mathematische Objekt eingefügt </w:t>
      </w:r>
      <w:r w:rsidR="00854BAB" w:rsidRPr="00F679E3">
        <w:t>werden</w:t>
      </w:r>
      <w:r w:rsidRPr="00F679E3">
        <w:t xml:space="preserve"> soll. Geben Sie nun Leer-Taste mit M, um ein </w:t>
      </w:r>
      <w:proofErr w:type="spellStart"/>
      <w:r w:rsidRPr="00F679E3">
        <w:t>KeyMath</w:t>
      </w:r>
      <w:proofErr w:type="spellEnd"/>
      <w:r w:rsidRPr="00F679E3">
        <w:t xml:space="preserve"> </w:t>
      </w:r>
      <w:proofErr w:type="spellStart"/>
      <w:r w:rsidRPr="00F679E3">
        <w:t>editierfeld</w:t>
      </w:r>
      <w:proofErr w:type="spellEnd"/>
      <w:r w:rsidRPr="00F679E3">
        <w:t xml:space="preserve"> zu öffnen. Dort können Sie nun einen mathematischen Ausdruck in Ihrem</w:t>
      </w:r>
      <w:r w:rsidR="000E13D5" w:rsidRPr="00F679E3">
        <w:t xml:space="preserve"> </w:t>
      </w:r>
      <w:r w:rsidRPr="00F679E3">
        <w:t>bevorzugten</w:t>
      </w:r>
      <w:r w:rsidR="000E13D5" w:rsidRPr="00F679E3">
        <w:t xml:space="preserve"> </w:t>
      </w:r>
      <w:proofErr w:type="spellStart"/>
      <w:r w:rsidRPr="00F679E3">
        <w:t>Braillezeichensatz</w:t>
      </w:r>
      <w:proofErr w:type="spellEnd"/>
      <w:r w:rsidRPr="00F679E3">
        <w:t xml:space="preserve"> eingeben. </w:t>
      </w:r>
      <w:r w:rsidRPr="00F679E3">
        <w:lastRenderedPageBreak/>
        <w:t xml:space="preserve">Drücken Sie nun Rücktaste mit E (ggf. zusammen mit der Leer-Taste), um Ihren mathematischen Ausdruck in die Zwischenablage zu exportieren. Sie </w:t>
      </w:r>
      <w:r w:rsidR="00854BAB" w:rsidRPr="00F679E3">
        <w:t>werden</w:t>
      </w:r>
      <w:r w:rsidR="000E13D5" w:rsidRPr="00F679E3">
        <w:t xml:space="preserve"> </w:t>
      </w:r>
      <w:r w:rsidRPr="00F679E3">
        <w:t xml:space="preserve">jetzt wieder zurückgeleitet zu Ihrem </w:t>
      </w:r>
      <w:proofErr w:type="spellStart"/>
      <w:r w:rsidRPr="00F679E3">
        <w:t>KeyWord</w:t>
      </w:r>
      <w:proofErr w:type="spellEnd"/>
      <w:r w:rsidRPr="00F679E3">
        <w:t xml:space="preserve"> Dokument, wo Sie nun Ihren mathematischen Ausdruck an der Cursorposition einfügen können. Es ist möglich, Ihr Dokument als .</w:t>
      </w:r>
      <w:proofErr w:type="spellStart"/>
      <w:r w:rsidRPr="00F679E3">
        <w:t>pdf</w:t>
      </w:r>
      <w:proofErr w:type="spellEnd"/>
      <w:r w:rsidRPr="00F679E3">
        <w:t>- oder Word-Dokument zu speichern, um es nötigenfalls Ihrem Lehrer zu</w:t>
      </w:r>
      <w:r w:rsidR="000E13D5" w:rsidRPr="00F679E3">
        <w:t xml:space="preserve"> </w:t>
      </w:r>
      <w:r w:rsidRPr="00F679E3">
        <w:t>senden.</w:t>
      </w:r>
    </w:p>
    <w:p w:rsidR="0082430F" w:rsidRPr="00F679E3" w:rsidRDefault="00D727F7" w:rsidP="00F3157E">
      <w:pPr>
        <w:pStyle w:val="Corpsdetexte"/>
        <w:jc w:val="both"/>
      </w:pPr>
      <w:r w:rsidRPr="00F679E3">
        <w:t xml:space="preserve">Bitte beachten Sie: Wenn Sie sich einen eingefügten, mathematischen Ausdruck in </w:t>
      </w:r>
      <w:proofErr w:type="spellStart"/>
      <w:r w:rsidRPr="00F679E3">
        <w:t>KeyWord</w:t>
      </w:r>
      <w:proofErr w:type="spellEnd"/>
      <w:r w:rsidRPr="00F679E3">
        <w:t xml:space="preserve"> ansehen, so </w:t>
      </w:r>
      <w:r w:rsidR="00854BAB" w:rsidRPr="00F679E3">
        <w:t>werden</w:t>
      </w:r>
      <w:r w:rsidRPr="00F679E3">
        <w:t xml:space="preserve"> Sie ein eingefügtes Bild sehen. Der </w:t>
      </w:r>
      <w:proofErr w:type="spellStart"/>
      <w:r w:rsidRPr="00F679E3">
        <w:t>KeyWord</w:t>
      </w:r>
      <w:proofErr w:type="spellEnd"/>
      <w:r w:rsidRPr="00F679E3">
        <w:t xml:space="preserve"> Anwender kann die </w:t>
      </w:r>
      <w:proofErr w:type="spellStart"/>
      <w:r w:rsidRPr="00F679E3">
        <w:t>Braillepunkte</w:t>
      </w:r>
      <w:proofErr w:type="spellEnd"/>
      <w:r w:rsidRPr="00F679E3">
        <w:t xml:space="preserve"> des mathematischen Ausdrucks sehen, welcher eingefügt wurde. Auch in </w:t>
      </w:r>
      <w:proofErr w:type="spellStart"/>
      <w:r w:rsidRPr="00F679E3">
        <w:t>KeyWord</w:t>
      </w:r>
      <w:proofErr w:type="spellEnd"/>
      <w:r w:rsidRPr="00F679E3">
        <w:t xml:space="preserve"> ist von diesem Ausdruck keine Sprachausgabe möglich, da es sich hierbei um Abbildungen der </w:t>
      </w:r>
      <w:proofErr w:type="spellStart"/>
      <w:r w:rsidRPr="00F679E3">
        <w:t>Braillepunkte</w:t>
      </w:r>
      <w:proofErr w:type="spellEnd"/>
      <w:r w:rsidRPr="00F679E3">
        <w:t xml:space="preserve"> handelt, welche nur auf der </w:t>
      </w:r>
      <w:proofErr w:type="spellStart"/>
      <w:r w:rsidRPr="00F679E3">
        <w:t>Braillezeile</w:t>
      </w:r>
      <w:proofErr w:type="spellEnd"/>
      <w:r w:rsidRPr="00F679E3">
        <w:t xml:space="preserve"> gelesen </w:t>
      </w:r>
      <w:r w:rsidR="00854BAB" w:rsidRPr="00F679E3">
        <w:t>werden</w:t>
      </w:r>
      <w:r w:rsidRPr="00F679E3">
        <w:t xml:space="preserve"> können. Sie können den eingefügten, mathematischen Ausdruck erkennen an einem Image Start Symbol (IMS), welches den Ausdruck </w:t>
      </w:r>
      <w:r w:rsidR="00162DC5" w:rsidRPr="00F679E3">
        <w:t>umgibt</w:t>
      </w:r>
      <w:r w:rsidRPr="00F679E3">
        <w:t xml:space="preserve">. Um einen solchen Ausdruck zu visualisieren, muss eine visuelle Vorschau erstellt </w:t>
      </w:r>
      <w:r w:rsidR="00854BAB" w:rsidRPr="00F679E3">
        <w:t>werden</w:t>
      </w:r>
      <w:r w:rsidRPr="00F679E3">
        <w:t>. Durch Geben von Enter mit V (ggf. zusammen mit der Leer-Taste), oder durch Aus</w:t>
      </w:r>
      <w:r w:rsidR="00595D96" w:rsidRPr="00F679E3">
        <w:t>d</w:t>
      </w:r>
      <w:r w:rsidRPr="00F679E3">
        <w:t>ruck in .</w:t>
      </w:r>
      <w:proofErr w:type="spellStart"/>
      <w:r w:rsidRPr="00F679E3">
        <w:t>pdf</w:t>
      </w:r>
      <w:proofErr w:type="spellEnd"/>
      <w:r w:rsidRPr="00F679E3">
        <w:t xml:space="preserve">. </w:t>
      </w:r>
    </w:p>
    <w:p w:rsidR="00D727F7" w:rsidRPr="00F679E3" w:rsidRDefault="006D347F" w:rsidP="00F3157E">
      <w:pPr>
        <w:pStyle w:val="Corpsdetexte"/>
        <w:jc w:val="both"/>
      </w:pPr>
      <w:r w:rsidRPr="00F679E3">
        <w:t xml:space="preserve">Sollten Sie feststellen, dass Ihnen in Ihrem eingefügten </w:t>
      </w:r>
      <w:proofErr w:type="spellStart"/>
      <w:r w:rsidRPr="00F679E3">
        <w:t>Math.Ausdruck</w:t>
      </w:r>
      <w:proofErr w:type="spellEnd"/>
      <w:r w:rsidRPr="00F679E3">
        <w:t xml:space="preserve"> ein Fehler unterlaufen ist, so können Sie den Ausdruck einfach editieren, indem Sie den Cursor auf ihn setzen. Sie können erkennen, dass der Cursor korrekt platziert ist, den</w:t>
      </w:r>
      <w:r w:rsidR="00380232">
        <w:t>n</w:t>
      </w:r>
      <w:r w:rsidRPr="00F679E3">
        <w:t xml:space="preserve"> er wird unter dem IMS Symbol sein. Drücken Sie dann Rücktaste mit M, um nach </w:t>
      </w:r>
      <w:proofErr w:type="spellStart"/>
      <w:r w:rsidRPr="00F679E3">
        <w:t>KeyMath</w:t>
      </w:r>
      <w:proofErr w:type="spellEnd"/>
      <w:r w:rsidRPr="00F679E3">
        <w:t xml:space="preserve"> umzuschalten, und Sie </w:t>
      </w:r>
      <w:r w:rsidR="00854BAB" w:rsidRPr="00F679E3">
        <w:t>werden</w:t>
      </w:r>
      <w:r w:rsidRPr="00F679E3">
        <w:t xml:space="preserve"> feststellen, dass Ihr </w:t>
      </w:r>
      <w:proofErr w:type="spellStart"/>
      <w:r w:rsidRPr="00F679E3">
        <w:t>Math.Ausdruck</w:t>
      </w:r>
      <w:proofErr w:type="spellEnd"/>
      <w:r w:rsidRPr="00F679E3">
        <w:t xml:space="preserve"> bereits im Bearbeitungsfeld von </w:t>
      </w:r>
      <w:proofErr w:type="spellStart"/>
      <w:r w:rsidRPr="00F679E3">
        <w:t>KeyMath</w:t>
      </w:r>
      <w:proofErr w:type="spellEnd"/>
      <w:r w:rsidRPr="00F679E3">
        <w:t xml:space="preserve"> ist. Bearbeiten Sie Ihren </w:t>
      </w:r>
      <w:proofErr w:type="spellStart"/>
      <w:r w:rsidRPr="00F679E3">
        <w:t>Math.Ausdruck</w:t>
      </w:r>
      <w:proofErr w:type="spellEnd"/>
      <w:r w:rsidRPr="00F679E3">
        <w:t xml:space="preserve"> nach Ihren Wünschen und exportieren Sie ihn wieder in die Zwischenablage Mit Rücktaste und E.</w:t>
      </w:r>
      <w:r w:rsidR="00C44528" w:rsidRPr="00F679E3">
        <w:t xml:space="preserve"> Zurück in </w:t>
      </w:r>
      <w:proofErr w:type="spellStart"/>
      <w:r w:rsidR="00C44528" w:rsidRPr="00F679E3">
        <w:t>KeyWord</w:t>
      </w:r>
      <w:proofErr w:type="spellEnd"/>
      <w:r w:rsidR="00C44528" w:rsidRPr="00F679E3">
        <w:t xml:space="preserve"> löschen Sie den unrichtigen Ausdruck durch wiederholtes Drücken der Rücktaste und fügen Sie den korrigierten Ausdruck ein, den Sie soeben in die Zwischenablage exportiert haben.</w:t>
      </w:r>
    </w:p>
    <w:p w:rsidR="00C44528" w:rsidRPr="00F679E3" w:rsidRDefault="00346A4C" w:rsidP="00380232">
      <w:pPr>
        <w:pStyle w:val="Titre2"/>
        <w:rPr>
          <w:lang w:val="de-DE"/>
        </w:rPr>
      </w:pPr>
      <w:bookmarkStart w:id="147" w:name="_Toc505349034"/>
      <w:r w:rsidRPr="00F679E3">
        <w:rPr>
          <w:lang w:val="de-DE"/>
        </w:rPr>
        <w:t xml:space="preserve">Ein mathematisches Symbol in einen </w:t>
      </w:r>
      <w:proofErr w:type="spellStart"/>
      <w:r w:rsidRPr="00F679E3">
        <w:rPr>
          <w:lang w:val="de-DE"/>
        </w:rPr>
        <w:t>KeyMath</w:t>
      </w:r>
      <w:proofErr w:type="spellEnd"/>
      <w:r w:rsidRPr="00F679E3">
        <w:rPr>
          <w:lang w:val="de-DE"/>
        </w:rPr>
        <w:t xml:space="preserve"> Ausdruck einfügen</w:t>
      </w:r>
      <w:bookmarkEnd w:id="147"/>
    </w:p>
    <w:p w:rsidR="00346A4C" w:rsidRPr="00F679E3" w:rsidRDefault="00346A4C" w:rsidP="00F3157E">
      <w:pPr>
        <w:pStyle w:val="Corpsdetexte"/>
        <w:jc w:val="both"/>
      </w:pPr>
      <w:r w:rsidRPr="00F679E3">
        <w:t>Um ein Symbol in ein Dokument einzufügen, benutzen Sie den Befehl Rücktaste mit Punkten 3 5</w:t>
      </w:r>
      <w:r w:rsidR="00595D96" w:rsidRPr="00F679E3">
        <w:t xml:space="preserve"> (ggf. zusammen mit der Leer-Taste</w:t>
      </w:r>
      <w:proofErr w:type="gramStart"/>
      <w:r w:rsidR="00595D96" w:rsidRPr="00F679E3">
        <w:t xml:space="preserve">),  </w:t>
      </w:r>
      <w:r w:rsidRPr="00F679E3">
        <w:t>oder</w:t>
      </w:r>
      <w:proofErr w:type="gramEnd"/>
      <w:r w:rsidRPr="00F679E3">
        <w:t xml:space="preserve"> wählen Sie “Symbol einfügen” aus dem Kontextmenü. Dies wird eine Liste mit Symbolen öffnen, entsprechend dem Braille Zeichensatz, der gerade benutzt wird. Wenn </w:t>
      </w:r>
      <w:r w:rsidR="00162DC5" w:rsidRPr="00F679E3">
        <w:t>Sie</w:t>
      </w:r>
      <w:r w:rsidRPr="00F679E3">
        <w:t xml:space="preserve"> die Erstbuchstaben-Navigation benutzen, geben Sie den ersten Buchstaben der gewünschten Symbolkategorie ein. Wenn Sie beispielsweise das Symbol für “annähernd gleich” eingeben möchten, tippen Sie den Buchstaben A und geben Sie danach Enter.</w:t>
      </w:r>
    </w:p>
    <w:p w:rsidR="007B014E" w:rsidRDefault="007B014E" w:rsidP="007B014E">
      <w:pPr>
        <w:pStyle w:val="Titre2"/>
        <w:rPr>
          <w:rFonts w:asciiTheme="majorHAnsi" w:hAnsiTheme="majorHAnsi"/>
          <w:sz w:val="26"/>
          <w:szCs w:val="26"/>
          <w:lang w:val="de-DE"/>
        </w:rPr>
      </w:pPr>
      <w:bookmarkStart w:id="148" w:name="_Toc505349035"/>
      <w:r w:rsidRPr="00200E9D">
        <w:rPr>
          <w:lang w:val="de-DE"/>
        </w:rPr>
        <w:t xml:space="preserve">Das Erzeugen, Lesen und verändern von Grafikobjekten in </w:t>
      </w:r>
      <w:proofErr w:type="spellStart"/>
      <w:r w:rsidRPr="00200E9D">
        <w:rPr>
          <w:lang w:val="de-DE"/>
        </w:rPr>
        <w:t>KeyMath</w:t>
      </w:r>
      <w:bookmarkEnd w:id="148"/>
      <w:proofErr w:type="spellEnd"/>
    </w:p>
    <w:p w:rsidR="007B014E" w:rsidRDefault="007B014E" w:rsidP="007B014E"/>
    <w:p w:rsidR="007B014E" w:rsidRDefault="007B014E" w:rsidP="007B014E">
      <w:pPr>
        <w:pStyle w:val="Titre3"/>
      </w:pPr>
      <w:bookmarkStart w:id="149" w:name="_Toc505349036"/>
      <w:proofErr w:type="spellStart"/>
      <w:r>
        <w:t>Erzeugen</w:t>
      </w:r>
      <w:proofErr w:type="spellEnd"/>
      <w:r>
        <w:t xml:space="preserve"> </w:t>
      </w:r>
      <w:proofErr w:type="spellStart"/>
      <w:r>
        <w:t>eines</w:t>
      </w:r>
      <w:proofErr w:type="spellEnd"/>
      <w:r>
        <w:t xml:space="preserve"> </w:t>
      </w:r>
      <w:proofErr w:type="spellStart"/>
      <w:r>
        <w:t>Kurvenblattes</w:t>
      </w:r>
      <w:bookmarkEnd w:id="149"/>
      <w:proofErr w:type="spellEnd"/>
    </w:p>
    <w:p w:rsidR="007B014E" w:rsidRDefault="007B014E" w:rsidP="007B014E">
      <w:r>
        <w:t xml:space="preserve">Dank einer Partnerschaft mit </w:t>
      </w:r>
      <w:proofErr w:type="spellStart"/>
      <w:r>
        <w:t>Desmos</w:t>
      </w:r>
      <w:proofErr w:type="spellEnd"/>
      <w:r>
        <w:t xml:space="preserve">, einer Firma, welche ein Online-Werkzeug zur Kurvenberechnung im Angebot hat, ist es möglich, eine Grafikvorschau einer Funktion in </w:t>
      </w:r>
      <w:proofErr w:type="spellStart"/>
      <w:r>
        <w:t>KeyMath</w:t>
      </w:r>
      <w:proofErr w:type="spellEnd"/>
      <w:r>
        <w:t xml:space="preserve"> zu generieren, Dies ist </w:t>
      </w:r>
      <w:r>
        <w:lastRenderedPageBreak/>
        <w:t xml:space="preserve">dann nützlich, wenn Sie einer Lehrperson oder sehenden Kollegen eine visuelle Darstellung Ihrer mathematischen Funktion zeigen müssen. </w:t>
      </w:r>
    </w:p>
    <w:p w:rsidR="007B014E" w:rsidRDefault="007B014E" w:rsidP="007B014E">
      <w:r>
        <w:t xml:space="preserve">Um in </w:t>
      </w:r>
      <w:proofErr w:type="spellStart"/>
      <w:r>
        <w:t>KeyMath</w:t>
      </w:r>
      <w:proofErr w:type="spellEnd"/>
      <w:r>
        <w:t xml:space="preserve"> eine Grafik zu erstellen, drücken Sie </w:t>
      </w:r>
      <w:proofErr w:type="spellStart"/>
      <w:r>
        <w:t>Enter+G</w:t>
      </w:r>
      <w:proofErr w:type="spellEnd"/>
      <w:r>
        <w:t>, um zwischen dem Modus für Mathematikeingabe und Kurvenberechnung hin und her zu schalten, bis Sie den Modus für Kurvenberechnungen erreicht haben. Alternativ können Sie den Kurvenberechnungsmodus auch über das Kontextmenü aufrufen.</w:t>
      </w:r>
    </w:p>
    <w:p w:rsidR="007B014E" w:rsidRDefault="007B014E" w:rsidP="007B014E">
      <w:r>
        <w:t xml:space="preserve">Wählen Sie nun das erste Eingabefeld in </w:t>
      </w:r>
      <w:proofErr w:type="spellStart"/>
      <w:r>
        <w:t>KeyMath</w:t>
      </w:r>
      <w:proofErr w:type="spellEnd"/>
      <w:r>
        <w:t xml:space="preserve">, geben Sie Ihre Funktion ein und drücken Sie Enter. Ihre Gleichung muss gültig sein und die Variable y für die vertikale bzw. Variable x für die horizontale Achse benutzen. </w:t>
      </w:r>
    </w:p>
    <w:p w:rsidR="007B014E" w:rsidRDefault="007B014E" w:rsidP="007B014E">
      <w:r>
        <w:t xml:space="preserve">Im Folgenden finden Sie Beispiele für gültige Funktionen in </w:t>
      </w:r>
      <w:proofErr w:type="spellStart"/>
      <w:r>
        <w:t>KeyMath</w:t>
      </w:r>
      <w:proofErr w:type="spellEnd"/>
      <w:r>
        <w:t>:</w:t>
      </w:r>
    </w:p>
    <w:p w:rsidR="007B014E" w:rsidRPr="00200E9D" w:rsidRDefault="007B014E" w:rsidP="007B014E">
      <w:pPr>
        <w:rPr>
          <w:b/>
          <w:u w:val="single"/>
          <w:lang w:val="es-ES"/>
        </w:rPr>
      </w:pPr>
      <w:r w:rsidRPr="00200E9D">
        <w:rPr>
          <w:b/>
          <w:u w:val="single"/>
          <w:lang w:val="es-ES"/>
        </w:rPr>
        <w:t>y=x, y=3x+6, y=4x, x²+Y²=4, x²+Y²≤4, etc.</w:t>
      </w:r>
    </w:p>
    <w:p w:rsidR="007B014E" w:rsidRDefault="007B014E" w:rsidP="007B014E">
      <w:r>
        <w:t xml:space="preserve">Sie können auch Konstanten auf verschiedenen Linien definieren, um Ihre Kurve zu erzeugen. So würden z.B. </w:t>
      </w:r>
      <w:proofErr w:type="gramStart"/>
      <w:r>
        <w:t>die folgende Gleichungen</w:t>
      </w:r>
      <w:proofErr w:type="gramEnd"/>
      <w:r>
        <w:t xml:space="preserve"> erfolgreich eine Kurve in </w:t>
      </w:r>
      <w:proofErr w:type="spellStart"/>
      <w:r>
        <w:t>KeyMath</w:t>
      </w:r>
      <w:proofErr w:type="spellEnd"/>
      <w:r>
        <w:t xml:space="preserve"> erzeugen:</w:t>
      </w:r>
    </w:p>
    <w:p w:rsidR="007B014E" w:rsidRDefault="007B014E" w:rsidP="007B014E">
      <w:r>
        <w:rPr>
          <w:b/>
          <w:u w:val="single"/>
        </w:rPr>
        <w:t>y=</w:t>
      </w:r>
      <w:proofErr w:type="spellStart"/>
      <w:r>
        <w:rPr>
          <w:b/>
          <w:u w:val="single"/>
        </w:rPr>
        <w:t>ax+B</w:t>
      </w:r>
      <w:proofErr w:type="spellEnd"/>
      <w:r>
        <w:rPr>
          <w:b/>
          <w:u w:val="single"/>
        </w:rPr>
        <w:t xml:space="preserve"> </w:t>
      </w:r>
      <w:r>
        <w:rPr>
          <w:b/>
          <w:sz w:val="20"/>
          <w:u w:val="single"/>
        </w:rPr>
        <w:t xml:space="preserve">–Zeilenumbruch— </w:t>
      </w:r>
      <w:r>
        <w:rPr>
          <w:b/>
          <w:u w:val="single"/>
        </w:rPr>
        <w:br/>
        <w:t xml:space="preserve">a=3 </w:t>
      </w:r>
      <w:r>
        <w:rPr>
          <w:b/>
          <w:sz w:val="20"/>
          <w:u w:val="single"/>
        </w:rPr>
        <w:t>–Zeilenumbruch—</w:t>
      </w:r>
      <w:r>
        <w:rPr>
          <w:b/>
          <w:u w:val="single"/>
        </w:rPr>
        <w:br/>
        <w:t>b=2</w:t>
      </w:r>
      <w:r>
        <w:t xml:space="preserve"> </w:t>
      </w:r>
    </w:p>
    <w:p w:rsidR="007B014E" w:rsidRDefault="007B014E" w:rsidP="007B014E">
      <w:pPr>
        <w:rPr>
          <w:b/>
          <w:u w:val="single"/>
        </w:rPr>
      </w:pPr>
      <w:r>
        <w:t xml:space="preserve">Bitte vergessen Sie nicht, dass Sie Ihre Funktion unter Respektierung des gewählten Braille Zeichensatzes schreiben müssen </w:t>
      </w:r>
      <w:r>
        <w:rPr>
          <w:b/>
          <w:u w:val="single"/>
        </w:rPr>
        <w:t xml:space="preserve">(Nemeth, UEB, Braille </w:t>
      </w:r>
      <w:proofErr w:type="spellStart"/>
      <w:r>
        <w:rPr>
          <w:b/>
          <w:u w:val="single"/>
        </w:rPr>
        <w:t>image</w:t>
      </w:r>
      <w:proofErr w:type="spellEnd"/>
      <w:r>
        <w:rPr>
          <w:b/>
          <w:u w:val="single"/>
        </w:rPr>
        <w:t>, Latex, etc.), damit sie korrekt verarbeitet werden kann.</w:t>
      </w:r>
    </w:p>
    <w:p w:rsidR="007B014E" w:rsidRDefault="007B014E" w:rsidP="007B014E">
      <w:pPr>
        <w:rPr>
          <w:b/>
          <w:u w:val="single"/>
        </w:rPr>
      </w:pPr>
      <w:r>
        <w:rPr>
          <w:b/>
          <w:u w:val="single"/>
        </w:rPr>
        <w:t>Sie können Ihre Kurve auch anpassen, indem Sie das Menü für die Kurveneinstellungen, aus dem Kontextmenü heraus, aufrufen. Die dortigen Optionen beinhalten den Kurventyp, (Regulär oder polar), Einstellungen für Unter- und Obergrenze Ihrer Kurve, sowie, ob Achsen- und Gitterlinien bei der taktilen Vorschau Ihrer Kurve angezeigt werden sollen.</w:t>
      </w:r>
    </w:p>
    <w:p w:rsidR="007B014E" w:rsidRDefault="007B014E" w:rsidP="007B014E">
      <w:pPr>
        <w:rPr>
          <w:b/>
          <w:u w:val="single"/>
        </w:rPr>
      </w:pPr>
      <w:r>
        <w:rPr>
          <w:b/>
          <w:u w:val="single"/>
        </w:rPr>
        <w:t xml:space="preserve">Bitte beachten Sie: Sollten undefinierte Variablen, außer x und </w:t>
      </w:r>
      <w:proofErr w:type="gramStart"/>
      <w:r>
        <w:rPr>
          <w:b/>
          <w:u w:val="single"/>
        </w:rPr>
        <w:t>y,  benutzt</w:t>
      </w:r>
      <w:proofErr w:type="gramEnd"/>
      <w:r>
        <w:rPr>
          <w:b/>
          <w:u w:val="single"/>
        </w:rPr>
        <w:t xml:space="preserve"> werden, so wird keine Kurve erzeugt, selbst wenn Sie die Achsennamen auf diese Variablen anpassen.</w:t>
      </w:r>
    </w:p>
    <w:p w:rsidR="007B014E" w:rsidRDefault="007B014E" w:rsidP="007B014E">
      <w:pPr>
        <w:rPr>
          <w:b/>
          <w:u w:val="single"/>
        </w:rPr>
      </w:pPr>
    </w:p>
    <w:p w:rsidR="007B014E" w:rsidRDefault="007B014E" w:rsidP="007B014E">
      <w:pPr>
        <w:pStyle w:val="Titre3"/>
      </w:pPr>
      <w:bookmarkStart w:id="150" w:name="_Toc505349037"/>
      <w:proofErr w:type="spellStart"/>
      <w:r>
        <w:t>Kurven</w:t>
      </w:r>
      <w:proofErr w:type="spellEnd"/>
      <w:r>
        <w:t xml:space="preserve"> </w:t>
      </w:r>
      <w:proofErr w:type="spellStart"/>
      <w:r>
        <w:t>importieren</w:t>
      </w:r>
      <w:bookmarkEnd w:id="150"/>
      <w:proofErr w:type="spellEnd"/>
    </w:p>
    <w:p w:rsidR="007B014E" w:rsidRDefault="007B014E" w:rsidP="007B014E">
      <w:pPr>
        <w:rPr>
          <w:b/>
          <w:u w:val="single"/>
        </w:rPr>
      </w:pPr>
    </w:p>
    <w:p w:rsidR="007B014E" w:rsidRDefault="007B014E" w:rsidP="007B014E">
      <w:pPr>
        <w:rPr>
          <w:b/>
          <w:u w:val="single"/>
        </w:rPr>
      </w:pPr>
      <w:r>
        <w:rPr>
          <w:b/>
          <w:u w:val="single"/>
        </w:rPr>
        <w:t xml:space="preserve">Lehrpersonen können Kurven auf das </w:t>
      </w:r>
      <w:proofErr w:type="spellStart"/>
      <w:r>
        <w:rPr>
          <w:b/>
          <w:u w:val="single"/>
        </w:rPr>
        <w:t>BrailleNote</w:t>
      </w:r>
      <w:proofErr w:type="spellEnd"/>
      <w:r>
        <w:rPr>
          <w:b/>
          <w:u w:val="single"/>
        </w:rPr>
        <w:t xml:space="preserve"> Touch importieren, um ihnen </w:t>
      </w:r>
      <w:proofErr w:type="gramStart"/>
      <w:r>
        <w:rPr>
          <w:b/>
          <w:u w:val="single"/>
        </w:rPr>
        <w:t>eine räumliche Vorstellungen</w:t>
      </w:r>
      <w:proofErr w:type="gramEnd"/>
      <w:r>
        <w:rPr>
          <w:b/>
          <w:u w:val="single"/>
        </w:rPr>
        <w:t xml:space="preserve"> von den Kurven zu vermitteln. Eine Art, dies zu tun, ist, zuerst auf Google Images ein Bild der Kurve zu finden, es zu speichern und es danach mit Windows Paint zu öffnen. Danach kann das Bild als monochromes </w:t>
      </w:r>
      <w:proofErr w:type="gramStart"/>
      <w:r>
        <w:rPr>
          <w:b/>
          <w:u w:val="single"/>
        </w:rPr>
        <w:t>Bitmap .bpm</w:t>
      </w:r>
      <w:proofErr w:type="gramEnd"/>
      <w:r>
        <w:rPr>
          <w:b/>
          <w:u w:val="single"/>
        </w:rPr>
        <w:t xml:space="preserve"> gespeichert werden, über die speichern unter Funktion von </w:t>
      </w:r>
      <w:r>
        <w:rPr>
          <w:b/>
          <w:u w:val="single"/>
        </w:rPr>
        <w:lastRenderedPageBreak/>
        <w:t xml:space="preserve">Windows Paint. Schließlich muss die Datei nur noch auf </w:t>
      </w:r>
      <w:proofErr w:type="spellStart"/>
      <w:r>
        <w:rPr>
          <w:b/>
          <w:u w:val="single"/>
        </w:rPr>
        <w:t>BrailleNote</w:t>
      </w:r>
      <w:proofErr w:type="spellEnd"/>
      <w:r>
        <w:rPr>
          <w:b/>
          <w:u w:val="single"/>
        </w:rPr>
        <w:t xml:space="preserve"> Touch übertragen werden, wo sie nun gelesen werden kann. </w:t>
      </w:r>
    </w:p>
    <w:p w:rsidR="007B014E" w:rsidRDefault="007B014E" w:rsidP="007B014E">
      <w:pPr>
        <w:rPr>
          <w:b/>
          <w:u w:val="single"/>
        </w:rPr>
      </w:pPr>
    </w:p>
    <w:p w:rsidR="007B014E" w:rsidRDefault="007B014E" w:rsidP="007B014E">
      <w:pPr>
        <w:pStyle w:val="Titre3"/>
      </w:pPr>
      <w:bookmarkStart w:id="151" w:name="_Toc505349038"/>
      <w:proofErr w:type="spellStart"/>
      <w:r>
        <w:t>Exportieren</w:t>
      </w:r>
      <w:proofErr w:type="spellEnd"/>
      <w:r>
        <w:t xml:space="preserve"> von </w:t>
      </w:r>
      <w:proofErr w:type="spellStart"/>
      <w:r>
        <w:t>Kurven</w:t>
      </w:r>
      <w:bookmarkEnd w:id="151"/>
      <w:proofErr w:type="spellEnd"/>
    </w:p>
    <w:p w:rsidR="007B014E" w:rsidRDefault="007B014E" w:rsidP="007B014E">
      <w:pPr>
        <w:rPr>
          <w:b/>
          <w:u w:val="single"/>
        </w:rPr>
      </w:pPr>
    </w:p>
    <w:p w:rsidR="007B014E" w:rsidRDefault="007B014E" w:rsidP="007B014E">
      <w:pPr>
        <w:rPr>
          <w:b/>
          <w:u w:val="single"/>
        </w:rPr>
      </w:pPr>
      <w:r>
        <w:rPr>
          <w:b/>
          <w:u w:val="single"/>
        </w:rPr>
        <w:t xml:space="preserve">Es ist möglich, Kurven aus </w:t>
      </w:r>
      <w:proofErr w:type="spellStart"/>
      <w:r>
        <w:rPr>
          <w:b/>
          <w:u w:val="single"/>
        </w:rPr>
        <w:t>KeyMath</w:t>
      </w:r>
      <w:proofErr w:type="spellEnd"/>
      <w:r>
        <w:rPr>
          <w:b/>
          <w:u w:val="single"/>
        </w:rPr>
        <w:t xml:space="preserve"> in ein Bildbetrachtungsprogramm oder eine Galerie zu exportieren. Wählen Sie einfach die Funktion Grafik exportieren aus dem Kontextmenü oder drücken Sie </w:t>
      </w:r>
      <w:proofErr w:type="spellStart"/>
      <w:r>
        <w:rPr>
          <w:b/>
          <w:u w:val="single"/>
        </w:rPr>
        <w:t>enter+I</w:t>
      </w:r>
      <w:proofErr w:type="spellEnd"/>
      <w:r>
        <w:rPr>
          <w:b/>
          <w:u w:val="single"/>
        </w:rPr>
        <w:t xml:space="preserve">, und Sie werden gefragt, in welche Anwendung Sie Ihre Grafik exportieren möchten. Alternativ kann die Grafik auch zu einem </w:t>
      </w:r>
      <w:proofErr w:type="spellStart"/>
      <w:r>
        <w:rPr>
          <w:b/>
          <w:u w:val="single"/>
        </w:rPr>
        <w:t>Brailledruckprogramm</w:t>
      </w:r>
      <w:proofErr w:type="spellEnd"/>
      <w:r>
        <w:rPr>
          <w:b/>
          <w:u w:val="single"/>
        </w:rPr>
        <w:t xml:space="preserve"> exportiert werden, und die Grafik kann direkt für Ihr </w:t>
      </w:r>
      <w:proofErr w:type="spellStart"/>
      <w:r>
        <w:rPr>
          <w:b/>
          <w:u w:val="single"/>
        </w:rPr>
        <w:t>BrailleNote</w:t>
      </w:r>
      <w:proofErr w:type="spellEnd"/>
      <w:r>
        <w:rPr>
          <w:b/>
          <w:u w:val="single"/>
        </w:rPr>
        <w:t xml:space="preserve"> Touch aufbereitet werden.</w:t>
      </w:r>
    </w:p>
    <w:p w:rsidR="007B014E" w:rsidRDefault="007B014E" w:rsidP="007B014E">
      <w:pPr>
        <w:rPr>
          <w:b/>
          <w:u w:val="single"/>
        </w:rPr>
      </w:pPr>
    </w:p>
    <w:p w:rsidR="007B014E" w:rsidRPr="00200E9D" w:rsidRDefault="007B014E" w:rsidP="007B014E">
      <w:pPr>
        <w:pStyle w:val="Titre3"/>
        <w:rPr>
          <w:lang w:val="de-DE"/>
        </w:rPr>
      </w:pPr>
      <w:bookmarkStart w:id="152" w:name="_Toc505349039"/>
      <w:r w:rsidRPr="00200E9D">
        <w:rPr>
          <w:lang w:val="de-DE"/>
        </w:rPr>
        <w:t>eine Vorschau einer taktilen Kurve erzeugen</w:t>
      </w:r>
      <w:bookmarkEnd w:id="152"/>
    </w:p>
    <w:p w:rsidR="007B014E" w:rsidRDefault="007B014E" w:rsidP="007B014E">
      <w:pPr>
        <w:rPr>
          <w:b/>
          <w:u w:val="single"/>
        </w:rPr>
      </w:pPr>
    </w:p>
    <w:p w:rsidR="007B014E" w:rsidRDefault="007B014E" w:rsidP="007B014E">
      <w:pPr>
        <w:rPr>
          <w:b/>
          <w:u w:val="single"/>
        </w:rPr>
      </w:pPr>
      <w:r>
        <w:rPr>
          <w:b/>
          <w:u w:val="single"/>
        </w:rPr>
        <w:t xml:space="preserve">Um die taktile Vorschau einer Kurve zu erzeugen, drücken Sie </w:t>
      </w:r>
      <w:proofErr w:type="spellStart"/>
      <w:r>
        <w:rPr>
          <w:b/>
          <w:u w:val="single"/>
        </w:rPr>
        <w:t>Leer-Taste+T</w:t>
      </w:r>
      <w:proofErr w:type="spellEnd"/>
      <w:r>
        <w:rPr>
          <w:b/>
          <w:u w:val="single"/>
        </w:rPr>
        <w:t xml:space="preserve"> oder wählen Sie die entsprechende Option im Kontextmenü.</w:t>
      </w:r>
    </w:p>
    <w:p w:rsidR="007B014E" w:rsidRDefault="007B014E" w:rsidP="007B014E">
      <w:pPr>
        <w:rPr>
          <w:b/>
          <w:u w:val="single"/>
        </w:rPr>
      </w:pPr>
      <w:r>
        <w:rPr>
          <w:b/>
          <w:u w:val="single"/>
        </w:rPr>
        <w:t xml:space="preserve">Sie werden </w:t>
      </w:r>
      <w:proofErr w:type="spellStart"/>
      <w:r>
        <w:rPr>
          <w:b/>
          <w:u w:val="single"/>
        </w:rPr>
        <w:t>Braillezeichen</w:t>
      </w:r>
      <w:proofErr w:type="spellEnd"/>
      <w:r>
        <w:rPr>
          <w:b/>
          <w:u w:val="single"/>
        </w:rPr>
        <w:t xml:space="preserve"> auf Ihrem Display finden, welche, für sich genommen, keine Bedeutung haben. Wenn Sie jedoch mit den Daumentasten scrollen, so werden Sie feststellen, dass ihre Anordnung zu anderen </w:t>
      </w:r>
      <w:proofErr w:type="spellStart"/>
      <w:r>
        <w:rPr>
          <w:b/>
          <w:u w:val="single"/>
        </w:rPr>
        <w:t>Braillezeichen</w:t>
      </w:r>
      <w:proofErr w:type="spellEnd"/>
      <w:r>
        <w:rPr>
          <w:b/>
          <w:u w:val="single"/>
        </w:rPr>
        <w:t xml:space="preserve"> allmählich eine Form ergeben, welche zum Schluss zu einem Bild führt, z.B. einen Kreis, eine Diagonale </w:t>
      </w:r>
      <w:proofErr w:type="gramStart"/>
      <w:r>
        <w:rPr>
          <w:b/>
          <w:u w:val="single"/>
        </w:rPr>
        <w:t>etc..</w:t>
      </w:r>
      <w:proofErr w:type="gramEnd"/>
      <w:r>
        <w:rPr>
          <w:b/>
          <w:u w:val="single"/>
        </w:rPr>
        <w:t xml:space="preserve"> Um die Form der Grafik zu verstehen, scrollen Sie bitte rauf und runter, um, dynamisch, die gesamte Form zu fühlen.</w:t>
      </w:r>
    </w:p>
    <w:p w:rsidR="007B014E" w:rsidRDefault="007B014E" w:rsidP="007B014E">
      <w:pPr>
        <w:rPr>
          <w:b/>
          <w:u w:val="single"/>
        </w:rPr>
      </w:pPr>
      <w:r>
        <w:rPr>
          <w:b/>
          <w:u w:val="single"/>
        </w:rPr>
        <w:t xml:space="preserve">Je schneller Sie mit den Daumentasten links und rechts scrollen, je eher gewinnen Sie eine Vorstellung der Form der Grafik. Stellen Sie sich vor, Sie würden ein Kurvenblatt Zeile für Zeile betrachten. Drücken Sie eine Cursorrouting Taste, um von </w:t>
      </w:r>
      <w:proofErr w:type="spellStart"/>
      <w:r>
        <w:rPr>
          <w:b/>
          <w:u w:val="single"/>
        </w:rPr>
        <w:t>Braillenote</w:t>
      </w:r>
      <w:proofErr w:type="spellEnd"/>
      <w:r>
        <w:rPr>
          <w:b/>
          <w:u w:val="single"/>
        </w:rPr>
        <w:t xml:space="preserve"> Touch die y-Koordinate Ihres Cursors zu hören. </w:t>
      </w:r>
    </w:p>
    <w:p w:rsidR="00380232" w:rsidRDefault="007B014E" w:rsidP="00F3157E">
      <w:pPr>
        <w:pStyle w:val="Corpsdetexte"/>
        <w:jc w:val="both"/>
      </w:pPr>
      <w:r w:rsidRPr="00F679E3" w:rsidDel="007B014E">
        <w:t xml:space="preserve"> </w:t>
      </w:r>
    </w:p>
    <w:p w:rsidR="00380232" w:rsidRPr="00F679E3" w:rsidRDefault="008C00DE" w:rsidP="008C00DE">
      <w:pPr>
        <w:spacing w:after="0" w:line="240" w:lineRule="auto"/>
      </w:pPr>
      <w:r>
        <w:br w:type="page"/>
      </w:r>
    </w:p>
    <w:p w:rsidR="005A7042" w:rsidRPr="00F679E3" w:rsidRDefault="005A7042" w:rsidP="00380232">
      <w:pPr>
        <w:pStyle w:val="Titre1"/>
        <w:rPr>
          <w:lang w:val="de-DE"/>
        </w:rPr>
      </w:pPr>
      <w:bookmarkStart w:id="153" w:name="_Toc505349040"/>
      <w:r w:rsidRPr="00F679E3">
        <w:rPr>
          <w:lang w:val="de-DE"/>
        </w:rPr>
        <w:lastRenderedPageBreak/>
        <w:t xml:space="preserve">Lesen und Bearbeiten von </w:t>
      </w:r>
      <w:proofErr w:type="spellStart"/>
      <w:r w:rsidRPr="00F679E3">
        <w:rPr>
          <w:lang w:val="de-DE"/>
        </w:rPr>
        <w:t>Brailledokumenten</w:t>
      </w:r>
      <w:bookmarkEnd w:id="153"/>
      <w:proofErr w:type="spellEnd"/>
    </w:p>
    <w:p w:rsidR="005A7042" w:rsidRPr="00F679E3" w:rsidRDefault="005A7042" w:rsidP="00F3157E">
      <w:pPr>
        <w:pStyle w:val="Titre2"/>
        <w:jc w:val="both"/>
        <w:rPr>
          <w:lang w:val="de-DE"/>
        </w:rPr>
      </w:pPr>
      <w:bookmarkStart w:id="154" w:name="_Toc505349041"/>
      <w:r w:rsidRPr="00F679E3">
        <w:rPr>
          <w:lang w:val="de-DE"/>
        </w:rPr>
        <w:t>BRF und Braille Dateien öffnen</w:t>
      </w:r>
      <w:bookmarkEnd w:id="154"/>
    </w:p>
    <w:p w:rsidR="005A7042" w:rsidRPr="00F679E3" w:rsidRDefault="005A7042" w:rsidP="00F3157E">
      <w:pPr>
        <w:pStyle w:val="Corpsdetexte"/>
        <w:jc w:val="both"/>
      </w:pPr>
      <w:proofErr w:type="spellStart"/>
      <w:r w:rsidRPr="00F679E3">
        <w:t>BrailleNote</w:t>
      </w:r>
      <w:proofErr w:type="spellEnd"/>
      <w:r w:rsidRPr="00F679E3">
        <w:t xml:space="preserve"> Touch </w:t>
      </w:r>
      <w:r w:rsidR="00162DC5" w:rsidRPr="00F679E3">
        <w:t>beinhaltet</w:t>
      </w:r>
      <w:r w:rsidRPr="00F679E3">
        <w:t xml:space="preserve"> </w:t>
      </w:r>
      <w:proofErr w:type="spellStart"/>
      <w:r w:rsidRPr="00F679E3">
        <w:t>KeyBRF</w:t>
      </w:r>
      <w:proofErr w:type="spellEnd"/>
      <w:r w:rsidRPr="00F679E3">
        <w:t xml:space="preserve">, eine Software, welche entwickelt wurde, </w:t>
      </w:r>
      <w:r w:rsidR="00845DCE" w:rsidRPr="00F679E3">
        <w:t>und</w:t>
      </w:r>
      <w:r w:rsidRPr="00F679E3">
        <w:t xml:space="preserve"> Dateien des </w:t>
      </w:r>
      <w:proofErr w:type="gramStart"/>
      <w:r w:rsidRPr="00F679E3">
        <w:t>Typs .</w:t>
      </w:r>
      <w:proofErr w:type="spellStart"/>
      <w:r w:rsidRPr="00F679E3">
        <w:t>brl</w:t>
      </w:r>
      <w:proofErr w:type="spellEnd"/>
      <w:proofErr w:type="gramEnd"/>
      <w:r w:rsidRPr="00F679E3">
        <w:t xml:space="preserve"> oder .</w:t>
      </w:r>
      <w:proofErr w:type="spellStart"/>
      <w:r w:rsidRPr="00F679E3">
        <w:t>brf</w:t>
      </w:r>
      <w:proofErr w:type="spellEnd"/>
      <w:r w:rsidRPr="00F679E3">
        <w:t xml:space="preserve"> zu handhaben. Diese häufig verwendeten Dateitypen sind eigens zum Erstellen von Braille gedacht. Es gibt 2 Möglichkeiten, eine </w:t>
      </w:r>
      <w:r w:rsidR="00845DCE" w:rsidRPr="00F679E3">
        <w:t>Braille Datei</w:t>
      </w:r>
      <w:r w:rsidRPr="00F679E3">
        <w:t xml:space="preserve"> mit </w:t>
      </w:r>
      <w:proofErr w:type="spellStart"/>
      <w:r w:rsidRPr="00F679E3">
        <w:t>KeyBrf</w:t>
      </w:r>
      <w:proofErr w:type="spellEnd"/>
      <w:r w:rsidRPr="00F679E3">
        <w:t xml:space="preserve"> zu öffnen: Eine davo</w:t>
      </w:r>
      <w:r w:rsidR="000E13D5" w:rsidRPr="00F679E3">
        <w:t>n</w:t>
      </w:r>
      <w:r w:rsidRPr="00F679E3">
        <w:t xml:space="preserve"> ist, über die Dateiverwaltung die </w:t>
      </w:r>
      <w:proofErr w:type="gramStart"/>
      <w:r w:rsidRPr="00F679E3">
        <w:t>gewünschte .</w:t>
      </w:r>
      <w:proofErr w:type="spellStart"/>
      <w:r w:rsidRPr="00F679E3">
        <w:t>brl</w:t>
      </w:r>
      <w:proofErr w:type="spellEnd"/>
      <w:proofErr w:type="gramEnd"/>
      <w:r w:rsidRPr="00F679E3">
        <w:t xml:space="preserve"> oder .</w:t>
      </w:r>
      <w:proofErr w:type="spellStart"/>
      <w:r w:rsidRPr="00F679E3">
        <w:t>brf</w:t>
      </w:r>
      <w:proofErr w:type="spellEnd"/>
      <w:r w:rsidRPr="00F679E3">
        <w:t xml:space="preserve">-Datei zu finden und sie zu aktivieren… Die Datei wird automatisch in </w:t>
      </w:r>
      <w:proofErr w:type="spellStart"/>
      <w:r w:rsidRPr="00F679E3">
        <w:t>KeyBrf</w:t>
      </w:r>
      <w:proofErr w:type="spellEnd"/>
      <w:r w:rsidRPr="00F679E3">
        <w:t xml:space="preserve"> geöffnet. </w:t>
      </w:r>
    </w:p>
    <w:p w:rsidR="00266596" w:rsidRPr="00F679E3" w:rsidRDefault="00266596" w:rsidP="00F3157E">
      <w:pPr>
        <w:pStyle w:val="Corpsdetexte"/>
        <w:jc w:val="both"/>
      </w:pPr>
      <w:r w:rsidRPr="00F679E3">
        <w:t xml:space="preserve">Alternativ können Sie “alle Anwendungen” wählen und aktivieren, vom Hauptmenü </w:t>
      </w:r>
      <w:proofErr w:type="gramStart"/>
      <w:r w:rsidRPr="00F679E3">
        <w:t>aus..</w:t>
      </w:r>
      <w:proofErr w:type="gramEnd"/>
      <w:r w:rsidRPr="00F679E3">
        <w:t xml:space="preserve"> Wählen und aktivieren Sie sodann </w:t>
      </w:r>
      <w:proofErr w:type="spellStart"/>
      <w:r w:rsidRPr="00F679E3">
        <w:t>KeyBrf</w:t>
      </w:r>
      <w:proofErr w:type="spellEnd"/>
      <w:r w:rsidRPr="00F679E3">
        <w:t xml:space="preserve">. Vom </w:t>
      </w:r>
      <w:proofErr w:type="spellStart"/>
      <w:r w:rsidRPr="00F679E3">
        <w:t>KeyBrf</w:t>
      </w:r>
      <w:proofErr w:type="spellEnd"/>
      <w:r w:rsidRPr="00F679E3">
        <w:t xml:space="preserve"> Menü </w:t>
      </w:r>
      <w:proofErr w:type="gramStart"/>
      <w:r w:rsidRPr="00F679E3">
        <w:t>aus wählen</w:t>
      </w:r>
      <w:proofErr w:type="gramEnd"/>
      <w:r w:rsidRPr="00F679E3">
        <w:t xml:space="preserve"> und aktivieren Sie die Öffnen Option und suchen Sie die gewünschte Datei. </w:t>
      </w:r>
    </w:p>
    <w:p w:rsidR="00266596" w:rsidRPr="00F679E3" w:rsidRDefault="00845DCE" w:rsidP="00F3157E">
      <w:pPr>
        <w:pStyle w:val="Corpsdetexte"/>
        <w:jc w:val="both"/>
      </w:pPr>
      <w:proofErr w:type="spellStart"/>
      <w:r>
        <w:t>KeyBrf</w:t>
      </w:r>
      <w:proofErr w:type="spellEnd"/>
      <w:r w:rsidR="00266596" w:rsidRPr="00F679E3">
        <w:t xml:space="preserve"> wird den Inhalt </w:t>
      </w:r>
      <w:proofErr w:type="gramStart"/>
      <w:r w:rsidR="00266596" w:rsidRPr="00F679E3">
        <w:t>der .</w:t>
      </w:r>
      <w:proofErr w:type="spellStart"/>
      <w:r w:rsidR="00266596" w:rsidRPr="00F679E3">
        <w:t>brl</w:t>
      </w:r>
      <w:proofErr w:type="spellEnd"/>
      <w:proofErr w:type="gramEnd"/>
      <w:r w:rsidR="00266596" w:rsidRPr="00F679E3">
        <w:t>- oder</w:t>
      </w:r>
      <w:r w:rsidR="0068507A">
        <w:t xml:space="preserve"> </w:t>
      </w:r>
      <w:r w:rsidR="00266596" w:rsidRPr="00F679E3">
        <w:t>.</w:t>
      </w:r>
      <w:proofErr w:type="spellStart"/>
      <w:r w:rsidR="00266596" w:rsidRPr="00F679E3">
        <w:t>brf</w:t>
      </w:r>
      <w:proofErr w:type="spellEnd"/>
      <w:r w:rsidR="00266596" w:rsidRPr="00F679E3">
        <w:t xml:space="preserve">-Datei anzeigen, </w:t>
      </w:r>
      <w:r w:rsidR="0068507A" w:rsidRPr="00F679E3">
        <w:t>im selben</w:t>
      </w:r>
      <w:r w:rsidR="00266596" w:rsidRPr="00F679E3">
        <w:t xml:space="preserve"> </w:t>
      </w:r>
      <w:r w:rsidR="0068507A" w:rsidRPr="00F679E3">
        <w:t>Braille Code</w:t>
      </w:r>
      <w:r w:rsidR="00266596" w:rsidRPr="00F679E3">
        <w:t xml:space="preserve">, in welchem die Datei erstellt wurde. Dies bedeutet, dass, </w:t>
      </w:r>
      <w:proofErr w:type="gramStart"/>
      <w:r w:rsidR="00266596" w:rsidRPr="00F679E3">
        <w:t>falls  die</w:t>
      </w:r>
      <w:proofErr w:type="gramEnd"/>
      <w:r w:rsidR="00266596" w:rsidRPr="00F679E3">
        <w:t xml:space="preserve"> Datei in Kurzschrift erstellt wurde, sie auch in</w:t>
      </w:r>
      <w:r w:rsidR="000E13D5" w:rsidRPr="00F679E3">
        <w:t xml:space="preserve"> </w:t>
      </w:r>
      <w:r w:rsidR="00266596" w:rsidRPr="00F679E3">
        <w:t xml:space="preserve">Kurzschrift angezeigt wird, ungeachtet des </w:t>
      </w:r>
      <w:r w:rsidR="0068507A" w:rsidRPr="00F679E3">
        <w:t>Braille Codes</w:t>
      </w:r>
      <w:r w:rsidR="00266596" w:rsidRPr="00F679E3">
        <w:t>, welchen Sie gerade a</w:t>
      </w:r>
      <w:r w:rsidR="000E13D5" w:rsidRPr="00F679E3">
        <w:t>n</w:t>
      </w:r>
      <w:r w:rsidR="00266596" w:rsidRPr="00F679E3">
        <w:t xml:space="preserve">gewählt haben. </w:t>
      </w:r>
      <w:r w:rsidR="00D83C20" w:rsidRPr="00F679E3">
        <w:t xml:space="preserve">In </w:t>
      </w:r>
      <w:proofErr w:type="spellStart"/>
      <w:r w:rsidR="00D83C20" w:rsidRPr="00F679E3">
        <w:t>KeyBrf</w:t>
      </w:r>
      <w:proofErr w:type="spellEnd"/>
      <w:r w:rsidR="00D83C20" w:rsidRPr="00F679E3">
        <w:t xml:space="preserve"> wird der </w:t>
      </w:r>
      <w:r w:rsidR="0068507A" w:rsidRPr="00F679E3">
        <w:t>Braille Text</w:t>
      </w:r>
      <w:r w:rsidR="00D83C20" w:rsidRPr="00F679E3">
        <w:t xml:space="preserve"> nicht in visuellen Text konvertiert, und sehende Anwender können nur </w:t>
      </w:r>
      <w:proofErr w:type="spellStart"/>
      <w:r w:rsidR="00D83C20" w:rsidRPr="00F679E3">
        <w:t>Braillepunkte</w:t>
      </w:r>
      <w:proofErr w:type="spellEnd"/>
      <w:r w:rsidR="00D83C20" w:rsidRPr="00F679E3">
        <w:t xml:space="preserve"> auf dem Display sehen. </w:t>
      </w:r>
      <w:r w:rsidR="00E56ADE" w:rsidRPr="00F679E3">
        <w:t xml:space="preserve">Sprachfeedback ist in </w:t>
      </w:r>
      <w:proofErr w:type="spellStart"/>
      <w:r w:rsidR="00E56ADE" w:rsidRPr="00F679E3">
        <w:t>KeyBrf</w:t>
      </w:r>
      <w:proofErr w:type="spellEnd"/>
      <w:r w:rsidR="00E56ADE" w:rsidRPr="00F679E3">
        <w:t xml:space="preserve"> nur eingeschränkt möglich, da Sie ausschließlich mit </w:t>
      </w:r>
      <w:proofErr w:type="spellStart"/>
      <w:r w:rsidR="00E56ADE" w:rsidRPr="00F679E3">
        <w:t>Braillepunkten</w:t>
      </w:r>
      <w:proofErr w:type="spellEnd"/>
      <w:r w:rsidR="00E56ADE" w:rsidRPr="00F679E3">
        <w:t xml:space="preserve"> arbeiten. </w:t>
      </w:r>
      <w:r w:rsidR="00296AFA" w:rsidRPr="00F679E3">
        <w:t xml:space="preserve">Sie können in </w:t>
      </w:r>
      <w:proofErr w:type="spellStart"/>
      <w:r w:rsidR="00296AFA" w:rsidRPr="00F679E3">
        <w:t>KeyBrf</w:t>
      </w:r>
      <w:proofErr w:type="spellEnd"/>
      <w:r w:rsidR="00296AFA" w:rsidRPr="00F679E3">
        <w:t xml:space="preserve"> auch zwischen dem Lese- und dem Bearbeitungsmodus hin und her schalten, indem Sie Leer-Taste mit X geben, so, wie in </w:t>
      </w:r>
      <w:proofErr w:type="spellStart"/>
      <w:r w:rsidR="00296AFA" w:rsidRPr="00F679E3">
        <w:t>KeyWord</w:t>
      </w:r>
      <w:proofErr w:type="spellEnd"/>
      <w:r w:rsidR="00296AFA" w:rsidRPr="00F679E3">
        <w:t>.</w:t>
      </w:r>
    </w:p>
    <w:p w:rsidR="00296AFA" w:rsidRPr="00F679E3" w:rsidRDefault="00296AFA" w:rsidP="00F3157E">
      <w:pPr>
        <w:pStyle w:val="Corpsdetexte"/>
        <w:jc w:val="both"/>
      </w:pPr>
      <w:r w:rsidRPr="00F679E3">
        <w:t xml:space="preserve">Bitte beachten Sie, dass, wenn Sie </w:t>
      </w:r>
      <w:proofErr w:type="gramStart"/>
      <w:r w:rsidRPr="00F679E3">
        <w:t>eine .</w:t>
      </w:r>
      <w:proofErr w:type="spellStart"/>
      <w:r w:rsidRPr="00F679E3">
        <w:t>brl</w:t>
      </w:r>
      <w:proofErr w:type="spellEnd"/>
      <w:proofErr w:type="gramEnd"/>
      <w:r w:rsidRPr="00F679E3">
        <w:t>- oder eine .</w:t>
      </w:r>
      <w:proofErr w:type="spellStart"/>
      <w:r w:rsidRPr="00F679E3">
        <w:t>brf</w:t>
      </w:r>
      <w:proofErr w:type="spellEnd"/>
      <w:r w:rsidRPr="00F679E3">
        <w:t xml:space="preserve">-Datei mit </w:t>
      </w:r>
      <w:proofErr w:type="spellStart"/>
      <w:r w:rsidRPr="00F679E3">
        <w:t>KeyBrf</w:t>
      </w:r>
      <w:proofErr w:type="spellEnd"/>
      <w:r w:rsidRPr="00F679E3">
        <w:t xml:space="preserve"> öffnen, </w:t>
      </w:r>
      <w:r w:rsidR="00000656" w:rsidRPr="00F679E3">
        <w:t xml:space="preserve">wird diese zuerst immer im nur-lesen-Modus angezeigt. Wenn Sie eine bereits existierende </w:t>
      </w:r>
      <w:r w:rsidR="0068507A" w:rsidRPr="00F679E3">
        <w:t>Braill</w:t>
      </w:r>
      <w:r w:rsidR="0068507A">
        <w:t>e</w:t>
      </w:r>
      <w:r w:rsidR="0068507A" w:rsidRPr="00F679E3">
        <w:t xml:space="preserve"> Datei</w:t>
      </w:r>
      <w:r w:rsidR="00000656" w:rsidRPr="00F679E3">
        <w:t xml:space="preserve"> in </w:t>
      </w:r>
      <w:proofErr w:type="spellStart"/>
      <w:r w:rsidR="00000656" w:rsidRPr="00F679E3">
        <w:t>KeyBrf</w:t>
      </w:r>
      <w:proofErr w:type="spellEnd"/>
      <w:r w:rsidR="00000656" w:rsidRPr="00F679E3">
        <w:t xml:space="preserve"> le</w:t>
      </w:r>
      <w:r w:rsidR="00F825EF" w:rsidRPr="00F679E3">
        <w:t>s</w:t>
      </w:r>
      <w:r w:rsidR="00000656" w:rsidRPr="00F679E3">
        <w:t xml:space="preserve">en möchten, so müssen Sie den Editiermodus aktivieren, über das Kontextmenü oder den Befehl Leer-Taste mit X. </w:t>
      </w:r>
    </w:p>
    <w:p w:rsidR="00000656" w:rsidRPr="00F679E3" w:rsidRDefault="00006D52" w:rsidP="00F3157E">
      <w:pPr>
        <w:pStyle w:val="Titre2"/>
        <w:jc w:val="both"/>
        <w:rPr>
          <w:lang w:val="de-DE"/>
        </w:rPr>
      </w:pPr>
      <w:bookmarkStart w:id="155" w:name="_Toc505349042"/>
      <w:proofErr w:type="gramStart"/>
      <w:r w:rsidRPr="00F679E3">
        <w:rPr>
          <w:lang w:val="de-DE"/>
        </w:rPr>
        <w:t>Eine .</w:t>
      </w:r>
      <w:proofErr w:type="spellStart"/>
      <w:r w:rsidRPr="00F679E3">
        <w:rPr>
          <w:lang w:val="de-DE"/>
        </w:rPr>
        <w:t>brl</w:t>
      </w:r>
      <w:proofErr w:type="spellEnd"/>
      <w:proofErr w:type="gramEnd"/>
      <w:r w:rsidRPr="00F679E3">
        <w:rPr>
          <w:lang w:val="de-DE"/>
        </w:rPr>
        <w:t>- oder .</w:t>
      </w:r>
      <w:proofErr w:type="spellStart"/>
      <w:r w:rsidRPr="00F679E3">
        <w:rPr>
          <w:lang w:val="de-DE"/>
        </w:rPr>
        <w:t>brf</w:t>
      </w:r>
      <w:proofErr w:type="spellEnd"/>
      <w:r w:rsidRPr="00F679E3">
        <w:rPr>
          <w:lang w:val="de-DE"/>
        </w:rPr>
        <w:t>-datei erstellen</w:t>
      </w:r>
      <w:bookmarkEnd w:id="155"/>
    </w:p>
    <w:p w:rsidR="00006D52" w:rsidRPr="00F679E3" w:rsidRDefault="00006D52" w:rsidP="00F3157E">
      <w:pPr>
        <w:pStyle w:val="Corpsdetexte"/>
        <w:jc w:val="both"/>
      </w:pPr>
      <w:r w:rsidRPr="00F679E3">
        <w:t xml:space="preserve">Um eine solche Datei zu erstellen, gehen Sie ins </w:t>
      </w:r>
      <w:proofErr w:type="spellStart"/>
      <w:r w:rsidRPr="00F679E3">
        <w:t>KeyBrf</w:t>
      </w:r>
      <w:proofErr w:type="spellEnd"/>
      <w:r w:rsidRPr="00F679E3">
        <w:t xml:space="preserve"> Kontextmenü, wählen Sie dort die Option “erstellen” aus und geben Sie Enter. </w:t>
      </w:r>
      <w:r w:rsidR="00C3300E" w:rsidRPr="00F679E3">
        <w:t xml:space="preserve">Wenn Sie ein Dokument erstellen, ist der Bearbeitungsmodus aktiv. Wie in </w:t>
      </w:r>
      <w:proofErr w:type="spellStart"/>
      <w:r w:rsidR="00C3300E" w:rsidRPr="00F679E3">
        <w:t>KeyWord</w:t>
      </w:r>
      <w:proofErr w:type="spellEnd"/>
      <w:r w:rsidR="00C3300E" w:rsidRPr="00F679E3">
        <w:t xml:space="preserve">, so können Sie auch in </w:t>
      </w:r>
      <w:proofErr w:type="spellStart"/>
      <w:r w:rsidR="00C3300E" w:rsidRPr="00F679E3">
        <w:t>KeyBrf</w:t>
      </w:r>
      <w:proofErr w:type="spellEnd"/>
      <w:r w:rsidR="00C3300E" w:rsidRPr="00F679E3">
        <w:t xml:space="preserve"> dieselben Befehle für speichern </w:t>
      </w:r>
      <w:r w:rsidR="004F1130" w:rsidRPr="00F679E3">
        <w:t>bzw</w:t>
      </w:r>
      <w:r w:rsidR="006D3A9D" w:rsidRPr="00F679E3">
        <w:t>.</w:t>
      </w:r>
      <w:r w:rsidR="00C3300E" w:rsidRPr="00F679E3">
        <w:t xml:space="preserve"> Speichern unter verwenden, indem Sie den Befehl Rücktaste mit S (ggf. zusammen mit der Leer-Taste) geben, und Ihr Dokument wird </w:t>
      </w:r>
      <w:proofErr w:type="gramStart"/>
      <w:r w:rsidR="00C3300E" w:rsidRPr="00F679E3">
        <w:t>als .</w:t>
      </w:r>
      <w:proofErr w:type="spellStart"/>
      <w:r w:rsidR="00C3300E" w:rsidRPr="00F679E3">
        <w:t>brl</w:t>
      </w:r>
      <w:proofErr w:type="spellEnd"/>
      <w:proofErr w:type="gramEnd"/>
      <w:r w:rsidR="00C3300E" w:rsidRPr="00F679E3">
        <w:t>- oder .</w:t>
      </w:r>
      <w:proofErr w:type="spellStart"/>
      <w:r w:rsidR="00C3300E" w:rsidRPr="00F679E3">
        <w:t>brf</w:t>
      </w:r>
      <w:proofErr w:type="spellEnd"/>
      <w:r w:rsidR="00C3300E" w:rsidRPr="00F679E3">
        <w:t xml:space="preserve">-Datei gespeichert. </w:t>
      </w:r>
    </w:p>
    <w:p w:rsidR="008A35DD" w:rsidRPr="00F679E3" w:rsidRDefault="0068507A" w:rsidP="00F3157E">
      <w:pPr>
        <w:pStyle w:val="Titre2"/>
        <w:jc w:val="both"/>
        <w:rPr>
          <w:lang w:val="de-DE"/>
        </w:rPr>
      </w:pPr>
      <w:bookmarkStart w:id="156" w:name="_Toc505349043"/>
      <w:r w:rsidRPr="00F679E3">
        <w:rPr>
          <w:lang w:val="de-DE"/>
        </w:rPr>
        <w:t>Braille Text</w:t>
      </w:r>
      <w:r w:rsidR="008A35DD" w:rsidRPr="00F679E3">
        <w:rPr>
          <w:lang w:val="de-DE"/>
        </w:rPr>
        <w:t xml:space="preserve"> suchen</w:t>
      </w:r>
      <w:bookmarkEnd w:id="156"/>
    </w:p>
    <w:p w:rsidR="008C00DE" w:rsidRDefault="004E3048" w:rsidP="00F3157E">
      <w:pPr>
        <w:pStyle w:val="Corpsdetexte"/>
        <w:jc w:val="both"/>
      </w:pPr>
      <w:r w:rsidRPr="00F679E3">
        <w:t xml:space="preserve">Es ist möglich, in </w:t>
      </w:r>
      <w:proofErr w:type="gramStart"/>
      <w:r w:rsidRPr="00F679E3">
        <w:t>einer .BRF</w:t>
      </w:r>
      <w:proofErr w:type="gramEnd"/>
      <w:r w:rsidRPr="00F679E3">
        <w:t>- oder .BRL-Datei nach Text zu suchen, und zwar mit dem Suchen-Tastenkürzel. Sie erinnern Sich? Drucken Sie einfach Leer-Taste mit F und geben Sie dann die Suchkriterien ins Textfeld ein. Wählen und aktivieren Sie die Schaltfläche “nächstes”, um Ihren Suchtext, von Ihrem Cursor aus, in vorwärts-Richtung zu suchen. Oder wähl</w:t>
      </w:r>
      <w:r w:rsidR="000E13D5" w:rsidRPr="00F679E3">
        <w:t>e</w:t>
      </w:r>
      <w:r w:rsidRPr="00F679E3">
        <w:t>n Sie di</w:t>
      </w:r>
      <w:r w:rsidR="000E13D5" w:rsidRPr="00F679E3">
        <w:t xml:space="preserve">e </w:t>
      </w:r>
      <w:r w:rsidRPr="00F679E3">
        <w:t xml:space="preserve">Schaltfläche “vorheriges”, um rückwärts zu suchen. </w:t>
      </w:r>
      <w:r w:rsidRPr="00F679E3">
        <w:lastRenderedPageBreak/>
        <w:t>Alternativ können Sie die Suchfunktion auch über das Kontextmenü aufrufen, indem Sie Leer-Taste mit M geben.</w:t>
      </w:r>
    </w:p>
    <w:p w:rsidR="008A35DD" w:rsidRPr="00F679E3" w:rsidRDefault="008C00DE" w:rsidP="008C00DE">
      <w:pPr>
        <w:spacing w:after="0" w:line="240" w:lineRule="auto"/>
      </w:pPr>
      <w:r>
        <w:br w:type="page"/>
      </w:r>
    </w:p>
    <w:p w:rsidR="004E3048" w:rsidRPr="00F679E3" w:rsidRDefault="00D37A35" w:rsidP="00F3157E">
      <w:pPr>
        <w:pStyle w:val="Titre1"/>
        <w:jc w:val="both"/>
        <w:rPr>
          <w:lang w:val="de-DE"/>
        </w:rPr>
      </w:pPr>
      <w:bookmarkStart w:id="157" w:name="_Toc505349044"/>
      <w:r w:rsidRPr="00F679E3">
        <w:rPr>
          <w:lang w:val="de-DE"/>
        </w:rPr>
        <w:lastRenderedPageBreak/>
        <w:t xml:space="preserve">Der Gebrauch Ihres </w:t>
      </w:r>
      <w:proofErr w:type="spellStart"/>
      <w:r w:rsidRPr="00F679E3">
        <w:rPr>
          <w:lang w:val="de-DE"/>
        </w:rPr>
        <w:t>BrailleNote</w:t>
      </w:r>
      <w:proofErr w:type="spellEnd"/>
      <w:r w:rsidRPr="00F679E3">
        <w:rPr>
          <w:lang w:val="de-DE"/>
        </w:rPr>
        <w:t xml:space="preserve"> Touch als </w:t>
      </w:r>
      <w:proofErr w:type="spellStart"/>
      <w:r w:rsidRPr="00F679E3">
        <w:rPr>
          <w:lang w:val="de-DE"/>
        </w:rPr>
        <w:t>Braillezeile</w:t>
      </w:r>
      <w:proofErr w:type="spellEnd"/>
      <w:r w:rsidRPr="00F679E3">
        <w:rPr>
          <w:lang w:val="de-DE"/>
        </w:rPr>
        <w:t xml:space="preserve"> und </w:t>
      </w:r>
      <w:r w:rsidR="0068507A" w:rsidRPr="00F679E3">
        <w:rPr>
          <w:lang w:val="de-DE"/>
        </w:rPr>
        <w:t>Braille terminal</w:t>
      </w:r>
      <w:bookmarkEnd w:id="157"/>
    </w:p>
    <w:p w:rsidR="00D37A35" w:rsidRPr="00F679E3" w:rsidRDefault="00D37A35" w:rsidP="00F3157E">
      <w:pPr>
        <w:pStyle w:val="Corpsdetexte"/>
        <w:jc w:val="both"/>
      </w:pPr>
      <w:r w:rsidRPr="00F679E3">
        <w:t xml:space="preserve">Ihr </w:t>
      </w:r>
      <w:proofErr w:type="spellStart"/>
      <w:r w:rsidRPr="00F679E3">
        <w:t>BrailleNote</w:t>
      </w:r>
      <w:proofErr w:type="spellEnd"/>
      <w:r w:rsidRPr="00F679E3">
        <w:t xml:space="preserve"> Touch verfügt über eine App Namens </w:t>
      </w:r>
      <w:r w:rsidR="0068507A" w:rsidRPr="00F679E3">
        <w:t>Braille Terminal</w:t>
      </w:r>
      <w:r w:rsidRPr="00F679E3">
        <w:t xml:space="preserve">. Mit Ihr kann Ihr </w:t>
      </w:r>
      <w:proofErr w:type="spellStart"/>
      <w:r w:rsidRPr="00F679E3">
        <w:t>BrailleNote</w:t>
      </w:r>
      <w:proofErr w:type="spellEnd"/>
      <w:r w:rsidRPr="00F679E3">
        <w:t xml:space="preserve"> Touch als </w:t>
      </w:r>
      <w:proofErr w:type="gramStart"/>
      <w:r w:rsidRPr="00F679E3">
        <w:t>Tastatur  und</w:t>
      </w:r>
      <w:proofErr w:type="gramEnd"/>
      <w:r w:rsidRPr="00F679E3">
        <w:t xml:space="preserve"> </w:t>
      </w:r>
      <w:proofErr w:type="spellStart"/>
      <w:r w:rsidRPr="00F679E3">
        <w:t>Braillezeile</w:t>
      </w:r>
      <w:proofErr w:type="spellEnd"/>
      <w:r w:rsidRPr="00F679E3">
        <w:t xml:space="preserve"> dienen, und zwar an mobile</w:t>
      </w:r>
      <w:r w:rsidR="00380232">
        <w:t>n</w:t>
      </w:r>
      <w:r w:rsidRPr="00F679E3">
        <w:t xml:space="preserve"> Geräten und an Computern, welche Bildschirmleseprogramme verwenden, wie z.B. JAWS. Das </w:t>
      </w:r>
      <w:proofErr w:type="spellStart"/>
      <w:r w:rsidRPr="00F679E3">
        <w:t>BrailleNote</w:t>
      </w:r>
      <w:proofErr w:type="spellEnd"/>
      <w:r w:rsidRPr="00F679E3">
        <w:t xml:space="preserve"> Touch ist kompatibel zu allen, bedeuten</w:t>
      </w:r>
      <w:r w:rsidR="000E13D5" w:rsidRPr="00F679E3">
        <w:t>d</w:t>
      </w:r>
      <w:r w:rsidRPr="00F679E3">
        <w:t xml:space="preserve">en Bildschirmleseprogrammen und Geräten. </w:t>
      </w:r>
      <w:r w:rsidR="00774713" w:rsidRPr="00F679E3">
        <w:t xml:space="preserve">Kurz gesagt: Wenn </w:t>
      </w:r>
      <w:r w:rsidR="0068507A" w:rsidRPr="00F679E3">
        <w:t>Braille Terminal</w:t>
      </w:r>
      <w:r w:rsidR="00774713" w:rsidRPr="00F679E3">
        <w:t xml:space="preserve"> läuft, zeigt </w:t>
      </w:r>
      <w:proofErr w:type="spellStart"/>
      <w:r w:rsidR="00774713" w:rsidRPr="00F679E3">
        <w:t>BrailleNote</w:t>
      </w:r>
      <w:proofErr w:type="spellEnd"/>
      <w:r w:rsidR="00774713" w:rsidRPr="00F679E3">
        <w:t xml:space="preserve"> Touch den Inhalt des mobile</w:t>
      </w:r>
      <w:r w:rsidR="00F825EF" w:rsidRPr="00F679E3">
        <w:t>n</w:t>
      </w:r>
      <w:r w:rsidR="00774713" w:rsidRPr="00F679E3">
        <w:t xml:space="preserve"> Gerätes oder Computers an, mit welchem es verbunden ist. Seine Tastaturen können dieses Gerät andererseits steuern.</w:t>
      </w:r>
    </w:p>
    <w:p w:rsidR="00774713" w:rsidRPr="00F679E3" w:rsidRDefault="00774713" w:rsidP="00F3157E">
      <w:pPr>
        <w:pStyle w:val="Corpsdetexte"/>
        <w:jc w:val="both"/>
      </w:pPr>
      <w:r w:rsidRPr="00F679E3">
        <w:t xml:space="preserve">Bitte </w:t>
      </w:r>
      <w:r w:rsidR="0068507A" w:rsidRPr="00F679E3">
        <w:t>beachten</w:t>
      </w:r>
      <w:r w:rsidRPr="00F679E3">
        <w:t xml:space="preserve"> Sie: Wenn </w:t>
      </w:r>
      <w:proofErr w:type="spellStart"/>
      <w:r w:rsidRPr="00F679E3">
        <w:t>BrailleNote</w:t>
      </w:r>
      <w:proofErr w:type="spellEnd"/>
      <w:r w:rsidRPr="00F679E3">
        <w:t xml:space="preserve"> Touch als </w:t>
      </w:r>
      <w:proofErr w:type="spellStart"/>
      <w:r w:rsidRPr="00F679E3">
        <w:t>Braillezeile</w:t>
      </w:r>
      <w:proofErr w:type="spellEnd"/>
      <w:r w:rsidRPr="00F679E3">
        <w:t xml:space="preserve"> benutzt wird, sind die </w:t>
      </w:r>
      <w:proofErr w:type="spellStart"/>
      <w:r w:rsidRPr="00F679E3">
        <w:t>KeySoft</w:t>
      </w:r>
      <w:proofErr w:type="spellEnd"/>
      <w:r w:rsidRPr="00F679E3">
        <w:t xml:space="preserve"> Befehle wie Hilfe, Hauptmenü oder Kontextmenü nicht aktiv, wenn Sie Ihre jeweilige</w:t>
      </w:r>
      <w:r w:rsidR="000E13D5" w:rsidRPr="00F679E3">
        <w:t xml:space="preserve">n </w:t>
      </w:r>
      <w:r w:rsidRPr="00F679E3">
        <w:t xml:space="preserve">Tastenkürzel benutzen. Wenn Sie aus der </w:t>
      </w:r>
      <w:r w:rsidR="0068507A" w:rsidRPr="00F679E3">
        <w:t>Braille Terminal</w:t>
      </w:r>
      <w:r w:rsidRPr="00F679E3">
        <w:t xml:space="preserve"> App ins Hauptmenü wollen, drücken Sie einfach die Home-Taste an</w:t>
      </w:r>
      <w:r w:rsidR="000E13D5" w:rsidRPr="00F679E3">
        <w:t xml:space="preserve"> </w:t>
      </w:r>
      <w:r w:rsidRPr="00F679E3">
        <w:t xml:space="preserve">der Front Ihres </w:t>
      </w:r>
      <w:proofErr w:type="spellStart"/>
      <w:r w:rsidRPr="00F679E3">
        <w:t>BrailleNote</w:t>
      </w:r>
      <w:proofErr w:type="spellEnd"/>
      <w:r w:rsidRPr="00F679E3">
        <w:t xml:space="preserve"> Touch. Ihre Verbindung zum Mobilgerät oder Computer wird dadurch nicht unterbrochen.</w:t>
      </w:r>
      <w:r w:rsidR="00380232">
        <w:t xml:space="preserve"> So können Sie ohne w</w:t>
      </w:r>
      <w:r w:rsidR="00C26132" w:rsidRPr="00F679E3">
        <w:t xml:space="preserve">eiteres von </w:t>
      </w:r>
      <w:r w:rsidR="0068507A" w:rsidRPr="00F679E3">
        <w:t>Braille Terminal</w:t>
      </w:r>
      <w:r w:rsidR="00C26132" w:rsidRPr="00F679E3">
        <w:t xml:space="preserve"> aus kurzzeitig in andere Apps gehen und dann wieder zu </w:t>
      </w:r>
      <w:r w:rsidR="0068507A" w:rsidRPr="00F679E3">
        <w:t>Braille Terminal</w:t>
      </w:r>
      <w:r w:rsidR="00C26132" w:rsidRPr="00F679E3">
        <w:t xml:space="preserve"> zurückkehren. Wenn Sie </w:t>
      </w:r>
      <w:r w:rsidR="0068507A" w:rsidRPr="00F679E3">
        <w:t>Braille Terminal</w:t>
      </w:r>
      <w:r w:rsidR="00C26132" w:rsidRPr="00F679E3">
        <w:t xml:space="preserve"> schließen, indem Sie durch einen langen Druck auf </w:t>
      </w:r>
      <w:proofErr w:type="gramStart"/>
      <w:r w:rsidR="00C26132" w:rsidRPr="00F679E3">
        <w:t>die quadratische Kontextmenü</w:t>
      </w:r>
      <w:proofErr w:type="gramEnd"/>
      <w:r w:rsidR="00C26132" w:rsidRPr="00F679E3">
        <w:t xml:space="preserve"> Taste die App auswählen und beenden, so wird die Verbindung zum Zweitgerät getrennt.</w:t>
      </w:r>
    </w:p>
    <w:p w:rsidR="00C26132" w:rsidRPr="00F679E3" w:rsidRDefault="0068507A" w:rsidP="00F3157E">
      <w:pPr>
        <w:pStyle w:val="Titre2"/>
        <w:jc w:val="both"/>
        <w:rPr>
          <w:lang w:val="de-DE"/>
        </w:rPr>
      </w:pPr>
      <w:bookmarkStart w:id="158" w:name="_Toc505349045"/>
      <w:r w:rsidRPr="00F679E3">
        <w:rPr>
          <w:lang w:val="de-DE"/>
        </w:rPr>
        <w:t>Braille Terminal</w:t>
      </w:r>
      <w:r w:rsidR="00785AE5" w:rsidRPr="00F679E3">
        <w:rPr>
          <w:lang w:val="de-DE"/>
        </w:rPr>
        <w:t xml:space="preserve"> starten</w:t>
      </w:r>
      <w:bookmarkEnd w:id="158"/>
    </w:p>
    <w:p w:rsidR="00785AE5" w:rsidRPr="00F679E3" w:rsidRDefault="00351CF4" w:rsidP="00F3157E">
      <w:pPr>
        <w:pStyle w:val="Corpsdetexte"/>
        <w:jc w:val="both"/>
      </w:pPr>
      <w:r w:rsidRPr="00F679E3">
        <w:t xml:space="preserve">Um </w:t>
      </w:r>
      <w:r w:rsidR="0068507A" w:rsidRPr="00F679E3">
        <w:t>Braille Terminal</w:t>
      </w:r>
      <w:r w:rsidRPr="00F679E3">
        <w:t xml:space="preserve"> zu starten, gehen Sie ins Hauptmenü und tippen Sie ein B </w:t>
      </w:r>
      <w:r w:rsidR="004F1130" w:rsidRPr="00F679E3">
        <w:t>bzw</w:t>
      </w:r>
      <w:r w:rsidR="006D3A9D" w:rsidRPr="00F679E3">
        <w:t>.</w:t>
      </w:r>
      <w:r w:rsidRPr="00F679E3">
        <w:t xml:space="preserve"> Navigieren Sie zum Eintrag </w:t>
      </w:r>
      <w:r w:rsidR="0068507A" w:rsidRPr="00F679E3">
        <w:t>Braille</w:t>
      </w:r>
      <w:r w:rsidRPr="00F679E3">
        <w:t xml:space="preserve"> Terminal und drücken Sie </w:t>
      </w:r>
      <w:r w:rsidR="00162DC5" w:rsidRPr="00F679E3">
        <w:t>Enter</w:t>
      </w:r>
      <w:r w:rsidRPr="00F679E3">
        <w:t xml:space="preserve"> oder einen Cursor Routing Kno</w:t>
      </w:r>
      <w:r w:rsidR="000E13D5" w:rsidRPr="00F679E3">
        <w:t>p</w:t>
      </w:r>
      <w:r w:rsidRPr="00F679E3">
        <w:t>f.</w:t>
      </w:r>
      <w:r w:rsidR="000E13D5" w:rsidRPr="00F679E3">
        <w:t xml:space="preserve"> </w:t>
      </w:r>
    </w:p>
    <w:p w:rsidR="00351CF4" w:rsidRPr="00F679E3" w:rsidRDefault="00351CF4" w:rsidP="00F3157E">
      <w:pPr>
        <w:pStyle w:val="Titre2"/>
        <w:jc w:val="both"/>
        <w:rPr>
          <w:lang w:val="de-DE"/>
        </w:rPr>
      </w:pPr>
      <w:bookmarkStart w:id="159" w:name="_Toc505349046"/>
      <w:proofErr w:type="spellStart"/>
      <w:r w:rsidRPr="00F679E3">
        <w:rPr>
          <w:lang w:val="de-DE"/>
        </w:rPr>
        <w:t>BrailleNote</w:t>
      </w:r>
      <w:proofErr w:type="spellEnd"/>
      <w:r w:rsidRPr="00F679E3">
        <w:rPr>
          <w:lang w:val="de-DE"/>
        </w:rPr>
        <w:t xml:space="preserve"> Touch mit einem Host-Gerät koppeln</w:t>
      </w:r>
      <w:bookmarkEnd w:id="159"/>
    </w:p>
    <w:p w:rsidR="00351CF4" w:rsidRPr="00F679E3" w:rsidRDefault="00351CF4" w:rsidP="00F3157E">
      <w:pPr>
        <w:pStyle w:val="Corpsdetexte"/>
        <w:jc w:val="both"/>
      </w:pPr>
      <w:r w:rsidRPr="00F679E3">
        <w:t xml:space="preserve">Es gibt zwei Arten, auf welche Sie Ihr </w:t>
      </w:r>
      <w:proofErr w:type="spellStart"/>
      <w:r w:rsidRPr="00F679E3">
        <w:t>BrailleNote</w:t>
      </w:r>
      <w:proofErr w:type="spellEnd"/>
      <w:r w:rsidRPr="00F679E3">
        <w:t xml:space="preserve"> Touch mit einem Host-Gerät koppeln können: Drahtlos über Bluetooth, oder via USB. Sobald Sie </w:t>
      </w:r>
      <w:r w:rsidR="0068507A" w:rsidRPr="00F679E3">
        <w:t>Braille Terminal</w:t>
      </w:r>
      <w:r w:rsidRPr="00F679E3">
        <w:t xml:space="preserve"> starten, </w:t>
      </w:r>
      <w:r w:rsidR="00854BAB" w:rsidRPr="00F679E3">
        <w:t>werden</w:t>
      </w:r>
      <w:r w:rsidRPr="00F679E3">
        <w:t xml:space="preserve"> Sie aufgefordert, eine dieser beiden Verbindungsarten zu wählen. Wählen Sie die gewünschte Option und geben Sie Enter. </w:t>
      </w:r>
    </w:p>
    <w:p w:rsidR="00351CF4" w:rsidRPr="00F679E3" w:rsidRDefault="00351CF4" w:rsidP="00F3157E">
      <w:pPr>
        <w:pStyle w:val="Titre3"/>
        <w:jc w:val="both"/>
        <w:rPr>
          <w:lang w:val="de-DE"/>
        </w:rPr>
      </w:pPr>
      <w:bookmarkStart w:id="160" w:name="_Toc505349047"/>
      <w:r w:rsidRPr="00F679E3">
        <w:rPr>
          <w:lang w:val="de-DE"/>
        </w:rPr>
        <w:t>Koppeln via Bluetooth</w:t>
      </w:r>
      <w:bookmarkEnd w:id="160"/>
    </w:p>
    <w:p w:rsidR="00351CF4" w:rsidRPr="00F679E3" w:rsidRDefault="00231C98" w:rsidP="00F3157E">
      <w:pPr>
        <w:pStyle w:val="Corpsdetexte"/>
        <w:jc w:val="both"/>
      </w:pPr>
      <w:r w:rsidRPr="00F679E3">
        <w:t>Um über Bluetooth zu arbeiten, wählen Sie Bluetooth und geben Sie Enter.</w:t>
      </w:r>
      <w:r w:rsidR="000E13D5" w:rsidRPr="00F679E3">
        <w:t xml:space="preserve"> </w:t>
      </w:r>
      <w:r w:rsidRPr="00F679E3">
        <w:t xml:space="preserve">Sollte Bluetooth in den Android Einstellungen ausgeschaltet sein, so wird es automatisch aktiviert. Sie können nun Ihr </w:t>
      </w:r>
      <w:proofErr w:type="spellStart"/>
      <w:r w:rsidRPr="00F679E3">
        <w:t>BrailleNote</w:t>
      </w:r>
      <w:proofErr w:type="spellEnd"/>
      <w:r w:rsidRPr="00F679E3">
        <w:t xml:space="preserve"> Touch mi</w:t>
      </w:r>
      <w:r w:rsidR="000E13D5" w:rsidRPr="00F679E3">
        <w:t>t</w:t>
      </w:r>
      <w:r w:rsidRPr="00F679E3">
        <w:t xml:space="preserve"> dem gewünschten Host-Gerät koppeln. Schalten Sie Ihr Bildschirmleseprogramm auf dem Host-Gerät ein und wählen Sie dort als </w:t>
      </w:r>
      <w:proofErr w:type="spellStart"/>
      <w:r w:rsidRPr="00F679E3">
        <w:t>Braillezeile</w:t>
      </w:r>
      <w:proofErr w:type="spellEnd"/>
      <w:r w:rsidRPr="00F679E3">
        <w:t xml:space="preserve"> </w:t>
      </w:r>
      <w:proofErr w:type="spellStart"/>
      <w:r w:rsidRPr="00F679E3">
        <w:t>Brailliant</w:t>
      </w:r>
      <w:proofErr w:type="spellEnd"/>
      <w:r w:rsidRPr="00F679E3">
        <w:t xml:space="preserve"> / </w:t>
      </w:r>
      <w:proofErr w:type="spellStart"/>
      <w:r w:rsidRPr="00F679E3">
        <w:t>Braillenote</w:t>
      </w:r>
      <w:proofErr w:type="spellEnd"/>
      <w:r w:rsidRPr="00F679E3">
        <w:t xml:space="preserve"> Touch Bluetooth. Sobald die Kopplung abgeschlossen ist, können Sie Ih</w:t>
      </w:r>
      <w:r w:rsidR="000E13D5" w:rsidRPr="00F679E3">
        <w:t>r</w:t>
      </w:r>
      <w:r w:rsidRPr="00F679E3">
        <w:t xml:space="preserve"> </w:t>
      </w:r>
      <w:proofErr w:type="spellStart"/>
      <w:r w:rsidRPr="00F679E3">
        <w:t>BrailleNote</w:t>
      </w:r>
      <w:proofErr w:type="spellEnd"/>
      <w:r w:rsidRPr="00F679E3">
        <w:t xml:space="preserve"> Touch als </w:t>
      </w:r>
      <w:proofErr w:type="spellStart"/>
      <w:r w:rsidRPr="00F679E3">
        <w:t>Braillezeile</w:t>
      </w:r>
      <w:proofErr w:type="spellEnd"/>
      <w:r w:rsidRPr="00F679E3">
        <w:t xml:space="preserve"> verwenden. </w:t>
      </w:r>
    </w:p>
    <w:p w:rsidR="00231C98" w:rsidRPr="00F679E3" w:rsidRDefault="00231C98" w:rsidP="00F3157E">
      <w:pPr>
        <w:pStyle w:val="Corpsdetexte"/>
        <w:jc w:val="both"/>
      </w:pPr>
      <w:r w:rsidRPr="00F679E3">
        <w:t xml:space="preserve">Bitte beachten Sie: </w:t>
      </w:r>
      <w:r w:rsidR="005B34A2" w:rsidRPr="00F679E3">
        <w:t xml:space="preserve">Oft passiert es beim Koppeln über Bluetooth, das eines oder gar beide Geräte eine Kopplungsbestätigung anfordern. Bitte bestätigen Sie diese. </w:t>
      </w:r>
    </w:p>
    <w:p w:rsidR="005B34A2" w:rsidRPr="00F679E3" w:rsidRDefault="00F726E1" w:rsidP="00F3157E">
      <w:pPr>
        <w:pStyle w:val="Titre3"/>
        <w:jc w:val="both"/>
        <w:rPr>
          <w:lang w:val="de-DE"/>
        </w:rPr>
      </w:pPr>
      <w:bookmarkStart w:id="161" w:name="_Toc505349048"/>
      <w:r w:rsidRPr="00F679E3">
        <w:rPr>
          <w:lang w:val="de-DE"/>
        </w:rPr>
        <w:lastRenderedPageBreak/>
        <w:t>V</w:t>
      </w:r>
      <w:r w:rsidR="005B34A2" w:rsidRPr="00F679E3">
        <w:rPr>
          <w:lang w:val="de-DE"/>
        </w:rPr>
        <w:t>erbindung via USB</w:t>
      </w:r>
      <w:bookmarkEnd w:id="161"/>
    </w:p>
    <w:p w:rsidR="005B34A2" w:rsidRPr="00F679E3" w:rsidRDefault="00C94967" w:rsidP="00F3157E">
      <w:pPr>
        <w:pStyle w:val="Corpsdetexte"/>
        <w:jc w:val="both"/>
      </w:pPr>
      <w:r w:rsidRPr="00F679E3">
        <w:t xml:space="preserve">Um Ihr </w:t>
      </w:r>
      <w:proofErr w:type="spellStart"/>
      <w:r w:rsidRPr="00F679E3">
        <w:t>BrailleNote</w:t>
      </w:r>
      <w:proofErr w:type="spellEnd"/>
      <w:r w:rsidRPr="00F679E3">
        <w:t xml:space="preserve"> Touch via USB mit dem Host-Gerät zu verbinden, verwenden Sie das mitgelieferte USB-Kabel. Wählen Sie sodann auf dem Host-Gerät den gewünschten </w:t>
      </w:r>
      <w:proofErr w:type="spellStart"/>
      <w:r w:rsidRPr="00F679E3">
        <w:t>Screenreader</w:t>
      </w:r>
      <w:proofErr w:type="spellEnd"/>
      <w:r w:rsidRPr="00F679E3">
        <w:t xml:space="preserve"> aus. Sie sind nun in der Lage, Ihr </w:t>
      </w:r>
      <w:proofErr w:type="spellStart"/>
      <w:r w:rsidRPr="00F679E3">
        <w:t>BrailleNote</w:t>
      </w:r>
      <w:proofErr w:type="spellEnd"/>
      <w:r w:rsidRPr="00F679E3">
        <w:t xml:space="preserve"> Touch als </w:t>
      </w:r>
      <w:proofErr w:type="spellStart"/>
      <w:r w:rsidRPr="00F679E3">
        <w:t>Braillezeile</w:t>
      </w:r>
      <w:proofErr w:type="spellEnd"/>
      <w:r w:rsidRPr="00F679E3">
        <w:t xml:space="preserve"> zu benutzen. </w:t>
      </w:r>
    </w:p>
    <w:p w:rsidR="00C94967" w:rsidRPr="00F679E3" w:rsidRDefault="00C94967" w:rsidP="00F3157E">
      <w:pPr>
        <w:pStyle w:val="Corpsdetexte"/>
        <w:jc w:val="both"/>
      </w:pPr>
      <w:r w:rsidRPr="00F679E3">
        <w:t xml:space="preserve">Für mehr Information zum Thema, besuchen Sie bitte den Support-Bereich auf </w:t>
      </w:r>
      <w:hyperlink r:id="rId10" w:history="1">
        <w:r w:rsidR="006D3A9D" w:rsidRPr="00F679E3">
          <w:rPr>
            <w:rStyle w:val="Lienhypertexte"/>
          </w:rPr>
          <w:t>www.</w:t>
        </w:r>
        <w:r w:rsidRPr="00F679E3">
          <w:rPr>
            <w:rStyle w:val="Lienhypertexte"/>
          </w:rPr>
          <w:t>humanware.com</w:t>
        </w:r>
      </w:hyperlink>
      <w:r w:rsidRPr="00F679E3">
        <w:t xml:space="preserve">. Dort finden Sie auch ein Tutorial, welches Ihnen zeigt, wie Sie Ihr </w:t>
      </w:r>
      <w:proofErr w:type="spellStart"/>
      <w:r w:rsidRPr="00F679E3">
        <w:t>BrailleNote</w:t>
      </w:r>
      <w:proofErr w:type="spellEnd"/>
      <w:r w:rsidRPr="00F679E3">
        <w:t xml:space="preserve"> Touch mit verschiedenen Bildschirmleseprogrammen und Geräten verbinden. Auch Benutzungshinweise zu verschiedenen Bildschirmleseprogrammen können Sie dort finden.</w:t>
      </w:r>
    </w:p>
    <w:p w:rsidR="00951F54" w:rsidRPr="00F679E3" w:rsidRDefault="00951F54" w:rsidP="00F3157E">
      <w:pPr>
        <w:pStyle w:val="Titre2"/>
        <w:jc w:val="both"/>
        <w:rPr>
          <w:lang w:val="de-DE"/>
        </w:rPr>
      </w:pPr>
      <w:bookmarkStart w:id="162" w:name="_Toc505349049"/>
      <w:r w:rsidRPr="00F679E3">
        <w:rPr>
          <w:lang w:val="de-DE"/>
        </w:rPr>
        <w:t xml:space="preserve">Schließen und Beenden von </w:t>
      </w:r>
      <w:r w:rsidR="0068507A" w:rsidRPr="00F679E3">
        <w:rPr>
          <w:lang w:val="de-DE"/>
        </w:rPr>
        <w:t>Braille Terminal</w:t>
      </w:r>
      <w:bookmarkEnd w:id="162"/>
    </w:p>
    <w:p w:rsidR="00951F54" w:rsidRPr="00F679E3" w:rsidRDefault="00951F54" w:rsidP="00F3157E">
      <w:pPr>
        <w:pStyle w:val="Corpsdetexte"/>
        <w:jc w:val="both"/>
      </w:pPr>
      <w:r w:rsidRPr="00F679E3">
        <w:t xml:space="preserve">Um </w:t>
      </w:r>
      <w:r w:rsidR="0068507A" w:rsidRPr="00F679E3">
        <w:t>Braille Terminal</w:t>
      </w:r>
      <w:r w:rsidRPr="00F679E3">
        <w:t xml:space="preserve"> jeder Zeit zu verlassen, drücken Sie die Home Taste an der Frontseite Ihres </w:t>
      </w:r>
      <w:proofErr w:type="spellStart"/>
      <w:r w:rsidRPr="00F679E3">
        <w:t>BrailleNote</w:t>
      </w:r>
      <w:proofErr w:type="spellEnd"/>
      <w:r w:rsidRPr="00F679E3">
        <w:t xml:space="preserve"> Touch. Hierbei wird die Verbindung aufrecht gehalten, und Sie können jeder Zeit zu </w:t>
      </w:r>
      <w:r w:rsidR="0068507A" w:rsidRPr="00F679E3">
        <w:t>Braille Terminal</w:t>
      </w:r>
      <w:r w:rsidR="00380232">
        <w:t xml:space="preserve"> zurück</w:t>
      </w:r>
      <w:r w:rsidRPr="00F679E3">
        <w:t>kehren, ohne neu koppeln zu müssen.</w:t>
      </w:r>
      <w:r w:rsidR="004D1DB5" w:rsidRPr="00F679E3">
        <w:t xml:space="preserve"> Um zu </w:t>
      </w:r>
      <w:r w:rsidR="0068507A" w:rsidRPr="00F679E3">
        <w:t>Braille Terminal</w:t>
      </w:r>
      <w:r w:rsidR="004D1DB5" w:rsidRPr="00F679E3">
        <w:t xml:space="preserve"> zurück zu kehren,</w:t>
      </w:r>
      <w:r w:rsidR="000E13D5" w:rsidRPr="00F679E3">
        <w:t xml:space="preserve"> </w:t>
      </w:r>
      <w:r w:rsidR="004D1DB5" w:rsidRPr="00F679E3">
        <w:t>öffnen Sie es über “kürzlich geöffnete Anwendungen”, oder wählen Sie es</w:t>
      </w:r>
      <w:r w:rsidR="0068507A">
        <w:t xml:space="preserve"> </w:t>
      </w:r>
      <w:r w:rsidR="004D1DB5" w:rsidRPr="00F679E3">
        <w:t xml:space="preserve">im Hauptmenü aus und drücken Sie </w:t>
      </w:r>
      <w:r w:rsidR="0068507A" w:rsidRPr="00F679E3">
        <w:t>Enter</w:t>
      </w:r>
      <w:r w:rsidR="004D1DB5" w:rsidRPr="00F679E3">
        <w:t>.</w:t>
      </w:r>
    </w:p>
    <w:p w:rsidR="004D1DB5" w:rsidRPr="00F679E3" w:rsidRDefault="004D1DB5" w:rsidP="00380232">
      <w:pPr>
        <w:pStyle w:val="Corpsdetexte"/>
        <w:jc w:val="both"/>
      </w:pPr>
      <w:r w:rsidRPr="00F679E3">
        <w:t xml:space="preserve">Um die Verbindung zu deaktivieren, geben Sie einfach die rückwärts-Taste. Um </w:t>
      </w:r>
      <w:r w:rsidR="0068507A" w:rsidRPr="00F679E3">
        <w:t>Braille Terminal</w:t>
      </w:r>
      <w:r w:rsidRPr="00F679E3">
        <w:t xml:space="preserve"> ganz</w:t>
      </w:r>
      <w:r w:rsidR="000E13D5" w:rsidRPr="00F679E3">
        <w:t xml:space="preserve"> </w:t>
      </w:r>
      <w:r w:rsidRPr="00F679E3">
        <w:t xml:space="preserve">zu schließen, gehen Sie in den Bildschirm “kürzlich geöffnete Apps”, navigieren Sie zu </w:t>
      </w:r>
      <w:r w:rsidR="0068507A" w:rsidRPr="00F679E3">
        <w:t>Braille Terminal</w:t>
      </w:r>
      <w:r w:rsidRPr="00F679E3">
        <w:t xml:space="preserve"> und schließen Sie die App durch geben von Rücktaste mit C (ggf. zusammen mit der Leer-Taste). </w:t>
      </w:r>
      <w:r w:rsidRPr="00F679E3">
        <w:br w:type="page"/>
      </w:r>
    </w:p>
    <w:p w:rsidR="004D1DB5" w:rsidRPr="00F679E3" w:rsidRDefault="00B533E4" w:rsidP="00F3157E">
      <w:pPr>
        <w:pStyle w:val="Titre1"/>
        <w:jc w:val="both"/>
        <w:rPr>
          <w:lang w:val="de-DE"/>
        </w:rPr>
      </w:pPr>
      <w:bookmarkStart w:id="163" w:name="_Toc505349050"/>
      <w:r w:rsidRPr="00F679E3">
        <w:rPr>
          <w:lang w:val="de-DE"/>
        </w:rPr>
        <w:lastRenderedPageBreak/>
        <w:t>Lesen von gedruckten Texten mit KNFB Reader</w:t>
      </w:r>
      <w:bookmarkEnd w:id="163"/>
    </w:p>
    <w:p w:rsidR="00B533E4" w:rsidRPr="00F679E3" w:rsidRDefault="00B533E4" w:rsidP="00F3157E">
      <w:pPr>
        <w:pStyle w:val="Corpsdetexte"/>
        <w:jc w:val="both"/>
      </w:pPr>
      <w:r w:rsidRPr="00F679E3">
        <w:t>Die Anwendung KN</w:t>
      </w:r>
      <w:r w:rsidR="00F726E1" w:rsidRPr="00F679E3">
        <w:t>F</w:t>
      </w:r>
      <w:r w:rsidRPr="00F679E3">
        <w:t xml:space="preserve">B Reader ermöglicht es Ihnen, eine Vielzahl verschiedenartiger, gedruckter Dokumenten zu </w:t>
      </w:r>
      <w:r w:rsidR="0068507A" w:rsidRPr="00F679E3">
        <w:t>lesen</w:t>
      </w:r>
      <w:r w:rsidR="00A96373" w:rsidRPr="00F679E3">
        <w:t xml:space="preserve">, sekundenschnell, nachdem sie </w:t>
      </w:r>
      <w:r w:rsidR="0068507A" w:rsidRPr="00F679E3">
        <w:t>fotografiert</w:t>
      </w:r>
      <w:r w:rsidR="00A96373" w:rsidRPr="00F679E3">
        <w:t xml:space="preserve"> wurden. Dies ist eine gute Möglichkeit, gedruckte Arbeitsblätter zu </w:t>
      </w:r>
      <w:r w:rsidR="0068507A" w:rsidRPr="00F679E3">
        <w:t>lesen</w:t>
      </w:r>
      <w:r w:rsidR="00A96373" w:rsidRPr="00F679E3">
        <w:t>, aber auch Bücher, Magazine oder manche Menükarten im Restaurant, sowie nahezu alle, von einem PC ausgedruckten Dok</w:t>
      </w:r>
      <w:r w:rsidR="000E13D5" w:rsidRPr="00F679E3">
        <w:t>u</w:t>
      </w:r>
      <w:r w:rsidR="00A96373" w:rsidRPr="00F679E3">
        <w:t>mente.</w:t>
      </w:r>
      <w:r w:rsidR="000E13D5" w:rsidRPr="00F679E3">
        <w:t xml:space="preserve"> </w:t>
      </w:r>
    </w:p>
    <w:p w:rsidR="00A96373" w:rsidRPr="00F679E3" w:rsidRDefault="0060366E" w:rsidP="00F3157E">
      <w:pPr>
        <w:pStyle w:val="Corpsdetexte"/>
        <w:jc w:val="both"/>
      </w:pPr>
      <w:r w:rsidRPr="00F679E3">
        <w:t xml:space="preserve">Bitte beachten Sie: Genaue, optische Zeichenerkennung hängt mit vielen Faktoren zusammen. Dazu </w:t>
      </w:r>
      <w:r w:rsidR="0068507A" w:rsidRPr="00F679E3">
        <w:t>gehören</w:t>
      </w:r>
      <w:r w:rsidRPr="00F679E3">
        <w:t xml:space="preserve">: Ausleuchtung, Textqualität, Schrifttyp </w:t>
      </w:r>
      <w:proofErr w:type="gramStart"/>
      <w:r w:rsidRPr="00F679E3">
        <w:t>etc..</w:t>
      </w:r>
      <w:proofErr w:type="gramEnd"/>
      <w:r w:rsidRPr="00F679E3">
        <w:t xml:space="preserve"> Die besten Ergebnisse lassen sich erzielen bei guter Ausleuchtung und mit Dokumenten in Standard </w:t>
      </w:r>
      <w:r w:rsidR="00A61779" w:rsidRPr="00F679E3">
        <w:t>schwarz</w:t>
      </w:r>
      <w:r w:rsidRPr="00F679E3">
        <w:t xml:space="preserve"> au</w:t>
      </w:r>
      <w:r w:rsidR="000E13D5" w:rsidRPr="00F679E3">
        <w:t>f</w:t>
      </w:r>
      <w:r w:rsidRPr="00F679E3">
        <w:t xml:space="preserve"> weiß Druck…</w:t>
      </w:r>
    </w:p>
    <w:p w:rsidR="007D4ADD" w:rsidRPr="00F679E3" w:rsidRDefault="00762EC3" w:rsidP="00F3157E">
      <w:pPr>
        <w:pStyle w:val="Corpsdetexte"/>
        <w:jc w:val="both"/>
      </w:pPr>
      <w:r w:rsidRPr="00F679E3">
        <w:t xml:space="preserve">Warnung: KNFB Reader wurde für den Gebrauch auf Ihrem </w:t>
      </w:r>
      <w:proofErr w:type="spellStart"/>
      <w:r w:rsidRPr="00F679E3">
        <w:t>BrailleNote</w:t>
      </w:r>
      <w:proofErr w:type="spellEnd"/>
      <w:r w:rsidRPr="00F679E3">
        <w:t xml:space="preserve"> Touch optimiert. Die App kann aber auch, kostenpflichtig, im Google Play Store erworben </w:t>
      </w:r>
      <w:r w:rsidR="00854BAB" w:rsidRPr="00F679E3">
        <w:t>werden</w:t>
      </w:r>
      <w:r w:rsidRPr="00F679E3">
        <w:t xml:space="preserve">. Alle Updates für KNFB Reader auf Ihrem </w:t>
      </w:r>
      <w:proofErr w:type="spellStart"/>
      <w:r w:rsidRPr="00F679E3">
        <w:t>BrailleNote</w:t>
      </w:r>
      <w:proofErr w:type="spellEnd"/>
      <w:r w:rsidRPr="00F679E3">
        <w:t xml:space="preserve"> Touch </w:t>
      </w:r>
      <w:r w:rsidR="00854BAB" w:rsidRPr="00F679E3">
        <w:t>werden</w:t>
      </w:r>
      <w:r w:rsidRPr="00F679E3">
        <w:t xml:space="preserve"> von </w:t>
      </w:r>
      <w:proofErr w:type="spellStart"/>
      <w:r w:rsidRPr="00F679E3">
        <w:t>Humanware</w:t>
      </w:r>
      <w:proofErr w:type="spellEnd"/>
      <w:r w:rsidRPr="00F679E3">
        <w:t xml:space="preserve"> in Partnerschaft mi</w:t>
      </w:r>
      <w:r w:rsidR="000E13D5" w:rsidRPr="00F679E3">
        <w:t>t</w:t>
      </w:r>
      <w:r w:rsidRPr="00F679E3">
        <w:t xml:space="preserve"> KNFB Technology angeboten. </w:t>
      </w:r>
      <w:r w:rsidR="00C87A34" w:rsidRPr="00F679E3">
        <w:t xml:space="preserve">Updates dieser App im Google Play Store können zeitlich abweichen. Zusätzlich ist das vollständige KNFB Reader Handbuch, welches in der KNFB Reader App gefunden </w:t>
      </w:r>
      <w:r w:rsidR="00854BAB" w:rsidRPr="00F679E3">
        <w:t>werden</w:t>
      </w:r>
      <w:r w:rsidR="00C87A34" w:rsidRPr="00F679E3">
        <w:t xml:space="preserve"> kann, </w:t>
      </w:r>
      <w:r w:rsidR="00B953AB" w:rsidRPr="00F679E3">
        <w:t>für den Ein</w:t>
      </w:r>
      <w:r w:rsidR="000E13D5" w:rsidRPr="00F679E3">
        <w:t>s</w:t>
      </w:r>
      <w:r w:rsidR="00B953AB" w:rsidRPr="00F679E3">
        <w:t xml:space="preserve">atz auf irgendeinem Gerät gedacht. </w:t>
      </w:r>
      <w:r w:rsidR="007D4ADD" w:rsidRPr="00F679E3">
        <w:t xml:space="preserve">Es wird z.B. nicht empfohlen, Ihr </w:t>
      </w:r>
      <w:proofErr w:type="spellStart"/>
      <w:r w:rsidR="007D4ADD" w:rsidRPr="00F679E3">
        <w:t>BrailleNote</w:t>
      </w:r>
      <w:proofErr w:type="spellEnd"/>
      <w:r w:rsidR="007D4ADD" w:rsidRPr="00F679E3">
        <w:t xml:space="preserve"> Touch au</w:t>
      </w:r>
      <w:r w:rsidR="000E13D5" w:rsidRPr="00F679E3">
        <w:t>f</w:t>
      </w:r>
      <w:r w:rsidR="007D4ADD" w:rsidRPr="00F679E3">
        <w:t xml:space="preserve"> einem Ständer zu platzieren, welcher nicht für diesen Einsatz gebaut wurde. Für Smartphones gibt es solche Ständer, welche f</w:t>
      </w:r>
      <w:r w:rsidR="000E13D5" w:rsidRPr="00F679E3">
        <w:t>ü</w:t>
      </w:r>
      <w:r w:rsidR="007D4ADD" w:rsidRPr="00F679E3">
        <w:t>rs Einscannen mit KNFB Reader konstruiert wurden.</w:t>
      </w:r>
    </w:p>
    <w:p w:rsidR="007D4ADD" w:rsidRPr="00F679E3" w:rsidRDefault="007D4ADD" w:rsidP="00F3157E">
      <w:pPr>
        <w:pStyle w:val="Titre2"/>
        <w:jc w:val="both"/>
        <w:rPr>
          <w:lang w:val="de-DE"/>
        </w:rPr>
      </w:pPr>
      <w:bookmarkStart w:id="164" w:name="_Toc505349051"/>
      <w:r w:rsidRPr="00F679E3">
        <w:rPr>
          <w:lang w:val="de-DE"/>
        </w:rPr>
        <w:t>KNFB Reader starten</w:t>
      </w:r>
      <w:bookmarkEnd w:id="164"/>
    </w:p>
    <w:p w:rsidR="007D4ADD" w:rsidRPr="00F679E3" w:rsidRDefault="007D4ADD" w:rsidP="00F3157E">
      <w:pPr>
        <w:pStyle w:val="Corpsdetexte"/>
        <w:jc w:val="both"/>
      </w:pPr>
      <w:r w:rsidRPr="00F679E3">
        <w:t>Um KNFB Reader au</w:t>
      </w:r>
      <w:r w:rsidR="000E13D5" w:rsidRPr="00F679E3">
        <w:t>s</w:t>
      </w:r>
      <w:r w:rsidRPr="00F679E3">
        <w:t xml:space="preserve"> dem Hauptmenü zu starten, geben sie K oder navigieren Sie zum Eintrag und dr</w:t>
      </w:r>
      <w:r w:rsidR="000E13D5" w:rsidRPr="00F679E3">
        <w:t>ü</w:t>
      </w:r>
      <w:r w:rsidRPr="00F679E3">
        <w:t>cken Sie Enter oder eine</w:t>
      </w:r>
      <w:r w:rsidR="000E13D5" w:rsidRPr="00F679E3">
        <w:t>n</w:t>
      </w:r>
      <w:r w:rsidRPr="00F679E3">
        <w:t xml:space="preserve"> Cursor Routing Kn</w:t>
      </w:r>
      <w:r w:rsidR="000E13D5" w:rsidRPr="00F679E3">
        <w:t>op</w:t>
      </w:r>
      <w:r w:rsidRPr="00F679E3">
        <w:t xml:space="preserve">f. </w:t>
      </w:r>
    </w:p>
    <w:p w:rsidR="007D4ADD" w:rsidRPr="00F679E3" w:rsidRDefault="007D4ADD" w:rsidP="00380232">
      <w:pPr>
        <w:pStyle w:val="Titre2"/>
        <w:rPr>
          <w:lang w:val="de-DE"/>
        </w:rPr>
      </w:pPr>
      <w:bookmarkStart w:id="165" w:name="_Toc505349052"/>
      <w:r w:rsidRPr="00F679E3">
        <w:rPr>
          <w:lang w:val="de-DE"/>
        </w:rPr>
        <w:t>Bildaufnahme, Lesen und Speichern eines Dokumentes</w:t>
      </w:r>
      <w:bookmarkEnd w:id="165"/>
    </w:p>
    <w:p w:rsidR="007D4ADD" w:rsidRPr="00F679E3" w:rsidRDefault="007D4ADD" w:rsidP="00F3157E">
      <w:pPr>
        <w:pStyle w:val="Corpsdetexte"/>
        <w:jc w:val="both"/>
      </w:pPr>
      <w:r w:rsidRPr="00F679E3">
        <w:t xml:space="preserve">Wenn KNFB Reader gestartet ist, wird Ihnen der Bildschirm für die Bildaufnahme angezeigt… Platzieren Sie Ihr </w:t>
      </w:r>
      <w:proofErr w:type="spellStart"/>
      <w:r w:rsidRPr="00F679E3">
        <w:t>BrailleNote</w:t>
      </w:r>
      <w:proofErr w:type="spellEnd"/>
      <w:r w:rsidRPr="00F679E3">
        <w:t xml:space="preserve"> Touch zunächst, mittig, so auf dem zu lesenden Dokument, dass die Kamera nach unten und der Bildschirm nach oben zeigt (also in Normalposition). Die Ausrichtung des Dokumentes und des </w:t>
      </w:r>
      <w:proofErr w:type="spellStart"/>
      <w:r w:rsidRPr="00F679E3">
        <w:t>BrailleNote</w:t>
      </w:r>
      <w:proofErr w:type="spellEnd"/>
      <w:r w:rsidRPr="00F679E3">
        <w:t xml:space="preserve"> Touch mü</w:t>
      </w:r>
      <w:r w:rsidR="00DE11BD" w:rsidRPr="00F679E3">
        <w:t>s</w:t>
      </w:r>
      <w:r w:rsidRPr="00F679E3">
        <w:t xml:space="preserve">sen gleich sein. </w:t>
      </w:r>
      <w:r w:rsidR="00C1076C" w:rsidRPr="00F679E3">
        <w:t xml:space="preserve">Heben Sie nun Ihr </w:t>
      </w:r>
      <w:proofErr w:type="spellStart"/>
      <w:r w:rsidR="00C1076C" w:rsidRPr="00F679E3">
        <w:t>BrailleNote</w:t>
      </w:r>
      <w:proofErr w:type="spellEnd"/>
      <w:r w:rsidR="00C1076C" w:rsidRPr="00F679E3">
        <w:t xml:space="preserve"> Touch gerade an, bis Sie einen geeigneten Abstand erreicht haben. Dieser liegt zwischen 8 un</w:t>
      </w:r>
      <w:r w:rsidR="000E13D5" w:rsidRPr="00F679E3">
        <w:t>d</w:t>
      </w:r>
      <w:r w:rsidR="00C1076C" w:rsidRPr="00F679E3">
        <w:t xml:space="preserve"> 14 cm über</w:t>
      </w:r>
      <w:r w:rsidR="000E13D5" w:rsidRPr="00F679E3">
        <w:t xml:space="preserve"> </w:t>
      </w:r>
      <w:r w:rsidR="00C1076C" w:rsidRPr="00F679E3">
        <w:t>dem Dokument.</w:t>
      </w:r>
    </w:p>
    <w:p w:rsidR="00C1076C" w:rsidRPr="00F679E3" w:rsidRDefault="00C1076C" w:rsidP="00F3157E">
      <w:pPr>
        <w:pStyle w:val="Corpsdetexte"/>
        <w:jc w:val="both"/>
      </w:pPr>
      <w:proofErr w:type="gramStart"/>
      <w:r w:rsidRPr="00F679E3">
        <w:t>Vor der Bildaufnahme,</w:t>
      </w:r>
      <w:proofErr w:type="gramEnd"/>
      <w:r w:rsidRPr="00F679E3">
        <w:t xml:space="preserve"> navigieren Si</w:t>
      </w:r>
      <w:r w:rsidR="00DE11BD" w:rsidRPr="00F679E3">
        <w:t xml:space="preserve">e </w:t>
      </w:r>
      <w:r w:rsidRPr="00F679E3">
        <w:t>mit den Daumen-Tasten zur Schaltfläche “Bildaufnahme”. Halten Sie nun das Gerät, wie eben beschrieben, über das Dokument und drücken Sie entweder einen</w:t>
      </w:r>
      <w:r w:rsidR="000E13D5" w:rsidRPr="00F679E3">
        <w:t xml:space="preserve"> </w:t>
      </w:r>
      <w:r w:rsidRPr="00F679E3">
        <w:t xml:space="preserve">Cursor Routing Knopf, oder aber die Aktions-Taste an der rechten Geräteseite. </w:t>
      </w:r>
      <w:r w:rsidR="00C07E4E" w:rsidRPr="00F679E3">
        <w:t xml:space="preserve">Sie </w:t>
      </w:r>
      <w:r w:rsidR="00854BAB" w:rsidRPr="00F679E3">
        <w:t>werden</w:t>
      </w:r>
      <w:r w:rsidR="00C07E4E" w:rsidRPr="00F679E3">
        <w:t xml:space="preserve"> den Klang eines Kamera-auslösers hören. Um ein bestmögliches Ergebnis zu erzielen, vermei</w:t>
      </w:r>
      <w:r w:rsidR="000E13D5" w:rsidRPr="00F679E3">
        <w:t>d</w:t>
      </w:r>
      <w:r w:rsidR="00C07E4E" w:rsidRPr="00F679E3">
        <w:t>en</w:t>
      </w:r>
      <w:r w:rsidR="000E13D5" w:rsidRPr="00F679E3">
        <w:t xml:space="preserve"> </w:t>
      </w:r>
      <w:r w:rsidR="00C07E4E" w:rsidRPr="00F679E3">
        <w:t xml:space="preserve">Sie es, </w:t>
      </w:r>
      <w:r w:rsidR="00A61779" w:rsidRPr="00F679E3">
        <w:t>Ihr</w:t>
      </w:r>
      <w:r w:rsidR="00C07E4E" w:rsidRPr="00F679E3">
        <w:t xml:space="preserve"> </w:t>
      </w:r>
      <w:proofErr w:type="spellStart"/>
      <w:r w:rsidR="00C07E4E" w:rsidRPr="00F679E3">
        <w:t>BrailleNote</w:t>
      </w:r>
      <w:proofErr w:type="spellEnd"/>
      <w:r w:rsidR="00C07E4E" w:rsidRPr="00F679E3">
        <w:t xml:space="preserve"> Touch während der Bildaufnahme zu bewegen… </w:t>
      </w:r>
    </w:p>
    <w:p w:rsidR="00C07E4E" w:rsidRPr="00F679E3" w:rsidRDefault="00C07E4E" w:rsidP="00F3157E">
      <w:pPr>
        <w:pStyle w:val="Corpsdetexte"/>
        <w:jc w:val="both"/>
      </w:pPr>
      <w:r w:rsidRPr="00F679E3">
        <w:lastRenderedPageBreak/>
        <w:t xml:space="preserve">Ist der Text erkannt, so sollte er auf der </w:t>
      </w:r>
      <w:proofErr w:type="spellStart"/>
      <w:r w:rsidRPr="00F679E3">
        <w:t>Braillezeile</w:t>
      </w:r>
      <w:proofErr w:type="spellEnd"/>
      <w:r w:rsidRPr="00F679E3">
        <w:t xml:space="preserve"> angezeigt </w:t>
      </w:r>
      <w:r w:rsidR="00854BAB" w:rsidRPr="00F679E3">
        <w:t>werden</w:t>
      </w:r>
      <w:r w:rsidRPr="00F679E3">
        <w:t xml:space="preserve">. Navigieren Sie durch den Text, entweder mit den Daumentasten “links” und “rechts”, oder durch drücken von Leer-Taste mit Punt 1 </w:t>
      </w:r>
      <w:r w:rsidR="004F1130" w:rsidRPr="00F679E3">
        <w:t>bzw</w:t>
      </w:r>
      <w:r w:rsidR="006D3A9D" w:rsidRPr="00F679E3">
        <w:t>.</w:t>
      </w:r>
      <w:r w:rsidRPr="00F679E3">
        <w:t xml:space="preserve"> Leer-Taste mit Punkt 4. Letztere Variante erm</w:t>
      </w:r>
      <w:r w:rsidR="00DE11BD" w:rsidRPr="00F679E3">
        <w:t>ö</w:t>
      </w:r>
      <w:r w:rsidRPr="00F679E3">
        <w:t>glicht es Ihnen, den erkannten Text zeilenweise zu le</w:t>
      </w:r>
      <w:r w:rsidR="00DE11BD" w:rsidRPr="00F679E3">
        <w:t>s</w:t>
      </w:r>
      <w:r w:rsidRPr="00F679E3">
        <w:t xml:space="preserve">en. </w:t>
      </w:r>
    </w:p>
    <w:p w:rsidR="005068AA" w:rsidRPr="00F679E3" w:rsidRDefault="005068AA" w:rsidP="00F3157E">
      <w:pPr>
        <w:pStyle w:val="Corpsdetexte"/>
        <w:jc w:val="both"/>
      </w:pPr>
      <w:r w:rsidRPr="00F679E3">
        <w:t xml:space="preserve">Sie können das Dokument speichern, indem Sie zur Schaltfläche “speichern” navigieren oder ihn durch Erstbuchstaben-Navigation erreichen, indem Sie ein S geben… </w:t>
      </w:r>
    </w:p>
    <w:p w:rsidR="00AF22D2" w:rsidRPr="00F679E3" w:rsidRDefault="00AF22D2" w:rsidP="00F3157E">
      <w:pPr>
        <w:pStyle w:val="Corpsdetexte"/>
        <w:jc w:val="both"/>
      </w:pPr>
      <w:r w:rsidRPr="00F679E3">
        <w:t>Um die vollständige Bedienungsanleitung für den KNFB Reader zu erhalten, wählen Sie “Datei-Manager” und Drücken Sie Enter oder einen Cursor Routing Knopf. Wählen Sie “Benutzeran</w:t>
      </w:r>
      <w:r w:rsidR="000E13D5" w:rsidRPr="00F679E3">
        <w:t>l</w:t>
      </w:r>
      <w:r w:rsidRPr="00F679E3">
        <w:t>eitung KNFB Reader” und drücken Sie Enter oder einen Cursor Routing Knopf, um zu lesen. Um die Anleitung zu verlassen, drücken Sie einfach die Zurück Taste.</w:t>
      </w:r>
    </w:p>
    <w:p w:rsidR="007E72E6" w:rsidRPr="00F679E3" w:rsidRDefault="007E72E6" w:rsidP="00F3157E">
      <w:pPr>
        <w:spacing w:after="0" w:line="240" w:lineRule="auto"/>
        <w:jc w:val="both"/>
      </w:pPr>
      <w:r w:rsidRPr="00F679E3">
        <w:br w:type="page"/>
      </w:r>
    </w:p>
    <w:p w:rsidR="005068AA" w:rsidRPr="00F679E3" w:rsidRDefault="007E72E6" w:rsidP="00F3157E">
      <w:pPr>
        <w:pStyle w:val="Titre1"/>
        <w:jc w:val="both"/>
        <w:rPr>
          <w:lang w:val="de-DE"/>
        </w:rPr>
      </w:pPr>
      <w:bookmarkStart w:id="166" w:name="_Toc505349053"/>
      <w:r w:rsidRPr="00F679E3">
        <w:rPr>
          <w:lang w:val="de-DE"/>
        </w:rPr>
        <w:lastRenderedPageBreak/>
        <w:t>Einstellungen</w:t>
      </w:r>
      <w:bookmarkEnd w:id="166"/>
    </w:p>
    <w:p w:rsidR="007E72E6" w:rsidRPr="00F679E3" w:rsidRDefault="007E72E6" w:rsidP="00F3157E">
      <w:pPr>
        <w:pStyle w:val="Titre2"/>
        <w:jc w:val="both"/>
        <w:rPr>
          <w:lang w:val="de-DE"/>
        </w:rPr>
      </w:pPr>
      <w:bookmarkStart w:id="167" w:name="_Toc505349054"/>
      <w:r w:rsidRPr="00F679E3">
        <w:rPr>
          <w:lang w:val="de-DE"/>
        </w:rPr>
        <w:t>Übersicht der Einstellungen</w:t>
      </w:r>
      <w:bookmarkEnd w:id="167"/>
    </w:p>
    <w:p w:rsidR="007E72E6" w:rsidRPr="00F679E3" w:rsidRDefault="007E72E6" w:rsidP="00F3157E">
      <w:pPr>
        <w:pStyle w:val="Corpsdetexte"/>
        <w:jc w:val="both"/>
      </w:pPr>
      <w:r w:rsidRPr="00F679E3">
        <w:t xml:space="preserve">Zwei Klassen von Einstellungen können auf Ihrem </w:t>
      </w:r>
      <w:proofErr w:type="spellStart"/>
      <w:r w:rsidRPr="00F679E3">
        <w:t>BrailleNote</w:t>
      </w:r>
      <w:proofErr w:type="spellEnd"/>
      <w:r w:rsidRPr="00F679E3">
        <w:t xml:space="preserve"> Touch geändert </w:t>
      </w:r>
      <w:r w:rsidR="00854BAB" w:rsidRPr="00F679E3">
        <w:t>werden</w:t>
      </w:r>
      <w:r w:rsidRPr="00F679E3">
        <w:t xml:space="preserve">: Die </w:t>
      </w:r>
      <w:proofErr w:type="spellStart"/>
      <w:r w:rsidRPr="00F679E3">
        <w:t>KeySoft</w:t>
      </w:r>
      <w:proofErr w:type="spellEnd"/>
      <w:r w:rsidRPr="00F679E3">
        <w:t xml:space="preserve"> Einstellungen und die Android-Einstellungen. </w:t>
      </w:r>
    </w:p>
    <w:p w:rsidR="007E72E6" w:rsidRPr="00F679E3" w:rsidRDefault="007E72E6" w:rsidP="00F3157E">
      <w:pPr>
        <w:pStyle w:val="Corpsdetexte"/>
        <w:jc w:val="both"/>
      </w:pPr>
      <w:r w:rsidRPr="00F679E3">
        <w:t xml:space="preserve">Android Einstellungen </w:t>
      </w:r>
      <w:r w:rsidR="00854BAB" w:rsidRPr="00F679E3">
        <w:t>werden</w:t>
      </w:r>
      <w:r w:rsidRPr="00F679E3">
        <w:t xml:space="preserve"> auf Ihrem </w:t>
      </w:r>
      <w:proofErr w:type="spellStart"/>
      <w:r w:rsidRPr="00F679E3">
        <w:t>BrailleNote</w:t>
      </w:r>
      <w:proofErr w:type="spellEnd"/>
      <w:r w:rsidRPr="00F679E3">
        <w:t xml:space="preserve"> Touch im Allgemeinen angewandt, wie z.B. Wifi, Speicher, Klänge, Batterie und Softwareversion. </w:t>
      </w:r>
    </w:p>
    <w:p w:rsidR="007E72E6" w:rsidRPr="00F679E3" w:rsidRDefault="007E72E6" w:rsidP="00F3157E">
      <w:pPr>
        <w:pStyle w:val="Corpsdetexte"/>
        <w:jc w:val="both"/>
      </w:pPr>
      <w:r w:rsidRPr="00F679E3">
        <w:t>Sie können die Android Einstellungen aktivieren, indem Sie, v</w:t>
      </w:r>
      <w:r w:rsidR="000E13D5" w:rsidRPr="00F679E3">
        <w:t>o</w:t>
      </w:r>
      <w:r w:rsidRPr="00F679E3">
        <w:t xml:space="preserve">m Hauptmenü aus, zunächst ins Menü “alle </w:t>
      </w:r>
      <w:r w:rsidR="00440216" w:rsidRPr="00F679E3">
        <w:t>Anwendungen"</w:t>
      </w:r>
      <w:r w:rsidRPr="00F679E3">
        <w:t xml:space="preserve"> gehen, dann nach Einstellungen navigieren und den Menüeintrag aktivieren. Sie </w:t>
      </w:r>
      <w:r w:rsidR="00854BAB" w:rsidRPr="00F679E3">
        <w:t>werden</w:t>
      </w:r>
      <w:r w:rsidRPr="00F679E3">
        <w:t xml:space="preserve"> nun zum Android Einstellungsmenü </w:t>
      </w:r>
      <w:proofErr w:type="gramStart"/>
      <w:r w:rsidRPr="00F679E3">
        <w:t>weiter geleitet</w:t>
      </w:r>
      <w:proofErr w:type="gramEnd"/>
      <w:r w:rsidRPr="00F679E3">
        <w:t xml:space="preserve">, wo Sie die Einstellungen Ihres </w:t>
      </w:r>
      <w:proofErr w:type="spellStart"/>
      <w:r w:rsidRPr="00F679E3">
        <w:t>BrailleNote</w:t>
      </w:r>
      <w:proofErr w:type="spellEnd"/>
      <w:r w:rsidRPr="00F679E3">
        <w:t xml:space="preserve"> Touch ändern können. </w:t>
      </w:r>
    </w:p>
    <w:p w:rsidR="007E72E6" w:rsidRPr="00F679E3" w:rsidRDefault="007E72E6" w:rsidP="00F3157E">
      <w:pPr>
        <w:pStyle w:val="Corpsdetexte"/>
        <w:jc w:val="both"/>
      </w:pPr>
      <w:proofErr w:type="spellStart"/>
      <w:r w:rsidRPr="00F679E3">
        <w:t>KeySoft</w:t>
      </w:r>
      <w:proofErr w:type="spellEnd"/>
      <w:r w:rsidRPr="00F679E3">
        <w:t xml:space="preserve"> Einstellungen, besser bekannt als Optionsmenü, </w:t>
      </w:r>
      <w:r w:rsidR="00A0335F" w:rsidRPr="00F679E3">
        <w:t xml:space="preserve">erlaubt Ihnen das Verhalten von </w:t>
      </w:r>
      <w:proofErr w:type="spellStart"/>
      <w:r w:rsidR="00A0335F" w:rsidRPr="00F679E3">
        <w:t>KeySoft</w:t>
      </w:r>
      <w:proofErr w:type="spellEnd"/>
      <w:r w:rsidR="00A0335F" w:rsidRPr="00F679E3">
        <w:t xml:space="preserve"> zu personalisieren. Sie können das Menü mit den Android Einstellungen ebenfalls aufrufen, indem Sie im Optionenmenü die unterste Schaltfläche wählen. </w:t>
      </w:r>
    </w:p>
    <w:p w:rsidR="00A0335F" w:rsidRPr="00F679E3" w:rsidRDefault="00A0335F" w:rsidP="00F3157E">
      <w:pPr>
        <w:pStyle w:val="Titre2"/>
        <w:jc w:val="both"/>
        <w:rPr>
          <w:lang w:val="de-DE"/>
        </w:rPr>
      </w:pPr>
      <w:bookmarkStart w:id="168" w:name="_Toc505349055"/>
      <w:r w:rsidRPr="00F679E3">
        <w:rPr>
          <w:lang w:val="de-DE"/>
        </w:rPr>
        <w:t xml:space="preserve">Das </w:t>
      </w:r>
      <w:proofErr w:type="spellStart"/>
      <w:r w:rsidRPr="00F679E3">
        <w:rPr>
          <w:lang w:val="de-DE"/>
        </w:rPr>
        <w:t>KeySoft</w:t>
      </w:r>
      <w:proofErr w:type="spellEnd"/>
      <w:r w:rsidRPr="00F679E3">
        <w:rPr>
          <w:lang w:val="de-DE"/>
        </w:rPr>
        <w:t xml:space="preserve"> Optionsmenü</w:t>
      </w:r>
      <w:bookmarkEnd w:id="168"/>
    </w:p>
    <w:p w:rsidR="00A0335F" w:rsidRPr="00F679E3" w:rsidRDefault="00881132" w:rsidP="00F3157E">
      <w:pPr>
        <w:pStyle w:val="Corpsdetexte"/>
        <w:jc w:val="both"/>
      </w:pPr>
      <w:r w:rsidRPr="00F679E3">
        <w:t xml:space="preserve">Das </w:t>
      </w:r>
      <w:proofErr w:type="spellStart"/>
      <w:r w:rsidRPr="00F679E3">
        <w:t>KeySoft</w:t>
      </w:r>
      <w:proofErr w:type="spellEnd"/>
      <w:r w:rsidRPr="00F679E3">
        <w:t xml:space="preserve"> Optionsmenü können Sie überall aufrufen, und zwar durch Leer-Taste mi</w:t>
      </w:r>
      <w:r w:rsidR="000E13D5" w:rsidRPr="00F679E3">
        <w:t>t</w:t>
      </w:r>
      <w:r w:rsidRPr="00F679E3">
        <w:t xml:space="preserve"> O. Folgende Parameter können im </w:t>
      </w:r>
      <w:proofErr w:type="spellStart"/>
      <w:r w:rsidRPr="00F679E3">
        <w:t>KeySoft</w:t>
      </w:r>
      <w:proofErr w:type="spellEnd"/>
      <w:r w:rsidRPr="00F679E3">
        <w:t xml:space="preserve"> Optionsmenü geändert </w:t>
      </w:r>
      <w:r w:rsidR="00854BAB" w:rsidRPr="00F679E3">
        <w:t>werden</w:t>
      </w:r>
      <w:r w:rsidRPr="00F679E3">
        <w:t>:</w:t>
      </w:r>
    </w:p>
    <w:p w:rsidR="00881132" w:rsidRPr="00F679E3" w:rsidRDefault="00881132" w:rsidP="00F3157E">
      <w:pPr>
        <w:pStyle w:val="Corpsdetexte"/>
        <w:jc w:val="both"/>
      </w:pPr>
      <w:r w:rsidRPr="00F679E3">
        <w:t xml:space="preserve">Sprachprofil auswählen: Wählen Sie eines von 10 möglichen Sprachprofilen auf </w:t>
      </w:r>
      <w:proofErr w:type="spellStart"/>
      <w:r w:rsidRPr="00F679E3">
        <w:t>BrailleNote</w:t>
      </w:r>
      <w:proofErr w:type="spellEnd"/>
      <w:r w:rsidRPr="00F679E3">
        <w:t xml:space="preserve"> Touch. Sie können auch den Befehl Enter mit L (ggf. zusammen mit der Leer-Taste) benutzen, um </w:t>
      </w:r>
      <w:r w:rsidR="00A61779" w:rsidRPr="00F679E3">
        <w:t>direkt</w:t>
      </w:r>
      <w:r w:rsidRPr="00F679E3">
        <w:t xml:space="preserve"> zwi</w:t>
      </w:r>
      <w:r w:rsidR="000E13D5" w:rsidRPr="00F679E3">
        <w:t>s</w:t>
      </w:r>
      <w:r w:rsidRPr="00F679E3">
        <w:t xml:space="preserve">chen Sprachprofilen hin und her zu schalten. </w:t>
      </w:r>
    </w:p>
    <w:p w:rsidR="00881132" w:rsidRPr="00F679E3" w:rsidRDefault="00881132" w:rsidP="00F3157E">
      <w:pPr>
        <w:pStyle w:val="Corpsdetexte"/>
        <w:jc w:val="both"/>
      </w:pPr>
      <w:r w:rsidRPr="00F679E3">
        <w:t>Sprachprofil konfigurieren (Untermenü): Personalisieren Sie Ihre Sprachprofile oder fügen Sie welche hinzu.</w:t>
      </w:r>
    </w:p>
    <w:p w:rsidR="00881132" w:rsidRPr="00F679E3" w:rsidRDefault="00763384" w:rsidP="00F3157E">
      <w:pPr>
        <w:pStyle w:val="Corpsdetexte"/>
        <w:jc w:val="both"/>
      </w:pPr>
      <w:r w:rsidRPr="00F679E3">
        <w:t>Wählen Sie, welches Sprachprofil Sie ändern möchten, oder fügen Sie ein zusätzliches Sprachprofil hinzu.</w:t>
      </w:r>
    </w:p>
    <w:p w:rsidR="00763384" w:rsidRPr="00F679E3" w:rsidRDefault="00763384" w:rsidP="00F3157E">
      <w:pPr>
        <w:pStyle w:val="Corpsdetexte"/>
        <w:ind w:left="720"/>
        <w:jc w:val="both"/>
      </w:pPr>
      <w:r w:rsidRPr="00F679E3">
        <w:t>Sprachsynthese: Wählen Sie Ihre bevorzugte Sprachsynthese aus.</w:t>
      </w:r>
    </w:p>
    <w:p w:rsidR="00763384" w:rsidRPr="00F679E3" w:rsidRDefault="00763384" w:rsidP="00F3157E">
      <w:pPr>
        <w:pStyle w:val="Corpsdetexte"/>
        <w:ind w:left="720"/>
        <w:jc w:val="both"/>
      </w:pPr>
      <w:r w:rsidRPr="00F679E3">
        <w:t>Stimmen: Wählen Sie für die soeben gewählte Sprachsynthese eine existierende Stimme, ode</w:t>
      </w:r>
      <w:r w:rsidR="000E13D5" w:rsidRPr="00F679E3">
        <w:t>r</w:t>
      </w:r>
      <w:r w:rsidRPr="00F679E3">
        <w:t xml:space="preserve"> benutzen Sie die Option “Stimmen verwalten”, um eine Stimme zu ersetzen oder eine neue hinzu </w:t>
      </w:r>
      <w:r w:rsidR="000E13D5" w:rsidRPr="00F679E3">
        <w:t>z</w:t>
      </w:r>
      <w:r w:rsidRPr="00F679E3">
        <w:t xml:space="preserve">u fügen. </w:t>
      </w:r>
      <w:r w:rsidR="00A038B3" w:rsidRPr="00F679E3">
        <w:t>Si</w:t>
      </w:r>
      <w:r w:rsidR="000E13D5" w:rsidRPr="00F679E3">
        <w:t>e</w:t>
      </w:r>
      <w:r w:rsidR="00A038B3" w:rsidRPr="00F679E3">
        <w:t xml:space="preserve"> können bis zu vier </w:t>
      </w:r>
      <w:proofErr w:type="spellStart"/>
      <w:r w:rsidR="00A038B3" w:rsidRPr="00F679E3">
        <w:t>Acapela</w:t>
      </w:r>
      <w:proofErr w:type="spellEnd"/>
      <w:r w:rsidR="00A038B3" w:rsidRPr="00F679E3">
        <w:t xml:space="preserve"> Stimmen installiert haben. </w:t>
      </w:r>
    </w:p>
    <w:p w:rsidR="00A038B3" w:rsidRPr="00F679E3" w:rsidRDefault="00A038B3" w:rsidP="00F3157E">
      <w:pPr>
        <w:pStyle w:val="Corpsdetexte"/>
        <w:ind w:left="720"/>
        <w:jc w:val="both"/>
      </w:pPr>
      <w:r w:rsidRPr="00F679E3">
        <w:t>Sprechgeschwindigkeit: Wählen Sie die Geschwindigkeit, mit welcher die Sprachsynthese sprechen soll.</w:t>
      </w:r>
    </w:p>
    <w:p w:rsidR="00A038B3" w:rsidRPr="00F679E3" w:rsidRDefault="00B73400" w:rsidP="00F3157E">
      <w:pPr>
        <w:pStyle w:val="Corpsdetexte"/>
        <w:ind w:left="720"/>
        <w:jc w:val="both"/>
      </w:pPr>
      <w:r w:rsidRPr="00F679E3">
        <w:t>Sprachbeispiel anhören: Testen Sie Ihre Einstellungen der Sprachsynthese an Hand eines Sprechbe</w:t>
      </w:r>
      <w:r w:rsidR="000E13D5" w:rsidRPr="00F679E3">
        <w:t>is</w:t>
      </w:r>
      <w:r w:rsidRPr="00F679E3">
        <w:t>piels.</w:t>
      </w:r>
    </w:p>
    <w:p w:rsidR="00B73400" w:rsidRPr="00F679E3" w:rsidRDefault="00B73400" w:rsidP="00F3157E">
      <w:pPr>
        <w:pStyle w:val="Corpsdetexte"/>
        <w:ind w:left="720"/>
        <w:jc w:val="both"/>
      </w:pPr>
      <w:r w:rsidRPr="00F679E3">
        <w:t>Sprachlautstärke: Wählen Sie die Sprachlautstärke im Verhältnis zur Lautstärke anderer Medien.</w:t>
      </w:r>
    </w:p>
    <w:p w:rsidR="00B73400" w:rsidRPr="00F679E3" w:rsidRDefault="00B73400" w:rsidP="00F3157E">
      <w:pPr>
        <w:pStyle w:val="Corpsdetexte"/>
        <w:ind w:left="720"/>
        <w:jc w:val="both"/>
      </w:pPr>
      <w:r w:rsidRPr="00F679E3">
        <w:t xml:space="preserve">Weitere TTS Einstellungen: Weitere Einstellung für die Sprachsynthese aus dem Android Menü. </w:t>
      </w:r>
    </w:p>
    <w:p w:rsidR="00B73400" w:rsidRPr="00F679E3" w:rsidRDefault="00917FBE" w:rsidP="00F3157E">
      <w:pPr>
        <w:pStyle w:val="Corpsdetexte"/>
        <w:ind w:left="720"/>
        <w:jc w:val="both"/>
      </w:pPr>
      <w:r w:rsidRPr="00F679E3">
        <w:lastRenderedPageBreak/>
        <w:t xml:space="preserve">Gewünschter </w:t>
      </w:r>
      <w:proofErr w:type="spellStart"/>
      <w:r w:rsidRPr="00F679E3">
        <w:t>Braillegrad</w:t>
      </w:r>
      <w:proofErr w:type="spellEnd"/>
      <w:r w:rsidRPr="00F679E3">
        <w:t xml:space="preserve"> für die Eingabe: Wählen Sie, ob Sie bevorzugt in Literatur- oder in Computerbraille eingeben möchten.</w:t>
      </w:r>
    </w:p>
    <w:p w:rsidR="00917FBE" w:rsidRPr="00F679E3" w:rsidRDefault="00917FBE" w:rsidP="00F3157E">
      <w:pPr>
        <w:pStyle w:val="Corpsdetexte"/>
        <w:ind w:left="720"/>
        <w:jc w:val="both"/>
      </w:pPr>
      <w:r w:rsidRPr="00F679E3">
        <w:t xml:space="preserve">Gewünschter </w:t>
      </w:r>
      <w:proofErr w:type="spellStart"/>
      <w:r w:rsidRPr="00F679E3">
        <w:t>Braillegrad</w:t>
      </w:r>
      <w:proofErr w:type="spellEnd"/>
      <w:r w:rsidRPr="00F679E3">
        <w:t xml:space="preserve"> für die Anzeige: Wählen Sie auch hier, ob Sie lieber Literatur- oder Computerbraille als Anzeigemet</w:t>
      </w:r>
      <w:r w:rsidR="00DB53E6" w:rsidRPr="00F679E3">
        <w:t>h</w:t>
      </w:r>
      <w:r w:rsidRPr="00F679E3">
        <w:t xml:space="preserve">ode benutzen möchten. </w:t>
      </w:r>
    </w:p>
    <w:p w:rsidR="002877A2" w:rsidRPr="00F679E3" w:rsidRDefault="002877A2" w:rsidP="00F3157E">
      <w:pPr>
        <w:pStyle w:val="Corpsdetexte"/>
        <w:ind w:left="720"/>
        <w:jc w:val="both"/>
      </w:pPr>
      <w:r w:rsidRPr="00F679E3">
        <w:t>Computerbraille Zeichensatz: Wählen Sie den Computerbraille Zeichensatz Ihrer Wahl.</w:t>
      </w:r>
    </w:p>
    <w:p w:rsidR="002877A2" w:rsidRPr="00F679E3" w:rsidRDefault="002877A2" w:rsidP="00F3157E">
      <w:pPr>
        <w:pStyle w:val="Corpsdetexte"/>
        <w:ind w:left="720"/>
        <w:jc w:val="both"/>
      </w:pPr>
      <w:r w:rsidRPr="00F679E3">
        <w:t>Literaturbraille Tabelle: Wählen Sie die Literaturbraille-Tabelle Ihrer Wahl.</w:t>
      </w:r>
    </w:p>
    <w:p w:rsidR="002877A2" w:rsidRPr="00F679E3" w:rsidRDefault="00D57041" w:rsidP="00F3157E">
      <w:pPr>
        <w:pStyle w:val="Corpsdetexte"/>
        <w:jc w:val="both"/>
      </w:pPr>
      <w:r w:rsidRPr="00F679E3">
        <w:t xml:space="preserve">Sprachprofil auswählen: Wählen Sie aus maximal 10 Sprachprofilen auf Ihrem </w:t>
      </w:r>
      <w:proofErr w:type="spellStart"/>
      <w:r w:rsidRPr="00F679E3">
        <w:t>BrailleNote</w:t>
      </w:r>
      <w:proofErr w:type="spellEnd"/>
      <w:r w:rsidRPr="00F679E3">
        <w:t xml:space="preserve"> Touch aus. Sie können auch Enter mit l (ggf. zusammen mit der Leer-Taste) geben, um zwischen mehreren Sprachprofilen hin und her zu schalten.</w:t>
      </w:r>
    </w:p>
    <w:p w:rsidR="00D57041" w:rsidRPr="00F679E3" w:rsidRDefault="00D57041" w:rsidP="00F3157E">
      <w:pPr>
        <w:pStyle w:val="Corpsdetexte"/>
        <w:jc w:val="both"/>
      </w:pPr>
      <w:r w:rsidRPr="00F679E3">
        <w:t xml:space="preserve">Tastatureinstellungen (Untermenü): </w:t>
      </w:r>
    </w:p>
    <w:p w:rsidR="00D57041" w:rsidRPr="00F679E3" w:rsidRDefault="00D57041" w:rsidP="00F3157E">
      <w:pPr>
        <w:pStyle w:val="Corpsdetexte"/>
        <w:ind w:left="720"/>
        <w:jc w:val="both"/>
      </w:pPr>
      <w:r w:rsidRPr="00F679E3">
        <w:t>Tastenecho: Wählen Sie, ob die Sprachsynthese Ihren getippten Text, wortweise, zeichenweise, o</w:t>
      </w:r>
      <w:r w:rsidR="000E13D5" w:rsidRPr="00F679E3">
        <w:t>d</w:t>
      </w:r>
      <w:r w:rsidRPr="00F679E3">
        <w:t xml:space="preserve">er ob beide angewandt </w:t>
      </w:r>
      <w:r w:rsidR="00854BAB" w:rsidRPr="00F679E3">
        <w:t>werden</w:t>
      </w:r>
      <w:r w:rsidRPr="00F679E3">
        <w:t xml:space="preserve"> soll. </w:t>
      </w:r>
    </w:p>
    <w:p w:rsidR="00D57041" w:rsidRPr="00F679E3" w:rsidRDefault="00D57041" w:rsidP="00F3157E">
      <w:pPr>
        <w:pStyle w:val="Corpsdetexte"/>
        <w:ind w:left="720"/>
        <w:jc w:val="both"/>
      </w:pPr>
      <w:r w:rsidRPr="00F679E3">
        <w:t xml:space="preserve">Tastaturvibrationen: Wenn diese Option aktiviert ist, wird Ihr </w:t>
      </w:r>
      <w:proofErr w:type="spellStart"/>
      <w:r w:rsidRPr="00F679E3">
        <w:t>BrailleNote</w:t>
      </w:r>
      <w:proofErr w:type="spellEnd"/>
      <w:r w:rsidRPr="00F679E3">
        <w:t xml:space="preserve"> Touch nach</w:t>
      </w:r>
      <w:r w:rsidR="000E13D5" w:rsidRPr="00F679E3">
        <w:t xml:space="preserve"> </w:t>
      </w:r>
      <w:r w:rsidRPr="00F679E3">
        <w:t xml:space="preserve">jedem Tastendruck eine Vibration ausgeben. </w:t>
      </w:r>
    </w:p>
    <w:p w:rsidR="00D57041" w:rsidRPr="00F679E3" w:rsidRDefault="00D57041" w:rsidP="00F3157E">
      <w:pPr>
        <w:pStyle w:val="Corpsdetexte"/>
        <w:ind w:left="720"/>
        <w:jc w:val="both"/>
      </w:pPr>
      <w:r w:rsidRPr="00F679E3">
        <w:t xml:space="preserve">Tastenklicks: Ist diese Option angewählt, so wird Ihr </w:t>
      </w:r>
      <w:proofErr w:type="spellStart"/>
      <w:r w:rsidRPr="00F679E3">
        <w:t>BrailleNote</w:t>
      </w:r>
      <w:proofErr w:type="spellEnd"/>
      <w:r w:rsidRPr="00F679E3">
        <w:t xml:space="preserve"> Touch jeden Tastendruc</w:t>
      </w:r>
      <w:r w:rsidR="000E13D5" w:rsidRPr="00F679E3">
        <w:t>k</w:t>
      </w:r>
      <w:r w:rsidRPr="00F679E3">
        <w:t xml:space="preserve"> mit einem hörbaren Klick quittieren.</w:t>
      </w:r>
    </w:p>
    <w:p w:rsidR="00DA2171" w:rsidRPr="00F679E3" w:rsidRDefault="00DA2171" w:rsidP="00F3157E">
      <w:pPr>
        <w:pStyle w:val="Corpsdetexte"/>
        <w:ind w:left="720"/>
        <w:jc w:val="both"/>
      </w:pPr>
      <w:r w:rsidRPr="00F679E3">
        <w:t>Konfiguration der Daumentasten: Weisen Sie den Daumentasten [</w:t>
      </w:r>
      <w:proofErr w:type="gramStart"/>
      <w:r w:rsidRPr="00F679E3">
        <w:t>Vorheriges</w:t>
      </w:r>
      <w:proofErr w:type="gramEnd"/>
      <w:r w:rsidRPr="00F679E3">
        <w:t xml:space="preserve"> Element], [Nächstes Element], links und rechts andere Funktionen zu. </w:t>
      </w:r>
    </w:p>
    <w:p w:rsidR="00DA2171" w:rsidRPr="00F679E3" w:rsidRDefault="00DA2171" w:rsidP="00F3157E">
      <w:pPr>
        <w:pStyle w:val="Corpsdetexte"/>
        <w:jc w:val="both"/>
      </w:pPr>
      <w:r w:rsidRPr="00F679E3">
        <w:t>Weitere Einstellungen der Sprachsynthese vornehmen: Mehr Einstellungen für die Sprachsynthese aus dem Android Menü.</w:t>
      </w:r>
    </w:p>
    <w:p w:rsidR="00DA2171" w:rsidRPr="00F679E3" w:rsidRDefault="00DA2171" w:rsidP="00F3157E">
      <w:pPr>
        <w:pStyle w:val="Corpsdetexte"/>
        <w:jc w:val="both"/>
      </w:pPr>
      <w:r w:rsidRPr="00F679E3">
        <w:t xml:space="preserve">Weitere </w:t>
      </w:r>
      <w:r w:rsidR="00A61779" w:rsidRPr="00F679E3">
        <w:t>Einstellungen</w:t>
      </w:r>
      <w:r w:rsidRPr="00F679E3">
        <w:t xml:space="preserve"> (Untermenü)</w:t>
      </w:r>
    </w:p>
    <w:p w:rsidR="00B2406B" w:rsidRPr="00F679E3" w:rsidRDefault="00B2406B" w:rsidP="00F3157E">
      <w:pPr>
        <w:pStyle w:val="Corpsdetexte"/>
        <w:ind w:left="720"/>
        <w:jc w:val="both"/>
      </w:pPr>
      <w:r w:rsidRPr="00F679E3">
        <w:t xml:space="preserve">Vibrationsfeedback: Ist diese Option angewählt, so wird </w:t>
      </w:r>
      <w:proofErr w:type="spellStart"/>
      <w:r w:rsidRPr="00F679E3">
        <w:t>BrailleNote</w:t>
      </w:r>
      <w:proofErr w:type="spellEnd"/>
      <w:r w:rsidRPr="00F679E3">
        <w:t xml:space="preserve"> Touch </w:t>
      </w:r>
      <w:r w:rsidR="00A61779" w:rsidRPr="00F679E3">
        <w:t>jedes Mal</w:t>
      </w:r>
      <w:r w:rsidRPr="00F679E3">
        <w:t>, wenn Sie zu e</w:t>
      </w:r>
      <w:r w:rsidR="000E13D5" w:rsidRPr="00F679E3">
        <w:t>in</w:t>
      </w:r>
      <w:r w:rsidRPr="00F679E3">
        <w:t xml:space="preserve">em Element navigieren, eine kurze Vibration absetzen. </w:t>
      </w:r>
    </w:p>
    <w:p w:rsidR="00B2406B" w:rsidRPr="00F679E3" w:rsidRDefault="00B2406B" w:rsidP="00F3157E">
      <w:pPr>
        <w:pStyle w:val="Corpsdetexte"/>
        <w:ind w:left="720"/>
        <w:jc w:val="both"/>
      </w:pPr>
      <w:r w:rsidRPr="00F679E3">
        <w:t xml:space="preserve">Navigationsklänge benutzen: Ist diese Option angewählt, so lässt </w:t>
      </w:r>
      <w:proofErr w:type="spellStart"/>
      <w:r w:rsidRPr="00F679E3">
        <w:t>BrailleNote</w:t>
      </w:r>
      <w:proofErr w:type="spellEnd"/>
      <w:r w:rsidRPr="00F679E3">
        <w:t xml:space="preserve"> Touch verschiedene Sounds erklingen, wenn Sie navigieren. </w:t>
      </w:r>
    </w:p>
    <w:p w:rsidR="00D57041" w:rsidRPr="00F679E3" w:rsidRDefault="00B2406B" w:rsidP="00F3157E">
      <w:pPr>
        <w:pStyle w:val="Corpsdetexte"/>
        <w:ind w:left="720"/>
        <w:jc w:val="both"/>
      </w:pPr>
      <w:r w:rsidRPr="00F679E3">
        <w:t xml:space="preserve">Klangvolumen: Wählen Sie das Klangvolumen von </w:t>
      </w:r>
      <w:proofErr w:type="spellStart"/>
      <w:r w:rsidRPr="00F679E3">
        <w:t>BrailleNote</w:t>
      </w:r>
      <w:proofErr w:type="spellEnd"/>
      <w:r w:rsidRPr="00F679E3">
        <w:t xml:space="preserve"> Touch im Verhältnis zum Medienvolumen. </w:t>
      </w:r>
      <w:r w:rsidR="00D57041" w:rsidRPr="00F679E3">
        <w:t xml:space="preserve"> </w:t>
      </w:r>
    </w:p>
    <w:p w:rsidR="00754DDF" w:rsidRPr="00F679E3" w:rsidRDefault="00754DDF" w:rsidP="00F3157E">
      <w:pPr>
        <w:pStyle w:val="Corpsdetexte"/>
        <w:ind w:left="720"/>
        <w:jc w:val="both"/>
      </w:pPr>
      <w:r w:rsidRPr="00F679E3">
        <w:t xml:space="preserve">Tutorial starten: Damit können Sie jeder </w:t>
      </w:r>
      <w:r w:rsidR="00A61779" w:rsidRPr="00F679E3">
        <w:t>Zeit</w:t>
      </w:r>
      <w:r w:rsidRPr="00F679E3">
        <w:t xml:space="preserve"> das Tutorial neu starten, welches Ihnen Basisinformati</w:t>
      </w:r>
      <w:r w:rsidR="000E13D5" w:rsidRPr="00F679E3">
        <w:t>o</w:t>
      </w:r>
      <w:r w:rsidRPr="00F679E3">
        <w:t xml:space="preserve">nen zu Ihrem </w:t>
      </w:r>
      <w:proofErr w:type="spellStart"/>
      <w:r w:rsidRPr="00F679E3">
        <w:t>BrailleNote</w:t>
      </w:r>
      <w:proofErr w:type="spellEnd"/>
      <w:r w:rsidRPr="00F679E3">
        <w:t xml:space="preserve"> Touch gi</w:t>
      </w:r>
      <w:r w:rsidR="000E13D5" w:rsidRPr="00F679E3">
        <w:t>b</w:t>
      </w:r>
      <w:r w:rsidRPr="00F679E3">
        <w:t>t.</w:t>
      </w:r>
    </w:p>
    <w:p w:rsidR="00754DDF" w:rsidRPr="00F679E3" w:rsidRDefault="00754DDF" w:rsidP="00F3157E">
      <w:pPr>
        <w:pStyle w:val="Corpsdetexte"/>
        <w:ind w:left="720"/>
        <w:jc w:val="both"/>
      </w:pPr>
      <w:r w:rsidRPr="00F679E3">
        <w:t xml:space="preserve">Gesten verwalten (Untermenü): Sie können Gesten auf Ihrem </w:t>
      </w:r>
      <w:proofErr w:type="spellStart"/>
      <w:r w:rsidRPr="00F679E3">
        <w:t>BrailleNote</w:t>
      </w:r>
      <w:proofErr w:type="spellEnd"/>
      <w:r w:rsidRPr="00F679E3">
        <w:t xml:space="preserve"> Touch personalisieren, inde</w:t>
      </w:r>
      <w:r w:rsidR="000E13D5" w:rsidRPr="00F679E3">
        <w:t>m</w:t>
      </w:r>
      <w:r w:rsidRPr="00F679E3">
        <w:t xml:space="preserve"> Sie ihnen bestimmte Befehle zuweisen.</w:t>
      </w:r>
    </w:p>
    <w:p w:rsidR="00754DDF" w:rsidRPr="00F679E3" w:rsidRDefault="00754DDF" w:rsidP="00F3157E">
      <w:pPr>
        <w:pStyle w:val="Corpsdetexte"/>
        <w:ind w:left="720"/>
        <w:jc w:val="both"/>
      </w:pPr>
      <w:r w:rsidRPr="00F679E3">
        <w:t>Formatierungsmarker Einstellungen (Untermenü): Wählen Sie hier, wi</w:t>
      </w:r>
      <w:r w:rsidR="000E13D5" w:rsidRPr="00F679E3">
        <w:t>e</w:t>
      </w:r>
      <w:r w:rsidRPr="00F679E3">
        <w:t xml:space="preserve"> die verschiedenen For</w:t>
      </w:r>
      <w:r w:rsidR="000E13D5" w:rsidRPr="00F679E3">
        <w:t>m</w:t>
      </w:r>
      <w:r w:rsidRPr="00F679E3">
        <w:t xml:space="preserve">atierungsmarker auf Ihrer </w:t>
      </w:r>
      <w:proofErr w:type="spellStart"/>
      <w:r w:rsidRPr="00F679E3">
        <w:t>Braillezeile</w:t>
      </w:r>
      <w:proofErr w:type="spellEnd"/>
      <w:r w:rsidRPr="00F679E3">
        <w:t xml:space="preserve"> angezeigt </w:t>
      </w:r>
      <w:r w:rsidR="00854BAB" w:rsidRPr="00F679E3">
        <w:t>werden</w:t>
      </w:r>
      <w:r w:rsidRPr="00F679E3">
        <w:t xml:space="preserve"> sollen.</w:t>
      </w:r>
    </w:p>
    <w:p w:rsidR="00754DDF" w:rsidRPr="00F679E3" w:rsidRDefault="00621B8D" w:rsidP="00F3157E">
      <w:pPr>
        <w:pStyle w:val="Corpsdetexte"/>
        <w:ind w:left="720"/>
        <w:jc w:val="both"/>
      </w:pPr>
      <w:r w:rsidRPr="00F679E3">
        <w:t>Visuelle Anzeige: Wählen Sie das ab, um die visuelle Anzeige abzuschalten.</w:t>
      </w:r>
    </w:p>
    <w:p w:rsidR="006F574A" w:rsidRPr="00F679E3" w:rsidRDefault="00621B8D" w:rsidP="00F3157E">
      <w:pPr>
        <w:pStyle w:val="Corpsdetexte"/>
        <w:ind w:left="720"/>
        <w:jc w:val="both"/>
      </w:pPr>
      <w:r w:rsidRPr="00F679E3">
        <w:lastRenderedPageBreak/>
        <w:t xml:space="preserve">Visuelle </w:t>
      </w:r>
      <w:proofErr w:type="spellStart"/>
      <w:r w:rsidRPr="00F679E3">
        <w:t>Brailleausgabe</w:t>
      </w:r>
      <w:proofErr w:type="spellEnd"/>
      <w:r w:rsidRPr="00F679E3">
        <w:t xml:space="preserve">: Wenn diese Option an ist, so wird die </w:t>
      </w:r>
      <w:proofErr w:type="spellStart"/>
      <w:r w:rsidRPr="00F679E3">
        <w:t>Braille</w:t>
      </w:r>
      <w:r w:rsidR="006F574A" w:rsidRPr="00F679E3">
        <w:t>zeile</w:t>
      </w:r>
      <w:proofErr w:type="spellEnd"/>
      <w:r w:rsidRPr="00F679E3">
        <w:t xml:space="preserve"> </w:t>
      </w:r>
      <w:r w:rsidR="006F574A" w:rsidRPr="00F679E3">
        <w:t>im</w:t>
      </w:r>
      <w:r w:rsidR="000E13D5" w:rsidRPr="00F679E3">
        <w:t xml:space="preserve"> </w:t>
      </w:r>
      <w:r w:rsidR="006F574A" w:rsidRPr="00F679E3">
        <w:t>oberen Bereich des Bildschirms angezeigt.</w:t>
      </w:r>
    </w:p>
    <w:p w:rsidR="006F574A" w:rsidRPr="00F679E3" w:rsidRDefault="006F574A" w:rsidP="00F3157E">
      <w:pPr>
        <w:pStyle w:val="Corpsdetexte"/>
        <w:ind w:left="720"/>
        <w:jc w:val="both"/>
      </w:pPr>
      <w:r w:rsidRPr="00F679E3">
        <w:t>Speichermedium auswerfen: Alternativ zum Tastenkürzel für das Auswerfen von Speichermedien (Enter mit E (ggf. zusammen mit der Leer-Taste)) können Sie ein Speichermedium auch über diese Funktion auswerfen.</w:t>
      </w:r>
    </w:p>
    <w:p w:rsidR="006F574A" w:rsidRPr="00F679E3" w:rsidRDefault="00A61779" w:rsidP="00F3157E">
      <w:pPr>
        <w:pStyle w:val="Corpsdetexte"/>
        <w:ind w:left="720"/>
        <w:jc w:val="both"/>
      </w:pPr>
      <w:r w:rsidRPr="00F679E3">
        <w:t>Braille Benachrichtigung</w:t>
      </w:r>
      <w:r w:rsidR="00DB53E6" w:rsidRPr="00F679E3">
        <w:t xml:space="preserve"> </w:t>
      </w:r>
      <w:r w:rsidRPr="00F679E3">
        <w:t>anzeige Zeit</w:t>
      </w:r>
      <w:r w:rsidR="006F574A" w:rsidRPr="00F679E3">
        <w:t xml:space="preserve"> in Sekunden: Verändern Sie die Dauer der Anzeige</w:t>
      </w:r>
      <w:r w:rsidR="000E13D5" w:rsidRPr="00F679E3">
        <w:t xml:space="preserve"> </w:t>
      </w:r>
      <w:r w:rsidR="006F574A" w:rsidRPr="00F679E3">
        <w:t xml:space="preserve">von </w:t>
      </w:r>
      <w:r w:rsidRPr="00F679E3">
        <w:t>Braille Benachrichtigungen</w:t>
      </w:r>
      <w:r w:rsidR="006F574A" w:rsidRPr="00F679E3">
        <w:t>, indem Sie einen Wert zwischen 1 und 30 Sekunden eingeben.</w:t>
      </w:r>
    </w:p>
    <w:p w:rsidR="006F574A" w:rsidRPr="00F679E3" w:rsidRDefault="008B62F0" w:rsidP="00F3157E">
      <w:pPr>
        <w:pStyle w:val="Corpsdetexte"/>
        <w:jc w:val="both"/>
      </w:pPr>
      <w:r w:rsidRPr="00F679E3">
        <w:t>Benutzerhandbuch: Öffnet das Benutzerhandbuch.</w:t>
      </w:r>
    </w:p>
    <w:p w:rsidR="008B62F0" w:rsidRPr="00F679E3" w:rsidRDefault="008B62F0" w:rsidP="00F3157E">
      <w:pPr>
        <w:pStyle w:val="Corpsdetexte"/>
        <w:jc w:val="both"/>
      </w:pPr>
      <w:r w:rsidRPr="00F679E3">
        <w:t>Android System Einstellungen: Ermöglicht den Zugang zu den Android System Einstellungen.</w:t>
      </w:r>
    </w:p>
    <w:p w:rsidR="008B62F0" w:rsidRPr="00F679E3" w:rsidRDefault="008B62F0" w:rsidP="00F3157E">
      <w:pPr>
        <w:pStyle w:val="Titre2"/>
        <w:jc w:val="both"/>
        <w:rPr>
          <w:lang w:val="de-DE"/>
        </w:rPr>
      </w:pPr>
      <w:bookmarkStart w:id="169" w:name="_Toc505349056"/>
      <w:r w:rsidRPr="00F679E3">
        <w:rPr>
          <w:lang w:val="de-DE"/>
        </w:rPr>
        <w:t>Schnelleinstellungen</w:t>
      </w:r>
      <w:bookmarkEnd w:id="169"/>
    </w:p>
    <w:p w:rsidR="0009397C" w:rsidRPr="00F679E3" w:rsidRDefault="000351A9" w:rsidP="00F3157E">
      <w:pPr>
        <w:pStyle w:val="Corpsdetexte"/>
        <w:jc w:val="both"/>
      </w:pPr>
      <w:r w:rsidRPr="00F679E3">
        <w:t>Das Menü Schnelleinstellungen ist der schnellste Weg, häufig benötigte Android Einstellungen zu erreic</w:t>
      </w:r>
      <w:r w:rsidR="000E13D5" w:rsidRPr="00F679E3">
        <w:t>h</w:t>
      </w:r>
      <w:r w:rsidRPr="00F679E3">
        <w:t xml:space="preserve">en, wie z.B. Ihr Profil, Ihr Drahtlosnetzwerk, Flugmodus und vieles mehr, ohne </w:t>
      </w:r>
      <w:proofErr w:type="spellStart"/>
      <w:r w:rsidRPr="00F679E3">
        <w:t>KeySoft</w:t>
      </w:r>
      <w:proofErr w:type="spellEnd"/>
      <w:r w:rsidRPr="00F679E3">
        <w:t xml:space="preserve"> dazu verlassen zu müssen.</w:t>
      </w:r>
      <w:r w:rsidR="00D71F6B" w:rsidRPr="00F679E3">
        <w:t xml:space="preserve"> Sie können auch die anderen Android-Einstellungen über das Menü Schnelleinstellungen erreichen. Um das Menü Schnelleinstellungen zu öffnen, drücken Sie Enter mit q (ggf. zusammen mit der Leer-Taste). Um das Menü Schnelleinstellungen zu verlassen, drücken Sie dir rückwärts Taste oder Leer-Taste mit E. </w:t>
      </w:r>
    </w:p>
    <w:p w:rsidR="0009397C" w:rsidRPr="00F679E3" w:rsidRDefault="0009397C" w:rsidP="00F3157E">
      <w:pPr>
        <w:pStyle w:val="Titre2"/>
        <w:jc w:val="both"/>
        <w:rPr>
          <w:lang w:val="de-DE"/>
        </w:rPr>
      </w:pPr>
      <w:bookmarkStart w:id="170" w:name="_Toc505349057"/>
      <w:r w:rsidRPr="00F679E3">
        <w:rPr>
          <w:lang w:val="de-DE"/>
        </w:rPr>
        <w:t xml:space="preserve">Abfragen der Software Version von </w:t>
      </w:r>
      <w:proofErr w:type="spellStart"/>
      <w:r w:rsidRPr="00F679E3">
        <w:rPr>
          <w:lang w:val="de-DE"/>
        </w:rPr>
        <w:t>BrailleNote</w:t>
      </w:r>
      <w:proofErr w:type="spellEnd"/>
      <w:r w:rsidRPr="00F679E3">
        <w:rPr>
          <w:lang w:val="de-DE"/>
        </w:rPr>
        <w:t xml:space="preserve"> Touch</w:t>
      </w:r>
      <w:bookmarkEnd w:id="170"/>
    </w:p>
    <w:p w:rsidR="008B62F0" w:rsidRPr="00F679E3" w:rsidRDefault="000351A9" w:rsidP="00F3157E">
      <w:pPr>
        <w:pStyle w:val="Corpsdetexte"/>
        <w:jc w:val="both"/>
      </w:pPr>
      <w:r w:rsidRPr="00F679E3">
        <w:t xml:space="preserve"> </w:t>
      </w:r>
      <w:r w:rsidR="008A1FD6" w:rsidRPr="00F679E3">
        <w:t xml:space="preserve">Der schnellste Weg zur Software Version Ihres </w:t>
      </w:r>
      <w:proofErr w:type="spellStart"/>
      <w:r w:rsidR="008A1FD6" w:rsidRPr="00F679E3">
        <w:t>BrailleNote</w:t>
      </w:r>
      <w:proofErr w:type="spellEnd"/>
      <w:r w:rsidR="008A1FD6" w:rsidRPr="00F679E3">
        <w:t xml:space="preserve"> Touch ist der über den Befehl </w:t>
      </w:r>
      <w:r w:rsidR="00E92C54" w:rsidRPr="00F679E3">
        <w:t>Leer-</w:t>
      </w:r>
      <w:proofErr w:type="gramStart"/>
      <w:r w:rsidR="00E92C54" w:rsidRPr="00F679E3">
        <w:t xml:space="preserve">Taste </w:t>
      </w:r>
      <w:r w:rsidR="008A1FD6" w:rsidRPr="00F679E3">
        <w:t xml:space="preserve"> mit</w:t>
      </w:r>
      <w:proofErr w:type="gramEnd"/>
      <w:r w:rsidR="008A1FD6" w:rsidRPr="00F679E3">
        <w:t xml:space="preserve"> I, vom Hauptmenü aus. Dies öffnet das Statusfenster </w:t>
      </w:r>
      <w:proofErr w:type="gramStart"/>
      <w:r w:rsidR="008A1FD6" w:rsidRPr="00F679E3">
        <w:t>des Tablet</w:t>
      </w:r>
      <w:proofErr w:type="gramEnd"/>
      <w:r w:rsidR="008A1FD6" w:rsidRPr="00F679E3">
        <w:t xml:space="preserve">, welches Ihnen nützliche Informationen über Ihr Tablet gibt, wie Status, Modellnummer, Android Version, </w:t>
      </w:r>
      <w:r w:rsidR="00130A27" w:rsidRPr="00F679E3">
        <w:t>usw</w:t>
      </w:r>
      <w:r w:rsidR="006D3A9D" w:rsidRPr="00F679E3">
        <w:t>.</w:t>
      </w:r>
      <w:r w:rsidR="008A1FD6" w:rsidRPr="00F679E3">
        <w:t xml:space="preserve"> </w:t>
      </w:r>
    </w:p>
    <w:p w:rsidR="008A1FD6" w:rsidRPr="00F679E3" w:rsidRDefault="008A1FD6" w:rsidP="00F3157E">
      <w:pPr>
        <w:pStyle w:val="Corpsdetexte"/>
        <w:jc w:val="both"/>
      </w:pPr>
      <w:r w:rsidRPr="00F679E3">
        <w:t xml:space="preserve">Ein anderer Weg, die Software Version zu erfahren ist, das Hauptmenü zu öffnen mit der Home Taste. Scrollen Sie nun runter </w:t>
      </w:r>
      <w:r w:rsidR="00A61779" w:rsidRPr="00F679E3">
        <w:t>zum</w:t>
      </w:r>
      <w:r w:rsidRPr="00F679E3">
        <w:t xml:space="preserve"> Eintrag „alle Anwendungen“ und wählen Sie ihn aus. Scrollen Sie nun zum Menüeintrag „Einstellungen“, entweder durch Navigieren mit den Daumentasten, oder durch Tippen des Buchstabens E. Aktivieren Sie danach das Element Einstellungen… </w:t>
      </w:r>
      <w:r w:rsidR="009663A2" w:rsidRPr="00F679E3">
        <w:t>Scrollen Sie nun runter nach „über das Tablet“, ganz unten in der Liste, oder geben Sie ein ü. Aktivieren Sie nun das Elem</w:t>
      </w:r>
      <w:r w:rsidR="000E13D5" w:rsidRPr="00F679E3">
        <w:t>en</w:t>
      </w:r>
      <w:r w:rsidR="009663A2" w:rsidRPr="00F679E3">
        <w:t xml:space="preserve">t. Sie werden nun zum Bildschirm „über das Tablet“ </w:t>
      </w:r>
      <w:proofErr w:type="gramStart"/>
      <w:r w:rsidR="009663A2" w:rsidRPr="00F679E3">
        <w:t>weiter geleitet</w:t>
      </w:r>
      <w:proofErr w:type="gramEnd"/>
      <w:r w:rsidR="009663A2" w:rsidRPr="00F679E3">
        <w:t>, welcher sowohl die Software Version Ihres Tablet auflistet, wie auch andere Software Informationen.</w:t>
      </w:r>
    </w:p>
    <w:p w:rsidR="009663A2" w:rsidRPr="00F679E3" w:rsidRDefault="009663A2" w:rsidP="00380232">
      <w:pPr>
        <w:pStyle w:val="Titre2"/>
        <w:rPr>
          <w:lang w:val="de-DE"/>
        </w:rPr>
      </w:pPr>
      <w:bookmarkStart w:id="171" w:name="_Toc505349058"/>
      <w:r w:rsidRPr="00F679E3">
        <w:rPr>
          <w:lang w:val="de-DE"/>
        </w:rPr>
        <w:t>Verschlüss</w:t>
      </w:r>
      <w:r w:rsidR="00E92C54" w:rsidRPr="00F679E3">
        <w:rPr>
          <w:lang w:val="de-DE"/>
        </w:rPr>
        <w:t>el</w:t>
      </w:r>
      <w:r w:rsidRPr="00F679E3">
        <w:rPr>
          <w:lang w:val="de-DE"/>
        </w:rPr>
        <w:t xml:space="preserve">n Ihres </w:t>
      </w:r>
      <w:proofErr w:type="spellStart"/>
      <w:r w:rsidRPr="00F679E3">
        <w:rPr>
          <w:lang w:val="de-DE"/>
        </w:rPr>
        <w:t>BrailleNote</w:t>
      </w:r>
      <w:proofErr w:type="spellEnd"/>
      <w:r w:rsidRPr="00F679E3">
        <w:rPr>
          <w:lang w:val="de-DE"/>
        </w:rPr>
        <w:t xml:space="preserve"> Touch</w:t>
      </w:r>
      <w:bookmarkEnd w:id="171"/>
    </w:p>
    <w:p w:rsidR="009663A2" w:rsidRPr="00F679E3" w:rsidRDefault="009663A2" w:rsidP="00F3157E">
      <w:pPr>
        <w:pStyle w:val="Corpsdetexte"/>
        <w:jc w:val="both"/>
      </w:pPr>
      <w:r w:rsidRPr="00F679E3">
        <w:t xml:space="preserve">Sie können Ihr </w:t>
      </w:r>
      <w:proofErr w:type="spellStart"/>
      <w:r w:rsidRPr="00F679E3">
        <w:t>BrailleNote</w:t>
      </w:r>
      <w:proofErr w:type="spellEnd"/>
      <w:r w:rsidRPr="00F679E3">
        <w:t xml:space="preserve"> Touch verschlüsseln. Bevor Sie dies tun, müssen Sie ein Sperrbildschirmpasswort einrichten</w:t>
      </w:r>
      <w:r w:rsidR="004A5564" w:rsidRPr="00F679E3">
        <w:t xml:space="preserve">. Vom </w:t>
      </w:r>
      <w:proofErr w:type="spellStart"/>
      <w:r w:rsidR="004A5564" w:rsidRPr="00F679E3">
        <w:t>Keysoft</w:t>
      </w:r>
      <w:proofErr w:type="spellEnd"/>
      <w:r w:rsidR="004A5564" w:rsidRPr="00F679E3">
        <w:t xml:space="preserve"> Hauptmenü aus drücken Sie Leer-Taste m</w:t>
      </w:r>
      <w:r w:rsidR="000E13D5" w:rsidRPr="00F679E3">
        <w:t>i</w:t>
      </w:r>
      <w:r w:rsidR="004A5564" w:rsidRPr="00F679E3">
        <w:t xml:space="preserve">t O, um das Optionsmenü zu erreichen. Geben Sie nun a für Android </w:t>
      </w:r>
      <w:r w:rsidR="00A61779" w:rsidRPr="00F679E3">
        <w:t>Einstellungen</w:t>
      </w:r>
      <w:r w:rsidR="004A5564" w:rsidRPr="00F679E3">
        <w:t>, gefolgt von Enter. Tippen Sie nun solange den Buchstaben S, bis Sie nach Sicherheit gela</w:t>
      </w:r>
      <w:r w:rsidR="000E13D5" w:rsidRPr="00F679E3">
        <w:t>n</w:t>
      </w:r>
      <w:r w:rsidR="004A5564" w:rsidRPr="00F679E3">
        <w:t>gen.</w:t>
      </w:r>
      <w:r w:rsidR="000E13D5" w:rsidRPr="00F679E3">
        <w:t xml:space="preserve"> </w:t>
      </w:r>
      <w:r w:rsidR="004A5564" w:rsidRPr="00F679E3">
        <w:t xml:space="preserve">Aktivieren Sie den Eintrag mit Enter oder einem Cursor Routing Knopf. Geben Sie nun ein B, um nach Bildschirmsicherheit zu gelangen. Navigieren </w:t>
      </w:r>
      <w:r w:rsidR="004A5564" w:rsidRPr="00F679E3">
        <w:lastRenderedPageBreak/>
        <w:t>Sie nun mit der Taste [</w:t>
      </w:r>
      <w:proofErr w:type="gramStart"/>
      <w:r w:rsidR="004A5564" w:rsidRPr="00F679E3">
        <w:t>Nächstes</w:t>
      </w:r>
      <w:proofErr w:type="gramEnd"/>
      <w:r w:rsidR="004A5564" w:rsidRPr="00F679E3">
        <w:t xml:space="preserve"> Element] einen Eintrag weiter bis nac</w:t>
      </w:r>
      <w:r w:rsidR="000E13D5" w:rsidRPr="00F679E3">
        <w:t>h</w:t>
      </w:r>
      <w:r w:rsidR="004A5564" w:rsidRPr="00F679E3">
        <w:t xml:space="preserve"> Displaysperre. Geben Sie Enter. Sie können nun verschiedene Methoden wählen, wie der Bildsch</w:t>
      </w:r>
      <w:r w:rsidR="000E13D5" w:rsidRPr="00F679E3">
        <w:t>i</w:t>
      </w:r>
      <w:r w:rsidR="004A5564" w:rsidRPr="00F679E3">
        <w:t>rm gesp</w:t>
      </w:r>
      <w:r w:rsidR="000E13D5" w:rsidRPr="00F679E3">
        <w:t>e</w:t>
      </w:r>
      <w:r w:rsidR="004A5564" w:rsidRPr="00F679E3">
        <w:t xml:space="preserve">rrt </w:t>
      </w:r>
      <w:r w:rsidR="00854BAB" w:rsidRPr="00F679E3">
        <w:t>werden</w:t>
      </w:r>
      <w:r w:rsidR="004A5564" w:rsidRPr="00F679E3">
        <w:t xml:space="preserve"> soll. Wählen Sie Passwort. Geben Sie Enter und tippen Sie nun Ihr Passwort für die Bildschirmentsperrung ein, indem Sie die </w:t>
      </w:r>
      <w:proofErr w:type="spellStart"/>
      <w:r w:rsidR="004A5564" w:rsidRPr="00F679E3">
        <w:t>Brailletabelle</w:t>
      </w:r>
      <w:proofErr w:type="spellEnd"/>
      <w:r w:rsidR="004A5564" w:rsidRPr="00F679E3">
        <w:t xml:space="preserve"> für Passwörter verwenden (Bitte sehen Sie in Anhang B nach, für die komplette Liste). Wenn das Passwort eingegeben ist, drücken Sie Enter. Bestätigen Sie Ihr Passwort und drücken Sie dann erneut Enter. </w:t>
      </w:r>
    </w:p>
    <w:p w:rsidR="004A5564" w:rsidRPr="00F679E3" w:rsidRDefault="004A5564" w:rsidP="00F3157E">
      <w:pPr>
        <w:pStyle w:val="Corpsdetexte"/>
        <w:jc w:val="both"/>
      </w:pPr>
      <w:r w:rsidRPr="00F679E3">
        <w:t>Sie sind jetzt bereit, Ihr Gerät zu verschlüsseln</w:t>
      </w:r>
      <w:r w:rsidR="001140A0" w:rsidRPr="00F679E3">
        <w:t>. Si</w:t>
      </w:r>
      <w:r w:rsidR="000E13D5" w:rsidRPr="00F679E3">
        <w:t>e k</w:t>
      </w:r>
      <w:r w:rsidR="001140A0" w:rsidRPr="00F679E3">
        <w:t>önnen Die</w:t>
      </w:r>
      <w:r w:rsidR="000E13D5" w:rsidRPr="00F679E3">
        <w:t>s</w:t>
      </w:r>
      <w:r w:rsidR="001140A0" w:rsidRPr="00F679E3">
        <w:t xml:space="preserve"> von</w:t>
      </w:r>
      <w:r w:rsidR="000E13D5" w:rsidRPr="00F679E3">
        <w:t xml:space="preserve"> </w:t>
      </w:r>
      <w:r w:rsidR="001140A0" w:rsidRPr="00F679E3">
        <w:t>den Sic</w:t>
      </w:r>
      <w:r w:rsidR="000E13D5" w:rsidRPr="00F679E3">
        <w:t>h</w:t>
      </w:r>
      <w:r w:rsidR="001140A0" w:rsidRPr="00F679E3">
        <w:t xml:space="preserve">erheitsoptionen </w:t>
      </w:r>
      <w:proofErr w:type="gramStart"/>
      <w:r w:rsidR="000E13D5" w:rsidRPr="00F679E3">
        <w:t>in</w:t>
      </w:r>
      <w:r w:rsidR="001140A0" w:rsidRPr="00F679E3">
        <w:t xml:space="preserve">  Androi</w:t>
      </w:r>
      <w:r w:rsidR="000E13D5" w:rsidRPr="00F679E3">
        <w:t>d</w:t>
      </w:r>
      <w:proofErr w:type="gramEnd"/>
      <w:r w:rsidR="001140A0" w:rsidRPr="00F679E3">
        <w:t xml:space="preserve"> aus</w:t>
      </w:r>
      <w:r w:rsidR="00A61779">
        <w:t xml:space="preserve"> </w:t>
      </w:r>
      <w:r w:rsidR="001140A0" w:rsidRPr="00F679E3">
        <w:t>tun.</w:t>
      </w:r>
      <w:r w:rsidR="000E13D5" w:rsidRPr="00F679E3">
        <w:t xml:space="preserve"> </w:t>
      </w:r>
      <w:r w:rsidRPr="00F679E3">
        <w:t xml:space="preserve">Sie können Dies in den Android Sicherheitsoptionen erledigen. </w:t>
      </w:r>
      <w:r w:rsidR="007205FD" w:rsidRPr="00F679E3">
        <w:t>Wählen Sie dort den Eintrag “Tablet verschlüsseln” und aktivieren S</w:t>
      </w:r>
      <w:r w:rsidR="000E13D5" w:rsidRPr="00F679E3">
        <w:t>ie</w:t>
      </w:r>
      <w:r w:rsidR="007205FD" w:rsidRPr="00F679E3">
        <w:t xml:space="preserve"> es. Dieser Vorgang kann bis zu einer Stunde dauern. Ist dieser Prozess einmal </w:t>
      </w:r>
      <w:proofErr w:type="gramStart"/>
      <w:r w:rsidR="007205FD" w:rsidRPr="00F679E3">
        <w:t>abgeschlossen,,,</w:t>
      </w:r>
      <w:proofErr w:type="gramEnd"/>
      <w:r w:rsidR="007205FD" w:rsidRPr="00F679E3">
        <w:t xml:space="preserve"> so müssen Sie bei jedem Aufstarten Ihr Verschlüsselungspasswort eingeben, abe</w:t>
      </w:r>
      <w:r w:rsidR="000E13D5" w:rsidRPr="00F679E3">
        <w:t>r</w:t>
      </w:r>
      <w:r w:rsidR="007205FD" w:rsidRPr="00F679E3">
        <w:t xml:space="preserve"> auch jedes Ma</w:t>
      </w:r>
      <w:r w:rsidR="000E13D5" w:rsidRPr="00F679E3">
        <w:t>l</w:t>
      </w:r>
      <w:r w:rsidR="007205FD" w:rsidRPr="00F679E3">
        <w:t>, wenn Sie de</w:t>
      </w:r>
      <w:r w:rsidR="000E13D5" w:rsidRPr="00F679E3">
        <w:t>n</w:t>
      </w:r>
      <w:r w:rsidR="007205FD" w:rsidRPr="00F679E3">
        <w:t xml:space="preserve"> Bildschirm </w:t>
      </w:r>
      <w:r w:rsidR="000E13D5" w:rsidRPr="00F679E3">
        <w:t>e</w:t>
      </w:r>
      <w:r w:rsidR="007205FD" w:rsidRPr="00F679E3">
        <w:t xml:space="preserve">ntsperren möchten. </w:t>
      </w:r>
    </w:p>
    <w:p w:rsidR="00AF2BF2" w:rsidRPr="00F679E3" w:rsidRDefault="00AF2BF2" w:rsidP="00F3157E">
      <w:pPr>
        <w:spacing w:after="0" w:line="240" w:lineRule="auto"/>
        <w:jc w:val="both"/>
      </w:pPr>
      <w:r w:rsidRPr="00F679E3">
        <w:br w:type="page"/>
      </w:r>
    </w:p>
    <w:p w:rsidR="007205FD" w:rsidRPr="00F679E3" w:rsidRDefault="00AF2BF2" w:rsidP="00F3157E">
      <w:pPr>
        <w:pStyle w:val="Titre1"/>
        <w:jc w:val="both"/>
        <w:rPr>
          <w:lang w:val="de-DE"/>
        </w:rPr>
      </w:pPr>
      <w:bookmarkStart w:id="172" w:name="_Toc505349059"/>
      <w:r w:rsidRPr="00F679E3">
        <w:rPr>
          <w:lang w:val="de-DE"/>
        </w:rPr>
        <w:lastRenderedPageBreak/>
        <w:t>Apps von Drittanbietern verwenden</w:t>
      </w:r>
      <w:bookmarkEnd w:id="172"/>
    </w:p>
    <w:p w:rsidR="00AF2BF2" w:rsidRPr="00F679E3" w:rsidRDefault="00AF2BF2" w:rsidP="00F3157E">
      <w:pPr>
        <w:pStyle w:val="Corpsdetexte"/>
        <w:jc w:val="both"/>
      </w:pPr>
      <w:r w:rsidRPr="00F679E3">
        <w:t xml:space="preserve">Mit </w:t>
      </w:r>
      <w:proofErr w:type="spellStart"/>
      <w:r w:rsidRPr="00F679E3">
        <w:t>BrailleNote</w:t>
      </w:r>
      <w:proofErr w:type="spellEnd"/>
      <w:r w:rsidRPr="00F679E3">
        <w:t xml:space="preserve"> Touc</w:t>
      </w:r>
      <w:r w:rsidR="00380232">
        <w:t>h können Sie Anwendungen aus dem</w:t>
      </w:r>
      <w:r w:rsidRPr="00F679E3">
        <w:t xml:space="preserve"> Google Playstore nutzen, so, wie Sie es auch mit einem anderen Android Tablet täten. Bitte beachten Sie, dass </w:t>
      </w:r>
      <w:proofErr w:type="spellStart"/>
      <w:r w:rsidRPr="00F679E3">
        <w:t>BrailleNote</w:t>
      </w:r>
      <w:proofErr w:type="spellEnd"/>
      <w:r w:rsidRPr="00F679E3">
        <w:t xml:space="preserve"> Touch dieselben Google Zugänglichkeitsanforderungen erfüllt wie jedes andere Tablet auch. Dies bedeutet, dass Drittanbieter, theoretisch wenigstens, die Zugänglichkeit bei der App Entwicklung im Blick haben sollten. Wenn Die Zugänglichkeitskriterien bei der App Entwicklung nicht erfüllt wurden, so ist </w:t>
      </w:r>
      <w:proofErr w:type="spellStart"/>
      <w:r w:rsidRPr="00F679E3">
        <w:t>KeySoft</w:t>
      </w:r>
      <w:proofErr w:type="spellEnd"/>
      <w:r w:rsidRPr="00F679E3">
        <w:t xml:space="preserve"> nicht in der Lage, mit ihr zu arbeiten. Viele Apps im Google Pla</w:t>
      </w:r>
      <w:r w:rsidR="000773BE" w:rsidRPr="00F679E3">
        <w:t>y</w:t>
      </w:r>
      <w:r w:rsidRPr="00F679E3">
        <w:t xml:space="preserve">store erfüllen die Zugänglichkeitskriterien, aber </w:t>
      </w:r>
      <w:proofErr w:type="spellStart"/>
      <w:r w:rsidRPr="00F679E3">
        <w:t>Humanware</w:t>
      </w:r>
      <w:proofErr w:type="spellEnd"/>
      <w:r w:rsidRPr="00F679E3">
        <w:t xml:space="preserve"> kann die Zugänglichkeit von Apps von Drittanbietern nicht garantieren und kommt auch </w:t>
      </w:r>
      <w:r w:rsidR="000E13D5" w:rsidRPr="00F679E3">
        <w:t>n</w:t>
      </w:r>
      <w:r w:rsidRPr="00F679E3">
        <w:t xml:space="preserve">icht für allfällige Schäden auf, welche Apps von Drittanbietern anrichten. </w:t>
      </w:r>
    </w:p>
    <w:p w:rsidR="00AF2BF2" w:rsidRPr="00F679E3" w:rsidRDefault="00AF2BF2" w:rsidP="00F3157E">
      <w:pPr>
        <w:pStyle w:val="Corpsdetexte"/>
        <w:jc w:val="both"/>
      </w:pPr>
      <w:r w:rsidRPr="00F679E3">
        <w:t xml:space="preserve">Es gibt auf der </w:t>
      </w:r>
      <w:proofErr w:type="spellStart"/>
      <w:r w:rsidRPr="00F679E3">
        <w:t>Humanware</w:t>
      </w:r>
      <w:proofErr w:type="spellEnd"/>
      <w:r w:rsidRPr="00F679E3">
        <w:t xml:space="preserve"> Webseite </w:t>
      </w:r>
      <w:r w:rsidR="001048F4" w:rsidRPr="00F679E3">
        <w:t xml:space="preserve">einen Link, wo Apps von Drittanbietern für </w:t>
      </w:r>
      <w:proofErr w:type="spellStart"/>
      <w:r w:rsidR="001048F4" w:rsidRPr="00F679E3">
        <w:t>BrailleNote</w:t>
      </w:r>
      <w:proofErr w:type="spellEnd"/>
      <w:r w:rsidR="001048F4" w:rsidRPr="00F679E3">
        <w:t xml:space="preserve"> Touch durch Benutzer empfohlen werden. </w:t>
      </w:r>
      <w:r w:rsidRPr="00F679E3">
        <w:t xml:space="preserve"> </w:t>
      </w:r>
    </w:p>
    <w:p w:rsidR="001048F4" w:rsidRPr="00F679E3" w:rsidRDefault="001048F4" w:rsidP="00F3157E">
      <w:pPr>
        <w:pStyle w:val="Corpsdetexte"/>
        <w:jc w:val="both"/>
      </w:pPr>
      <w:r w:rsidRPr="00F679E3">
        <w:t xml:space="preserve">Um den Playstore zu benutzen, müssen Sie einen Google Account haben. </w:t>
      </w:r>
      <w:r w:rsidR="00044FC5" w:rsidRPr="00F679E3">
        <w:t xml:space="preserve">Dies gilt auch für die meisten anderen Google Features. </w:t>
      </w:r>
    </w:p>
    <w:p w:rsidR="008A1FD6" w:rsidRPr="00F679E3" w:rsidRDefault="00044FC5" w:rsidP="00F3157E">
      <w:pPr>
        <w:pStyle w:val="Titre2"/>
        <w:jc w:val="both"/>
        <w:rPr>
          <w:lang w:val="de-DE"/>
        </w:rPr>
      </w:pPr>
      <w:bookmarkStart w:id="173" w:name="_Toc505349060"/>
      <w:r w:rsidRPr="00F679E3">
        <w:rPr>
          <w:lang w:val="de-DE"/>
        </w:rPr>
        <w:t>Google Playstore Überblick</w:t>
      </w:r>
      <w:bookmarkEnd w:id="173"/>
    </w:p>
    <w:p w:rsidR="00044FC5" w:rsidRPr="00F679E3" w:rsidRDefault="00044FC5" w:rsidP="00F3157E">
      <w:pPr>
        <w:pStyle w:val="Corpsdetexte"/>
        <w:jc w:val="both"/>
      </w:pPr>
      <w:r w:rsidRPr="00F679E3">
        <w:t>Um den Google Playstore zu öffnen, gehen Sie ins Hauptmenü mit der Home-Taste. Tippen S</w:t>
      </w:r>
      <w:r w:rsidR="000E13D5" w:rsidRPr="00F679E3">
        <w:t>ie</w:t>
      </w:r>
      <w:r w:rsidRPr="00F679E3">
        <w:t xml:space="preserve"> wiederholt P, bis Sie sich auf Playstore befinden. Drücken Sie Enter oder eine</w:t>
      </w:r>
      <w:r w:rsidR="000E13D5" w:rsidRPr="00F679E3">
        <w:t>n</w:t>
      </w:r>
      <w:r w:rsidRPr="00F679E3">
        <w:t xml:space="preserve"> Cursor Routing Knopf, </w:t>
      </w:r>
      <w:r w:rsidR="000773BE" w:rsidRPr="00F679E3">
        <w:t>u</w:t>
      </w:r>
      <w:r w:rsidRPr="00F679E3">
        <w:t xml:space="preserve">m es zu aktivieren. </w:t>
      </w:r>
    </w:p>
    <w:p w:rsidR="00044FC5" w:rsidRPr="00F679E3" w:rsidRDefault="00044FC5" w:rsidP="00F3157E">
      <w:pPr>
        <w:pStyle w:val="Titre2"/>
        <w:jc w:val="both"/>
        <w:rPr>
          <w:lang w:val="de-DE"/>
        </w:rPr>
      </w:pPr>
      <w:bookmarkStart w:id="174" w:name="_Toc505349061"/>
      <w:r w:rsidRPr="00F679E3">
        <w:rPr>
          <w:lang w:val="de-DE"/>
        </w:rPr>
        <w:t>Apps von Drittanbietern erhalten</w:t>
      </w:r>
      <w:bookmarkEnd w:id="174"/>
    </w:p>
    <w:p w:rsidR="00044FC5" w:rsidRPr="00F679E3" w:rsidRDefault="00044FC5" w:rsidP="00F3157E">
      <w:pPr>
        <w:pStyle w:val="Corpsdetexte"/>
        <w:jc w:val="both"/>
      </w:pPr>
      <w:r w:rsidRPr="00F679E3">
        <w:t>Um eine App herunter zu laden, navigieren Sie</w:t>
      </w:r>
      <w:r w:rsidR="00A61779">
        <w:t xml:space="preserve"> </w:t>
      </w:r>
      <w:r w:rsidRPr="00F679E3">
        <w:t>mit den Daumentasten zur Scha</w:t>
      </w:r>
      <w:r w:rsidR="008A0310" w:rsidRPr="00F679E3">
        <w:t>ltfläche Suchen ode</w:t>
      </w:r>
      <w:r w:rsidR="000E13D5" w:rsidRPr="00F679E3">
        <w:t xml:space="preserve">r </w:t>
      </w:r>
      <w:r w:rsidR="008A0310" w:rsidRPr="00F679E3">
        <w:t>geben Sie den Buchstaben S. Tippen Sie nun ein Thema, oder aber de</w:t>
      </w:r>
      <w:r w:rsidR="000E13D5" w:rsidRPr="00F679E3">
        <w:t>n</w:t>
      </w:r>
      <w:r w:rsidR="008A0310" w:rsidRPr="00F679E3">
        <w:t xml:space="preserve"> Namen der App, welche Sie </w:t>
      </w:r>
      <w:proofErr w:type="gramStart"/>
      <w:r w:rsidR="008A0310" w:rsidRPr="00F679E3">
        <w:t>herunter laden</w:t>
      </w:r>
      <w:proofErr w:type="gramEnd"/>
      <w:r w:rsidR="008A0310" w:rsidRPr="00F679E3">
        <w:t xml:space="preserve"> möchten und geben Sie Enter. Es wird Ihnen nun eine Liste angezeigt, welche alle Apps enthält, die Ihren Suchkriterien entsprechen. Alternativ können Sie im </w:t>
      </w:r>
      <w:r w:rsidR="00521C85" w:rsidRPr="00F679E3">
        <w:t>Google Playstore kategorienweise stöbern, indem Sie</w:t>
      </w:r>
      <w:r w:rsidR="00942EA7" w:rsidRPr="00F679E3">
        <w:t xml:space="preserve"> </w:t>
      </w:r>
      <w:r w:rsidR="00521C85" w:rsidRPr="00F679E3">
        <w:t xml:space="preserve">mit den Daumentasten navigieren, oder aber mit Erkunden durch Berühren. So brauchen Sie keinen Suchtext einzugeben. Stöbern Sie einfach in verschiedenen Kategorien, welche Ihren Suchkriterien entsprechen, und Playstore wird Ihnen Ergebnisse liefern, die passen könnten. Wählen Sie die App aus, welche Sie </w:t>
      </w:r>
      <w:proofErr w:type="gramStart"/>
      <w:r w:rsidR="00521C85" w:rsidRPr="00F679E3">
        <w:t>herunter laden</w:t>
      </w:r>
      <w:proofErr w:type="gramEnd"/>
      <w:r w:rsidR="00521C85" w:rsidRPr="00F679E3">
        <w:t xml:space="preserve"> möchten, und geben Sie Enter… Sie </w:t>
      </w:r>
      <w:r w:rsidR="00854BAB" w:rsidRPr="00F679E3">
        <w:t>werden</w:t>
      </w:r>
      <w:r w:rsidR="00521C85" w:rsidRPr="00F679E3">
        <w:t xml:space="preserve"> nun zu einer Seite </w:t>
      </w:r>
      <w:proofErr w:type="gramStart"/>
      <w:r w:rsidR="00521C85" w:rsidRPr="00F679E3">
        <w:t>weiter geleitet</w:t>
      </w:r>
      <w:proofErr w:type="gramEnd"/>
      <w:r w:rsidR="00521C85" w:rsidRPr="00F679E3">
        <w:t>, welche di</w:t>
      </w:r>
      <w:r w:rsidR="000E13D5" w:rsidRPr="00F679E3">
        <w:t>e</w:t>
      </w:r>
      <w:r w:rsidR="00521C85" w:rsidRPr="00F679E3">
        <w:t xml:space="preserve"> App Ihrer Wahl besc</w:t>
      </w:r>
      <w:r w:rsidR="000E13D5" w:rsidRPr="00F679E3">
        <w:t>h</w:t>
      </w:r>
      <w:r w:rsidR="00521C85" w:rsidRPr="00F679E3">
        <w:t>reibt. Navigi</w:t>
      </w:r>
      <w:r w:rsidR="000E13D5" w:rsidRPr="00F679E3">
        <w:t>e</w:t>
      </w:r>
      <w:r w:rsidR="00521C85" w:rsidRPr="00F679E3">
        <w:t xml:space="preserve">ren Sie nun mit der rechten Daumentaste zum Schalter Installieren oder </w:t>
      </w:r>
      <w:r w:rsidR="00A61779" w:rsidRPr="00F679E3">
        <w:t>direkt</w:t>
      </w:r>
      <w:r w:rsidR="00521C85" w:rsidRPr="00F679E3">
        <w:t xml:space="preserve"> mit dem Buchstaben I. Drücken Sie Enter oder einen Cursor Routing Knopf, um ihn zu aktivieren. </w:t>
      </w:r>
    </w:p>
    <w:p w:rsidR="00521C85" w:rsidRPr="00F679E3" w:rsidRDefault="00521C85" w:rsidP="00F3157E">
      <w:pPr>
        <w:pStyle w:val="Corpsdetexte"/>
        <w:jc w:val="both"/>
      </w:pPr>
      <w:r w:rsidRPr="00F679E3">
        <w:t xml:space="preserve">Eventuell müssen Sie auf der nächsten Seite Zugangsrechte akzeptieren, damit Apps auf bestimmte Komponenten oder Dienste Ihres Gerätes zugreifen können. </w:t>
      </w:r>
    </w:p>
    <w:p w:rsidR="00521C85" w:rsidRPr="00F679E3" w:rsidRDefault="00521C85" w:rsidP="00F3157E">
      <w:pPr>
        <w:pStyle w:val="Titre2"/>
        <w:jc w:val="both"/>
        <w:rPr>
          <w:lang w:val="de-DE"/>
        </w:rPr>
      </w:pPr>
      <w:bookmarkStart w:id="175" w:name="_Toc505349062"/>
      <w:r w:rsidRPr="00F679E3">
        <w:rPr>
          <w:lang w:val="de-DE"/>
        </w:rPr>
        <w:lastRenderedPageBreak/>
        <w:t>Warnung bezüglich Zugänglichkeit bei Apps von Drittanbietern</w:t>
      </w:r>
      <w:bookmarkEnd w:id="175"/>
    </w:p>
    <w:p w:rsidR="00521C85" w:rsidRPr="00F679E3" w:rsidRDefault="007B378A" w:rsidP="00F3157E">
      <w:pPr>
        <w:pStyle w:val="Corpsdetexte"/>
        <w:jc w:val="both"/>
      </w:pPr>
      <w:r w:rsidRPr="00F679E3">
        <w:t xml:space="preserve">Viele Apps im Playstore wurden nach </w:t>
      </w:r>
      <w:proofErr w:type="gramStart"/>
      <w:r w:rsidRPr="00F679E3">
        <w:t>den Google</w:t>
      </w:r>
      <w:proofErr w:type="gramEnd"/>
      <w:r w:rsidRPr="00F679E3">
        <w:t xml:space="preserve"> Zugänglichkeitskriterien entwickelt, </w:t>
      </w:r>
      <w:r w:rsidR="00022D0E" w:rsidRPr="00F679E3">
        <w:t xml:space="preserve">aber </w:t>
      </w:r>
      <w:proofErr w:type="spellStart"/>
      <w:r w:rsidR="00022D0E" w:rsidRPr="00F679E3">
        <w:t>Humanware</w:t>
      </w:r>
      <w:proofErr w:type="spellEnd"/>
      <w:r w:rsidR="00022D0E" w:rsidRPr="00F679E3">
        <w:t xml:space="preserve"> kann die Zugänglichkeit bezüglich Apps von Drittanbietern nicht garantieren </w:t>
      </w:r>
      <w:r w:rsidR="004F1130" w:rsidRPr="00F679E3">
        <w:t>bzw</w:t>
      </w:r>
      <w:r w:rsidR="006D3A9D" w:rsidRPr="00F679E3">
        <w:t>.</w:t>
      </w:r>
      <w:r w:rsidR="00022D0E" w:rsidRPr="00F679E3">
        <w:t xml:space="preserve"> Übernimmt keine Verantwortung bezüglich Schäden, welche allenfalls von solchen Apps angerichtet w</w:t>
      </w:r>
      <w:r w:rsidR="009757F2" w:rsidRPr="00F679E3">
        <w:t>e</w:t>
      </w:r>
      <w:r w:rsidR="00022D0E" w:rsidRPr="00F679E3">
        <w:t>rden.</w:t>
      </w:r>
      <w:r w:rsidR="009757F2" w:rsidRPr="00F679E3">
        <w:t xml:space="preserve"> Es gibt auf der </w:t>
      </w:r>
      <w:proofErr w:type="spellStart"/>
      <w:r w:rsidR="009757F2" w:rsidRPr="00F679E3">
        <w:t>Humanware</w:t>
      </w:r>
      <w:proofErr w:type="spellEnd"/>
      <w:r w:rsidR="009757F2" w:rsidRPr="00F679E3">
        <w:t xml:space="preserve"> Webseite einen Link, wo Apps von Drittanbietern für </w:t>
      </w:r>
      <w:proofErr w:type="spellStart"/>
      <w:r w:rsidR="009757F2" w:rsidRPr="00F679E3">
        <w:t>BrailleNote</w:t>
      </w:r>
      <w:proofErr w:type="spellEnd"/>
      <w:r w:rsidR="009757F2" w:rsidRPr="00F679E3">
        <w:t xml:space="preserve"> Touch durch Benutzer empfohlen werden.</w:t>
      </w:r>
    </w:p>
    <w:p w:rsidR="009757F2" w:rsidRPr="00F679E3" w:rsidRDefault="009757F2" w:rsidP="00F3157E">
      <w:pPr>
        <w:spacing w:after="0" w:line="240" w:lineRule="auto"/>
        <w:jc w:val="both"/>
      </w:pPr>
      <w:r w:rsidRPr="00F679E3">
        <w:br w:type="page"/>
      </w:r>
    </w:p>
    <w:p w:rsidR="009757F2" w:rsidRPr="00F679E3" w:rsidRDefault="009757F2" w:rsidP="00F3157E">
      <w:pPr>
        <w:pStyle w:val="Titre1"/>
        <w:jc w:val="both"/>
        <w:rPr>
          <w:lang w:val="de-DE"/>
        </w:rPr>
      </w:pPr>
      <w:bookmarkStart w:id="176" w:name="_Toc505349063"/>
      <w:r w:rsidRPr="00F679E3">
        <w:rPr>
          <w:lang w:val="de-DE"/>
        </w:rPr>
        <w:lastRenderedPageBreak/>
        <w:t xml:space="preserve">Aktualisierung Ihres </w:t>
      </w:r>
      <w:proofErr w:type="spellStart"/>
      <w:r w:rsidRPr="00F679E3">
        <w:rPr>
          <w:lang w:val="de-DE"/>
        </w:rPr>
        <w:t>BrailleNote</w:t>
      </w:r>
      <w:proofErr w:type="spellEnd"/>
      <w:r w:rsidRPr="00F679E3">
        <w:rPr>
          <w:lang w:val="de-DE"/>
        </w:rPr>
        <w:t xml:space="preserve"> Touch</w:t>
      </w:r>
      <w:bookmarkEnd w:id="176"/>
    </w:p>
    <w:p w:rsidR="009757F2" w:rsidRPr="00F679E3" w:rsidRDefault="00CF046E" w:rsidP="00F3157E">
      <w:pPr>
        <w:pStyle w:val="Corpsdetexte"/>
        <w:jc w:val="both"/>
      </w:pPr>
      <w:r w:rsidRPr="00F679E3">
        <w:t xml:space="preserve">Bitte beachten Sie: Stellen Sie vor einem Update sicher, dass Ihr </w:t>
      </w:r>
      <w:proofErr w:type="spellStart"/>
      <w:r w:rsidRPr="00F679E3">
        <w:t>BrailleNote</w:t>
      </w:r>
      <w:proofErr w:type="spellEnd"/>
      <w:r w:rsidRPr="00F679E3">
        <w:t xml:space="preserve"> Touch bei angeschlossenem Netzteil mindestens 25% Batteriekapazität hat </w:t>
      </w:r>
      <w:r w:rsidR="004F1130" w:rsidRPr="00F679E3">
        <w:t>bzw</w:t>
      </w:r>
      <w:r w:rsidR="006D3A9D" w:rsidRPr="00F679E3">
        <w:t>.</w:t>
      </w:r>
      <w:r w:rsidRPr="00F679E3">
        <w:t xml:space="preserve"> bei einem Update ohne Netzteil eine solche von mindestens 50%. </w:t>
      </w:r>
    </w:p>
    <w:p w:rsidR="00CF046E" w:rsidRPr="00F679E3" w:rsidRDefault="00CF046E" w:rsidP="00F3157E">
      <w:pPr>
        <w:pStyle w:val="Titre2"/>
        <w:jc w:val="both"/>
        <w:rPr>
          <w:lang w:val="de-DE"/>
        </w:rPr>
      </w:pPr>
      <w:bookmarkStart w:id="177" w:name="_Toc505349064"/>
      <w:r w:rsidRPr="00F679E3">
        <w:rPr>
          <w:lang w:val="de-DE"/>
        </w:rPr>
        <w:t>Updaten über das Wi-Fi Netzwerk</w:t>
      </w:r>
      <w:bookmarkEnd w:id="177"/>
    </w:p>
    <w:p w:rsidR="00CF046E" w:rsidRPr="00F679E3" w:rsidRDefault="00CD73D3" w:rsidP="00F3157E">
      <w:pPr>
        <w:pStyle w:val="Corpsdetexte"/>
        <w:jc w:val="both"/>
      </w:pPr>
      <w:proofErr w:type="spellStart"/>
      <w:r w:rsidRPr="00F679E3">
        <w:t>Humanware</w:t>
      </w:r>
      <w:proofErr w:type="spellEnd"/>
      <w:r w:rsidRPr="00F679E3">
        <w:t xml:space="preserve"> verbessert ständig seine Produkte und Software, um Ihnen ein bestmögliches Benutzererlebnis zu bieten. </w:t>
      </w:r>
      <w:r w:rsidR="00A054D8">
        <w:t xml:space="preserve">Zu diesem Zweck verfügt </w:t>
      </w:r>
      <w:proofErr w:type="spellStart"/>
      <w:r w:rsidR="00A054D8">
        <w:t>BrailleNote</w:t>
      </w:r>
      <w:proofErr w:type="spellEnd"/>
      <w:r w:rsidR="00A054D8">
        <w:t xml:space="preserve"> über einen Auto-</w:t>
      </w:r>
      <w:proofErr w:type="spellStart"/>
      <w:r w:rsidR="00A054D8">
        <w:t>Updater</w:t>
      </w:r>
      <w:proofErr w:type="spellEnd"/>
      <w:r w:rsidR="00A054D8">
        <w:t xml:space="preserve">, welcher Sie automatisch benachrichtigt, sobald neue System- oder Anwendungs-Updates online verfügbar sind. </w:t>
      </w:r>
    </w:p>
    <w:p w:rsidR="00B937B0" w:rsidRDefault="00B937B0" w:rsidP="00F3157E">
      <w:pPr>
        <w:pStyle w:val="Corpsdetexte"/>
        <w:jc w:val="both"/>
      </w:pPr>
      <w:r w:rsidRPr="00F679E3">
        <w:t>Wenn Sie eine solche Benachrichtigung erhalten haben, so können Sie entweder einen Cursor Routing Knopf betätigen, sobald die Benachrichtigung hereinkommt, oder, sollten Sie die Nachricht verpasst haben, so k</w:t>
      </w:r>
      <w:r w:rsidR="00942EA7" w:rsidRPr="00F679E3">
        <w:t>ö</w:t>
      </w:r>
      <w:r w:rsidRPr="00F679E3">
        <w:t xml:space="preserve">nnen Sie Enter mit N (ggf. zusammen mit der Leer-Taste) geben, um den Nachrichtenvorhang zu öffnen. Wählen Sie die Benachrichtigung, welche auf das Update hinweist, aktivieren Sie sie und </w:t>
      </w:r>
      <w:r w:rsidR="000E13D5" w:rsidRPr="00F679E3">
        <w:t>k</w:t>
      </w:r>
      <w:r w:rsidRPr="00F679E3">
        <w:t xml:space="preserve">licken Sie auf beginnen… </w:t>
      </w:r>
    </w:p>
    <w:p w:rsidR="000E563F" w:rsidRPr="00F679E3" w:rsidRDefault="000E563F" w:rsidP="00F3157E">
      <w:pPr>
        <w:pStyle w:val="Corpsdetexte"/>
        <w:jc w:val="both"/>
      </w:pPr>
      <w:r w:rsidRPr="00F679E3">
        <w:t xml:space="preserve">Das Update sollte mit dem Download Vorgang beginnen, und Sie werden über den Download Fortschritt benachrichtigt. Ist der Download Vorgang abgeschlossen, so sollte Ihr </w:t>
      </w:r>
      <w:proofErr w:type="spellStart"/>
      <w:r w:rsidRPr="00F679E3">
        <w:t>BrailleNote</w:t>
      </w:r>
      <w:proofErr w:type="spellEnd"/>
      <w:r w:rsidRPr="00F679E3">
        <w:t xml:space="preserve"> Touch automatisch neu starten und das Update installieren. Dies </w:t>
      </w:r>
      <w:proofErr w:type="gramStart"/>
      <w:r w:rsidRPr="00F679E3">
        <w:t>kann</w:t>
      </w:r>
      <w:proofErr w:type="gramEnd"/>
      <w:r w:rsidRPr="00F679E3">
        <w:t xml:space="preserve"> mehrere Minuten dauern. Wenn die Installation beendet ist, wird Ihr </w:t>
      </w:r>
      <w:proofErr w:type="spellStart"/>
      <w:r w:rsidRPr="00F679E3">
        <w:t>BrailleNote</w:t>
      </w:r>
      <w:proofErr w:type="spellEnd"/>
      <w:r w:rsidRPr="00F679E3">
        <w:t xml:space="preserve"> Touch ein zweites Mal neu starten, und Sie werden “</w:t>
      </w:r>
      <w:proofErr w:type="spellStart"/>
      <w:r w:rsidRPr="00F679E3">
        <w:t>starting</w:t>
      </w:r>
      <w:proofErr w:type="spellEnd"/>
      <w:r w:rsidRPr="00F679E3">
        <w:t xml:space="preserve"> </w:t>
      </w:r>
      <w:proofErr w:type="spellStart"/>
      <w:r w:rsidRPr="00F679E3">
        <w:t>KeySoft</w:t>
      </w:r>
      <w:proofErr w:type="spellEnd"/>
      <w:r w:rsidRPr="00F679E3">
        <w:t xml:space="preserve">” auf Ihrer </w:t>
      </w:r>
      <w:proofErr w:type="spellStart"/>
      <w:r w:rsidRPr="00F679E3">
        <w:t>Braillezeile</w:t>
      </w:r>
      <w:proofErr w:type="spellEnd"/>
      <w:r w:rsidRPr="00F679E3">
        <w:t xml:space="preserve"> lesen </w:t>
      </w:r>
      <w:proofErr w:type="spellStart"/>
      <w:r w:rsidRPr="00F679E3">
        <w:t>bzw</w:t>
      </w:r>
      <w:proofErr w:type="spellEnd"/>
      <w:r w:rsidRPr="00F679E3">
        <w:t>… einen rotierenden Fortschrittsindikator finden. Das Update wird jetzt eingebunden, und dies kann noch einmal mehrere Minuten dauern. Am Ende werden Sie im Sperrbildschirm ankommen, so vorhanden, oder im Hauptmenü.</w:t>
      </w:r>
    </w:p>
    <w:p w:rsidR="00B937B0" w:rsidRPr="00F679E3" w:rsidRDefault="00B937B0" w:rsidP="00F3157E">
      <w:pPr>
        <w:pStyle w:val="Corpsdetexte"/>
        <w:jc w:val="both"/>
      </w:pPr>
      <w:r w:rsidRPr="00F679E3">
        <w:t xml:space="preserve">Wenn Anwendungsupdates erhältlich sind, so wird das Menü für </w:t>
      </w:r>
      <w:proofErr w:type="spellStart"/>
      <w:r w:rsidRPr="00F679E3">
        <w:t>KeySoft</w:t>
      </w:r>
      <w:proofErr w:type="spellEnd"/>
      <w:r w:rsidRPr="00F679E3">
        <w:t xml:space="preserve"> App Updates angezeigt… Wählen Sie “alle Apps aktualisieren” und aktivieren S</w:t>
      </w:r>
      <w:r w:rsidR="000E13D5" w:rsidRPr="00F679E3">
        <w:t>i</w:t>
      </w:r>
      <w:r w:rsidRPr="00F679E3">
        <w:t>e das Ele</w:t>
      </w:r>
      <w:r w:rsidR="000E13D5" w:rsidRPr="00F679E3">
        <w:t>me</w:t>
      </w:r>
      <w:r w:rsidRPr="00F679E3">
        <w:t xml:space="preserve">nt. Die Updates </w:t>
      </w:r>
      <w:r w:rsidR="00854BAB" w:rsidRPr="00F679E3">
        <w:t>werden</w:t>
      </w:r>
      <w:r w:rsidRPr="00F679E3">
        <w:t xml:space="preserve"> </w:t>
      </w:r>
      <w:proofErr w:type="gramStart"/>
      <w:r w:rsidRPr="00F679E3">
        <w:t>herunter geladen</w:t>
      </w:r>
      <w:proofErr w:type="gramEnd"/>
      <w:r w:rsidRPr="00F679E3">
        <w:t xml:space="preserve"> und auf Ihrem </w:t>
      </w:r>
      <w:proofErr w:type="spellStart"/>
      <w:r w:rsidRPr="00F679E3">
        <w:t>BrailleNote</w:t>
      </w:r>
      <w:proofErr w:type="spellEnd"/>
      <w:r w:rsidRPr="00F679E3">
        <w:t xml:space="preserve"> Touch installiert. </w:t>
      </w:r>
      <w:r w:rsidR="007E01B6" w:rsidRPr="00F679E3">
        <w:t xml:space="preserve">Das Gerät wird Ihnen dann sagen, </w:t>
      </w:r>
      <w:proofErr w:type="spellStart"/>
      <w:r w:rsidR="007E01B6" w:rsidRPr="00F679E3">
        <w:t>wieviele</w:t>
      </w:r>
      <w:proofErr w:type="spellEnd"/>
      <w:r w:rsidR="007E01B6" w:rsidRPr="00F679E3">
        <w:t xml:space="preserve"> Anwendungen installiert wurden. </w:t>
      </w:r>
    </w:p>
    <w:p w:rsidR="007E01B6" w:rsidRPr="00F679E3" w:rsidRDefault="00135FD6" w:rsidP="00F3157E">
      <w:pPr>
        <w:pStyle w:val="Corpsdetexte"/>
        <w:jc w:val="both"/>
      </w:pPr>
      <w:r w:rsidRPr="00F679E3">
        <w:t xml:space="preserve">Bitte beachten Sie: Sollten Komponenten für die Zugänglichkeit aktualisiert </w:t>
      </w:r>
      <w:r w:rsidR="00854BAB" w:rsidRPr="00F679E3">
        <w:t>werden</w:t>
      </w:r>
      <w:r w:rsidRPr="00F679E3">
        <w:t xml:space="preserve">, so können </w:t>
      </w:r>
      <w:proofErr w:type="spellStart"/>
      <w:r w:rsidRPr="00F679E3">
        <w:t>Acapela</w:t>
      </w:r>
      <w:proofErr w:type="spellEnd"/>
      <w:r w:rsidRPr="00F679E3">
        <w:t xml:space="preserve"> oder </w:t>
      </w:r>
      <w:proofErr w:type="spellStart"/>
      <w:r w:rsidRPr="00F679E3">
        <w:t>KeySoft</w:t>
      </w:r>
      <w:proofErr w:type="spellEnd"/>
      <w:r w:rsidRPr="00F679E3">
        <w:t xml:space="preserve"> während zeitweilig ausfallen</w:t>
      </w:r>
      <w:r w:rsidR="00B237C9" w:rsidRPr="00F679E3">
        <w:t>. Sie können auf einem App Update auch Enter drücken, um die Release Notes für das App anzuhören.</w:t>
      </w:r>
    </w:p>
    <w:p w:rsidR="00B237C9" w:rsidRPr="00F679E3" w:rsidRDefault="00B237C9" w:rsidP="00F3157E">
      <w:pPr>
        <w:pStyle w:val="Corpsdetexte"/>
        <w:jc w:val="both"/>
      </w:pPr>
      <w:r w:rsidRPr="00F679E3">
        <w:t xml:space="preserve">Wenn Sie “alle Apps aktualisieren” angewählt haben, so können Sie sich die Release Notes für alle </w:t>
      </w:r>
      <w:proofErr w:type="spellStart"/>
      <w:r w:rsidRPr="00F679E3">
        <w:t>Humanware</w:t>
      </w:r>
      <w:proofErr w:type="spellEnd"/>
      <w:r w:rsidRPr="00F679E3">
        <w:t xml:space="preserve"> Apps auch anzeigen lassen, indem Sie die Option “Neuste Release Notes” im </w:t>
      </w:r>
      <w:proofErr w:type="spellStart"/>
      <w:r w:rsidRPr="00F679E3">
        <w:t>KeyUpdater</w:t>
      </w:r>
      <w:proofErr w:type="spellEnd"/>
      <w:r w:rsidRPr="00F679E3">
        <w:t xml:space="preserve"> Menü. Wählen Sie danach die gewünschte App in der Liste. </w:t>
      </w:r>
    </w:p>
    <w:p w:rsidR="00586BF4" w:rsidRPr="00F679E3" w:rsidRDefault="00586BF4" w:rsidP="00F3157E">
      <w:pPr>
        <w:pStyle w:val="Corpsdetexte"/>
        <w:jc w:val="both"/>
      </w:pPr>
      <w:r w:rsidRPr="00F679E3">
        <w:t>Wenn Sie Ihre Apps manuell aktualisieren möchten, so können Sie die Option “</w:t>
      </w:r>
      <w:r w:rsidR="00A61779" w:rsidRPr="00F679E3">
        <w:t>Auto</w:t>
      </w:r>
      <w:r w:rsidRPr="00F679E3">
        <w:t xml:space="preserve"> update </w:t>
      </w:r>
      <w:proofErr w:type="spellStart"/>
      <w:r w:rsidRPr="00F679E3">
        <w:t>apps</w:t>
      </w:r>
      <w:proofErr w:type="spellEnd"/>
      <w:r w:rsidRPr="00F679E3">
        <w:t xml:space="preserve">” in den </w:t>
      </w:r>
      <w:proofErr w:type="spellStart"/>
      <w:r w:rsidRPr="00F679E3">
        <w:t>KeyUpdater</w:t>
      </w:r>
      <w:proofErr w:type="spellEnd"/>
      <w:r w:rsidRPr="00F679E3">
        <w:t xml:space="preserve"> Einstellungen.</w:t>
      </w:r>
    </w:p>
    <w:p w:rsidR="00586BF4" w:rsidRPr="00F679E3" w:rsidRDefault="00586BF4" w:rsidP="00F3157E">
      <w:pPr>
        <w:pStyle w:val="Corpsdetexte"/>
        <w:jc w:val="both"/>
      </w:pPr>
      <w:r w:rsidRPr="00F679E3">
        <w:t xml:space="preserve">Alternativ können Sie den </w:t>
      </w:r>
      <w:proofErr w:type="spellStart"/>
      <w:r w:rsidRPr="00F679E3">
        <w:t>KeyUpdater</w:t>
      </w:r>
      <w:proofErr w:type="spellEnd"/>
      <w:r w:rsidRPr="00F679E3">
        <w:t xml:space="preserve"> auch über die Funktion “alle Apps” aus dem </w:t>
      </w:r>
      <w:proofErr w:type="spellStart"/>
      <w:r w:rsidRPr="00F679E3">
        <w:t>KeySoft</w:t>
      </w:r>
      <w:proofErr w:type="spellEnd"/>
      <w:r w:rsidRPr="00F679E3">
        <w:t xml:space="preserve"> Hauptmenü heraus starten. Aktivieren Sie das erste Element, für welches ein Online Update verfügbar ist, um den Update-Vorgang zu beginnen.</w:t>
      </w:r>
    </w:p>
    <w:p w:rsidR="00586BF4" w:rsidRPr="00F679E3" w:rsidRDefault="001F2427" w:rsidP="00F3157E">
      <w:pPr>
        <w:pStyle w:val="Titre2"/>
        <w:jc w:val="both"/>
        <w:rPr>
          <w:lang w:val="de-DE"/>
        </w:rPr>
      </w:pPr>
      <w:bookmarkStart w:id="178" w:name="_Toc505349065"/>
      <w:r w:rsidRPr="00F679E3">
        <w:rPr>
          <w:lang w:val="de-DE"/>
        </w:rPr>
        <w:lastRenderedPageBreak/>
        <w:t xml:space="preserve">Aktualisieren Ihres </w:t>
      </w:r>
      <w:proofErr w:type="spellStart"/>
      <w:r w:rsidRPr="00F679E3">
        <w:rPr>
          <w:lang w:val="de-DE"/>
        </w:rPr>
        <w:t>BrailleNote</w:t>
      </w:r>
      <w:proofErr w:type="spellEnd"/>
      <w:r w:rsidRPr="00F679E3">
        <w:rPr>
          <w:lang w:val="de-DE"/>
        </w:rPr>
        <w:t xml:space="preserve"> Touch von einem USB Stick oder einer SD Karte</w:t>
      </w:r>
      <w:bookmarkEnd w:id="178"/>
    </w:p>
    <w:p w:rsidR="009757F2" w:rsidRPr="00F679E3" w:rsidRDefault="005B0B01" w:rsidP="00F3157E">
      <w:pPr>
        <w:pStyle w:val="Corpsdetexte"/>
        <w:jc w:val="both"/>
      </w:pPr>
      <w:r w:rsidRPr="00F679E3">
        <w:t xml:space="preserve">Wenn gerade kein Wi-Fi Netzwerk verfügbar ist, so ist es </w:t>
      </w:r>
      <w:proofErr w:type="spellStart"/>
      <w:r w:rsidR="000E13D5" w:rsidRPr="00F679E3">
        <w:t>dennnoch</w:t>
      </w:r>
      <w:proofErr w:type="spellEnd"/>
      <w:r w:rsidRPr="00F679E3">
        <w:t xml:space="preserve"> möglich, Ihr Tablet von einer SD Karte oder einem USB Stick aus zu aktualisieren. Von einem PC mit Internet Zugang aus, besuchen Sie die Webseite </w:t>
      </w:r>
      <w:hyperlink r:id="rId11" w:history="1">
        <w:r w:rsidR="006D3A9D" w:rsidRPr="00F679E3">
          <w:rPr>
            <w:rStyle w:val="Lienhypertexte"/>
          </w:rPr>
          <w:t>http://wwwww.humanware.com/support/</w:t>
        </w:r>
      </w:hyperlink>
      <w:r w:rsidRPr="00F679E3">
        <w:t xml:space="preserve"> und laden Sie die neuste Version der </w:t>
      </w:r>
      <w:proofErr w:type="spellStart"/>
      <w:r w:rsidRPr="00F679E3">
        <w:t>BrailleNote</w:t>
      </w:r>
      <w:proofErr w:type="spellEnd"/>
      <w:r w:rsidRPr="00F679E3">
        <w:t xml:space="preserve"> Touch Software auf </w:t>
      </w:r>
      <w:r w:rsidR="006D3A9D" w:rsidRPr="00F679E3">
        <w:t>e</w:t>
      </w:r>
      <w:r w:rsidRPr="00F679E3">
        <w:t>inen USB Stick oder eine SD Karte herunter. Entfernen Sie Ihren USB Stick oder Ihre SD Karte sicher aus dem Computer und setzen Sie das Med</w:t>
      </w:r>
      <w:r w:rsidR="000E13D5" w:rsidRPr="00F679E3">
        <w:t>iu</w:t>
      </w:r>
      <w:r w:rsidRPr="00F679E3">
        <w:t xml:space="preserve">m in Ihr </w:t>
      </w:r>
      <w:proofErr w:type="spellStart"/>
      <w:r w:rsidRPr="00F679E3">
        <w:t>BrailleNote</w:t>
      </w:r>
      <w:proofErr w:type="spellEnd"/>
      <w:r w:rsidRPr="00F679E3">
        <w:t xml:space="preserve"> Touch ein. Sie sollten jetzt eine Benachrichtigung sehen, welche Sie über ein neues Update informiert. Sie </w:t>
      </w:r>
      <w:r w:rsidR="00A61779" w:rsidRPr="00F679E3">
        <w:t>können</w:t>
      </w:r>
      <w:r w:rsidRPr="00F679E3">
        <w:t xml:space="preserve"> entweder einen Cursor Routing Knopf drücken, wenn die Benachrichtigung </w:t>
      </w:r>
      <w:proofErr w:type="gramStart"/>
      <w:r w:rsidRPr="00F679E3">
        <w:t>herein kommt</w:t>
      </w:r>
      <w:proofErr w:type="gramEnd"/>
      <w:r w:rsidRPr="00F679E3">
        <w:t>, oder, sollten Sie die Benachrichtigung verpasst haben, den Befe</w:t>
      </w:r>
      <w:r w:rsidR="000E13D5" w:rsidRPr="00F679E3">
        <w:t>hl</w:t>
      </w:r>
      <w:r w:rsidRPr="00F679E3">
        <w:t xml:space="preserve">e Enter mit N (ggf. zusammen mit der Leer-Taste) geben, um den </w:t>
      </w:r>
      <w:r w:rsidR="00B87498" w:rsidRPr="00F679E3">
        <w:t>Benachrichtigungsfenster</w:t>
      </w:r>
      <w:r w:rsidRPr="00F679E3">
        <w:t xml:space="preserve"> anzuzeigen. Navigieren Sie auf das Update und aktivieren Sie es, um den Vorgang zu starten. </w:t>
      </w:r>
    </w:p>
    <w:p w:rsidR="0017275E" w:rsidRPr="00F679E3" w:rsidRDefault="0017275E" w:rsidP="00F3157E">
      <w:pPr>
        <w:pStyle w:val="Corpsdetexte"/>
        <w:jc w:val="both"/>
      </w:pPr>
      <w:r w:rsidRPr="00F679E3">
        <w:t xml:space="preserve">Alternativ können Sie auch die </w:t>
      </w:r>
      <w:proofErr w:type="spellStart"/>
      <w:r w:rsidRPr="00F679E3">
        <w:t>KeyUpdater</w:t>
      </w:r>
      <w:proofErr w:type="spellEnd"/>
      <w:r w:rsidRPr="00F679E3">
        <w:t xml:space="preserve"> Anwendung starten, vom Menüpunkt “alle Anwendungen” im </w:t>
      </w:r>
      <w:proofErr w:type="spellStart"/>
      <w:r w:rsidRPr="00F679E3">
        <w:t>KeySoft</w:t>
      </w:r>
      <w:proofErr w:type="spellEnd"/>
      <w:r w:rsidRPr="00F679E3">
        <w:t xml:space="preserve"> Hauptmenü. </w:t>
      </w:r>
      <w:r w:rsidR="001065AB" w:rsidRPr="00F679E3">
        <w:t xml:space="preserve">Das Update wird mit dem Kopiervorgang gestartet, und Sie </w:t>
      </w:r>
      <w:r w:rsidR="00854BAB" w:rsidRPr="00F679E3">
        <w:t>werden</w:t>
      </w:r>
      <w:r w:rsidR="001065AB" w:rsidRPr="00F679E3">
        <w:t xml:space="preserve"> über den Fortschritt benachrichtigt. Ist der Kopiervorgang beendet, so sollte Ihr </w:t>
      </w:r>
      <w:proofErr w:type="spellStart"/>
      <w:r w:rsidR="001065AB" w:rsidRPr="00F679E3">
        <w:t>BrailleNote</w:t>
      </w:r>
      <w:proofErr w:type="spellEnd"/>
      <w:r w:rsidR="001065AB" w:rsidRPr="00F679E3">
        <w:t xml:space="preserve"> Touch automatisch neu starten, um die Installation zu beginnen. Dies </w:t>
      </w:r>
      <w:proofErr w:type="gramStart"/>
      <w:r w:rsidR="001065AB" w:rsidRPr="00F679E3">
        <w:t>kann</w:t>
      </w:r>
      <w:proofErr w:type="gramEnd"/>
      <w:r w:rsidR="001065AB" w:rsidRPr="00F679E3">
        <w:t xml:space="preserve"> mehrere Minuten dauern.</w:t>
      </w:r>
    </w:p>
    <w:p w:rsidR="001065AB" w:rsidRPr="00F679E3" w:rsidRDefault="001065AB" w:rsidP="00F3157E">
      <w:pPr>
        <w:pStyle w:val="Corpsdetexte"/>
        <w:jc w:val="both"/>
      </w:pPr>
      <w:r w:rsidRPr="00F679E3">
        <w:rPr>
          <w:b/>
        </w:rPr>
        <w:t>Wichtig!</w:t>
      </w:r>
      <w:r w:rsidRPr="00F679E3">
        <w:t xml:space="preserve"> Sie müssen Ihre SD Karte oder Ihren USB Stick sicher entfernen, bevor Sie das Medium physisc</w:t>
      </w:r>
      <w:r w:rsidR="000E13D5" w:rsidRPr="00F679E3">
        <w:t>h</w:t>
      </w:r>
      <w:r w:rsidRPr="00F679E3">
        <w:t xml:space="preserve"> aus dem </w:t>
      </w:r>
      <w:proofErr w:type="spellStart"/>
      <w:r w:rsidRPr="00F679E3">
        <w:t>BrailleNote</w:t>
      </w:r>
      <w:proofErr w:type="spellEnd"/>
      <w:r w:rsidRPr="00F679E3">
        <w:t xml:space="preserve"> Touch herausnehmen. Um dies zu tun, tippen Sie Enter mit E (ggf. zusammen mit der Leer-Taste), wählen und aktivieren Sie das Speichermedium aus, welches entfernt </w:t>
      </w:r>
      <w:r w:rsidR="00854BAB" w:rsidRPr="00F679E3">
        <w:t>werden</w:t>
      </w:r>
      <w:r w:rsidRPr="00F679E3">
        <w:t xml:space="preserve"> soll (SD Karte oder USB Stick) und warten Sie auf die Bestätigungsmeldung. Sie können </w:t>
      </w:r>
      <w:proofErr w:type="gramStart"/>
      <w:r w:rsidRPr="00F679E3">
        <w:t>Nun</w:t>
      </w:r>
      <w:proofErr w:type="gramEnd"/>
      <w:r w:rsidRPr="00F679E3">
        <w:t xml:space="preserve"> das Speichermedium sicher entfernen. </w:t>
      </w:r>
    </w:p>
    <w:p w:rsidR="001065AB" w:rsidRPr="00F679E3" w:rsidRDefault="001065AB" w:rsidP="00380232">
      <w:pPr>
        <w:pStyle w:val="Titre2"/>
        <w:rPr>
          <w:lang w:val="de-DE"/>
        </w:rPr>
      </w:pPr>
      <w:bookmarkStart w:id="179" w:name="_Toc505349066"/>
      <w:r w:rsidRPr="00F679E3">
        <w:rPr>
          <w:lang w:val="de-DE"/>
        </w:rPr>
        <w:t xml:space="preserve">Aktualisieren Ihres </w:t>
      </w:r>
      <w:proofErr w:type="spellStart"/>
      <w:r w:rsidRPr="00F679E3">
        <w:rPr>
          <w:lang w:val="de-DE"/>
        </w:rPr>
        <w:t>BrailleNote</w:t>
      </w:r>
      <w:proofErr w:type="spellEnd"/>
      <w:r w:rsidRPr="00F679E3">
        <w:rPr>
          <w:lang w:val="de-DE"/>
        </w:rPr>
        <w:t xml:space="preserve"> Touch von einem Computer</w:t>
      </w:r>
      <w:bookmarkEnd w:id="179"/>
    </w:p>
    <w:p w:rsidR="001065AB" w:rsidRPr="00F679E3" w:rsidRDefault="00BE12A3" w:rsidP="00F3157E">
      <w:pPr>
        <w:pStyle w:val="Corpsdetexte"/>
        <w:jc w:val="both"/>
      </w:pPr>
      <w:r w:rsidRPr="00F679E3">
        <w:t xml:space="preserve">Von einem Computer mit Internet Zugang aus, besuchen Sie die Webseite </w:t>
      </w:r>
      <w:hyperlink r:id="rId12" w:history="1">
        <w:r w:rsidRPr="00F679E3">
          <w:rPr>
            <w:rStyle w:val="Lienhypertexte"/>
          </w:rPr>
          <w:t>http://</w:t>
        </w:r>
        <w:r w:rsidR="006D3A9D" w:rsidRPr="00F679E3">
          <w:rPr>
            <w:rStyle w:val="Lienhypertexte"/>
          </w:rPr>
          <w:t>www.</w:t>
        </w:r>
        <w:r w:rsidRPr="00F679E3">
          <w:rPr>
            <w:rStyle w:val="Lienhypertexte"/>
          </w:rPr>
          <w:t>humanware.com/support/</w:t>
        </w:r>
      </w:hyperlink>
      <w:r w:rsidRPr="00F679E3">
        <w:t xml:space="preserve"> und laden Sie die neuste Version der </w:t>
      </w:r>
      <w:proofErr w:type="spellStart"/>
      <w:r w:rsidRPr="00F679E3">
        <w:t>BrailleNote</w:t>
      </w:r>
      <w:proofErr w:type="spellEnd"/>
      <w:r w:rsidRPr="00F679E3">
        <w:t xml:space="preserve"> Touch Software herunter. Ziehen Sie ggf. Den U</w:t>
      </w:r>
      <w:r w:rsidR="000E13D5" w:rsidRPr="00F679E3">
        <w:t>S</w:t>
      </w:r>
      <w:r w:rsidRPr="00F679E3">
        <w:t xml:space="preserve">B-Stecker aus dem Netzgerät und stecken Sie ihn in einen freien USB Anschluss Ihres PC-s. Versichern Sie sich, dass das andere Ende des Kabels, ein Micro USB Stecker, in Ihr </w:t>
      </w:r>
      <w:proofErr w:type="spellStart"/>
      <w:r w:rsidRPr="00F679E3">
        <w:t>BrailleNote</w:t>
      </w:r>
      <w:proofErr w:type="spellEnd"/>
      <w:r w:rsidRPr="00F679E3">
        <w:t xml:space="preserve"> Touch eingesteckt ist. Es sollte in die Micro USB Buchse eingesteckt sein, welche sich an der linken Seite Ihres </w:t>
      </w:r>
      <w:proofErr w:type="spellStart"/>
      <w:r w:rsidRPr="00F679E3">
        <w:t>BrailleNote</w:t>
      </w:r>
      <w:proofErr w:type="spellEnd"/>
      <w:r w:rsidRPr="00F679E3">
        <w:t xml:space="preserve"> Touch befindet,</w:t>
      </w:r>
      <w:r w:rsidR="00EF6221" w:rsidRPr="00F679E3">
        <w:t xml:space="preserve"> nahe der hinteren Ecke. Das kleine Häkchen am Stecker muss nach unten zeigen. </w:t>
      </w:r>
    </w:p>
    <w:p w:rsidR="00EF6221" w:rsidRPr="00F679E3" w:rsidRDefault="00EF6221" w:rsidP="00F3157E">
      <w:pPr>
        <w:pStyle w:val="Corpsdetexte"/>
        <w:jc w:val="both"/>
      </w:pPr>
      <w:r w:rsidRPr="00F679E3">
        <w:t xml:space="preserve">Kopieren Sie nun mit dem Dateiexplorer Ihres Computers die eben herunter geladenen Update Dateien ins Wurzelverzeichnis Ihres </w:t>
      </w:r>
      <w:proofErr w:type="spellStart"/>
      <w:r w:rsidRPr="00F679E3">
        <w:t>BrailleNote</w:t>
      </w:r>
      <w:proofErr w:type="spellEnd"/>
      <w:r w:rsidRPr="00F679E3">
        <w:t xml:space="preserve"> Touch.</w:t>
      </w:r>
    </w:p>
    <w:p w:rsidR="00EF6221" w:rsidRPr="00F679E3" w:rsidRDefault="00EF6221" w:rsidP="00F3157E">
      <w:pPr>
        <w:pStyle w:val="Corpsdetexte"/>
        <w:jc w:val="both"/>
      </w:pPr>
      <w:r w:rsidRPr="00F679E3">
        <w:t xml:space="preserve">Starten Sie nun auf Ihrem </w:t>
      </w:r>
      <w:proofErr w:type="spellStart"/>
      <w:r w:rsidRPr="00F679E3">
        <w:t>BrailleNote</w:t>
      </w:r>
      <w:proofErr w:type="spellEnd"/>
      <w:r w:rsidRPr="00F679E3">
        <w:t xml:space="preserve"> Touch den </w:t>
      </w:r>
      <w:proofErr w:type="spellStart"/>
      <w:r w:rsidRPr="00F679E3">
        <w:t>KeyUpdater</w:t>
      </w:r>
      <w:proofErr w:type="spellEnd"/>
      <w:r w:rsidRPr="00F679E3">
        <w:t xml:space="preserve">, am </w:t>
      </w:r>
      <w:r w:rsidR="00A61779" w:rsidRPr="00F679E3">
        <w:t>besten</w:t>
      </w:r>
      <w:r w:rsidRPr="00F679E3">
        <w:t xml:space="preserve"> über die Funktion “alle Anwendungen” aus dem </w:t>
      </w:r>
      <w:proofErr w:type="spellStart"/>
      <w:r w:rsidRPr="00F679E3">
        <w:t>KeySoft</w:t>
      </w:r>
      <w:proofErr w:type="spellEnd"/>
      <w:r w:rsidRPr="00F679E3">
        <w:t xml:space="preserve"> Hauptmenü heraus. Aktivieren Sie das erste </w:t>
      </w:r>
      <w:proofErr w:type="gramStart"/>
      <w:r w:rsidRPr="00F679E3">
        <w:t>Element,,,</w:t>
      </w:r>
      <w:proofErr w:type="gramEnd"/>
      <w:r w:rsidR="000E13D5" w:rsidRPr="00F679E3">
        <w:t xml:space="preserve"> </w:t>
      </w:r>
      <w:r w:rsidRPr="00F679E3">
        <w:t xml:space="preserve">um den Update-Vorgang zu beginnen. Das Update sollte den Kopiervorgang beginnen, und Sie </w:t>
      </w:r>
      <w:r w:rsidR="00854BAB" w:rsidRPr="00F679E3">
        <w:t>werden</w:t>
      </w:r>
      <w:r w:rsidRPr="00F679E3">
        <w:t xml:space="preserve"> über de</w:t>
      </w:r>
      <w:r w:rsidR="000E13D5" w:rsidRPr="00F679E3">
        <w:t>n</w:t>
      </w:r>
      <w:r w:rsidRPr="00F679E3">
        <w:t xml:space="preserve"> Fortschritt informiert. Ist der Kopiervorgang beendet, so startet </w:t>
      </w:r>
      <w:proofErr w:type="spellStart"/>
      <w:r w:rsidRPr="00F679E3">
        <w:t>BrailleNote</w:t>
      </w:r>
      <w:proofErr w:type="spellEnd"/>
      <w:r w:rsidRPr="00F679E3">
        <w:t xml:space="preserve"> Touch autom</w:t>
      </w:r>
      <w:r w:rsidR="000E13D5" w:rsidRPr="00F679E3">
        <w:t>a</w:t>
      </w:r>
      <w:r w:rsidRPr="00F679E3">
        <w:t xml:space="preserve">tisch neu und installiert das Update. Dies </w:t>
      </w:r>
      <w:proofErr w:type="gramStart"/>
      <w:r w:rsidRPr="00F679E3">
        <w:t>kann</w:t>
      </w:r>
      <w:proofErr w:type="gramEnd"/>
      <w:r w:rsidRPr="00F679E3">
        <w:t xml:space="preserve"> mehrere Minuten dauern. </w:t>
      </w:r>
    </w:p>
    <w:p w:rsidR="00EF6221" w:rsidRPr="00F679E3" w:rsidRDefault="00401367" w:rsidP="00380232">
      <w:pPr>
        <w:pStyle w:val="Titre2"/>
        <w:rPr>
          <w:lang w:val="de-DE"/>
        </w:rPr>
      </w:pPr>
      <w:bookmarkStart w:id="180" w:name="_Toc505349067"/>
      <w:r w:rsidRPr="00F679E3">
        <w:rPr>
          <w:lang w:val="de-DE"/>
        </w:rPr>
        <w:lastRenderedPageBreak/>
        <w:t>Ein verschlüsseltes System aktualisieren</w:t>
      </w:r>
      <w:bookmarkEnd w:id="180"/>
    </w:p>
    <w:p w:rsidR="00401367" w:rsidRPr="00F679E3" w:rsidRDefault="00401367" w:rsidP="00F3157E">
      <w:pPr>
        <w:pStyle w:val="Corpsdetexte"/>
        <w:jc w:val="both"/>
      </w:pPr>
      <w:r w:rsidRPr="00F679E3">
        <w:t>Wenn Sie Ihr Gerät verschlüsselt haben, so können Sie es über eine SD Karte updaten. Setzen Sie</w:t>
      </w:r>
      <w:r w:rsidR="000E13D5" w:rsidRPr="00F679E3">
        <w:t xml:space="preserve"> </w:t>
      </w:r>
      <w:r w:rsidRPr="00F679E3">
        <w:t xml:space="preserve">eine SD Karte in Ihr </w:t>
      </w:r>
      <w:proofErr w:type="spellStart"/>
      <w:r w:rsidRPr="00F679E3">
        <w:t>BrailleNote</w:t>
      </w:r>
      <w:proofErr w:type="spellEnd"/>
      <w:r w:rsidRPr="00F679E3">
        <w:t xml:space="preserve"> Touch ein, welche mindestens 1.4GB Speicherplatz enthält… </w:t>
      </w:r>
      <w:r w:rsidR="00F713E6" w:rsidRPr="00F679E3">
        <w:t>Öffnen Sie nun d</w:t>
      </w:r>
      <w:r w:rsidR="006D3A9D" w:rsidRPr="00F679E3">
        <w:t>as</w:t>
      </w:r>
      <w:r w:rsidR="00F713E6" w:rsidRPr="00F679E3">
        <w:t xml:space="preserve"> </w:t>
      </w:r>
      <w:r w:rsidR="00B87498" w:rsidRPr="00F679E3">
        <w:t>Benachrichtigungsfenster</w:t>
      </w:r>
      <w:r w:rsidR="00F713E6" w:rsidRPr="00F679E3">
        <w:t xml:space="preserve"> durch den Befehl Enter mit N (ggf. zusammen mit der Leer-Taste). Wählen Sie nun die Option “klicken Sie hier, um das Heru</w:t>
      </w:r>
      <w:r w:rsidR="000E13D5" w:rsidRPr="00F679E3">
        <w:t>nt</w:t>
      </w:r>
      <w:r w:rsidR="00F713E6" w:rsidRPr="00F679E3">
        <w:t>erladen der Update-Datei auf</w:t>
      </w:r>
      <w:r w:rsidR="000E13D5" w:rsidRPr="00F679E3">
        <w:t xml:space="preserve"> </w:t>
      </w:r>
      <w:r w:rsidR="00F713E6" w:rsidRPr="00F679E3">
        <w:t>Ihre SD Karte zu beginnen”. Das Update wird nun ausgeführt, und die Update-Datei wird von Ihrer SD Karte entfernt, wenn der Vorgang abgeschlossen ist.</w:t>
      </w:r>
    </w:p>
    <w:p w:rsidR="00F713E6" w:rsidRDefault="00F713E6" w:rsidP="00F3157E">
      <w:pPr>
        <w:pStyle w:val="Corpsdetexte"/>
        <w:jc w:val="both"/>
      </w:pPr>
      <w:r w:rsidRPr="00F679E3">
        <w:t xml:space="preserve">Das Update wird dann auf die SD Karte </w:t>
      </w:r>
      <w:proofErr w:type="gramStart"/>
      <w:r w:rsidRPr="00F679E3">
        <w:t>herunter geladen</w:t>
      </w:r>
      <w:proofErr w:type="gramEnd"/>
      <w:r w:rsidRPr="00F679E3">
        <w:t xml:space="preserve">, ihr </w:t>
      </w:r>
      <w:proofErr w:type="spellStart"/>
      <w:r w:rsidRPr="00F679E3">
        <w:t>BrailleNote</w:t>
      </w:r>
      <w:proofErr w:type="spellEnd"/>
      <w:r w:rsidRPr="00F679E3">
        <w:t xml:space="preserve"> Touch wird neu gestartet, und das Update wird installiert.</w:t>
      </w:r>
    </w:p>
    <w:p w:rsidR="00380232" w:rsidRDefault="00380232" w:rsidP="00F3157E">
      <w:pPr>
        <w:pStyle w:val="Corpsdetexte"/>
        <w:jc w:val="both"/>
      </w:pPr>
    </w:p>
    <w:p w:rsidR="00380232" w:rsidRPr="00F679E3" w:rsidRDefault="00380232" w:rsidP="00F3157E">
      <w:pPr>
        <w:pStyle w:val="Corpsdetexte"/>
        <w:jc w:val="both"/>
      </w:pPr>
    </w:p>
    <w:p w:rsidR="008C00DE" w:rsidRDefault="008C00DE">
      <w:pPr>
        <w:spacing w:after="0" w:line="240" w:lineRule="auto"/>
        <w:rPr>
          <w:rFonts w:ascii="Arial Narrow" w:hAnsi="Arial Narrow"/>
          <w:b/>
          <w:sz w:val="56"/>
          <w:szCs w:val="20"/>
        </w:rPr>
      </w:pPr>
      <w:r>
        <w:br w:type="page"/>
      </w:r>
    </w:p>
    <w:p w:rsidR="00F713E6" w:rsidRPr="00F679E3" w:rsidRDefault="00993B06" w:rsidP="00F3157E">
      <w:pPr>
        <w:pStyle w:val="Titre1"/>
        <w:numPr>
          <w:ilvl w:val="0"/>
          <w:numId w:val="0"/>
        </w:numPr>
        <w:jc w:val="both"/>
        <w:rPr>
          <w:lang w:val="de-DE"/>
        </w:rPr>
      </w:pPr>
      <w:bookmarkStart w:id="181" w:name="_Toc505349068"/>
      <w:r w:rsidRPr="00F679E3">
        <w:rPr>
          <w:lang w:val="de-DE"/>
        </w:rPr>
        <w:lastRenderedPageBreak/>
        <w:t>Anhang A: Zusammenfassung der Befehle</w:t>
      </w:r>
      <w:bookmarkEnd w:id="181"/>
    </w:p>
    <w:p w:rsidR="00F465BA" w:rsidRPr="00F679E3" w:rsidRDefault="00F465BA" w:rsidP="00F3157E">
      <w:pPr>
        <w:pStyle w:val="Corpsdetexte"/>
        <w:jc w:val="both"/>
      </w:pPr>
      <w:r w:rsidRPr="00F679E3">
        <w:t>Dieses Kapitel listet Befehle auf, welche in allen Anwendung</w:t>
      </w:r>
      <w:r w:rsidR="006D3A9D" w:rsidRPr="00F679E3">
        <w:t>en</w:t>
      </w:r>
      <w:r w:rsidRPr="00F679E3">
        <w:t xml:space="preserve"> benutzt werden. </w:t>
      </w:r>
    </w:p>
    <w:p w:rsidR="00F465BA" w:rsidRPr="00F679E3" w:rsidRDefault="00F465BA" w:rsidP="00F3157E">
      <w:pPr>
        <w:pStyle w:val="Titre2"/>
        <w:numPr>
          <w:ilvl w:val="0"/>
          <w:numId w:val="0"/>
        </w:numPr>
        <w:jc w:val="both"/>
        <w:rPr>
          <w:lang w:val="de-DE"/>
        </w:rPr>
      </w:pPr>
      <w:bookmarkStart w:id="182" w:name="_Toc505349069"/>
      <w:r w:rsidRPr="00F679E3">
        <w:rPr>
          <w:lang w:val="de-DE"/>
        </w:rPr>
        <w:t>Allgemein</w:t>
      </w:r>
      <w:bookmarkEnd w:id="182"/>
    </w:p>
    <w:p w:rsidR="00F465BA" w:rsidRPr="00F679E3" w:rsidRDefault="00DC468E" w:rsidP="00F3157E">
      <w:pPr>
        <w:pStyle w:val="Paragraphedeliste"/>
        <w:numPr>
          <w:ilvl w:val="0"/>
          <w:numId w:val="16"/>
        </w:numPr>
        <w:jc w:val="both"/>
      </w:pPr>
      <w:r w:rsidRPr="00F679E3">
        <w:t>Home-Taste (Ha</w:t>
      </w:r>
      <w:r w:rsidR="006D3A9D" w:rsidRPr="00F679E3">
        <w:t>up</w:t>
      </w:r>
      <w:r w:rsidRPr="00F679E3">
        <w:t>tmenü): Leer-Taste mit Punkten 1 2 3 4 5 6</w:t>
      </w:r>
    </w:p>
    <w:p w:rsidR="00DC468E" w:rsidRPr="00F679E3" w:rsidRDefault="00DC468E" w:rsidP="00F3157E">
      <w:pPr>
        <w:pStyle w:val="Paragraphedeliste"/>
        <w:numPr>
          <w:ilvl w:val="0"/>
          <w:numId w:val="16"/>
        </w:numPr>
        <w:jc w:val="both"/>
      </w:pPr>
      <w:r w:rsidRPr="00F679E3">
        <w:t>Rückwärts-Taste: Leer-Taste mit E</w:t>
      </w:r>
    </w:p>
    <w:p w:rsidR="00DC468E" w:rsidRPr="00F679E3" w:rsidRDefault="00DC468E" w:rsidP="00F3157E">
      <w:pPr>
        <w:pStyle w:val="Paragraphedeliste"/>
        <w:numPr>
          <w:ilvl w:val="0"/>
          <w:numId w:val="16"/>
        </w:numPr>
        <w:jc w:val="both"/>
      </w:pPr>
      <w:r w:rsidRPr="00F679E3">
        <w:t xml:space="preserve">TTS Lautstärke erhöhen: Enter mit Punkt 4 (ggf. zusammen mit der Leer-Taste) </w:t>
      </w:r>
    </w:p>
    <w:p w:rsidR="00DC468E" w:rsidRPr="00F679E3" w:rsidRDefault="00DC468E" w:rsidP="00F3157E">
      <w:pPr>
        <w:pStyle w:val="Paragraphedeliste"/>
        <w:numPr>
          <w:ilvl w:val="0"/>
          <w:numId w:val="16"/>
        </w:numPr>
        <w:jc w:val="both"/>
      </w:pPr>
      <w:r w:rsidRPr="00F679E3">
        <w:t xml:space="preserve">TTS Lautstärke verringern: Enter mit Punkt 1 (ggf. zusammen mit der Leer-Taste) </w:t>
      </w:r>
    </w:p>
    <w:p w:rsidR="00DC468E" w:rsidRPr="00F679E3" w:rsidRDefault="00DC468E" w:rsidP="00F3157E">
      <w:pPr>
        <w:pStyle w:val="Paragraphedeliste"/>
        <w:numPr>
          <w:ilvl w:val="0"/>
          <w:numId w:val="16"/>
        </w:numPr>
        <w:jc w:val="both"/>
      </w:pPr>
      <w:r w:rsidRPr="00F679E3">
        <w:t xml:space="preserve">Benachrichtigungslautstärke erhöhen: Enter mit Punkt 5 (ggf. zusammen mit der Leer-Taste) </w:t>
      </w:r>
    </w:p>
    <w:p w:rsidR="00DC468E" w:rsidRPr="00F679E3" w:rsidRDefault="00F76375" w:rsidP="00F3157E">
      <w:pPr>
        <w:pStyle w:val="Paragraphedeliste"/>
        <w:numPr>
          <w:ilvl w:val="0"/>
          <w:numId w:val="16"/>
        </w:numPr>
        <w:jc w:val="both"/>
      </w:pPr>
      <w:r w:rsidRPr="00F679E3">
        <w:t>Benachrichtigun</w:t>
      </w:r>
      <w:r w:rsidR="00A61779">
        <w:t>g</w:t>
      </w:r>
      <w:r w:rsidRPr="00F679E3">
        <w:t>slautstärke verringern: Enter mit Punkt 2</w:t>
      </w:r>
    </w:p>
    <w:p w:rsidR="00F76375" w:rsidRPr="00F679E3" w:rsidRDefault="00F76375" w:rsidP="00F3157E">
      <w:pPr>
        <w:pStyle w:val="Paragraphedeliste"/>
        <w:numPr>
          <w:ilvl w:val="0"/>
          <w:numId w:val="16"/>
        </w:numPr>
        <w:jc w:val="both"/>
      </w:pPr>
      <w:r w:rsidRPr="00F679E3">
        <w:t xml:space="preserve">Sprechgeschwindigkeit erhöhen: Enter mit Punkt 6 (ggf. zusammen mit der Leer-Taste) </w:t>
      </w:r>
    </w:p>
    <w:p w:rsidR="007A4107" w:rsidRPr="00F679E3" w:rsidRDefault="007A4107" w:rsidP="00F3157E">
      <w:pPr>
        <w:pStyle w:val="Paragraphedeliste"/>
        <w:numPr>
          <w:ilvl w:val="0"/>
          <w:numId w:val="16"/>
        </w:numPr>
        <w:jc w:val="both"/>
      </w:pPr>
      <w:r w:rsidRPr="00F679E3">
        <w:t xml:space="preserve">Sprechgeschwindigkeit verringern: Enter mit Punkt 3 (ggf. zusammen mit der Leer-Taste) </w:t>
      </w:r>
    </w:p>
    <w:p w:rsidR="007A4107" w:rsidRPr="00F679E3" w:rsidRDefault="007A4107" w:rsidP="00F3157E">
      <w:pPr>
        <w:pStyle w:val="Paragraphedeliste"/>
        <w:numPr>
          <w:ilvl w:val="0"/>
          <w:numId w:val="16"/>
        </w:numPr>
        <w:jc w:val="both"/>
      </w:pPr>
      <w:proofErr w:type="spellStart"/>
      <w:r w:rsidRPr="00F679E3">
        <w:t>KeySoft</w:t>
      </w:r>
      <w:proofErr w:type="spellEnd"/>
      <w:r w:rsidRPr="00F679E3">
        <w:t xml:space="preserve"> Optionen öffnen: Leer-Taste mi</w:t>
      </w:r>
      <w:r w:rsidR="000E13D5" w:rsidRPr="00F679E3">
        <w:t>t</w:t>
      </w:r>
      <w:r w:rsidRPr="00F679E3">
        <w:t xml:space="preserve"> O</w:t>
      </w:r>
    </w:p>
    <w:p w:rsidR="007A4107" w:rsidRPr="00F679E3" w:rsidRDefault="00CA5AC8" w:rsidP="00F3157E">
      <w:pPr>
        <w:pStyle w:val="Paragraphedeliste"/>
        <w:numPr>
          <w:ilvl w:val="0"/>
          <w:numId w:val="16"/>
        </w:numPr>
        <w:jc w:val="both"/>
      </w:pPr>
      <w:r w:rsidRPr="00F679E3">
        <w:t>Bildschirmbetrachter öffnen: Leer-Taste m</w:t>
      </w:r>
      <w:r w:rsidR="000E13D5" w:rsidRPr="00F679E3">
        <w:t>it</w:t>
      </w:r>
      <w:r w:rsidRPr="00F679E3">
        <w:t xml:space="preserve"> H</w:t>
      </w:r>
    </w:p>
    <w:p w:rsidR="00CA5AC8" w:rsidRPr="00F679E3" w:rsidRDefault="00CA5AC8" w:rsidP="00F3157E">
      <w:pPr>
        <w:pStyle w:val="Paragraphedeliste"/>
        <w:numPr>
          <w:ilvl w:val="0"/>
          <w:numId w:val="16"/>
        </w:numPr>
        <w:jc w:val="both"/>
      </w:pPr>
      <w:r w:rsidRPr="00F679E3">
        <w:t>Sprache stoppen: Rücktaste mit Enter</w:t>
      </w:r>
    </w:p>
    <w:p w:rsidR="00CA5AC8" w:rsidRPr="00F679E3" w:rsidRDefault="00CA5AC8" w:rsidP="00F3157E">
      <w:pPr>
        <w:pStyle w:val="Paragraphedeliste"/>
        <w:numPr>
          <w:ilvl w:val="0"/>
          <w:numId w:val="16"/>
        </w:numPr>
        <w:jc w:val="both"/>
      </w:pPr>
      <w:r w:rsidRPr="00F679E3">
        <w:t>Wiederholen: Leer-Taste mit R</w:t>
      </w:r>
    </w:p>
    <w:p w:rsidR="00CA5AC8" w:rsidRPr="00F679E3" w:rsidRDefault="00B87498" w:rsidP="00F3157E">
      <w:pPr>
        <w:pStyle w:val="Paragraphedeliste"/>
        <w:numPr>
          <w:ilvl w:val="0"/>
          <w:numId w:val="16"/>
        </w:numPr>
        <w:jc w:val="both"/>
      </w:pPr>
      <w:r w:rsidRPr="00F679E3">
        <w:t>Benachrichtigungsfenster</w:t>
      </w:r>
      <w:r w:rsidR="00CA5AC8" w:rsidRPr="00F679E3">
        <w:t xml:space="preserve"> aktivieren: Enter </w:t>
      </w:r>
      <w:r w:rsidR="00A61779" w:rsidRPr="00F679E3">
        <w:t>mit</w:t>
      </w:r>
      <w:r w:rsidR="00CA5AC8" w:rsidRPr="00F679E3">
        <w:t xml:space="preserve"> H (ggf. zusammen mit der Leer-Taste) </w:t>
      </w:r>
    </w:p>
    <w:p w:rsidR="00CA5AC8" w:rsidRPr="00F679E3" w:rsidRDefault="00CA5AC8" w:rsidP="00F3157E">
      <w:pPr>
        <w:pStyle w:val="Paragraphedeliste"/>
        <w:numPr>
          <w:ilvl w:val="0"/>
          <w:numId w:val="16"/>
        </w:numPr>
        <w:jc w:val="both"/>
      </w:pPr>
      <w:r w:rsidRPr="00F679E3">
        <w:t>Zu einem Element springen: Den ersten Buchstaben des Elementes geben</w:t>
      </w:r>
    </w:p>
    <w:p w:rsidR="00CA5AC8" w:rsidRPr="00F679E3" w:rsidRDefault="00CA5AC8" w:rsidP="00F3157E">
      <w:pPr>
        <w:pStyle w:val="Paragraphedeliste"/>
        <w:numPr>
          <w:ilvl w:val="0"/>
          <w:numId w:val="16"/>
        </w:numPr>
        <w:jc w:val="both"/>
      </w:pPr>
      <w:r w:rsidRPr="00F679E3">
        <w:t>Laufende Apps anzeigen: Leer-Taste mit Punkten 2 3 5 oder Kontextmenü-Taste gedrüc</w:t>
      </w:r>
      <w:r w:rsidR="000E13D5" w:rsidRPr="00F679E3">
        <w:t>k</w:t>
      </w:r>
      <w:r w:rsidRPr="00F679E3">
        <w:t>t hal</w:t>
      </w:r>
      <w:r w:rsidR="000E13D5" w:rsidRPr="00F679E3">
        <w:t>t</w:t>
      </w:r>
      <w:r w:rsidRPr="00F679E3">
        <w:t>en</w:t>
      </w:r>
    </w:p>
    <w:p w:rsidR="00CA5AC8" w:rsidRPr="00F679E3" w:rsidRDefault="00CA5AC8" w:rsidP="00F3157E">
      <w:pPr>
        <w:pStyle w:val="Paragraphedeliste"/>
        <w:numPr>
          <w:ilvl w:val="0"/>
          <w:numId w:val="16"/>
        </w:numPr>
        <w:jc w:val="both"/>
      </w:pPr>
      <w:r w:rsidRPr="00F679E3">
        <w:t xml:space="preserve">App vom App-Umschalter löschen: Rücktaste mit C (ggf. zusammen mit der Leer-Taste) </w:t>
      </w:r>
    </w:p>
    <w:p w:rsidR="00CA5AC8" w:rsidRPr="00F679E3" w:rsidRDefault="00CA5AC8" w:rsidP="00F3157E">
      <w:pPr>
        <w:pStyle w:val="Paragraphedeliste"/>
        <w:numPr>
          <w:ilvl w:val="0"/>
          <w:numId w:val="16"/>
        </w:numPr>
        <w:jc w:val="both"/>
      </w:pPr>
      <w:r w:rsidRPr="00F679E3">
        <w:t>Kontextbezogene Hilfe: Leer-Taste mit H</w:t>
      </w:r>
    </w:p>
    <w:p w:rsidR="00CA5AC8" w:rsidRPr="00F679E3" w:rsidRDefault="00CA5AC8" w:rsidP="00F3157E">
      <w:pPr>
        <w:pStyle w:val="Paragraphedeliste"/>
        <w:numPr>
          <w:ilvl w:val="0"/>
          <w:numId w:val="16"/>
        </w:numPr>
        <w:jc w:val="both"/>
      </w:pPr>
      <w:r w:rsidRPr="00F679E3">
        <w:t>Kontextmenü: Leer-Taste mi</w:t>
      </w:r>
      <w:r w:rsidR="006D3A9D" w:rsidRPr="00F679E3">
        <w:t>t</w:t>
      </w:r>
      <w:r w:rsidRPr="00F679E3">
        <w:t xml:space="preserve"> M oder Kontextmenü-Taste</w:t>
      </w:r>
    </w:p>
    <w:p w:rsidR="00CA5AC8" w:rsidRPr="00F679E3" w:rsidRDefault="00CA5AC8" w:rsidP="00F3157E">
      <w:pPr>
        <w:pStyle w:val="Paragraphedeliste"/>
        <w:numPr>
          <w:ilvl w:val="0"/>
          <w:numId w:val="16"/>
        </w:numPr>
        <w:jc w:val="both"/>
      </w:pPr>
      <w:r w:rsidRPr="00F679E3">
        <w:t xml:space="preserve">Schnelleinstellungen: Enter mit Q (ggf. zusammen mit der Leer-Taste) </w:t>
      </w:r>
    </w:p>
    <w:p w:rsidR="00CA5AC8" w:rsidRPr="00F679E3" w:rsidRDefault="00CA5AC8" w:rsidP="00F3157E">
      <w:pPr>
        <w:pStyle w:val="Paragraphedeliste"/>
        <w:numPr>
          <w:ilvl w:val="0"/>
          <w:numId w:val="16"/>
        </w:numPr>
        <w:jc w:val="both"/>
      </w:pPr>
      <w:r w:rsidRPr="00F679E3">
        <w:t>Systeminformationen: Leer-Taste mit I</w:t>
      </w:r>
    </w:p>
    <w:p w:rsidR="00CA5AC8" w:rsidRPr="00F679E3" w:rsidRDefault="006D16C6" w:rsidP="00F3157E">
      <w:pPr>
        <w:pStyle w:val="Paragraphedeliste"/>
        <w:numPr>
          <w:ilvl w:val="0"/>
          <w:numId w:val="16"/>
        </w:numPr>
        <w:jc w:val="both"/>
      </w:pPr>
      <w:proofErr w:type="spellStart"/>
      <w:r w:rsidRPr="00F679E3">
        <w:t>TouchBraille</w:t>
      </w:r>
      <w:proofErr w:type="spellEnd"/>
      <w:r w:rsidRPr="00F679E3">
        <w:t xml:space="preserve"> ein / ausschalten: [</w:t>
      </w:r>
      <w:proofErr w:type="gramStart"/>
      <w:r w:rsidRPr="00F679E3">
        <w:t>Vorheriges</w:t>
      </w:r>
      <w:proofErr w:type="gramEnd"/>
      <w:r w:rsidRPr="00F679E3">
        <w:t xml:space="preserve"> Element] mit [Nächstes Element] </w:t>
      </w:r>
    </w:p>
    <w:p w:rsidR="006D16C6" w:rsidRPr="00F679E3" w:rsidRDefault="006D16C6" w:rsidP="00F3157E">
      <w:pPr>
        <w:pStyle w:val="Paragraphedeliste"/>
        <w:numPr>
          <w:ilvl w:val="0"/>
          <w:numId w:val="16"/>
        </w:numPr>
        <w:jc w:val="both"/>
      </w:pPr>
      <w:r w:rsidRPr="00F679E3">
        <w:t xml:space="preserve">Zwischen Sprachprofilen hin und her schalten: Enter mit L (ggf. zusammen mit der Leer-Taste) </w:t>
      </w:r>
    </w:p>
    <w:p w:rsidR="006D16C6" w:rsidRPr="00F679E3" w:rsidRDefault="006D16C6" w:rsidP="00F3157E">
      <w:pPr>
        <w:pStyle w:val="Paragraphedeliste"/>
        <w:numPr>
          <w:ilvl w:val="0"/>
          <w:numId w:val="16"/>
        </w:numPr>
        <w:jc w:val="both"/>
      </w:pPr>
      <w:r w:rsidRPr="00F679E3">
        <w:t>Funkstatus (</w:t>
      </w:r>
      <w:proofErr w:type="spellStart"/>
      <w:r w:rsidRPr="00F679E3">
        <w:t>Wlan</w:t>
      </w:r>
      <w:proofErr w:type="spellEnd"/>
      <w:r w:rsidRPr="00F679E3">
        <w:t xml:space="preserve"> und Bluetooth): Enter mit Punkten 3 4 (ggf. zusammen mit der Leer-Taste) </w:t>
      </w:r>
    </w:p>
    <w:p w:rsidR="006D16C6" w:rsidRPr="00F679E3" w:rsidRDefault="00F47630" w:rsidP="00F3157E">
      <w:pPr>
        <w:pStyle w:val="Paragraphedeliste"/>
        <w:numPr>
          <w:ilvl w:val="0"/>
          <w:numId w:val="16"/>
        </w:numPr>
        <w:jc w:val="both"/>
      </w:pPr>
      <w:r w:rsidRPr="00F679E3">
        <w:t>Bildschirmleser und Zugänglichkeit ein / aus: 3mal die Home-Taste drücken</w:t>
      </w:r>
    </w:p>
    <w:p w:rsidR="00F47630" w:rsidRPr="00F679E3" w:rsidRDefault="00F47630" w:rsidP="00F3157E">
      <w:pPr>
        <w:pStyle w:val="Paragraphedeliste"/>
        <w:numPr>
          <w:ilvl w:val="0"/>
          <w:numId w:val="16"/>
        </w:numPr>
        <w:jc w:val="both"/>
      </w:pPr>
      <w:r w:rsidRPr="00F679E3">
        <w:t>Bildschirm entsperren: Leer-Taste mi</w:t>
      </w:r>
      <w:r w:rsidR="000E13D5" w:rsidRPr="00F679E3">
        <w:t>t</w:t>
      </w:r>
      <w:r w:rsidRPr="00F679E3">
        <w:t xml:space="preserve"> U</w:t>
      </w:r>
    </w:p>
    <w:p w:rsidR="00F47630" w:rsidRPr="00F679E3" w:rsidRDefault="00F47630" w:rsidP="00F3157E">
      <w:pPr>
        <w:pStyle w:val="Paragraphedeliste"/>
        <w:numPr>
          <w:ilvl w:val="0"/>
          <w:numId w:val="16"/>
        </w:numPr>
        <w:jc w:val="both"/>
      </w:pPr>
      <w:r w:rsidRPr="00F679E3">
        <w:t>Sprachausgabe ein / aus: Leer-Taste mit [</w:t>
      </w:r>
      <w:proofErr w:type="gramStart"/>
      <w:r w:rsidRPr="00F679E3">
        <w:t>Vorheriges</w:t>
      </w:r>
      <w:proofErr w:type="gramEnd"/>
      <w:r w:rsidRPr="00F679E3">
        <w:t xml:space="preserve"> Element] </w:t>
      </w:r>
    </w:p>
    <w:p w:rsidR="00F47630" w:rsidRPr="00F679E3" w:rsidRDefault="00F47630" w:rsidP="00F3157E">
      <w:pPr>
        <w:pStyle w:val="Paragraphedeliste"/>
        <w:numPr>
          <w:ilvl w:val="0"/>
          <w:numId w:val="16"/>
        </w:numPr>
        <w:jc w:val="both"/>
      </w:pPr>
      <w:r w:rsidRPr="00F679E3">
        <w:t>Visuelle Anzeige ein / aus: Leer-Taste mit [</w:t>
      </w:r>
      <w:proofErr w:type="gramStart"/>
      <w:r w:rsidRPr="00F679E3">
        <w:t>Nächstes</w:t>
      </w:r>
      <w:proofErr w:type="gramEnd"/>
      <w:r w:rsidRPr="00F679E3">
        <w:t xml:space="preserve"> Element] </w:t>
      </w:r>
    </w:p>
    <w:p w:rsidR="00F47630" w:rsidRPr="00F679E3" w:rsidRDefault="00317FAE" w:rsidP="00F3157E">
      <w:pPr>
        <w:pStyle w:val="Paragraphedeliste"/>
        <w:numPr>
          <w:ilvl w:val="0"/>
          <w:numId w:val="16"/>
        </w:numPr>
        <w:jc w:val="both"/>
      </w:pPr>
      <w:r w:rsidRPr="00F679E3">
        <w:t xml:space="preserve">Medium auswerfen: Enter mit E (ggf. zusammen mit der Leer-Taste) </w:t>
      </w:r>
    </w:p>
    <w:p w:rsidR="00317FAE" w:rsidRDefault="00317FAE" w:rsidP="00F3157E">
      <w:pPr>
        <w:pStyle w:val="Paragraphedeliste"/>
        <w:numPr>
          <w:ilvl w:val="0"/>
          <w:numId w:val="16"/>
        </w:numPr>
        <w:jc w:val="both"/>
      </w:pPr>
      <w:proofErr w:type="spellStart"/>
      <w:r w:rsidRPr="00F679E3">
        <w:t>Braillegrad</w:t>
      </w:r>
      <w:proofErr w:type="spellEnd"/>
      <w:r w:rsidRPr="00F679E3">
        <w:t xml:space="preserve"> ändern: Leer-Taste mit G</w:t>
      </w:r>
    </w:p>
    <w:p w:rsidR="007B014E" w:rsidRPr="007B014E" w:rsidRDefault="007B014E" w:rsidP="007B014E">
      <w:pPr>
        <w:pStyle w:val="Paragraphedeliste"/>
        <w:numPr>
          <w:ilvl w:val="0"/>
          <w:numId w:val="16"/>
        </w:numPr>
        <w:rPr>
          <w:b/>
          <w:u w:val="single"/>
        </w:rPr>
      </w:pPr>
      <w:r w:rsidRPr="007B014E">
        <w:rPr>
          <w:b/>
          <w:u w:val="single"/>
        </w:rPr>
        <w:t xml:space="preserve">Play, Pause: Enter mit x (gegebenenfalls mit der Leer-Taste) </w:t>
      </w:r>
    </w:p>
    <w:p w:rsidR="007B014E" w:rsidRPr="007B014E" w:rsidRDefault="007B014E" w:rsidP="007B014E">
      <w:pPr>
        <w:pStyle w:val="Paragraphedeliste"/>
        <w:numPr>
          <w:ilvl w:val="0"/>
          <w:numId w:val="16"/>
        </w:numPr>
        <w:rPr>
          <w:b/>
          <w:u w:val="single"/>
        </w:rPr>
      </w:pPr>
      <w:r w:rsidRPr="007B014E">
        <w:rPr>
          <w:b/>
          <w:u w:val="single"/>
        </w:rPr>
        <w:t xml:space="preserve">Zurück spulen: </w:t>
      </w:r>
      <w:proofErr w:type="spellStart"/>
      <w:r w:rsidRPr="007B014E">
        <w:rPr>
          <w:b/>
          <w:u w:val="single"/>
        </w:rPr>
        <w:t>Rüktaste</w:t>
      </w:r>
      <w:proofErr w:type="spellEnd"/>
      <w:r w:rsidRPr="007B014E">
        <w:rPr>
          <w:b/>
          <w:u w:val="single"/>
        </w:rPr>
        <w:t xml:space="preserve"> mit Punkten 1 3 (gegebenenfalls mit der Leer-Taste) </w:t>
      </w:r>
    </w:p>
    <w:p w:rsidR="007B014E" w:rsidRPr="00052C74" w:rsidRDefault="007B014E" w:rsidP="00052C74">
      <w:pPr>
        <w:pStyle w:val="Paragraphedeliste"/>
        <w:numPr>
          <w:ilvl w:val="0"/>
          <w:numId w:val="16"/>
        </w:numPr>
        <w:rPr>
          <w:b/>
          <w:u w:val="single"/>
        </w:rPr>
      </w:pPr>
      <w:r w:rsidRPr="007B014E">
        <w:rPr>
          <w:b/>
          <w:u w:val="single"/>
        </w:rPr>
        <w:t xml:space="preserve">Vorwärts spulen: Rücktaste mit Punkten 4 6 (gegebenenfalls mit der Leer-Taste) </w:t>
      </w:r>
    </w:p>
    <w:p w:rsidR="00380232" w:rsidRPr="00F679E3" w:rsidRDefault="00380232" w:rsidP="00380232">
      <w:pPr>
        <w:pStyle w:val="Paragraphedeliste"/>
        <w:jc w:val="both"/>
      </w:pPr>
    </w:p>
    <w:p w:rsidR="00317FAE" w:rsidRPr="00F679E3" w:rsidRDefault="009B112D" w:rsidP="00F3157E">
      <w:pPr>
        <w:pStyle w:val="Titre2"/>
        <w:numPr>
          <w:ilvl w:val="0"/>
          <w:numId w:val="0"/>
        </w:numPr>
        <w:jc w:val="both"/>
        <w:rPr>
          <w:lang w:val="de-DE"/>
        </w:rPr>
      </w:pPr>
      <w:bookmarkStart w:id="183" w:name="_Toc505349070"/>
      <w:r w:rsidRPr="00F679E3">
        <w:rPr>
          <w:lang w:val="de-DE"/>
        </w:rPr>
        <w:lastRenderedPageBreak/>
        <w:t>Navigation</w:t>
      </w:r>
      <w:bookmarkEnd w:id="183"/>
    </w:p>
    <w:p w:rsidR="009B112D" w:rsidRPr="00F679E3" w:rsidRDefault="00E414A8" w:rsidP="00F3157E">
      <w:pPr>
        <w:pStyle w:val="Paragraphedeliste"/>
        <w:numPr>
          <w:ilvl w:val="0"/>
          <w:numId w:val="17"/>
        </w:numPr>
        <w:jc w:val="both"/>
      </w:pPr>
      <w:r w:rsidRPr="00F679E3">
        <w:t>Ausgewähltes Objekt aktivieren: Enter oder Cursor Routing Knopf oberhal</w:t>
      </w:r>
      <w:r w:rsidR="000E13D5" w:rsidRPr="00F679E3">
        <w:t>b</w:t>
      </w:r>
      <w:r w:rsidRPr="00F679E3">
        <w:t xml:space="preserve"> des Wortes auf der Anzeige</w:t>
      </w:r>
    </w:p>
    <w:p w:rsidR="00E414A8" w:rsidRPr="00F679E3" w:rsidRDefault="00E414A8" w:rsidP="00F3157E">
      <w:pPr>
        <w:pStyle w:val="Paragraphedeliste"/>
        <w:numPr>
          <w:ilvl w:val="0"/>
          <w:numId w:val="17"/>
        </w:numPr>
        <w:jc w:val="both"/>
      </w:pPr>
      <w:r w:rsidRPr="00F679E3">
        <w:t>Zum vorherigen Element bewegen: Rückwärts-Taste, [</w:t>
      </w:r>
      <w:proofErr w:type="gramStart"/>
      <w:r w:rsidRPr="00F679E3">
        <w:t>Vorheriges</w:t>
      </w:r>
      <w:proofErr w:type="gramEnd"/>
      <w:r w:rsidRPr="00F679E3">
        <w:t xml:space="preserve"> Element] oder Leer-Taste mit Punkt 1</w:t>
      </w:r>
    </w:p>
    <w:p w:rsidR="00E10767" w:rsidRPr="00F679E3" w:rsidRDefault="00E10767" w:rsidP="00F3157E">
      <w:pPr>
        <w:pStyle w:val="Paragraphedeliste"/>
        <w:numPr>
          <w:ilvl w:val="0"/>
          <w:numId w:val="17"/>
        </w:numPr>
        <w:jc w:val="both"/>
      </w:pPr>
      <w:r w:rsidRPr="00F679E3">
        <w:t>Zum nächsten Element bewegen: Leer-Taste, [</w:t>
      </w:r>
      <w:proofErr w:type="gramStart"/>
      <w:r w:rsidRPr="00F679E3">
        <w:t>Nächstes</w:t>
      </w:r>
      <w:proofErr w:type="gramEnd"/>
      <w:r w:rsidRPr="00F679E3">
        <w:t xml:space="preserve"> Element], oder Leer-Taste mit Punkt 4</w:t>
      </w:r>
    </w:p>
    <w:p w:rsidR="00E10767" w:rsidRPr="00F679E3" w:rsidRDefault="00E10767" w:rsidP="00F3157E">
      <w:pPr>
        <w:pStyle w:val="Paragraphedeliste"/>
        <w:numPr>
          <w:ilvl w:val="0"/>
          <w:numId w:val="17"/>
        </w:numPr>
        <w:jc w:val="both"/>
      </w:pPr>
      <w:proofErr w:type="spellStart"/>
      <w:r w:rsidRPr="00F679E3">
        <w:t>Braillefenster</w:t>
      </w:r>
      <w:proofErr w:type="spellEnd"/>
      <w:r w:rsidRPr="00F679E3">
        <w:t xml:space="preserve"> nach links oder rechts bewegen: Linke oder rechte, innere Daumen-Taste</w:t>
      </w:r>
    </w:p>
    <w:p w:rsidR="00E10767" w:rsidRPr="00F679E3" w:rsidRDefault="00E10767" w:rsidP="00F3157E">
      <w:pPr>
        <w:pStyle w:val="Paragraphedeliste"/>
        <w:numPr>
          <w:ilvl w:val="0"/>
          <w:numId w:val="17"/>
        </w:numPr>
        <w:jc w:val="both"/>
      </w:pPr>
      <w:r w:rsidRPr="00F679E3">
        <w:t xml:space="preserve">Zum ersten Element am Bildschirm bewegen: Enter mit Punkten 1 3 (ggf. zusammen mit der Leer-Taste) </w:t>
      </w:r>
    </w:p>
    <w:p w:rsidR="00E10767" w:rsidRPr="00F679E3" w:rsidRDefault="00E10767" w:rsidP="00F3157E">
      <w:pPr>
        <w:pStyle w:val="Paragraphedeliste"/>
        <w:numPr>
          <w:ilvl w:val="0"/>
          <w:numId w:val="17"/>
        </w:numPr>
        <w:jc w:val="both"/>
      </w:pPr>
      <w:r w:rsidRPr="00F679E3">
        <w:t>Zum letzten Element auf dem Bildschirm bewegen: Enter mit Punkten 4 6</w:t>
      </w:r>
    </w:p>
    <w:p w:rsidR="00721C0D" w:rsidRPr="00F679E3" w:rsidRDefault="00721C0D" w:rsidP="00F3157E">
      <w:pPr>
        <w:ind w:left="360"/>
        <w:jc w:val="both"/>
      </w:pPr>
      <w:r w:rsidRPr="00F679E3">
        <w:t xml:space="preserve"> (ggf. zusammen mit der Leer-Taste) </w:t>
      </w:r>
    </w:p>
    <w:p w:rsidR="00E10767" w:rsidRPr="00F679E3" w:rsidRDefault="00E10767" w:rsidP="00F3157E">
      <w:pPr>
        <w:ind w:left="360"/>
        <w:jc w:val="both"/>
      </w:pPr>
      <w:r w:rsidRPr="00F679E3">
        <w:t>In einer Liste</w:t>
      </w:r>
      <w:r w:rsidR="00721C0D" w:rsidRPr="00F679E3">
        <w:t xml:space="preserve"> </w:t>
      </w:r>
      <w:r w:rsidRPr="00F679E3">
        <w:t xml:space="preserve">nach oben scrollen: Enter mit Punkten 1 2 6 (ggf. zusammen mit der Leer-Taste) </w:t>
      </w:r>
    </w:p>
    <w:p w:rsidR="00E10767" w:rsidRPr="00F679E3" w:rsidRDefault="00E10767" w:rsidP="00F3157E">
      <w:pPr>
        <w:pStyle w:val="Paragraphedeliste"/>
        <w:numPr>
          <w:ilvl w:val="0"/>
          <w:numId w:val="17"/>
        </w:numPr>
        <w:jc w:val="both"/>
      </w:pPr>
      <w:r w:rsidRPr="00F679E3">
        <w:t>In einer Liste</w:t>
      </w:r>
      <w:r w:rsidR="00721C0D" w:rsidRPr="00F679E3">
        <w:t xml:space="preserve"> n</w:t>
      </w:r>
      <w:r w:rsidRPr="00F679E3">
        <w:t xml:space="preserve">ach unten scrollen: Enter mit Punkten 3 4 5 (ggf. zusammen mit der Leer-Taste) </w:t>
      </w:r>
    </w:p>
    <w:p w:rsidR="00E10767" w:rsidRPr="00F679E3" w:rsidRDefault="00E10767" w:rsidP="00F3157E">
      <w:pPr>
        <w:pStyle w:val="Paragraphedeliste"/>
        <w:numPr>
          <w:ilvl w:val="0"/>
          <w:numId w:val="17"/>
        </w:numPr>
        <w:jc w:val="both"/>
      </w:pPr>
      <w:r w:rsidRPr="00F679E3">
        <w:t>Zwischen Navigationsebenen wechseln: Leer-Taste m</w:t>
      </w:r>
      <w:r w:rsidR="000E13D5" w:rsidRPr="00F679E3">
        <w:t>i</w:t>
      </w:r>
      <w:r w:rsidRPr="00F679E3">
        <w:t>t T wiederholt drücken</w:t>
      </w:r>
    </w:p>
    <w:p w:rsidR="00E10767" w:rsidRPr="00F679E3" w:rsidRDefault="00E10767" w:rsidP="00F3157E">
      <w:pPr>
        <w:pStyle w:val="Paragraphedeliste"/>
        <w:numPr>
          <w:ilvl w:val="0"/>
          <w:numId w:val="17"/>
        </w:numPr>
        <w:jc w:val="both"/>
      </w:pPr>
      <w:r w:rsidRPr="00F679E3">
        <w:t>Rückwärts gehen mit der gewählten Navi-Ebene: Leer-Taste mit</w:t>
      </w:r>
      <w:r w:rsidR="000E13D5" w:rsidRPr="00F679E3">
        <w:t xml:space="preserve"> </w:t>
      </w:r>
      <w:r w:rsidRPr="00F679E3">
        <w:t>Punkten 1 3</w:t>
      </w:r>
    </w:p>
    <w:p w:rsidR="00E10767" w:rsidRPr="00F679E3" w:rsidRDefault="00E10767" w:rsidP="00F3157E">
      <w:pPr>
        <w:pStyle w:val="Paragraphedeliste"/>
        <w:numPr>
          <w:ilvl w:val="0"/>
          <w:numId w:val="17"/>
        </w:numPr>
        <w:jc w:val="both"/>
      </w:pPr>
      <w:r w:rsidRPr="00F679E3">
        <w:t>Vorwärts gehen mit der gewählten Navi-Ebene: Leer-Taste m</w:t>
      </w:r>
      <w:r w:rsidR="000E13D5" w:rsidRPr="00F679E3">
        <w:t>i</w:t>
      </w:r>
      <w:r w:rsidRPr="00F679E3">
        <w:t>t Punkten 4 6</w:t>
      </w:r>
    </w:p>
    <w:p w:rsidR="00E10767" w:rsidRPr="00F679E3" w:rsidRDefault="00E10767" w:rsidP="00F3157E">
      <w:pPr>
        <w:pStyle w:val="Paragraphedeliste"/>
        <w:numPr>
          <w:ilvl w:val="0"/>
          <w:numId w:val="17"/>
        </w:numPr>
        <w:jc w:val="both"/>
      </w:pPr>
      <w:r w:rsidRPr="00F679E3">
        <w:t xml:space="preserve">Langer Druck: Rücktaste mit L (ggf. zusammen mit der Leer-Taste) </w:t>
      </w:r>
    </w:p>
    <w:p w:rsidR="00E10767" w:rsidRPr="00F679E3" w:rsidRDefault="00E10767" w:rsidP="00F3157E">
      <w:pPr>
        <w:pStyle w:val="Paragraphedeliste"/>
        <w:numPr>
          <w:ilvl w:val="0"/>
          <w:numId w:val="17"/>
        </w:numPr>
        <w:jc w:val="both"/>
      </w:pPr>
      <w:r w:rsidRPr="00F679E3">
        <w:t xml:space="preserve">Uhrzeit: Enter mit T (ggf. zusammen mit der Leer-Taste) </w:t>
      </w:r>
    </w:p>
    <w:p w:rsidR="00E10767" w:rsidRPr="00F679E3" w:rsidRDefault="00E10767" w:rsidP="00F3157E">
      <w:pPr>
        <w:pStyle w:val="Paragraphedeliste"/>
        <w:numPr>
          <w:ilvl w:val="0"/>
          <w:numId w:val="17"/>
        </w:numPr>
        <w:jc w:val="both"/>
      </w:pPr>
      <w:r w:rsidRPr="00F679E3">
        <w:t xml:space="preserve">Datum: Enter mit D (ggf. zusammen mit der Leer-Taste) </w:t>
      </w:r>
    </w:p>
    <w:p w:rsidR="00E10767" w:rsidRDefault="00E10767" w:rsidP="00F3157E">
      <w:pPr>
        <w:pStyle w:val="Paragraphedeliste"/>
        <w:numPr>
          <w:ilvl w:val="0"/>
          <w:numId w:val="17"/>
        </w:numPr>
        <w:jc w:val="both"/>
      </w:pPr>
      <w:r w:rsidRPr="00F679E3">
        <w:t xml:space="preserve">Batteriestatus: Enter mit P (ggf. zusammen mit der Leer-Taste) </w:t>
      </w:r>
    </w:p>
    <w:p w:rsidR="00380232" w:rsidRPr="00F679E3" w:rsidRDefault="00380232" w:rsidP="00380232">
      <w:pPr>
        <w:pStyle w:val="Paragraphedeliste"/>
        <w:jc w:val="both"/>
      </w:pPr>
    </w:p>
    <w:p w:rsidR="00E10767" w:rsidRPr="00F679E3" w:rsidRDefault="00E10767" w:rsidP="00F3157E">
      <w:pPr>
        <w:pStyle w:val="Titre2"/>
        <w:numPr>
          <w:ilvl w:val="0"/>
          <w:numId w:val="0"/>
        </w:numPr>
        <w:jc w:val="both"/>
        <w:rPr>
          <w:lang w:val="de-DE"/>
        </w:rPr>
      </w:pPr>
      <w:bookmarkStart w:id="184" w:name="_Toc505349071"/>
      <w:r w:rsidRPr="00F679E3">
        <w:rPr>
          <w:lang w:val="de-DE"/>
        </w:rPr>
        <w:t>Lesen</w:t>
      </w:r>
      <w:bookmarkEnd w:id="184"/>
    </w:p>
    <w:p w:rsidR="00E10767" w:rsidRPr="00F679E3" w:rsidRDefault="00E10767" w:rsidP="00F3157E">
      <w:pPr>
        <w:pStyle w:val="Paragraphedeliste"/>
        <w:numPr>
          <w:ilvl w:val="0"/>
          <w:numId w:val="18"/>
        </w:numPr>
        <w:jc w:val="both"/>
      </w:pPr>
      <w:r w:rsidRPr="00F679E3">
        <w:t>Vorheriges Zeichen: Leer-Taste mit Punkt 3</w:t>
      </w:r>
    </w:p>
    <w:p w:rsidR="00E10767" w:rsidRPr="00F679E3" w:rsidRDefault="00E10767" w:rsidP="00F3157E">
      <w:pPr>
        <w:pStyle w:val="Paragraphedeliste"/>
        <w:numPr>
          <w:ilvl w:val="0"/>
          <w:numId w:val="18"/>
        </w:numPr>
        <w:jc w:val="both"/>
      </w:pPr>
      <w:r w:rsidRPr="00F679E3">
        <w:t>Aktuelles Zeichen: Leer-Taste mi</w:t>
      </w:r>
      <w:r w:rsidR="000E13D5" w:rsidRPr="00F679E3">
        <w:t>t</w:t>
      </w:r>
      <w:r w:rsidRPr="00F679E3">
        <w:t xml:space="preserve"> Punkten 3 6</w:t>
      </w:r>
    </w:p>
    <w:p w:rsidR="00E10767" w:rsidRPr="00F679E3" w:rsidRDefault="00E10767" w:rsidP="00F3157E">
      <w:pPr>
        <w:pStyle w:val="Paragraphedeliste"/>
        <w:numPr>
          <w:ilvl w:val="0"/>
          <w:numId w:val="18"/>
        </w:numPr>
        <w:jc w:val="both"/>
      </w:pPr>
      <w:r w:rsidRPr="00F679E3">
        <w:t>Nächstes Zeichen: Leer-Taste m</w:t>
      </w:r>
      <w:r w:rsidR="000E13D5" w:rsidRPr="00F679E3">
        <w:t>it</w:t>
      </w:r>
      <w:r w:rsidRPr="00F679E3">
        <w:t xml:space="preserve"> Punkt 6</w:t>
      </w:r>
    </w:p>
    <w:p w:rsidR="00E10767" w:rsidRPr="00F679E3" w:rsidRDefault="00E10767" w:rsidP="00F3157E">
      <w:pPr>
        <w:pStyle w:val="Paragraphedeliste"/>
        <w:numPr>
          <w:ilvl w:val="0"/>
          <w:numId w:val="18"/>
        </w:numPr>
        <w:jc w:val="both"/>
      </w:pPr>
      <w:r w:rsidRPr="00F679E3">
        <w:t>Vorheriges Wort: Leer-Taste mit Punkt 2</w:t>
      </w:r>
    </w:p>
    <w:p w:rsidR="00E10767" w:rsidRPr="00F679E3" w:rsidRDefault="00E10767" w:rsidP="00F3157E">
      <w:pPr>
        <w:pStyle w:val="Paragraphedeliste"/>
        <w:numPr>
          <w:ilvl w:val="0"/>
          <w:numId w:val="18"/>
        </w:numPr>
        <w:jc w:val="both"/>
      </w:pPr>
      <w:r w:rsidRPr="00F679E3">
        <w:t>Aktuelles Wort: Leer-Taste mit Punkten 2 5</w:t>
      </w:r>
    </w:p>
    <w:p w:rsidR="00E10767" w:rsidRPr="00F679E3" w:rsidRDefault="00F6511E" w:rsidP="00F3157E">
      <w:pPr>
        <w:pStyle w:val="Paragraphedeliste"/>
        <w:numPr>
          <w:ilvl w:val="0"/>
          <w:numId w:val="18"/>
        </w:numPr>
        <w:jc w:val="both"/>
      </w:pPr>
      <w:r w:rsidRPr="00F679E3">
        <w:t>Nächstes Wort: Leer-Taste mit Punkt 5</w:t>
      </w:r>
    </w:p>
    <w:p w:rsidR="00F6511E" w:rsidRPr="00F679E3" w:rsidRDefault="00F6511E" w:rsidP="00F3157E">
      <w:pPr>
        <w:pStyle w:val="Paragraphedeliste"/>
        <w:numPr>
          <w:ilvl w:val="0"/>
          <w:numId w:val="18"/>
        </w:numPr>
        <w:jc w:val="both"/>
      </w:pPr>
      <w:r w:rsidRPr="00F679E3">
        <w:t>Vorherige Zeile: Leer-Taste mit Punkt 1</w:t>
      </w:r>
    </w:p>
    <w:p w:rsidR="00F6511E" w:rsidRPr="00F679E3" w:rsidRDefault="00F6511E" w:rsidP="00F3157E">
      <w:pPr>
        <w:pStyle w:val="Paragraphedeliste"/>
        <w:numPr>
          <w:ilvl w:val="0"/>
          <w:numId w:val="18"/>
        </w:numPr>
        <w:jc w:val="both"/>
      </w:pPr>
      <w:r w:rsidRPr="00F679E3">
        <w:t>Aktuelle Zeile: Leer-Taste mit Punkten 1 4</w:t>
      </w:r>
    </w:p>
    <w:p w:rsidR="00F6511E" w:rsidRPr="00F679E3" w:rsidRDefault="00F6511E" w:rsidP="00F3157E">
      <w:pPr>
        <w:pStyle w:val="Paragraphedeliste"/>
        <w:numPr>
          <w:ilvl w:val="0"/>
          <w:numId w:val="18"/>
        </w:numPr>
        <w:jc w:val="both"/>
      </w:pPr>
      <w:r w:rsidRPr="00F679E3">
        <w:t>Nächste Zeile: Leer-Taste mit Punkt 4</w:t>
      </w:r>
    </w:p>
    <w:p w:rsidR="00F6511E" w:rsidRPr="00F679E3" w:rsidRDefault="00F6511E" w:rsidP="00F3157E">
      <w:pPr>
        <w:pStyle w:val="Paragraphedeliste"/>
        <w:numPr>
          <w:ilvl w:val="0"/>
          <w:numId w:val="18"/>
        </w:numPr>
        <w:jc w:val="both"/>
      </w:pPr>
      <w:r w:rsidRPr="00F679E3">
        <w:t>Vorheriger Absatz: Leer-Taste mit punkten 2 3</w:t>
      </w:r>
    </w:p>
    <w:p w:rsidR="00F6511E" w:rsidRPr="00F679E3" w:rsidRDefault="00F6511E" w:rsidP="00F3157E">
      <w:pPr>
        <w:pStyle w:val="Paragraphedeliste"/>
        <w:numPr>
          <w:ilvl w:val="0"/>
          <w:numId w:val="18"/>
        </w:numPr>
        <w:jc w:val="both"/>
      </w:pPr>
      <w:r w:rsidRPr="00F679E3">
        <w:t>Aktueller Absatz: Leer-Taste mit Punkten 2 3 5 6</w:t>
      </w:r>
    </w:p>
    <w:p w:rsidR="00F6511E" w:rsidRPr="00F679E3" w:rsidRDefault="00F6511E" w:rsidP="00F3157E">
      <w:pPr>
        <w:pStyle w:val="Paragraphedeliste"/>
        <w:numPr>
          <w:ilvl w:val="0"/>
          <w:numId w:val="18"/>
        </w:numPr>
        <w:jc w:val="both"/>
      </w:pPr>
      <w:r w:rsidRPr="00F679E3">
        <w:t>Nächster Absatz: Leer-Taste m</w:t>
      </w:r>
      <w:r w:rsidR="000E13D5" w:rsidRPr="00F679E3">
        <w:t>i</w:t>
      </w:r>
      <w:r w:rsidRPr="00F679E3">
        <w:t>t Punkten 5 a6</w:t>
      </w:r>
    </w:p>
    <w:p w:rsidR="00F6511E" w:rsidRPr="00F679E3" w:rsidRDefault="00F6511E" w:rsidP="00F3157E">
      <w:pPr>
        <w:pStyle w:val="Paragraphedeliste"/>
        <w:numPr>
          <w:ilvl w:val="0"/>
          <w:numId w:val="18"/>
        </w:numPr>
        <w:jc w:val="both"/>
      </w:pPr>
      <w:r w:rsidRPr="00F679E3">
        <w:t xml:space="preserve">Zeilen- oder Satzanfang (Home): Enter mit Punkten 1 3 GGLF </w:t>
      </w:r>
    </w:p>
    <w:p w:rsidR="00F6511E" w:rsidRPr="00F679E3" w:rsidRDefault="00F6511E" w:rsidP="00F3157E">
      <w:pPr>
        <w:pStyle w:val="Paragraphedeliste"/>
        <w:numPr>
          <w:ilvl w:val="0"/>
          <w:numId w:val="18"/>
        </w:numPr>
        <w:jc w:val="both"/>
      </w:pPr>
      <w:r w:rsidRPr="00F679E3">
        <w:t xml:space="preserve">Zeilen- oder Satzende: Enter mit Punkten 4 6 GGLF </w:t>
      </w:r>
    </w:p>
    <w:p w:rsidR="00F6511E" w:rsidRPr="00F679E3" w:rsidRDefault="000467A8" w:rsidP="00F3157E">
      <w:pPr>
        <w:pStyle w:val="Paragraphedeliste"/>
        <w:numPr>
          <w:ilvl w:val="0"/>
          <w:numId w:val="18"/>
        </w:numPr>
        <w:jc w:val="both"/>
      </w:pPr>
      <w:r w:rsidRPr="00F679E3">
        <w:t>Zum Anfang eines Bereichs gehen: Leer-Taste mit Punkten 1 2 3</w:t>
      </w:r>
    </w:p>
    <w:p w:rsidR="000467A8" w:rsidRPr="00F679E3" w:rsidRDefault="000467A8" w:rsidP="00F3157E">
      <w:pPr>
        <w:pStyle w:val="Paragraphedeliste"/>
        <w:numPr>
          <w:ilvl w:val="0"/>
          <w:numId w:val="18"/>
        </w:numPr>
        <w:jc w:val="both"/>
      </w:pPr>
      <w:r w:rsidRPr="00F679E3">
        <w:lastRenderedPageBreak/>
        <w:t>Zum Ende eines Bereiches gehen: Leer-Taste mit Punkten 4 5 6</w:t>
      </w:r>
    </w:p>
    <w:p w:rsidR="000467A8" w:rsidRPr="00F679E3" w:rsidRDefault="000467A8" w:rsidP="00F3157E">
      <w:pPr>
        <w:pStyle w:val="Paragraphedeliste"/>
        <w:numPr>
          <w:ilvl w:val="0"/>
          <w:numId w:val="18"/>
        </w:numPr>
        <w:jc w:val="both"/>
      </w:pPr>
      <w:r w:rsidRPr="00F679E3">
        <w:t xml:space="preserve">Alles </w:t>
      </w:r>
      <w:r w:rsidR="00A61779" w:rsidRPr="00F679E3">
        <w:t>lesen</w:t>
      </w:r>
      <w:r w:rsidRPr="00F679E3">
        <w:t>: Leer-Taste mit G</w:t>
      </w:r>
    </w:p>
    <w:p w:rsidR="000467A8" w:rsidRDefault="000467A8" w:rsidP="00F3157E">
      <w:pPr>
        <w:pStyle w:val="Paragraphedeliste"/>
        <w:numPr>
          <w:ilvl w:val="0"/>
          <w:numId w:val="18"/>
        </w:numPr>
        <w:jc w:val="both"/>
      </w:pPr>
      <w:r w:rsidRPr="00F679E3">
        <w:t>Lesen anhalten: Rücktaste mit Enter</w:t>
      </w:r>
    </w:p>
    <w:p w:rsidR="00380232" w:rsidRPr="00F679E3" w:rsidRDefault="00380232" w:rsidP="00380232">
      <w:pPr>
        <w:pStyle w:val="Paragraphedeliste"/>
        <w:jc w:val="both"/>
      </w:pPr>
    </w:p>
    <w:p w:rsidR="000467A8" w:rsidRPr="00F679E3" w:rsidRDefault="00632BBE" w:rsidP="00F3157E">
      <w:pPr>
        <w:pStyle w:val="Titre2"/>
        <w:numPr>
          <w:ilvl w:val="0"/>
          <w:numId w:val="0"/>
        </w:numPr>
        <w:jc w:val="both"/>
        <w:rPr>
          <w:lang w:val="de-DE"/>
        </w:rPr>
      </w:pPr>
      <w:bookmarkStart w:id="185" w:name="_Toc505349072"/>
      <w:r w:rsidRPr="00F679E3">
        <w:rPr>
          <w:lang w:val="de-DE"/>
        </w:rPr>
        <w:t>Texte editieren</w:t>
      </w:r>
      <w:bookmarkEnd w:id="185"/>
    </w:p>
    <w:p w:rsidR="002761B9" w:rsidRPr="00F679E3" w:rsidRDefault="002761B9" w:rsidP="00F3157E">
      <w:pPr>
        <w:pStyle w:val="Paragraphedeliste"/>
        <w:numPr>
          <w:ilvl w:val="0"/>
          <w:numId w:val="19"/>
        </w:numPr>
        <w:jc w:val="both"/>
      </w:pPr>
      <w:r w:rsidRPr="00F679E3">
        <w:t>Bearbeitungsmodus aktivieren: Enter oder Cursor Routing Knopf</w:t>
      </w:r>
    </w:p>
    <w:p w:rsidR="002761B9" w:rsidRPr="00F679E3" w:rsidRDefault="002761B9" w:rsidP="00F3157E">
      <w:pPr>
        <w:pStyle w:val="Paragraphedeliste"/>
        <w:numPr>
          <w:ilvl w:val="0"/>
          <w:numId w:val="19"/>
        </w:numPr>
        <w:jc w:val="both"/>
      </w:pPr>
      <w:r w:rsidRPr="00F679E3">
        <w:t>Bearbeitungsmodus verlassen: Leer-Taste mit E oder Rückwärts-Taste</w:t>
      </w:r>
    </w:p>
    <w:p w:rsidR="002761B9" w:rsidRPr="00F679E3" w:rsidRDefault="002761B9" w:rsidP="00F3157E">
      <w:pPr>
        <w:pStyle w:val="Paragraphedeliste"/>
        <w:numPr>
          <w:ilvl w:val="0"/>
          <w:numId w:val="19"/>
        </w:numPr>
        <w:jc w:val="both"/>
      </w:pPr>
      <w:r w:rsidRPr="00F679E3">
        <w:t xml:space="preserve">Zum nächsten Bearbeitungsfeld gehen (innerhalb des Bearbeitungsmodus): </w:t>
      </w:r>
      <w:r w:rsidR="0011110C" w:rsidRPr="00F679E3">
        <w:t>Enter oder Cursor Routing Knopf</w:t>
      </w:r>
    </w:p>
    <w:p w:rsidR="0011110C" w:rsidRPr="00F679E3" w:rsidRDefault="0011110C" w:rsidP="00F3157E">
      <w:pPr>
        <w:pStyle w:val="Paragraphedeliste"/>
        <w:numPr>
          <w:ilvl w:val="0"/>
          <w:numId w:val="19"/>
        </w:numPr>
        <w:jc w:val="both"/>
      </w:pPr>
      <w:r w:rsidRPr="00F679E3">
        <w:t>Zum nächsten Bearbeitungsfeld gehen (außerhalb des Bearbeitungsmodus): Leer-Taste, [</w:t>
      </w:r>
      <w:proofErr w:type="gramStart"/>
      <w:r w:rsidRPr="00F679E3">
        <w:t>Nächstes</w:t>
      </w:r>
      <w:proofErr w:type="gramEnd"/>
      <w:r w:rsidRPr="00F679E3">
        <w:t xml:space="preserve"> Element], Leer-Taste mit Punkt 4</w:t>
      </w:r>
    </w:p>
    <w:p w:rsidR="0011110C" w:rsidRPr="00F679E3" w:rsidRDefault="0011110C" w:rsidP="00F3157E">
      <w:pPr>
        <w:pStyle w:val="Paragraphedeliste"/>
        <w:numPr>
          <w:ilvl w:val="0"/>
          <w:numId w:val="19"/>
        </w:numPr>
        <w:jc w:val="both"/>
      </w:pPr>
      <w:r w:rsidRPr="00F679E3">
        <w:t>Zum vorherigen Bearbeitungsfeld gehen (außerhalb des Bearbeitungsmodus): Leer-Taste, [</w:t>
      </w:r>
      <w:proofErr w:type="gramStart"/>
      <w:r w:rsidRPr="00F679E3">
        <w:t>Nächstes</w:t>
      </w:r>
      <w:proofErr w:type="gramEnd"/>
      <w:r w:rsidRPr="00F679E3">
        <w:t xml:space="preserve"> Element], oder Leer-Taste mit Punkt 1</w:t>
      </w:r>
    </w:p>
    <w:p w:rsidR="0011110C" w:rsidRPr="00F679E3" w:rsidRDefault="004F43A9" w:rsidP="00F3157E">
      <w:pPr>
        <w:pStyle w:val="Paragraphedeliste"/>
        <w:numPr>
          <w:ilvl w:val="0"/>
          <w:numId w:val="19"/>
        </w:numPr>
        <w:jc w:val="both"/>
      </w:pPr>
      <w:r w:rsidRPr="00F679E3">
        <w:t>Cursor zum Anfang eines Textfeldes bewegen: Leer-Taste mit Punkten 1 2 3 (springt an den</w:t>
      </w:r>
      <w:r w:rsidR="000E13D5" w:rsidRPr="00F679E3">
        <w:t xml:space="preserve"> </w:t>
      </w:r>
      <w:r w:rsidRPr="00F679E3">
        <w:t>Anfang des Textfeldes)</w:t>
      </w:r>
    </w:p>
    <w:p w:rsidR="004F43A9" w:rsidRPr="00F679E3" w:rsidRDefault="004F43A9" w:rsidP="00F3157E">
      <w:pPr>
        <w:pStyle w:val="Paragraphedeliste"/>
        <w:numPr>
          <w:ilvl w:val="0"/>
          <w:numId w:val="19"/>
        </w:numPr>
        <w:jc w:val="both"/>
      </w:pPr>
      <w:r w:rsidRPr="00F679E3">
        <w:t>Cursor ans Ende eines Textfeldes bewegen: Leer-Taste m</w:t>
      </w:r>
      <w:r w:rsidR="000E13D5" w:rsidRPr="00F679E3">
        <w:t>it</w:t>
      </w:r>
      <w:r w:rsidRPr="00F679E3">
        <w:t xml:space="preserve"> Punkten 4 5 6 (springt</w:t>
      </w:r>
      <w:r w:rsidR="00A61779">
        <w:t xml:space="preserve"> </w:t>
      </w:r>
      <w:r w:rsidRPr="00F679E3">
        <w:t>ans E</w:t>
      </w:r>
      <w:r w:rsidR="000E13D5" w:rsidRPr="00F679E3">
        <w:t>nd</w:t>
      </w:r>
      <w:r w:rsidRPr="00F679E3">
        <w:t>e des Textfeldes)</w:t>
      </w:r>
    </w:p>
    <w:p w:rsidR="004F43A9" w:rsidRPr="00F679E3" w:rsidRDefault="006F74DA" w:rsidP="00F3157E">
      <w:pPr>
        <w:pStyle w:val="Paragraphedeliste"/>
        <w:numPr>
          <w:ilvl w:val="0"/>
          <w:numId w:val="19"/>
        </w:numPr>
        <w:jc w:val="both"/>
      </w:pPr>
      <w:r w:rsidRPr="00F679E3">
        <w:t>Vorheriges Zeichen löschen_ Rücktaste (Punkt 7)</w:t>
      </w:r>
    </w:p>
    <w:p w:rsidR="006F74DA" w:rsidRPr="00F679E3" w:rsidRDefault="006F74DA" w:rsidP="00F3157E">
      <w:pPr>
        <w:pStyle w:val="Paragraphedeliste"/>
        <w:numPr>
          <w:ilvl w:val="0"/>
          <w:numId w:val="19"/>
        </w:numPr>
        <w:jc w:val="both"/>
      </w:pPr>
      <w:r w:rsidRPr="00F679E3">
        <w:t xml:space="preserve">Vorheriges Wort löschen: Rücktaste mit Punkt 2 (ggf. zusammen mit der Leer-Taste) </w:t>
      </w:r>
    </w:p>
    <w:p w:rsidR="006F74DA" w:rsidRPr="00F679E3" w:rsidRDefault="006F74DA" w:rsidP="00F3157E">
      <w:pPr>
        <w:pStyle w:val="Paragraphedeliste"/>
        <w:numPr>
          <w:ilvl w:val="0"/>
          <w:numId w:val="19"/>
        </w:numPr>
        <w:jc w:val="both"/>
      </w:pPr>
      <w:r w:rsidRPr="00F679E3">
        <w:t>Aktuelles Wort löschen: Rücktaste mit Punkten 2 5</w:t>
      </w:r>
    </w:p>
    <w:p w:rsidR="006F74DA" w:rsidRPr="00F679E3" w:rsidRDefault="006F74DA" w:rsidP="00F3157E">
      <w:pPr>
        <w:pStyle w:val="Paragraphedeliste"/>
        <w:numPr>
          <w:ilvl w:val="0"/>
          <w:numId w:val="19"/>
        </w:numPr>
        <w:jc w:val="both"/>
      </w:pPr>
      <w:r w:rsidRPr="00F679E3">
        <w:t>Vom Cursor bis</w:t>
      </w:r>
      <w:r w:rsidR="00D52519" w:rsidRPr="00F679E3">
        <w:t xml:space="preserve"> </w:t>
      </w:r>
      <w:r w:rsidRPr="00F679E3">
        <w:t xml:space="preserve">ans Zeilenende löschen: Rücktaste mit C (ggf. zusammen mit der Leer-Taste) </w:t>
      </w:r>
    </w:p>
    <w:p w:rsidR="006F74DA" w:rsidRPr="00F679E3" w:rsidRDefault="006F74DA" w:rsidP="00F3157E">
      <w:pPr>
        <w:pStyle w:val="Paragraphedeliste"/>
        <w:numPr>
          <w:ilvl w:val="0"/>
          <w:numId w:val="19"/>
        </w:numPr>
        <w:jc w:val="both"/>
      </w:pPr>
      <w:r w:rsidRPr="00F679E3">
        <w:t>Vom Cursor bis</w:t>
      </w:r>
      <w:r w:rsidR="00D52519" w:rsidRPr="00F679E3">
        <w:t xml:space="preserve"> </w:t>
      </w:r>
      <w:r w:rsidRPr="00F679E3">
        <w:t>ans Dokumentende löschen: Rücktaste mit Punkten 4 5 6</w:t>
      </w:r>
    </w:p>
    <w:p w:rsidR="006F74DA" w:rsidRPr="00F679E3" w:rsidRDefault="006F74DA" w:rsidP="00F3157E">
      <w:pPr>
        <w:pStyle w:val="Paragraphedeliste"/>
        <w:numPr>
          <w:ilvl w:val="0"/>
          <w:numId w:val="19"/>
        </w:numPr>
        <w:jc w:val="both"/>
      </w:pPr>
      <w:r w:rsidRPr="00F679E3">
        <w:t xml:space="preserve">Markierung beginnen / beenden: Enter mit S (ggf. zusammen mit der Leer-Taste) </w:t>
      </w:r>
    </w:p>
    <w:p w:rsidR="006F74DA" w:rsidRPr="00F679E3" w:rsidRDefault="006F74DA" w:rsidP="00F3157E">
      <w:pPr>
        <w:pStyle w:val="Paragraphedeliste"/>
        <w:numPr>
          <w:ilvl w:val="0"/>
          <w:numId w:val="19"/>
        </w:numPr>
        <w:jc w:val="both"/>
      </w:pPr>
      <w:r w:rsidRPr="00F679E3">
        <w:t xml:space="preserve">Alles Markieren: Enter mit Punkten 1 2 3 4 5 6 (ggf. zusammen mit der Leer-Taste) </w:t>
      </w:r>
    </w:p>
    <w:p w:rsidR="006F74DA" w:rsidRPr="00F679E3" w:rsidRDefault="006F74DA" w:rsidP="00F3157E">
      <w:pPr>
        <w:pStyle w:val="Paragraphedeliste"/>
        <w:numPr>
          <w:ilvl w:val="0"/>
          <w:numId w:val="19"/>
        </w:numPr>
        <w:jc w:val="both"/>
      </w:pPr>
      <w:r w:rsidRPr="00F679E3">
        <w:t xml:space="preserve">Ausschneiden: Rücktaste mit X (ggf. zusammen mit der Leer-Taste) </w:t>
      </w:r>
    </w:p>
    <w:p w:rsidR="006F74DA" w:rsidRPr="00F679E3" w:rsidRDefault="006F74DA" w:rsidP="00F3157E">
      <w:pPr>
        <w:pStyle w:val="Paragraphedeliste"/>
        <w:numPr>
          <w:ilvl w:val="0"/>
          <w:numId w:val="19"/>
        </w:numPr>
        <w:jc w:val="both"/>
      </w:pPr>
      <w:r w:rsidRPr="00F679E3">
        <w:t xml:space="preserve">Kopieren: Rücktaste mit Y (ggf. zusammen mit der Leer-Taste) </w:t>
      </w:r>
    </w:p>
    <w:p w:rsidR="006F74DA" w:rsidRPr="00F679E3" w:rsidRDefault="006F74DA" w:rsidP="00F3157E">
      <w:pPr>
        <w:pStyle w:val="Paragraphedeliste"/>
        <w:numPr>
          <w:ilvl w:val="0"/>
          <w:numId w:val="19"/>
        </w:numPr>
        <w:jc w:val="both"/>
      </w:pPr>
      <w:r w:rsidRPr="00F679E3">
        <w:t xml:space="preserve">Einfügen: Rücktaste mit V (ggf. zusammen mit der Leer-Taste) </w:t>
      </w:r>
    </w:p>
    <w:p w:rsidR="000E0ED8" w:rsidRPr="00F679E3" w:rsidRDefault="000E0ED8" w:rsidP="00F3157E">
      <w:pPr>
        <w:pStyle w:val="Titre2"/>
        <w:numPr>
          <w:ilvl w:val="0"/>
          <w:numId w:val="0"/>
        </w:numPr>
        <w:jc w:val="both"/>
        <w:rPr>
          <w:lang w:val="de-DE"/>
        </w:rPr>
      </w:pPr>
      <w:bookmarkStart w:id="186" w:name="_Toc505349073"/>
      <w:r w:rsidRPr="00F679E3">
        <w:rPr>
          <w:lang w:val="de-DE"/>
        </w:rPr>
        <w:t xml:space="preserve">Textverarbeitung </w:t>
      </w:r>
      <w:proofErr w:type="spellStart"/>
      <w:r w:rsidRPr="00F679E3">
        <w:rPr>
          <w:lang w:val="de-DE"/>
        </w:rPr>
        <w:t>KeyWord</w:t>
      </w:r>
      <w:bookmarkEnd w:id="186"/>
      <w:proofErr w:type="spellEnd"/>
    </w:p>
    <w:p w:rsidR="000E0ED8" w:rsidRPr="00F679E3" w:rsidRDefault="000E0ED8" w:rsidP="00F3157E">
      <w:pPr>
        <w:pStyle w:val="Paragraphedeliste"/>
        <w:numPr>
          <w:ilvl w:val="0"/>
          <w:numId w:val="20"/>
        </w:numPr>
        <w:jc w:val="both"/>
      </w:pPr>
      <w:r w:rsidRPr="00F679E3">
        <w:t>Speichern: Leer-Taste mit S</w:t>
      </w:r>
    </w:p>
    <w:p w:rsidR="000E0ED8" w:rsidRPr="00F679E3" w:rsidRDefault="008049F2" w:rsidP="00F3157E">
      <w:pPr>
        <w:pStyle w:val="Paragraphedeliste"/>
        <w:numPr>
          <w:ilvl w:val="0"/>
          <w:numId w:val="20"/>
        </w:numPr>
        <w:jc w:val="both"/>
      </w:pPr>
      <w:r w:rsidRPr="00F679E3">
        <w:t xml:space="preserve">Speichern unter: Rücktaste mit S (ggf. zusammen mit der Leer-Taste) </w:t>
      </w:r>
    </w:p>
    <w:p w:rsidR="008049F2" w:rsidRPr="00F679E3" w:rsidRDefault="008049F2" w:rsidP="00F3157E">
      <w:pPr>
        <w:pStyle w:val="Paragraphedeliste"/>
        <w:numPr>
          <w:ilvl w:val="0"/>
          <w:numId w:val="20"/>
        </w:numPr>
        <w:jc w:val="both"/>
      </w:pPr>
      <w:r w:rsidRPr="00F679E3">
        <w:t>Ein neues, zusätzliches Dokument erstellen: Rücktaste mit N</w:t>
      </w:r>
    </w:p>
    <w:p w:rsidR="008049F2" w:rsidRPr="00F679E3" w:rsidRDefault="008049F2" w:rsidP="00F3157E">
      <w:pPr>
        <w:pStyle w:val="Paragraphedeliste"/>
        <w:numPr>
          <w:ilvl w:val="0"/>
          <w:numId w:val="20"/>
        </w:numPr>
        <w:jc w:val="both"/>
      </w:pPr>
      <w:r w:rsidRPr="00F679E3">
        <w:t xml:space="preserve">Ein zusätzliches Dokument öffnen: Rücktaste mit O (ggf. zusammen mit der Leer-Taste) </w:t>
      </w:r>
    </w:p>
    <w:p w:rsidR="008049F2" w:rsidRPr="00F679E3" w:rsidRDefault="008049F2" w:rsidP="00F3157E">
      <w:pPr>
        <w:pStyle w:val="Paragraphedeliste"/>
        <w:numPr>
          <w:ilvl w:val="0"/>
          <w:numId w:val="20"/>
        </w:numPr>
        <w:jc w:val="both"/>
      </w:pPr>
      <w:r w:rsidRPr="00F679E3">
        <w:t>Zwischen Dokumenten wechseln: Leer-Taste mit Punkten 1 2 5 6</w:t>
      </w:r>
    </w:p>
    <w:p w:rsidR="008049F2" w:rsidRPr="00F679E3" w:rsidRDefault="008049F2" w:rsidP="00F3157E">
      <w:pPr>
        <w:pStyle w:val="Paragraphedeliste"/>
        <w:numPr>
          <w:ilvl w:val="0"/>
          <w:numId w:val="20"/>
        </w:numPr>
        <w:jc w:val="both"/>
      </w:pPr>
      <w:r w:rsidRPr="00F679E3">
        <w:t>Dateiinfo: Leer-Taste mi</w:t>
      </w:r>
      <w:r w:rsidR="000E13D5" w:rsidRPr="00F679E3">
        <w:t>t</w:t>
      </w:r>
      <w:r w:rsidRPr="00F679E3">
        <w:t xml:space="preserve"> I</w:t>
      </w:r>
    </w:p>
    <w:p w:rsidR="008049F2" w:rsidRPr="00F679E3" w:rsidRDefault="000C39BB" w:rsidP="00F3157E">
      <w:pPr>
        <w:pStyle w:val="Paragraphedeliste"/>
        <w:numPr>
          <w:ilvl w:val="0"/>
          <w:numId w:val="20"/>
        </w:numPr>
        <w:jc w:val="both"/>
      </w:pPr>
      <w:r w:rsidRPr="00F679E3">
        <w:t xml:space="preserve">Vorschau: Enter mit V (ggf. zusammen mit der Leer-Taste) </w:t>
      </w:r>
    </w:p>
    <w:p w:rsidR="000C39BB" w:rsidRPr="00F679E3" w:rsidRDefault="000C39BB" w:rsidP="00F3157E">
      <w:pPr>
        <w:pStyle w:val="Paragraphedeliste"/>
        <w:numPr>
          <w:ilvl w:val="0"/>
          <w:numId w:val="20"/>
        </w:numPr>
        <w:jc w:val="both"/>
      </w:pPr>
      <w:r w:rsidRPr="00F679E3">
        <w:t>Wortprüfung: Leer-Taste mit Punkten 1 6</w:t>
      </w:r>
    </w:p>
    <w:p w:rsidR="000C39BB" w:rsidRPr="00F679E3" w:rsidRDefault="000C39BB" w:rsidP="00F3157E">
      <w:pPr>
        <w:pStyle w:val="Paragraphedeliste"/>
        <w:numPr>
          <w:ilvl w:val="0"/>
          <w:numId w:val="20"/>
        </w:numPr>
        <w:jc w:val="both"/>
      </w:pPr>
      <w:r w:rsidRPr="00F679E3">
        <w:t>Suchen: Leer-Taste mit F</w:t>
      </w:r>
    </w:p>
    <w:p w:rsidR="000C39BB" w:rsidRPr="00F679E3" w:rsidRDefault="000C39BB" w:rsidP="00F3157E">
      <w:pPr>
        <w:pStyle w:val="Paragraphedeliste"/>
        <w:numPr>
          <w:ilvl w:val="0"/>
          <w:numId w:val="20"/>
        </w:numPr>
        <w:jc w:val="both"/>
      </w:pPr>
      <w:r w:rsidRPr="00F679E3">
        <w:t>Vorheriges suchen: Leer-Taste mit P</w:t>
      </w:r>
    </w:p>
    <w:p w:rsidR="000C39BB" w:rsidRDefault="000C39BB" w:rsidP="00F3157E">
      <w:pPr>
        <w:pStyle w:val="Paragraphedeliste"/>
        <w:numPr>
          <w:ilvl w:val="0"/>
          <w:numId w:val="20"/>
        </w:numPr>
        <w:jc w:val="both"/>
      </w:pPr>
      <w:r w:rsidRPr="00F679E3">
        <w:lastRenderedPageBreak/>
        <w:t>Nächstes suchen: Leer-Taste mit N</w:t>
      </w:r>
    </w:p>
    <w:p w:rsidR="005A1B95" w:rsidRPr="00F679E3" w:rsidRDefault="005A1B95" w:rsidP="000E592B">
      <w:pPr>
        <w:pStyle w:val="Paragraphedeliste"/>
        <w:numPr>
          <w:ilvl w:val="0"/>
          <w:numId w:val="20"/>
        </w:numPr>
        <w:jc w:val="both"/>
      </w:pPr>
      <w:r>
        <w:t>Ersetzen: Leer-Taste mit F</w:t>
      </w:r>
    </w:p>
    <w:p w:rsidR="000C39BB" w:rsidRPr="00F679E3" w:rsidRDefault="000C39BB" w:rsidP="00F3157E">
      <w:pPr>
        <w:pStyle w:val="Paragraphedeliste"/>
        <w:numPr>
          <w:ilvl w:val="0"/>
          <w:numId w:val="20"/>
        </w:numPr>
        <w:jc w:val="both"/>
      </w:pPr>
      <w:r w:rsidRPr="00F679E3">
        <w:t>Lesemodus ein / aus: Leer-Taste m</w:t>
      </w:r>
      <w:r w:rsidR="000E13D5" w:rsidRPr="00F679E3">
        <w:t>i</w:t>
      </w:r>
      <w:r w:rsidRPr="00F679E3">
        <w:t>t X</w:t>
      </w:r>
    </w:p>
    <w:p w:rsidR="000C39BB" w:rsidRPr="00F679E3" w:rsidRDefault="000C39BB" w:rsidP="00F3157E">
      <w:pPr>
        <w:pStyle w:val="Paragraphedeliste"/>
        <w:numPr>
          <w:ilvl w:val="0"/>
          <w:numId w:val="20"/>
        </w:numPr>
        <w:jc w:val="both"/>
      </w:pPr>
      <w:r w:rsidRPr="00F679E3">
        <w:t xml:space="preserve">Tabulator: Rücktaste mit T (ggf. zusammen mit der Leer-Taste) </w:t>
      </w:r>
    </w:p>
    <w:p w:rsidR="000C39BB" w:rsidRPr="00F679E3" w:rsidRDefault="000C39BB" w:rsidP="00F3157E">
      <w:pPr>
        <w:pStyle w:val="Paragraphedeliste"/>
        <w:numPr>
          <w:ilvl w:val="0"/>
          <w:numId w:val="20"/>
        </w:numPr>
        <w:jc w:val="both"/>
      </w:pPr>
      <w:r w:rsidRPr="00F679E3">
        <w:t xml:space="preserve">Linksbündig ausrichten: Rücktaste mit L (ggf. zusammen mit der Leer-Taste) </w:t>
      </w:r>
    </w:p>
    <w:p w:rsidR="000C39BB" w:rsidRPr="00F679E3" w:rsidRDefault="000C39BB" w:rsidP="00F3157E">
      <w:pPr>
        <w:pStyle w:val="Paragraphedeliste"/>
        <w:numPr>
          <w:ilvl w:val="0"/>
          <w:numId w:val="20"/>
        </w:numPr>
        <w:jc w:val="both"/>
      </w:pPr>
      <w:proofErr w:type="spellStart"/>
      <w:r w:rsidRPr="00F679E3">
        <w:t>Einmitten</w:t>
      </w:r>
      <w:proofErr w:type="spellEnd"/>
      <w:r w:rsidRPr="00F679E3">
        <w:t xml:space="preserve">: Enter mit C (ggf. zusammen mit der Leer-Taste) </w:t>
      </w:r>
    </w:p>
    <w:p w:rsidR="000C39BB" w:rsidRPr="00F679E3" w:rsidRDefault="000C39BB" w:rsidP="00F3157E">
      <w:pPr>
        <w:pStyle w:val="Paragraphedeliste"/>
        <w:numPr>
          <w:ilvl w:val="0"/>
          <w:numId w:val="20"/>
        </w:numPr>
        <w:jc w:val="both"/>
      </w:pPr>
      <w:r w:rsidRPr="00F679E3">
        <w:t xml:space="preserve">Rechtsbündig ausrichten: Enter mit R (ggf. zusammen mit der Leer-Taste) </w:t>
      </w:r>
    </w:p>
    <w:p w:rsidR="000C39BB" w:rsidRPr="00F679E3" w:rsidRDefault="000C39BB" w:rsidP="00F3157E">
      <w:pPr>
        <w:pStyle w:val="Paragraphedeliste"/>
        <w:numPr>
          <w:ilvl w:val="0"/>
          <w:numId w:val="20"/>
        </w:numPr>
        <w:jc w:val="both"/>
      </w:pPr>
      <w:r w:rsidRPr="00F679E3">
        <w:t xml:space="preserve">Blocksatz: Enter mit J (ggf. zusammen mit der Leer-Taste) </w:t>
      </w:r>
    </w:p>
    <w:p w:rsidR="000C39BB" w:rsidRPr="00F679E3" w:rsidRDefault="00792A14" w:rsidP="00F3157E">
      <w:pPr>
        <w:pStyle w:val="Paragraphedeliste"/>
        <w:numPr>
          <w:ilvl w:val="0"/>
          <w:numId w:val="20"/>
        </w:numPr>
        <w:jc w:val="both"/>
      </w:pPr>
      <w:r w:rsidRPr="00F679E3">
        <w:t xml:space="preserve">Fett: Enter mit B (ggf. zusammen mit der Leer-Taste) </w:t>
      </w:r>
    </w:p>
    <w:p w:rsidR="00792A14" w:rsidRPr="00F679E3" w:rsidRDefault="00792A14" w:rsidP="00F3157E">
      <w:pPr>
        <w:pStyle w:val="Paragraphedeliste"/>
        <w:numPr>
          <w:ilvl w:val="0"/>
          <w:numId w:val="20"/>
        </w:numPr>
        <w:jc w:val="both"/>
      </w:pPr>
      <w:r w:rsidRPr="00F679E3">
        <w:t xml:space="preserve">Kursiv: Enter mit I (ggf. zusammen mit der Leer-Taste) </w:t>
      </w:r>
    </w:p>
    <w:p w:rsidR="00792A14" w:rsidRPr="00F679E3" w:rsidRDefault="00792A14" w:rsidP="00F3157E">
      <w:pPr>
        <w:pStyle w:val="Paragraphedeliste"/>
        <w:numPr>
          <w:ilvl w:val="0"/>
          <w:numId w:val="20"/>
        </w:numPr>
        <w:jc w:val="both"/>
      </w:pPr>
      <w:r w:rsidRPr="00F679E3">
        <w:t xml:space="preserve">Unterstreichung: Enter mit U (ggf. zusammen mit der Leer-Taste) </w:t>
      </w:r>
    </w:p>
    <w:p w:rsidR="00792A14" w:rsidRPr="00F679E3" w:rsidRDefault="00A93FE7" w:rsidP="00F3157E">
      <w:pPr>
        <w:pStyle w:val="Paragraphedeliste"/>
        <w:numPr>
          <w:ilvl w:val="0"/>
          <w:numId w:val="20"/>
        </w:numPr>
        <w:jc w:val="both"/>
      </w:pPr>
      <w:r w:rsidRPr="00F679E3">
        <w:t>Formatdetails: Leer-Taste mit Punkten 3 5</w:t>
      </w:r>
    </w:p>
    <w:p w:rsidR="00A93FE7" w:rsidRPr="00F679E3" w:rsidRDefault="00A93FE7" w:rsidP="00F3157E">
      <w:pPr>
        <w:pStyle w:val="Paragraphedeliste"/>
        <w:numPr>
          <w:ilvl w:val="0"/>
          <w:numId w:val="20"/>
        </w:numPr>
        <w:jc w:val="both"/>
      </w:pPr>
      <w:proofErr w:type="spellStart"/>
      <w:r w:rsidRPr="00F679E3">
        <w:t>Math.Braille</w:t>
      </w:r>
      <w:proofErr w:type="spellEnd"/>
      <w:r w:rsidRPr="00F679E3">
        <w:t xml:space="preserve"> einfügen: Rücktaste mit M (ggf. zusammen mit der Leer-Taste) </w:t>
      </w:r>
    </w:p>
    <w:p w:rsidR="00A93FE7" w:rsidRDefault="00A93FE7" w:rsidP="00F3157E">
      <w:pPr>
        <w:pStyle w:val="Paragraphedeliste"/>
        <w:numPr>
          <w:ilvl w:val="0"/>
          <w:numId w:val="20"/>
        </w:numPr>
        <w:jc w:val="both"/>
      </w:pPr>
      <w:r w:rsidRPr="00F679E3">
        <w:t xml:space="preserve">Unicode </w:t>
      </w:r>
      <w:proofErr w:type="spellStart"/>
      <w:r w:rsidRPr="00F679E3">
        <w:t>Map</w:t>
      </w:r>
      <w:proofErr w:type="spellEnd"/>
      <w:r w:rsidRPr="00F679E3">
        <w:t xml:space="preserve">: Rücktaste mit Punkten 3 5 (ggf. zusammen mit der Leer-Taste) </w:t>
      </w:r>
    </w:p>
    <w:p w:rsidR="00380232" w:rsidRPr="00F679E3" w:rsidRDefault="00380232" w:rsidP="00380232">
      <w:pPr>
        <w:pStyle w:val="Paragraphedeliste"/>
        <w:jc w:val="both"/>
      </w:pPr>
    </w:p>
    <w:p w:rsidR="00A93FE7" w:rsidRPr="00F679E3" w:rsidRDefault="00A93FE7" w:rsidP="00F3157E">
      <w:pPr>
        <w:pStyle w:val="Titre2"/>
        <w:numPr>
          <w:ilvl w:val="0"/>
          <w:numId w:val="0"/>
        </w:numPr>
        <w:jc w:val="both"/>
        <w:rPr>
          <w:lang w:val="de-DE"/>
        </w:rPr>
      </w:pPr>
      <w:bookmarkStart w:id="187" w:name="_Toc505349074"/>
      <w:r w:rsidRPr="00F679E3">
        <w:rPr>
          <w:lang w:val="de-DE"/>
        </w:rPr>
        <w:t xml:space="preserve">Dateiverwaltung </w:t>
      </w:r>
      <w:proofErr w:type="spellStart"/>
      <w:r w:rsidRPr="00F679E3">
        <w:rPr>
          <w:lang w:val="de-DE"/>
        </w:rPr>
        <w:t>KeyFiles</w:t>
      </w:r>
      <w:bookmarkEnd w:id="187"/>
      <w:proofErr w:type="spellEnd"/>
    </w:p>
    <w:p w:rsidR="00A93FE7" w:rsidRPr="00F679E3" w:rsidRDefault="00A93FE7" w:rsidP="00F3157E">
      <w:pPr>
        <w:pStyle w:val="Paragraphedeliste"/>
        <w:numPr>
          <w:ilvl w:val="0"/>
          <w:numId w:val="21"/>
        </w:numPr>
        <w:jc w:val="both"/>
      </w:pPr>
      <w:r w:rsidRPr="00F679E3">
        <w:t xml:space="preserve">Markieren / entmarkieren: Rücktaste mit L (ggf. zusammen mit der Leer-Taste) </w:t>
      </w:r>
    </w:p>
    <w:p w:rsidR="00A93FE7" w:rsidRPr="00F679E3" w:rsidRDefault="00A93FE7" w:rsidP="00F3157E">
      <w:pPr>
        <w:pStyle w:val="Paragraphedeliste"/>
        <w:numPr>
          <w:ilvl w:val="0"/>
          <w:numId w:val="21"/>
        </w:numPr>
        <w:jc w:val="both"/>
      </w:pPr>
      <w:r w:rsidRPr="00F679E3">
        <w:t xml:space="preserve">Alles markieren / entmarkieren: </w:t>
      </w:r>
      <w:r w:rsidR="00162DC5" w:rsidRPr="00F679E3">
        <w:t>Enter</w:t>
      </w:r>
      <w:r w:rsidRPr="00F679E3">
        <w:t xml:space="preserve"> mit Punkten 1 2 3 4 5 6 (ggf. zusammen mit der Leer-Taste) </w:t>
      </w:r>
    </w:p>
    <w:p w:rsidR="00A93FE7" w:rsidRPr="00F679E3" w:rsidRDefault="000E3FEB" w:rsidP="00F3157E">
      <w:pPr>
        <w:pStyle w:val="Paragraphedeliste"/>
        <w:numPr>
          <w:ilvl w:val="0"/>
          <w:numId w:val="21"/>
        </w:numPr>
        <w:jc w:val="both"/>
      </w:pPr>
      <w:r w:rsidRPr="00F679E3">
        <w:t>Info: Leer-Taste mit I</w:t>
      </w:r>
    </w:p>
    <w:p w:rsidR="000E3FEB" w:rsidRPr="00F679E3" w:rsidRDefault="000E3FEB" w:rsidP="00F3157E">
      <w:pPr>
        <w:pStyle w:val="Paragraphedeliste"/>
        <w:numPr>
          <w:ilvl w:val="0"/>
          <w:numId w:val="21"/>
        </w:numPr>
        <w:jc w:val="both"/>
      </w:pPr>
      <w:r w:rsidRPr="00F679E3">
        <w:t xml:space="preserve">Umbenennen: Rücktaste mit R (ggf. zusammen mit der Leer-Taste) </w:t>
      </w:r>
    </w:p>
    <w:p w:rsidR="000E3FEB" w:rsidRPr="00F679E3" w:rsidRDefault="000E3FEB" w:rsidP="00F3157E">
      <w:pPr>
        <w:pStyle w:val="Paragraphedeliste"/>
        <w:numPr>
          <w:ilvl w:val="0"/>
          <w:numId w:val="21"/>
        </w:numPr>
        <w:jc w:val="both"/>
      </w:pPr>
      <w:r w:rsidRPr="00F679E3">
        <w:t xml:space="preserve">Löschen: Rücktaste mit Punkten 2 3 5 6 (ggf. zusammen mit der Leer-Taste) </w:t>
      </w:r>
    </w:p>
    <w:p w:rsidR="000E3FEB" w:rsidRPr="00F679E3" w:rsidRDefault="000E3FEB" w:rsidP="00F3157E">
      <w:pPr>
        <w:pStyle w:val="Paragraphedeliste"/>
        <w:numPr>
          <w:ilvl w:val="0"/>
          <w:numId w:val="21"/>
        </w:numPr>
        <w:jc w:val="both"/>
      </w:pPr>
      <w:r w:rsidRPr="00F679E3">
        <w:t xml:space="preserve">Kopieren: Rücktaste mit Y (ggf. zusammen mit der Leer-Taste) </w:t>
      </w:r>
    </w:p>
    <w:p w:rsidR="000E3FEB" w:rsidRPr="00F679E3" w:rsidRDefault="000E3FEB" w:rsidP="00F3157E">
      <w:pPr>
        <w:pStyle w:val="Paragraphedeliste"/>
        <w:numPr>
          <w:ilvl w:val="0"/>
          <w:numId w:val="21"/>
        </w:numPr>
        <w:jc w:val="both"/>
      </w:pPr>
      <w:r w:rsidRPr="00F679E3">
        <w:t>Ausschneiden: Rücktaste mit X</w:t>
      </w:r>
    </w:p>
    <w:p w:rsidR="000E3FEB" w:rsidRPr="00F679E3" w:rsidRDefault="000E3FEB" w:rsidP="00F3157E">
      <w:pPr>
        <w:pStyle w:val="Paragraphedeliste"/>
        <w:numPr>
          <w:ilvl w:val="0"/>
          <w:numId w:val="21"/>
        </w:numPr>
        <w:jc w:val="both"/>
      </w:pPr>
      <w:r w:rsidRPr="00F679E3">
        <w:t>Einfügen: Rücktaste mit V</w:t>
      </w:r>
    </w:p>
    <w:p w:rsidR="000E3FEB" w:rsidRPr="00F679E3" w:rsidRDefault="000E3FEB" w:rsidP="00F3157E">
      <w:pPr>
        <w:pStyle w:val="Paragraphedeliste"/>
        <w:numPr>
          <w:ilvl w:val="0"/>
          <w:numId w:val="21"/>
        </w:numPr>
        <w:jc w:val="both"/>
      </w:pPr>
      <w:r w:rsidRPr="00F679E3">
        <w:t>Neuer Ordner: Leer-Taste mit N</w:t>
      </w:r>
    </w:p>
    <w:p w:rsidR="000E3FEB" w:rsidRPr="00F679E3" w:rsidRDefault="000E3FEB" w:rsidP="00F3157E">
      <w:pPr>
        <w:pStyle w:val="Paragraphedeliste"/>
        <w:numPr>
          <w:ilvl w:val="0"/>
          <w:numId w:val="21"/>
        </w:numPr>
        <w:jc w:val="both"/>
      </w:pPr>
      <w:r w:rsidRPr="00F679E3">
        <w:t>Suchen: Leer-Taste mi</w:t>
      </w:r>
      <w:r w:rsidR="000E13D5" w:rsidRPr="00F679E3">
        <w:t>t</w:t>
      </w:r>
      <w:r w:rsidRPr="00F679E3">
        <w:t xml:space="preserve"> F</w:t>
      </w:r>
    </w:p>
    <w:p w:rsidR="000E3FEB" w:rsidRPr="00F679E3" w:rsidRDefault="000E3FEB" w:rsidP="00F3157E">
      <w:pPr>
        <w:pStyle w:val="Paragraphedeliste"/>
        <w:numPr>
          <w:ilvl w:val="0"/>
          <w:numId w:val="21"/>
        </w:numPr>
        <w:jc w:val="both"/>
      </w:pPr>
      <w:r w:rsidRPr="00F679E3">
        <w:t>Sortieren: Leer-Taste mit V</w:t>
      </w:r>
    </w:p>
    <w:p w:rsidR="000E3FEB" w:rsidRPr="00F679E3" w:rsidRDefault="000E3FEB" w:rsidP="00F3157E">
      <w:pPr>
        <w:pStyle w:val="Paragraphedeliste"/>
        <w:numPr>
          <w:ilvl w:val="0"/>
          <w:numId w:val="21"/>
        </w:numPr>
        <w:jc w:val="both"/>
      </w:pPr>
      <w:r w:rsidRPr="00F679E3">
        <w:t>Wo bin ich: Leer-Taste mit Punkten 1 5 6</w:t>
      </w:r>
    </w:p>
    <w:p w:rsidR="000E3FEB" w:rsidRPr="00F679E3" w:rsidRDefault="00C94D56" w:rsidP="00F3157E">
      <w:pPr>
        <w:pStyle w:val="Paragraphedeliste"/>
        <w:numPr>
          <w:ilvl w:val="0"/>
          <w:numId w:val="21"/>
        </w:numPr>
        <w:jc w:val="both"/>
      </w:pPr>
      <w:r w:rsidRPr="00F679E3">
        <w:t>Laufwerksauswahl: Leer-Taste mi</w:t>
      </w:r>
      <w:r w:rsidR="000E13D5" w:rsidRPr="00F679E3">
        <w:t>t</w:t>
      </w:r>
      <w:r w:rsidRPr="00F679E3">
        <w:t xml:space="preserve"> D</w:t>
      </w:r>
    </w:p>
    <w:p w:rsidR="00C94D56" w:rsidRPr="00F679E3" w:rsidRDefault="00C94D56" w:rsidP="00F3157E">
      <w:pPr>
        <w:jc w:val="both"/>
      </w:pPr>
    </w:p>
    <w:p w:rsidR="00C94D56" w:rsidRPr="00F679E3" w:rsidRDefault="00A61779" w:rsidP="00F3157E">
      <w:pPr>
        <w:pStyle w:val="Titre2"/>
        <w:numPr>
          <w:ilvl w:val="0"/>
          <w:numId w:val="0"/>
        </w:numPr>
        <w:jc w:val="both"/>
        <w:rPr>
          <w:lang w:val="de-DE"/>
        </w:rPr>
      </w:pPr>
      <w:bookmarkStart w:id="188" w:name="_Toc505349075"/>
      <w:r w:rsidRPr="00F679E3">
        <w:rPr>
          <w:lang w:val="de-DE"/>
        </w:rPr>
        <w:t>E-Mail</w:t>
      </w:r>
      <w:r w:rsidR="005E59CE" w:rsidRPr="00F679E3">
        <w:rPr>
          <w:lang w:val="de-DE"/>
        </w:rPr>
        <w:t xml:space="preserve"> </w:t>
      </w:r>
      <w:proofErr w:type="spellStart"/>
      <w:r w:rsidR="005E59CE" w:rsidRPr="00F679E3">
        <w:rPr>
          <w:lang w:val="de-DE"/>
        </w:rPr>
        <w:t>KeyMail</w:t>
      </w:r>
      <w:bookmarkEnd w:id="188"/>
      <w:proofErr w:type="spellEnd"/>
    </w:p>
    <w:p w:rsidR="005E59CE" w:rsidRPr="00F679E3" w:rsidRDefault="005E59CE" w:rsidP="00F3157E">
      <w:pPr>
        <w:pStyle w:val="Paragraphedeliste"/>
        <w:numPr>
          <w:ilvl w:val="0"/>
          <w:numId w:val="22"/>
        </w:numPr>
        <w:jc w:val="both"/>
      </w:pPr>
      <w:r w:rsidRPr="00F679E3">
        <w:t xml:space="preserve">Antworten: Rücktaste mit R (ggf. zusammen mit der Leer-Taste) </w:t>
      </w:r>
    </w:p>
    <w:p w:rsidR="005E59CE" w:rsidRPr="00F679E3" w:rsidRDefault="005E59CE" w:rsidP="00F3157E">
      <w:pPr>
        <w:pStyle w:val="Paragraphedeliste"/>
        <w:numPr>
          <w:ilvl w:val="0"/>
          <w:numId w:val="22"/>
        </w:numPr>
        <w:jc w:val="both"/>
      </w:pPr>
      <w:r w:rsidRPr="00F679E3">
        <w:t xml:space="preserve">Allen antworten: Rücktaste mit A (ggf. zusammen mit der Leer-Taste) </w:t>
      </w:r>
    </w:p>
    <w:p w:rsidR="005E59CE" w:rsidRPr="00F679E3" w:rsidRDefault="005E59CE" w:rsidP="00F3157E">
      <w:pPr>
        <w:pStyle w:val="Paragraphedeliste"/>
        <w:numPr>
          <w:ilvl w:val="0"/>
          <w:numId w:val="22"/>
        </w:numPr>
        <w:jc w:val="both"/>
      </w:pPr>
      <w:r w:rsidRPr="00F679E3">
        <w:t xml:space="preserve">Weiterleiten: Rücktaste mit F (ggf. zusammen mit der Leer-Taste) </w:t>
      </w:r>
    </w:p>
    <w:p w:rsidR="005E59CE" w:rsidRPr="00F679E3" w:rsidRDefault="005E59CE" w:rsidP="00F3157E">
      <w:pPr>
        <w:pStyle w:val="Paragraphedeliste"/>
        <w:numPr>
          <w:ilvl w:val="0"/>
          <w:numId w:val="22"/>
        </w:numPr>
        <w:jc w:val="both"/>
      </w:pPr>
      <w:r w:rsidRPr="00F679E3">
        <w:t>Neue Nachricht: Leer-Taste mit N</w:t>
      </w:r>
    </w:p>
    <w:p w:rsidR="005E59CE" w:rsidRPr="00F679E3" w:rsidRDefault="005E59CE" w:rsidP="00F3157E">
      <w:pPr>
        <w:pStyle w:val="Paragraphedeliste"/>
        <w:numPr>
          <w:ilvl w:val="0"/>
          <w:numId w:val="22"/>
        </w:numPr>
        <w:jc w:val="both"/>
      </w:pPr>
      <w:r w:rsidRPr="00F679E3">
        <w:t xml:space="preserve">Eine Nachricht innerhalb der Liste </w:t>
      </w:r>
      <w:r w:rsidR="00A61779" w:rsidRPr="00F679E3">
        <w:t>markieren</w:t>
      </w:r>
      <w:r w:rsidRPr="00F679E3">
        <w:t xml:space="preserve">: Rücktaste mit L (ggf. zusammen mit der Leer-Taste) </w:t>
      </w:r>
    </w:p>
    <w:p w:rsidR="005E59CE" w:rsidRPr="00F679E3" w:rsidRDefault="005E59CE" w:rsidP="00F3157E">
      <w:pPr>
        <w:pStyle w:val="Paragraphedeliste"/>
        <w:numPr>
          <w:ilvl w:val="0"/>
          <w:numId w:val="22"/>
        </w:numPr>
        <w:jc w:val="both"/>
      </w:pPr>
      <w:r w:rsidRPr="00F679E3">
        <w:lastRenderedPageBreak/>
        <w:t xml:space="preserve">Alle </w:t>
      </w:r>
      <w:r w:rsidR="00A61779" w:rsidRPr="00F679E3">
        <w:t>E-Mails</w:t>
      </w:r>
      <w:r w:rsidRPr="00F679E3">
        <w:t xml:space="preserve"> markieren / entmarkieren: Enter mit Punkten 1 2 3 4 5 6 (ggf. zusammen mit der Leer-Taste) </w:t>
      </w:r>
    </w:p>
    <w:p w:rsidR="005E59CE" w:rsidRPr="00F679E3" w:rsidRDefault="00A61779" w:rsidP="00F3157E">
      <w:pPr>
        <w:pStyle w:val="Paragraphedeliste"/>
        <w:numPr>
          <w:ilvl w:val="0"/>
          <w:numId w:val="22"/>
        </w:numPr>
        <w:jc w:val="both"/>
      </w:pPr>
      <w:r w:rsidRPr="00F679E3">
        <w:t>E-Mails</w:t>
      </w:r>
      <w:r w:rsidR="00E24B94" w:rsidRPr="00F679E3">
        <w:t xml:space="preserve"> senden: Leer-Taste mit S</w:t>
      </w:r>
    </w:p>
    <w:p w:rsidR="00E24B94" w:rsidRPr="00F679E3" w:rsidRDefault="00E24B94" w:rsidP="00F3157E">
      <w:pPr>
        <w:pStyle w:val="Paragraphedeliste"/>
        <w:numPr>
          <w:ilvl w:val="0"/>
          <w:numId w:val="22"/>
        </w:numPr>
        <w:jc w:val="both"/>
      </w:pPr>
      <w:r w:rsidRPr="00F679E3">
        <w:t>Aktualisieren, um neue Nachrichten zu sehen: Enter mit R</w:t>
      </w:r>
    </w:p>
    <w:p w:rsidR="00E24B94" w:rsidRPr="00F679E3" w:rsidRDefault="00A61779" w:rsidP="00F3157E">
      <w:pPr>
        <w:pStyle w:val="Paragraphedeliste"/>
        <w:numPr>
          <w:ilvl w:val="0"/>
          <w:numId w:val="22"/>
        </w:numPr>
        <w:jc w:val="both"/>
      </w:pPr>
      <w:r w:rsidRPr="00F679E3">
        <w:t>E-Mail</w:t>
      </w:r>
      <w:r w:rsidR="00E24B94" w:rsidRPr="00F679E3">
        <w:t xml:space="preserve"> löschen: Rücktaste mi</w:t>
      </w:r>
      <w:r w:rsidR="000E13D5" w:rsidRPr="00F679E3">
        <w:t>t</w:t>
      </w:r>
      <w:r w:rsidR="00E24B94" w:rsidRPr="00F679E3">
        <w:t xml:space="preserve"> Punkten 2 3 5 6</w:t>
      </w:r>
    </w:p>
    <w:p w:rsidR="00E24B94" w:rsidRPr="00F679E3" w:rsidRDefault="00E24B94" w:rsidP="00F3157E">
      <w:pPr>
        <w:pStyle w:val="Paragraphedeliste"/>
        <w:numPr>
          <w:ilvl w:val="0"/>
          <w:numId w:val="22"/>
        </w:numPr>
        <w:jc w:val="both"/>
      </w:pPr>
      <w:r w:rsidRPr="00F679E3">
        <w:t>Nachricht als Entwurf speichern: Leer-Taste mit S</w:t>
      </w:r>
    </w:p>
    <w:p w:rsidR="00E24B94" w:rsidRPr="00F679E3" w:rsidRDefault="00E24B94" w:rsidP="00F3157E">
      <w:pPr>
        <w:pStyle w:val="Paragraphedeliste"/>
        <w:numPr>
          <w:ilvl w:val="0"/>
          <w:numId w:val="22"/>
        </w:numPr>
        <w:jc w:val="both"/>
      </w:pPr>
      <w:r w:rsidRPr="00F679E3">
        <w:t>Suchen: Leer-Taste mi</w:t>
      </w:r>
      <w:r w:rsidR="000E13D5" w:rsidRPr="00F679E3">
        <w:t>t</w:t>
      </w:r>
      <w:r w:rsidRPr="00F679E3">
        <w:t xml:space="preserve"> F</w:t>
      </w:r>
    </w:p>
    <w:p w:rsidR="00E24B94" w:rsidRDefault="00A61779" w:rsidP="00F3157E">
      <w:pPr>
        <w:pStyle w:val="Paragraphedeliste"/>
        <w:numPr>
          <w:ilvl w:val="0"/>
          <w:numId w:val="22"/>
        </w:numPr>
        <w:jc w:val="both"/>
      </w:pPr>
      <w:r w:rsidRPr="00F679E3">
        <w:t>E-Mail</w:t>
      </w:r>
      <w:r w:rsidR="00E24B94" w:rsidRPr="00F679E3">
        <w:t xml:space="preserve"> Ordner wechseln: Enter mit B (ggf. zusammen mit der Leer-Taste) </w:t>
      </w:r>
    </w:p>
    <w:p w:rsidR="00730475" w:rsidRPr="00F679E3" w:rsidRDefault="00730475" w:rsidP="000E592B">
      <w:pPr>
        <w:pStyle w:val="Paragraphedeliste"/>
        <w:numPr>
          <w:ilvl w:val="0"/>
          <w:numId w:val="22"/>
        </w:numPr>
        <w:jc w:val="both"/>
      </w:pPr>
      <w:r>
        <w:t>Empfänger vorschlagen: Rücktaste mit E</w:t>
      </w:r>
    </w:p>
    <w:p w:rsidR="00E24B94" w:rsidRPr="00F679E3" w:rsidRDefault="00E24B94" w:rsidP="00F3157E">
      <w:pPr>
        <w:jc w:val="both"/>
      </w:pPr>
    </w:p>
    <w:p w:rsidR="00E24B94" w:rsidRPr="00F679E3" w:rsidRDefault="00E24B94" w:rsidP="00F3157E">
      <w:pPr>
        <w:pStyle w:val="Titre2"/>
        <w:numPr>
          <w:ilvl w:val="0"/>
          <w:numId w:val="0"/>
        </w:numPr>
        <w:jc w:val="both"/>
        <w:rPr>
          <w:lang w:val="de-DE"/>
        </w:rPr>
      </w:pPr>
      <w:bookmarkStart w:id="189" w:name="_Toc505349076"/>
      <w:proofErr w:type="spellStart"/>
      <w:r w:rsidRPr="00F679E3">
        <w:rPr>
          <w:lang w:val="de-DE"/>
        </w:rPr>
        <w:t>VictorReader</w:t>
      </w:r>
      <w:bookmarkEnd w:id="189"/>
      <w:proofErr w:type="spellEnd"/>
    </w:p>
    <w:p w:rsidR="00E24B94" w:rsidRPr="00F679E3" w:rsidRDefault="00E24B94" w:rsidP="00F3157E">
      <w:pPr>
        <w:pStyle w:val="Paragraphedeliste"/>
        <w:numPr>
          <w:ilvl w:val="0"/>
          <w:numId w:val="23"/>
        </w:numPr>
        <w:jc w:val="both"/>
      </w:pPr>
      <w:r w:rsidRPr="00F679E3">
        <w:t>Me</w:t>
      </w:r>
      <w:r w:rsidR="000E13D5" w:rsidRPr="00F679E3">
        <w:t>n</w:t>
      </w:r>
      <w:r w:rsidRPr="00F679E3">
        <w:t>ü Bücherregal: Leer-Taste mit B</w:t>
      </w:r>
    </w:p>
    <w:p w:rsidR="00E24B94" w:rsidRPr="00F679E3" w:rsidRDefault="00E24B94" w:rsidP="00F3157E">
      <w:pPr>
        <w:pStyle w:val="Paragraphedeliste"/>
        <w:numPr>
          <w:ilvl w:val="0"/>
          <w:numId w:val="23"/>
        </w:numPr>
        <w:jc w:val="both"/>
      </w:pPr>
      <w:r w:rsidRPr="00F679E3">
        <w:t xml:space="preserve">Ins Optionsmenü gehen: Enter mit G (ggf. zusammen mit der Leer-Taste) </w:t>
      </w:r>
    </w:p>
    <w:p w:rsidR="00E24B94" w:rsidRPr="00F679E3" w:rsidRDefault="00E24B94" w:rsidP="00F3157E">
      <w:pPr>
        <w:pStyle w:val="Paragraphedeliste"/>
        <w:numPr>
          <w:ilvl w:val="0"/>
          <w:numId w:val="23"/>
        </w:numPr>
        <w:jc w:val="both"/>
      </w:pPr>
      <w:r w:rsidRPr="00F679E3">
        <w:t xml:space="preserve">Lesezeichenmenü: Enter mit M (ggf. zusammen mit der Leer-Taste) </w:t>
      </w:r>
    </w:p>
    <w:p w:rsidR="00E24B94" w:rsidRPr="00F679E3" w:rsidRDefault="00E24B94" w:rsidP="00F3157E">
      <w:pPr>
        <w:pStyle w:val="Paragraphedeliste"/>
        <w:numPr>
          <w:ilvl w:val="0"/>
          <w:numId w:val="23"/>
        </w:numPr>
        <w:jc w:val="both"/>
      </w:pPr>
      <w:r w:rsidRPr="00F679E3">
        <w:t>Menü Navigationsebenen: Leer-Taste mit T</w:t>
      </w:r>
    </w:p>
    <w:p w:rsidR="00E24B94" w:rsidRPr="00F679E3" w:rsidRDefault="00E24B94" w:rsidP="00F3157E">
      <w:pPr>
        <w:pStyle w:val="Paragraphedeliste"/>
        <w:numPr>
          <w:ilvl w:val="0"/>
          <w:numId w:val="23"/>
        </w:numPr>
        <w:jc w:val="both"/>
      </w:pPr>
      <w:r w:rsidRPr="00F679E3">
        <w:t>Zum vorherigen Element gehen: Leer-Taste mit Punkten 1 3</w:t>
      </w:r>
    </w:p>
    <w:p w:rsidR="00E24B94" w:rsidRPr="00F679E3" w:rsidRDefault="00E24B94" w:rsidP="00F3157E">
      <w:pPr>
        <w:pStyle w:val="Paragraphedeliste"/>
        <w:numPr>
          <w:ilvl w:val="0"/>
          <w:numId w:val="23"/>
        </w:numPr>
        <w:jc w:val="both"/>
      </w:pPr>
      <w:r w:rsidRPr="00F679E3">
        <w:t>Zum nächsten Element gehen: Leer-Taste mit Punkten 4 6</w:t>
      </w:r>
    </w:p>
    <w:p w:rsidR="00E24B94" w:rsidRPr="00F679E3" w:rsidRDefault="00E24B94" w:rsidP="00F3157E">
      <w:pPr>
        <w:pStyle w:val="Paragraphedeliste"/>
        <w:numPr>
          <w:ilvl w:val="0"/>
          <w:numId w:val="23"/>
        </w:numPr>
        <w:jc w:val="both"/>
      </w:pPr>
      <w:r w:rsidRPr="00F679E3">
        <w:t>Zum vorherigen Element gehen während des Abspielens: [</w:t>
      </w:r>
      <w:proofErr w:type="gramStart"/>
      <w:r w:rsidRPr="00F679E3">
        <w:t>Vorheriges</w:t>
      </w:r>
      <w:proofErr w:type="gramEnd"/>
      <w:r w:rsidRPr="00F679E3">
        <w:t xml:space="preserve"> Element] </w:t>
      </w:r>
    </w:p>
    <w:p w:rsidR="00E24B94" w:rsidRPr="00F679E3" w:rsidRDefault="00E24B94" w:rsidP="00F3157E">
      <w:pPr>
        <w:pStyle w:val="Paragraphedeliste"/>
        <w:numPr>
          <w:ilvl w:val="0"/>
          <w:numId w:val="23"/>
        </w:numPr>
        <w:jc w:val="both"/>
      </w:pPr>
      <w:r w:rsidRPr="00F679E3">
        <w:t>Zum nächsten Element gehen während des Abspielens: [</w:t>
      </w:r>
      <w:proofErr w:type="gramStart"/>
      <w:r w:rsidRPr="00F679E3">
        <w:t>Nächstes</w:t>
      </w:r>
      <w:proofErr w:type="gramEnd"/>
      <w:r w:rsidRPr="00F679E3">
        <w:t xml:space="preserve"> Element] </w:t>
      </w:r>
    </w:p>
    <w:p w:rsidR="00E24B94" w:rsidRPr="00F679E3" w:rsidRDefault="00E24B94" w:rsidP="00F3157E">
      <w:pPr>
        <w:pStyle w:val="Paragraphedeliste"/>
        <w:numPr>
          <w:ilvl w:val="0"/>
          <w:numId w:val="23"/>
        </w:numPr>
        <w:jc w:val="both"/>
      </w:pPr>
      <w:r w:rsidRPr="00F679E3">
        <w:t>Bestätigen: Enter</w:t>
      </w:r>
    </w:p>
    <w:p w:rsidR="00E24B94" w:rsidRPr="00F679E3" w:rsidRDefault="00E24B94" w:rsidP="00F3157E">
      <w:pPr>
        <w:pStyle w:val="Paragraphedeliste"/>
        <w:numPr>
          <w:ilvl w:val="0"/>
          <w:numId w:val="23"/>
        </w:numPr>
        <w:jc w:val="both"/>
      </w:pPr>
      <w:r w:rsidRPr="00F679E3">
        <w:t>Abspielen starten / stoppen: Leer-Taste mi</w:t>
      </w:r>
      <w:r w:rsidR="000E13D5" w:rsidRPr="00F679E3">
        <w:t>t</w:t>
      </w:r>
      <w:r w:rsidRPr="00F679E3">
        <w:t xml:space="preserve"> G</w:t>
      </w:r>
    </w:p>
    <w:p w:rsidR="00E24B94" w:rsidRPr="00F679E3" w:rsidRDefault="00E24B94" w:rsidP="00F3157E">
      <w:pPr>
        <w:pStyle w:val="Paragraphedeliste"/>
        <w:numPr>
          <w:ilvl w:val="0"/>
          <w:numId w:val="23"/>
        </w:numPr>
        <w:jc w:val="both"/>
      </w:pPr>
      <w:r w:rsidRPr="00F679E3">
        <w:t>Abspielen stoppen: Enter mit Rücktaste</w:t>
      </w:r>
    </w:p>
    <w:p w:rsidR="00E24B94" w:rsidRPr="00F679E3" w:rsidRDefault="005D35C1" w:rsidP="00F3157E">
      <w:pPr>
        <w:pStyle w:val="Paragraphedeliste"/>
        <w:numPr>
          <w:ilvl w:val="0"/>
          <w:numId w:val="23"/>
        </w:numPr>
        <w:jc w:val="both"/>
      </w:pPr>
      <w:r w:rsidRPr="00F679E3">
        <w:t xml:space="preserve">Geschwindigkeit verringern: Enter mit Punkt 3 (ggf. zusammen mit der Leer-Taste) </w:t>
      </w:r>
    </w:p>
    <w:p w:rsidR="005D35C1" w:rsidRPr="00F679E3" w:rsidRDefault="005D35C1" w:rsidP="00F3157E">
      <w:pPr>
        <w:pStyle w:val="Paragraphedeliste"/>
        <w:numPr>
          <w:ilvl w:val="0"/>
          <w:numId w:val="23"/>
        </w:numPr>
        <w:jc w:val="both"/>
      </w:pPr>
      <w:r w:rsidRPr="00F679E3">
        <w:t xml:space="preserve">Geschwindigkeit erhöhen: Enter mit Punkt 6 (ggf. zusammen mit der Leer-Taste) </w:t>
      </w:r>
    </w:p>
    <w:p w:rsidR="005E59CE" w:rsidRPr="00F679E3" w:rsidRDefault="005D35C1" w:rsidP="00F3157E">
      <w:pPr>
        <w:pStyle w:val="Paragraphedeliste"/>
        <w:numPr>
          <w:ilvl w:val="0"/>
          <w:numId w:val="23"/>
        </w:numPr>
        <w:jc w:val="both"/>
      </w:pPr>
      <w:r w:rsidRPr="00F679E3">
        <w:t xml:space="preserve">Zwischen Abspielmodi wechseln: Enter mit V (ggf. zusammen mit der Leer-Taste) </w:t>
      </w:r>
    </w:p>
    <w:p w:rsidR="005D35C1" w:rsidRPr="00F679E3" w:rsidRDefault="005D35C1" w:rsidP="00F3157E">
      <w:pPr>
        <w:pStyle w:val="Paragraphedeliste"/>
        <w:numPr>
          <w:ilvl w:val="0"/>
          <w:numId w:val="23"/>
        </w:numPr>
        <w:jc w:val="both"/>
      </w:pPr>
      <w:r w:rsidRPr="00F679E3">
        <w:t xml:space="preserve">Letzte </w:t>
      </w:r>
      <w:r w:rsidR="00A61779" w:rsidRPr="00F679E3">
        <w:t>Navigation</w:t>
      </w:r>
      <w:r w:rsidRPr="00F679E3">
        <w:t xml:space="preserve"> rückgängig </w:t>
      </w:r>
      <w:r w:rsidR="00A61779" w:rsidRPr="00F679E3">
        <w:t>machen</w:t>
      </w:r>
      <w:r w:rsidRPr="00F679E3">
        <w:t xml:space="preserve">: Rücktaste mit Z (ggf. zusammen mit der Leer-Taste) </w:t>
      </w:r>
    </w:p>
    <w:p w:rsidR="005D35C1" w:rsidRPr="00F679E3" w:rsidRDefault="005D35C1" w:rsidP="00F3157E">
      <w:pPr>
        <w:pStyle w:val="Paragraphedeliste"/>
        <w:numPr>
          <w:ilvl w:val="0"/>
          <w:numId w:val="23"/>
        </w:numPr>
        <w:jc w:val="both"/>
      </w:pPr>
      <w:r w:rsidRPr="00F679E3">
        <w:t>Zum Buchanfang gehen: Leer-Taste mit Punkten 1 2 3</w:t>
      </w:r>
    </w:p>
    <w:p w:rsidR="005D35C1" w:rsidRPr="00F679E3" w:rsidRDefault="005D35C1" w:rsidP="00F3157E">
      <w:pPr>
        <w:pStyle w:val="Paragraphedeliste"/>
        <w:numPr>
          <w:ilvl w:val="0"/>
          <w:numId w:val="23"/>
        </w:numPr>
        <w:jc w:val="both"/>
      </w:pPr>
      <w:r w:rsidRPr="00F679E3">
        <w:t>Zum Buchende gehen: Leer-Taste mit Punkten 4 5 6</w:t>
      </w:r>
    </w:p>
    <w:p w:rsidR="005D35C1" w:rsidRPr="00F679E3" w:rsidRDefault="005D35C1" w:rsidP="00F3157E">
      <w:pPr>
        <w:pStyle w:val="Paragraphedeliste"/>
        <w:numPr>
          <w:ilvl w:val="0"/>
          <w:numId w:val="23"/>
        </w:numPr>
        <w:jc w:val="both"/>
      </w:pPr>
      <w:r w:rsidRPr="00F679E3">
        <w:t>Schlafmodus: Leer-Taste mit S</w:t>
      </w:r>
    </w:p>
    <w:p w:rsidR="005D35C1" w:rsidRPr="00F679E3" w:rsidRDefault="00037F18" w:rsidP="00F3157E">
      <w:pPr>
        <w:pStyle w:val="Paragraphedeliste"/>
        <w:numPr>
          <w:ilvl w:val="0"/>
          <w:numId w:val="23"/>
        </w:numPr>
        <w:jc w:val="both"/>
      </w:pPr>
      <w:r w:rsidRPr="00F679E3">
        <w:t>Rücklauf während des Abspielen: Zweite Daumentaste von links gedr</w:t>
      </w:r>
      <w:r w:rsidR="000E13D5" w:rsidRPr="00F679E3">
        <w:t>ü</w:t>
      </w:r>
      <w:r w:rsidRPr="00F679E3">
        <w:t>ckt halten</w:t>
      </w:r>
    </w:p>
    <w:p w:rsidR="00037F18" w:rsidRPr="00F679E3" w:rsidRDefault="00037F18" w:rsidP="00F3157E">
      <w:pPr>
        <w:pStyle w:val="Paragraphedeliste"/>
        <w:numPr>
          <w:ilvl w:val="0"/>
          <w:numId w:val="23"/>
        </w:numPr>
        <w:jc w:val="both"/>
      </w:pPr>
      <w:r w:rsidRPr="00F679E3">
        <w:t>Vorlauf während des Abspielens: Zweite Daumentaste von rechts gedrüc</w:t>
      </w:r>
      <w:r w:rsidR="000E13D5" w:rsidRPr="00F679E3">
        <w:t>kt</w:t>
      </w:r>
      <w:r w:rsidRPr="00F679E3">
        <w:t xml:space="preserve"> h</w:t>
      </w:r>
      <w:r w:rsidR="000E13D5" w:rsidRPr="00F679E3">
        <w:t>alt</w:t>
      </w:r>
      <w:r w:rsidRPr="00F679E3">
        <w:t>en</w:t>
      </w:r>
    </w:p>
    <w:p w:rsidR="00037F18" w:rsidRPr="00F679E3" w:rsidRDefault="00037F18" w:rsidP="00F3157E">
      <w:pPr>
        <w:jc w:val="both"/>
      </w:pPr>
    </w:p>
    <w:p w:rsidR="00037F18" w:rsidRPr="00F679E3" w:rsidRDefault="001575AB" w:rsidP="00F3157E">
      <w:pPr>
        <w:pStyle w:val="Titre2"/>
        <w:numPr>
          <w:ilvl w:val="0"/>
          <w:numId w:val="0"/>
        </w:numPr>
        <w:jc w:val="both"/>
        <w:rPr>
          <w:lang w:val="de-DE"/>
        </w:rPr>
      </w:pPr>
      <w:bookmarkStart w:id="190" w:name="_Toc505349077"/>
      <w:r w:rsidRPr="00F679E3">
        <w:rPr>
          <w:lang w:val="de-DE"/>
        </w:rPr>
        <w:t>In</w:t>
      </w:r>
      <w:r w:rsidR="000E13D5" w:rsidRPr="00F679E3">
        <w:rPr>
          <w:lang w:val="de-DE"/>
        </w:rPr>
        <w:t>t</w:t>
      </w:r>
      <w:r w:rsidRPr="00F679E3">
        <w:rPr>
          <w:lang w:val="de-DE"/>
        </w:rPr>
        <w:t xml:space="preserve">ernet </w:t>
      </w:r>
      <w:proofErr w:type="spellStart"/>
      <w:r w:rsidRPr="00F679E3">
        <w:rPr>
          <w:lang w:val="de-DE"/>
        </w:rPr>
        <w:t>KeyWeb</w:t>
      </w:r>
      <w:bookmarkEnd w:id="190"/>
      <w:proofErr w:type="spellEnd"/>
    </w:p>
    <w:p w:rsidR="001575AB" w:rsidRPr="00F679E3" w:rsidRDefault="001575AB" w:rsidP="00F3157E">
      <w:pPr>
        <w:pStyle w:val="Paragraphedeliste"/>
        <w:numPr>
          <w:ilvl w:val="0"/>
          <w:numId w:val="24"/>
        </w:numPr>
        <w:jc w:val="both"/>
      </w:pPr>
      <w:r w:rsidRPr="00F679E3">
        <w:t xml:space="preserve">Webseite öffnen: Enter mit O (ggf. zusammen mit der Leer-Taste) </w:t>
      </w:r>
    </w:p>
    <w:p w:rsidR="001575AB" w:rsidRPr="00F679E3" w:rsidRDefault="001575AB" w:rsidP="00F3157E">
      <w:pPr>
        <w:pStyle w:val="Paragraphedeliste"/>
        <w:numPr>
          <w:ilvl w:val="0"/>
          <w:numId w:val="24"/>
        </w:numPr>
        <w:jc w:val="both"/>
      </w:pPr>
      <w:r w:rsidRPr="00F679E3">
        <w:t>Rückwärts: Leer-Taste mit E</w:t>
      </w:r>
    </w:p>
    <w:p w:rsidR="001575AB" w:rsidRPr="00F679E3" w:rsidRDefault="001575AB" w:rsidP="00F3157E">
      <w:pPr>
        <w:pStyle w:val="Paragraphedeliste"/>
        <w:numPr>
          <w:ilvl w:val="0"/>
          <w:numId w:val="24"/>
        </w:numPr>
        <w:jc w:val="both"/>
      </w:pPr>
      <w:r w:rsidRPr="00F679E3">
        <w:t xml:space="preserve">Vorwärts: Enter mit F (ggf. zusammen mit der Leer-Taste) </w:t>
      </w:r>
    </w:p>
    <w:p w:rsidR="001575AB" w:rsidRPr="00F679E3" w:rsidRDefault="001575AB" w:rsidP="00F3157E">
      <w:pPr>
        <w:pStyle w:val="Paragraphedeliste"/>
        <w:numPr>
          <w:ilvl w:val="0"/>
          <w:numId w:val="24"/>
        </w:numPr>
        <w:jc w:val="both"/>
      </w:pPr>
      <w:r w:rsidRPr="00F679E3">
        <w:lastRenderedPageBreak/>
        <w:t xml:space="preserve">Home: Enter mit H (ggf. zusammen mit der Leer-Taste) </w:t>
      </w:r>
    </w:p>
    <w:p w:rsidR="001D197F" w:rsidRPr="00F679E3" w:rsidRDefault="001D197F" w:rsidP="00F3157E">
      <w:pPr>
        <w:pStyle w:val="Paragraphedeliste"/>
        <w:numPr>
          <w:ilvl w:val="0"/>
          <w:numId w:val="24"/>
        </w:numPr>
        <w:jc w:val="both"/>
      </w:pPr>
      <w:r w:rsidRPr="00F679E3">
        <w:t xml:space="preserve">Neu laden: Enter mit R (ggf. zusammen mit der Leer-Taste) </w:t>
      </w:r>
    </w:p>
    <w:p w:rsidR="001D197F" w:rsidRPr="00F679E3" w:rsidRDefault="001D197F" w:rsidP="00F3157E">
      <w:pPr>
        <w:pStyle w:val="Paragraphedeliste"/>
        <w:numPr>
          <w:ilvl w:val="0"/>
          <w:numId w:val="24"/>
        </w:numPr>
        <w:jc w:val="both"/>
      </w:pPr>
      <w:r w:rsidRPr="00F679E3">
        <w:t xml:space="preserve">Aktuelle Seite zu Lesezeichen </w:t>
      </w:r>
      <w:proofErr w:type="gramStart"/>
      <w:r w:rsidRPr="00F679E3">
        <w:t>hinzu fügen</w:t>
      </w:r>
      <w:proofErr w:type="gramEnd"/>
      <w:r w:rsidRPr="00F679E3">
        <w:t xml:space="preserve">: Enter mit M (ggf. zusammen mit der Leer-Taste) </w:t>
      </w:r>
    </w:p>
    <w:p w:rsidR="001D197F" w:rsidRPr="00F679E3" w:rsidRDefault="001D197F" w:rsidP="00F3157E">
      <w:pPr>
        <w:pStyle w:val="Paragraphedeliste"/>
        <w:numPr>
          <w:ilvl w:val="0"/>
          <w:numId w:val="24"/>
        </w:numPr>
        <w:jc w:val="both"/>
      </w:pPr>
      <w:r w:rsidRPr="00F679E3">
        <w:t xml:space="preserve">Lesezeichenmenü öffnen: Enter mit Klein-f (ggf. zusammen mit der Leer-Taste) </w:t>
      </w:r>
    </w:p>
    <w:p w:rsidR="001D197F" w:rsidRPr="00F679E3" w:rsidRDefault="001D197F" w:rsidP="00F3157E">
      <w:pPr>
        <w:pStyle w:val="Paragraphedeliste"/>
        <w:numPr>
          <w:ilvl w:val="0"/>
          <w:numId w:val="24"/>
        </w:numPr>
        <w:jc w:val="both"/>
      </w:pPr>
      <w:r w:rsidRPr="00F679E3">
        <w:t xml:space="preserve">Verlauf (Historie): Enter mit klein-h (ggf. zusammen mit der Leer-Taste) </w:t>
      </w:r>
    </w:p>
    <w:p w:rsidR="001D197F" w:rsidRPr="00F679E3" w:rsidRDefault="001D197F" w:rsidP="00F3157E">
      <w:pPr>
        <w:pStyle w:val="Paragraphedeliste"/>
        <w:numPr>
          <w:ilvl w:val="0"/>
          <w:numId w:val="24"/>
        </w:numPr>
        <w:jc w:val="both"/>
      </w:pPr>
      <w:r w:rsidRPr="00F679E3">
        <w:t xml:space="preserve">Nur-lesen Modus: Rücktaste </w:t>
      </w:r>
      <w:proofErr w:type="gramStart"/>
      <w:r w:rsidRPr="00F679E3">
        <w:t xml:space="preserve">mit </w:t>
      </w:r>
      <w:r w:rsidR="009275E5" w:rsidRPr="00F679E3">
        <w:t xml:space="preserve"> (</w:t>
      </w:r>
      <w:proofErr w:type="gramEnd"/>
      <w:r w:rsidR="009275E5" w:rsidRPr="00F679E3">
        <w:t xml:space="preserve">ggf. zusammen mit der Leer-Taste) </w:t>
      </w:r>
      <w:r w:rsidRPr="00F679E3">
        <w:t>R</w:t>
      </w:r>
    </w:p>
    <w:p w:rsidR="001D197F" w:rsidRPr="00F679E3" w:rsidRDefault="001D197F" w:rsidP="00F3157E">
      <w:pPr>
        <w:pStyle w:val="Paragraphedeliste"/>
        <w:numPr>
          <w:ilvl w:val="0"/>
          <w:numId w:val="24"/>
        </w:numPr>
        <w:jc w:val="both"/>
      </w:pPr>
      <w:r w:rsidRPr="00F679E3">
        <w:t>Downloads:</w:t>
      </w:r>
      <w:r w:rsidR="000E13D5" w:rsidRPr="00F679E3">
        <w:t xml:space="preserve"> </w:t>
      </w:r>
      <w:r w:rsidRPr="00F679E3">
        <w:t>Leer-Taste m</w:t>
      </w:r>
      <w:r w:rsidR="000E13D5" w:rsidRPr="00F679E3">
        <w:t>i</w:t>
      </w:r>
      <w:r w:rsidRPr="00F679E3">
        <w:t>t D</w:t>
      </w:r>
    </w:p>
    <w:p w:rsidR="001D197F" w:rsidRPr="00F679E3" w:rsidRDefault="001D197F" w:rsidP="00F3157E">
      <w:pPr>
        <w:pStyle w:val="Paragraphedeliste"/>
        <w:numPr>
          <w:ilvl w:val="0"/>
          <w:numId w:val="24"/>
        </w:numPr>
        <w:jc w:val="both"/>
      </w:pPr>
      <w:r w:rsidRPr="00F679E3">
        <w:t xml:space="preserve">Neuer Tab: Rücktaste mit N (ggf. zusammen mit der Leer-Taste) </w:t>
      </w:r>
    </w:p>
    <w:p w:rsidR="001D197F" w:rsidRPr="00F679E3" w:rsidRDefault="00A61779" w:rsidP="00F3157E">
      <w:pPr>
        <w:pStyle w:val="Paragraphedeliste"/>
        <w:numPr>
          <w:ilvl w:val="0"/>
          <w:numId w:val="24"/>
        </w:numPr>
        <w:jc w:val="both"/>
      </w:pPr>
      <w:r w:rsidRPr="00F679E3">
        <w:t>Tab liste</w:t>
      </w:r>
      <w:r w:rsidR="001D197F" w:rsidRPr="00F679E3">
        <w:t xml:space="preserve">: Rücktaste mit T (ggf. zusammen mit der Leer-Taste) </w:t>
      </w:r>
    </w:p>
    <w:p w:rsidR="001D197F" w:rsidRPr="00F679E3" w:rsidRDefault="001D197F" w:rsidP="00F3157E">
      <w:pPr>
        <w:pStyle w:val="Paragraphedeliste"/>
        <w:numPr>
          <w:ilvl w:val="0"/>
          <w:numId w:val="24"/>
        </w:numPr>
        <w:jc w:val="both"/>
      </w:pPr>
      <w:r w:rsidRPr="00F679E3">
        <w:t>Suchen: Leer-Taste mit F</w:t>
      </w:r>
    </w:p>
    <w:p w:rsidR="001D197F" w:rsidRPr="00F679E3" w:rsidRDefault="001D197F" w:rsidP="00F3157E">
      <w:pPr>
        <w:pStyle w:val="Paragraphedeliste"/>
        <w:numPr>
          <w:ilvl w:val="0"/>
          <w:numId w:val="24"/>
        </w:numPr>
        <w:jc w:val="both"/>
      </w:pPr>
      <w:r w:rsidRPr="00F679E3">
        <w:t>Nächstes suchen: Leer-Taste m</w:t>
      </w:r>
      <w:r w:rsidR="000E13D5" w:rsidRPr="00F679E3">
        <w:t>i</w:t>
      </w:r>
      <w:r w:rsidRPr="00F679E3">
        <w:t>t N</w:t>
      </w:r>
    </w:p>
    <w:p w:rsidR="001D197F" w:rsidRPr="00F679E3" w:rsidRDefault="001D197F" w:rsidP="00F3157E">
      <w:pPr>
        <w:pStyle w:val="Paragraphedeliste"/>
        <w:numPr>
          <w:ilvl w:val="0"/>
          <w:numId w:val="24"/>
        </w:numPr>
        <w:jc w:val="both"/>
      </w:pPr>
      <w:r w:rsidRPr="00F679E3">
        <w:t>Vorheriges suchen: Leer-Taste mit P</w:t>
      </w:r>
    </w:p>
    <w:p w:rsidR="001D197F" w:rsidRPr="00F679E3" w:rsidRDefault="001D197F" w:rsidP="00F3157E">
      <w:pPr>
        <w:pStyle w:val="Paragraphedeliste"/>
        <w:numPr>
          <w:ilvl w:val="0"/>
          <w:numId w:val="24"/>
        </w:numPr>
        <w:jc w:val="both"/>
      </w:pPr>
      <w:r w:rsidRPr="00F679E3">
        <w:t>Zwischen HTML Navigationsebenen wechseln: Leer-Taste mit</w:t>
      </w:r>
      <w:r w:rsidR="000E13D5" w:rsidRPr="00F679E3">
        <w:t xml:space="preserve"> </w:t>
      </w:r>
      <w:r w:rsidRPr="00F679E3">
        <w:t>T</w:t>
      </w:r>
    </w:p>
    <w:p w:rsidR="001D197F" w:rsidRPr="00F679E3" w:rsidRDefault="001D197F" w:rsidP="00F3157E">
      <w:pPr>
        <w:pStyle w:val="Paragraphedeliste"/>
        <w:numPr>
          <w:ilvl w:val="0"/>
          <w:numId w:val="24"/>
        </w:numPr>
        <w:jc w:val="both"/>
      </w:pPr>
      <w:r w:rsidRPr="00F679E3">
        <w:t>Nächstes HTML Element: Leer-Taste mit Punkten 4 6</w:t>
      </w:r>
    </w:p>
    <w:p w:rsidR="001D197F" w:rsidRPr="00F679E3" w:rsidRDefault="001D197F" w:rsidP="00F3157E">
      <w:pPr>
        <w:pStyle w:val="Paragraphedeliste"/>
        <w:numPr>
          <w:ilvl w:val="0"/>
          <w:numId w:val="24"/>
        </w:numPr>
        <w:jc w:val="both"/>
      </w:pPr>
      <w:r w:rsidRPr="00F679E3">
        <w:t>Vorheriges HTML-Element: Leer-Taste m</w:t>
      </w:r>
      <w:r w:rsidR="000E13D5" w:rsidRPr="00F679E3">
        <w:t>it</w:t>
      </w:r>
      <w:r w:rsidRPr="00F679E3">
        <w:t xml:space="preserve"> Punkten 1 3</w:t>
      </w:r>
    </w:p>
    <w:p w:rsidR="001D197F" w:rsidRPr="00F679E3" w:rsidRDefault="001D197F" w:rsidP="00F3157E">
      <w:pPr>
        <w:pStyle w:val="Paragraphedeliste"/>
        <w:numPr>
          <w:ilvl w:val="0"/>
          <w:numId w:val="24"/>
        </w:numPr>
        <w:jc w:val="both"/>
      </w:pPr>
      <w:r w:rsidRPr="00F679E3">
        <w:t>Seitenanfang: Leer-Taste mit Punkten 1 2 3</w:t>
      </w:r>
    </w:p>
    <w:p w:rsidR="001D197F" w:rsidRPr="00F679E3" w:rsidRDefault="001D197F" w:rsidP="00F3157E">
      <w:pPr>
        <w:pStyle w:val="Paragraphedeliste"/>
        <w:numPr>
          <w:ilvl w:val="0"/>
          <w:numId w:val="24"/>
        </w:numPr>
        <w:jc w:val="both"/>
      </w:pPr>
      <w:r w:rsidRPr="00F679E3">
        <w:t>Seitenende: Leer-Taste mit Punkten 4 5 6</w:t>
      </w:r>
    </w:p>
    <w:p w:rsidR="001D197F" w:rsidRPr="00F679E3" w:rsidRDefault="001D197F" w:rsidP="00F3157E">
      <w:pPr>
        <w:pStyle w:val="Paragraphedeliste"/>
        <w:numPr>
          <w:ilvl w:val="0"/>
          <w:numId w:val="24"/>
        </w:numPr>
        <w:jc w:val="both"/>
      </w:pPr>
      <w:r w:rsidRPr="00F679E3">
        <w:t xml:space="preserve">Nächster Textblock: Enter mit Punkten 5 6 (ggf. zusammen mit der Leer-Taste) </w:t>
      </w:r>
    </w:p>
    <w:p w:rsidR="001D197F" w:rsidRPr="00F679E3" w:rsidRDefault="001D197F" w:rsidP="00F3157E">
      <w:pPr>
        <w:pStyle w:val="Paragraphedeliste"/>
        <w:numPr>
          <w:ilvl w:val="0"/>
          <w:numId w:val="24"/>
        </w:numPr>
        <w:jc w:val="both"/>
      </w:pPr>
      <w:r w:rsidRPr="00F679E3">
        <w:t xml:space="preserve">Vorheriger Textblock: Enter mit Punkten 2 3 (ggf. zusammen mit der Leer-Taste) </w:t>
      </w:r>
    </w:p>
    <w:p w:rsidR="001D197F" w:rsidRPr="00F679E3" w:rsidRDefault="001D197F" w:rsidP="00F3157E">
      <w:pPr>
        <w:pStyle w:val="Paragraphedeliste"/>
        <w:numPr>
          <w:ilvl w:val="0"/>
          <w:numId w:val="24"/>
        </w:numPr>
        <w:jc w:val="both"/>
      </w:pPr>
      <w:proofErr w:type="spellStart"/>
      <w:r w:rsidRPr="00F679E3">
        <w:t>KeyWeb</w:t>
      </w:r>
      <w:proofErr w:type="spellEnd"/>
      <w:r w:rsidRPr="00F679E3">
        <w:t xml:space="preserve"> Menü: Leer-Taste mit W</w:t>
      </w:r>
    </w:p>
    <w:p w:rsidR="001D197F" w:rsidRPr="00F679E3" w:rsidRDefault="001D197F" w:rsidP="00F3157E">
      <w:pPr>
        <w:jc w:val="both"/>
      </w:pPr>
    </w:p>
    <w:p w:rsidR="001D197F" w:rsidRPr="00F679E3" w:rsidRDefault="00DD3403" w:rsidP="00F3157E">
      <w:pPr>
        <w:pStyle w:val="Titre2"/>
        <w:numPr>
          <w:ilvl w:val="0"/>
          <w:numId w:val="0"/>
        </w:numPr>
        <w:jc w:val="both"/>
        <w:rPr>
          <w:lang w:val="de-DE"/>
        </w:rPr>
      </w:pPr>
      <w:bookmarkStart w:id="191" w:name="_Toc505349078"/>
      <w:r w:rsidRPr="00F679E3">
        <w:rPr>
          <w:lang w:val="de-DE"/>
        </w:rPr>
        <w:t xml:space="preserve">Kontakte </w:t>
      </w:r>
      <w:proofErr w:type="spellStart"/>
      <w:r w:rsidRPr="00F679E3">
        <w:rPr>
          <w:lang w:val="de-DE"/>
        </w:rPr>
        <w:t>KeyList</w:t>
      </w:r>
      <w:bookmarkEnd w:id="191"/>
      <w:proofErr w:type="spellEnd"/>
    </w:p>
    <w:p w:rsidR="00DD3403" w:rsidRPr="00F679E3" w:rsidRDefault="000420DF" w:rsidP="00F3157E">
      <w:pPr>
        <w:pStyle w:val="Paragraphedeliste"/>
        <w:numPr>
          <w:ilvl w:val="0"/>
          <w:numId w:val="25"/>
        </w:numPr>
        <w:jc w:val="both"/>
      </w:pPr>
      <w:r w:rsidRPr="00F679E3">
        <w:t>Neuer Kontakt: Leer-Taste mit N</w:t>
      </w:r>
    </w:p>
    <w:p w:rsidR="000420DF" w:rsidRPr="00F679E3" w:rsidRDefault="000420DF" w:rsidP="00F3157E">
      <w:pPr>
        <w:pStyle w:val="Paragraphedeliste"/>
        <w:numPr>
          <w:ilvl w:val="0"/>
          <w:numId w:val="25"/>
        </w:numPr>
        <w:jc w:val="both"/>
      </w:pPr>
      <w:r w:rsidRPr="00F679E3">
        <w:t>Kontakt suchen: Leer-Taste mit F</w:t>
      </w:r>
    </w:p>
    <w:p w:rsidR="000420DF" w:rsidRPr="00F679E3" w:rsidRDefault="000420DF" w:rsidP="00F3157E">
      <w:pPr>
        <w:pStyle w:val="Paragraphedeliste"/>
        <w:numPr>
          <w:ilvl w:val="0"/>
          <w:numId w:val="25"/>
        </w:numPr>
        <w:jc w:val="both"/>
      </w:pPr>
      <w:r w:rsidRPr="00F679E3">
        <w:t>Kontakt bearbeiten: Leer-Taste mit E</w:t>
      </w:r>
    </w:p>
    <w:p w:rsidR="000420DF" w:rsidRPr="00F679E3" w:rsidRDefault="00A61779" w:rsidP="00F3157E">
      <w:pPr>
        <w:pStyle w:val="Paragraphedeliste"/>
        <w:numPr>
          <w:ilvl w:val="0"/>
          <w:numId w:val="25"/>
        </w:numPr>
        <w:jc w:val="both"/>
      </w:pPr>
      <w:r w:rsidRPr="00F679E3">
        <w:t>Kontakt</w:t>
      </w:r>
      <w:r w:rsidR="000420DF" w:rsidRPr="00F679E3">
        <w:t xml:space="preserve"> löschen: Rücktaste mit Punkten 2 3 5 6 (ggf. zusammen mit der Leer-Taste) </w:t>
      </w:r>
    </w:p>
    <w:p w:rsidR="000420DF" w:rsidRPr="00F679E3" w:rsidRDefault="000420DF" w:rsidP="00F3157E">
      <w:pPr>
        <w:pStyle w:val="Paragraphedeliste"/>
        <w:numPr>
          <w:ilvl w:val="0"/>
          <w:numId w:val="25"/>
        </w:numPr>
        <w:jc w:val="both"/>
      </w:pPr>
      <w:r w:rsidRPr="00F679E3">
        <w:t>Kontakt speichern: Leer-Taste m</w:t>
      </w:r>
      <w:r w:rsidR="000E13D5" w:rsidRPr="00F679E3">
        <w:t>i</w:t>
      </w:r>
      <w:r w:rsidRPr="00F679E3">
        <w:t>t S</w:t>
      </w:r>
    </w:p>
    <w:p w:rsidR="000420DF" w:rsidRPr="00F679E3" w:rsidRDefault="000420DF" w:rsidP="00F3157E">
      <w:pPr>
        <w:pStyle w:val="Paragraphedeliste"/>
        <w:numPr>
          <w:ilvl w:val="0"/>
          <w:numId w:val="25"/>
        </w:numPr>
        <w:jc w:val="both"/>
      </w:pPr>
      <w:r w:rsidRPr="00F679E3">
        <w:t xml:space="preserve">Kontakte aktualisieren: Enter mit R (ggf. zusammen mit der Leer-Taste) </w:t>
      </w:r>
    </w:p>
    <w:p w:rsidR="000420DF" w:rsidRPr="00F679E3" w:rsidRDefault="000420DF" w:rsidP="00F3157E">
      <w:pPr>
        <w:jc w:val="both"/>
      </w:pPr>
    </w:p>
    <w:p w:rsidR="000420DF" w:rsidRPr="00F679E3" w:rsidRDefault="000420DF" w:rsidP="00F3157E">
      <w:pPr>
        <w:pStyle w:val="Titre2"/>
        <w:numPr>
          <w:ilvl w:val="0"/>
          <w:numId w:val="0"/>
        </w:numPr>
        <w:jc w:val="both"/>
        <w:rPr>
          <w:lang w:val="de-DE"/>
        </w:rPr>
      </w:pPr>
      <w:bookmarkStart w:id="192" w:name="_Toc505349079"/>
      <w:r w:rsidRPr="00F679E3">
        <w:rPr>
          <w:lang w:val="de-DE"/>
        </w:rPr>
        <w:t xml:space="preserve">Terminplaner </w:t>
      </w:r>
      <w:proofErr w:type="spellStart"/>
      <w:r w:rsidRPr="00F679E3">
        <w:rPr>
          <w:lang w:val="de-DE"/>
        </w:rPr>
        <w:t>KeyPlan</w:t>
      </w:r>
      <w:bookmarkEnd w:id="192"/>
      <w:proofErr w:type="spellEnd"/>
    </w:p>
    <w:p w:rsidR="000420DF" w:rsidRPr="00F679E3" w:rsidRDefault="000420DF" w:rsidP="00F3157E">
      <w:pPr>
        <w:pStyle w:val="Paragraphedeliste"/>
        <w:numPr>
          <w:ilvl w:val="0"/>
          <w:numId w:val="26"/>
        </w:numPr>
        <w:jc w:val="both"/>
      </w:pPr>
      <w:r w:rsidRPr="00F679E3">
        <w:t>Neuer Termin: Leer-Taste mit N</w:t>
      </w:r>
    </w:p>
    <w:p w:rsidR="000420DF" w:rsidRPr="00F679E3" w:rsidRDefault="000420DF" w:rsidP="00F3157E">
      <w:pPr>
        <w:pStyle w:val="Paragraphedeliste"/>
        <w:numPr>
          <w:ilvl w:val="0"/>
          <w:numId w:val="26"/>
        </w:numPr>
        <w:jc w:val="both"/>
      </w:pPr>
      <w:r w:rsidRPr="00F679E3">
        <w:t xml:space="preserve">Termin bearbeiten: Rücktaste mit E (ggf. zusammen mit der Leer-Taste) </w:t>
      </w:r>
    </w:p>
    <w:p w:rsidR="000420DF" w:rsidRPr="00F679E3" w:rsidRDefault="000420DF" w:rsidP="00F3157E">
      <w:pPr>
        <w:pStyle w:val="Paragraphedeliste"/>
        <w:numPr>
          <w:ilvl w:val="0"/>
          <w:numId w:val="26"/>
        </w:numPr>
        <w:jc w:val="both"/>
      </w:pPr>
      <w:r w:rsidRPr="00F679E3">
        <w:t>Termin löschen: Rücktaste mit Punkten 2 3 5 6</w:t>
      </w:r>
    </w:p>
    <w:p w:rsidR="000420DF" w:rsidRPr="00F679E3" w:rsidRDefault="000420DF" w:rsidP="00F3157E">
      <w:pPr>
        <w:pStyle w:val="Paragraphedeliste"/>
        <w:numPr>
          <w:ilvl w:val="0"/>
          <w:numId w:val="26"/>
        </w:numPr>
        <w:jc w:val="both"/>
      </w:pPr>
      <w:r w:rsidRPr="00F679E3">
        <w:t xml:space="preserve">Zum Datum gehen: Enter mit G (ggf. zusammen mit der Leer-Taste) </w:t>
      </w:r>
    </w:p>
    <w:p w:rsidR="000420DF" w:rsidRPr="00F679E3" w:rsidRDefault="000420DF" w:rsidP="00F3157E">
      <w:pPr>
        <w:pStyle w:val="Paragraphedeliste"/>
        <w:numPr>
          <w:ilvl w:val="0"/>
          <w:numId w:val="26"/>
        </w:numPr>
        <w:jc w:val="both"/>
      </w:pPr>
      <w:r w:rsidRPr="00F679E3">
        <w:t>Heute: Leer-Taste mit T</w:t>
      </w:r>
    </w:p>
    <w:p w:rsidR="000420DF" w:rsidRPr="00F679E3" w:rsidRDefault="000420DF" w:rsidP="00F3157E">
      <w:pPr>
        <w:pStyle w:val="Paragraphedeliste"/>
        <w:numPr>
          <w:ilvl w:val="0"/>
          <w:numId w:val="26"/>
        </w:numPr>
        <w:jc w:val="both"/>
      </w:pPr>
      <w:r w:rsidRPr="00F679E3">
        <w:t>Wo bin ich: Leer-Taste m</w:t>
      </w:r>
      <w:r w:rsidR="000E13D5" w:rsidRPr="00F679E3">
        <w:t>i</w:t>
      </w:r>
      <w:r w:rsidRPr="00F679E3">
        <w:t>t Punkten 1 5 6</w:t>
      </w:r>
    </w:p>
    <w:p w:rsidR="000420DF" w:rsidRPr="00F679E3" w:rsidRDefault="000420DF" w:rsidP="00F3157E">
      <w:pPr>
        <w:pStyle w:val="Paragraphedeliste"/>
        <w:numPr>
          <w:ilvl w:val="0"/>
          <w:numId w:val="26"/>
        </w:numPr>
        <w:jc w:val="both"/>
      </w:pPr>
      <w:r w:rsidRPr="00F679E3">
        <w:lastRenderedPageBreak/>
        <w:t>Nächster Tag: Leer-Taste mi</w:t>
      </w:r>
      <w:r w:rsidR="000E13D5" w:rsidRPr="00F679E3">
        <w:t>t</w:t>
      </w:r>
      <w:r w:rsidRPr="00F679E3">
        <w:t xml:space="preserve"> Punkt 6</w:t>
      </w:r>
    </w:p>
    <w:p w:rsidR="000420DF" w:rsidRPr="00F679E3" w:rsidRDefault="000420DF" w:rsidP="00F3157E">
      <w:pPr>
        <w:pStyle w:val="Paragraphedeliste"/>
        <w:numPr>
          <w:ilvl w:val="0"/>
          <w:numId w:val="26"/>
        </w:numPr>
        <w:jc w:val="both"/>
      </w:pPr>
      <w:r w:rsidRPr="00F679E3">
        <w:t>Vorheriger Tag: Leer-Taste mit Punkt 3</w:t>
      </w:r>
    </w:p>
    <w:p w:rsidR="000420DF" w:rsidRPr="00F679E3" w:rsidRDefault="000420DF" w:rsidP="00F3157E">
      <w:pPr>
        <w:pStyle w:val="Paragraphedeliste"/>
        <w:numPr>
          <w:ilvl w:val="0"/>
          <w:numId w:val="26"/>
        </w:numPr>
        <w:jc w:val="both"/>
      </w:pPr>
      <w:r w:rsidRPr="00F679E3">
        <w:t>Nächste Woche: Leer-Taste mi</w:t>
      </w:r>
      <w:r w:rsidR="000E13D5" w:rsidRPr="00F679E3">
        <w:t>t</w:t>
      </w:r>
      <w:r w:rsidRPr="00F679E3">
        <w:t xml:space="preserve"> Punkt 5</w:t>
      </w:r>
    </w:p>
    <w:p w:rsidR="000420DF" w:rsidRPr="00F679E3" w:rsidRDefault="00EA196E" w:rsidP="00F3157E">
      <w:pPr>
        <w:pStyle w:val="Paragraphedeliste"/>
        <w:numPr>
          <w:ilvl w:val="0"/>
          <w:numId w:val="26"/>
        </w:numPr>
        <w:jc w:val="both"/>
      </w:pPr>
      <w:r w:rsidRPr="00F679E3">
        <w:t>Vorherige Woche: Leer-Taste m</w:t>
      </w:r>
      <w:r w:rsidR="000E13D5" w:rsidRPr="00F679E3">
        <w:t>i</w:t>
      </w:r>
      <w:r w:rsidRPr="00F679E3">
        <w:t>t Punkt 2</w:t>
      </w:r>
    </w:p>
    <w:p w:rsidR="00EA196E" w:rsidRPr="00F679E3" w:rsidRDefault="00EA196E" w:rsidP="00F3157E">
      <w:pPr>
        <w:pStyle w:val="Paragraphedeliste"/>
        <w:numPr>
          <w:ilvl w:val="0"/>
          <w:numId w:val="26"/>
        </w:numPr>
        <w:jc w:val="both"/>
      </w:pPr>
      <w:r w:rsidRPr="00F679E3">
        <w:t>Nächster Monat: Leer-Taste mit Punkt 4</w:t>
      </w:r>
    </w:p>
    <w:p w:rsidR="00EA196E" w:rsidRPr="00F679E3" w:rsidRDefault="00EA196E" w:rsidP="00F3157E">
      <w:pPr>
        <w:pStyle w:val="Paragraphedeliste"/>
        <w:numPr>
          <w:ilvl w:val="0"/>
          <w:numId w:val="26"/>
        </w:numPr>
        <w:jc w:val="both"/>
      </w:pPr>
      <w:r w:rsidRPr="00F679E3">
        <w:t>Vorheriger Monat: Leer-Taste mit Punkt 1</w:t>
      </w:r>
    </w:p>
    <w:p w:rsidR="00EA196E" w:rsidRPr="00F679E3" w:rsidRDefault="00EA196E" w:rsidP="00F3157E">
      <w:pPr>
        <w:pStyle w:val="Paragraphedeliste"/>
        <w:numPr>
          <w:ilvl w:val="0"/>
          <w:numId w:val="26"/>
        </w:numPr>
        <w:jc w:val="both"/>
      </w:pPr>
      <w:r w:rsidRPr="00F679E3">
        <w:t>Nächstes Jahr: Leer-Taste mit Punkten 5 6</w:t>
      </w:r>
    </w:p>
    <w:p w:rsidR="00EA196E" w:rsidRPr="00F679E3" w:rsidRDefault="00EA196E" w:rsidP="00F3157E">
      <w:pPr>
        <w:pStyle w:val="Paragraphedeliste"/>
        <w:numPr>
          <w:ilvl w:val="0"/>
          <w:numId w:val="26"/>
        </w:numPr>
        <w:jc w:val="both"/>
      </w:pPr>
      <w:r w:rsidRPr="00F679E3">
        <w:t>Vorheriges Jahr: Leer-Taste mi</w:t>
      </w:r>
      <w:r w:rsidR="000E13D5" w:rsidRPr="00F679E3">
        <w:t>t</w:t>
      </w:r>
      <w:r w:rsidRPr="00F679E3">
        <w:t xml:space="preserve"> Punkten 2 3</w:t>
      </w:r>
    </w:p>
    <w:p w:rsidR="00EA196E" w:rsidRDefault="00EA196E" w:rsidP="00F3157E">
      <w:pPr>
        <w:pStyle w:val="Paragraphedeliste"/>
        <w:numPr>
          <w:ilvl w:val="0"/>
          <w:numId w:val="26"/>
        </w:numPr>
        <w:jc w:val="both"/>
      </w:pPr>
      <w:r w:rsidRPr="00F679E3">
        <w:t xml:space="preserve">Termine aktualisieren: Enter mit R (ggf. zusammen mit der Leer-Taste) </w:t>
      </w:r>
    </w:p>
    <w:p w:rsidR="00380232" w:rsidRPr="00F679E3" w:rsidRDefault="00380232" w:rsidP="00380232">
      <w:pPr>
        <w:pStyle w:val="Paragraphedeliste"/>
        <w:jc w:val="both"/>
      </w:pPr>
    </w:p>
    <w:p w:rsidR="00EA196E" w:rsidRPr="00F679E3" w:rsidRDefault="00053E20" w:rsidP="00F3157E">
      <w:pPr>
        <w:pStyle w:val="Titre2"/>
        <w:numPr>
          <w:ilvl w:val="0"/>
          <w:numId w:val="0"/>
        </w:numPr>
        <w:jc w:val="both"/>
        <w:rPr>
          <w:lang w:val="de-DE"/>
        </w:rPr>
      </w:pPr>
      <w:bookmarkStart w:id="193" w:name="_Toc505349080"/>
      <w:r w:rsidRPr="00F679E3">
        <w:rPr>
          <w:lang w:val="de-DE"/>
        </w:rPr>
        <w:t xml:space="preserve">Taschenrechner </w:t>
      </w:r>
      <w:proofErr w:type="spellStart"/>
      <w:r w:rsidRPr="00F679E3">
        <w:rPr>
          <w:lang w:val="de-DE"/>
        </w:rPr>
        <w:t>KeyCalc</w:t>
      </w:r>
      <w:bookmarkEnd w:id="193"/>
      <w:proofErr w:type="spellEnd"/>
    </w:p>
    <w:p w:rsidR="00053E20" w:rsidRPr="00F679E3" w:rsidRDefault="004B0D2B" w:rsidP="00F3157E">
      <w:pPr>
        <w:pStyle w:val="Paragraphedeliste"/>
        <w:numPr>
          <w:ilvl w:val="0"/>
          <w:numId w:val="27"/>
        </w:numPr>
        <w:jc w:val="both"/>
      </w:pPr>
      <w:r w:rsidRPr="00F679E3">
        <w:t>Plus: Punkte 2 3 5</w:t>
      </w:r>
    </w:p>
    <w:p w:rsidR="004B0D2B" w:rsidRPr="00F679E3" w:rsidRDefault="004B0D2B" w:rsidP="00F3157E">
      <w:pPr>
        <w:pStyle w:val="Paragraphedeliste"/>
        <w:numPr>
          <w:ilvl w:val="0"/>
          <w:numId w:val="27"/>
        </w:numPr>
        <w:jc w:val="both"/>
      </w:pPr>
      <w:r w:rsidRPr="00F679E3">
        <w:t>Minus: Punkte 3 6</w:t>
      </w:r>
    </w:p>
    <w:p w:rsidR="004B0D2B" w:rsidRPr="00F679E3" w:rsidRDefault="004B0D2B" w:rsidP="00F3157E">
      <w:pPr>
        <w:pStyle w:val="Paragraphedeliste"/>
        <w:numPr>
          <w:ilvl w:val="0"/>
          <w:numId w:val="27"/>
        </w:numPr>
        <w:jc w:val="both"/>
      </w:pPr>
      <w:r w:rsidRPr="00F679E3">
        <w:t>Mal: Punkte 3 5</w:t>
      </w:r>
    </w:p>
    <w:p w:rsidR="004B0D2B" w:rsidRPr="00F679E3" w:rsidRDefault="004B0D2B" w:rsidP="00F3157E">
      <w:pPr>
        <w:pStyle w:val="Paragraphedeliste"/>
        <w:numPr>
          <w:ilvl w:val="0"/>
          <w:numId w:val="27"/>
        </w:numPr>
        <w:jc w:val="both"/>
      </w:pPr>
      <w:r w:rsidRPr="00F679E3">
        <w:t>Division: Punk</w:t>
      </w:r>
      <w:r w:rsidR="000E13D5" w:rsidRPr="00F679E3">
        <w:t>t</w:t>
      </w:r>
      <w:r w:rsidRPr="00F679E3">
        <w:t>e 2 5 6</w:t>
      </w:r>
    </w:p>
    <w:p w:rsidR="004B0D2B" w:rsidRPr="00F679E3" w:rsidRDefault="004B0D2B" w:rsidP="00F3157E">
      <w:pPr>
        <w:pStyle w:val="Paragraphedeliste"/>
        <w:numPr>
          <w:ilvl w:val="0"/>
          <w:numId w:val="27"/>
        </w:numPr>
        <w:jc w:val="both"/>
      </w:pPr>
      <w:r w:rsidRPr="00F679E3">
        <w:t>Gleich: Enter</w:t>
      </w:r>
    </w:p>
    <w:p w:rsidR="004B0D2B" w:rsidRPr="00F679E3" w:rsidRDefault="004B0D2B" w:rsidP="00F3157E">
      <w:pPr>
        <w:pStyle w:val="Paragraphedeliste"/>
        <w:numPr>
          <w:ilvl w:val="0"/>
          <w:numId w:val="27"/>
        </w:numPr>
        <w:jc w:val="both"/>
      </w:pPr>
      <w:r w:rsidRPr="00F679E3">
        <w:t>Löschen: Leer-Taste mit Punkten 3 5 6</w:t>
      </w:r>
    </w:p>
    <w:p w:rsidR="004B0D2B" w:rsidRPr="00F679E3" w:rsidRDefault="004B0D2B" w:rsidP="00F3157E">
      <w:pPr>
        <w:pStyle w:val="Paragraphedeliste"/>
        <w:numPr>
          <w:ilvl w:val="0"/>
          <w:numId w:val="27"/>
        </w:numPr>
        <w:jc w:val="both"/>
      </w:pPr>
      <w:r w:rsidRPr="00F679E3">
        <w:t>Dezimalkomma</w:t>
      </w:r>
      <w:proofErr w:type="gramStart"/>
      <w:r w:rsidRPr="00F679E3">
        <w:t>: ,</w:t>
      </w:r>
      <w:proofErr w:type="gramEnd"/>
      <w:r w:rsidRPr="00F679E3">
        <w:t xml:space="preserve"> (Punkt 2)</w:t>
      </w:r>
    </w:p>
    <w:p w:rsidR="004B0D2B" w:rsidRPr="00F679E3" w:rsidRDefault="004B0D2B" w:rsidP="00F3157E">
      <w:pPr>
        <w:pStyle w:val="Paragraphedeliste"/>
        <w:numPr>
          <w:ilvl w:val="0"/>
          <w:numId w:val="27"/>
        </w:numPr>
        <w:jc w:val="both"/>
      </w:pPr>
      <w:r w:rsidRPr="00F679E3">
        <w:t>Prozent: Punkte 1 2 3 4 5 6</w:t>
      </w:r>
    </w:p>
    <w:p w:rsidR="004B0D2B" w:rsidRPr="00F679E3" w:rsidRDefault="004B0D2B" w:rsidP="00F3157E">
      <w:pPr>
        <w:pStyle w:val="Paragraphedeliste"/>
        <w:numPr>
          <w:ilvl w:val="0"/>
          <w:numId w:val="27"/>
        </w:numPr>
        <w:jc w:val="both"/>
      </w:pPr>
      <w:r w:rsidRPr="00F679E3">
        <w:t>Quadratwurzel: Leer-Taste mit Punkten 3 4 5</w:t>
      </w:r>
    </w:p>
    <w:p w:rsidR="004B0D2B" w:rsidRPr="00F679E3" w:rsidRDefault="004B0D2B" w:rsidP="00F3157E">
      <w:pPr>
        <w:pStyle w:val="Paragraphedeliste"/>
        <w:numPr>
          <w:ilvl w:val="0"/>
          <w:numId w:val="27"/>
        </w:numPr>
        <w:jc w:val="both"/>
      </w:pPr>
      <w:r w:rsidRPr="00F679E3">
        <w:t>Fakultät: Leer-Taste mit Punkten 2 3 4 6</w:t>
      </w:r>
    </w:p>
    <w:p w:rsidR="004B0D2B" w:rsidRPr="00F679E3" w:rsidRDefault="004B0D2B" w:rsidP="00F3157E">
      <w:pPr>
        <w:pStyle w:val="Paragraphedeliste"/>
        <w:numPr>
          <w:ilvl w:val="0"/>
          <w:numId w:val="27"/>
        </w:numPr>
        <w:jc w:val="both"/>
      </w:pPr>
      <w:r w:rsidRPr="00F679E3">
        <w:t>Potenz: Leer-Taste mit Punkten 4 5</w:t>
      </w:r>
    </w:p>
    <w:p w:rsidR="004B0D2B" w:rsidRDefault="004B0D2B" w:rsidP="00F3157E">
      <w:pPr>
        <w:pStyle w:val="Paragraphedeliste"/>
        <w:numPr>
          <w:ilvl w:val="0"/>
          <w:numId w:val="27"/>
        </w:numPr>
        <w:jc w:val="both"/>
      </w:pPr>
      <w:r w:rsidRPr="00F679E3">
        <w:t>Pi: Leer-Taste mi</w:t>
      </w:r>
      <w:r w:rsidR="000E13D5" w:rsidRPr="00F679E3">
        <w:t>t</w:t>
      </w:r>
      <w:r w:rsidRPr="00F679E3">
        <w:t xml:space="preserve"> y</w:t>
      </w:r>
    </w:p>
    <w:p w:rsidR="00380232" w:rsidRPr="00F679E3" w:rsidRDefault="00380232" w:rsidP="00380232">
      <w:pPr>
        <w:pStyle w:val="Paragraphedeliste"/>
        <w:jc w:val="both"/>
      </w:pPr>
    </w:p>
    <w:p w:rsidR="004B0D2B" w:rsidRPr="00F679E3" w:rsidRDefault="00350A37" w:rsidP="00F3157E">
      <w:pPr>
        <w:pStyle w:val="Titre2"/>
        <w:numPr>
          <w:ilvl w:val="0"/>
          <w:numId w:val="0"/>
        </w:numPr>
        <w:jc w:val="both"/>
        <w:rPr>
          <w:lang w:val="de-DE"/>
        </w:rPr>
      </w:pPr>
      <w:bookmarkStart w:id="194" w:name="_Toc505349081"/>
      <w:proofErr w:type="spellStart"/>
      <w:r w:rsidRPr="00F679E3">
        <w:rPr>
          <w:lang w:val="de-DE"/>
        </w:rPr>
        <w:t>KeyMath</w:t>
      </w:r>
      <w:bookmarkEnd w:id="194"/>
      <w:proofErr w:type="spellEnd"/>
    </w:p>
    <w:p w:rsidR="00350A37" w:rsidRPr="00F679E3" w:rsidRDefault="00474497" w:rsidP="00F3157E">
      <w:pPr>
        <w:pStyle w:val="Paragraphedeliste"/>
        <w:numPr>
          <w:ilvl w:val="0"/>
          <w:numId w:val="28"/>
        </w:numPr>
        <w:jc w:val="both"/>
      </w:pPr>
      <w:r w:rsidRPr="00F679E3">
        <w:t>Suchen: Leer-Taste mit F</w:t>
      </w:r>
    </w:p>
    <w:p w:rsidR="00474497" w:rsidRPr="00F679E3" w:rsidRDefault="00474497" w:rsidP="00F3157E">
      <w:pPr>
        <w:pStyle w:val="Paragraphedeliste"/>
        <w:numPr>
          <w:ilvl w:val="0"/>
          <w:numId w:val="28"/>
        </w:numPr>
        <w:jc w:val="both"/>
      </w:pPr>
      <w:r w:rsidRPr="00F679E3">
        <w:t>Nächste suchen: Leer-Taste mit N</w:t>
      </w:r>
    </w:p>
    <w:p w:rsidR="00474497" w:rsidRPr="00F679E3" w:rsidRDefault="00474497" w:rsidP="00F3157E">
      <w:pPr>
        <w:pStyle w:val="Paragraphedeliste"/>
        <w:numPr>
          <w:ilvl w:val="0"/>
          <w:numId w:val="28"/>
        </w:numPr>
        <w:jc w:val="both"/>
      </w:pPr>
      <w:r w:rsidRPr="00F679E3">
        <w:t>Vorheriges suchen: Leer-Taste mit P</w:t>
      </w:r>
    </w:p>
    <w:p w:rsidR="00474497" w:rsidRPr="00F679E3" w:rsidRDefault="00474497" w:rsidP="00F3157E">
      <w:pPr>
        <w:pStyle w:val="Paragraphedeliste"/>
        <w:numPr>
          <w:ilvl w:val="0"/>
          <w:numId w:val="28"/>
        </w:numPr>
        <w:jc w:val="both"/>
      </w:pPr>
      <w:r w:rsidRPr="00F679E3">
        <w:t xml:space="preserve">Vorschau: Enter mit V (ggf. zusammen mit der Leer-Taste) </w:t>
      </w:r>
    </w:p>
    <w:p w:rsidR="00474497" w:rsidRPr="00F679E3" w:rsidRDefault="00474497" w:rsidP="00F3157E">
      <w:pPr>
        <w:pStyle w:val="Paragraphedeliste"/>
        <w:numPr>
          <w:ilvl w:val="0"/>
          <w:numId w:val="28"/>
        </w:numPr>
        <w:jc w:val="both"/>
      </w:pPr>
      <w:r w:rsidRPr="00F679E3">
        <w:t xml:space="preserve">Export: Rücktaste mit E (ggf. zusammen mit der Leer-Taste) </w:t>
      </w:r>
    </w:p>
    <w:p w:rsidR="00474497" w:rsidRPr="00F679E3" w:rsidRDefault="00474497" w:rsidP="00F3157E">
      <w:pPr>
        <w:pStyle w:val="Paragraphedeliste"/>
        <w:numPr>
          <w:ilvl w:val="0"/>
          <w:numId w:val="28"/>
        </w:numPr>
        <w:jc w:val="both"/>
      </w:pPr>
      <w:r w:rsidRPr="00F679E3">
        <w:t>Eine Kopie sichern: Leer-Taste mit S</w:t>
      </w:r>
    </w:p>
    <w:p w:rsidR="00474497" w:rsidRPr="00F679E3" w:rsidRDefault="00474497" w:rsidP="00F3157E">
      <w:pPr>
        <w:pStyle w:val="Paragraphedeliste"/>
        <w:numPr>
          <w:ilvl w:val="0"/>
          <w:numId w:val="28"/>
        </w:numPr>
        <w:jc w:val="both"/>
      </w:pPr>
      <w:r w:rsidRPr="00F679E3">
        <w:t>Symbol einfügen: Rücktaste mit Punkten 3 5</w:t>
      </w:r>
    </w:p>
    <w:p w:rsidR="00474497" w:rsidRPr="00F679E3" w:rsidRDefault="00474497" w:rsidP="00F3157E">
      <w:pPr>
        <w:pStyle w:val="Paragraphedeliste"/>
        <w:numPr>
          <w:ilvl w:val="0"/>
          <w:numId w:val="28"/>
        </w:numPr>
        <w:jc w:val="both"/>
      </w:pPr>
      <w:r w:rsidRPr="00F679E3">
        <w:t>Vorlage einfü</w:t>
      </w:r>
      <w:r w:rsidR="009275E5" w:rsidRPr="00F679E3">
        <w:t>g</w:t>
      </w:r>
      <w:r w:rsidRPr="00F679E3">
        <w:t xml:space="preserve">en: Enter mit Punkten 3 5 (ggf. zusammen mit der Leer-Taste) </w:t>
      </w:r>
    </w:p>
    <w:p w:rsidR="00B35349" w:rsidRPr="00B35349" w:rsidRDefault="00B35349" w:rsidP="00B35349">
      <w:pPr>
        <w:pStyle w:val="Paragraphedeliste"/>
        <w:numPr>
          <w:ilvl w:val="0"/>
          <w:numId w:val="28"/>
        </w:numPr>
        <w:rPr>
          <w:b/>
          <w:u w:val="single"/>
        </w:rPr>
      </w:pPr>
      <w:r w:rsidRPr="00B35349">
        <w:rPr>
          <w:b/>
          <w:u w:val="single"/>
        </w:rPr>
        <w:t xml:space="preserve">Braille </w:t>
      </w:r>
      <w:proofErr w:type="spellStart"/>
      <w:r w:rsidRPr="00B35349">
        <w:rPr>
          <w:b/>
          <w:u w:val="single"/>
        </w:rPr>
        <w:t>Grafikbetrater</w:t>
      </w:r>
      <w:proofErr w:type="spellEnd"/>
      <w:r w:rsidRPr="00B35349">
        <w:rPr>
          <w:b/>
          <w:u w:val="single"/>
        </w:rPr>
        <w:t>: Leer-</w:t>
      </w:r>
      <w:proofErr w:type="spellStart"/>
      <w:r w:rsidRPr="00B35349">
        <w:rPr>
          <w:b/>
          <w:u w:val="single"/>
        </w:rPr>
        <w:t>taste</w:t>
      </w:r>
      <w:proofErr w:type="spellEnd"/>
      <w:r w:rsidRPr="00B35349">
        <w:rPr>
          <w:b/>
          <w:u w:val="single"/>
        </w:rPr>
        <w:t xml:space="preserve"> mit g</w:t>
      </w:r>
    </w:p>
    <w:p w:rsidR="00B35349" w:rsidRPr="00B35349" w:rsidRDefault="00B35349" w:rsidP="00B35349">
      <w:pPr>
        <w:pStyle w:val="Paragraphedeliste"/>
        <w:numPr>
          <w:ilvl w:val="0"/>
          <w:numId w:val="28"/>
        </w:numPr>
        <w:rPr>
          <w:b/>
          <w:u w:val="single"/>
        </w:rPr>
      </w:pPr>
      <w:r w:rsidRPr="00B35349">
        <w:rPr>
          <w:b/>
          <w:u w:val="single"/>
        </w:rPr>
        <w:t xml:space="preserve">Zwischen Darstellungsmodi hin und her schalten: </w:t>
      </w:r>
      <w:proofErr w:type="spellStart"/>
      <w:r w:rsidRPr="00B35349">
        <w:rPr>
          <w:b/>
          <w:u w:val="single"/>
        </w:rPr>
        <w:t>enter</w:t>
      </w:r>
      <w:proofErr w:type="spellEnd"/>
      <w:r w:rsidRPr="00B35349">
        <w:rPr>
          <w:b/>
          <w:u w:val="single"/>
        </w:rPr>
        <w:t xml:space="preserve"> mit g (gegebenenfalls mit der Leer-Taste) </w:t>
      </w:r>
    </w:p>
    <w:p w:rsidR="00B35349" w:rsidRPr="00B35349" w:rsidRDefault="00B35349" w:rsidP="00B35349">
      <w:pPr>
        <w:pStyle w:val="Paragraphedeliste"/>
        <w:numPr>
          <w:ilvl w:val="0"/>
          <w:numId w:val="28"/>
        </w:numPr>
        <w:rPr>
          <w:b/>
          <w:u w:val="single"/>
        </w:rPr>
      </w:pPr>
      <w:r w:rsidRPr="00B35349">
        <w:rPr>
          <w:b/>
          <w:u w:val="single"/>
        </w:rPr>
        <w:t xml:space="preserve">Kure exportieren: Enter mit I (gegebenenfalls mit der Leer-Taste) </w:t>
      </w:r>
    </w:p>
    <w:p w:rsidR="00B35349" w:rsidRPr="00B35349" w:rsidRDefault="00B35349" w:rsidP="00B35349">
      <w:pPr>
        <w:pStyle w:val="Paragraphedeliste"/>
        <w:numPr>
          <w:ilvl w:val="0"/>
          <w:numId w:val="28"/>
        </w:numPr>
        <w:rPr>
          <w:b/>
          <w:u w:val="single"/>
        </w:rPr>
      </w:pPr>
      <w:r w:rsidRPr="00B35349">
        <w:rPr>
          <w:b/>
          <w:u w:val="single"/>
        </w:rPr>
        <w:t>Taktile Vorschau: Leer-</w:t>
      </w:r>
      <w:proofErr w:type="spellStart"/>
      <w:r w:rsidRPr="00B35349">
        <w:rPr>
          <w:b/>
          <w:u w:val="single"/>
        </w:rPr>
        <w:t>taste</w:t>
      </w:r>
      <w:proofErr w:type="spellEnd"/>
      <w:r w:rsidRPr="00B35349">
        <w:rPr>
          <w:b/>
          <w:u w:val="single"/>
        </w:rPr>
        <w:t xml:space="preserve"> mi t</w:t>
      </w:r>
    </w:p>
    <w:p w:rsidR="00474497" w:rsidRDefault="005D7346" w:rsidP="00F3157E">
      <w:pPr>
        <w:pStyle w:val="Paragraphedeliste"/>
        <w:numPr>
          <w:ilvl w:val="0"/>
          <w:numId w:val="28"/>
        </w:numPr>
        <w:jc w:val="both"/>
      </w:pPr>
      <w:r w:rsidRPr="00F679E3">
        <w:lastRenderedPageBreak/>
        <w:t>Math.</w:t>
      </w:r>
      <w:r w:rsidR="00474497" w:rsidRPr="00F679E3">
        <w:t xml:space="preserve"> aus </w:t>
      </w:r>
      <w:proofErr w:type="spellStart"/>
      <w:r w:rsidR="00474497" w:rsidRPr="00F679E3">
        <w:t>KeyWord</w:t>
      </w:r>
      <w:proofErr w:type="spellEnd"/>
      <w:r w:rsidR="00474497" w:rsidRPr="00F679E3">
        <w:t xml:space="preserve"> einfügen: Rücktaste mit M (ggf. zusammen mit der Leer-Taste) </w:t>
      </w:r>
    </w:p>
    <w:p w:rsidR="00857C9B" w:rsidRDefault="00857C9B" w:rsidP="00052C74">
      <w:pPr>
        <w:ind w:left="720"/>
        <w:jc w:val="both"/>
      </w:pPr>
    </w:p>
    <w:p w:rsidR="00857C9B" w:rsidRDefault="00857C9B" w:rsidP="00052C74">
      <w:pPr>
        <w:pStyle w:val="Titre1"/>
        <w:numPr>
          <w:ilvl w:val="0"/>
          <w:numId w:val="0"/>
        </w:numPr>
        <w:rPr>
          <w:rFonts w:asciiTheme="majorHAnsi" w:eastAsiaTheme="majorEastAsia" w:hAnsiTheme="majorHAnsi" w:cstheme="majorBidi"/>
          <w:sz w:val="26"/>
          <w:szCs w:val="26"/>
          <w:lang w:val="de-DE"/>
        </w:rPr>
      </w:pPr>
      <w:bookmarkStart w:id="195" w:name="_Toc505349082"/>
      <w:r w:rsidRPr="00200E9D">
        <w:rPr>
          <w:lang w:val="de-DE"/>
        </w:rPr>
        <w:t>Anhang B – Standard Tastatur</w:t>
      </w:r>
      <w:bookmarkEnd w:id="195"/>
    </w:p>
    <w:p w:rsidR="00857C9B" w:rsidRDefault="00857C9B" w:rsidP="00052C74">
      <w:r>
        <w:t>Liste der Befehle</w:t>
      </w:r>
    </w:p>
    <w:p w:rsidR="00857C9B" w:rsidRDefault="00857C9B" w:rsidP="00857C9B">
      <w:pPr>
        <w:rPr>
          <w:b/>
          <w:u w:val="single"/>
        </w:rPr>
      </w:pPr>
    </w:p>
    <w:p w:rsidR="00857C9B" w:rsidRPr="00200E9D" w:rsidRDefault="00857C9B" w:rsidP="00052C74">
      <w:pPr>
        <w:pStyle w:val="Titre2"/>
        <w:numPr>
          <w:ilvl w:val="0"/>
          <w:numId w:val="0"/>
        </w:numPr>
        <w:rPr>
          <w:b w:val="0"/>
          <w:lang w:val="de-DE"/>
        </w:rPr>
      </w:pPr>
      <w:bookmarkStart w:id="196" w:name="_Toc505349083"/>
      <w:r w:rsidRPr="00200E9D">
        <w:rPr>
          <w:lang w:val="de-DE"/>
        </w:rPr>
        <w:t>Allgemeine Befehle</w:t>
      </w:r>
      <w:bookmarkEnd w:id="196"/>
    </w:p>
    <w:p w:rsidR="00857C9B" w:rsidRDefault="00857C9B" w:rsidP="00857C9B">
      <w:pPr>
        <w:rPr>
          <w:b/>
          <w:u w:val="single"/>
        </w:rPr>
      </w:pPr>
    </w:p>
    <w:p w:rsidR="00857C9B" w:rsidRPr="00052C74" w:rsidRDefault="00857C9B" w:rsidP="00857C9B">
      <w:r w:rsidRPr="00052C74">
        <w:t xml:space="preserve">Home Knopf (Hauptmenü): </w:t>
      </w:r>
      <w:proofErr w:type="spellStart"/>
      <w:r w:rsidRPr="00052C74">
        <w:t>Alt+Strg+H</w:t>
      </w:r>
      <w:proofErr w:type="spellEnd"/>
    </w:p>
    <w:p w:rsidR="00857C9B" w:rsidRPr="00052C74" w:rsidRDefault="00857C9B" w:rsidP="00857C9B">
      <w:r w:rsidRPr="00052C74">
        <w:t>Rückwärts-Taste: Escape</w:t>
      </w:r>
    </w:p>
    <w:p w:rsidR="00857C9B" w:rsidRPr="00052C74" w:rsidRDefault="00857C9B" w:rsidP="00857C9B">
      <w:r w:rsidRPr="00052C74">
        <w:t>Enter: Enter</w:t>
      </w:r>
    </w:p>
    <w:p w:rsidR="00857C9B" w:rsidRPr="00052C74" w:rsidRDefault="00857C9B" w:rsidP="00857C9B">
      <w:r w:rsidRPr="00052C74">
        <w:t>Sprachlautstärke erhöhen: Alt+=</w:t>
      </w:r>
    </w:p>
    <w:p w:rsidR="00857C9B" w:rsidRPr="00052C74" w:rsidRDefault="00857C9B" w:rsidP="00857C9B">
      <w:r w:rsidRPr="00052C74">
        <w:t>Sprachlautstärke verringern: Alt+-</w:t>
      </w:r>
    </w:p>
    <w:p w:rsidR="00857C9B" w:rsidRPr="00052C74" w:rsidRDefault="00857C9B" w:rsidP="00857C9B">
      <w:r w:rsidRPr="00052C74">
        <w:t>Benachrichtigungslautstärke erhöhen: Strg+=</w:t>
      </w:r>
    </w:p>
    <w:p w:rsidR="00857C9B" w:rsidRPr="00052C74" w:rsidRDefault="00857C9B" w:rsidP="00857C9B">
      <w:r w:rsidRPr="00052C74">
        <w:t>Benachrichtigungslautstärke verringern: Strg+-</w:t>
      </w:r>
    </w:p>
    <w:p w:rsidR="00857C9B" w:rsidRPr="00052C74" w:rsidRDefault="00857C9B" w:rsidP="00857C9B">
      <w:r w:rsidRPr="00052C74">
        <w:t xml:space="preserve">Sprechgeschwindigkeit erhöhen: </w:t>
      </w:r>
      <w:proofErr w:type="spellStart"/>
      <w:r w:rsidRPr="00052C74">
        <w:t>Alt+Strg</w:t>
      </w:r>
      <w:proofErr w:type="spellEnd"/>
      <w:r w:rsidRPr="00052C74">
        <w:t>+=</w:t>
      </w:r>
    </w:p>
    <w:p w:rsidR="00857C9B" w:rsidRPr="00052C74" w:rsidRDefault="00857C9B" w:rsidP="00857C9B">
      <w:r w:rsidRPr="00052C74">
        <w:t xml:space="preserve">Sprechgeschwindigkeit verringern: </w:t>
      </w:r>
      <w:proofErr w:type="spellStart"/>
      <w:r w:rsidRPr="00052C74">
        <w:t>Alt+Strg</w:t>
      </w:r>
      <w:proofErr w:type="spellEnd"/>
      <w:r w:rsidRPr="00052C74">
        <w:t>+-</w:t>
      </w:r>
    </w:p>
    <w:p w:rsidR="00857C9B" w:rsidRPr="00052C74" w:rsidRDefault="00857C9B" w:rsidP="00857C9B">
      <w:proofErr w:type="spellStart"/>
      <w:r w:rsidRPr="00052C74">
        <w:t>Keysoft</w:t>
      </w:r>
      <w:proofErr w:type="spellEnd"/>
      <w:r w:rsidRPr="00052C74">
        <w:t xml:space="preserve"> Optionsmenü öffnen: </w:t>
      </w:r>
      <w:proofErr w:type="spellStart"/>
      <w:r w:rsidRPr="00052C74">
        <w:t>Alt+Strg+O</w:t>
      </w:r>
      <w:proofErr w:type="spellEnd"/>
    </w:p>
    <w:p w:rsidR="00857C9B" w:rsidRPr="00052C74" w:rsidRDefault="00857C9B" w:rsidP="00857C9B">
      <w:r w:rsidRPr="00052C74">
        <w:t xml:space="preserve">Bildschirmbetrachter öffnen: </w:t>
      </w:r>
      <w:proofErr w:type="spellStart"/>
      <w:r w:rsidRPr="00052C74">
        <w:t>Alt+Strg</w:t>
      </w:r>
      <w:proofErr w:type="spellEnd"/>
      <w:r w:rsidRPr="00052C74">
        <w:t>+/</w:t>
      </w:r>
    </w:p>
    <w:p w:rsidR="00857C9B" w:rsidRPr="00052C74" w:rsidRDefault="00857C9B" w:rsidP="00857C9B">
      <w:r w:rsidRPr="00052C74">
        <w:t xml:space="preserve">Sprache anhalten: </w:t>
      </w:r>
      <w:proofErr w:type="spellStart"/>
      <w:r w:rsidRPr="00052C74">
        <w:t>strg</w:t>
      </w:r>
      <w:proofErr w:type="spellEnd"/>
    </w:p>
    <w:p w:rsidR="00857C9B" w:rsidRPr="00052C74" w:rsidRDefault="00857C9B" w:rsidP="00857C9B">
      <w:r w:rsidRPr="00052C74">
        <w:t xml:space="preserve">Wiederholen: </w:t>
      </w:r>
      <w:proofErr w:type="spellStart"/>
      <w:r w:rsidRPr="00052C74">
        <w:t>Alt+Ums+R</w:t>
      </w:r>
      <w:proofErr w:type="spellEnd"/>
    </w:p>
    <w:p w:rsidR="00857C9B" w:rsidRPr="00052C74" w:rsidRDefault="00857C9B" w:rsidP="00857C9B">
      <w:r w:rsidRPr="00052C74">
        <w:t xml:space="preserve">Benachrichtigungsvorhang aktivieren: </w:t>
      </w:r>
      <w:proofErr w:type="spellStart"/>
      <w:r w:rsidRPr="00052C74">
        <w:t>Alt+Strg+NBIrgendein</w:t>
      </w:r>
      <w:proofErr w:type="spellEnd"/>
      <w:r w:rsidRPr="00052C74">
        <w:t xml:space="preserve"> Objekt in einer Liste oder einem Startbildschirm anspringen: Drücken Sie den ersten Buchstaben des gewünschten Elementes oder der gewünschten App.</w:t>
      </w:r>
    </w:p>
    <w:p w:rsidR="00857C9B" w:rsidRPr="00052C74" w:rsidRDefault="00857C9B" w:rsidP="00857C9B">
      <w:r w:rsidRPr="00052C74">
        <w:t xml:space="preserve">Zeige laufende Anwendungen: </w:t>
      </w:r>
      <w:proofErr w:type="spellStart"/>
      <w:r w:rsidRPr="00052C74">
        <w:t>Alt+Strg+R</w:t>
      </w:r>
      <w:proofErr w:type="spellEnd"/>
    </w:p>
    <w:p w:rsidR="00857C9B" w:rsidRPr="00052C74" w:rsidRDefault="00857C9B" w:rsidP="00857C9B">
      <w:r w:rsidRPr="00052C74">
        <w:t>App von App-Umschalter löschen: Entfernen</w:t>
      </w:r>
    </w:p>
    <w:p w:rsidR="00857C9B" w:rsidRPr="00052C74" w:rsidRDefault="00857C9B" w:rsidP="00857C9B">
      <w:r w:rsidRPr="00052C74">
        <w:lastRenderedPageBreak/>
        <w:t xml:space="preserve">Kontextuelle Hilfe: F1 oder </w:t>
      </w:r>
      <w:proofErr w:type="spellStart"/>
      <w:r w:rsidRPr="00052C74">
        <w:t>Alt+Ums+H</w:t>
      </w:r>
      <w:proofErr w:type="spellEnd"/>
    </w:p>
    <w:p w:rsidR="00857C9B" w:rsidRPr="00052C74" w:rsidRDefault="00857C9B" w:rsidP="00857C9B">
      <w:r w:rsidRPr="00052C74">
        <w:t xml:space="preserve">Kontextmenü: </w:t>
      </w:r>
      <w:proofErr w:type="spellStart"/>
      <w:r w:rsidRPr="00052C74">
        <w:t>Alt+Strg+M</w:t>
      </w:r>
      <w:proofErr w:type="spellEnd"/>
    </w:p>
    <w:p w:rsidR="00857C9B" w:rsidRPr="00052C74" w:rsidRDefault="00857C9B" w:rsidP="00857C9B">
      <w:r w:rsidRPr="00052C74">
        <w:t xml:space="preserve">Schnelleinstellungen: </w:t>
      </w:r>
      <w:proofErr w:type="spellStart"/>
      <w:r w:rsidRPr="00052C74">
        <w:t>Alt+Strg+Q</w:t>
      </w:r>
      <w:proofErr w:type="spellEnd"/>
    </w:p>
    <w:p w:rsidR="00857C9B" w:rsidRPr="00052C74" w:rsidRDefault="00857C9B" w:rsidP="00857C9B">
      <w:r w:rsidRPr="00052C74">
        <w:t xml:space="preserve">Systeminformationen: </w:t>
      </w:r>
      <w:proofErr w:type="spellStart"/>
      <w:r w:rsidRPr="00052C74">
        <w:t>Strg+I</w:t>
      </w:r>
      <w:proofErr w:type="spellEnd"/>
    </w:p>
    <w:p w:rsidR="00857C9B" w:rsidRPr="00052C74" w:rsidRDefault="00857C9B" w:rsidP="00857C9B">
      <w:proofErr w:type="spellStart"/>
      <w:r w:rsidRPr="00052C74">
        <w:t>TouchBraille</w:t>
      </w:r>
      <w:proofErr w:type="spellEnd"/>
      <w:r w:rsidRPr="00052C74">
        <w:t xml:space="preserve"> ein / aus: Tasten [vorheriges Element] und [nächstes Element]</w:t>
      </w:r>
    </w:p>
    <w:p w:rsidR="00857C9B" w:rsidRPr="00052C74" w:rsidRDefault="00857C9B" w:rsidP="00857C9B">
      <w:r w:rsidRPr="00052C74">
        <w:t xml:space="preserve">Zwischen Sprachprofilen </w:t>
      </w:r>
      <w:proofErr w:type="gramStart"/>
      <w:r w:rsidRPr="00052C74">
        <w:t>hin- und Her</w:t>
      </w:r>
      <w:proofErr w:type="gramEnd"/>
      <w:r w:rsidRPr="00052C74">
        <w:t xml:space="preserve"> schalten: </w:t>
      </w:r>
      <w:proofErr w:type="spellStart"/>
      <w:r w:rsidRPr="00052C74">
        <w:t>Alt+Strg+L</w:t>
      </w:r>
      <w:proofErr w:type="spellEnd"/>
    </w:p>
    <w:p w:rsidR="00857C9B" w:rsidRPr="00200E9D" w:rsidRDefault="00857C9B" w:rsidP="00857C9B">
      <w:pPr>
        <w:rPr>
          <w:lang w:val="en-US"/>
        </w:rPr>
      </w:pPr>
      <w:proofErr w:type="spellStart"/>
      <w:r w:rsidRPr="00200E9D">
        <w:rPr>
          <w:lang w:val="en-US"/>
        </w:rPr>
        <w:t>Tastaturlayout</w:t>
      </w:r>
      <w:proofErr w:type="spellEnd"/>
      <w:r w:rsidRPr="00200E9D">
        <w:rPr>
          <w:lang w:val="en-US"/>
        </w:rPr>
        <w:t xml:space="preserve">: </w:t>
      </w:r>
      <w:proofErr w:type="spellStart"/>
      <w:r w:rsidRPr="00200E9D">
        <w:rPr>
          <w:lang w:val="en-US"/>
        </w:rPr>
        <w:t>Strg+Leer-Taste</w:t>
      </w:r>
      <w:proofErr w:type="spellEnd"/>
    </w:p>
    <w:p w:rsidR="00857C9B" w:rsidRPr="00200E9D" w:rsidRDefault="00857C9B" w:rsidP="00857C9B">
      <w:pPr>
        <w:rPr>
          <w:lang w:val="en-US"/>
        </w:rPr>
      </w:pPr>
      <w:r w:rsidRPr="00200E9D">
        <w:rPr>
          <w:lang w:val="en-US"/>
        </w:rPr>
        <w:t>Status (</w:t>
      </w:r>
      <w:proofErr w:type="spellStart"/>
      <w:r w:rsidRPr="00200E9D">
        <w:rPr>
          <w:lang w:val="en-US"/>
        </w:rPr>
        <w:t>Wifi</w:t>
      </w:r>
      <w:proofErr w:type="spellEnd"/>
      <w:r w:rsidRPr="00200E9D">
        <w:rPr>
          <w:lang w:val="en-US"/>
        </w:rPr>
        <w:t xml:space="preserve"> und Bluetooth): </w:t>
      </w:r>
      <w:proofErr w:type="spellStart"/>
      <w:r w:rsidRPr="00200E9D">
        <w:rPr>
          <w:lang w:val="en-US"/>
        </w:rPr>
        <w:t>Alt+Strg+I</w:t>
      </w:r>
      <w:proofErr w:type="spellEnd"/>
    </w:p>
    <w:p w:rsidR="00857C9B" w:rsidRPr="00052C74" w:rsidRDefault="00857C9B" w:rsidP="00857C9B">
      <w:r w:rsidRPr="00052C74">
        <w:t>Bildschirmleser und Bedienerführung ein- / ausschalten: Dreimal Home-Knopf drücken</w:t>
      </w:r>
    </w:p>
    <w:p w:rsidR="00857C9B" w:rsidRPr="00052C74" w:rsidRDefault="00857C9B" w:rsidP="00857C9B">
      <w:r w:rsidRPr="00052C74">
        <w:t xml:space="preserve">Bildschirm entsperren: </w:t>
      </w:r>
      <w:proofErr w:type="spellStart"/>
      <w:r w:rsidRPr="00052C74">
        <w:t>Alt+Ums+U</w:t>
      </w:r>
      <w:proofErr w:type="spellEnd"/>
    </w:p>
    <w:p w:rsidR="00857C9B" w:rsidRPr="00052C74" w:rsidRDefault="00857C9B" w:rsidP="00857C9B">
      <w:r w:rsidRPr="00052C74">
        <w:t xml:space="preserve">Sprache ein / aus: </w:t>
      </w:r>
      <w:proofErr w:type="spellStart"/>
      <w:r w:rsidRPr="00052C74">
        <w:t>Alt+Strg+S</w:t>
      </w:r>
      <w:proofErr w:type="spellEnd"/>
    </w:p>
    <w:p w:rsidR="00857C9B" w:rsidRPr="00052C74" w:rsidRDefault="00857C9B" w:rsidP="00857C9B">
      <w:r w:rsidRPr="00052C74">
        <w:t xml:space="preserve">Visuelles Display ein / aus: </w:t>
      </w:r>
      <w:proofErr w:type="spellStart"/>
      <w:r w:rsidRPr="00052C74">
        <w:t>Alt+Strg+V</w:t>
      </w:r>
      <w:proofErr w:type="spellEnd"/>
    </w:p>
    <w:p w:rsidR="00857C9B" w:rsidRPr="00052C74" w:rsidRDefault="00857C9B" w:rsidP="00857C9B">
      <w:r w:rsidRPr="00052C74">
        <w:t xml:space="preserve">Medium auswerfen: </w:t>
      </w:r>
      <w:proofErr w:type="spellStart"/>
      <w:r w:rsidRPr="00052C74">
        <w:t>Alt+Strg+E</w:t>
      </w:r>
      <w:proofErr w:type="spellEnd"/>
    </w:p>
    <w:p w:rsidR="00857C9B" w:rsidRPr="00052C74" w:rsidRDefault="00857C9B" w:rsidP="00857C9B">
      <w:r w:rsidRPr="00052C74">
        <w:t xml:space="preserve">Zwischen Braille Graden hin- und her schalten: </w:t>
      </w:r>
      <w:proofErr w:type="spellStart"/>
      <w:r w:rsidRPr="00052C74">
        <w:t>Alt+Strg+G</w:t>
      </w:r>
      <w:proofErr w:type="spellEnd"/>
    </w:p>
    <w:p w:rsidR="00857C9B" w:rsidRPr="00052C74" w:rsidRDefault="00857C9B" w:rsidP="00857C9B">
      <w:r w:rsidRPr="00052C74">
        <w:t xml:space="preserve">Play, Pause: </w:t>
      </w:r>
      <w:proofErr w:type="spellStart"/>
      <w:r w:rsidRPr="00052C74">
        <w:t>Alt+P</w:t>
      </w:r>
      <w:proofErr w:type="spellEnd"/>
    </w:p>
    <w:p w:rsidR="00857C9B" w:rsidRPr="00052C74" w:rsidRDefault="00857C9B" w:rsidP="00857C9B">
      <w:r w:rsidRPr="00052C74">
        <w:t xml:space="preserve">Rückwärts spulen: </w:t>
      </w:r>
      <w:proofErr w:type="spellStart"/>
      <w:r w:rsidRPr="00052C74">
        <w:t>Alt+R</w:t>
      </w:r>
      <w:proofErr w:type="spellEnd"/>
    </w:p>
    <w:p w:rsidR="00857C9B" w:rsidRPr="00052C74" w:rsidRDefault="00857C9B" w:rsidP="00857C9B">
      <w:r w:rsidRPr="00052C74">
        <w:t xml:space="preserve">Vorwärts spulen: </w:t>
      </w:r>
      <w:proofErr w:type="spellStart"/>
      <w:r w:rsidRPr="00052C74">
        <w:t>Alt+F</w:t>
      </w:r>
      <w:proofErr w:type="spellEnd"/>
    </w:p>
    <w:p w:rsidR="00857C9B" w:rsidRDefault="00857C9B" w:rsidP="00857C9B">
      <w:pPr>
        <w:rPr>
          <w:b/>
          <w:u w:val="single"/>
        </w:rPr>
      </w:pPr>
    </w:p>
    <w:p w:rsidR="00857C9B" w:rsidRPr="00200E9D" w:rsidRDefault="00857C9B" w:rsidP="00052C74">
      <w:pPr>
        <w:pStyle w:val="Titre2"/>
        <w:numPr>
          <w:ilvl w:val="0"/>
          <w:numId w:val="0"/>
        </w:numPr>
        <w:rPr>
          <w:b w:val="0"/>
          <w:lang w:val="de-DE"/>
        </w:rPr>
      </w:pPr>
      <w:bookmarkStart w:id="197" w:name="_Toc505349084"/>
      <w:r w:rsidRPr="00200E9D">
        <w:rPr>
          <w:lang w:val="de-DE"/>
        </w:rPr>
        <w:t>Navigation</w:t>
      </w:r>
      <w:bookmarkEnd w:id="197"/>
    </w:p>
    <w:p w:rsidR="00857C9B" w:rsidRDefault="00857C9B" w:rsidP="00857C9B"/>
    <w:p w:rsidR="00857C9B" w:rsidRDefault="00857C9B" w:rsidP="00857C9B">
      <w:r>
        <w:t>Das gewählte Element aktivieren: Enter</w:t>
      </w:r>
    </w:p>
    <w:p w:rsidR="00857C9B" w:rsidRDefault="00857C9B" w:rsidP="00857C9B">
      <w:r>
        <w:t xml:space="preserve">Zum vorherigen Element springen: </w:t>
      </w:r>
      <w:proofErr w:type="spellStart"/>
      <w:r>
        <w:t>Ums+Tab</w:t>
      </w:r>
      <w:proofErr w:type="spellEnd"/>
      <w:r>
        <w:t xml:space="preserve">, Rücktaste oder </w:t>
      </w:r>
      <w:proofErr w:type="spellStart"/>
      <w:r>
        <w:t>Alt+Cursor</w:t>
      </w:r>
      <w:proofErr w:type="spellEnd"/>
      <w:r>
        <w:t xml:space="preserve"> links</w:t>
      </w:r>
    </w:p>
    <w:p w:rsidR="00857C9B" w:rsidRDefault="00857C9B" w:rsidP="00857C9B">
      <w:r>
        <w:t xml:space="preserve">Zum nächsten Element springen: Tab, Leer-Taste oder </w:t>
      </w:r>
      <w:proofErr w:type="spellStart"/>
      <w:r>
        <w:t>Alt+Cursor</w:t>
      </w:r>
      <w:proofErr w:type="spellEnd"/>
      <w:r>
        <w:t xml:space="preserve"> rechts</w:t>
      </w:r>
    </w:p>
    <w:p w:rsidR="00857C9B" w:rsidRDefault="00857C9B" w:rsidP="00857C9B">
      <w:r>
        <w:t xml:space="preserve">Das </w:t>
      </w:r>
      <w:proofErr w:type="spellStart"/>
      <w:r>
        <w:t>Braillefenster</w:t>
      </w:r>
      <w:proofErr w:type="spellEnd"/>
      <w:r>
        <w:t xml:space="preserve"> nach links oder rechts bewegen: Daumentasten links oder rechts</w:t>
      </w:r>
    </w:p>
    <w:p w:rsidR="00857C9B" w:rsidRDefault="00857C9B" w:rsidP="00857C9B">
      <w:r>
        <w:t>Zum ersten Element auf dem visuellen Bildschirm gehen: Home</w:t>
      </w:r>
    </w:p>
    <w:p w:rsidR="00857C9B" w:rsidRDefault="00857C9B" w:rsidP="00857C9B">
      <w:r>
        <w:lastRenderedPageBreak/>
        <w:t>Zum letzten Element auf dem visuellen Bildschirm gehen: Ende</w:t>
      </w:r>
    </w:p>
    <w:p w:rsidR="00857C9B" w:rsidRDefault="00857C9B" w:rsidP="00857C9B">
      <w:r>
        <w:t xml:space="preserve">In einer </w:t>
      </w:r>
      <w:proofErr w:type="spellStart"/>
      <w:r>
        <w:t>liste</w:t>
      </w:r>
      <w:proofErr w:type="spellEnd"/>
      <w:r>
        <w:t xml:space="preserve"> </w:t>
      </w:r>
      <w:proofErr w:type="gramStart"/>
      <w:r>
        <w:t>aufwärts scrollen</w:t>
      </w:r>
      <w:proofErr w:type="gramEnd"/>
      <w:r>
        <w:t>: Bild auf</w:t>
      </w:r>
    </w:p>
    <w:p w:rsidR="00857C9B" w:rsidRDefault="00857C9B" w:rsidP="00857C9B">
      <w:r>
        <w:t xml:space="preserve">In einer Liste </w:t>
      </w:r>
      <w:proofErr w:type="gramStart"/>
      <w:r>
        <w:t>abwärts scrollen</w:t>
      </w:r>
      <w:proofErr w:type="gramEnd"/>
      <w:r>
        <w:t>: Bild ab</w:t>
      </w:r>
    </w:p>
    <w:p w:rsidR="00857C9B" w:rsidRDefault="00857C9B" w:rsidP="00857C9B">
      <w:r>
        <w:t xml:space="preserve">Zwischen Navigationsebenen wechseln: </w:t>
      </w:r>
      <w:proofErr w:type="spellStart"/>
      <w:r>
        <w:t>Strg+T</w:t>
      </w:r>
      <w:proofErr w:type="spellEnd"/>
    </w:p>
    <w:p w:rsidR="00857C9B" w:rsidRDefault="00857C9B" w:rsidP="00857C9B">
      <w:r>
        <w:t xml:space="preserve">Ein Element innerhalb einer Navigationsebene </w:t>
      </w:r>
      <w:proofErr w:type="spellStart"/>
      <w:r>
        <w:t>rückwerts</w:t>
      </w:r>
      <w:proofErr w:type="spellEnd"/>
      <w:r>
        <w:t xml:space="preserve"> gehen: </w:t>
      </w:r>
      <w:proofErr w:type="spellStart"/>
      <w:r>
        <w:t>Alt+Strg+Cursor</w:t>
      </w:r>
      <w:proofErr w:type="spellEnd"/>
      <w:r>
        <w:t xml:space="preserve"> links</w:t>
      </w:r>
    </w:p>
    <w:p w:rsidR="00857C9B" w:rsidRDefault="00857C9B" w:rsidP="00857C9B">
      <w:r>
        <w:t xml:space="preserve">Ein Element innerhalb einer Navigationsebene nach rechts gehen: </w:t>
      </w:r>
      <w:proofErr w:type="spellStart"/>
      <w:r>
        <w:t>Alt+Strg+Cursor</w:t>
      </w:r>
      <w:proofErr w:type="spellEnd"/>
      <w:r>
        <w:t xml:space="preserve"> rechts</w:t>
      </w:r>
    </w:p>
    <w:p w:rsidR="00857C9B" w:rsidRDefault="00857C9B" w:rsidP="00857C9B">
      <w:r>
        <w:t xml:space="preserve">Langer Druck: </w:t>
      </w:r>
      <w:proofErr w:type="spellStart"/>
      <w:r>
        <w:t>Alt+Ums+Enter</w:t>
      </w:r>
      <w:proofErr w:type="spellEnd"/>
    </w:p>
    <w:p w:rsidR="00857C9B" w:rsidRDefault="00857C9B" w:rsidP="00857C9B">
      <w:r>
        <w:t xml:space="preserve">Uhrzeit ansagen: </w:t>
      </w:r>
      <w:proofErr w:type="spellStart"/>
      <w:r>
        <w:t>Alt+Strg+T</w:t>
      </w:r>
      <w:proofErr w:type="spellEnd"/>
    </w:p>
    <w:p w:rsidR="00857C9B" w:rsidRDefault="00857C9B" w:rsidP="00857C9B">
      <w:r>
        <w:t xml:space="preserve">Datum ansagen: </w:t>
      </w:r>
      <w:proofErr w:type="spellStart"/>
      <w:r>
        <w:t>Alt+Strg+D</w:t>
      </w:r>
      <w:proofErr w:type="spellEnd"/>
    </w:p>
    <w:p w:rsidR="00857C9B" w:rsidRDefault="00857C9B" w:rsidP="00857C9B">
      <w:r>
        <w:t xml:space="preserve">Batteriestatus anzeigen: </w:t>
      </w:r>
      <w:proofErr w:type="spellStart"/>
      <w:r>
        <w:t>Alt+Strg+P</w:t>
      </w:r>
      <w:proofErr w:type="spellEnd"/>
    </w:p>
    <w:p w:rsidR="00857C9B" w:rsidRDefault="00857C9B" w:rsidP="00857C9B"/>
    <w:p w:rsidR="00857C9B" w:rsidRPr="00200E9D" w:rsidRDefault="00857C9B" w:rsidP="00052C74">
      <w:pPr>
        <w:pStyle w:val="Titre2"/>
        <w:numPr>
          <w:ilvl w:val="0"/>
          <w:numId w:val="0"/>
        </w:numPr>
        <w:rPr>
          <w:lang w:val="de-DE"/>
        </w:rPr>
      </w:pPr>
      <w:bookmarkStart w:id="198" w:name="_Toc505349085"/>
      <w:r w:rsidRPr="00200E9D">
        <w:rPr>
          <w:lang w:val="de-DE"/>
        </w:rPr>
        <w:t>Lesen</w:t>
      </w:r>
      <w:bookmarkEnd w:id="198"/>
    </w:p>
    <w:p w:rsidR="00857C9B" w:rsidRDefault="00857C9B" w:rsidP="00857C9B"/>
    <w:p w:rsidR="00857C9B" w:rsidRDefault="00857C9B" w:rsidP="00857C9B">
      <w:r>
        <w:t>Vorheriges Zeichen: Cursor links</w:t>
      </w:r>
    </w:p>
    <w:p w:rsidR="00857C9B" w:rsidRDefault="00857C9B" w:rsidP="00857C9B">
      <w:r>
        <w:t>Aktuelles Zeichen: Alt+Strg+1</w:t>
      </w:r>
    </w:p>
    <w:p w:rsidR="00857C9B" w:rsidRDefault="00857C9B" w:rsidP="00857C9B">
      <w:r>
        <w:t>Nächstes Zeichen: Cursor rechts</w:t>
      </w:r>
    </w:p>
    <w:p w:rsidR="00857C9B" w:rsidRDefault="00857C9B" w:rsidP="00857C9B">
      <w:r>
        <w:t xml:space="preserve">Vorheriges Wort: </w:t>
      </w:r>
      <w:proofErr w:type="spellStart"/>
      <w:r>
        <w:t>Strg+Cursor</w:t>
      </w:r>
      <w:proofErr w:type="spellEnd"/>
      <w:r>
        <w:t xml:space="preserve"> links</w:t>
      </w:r>
    </w:p>
    <w:p w:rsidR="00857C9B" w:rsidRDefault="00857C9B" w:rsidP="00857C9B">
      <w:r>
        <w:t>Aktuelles Wort: Alt+Strg+2</w:t>
      </w:r>
    </w:p>
    <w:p w:rsidR="00857C9B" w:rsidRDefault="00857C9B" w:rsidP="00857C9B">
      <w:r>
        <w:t xml:space="preserve">Nächstes Wort: </w:t>
      </w:r>
      <w:proofErr w:type="spellStart"/>
      <w:r>
        <w:t>Strg+Cursor</w:t>
      </w:r>
      <w:proofErr w:type="spellEnd"/>
      <w:r>
        <w:t xml:space="preserve"> rechts</w:t>
      </w:r>
    </w:p>
    <w:p w:rsidR="00857C9B" w:rsidRDefault="00857C9B" w:rsidP="00857C9B">
      <w:r>
        <w:t>Vorherige Zeile: Cursor aufwärts</w:t>
      </w:r>
    </w:p>
    <w:p w:rsidR="00857C9B" w:rsidRDefault="00857C9B" w:rsidP="00857C9B">
      <w:r>
        <w:t>Aktuelle Zeile: Alt+Strg+3</w:t>
      </w:r>
    </w:p>
    <w:p w:rsidR="00857C9B" w:rsidRDefault="00857C9B" w:rsidP="00857C9B">
      <w:r>
        <w:t>Nächste Zeile: Cursor runter</w:t>
      </w:r>
    </w:p>
    <w:p w:rsidR="00857C9B" w:rsidRDefault="00857C9B" w:rsidP="00857C9B">
      <w:r>
        <w:t xml:space="preserve">Vorheriger Absatz: </w:t>
      </w:r>
      <w:proofErr w:type="spellStart"/>
      <w:r>
        <w:t>Strg+Cursor</w:t>
      </w:r>
      <w:proofErr w:type="spellEnd"/>
      <w:r>
        <w:t xml:space="preserve"> aufwärts</w:t>
      </w:r>
    </w:p>
    <w:p w:rsidR="00857C9B" w:rsidRDefault="00857C9B" w:rsidP="00857C9B">
      <w:r>
        <w:t>Aktueller Absatz: Alt+Strg+4</w:t>
      </w:r>
    </w:p>
    <w:p w:rsidR="00857C9B" w:rsidRDefault="00857C9B" w:rsidP="00857C9B">
      <w:r>
        <w:t xml:space="preserve">Nächster Absatz: </w:t>
      </w:r>
      <w:proofErr w:type="spellStart"/>
      <w:r>
        <w:t>Strg+Cursor</w:t>
      </w:r>
      <w:proofErr w:type="spellEnd"/>
      <w:r>
        <w:t xml:space="preserve"> runter</w:t>
      </w:r>
    </w:p>
    <w:p w:rsidR="00857C9B" w:rsidRDefault="00857C9B" w:rsidP="00857C9B">
      <w:r>
        <w:lastRenderedPageBreak/>
        <w:t>Satz- oder Zeilenanfang: Home</w:t>
      </w:r>
    </w:p>
    <w:p w:rsidR="00857C9B" w:rsidRDefault="00857C9B" w:rsidP="00857C9B">
      <w:r>
        <w:t>Satz- oder Zeilenende: Ende</w:t>
      </w:r>
    </w:p>
    <w:p w:rsidR="00857C9B" w:rsidRDefault="00857C9B" w:rsidP="00857C9B">
      <w:r>
        <w:t xml:space="preserve">Bereichsanfang: </w:t>
      </w:r>
      <w:proofErr w:type="spellStart"/>
      <w:r>
        <w:t>Strg+Home</w:t>
      </w:r>
      <w:proofErr w:type="spellEnd"/>
    </w:p>
    <w:p w:rsidR="00857C9B" w:rsidRDefault="00857C9B" w:rsidP="00857C9B">
      <w:r>
        <w:t xml:space="preserve">Bereichsende: </w:t>
      </w:r>
      <w:proofErr w:type="spellStart"/>
      <w:r>
        <w:t>Strg+Ende</w:t>
      </w:r>
      <w:proofErr w:type="spellEnd"/>
    </w:p>
    <w:p w:rsidR="00857C9B" w:rsidRDefault="00857C9B" w:rsidP="00857C9B">
      <w:r>
        <w:t xml:space="preserve">Seite aufwärts, </w:t>
      </w:r>
      <w:proofErr w:type="spellStart"/>
      <w:r>
        <w:t>focus</w:t>
      </w:r>
      <w:proofErr w:type="spellEnd"/>
      <w:r>
        <w:t xml:space="preserve"> des Bildschirmlesers eine Bildschirmseite nach oben: Bild auf</w:t>
      </w:r>
    </w:p>
    <w:p w:rsidR="00857C9B" w:rsidRDefault="00857C9B" w:rsidP="00857C9B">
      <w:r>
        <w:t>Seite abwärts, Focus des Bildschirmlesers eine Seite nach unten: Bild ab</w:t>
      </w:r>
    </w:p>
    <w:p w:rsidR="00857C9B" w:rsidRDefault="00857C9B" w:rsidP="00857C9B">
      <w:r>
        <w:t xml:space="preserve">Alles lesen: </w:t>
      </w:r>
      <w:proofErr w:type="spellStart"/>
      <w:r>
        <w:t>Alt+G</w:t>
      </w:r>
      <w:proofErr w:type="spellEnd"/>
    </w:p>
    <w:p w:rsidR="00857C9B" w:rsidRDefault="00857C9B" w:rsidP="00857C9B">
      <w:r>
        <w:t xml:space="preserve">Lesen anhalten: </w:t>
      </w:r>
      <w:proofErr w:type="spellStart"/>
      <w:r>
        <w:t>strg</w:t>
      </w:r>
      <w:proofErr w:type="spellEnd"/>
    </w:p>
    <w:p w:rsidR="00857C9B" w:rsidRDefault="00857C9B" w:rsidP="00857C9B"/>
    <w:p w:rsidR="00857C9B" w:rsidRPr="00200E9D" w:rsidRDefault="00857C9B" w:rsidP="00052C74">
      <w:pPr>
        <w:pStyle w:val="Titre2"/>
        <w:numPr>
          <w:ilvl w:val="0"/>
          <w:numId w:val="0"/>
        </w:numPr>
        <w:rPr>
          <w:lang w:val="de-DE"/>
        </w:rPr>
      </w:pPr>
      <w:bookmarkStart w:id="199" w:name="_Toc505349086"/>
      <w:r w:rsidRPr="00200E9D">
        <w:rPr>
          <w:lang w:val="de-DE"/>
        </w:rPr>
        <w:t>Text editieren</w:t>
      </w:r>
      <w:bookmarkEnd w:id="199"/>
    </w:p>
    <w:p w:rsidR="00857C9B" w:rsidRDefault="00857C9B" w:rsidP="00857C9B"/>
    <w:p w:rsidR="00857C9B" w:rsidRDefault="00857C9B" w:rsidP="00857C9B">
      <w:r>
        <w:t>Editiermodus aktivieren: Enter</w:t>
      </w:r>
    </w:p>
    <w:p w:rsidR="00857C9B" w:rsidRDefault="00857C9B" w:rsidP="00857C9B">
      <w:r>
        <w:t>Editiermodus verlassen: Escape</w:t>
      </w:r>
    </w:p>
    <w:p w:rsidR="00857C9B" w:rsidRDefault="00857C9B" w:rsidP="00857C9B">
      <w:r>
        <w:t xml:space="preserve">Innerhalb des Editiermodus zum nächsten </w:t>
      </w:r>
      <w:proofErr w:type="spellStart"/>
      <w:r>
        <w:t>Editiefeld</w:t>
      </w:r>
      <w:proofErr w:type="spellEnd"/>
      <w:r>
        <w:t xml:space="preserve"> springen: Enter</w:t>
      </w:r>
    </w:p>
    <w:p w:rsidR="00857C9B" w:rsidRDefault="00857C9B" w:rsidP="00857C9B">
      <w:r>
        <w:t xml:space="preserve">Außerhalb des Editiermodus zum nächsten Editierfeld springen: Tab, Leer-Taste oder </w:t>
      </w:r>
      <w:proofErr w:type="spellStart"/>
      <w:r>
        <w:t>Alt+Cursor</w:t>
      </w:r>
      <w:proofErr w:type="spellEnd"/>
      <w:r>
        <w:t xml:space="preserve"> rechts</w:t>
      </w:r>
    </w:p>
    <w:p w:rsidR="00857C9B" w:rsidRDefault="00857C9B" w:rsidP="00857C9B">
      <w:r>
        <w:t xml:space="preserve">Außerhalb des Editiermodus zum vorherigen Editierfeld springen: </w:t>
      </w:r>
      <w:proofErr w:type="spellStart"/>
      <w:r>
        <w:t>Ums+Tab</w:t>
      </w:r>
      <w:proofErr w:type="spellEnd"/>
      <w:r>
        <w:t xml:space="preserve">, Rücktaste oder </w:t>
      </w:r>
      <w:proofErr w:type="spellStart"/>
      <w:r>
        <w:t>Alt+Cursor</w:t>
      </w:r>
      <w:proofErr w:type="spellEnd"/>
      <w:r>
        <w:t xml:space="preserve"> rechts</w:t>
      </w:r>
    </w:p>
    <w:p w:rsidR="00857C9B" w:rsidRDefault="00857C9B" w:rsidP="00857C9B">
      <w:r>
        <w:t xml:space="preserve">Einfügemarke zum Anfang des Textfelddokuments bewegen: </w:t>
      </w:r>
      <w:proofErr w:type="spellStart"/>
      <w:r>
        <w:t>Strg+Home</w:t>
      </w:r>
      <w:proofErr w:type="spellEnd"/>
    </w:p>
    <w:p w:rsidR="00857C9B" w:rsidRDefault="00857C9B" w:rsidP="00857C9B">
      <w:r>
        <w:t xml:space="preserve">Einfügemarke zum Ende des Textfelddokuments bewegen: </w:t>
      </w:r>
      <w:proofErr w:type="spellStart"/>
      <w:r>
        <w:t>Strg+Ende</w:t>
      </w:r>
      <w:proofErr w:type="spellEnd"/>
    </w:p>
    <w:p w:rsidR="00857C9B" w:rsidRDefault="00857C9B" w:rsidP="00857C9B">
      <w:r>
        <w:t>Vorheriges Zeichen löschen: Rücktaste</w:t>
      </w:r>
    </w:p>
    <w:p w:rsidR="00857C9B" w:rsidRDefault="00857C9B" w:rsidP="00857C9B">
      <w:r>
        <w:t xml:space="preserve">Vorheriges Wort löschen: </w:t>
      </w:r>
      <w:proofErr w:type="spellStart"/>
      <w:r>
        <w:t>Strg+Rücktaste</w:t>
      </w:r>
      <w:proofErr w:type="spellEnd"/>
    </w:p>
    <w:p w:rsidR="00857C9B" w:rsidRDefault="00857C9B" w:rsidP="00857C9B">
      <w:r>
        <w:t xml:space="preserve">Aktuelles Wort löschen: </w:t>
      </w:r>
      <w:proofErr w:type="spellStart"/>
      <w:r>
        <w:t>Strg+Entfernen</w:t>
      </w:r>
      <w:proofErr w:type="spellEnd"/>
    </w:p>
    <w:p w:rsidR="00857C9B" w:rsidRDefault="00857C9B" w:rsidP="00857C9B">
      <w:r>
        <w:t xml:space="preserve">Von Cursorposition bis Zeilenende löschen: </w:t>
      </w:r>
      <w:proofErr w:type="spellStart"/>
      <w:r>
        <w:t>Alt+Strg+C</w:t>
      </w:r>
      <w:proofErr w:type="spellEnd"/>
    </w:p>
    <w:p w:rsidR="00857C9B" w:rsidRDefault="00857C9B" w:rsidP="00857C9B">
      <w:r>
        <w:t xml:space="preserve">Von Cursorposition bis Dokumentende löschen: </w:t>
      </w:r>
      <w:proofErr w:type="spellStart"/>
      <w:r>
        <w:t>Alt+Strg+Ende</w:t>
      </w:r>
      <w:proofErr w:type="spellEnd"/>
    </w:p>
    <w:p w:rsidR="00857C9B" w:rsidRDefault="00857C9B" w:rsidP="00857C9B">
      <w:r>
        <w:t xml:space="preserve">Alles auswählen: </w:t>
      </w:r>
      <w:proofErr w:type="spellStart"/>
      <w:r>
        <w:t>Strg+a</w:t>
      </w:r>
      <w:proofErr w:type="spellEnd"/>
    </w:p>
    <w:p w:rsidR="00857C9B" w:rsidRDefault="00857C9B" w:rsidP="00857C9B">
      <w:r>
        <w:t xml:space="preserve">Ausschneiden: </w:t>
      </w:r>
      <w:proofErr w:type="spellStart"/>
      <w:r>
        <w:t>Strg+X</w:t>
      </w:r>
      <w:proofErr w:type="spellEnd"/>
    </w:p>
    <w:p w:rsidR="00857C9B" w:rsidRDefault="00857C9B" w:rsidP="00857C9B">
      <w:r>
        <w:lastRenderedPageBreak/>
        <w:t xml:space="preserve">Kopieren: </w:t>
      </w:r>
      <w:proofErr w:type="spellStart"/>
      <w:r>
        <w:t>Strg+C</w:t>
      </w:r>
      <w:proofErr w:type="spellEnd"/>
    </w:p>
    <w:p w:rsidR="00857C9B" w:rsidRDefault="00857C9B" w:rsidP="00857C9B">
      <w:r>
        <w:t xml:space="preserve">Einfügen: </w:t>
      </w:r>
      <w:proofErr w:type="spellStart"/>
      <w:r>
        <w:t>Strg+V</w:t>
      </w:r>
      <w:proofErr w:type="spellEnd"/>
    </w:p>
    <w:p w:rsidR="00857C9B" w:rsidRDefault="00857C9B" w:rsidP="00857C9B">
      <w:r>
        <w:t xml:space="preserve">Vorheriges Zeichen auswählen: </w:t>
      </w:r>
      <w:proofErr w:type="spellStart"/>
      <w:r>
        <w:t>Ums+Cursor</w:t>
      </w:r>
      <w:proofErr w:type="spellEnd"/>
      <w:r>
        <w:t xml:space="preserve"> links</w:t>
      </w:r>
    </w:p>
    <w:p w:rsidR="00857C9B" w:rsidRDefault="00857C9B" w:rsidP="00857C9B">
      <w:r>
        <w:t xml:space="preserve">Nächstes Zeichen auswählen: </w:t>
      </w:r>
      <w:proofErr w:type="spellStart"/>
      <w:r>
        <w:t>Ums+Cursor</w:t>
      </w:r>
      <w:proofErr w:type="spellEnd"/>
      <w:r>
        <w:t xml:space="preserve"> rechts</w:t>
      </w:r>
    </w:p>
    <w:p w:rsidR="00857C9B" w:rsidRDefault="00857C9B" w:rsidP="00857C9B">
      <w:r>
        <w:t xml:space="preserve">Vorheriges Wort auswählen: </w:t>
      </w:r>
      <w:proofErr w:type="spellStart"/>
      <w:r>
        <w:t>Ums+Strg+Cursor</w:t>
      </w:r>
      <w:proofErr w:type="spellEnd"/>
      <w:r>
        <w:t xml:space="preserve"> links</w:t>
      </w:r>
    </w:p>
    <w:p w:rsidR="00857C9B" w:rsidRDefault="00857C9B" w:rsidP="00857C9B">
      <w:r>
        <w:t xml:space="preserve">Nächstes Wort auswählen: </w:t>
      </w:r>
      <w:proofErr w:type="spellStart"/>
      <w:r>
        <w:t>Ums+Strg+Cursor</w:t>
      </w:r>
      <w:proofErr w:type="spellEnd"/>
      <w:r>
        <w:t xml:space="preserve"> rechts</w:t>
      </w:r>
    </w:p>
    <w:p w:rsidR="00857C9B" w:rsidRDefault="00857C9B" w:rsidP="00857C9B">
      <w:r>
        <w:t xml:space="preserve">Vorherige Zeile auswählen: </w:t>
      </w:r>
      <w:proofErr w:type="spellStart"/>
      <w:r>
        <w:t>Ums+Cursor</w:t>
      </w:r>
      <w:proofErr w:type="spellEnd"/>
      <w:r>
        <w:t xml:space="preserve"> aufwärts</w:t>
      </w:r>
    </w:p>
    <w:p w:rsidR="00857C9B" w:rsidRDefault="00857C9B" w:rsidP="00857C9B">
      <w:r>
        <w:t xml:space="preserve">Nächste Zeile auswählen: </w:t>
      </w:r>
      <w:proofErr w:type="spellStart"/>
      <w:r>
        <w:t>Ums+Cursor</w:t>
      </w:r>
      <w:proofErr w:type="spellEnd"/>
      <w:r>
        <w:t xml:space="preserve"> runter</w:t>
      </w:r>
    </w:p>
    <w:p w:rsidR="00857C9B" w:rsidRDefault="00857C9B" w:rsidP="00857C9B">
      <w:r>
        <w:t xml:space="preserve">Vorherigen Absatz auswählen: </w:t>
      </w:r>
      <w:proofErr w:type="spellStart"/>
      <w:r>
        <w:t>Ums+Strg+Cursor</w:t>
      </w:r>
      <w:proofErr w:type="spellEnd"/>
      <w:r>
        <w:t xml:space="preserve"> aufwärts</w:t>
      </w:r>
    </w:p>
    <w:p w:rsidR="00857C9B" w:rsidRDefault="00857C9B" w:rsidP="00857C9B">
      <w:r>
        <w:t xml:space="preserve">Nächsten Absatz auswählen: </w:t>
      </w:r>
      <w:proofErr w:type="spellStart"/>
      <w:r>
        <w:t>Ums+Strg+Cursor</w:t>
      </w:r>
      <w:proofErr w:type="spellEnd"/>
      <w:r>
        <w:t xml:space="preserve"> Runter</w:t>
      </w:r>
    </w:p>
    <w:p w:rsidR="00857C9B" w:rsidRDefault="00857C9B" w:rsidP="00857C9B">
      <w:r>
        <w:t xml:space="preserve">Vorherige Seite auswählen: </w:t>
      </w:r>
      <w:proofErr w:type="spellStart"/>
      <w:r>
        <w:t>Ums+Bild</w:t>
      </w:r>
      <w:proofErr w:type="spellEnd"/>
      <w:r>
        <w:t xml:space="preserve"> auf</w:t>
      </w:r>
    </w:p>
    <w:p w:rsidR="00857C9B" w:rsidRDefault="00857C9B" w:rsidP="00857C9B">
      <w:r>
        <w:t xml:space="preserve">Nächste Seite auswählen: </w:t>
      </w:r>
      <w:proofErr w:type="spellStart"/>
      <w:r>
        <w:t>Ums+Bild</w:t>
      </w:r>
      <w:proofErr w:type="spellEnd"/>
      <w:r>
        <w:t xml:space="preserve"> ab</w:t>
      </w:r>
    </w:p>
    <w:p w:rsidR="00857C9B" w:rsidRDefault="00857C9B" w:rsidP="00857C9B">
      <w:r>
        <w:t xml:space="preserve">Vom Zeilenanfang </w:t>
      </w:r>
      <w:proofErr w:type="gramStart"/>
      <w:r>
        <w:t>her auswählen</w:t>
      </w:r>
      <w:proofErr w:type="gramEnd"/>
      <w:r>
        <w:t xml:space="preserve">: </w:t>
      </w:r>
      <w:proofErr w:type="spellStart"/>
      <w:r>
        <w:t>Ums+Home</w:t>
      </w:r>
      <w:proofErr w:type="spellEnd"/>
    </w:p>
    <w:p w:rsidR="00857C9B" w:rsidRDefault="00857C9B" w:rsidP="00857C9B">
      <w:r>
        <w:t xml:space="preserve">Zum Zeilenende hin auswählen: </w:t>
      </w:r>
      <w:proofErr w:type="spellStart"/>
      <w:r>
        <w:t>Ums+Ende</w:t>
      </w:r>
      <w:proofErr w:type="spellEnd"/>
    </w:p>
    <w:p w:rsidR="00857C9B" w:rsidRDefault="00857C9B" w:rsidP="00857C9B">
      <w:r>
        <w:t xml:space="preserve">Vom Anfang des Inhalts </w:t>
      </w:r>
      <w:proofErr w:type="gramStart"/>
      <w:r>
        <w:t>her auswählen</w:t>
      </w:r>
      <w:proofErr w:type="gramEnd"/>
      <w:r>
        <w:t xml:space="preserve">: </w:t>
      </w:r>
      <w:proofErr w:type="spellStart"/>
      <w:r>
        <w:t>Ums+Strg+Home</w:t>
      </w:r>
      <w:proofErr w:type="spellEnd"/>
    </w:p>
    <w:p w:rsidR="00857C9B" w:rsidRDefault="00857C9B" w:rsidP="00857C9B">
      <w:r>
        <w:t xml:space="preserve">Zum Ende des </w:t>
      </w:r>
      <w:proofErr w:type="spellStart"/>
      <w:r>
        <w:t>Inahlts</w:t>
      </w:r>
      <w:proofErr w:type="spellEnd"/>
      <w:r>
        <w:t xml:space="preserve"> hin auswählen: </w:t>
      </w:r>
      <w:proofErr w:type="spellStart"/>
      <w:r>
        <w:t>Ums+Strg+Ende</w:t>
      </w:r>
      <w:proofErr w:type="spellEnd"/>
    </w:p>
    <w:p w:rsidR="00857C9B" w:rsidRDefault="00857C9B" w:rsidP="00857C9B"/>
    <w:p w:rsidR="00857C9B" w:rsidRPr="00200E9D" w:rsidRDefault="00857C9B" w:rsidP="00052C74">
      <w:pPr>
        <w:pStyle w:val="Titre2"/>
        <w:numPr>
          <w:ilvl w:val="0"/>
          <w:numId w:val="0"/>
        </w:numPr>
        <w:rPr>
          <w:lang w:val="de-DE"/>
        </w:rPr>
      </w:pPr>
      <w:bookmarkStart w:id="200" w:name="_Toc505349087"/>
      <w:r w:rsidRPr="00200E9D">
        <w:rPr>
          <w:lang w:val="de-DE"/>
        </w:rPr>
        <w:t>Keyword - Textverarbeitung</w:t>
      </w:r>
      <w:bookmarkEnd w:id="200"/>
    </w:p>
    <w:p w:rsidR="00857C9B" w:rsidRDefault="00857C9B" w:rsidP="00857C9B"/>
    <w:p w:rsidR="00857C9B" w:rsidRDefault="00857C9B" w:rsidP="00857C9B">
      <w:r>
        <w:t xml:space="preserve">Speichern: </w:t>
      </w:r>
      <w:proofErr w:type="spellStart"/>
      <w:r>
        <w:t>Strg+S</w:t>
      </w:r>
      <w:proofErr w:type="spellEnd"/>
    </w:p>
    <w:p w:rsidR="00857C9B" w:rsidRDefault="00857C9B" w:rsidP="00857C9B">
      <w:r>
        <w:t xml:space="preserve">Speichern unter: </w:t>
      </w:r>
      <w:proofErr w:type="spellStart"/>
      <w:r>
        <w:t>Ums+Strg+S</w:t>
      </w:r>
      <w:proofErr w:type="spellEnd"/>
    </w:p>
    <w:p w:rsidR="00857C9B" w:rsidRDefault="00857C9B" w:rsidP="00857C9B">
      <w:r>
        <w:t xml:space="preserve">Ein neues, weiteres Dokument erstellen: </w:t>
      </w:r>
      <w:proofErr w:type="spellStart"/>
      <w:r>
        <w:t>Strg+N</w:t>
      </w:r>
      <w:proofErr w:type="spellEnd"/>
    </w:p>
    <w:p w:rsidR="00857C9B" w:rsidRDefault="00857C9B" w:rsidP="00857C9B">
      <w:r>
        <w:t xml:space="preserve">Ein weiteres Dokument öffnen: </w:t>
      </w:r>
      <w:proofErr w:type="spellStart"/>
      <w:r>
        <w:t>Strg+O</w:t>
      </w:r>
      <w:proofErr w:type="spellEnd"/>
    </w:p>
    <w:p w:rsidR="00857C9B" w:rsidRDefault="00857C9B" w:rsidP="00857C9B">
      <w:r>
        <w:t xml:space="preserve">Zwischen Dokumenten schalten: </w:t>
      </w:r>
      <w:proofErr w:type="spellStart"/>
      <w:r>
        <w:t>Strg+Tab</w:t>
      </w:r>
      <w:proofErr w:type="spellEnd"/>
    </w:p>
    <w:p w:rsidR="00857C9B" w:rsidRDefault="00857C9B" w:rsidP="00857C9B">
      <w:r>
        <w:t xml:space="preserve">Dateiinfo: </w:t>
      </w:r>
      <w:proofErr w:type="spellStart"/>
      <w:r>
        <w:t>Strg+I</w:t>
      </w:r>
      <w:proofErr w:type="spellEnd"/>
    </w:p>
    <w:p w:rsidR="00857C9B" w:rsidRDefault="00857C9B" w:rsidP="00857C9B">
      <w:r>
        <w:lastRenderedPageBreak/>
        <w:t xml:space="preserve">Vorschau: </w:t>
      </w:r>
      <w:proofErr w:type="spellStart"/>
      <w:r>
        <w:t>Strg+Q</w:t>
      </w:r>
      <w:proofErr w:type="spellEnd"/>
    </w:p>
    <w:p w:rsidR="00857C9B" w:rsidRDefault="00857C9B" w:rsidP="00857C9B">
      <w:r>
        <w:t>Wortprüfung: F7 oder Strg+7</w:t>
      </w:r>
    </w:p>
    <w:p w:rsidR="00857C9B" w:rsidRDefault="00857C9B" w:rsidP="00857C9B">
      <w:r>
        <w:t xml:space="preserve">Suchen: </w:t>
      </w:r>
      <w:proofErr w:type="spellStart"/>
      <w:r>
        <w:t>Strg+F</w:t>
      </w:r>
      <w:proofErr w:type="spellEnd"/>
    </w:p>
    <w:p w:rsidR="00857C9B" w:rsidRDefault="00857C9B" w:rsidP="00857C9B">
      <w:r>
        <w:t>Suchen rückwärts: Strg+F3 oder Ums+Strg+3</w:t>
      </w:r>
    </w:p>
    <w:p w:rsidR="00857C9B" w:rsidRDefault="00857C9B" w:rsidP="00857C9B">
      <w:r>
        <w:t>Suchen vorwärts: F3 oder Strg+3</w:t>
      </w:r>
    </w:p>
    <w:p w:rsidR="00730475" w:rsidRDefault="00730475" w:rsidP="00857C9B">
      <w:r>
        <w:t xml:space="preserve">Ersetzen: </w:t>
      </w:r>
      <w:proofErr w:type="spellStart"/>
      <w:r>
        <w:t>Strg+h</w:t>
      </w:r>
      <w:proofErr w:type="spellEnd"/>
    </w:p>
    <w:p w:rsidR="00857C9B" w:rsidRDefault="00857C9B" w:rsidP="00857C9B">
      <w:r>
        <w:t xml:space="preserve">Lesemodus ein / aus: </w:t>
      </w:r>
      <w:proofErr w:type="spellStart"/>
      <w:r>
        <w:t>Strg+R</w:t>
      </w:r>
      <w:proofErr w:type="spellEnd"/>
    </w:p>
    <w:p w:rsidR="00857C9B" w:rsidRDefault="00857C9B" w:rsidP="00857C9B">
      <w:r>
        <w:t>Tab: Tab</w:t>
      </w:r>
    </w:p>
    <w:p w:rsidR="00857C9B" w:rsidRDefault="00857C9B" w:rsidP="00857C9B">
      <w:r>
        <w:t xml:space="preserve">Linksbündig: </w:t>
      </w:r>
      <w:proofErr w:type="spellStart"/>
      <w:r>
        <w:t>Ums+Strg+L</w:t>
      </w:r>
      <w:proofErr w:type="spellEnd"/>
    </w:p>
    <w:p w:rsidR="00857C9B" w:rsidRDefault="00857C9B" w:rsidP="00857C9B">
      <w:r>
        <w:t xml:space="preserve">Zentrieren: </w:t>
      </w:r>
      <w:proofErr w:type="spellStart"/>
      <w:r>
        <w:t>Ums+Strg+C</w:t>
      </w:r>
      <w:proofErr w:type="spellEnd"/>
    </w:p>
    <w:p w:rsidR="00857C9B" w:rsidRDefault="00857C9B" w:rsidP="00857C9B">
      <w:r>
        <w:t xml:space="preserve">Rechtsbündig: </w:t>
      </w:r>
      <w:proofErr w:type="spellStart"/>
      <w:r>
        <w:t>Ums+Strg+R</w:t>
      </w:r>
      <w:proofErr w:type="spellEnd"/>
    </w:p>
    <w:p w:rsidR="00857C9B" w:rsidRDefault="00857C9B" w:rsidP="00857C9B">
      <w:r>
        <w:t xml:space="preserve">Blocksatz: </w:t>
      </w:r>
      <w:proofErr w:type="spellStart"/>
      <w:r>
        <w:t>Ums+Strg+J</w:t>
      </w:r>
      <w:proofErr w:type="spellEnd"/>
    </w:p>
    <w:p w:rsidR="00857C9B" w:rsidRDefault="00857C9B" w:rsidP="00857C9B">
      <w:r>
        <w:t xml:space="preserve">Fett: </w:t>
      </w:r>
      <w:proofErr w:type="spellStart"/>
      <w:r>
        <w:t>Ums+Strg+B</w:t>
      </w:r>
      <w:proofErr w:type="spellEnd"/>
    </w:p>
    <w:p w:rsidR="00857C9B" w:rsidRDefault="00857C9B" w:rsidP="00857C9B">
      <w:r>
        <w:t xml:space="preserve">Kursiv: </w:t>
      </w:r>
      <w:proofErr w:type="spellStart"/>
      <w:r>
        <w:t>Ums+Strg+I</w:t>
      </w:r>
      <w:proofErr w:type="spellEnd"/>
    </w:p>
    <w:p w:rsidR="00857C9B" w:rsidRDefault="00857C9B" w:rsidP="00857C9B">
      <w:r>
        <w:t xml:space="preserve">Unterstreichung: </w:t>
      </w:r>
      <w:proofErr w:type="spellStart"/>
      <w:r>
        <w:t>Ums+Strg+U</w:t>
      </w:r>
      <w:proofErr w:type="spellEnd"/>
    </w:p>
    <w:p w:rsidR="00857C9B" w:rsidRDefault="00857C9B" w:rsidP="00857C9B">
      <w:r>
        <w:t xml:space="preserve">Normalformat: </w:t>
      </w:r>
      <w:proofErr w:type="spellStart"/>
      <w:r>
        <w:t>Ums+Strg+D</w:t>
      </w:r>
      <w:proofErr w:type="spellEnd"/>
    </w:p>
    <w:p w:rsidR="00857C9B" w:rsidRDefault="00857C9B" w:rsidP="00857C9B">
      <w:r>
        <w:t xml:space="preserve">Formatdetails: </w:t>
      </w:r>
      <w:proofErr w:type="spellStart"/>
      <w:r>
        <w:t>Ums+Strg+F</w:t>
      </w:r>
      <w:proofErr w:type="spellEnd"/>
    </w:p>
    <w:p w:rsidR="00857C9B" w:rsidRDefault="00857C9B" w:rsidP="00857C9B">
      <w:r>
        <w:t xml:space="preserve">Math einfügen: </w:t>
      </w:r>
      <w:proofErr w:type="spellStart"/>
      <w:r>
        <w:t>Strg+M</w:t>
      </w:r>
      <w:proofErr w:type="spellEnd"/>
    </w:p>
    <w:p w:rsidR="00857C9B" w:rsidRDefault="00857C9B" w:rsidP="00857C9B">
      <w:r>
        <w:t xml:space="preserve">Unicode: </w:t>
      </w:r>
      <w:proofErr w:type="spellStart"/>
      <w:r>
        <w:t>Alt+Strg+U</w:t>
      </w:r>
      <w:proofErr w:type="spellEnd"/>
    </w:p>
    <w:p w:rsidR="000E592B" w:rsidRDefault="000E592B" w:rsidP="00857C9B">
      <w:r>
        <w:t xml:space="preserve">Zeilenumbruch einfügen: </w:t>
      </w:r>
      <w:proofErr w:type="spellStart"/>
      <w:r>
        <w:t>Strg+Enter</w:t>
      </w:r>
      <w:proofErr w:type="spellEnd"/>
    </w:p>
    <w:p w:rsidR="00857C9B" w:rsidRPr="00200E9D" w:rsidRDefault="00857C9B" w:rsidP="00052C74">
      <w:pPr>
        <w:pStyle w:val="Titre2"/>
        <w:numPr>
          <w:ilvl w:val="0"/>
          <w:numId w:val="0"/>
        </w:numPr>
        <w:rPr>
          <w:lang w:val="de-DE"/>
        </w:rPr>
      </w:pPr>
      <w:bookmarkStart w:id="201" w:name="_Toc505349088"/>
      <w:proofErr w:type="spellStart"/>
      <w:r w:rsidRPr="00200E9D">
        <w:rPr>
          <w:lang w:val="de-DE"/>
        </w:rPr>
        <w:t>KeyFiles</w:t>
      </w:r>
      <w:proofErr w:type="spellEnd"/>
      <w:r w:rsidRPr="00200E9D">
        <w:rPr>
          <w:lang w:val="de-DE"/>
        </w:rPr>
        <w:t xml:space="preserve"> – Dateiverwaltung</w:t>
      </w:r>
      <w:bookmarkEnd w:id="201"/>
    </w:p>
    <w:p w:rsidR="00857C9B" w:rsidRDefault="00857C9B" w:rsidP="00857C9B"/>
    <w:p w:rsidR="00857C9B" w:rsidRDefault="00857C9B" w:rsidP="00857C9B">
      <w:r>
        <w:t xml:space="preserve">Markieren / entmarkieren: </w:t>
      </w:r>
      <w:proofErr w:type="spellStart"/>
      <w:r>
        <w:t>Alt+Ums+Enter</w:t>
      </w:r>
      <w:proofErr w:type="spellEnd"/>
    </w:p>
    <w:p w:rsidR="00857C9B" w:rsidRDefault="00857C9B" w:rsidP="00857C9B">
      <w:r>
        <w:t xml:space="preserve">Alles markieren / entmarkieren: </w:t>
      </w:r>
      <w:proofErr w:type="spellStart"/>
      <w:r>
        <w:t>Strg+A</w:t>
      </w:r>
      <w:proofErr w:type="spellEnd"/>
    </w:p>
    <w:p w:rsidR="00857C9B" w:rsidRDefault="00857C9B" w:rsidP="00857C9B">
      <w:r>
        <w:t xml:space="preserve">Info: </w:t>
      </w:r>
      <w:proofErr w:type="spellStart"/>
      <w:r>
        <w:t>Strg+I</w:t>
      </w:r>
      <w:proofErr w:type="spellEnd"/>
    </w:p>
    <w:p w:rsidR="00857C9B" w:rsidRDefault="00857C9B" w:rsidP="00857C9B">
      <w:r>
        <w:lastRenderedPageBreak/>
        <w:t>Umbenennen: F2 oder Strg+2</w:t>
      </w:r>
    </w:p>
    <w:p w:rsidR="00857C9B" w:rsidRDefault="00857C9B" w:rsidP="00857C9B">
      <w:r>
        <w:t>Löschen: Entfernen</w:t>
      </w:r>
    </w:p>
    <w:p w:rsidR="00857C9B" w:rsidRDefault="00857C9B" w:rsidP="00857C9B">
      <w:r>
        <w:t xml:space="preserve">Kopieren: </w:t>
      </w:r>
      <w:proofErr w:type="spellStart"/>
      <w:r>
        <w:t>Strg+C</w:t>
      </w:r>
      <w:proofErr w:type="spellEnd"/>
    </w:p>
    <w:p w:rsidR="00857C9B" w:rsidRDefault="00857C9B" w:rsidP="00857C9B">
      <w:r>
        <w:t xml:space="preserve">Ausschneiden: </w:t>
      </w:r>
      <w:proofErr w:type="spellStart"/>
      <w:r>
        <w:t>Strg+X</w:t>
      </w:r>
      <w:proofErr w:type="spellEnd"/>
    </w:p>
    <w:p w:rsidR="00857C9B" w:rsidRDefault="00857C9B" w:rsidP="00857C9B">
      <w:r>
        <w:t xml:space="preserve">Einfügen: </w:t>
      </w:r>
      <w:proofErr w:type="spellStart"/>
      <w:r>
        <w:t>Strg+V</w:t>
      </w:r>
      <w:proofErr w:type="spellEnd"/>
    </w:p>
    <w:p w:rsidR="00857C9B" w:rsidRDefault="00857C9B" w:rsidP="00857C9B">
      <w:r>
        <w:t xml:space="preserve">Neuer Ordner: </w:t>
      </w:r>
      <w:proofErr w:type="spellStart"/>
      <w:r>
        <w:t>Strg+N</w:t>
      </w:r>
      <w:proofErr w:type="spellEnd"/>
    </w:p>
    <w:p w:rsidR="00857C9B" w:rsidRDefault="00857C9B" w:rsidP="00857C9B">
      <w:r>
        <w:t xml:space="preserve">Suchen: </w:t>
      </w:r>
      <w:proofErr w:type="spellStart"/>
      <w:r>
        <w:t>Strg+F</w:t>
      </w:r>
      <w:proofErr w:type="spellEnd"/>
    </w:p>
    <w:p w:rsidR="00857C9B" w:rsidRDefault="00857C9B" w:rsidP="00857C9B">
      <w:r>
        <w:t xml:space="preserve">Sortieren: </w:t>
      </w:r>
      <w:proofErr w:type="spellStart"/>
      <w:r>
        <w:t>Ums+Strg+V</w:t>
      </w:r>
      <w:proofErr w:type="spellEnd"/>
    </w:p>
    <w:p w:rsidR="00857C9B" w:rsidRDefault="00857C9B" w:rsidP="00857C9B">
      <w:r>
        <w:t xml:space="preserve">Wo bin ich: </w:t>
      </w:r>
      <w:proofErr w:type="spellStart"/>
      <w:r>
        <w:t>Strg+W</w:t>
      </w:r>
      <w:proofErr w:type="spellEnd"/>
    </w:p>
    <w:p w:rsidR="00857C9B" w:rsidRDefault="00857C9B" w:rsidP="00857C9B">
      <w:r>
        <w:t xml:space="preserve">Laufwerk auswählen: </w:t>
      </w:r>
      <w:proofErr w:type="spellStart"/>
      <w:r>
        <w:t>Strg+D</w:t>
      </w:r>
      <w:proofErr w:type="spellEnd"/>
    </w:p>
    <w:p w:rsidR="00857C9B" w:rsidRDefault="00857C9B" w:rsidP="00857C9B"/>
    <w:p w:rsidR="00857C9B" w:rsidRPr="00200E9D" w:rsidRDefault="00857C9B" w:rsidP="00052C74">
      <w:pPr>
        <w:pStyle w:val="Titre2"/>
        <w:numPr>
          <w:ilvl w:val="0"/>
          <w:numId w:val="0"/>
        </w:numPr>
        <w:rPr>
          <w:lang w:val="de-DE"/>
        </w:rPr>
      </w:pPr>
      <w:bookmarkStart w:id="202" w:name="_Toc505349089"/>
      <w:proofErr w:type="spellStart"/>
      <w:r w:rsidRPr="00200E9D">
        <w:rPr>
          <w:lang w:val="de-DE"/>
        </w:rPr>
        <w:t>KeyMail</w:t>
      </w:r>
      <w:proofErr w:type="spellEnd"/>
      <w:r w:rsidRPr="00200E9D">
        <w:rPr>
          <w:lang w:val="de-DE"/>
        </w:rPr>
        <w:t xml:space="preserve"> – </w:t>
      </w:r>
      <w:proofErr w:type="spellStart"/>
      <w:r w:rsidRPr="00200E9D">
        <w:rPr>
          <w:lang w:val="de-DE"/>
        </w:rPr>
        <w:t>E-mail</w:t>
      </w:r>
      <w:proofErr w:type="spellEnd"/>
      <w:r w:rsidRPr="00200E9D">
        <w:rPr>
          <w:lang w:val="de-DE"/>
        </w:rPr>
        <w:t xml:space="preserve"> Programm</w:t>
      </w:r>
      <w:bookmarkEnd w:id="202"/>
    </w:p>
    <w:p w:rsidR="00857C9B" w:rsidRDefault="00857C9B" w:rsidP="00857C9B"/>
    <w:p w:rsidR="00857C9B" w:rsidRDefault="00857C9B" w:rsidP="00857C9B">
      <w:r>
        <w:t xml:space="preserve">Antworten: </w:t>
      </w:r>
      <w:proofErr w:type="spellStart"/>
      <w:r>
        <w:t>Strg+R</w:t>
      </w:r>
      <w:proofErr w:type="spellEnd"/>
    </w:p>
    <w:p w:rsidR="00857C9B" w:rsidRDefault="00857C9B" w:rsidP="00857C9B">
      <w:r>
        <w:t xml:space="preserve">Allen antworten: </w:t>
      </w:r>
      <w:proofErr w:type="spellStart"/>
      <w:r>
        <w:t>Strg+Ums+R</w:t>
      </w:r>
      <w:proofErr w:type="spellEnd"/>
    </w:p>
    <w:p w:rsidR="00857C9B" w:rsidRDefault="00857C9B" w:rsidP="00857C9B">
      <w:r>
        <w:t xml:space="preserve">Weiterleiten: </w:t>
      </w:r>
      <w:proofErr w:type="spellStart"/>
      <w:r>
        <w:t>Ums+Strg+F</w:t>
      </w:r>
      <w:proofErr w:type="spellEnd"/>
    </w:p>
    <w:p w:rsidR="00857C9B" w:rsidRDefault="00857C9B" w:rsidP="00857C9B">
      <w:r>
        <w:t xml:space="preserve">Neue Nachricht: </w:t>
      </w:r>
      <w:proofErr w:type="spellStart"/>
      <w:r>
        <w:t>Strg+N</w:t>
      </w:r>
      <w:proofErr w:type="spellEnd"/>
    </w:p>
    <w:p w:rsidR="00857C9B" w:rsidRDefault="00857C9B" w:rsidP="00857C9B">
      <w:r>
        <w:t xml:space="preserve">Eine Nachricht im Ordner markieren: </w:t>
      </w:r>
      <w:proofErr w:type="spellStart"/>
      <w:r>
        <w:t>Alt+Ums+Enter</w:t>
      </w:r>
      <w:proofErr w:type="spellEnd"/>
    </w:p>
    <w:p w:rsidR="00857C9B" w:rsidRDefault="00857C9B" w:rsidP="00857C9B">
      <w:r>
        <w:t xml:space="preserve">Alle </w:t>
      </w:r>
      <w:proofErr w:type="spellStart"/>
      <w:r>
        <w:t>E-mails</w:t>
      </w:r>
      <w:proofErr w:type="spellEnd"/>
      <w:r>
        <w:t xml:space="preserve"> markieren / entmarkieren: </w:t>
      </w:r>
      <w:proofErr w:type="spellStart"/>
      <w:r>
        <w:t>Strg+A</w:t>
      </w:r>
      <w:proofErr w:type="spellEnd"/>
    </w:p>
    <w:p w:rsidR="00857C9B" w:rsidRDefault="00857C9B" w:rsidP="00857C9B">
      <w:r>
        <w:t xml:space="preserve">Nachricht senden: </w:t>
      </w:r>
      <w:proofErr w:type="spellStart"/>
      <w:r>
        <w:t>Strg+Enter</w:t>
      </w:r>
      <w:proofErr w:type="spellEnd"/>
    </w:p>
    <w:p w:rsidR="00857C9B" w:rsidRDefault="00857C9B" w:rsidP="00857C9B">
      <w:r>
        <w:t xml:space="preserve">Aktualisieren, um neue </w:t>
      </w:r>
      <w:proofErr w:type="spellStart"/>
      <w:r>
        <w:t>E-mails</w:t>
      </w:r>
      <w:proofErr w:type="spellEnd"/>
      <w:r>
        <w:t xml:space="preserve"> zu empfangen: F5 oder Strg+5</w:t>
      </w:r>
    </w:p>
    <w:p w:rsidR="00857C9B" w:rsidRDefault="00857C9B" w:rsidP="00857C9B">
      <w:proofErr w:type="spellStart"/>
      <w:r>
        <w:t>E-mail</w:t>
      </w:r>
      <w:proofErr w:type="spellEnd"/>
      <w:r>
        <w:t xml:space="preserve"> löschen: Entfernen</w:t>
      </w:r>
      <w:bookmarkStart w:id="203" w:name="_GoBack"/>
      <w:bookmarkEnd w:id="203"/>
    </w:p>
    <w:p w:rsidR="00857C9B" w:rsidRDefault="00857C9B" w:rsidP="00857C9B">
      <w:r>
        <w:t xml:space="preserve">Nachricht als Entwurf speichern: </w:t>
      </w:r>
      <w:proofErr w:type="spellStart"/>
      <w:r>
        <w:t>Strg+S</w:t>
      </w:r>
      <w:proofErr w:type="spellEnd"/>
    </w:p>
    <w:p w:rsidR="00857C9B" w:rsidRDefault="00857C9B" w:rsidP="00857C9B">
      <w:r>
        <w:t xml:space="preserve">Suchen: </w:t>
      </w:r>
      <w:proofErr w:type="spellStart"/>
      <w:r>
        <w:t>Strg+F</w:t>
      </w:r>
      <w:proofErr w:type="spellEnd"/>
    </w:p>
    <w:p w:rsidR="00857C9B" w:rsidRDefault="00857C9B" w:rsidP="00857C9B">
      <w:proofErr w:type="spellStart"/>
      <w:r>
        <w:t>E-mail</w:t>
      </w:r>
      <w:proofErr w:type="spellEnd"/>
      <w:r>
        <w:t xml:space="preserve"> Ordner wechseln: </w:t>
      </w:r>
      <w:proofErr w:type="spellStart"/>
      <w:r>
        <w:t>Strg+B</w:t>
      </w:r>
      <w:proofErr w:type="spellEnd"/>
    </w:p>
    <w:p w:rsidR="00857C9B" w:rsidRDefault="00857C9B" w:rsidP="00857C9B">
      <w:r>
        <w:lastRenderedPageBreak/>
        <w:t>Wortprüfung: F7 oder Strg+7</w:t>
      </w:r>
    </w:p>
    <w:p w:rsidR="0083269B" w:rsidRDefault="0083269B" w:rsidP="00857C9B">
      <w:r>
        <w:t xml:space="preserve">Empfängervorschläge: </w:t>
      </w:r>
      <w:proofErr w:type="spellStart"/>
      <w:r>
        <w:t>Strg+e</w:t>
      </w:r>
      <w:proofErr w:type="spellEnd"/>
    </w:p>
    <w:p w:rsidR="00857C9B" w:rsidRDefault="00857C9B" w:rsidP="00857C9B"/>
    <w:p w:rsidR="00857C9B" w:rsidRPr="00200E9D" w:rsidRDefault="00857C9B" w:rsidP="00052C74">
      <w:pPr>
        <w:pStyle w:val="Titre2"/>
        <w:numPr>
          <w:ilvl w:val="0"/>
          <w:numId w:val="0"/>
        </w:numPr>
        <w:rPr>
          <w:lang w:val="de-DE"/>
        </w:rPr>
      </w:pPr>
      <w:bookmarkStart w:id="204" w:name="_Toc505349090"/>
      <w:r w:rsidRPr="00200E9D">
        <w:rPr>
          <w:lang w:val="de-DE"/>
        </w:rPr>
        <w:t>Victor Reader</w:t>
      </w:r>
      <w:bookmarkEnd w:id="204"/>
    </w:p>
    <w:p w:rsidR="00857C9B" w:rsidRDefault="00857C9B" w:rsidP="00857C9B"/>
    <w:p w:rsidR="00857C9B" w:rsidRDefault="00857C9B" w:rsidP="00857C9B">
      <w:r>
        <w:t xml:space="preserve">Menü Bücherregal: </w:t>
      </w:r>
      <w:proofErr w:type="spellStart"/>
      <w:r>
        <w:t>Strg+B</w:t>
      </w:r>
      <w:proofErr w:type="spellEnd"/>
    </w:p>
    <w:p w:rsidR="00857C9B" w:rsidRDefault="00857C9B" w:rsidP="00857C9B">
      <w:proofErr w:type="spellStart"/>
      <w:r>
        <w:t>Optionsmenüü</w:t>
      </w:r>
      <w:proofErr w:type="spellEnd"/>
      <w:r>
        <w:t xml:space="preserve">: </w:t>
      </w:r>
      <w:proofErr w:type="spellStart"/>
      <w:r>
        <w:t>Strg+G</w:t>
      </w:r>
      <w:proofErr w:type="spellEnd"/>
    </w:p>
    <w:p w:rsidR="00857C9B" w:rsidRDefault="00857C9B" w:rsidP="00857C9B">
      <w:r>
        <w:t xml:space="preserve">Lesezeichenmenü: </w:t>
      </w:r>
      <w:proofErr w:type="spellStart"/>
      <w:r>
        <w:t>Strg+M</w:t>
      </w:r>
      <w:proofErr w:type="spellEnd"/>
    </w:p>
    <w:p w:rsidR="00857C9B" w:rsidRDefault="00857C9B" w:rsidP="00857C9B">
      <w:r>
        <w:t xml:space="preserve">Menü Navigationsebenen: </w:t>
      </w:r>
      <w:proofErr w:type="spellStart"/>
      <w:r>
        <w:t>Strg+T</w:t>
      </w:r>
      <w:proofErr w:type="spellEnd"/>
    </w:p>
    <w:p w:rsidR="00857C9B" w:rsidRDefault="00857C9B" w:rsidP="00857C9B">
      <w:r>
        <w:t xml:space="preserve">Vorheriges Element: </w:t>
      </w:r>
      <w:proofErr w:type="spellStart"/>
      <w:r>
        <w:t>Alt+Strg+Cursor</w:t>
      </w:r>
      <w:proofErr w:type="spellEnd"/>
      <w:r>
        <w:t xml:space="preserve"> links</w:t>
      </w:r>
    </w:p>
    <w:p w:rsidR="00857C9B" w:rsidRDefault="00857C9B" w:rsidP="00857C9B">
      <w:r>
        <w:t xml:space="preserve">Nächstes Element: </w:t>
      </w:r>
      <w:proofErr w:type="spellStart"/>
      <w:r>
        <w:t>Alt+Strg+Cursor</w:t>
      </w:r>
      <w:proofErr w:type="spellEnd"/>
      <w:r>
        <w:t xml:space="preserve"> rechts</w:t>
      </w:r>
    </w:p>
    <w:p w:rsidR="00857C9B" w:rsidRDefault="00857C9B" w:rsidP="00857C9B">
      <w:r>
        <w:t>Während des Abspielens zum vorherigen Element springen: Daumentaste [vorheriges Element]</w:t>
      </w:r>
    </w:p>
    <w:p w:rsidR="00857C9B" w:rsidRDefault="00857C9B" w:rsidP="00857C9B">
      <w:r>
        <w:t>Während des Abspielens zum nächsten Element springen: Daumentaste [nächstes Element]</w:t>
      </w:r>
    </w:p>
    <w:p w:rsidR="00857C9B" w:rsidRDefault="00857C9B" w:rsidP="00857C9B">
      <w:r>
        <w:t>Bestätigen: Enter</w:t>
      </w:r>
    </w:p>
    <w:p w:rsidR="00857C9B" w:rsidRDefault="00857C9B" w:rsidP="00857C9B">
      <w:r>
        <w:t xml:space="preserve">Abspielen starten / stoppen: </w:t>
      </w:r>
      <w:proofErr w:type="spellStart"/>
      <w:r>
        <w:t>Alt+G</w:t>
      </w:r>
      <w:proofErr w:type="spellEnd"/>
    </w:p>
    <w:p w:rsidR="00857C9B" w:rsidRDefault="00857C9B" w:rsidP="00857C9B">
      <w:r>
        <w:t>Abspielen stoppen: Strg</w:t>
      </w:r>
    </w:p>
    <w:p w:rsidR="00857C9B" w:rsidRDefault="00857C9B" w:rsidP="00857C9B">
      <w:r>
        <w:t xml:space="preserve">Langsamer: </w:t>
      </w:r>
      <w:proofErr w:type="spellStart"/>
      <w:r>
        <w:t>Alt+Strg</w:t>
      </w:r>
      <w:proofErr w:type="spellEnd"/>
      <w:r>
        <w:t>+-</w:t>
      </w:r>
    </w:p>
    <w:p w:rsidR="00857C9B" w:rsidRDefault="00857C9B" w:rsidP="00857C9B">
      <w:r>
        <w:t xml:space="preserve">Schneller: </w:t>
      </w:r>
      <w:proofErr w:type="spellStart"/>
      <w:r>
        <w:t>Alt+Strg</w:t>
      </w:r>
      <w:proofErr w:type="spellEnd"/>
      <w:r>
        <w:t>+=</w:t>
      </w:r>
    </w:p>
    <w:p w:rsidR="00857C9B" w:rsidRDefault="00857C9B" w:rsidP="00857C9B">
      <w:r>
        <w:t xml:space="preserve">Zwischen Abspielmodi wechseln: </w:t>
      </w:r>
      <w:proofErr w:type="spellStart"/>
      <w:r>
        <w:t>Ums+Strg+M</w:t>
      </w:r>
      <w:proofErr w:type="spellEnd"/>
    </w:p>
    <w:p w:rsidR="00857C9B" w:rsidRDefault="00857C9B" w:rsidP="00857C9B">
      <w:r>
        <w:t xml:space="preserve">Letzte Navigation rückgängig machen: </w:t>
      </w:r>
      <w:proofErr w:type="spellStart"/>
      <w:r>
        <w:t>Strg+Z</w:t>
      </w:r>
      <w:proofErr w:type="spellEnd"/>
    </w:p>
    <w:p w:rsidR="00857C9B" w:rsidRDefault="00857C9B" w:rsidP="00857C9B">
      <w:r>
        <w:t xml:space="preserve">Zum Buchanfang gehen: </w:t>
      </w:r>
      <w:proofErr w:type="spellStart"/>
      <w:r>
        <w:t>Strg+Home</w:t>
      </w:r>
      <w:proofErr w:type="spellEnd"/>
    </w:p>
    <w:p w:rsidR="00857C9B" w:rsidRDefault="00857C9B" w:rsidP="00857C9B">
      <w:r>
        <w:t xml:space="preserve">Zum Buchende gehen: </w:t>
      </w:r>
      <w:proofErr w:type="spellStart"/>
      <w:r>
        <w:t>Strg+Ende</w:t>
      </w:r>
      <w:proofErr w:type="spellEnd"/>
    </w:p>
    <w:p w:rsidR="00857C9B" w:rsidRDefault="00857C9B" w:rsidP="00857C9B">
      <w:proofErr w:type="spellStart"/>
      <w:r>
        <w:t>Einschlaftimer</w:t>
      </w:r>
      <w:proofErr w:type="spellEnd"/>
      <w:r>
        <w:t xml:space="preserve">: </w:t>
      </w:r>
      <w:proofErr w:type="spellStart"/>
      <w:r>
        <w:t>Strg+S</w:t>
      </w:r>
      <w:proofErr w:type="spellEnd"/>
    </w:p>
    <w:p w:rsidR="00857C9B" w:rsidRDefault="00857C9B" w:rsidP="00857C9B">
      <w:r>
        <w:t>Schneller Rücklauf: Daumentaste [links) gedrückt halten (während des Abspielens)</w:t>
      </w:r>
    </w:p>
    <w:p w:rsidR="00857C9B" w:rsidRDefault="00857C9B" w:rsidP="00857C9B">
      <w:r>
        <w:t>Schneller Vorlauf: Daumentaste [rechts] gedrückt halten (während des Abspielens)</w:t>
      </w:r>
    </w:p>
    <w:p w:rsidR="00857C9B" w:rsidRDefault="00857C9B" w:rsidP="00857C9B">
      <w:r>
        <w:lastRenderedPageBreak/>
        <w:t xml:space="preserve">Info: </w:t>
      </w:r>
      <w:proofErr w:type="spellStart"/>
      <w:r>
        <w:t>Strg+I</w:t>
      </w:r>
      <w:proofErr w:type="spellEnd"/>
    </w:p>
    <w:p w:rsidR="00857C9B" w:rsidRDefault="00857C9B" w:rsidP="00857C9B">
      <w:r>
        <w:t xml:space="preserve">Wo bin ich: </w:t>
      </w:r>
      <w:proofErr w:type="spellStart"/>
      <w:r>
        <w:t>Strg+W</w:t>
      </w:r>
      <w:proofErr w:type="spellEnd"/>
    </w:p>
    <w:p w:rsidR="00857C9B" w:rsidRDefault="00857C9B" w:rsidP="00857C9B"/>
    <w:p w:rsidR="00857C9B" w:rsidRPr="00200E9D" w:rsidRDefault="00857C9B" w:rsidP="00052C74">
      <w:pPr>
        <w:pStyle w:val="Titre2"/>
        <w:numPr>
          <w:ilvl w:val="0"/>
          <w:numId w:val="0"/>
        </w:numPr>
        <w:rPr>
          <w:lang w:val="de-DE"/>
        </w:rPr>
      </w:pPr>
      <w:bookmarkStart w:id="205" w:name="_Toc505349091"/>
      <w:proofErr w:type="spellStart"/>
      <w:r w:rsidRPr="00200E9D">
        <w:rPr>
          <w:lang w:val="de-DE"/>
        </w:rPr>
        <w:t>KeyWeb</w:t>
      </w:r>
      <w:proofErr w:type="spellEnd"/>
      <w:r w:rsidRPr="00200E9D">
        <w:rPr>
          <w:lang w:val="de-DE"/>
        </w:rPr>
        <w:t xml:space="preserve"> – Internet Browser</w:t>
      </w:r>
      <w:bookmarkEnd w:id="205"/>
    </w:p>
    <w:p w:rsidR="00857C9B" w:rsidRDefault="00857C9B" w:rsidP="00857C9B"/>
    <w:p w:rsidR="00857C9B" w:rsidRDefault="00857C9B" w:rsidP="00857C9B">
      <w:r>
        <w:t xml:space="preserve">Webseite öffnen: </w:t>
      </w:r>
      <w:proofErr w:type="spellStart"/>
      <w:r>
        <w:t>Strg+O</w:t>
      </w:r>
      <w:proofErr w:type="spellEnd"/>
    </w:p>
    <w:p w:rsidR="00857C9B" w:rsidRDefault="00857C9B" w:rsidP="00857C9B">
      <w:r>
        <w:t>Rückwärts: Escape</w:t>
      </w:r>
    </w:p>
    <w:p w:rsidR="00857C9B" w:rsidRDefault="00857C9B" w:rsidP="00857C9B">
      <w:r>
        <w:t xml:space="preserve">Vorwärts: </w:t>
      </w:r>
      <w:proofErr w:type="spellStart"/>
      <w:r>
        <w:t>Ums+Strg+F</w:t>
      </w:r>
      <w:proofErr w:type="spellEnd"/>
    </w:p>
    <w:p w:rsidR="00857C9B" w:rsidRDefault="00857C9B" w:rsidP="00857C9B">
      <w:r>
        <w:t xml:space="preserve">Home: </w:t>
      </w:r>
      <w:proofErr w:type="spellStart"/>
      <w:r>
        <w:t>Strg+H</w:t>
      </w:r>
      <w:proofErr w:type="spellEnd"/>
    </w:p>
    <w:p w:rsidR="00857C9B" w:rsidRDefault="00857C9B" w:rsidP="00857C9B">
      <w:r>
        <w:t>Neu laden: F5 oder Strg+5</w:t>
      </w:r>
    </w:p>
    <w:p w:rsidR="00857C9B" w:rsidRDefault="00857C9B" w:rsidP="00857C9B">
      <w:r>
        <w:t xml:space="preserve">Lesezeichen der aktuellen Seite: </w:t>
      </w:r>
      <w:proofErr w:type="spellStart"/>
      <w:r>
        <w:t>Strg+M</w:t>
      </w:r>
      <w:proofErr w:type="spellEnd"/>
    </w:p>
    <w:p w:rsidR="00857C9B" w:rsidRDefault="00857C9B" w:rsidP="00857C9B">
      <w:r>
        <w:t xml:space="preserve">Lesezeichen: </w:t>
      </w:r>
      <w:proofErr w:type="spellStart"/>
      <w:r>
        <w:t>Alt+M</w:t>
      </w:r>
      <w:proofErr w:type="spellEnd"/>
    </w:p>
    <w:p w:rsidR="00857C9B" w:rsidRDefault="00857C9B" w:rsidP="00857C9B">
      <w:r>
        <w:t xml:space="preserve">Historie: </w:t>
      </w:r>
      <w:proofErr w:type="spellStart"/>
      <w:r>
        <w:t>Alt+H</w:t>
      </w:r>
      <w:proofErr w:type="spellEnd"/>
    </w:p>
    <w:p w:rsidR="00857C9B" w:rsidRPr="00200E9D" w:rsidRDefault="00857C9B" w:rsidP="00857C9B">
      <w:pPr>
        <w:rPr>
          <w:lang w:val="en-US"/>
        </w:rPr>
      </w:pPr>
      <w:proofErr w:type="spellStart"/>
      <w:r w:rsidRPr="00200E9D">
        <w:rPr>
          <w:lang w:val="en-US"/>
        </w:rPr>
        <w:t>Lesemodus</w:t>
      </w:r>
      <w:proofErr w:type="spellEnd"/>
      <w:r w:rsidRPr="00200E9D">
        <w:rPr>
          <w:lang w:val="en-US"/>
        </w:rPr>
        <w:t xml:space="preserve">: </w:t>
      </w:r>
      <w:proofErr w:type="spellStart"/>
      <w:r w:rsidRPr="00200E9D">
        <w:rPr>
          <w:lang w:val="en-US"/>
        </w:rPr>
        <w:t>Strg+R</w:t>
      </w:r>
      <w:proofErr w:type="spellEnd"/>
    </w:p>
    <w:p w:rsidR="00857C9B" w:rsidRPr="00200E9D" w:rsidRDefault="00857C9B" w:rsidP="00857C9B">
      <w:pPr>
        <w:rPr>
          <w:lang w:val="en-US"/>
        </w:rPr>
      </w:pPr>
      <w:r w:rsidRPr="00200E9D">
        <w:rPr>
          <w:lang w:val="en-US"/>
        </w:rPr>
        <w:t xml:space="preserve">Downloads: </w:t>
      </w:r>
      <w:proofErr w:type="spellStart"/>
      <w:r w:rsidRPr="00200E9D">
        <w:rPr>
          <w:lang w:val="en-US"/>
        </w:rPr>
        <w:t>Strg+D</w:t>
      </w:r>
      <w:proofErr w:type="spellEnd"/>
    </w:p>
    <w:p w:rsidR="00857C9B" w:rsidRDefault="00857C9B" w:rsidP="00857C9B">
      <w:r>
        <w:t xml:space="preserve">Neuer Tab: </w:t>
      </w:r>
      <w:proofErr w:type="spellStart"/>
      <w:r>
        <w:t>Strg+N</w:t>
      </w:r>
      <w:proofErr w:type="spellEnd"/>
    </w:p>
    <w:p w:rsidR="00857C9B" w:rsidRDefault="00857C9B" w:rsidP="00857C9B">
      <w:proofErr w:type="spellStart"/>
      <w:r>
        <w:t>Tabliste</w:t>
      </w:r>
      <w:proofErr w:type="spellEnd"/>
      <w:r>
        <w:t xml:space="preserve">: </w:t>
      </w:r>
      <w:proofErr w:type="spellStart"/>
      <w:r>
        <w:t>Strg+Tab</w:t>
      </w:r>
      <w:proofErr w:type="spellEnd"/>
    </w:p>
    <w:p w:rsidR="00857C9B" w:rsidRDefault="00857C9B" w:rsidP="00857C9B">
      <w:r>
        <w:t xml:space="preserve">Suchen: </w:t>
      </w:r>
      <w:proofErr w:type="spellStart"/>
      <w:r>
        <w:t>Strg+F</w:t>
      </w:r>
      <w:proofErr w:type="spellEnd"/>
    </w:p>
    <w:p w:rsidR="00857C9B" w:rsidRDefault="00857C9B" w:rsidP="00857C9B">
      <w:proofErr w:type="gramStart"/>
      <w:r>
        <w:t>Weiter suchen</w:t>
      </w:r>
      <w:proofErr w:type="gramEnd"/>
      <w:r>
        <w:t>: F3 oder Strg+3</w:t>
      </w:r>
    </w:p>
    <w:p w:rsidR="00857C9B" w:rsidRDefault="00857C9B" w:rsidP="00857C9B">
      <w:r>
        <w:t>Rückwärts suchen: Ums+F3 oder Strg+Ums+3</w:t>
      </w:r>
    </w:p>
    <w:p w:rsidR="00857C9B" w:rsidRDefault="00857C9B" w:rsidP="00857C9B">
      <w:r>
        <w:t xml:space="preserve">Zwischen HTML Navigationsebenen wechseln: </w:t>
      </w:r>
      <w:proofErr w:type="spellStart"/>
      <w:r>
        <w:t>Strg+T</w:t>
      </w:r>
      <w:proofErr w:type="spellEnd"/>
    </w:p>
    <w:p w:rsidR="00857C9B" w:rsidRDefault="00857C9B" w:rsidP="00857C9B">
      <w:proofErr w:type="spellStart"/>
      <w:r>
        <w:t>Nextes</w:t>
      </w:r>
      <w:proofErr w:type="spellEnd"/>
      <w:r>
        <w:t xml:space="preserve"> </w:t>
      </w:r>
      <w:proofErr w:type="spellStart"/>
      <w:r>
        <w:t>Html</w:t>
      </w:r>
      <w:proofErr w:type="spellEnd"/>
      <w:r>
        <w:t xml:space="preserve">-Element: </w:t>
      </w:r>
      <w:proofErr w:type="spellStart"/>
      <w:r>
        <w:t>Alt+Strg</w:t>
      </w:r>
      <w:proofErr w:type="spellEnd"/>
      <w:r>
        <w:t>*Cursor rechts</w:t>
      </w:r>
    </w:p>
    <w:p w:rsidR="00857C9B" w:rsidRDefault="00857C9B" w:rsidP="00857C9B">
      <w:r>
        <w:t xml:space="preserve">Vorheriges </w:t>
      </w:r>
      <w:proofErr w:type="spellStart"/>
      <w:r>
        <w:t>Html</w:t>
      </w:r>
      <w:proofErr w:type="spellEnd"/>
      <w:r>
        <w:t xml:space="preserve">-Element: </w:t>
      </w:r>
      <w:proofErr w:type="spellStart"/>
      <w:r>
        <w:t>Alt+Strg+Cursor</w:t>
      </w:r>
      <w:proofErr w:type="spellEnd"/>
      <w:r>
        <w:t xml:space="preserve"> links</w:t>
      </w:r>
    </w:p>
    <w:p w:rsidR="00857C9B" w:rsidRDefault="00857C9B" w:rsidP="00857C9B">
      <w:r>
        <w:t xml:space="preserve">Seitenanfang: </w:t>
      </w:r>
      <w:proofErr w:type="spellStart"/>
      <w:r>
        <w:t>Strg+Home</w:t>
      </w:r>
      <w:proofErr w:type="spellEnd"/>
    </w:p>
    <w:p w:rsidR="00857C9B" w:rsidRDefault="00857C9B" w:rsidP="00857C9B">
      <w:r>
        <w:t xml:space="preserve">Seitenende: </w:t>
      </w:r>
      <w:proofErr w:type="spellStart"/>
      <w:r>
        <w:t>Strg+Ende</w:t>
      </w:r>
      <w:proofErr w:type="spellEnd"/>
    </w:p>
    <w:p w:rsidR="00857C9B" w:rsidRDefault="00857C9B" w:rsidP="00857C9B">
      <w:r>
        <w:lastRenderedPageBreak/>
        <w:t xml:space="preserve">Nächster Textblock: </w:t>
      </w:r>
      <w:proofErr w:type="spellStart"/>
      <w:r>
        <w:t>Strg+Alt+Cursor</w:t>
      </w:r>
      <w:proofErr w:type="spellEnd"/>
      <w:r>
        <w:t xml:space="preserve"> runter</w:t>
      </w:r>
    </w:p>
    <w:p w:rsidR="00857C9B" w:rsidRDefault="00857C9B" w:rsidP="00857C9B">
      <w:r>
        <w:t xml:space="preserve">Vorheriger Textblock: </w:t>
      </w:r>
      <w:proofErr w:type="spellStart"/>
      <w:r>
        <w:t>Strg+Alt</w:t>
      </w:r>
      <w:proofErr w:type="spellEnd"/>
      <w:r>
        <w:t>*Cursor rauf</w:t>
      </w:r>
    </w:p>
    <w:p w:rsidR="00857C9B" w:rsidRDefault="00857C9B" w:rsidP="00857C9B">
      <w:proofErr w:type="spellStart"/>
      <w:r>
        <w:t>KeyWeb</w:t>
      </w:r>
      <w:proofErr w:type="spellEnd"/>
      <w:r>
        <w:t xml:space="preserve"> Menü: </w:t>
      </w:r>
      <w:proofErr w:type="spellStart"/>
      <w:r>
        <w:t>Strg+W</w:t>
      </w:r>
      <w:proofErr w:type="spellEnd"/>
    </w:p>
    <w:p w:rsidR="00857C9B" w:rsidRDefault="00857C9B" w:rsidP="00857C9B"/>
    <w:p w:rsidR="00857C9B" w:rsidRPr="00200E9D" w:rsidRDefault="00857C9B" w:rsidP="00052C74">
      <w:pPr>
        <w:pStyle w:val="Titre2"/>
        <w:numPr>
          <w:ilvl w:val="0"/>
          <w:numId w:val="0"/>
        </w:numPr>
        <w:rPr>
          <w:lang w:val="de-DE"/>
        </w:rPr>
      </w:pPr>
      <w:bookmarkStart w:id="206" w:name="_Toc505349092"/>
      <w:proofErr w:type="spellStart"/>
      <w:r w:rsidRPr="00200E9D">
        <w:rPr>
          <w:lang w:val="de-DE"/>
        </w:rPr>
        <w:t>KeyList</w:t>
      </w:r>
      <w:proofErr w:type="spellEnd"/>
      <w:r w:rsidRPr="00200E9D">
        <w:rPr>
          <w:lang w:val="de-DE"/>
        </w:rPr>
        <w:t xml:space="preserve"> – </w:t>
      </w:r>
      <w:proofErr w:type="spellStart"/>
      <w:r w:rsidRPr="00200E9D">
        <w:rPr>
          <w:lang w:val="de-DE"/>
        </w:rPr>
        <w:t>Kontaktmanagager</w:t>
      </w:r>
      <w:bookmarkEnd w:id="206"/>
      <w:proofErr w:type="spellEnd"/>
    </w:p>
    <w:p w:rsidR="00857C9B" w:rsidRDefault="00857C9B" w:rsidP="00857C9B"/>
    <w:p w:rsidR="00857C9B" w:rsidRDefault="00857C9B" w:rsidP="00857C9B">
      <w:r>
        <w:t xml:space="preserve">Neuer Kontakt: </w:t>
      </w:r>
      <w:proofErr w:type="spellStart"/>
      <w:r>
        <w:t>Strg+N</w:t>
      </w:r>
      <w:proofErr w:type="spellEnd"/>
    </w:p>
    <w:p w:rsidR="00857C9B" w:rsidRDefault="00857C9B" w:rsidP="00857C9B">
      <w:r>
        <w:t xml:space="preserve">Kontakt suchen: </w:t>
      </w:r>
      <w:proofErr w:type="spellStart"/>
      <w:r>
        <w:t>Strg+F</w:t>
      </w:r>
      <w:proofErr w:type="spellEnd"/>
    </w:p>
    <w:p w:rsidR="00857C9B" w:rsidRDefault="00857C9B" w:rsidP="00857C9B">
      <w:r>
        <w:t xml:space="preserve">Kontakt bearbeiten: </w:t>
      </w:r>
      <w:proofErr w:type="spellStart"/>
      <w:r>
        <w:t>Strg+E</w:t>
      </w:r>
      <w:proofErr w:type="spellEnd"/>
    </w:p>
    <w:p w:rsidR="00857C9B" w:rsidRDefault="00857C9B" w:rsidP="00857C9B">
      <w:r>
        <w:t>Kontakt löschen: Entfernen</w:t>
      </w:r>
    </w:p>
    <w:p w:rsidR="00857C9B" w:rsidRDefault="00857C9B" w:rsidP="00857C9B">
      <w:r>
        <w:t xml:space="preserve">Kontakt speichern: </w:t>
      </w:r>
      <w:proofErr w:type="spellStart"/>
      <w:r>
        <w:t>Strg+S</w:t>
      </w:r>
      <w:proofErr w:type="spellEnd"/>
    </w:p>
    <w:p w:rsidR="00857C9B" w:rsidRDefault="00857C9B" w:rsidP="00857C9B">
      <w:r>
        <w:t>Kontakte aktualisieren: F5 oder Strg+5</w:t>
      </w:r>
    </w:p>
    <w:p w:rsidR="00857C9B" w:rsidRDefault="00857C9B" w:rsidP="00857C9B"/>
    <w:p w:rsidR="00857C9B" w:rsidRPr="00200E9D" w:rsidRDefault="00857C9B" w:rsidP="00052C74">
      <w:pPr>
        <w:pStyle w:val="Titre2"/>
        <w:numPr>
          <w:ilvl w:val="0"/>
          <w:numId w:val="0"/>
        </w:numPr>
        <w:rPr>
          <w:lang w:val="de-DE"/>
        </w:rPr>
      </w:pPr>
      <w:bookmarkStart w:id="207" w:name="_Toc505349093"/>
      <w:proofErr w:type="spellStart"/>
      <w:r w:rsidRPr="00200E9D">
        <w:rPr>
          <w:lang w:val="de-DE"/>
        </w:rPr>
        <w:t>Keyplan</w:t>
      </w:r>
      <w:proofErr w:type="spellEnd"/>
      <w:r w:rsidRPr="00200E9D">
        <w:rPr>
          <w:lang w:val="de-DE"/>
        </w:rPr>
        <w:t xml:space="preserve"> – Terminverwaltung</w:t>
      </w:r>
      <w:bookmarkEnd w:id="207"/>
    </w:p>
    <w:p w:rsidR="00857C9B" w:rsidRDefault="00857C9B" w:rsidP="00857C9B"/>
    <w:p w:rsidR="00857C9B" w:rsidRDefault="00857C9B" w:rsidP="00857C9B">
      <w:r>
        <w:t xml:space="preserve">Neuer Termin: </w:t>
      </w:r>
      <w:proofErr w:type="spellStart"/>
      <w:r>
        <w:t>Strg+N</w:t>
      </w:r>
      <w:proofErr w:type="spellEnd"/>
    </w:p>
    <w:p w:rsidR="00857C9B" w:rsidRDefault="00857C9B" w:rsidP="00857C9B">
      <w:r>
        <w:t xml:space="preserve">Termin bearbeiten: </w:t>
      </w:r>
      <w:proofErr w:type="spellStart"/>
      <w:r>
        <w:t>Strg+E</w:t>
      </w:r>
      <w:proofErr w:type="spellEnd"/>
    </w:p>
    <w:p w:rsidR="00857C9B" w:rsidRDefault="00857C9B" w:rsidP="00857C9B">
      <w:r>
        <w:t xml:space="preserve">Termin speichern: </w:t>
      </w:r>
      <w:proofErr w:type="spellStart"/>
      <w:r>
        <w:t>Strg+S</w:t>
      </w:r>
      <w:proofErr w:type="spellEnd"/>
    </w:p>
    <w:p w:rsidR="00857C9B" w:rsidRDefault="00857C9B" w:rsidP="00857C9B">
      <w:r>
        <w:t>Termin löschen: Entfernen</w:t>
      </w:r>
    </w:p>
    <w:p w:rsidR="00857C9B" w:rsidRDefault="00857C9B" w:rsidP="00857C9B">
      <w:r>
        <w:t xml:space="preserve">Gehe zu Datum: </w:t>
      </w:r>
      <w:proofErr w:type="spellStart"/>
      <w:r>
        <w:t>Strg+G</w:t>
      </w:r>
      <w:proofErr w:type="spellEnd"/>
    </w:p>
    <w:p w:rsidR="00857C9B" w:rsidRDefault="00857C9B" w:rsidP="00857C9B">
      <w:r>
        <w:t xml:space="preserve">Heute: </w:t>
      </w:r>
      <w:proofErr w:type="spellStart"/>
      <w:r>
        <w:t>Strg+T</w:t>
      </w:r>
      <w:proofErr w:type="spellEnd"/>
    </w:p>
    <w:p w:rsidR="00857C9B" w:rsidRDefault="00857C9B" w:rsidP="00857C9B">
      <w:r>
        <w:t xml:space="preserve">Wo bin ich: </w:t>
      </w:r>
      <w:proofErr w:type="spellStart"/>
      <w:r>
        <w:t>Strg+W</w:t>
      </w:r>
      <w:proofErr w:type="spellEnd"/>
    </w:p>
    <w:p w:rsidR="00857C9B" w:rsidRDefault="00857C9B" w:rsidP="00857C9B">
      <w:r>
        <w:t>Nächster Tag: Strg+1</w:t>
      </w:r>
    </w:p>
    <w:p w:rsidR="00857C9B" w:rsidRDefault="00857C9B" w:rsidP="00857C9B">
      <w:r>
        <w:t>Vorheriger Tag: Ums+Strg+1</w:t>
      </w:r>
    </w:p>
    <w:p w:rsidR="00857C9B" w:rsidRDefault="00857C9B" w:rsidP="00857C9B">
      <w:r>
        <w:t>Nächste Woche: Strg+2</w:t>
      </w:r>
    </w:p>
    <w:p w:rsidR="00857C9B" w:rsidRDefault="00857C9B" w:rsidP="00857C9B">
      <w:r>
        <w:lastRenderedPageBreak/>
        <w:t>Vorherige Woche: Ums+Strg+2</w:t>
      </w:r>
    </w:p>
    <w:p w:rsidR="00857C9B" w:rsidRDefault="00857C9B" w:rsidP="00857C9B">
      <w:r>
        <w:t>Nächster Monat: Strg+3</w:t>
      </w:r>
    </w:p>
    <w:p w:rsidR="00857C9B" w:rsidRDefault="00857C9B" w:rsidP="00857C9B">
      <w:r>
        <w:t>Vormonat: Ums+Strg+3</w:t>
      </w:r>
    </w:p>
    <w:p w:rsidR="00857C9B" w:rsidRDefault="00857C9B" w:rsidP="00857C9B">
      <w:r>
        <w:t>Nächstes Jahr: Strg+4</w:t>
      </w:r>
    </w:p>
    <w:p w:rsidR="00857C9B" w:rsidRDefault="00857C9B" w:rsidP="00857C9B">
      <w:r>
        <w:t>Vorjahr: Ums+Strg+4</w:t>
      </w:r>
    </w:p>
    <w:p w:rsidR="00857C9B" w:rsidRDefault="00857C9B" w:rsidP="00857C9B">
      <w:r>
        <w:t>Termine aktualisieren: F5 oder Strg+F5</w:t>
      </w:r>
    </w:p>
    <w:p w:rsidR="00857C9B" w:rsidRPr="009D2693" w:rsidRDefault="00857C9B" w:rsidP="00052C74">
      <w:pPr>
        <w:pStyle w:val="Titre2"/>
        <w:numPr>
          <w:ilvl w:val="0"/>
          <w:numId w:val="0"/>
        </w:numPr>
        <w:rPr>
          <w:lang w:val="de-DE"/>
        </w:rPr>
      </w:pPr>
      <w:bookmarkStart w:id="208" w:name="_Toc505349094"/>
      <w:proofErr w:type="spellStart"/>
      <w:r w:rsidRPr="009D2693">
        <w:rPr>
          <w:lang w:val="de-DE"/>
        </w:rPr>
        <w:t>KeyCalc</w:t>
      </w:r>
      <w:proofErr w:type="spellEnd"/>
      <w:r w:rsidRPr="009D2693">
        <w:rPr>
          <w:lang w:val="de-DE"/>
        </w:rPr>
        <w:t xml:space="preserve"> _ Taschenrechner</w:t>
      </w:r>
      <w:bookmarkEnd w:id="208"/>
    </w:p>
    <w:p w:rsidR="00857C9B" w:rsidRDefault="00857C9B" w:rsidP="00857C9B"/>
    <w:p w:rsidR="00857C9B" w:rsidRDefault="00857C9B" w:rsidP="00857C9B">
      <w:r>
        <w:t>Plus: Plus +</w:t>
      </w:r>
    </w:p>
    <w:p w:rsidR="00857C9B" w:rsidRDefault="00857C9B" w:rsidP="00857C9B">
      <w:r>
        <w:t>Minus: Minus –</w:t>
      </w:r>
    </w:p>
    <w:p w:rsidR="00857C9B" w:rsidRDefault="00857C9B" w:rsidP="00857C9B">
      <w:r>
        <w:t>Mal: Malzeichen *</w:t>
      </w:r>
    </w:p>
    <w:p w:rsidR="00857C9B" w:rsidRDefault="00857C9B" w:rsidP="00857C9B">
      <w:r>
        <w:t>Division: Geteilt durch /</w:t>
      </w:r>
    </w:p>
    <w:p w:rsidR="00857C9B" w:rsidRDefault="00857C9B" w:rsidP="00857C9B">
      <w:r>
        <w:t>Gleich: Gleichheitszeichen =</w:t>
      </w:r>
    </w:p>
    <w:p w:rsidR="00857C9B" w:rsidRDefault="00857C9B" w:rsidP="00857C9B">
      <w:r>
        <w:t xml:space="preserve">Löschen: </w:t>
      </w:r>
      <w:proofErr w:type="spellStart"/>
      <w:r>
        <w:t>Strg+Ums+C</w:t>
      </w:r>
      <w:proofErr w:type="spellEnd"/>
    </w:p>
    <w:p w:rsidR="00857C9B" w:rsidRDefault="00857C9B" w:rsidP="00857C9B">
      <w:r>
        <w:t>Dezimalpunkt: Komma</w:t>
      </w:r>
      <w:proofErr w:type="gramStart"/>
      <w:r>
        <w:t>, ,</w:t>
      </w:r>
      <w:proofErr w:type="gramEnd"/>
    </w:p>
    <w:p w:rsidR="00857C9B" w:rsidRDefault="00857C9B" w:rsidP="00857C9B">
      <w:r>
        <w:t>Prozent: Prozent-Zeichen %</w:t>
      </w:r>
    </w:p>
    <w:p w:rsidR="00857C9B" w:rsidRDefault="00857C9B" w:rsidP="00857C9B">
      <w:r>
        <w:t xml:space="preserve">Quadratwurzel: </w:t>
      </w:r>
      <w:proofErr w:type="spellStart"/>
      <w:r>
        <w:t>Ums+Strg+S</w:t>
      </w:r>
      <w:proofErr w:type="spellEnd"/>
    </w:p>
    <w:p w:rsidR="00857C9B" w:rsidRDefault="00857C9B" w:rsidP="00857C9B">
      <w:r>
        <w:t xml:space="preserve">Fakultät: </w:t>
      </w:r>
      <w:proofErr w:type="spellStart"/>
      <w:r>
        <w:t>Ums+Strg+F</w:t>
      </w:r>
      <w:proofErr w:type="spellEnd"/>
    </w:p>
    <w:p w:rsidR="00857C9B" w:rsidRDefault="00857C9B" w:rsidP="00857C9B">
      <w:r>
        <w:t xml:space="preserve">Potenz: </w:t>
      </w:r>
      <w:proofErr w:type="spellStart"/>
      <w:r>
        <w:t>Strg+P</w:t>
      </w:r>
      <w:proofErr w:type="spellEnd"/>
    </w:p>
    <w:p w:rsidR="00857C9B" w:rsidRDefault="00857C9B" w:rsidP="00857C9B">
      <w:r>
        <w:t xml:space="preserve">Pi: </w:t>
      </w:r>
      <w:proofErr w:type="spellStart"/>
      <w:r>
        <w:t>Strg+Y</w:t>
      </w:r>
      <w:proofErr w:type="spellEnd"/>
    </w:p>
    <w:p w:rsidR="00857C9B" w:rsidRDefault="00857C9B" w:rsidP="00857C9B"/>
    <w:p w:rsidR="00857C9B" w:rsidRPr="00200E9D" w:rsidRDefault="00857C9B" w:rsidP="00052C74">
      <w:pPr>
        <w:pStyle w:val="Titre2"/>
        <w:numPr>
          <w:ilvl w:val="0"/>
          <w:numId w:val="0"/>
        </w:numPr>
        <w:rPr>
          <w:lang w:val="de-DE"/>
        </w:rPr>
      </w:pPr>
      <w:bookmarkStart w:id="209" w:name="_Toc505349095"/>
      <w:proofErr w:type="spellStart"/>
      <w:r w:rsidRPr="00200E9D">
        <w:rPr>
          <w:lang w:val="de-DE"/>
        </w:rPr>
        <w:t>KeyMath</w:t>
      </w:r>
      <w:bookmarkEnd w:id="209"/>
      <w:proofErr w:type="spellEnd"/>
    </w:p>
    <w:p w:rsidR="00857C9B" w:rsidRDefault="00857C9B" w:rsidP="00857C9B"/>
    <w:p w:rsidR="00857C9B" w:rsidRDefault="00857C9B" w:rsidP="00857C9B">
      <w:r>
        <w:t xml:space="preserve">Suchen: </w:t>
      </w:r>
      <w:proofErr w:type="spellStart"/>
      <w:r>
        <w:t>Strg+F</w:t>
      </w:r>
      <w:proofErr w:type="spellEnd"/>
    </w:p>
    <w:p w:rsidR="00857C9B" w:rsidRDefault="00857C9B" w:rsidP="00857C9B">
      <w:proofErr w:type="gramStart"/>
      <w:r>
        <w:t>Weiter suchen</w:t>
      </w:r>
      <w:proofErr w:type="gramEnd"/>
      <w:r>
        <w:t>: F3 oder Strg+3</w:t>
      </w:r>
    </w:p>
    <w:p w:rsidR="00857C9B" w:rsidRDefault="00857C9B" w:rsidP="00857C9B">
      <w:r>
        <w:lastRenderedPageBreak/>
        <w:t>Rückwärts suchen: Ums+F3 oder Ums+Strg+3</w:t>
      </w:r>
    </w:p>
    <w:p w:rsidR="00857C9B" w:rsidRDefault="00857C9B" w:rsidP="00857C9B">
      <w:r>
        <w:t xml:space="preserve">Vorschau: </w:t>
      </w:r>
      <w:proofErr w:type="spellStart"/>
      <w:r>
        <w:t>Strg+Q</w:t>
      </w:r>
      <w:proofErr w:type="spellEnd"/>
    </w:p>
    <w:p w:rsidR="00857C9B" w:rsidRDefault="00857C9B" w:rsidP="00857C9B">
      <w:r>
        <w:t xml:space="preserve">Exportieren: </w:t>
      </w:r>
      <w:proofErr w:type="spellStart"/>
      <w:r>
        <w:t>Strg+E</w:t>
      </w:r>
      <w:proofErr w:type="spellEnd"/>
    </w:p>
    <w:p w:rsidR="00857C9B" w:rsidRDefault="00857C9B" w:rsidP="00857C9B">
      <w:r>
        <w:t xml:space="preserve">Eine Kopie speichern: </w:t>
      </w:r>
      <w:proofErr w:type="spellStart"/>
      <w:r>
        <w:t>Strg+S</w:t>
      </w:r>
      <w:proofErr w:type="spellEnd"/>
    </w:p>
    <w:p w:rsidR="00857C9B" w:rsidRDefault="00857C9B" w:rsidP="00857C9B">
      <w:r>
        <w:t xml:space="preserve">Symbol einfügen: </w:t>
      </w:r>
      <w:proofErr w:type="spellStart"/>
      <w:r>
        <w:t>Strg+I</w:t>
      </w:r>
      <w:proofErr w:type="spellEnd"/>
    </w:p>
    <w:p w:rsidR="00857C9B" w:rsidRDefault="00857C9B" w:rsidP="00857C9B">
      <w:r>
        <w:t xml:space="preserve">Vorlage einfügen: </w:t>
      </w:r>
      <w:proofErr w:type="spellStart"/>
      <w:r>
        <w:t>Strg+K</w:t>
      </w:r>
      <w:proofErr w:type="spellEnd"/>
    </w:p>
    <w:p w:rsidR="00857C9B" w:rsidRDefault="00857C9B" w:rsidP="00857C9B">
      <w:r>
        <w:t xml:space="preserve">Braille Grafikbetrachter: </w:t>
      </w:r>
      <w:proofErr w:type="spellStart"/>
      <w:r>
        <w:t>Strg+G</w:t>
      </w:r>
      <w:proofErr w:type="spellEnd"/>
    </w:p>
    <w:p w:rsidR="00857C9B" w:rsidRDefault="00857C9B" w:rsidP="00857C9B">
      <w:r>
        <w:t xml:space="preserve">Darstellungsmodus wechseln: </w:t>
      </w:r>
      <w:proofErr w:type="spellStart"/>
      <w:r>
        <w:t>Strg+Ums+G</w:t>
      </w:r>
      <w:proofErr w:type="spellEnd"/>
    </w:p>
    <w:p w:rsidR="00857C9B" w:rsidRDefault="00857C9B" w:rsidP="00857C9B">
      <w:r>
        <w:t xml:space="preserve">Kurve exportieren: </w:t>
      </w:r>
      <w:proofErr w:type="spellStart"/>
      <w:r>
        <w:t>Strg+X</w:t>
      </w:r>
      <w:proofErr w:type="spellEnd"/>
    </w:p>
    <w:p w:rsidR="00857C9B" w:rsidRDefault="00857C9B" w:rsidP="00857C9B">
      <w:r>
        <w:t xml:space="preserve">Taktile Vorschau: </w:t>
      </w:r>
      <w:proofErr w:type="spellStart"/>
      <w:r>
        <w:t>Strg+T</w:t>
      </w:r>
      <w:proofErr w:type="spellEnd"/>
    </w:p>
    <w:p w:rsidR="00857C9B" w:rsidRDefault="00857C9B" w:rsidP="00857C9B">
      <w:r>
        <w:t xml:space="preserve">Mathematik aus </w:t>
      </w:r>
      <w:proofErr w:type="spellStart"/>
      <w:r>
        <w:t>KeyWord</w:t>
      </w:r>
      <w:proofErr w:type="spellEnd"/>
      <w:r>
        <w:t xml:space="preserve"> einfügen: </w:t>
      </w:r>
      <w:proofErr w:type="spellStart"/>
      <w:r>
        <w:t>Strg+M</w:t>
      </w:r>
      <w:proofErr w:type="spellEnd"/>
    </w:p>
    <w:p w:rsidR="00857C9B" w:rsidRPr="00F679E3" w:rsidRDefault="00857C9B" w:rsidP="00052C74">
      <w:pPr>
        <w:jc w:val="both"/>
      </w:pPr>
    </w:p>
    <w:p w:rsidR="00380232" w:rsidRDefault="009D1D4A" w:rsidP="00380232">
      <w:pPr>
        <w:spacing w:after="0" w:line="240" w:lineRule="auto"/>
        <w:jc w:val="both"/>
      </w:pPr>
      <w:r w:rsidRPr="00F679E3">
        <w:br w:type="page"/>
      </w:r>
    </w:p>
    <w:p w:rsidR="00474497" w:rsidRPr="00F679E3" w:rsidRDefault="009D1D4A" w:rsidP="00F3157E">
      <w:pPr>
        <w:pStyle w:val="Titre1"/>
        <w:numPr>
          <w:ilvl w:val="0"/>
          <w:numId w:val="0"/>
        </w:numPr>
        <w:jc w:val="both"/>
        <w:rPr>
          <w:lang w:val="de-DE"/>
        </w:rPr>
      </w:pPr>
      <w:bookmarkStart w:id="210" w:name="_Toc505349096"/>
      <w:r w:rsidRPr="00F679E3">
        <w:rPr>
          <w:lang w:val="de-DE"/>
        </w:rPr>
        <w:lastRenderedPageBreak/>
        <w:t xml:space="preserve">Anhang </w:t>
      </w:r>
      <w:r w:rsidR="00B35349">
        <w:rPr>
          <w:lang w:val="de-DE"/>
        </w:rPr>
        <w:t>C</w:t>
      </w:r>
      <w:r w:rsidRPr="00F679E3">
        <w:rPr>
          <w:lang w:val="de-DE"/>
        </w:rPr>
        <w:t xml:space="preserve">: </w:t>
      </w:r>
      <w:proofErr w:type="spellStart"/>
      <w:r w:rsidRPr="00F679E3">
        <w:rPr>
          <w:lang w:val="de-DE"/>
        </w:rPr>
        <w:t>Brailletabellen</w:t>
      </w:r>
      <w:bookmarkEnd w:id="210"/>
      <w:proofErr w:type="spellEnd"/>
    </w:p>
    <w:p w:rsidR="00607681" w:rsidRPr="00F679E3" w:rsidRDefault="00607681" w:rsidP="00F3157E">
      <w:pPr>
        <w:jc w:val="both"/>
      </w:pPr>
    </w:p>
    <w:p w:rsidR="0064759E" w:rsidRPr="00F679E3" w:rsidRDefault="0064759E" w:rsidP="00F3157E">
      <w:pPr>
        <w:pStyle w:val="Titre2"/>
        <w:numPr>
          <w:ilvl w:val="0"/>
          <w:numId w:val="0"/>
        </w:numPr>
        <w:jc w:val="both"/>
        <w:rPr>
          <w:lang w:val="de-DE"/>
        </w:rPr>
      </w:pPr>
      <w:bookmarkStart w:id="211" w:name="_Toc505349097"/>
      <w:r w:rsidRPr="00F679E3">
        <w:rPr>
          <w:lang w:val="de-DE"/>
        </w:rPr>
        <w:t>Deutsches 8-Punkte Computer Braille</w:t>
      </w:r>
      <w:bookmarkEnd w:id="211"/>
    </w:p>
    <w:p w:rsidR="0064759E" w:rsidRPr="00F679E3" w:rsidRDefault="0064759E" w:rsidP="00F3157E">
      <w:pPr>
        <w:jc w:val="both"/>
      </w:pPr>
    </w:p>
    <w:p w:rsidR="0064759E" w:rsidRPr="00F679E3" w:rsidRDefault="0064759E" w:rsidP="00F3157E">
      <w:pPr>
        <w:pStyle w:val="Paragraphedeliste"/>
        <w:numPr>
          <w:ilvl w:val="0"/>
          <w:numId w:val="29"/>
        </w:numPr>
        <w:jc w:val="both"/>
      </w:pPr>
      <w:r w:rsidRPr="00F679E3">
        <w:t>Ausrufezeichen: %! Punkt 5</w:t>
      </w:r>
    </w:p>
    <w:p w:rsidR="0064759E" w:rsidRPr="00F679E3" w:rsidRDefault="0064759E" w:rsidP="00F3157E">
      <w:pPr>
        <w:pStyle w:val="Paragraphedeliste"/>
        <w:numPr>
          <w:ilvl w:val="0"/>
          <w:numId w:val="29"/>
        </w:numPr>
        <w:jc w:val="both"/>
      </w:pPr>
      <w:r w:rsidRPr="00F679E3">
        <w:t>Anführungszeichen: %" Punkt 4</w:t>
      </w:r>
    </w:p>
    <w:p w:rsidR="0064759E" w:rsidRPr="00F679E3" w:rsidRDefault="0064759E" w:rsidP="00F3157E">
      <w:pPr>
        <w:pStyle w:val="Paragraphedeliste"/>
        <w:numPr>
          <w:ilvl w:val="0"/>
          <w:numId w:val="29"/>
        </w:numPr>
        <w:jc w:val="both"/>
      </w:pPr>
      <w:r w:rsidRPr="00F679E3">
        <w:t>Nummernzeichen: %# Punkte 3 4 5 6</w:t>
      </w:r>
    </w:p>
    <w:p w:rsidR="0064759E" w:rsidRPr="00F679E3" w:rsidRDefault="0064759E" w:rsidP="00F3157E">
      <w:pPr>
        <w:pStyle w:val="Paragraphedeliste"/>
        <w:numPr>
          <w:ilvl w:val="0"/>
          <w:numId w:val="29"/>
        </w:numPr>
        <w:jc w:val="both"/>
      </w:pPr>
      <w:r w:rsidRPr="00F679E3">
        <w:t>Dollarzeichen: %$ Punkte 4 6</w:t>
      </w:r>
    </w:p>
    <w:p w:rsidR="0064759E" w:rsidRPr="00F679E3" w:rsidRDefault="0064759E" w:rsidP="00F3157E">
      <w:pPr>
        <w:pStyle w:val="Paragraphedeliste"/>
        <w:numPr>
          <w:ilvl w:val="0"/>
          <w:numId w:val="29"/>
        </w:numPr>
        <w:jc w:val="both"/>
      </w:pPr>
      <w:r w:rsidRPr="00F679E3">
        <w:t>Prozent: %% Punkte 1 2 3 4 5 6</w:t>
      </w:r>
    </w:p>
    <w:p w:rsidR="0064759E" w:rsidRPr="00F679E3" w:rsidRDefault="0064759E" w:rsidP="00F3157E">
      <w:pPr>
        <w:pStyle w:val="Paragraphedeliste"/>
        <w:numPr>
          <w:ilvl w:val="0"/>
          <w:numId w:val="29"/>
        </w:numPr>
        <w:jc w:val="both"/>
      </w:pPr>
      <w:r w:rsidRPr="00F679E3">
        <w:t>Firmen-Und: %&amp; Punkte 1 3 4 5 6</w:t>
      </w:r>
    </w:p>
    <w:p w:rsidR="0064759E" w:rsidRPr="00F679E3" w:rsidRDefault="0064759E" w:rsidP="00F3157E">
      <w:pPr>
        <w:pStyle w:val="Paragraphedeliste"/>
        <w:numPr>
          <w:ilvl w:val="0"/>
          <w:numId w:val="29"/>
        </w:numPr>
        <w:jc w:val="both"/>
      </w:pPr>
      <w:r w:rsidRPr="00F679E3">
        <w:t>Apostroph: %' Punkt 6</w:t>
      </w:r>
    </w:p>
    <w:p w:rsidR="0064759E" w:rsidRPr="00F679E3" w:rsidRDefault="0064759E" w:rsidP="00F3157E">
      <w:pPr>
        <w:pStyle w:val="Paragraphedeliste"/>
        <w:numPr>
          <w:ilvl w:val="0"/>
          <w:numId w:val="29"/>
        </w:numPr>
        <w:jc w:val="both"/>
      </w:pPr>
      <w:r w:rsidRPr="00F679E3">
        <w:t>Linke runde Klammer: %( Punkte 2 3 6</w:t>
      </w:r>
    </w:p>
    <w:p w:rsidR="0064759E" w:rsidRPr="00F679E3" w:rsidRDefault="0064759E" w:rsidP="00F3157E">
      <w:pPr>
        <w:pStyle w:val="Paragraphedeliste"/>
        <w:numPr>
          <w:ilvl w:val="0"/>
          <w:numId w:val="29"/>
        </w:numPr>
        <w:jc w:val="both"/>
      </w:pPr>
      <w:r w:rsidRPr="00F679E3">
        <w:t>Rechte runde Klammer: %) Punkte 3 5 6</w:t>
      </w:r>
    </w:p>
    <w:p w:rsidR="0064759E" w:rsidRPr="00F679E3" w:rsidRDefault="0064759E" w:rsidP="00F3157E">
      <w:pPr>
        <w:pStyle w:val="Paragraphedeliste"/>
        <w:numPr>
          <w:ilvl w:val="0"/>
          <w:numId w:val="29"/>
        </w:numPr>
        <w:jc w:val="both"/>
      </w:pPr>
      <w:r w:rsidRPr="00F679E3">
        <w:t>Sternchen: %* Punkte 3 5</w:t>
      </w:r>
    </w:p>
    <w:p w:rsidR="0064759E" w:rsidRPr="00F679E3" w:rsidRDefault="0064759E" w:rsidP="00F3157E">
      <w:pPr>
        <w:pStyle w:val="Paragraphedeliste"/>
        <w:numPr>
          <w:ilvl w:val="0"/>
          <w:numId w:val="29"/>
        </w:numPr>
        <w:jc w:val="both"/>
      </w:pPr>
      <w:r w:rsidRPr="00F679E3">
        <w:t>Plus: %+ Punkte 2 3 5</w:t>
      </w:r>
    </w:p>
    <w:p w:rsidR="0064759E" w:rsidRPr="00F679E3" w:rsidRDefault="00624610" w:rsidP="00F3157E">
      <w:pPr>
        <w:pStyle w:val="Paragraphedeliste"/>
        <w:numPr>
          <w:ilvl w:val="0"/>
          <w:numId w:val="29"/>
        </w:numPr>
        <w:jc w:val="both"/>
      </w:pPr>
      <w:r w:rsidRPr="00F679E3">
        <w:t>Komma: %, Punkt 2</w:t>
      </w:r>
    </w:p>
    <w:p w:rsidR="00624610" w:rsidRPr="00F679E3" w:rsidRDefault="00624610" w:rsidP="00F3157E">
      <w:pPr>
        <w:pStyle w:val="Paragraphedeliste"/>
        <w:numPr>
          <w:ilvl w:val="0"/>
          <w:numId w:val="29"/>
        </w:numPr>
        <w:jc w:val="both"/>
      </w:pPr>
      <w:r w:rsidRPr="00F679E3">
        <w:t>Bindestrich: %- Punkte 3 6</w:t>
      </w:r>
    </w:p>
    <w:p w:rsidR="00624610" w:rsidRPr="00F679E3" w:rsidRDefault="00624610" w:rsidP="00F3157E">
      <w:pPr>
        <w:pStyle w:val="Paragraphedeliste"/>
        <w:numPr>
          <w:ilvl w:val="0"/>
          <w:numId w:val="29"/>
        </w:numPr>
        <w:jc w:val="both"/>
      </w:pPr>
      <w:r w:rsidRPr="00F679E3">
        <w:t>Satz-Punkt: %. Punkt 3</w:t>
      </w:r>
    </w:p>
    <w:p w:rsidR="00624610" w:rsidRPr="00F679E3" w:rsidRDefault="00624610" w:rsidP="00F3157E">
      <w:pPr>
        <w:pStyle w:val="Paragraphedeliste"/>
        <w:numPr>
          <w:ilvl w:val="0"/>
          <w:numId w:val="29"/>
        </w:numPr>
        <w:jc w:val="both"/>
      </w:pPr>
      <w:r w:rsidRPr="00F679E3">
        <w:t>Schrägstrich: %/ Punkte 2 5 6</w:t>
      </w:r>
    </w:p>
    <w:p w:rsidR="00624610" w:rsidRPr="00F679E3" w:rsidRDefault="009564AD" w:rsidP="00F3157E">
      <w:pPr>
        <w:pStyle w:val="Paragraphedeliste"/>
        <w:numPr>
          <w:ilvl w:val="0"/>
          <w:numId w:val="29"/>
        </w:numPr>
        <w:jc w:val="both"/>
      </w:pPr>
      <w:r w:rsidRPr="00F679E3">
        <w:t>Doppelpunkt: %: Punkte 2 5</w:t>
      </w:r>
    </w:p>
    <w:p w:rsidR="009564AD" w:rsidRPr="00F679E3" w:rsidRDefault="009564AD" w:rsidP="00F3157E">
      <w:pPr>
        <w:pStyle w:val="Paragraphedeliste"/>
        <w:numPr>
          <w:ilvl w:val="0"/>
          <w:numId w:val="29"/>
        </w:numPr>
        <w:jc w:val="both"/>
      </w:pPr>
      <w:r w:rsidRPr="00F679E3">
        <w:t>Strichpunkt: %; Punkte 2 3</w:t>
      </w:r>
    </w:p>
    <w:p w:rsidR="009564AD" w:rsidRPr="00F679E3" w:rsidRDefault="009564AD" w:rsidP="00F3157E">
      <w:pPr>
        <w:pStyle w:val="Paragraphedeliste"/>
        <w:numPr>
          <w:ilvl w:val="0"/>
          <w:numId w:val="29"/>
        </w:numPr>
        <w:jc w:val="both"/>
      </w:pPr>
      <w:r w:rsidRPr="00F679E3">
        <w:t>Kleiner als: %&lt; Punkte 5 6</w:t>
      </w:r>
    </w:p>
    <w:p w:rsidR="009564AD" w:rsidRPr="00F679E3" w:rsidRDefault="009564AD" w:rsidP="00F3157E">
      <w:pPr>
        <w:pStyle w:val="Paragraphedeliste"/>
        <w:numPr>
          <w:ilvl w:val="0"/>
          <w:numId w:val="29"/>
        </w:numPr>
        <w:jc w:val="both"/>
      </w:pPr>
      <w:r w:rsidRPr="00F679E3">
        <w:t>Gleich-Zeichen: %= Punkte 2 3 5 6</w:t>
      </w:r>
    </w:p>
    <w:p w:rsidR="009564AD" w:rsidRPr="00F679E3" w:rsidRDefault="009564AD" w:rsidP="00F3157E">
      <w:pPr>
        <w:pStyle w:val="Paragraphedeliste"/>
        <w:numPr>
          <w:ilvl w:val="0"/>
          <w:numId w:val="29"/>
        </w:numPr>
        <w:jc w:val="both"/>
      </w:pPr>
      <w:r w:rsidRPr="00F679E3">
        <w:t>Größer als: %&gt; Punkte 4 5</w:t>
      </w:r>
    </w:p>
    <w:p w:rsidR="009564AD" w:rsidRPr="00F679E3" w:rsidRDefault="009564AD" w:rsidP="00F3157E">
      <w:pPr>
        <w:pStyle w:val="Paragraphedeliste"/>
        <w:numPr>
          <w:ilvl w:val="0"/>
          <w:numId w:val="29"/>
        </w:numPr>
        <w:jc w:val="both"/>
      </w:pPr>
      <w:r w:rsidRPr="00F679E3">
        <w:t>Fragezeichen: %? Punkte 2 6</w:t>
      </w:r>
    </w:p>
    <w:p w:rsidR="009564AD" w:rsidRPr="00F679E3" w:rsidRDefault="009564AD" w:rsidP="00F3157E">
      <w:pPr>
        <w:pStyle w:val="Paragraphedeliste"/>
        <w:numPr>
          <w:ilvl w:val="0"/>
          <w:numId w:val="29"/>
        </w:numPr>
        <w:jc w:val="both"/>
      </w:pPr>
      <w:r w:rsidRPr="00F679E3">
        <w:t>Klammer-Affe (At-Symbol) %@ Punkte 3 4 5 7</w:t>
      </w:r>
    </w:p>
    <w:p w:rsidR="009564AD" w:rsidRPr="00F679E3" w:rsidRDefault="009564AD" w:rsidP="00F3157E">
      <w:pPr>
        <w:pStyle w:val="Paragraphedeliste"/>
        <w:numPr>
          <w:ilvl w:val="0"/>
          <w:numId w:val="29"/>
        </w:numPr>
        <w:jc w:val="both"/>
      </w:pPr>
      <w:r w:rsidRPr="00F679E3">
        <w:t xml:space="preserve">Linke eckige Klammer: </w:t>
      </w:r>
      <w:proofErr w:type="gramStart"/>
      <w:r w:rsidRPr="00F679E3">
        <w:t>%[</w:t>
      </w:r>
      <w:proofErr w:type="gramEnd"/>
      <w:r w:rsidRPr="00F679E3">
        <w:t xml:space="preserve"> Punkte 1 2 3 5 6 7</w:t>
      </w:r>
    </w:p>
    <w:p w:rsidR="009564AD" w:rsidRPr="00F679E3" w:rsidRDefault="009564AD" w:rsidP="00F3157E">
      <w:pPr>
        <w:pStyle w:val="Paragraphedeliste"/>
        <w:numPr>
          <w:ilvl w:val="0"/>
          <w:numId w:val="29"/>
        </w:numPr>
        <w:jc w:val="both"/>
      </w:pPr>
      <w:r w:rsidRPr="00F679E3">
        <w:t>Umgekehrter Schrägstrich: %\ Punkte 3 4 7</w:t>
      </w:r>
    </w:p>
    <w:p w:rsidR="009564AD" w:rsidRPr="00F679E3" w:rsidRDefault="009564AD" w:rsidP="00F3157E">
      <w:pPr>
        <w:pStyle w:val="Paragraphedeliste"/>
        <w:numPr>
          <w:ilvl w:val="0"/>
          <w:numId w:val="29"/>
        </w:numPr>
        <w:jc w:val="both"/>
      </w:pPr>
      <w:r w:rsidRPr="00F679E3">
        <w:t>Rechte eckige Klammer %] Punkte 2 3 4 5 6 7</w:t>
      </w:r>
    </w:p>
    <w:p w:rsidR="0064759E" w:rsidRPr="00F679E3" w:rsidRDefault="00B173CE" w:rsidP="00F3157E">
      <w:pPr>
        <w:pStyle w:val="Paragraphedeliste"/>
        <w:numPr>
          <w:ilvl w:val="0"/>
          <w:numId w:val="29"/>
        </w:numPr>
        <w:jc w:val="both"/>
      </w:pPr>
      <w:proofErr w:type="spellStart"/>
      <w:r w:rsidRPr="00F679E3">
        <w:t>Circumflex</w:t>
      </w:r>
      <w:proofErr w:type="spellEnd"/>
      <w:r w:rsidRPr="00F679E3">
        <w:t xml:space="preserve"> (Dach): %^ Punkte 2 3 4 6 7</w:t>
      </w:r>
    </w:p>
    <w:p w:rsidR="00B173CE" w:rsidRPr="00F679E3" w:rsidRDefault="00B173CE" w:rsidP="00F3157E">
      <w:pPr>
        <w:pStyle w:val="Paragraphedeliste"/>
        <w:numPr>
          <w:ilvl w:val="0"/>
          <w:numId w:val="29"/>
        </w:numPr>
        <w:jc w:val="both"/>
      </w:pPr>
      <w:r w:rsidRPr="00F679E3">
        <w:t>Unterstreichungszeichen: %_ Punkte 4 5 6 7</w:t>
      </w:r>
    </w:p>
    <w:p w:rsidR="00B173CE" w:rsidRPr="00F679E3" w:rsidRDefault="00956754" w:rsidP="00F3157E">
      <w:pPr>
        <w:pStyle w:val="Paragraphedeliste"/>
        <w:numPr>
          <w:ilvl w:val="0"/>
          <w:numId w:val="29"/>
        </w:numPr>
        <w:jc w:val="both"/>
      </w:pPr>
      <w:r w:rsidRPr="00F679E3">
        <w:t>Akzent Gravis: %` Punkte 3 4 5</w:t>
      </w:r>
    </w:p>
    <w:p w:rsidR="00956754" w:rsidRPr="00F679E3" w:rsidRDefault="00956754" w:rsidP="00F3157E">
      <w:pPr>
        <w:pStyle w:val="Paragraphedeliste"/>
        <w:numPr>
          <w:ilvl w:val="0"/>
          <w:numId w:val="29"/>
        </w:numPr>
        <w:jc w:val="both"/>
      </w:pPr>
      <w:r w:rsidRPr="00F679E3">
        <w:t xml:space="preserve">Linke geschweifte Klammer: </w:t>
      </w:r>
      <w:proofErr w:type="gramStart"/>
      <w:r w:rsidRPr="00F679E3">
        <w:t>%{ Punkte</w:t>
      </w:r>
      <w:proofErr w:type="gramEnd"/>
      <w:r w:rsidRPr="00F679E3">
        <w:t xml:space="preserve"> 1 2 3 5 6</w:t>
      </w:r>
    </w:p>
    <w:p w:rsidR="00956754" w:rsidRPr="00F679E3" w:rsidRDefault="00956754" w:rsidP="00F3157E">
      <w:pPr>
        <w:pStyle w:val="Paragraphedeliste"/>
        <w:numPr>
          <w:ilvl w:val="0"/>
          <w:numId w:val="29"/>
        </w:numPr>
        <w:jc w:val="both"/>
      </w:pPr>
      <w:r w:rsidRPr="00F679E3">
        <w:t>Sen</w:t>
      </w:r>
      <w:r w:rsidR="00B2752E" w:rsidRPr="00F679E3">
        <w:t>k</w:t>
      </w:r>
      <w:r w:rsidRPr="00F679E3">
        <w:t>rechter Strich: %| Punkte 3 4</w:t>
      </w:r>
    </w:p>
    <w:p w:rsidR="00956754" w:rsidRPr="00F679E3" w:rsidRDefault="00956754" w:rsidP="00F3157E">
      <w:pPr>
        <w:pStyle w:val="Paragraphedeliste"/>
        <w:numPr>
          <w:ilvl w:val="0"/>
          <w:numId w:val="29"/>
        </w:numPr>
        <w:jc w:val="both"/>
      </w:pPr>
      <w:r w:rsidRPr="00F679E3">
        <w:t>Rechte geschweifte Klammer: %} Punkte 2 3 4 5 6</w:t>
      </w:r>
    </w:p>
    <w:p w:rsidR="00956754" w:rsidRPr="00F679E3" w:rsidRDefault="00956754" w:rsidP="00F3157E">
      <w:pPr>
        <w:pStyle w:val="Paragraphedeliste"/>
        <w:numPr>
          <w:ilvl w:val="0"/>
          <w:numId w:val="29"/>
        </w:numPr>
        <w:jc w:val="both"/>
      </w:pPr>
      <w:r w:rsidRPr="00F679E3">
        <w:t>Tilde: %~ 2 3 4 6</w:t>
      </w:r>
    </w:p>
    <w:p w:rsidR="00956754" w:rsidRPr="00F679E3" w:rsidRDefault="00956754" w:rsidP="00F3157E">
      <w:pPr>
        <w:pStyle w:val="Paragraphedeliste"/>
        <w:numPr>
          <w:ilvl w:val="0"/>
          <w:numId w:val="29"/>
        </w:numPr>
        <w:jc w:val="both"/>
      </w:pPr>
      <w:r w:rsidRPr="00F679E3">
        <w:lastRenderedPageBreak/>
        <w:t>Pfund Sterling %£</w:t>
      </w:r>
      <w:r w:rsidR="00412B1E" w:rsidRPr="00F679E3">
        <w:t xml:space="preserve"> Punkte 4 6 7</w:t>
      </w:r>
    </w:p>
    <w:p w:rsidR="00412B1E" w:rsidRPr="00F679E3" w:rsidRDefault="00412B1E" w:rsidP="00F3157E">
      <w:pPr>
        <w:pStyle w:val="Paragraphedeliste"/>
        <w:numPr>
          <w:ilvl w:val="0"/>
          <w:numId w:val="29"/>
        </w:numPr>
        <w:jc w:val="both"/>
      </w:pPr>
      <w:r w:rsidRPr="00F679E3">
        <w:t>Grad-Zeichen: %° Punkte 4 5 6 8</w:t>
      </w:r>
    </w:p>
    <w:p w:rsidR="00412B1E" w:rsidRPr="00F679E3" w:rsidRDefault="00D609D6" w:rsidP="00F3157E">
      <w:pPr>
        <w:pStyle w:val="Paragraphedeliste"/>
        <w:numPr>
          <w:ilvl w:val="0"/>
          <w:numId w:val="29"/>
        </w:numPr>
        <w:jc w:val="both"/>
      </w:pPr>
      <w:r w:rsidRPr="00F679E3">
        <w:t>0 %0 Punkte 3 4 6</w:t>
      </w:r>
    </w:p>
    <w:p w:rsidR="00D609D6" w:rsidRPr="00F679E3" w:rsidRDefault="00D609D6" w:rsidP="00F3157E">
      <w:pPr>
        <w:pStyle w:val="Paragraphedeliste"/>
        <w:numPr>
          <w:ilvl w:val="0"/>
          <w:numId w:val="29"/>
        </w:numPr>
        <w:jc w:val="both"/>
      </w:pPr>
      <w:r w:rsidRPr="00F679E3">
        <w:t>1 %1 Punkte 1 6</w:t>
      </w:r>
    </w:p>
    <w:p w:rsidR="00D609D6" w:rsidRPr="00F679E3" w:rsidRDefault="00D609D6" w:rsidP="00F3157E">
      <w:pPr>
        <w:pStyle w:val="Paragraphedeliste"/>
        <w:numPr>
          <w:ilvl w:val="0"/>
          <w:numId w:val="29"/>
        </w:numPr>
        <w:jc w:val="both"/>
      </w:pPr>
      <w:r w:rsidRPr="00F679E3">
        <w:t>2 %2 Punkte 1 2 6</w:t>
      </w:r>
    </w:p>
    <w:p w:rsidR="00D609D6" w:rsidRPr="00F679E3" w:rsidRDefault="00D609D6" w:rsidP="00F3157E">
      <w:pPr>
        <w:pStyle w:val="Paragraphedeliste"/>
        <w:numPr>
          <w:ilvl w:val="0"/>
          <w:numId w:val="29"/>
        </w:numPr>
        <w:jc w:val="both"/>
      </w:pPr>
      <w:r w:rsidRPr="00F679E3">
        <w:t>3 %3 Punkte 1 4 6</w:t>
      </w:r>
    </w:p>
    <w:p w:rsidR="00D609D6" w:rsidRPr="00F679E3" w:rsidRDefault="00D609D6" w:rsidP="00F3157E">
      <w:pPr>
        <w:pStyle w:val="Paragraphedeliste"/>
        <w:numPr>
          <w:ilvl w:val="0"/>
          <w:numId w:val="29"/>
        </w:numPr>
        <w:jc w:val="both"/>
      </w:pPr>
      <w:r w:rsidRPr="00F679E3">
        <w:t>4 %4 Punkte 1 4 5 6</w:t>
      </w:r>
    </w:p>
    <w:p w:rsidR="00D609D6" w:rsidRPr="00F679E3" w:rsidRDefault="00D609D6" w:rsidP="00F3157E">
      <w:pPr>
        <w:pStyle w:val="Paragraphedeliste"/>
        <w:numPr>
          <w:ilvl w:val="0"/>
          <w:numId w:val="29"/>
        </w:numPr>
        <w:jc w:val="both"/>
      </w:pPr>
      <w:r w:rsidRPr="00F679E3">
        <w:t>5 %5 Punkte 1 5 6</w:t>
      </w:r>
    </w:p>
    <w:p w:rsidR="00D609D6" w:rsidRPr="00F679E3" w:rsidRDefault="00D609D6" w:rsidP="00F3157E">
      <w:pPr>
        <w:pStyle w:val="Paragraphedeliste"/>
        <w:numPr>
          <w:ilvl w:val="0"/>
          <w:numId w:val="29"/>
        </w:numPr>
        <w:jc w:val="both"/>
      </w:pPr>
      <w:r w:rsidRPr="00F679E3">
        <w:t>6 %6 Punkte 1 2 4 6</w:t>
      </w:r>
    </w:p>
    <w:p w:rsidR="00D609D6" w:rsidRPr="00F679E3" w:rsidRDefault="00D609D6" w:rsidP="00F3157E">
      <w:pPr>
        <w:pStyle w:val="Paragraphedeliste"/>
        <w:numPr>
          <w:ilvl w:val="0"/>
          <w:numId w:val="29"/>
        </w:numPr>
        <w:jc w:val="both"/>
      </w:pPr>
      <w:r w:rsidRPr="00F679E3">
        <w:t>7 %7 Punkte 1 2 4 5 6</w:t>
      </w:r>
    </w:p>
    <w:p w:rsidR="00D609D6" w:rsidRPr="00F679E3" w:rsidRDefault="00D609D6" w:rsidP="00F3157E">
      <w:pPr>
        <w:pStyle w:val="Paragraphedeliste"/>
        <w:numPr>
          <w:ilvl w:val="0"/>
          <w:numId w:val="29"/>
        </w:numPr>
        <w:jc w:val="both"/>
      </w:pPr>
      <w:r w:rsidRPr="00F679E3">
        <w:t>8 %8 Punkte 1 2 5 6</w:t>
      </w:r>
    </w:p>
    <w:p w:rsidR="00D609D6" w:rsidRPr="00F679E3" w:rsidRDefault="00D609D6" w:rsidP="00F3157E">
      <w:pPr>
        <w:pStyle w:val="Paragraphedeliste"/>
        <w:numPr>
          <w:ilvl w:val="0"/>
          <w:numId w:val="29"/>
        </w:numPr>
        <w:jc w:val="both"/>
      </w:pPr>
      <w:r w:rsidRPr="00F679E3">
        <w:t>9 %9 Punkte 2 4 6</w:t>
      </w:r>
    </w:p>
    <w:p w:rsidR="00D609D6" w:rsidRPr="00F679E3" w:rsidRDefault="00D609D6" w:rsidP="00F3157E">
      <w:pPr>
        <w:jc w:val="both"/>
      </w:pPr>
    </w:p>
    <w:p w:rsidR="00F85A60" w:rsidRPr="00F679E3" w:rsidRDefault="00F85A60" w:rsidP="00F3157E">
      <w:pPr>
        <w:pStyle w:val="Titre3"/>
        <w:numPr>
          <w:ilvl w:val="0"/>
          <w:numId w:val="0"/>
        </w:numPr>
        <w:jc w:val="both"/>
        <w:rPr>
          <w:lang w:val="de-DE"/>
        </w:rPr>
      </w:pPr>
      <w:bookmarkStart w:id="212" w:name="_Toc505349098"/>
      <w:r w:rsidRPr="00F679E3">
        <w:rPr>
          <w:lang w:val="de-DE"/>
        </w:rPr>
        <w:t>Großbuchstaben</w:t>
      </w:r>
      <w:bookmarkEnd w:id="212"/>
    </w:p>
    <w:p w:rsidR="00F85A60" w:rsidRPr="00F679E3" w:rsidRDefault="00417ADD" w:rsidP="00F3157E">
      <w:pPr>
        <w:pStyle w:val="Paragraphedeliste"/>
        <w:numPr>
          <w:ilvl w:val="0"/>
          <w:numId w:val="30"/>
        </w:numPr>
        <w:jc w:val="both"/>
      </w:pPr>
      <w:r w:rsidRPr="00F679E3">
        <w:t>%A Punkte 1 7</w:t>
      </w:r>
    </w:p>
    <w:p w:rsidR="00417ADD" w:rsidRPr="00F679E3" w:rsidRDefault="00417ADD" w:rsidP="00F3157E">
      <w:pPr>
        <w:pStyle w:val="Paragraphedeliste"/>
        <w:numPr>
          <w:ilvl w:val="0"/>
          <w:numId w:val="30"/>
        </w:numPr>
        <w:jc w:val="both"/>
      </w:pPr>
      <w:r w:rsidRPr="00F679E3">
        <w:t>%B Punkte 1 2 7</w:t>
      </w:r>
    </w:p>
    <w:p w:rsidR="00417ADD" w:rsidRPr="00F679E3" w:rsidRDefault="00417ADD" w:rsidP="00F3157E">
      <w:pPr>
        <w:pStyle w:val="Paragraphedeliste"/>
        <w:numPr>
          <w:ilvl w:val="0"/>
          <w:numId w:val="30"/>
        </w:numPr>
        <w:jc w:val="both"/>
      </w:pPr>
      <w:r w:rsidRPr="00F679E3">
        <w:t>%C Punkte 1 4 7</w:t>
      </w:r>
    </w:p>
    <w:p w:rsidR="00417ADD" w:rsidRPr="00F679E3" w:rsidRDefault="00417ADD" w:rsidP="00F3157E">
      <w:pPr>
        <w:pStyle w:val="Paragraphedeliste"/>
        <w:numPr>
          <w:ilvl w:val="0"/>
          <w:numId w:val="30"/>
        </w:numPr>
        <w:jc w:val="both"/>
      </w:pPr>
      <w:r w:rsidRPr="00F679E3">
        <w:t>%D Punkte 1 4 5 7</w:t>
      </w:r>
    </w:p>
    <w:p w:rsidR="00417ADD" w:rsidRPr="00F679E3" w:rsidRDefault="00417ADD" w:rsidP="00F3157E">
      <w:pPr>
        <w:pStyle w:val="Paragraphedeliste"/>
        <w:numPr>
          <w:ilvl w:val="0"/>
          <w:numId w:val="30"/>
        </w:numPr>
        <w:jc w:val="both"/>
      </w:pPr>
      <w:r w:rsidRPr="00F679E3">
        <w:t xml:space="preserve">%E Punkte 1 5 </w:t>
      </w:r>
      <w:r w:rsidR="00B2752E" w:rsidRPr="00F679E3">
        <w:t>7</w:t>
      </w:r>
    </w:p>
    <w:p w:rsidR="00417ADD" w:rsidRPr="00F679E3" w:rsidRDefault="00417ADD" w:rsidP="00F3157E">
      <w:pPr>
        <w:pStyle w:val="Paragraphedeliste"/>
        <w:numPr>
          <w:ilvl w:val="0"/>
          <w:numId w:val="30"/>
        </w:numPr>
        <w:jc w:val="both"/>
      </w:pPr>
      <w:r w:rsidRPr="00F679E3">
        <w:t>%F Punkte 1 2 4 7</w:t>
      </w:r>
    </w:p>
    <w:p w:rsidR="00417ADD" w:rsidRPr="00F679E3" w:rsidRDefault="00417ADD" w:rsidP="00F3157E">
      <w:pPr>
        <w:pStyle w:val="Paragraphedeliste"/>
        <w:numPr>
          <w:ilvl w:val="0"/>
          <w:numId w:val="30"/>
        </w:numPr>
        <w:jc w:val="both"/>
      </w:pPr>
      <w:r w:rsidRPr="00F679E3">
        <w:t>%G Punkte 1 2 4 5 7</w:t>
      </w:r>
    </w:p>
    <w:p w:rsidR="00417ADD" w:rsidRPr="00F679E3" w:rsidRDefault="00417ADD" w:rsidP="00F3157E">
      <w:pPr>
        <w:pStyle w:val="Paragraphedeliste"/>
        <w:numPr>
          <w:ilvl w:val="0"/>
          <w:numId w:val="30"/>
        </w:numPr>
        <w:jc w:val="both"/>
      </w:pPr>
      <w:r w:rsidRPr="00F679E3">
        <w:t>%H Punkte 1 2 5 7</w:t>
      </w:r>
    </w:p>
    <w:p w:rsidR="00454276" w:rsidRPr="00F679E3" w:rsidRDefault="00417ADD" w:rsidP="00F3157E">
      <w:pPr>
        <w:pStyle w:val="Paragraphedeliste"/>
        <w:numPr>
          <w:ilvl w:val="0"/>
          <w:numId w:val="30"/>
        </w:numPr>
        <w:jc w:val="both"/>
      </w:pPr>
      <w:r w:rsidRPr="00F679E3">
        <w:t>%I Punkte 2 4 7</w:t>
      </w:r>
    </w:p>
    <w:p w:rsidR="00454276" w:rsidRPr="00F679E3" w:rsidRDefault="00454276" w:rsidP="00F3157E">
      <w:pPr>
        <w:pStyle w:val="Paragraphedeliste"/>
        <w:numPr>
          <w:ilvl w:val="0"/>
          <w:numId w:val="30"/>
        </w:numPr>
        <w:jc w:val="both"/>
      </w:pPr>
      <w:r w:rsidRPr="00F679E3">
        <w:t>%J Punkte 2 4 5 7</w:t>
      </w:r>
    </w:p>
    <w:p w:rsidR="00454276" w:rsidRPr="00F679E3" w:rsidRDefault="00454276" w:rsidP="00F3157E">
      <w:pPr>
        <w:pStyle w:val="Paragraphedeliste"/>
        <w:numPr>
          <w:ilvl w:val="0"/>
          <w:numId w:val="30"/>
        </w:numPr>
        <w:jc w:val="both"/>
      </w:pPr>
      <w:r w:rsidRPr="00F679E3">
        <w:t>%K Punkte 1 3 7</w:t>
      </w:r>
    </w:p>
    <w:p w:rsidR="00454276" w:rsidRPr="00F679E3" w:rsidRDefault="00454276" w:rsidP="00F3157E">
      <w:pPr>
        <w:pStyle w:val="Paragraphedeliste"/>
        <w:numPr>
          <w:ilvl w:val="0"/>
          <w:numId w:val="30"/>
        </w:numPr>
        <w:jc w:val="both"/>
      </w:pPr>
      <w:r w:rsidRPr="00F679E3">
        <w:t>%L Punkte 1 2 3 7</w:t>
      </w:r>
    </w:p>
    <w:p w:rsidR="00454276" w:rsidRPr="00F679E3" w:rsidRDefault="00454276" w:rsidP="00F3157E">
      <w:pPr>
        <w:pStyle w:val="Paragraphedeliste"/>
        <w:numPr>
          <w:ilvl w:val="0"/>
          <w:numId w:val="30"/>
        </w:numPr>
        <w:jc w:val="both"/>
      </w:pPr>
      <w:r w:rsidRPr="00F679E3">
        <w:t>%M Punkte 1 3 4 7</w:t>
      </w:r>
    </w:p>
    <w:p w:rsidR="00454276" w:rsidRPr="00F679E3" w:rsidRDefault="00454276" w:rsidP="00F3157E">
      <w:pPr>
        <w:pStyle w:val="Paragraphedeliste"/>
        <w:numPr>
          <w:ilvl w:val="0"/>
          <w:numId w:val="30"/>
        </w:numPr>
        <w:jc w:val="both"/>
      </w:pPr>
      <w:r w:rsidRPr="00F679E3">
        <w:t xml:space="preserve">%N Punkte 1 </w:t>
      </w:r>
      <w:r w:rsidR="00B2752E" w:rsidRPr="00F679E3">
        <w:t xml:space="preserve">3 4 </w:t>
      </w:r>
      <w:r w:rsidRPr="00F679E3">
        <w:t>5 7</w:t>
      </w:r>
    </w:p>
    <w:p w:rsidR="00454276" w:rsidRPr="00F679E3" w:rsidRDefault="00454276" w:rsidP="00F3157E">
      <w:pPr>
        <w:pStyle w:val="Paragraphedeliste"/>
        <w:numPr>
          <w:ilvl w:val="0"/>
          <w:numId w:val="30"/>
        </w:numPr>
        <w:jc w:val="both"/>
      </w:pPr>
      <w:r w:rsidRPr="00F679E3">
        <w:t>%O Punkte 1 3 5</w:t>
      </w:r>
      <w:r w:rsidR="00B2752E" w:rsidRPr="00F679E3">
        <w:t xml:space="preserve"> 7</w:t>
      </w:r>
    </w:p>
    <w:p w:rsidR="00417ADD" w:rsidRPr="00F679E3" w:rsidRDefault="00417ADD" w:rsidP="00F3157E">
      <w:pPr>
        <w:pStyle w:val="Paragraphedeliste"/>
        <w:numPr>
          <w:ilvl w:val="0"/>
          <w:numId w:val="30"/>
        </w:numPr>
        <w:jc w:val="both"/>
      </w:pPr>
      <w:r w:rsidRPr="00F679E3">
        <w:t>%P Punkte 1 2 3 4 7</w:t>
      </w:r>
    </w:p>
    <w:p w:rsidR="00417ADD" w:rsidRPr="00F679E3" w:rsidRDefault="00417ADD" w:rsidP="00F3157E">
      <w:pPr>
        <w:pStyle w:val="Paragraphedeliste"/>
        <w:numPr>
          <w:ilvl w:val="0"/>
          <w:numId w:val="30"/>
        </w:numPr>
        <w:jc w:val="both"/>
      </w:pPr>
      <w:r w:rsidRPr="00F679E3">
        <w:t>%Q Punkte 1 2 3 4 5 7</w:t>
      </w:r>
    </w:p>
    <w:p w:rsidR="00417ADD" w:rsidRPr="00F679E3" w:rsidRDefault="00417ADD" w:rsidP="00F3157E">
      <w:pPr>
        <w:pStyle w:val="Paragraphedeliste"/>
        <w:numPr>
          <w:ilvl w:val="0"/>
          <w:numId w:val="30"/>
        </w:numPr>
        <w:jc w:val="both"/>
      </w:pPr>
      <w:r w:rsidRPr="00F679E3">
        <w:t>%R Punkte 1 2 3 5 7</w:t>
      </w:r>
    </w:p>
    <w:p w:rsidR="00417ADD" w:rsidRPr="00F679E3" w:rsidRDefault="00417ADD" w:rsidP="00F3157E">
      <w:pPr>
        <w:pStyle w:val="Paragraphedeliste"/>
        <w:numPr>
          <w:ilvl w:val="0"/>
          <w:numId w:val="30"/>
        </w:numPr>
        <w:jc w:val="both"/>
      </w:pPr>
      <w:r w:rsidRPr="00F679E3">
        <w:t>%S Punkte 2 3 4 7</w:t>
      </w:r>
    </w:p>
    <w:p w:rsidR="00417ADD" w:rsidRPr="00F679E3" w:rsidRDefault="00417ADD" w:rsidP="00F3157E">
      <w:pPr>
        <w:pStyle w:val="Paragraphedeliste"/>
        <w:numPr>
          <w:ilvl w:val="0"/>
          <w:numId w:val="30"/>
        </w:numPr>
        <w:jc w:val="both"/>
      </w:pPr>
      <w:r w:rsidRPr="00F679E3">
        <w:t>%T Punkte 2 3 4 5 7</w:t>
      </w:r>
    </w:p>
    <w:p w:rsidR="00417ADD" w:rsidRPr="00F679E3" w:rsidRDefault="00417ADD" w:rsidP="00F3157E">
      <w:pPr>
        <w:pStyle w:val="Paragraphedeliste"/>
        <w:numPr>
          <w:ilvl w:val="0"/>
          <w:numId w:val="30"/>
        </w:numPr>
        <w:jc w:val="both"/>
      </w:pPr>
      <w:r w:rsidRPr="00F679E3">
        <w:t>%U Punkte 1 3 6 7</w:t>
      </w:r>
    </w:p>
    <w:p w:rsidR="00417ADD" w:rsidRPr="00F679E3" w:rsidRDefault="00417ADD" w:rsidP="00F3157E">
      <w:pPr>
        <w:pStyle w:val="Paragraphedeliste"/>
        <w:numPr>
          <w:ilvl w:val="0"/>
          <w:numId w:val="30"/>
        </w:numPr>
        <w:jc w:val="both"/>
      </w:pPr>
      <w:r w:rsidRPr="00F679E3">
        <w:t>%V Punkte 1 2 3 6 7</w:t>
      </w:r>
    </w:p>
    <w:p w:rsidR="00417ADD" w:rsidRPr="00F679E3" w:rsidRDefault="00417ADD" w:rsidP="00F3157E">
      <w:pPr>
        <w:pStyle w:val="Paragraphedeliste"/>
        <w:numPr>
          <w:ilvl w:val="0"/>
          <w:numId w:val="30"/>
        </w:numPr>
        <w:jc w:val="both"/>
      </w:pPr>
      <w:r w:rsidRPr="00F679E3">
        <w:t>%W Punkte 2 4 5 6 7</w:t>
      </w:r>
    </w:p>
    <w:p w:rsidR="00417ADD" w:rsidRPr="00F679E3" w:rsidRDefault="00417ADD" w:rsidP="00F3157E">
      <w:pPr>
        <w:pStyle w:val="Paragraphedeliste"/>
        <w:numPr>
          <w:ilvl w:val="0"/>
          <w:numId w:val="30"/>
        </w:numPr>
        <w:jc w:val="both"/>
      </w:pPr>
      <w:r w:rsidRPr="00F679E3">
        <w:t>%X Punkte 1 3 4 6 7</w:t>
      </w:r>
    </w:p>
    <w:p w:rsidR="00417ADD" w:rsidRPr="00F679E3" w:rsidRDefault="00417ADD" w:rsidP="00F3157E">
      <w:pPr>
        <w:pStyle w:val="Paragraphedeliste"/>
        <w:numPr>
          <w:ilvl w:val="0"/>
          <w:numId w:val="30"/>
        </w:numPr>
        <w:jc w:val="both"/>
      </w:pPr>
      <w:r w:rsidRPr="00F679E3">
        <w:lastRenderedPageBreak/>
        <w:t xml:space="preserve">%Y Punkte 1 3 4 5 6 </w:t>
      </w:r>
      <w:r w:rsidR="00B2752E" w:rsidRPr="00F679E3">
        <w:t>7</w:t>
      </w:r>
    </w:p>
    <w:p w:rsidR="00417ADD" w:rsidRPr="00F679E3" w:rsidRDefault="00417ADD" w:rsidP="00F3157E">
      <w:pPr>
        <w:pStyle w:val="Paragraphedeliste"/>
        <w:numPr>
          <w:ilvl w:val="0"/>
          <w:numId w:val="30"/>
        </w:numPr>
        <w:jc w:val="both"/>
      </w:pPr>
      <w:r w:rsidRPr="00F679E3">
        <w:t>%Z Punkte 1 3 5 6 7</w:t>
      </w:r>
    </w:p>
    <w:p w:rsidR="00417ADD" w:rsidRPr="00F679E3" w:rsidRDefault="00417ADD" w:rsidP="00F3157E">
      <w:pPr>
        <w:jc w:val="both"/>
      </w:pPr>
    </w:p>
    <w:p w:rsidR="00454276" w:rsidRPr="00F679E3" w:rsidRDefault="00454276" w:rsidP="00F3157E">
      <w:pPr>
        <w:pStyle w:val="Titre3"/>
        <w:numPr>
          <w:ilvl w:val="0"/>
          <w:numId w:val="0"/>
        </w:numPr>
        <w:jc w:val="both"/>
        <w:rPr>
          <w:lang w:val="de-DE"/>
        </w:rPr>
      </w:pPr>
      <w:bookmarkStart w:id="213" w:name="_Toc505349099"/>
      <w:r w:rsidRPr="00F679E3">
        <w:rPr>
          <w:lang w:val="de-DE"/>
        </w:rPr>
        <w:t>Kleinbuchstaben</w:t>
      </w:r>
      <w:bookmarkEnd w:id="213"/>
    </w:p>
    <w:p w:rsidR="00454276" w:rsidRPr="00F679E3" w:rsidRDefault="00454276" w:rsidP="00F3157E">
      <w:pPr>
        <w:jc w:val="both"/>
      </w:pPr>
    </w:p>
    <w:p w:rsidR="00454276" w:rsidRPr="00F679E3" w:rsidRDefault="00454276" w:rsidP="00F3157E">
      <w:pPr>
        <w:pStyle w:val="Paragraphedeliste"/>
        <w:numPr>
          <w:ilvl w:val="0"/>
          <w:numId w:val="31"/>
        </w:numPr>
        <w:jc w:val="both"/>
      </w:pPr>
      <w:r w:rsidRPr="00F679E3">
        <w:t>%a Punkt 1</w:t>
      </w:r>
    </w:p>
    <w:p w:rsidR="00454276" w:rsidRPr="00F679E3" w:rsidRDefault="00454276" w:rsidP="00F3157E">
      <w:pPr>
        <w:pStyle w:val="Paragraphedeliste"/>
        <w:numPr>
          <w:ilvl w:val="0"/>
          <w:numId w:val="31"/>
        </w:numPr>
        <w:jc w:val="both"/>
      </w:pPr>
      <w:r w:rsidRPr="00F679E3">
        <w:t>%b Punkte 1 2</w:t>
      </w:r>
    </w:p>
    <w:p w:rsidR="00454276" w:rsidRPr="00F679E3" w:rsidRDefault="00454276" w:rsidP="00F3157E">
      <w:pPr>
        <w:pStyle w:val="Paragraphedeliste"/>
        <w:numPr>
          <w:ilvl w:val="0"/>
          <w:numId w:val="31"/>
        </w:numPr>
        <w:jc w:val="both"/>
      </w:pPr>
      <w:r w:rsidRPr="00F679E3">
        <w:t>%c Punkte 1 4</w:t>
      </w:r>
    </w:p>
    <w:p w:rsidR="00454276" w:rsidRPr="00F679E3" w:rsidRDefault="00454276" w:rsidP="00F3157E">
      <w:pPr>
        <w:pStyle w:val="Paragraphedeliste"/>
        <w:numPr>
          <w:ilvl w:val="0"/>
          <w:numId w:val="31"/>
        </w:numPr>
        <w:jc w:val="both"/>
      </w:pPr>
      <w:r w:rsidRPr="00F679E3">
        <w:t>%d Punkte 1 4 5</w:t>
      </w:r>
    </w:p>
    <w:p w:rsidR="00454276" w:rsidRPr="00F679E3" w:rsidRDefault="00454276" w:rsidP="00F3157E">
      <w:pPr>
        <w:pStyle w:val="Paragraphedeliste"/>
        <w:numPr>
          <w:ilvl w:val="0"/>
          <w:numId w:val="31"/>
        </w:numPr>
        <w:jc w:val="both"/>
      </w:pPr>
      <w:r w:rsidRPr="00F679E3">
        <w:t>%e Punkte 1 5</w:t>
      </w:r>
    </w:p>
    <w:p w:rsidR="00454276" w:rsidRPr="00F679E3" w:rsidRDefault="00454276" w:rsidP="00F3157E">
      <w:pPr>
        <w:pStyle w:val="Paragraphedeliste"/>
        <w:numPr>
          <w:ilvl w:val="0"/>
          <w:numId w:val="31"/>
        </w:numPr>
        <w:jc w:val="both"/>
      </w:pPr>
      <w:r w:rsidRPr="00F679E3">
        <w:t>%f Punkte 1 2 4</w:t>
      </w:r>
    </w:p>
    <w:p w:rsidR="00454276" w:rsidRPr="00F679E3" w:rsidRDefault="00454276" w:rsidP="00F3157E">
      <w:pPr>
        <w:pStyle w:val="Paragraphedeliste"/>
        <w:numPr>
          <w:ilvl w:val="0"/>
          <w:numId w:val="31"/>
        </w:numPr>
        <w:jc w:val="both"/>
      </w:pPr>
      <w:r w:rsidRPr="00F679E3">
        <w:t>%g Punkte 1 2 4 5</w:t>
      </w:r>
    </w:p>
    <w:p w:rsidR="00454276" w:rsidRPr="00F679E3" w:rsidRDefault="00454276" w:rsidP="00F3157E">
      <w:pPr>
        <w:pStyle w:val="Paragraphedeliste"/>
        <w:numPr>
          <w:ilvl w:val="0"/>
          <w:numId w:val="31"/>
        </w:numPr>
        <w:jc w:val="both"/>
      </w:pPr>
      <w:r w:rsidRPr="00F679E3">
        <w:t>%h Punkte 1 2 5</w:t>
      </w:r>
    </w:p>
    <w:p w:rsidR="00454276" w:rsidRPr="00F679E3" w:rsidRDefault="00454276" w:rsidP="00F3157E">
      <w:pPr>
        <w:pStyle w:val="Paragraphedeliste"/>
        <w:numPr>
          <w:ilvl w:val="0"/>
          <w:numId w:val="31"/>
        </w:numPr>
        <w:jc w:val="both"/>
      </w:pPr>
      <w:r w:rsidRPr="00F679E3">
        <w:t>%i Punkte 2 4</w:t>
      </w:r>
    </w:p>
    <w:p w:rsidR="00454276" w:rsidRPr="00F679E3" w:rsidRDefault="00454276" w:rsidP="00F3157E">
      <w:pPr>
        <w:pStyle w:val="Paragraphedeliste"/>
        <w:numPr>
          <w:ilvl w:val="0"/>
          <w:numId w:val="31"/>
        </w:numPr>
        <w:jc w:val="both"/>
      </w:pPr>
      <w:r w:rsidRPr="00F679E3">
        <w:t>%j Punkte 2 4 5</w:t>
      </w:r>
    </w:p>
    <w:p w:rsidR="00454276" w:rsidRPr="00F679E3" w:rsidRDefault="00454276" w:rsidP="00F3157E">
      <w:pPr>
        <w:pStyle w:val="Paragraphedeliste"/>
        <w:numPr>
          <w:ilvl w:val="0"/>
          <w:numId w:val="31"/>
        </w:numPr>
        <w:jc w:val="both"/>
      </w:pPr>
      <w:r w:rsidRPr="00F679E3">
        <w:t>%k Punkte 1 3</w:t>
      </w:r>
    </w:p>
    <w:p w:rsidR="00454276" w:rsidRPr="00F679E3" w:rsidRDefault="00454276" w:rsidP="00F3157E">
      <w:pPr>
        <w:pStyle w:val="Paragraphedeliste"/>
        <w:numPr>
          <w:ilvl w:val="0"/>
          <w:numId w:val="31"/>
        </w:numPr>
        <w:jc w:val="both"/>
      </w:pPr>
      <w:r w:rsidRPr="00F679E3">
        <w:t xml:space="preserve">%l </w:t>
      </w:r>
      <w:r w:rsidR="005D7346" w:rsidRPr="00F679E3">
        <w:t>Punkte</w:t>
      </w:r>
      <w:r w:rsidRPr="00F679E3">
        <w:t xml:space="preserve"> 1 2 3</w:t>
      </w:r>
    </w:p>
    <w:p w:rsidR="00454276" w:rsidRPr="00F679E3" w:rsidRDefault="00454276" w:rsidP="00F3157E">
      <w:pPr>
        <w:pStyle w:val="Paragraphedeliste"/>
        <w:numPr>
          <w:ilvl w:val="0"/>
          <w:numId w:val="31"/>
        </w:numPr>
        <w:jc w:val="both"/>
      </w:pPr>
      <w:r w:rsidRPr="00F679E3">
        <w:t>%m Punkte 1 3 4</w:t>
      </w:r>
    </w:p>
    <w:p w:rsidR="00454276" w:rsidRPr="00F679E3" w:rsidRDefault="00454276" w:rsidP="00F3157E">
      <w:pPr>
        <w:pStyle w:val="Paragraphedeliste"/>
        <w:numPr>
          <w:ilvl w:val="0"/>
          <w:numId w:val="31"/>
        </w:numPr>
        <w:jc w:val="both"/>
      </w:pPr>
      <w:r w:rsidRPr="00F679E3">
        <w:t>%n Punkte 1 3 4 5</w:t>
      </w:r>
    </w:p>
    <w:p w:rsidR="00454276" w:rsidRPr="00F679E3" w:rsidRDefault="00454276" w:rsidP="00F3157E">
      <w:pPr>
        <w:pStyle w:val="Paragraphedeliste"/>
        <w:numPr>
          <w:ilvl w:val="0"/>
          <w:numId w:val="31"/>
        </w:numPr>
        <w:jc w:val="both"/>
      </w:pPr>
      <w:r w:rsidRPr="00F679E3">
        <w:t>%o Punkte 1 3 5</w:t>
      </w:r>
    </w:p>
    <w:p w:rsidR="00454276" w:rsidRPr="00F679E3" w:rsidRDefault="00454276" w:rsidP="00F3157E">
      <w:pPr>
        <w:pStyle w:val="Paragraphedeliste"/>
        <w:numPr>
          <w:ilvl w:val="0"/>
          <w:numId w:val="31"/>
        </w:numPr>
        <w:jc w:val="both"/>
      </w:pPr>
      <w:r w:rsidRPr="00F679E3">
        <w:t>%p Punkte 1 2 3 4</w:t>
      </w:r>
    </w:p>
    <w:p w:rsidR="00454276" w:rsidRPr="00F679E3" w:rsidRDefault="00454276" w:rsidP="00F3157E">
      <w:pPr>
        <w:pStyle w:val="Paragraphedeliste"/>
        <w:numPr>
          <w:ilvl w:val="0"/>
          <w:numId w:val="31"/>
        </w:numPr>
        <w:jc w:val="both"/>
      </w:pPr>
      <w:r w:rsidRPr="00F679E3">
        <w:t>%q Punkte 1 2 3 4 5</w:t>
      </w:r>
    </w:p>
    <w:p w:rsidR="00454276" w:rsidRPr="00F679E3" w:rsidRDefault="00454276" w:rsidP="00F3157E">
      <w:pPr>
        <w:pStyle w:val="Paragraphedeliste"/>
        <w:numPr>
          <w:ilvl w:val="0"/>
          <w:numId w:val="31"/>
        </w:numPr>
        <w:jc w:val="both"/>
      </w:pPr>
      <w:r w:rsidRPr="00F679E3">
        <w:t>%r Punkte 1 2 3 5</w:t>
      </w:r>
    </w:p>
    <w:p w:rsidR="00454276" w:rsidRPr="00F679E3" w:rsidRDefault="00454276" w:rsidP="00F3157E">
      <w:pPr>
        <w:pStyle w:val="Paragraphedeliste"/>
        <w:numPr>
          <w:ilvl w:val="0"/>
          <w:numId w:val="31"/>
        </w:numPr>
        <w:jc w:val="both"/>
      </w:pPr>
      <w:r w:rsidRPr="00F679E3">
        <w:t>%s Punkte 2 3 4</w:t>
      </w:r>
    </w:p>
    <w:p w:rsidR="00454276" w:rsidRPr="00F679E3" w:rsidRDefault="00454276" w:rsidP="00F3157E">
      <w:pPr>
        <w:pStyle w:val="Paragraphedeliste"/>
        <w:numPr>
          <w:ilvl w:val="0"/>
          <w:numId w:val="31"/>
        </w:numPr>
        <w:jc w:val="both"/>
      </w:pPr>
      <w:r w:rsidRPr="00F679E3">
        <w:t>%t Punkte 2 3 4 5</w:t>
      </w:r>
    </w:p>
    <w:p w:rsidR="00454276" w:rsidRPr="00F679E3" w:rsidRDefault="00454276" w:rsidP="00F3157E">
      <w:pPr>
        <w:pStyle w:val="Paragraphedeliste"/>
        <w:numPr>
          <w:ilvl w:val="0"/>
          <w:numId w:val="31"/>
        </w:numPr>
        <w:jc w:val="both"/>
      </w:pPr>
      <w:r w:rsidRPr="00F679E3">
        <w:t>%u Punkte 1 3 6</w:t>
      </w:r>
    </w:p>
    <w:p w:rsidR="00454276" w:rsidRPr="00F679E3" w:rsidRDefault="00454276" w:rsidP="00F3157E">
      <w:pPr>
        <w:pStyle w:val="Paragraphedeliste"/>
        <w:numPr>
          <w:ilvl w:val="0"/>
          <w:numId w:val="31"/>
        </w:numPr>
        <w:jc w:val="both"/>
      </w:pPr>
      <w:r w:rsidRPr="00F679E3">
        <w:t>%v Punkte 1 2 3 6</w:t>
      </w:r>
    </w:p>
    <w:p w:rsidR="00454276" w:rsidRPr="00F679E3" w:rsidRDefault="00454276" w:rsidP="00F3157E">
      <w:pPr>
        <w:pStyle w:val="Paragraphedeliste"/>
        <w:numPr>
          <w:ilvl w:val="0"/>
          <w:numId w:val="31"/>
        </w:numPr>
        <w:jc w:val="both"/>
      </w:pPr>
      <w:r w:rsidRPr="00F679E3">
        <w:t>%w Punkte 2 4 5 6</w:t>
      </w:r>
    </w:p>
    <w:p w:rsidR="00454276" w:rsidRPr="00F679E3" w:rsidRDefault="00454276" w:rsidP="00F3157E">
      <w:pPr>
        <w:pStyle w:val="Paragraphedeliste"/>
        <w:numPr>
          <w:ilvl w:val="0"/>
          <w:numId w:val="31"/>
        </w:numPr>
        <w:jc w:val="both"/>
      </w:pPr>
      <w:r w:rsidRPr="00F679E3">
        <w:t>%x Punkte 1 3 4 6</w:t>
      </w:r>
    </w:p>
    <w:p w:rsidR="00454276" w:rsidRPr="00F679E3" w:rsidRDefault="00454276" w:rsidP="00F3157E">
      <w:pPr>
        <w:pStyle w:val="Paragraphedeliste"/>
        <w:numPr>
          <w:ilvl w:val="0"/>
          <w:numId w:val="31"/>
        </w:numPr>
        <w:jc w:val="both"/>
      </w:pPr>
      <w:r w:rsidRPr="00F679E3">
        <w:t>%y Punkte 1 3 4 5 6</w:t>
      </w:r>
    </w:p>
    <w:p w:rsidR="00454276" w:rsidRPr="00F679E3" w:rsidRDefault="00454276" w:rsidP="00F3157E">
      <w:pPr>
        <w:pStyle w:val="Paragraphedeliste"/>
        <w:numPr>
          <w:ilvl w:val="0"/>
          <w:numId w:val="31"/>
        </w:numPr>
        <w:jc w:val="both"/>
      </w:pPr>
      <w:r w:rsidRPr="00F679E3">
        <w:t>%z Punkte 1 3 5 6</w:t>
      </w:r>
    </w:p>
    <w:p w:rsidR="00454276" w:rsidRPr="00F679E3" w:rsidRDefault="00454276" w:rsidP="00F3157E">
      <w:pPr>
        <w:jc w:val="both"/>
      </w:pPr>
    </w:p>
    <w:p w:rsidR="00380232" w:rsidRDefault="00380232" w:rsidP="00F3157E">
      <w:pPr>
        <w:pStyle w:val="Titre2"/>
        <w:numPr>
          <w:ilvl w:val="0"/>
          <w:numId w:val="0"/>
        </w:numPr>
        <w:jc w:val="both"/>
        <w:rPr>
          <w:lang w:val="de-DE"/>
        </w:rPr>
      </w:pPr>
    </w:p>
    <w:p w:rsidR="00380232" w:rsidRDefault="00380232" w:rsidP="00F3157E">
      <w:pPr>
        <w:pStyle w:val="Titre2"/>
        <w:numPr>
          <w:ilvl w:val="0"/>
          <w:numId w:val="0"/>
        </w:numPr>
        <w:jc w:val="both"/>
        <w:rPr>
          <w:lang w:val="de-DE"/>
        </w:rPr>
      </w:pPr>
    </w:p>
    <w:p w:rsidR="008D7F01" w:rsidRPr="00F679E3" w:rsidRDefault="008D7F01" w:rsidP="00F3157E">
      <w:pPr>
        <w:pStyle w:val="Titre2"/>
        <w:numPr>
          <w:ilvl w:val="0"/>
          <w:numId w:val="0"/>
        </w:numPr>
        <w:jc w:val="both"/>
        <w:rPr>
          <w:lang w:val="de-DE"/>
        </w:rPr>
      </w:pPr>
      <w:bookmarkStart w:id="214" w:name="_Toc505349100"/>
      <w:proofErr w:type="spellStart"/>
      <w:r w:rsidRPr="00F679E3">
        <w:rPr>
          <w:lang w:val="de-DE"/>
        </w:rPr>
        <w:t>Brailletabelle</w:t>
      </w:r>
      <w:proofErr w:type="spellEnd"/>
      <w:r w:rsidRPr="00F679E3">
        <w:rPr>
          <w:lang w:val="de-DE"/>
        </w:rPr>
        <w:t xml:space="preserve"> für Passworteingaben</w:t>
      </w:r>
      <w:bookmarkEnd w:id="214"/>
    </w:p>
    <w:p w:rsidR="008D7F01" w:rsidRPr="00F679E3" w:rsidRDefault="008D7F01" w:rsidP="00F3157E">
      <w:pPr>
        <w:jc w:val="both"/>
      </w:pPr>
    </w:p>
    <w:p w:rsidR="002E09B5" w:rsidRPr="00F679E3" w:rsidRDefault="002E09B5" w:rsidP="00F3157E">
      <w:pPr>
        <w:pStyle w:val="Paragraphedeliste"/>
        <w:numPr>
          <w:ilvl w:val="0"/>
          <w:numId w:val="29"/>
        </w:numPr>
        <w:jc w:val="both"/>
      </w:pPr>
      <w:r w:rsidRPr="00F679E3">
        <w:t>Ausrufezeichen: %! Punkt 5</w:t>
      </w:r>
    </w:p>
    <w:p w:rsidR="002E09B5" w:rsidRPr="00F679E3" w:rsidRDefault="002E09B5" w:rsidP="00F3157E">
      <w:pPr>
        <w:pStyle w:val="Paragraphedeliste"/>
        <w:numPr>
          <w:ilvl w:val="0"/>
          <w:numId w:val="29"/>
        </w:numPr>
        <w:jc w:val="both"/>
      </w:pPr>
      <w:r w:rsidRPr="00F679E3">
        <w:t>Anführungszeichen: %" Punkt 4</w:t>
      </w:r>
    </w:p>
    <w:p w:rsidR="002E09B5" w:rsidRPr="00F679E3" w:rsidRDefault="002E09B5" w:rsidP="00F3157E">
      <w:pPr>
        <w:pStyle w:val="Paragraphedeliste"/>
        <w:numPr>
          <w:ilvl w:val="0"/>
          <w:numId w:val="29"/>
        </w:numPr>
        <w:jc w:val="both"/>
      </w:pPr>
      <w:r w:rsidRPr="00F679E3">
        <w:t>Nummernzeichen: %# Punkte 3 4 5 6</w:t>
      </w:r>
    </w:p>
    <w:p w:rsidR="002E09B5" w:rsidRPr="00F679E3" w:rsidRDefault="002E09B5" w:rsidP="00F3157E">
      <w:pPr>
        <w:pStyle w:val="Paragraphedeliste"/>
        <w:numPr>
          <w:ilvl w:val="0"/>
          <w:numId w:val="29"/>
        </w:numPr>
        <w:jc w:val="both"/>
      </w:pPr>
      <w:r w:rsidRPr="00F679E3">
        <w:t>Dollarzeichen: %$ Punkte 4 6</w:t>
      </w:r>
    </w:p>
    <w:p w:rsidR="002E09B5" w:rsidRPr="00F679E3" w:rsidRDefault="002E09B5" w:rsidP="00F3157E">
      <w:pPr>
        <w:pStyle w:val="Paragraphedeliste"/>
        <w:numPr>
          <w:ilvl w:val="0"/>
          <w:numId w:val="29"/>
        </w:numPr>
        <w:jc w:val="both"/>
      </w:pPr>
      <w:r w:rsidRPr="00F679E3">
        <w:t>Prozent: %% Punkte 1 2 3 4 5 6</w:t>
      </w:r>
    </w:p>
    <w:p w:rsidR="002E09B5" w:rsidRPr="00F679E3" w:rsidRDefault="002E09B5" w:rsidP="00F3157E">
      <w:pPr>
        <w:pStyle w:val="Paragraphedeliste"/>
        <w:numPr>
          <w:ilvl w:val="0"/>
          <w:numId w:val="29"/>
        </w:numPr>
        <w:jc w:val="both"/>
      </w:pPr>
      <w:r w:rsidRPr="00F679E3">
        <w:t>Firmen-Und: %&amp; Punkte 1 3 4 5 6</w:t>
      </w:r>
    </w:p>
    <w:p w:rsidR="002E09B5" w:rsidRPr="00F679E3" w:rsidRDefault="002E09B5" w:rsidP="00F3157E">
      <w:pPr>
        <w:pStyle w:val="Paragraphedeliste"/>
        <w:numPr>
          <w:ilvl w:val="0"/>
          <w:numId w:val="29"/>
        </w:numPr>
        <w:jc w:val="both"/>
      </w:pPr>
      <w:r w:rsidRPr="00F679E3">
        <w:t>Apostroph: %' Punkt 6</w:t>
      </w:r>
    </w:p>
    <w:p w:rsidR="002E09B5" w:rsidRPr="00F679E3" w:rsidRDefault="002E09B5" w:rsidP="00F3157E">
      <w:pPr>
        <w:pStyle w:val="Paragraphedeliste"/>
        <w:numPr>
          <w:ilvl w:val="0"/>
          <w:numId w:val="29"/>
        </w:numPr>
        <w:jc w:val="both"/>
      </w:pPr>
      <w:r w:rsidRPr="00F679E3">
        <w:t>Linke runde Klammer: %( Punkte 2 3 6</w:t>
      </w:r>
    </w:p>
    <w:p w:rsidR="002E09B5" w:rsidRPr="00F679E3" w:rsidRDefault="002E09B5" w:rsidP="00F3157E">
      <w:pPr>
        <w:pStyle w:val="Paragraphedeliste"/>
        <w:numPr>
          <w:ilvl w:val="0"/>
          <w:numId w:val="29"/>
        </w:numPr>
        <w:jc w:val="both"/>
      </w:pPr>
      <w:r w:rsidRPr="00F679E3">
        <w:t>Rechte runde Klammer: %) Punkte 3 5 6</w:t>
      </w:r>
    </w:p>
    <w:p w:rsidR="002E09B5" w:rsidRPr="00F679E3" w:rsidRDefault="002E09B5" w:rsidP="00F3157E">
      <w:pPr>
        <w:pStyle w:val="Paragraphedeliste"/>
        <w:numPr>
          <w:ilvl w:val="0"/>
          <w:numId w:val="29"/>
        </w:numPr>
        <w:jc w:val="both"/>
      </w:pPr>
      <w:r w:rsidRPr="00F679E3">
        <w:t>Sternchen: %* Punkte 3 5</w:t>
      </w:r>
    </w:p>
    <w:p w:rsidR="002E09B5" w:rsidRPr="00F679E3" w:rsidRDefault="002E09B5" w:rsidP="00F3157E">
      <w:pPr>
        <w:pStyle w:val="Paragraphedeliste"/>
        <w:numPr>
          <w:ilvl w:val="0"/>
          <w:numId w:val="29"/>
        </w:numPr>
        <w:jc w:val="both"/>
      </w:pPr>
      <w:r w:rsidRPr="00F679E3">
        <w:t>Plus: %+ Punkte 2 3 5</w:t>
      </w:r>
    </w:p>
    <w:p w:rsidR="002E09B5" w:rsidRPr="00F679E3" w:rsidRDefault="002E09B5" w:rsidP="00F3157E">
      <w:pPr>
        <w:pStyle w:val="Paragraphedeliste"/>
        <w:numPr>
          <w:ilvl w:val="0"/>
          <w:numId w:val="29"/>
        </w:numPr>
        <w:jc w:val="both"/>
      </w:pPr>
      <w:r w:rsidRPr="00F679E3">
        <w:t>Komma: %, Punkt 2</w:t>
      </w:r>
    </w:p>
    <w:p w:rsidR="002E09B5" w:rsidRPr="00F679E3" w:rsidRDefault="002E09B5" w:rsidP="00F3157E">
      <w:pPr>
        <w:pStyle w:val="Paragraphedeliste"/>
        <w:numPr>
          <w:ilvl w:val="0"/>
          <w:numId w:val="29"/>
        </w:numPr>
        <w:jc w:val="both"/>
      </w:pPr>
      <w:r w:rsidRPr="00F679E3">
        <w:t>Bindestrich: %- Punkte 3 6</w:t>
      </w:r>
    </w:p>
    <w:p w:rsidR="002E09B5" w:rsidRPr="00F679E3" w:rsidRDefault="002E09B5" w:rsidP="00F3157E">
      <w:pPr>
        <w:pStyle w:val="Paragraphedeliste"/>
        <w:numPr>
          <w:ilvl w:val="0"/>
          <w:numId w:val="29"/>
        </w:numPr>
        <w:jc w:val="both"/>
      </w:pPr>
      <w:r w:rsidRPr="00F679E3">
        <w:t>Satz-Punkt: %. Punkt 3</w:t>
      </w:r>
    </w:p>
    <w:p w:rsidR="002E09B5" w:rsidRPr="00F679E3" w:rsidRDefault="002E09B5" w:rsidP="00F3157E">
      <w:pPr>
        <w:pStyle w:val="Paragraphedeliste"/>
        <w:numPr>
          <w:ilvl w:val="0"/>
          <w:numId w:val="29"/>
        </w:numPr>
        <w:jc w:val="both"/>
      </w:pPr>
      <w:r w:rsidRPr="00F679E3">
        <w:t>Schrägstrich: %/ Punkte 2 5 6</w:t>
      </w:r>
    </w:p>
    <w:p w:rsidR="002E09B5" w:rsidRPr="00F679E3" w:rsidRDefault="002E09B5" w:rsidP="00F3157E">
      <w:pPr>
        <w:pStyle w:val="Paragraphedeliste"/>
        <w:numPr>
          <w:ilvl w:val="0"/>
          <w:numId w:val="29"/>
        </w:numPr>
        <w:jc w:val="both"/>
      </w:pPr>
      <w:r w:rsidRPr="00F679E3">
        <w:t>Doppelpunkt: %: Punkte 2 5</w:t>
      </w:r>
    </w:p>
    <w:p w:rsidR="002E09B5" w:rsidRPr="00F679E3" w:rsidRDefault="002E09B5" w:rsidP="00F3157E">
      <w:pPr>
        <w:pStyle w:val="Paragraphedeliste"/>
        <w:numPr>
          <w:ilvl w:val="0"/>
          <w:numId w:val="29"/>
        </w:numPr>
        <w:jc w:val="both"/>
      </w:pPr>
      <w:r w:rsidRPr="00F679E3">
        <w:t>Strichpunkt: %; Punkte 2 3</w:t>
      </w:r>
    </w:p>
    <w:p w:rsidR="002E09B5" w:rsidRPr="00F679E3" w:rsidRDefault="002E09B5" w:rsidP="00F3157E">
      <w:pPr>
        <w:pStyle w:val="Paragraphedeliste"/>
        <w:numPr>
          <w:ilvl w:val="0"/>
          <w:numId w:val="29"/>
        </w:numPr>
        <w:jc w:val="both"/>
      </w:pPr>
      <w:r w:rsidRPr="00F679E3">
        <w:t>Kleiner als: %&lt; Punkte 5 6</w:t>
      </w:r>
    </w:p>
    <w:p w:rsidR="002E09B5" w:rsidRPr="00F679E3" w:rsidRDefault="002E09B5" w:rsidP="00F3157E">
      <w:pPr>
        <w:pStyle w:val="Paragraphedeliste"/>
        <w:numPr>
          <w:ilvl w:val="0"/>
          <w:numId w:val="29"/>
        </w:numPr>
        <w:jc w:val="both"/>
      </w:pPr>
      <w:r w:rsidRPr="00F679E3">
        <w:t>Gleich-Zeichen: %= Punkte 2 3 5 6</w:t>
      </w:r>
    </w:p>
    <w:p w:rsidR="002E09B5" w:rsidRPr="00F679E3" w:rsidRDefault="002E09B5" w:rsidP="00F3157E">
      <w:pPr>
        <w:pStyle w:val="Paragraphedeliste"/>
        <w:numPr>
          <w:ilvl w:val="0"/>
          <w:numId w:val="29"/>
        </w:numPr>
        <w:jc w:val="both"/>
      </w:pPr>
      <w:r w:rsidRPr="00F679E3">
        <w:t>Größer als: %&gt; Punkte 4 5</w:t>
      </w:r>
    </w:p>
    <w:p w:rsidR="002E09B5" w:rsidRPr="00F679E3" w:rsidRDefault="002E09B5" w:rsidP="00F3157E">
      <w:pPr>
        <w:pStyle w:val="Paragraphedeliste"/>
        <w:numPr>
          <w:ilvl w:val="0"/>
          <w:numId w:val="29"/>
        </w:numPr>
        <w:jc w:val="both"/>
      </w:pPr>
      <w:r w:rsidRPr="00F679E3">
        <w:t>Fragezeichen: %? Punkte 2 6</w:t>
      </w:r>
    </w:p>
    <w:p w:rsidR="002E09B5" w:rsidRPr="00F679E3" w:rsidRDefault="002E09B5" w:rsidP="00F3157E">
      <w:pPr>
        <w:pStyle w:val="Paragraphedeliste"/>
        <w:numPr>
          <w:ilvl w:val="0"/>
          <w:numId w:val="29"/>
        </w:numPr>
        <w:jc w:val="both"/>
      </w:pPr>
      <w:r w:rsidRPr="00F679E3">
        <w:t>Klammer-Affe (At-Symbol) %@ Punkte 3 4 5 7</w:t>
      </w:r>
    </w:p>
    <w:p w:rsidR="002E09B5" w:rsidRPr="00F679E3" w:rsidRDefault="002E09B5" w:rsidP="00F3157E">
      <w:pPr>
        <w:pStyle w:val="Paragraphedeliste"/>
        <w:numPr>
          <w:ilvl w:val="0"/>
          <w:numId w:val="29"/>
        </w:numPr>
        <w:jc w:val="both"/>
      </w:pPr>
      <w:r w:rsidRPr="00F679E3">
        <w:t xml:space="preserve">Linke eckige Klammer: </w:t>
      </w:r>
      <w:proofErr w:type="gramStart"/>
      <w:r w:rsidRPr="00F679E3">
        <w:t>%[</w:t>
      </w:r>
      <w:proofErr w:type="gramEnd"/>
      <w:r w:rsidRPr="00F679E3">
        <w:t xml:space="preserve"> Punkte 1 2 3 5 6 7</w:t>
      </w:r>
    </w:p>
    <w:p w:rsidR="002E09B5" w:rsidRPr="00F679E3" w:rsidRDefault="002E09B5" w:rsidP="00F3157E">
      <w:pPr>
        <w:pStyle w:val="Paragraphedeliste"/>
        <w:numPr>
          <w:ilvl w:val="0"/>
          <w:numId w:val="29"/>
        </w:numPr>
        <w:jc w:val="both"/>
      </w:pPr>
      <w:r w:rsidRPr="00F679E3">
        <w:t>Umgekehrter Schrägstrich: %\ Punkte 3 4 7</w:t>
      </w:r>
    </w:p>
    <w:p w:rsidR="002E09B5" w:rsidRPr="00F679E3" w:rsidRDefault="002E09B5" w:rsidP="00F3157E">
      <w:pPr>
        <w:pStyle w:val="Paragraphedeliste"/>
        <w:numPr>
          <w:ilvl w:val="0"/>
          <w:numId w:val="29"/>
        </w:numPr>
        <w:jc w:val="both"/>
      </w:pPr>
      <w:r w:rsidRPr="00F679E3">
        <w:t>Rechte eckige Klammer %] Punkte 2 3 4 5 6 7</w:t>
      </w:r>
    </w:p>
    <w:p w:rsidR="002E09B5" w:rsidRPr="00F679E3" w:rsidRDefault="002E09B5" w:rsidP="00F3157E">
      <w:pPr>
        <w:pStyle w:val="Paragraphedeliste"/>
        <w:numPr>
          <w:ilvl w:val="0"/>
          <w:numId w:val="29"/>
        </w:numPr>
        <w:jc w:val="both"/>
      </w:pPr>
      <w:proofErr w:type="spellStart"/>
      <w:r w:rsidRPr="00F679E3">
        <w:t>Circumflex</w:t>
      </w:r>
      <w:proofErr w:type="spellEnd"/>
      <w:r w:rsidRPr="00F679E3">
        <w:t xml:space="preserve"> (Dach): %^ Punkte 2 3 4 6 7</w:t>
      </w:r>
    </w:p>
    <w:p w:rsidR="002E09B5" w:rsidRPr="00F679E3" w:rsidRDefault="002E09B5" w:rsidP="00F3157E">
      <w:pPr>
        <w:pStyle w:val="Paragraphedeliste"/>
        <w:numPr>
          <w:ilvl w:val="0"/>
          <w:numId w:val="29"/>
        </w:numPr>
        <w:jc w:val="both"/>
      </w:pPr>
      <w:r w:rsidRPr="00F679E3">
        <w:t>Unterstreichungszeichen: %_ Punkte 4 5 6 7</w:t>
      </w:r>
    </w:p>
    <w:p w:rsidR="002E09B5" w:rsidRPr="00F679E3" w:rsidRDefault="002E09B5" w:rsidP="00F3157E">
      <w:pPr>
        <w:pStyle w:val="Paragraphedeliste"/>
        <w:numPr>
          <w:ilvl w:val="0"/>
          <w:numId w:val="29"/>
        </w:numPr>
        <w:jc w:val="both"/>
      </w:pPr>
      <w:r w:rsidRPr="00F679E3">
        <w:t>Akzent Gravis: %` Punkte 3 4 5</w:t>
      </w:r>
    </w:p>
    <w:p w:rsidR="002E09B5" w:rsidRPr="00F679E3" w:rsidRDefault="002E09B5" w:rsidP="00F3157E">
      <w:pPr>
        <w:pStyle w:val="Paragraphedeliste"/>
        <w:numPr>
          <w:ilvl w:val="0"/>
          <w:numId w:val="29"/>
        </w:numPr>
        <w:jc w:val="both"/>
      </w:pPr>
      <w:r w:rsidRPr="00F679E3">
        <w:t xml:space="preserve">Linke geschweifte Klammer: </w:t>
      </w:r>
      <w:proofErr w:type="gramStart"/>
      <w:r w:rsidRPr="00F679E3">
        <w:t>%{ Punkte</w:t>
      </w:r>
      <w:proofErr w:type="gramEnd"/>
      <w:r w:rsidRPr="00F679E3">
        <w:t xml:space="preserve"> 1 2 3 5 6</w:t>
      </w:r>
    </w:p>
    <w:p w:rsidR="002E09B5" w:rsidRPr="00F679E3" w:rsidRDefault="002E09B5" w:rsidP="00F3157E">
      <w:pPr>
        <w:pStyle w:val="Paragraphedeliste"/>
        <w:numPr>
          <w:ilvl w:val="0"/>
          <w:numId w:val="29"/>
        </w:numPr>
        <w:jc w:val="both"/>
      </w:pPr>
      <w:r w:rsidRPr="00F679E3">
        <w:t>Sen</w:t>
      </w:r>
      <w:r w:rsidR="00B2752E" w:rsidRPr="00F679E3">
        <w:t>kre</w:t>
      </w:r>
      <w:r w:rsidRPr="00F679E3">
        <w:t>chter Strich: %| Punkte 3 4</w:t>
      </w:r>
    </w:p>
    <w:p w:rsidR="002E09B5" w:rsidRPr="00F679E3" w:rsidRDefault="002E09B5" w:rsidP="00F3157E">
      <w:pPr>
        <w:pStyle w:val="Paragraphedeliste"/>
        <w:numPr>
          <w:ilvl w:val="0"/>
          <w:numId w:val="29"/>
        </w:numPr>
        <w:jc w:val="both"/>
      </w:pPr>
      <w:r w:rsidRPr="00F679E3">
        <w:t>Rechte geschweifte Klammer: %} Punkte 2 3 4 5 6</w:t>
      </w:r>
    </w:p>
    <w:p w:rsidR="002E09B5" w:rsidRPr="00F679E3" w:rsidRDefault="002E09B5" w:rsidP="00F3157E">
      <w:pPr>
        <w:pStyle w:val="Paragraphedeliste"/>
        <w:numPr>
          <w:ilvl w:val="0"/>
          <w:numId w:val="29"/>
        </w:numPr>
        <w:jc w:val="both"/>
      </w:pPr>
      <w:r w:rsidRPr="00F679E3">
        <w:t>Tilde: %~ 2 3 4 6</w:t>
      </w:r>
    </w:p>
    <w:p w:rsidR="002E09B5" w:rsidRPr="00F679E3" w:rsidRDefault="002E09B5" w:rsidP="00F3157E">
      <w:pPr>
        <w:pStyle w:val="Paragraphedeliste"/>
        <w:numPr>
          <w:ilvl w:val="0"/>
          <w:numId w:val="29"/>
        </w:numPr>
        <w:jc w:val="both"/>
      </w:pPr>
      <w:r w:rsidRPr="00F679E3">
        <w:t>Pfund Sterling %£ Punkte 4 6 7</w:t>
      </w:r>
    </w:p>
    <w:p w:rsidR="002E09B5" w:rsidRPr="00F679E3" w:rsidRDefault="002E09B5" w:rsidP="00F3157E">
      <w:pPr>
        <w:pStyle w:val="Paragraphedeliste"/>
        <w:numPr>
          <w:ilvl w:val="0"/>
          <w:numId w:val="29"/>
        </w:numPr>
        <w:jc w:val="both"/>
      </w:pPr>
      <w:r w:rsidRPr="00F679E3">
        <w:lastRenderedPageBreak/>
        <w:t>Grad-Zeichen: %° Punkte 4 5 6 8</w:t>
      </w:r>
    </w:p>
    <w:p w:rsidR="002E09B5" w:rsidRPr="00F679E3" w:rsidRDefault="002E09B5" w:rsidP="00F3157E">
      <w:pPr>
        <w:pStyle w:val="Paragraphedeliste"/>
        <w:numPr>
          <w:ilvl w:val="0"/>
          <w:numId w:val="29"/>
        </w:numPr>
        <w:jc w:val="both"/>
      </w:pPr>
      <w:r w:rsidRPr="00F679E3">
        <w:t>0 %0 Punkte 3 4 6</w:t>
      </w:r>
    </w:p>
    <w:p w:rsidR="002E09B5" w:rsidRPr="00F679E3" w:rsidRDefault="002E09B5" w:rsidP="00F3157E">
      <w:pPr>
        <w:pStyle w:val="Paragraphedeliste"/>
        <w:numPr>
          <w:ilvl w:val="0"/>
          <w:numId w:val="29"/>
        </w:numPr>
        <w:jc w:val="both"/>
      </w:pPr>
      <w:r w:rsidRPr="00F679E3">
        <w:t>1 %1 Punkte 1 6</w:t>
      </w:r>
    </w:p>
    <w:p w:rsidR="002E09B5" w:rsidRPr="00F679E3" w:rsidRDefault="002E09B5" w:rsidP="00F3157E">
      <w:pPr>
        <w:pStyle w:val="Paragraphedeliste"/>
        <w:numPr>
          <w:ilvl w:val="0"/>
          <w:numId w:val="29"/>
        </w:numPr>
        <w:jc w:val="both"/>
      </w:pPr>
      <w:r w:rsidRPr="00F679E3">
        <w:t>2 %2 Punkte 1 2 6</w:t>
      </w:r>
    </w:p>
    <w:p w:rsidR="002E09B5" w:rsidRPr="00F679E3" w:rsidRDefault="002E09B5" w:rsidP="00F3157E">
      <w:pPr>
        <w:pStyle w:val="Paragraphedeliste"/>
        <w:numPr>
          <w:ilvl w:val="0"/>
          <w:numId w:val="29"/>
        </w:numPr>
        <w:jc w:val="both"/>
      </w:pPr>
      <w:r w:rsidRPr="00F679E3">
        <w:t>3 %3 Punkte 1 4 6</w:t>
      </w:r>
    </w:p>
    <w:p w:rsidR="002E09B5" w:rsidRPr="00F679E3" w:rsidRDefault="002E09B5" w:rsidP="00F3157E">
      <w:pPr>
        <w:pStyle w:val="Paragraphedeliste"/>
        <w:numPr>
          <w:ilvl w:val="0"/>
          <w:numId w:val="29"/>
        </w:numPr>
        <w:jc w:val="both"/>
      </w:pPr>
      <w:r w:rsidRPr="00F679E3">
        <w:t>4 %4 Punkte 1 4 5 6</w:t>
      </w:r>
    </w:p>
    <w:p w:rsidR="002E09B5" w:rsidRPr="00F679E3" w:rsidRDefault="002E09B5" w:rsidP="00F3157E">
      <w:pPr>
        <w:pStyle w:val="Paragraphedeliste"/>
        <w:numPr>
          <w:ilvl w:val="0"/>
          <w:numId w:val="29"/>
        </w:numPr>
        <w:jc w:val="both"/>
      </w:pPr>
      <w:r w:rsidRPr="00F679E3">
        <w:t>5 %5 Punkte 1 5 6</w:t>
      </w:r>
    </w:p>
    <w:p w:rsidR="002E09B5" w:rsidRPr="00F679E3" w:rsidRDefault="002E09B5" w:rsidP="00F3157E">
      <w:pPr>
        <w:pStyle w:val="Paragraphedeliste"/>
        <w:numPr>
          <w:ilvl w:val="0"/>
          <w:numId w:val="29"/>
        </w:numPr>
        <w:jc w:val="both"/>
      </w:pPr>
      <w:r w:rsidRPr="00F679E3">
        <w:t>6 %6 Punkte 1 2 4 6</w:t>
      </w:r>
    </w:p>
    <w:p w:rsidR="002E09B5" w:rsidRPr="00F679E3" w:rsidRDefault="002E09B5" w:rsidP="00F3157E">
      <w:pPr>
        <w:pStyle w:val="Paragraphedeliste"/>
        <w:numPr>
          <w:ilvl w:val="0"/>
          <w:numId w:val="29"/>
        </w:numPr>
        <w:jc w:val="both"/>
      </w:pPr>
      <w:r w:rsidRPr="00F679E3">
        <w:t>7 %7 Punkte 1 2 4 5 6</w:t>
      </w:r>
    </w:p>
    <w:p w:rsidR="002E09B5" w:rsidRPr="00F679E3" w:rsidRDefault="002E09B5" w:rsidP="00F3157E">
      <w:pPr>
        <w:pStyle w:val="Paragraphedeliste"/>
        <w:numPr>
          <w:ilvl w:val="0"/>
          <w:numId w:val="29"/>
        </w:numPr>
        <w:jc w:val="both"/>
      </w:pPr>
      <w:r w:rsidRPr="00F679E3">
        <w:t>8 %8 Punkte 1 2 5 6</w:t>
      </w:r>
    </w:p>
    <w:p w:rsidR="002E09B5" w:rsidRPr="00F679E3" w:rsidRDefault="002E09B5" w:rsidP="00F3157E">
      <w:pPr>
        <w:pStyle w:val="Paragraphedeliste"/>
        <w:numPr>
          <w:ilvl w:val="0"/>
          <w:numId w:val="29"/>
        </w:numPr>
        <w:jc w:val="both"/>
      </w:pPr>
      <w:r w:rsidRPr="00F679E3">
        <w:t>9 %9 Punkte 2 4 6</w:t>
      </w:r>
    </w:p>
    <w:p w:rsidR="002E09B5" w:rsidRPr="00F679E3" w:rsidRDefault="002E09B5" w:rsidP="00F3157E">
      <w:pPr>
        <w:jc w:val="both"/>
      </w:pPr>
    </w:p>
    <w:p w:rsidR="002E09B5" w:rsidRPr="00F679E3" w:rsidRDefault="002E09B5" w:rsidP="00F3157E">
      <w:pPr>
        <w:pStyle w:val="Titre3"/>
        <w:numPr>
          <w:ilvl w:val="0"/>
          <w:numId w:val="0"/>
        </w:numPr>
        <w:jc w:val="both"/>
        <w:rPr>
          <w:lang w:val="de-DE"/>
        </w:rPr>
      </w:pPr>
      <w:bookmarkStart w:id="215" w:name="_Toc505349101"/>
      <w:r w:rsidRPr="00F679E3">
        <w:rPr>
          <w:lang w:val="de-DE"/>
        </w:rPr>
        <w:t>Großbuchstaben</w:t>
      </w:r>
      <w:bookmarkEnd w:id="215"/>
    </w:p>
    <w:p w:rsidR="002E09B5" w:rsidRPr="00F679E3" w:rsidRDefault="002E09B5" w:rsidP="00F3157E">
      <w:pPr>
        <w:pStyle w:val="Paragraphedeliste"/>
        <w:numPr>
          <w:ilvl w:val="0"/>
          <w:numId w:val="30"/>
        </w:numPr>
        <w:jc w:val="both"/>
      </w:pPr>
      <w:r w:rsidRPr="00F679E3">
        <w:t>%A Punkte 1 7</w:t>
      </w:r>
    </w:p>
    <w:p w:rsidR="002E09B5" w:rsidRPr="00F679E3" w:rsidRDefault="002E09B5" w:rsidP="00F3157E">
      <w:pPr>
        <w:pStyle w:val="Paragraphedeliste"/>
        <w:numPr>
          <w:ilvl w:val="0"/>
          <w:numId w:val="30"/>
        </w:numPr>
        <w:jc w:val="both"/>
      </w:pPr>
      <w:r w:rsidRPr="00F679E3">
        <w:t>%B Punkte 1 2 7</w:t>
      </w:r>
    </w:p>
    <w:p w:rsidR="002E09B5" w:rsidRPr="00F679E3" w:rsidRDefault="002E09B5" w:rsidP="00F3157E">
      <w:pPr>
        <w:pStyle w:val="Paragraphedeliste"/>
        <w:numPr>
          <w:ilvl w:val="0"/>
          <w:numId w:val="30"/>
        </w:numPr>
        <w:jc w:val="both"/>
      </w:pPr>
      <w:r w:rsidRPr="00F679E3">
        <w:t>%C Punkte 1 4 7</w:t>
      </w:r>
    </w:p>
    <w:p w:rsidR="002E09B5" w:rsidRPr="00F679E3" w:rsidRDefault="002E09B5" w:rsidP="00F3157E">
      <w:pPr>
        <w:pStyle w:val="Paragraphedeliste"/>
        <w:numPr>
          <w:ilvl w:val="0"/>
          <w:numId w:val="30"/>
        </w:numPr>
        <w:jc w:val="both"/>
      </w:pPr>
      <w:r w:rsidRPr="00F679E3">
        <w:t>%D Punkte 1 4 5 7</w:t>
      </w:r>
    </w:p>
    <w:p w:rsidR="002E09B5" w:rsidRPr="00F679E3" w:rsidRDefault="00B2752E" w:rsidP="00F3157E">
      <w:pPr>
        <w:pStyle w:val="Paragraphedeliste"/>
        <w:numPr>
          <w:ilvl w:val="0"/>
          <w:numId w:val="30"/>
        </w:numPr>
        <w:jc w:val="both"/>
      </w:pPr>
      <w:r w:rsidRPr="00F679E3">
        <w:t>%E Punkte 1 5 7</w:t>
      </w:r>
    </w:p>
    <w:p w:rsidR="002E09B5" w:rsidRPr="00F679E3" w:rsidRDefault="002E09B5" w:rsidP="00F3157E">
      <w:pPr>
        <w:pStyle w:val="Paragraphedeliste"/>
        <w:numPr>
          <w:ilvl w:val="0"/>
          <w:numId w:val="30"/>
        </w:numPr>
        <w:jc w:val="both"/>
      </w:pPr>
      <w:r w:rsidRPr="00F679E3">
        <w:t>%F Punkte 1 2 4 7</w:t>
      </w:r>
    </w:p>
    <w:p w:rsidR="002E09B5" w:rsidRPr="00F679E3" w:rsidRDefault="002E09B5" w:rsidP="00F3157E">
      <w:pPr>
        <w:pStyle w:val="Paragraphedeliste"/>
        <w:numPr>
          <w:ilvl w:val="0"/>
          <w:numId w:val="30"/>
        </w:numPr>
        <w:jc w:val="both"/>
      </w:pPr>
      <w:r w:rsidRPr="00F679E3">
        <w:t>%G Punkte 1 2 4 5 7</w:t>
      </w:r>
    </w:p>
    <w:p w:rsidR="002E09B5" w:rsidRPr="00F679E3" w:rsidRDefault="002E09B5" w:rsidP="00F3157E">
      <w:pPr>
        <w:pStyle w:val="Paragraphedeliste"/>
        <w:numPr>
          <w:ilvl w:val="0"/>
          <w:numId w:val="30"/>
        </w:numPr>
        <w:jc w:val="both"/>
      </w:pPr>
      <w:r w:rsidRPr="00F679E3">
        <w:t>%H Punkte 1 2 5 7</w:t>
      </w:r>
    </w:p>
    <w:p w:rsidR="002E09B5" w:rsidRPr="00F679E3" w:rsidRDefault="002E09B5" w:rsidP="00F3157E">
      <w:pPr>
        <w:pStyle w:val="Paragraphedeliste"/>
        <w:numPr>
          <w:ilvl w:val="0"/>
          <w:numId w:val="30"/>
        </w:numPr>
        <w:jc w:val="both"/>
      </w:pPr>
      <w:r w:rsidRPr="00F679E3">
        <w:t>%I Punkte 2 4 7</w:t>
      </w:r>
    </w:p>
    <w:p w:rsidR="002E09B5" w:rsidRPr="00F679E3" w:rsidRDefault="002E09B5" w:rsidP="00F3157E">
      <w:pPr>
        <w:pStyle w:val="Paragraphedeliste"/>
        <w:numPr>
          <w:ilvl w:val="0"/>
          <w:numId w:val="30"/>
        </w:numPr>
        <w:jc w:val="both"/>
      </w:pPr>
      <w:r w:rsidRPr="00F679E3">
        <w:t>%J Punkte 2 4 5 7</w:t>
      </w:r>
    </w:p>
    <w:p w:rsidR="002E09B5" w:rsidRPr="00F679E3" w:rsidRDefault="002E09B5" w:rsidP="00F3157E">
      <w:pPr>
        <w:pStyle w:val="Paragraphedeliste"/>
        <w:numPr>
          <w:ilvl w:val="0"/>
          <w:numId w:val="30"/>
        </w:numPr>
        <w:jc w:val="both"/>
      </w:pPr>
      <w:r w:rsidRPr="00F679E3">
        <w:t>%K Punkte 1 3 7</w:t>
      </w:r>
    </w:p>
    <w:p w:rsidR="002E09B5" w:rsidRPr="00F679E3" w:rsidRDefault="002E09B5" w:rsidP="00F3157E">
      <w:pPr>
        <w:pStyle w:val="Paragraphedeliste"/>
        <w:numPr>
          <w:ilvl w:val="0"/>
          <w:numId w:val="30"/>
        </w:numPr>
        <w:jc w:val="both"/>
      </w:pPr>
      <w:r w:rsidRPr="00F679E3">
        <w:t>%L Punkte 1 2 3 7</w:t>
      </w:r>
    </w:p>
    <w:p w:rsidR="002E09B5" w:rsidRPr="00F679E3" w:rsidRDefault="002E09B5" w:rsidP="00F3157E">
      <w:pPr>
        <w:pStyle w:val="Paragraphedeliste"/>
        <w:numPr>
          <w:ilvl w:val="0"/>
          <w:numId w:val="30"/>
        </w:numPr>
        <w:jc w:val="both"/>
      </w:pPr>
      <w:r w:rsidRPr="00F679E3">
        <w:t>%M Punkte 1 3 4 7</w:t>
      </w:r>
    </w:p>
    <w:p w:rsidR="002E09B5" w:rsidRPr="00F679E3" w:rsidRDefault="002E09B5" w:rsidP="00F3157E">
      <w:pPr>
        <w:pStyle w:val="Paragraphedeliste"/>
        <w:numPr>
          <w:ilvl w:val="0"/>
          <w:numId w:val="30"/>
        </w:numPr>
        <w:jc w:val="both"/>
      </w:pPr>
      <w:r w:rsidRPr="00F679E3">
        <w:t xml:space="preserve">%N Punkte </w:t>
      </w:r>
      <w:r w:rsidR="00B2752E" w:rsidRPr="00F679E3">
        <w:t>1 3 4 5</w:t>
      </w:r>
    </w:p>
    <w:p w:rsidR="002E09B5" w:rsidRPr="00F679E3" w:rsidRDefault="002E09B5" w:rsidP="00F3157E">
      <w:pPr>
        <w:pStyle w:val="Paragraphedeliste"/>
        <w:numPr>
          <w:ilvl w:val="0"/>
          <w:numId w:val="30"/>
        </w:numPr>
        <w:jc w:val="both"/>
      </w:pPr>
      <w:r w:rsidRPr="00F679E3">
        <w:t>%O Punkte 1 3 5</w:t>
      </w:r>
      <w:r w:rsidR="00B2752E" w:rsidRPr="00F679E3">
        <w:t xml:space="preserve"> 7</w:t>
      </w:r>
    </w:p>
    <w:p w:rsidR="002E09B5" w:rsidRPr="00F679E3" w:rsidRDefault="002E09B5" w:rsidP="00F3157E">
      <w:pPr>
        <w:pStyle w:val="Paragraphedeliste"/>
        <w:numPr>
          <w:ilvl w:val="0"/>
          <w:numId w:val="30"/>
        </w:numPr>
        <w:jc w:val="both"/>
      </w:pPr>
      <w:r w:rsidRPr="00F679E3">
        <w:t>%P Punkte 1 2 3 4 7</w:t>
      </w:r>
    </w:p>
    <w:p w:rsidR="002E09B5" w:rsidRPr="00F679E3" w:rsidRDefault="002E09B5" w:rsidP="00F3157E">
      <w:pPr>
        <w:pStyle w:val="Paragraphedeliste"/>
        <w:numPr>
          <w:ilvl w:val="0"/>
          <w:numId w:val="30"/>
        </w:numPr>
        <w:jc w:val="both"/>
      </w:pPr>
      <w:r w:rsidRPr="00F679E3">
        <w:t>%Q Punkte 1 2 3 4 5 7</w:t>
      </w:r>
    </w:p>
    <w:p w:rsidR="002E09B5" w:rsidRPr="00F679E3" w:rsidRDefault="002E09B5" w:rsidP="00F3157E">
      <w:pPr>
        <w:pStyle w:val="Paragraphedeliste"/>
        <w:numPr>
          <w:ilvl w:val="0"/>
          <w:numId w:val="30"/>
        </w:numPr>
        <w:jc w:val="both"/>
      </w:pPr>
      <w:r w:rsidRPr="00F679E3">
        <w:t>%R Punkte 1 2 3 5 7</w:t>
      </w:r>
    </w:p>
    <w:p w:rsidR="002E09B5" w:rsidRPr="00F679E3" w:rsidRDefault="002E09B5" w:rsidP="00F3157E">
      <w:pPr>
        <w:pStyle w:val="Paragraphedeliste"/>
        <w:numPr>
          <w:ilvl w:val="0"/>
          <w:numId w:val="30"/>
        </w:numPr>
        <w:jc w:val="both"/>
      </w:pPr>
      <w:r w:rsidRPr="00F679E3">
        <w:t>%S Punkte 2 3 4 7</w:t>
      </w:r>
    </w:p>
    <w:p w:rsidR="002E09B5" w:rsidRPr="00F679E3" w:rsidRDefault="00B2752E" w:rsidP="00F3157E">
      <w:pPr>
        <w:pStyle w:val="Paragraphedeliste"/>
        <w:numPr>
          <w:ilvl w:val="0"/>
          <w:numId w:val="30"/>
        </w:numPr>
        <w:jc w:val="both"/>
      </w:pPr>
      <w:r w:rsidRPr="00F679E3">
        <w:t>%T Punkte 2 3 4 5 7</w:t>
      </w:r>
    </w:p>
    <w:p w:rsidR="002E09B5" w:rsidRPr="00F679E3" w:rsidRDefault="002E09B5" w:rsidP="00F3157E">
      <w:pPr>
        <w:pStyle w:val="Paragraphedeliste"/>
        <w:numPr>
          <w:ilvl w:val="0"/>
          <w:numId w:val="30"/>
        </w:numPr>
        <w:jc w:val="both"/>
      </w:pPr>
      <w:r w:rsidRPr="00F679E3">
        <w:t>%U Punkte 1 3 6 7</w:t>
      </w:r>
    </w:p>
    <w:p w:rsidR="002E09B5" w:rsidRPr="00F679E3" w:rsidRDefault="002E09B5" w:rsidP="00F3157E">
      <w:pPr>
        <w:pStyle w:val="Paragraphedeliste"/>
        <w:numPr>
          <w:ilvl w:val="0"/>
          <w:numId w:val="30"/>
        </w:numPr>
        <w:jc w:val="both"/>
      </w:pPr>
      <w:r w:rsidRPr="00F679E3">
        <w:t>%V Punkte 1 2 3 6 7</w:t>
      </w:r>
    </w:p>
    <w:p w:rsidR="002E09B5" w:rsidRPr="00F679E3" w:rsidRDefault="002E09B5" w:rsidP="00F3157E">
      <w:pPr>
        <w:pStyle w:val="Paragraphedeliste"/>
        <w:numPr>
          <w:ilvl w:val="0"/>
          <w:numId w:val="30"/>
        </w:numPr>
        <w:jc w:val="both"/>
      </w:pPr>
      <w:r w:rsidRPr="00F679E3">
        <w:t>%W Punkte 2 4 5 6 7</w:t>
      </w:r>
    </w:p>
    <w:p w:rsidR="002E09B5" w:rsidRPr="00F679E3" w:rsidRDefault="002E09B5" w:rsidP="00F3157E">
      <w:pPr>
        <w:pStyle w:val="Paragraphedeliste"/>
        <w:numPr>
          <w:ilvl w:val="0"/>
          <w:numId w:val="30"/>
        </w:numPr>
        <w:jc w:val="both"/>
      </w:pPr>
      <w:r w:rsidRPr="00F679E3">
        <w:t>%X Punkte 1 3 4 6 7</w:t>
      </w:r>
    </w:p>
    <w:p w:rsidR="002E09B5" w:rsidRPr="00F679E3" w:rsidRDefault="002E09B5" w:rsidP="00F3157E">
      <w:pPr>
        <w:pStyle w:val="Paragraphedeliste"/>
        <w:numPr>
          <w:ilvl w:val="0"/>
          <w:numId w:val="30"/>
        </w:numPr>
        <w:jc w:val="both"/>
      </w:pPr>
      <w:r w:rsidRPr="00F679E3">
        <w:t xml:space="preserve">%Y Punkte 1 3 4 5 6 </w:t>
      </w:r>
      <w:r w:rsidR="00B2752E" w:rsidRPr="00F679E3">
        <w:t>7</w:t>
      </w:r>
    </w:p>
    <w:p w:rsidR="002E09B5" w:rsidRPr="00F679E3" w:rsidRDefault="002E09B5" w:rsidP="00F3157E">
      <w:pPr>
        <w:pStyle w:val="Paragraphedeliste"/>
        <w:numPr>
          <w:ilvl w:val="0"/>
          <w:numId w:val="30"/>
        </w:numPr>
        <w:jc w:val="both"/>
      </w:pPr>
      <w:r w:rsidRPr="00F679E3">
        <w:lastRenderedPageBreak/>
        <w:t>%Z Punkte 1 3 5 6 7</w:t>
      </w:r>
    </w:p>
    <w:p w:rsidR="002E09B5" w:rsidRPr="00F679E3" w:rsidRDefault="002E09B5" w:rsidP="00F3157E">
      <w:pPr>
        <w:jc w:val="both"/>
      </w:pPr>
    </w:p>
    <w:p w:rsidR="002E09B5" w:rsidRPr="00F679E3" w:rsidRDefault="002E09B5" w:rsidP="00F3157E">
      <w:pPr>
        <w:pStyle w:val="Titre3"/>
        <w:numPr>
          <w:ilvl w:val="0"/>
          <w:numId w:val="0"/>
        </w:numPr>
        <w:jc w:val="both"/>
        <w:rPr>
          <w:lang w:val="de-DE"/>
        </w:rPr>
      </w:pPr>
      <w:bookmarkStart w:id="216" w:name="_Toc505349102"/>
      <w:r w:rsidRPr="00F679E3">
        <w:rPr>
          <w:lang w:val="de-DE"/>
        </w:rPr>
        <w:t>Kleinbuchstaben</w:t>
      </w:r>
      <w:bookmarkEnd w:id="216"/>
    </w:p>
    <w:p w:rsidR="002E09B5" w:rsidRPr="00F679E3" w:rsidRDefault="002E09B5" w:rsidP="00F3157E">
      <w:pPr>
        <w:jc w:val="both"/>
      </w:pPr>
    </w:p>
    <w:p w:rsidR="002E09B5" w:rsidRPr="00F679E3" w:rsidRDefault="002E09B5" w:rsidP="00F3157E">
      <w:pPr>
        <w:pStyle w:val="Paragraphedeliste"/>
        <w:numPr>
          <w:ilvl w:val="0"/>
          <w:numId w:val="31"/>
        </w:numPr>
        <w:jc w:val="both"/>
      </w:pPr>
      <w:r w:rsidRPr="00F679E3">
        <w:t>%a Punkt 1</w:t>
      </w:r>
    </w:p>
    <w:p w:rsidR="002E09B5" w:rsidRPr="00F679E3" w:rsidRDefault="002E09B5" w:rsidP="00F3157E">
      <w:pPr>
        <w:pStyle w:val="Paragraphedeliste"/>
        <w:numPr>
          <w:ilvl w:val="0"/>
          <w:numId w:val="31"/>
        </w:numPr>
        <w:jc w:val="both"/>
      </w:pPr>
      <w:r w:rsidRPr="00F679E3">
        <w:t>%b Punkte 1 2</w:t>
      </w:r>
    </w:p>
    <w:p w:rsidR="002E09B5" w:rsidRPr="00F679E3" w:rsidRDefault="002E09B5" w:rsidP="00F3157E">
      <w:pPr>
        <w:pStyle w:val="Paragraphedeliste"/>
        <w:numPr>
          <w:ilvl w:val="0"/>
          <w:numId w:val="31"/>
        </w:numPr>
        <w:jc w:val="both"/>
      </w:pPr>
      <w:r w:rsidRPr="00F679E3">
        <w:t>%c Punkte 1 4</w:t>
      </w:r>
    </w:p>
    <w:p w:rsidR="002E09B5" w:rsidRPr="00F679E3" w:rsidRDefault="002E09B5" w:rsidP="00F3157E">
      <w:pPr>
        <w:pStyle w:val="Paragraphedeliste"/>
        <w:numPr>
          <w:ilvl w:val="0"/>
          <w:numId w:val="31"/>
        </w:numPr>
        <w:jc w:val="both"/>
      </w:pPr>
      <w:r w:rsidRPr="00F679E3">
        <w:t>%d Punkte 1 4 5</w:t>
      </w:r>
    </w:p>
    <w:p w:rsidR="002E09B5" w:rsidRPr="00F679E3" w:rsidRDefault="002E09B5" w:rsidP="00F3157E">
      <w:pPr>
        <w:pStyle w:val="Paragraphedeliste"/>
        <w:numPr>
          <w:ilvl w:val="0"/>
          <w:numId w:val="31"/>
        </w:numPr>
        <w:jc w:val="both"/>
      </w:pPr>
      <w:r w:rsidRPr="00F679E3">
        <w:t>%e Punkte 1 5</w:t>
      </w:r>
    </w:p>
    <w:p w:rsidR="002E09B5" w:rsidRPr="00F679E3" w:rsidRDefault="002E09B5" w:rsidP="00F3157E">
      <w:pPr>
        <w:pStyle w:val="Paragraphedeliste"/>
        <w:numPr>
          <w:ilvl w:val="0"/>
          <w:numId w:val="31"/>
        </w:numPr>
        <w:jc w:val="both"/>
      </w:pPr>
      <w:r w:rsidRPr="00F679E3">
        <w:t>%f Punkte 1 2 4</w:t>
      </w:r>
    </w:p>
    <w:p w:rsidR="002E09B5" w:rsidRPr="00F679E3" w:rsidRDefault="002E09B5" w:rsidP="00F3157E">
      <w:pPr>
        <w:pStyle w:val="Paragraphedeliste"/>
        <w:numPr>
          <w:ilvl w:val="0"/>
          <w:numId w:val="31"/>
        </w:numPr>
        <w:jc w:val="both"/>
      </w:pPr>
      <w:r w:rsidRPr="00F679E3">
        <w:t>%g Punkte 1 2 4 5</w:t>
      </w:r>
    </w:p>
    <w:p w:rsidR="002E09B5" w:rsidRPr="00F679E3" w:rsidRDefault="002E09B5" w:rsidP="00F3157E">
      <w:pPr>
        <w:pStyle w:val="Paragraphedeliste"/>
        <w:numPr>
          <w:ilvl w:val="0"/>
          <w:numId w:val="31"/>
        </w:numPr>
        <w:jc w:val="both"/>
      </w:pPr>
      <w:r w:rsidRPr="00F679E3">
        <w:t>%h Punkte 1 2 5</w:t>
      </w:r>
    </w:p>
    <w:p w:rsidR="002E09B5" w:rsidRPr="00F679E3" w:rsidRDefault="002E09B5" w:rsidP="00F3157E">
      <w:pPr>
        <w:pStyle w:val="Paragraphedeliste"/>
        <w:numPr>
          <w:ilvl w:val="0"/>
          <w:numId w:val="31"/>
        </w:numPr>
        <w:jc w:val="both"/>
      </w:pPr>
      <w:r w:rsidRPr="00F679E3">
        <w:t>%i Punkte 2 4</w:t>
      </w:r>
    </w:p>
    <w:p w:rsidR="002E09B5" w:rsidRPr="00F679E3" w:rsidRDefault="002E09B5" w:rsidP="00F3157E">
      <w:pPr>
        <w:pStyle w:val="Paragraphedeliste"/>
        <w:numPr>
          <w:ilvl w:val="0"/>
          <w:numId w:val="31"/>
        </w:numPr>
        <w:jc w:val="both"/>
      </w:pPr>
      <w:r w:rsidRPr="00F679E3">
        <w:t>%j Punkte 2 4 5</w:t>
      </w:r>
    </w:p>
    <w:p w:rsidR="002E09B5" w:rsidRPr="00F679E3" w:rsidRDefault="002E09B5" w:rsidP="00F3157E">
      <w:pPr>
        <w:pStyle w:val="Paragraphedeliste"/>
        <w:numPr>
          <w:ilvl w:val="0"/>
          <w:numId w:val="31"/>
        </w:numPr>
        <w:jc w:val="both"/>
      </w:pPr>
      <w:r w:rsidRPr="00F679E3">
        <w:t>%k Punkte 1 3</w:t>
      </w:r>
    </w:p>
    <w:p w:rsidR="002E09B5" w:rsidRPr="00F679E3" w:rsidRDefault="002E09B5" w:rsidP="00F3157E">
      <w:pPr>
        <w:pStyle w:val="Paragraphedeliste"/>
        <w:numPr>
          <w:ilvl w:val="0"/>
          <w:numId w:val="31"/>
        </w:numPr>
        <w:jc w:val="both"/>
      </w:pPr>
      <w:r w:rsidRPr="00F679E3">
        <w:t xml:space="preserve">%l </w:t>
      </w:r>
      <w:r w:rsidR="005D7346" w:rsidRPr="00F679E3">
        <w:t>Punkte</w:t>
      </w:r>
      <w:r w:rsidRPr="00F679E3">
        <w:t xml:space="preserve"> 1 2 3</w:t>
      </w:r>
    </w:p>
    <w:p w:rsidR="002E09B5" w:rsidRPr="00F679E3" w:rsidRDefault="002E09B5" w:rsidP="00F3157E">
      <w:pPr>
        <w:pStyle w:val="Paragraphedeliste"/>
        <w:numPr>
          <w:ilvl w:val="0"/>
          <w:numId w:val="31"/>
        </w:numPr>
        <w:jc w:val="both"/>
      </w:pPr>
      <w:r w:rsidRPr="00F679E3">
        <w:t>%m Punkte 1 3 4</w:t>
      </w:r>
    </w:p>
    <w:p w:rsidR="002E09B5" w:rsidRPr="00F679E3" w:rsidRDefault="002E09B5" w:rsidP="00F3157E">
      <w:pPr>
        <w:pStyle w:val="Paragraphedeliste"/>
        <w:numPr>
          <w:ilvl w:val="0"/>
          <w:numId w:val="31"/>
        </w:numPr>
        <w:jc w:val="both"/>
      </w:pPr>
      <w:r w:rsidRPr="00F679E3">
        <w:t>%n Punkte 1 3 4 5</w:t>
      </w:r>
    </w:p>
    <w:p w:rsidR="002E09B5" w:rsidRPr="00F679E3" w:rsidRDefault="002E09B5" w:rsidP="00F3157E">
      <w:pPr>
        <w:pStyle w:val="Paragraphedeliste"/>
        <w:numPr>
          <w:ilvl w:val="0"/>
          <w:numId w:val="31"/>
        </w:numPr>
        <w:jc w:val="both"/>
      </w:pPr>
      <w:r w:rsidRPr="00F679E3">
        <w:t>%o Punkte 1 3 5</w:t>
      </w:r>
    </w:p>
    <w:p w:rsidR="002E09B5" w:rsidRPr="00F679E3" w:rsidRDefault="002E09B5" w:rsidP="00F3157E">
      <w:pPr>
        <w:pStyle w:val="Paragraphedeliste"/>
        <w:numPr>
          <w:ilvl w:val="0"/>
          <w:numId w:val="31"/>
        </w:numPr>
        <w:jc w:val="both"/>
      </w:pPr>
      <w:r w:rsidRPr="00F679E3">
        <w:t>%p Punkte 1 2 3 4</w:t>
      </w:r>
    </w:p>
    <w:p w:rsidR="002E09B5" w:rsidRPr="00F679E3" w:rsidRDefault="002E09B5" w:rsidP="00F3157E">
      <w:pPr>
        <w:pStyle w:val="Paragraphedeliste"/>
        <w:numPr>
          <w:ilvl w:val="0"/>
          <w:numId w:val="31"/>
        </w:numPr>
        <w:jc w:val="both"/>
      </w:pPr>
      <w:r w:rsidRPr="00F679E3">
        <w:t>%q Punkte 1 2 3 4 5</w:t>
      </w:r>
    </w:p>
    <w:p w:rsidR="002E09B5" w:rsidRPr="00F679E3" w:rsidRDefault="002E09B5" w:rsidP="00F3157E">
      <w:pPr>
        <w:pStyle w:val="Paragraphedeliste"/>
        <w:numPr>
          <w:ilvl w:val="0"/>
          <w:numId w:val="31"/>
        </w:numPr>
        <w:jc w:val="both"/>
      </w:pPr>
      <w:r w:rsidRPr="00F679E3">
        <w:t>%r Punkte 1 2 3 5</w:t>
      </w:r>
    </w:p>
    <w:p w:rsidR="002E09B5" w:rsidRPr="00F679E3" w:rsidRDefault="002E09B5" w:rsidP="00F3157E">
      <w:pPr>
        <w:pStyle w:val="Paragraphedeliste"/>
        <w:numPr>
          <w:ilvl w:val="0"/>
          <w:numId w:val="31"/>
        </w:numPr>
        <w:jc w:val="both"/>
      </w:pPr>
      <w:r w:rsidRPr="00F679E3">
        <w:t>%s Punkte 2 3 4</w:t>
      </w:r>
    </w:p>
    <w:p w:rsidR="002E09B5" w:rsidRPr="00F679E3" w:rsidRDefault="002E09B5" w:rsidP="00F3157E">
      <w:pPr>
        <w:pStyle w:val="Paragraphedeliste"/>
        <w:numPr>
          <w:ilvl w:val="0"/>
          <w:numId w:val="31"/>
        </w:numPr>
        <w:jc w:val="both"/>
      </w:pPr>
      <w:r w:rsidRPr="00F679E3">
        <w:t>%t Punkte 2 3 4 5</w:t>
      </w:r>
    </w:p>
    <w:p w:rsidR="002E09B5" w:rsidRPr="00F679E3" w:rsidRDefault="002E09B5" w:rsidP="00F3157E">
      <w:pPr>
        <w:pStyle w:val="Paragraphedeliste"/>
        <w:numPr>
          <w:ilvl w:val="0"/>
          <w:numId w:val="31"/>
        </w:numPr>
        <w:jc w:val="both"/>
      </w:pPr>
      <w:r w:rsidRPr="00F679E3">
        <w:t>%u Punkte 1 3 6</w:t>
      </w:r>
    </w:p>
    <w:p w:rsidR="002E09B5" w:rsidRPr="00F679E3" w:rsidRDefault="002E09B5" w:rsidP="00F3157E">
      <w:pPr>
        <w:pStyle w:val="Paragraphedeliste"/>
        <w:numPr>
          <w:ilvl w:val="0"/>
          <w:numId w:val="31"/>
        </w:numPr>
        <w:jc w:val="both"/>
      </w:pPr>
      <w:r w:rsidRPr="00F679E3">
        <w:t>%v Punkte 1 2 3 6</w:t>
      </w:r>
    </w:p>
    <w:p w:rsidR="002E09B5" w:rsidRPr="00F679E3" w:rsidRDefault="002E09B5" w:rsidP="00F3157E">
      <w:pPr>
        <w:pStyle w:val="Paragraphedeliste"/>
        <w:numPr>
          <w:ilvl w:val="0"/>
          <w:numId w:val="31"/>
        </w:numPr>
        <w:jc w:val="both"/>
      </w:pPr>
      <w:r w:rsidRPr="00F679E3">
        <w:t>%w Punkte 2 4 5 6</w:t>
      </w:r>
    </w:p>
    <w:p w:rsidR="002E09B5" w:rsidRPr="00F679E3" w:rsidRDefault="002E09B5" w:rsidP="00F3157E">
      <w:pPr>
        <w:pStyle w:val="Paragraphedeliste"/>
        <w:numPr>
          <w:ilvl w:val="0"/>
          <w:numId w:val="31"/>
        </w:numPr>
        <w:jc w:val="both"/>
      </w:pPr>
      <w:r w:rsidRPr="00F679E3">
        <w:t>%x Punkte 1 3 4 6</w:t>
      </w:r>
    </w:p>
    <w:p w:rsidR="002E09B5" w:rsidRPr="00F679E3" w:rsidRDefault="002E09B5" w:rsidP="00F3157E">
      <w:pPr>
        <w:pStyle w:val="Paragraphedeliste"/>
        <w:numPr>
          <w:ilvl w:val="0"/>
          <w:numId w:val="31"/>
        </w:numPr>
        <w:jc w:val="both"/>
      </w:pPr>
      <w:r w:rsidRPr="00F679E3">
        <w:t>%y Punkte 1 3 4 5 6</w:t>
      </w:r>
    </w:p>
    <w:p w:rsidR="008D7F01" w:rsidRPr="00F679E3" w:rsidRDefault="002E09B5" w:rsidP="00F3157E">
      <w:pPr>
        <w:pStyle w:val="Paragraphedeliste"/>
        <w:numPr>
          <w:ilvl w:val="0"/>
          <w:numId w:val="31"/>
        </w:numPr>
        <w:jc w:val="both"/>
      </w:pPr>
      <w:r w:rsidRPr="00F679E3">
        <w:t>%z Punkte 1 3 5 6</w:t>
      </w:r>
    </w:p>
    <w:p w:rsidR="00431F5E" w:rsidRPr="00F679E3" w:rsidRDefault="00431F5E" w:rsidP="00F3157E">
      <w:pPr>
        <w:spacing w:after="0" w:line="240" w:lineRule="auto"/>
        <w:jc w:val="both"/>
      </w:pPr>
      <w:r w:rsidRPr="00F679E3">
        <w:br w:type="page"/>
      </w:r>
    </w:p>
    <w:p w:rsidR="00417ADD" w:rsidRPr="00F679E3" w:rsidRDefault="00431F5E" w:rsidP="00F3157E">
      <w:pPr>
        <w:pStyle w:val="Titre1"/>
        <w:numPr>
          <w:ilvl w:val="0"/>
          <w:numId w:val="0"/>
        </w:numPr>
        <w:jc w:val="both"/>
        <w:rPr>
          <w:lang w:val="de-DE"/>
        </w:rPr>
      </w:pPr>
      <w:bookmarkStart w:id="217" w:name="_Toc505349103"/>
      <w:r w:rsidRPr="00F679E3">
        <w:rPr>
          <w:lang w:val="de-DE"/>
        </w:rPr>
        <w:lastRenderedPageBreak/>
        <w:t xml:space="preserve">Anhang </w:t>
      </w:r>
      <w:r w:rsidR="00B35349">
        <w:rPr>
          <w:lang w:val="de-DE"/>
        </w:rPr>
        <w:t>D</w:t>
      </w:r>
      <w:r w:rsidRPr="00F679E3">
        <w:rPr>
          <w:lang w:val="de-DE"/>
        </w:rPr>
        <w:t>: Sicherheit und Wartung</w:t>
      </w:r>
      <w:bookmarkEnd w:id="217"/>
    </w:p>
    <w:p w:rsidR="00431F5E" w:rsidRPr="00F679E3" w:rsidRDefault="00431F5E" w:rsidP="00F3157E">
      <w:pPr>
        <w:pStyle w:val="Titre2"/>
        <w:numPr>
          <w:ilvl w:val="0"/>
          <w:numId w:val="0"/>
        </w:numPr>
        <w:jc w:val="both"/>
        <w:rPr>
          <w:lang w:val="de-DE"/>
        </w:rPr>
      </w:pPr>
      <w:bookmarkStart w:id="218" w:name="_Toc505349104"/>
      <w:r w:rsidRPr="00F679E3">
        <w:rPr>
          <w:lang w:val="de-DE"/>
        </w:rPr>
        <w:t>Allgemeine Hinweise zur Pflege</w:t>
      </w:r>
      <w:bookmarkEnd w:id="218"/>
    </w:p>
    <w:p w:rsidR="00431F5E" w:rsidRPr="00F679E3" w:rsidRDefault="00431F5E" w:rsidP="00F3157E">
      <w:pPr>
        <w:jc w:val="both"/>
      </w:pPr>
      <w:r w:rsidRPr="00F679E3">
        <w:t xml:space="preserve">Halten Sie Getränke von Ihrem </w:t>
      </w:r>
      <w:proofErr w:type="spellStart"/>
      <w:r w:rsidRPr="00F679E3">
        <w:t>BrailleNote</w:t>
      </w:r>
      <w:proofErr w:type="spellEnd"/>
      <w:r w:rsidRPr="00F679E3">
        <w:t xml:space="preserve"> Touch fern! Wischen Sie das Gehäuse periodisch mit einem warmen, feuchten Tuch ab. Verwenden Sie keine Reinigungsmittel!</w:t>
      </w:r>
    </w:p>
    <w:p w:rsidR="00431F5E" w:rsidRPr="00F679E3" w:rsidRDefault="00431F5E" w:rsidP="00F3157E">
      <w:pPr>
        <w:jc w:val="both"/>
      </w:pPr>
    </w:p>
    <w:p w:rsidR="00431F5E" w:rsidRPr="00F679E3" w:rsidRDefault="00431F5E" w:rsidP="00F3157E">
      <w:pPr>
        <w:pStyle w:val="Titre2"/>
        <w:numPr>
          <w:ilvl w:val="0"/>
          <w:numId w:val="0"/>
        </w:numPr>
        <w:jc w:val="both"/>
        <w:rPr>
          <w:lang w:val="de-DE"/>
        </w:rPr>
      </w:pPr>
      <w:bookmarkStart w:id="219" w:name="_Toc505349105"/>
      <w:r w:rsidRPr="00F679E3">
        <w:rPr>
          <w:lang w:val="de-DE"/>
        </w:rPr>
        <w:t xml:space="preserve">Pflege der </w:t>
      </w:r>
      <w:proofErr w:type="spellStart"/>
      <w:r w:rsidRPr="00F679E3">
        <w:rPr>
          <w:lang w:val="de-DE"/>
        </w:rPr>
        <w:t>Braillezeile</w:t>
      </w:r>
      <w:bookmarkEnd w:id="219"/>
      <w:proofErr w:type="spellEnd"/>
    </w:p>
    <w:p w:rsidR="00431F5E" w:rsidRPr="00F679E3" w:rsidRDefault="00431F5E" w:rsidP="00F3157E">
      <w:pPr>
        <w:jc w:val="both"/>
      </w:pPr>
      <w:r w:rsidRPr="00F679E3">
        <w:t xml:space="preserve">Jede Zelle des </w:t>
      </w:r>
      <w:proofErr w:type="spellStart"/>
      <w:r w:rsidRPr="00F679E3">
        <w:t>Brailledisplays</w:t>
      </w:r>
      <w:proofErr w:type="spellEnd"/>
      <w:r w:rsidRPr="00F679E3">
        <w:t xml:space="preserve"> hat 8 Stifte. Jeder Stift sitzt auf einem speziellen Kristall, welcher es anheben kann, um einen Punkt zu formen </w:t>
      </w:r>
      <w:r w:rsidR="004F1130" w:rsidRPr="00F679E3">
        <w:t>bzw</w:t>
      </w:r>
      <w:r w:rsidR="006D3A9D" w:rsidRPr="00F679E3">
        <w:t>.</w:t>
      </w:r>
      <w:r w:rsidRPr="00F679E3">
        <w:t xml:space="preserve"> ihn senkt, wenn der Punkt nicht mehr benötigt wird. Die Stifte müssen frei bewegbar sein.</w:t>
      </w:r>
    </w:p>
    <w:p w:rsidR="00431F5E" w:rsidRPr="00F679E3" w:rsidRDefault="00431F5E" w:rsidP="00F3157E">
      <w:pPr>
        <w:jc w:val="both"/>
      </w:pPr>
      <w:r w:rsidRPr="00F679E3">
        <w:t>Bei normalem Gebrauch ist es unvermeidbar, dass sich Schmutz auf dem Display und um die</w:t>
      </w:r>
      <w:r w:rsidR="000E13D5" w:rsidRPr="00F679E3">
        <w:t xml:space="preserve"> </w:t>
      </w:r>
      <w:r w:rsidRPr="00F679E3">
        <w:t xml:space="preserve">Cursor Routing Knöpfe herum ansammelt. Um Störungen zu vermeiden, sollten die Stifte und die Cursor Routing Knöpfe regelmäßig gereinigt </w:t>
      </w:r>
      <w:r w:rsidR="00854BAB" w:rsidRPr="00F679E3">
        <w:t>werden</w:t>
      </w:r>
      <w:r w:rsidRPr="00F679E3">
        <w:t xml:space="preserve">. </w:t>
      </w:r>
      <w:r w:rsidR="00FE4AC0" w:rsidRPr="00F679E3">
        <w:t xml:space="preserve">Die Reinigung der </w:t>
      </w:r>
      <w:proofErr w:type="spellStart"/>
      <w:r w:rsidR="00FE4AC0" w:rsidRPr="00F679E3">
        <w:t>Braillezeile</w:t>
      </w:r>
      <w:proofErr w:type="spellEnd"/>
      <w:r w:rsidR="00FE4AC0" w:rsidRPr="00F679E3">
        <w:t xml:space="preserve"> ist nicht ganz einfach. Wir empfehlen Ihnen, Ihr </w:t>
      </w:r>
      <w:proofErr w:type="spellStart"/>
      <w:r w:rsidR="00FE4AC0" w:rsidRPr="00F679E3">
        <w:t>BrailleNote</w:t>
      </w:r>
      <w:proofErr w:type="spellEnd"/>
      <w:r w:rsidR="00FE4AC0" w:rsidRPr="00F679E3">
        <w:t xml:space="preserve"> Touch all</w:t>
      </w:r>
      <w:r w:rsidR="004F1130" w:rsidRPr="00F679E3">
        <w:t>e</w:t>
      </w:r>
      <w:r w:rsidR="00FE4AC0" w:rsidRPr="00F679E3">
        <w:t xml:space="preserve"> 12 Monate zu einer </w:t>
      </w:r>
      <w:r w:rsidR="005D7346" w:rsidRPr="00F679E3">
        <w:t>autorisierten</w:t>
      </w:r>
      <w:r w:rsidR="00FE4AC0" w:rsidRPr="00F679E3">
        <w:t xml:space="preserve"> </w:t>
      </w:r>
      <w:proofErr w:type="spellStart"/>
      <w:r w:rsidR="00FE4AC0" w:rsidRPr="00F679E3">
        <w:t>BrailleNote</w:t>
      </w:r>
      <w:proofErr w:type="spellEnd"/>
      <w:r w:rsidR="00FE4AC0" w:rsidRPr="00F679E3">
        <w:t xml:space="preserve"> Touch Service Stelle zu senden, um die </w:t>
      </w:r>
      <w:proofErr w:type="spellStart"/>
      <w:r w:rsidR="00FE4AC0" w:rsidRPr="00F679E3">
        <w:t>Braillezeile</w:t>
      </w:r>
      <w:proofErr w:type="spellEnd"/>
      <w:r w:rsidR="00FE4AC0" w:rsidRPr="00F679E3">
        <w:t xml:space="preserve"> reinigen zu lassen.</w:t>
      </w:r>
    </w:p>
    <w:p w:rsidR="00FE4AC0" w:rsidRPr="00F679E3" w:rsidRDefault="00FE4AC0" w:rsidP="00F3157E">
      <w:pPr>
        <w:jc w:val="both"/>
      </w:pPr>
      <w:r w:rsidRPr="00F679E3">
        <w:t xml:space="preserve">Mit sauberen Händen zu arbeiten ist ein </w:t>
      </w:r>
      <w:r w:rsidR="005D7346" w:rsidRPr="00F679E3">
        <w:t>guter</w:t>
      </w:r>
      <w:r w:rsidRPr="00F679E3">
        <w:t xml:space="preserve"> Anfang, Pro</w:t>
      </w:r>
      <w:r w:rsidR="000E13D5" w:rsidRPr="00F679E3">
        <w:t>b</w:t>
      </w:r>
      <w:r w:rsidRPr="00F679E3">
        <w:t xml:space="preserve">leme mit der </w:t>
      </w:r>
      <w:proofErr w:type="spellStart"/>
      <w:r w:rsidRPr="00F679E3">
        <w:t>Braillezeile</w:t>
      </w:r>
      <w:proofErr w:type="spellEnd"/>
      <w:r w:rsidRPr="00F679E3">
        <w:t xml:space="preserve"> minimal zu</w:t>
      </w:r>
      <w:r w:rsidR="000E13D5" w:rsidRPr="00F679E3">
        <w:t xml:space="preserve"> </w:t>
      </w:r>
      <w:r w:rsidRPr="00F679E3">
        <w:t xml:space="preserve">halten. Wir empfehlen Ihnen, etwa einmal pro Woche Ihre </w:t>
      </w:r>
      <w:proofErr w:type="spellStart"/>
      <w:r w:rsidRPr="00F679E3">
        <w:t>Braillezeile</w:t>
      </w:r>
      <w:proofErr w:type="spellEnd"/>
      <w:r w:rsidRPr="00F679E3">
        <w:t xml:space="preserve"> mit einem feuchten Tuc</w:t>
      </w:r>
      <w:r w:rsidR="000E13D5" w:rsidRPr="00F679E3">
        <w:t xml:space="preserve">h </w:t>
      </w:r>
      <w:r w:rsidRPr="00F679E3">
        <w:t>abzuwischen. Bitte das Tuch vorher gut auswringen! Bitte nur warmes Wasser verwenden!</w:t>
      </w:r>
    </w:p>
    <w:p w:rsidR="00FE4AC0" w:rsidRPr="00F679E3" w:rsidRDefault="00FE4AC0" w:rsidP="00F3157E">
      <w:pPr>
        <w:pStyle w:val="Titre2"/>
        <w:numPr>
          <w:ilvl w:val="0"/>
          <w:numId w:val="0"/>
        </w:numPr>
        <w:jc w:val="both"/>
        <w:rPr>
          <w:lang w:val="de-DE"/>
        </w:rPr>
      </w:pPr>
      <w:bookmarkStart w:id="220" w:name="_Toc505349106"/>
      <w:r w:rsidRPr="00F679E3">
        <w:rPr>
          <w:lang w:val="de-DE"/>
        </w:rPr>
        <w:t>FCC - Industry Canada Erklärung:</w:t>
      </w:r>
      <w:bookmarkEnd w:id="220"/>
    </w:p>
    <w:p w:rsidR="00FE4AC0" w:rsidRPr="00F679E3" w:rsidRDefault="00FE4AC0" w:rsidP="00F3157E">
      <w:pPr>
        <w:jc w:val="both"/>
      </w:pPr>
    </w:p>
    <w:p w:rsidR="004D6255" w:rsidRPr="00F679E3" w:rsidRDefault="004D6255" w:rsidP="00F3157E">
      <w:pPr>
        <w:jc w:val="both"/>
        <w:rPr>
          <w:u w:val="single"/>
          <w:lang w:eastAsia="fr-CA"/>
        </w:rPr>
      </w:pPr>
      <w:r w:rsidRPr="00F679E3">
        <w:rPr>
          <w:u w:val="single"/>
          <w:lang w:eastAsia="fr-CA"/>
        </w:rPr>
        <w:t>FCC Warnung</w:t>
      </w:r>
    </w:p>
    <w:p w:rsidR="004D6255" w:rsidRPr="00F679E3" w:rsidRDefault="004D6255" w:rsidP="00F3157E">
      <w:pPr>
        <w:jc w:val="both"/>
        <w:rPr>
          <w:lang w:eastAsia="fr-CA"/>
        </w:rPr>
      </w:pPr>
      <w:r w:rsidRPr="00F679E3">
        <w:rPr>
          <w:lang w:eastAsia="fr-CA"/>
        </w:rPr>
        <w:t xml:space="preserve">Dieses Gerät entspricht Teil 15 der FCC Regeln. Danach müssen 2 Bedingungen gewährleistet sein: (1) Das Gerät darf keine gefährlichen Störungen verursachen, und (2) es muss jede empfangene Störung akzeptieren, einschließlich solcher, die unerwünschte Funktionen auslösen könnten. </w:t>
      </w:r>
    </w:p>
    <w:p w:rsidR="004D6255" w:rsidRPr="00F679E3" w:rsidRDefault="004D6255" w:rsidP="00F3157E">
      <w:pPr>
        <w:jc w:val="both"/>
        <w:rPr>
          <w:lang w:eastAsia="fr-CA"/>
        </w:rPr>
      </w:pPr>
    </w:p>
    <w:p w:rsidR="004D6255" w:rsidRPr="00F679E3" w:rsidRDefault="004D6255" w:rsidP="00F3157E">
      <w:pPr>
        <w:pStyle w:val="Corpsdetexte"/>
        <w:jc w:val="both"/>
        <w:rPr>
          <w:rFonts w:ascii="Arial" w:hAnsi="Arial" w:cs="Arial"/>
          <w:sz w:val="20"/>
          <w:lang w:eastAsia="fr-CA"/>
        </w:rPr>
      </w:pPr>
      <w:r w:rsidRPr="00F679E3">
        <w:rPr>
          <w:rFonts w:ascii="Arial" w:hAnsi="Arial" w:cs="Arial"/>
          <w:sz w:val="20"/>
          <w:lang w:eastAsia="fr-CA"/>
        </w:rPr>
        <w:t>Für jede Änderung oder Modifikation, die nicht ausdrücklich von der für die Einhaltung der Bestimmungen zuständigen Partei genehmigt wurde, kann dem Nutzer die Fähigkeit, das Gerät zu bedienen, abgesprochen werden.</w:t>
      </w:r>
      <w:r w:rsidR="000E13D5" w:rsidRPr="00F679E3">
        <w:rPr>
          <w:rFonts w:ascii="Arial" w:hAnsi="Arial" w:cs="Arial"/>
          <w:sz w:val="20"/>
          <w:lang w:eastAsia="fr-CA"/>
        </w:rPr>
        <w:t xml:space="preserve">  </w:t>
      </w:r>
    </w:p>
    <w:p w:rsidR="004D6255" w:rsidRPr="00F679E3" w:rsidRDefault="004D6255" w:rsidP="00F3157E">
      <w:pPr>
        <w:pStyle w:val="Corpsdetexte"/>
        <w:jc w:val="both"/>
        <w:rPr>
          <w:rFonts w:ascii="Arial" w:hAnsi="Arial" w:cs="Arial"/>
          <w:sz w:val="20"/>
          <w:lang w:eastAsia="fr-CA"/>
        </w:rPr>
      </w:pPr>
    </w:p>
    <w:p w:rsidR="004D6255" w:rsidRPr="00F679E3" w:rsidRDefault="004D6255" w:rsidP="00F3157E">
      <w:pPr>
        <w:pStyle w:val="Corpsdetexte"/>
        <w:jc w:val="both"/>
        <w:rPr>
          <w:rFonts w:ascii="Arial" w:hAnsi="Arial" w:cs="Arial"/>
          <w:sz w:val="20"/>
          <w:lang w:eastAsia="fr-CA"/>
        </w:rPr>
      </w:pPr>
      <w:r w:rsidRPr="00F679E3">
        <w:rPr>
          <w:rFonts w:ascii="Arial" w:hAnsi="Arial" w:cs="Arial"/>
          <w:sz w:val="20"/>
          <w:lang w:eastAsia="fr-CA"/>
        </w:rPr>
        <w:t xml:space="preserve">Anmerkung: Dieses Gerät wurde getestet und entspricht den Werten für ein digitales Gerät der Klasse B, gemäß Teil 15 der FCC Regeln. Diese Werte wurden entworfen, um vernünftigen Schutz gegen gefährliche Störungen bei häuslichem Einbau zu gewährleisten. Dieses Gerät erzeugt und verwendet Funkwellen, die </w:t>
      </w:r>
      <w:r w:rsidRPr="00F679E3">
        <w:rPr>
          <w:rFonts w:ascii="Arial" w:hAnsi="Arial" w:cs="Arial"/>
          <w:sz w:val="20"/>
          <w:lang w:eastAsia="fr-CA"/>
        </w:rPr>
        <w:lastRenderedPageBreak/>
        <w:t>ausgestrahlt werden können. Wenn es unsachgemäß installiert und gebraucht wird, kann es Störungen bei Funkkommunikationen hervorrufen. Es gibt aber keine Garantie, dass die Störungen bei entsprechender Installation nicht auftreten. Wenn das Gerät Störungen im Radio- oder Fernsehempfang hervorruft, was durch das Ein- und Ausschalten des Gerätes festgestellt werden kann, sollte der Benutzer eine oder mehrere der folgenden Maßnahmen zum Beheben der Störungen versuchen:</w:t>
      </w:r>
    </w:p>
    <w:p w:rsidR="004D6255" w:rsidRPr="00F679E3" w:rsidRDefault="004D6255" w:rsidP="00F3157E">
      <w:pPr>
        <w:pStyle w:val="Listepuces"/>
        <w:jc w:val="both"/>
        <w:rPr>
          <w:lang w:val="de-DE" w:eastAsia="fr-CA"/>
        </w:rPr>
      </w:pPr>
      <w:r w:rsidRPr="00F679E3">
        <w:rPr>
          <w:lang w:val="de-DE" w:eastAsia="fr-CA"/>
        </w:rPr>
        <w:t xml:space="preserve">Justieren oder Platzieren Sie die Empfangsantenne neu. </w:t>
      </w:r>
    </w:p>
    <w:p w:rsidR="004D6255" w:rsidRPr="00F679E3" w:rsidRDefault="004D6255" w:rsidP="00F3157E">
      <w:pPr>
        <w:pStyle w:val="Listepuces"/>
        <w:jc w:val="both"/>
        <w:rPr>
          <w:lang w:val="de-DE" w:eastAsia="fr-CA"/>
        </w:rPr>
      </w:pPr>
      <w:r w:rsidRPr="00F679E3">
        <w:rPr>
          <w:lang w:val="de-DE" w:eastAsia="fr-CA"/>
        </w:rPr>
        <w:t xml:space="preserve">Erhöhen Sie die Distanz zwischen </w:t>
      </w:r>
      <w:proofErr w:type="spellStart"/>
      <w:r w:rsidR="004F1130" w:rsidRPr="00F679E3">
        <w:rPr>
          <w:lang w:val="de-DE" w:eastAsia="fr-CA"/>
        </w:rPr>
        <w:t>BrailleNote</w:t>
      </w:r>
      <w:proofErr w:type="spellEnd"/>
      <w:r w:rsidR="004F1130" w:rsidRPr="00F679E3">
        <w:rPr>
          <w:lang w:val="de-DE" w:eastAsia="fr-CA"/>
        </w:rPr>
        <w:t xml:space="preserve"> Touch </w:t>
      </w:r>
      <w:r w:rsidRPr="00F679E3">
        <w:rPr>
          <w:lang w:val="de-DE" w:eastAsia="fr-CA"/>
        </w:rPr>
        <w:t xml:space="preserve">und Receiver. </w:t>
      </w:r>
    </w:p>
    <w:p w:rsidR="004D6255" w:rsidRPr="00F679E3" w:rsidRDefault="004D6255" w:rsidP="00F3157E">
      <w:pPr>
        <w:pStyle w:val="Listepuces"/>
        <w:jc w:val="both"/>
        <w:rPr>
          <w:lang w:val="de-DE" w:eastAsia="fr-CA"/>
        </w:rPr>
      </w:pPr>
      <w:r w:rsidRPr="00F679E3">
        <w:rPr>
          <w:lang w:val="de-DE" w:eastAsia="fr-CA"/>
        </w:rPr>
        <w:t xml:space="preserve">Schließen Sie das Gerät an eine andere Steckdose an als die, an der Ihr Receiver angeschlossen ist. </w:t>
      </w:r>
    </w:p>
    <w:p w:rsidR="004D6255" w:rsidRPr="00F679E3" w:rsidRDefault="004D6255" w:rsidP="00F3157E">
      <w:pPr>
        <w:pStyle w:val="Listepuces"/>
        <w:jc w:val="both"/>
        <w:rPr>
          <w:lang w:val="de-DE" w:eastAsia="fr-CA"/>
        </w:rPr>
      </w:pPr>
      <w:r w:rsidRPr="00F679E3">
        <w:rPr>
          <w:lang w:val="de-DE" w:eastAsia="fr-CA"/>
        </w:rPr>
        <w:t>Fragen Sie Ihren Händler oder einen erfahrenen Radio/TV Techniker.</w:t>
      </w:r>
    </w:p>
    <w:p w:rsidR="004D6255" w:rsidRPr="00F679E3" w:rsidRDefault="004D6255" w:rsidP="00F3157E">
      <w:pPr>
        <w:jc w:val="both"/>
      </w:pPr>
    </w:p>
    <w:p w:rsidR="004D6255" w:rsidRPr="00200E9D" w:rsidRDefault="004D6255" w:rsidP="00F3157E">
      <w:pPr>
        <w:jc w:val="both"/>
        <w:rPr>
          <w:b/>
          <w:u w:val="single"/>
          <w:lang w:val="en-US"/>
        </w:rPr>
      </w:pPr>
      <w:r w:rsidRPr="00200E9D">
        <w:rPr>
          <w:u w:val="single"/>
          <w:lang w:val="en-US"/>
        </w:rPr>
        <w:t>Industry Canada Statement</w:t>
      </w:r>
    </w:p>
    <w:p w:rsidR="004D6255" w:rsidRPr="00200E9D" w:rsidRDefault="004D6255" w:rsidP="00F3157E">
      <w:pPr>
        <w:jc w:val="both"/>
        <w:rPr>
          <w:lang w:val="en-US"/>
        </w:rPr>
      </w:pPr>
      <w:r w:rsidRPr="00200E9D">
        <w:rPr>
          <w:lang w:val="en-US"/>
        </w:rPr>
        <w:t xml:space="preserve">Dieses </w:t>
      </w:r>
      <w:proofErr w:type="spellStart"/>
      <w:r w:rsidRPr="00200E9D">
        <w:rPr>
          <w:lang w:val="en-US"/>
        </w:rPr>
        <w:t>Gerät</w:t>
      </w:r>
      <w:proofErr w:type="spellEnd"/>
      <w:r w:rsidRPr="00200E9D">
        <w:rPr>
          <w:lang w:val="en-US"/>
        </w:rPr>
        <w:t xml:space="preserve"> </w:t>
      </w:r>
      <w:proofErr w:type="spellStart"/>
      <w:r w:rsidRPr="00200E9D">
        <w:rPr>
          <w:lang w:val="en-US"/>
        </w:rPr>
        <w:t>folgt</w:t>
      </w:r>
      <w:proofErr w:type="spellEnd"/>
      <w:r w:rsidRPr="00200E9D">
        <w:rPr>
          <w:lang w:val="en-US"/>
        </w:rPr>
        <w:t xml:space="preserve"> den Industry Canada </w:t>
      </w:r>
      <w:proofErr w:type="spellStart"/>
      <w:r w:rsidRPr="00200E9D">
        <w:rPr>
          <w:lang w:val="en-US"/>
        </w:rPr>
        <w:t>licence</w:t>
      </w:r>
      <w:proofErr w:type="spellEnd"/>
      <w:r w:rsidRPr="00200E9D">
        <w:rPr>
          <w:lang w:val="en-US"/>
        </w:rPr>
        <w:t>-exempt RSS standard(s).</w:t>
      </w:r>
    </w:p>
    <w:p w:rsidR="004D6255" w:rsidRPr="00F679E3" w:rsidRDefault="004D6255" w:rsidP="00F3157E">
      <w:pPr>
        <w:jc w:val="both"/>
        <w:rPr>
          <w:lang w:eastAsia="fr-CA"/>
        </w:rPr>
      </w:pPr>
      <w:r w:rsidRPr="00F679E3">
        <w:t xml:space="preserve">Seine Funktionsfähigkeit hängt von 2 Bedingungen ab: </w:t>
      </w:r>
      <w:r w:rsidRPr="00F679E3">
        <w:rPr>
          <w:lang w:eastAsia="fr-CA"/>
        </w:rPr>
        <w:t xml:space="preserve">(1) Das Gerät darf keine gefährlichen Störungen verursachen, und (2) es muss jede empfangene Störung akzeptieren, einschließlich solcher, die unerwünschte Funktionen auslösen könnten. </w:t>
      </w:r>
    </w:p>
    <w:p w:rsidR="004D6255" w:rsidRPr="00200E9D" w:rsidRDefault="004D6255" w:rsidP="00F3157E">
      <w:pPr>
        <w:jc w:val="both"/>
        <w:rPr>
          <w:lang w:val="en-US" w:eastAsia="fr-CA"/>
        </w:rPr>
      </w:pPr>
      <w:r w:rsidRPr="00200E9D">
        <w:rPr>
          <w:lang w:val="en-US"/>
        </w:rPr>
        <w:t>CAN ICES-3 (B)/NMB-3(B)</w:t>
      </w:r>
    </w:p>
    <w:p w:rsidR="00627DC4" w:rsidRPr="00200E9D" w:rsidRDefault="00627DC4" w:rsidP="00F3157E">
      <w:pPr>
        <w:jc w:val="both"/>
        <w:rPr>
          <w:lang w:val="en-US" w:eastAsia="fr-CA"/>
        </w:rPr>
      </w:pPr>
      <w:bookmarkStart w:id="221" w:name="_Toc101697850"/>
      <w:bookmarkStart w:id="222" w:name="_Toc461004137"/>
    </w:p>
    <w:p w:rsidR="00627DC4" w:rsidRPr="00F679E3" w:rsidRDefault="00627DC4" w:rsidP="00F3157E">
      <w:pPr>
        <w:pStyle w:val="Titre1"/>
        <w:pageBreakBefore/>
        <w:numPr>
          <w:ilvl w:val="0"/>
          <w:numId w:val="0"/>
        </w:numPr>
        <w:pBdr>
          <w:top w:val="double" w:sz="4" w:space="1" w:color="auto"/>
          <w:bottom w:val="double" w:sz="4" w:space="1" w:color="auto"/>
        </w:pBdr>
        <w:spacing w:after="0"/>
        <w:jc w:val="both"/>
        <w:rPr>
          <w:lang w:val="de-DE" w:eastAsia="fr-CA"/>
        </w:rPr>
      </w:pPr>
      <w:bookmarkStart w:id="223" w:name="_Toc505349107"/>
      <w:r w:rsidRPr="00F679E3">
        <w:rPr>
          <w:lang w:val="de-DE" w:eastAsia="fr-CA"/>
        </w:rPr>
        <w:lastRenderedPageBreak/>
        <w:t>Batterie Sicherheitsrichtlinien</w:t>
      </w:r>
      <w:bookmarkEnd w:id="221"/>
      <w:bookmarkEnd w:id="222"/>
      <w:bookmarkEnd w:id="223"/>
    </w:p>
    <w:p w:rsidR="00627DC4" w:rsidRPr="00F679E3" w:rsidRDefault="00535DAB" w:rsidP="00F3157E">
      <w:pPr>
        <w:pStyle w:val="Paragraphedeliste"/>
        <w:numPr>
          <w:ilvl w:val="0"/>
          <w:numId w:val="36"/>
        </w:numPr>
        <w:jc w:val="both"/>
        <w:rPr>
          <w:lang w:eastAsia="fr-CA"/>
        </w:rPr>
      </w:pPr>
      <w:r w:rsidRPr="00F679E3">
        <w:rPr>
          <w:lang w:eastAsia="fr-CA"/>
        </w:rPr>
        <w:t>V</w:t>
      </w:r>
      <w:r w:rsidR="00FC379F" w:rsidRPr="00F679E3">
        <w:rPr>
          <w:lang w:eastAsia="fr-CA"/>
        </w:rPr>
        <w:t>o</w:t>
      </w:r>
      <w:r w:rsidRPr="00F679E3">
        <w:rPr>
          <w:lang w:eastAsia="fr-CA"/>
        </w:rPr>
        <w:t>rsicht: Es besteht Explosionsgefahr, wenn D</w:t>
      </w:r>
      <w:r w:rsidR="004F1130" w:rsidRPr="00F679E3">
        <w:rPr>
          <w:lang w:eastAsia="fr-CA"/>
        </w:rPr>
        <w:t>ie</w:t>
      </w:r>
      <w:r w:rsidRPr="00F679E3">
        <w:rPr>
          <w:lang w:eastAsia="fr-CA"/>
        </w:rPr>
        <w:t xml:space="preserve"> Batterie durch eine nicht geeignete Batterie ersetzt wi</w:t>
      </w:r>
      <w:r w:rsidR="000E13D5" w:rsidRPr="00F679E3">
        <w:rPr>
          <w:lang w:eastAsia="fr-CA"/>
        </w:rPr>
        <w:t>r</w:t>
      </w:r>
      <w:r w:rsidRPr="00F679E3">
        <w:rPr>
          <w:lang w:eastAsia="fr-CA"/>
        </w:rPr>
        <w:t xml:space="preserve">d. </w:t>
      </w:r>
    </w:p>
    <w:p w:rsidR="00535DAB" w:rsidRPr="00F679E3" w:rsidRDefault="00535DAB" w:rsidP="00F3157E">
      <w:pPr>
        <w:pStyle w:val="Paragraphedeliste"/>
        <w:numPr>
          <w:ilvl w:val="0"/>
          <w:numId w:val="36"/>
        </w:numPr>
        <w:jc w:val="both"/>
        <w:rPr>
          <w:lang w:eastAsia="fr-CA"/>
        </w:rPr>
      </w:pPr>
      <w:r w:rsidRPr="00F679E3">
        <w:rPr>
          <w:lang w:eastAsia="fr-CA"/>
        </w:rPr>
        <w:t xml:space="preserve">Gebrauchte Batterien sollten gemäß den nachstehenden Instruktionen gehandhabt werden: </w:t>
      </w:r>
    </w:p>
    <w:p w:rsidR="00535DAB" w:rsidRPr="00F679E3" w:rsidRDefault="00535DAB" w:rsidP="00F3157E">
      <w:pPr>
        <w:pStyle w:val="Paragraphedeliste"/>
        <w:numPr>
          <w:ilvl w:val="0"/>
          <w:numId w:val="36"/>
        </w:numPr>
        <w:jc w:val="both"/>
        <w:rPr>
          <w:lang w:eastAsia="fr-CA"/>
        </w:rPr>
      </w:pPr>
      <w:r w:rsidRPr="00F679E3">
        <w:rPr>
          <w:lang w:eastAsia="fr-CA"/>
        </w:rPr>
        <w:t>Nehmen Sie die Batterie niemals auseinander.</w:t>
      </w:r>
    </w:p>
    <w:p w:rsidR="00535DAB" w:rsidRPr="00F679E3" w:rsidRDefault="00535DAB" w:rsidP="00F3157E">
      <w:pPr>
        <w:pStyle w:val="Paragraphedeliste"/>
        <w:numPr>
          <w:ilvl w:val="0"/>
          <w:numId w:val="36"/>
        </w:numPr>
        <w:jc w:val="both"/>
        <w:rPr>
          <w:lang w:eastAsia="fr-CA"/>
        </w:rPr>
      </w:pPr>
      <w:r w:rsidRPr="00F679E3">
        <w:rPr>
          <w:lang w:eastAsia="fr-CA"/>
        </w:rPr>
        <w:t>Nehmen Sie niemals Veränderungen an der Batterie vor.</w:t>
      </w:r>
    </w:p>
    <w:p w:rsidR="00535DAB" w:rsidRPr="00F679E3" w:rsidRDefault="00535DAB" w:rsidP="00F3157E">
      <w:pPr>
        <w:pStyle w:val="Paragraphedeliste"/>
        <w:numPr>
          <w:ilvl w:val="0"/>
          <w:numId w:val="36"/>
        </w:numPr>
        <w:jc w:val="both"/>
        <w:rPr>
          <w:lang w:eastAsia="fr-CA"/>
        </w:rPr>
      </w:pPr>
      <w:r w:rsidRPr="00F679E3">
        <w:rPr>
          <w:lang w:eastAsia="fr-CA"/>
        </w:rPr>
        <w:t xml:space="preserve">Bitte nur das spezifizierte </w:t>
      </w:r>
      <w:proofErr w:type="spellStart"/>
      <w:r w:rsidRPr="00F679E3">
        <w:rPr>
          <w:lang w:eastAsia="fr-CA"/>
        </w:rPr>
        <w:t>Humanware</w:t>
      </w:r>
      <w:proofErr w:type="spellEnd"/>
      <w:r w:rsidRPr="00F679E3">
        <w:rPr>
          <w:lang w:eastAsia="fr-CA"/>
        </w:rPr>
        <w:t xml:space="preserve"> </w:t>
      </w:r>
      <w:r w:rsidR="005D7346" w:rsidRPr="00F679E3">
        <w:rPr>
          <w:lang w:eastAsia="fr-CA"/>
        </w:rPr>
        <w:t>Ladegerät</w:t>
      </w:r>
      <w:r w:rsidRPr="00F679E3">
        <w:rPr>
          <w:lang w:eastAsia="fr-CA"/>
        </w:rPr>
        <w:t xml:space="preserve"> verwenden</w:t>
      </w:r>
    </w:p>
    <w:p w:rsidR="00535DAB" w:rsidRPr="00F679E3" w:rsidRDefault="00535DAB" w:rsidP="00F3157E">
      <w:pPr>
        <w:pStyle w:val="Paragraphedeliste"/>
        <w:numPr>
          <w:ilvl w:val="0"/>
          <w:numId w:val="36"/>
        </w:numPr>
        <w:jc w:val="both"/>
        <w:rPr>
          <w:lang w:eastAsia="fr-CA"/>
        </w:rPr>
      </w:pPr>
      <w:r w:rsidRPr="00F679E3">
        <w:rPr>
          <w:lang w:eastAsia="fr-CA"/>
        </w:rPr>
        <w:t xml:space="preserve">Wird die Batterie in ein Feuer geworfen, so besteht Überhitzungs- und Explosionsgefahr. Dasselbe gilt, wenn die Batterie überhitzt wird, in Kontakt mit Wasser gelangt, oder wenn ihre Pole </w:t>
      </w:r>
      <w:proofErr w:type="gramStart"/>
      <w:r w:rsidRPr="00F679E3">
        <w:rPr>
          <w:lang w:eastAsia="fr-CA"/>
        </w:rPr>
        <w:t>kurz</w:t>
      </w:r>
      <w:r w:rsidR="000E13D5" w:rsidRPr="00F679E3">
        <w:rPr>
          <w:lang w:eastAsia="fr-CA"/>
        </w:rPr>
        <w:t xml:space="preserve"> </w:t>
      </w:r>
      <w:r w:rsidRPr="00F679E3">
        <w:rPr>
          <w:lang w:eastAsia="fr-CA"/>
        </w:rPr>
        <w:t>ge</w:t>
      </w:r>
      <w:r w:rsidR="000E13D5" w:rsidRPr="00F679E3">
        <w:rPr>
          <w:lang w:eastAsia="fr-CA"/>
        </w:rPr>
        <w:t>s</w:t>
      </w:r>
      <w:r w:rsidRPr="00F679E3">
        <w:rPr>
          <w:lang w:eastAsia="fr-CA"/>
        </w:rPr>
        <w:t>chlossen</w:t>
      </w:r>
      <w:proofErr w:type="gramEnd"/>
      <w:r w:rsidRPr="00F679E3">
        <w:rPr>
          <w:lang w:eastAsia="fr-CA"/>
        </w:rPr>
        <w:t xml:space="preserve"> werden. </w:t>
      </w:r>
    </w:p>
    <w:p w:rsidR="00535DAB" w:rsidRPr="00F679E3" w:rsidRDefault="00535DAB" w:rsidP="00F3157E">
      <w:pPr>
        <w:pStyle w:val="Paragraphedeliste"/>
        <w:numPr>
          <w:ilvl w:val="0"/>
          <w:numId w:val="36"/>
        </w:numPr>
        <w:jc w:val="both"/>
        <w:rPr>
          <w:lang w:eastAsia="fr-CA"/>
        </w:rPr>
      </w:pPr>
      <w:r w:rsidRPr="00F679E3">
        <w:rPr>
          <w:lang w:eastAsia="fr-CA"/>
        </w:rPr>
        <w:t>Versuchen Sie niemals, die Batterie außerhalb des Gerätes zu laden oder zu gebrauchen.</w:t>
      </w:r>
    </w:p>
    <w:p w:rsidR="00535DAB" w:rsidRPr="00F679E3" w:rsidRDefault="00535DAB" w:rsidP="00F3157E">
      <w:pPr>
        <w:jc w:val="both"/>
        <w:rPr>
          <w:lang w:eastAsia="fr-CA"/>
        </w:rPr>
      </w:pPr>
    </w:p>
    <w:p w:rsidR="00535DAB" w:rsidRPr="00F679E3" w:rsidRDefault="00535DAB" w:rsidP="00F3157E">
      <w:pPr>
        <w:pStyle w:val="Titre2"/>
        <w:numPr>
          <w:ilvl w:val="0"/>
          <w:numId w:val="0"/>
        </w:numPr>
        <w:jc w:val="both"/>
        <w:rPr>
          <w:lang w:val="de-DE" w:eastAsia="fr-CA"/>
        </w:rPr>
      </w:pPr>
      <w:bookmarkStart w:id="224" w:name="_Toc505349108"/>
      <w:r w:rsidRPr="00F679E3">
        <w:rPr>
          <w:lang w:val="de-DE" w:eastAsia="fr-CA"/>
        </w:rPr>
        <w:t>Entsorgungsanweisungen:</w:t>
      </w:r>
      <w:bookmarkEnd w:id="224"/>
    </w:p>
    <w:p w:rsidR="00535DAB" w:rsidRPr="00F679E3" w:rsidRDefault="000554C7" w:rsidP="00F3157E">
      <w:pPr>
        <w:jc w:val="both"/>
        <w:rPr>
          <w:lang w:eastAsia="fr-CA"/>
        </w:rPr>
      </w:pPr>
      <w:r w:rsidRPr="00F679E3">
        <w:rPr>
          <w:lang w:eastAsia="fr-CA"/>
        </w:rPr>
        <w:t xml:space="preserve">Sollte Ihr </w:t>
      </w:r>
      <w:proofErr w:type="spellStart"/>
      <w:r w:rsidRPr="00F679E3">
        <w:rPr>
          <w:lang w:eastAsia="fr-CA"/>
        </w:rPr>
        <w:t>BrailleNote</w:t>
      </w:r>
      <w:proofErr w:type="spellEnd"/>
      <w:r w:rsidRPr="00F679E3">
        <w:rPr>
          <w:lang w:eastAsia="fr-CA"/>
        </w:rPr>
        <w:t xml:space="preserve"> Touch en</w:t>
      </w:r>
      <w:r w:rsidR="000E13D5" w:rsidRPr="00F679E3">
        <w:rPr>
          <w:lang w:eastAsia="fr-CA"/>
        </w:rPr>
        <w:t>t</w:t>
      </w:r>
      <w:r w:rsidRPr="00F679E3">
        <w:rPr>
          <w:lang w:eastAsia="fr-CA"/>
        </w:rPr>
        <w:t xml:space="preserve">sorgt </w:t>
      </w:r>
      <w:r w:rsidR="00854BAB" w:rsidRPr="00F679E3">
        <w:rPr>
          <w:lang w:eastAsia="fr-CA"/>
        </w:rPr>
        <w:t>werden</w:t>
      </w:r>
      <w:r w:rsidRPr="00F679E3">
        <w:rPr>
          <w:lang w:eastAsia="fr-CA"/>
        </w:rPr>
        <w:t xml:space="preserve"> müssen, so hat dies im Einklang mit den lokalen E</w:t>
      </w:r>
      <w:r w:rsidR="005D7346">
        <w:rPr>
          <w:lang w:eastAsia="fr-CA"/>
        </w:rPr>
        <w:t>n</w:t>
      </w:r>
      <w:r w:rsidRPr="00F679E3">
        <w:rPr>
          <w:lang w:eastAsia="fr-CA"/>
        </w:rPr>
        <w:t xml:space="preserve">tsorgungsvorschriften zu geschehen. </w:t>
      </w:r>
    </w:p>
    <w:p w:rsidR="000554C7" w:rsidRPr="00F679E3" w:rsidRDefault="000554C7" w:rsidP="00F3157E">
      <w:pPr>
        <w:jc w:val="both"/>
        <w:rPr>
          <w:lang w:eastAsia="fr-CA"/>
        </w:rPr>
      </w:pPr>
      <w:proofErr w:type="spellStart"/>
      <w:r w:rsidRPr="00F679E3">
        <w:rPr>
          <w:lang w:eastAsia="fr-CA"/>
        </w:rPr>
        <w:t>BrailleNote</w:t>
      </w:r>
      <w:proofErr w:type="spellEnd"/>
      <w:r w:rsidRPr="00F679E3">
        <w:rPr>
          <w:lang w:eastAsia="fr-CA"/>
        </w:rPr>
        <w:t xml:space="preserve"> Touch enthält keine gefährlichen Materialien. Für die Entsorgung schicken Si</w:t>
      </w:r>
      <w:r w:rsidR="000E13D5" w:rsidRPr="00F679E3">
        <w:rPr>
          <w:lang w:eastAsia="fr-CA"/>
        </w:rPr>
        <w:t>e</w:t>
      </w:r>
      <w:r w:rsidRPr="00F679E3">
        <w:rPr>
          <w:lang w:eastAsia="fr-CA"/>
        </w:rPr>
        <w:t xml:space="preserve"> es an </w:t>
      </w:r>
      <w:proofErr w:type="spellStart"/>
      <w:r w:rsidRPr="00F679E3">
        <w:rPr>
          <w:lang w:eastAsia="fr-CA"/>
        </w:rPr>
        <w:t>Humanware</w:t>
      </w:r>
      <w:proofErr w:type="spellEnd"/>
      <w:r w:rsidRPr="00F679E3">
        <w:rPr>
          <w:lang w:eastAsia="fr-CA"/>
        </w:rPr>
        <w:t xml:space="preserve"> zurück oder befolgen Sie die örtlichen Vorschrifte</w:t>
      </w:r>
      <w:r w:rsidR="00FC379F" w:rsidRPr="00F679E3">
        <w:rPr>
          <w:lang w:eastAsia="fr-CA"/>
        </w:rPr>
        <w:t xml:space="preserve">n. </w:t>
      </w:r>
    </w:p>
    <w:p w:rsidR="00FC379F" w:rsidRPr="00F679E3" w:rsidRDefault="00FC379F" w:rsidP="00F3157E">
      <w:pPr>
        <w:spacing w:after="0" w:line="240" w:lineRule="auto"/>
        <w:jc w:val="both"/>
        <w:rPr>
          <w:lang w:eastAsia="fr-CA"/>
        </w:rPr>
      </w:pPr>
      <w:r w:rsidRPr="00F679E3">
        <w:rPr>
          <w:lang w:eastAsia="fr-CA"/>
        </w:rPr>
        <w:br w:type="page"/>
      </w:r>
    </w:p>
    <w:p w:rsidR="00FC379F" w:rsidRPr="00F679E3" w:rsidRDefault="00FC379F" w:rsidP="00F3157E">
      <w:pPr>
        <w:pStyle w:val="Titre1"/>
        <w:numPr>
          <w:ilvl w:val="0"/>
          <w:numId w:val="0"/>
        </w:numPr>
        <w:jc w:val="both"/>
        <w:rPr>
          <w:lang w:val="de-DE" w:eastAsia="fr-CA"/>
        </w:rPr>
      </w:pPr>
      <w:bookmarkStart w:id="225" w:name="_Toc505349109"/>
      <w:r w:rsidRPr="00F679E3">
        <w:rPr>
          <w:lang w:val="de-DE" w:eastAsia="fr-CA"/>
        </w:rPr>
        <w:lastRenderedPageBreak/>
        <w:t xml:space="preserve">Anhang </w:t>
      </w:r>
      <w:r w:rsidR="00B35349">
        <w:rPr>
          <w:lang w:val="de-DE" w:eastAsia="fr-CA"/>
        </w:rPr>
        <w:t>E</w:t>
      </w:r>
      <w:r w:rsidRPr="00F679E3">
        <w:rPr>
          <w:lang w:val="de-DE" w:eastAsia="fr-CA"/>
        </w:rPr>
        <w:t>: Technische Spezifikationen</w:t>
      </w:r>
      <w:bookmarkEnd w:id="225"/>
    </w:p>
    <w:p w:rsidR="00FC379F" w:rsidRPr="00F679E3" w:rsidRDefault="00FC379F" w:rsidP="00F3157E">
      <w:pPr>
        <w:jc w:val="both"/>
        <w:rPr>
          <w:lang w:eastAsia="fr-CA"/>
        </w:rPr>
      </w:pPr>
    </w:p>
    <w:p w:rsidR="00FC379F" w:rsidRPr="00F679E3" w:rsidRDefault="00FC379F" w:rsidP="00F3157E">
      <w:pPr>
        <w:pStyle w:val="Paragraphedeliste"/>
        <w:numPr>
          <w:ilvl w:val="0"/>
          <w:numId w:val="37"/>
        </w:numPr>
        <w:jc w:val="both"/>
        <w:rPr>
          <w:lang w:eastAsia="fr-CA"/>
        </w:rPr>
      </w:pPr>
      <w:r w:rsidRPr="00F679E3">
        <w:rPr>
          <w:lang w:eastAsia="fr-CA"/>
        </w:rPr>
        <w:t>Größe und Gewicht</w:t>
      </w:r>
    </w:p>
    <w:p w:rsidR="00FC379F" w:rsidRPr="00F679E3" w:rsidRDefault="00FC379F" w:rsidP="00F3157E">
      <w:pPr>
        <w:pStyle w:val="Paragraphedeliste"/>
        <w:numPr>
          <w:ilvl w:val="0"/>
          <w:numId w:val="37"/>
        </w:numPr>
        <w:jc w:val="both"/>
        <w:rPr>
          <w:lang w:eastAsia="fr-CA"/>
        </w:rPr>
      </w:pPr>
      <w:r w:rsidRPr="00F679E3">
        <w:rPr>
          <w:lang w:eastAsia="fr-CA"/>
        </w:rPr>
        <w:t>Höhe: 2,0 cm 0,8"</w:t>
      </w:r>
    </w:p>
    <w:p w:rsidR="00FC379F" w:rsidRPr="00F679E3" w:rsidRDefault="00FC379F" w:rsidP="00F3157E">
      <w:pPr>
        <w:pStyle w:val="Paragraphedeliste"/>
        <w:numPr>
          <w:ilvl w:val="0"/>
          <w:numId w:val="37"/>
        </w:numPr>
        <w:jc w:val="both"/>
        <w:rPr>
          <w:lang w:eastAsia="fr-CA"/>
        </w:rPr>
      </w:pPr>
      <w:r w:rsidRPr="00F679E3">
        <w:rPr>
          <w:lang w:eastAsia="fr-CA"/>
        </w:rPr>
        <w:t>Breite: 24,4 cm (9,5")</w:t>
      </w:r>
    </w:p>
    <w:p w:rsidR="00FC379F" w:rsidRPr="00F679E3" w:rsidRDefault="00FC379F" w:rsidP="00F3157E">
      <w:pPr>
        <w:pStyle w:val="Paragraphedeliste"/>
        <w:numPr>
          <w:ilvl w:val="0"/>
          <w:numId w:val="37"/>
        </w:numPr>
        <w:jc w:val="both"/>
        <w:rPr>
          <w:lang w:eastAsia="fr-CA"/>
        </w:rPr>
      </w:pPr>
      <w:r w:rsidRPr="00F679E3">
        <w:rPr>
          <w:lang w:eastAsia="fr-CA"/>
        </w:rPr>
        <w:t>Tiefe: 16,2 cm (6,3")</w:t>
      </w:r>
    </w:p>
    <w:p w:rsidR="00FC379F" w:rsidRPr="00F679E3" w:rsidRDefault="00FC379F" w:rsidP="00F3157E">
      <w:pPr>
        <w:pStyle w:val="Paragraphedeliste"/>
        <w:numPr>
          <w:ilvl w:val="0"/>
          <w:numId w:val="37"/>
        </w:numPr>
        <w:jc w:val="both"/>
        <w:rPr>
          <w:lang w:eastAsia="fr-CA"/>
        </w:rPr>
      </w:pPr>
      <w:r w:rsidRPr="00F679E3">
        <w:rPr>
          <w:lang w:eastAsia="fr-CA"/>
        </w:rPr>
        <w:t xml:space="preserve">Gewicht: 900 g (2 </w:t>
      </w:r>
      <w:proofErr w:type="spellStart"/>
      <w:r w:rsidRPr="00F679E3">
        <w:rPr>
          <w:lang w:eastAsia="fr-CA"/>
        </w:rPr>
        <w:t>Lbs</w:t>
      </w:r>
      <w:proofErr w:type="spellEnd"/>
      <w:r w:rsidRPr="00F679E3">
        <w:rPr>
          <w:lang w:eastAsia="fr-CA"/>
        </w:rPr>
        <w:t>.)</w:t>
      </w:r>
    </w:p>
    <w:p w:rsidR="00FC379F" w:rsidRPr="00F679E3" w:rsidRDefault="00FC379F" w:rsidP="00F3157E">
      <w:pPr>
        <w:jc w:val="both"/>
        <w:rPr>
          <w:lang w:eastAsia="fr-CA"/>
        </w:rPr>
      </w:pPr>
    </w:p>
    <w:p w:rsidR="00FC379F" w:rsidRPr="00F679E3" w:rsidRDefault="00FC379F" w:rsidP="00F3157E">
      <w:pPr>
        <w:pStyle w:val="Titre3"/>
        <w:numPr>
          <w:ilvl w:val="0"/>
          <w:numId w:val="0"/>
        </w:numPr>
        <w:jc w:val="both"/>
        <w:rPr>
          <w:lang w:val="de-DE" w:eastAsia="fr-CA"/>
        </w:rPr>
      </w:pPr>
      <w:bookmarkStart w:id="226" w:name="_Toc505349110"/>
      <w:r w:rsidRPr="00F679E3">
        <w:rPr>
          <w:lang w:val="de-DE" w:eastAsia="fr-CA"/>
        </w:rPr>
        <w:t>Die wichtigsten Funktionen</w:t>
      </w:r>
      <w:bookmarkEnd w:id="226"/>
    </w:p>
    <w:p w:rsidR="00FC379F" w:rsidRPr="00F679E3" w:rsidRDefault="00FC379F" w:rsidP="00F3157E">
      <w:pPr>
        <w:pStyle w:val="Paragraphedeliste"/>
        <w:numPr>
          <w:ilvl w:val="0"/>
          <w:numId w:val="38"/>
        </w:numPr>
        <w:spacing w:after="0" w:line="240" w:lineRule="auto"/>
        <w:jc w:val="both"/>
      </w:pPr>
      <w:r w:rsidRPr="00F679E3">
        <w:t>Texas Instruments OMAP4460 1.2GHz Mobile Prozessor, Dual-core ARM® Cortex™-A9</w:t>
      </w:r>
    </w:p>
    <w:p w:rsidR="00FC379F" w:rsidRPr="00F679E3" w:rsidRDefault="00FC379F" w:rsidP="00F3157E">
      <w:pPr>
        <w:pStyle w:val="Paragraphedeliste"/>
        <w:numPr>
          <w:ilvl w:val="0"/>
          <w:numId w:val="38"/>
        </w:numPr>
        <w:jc w:val="both"/>
        <w:rPr>
          <w:lang w:eastAsia="fr-CA"/>
        </w:rPr>
      </w:pPr>
      <w:r w:rsidRPr="00F679E3">
        <w:rPr>
          <w:lang w:eastAsia="fr-CA"/>
        </w:rPr>
        <w:t>Interne SD Karte für Firmware und Speicherung</w:t>
      </w:r>
    </w:p>
    <w:p w:rsidR="00FC379F" w:rsidRPr="00F679E3" w:rsidRDefault="00FC379F" w:rsidP="00F3157E">
      <w:pPr>
        <w:pStyle w:val="Paragraphedeliste"/>
        <w:numPr>
          <w:ilvl w:val="0"/>
          <w:numId w:val="38"/>
        </w:numPr>
        <w:jc w:val="both"/>
        <w:rPr>
          <w:lang w:eastAsia="fr-CA"/>
        </w:rPr>
      </w:pPr>
      <w:r w:rsidRPr="00F679E3">
        <w:rPr>
          <w:lang w:eastAsia="fr-CA"/>
        </w:rPr>
        <w:t>2GB Low Power DDR" SDRAM</w:t>
      </w:r>
    </w:p>
    <w:p w:rsidR="00FC379F" w:rsidRPr="00200E9D" w:rsidRDefault="00FC379F" w:rsidP="00F3157E">
      <w:pPr>
        <w:pStyle w:val="Paragraphedeliste"/>
        <w:numPr>
          <w:ilvl w:val="0"/>
          <w:numId w:val="38"/>
        </w:numPr>
        <w:spacing w:after="0" w:line="240" w:lineRule="auto"/>
        <w:jc w:val="both"/>
        <w:rPr>
          <w:lang w:val="en-US"/>
        </w:rPr>
      </w:pPr>
      <w:r w:rsidRPr="00200E9D">
        <w:rPr>
          <w:lang w:val="en-US"/>
        </w:rPr>
        <w:t xml:space="preserve">22.86 cm x 7.62 cm (9” x 3.8”) Multi-touch capacitive touch </w:t>
      </w:r>
      <w:r w:rsidR="005D7346" w:rsidRPr="00200E9D">
        <w:rPr>
          <w:lang w:val="en-US"/>
        </w:rPr>
        <w:t>Screen</w:t>
      </w:r>
      <w:r w:rsidRPr="00200E9D">
        <w:rPr>
          <w:lang w:val="en-US"/>
        </w:rPr>
        <w:t xml:space="preserve"> </w:t>
      </w:r>
      <w:proofErr w:type="spellStart"/>
      <w:r w:rsidRPr="00200E9D">
        <w:rPr>
          <w:lang w:val="en-US"/>
        </w:rPr>
        <w:t>über</w:t>
      </w:r>
      <w:proofErr w:type="spellEnd"/>
      <w:r w:rsidRPr="00200E9D">
        <w:rPr>
          <w:lang w:val="en-US"/>
        </w:rPr>
        <w:t xml:space="preserve"> </w:t>
      </w:r>
      <w:proofErr w:type="spellStart"/>
      <w:r w:rsidRPr="00200E9D">
        <w:rPr>
          <w:lang w:val="en-US"/>
        </w:rPr>
        <w:t>ein</w:t>
      </w:r>
      <w:proofErr w:type="spellEnd"/>
      <w:r w:rsidRPr="00200E9D">
        <w:rPr>
          <w:lang w:val="en-US"/>
        </w:rPr>
        <w:t xml:space="preserve"> 1024 x 600</w:t>
      </w:r>
    </w:p>
    <w:p w:rsidR="00FC379F" w:rsidRPr="00F679E3" w:rsidRDefault="00FC379F" w:rsidP="00F3157E">
      <w:pPr>
        <w:pStyle w:val="Paragraphedeliste"/>
        <w:numPr>
          <w:ilvl w:val="0"/>
          <w:numId w:val="38"/>
        </w:numPr>
        <w:spacing w:after="0" w:line="240" w:lineRule="auto"/>
        <w:jc w:val="both"/>
      </w:pPr>
      <w:r w:rsidRPr="00F679E3">
        <w:t>18 cm (7") diagonal</w:t>
      </w:r>
      <w:r w:rsidR="006E673D" w:rsidRPr="00F679E3">
        <w:t xml:space="preserve"> LCD-B</w:t>
      </w:r>
      <w:r w:rsidRPr="00F679E3">
        <w:t>ildschirm</w:t>
      </w:r>
    </w:p>
    <w:p w:rsidR="006E673D" w:rsidRPr="00F679E3" w:rsidRDefault="006E673D" w:rsidP="00F3157E">
      <w:pPr>
        <w:pStyle w:val="Paragraphedeliste"/>
        <w:numPr>
          <w:ilvl w:val="0"/>
          <w:numId w:val="38"/>
        </w:numPr>
        <w:spacing w:after="0" w:line="240" w:lineRule="auto"/>
        <w:jc w:val="both"/>
      </w:pPr>
      <w:r w:rsidRPr="00F679E3">
        <w:t>HDMI Ausgang für externe Anzeige (kein Audio)</w:t>
      </w:r>
    </w:p>
    <w:p w:rsidR="006E673D" w:rsidRPr="00F679E3" w:rsidRDefault="006E673D" w:rsidP="00F3157E">
      <w:pPr>
        <w:pStyle w:val="Paragraphedeliste"/>
        <w:numPr>
          <w:ilvl w:val="0"/>
          <w:numId w:val="38"/>
        </w:numPr>
        <w:spacing w:after="0" w:line="240" w:lineRule="auto"/>
        <w:jc w:val="both"/>
      </w:pPr>
      <w:r w:rsidRPr="00F679E3">
        <w:t>18 oder 32 Module enthaltene Braille Zeile mit CR Knöpfen (1 Knopf pro Modul)</w:t>
      </w:r>
    </w:p>
    <w:p w:rsidR="006E673D" w:rsidRPr="00F679E3" w:rsidRDefault="006E673D" w:rsidP="00F3157E">
      <w:pPr>
        <w:pStyle w:val="Paragraphedeliste"/>
        <w:numPr>
          <w:ilvl w:val="0"/>
          <w:numId w:val="38"/>
        </w:numPr>
        <w:spacing w:after="0" w:line="240" w:lineRule="auto"/>
        <w:jc w:val="both"/>
      </w:pPr>
      <w:r w:rsidRPr="00F679E3">
        <w:t>8MP Kamera mit LED-basierter Belichtung</w:t>
      </w:r>
    </w:p>
    <w:p w:rsidR="006E673D" w:rsidRPr="00F679E3" w:rsidRDefault="006E673D" w:rsidP="00F3157E">
      <w:pPr>
        <w:pStyle w:val="Paragraphedeliste"/>
        <w:numPr>
          <w:ilvl w:val="0"/>
          <w:numId w:val="38"/>
        </w:numPr>
        <w:spacing w:after="0" w:line="240" w:lineRule="auto"/>
        <w:jc w:val="both"/>
      </w:pPr>
      <w:r w:rsidRPr="00F679E3">
        <w:t>Wi-Fi 802.11 b/g/n</w:t>
      </w:r>
    </w:p>
    <w:p w:rsidR="008F52DE" w:rsidRPr="00200E9D" w:rsidRDefault="008F52DE" w:rsidP="00F3157E">
      <w:pPr>
        <w:pStyle w:val="Paragraphedeliste"/>
        <w:numPr>
          <w:ilvl w:val="0"/>
          <w:numId w:val="38"/>
        </w:numPr>
        <w:spacing w:after="0" w:line="240" w:lineRule="auto"/>
        <w:jc w:val="both"/>
        <w:rPr>
          <w:lang w:val="en-US"/>
        </w:rPr>
      </w:pPr>
      <w:r w:rsidRPr="00200E9D">
        <w:rPr>
          <w:lang w:val="en-US"/>
        </w:rPr>
        <w:t xml:space="preserve">Bluetooth 4.0 (dual </w:t>
      </w:r>
      <w:r w:rsidR="005D7346" w:rsidRPr="00200E9D">
        <w:rPr>
          <w:lang w:val="en-US"/>
        </w:rPr>
        <w:t>Mode</w:t>
      </w:r>
      <w:r w:rsidRPr="00200E9D">
        <w:rPr>
          <w:lang w:val="en-US"/>
        </w:rPr>
        <w:t>: BLE und classic)</w:t>
      </w:r>
    </w:p>
    <w:p w:rsidR="006E673D" w:rsidRPr="00F679E3" w:rsidRDefault="008F52DE" w:rsidP="00F3157E">
      <w:pPr>
        <w:pStyle w:val="Paragraphedeliste"/>
        <w:numPr>
          <w:ilvl w:val="0"/>
          <w:numId w:val="38"/>
        </w:numPr>
        <w:spacing w:after="0" w:line="240" w:lineRule="auto"/>
        <w:jc w:val="both"/>
      </w:pPr>
      <w:r w:rsidRPr="00F679E3">
        <w:t>GPS</w:t>
      </w:r>
    </w:p>
    <w:p w:rsidR="008F52DE" w:rsidRPr="00F679E3" w:rsidRDefault="008F52DE" w:rsidP="00F3157E">
      <w:pPr>
        <w:pStyle w:val="Paragraphedeliste"/>
        <w:numPr>
          <w:ilvl w:val="0"/>
          <w:numId w:val="38"/>
        </w:numPr>
        <w:spacing w:after="0" w:line="240" w:lineRule="auto"/>
        <w:jc w:val="both"/>
      </w:pPr>
      <w:proofErr w:type="gramStart"/>
      <w:r w:rsidRPr="00F679E3">
        <w:t>High Speed</w:t>
      </w:r>
      <w:proofErr w:type="gramEnd"/>
      <w:r w:rsidRPr="00F679E3">
        <w:t xml:space="preserve"> USB 2.0 </w:t>
      </w:r>
      <w:proofErr w:type="spellStart"/>
      <w:r w:rsidRPr="00F679E3">
        <w:t>slave</w:t>
      </w:r>
      <w:proofErr w:type="spellEnd"/>
      <w:r w:rsidRPr="00F679E3">
        <w:t xml:space="preserve"> für PC Konnektivität und Batterieaufladung </w:t>
      </w:r>
    </w:p>
    <w:p w:rsidR="008F52DE" w:rsidRPr="00200E9D" w:rsidRDefault="008F52DE" w:rsidP="00F3157E">
      <w:pPr>
        <w:pStyle w:val="Paragraphedeliste"/>
        <w:numPr>
          <w:ilvl w:val="0"/>
          <w:numId w:val="38"/>
        </w:numPr>
        <w:spacing w:after="0" w:line="240" w:lineRule="auto"/>
        <w:jc w:val="both"/>
        <w:rPr>
          <w:lang w:val="en-US"/>
        </w:rPr>
      </w:pPr>
      <w:r w:rsidRPr="00200E9D">
        <w:rPr>
          <w:lang w:val="en-US"/>
        </w:rPr>
        <w:t xml:space="preserve">High Speed USB 2.0 host </w:t>
      </w:r>
      <w:r w:rsidR="005D7346" w:rsidRPr="00200E9D">
        <w:rPr>
          <w:lang w:val="en-US"/>
        </w:rPr>
        <w:t>Port</w:t>
      </w:r>
      <w:r w:rsidRPr="00200E9D">
        <w:rPr>
          <w:lang w:val="en-US"/>
        </w:rPr>
        <w:t>.</w:t>
      </w:r>
    </w:p>
    <w:p w:rsidR="008F52DE" w:rsidRPr="00F679E3" w:rsidRDefault="008F52DE" w:rsidP="00F3157E">
      <w:pPr>
        <w:pStyle w:val="Paragraphedeliste"/>
        <w:numPr>
          <w:ilvl w:val="0"/>
          <w:numId w:val="38"/>
        </w:numPr>
        <w:spacing w:after="0" w:line="240" w:lineRule="auto"/>
        <w:jc w:val="both"/>
      </w:pPr>
      <w:r w:rsidRPr="00F679E3">
        <w:t>Audio Codec mit Lautstärkenkontrolle</w:t>
      </w:r>
    </w:p>
    <w:p w:rsidR="008F52DE" w:rsidRPr="00F679E3" w:rsidRDefault="008F52DE" w:rsidP="00F3157E">
      <w:pPr>
        <w:pStyle w:val="Paragraphedeliste"/>
        <w:numPr>
          <w:ilvl w:val="0"/>
          <w:numId w:val="38"/>
        </w:numPr>
        <w:spacing w:after="0" w:line="240" w:lineRule="auto"/>
        <w:jc w:val="both"/>
      </w:pPr>
      <w:r w:rsidRPr="00F679E3">
        <w:t xml:space="preserve">Internes, </w:t>
      </w:r>
      <w:proofErr w:type="spellStart"/>
      <w:r w:rsidRPr="00F679E3">
        <w:t>omnidirektionales</w:t>
      </w:r>
      <w:proofErr w:type="spellEnd"/>
      <w:r w:rsidRPr="00F679E3">
        <w:t xml:space="preserve"> Mikrofon Typ MEMS</w:t>
      </w:r>
    </w:p>
    <w:p w:rsidR="008F52DE" w:rsidRPr="00F679E3" w:rsidRDefault="008F52DE" w:rsidP="00F3157E">
      <w:pPr>
        <w:pStyle w:val="Paragraphedeliste"/>
        <w:numPr>
          <w:ilvl w:val="0"/>
          <w:numId w:val="38"/>
        </w:numPr>
        <w:spacing w:after="0" w:line="240" w:lineRule="auto"/>
        <w:jc w:val="both"/>
      </w:pPr>
      <w:r w:rsidRPr="00F679E3">
        <w:t xml:space="preserve">Internes, stereophones Lautsprechersystem (2 </w:t>
      </w:r>
      <w:r w:rsidR="005D7346" w:rsidRPr="00F679E3">
        <w:t>Lautsprecher</w:t>
      </w:r>
      <w:r w:rsidRPr="00F679E3">
        <w:t>, 1 W)</w:t>
      </w:r>
    </w:p>
    <w:p w:rsidR="008F52DE" w:rsidRPr="00F679E3" w:rsidRDefault="008F52DE" w:rsidP="00F3157E">
      <w:pPr>
        <w:pStyle w:val="Paragraphedeliste"/>
        <w:numPr>
          <w:ilvl w:val="0"/>
          <w:numId w:val="38"/>
        </w:numPr>
        <w:spacing w:after="0" w:line="240" w:lineRule="auto"/>
        <w:jc w:val="both"/>
      </w:pPr>
      <w:r w:rsidRPr="00F679E3">
        <w:t>A</w:t>
      </w:r>
      <w:r w:rsidR="0069773B" w:rsidRPr="00F679E3">
        <w:t>udioausgang für Kopfhörer oder externe Lautsprecher</w:t>
      </w:r>
    </w:p>
    <w:p w:rsidR="0069773B" w:rsidRPr="00F679E3" w:rsidRDefault="0069773B" w:rsidP="00F3157E">
      <w:pPr>
        <w:pStyle w:val="Paragraphedeliste"/>
        <w:numPr>
          <w:ilvl w:val="0"/>
          <w:numId w:val="38"/>
        </w:numPr>
        <w:spacing w:after="0" w:line="240" w:lineRule="auto"/>
        <w:jc w:val="both"/>
      </w:pPr>
      <w:r w:rsidRPr="00F679E3">
        <w:t xml:space="preserve">Audio Eingang für externes Mikrofon </w:t>
      </w:r>
      <w:r w:rsidR="004F1130" w:rsidRPr="00F679E3">
        <w:t>bzw</w:t>
      </w:r>
      <w:r w:rsidR="006D3A9D" w:rsidRPr="00F679E3">
        <w:t>.</w:t>
      </w:r>
      <w:r w:rsidRPr="00F679E3">
        <w:t xml:space="preserve"> Stereo </w:t>
      </w:r>
      <w:r w:rsidR="005D7346" w:rsidRPr="00F679E3">
        <w:t>Line in</w:t>
      </w:r>
    </w:p>
    <w:p w:rsidR="0069773B" w:rsidRPr="00F679E3" w:rsidRDefault="0069773B" w:rsidP="00F3157E">
      <w:pPr>
        <w:pStyle w:val="Paragraphedeliste"/>
        <w:numPr>
          <w:ilvl w:val="0"/>
          <w:numId w:val="38"/>
        </w:numPr>
        <w:spacing w:after="0" w:line="240" w:lineRule="auto"/>
        <w:jc w:val="both"/>
      </w:pPr>
      <w:r w:rsidRPr="00F679E3">
        <w:t xml:space="preserve">Integriertes </w:t>
      </w:r>
      <w:proofErr w:type="spellStart"/>
      <w:r w:rsidRPr="00F679E3">
        <w:t>Batterieauflademodul</w:t>
      </w:r>
      <w:proofErr w:type="spellEnd"/>
    </w:p>
    <w:p w:rsidR="0069773B" w:rsidRPr="00F679E3" w:rsidRDefault="005D7346" w:rsidP="00F3157E">
      <w:pPr>
        <w:pStyle w:val="Paragraphedeliste"/>
        <w:numPr>
          <w:ilvl w:val="0"/>
          <w:numId w:val="38"/>
        </w:numPr>
        <w:spacing w:after="0" w:line="240" w:lineRule="auto"/>
        <w:jc w:val="both"/>
      </w:pPr>
      <w:r w:rsidRPr="00F679E3">
        <w:t>Wieder aufladbare</w:t>
      </w:r>
      <w:r w:rsidR="0069773B" w:rsidRPr="00F679E3">
        <w:t>, vom Benutzer ersetzbare Batterie 5100MAH Li-Polyme</w:t>
      </w:r>
      <w:r w:rsidR="000E13D5" w:rsidRPr="00F679E3">
        <w:t xml:space="preserve">r </w:t>
      </w:r>
      <w:r w:rsidR="0069773B" w:rsidRPr="00F679E3">
        <w:t>mit temperaturgestütztem Widerstand und interner Gasmessung</w:t>
      </w:r>
    </w:p>
    <w:p w:rsidR="0069773B" w:rsidRPr="00F679E3" w:rsidRDefault="0069773B" w:rsidP="00F3157E">
      <w:pPr>
        <w:pStyle w:val="Paragraphedeliste"/>
        <w:numPr>
          <w:ilvl w:val="0"/>
          <w:numId w:val="38"/>
        </w:numPr>
        <w:spacing w:after="0" w:line="240" w:lineRule="auto"/>
        <w:jc w:val="both"/>
      </w:pPr>
      <w:r w:rsidRPr="00F679E3">
        <w:t>Echtzeituhr mit Batteriepufferung</w:t>
      </w:r>
    </w:p>
    <w:p w:rsidR="0069773B" w:rsidRPr="00F679E3" w:rsidRDefault="0069773B" w:rsidP="00F3157E">
      <w:pPr>
        <w:pStyle w:val="Paragraphedeliste"/>
        <w:numPr>
          <w:ilvl w:val="0"/>
          <w:numId w:val="38"/>
        </w:numPr>
        <w:spacing w:after="0" w:line="240" w:lineRule="auto"/>
        <w:jc w:val="both"/>
      </w:pPr>
      <w:r w:rsidRPr="00F679E3">
        <w:t>Vibrationseinheit</w:t>
      </w:r>
    </w:p>
    <w:p w:rsidR="0069773B" w:rsidRPr="00F679E3" w:rsidRDefault="0069773B" w:rsidP="00F3157E">
      <w:pPr>
        <w:pStyle w:val="Titre3"/>
        <w:numPr>
          <w:ilvl w:val="0"/>
          <w:numId w:val="0"/>
        </w:numPr>
        <w:jc w:val="both"/>
        <w:rPr>
          <w:lang w:val="de-DE"/>
        </w:rPr>
      </w:pPr>
      <w:bookmarkStart w:id="227" w:name="_Toc505349111"/>
      <w:r w:rsidRPr="00F679E3">
        <w:rPr>
          <w:lang w:val="de-DE"/>
        </w:rPr>
        <w:t>Sensoren</w:t>
      </w:r>
      <w:bookmarkEnd w:id="227"/>
    </w:p>
    <w:p w:rsidR="0069773B" w:rsidRPr="00F679E3" w:rsidRDefault="00B34B45" w:rsidP="00F3157E">
      <w:pPr>
        <w:pStyle w:val="Paragraphedeliste"/>
        <w:numPr>
          <w:ilvl w:val="0"/>
          <w:numId w:val="39"/>
        </w:numPr>
        <w:jc w:val="both"/>
      </w:pPr>
      <w:r w:rsidRPr="00F679E3">
        <w:t>3</w:t>
      </w:r>
      <w:r w:rsidR="0069773B" w:rsidRPr="00F679E3">
        <w:t>D Beschleunigungsmesser</w:t>
      </w:r>
    </w:p>
    <w:p w:rsidR="00B34B45" w:rsidRPr="00F679E3" w:rsidRDefault="00B34B45" w:rsidP="00F3157E">
      <w:pPr>
        <w:pStyle w:val="Paragraphedeliste"/>
        <w:numPr>
          <w:ilvl w:val="0"/>
          <w:numId w:val="39"/>
        </w:numPr>
        <w:jc w:val="both"/>
      </w:pPr>
      <w:r w:rsidRPr="00F679E3">
        <w:t>3D Kreiselinstrument</w:t>
      </w:r>
    </w:p>
    <w:p w:rsidR="00B34B45" w:rsidRPr="00F679E3" w:rsidRDefault="00B34B45" w:rsidP="00F3157E">
      <w:pPr>
        <w:pStyle w:val="Paragraphedeliste"/>
        <w:numPr>
          <w:ilvl w:val="0"/>
          <w:numId w:val="39"/>
        </w:numPr>
        <w:jc w:val="both"/>
      </w:pPr>
      <w:r w:rsidRPr="00F679E3">
        <w:t>3D elektronischer Kompass</w:t>
      </w:r>
    </w:p>
    <w:p w:rsidR="00B34B45" w:rsidRPr="00F679E3" w:rsidRDefault="00B34B45" w:rsidP="00F3157E">
      <w:pPr>
        <w:pStyle w:val="Paragraphedeliste"/>
        <w:numPr>
          <w:ilvl w:val="0"/>
          <w:numId w:val="39"/>
        </w:numPr>
        <w:jc w:val="both"/>
      </w:pPr>
      <w:r w:rsidRPr="00F679E3">
        <w:t>Leistungsaufnahme: +5VDC, 1,5A</w:t>
      </w:r>
    </w:p>
    <w:p w:rsidR="00B34B45" w:rsidRPr="00F679E3" w:rsidRDefault="00B34B45" w:rsidP="00F3157E">
      <w:pPr>
        <w:pStyle w:val="Paragraphedeliste"/>
        <w:numPr>
          <w:ilvl w:val="0"/>
          <w:numId w:val="39"/>
        </w:numPr>
        <w:spacing w:after="0" w:line="240" w:lineRule="auto"/>
        <w:jc w:val="both"/>
      </w:pPr>
      <w:proofErr w:type="spellStart"/>
      <w:r w:rsidRPr="00F679E3">
        <w:lastRenderedPageBreak/>
        <w:t>Battery</w:t>
      </w:r>
      <w:proofErr w:type="spellEnd"/>
      <w:r w:rsidRPr="00F679E3">
        <w:t>: Li-Polymer 3.7V nominal, 5100mAh, in Betrieb Ladezeit 12 Stunden</w:t>
      </w:r>
    </w:p>
    <w:p w:rsidR="00B34B45" w:rsidRPr="00F679E3" w:rsidRDefault="00B34B45" w:rsidP="00F3157E">
      <w:pPr>
        <w:spacing w:after="0" w:line="240" w:lineRule="auto"/>
        <w:jc w:val="both"/>
      </w:pPr>
    </w:p>
    <w:p w:rsidR="0091332E" w:rsidRPr="00F679E3" w:rsidRDefault="0091332E" w:rsidP="00F3157E">
      <w:pPr>
        <w:pStyle w:val="Titre3"/>
        <w:numPr>
          <w:ilvl w:val="0"/>
          <w:numId w:val="0"/>
        </w:numPr>
        <w:jc w:val="both"/>
        <w:rPr>
          <w:lang w:val="de-DE"/>
        </w:rPr>
      </w:pPr>
      <w:bookmarkStart w:id="228" w:name="_Toc505349112"/>
      <w:r w:rsidRPr="00F679E3">
        <w:rPr>
          <w:lang w:val="de-DE"/>
        </w:rPr>
        <w:t>Umgebungsbedingungen</w:t>
      </w:r>
      <w:bookmarkEnd w:id="228"/>
    </w:p>
    <w:p w:rsidR="0091332E" w:rsidRPr="00F679E3" w:rsidRDefault="000D594C" w:rsidP="00F3157E">
      <w:pPr>
        <w:pStyle w:val="Paragraphedeliste"/>
        <w:numPr>
          <w:ilvl w:val="0"/>
          <w:numId w:val="40"/>
        </w:numPr>
        <w:jc w:val="both"/>
      </w:pPr>
      <w:bookmarkStart w:id="229" w:name="V_4_B_o_o_k_M_a_r_k_1"/>
      <w:bookmarkEnd w:id="229"/>
      <w:r w:rsidRPr="00F679E3">
        <w:t>Dieses Gerät entspricht den EMC Standards in den Ländern, in welchen es angeboten</w:t>
      </w:r>
      <w:r w:rsidR="000E13D5" w:rsidRPr="00F679E3">
        <w:t xml:space="preserve"> </w:t>
      </w:r>
      <w:r w:rsidRPr="00F679E3">
        <w:t xml:space="preserve">wird… EMC besteht aus der Limitierung elektromagnetischer </w:t>
      </w:r>
      <w:proofErr w:type="spellStart"/>
      <w:r w:rsidRPr="00F679E3">
        <w:t>Abstralung</w:t>
      </w:r>
      <w:proofErr w:type="spellEnd"/>
      <w:r w:rsidR="005D7346">
        <w:t xml:space="preserve"> </w:t>
      </w:r>
      <w:r w:rsidRPr="00F679E3">
        <w:t xml:space="preserve">durch das </w:t>
      </w:r>
      <w:proofErr w:type="spellStart"/>
      <w:r w:rsidRPr="00F679E3">
        <w:t>gerät</w:t>
      </w:r>
      <w:proofErr w:type="spellEnd"/>
      <w:r w:rsidRPr="00F679E3">
        <w:t>, sowie aus der Immunit</w:t>
      </w:r>
      <w:r w:rsidR="000E13D5" w:rsidRPr="00F679E3">
        <w:t>ät</w:t>
      </w:r>
      <w:r w:rsidRPr="00F679E3">
        <w:t xml:space="preserve"> des Gerätes gegen </w:t>
      </w:r>
      <w:r w:rsidR="0034736C" w:rsidRPr="00F679E3">
        <w:t xml:space="preserve">äußere, elektromagnetische Felder und elektromagnetische Entladungen. </w:t>
      </w:r>
    </w:p>
    <w:p w:rsidR="0034736C" w:rsidRPr="00F679E3" w:rsidRDefault="0034736C" w:rsidP="00F3157E">
      <w:pPr>
        <w:pStyle w:val="Paragraphedeliste"/>
        <w:numPr>
          <w:ilvl w:val="0"/>
          <w:numId w:val="40"/>
        </w:numPr>
        <w:jc w:val="both"/>
      </w:pPr>
      <w:r w:rsidRPr="00F679E3">
        <w:t>Betriebstemperatur: 5 bis 40 Grad Celsius</w:t>
      </w:r>
    </w:p>
    <w:p w:rsidR="0034736C" w:rsidRPr="00F679E3" w:rsidRDefault="0034736C" w:rsidP="00F3157E">
      <w:pPr>
        <w:pStyle w:val="Paragraphedeliste"/>
        <w:numPr>
          <w:ilvl w:val="0"/>
          <w:numId w:val="40"/>
        </w:numPr>
        <w:jc w:val="both"/>
      </w:pPr>
      <w:r w:rsidRPr="00F679E3">
        <w:t xml:space="preserve">Batterie </w:t>
      </w:r>
      <w:r w:rsidR="005D7346" w:rsidRPr="00F679E3">
        <w:t>Auflade Temperatur</w:t>
      </w:r>
      <w:r w:rsidRPr="00F679E3">
        <w:t>: 5 bis 40 Grad Celsius</w:t>
      </w:r>
    </w:p>
    <w:p w:rsidR="0034736C" w:rsidRPr="00F679E3" w:rsidRDefault="0034736C" w:rsidP="00F3157E">
      <w:pPr>
        <w:pStyle w:val="Paragraphedeliste"/>
        <w:numPr>
          <w:ilvl w:val="0"/>
          <w:numId w:val="40"/>
        </w:numPr>
        <w:jc w:val="both"/>
      </w:pPr>
      <w:r w:rsidRPr="00F679E3">
        <w:t>Lagerungstemperatur: -20 bis +60 Grad Celsius</w:t>
      </w:r>
    </w:p>
    <w:p w:rsidR="0034736C" w:rsidRPr="00F679E3" w:rsidRDefault="0034736C" w:rsidP="00F3157E">
      <w:pPr>
        <w:pStyle w:val="Paragraphedeliste"/>
        <w:numPr>
          <w:ilvl w:val="0"/>
          <w:numId w:val="40"/>
        </w:numPr>
        <w:jc w:val="both"/>
      </w:pPr>
      <w:r w:rsidRPr="00F679E3">
        <w:t>Betriebsluftfeuchtigkeit: 5% bis 90%</w:t>
      </w:r>
    </w:p>
    <w:p w:rsidR="0034736C" w:rsidRPr="00F679E3" w:rsidRDefault="0034736C" w:rsidP="00F3157E">
      <w:pPr>
        <w:pStyle w:val="Paragraphedeliste"/>
        <w:numPr>
          <w:ilvl w:val="0"/>
          <w:numId w:val="40"/>
        </w:numPr>
        <w:jc w:val="both"/>
      </w:pPr>
      <w:r w:rsidRPr="00F679E3">
        <w:t>Lagerungsluftfeuchtigkeit: 5% bis 95% nicht kondensierend</w:t>
      </w:r>
      <w:bookmarkStart w:id="230" w:name="V_4_B_o_o_k_M_a_r_k_2"/>
      <w:bookmarkEnd w:id="230"/>
    </w:p>
    <w:p w:rsidR="0034736C" w:rsidRPr="00F679E3" w:rsidRDefault="0034736C" w:rsidP="00F3157E">
      <w:pPr>
        <w:spacing w:after="0" w:line="240" w:lineRule="auto"/>
        <w:jc w:val="both"/>
      </w:pPr>
      <w:r w:rsidRPr="00F679E3">
        <w:br w:type="page"/>
      </w:r>
    </w:p>
    <w:p w:rsidR="0034736C" w:rsidRPr="00F679E3" w:rsidRDefault="0034736C" w:rsidP="00F3157E">
      <w:pPr>
        <w:pStyle w:val="Titre1"/>
        <w:numPr>
          <w:ilvl w:val="0"/>
          <w:numId w:val="0"/>
        </w:numPr>
        <w:jc w:val="both"/>
        <w:rPr>
          <w:lang w:val="de-DE"/>
        </w:rPr>
      </w:pPr>
      <w:bookmarkStart w:id="231" w:name="_Toc505349113"/>
      <w:r w:rsidRPr="00F679E3">
        <w:rPr>
          <w:lang w:val="de-DE"/>
        </w:rPr>
        <w:lastRenderedPageBreak/>
        <w:t>Kundendienst</w:t>
      </w:r>
      <w:bookmarkEnd w:id="231"/>
    </w:p>
    <w:p w:rsidR="0034736C" w:rsidRPr="00F679E3" w:rsidRDefault="0034736C" w:rsidP="00F3157E">
      <w:pPr>
        <w:jc w:val="both"/>
      </w:pPr>
      <w:r w:rsidRPr="00F679E3">
        <w:t xml:space="preserve">Um Kundenbetreuung zu erhalten, wenden Sie sich bitten an einen </w:t>
      </w:r>
      <w:proofErr w:type="spellStart"/>
      <w:r w:rsidRPr="00F679E3">
        <w:t>Humanware</w:t>
      </w:r>
      <w:proofErr w:type="spellEnd"/>
      <w:r w:rsidRPr="00F679E3">
        <w:t xml:space="preserve"> Händ</w:t>
      </w:r>
      <w:r w:rsidR="000E13D5" w:rsidRPr="00F679E3">
        <w:t>l</w:t>
      </w:r>
      <w:r w:rsidRPr="00F679E3">
        <w:t>er in</w:t>
      </w:r>
      <w:r w:rsidR="000E13D5" w:rsidRPr="00F679E3">
        <w:t xml:space="preserve"> </w:t>
      </w:r>
      <w:r w:rsidRPr="00F679E3">
        <w:t xml:space="preserve">Ihrer Nähe, oder besuchen Sie unsere Webseite: </w:t>
      </w:r>
      <w:hyperlink r:id="rId13" w:history="1">
        <w:r w:rsidR="006D3A9D" w:rsidRPr="00F679E3">
          <w:rPr>
            <w:rStyle w:val="Lienhypertexte"/>
          </w:rPr>
          <w:t>www.</w:t>
        </w:r>
        <w:r w:rsidRPr="00F679E3">
          <w:rPr>
            <w:rStyle w:val="Lienhypertexte"/>
          </w:rPr>
          <w:t>humanware.com/support</w:t>
        </w:r>
      </w:hyperlink>
    </w:p>
    <w:p w:rsidR="0034736C" w:rsidRPr="00F679E3" w:rsidRDefault="0034736C" w:rsidP="00F3157E">
      <w:pPr>
        <w:jc w:val="both"/>
      </w:pPr>
      <w:r w:rsidRPr="00F679E3">
        <w:t xml:space="preserve">Global: </w:t>
      </w:r>
      <w:hyperlink r:id="rId14" w:history="1">
        <w:r w:rsidRPr="00F679E3">
          <w:rPr>
            <w:rStyle w:val="Lienhypertexte"/>
          </w:rPr>
          <w:t>support@humanware.com</w:t>
        </w:r>
      </w:hyperlink>
    </w:p>
    <w:p w:rsidR="0034736C" w:rsidRPr="00F679E3" w:rsidRDefault="0034736C" w:rsidP="00F3157E">
      <w:pPr>
        <w:jc w:val="both"/>
      </w:pPr>
      <w:r w:rsidRPr="00F679E3">
        <w:t>Telefon Nordamerika: +1 800 722 3393</w:t>
      </w:r>
    </w:p>
    <w:p w:rsidR="0034736C" w:rsidRPr="00F679E3" w:rsidRDefault="000E563F" w:rsidP="00F3157E">
      <w:pPr>
        <w:jc w:val="both"/>
      </w:pPr>
      <w:hyperlink r:id="rId15" w:history="1">
        <w:r w:rsidR="0034736C" w:rsidRPr="00F679E3">
          <w:rPr>
            <w:rStyle w:val="Lienhypertexte"/>
          </w:rPr>
          <w:t>Us.support@humanware.com</w:t>
        </w:r>
      </w:hyperlink>
    </w:p>
    <w:p w:rsidR="0034736C" w:rsidRPr="00F679E3" w:rsidRDefault="0034736C" w:rsidP="00F3157E">
      <w:pPr>
        <w:jc w:val="both"/>
      </w:pPr>
      <w:r w:rsidRPr="00F679E3">
        <w:t>Telefon Europa: +44 1933 415 800</w:t>
      </w:r>
    </w:p>
    <w:p w:rsidR="0034736C" w:rsidRPr="00F679E3" w:rsidRDefault="000E563F" w:rsidP="00F3157E">
      <w:pPr>
        <w:jc w:val="both"/>
      </w:pPr>
      <w:hyperlink r:id="rId16" w:history="1">
        <w:r w:rsidR="0034736C" w:rsidRPr="00F679E3">
          <w:rPr>
            <w:rStyle w:val="Lienhypertexte"/>
          </w:rPr>
          <w:t>Eu.support@humanware.com</w:t>
        </w:r>
      </w:hyperlink>
    </w:p>
    <w:p w:rsidR="0034736C" w:rsidRPr="00F679E3" w:rsidRDefault="0034736C" w:rsidP="00F3157E">
      <w:pPr>
        <w:jc w:val="both"/>
      </w:pPr>
      <w:r w:rsidRPr="00F679E3">
        <w:t>Australien / Asien: (02) 9666 2600</w:t>
      </w:r>
    </w:p>
    <w:p w:rsidR="0034736C" w:rsidRPr="00F679E3" w:rsidRDefault="000E563F" w:rsidP="00F3157E">
      <w:pPr>
        <w:jc w:val="both"/>
      </w:pPr>
      <w:hyperlink r:id="rId17" w:history="1">
        <w:r w:rsidR="0034736C" w:rsidRPr="00F679E3">
          <w:rPr>
            <w:rStyle w:val="Lienhypertexte"/>
          </w:rPr>
          <w:t>Au.sales@humanware.com</w:t>
        </w:r>
      </w:hyperlink>
    </w:p>
    <w:p w:rsidR="0034736C" w:rsidRPr="00F679E3" w:rsidRDefault="0034736C" w:rsidP="00F3157E">
      <w:pPr>
        <w:jc w:val="both"/>
      </w:pPr>
    </w:p>
    <w:p w:rsidR="0034736C" w:rsidRPr="00F679E3" w:rsidRDefault="0034736C" w:rsidP="00F3157E">
      <w:pPr>
        <w:spacing w:after="0" w:line="240" w:lineRule="auto"/>
        <w:jc w:val="both"/>
      </w:pPr>
      <w:r w:rsidRPr="00F679E3">
        <w:br w:type="page"/>
      </w:r>
    </w:p>
    <w:p w:rsidR="00B34B45" w:rsidRPr="00F679E3" w:rsidRDefault="0034736C" w:rsidP="00F3157E">
      <w:pPr>
        <w:pStyle w:val="Titre1"/>
        <w:numPr>
          <w:ilvl w:val="0"/>
          <w:numId w:val="0"/>
        </w:numPr>
        <w:jc w:val="both"/>
        <w:rPr>
          <w:lang w:val="de-DE"/>
        </w:rPr>
      </w:pPr>
      <w:bookmarkStart w:id="232" w:name="_Toc505349114"/>
      <w:r w:rsidRPr="00F679E3">
        <w:rPr>
          <w:lang w:val="de-DE"/>
        </w:rPr>
        <w:lastRenderedPageBreak/>
        <w:t xml:space="preserve">Anhang </w:t>
      </w:r>
      <w:r w:rsidR="00B35349">
        <w:rPr>
          <w:lang w:val="de-DE"/>
        </w:rPr>
        <w:t>F</w:t>
      </w:r>
      <w:r w:rsidRPr="00F679E3">
        <w:rPr>
          <w:lang w:val="de-DE"/>
        </w:rPr>
        <w:t>: Garantie</w:t>
      </w:r>
      <w:bookmarkEnd w:id="232"/>
    </w:p>
    <w:p w:rsidR="0034736C" w:rsidRPr="00F679E3" w:rsidRDefault="00EC79AA" w:rsidP="00F3157E">
      <w:pPr>
        <w:pStyle w:val="Titre3"/>
        <w:numPr>
          <w:ilvl w:val="0"/>
          <w:numId w:val="0"/>
        </w:numPr>
        <w:jc w:val="both"/>
        <w:rPr>
          <w:lang w:val="de-DE"/>
        </w:rPr>
      </w:pPr>
      <w:bookmarkStart w:id="233" w:name="_Toc505349115"/>
      <w:r w:rsidRPr="00F679E3">
        <w:rPr>
          <w:lang w:val="de-DE"/>
        </w:rPr>
        <w:t>Herstellergarantie</w:t>
      </w:r>
      <w:bookmarkEnd w:id="233"/>
    </w:p>
    <w:p w:rsidR="00EC79AA" w:rsidRPr="00F679E3" w:rsidRDefault="00286269" w:rsidP="00F3157E">
      <w:pPr>
        <w:pStyle w:val="Corpsdetexte"/>
        <w:jc w:val="both"/>
      </w:pPr>
      <w:r w:rsidRPr="00F679E3">
        <w:t>Dieses Gerät ist ein Produkt von hoher Qualität, welches mit Sorgfalt hergestell</w:t>
      </w:r>
      <w:r w:rsidR="000E13D5" w:rsidRPr="00F679E3">
        <w:t>t</w:t>
      </w:r>
      <w:r w:rsidRPr="00F679E3">
        <w:t xml:space="preserve"> und verp</w:t>
      </w:r>
      <w:r w:rsidR="000E13D5" w:rsidRPr="00F679E3">
        <w:t>a</w:t>
      </w:r>
      <w:r w:rsidRPr="00F679E3">
        <w:t>ckt wurde. Auf allen Bauteilen besteht wie folgt eine Garantie gegen Defekte, welche im la</w:t>
      </w:r>
      <w:r w:rsidR="000E13D5" w:rsidRPr="00F679E3">
        <w:t>uf</w:t>
      </w:r>
      <w:r w:rsidRPr="00F679E3">
        <w:t>e</w:t>
      </w:r>
      <w:r w:rsidR="000E13D5" w:rsidRPr="00F679E3">
        <w:t>n</w:t>
      </w:r>
      <w:r w:rsidRPr="00F679E3">
        <w:t>den Betrieb entstehen:</w:t>
      </w:r>
    </w:p>
    <w:p w:rsidR="00286269" w:rsidRPr="00F679E3" w:rsidRDefault="00286269" w:rsidP="00F3157E">
      <w:pPr>
        <w:pStyle w:val="Corpsdetexte"/>
        <w:jc w:val="both"/>
      </w:pPr>
      <w:r w:rsidRPr="00F679E3">
        <w:t>USA und Kanada: 1 (ein) Jahr</w:t>
      </w:r>
    </w:p>
    <w:p w:rsidR="00286269" w:rsidRPr="00F679E3" w:rsidRDefault="00286269" w:rsidP="00F3157E">
      <w:pPr>
        <w:pStyle w:val="Corpsdetexte"/>
        <w:jc w:val="both"/>
      </w:pPr>
      <w:r w:rsidRPr="00F679E3">
        <w:t>Kontinentaleuropa und vereinigtes Königreich: Zwei (2) Jahre</w:t>
      </w:r>
    </w:p>
    <w:p w:rsidR="00286269" w:rsidRPr="00F679E3" w:rsidRDefault="00286269" w:rsidP="00F3157E">
      <w:pPr>
        <w:pStyle w:val="Corpsdetexte"/>
        <w:jc w:val="both"/>
      </w:pPr>
      <w:r w:rsidRPr="00F679E3">
        <w:t>Australien und Neuseeland: Ein (1) Jahr</w:t>
      </w:r>
    </w:p>
    <w:p w:rsidR="00286269" w:rsidRPr="00F679E3" w:rsidRDefault="00286269" w:rsidP="00F3157E">
      <w:pPr>
        <w:pStyle w:val="Corpsdetexte"/>
        <w:jc w:val="both"/>
      </w:pPr>
      <w:r w:rsidRPr="00F679E3">
        <w:t>Andere Länder: Ein (1) Jahr</w:t>
      </w:r>
    </w:p>
    <w:p w:rsidR="00286269" w:rsidRPr="00F679E3" w:rsidRDefault="00286269" w:rsidP="00F3157E">
      <w:pPr>
        <w:pStyle w:val="Corpsdetexte"/>
        <w:jc w:val="both"/>
      </w:pPr>
    </w:p>
    <w:p w:rsidR="00286269" w:rsidRPr="00F679E3" w:rsidRDefault="00286269" w:rsidP="00F3157E">
      <w:pPr>
        <w:pStyle w:val="Corpsdetexte"/>
        <w:jc w:val="both"/>
      </w:pPr>
      <w:r w:rsidRPr="00F679E3">
        <w:t>Die Garantie deckt alle Teile (mit Ausnahme der Batterie) un</w:t>
      </w:r>
      <w:r w:rsidR="000E13D5" w:rsidRPr="00F679E3">
        <w:t>d</w:t>
      </w:r>
      <w:r w:rsidRPr="00F679E3">
        <w:t xml:space="preserve"> Herstellung ab. Sollte ein Defekt bestehen, so kontaktieren Sie bitte den lokalen </w:t>
      </w:r>
      <w:proofErr w:type="spellStart"/>
      <w:r w:rsidRPr="00F679E3">
        <w:t>Humanware</w:t>
      </w:r>
      <w:proofErr w:type="spellEnd"/>
      <w:r w:rsidRPr="00F679E3">
        <w:t xml:space="preserve"> Vertriebspartner oder die Service Hotlin</w:t>
      </w:r>
      <w:r w:rsidR="000E13D5" w:rsidRPr="00F679E3">
        <w:t>e</w:t>
      </w:r>
      <w:r w:rsidRPr="00F679E3">
        <w:t xml:space="preserve"> des Herstellers.</w:t>
      </w:r>
    </w:p>
    <w:p w:rsidR="0014341F" w:rsidRPr="00F679E3" w:rsidRDefault="0014341F" w:rsidP="00F3157E">
      <w:pPr>
        <w:pStyle w:val="Corpsdetexte"/>
        <w:jc w:val="both"/>
      </w:pPr>
      <w:r w:rsidRPr="00F679E3">
        <w:t xml:space="preserve">Bitte beachten Sie: Garantiebedingungen </w:t>
      </w:r>
      <w:r w:rsidR="000E13D5" w:rsidRPr="00F679E3">
        <w:t>k</w:t>
      </w:r>
      <w:r w:rsidRPr="00F679E3">
        <w:t>önnen sic</w:t>
      </w:r>
      <w:r w:rsidR="000E13D5" w:rsidRPr="00F679E3">
        <w:t>h</w:t>
      </w:r>
      <w:r w:rsidRPr="00F679E3">
        <w:t xml:space="preserve"> von Zeit zu Zeit </w:t>
      </w:r>
      <w:proofErr w:type="gramStart"/>
      <w:r w:rsidRPr="00F679E3">
        <w:t>ändern,,,</w:t>
      </w:r>
      <w:proofErr w:type="gramEnd"/>
      <w:r w:rsidRPr="00F679E3">
        <w:t xml:space="preserve"> bitte besu</w:t>
      </w:r>
      <w:r w:rsidR="000E13D5" w:rsidRPr="00F679E3">
        <w:t>ch</w:t>
      </w:r>
      <w:r w:rsidRPr="00F679E3">
        <w:t>en Sie unsere Webseite fü</w:t>
      </w:r>
      <w:r w:rsidR="000E13D5" w:rsidRPr="00F679E3">
        <w:t>r</w:t>
      </w:r>
      <w:r w:rsidRPr="00F679E3">
        <w:t xml:space="preserve"> die neusten Richtlinien.</w:t>
      </w:r>
    </w:p>
    <w:p w:rsidR="0014341F" w:rsidRPr="00F679E3" w:rsidRDefault="0014341F" w:rsidP="00F3157E">
      <w:pPr>
        <w:pStyle w:val="Corpsdetexte"/>
        <w:jc w:val="both"/>
      </w:pPr>
    </w:p>
    <w:p w:rsidR="0014341F" w:rsidRPr="00F679E3" w:rsidRDefault="005D7346" w:rsidP="00F3157E">
      <w:pPr>
        <w:pStyle w:val="Titre3"/>
        <w:numPr>
          <w:ilvl w:val="0"/>
          <w:numId w:val="0"/>
        </w:numPr>
        <w:jc w:val="both"/>
        <w:rPr>
          <w:lang w:val="de-DE"/>
        </w:rPr>
      </w:pPr>
      <w:bookmarkStart w:id="234" w:name="_Toc505349116"/>
      <w:r w:rsidRPr="00F679E3">
        <w:rPr>
          <w:lang w:val="de-DE"/>
        </w:rPr>
        <w:t>Konditionen</w:t>
      </w:r>
      <w:r w:rsidR="0014341F" w:rsidRPr="00F679E3">
        <w:rPr>
          <w:lang w:val="de-DE"/>
        </w:rPr>
        <w:t xml:space="preserve"> und Beschränkungen</w:t>
      </w:r>
      <w:bookmarkEnd w:id="234"/>
    </w:p>
    <w:p w:rsidR="0014341F" w:rsidRPr="00F679E3" w:rsidRDefault="00B40EC2" w:rsidP="00F3157E">
      <w:pPr>
        <w:pStyle w:val="Corpsdetexte"/>
        <w:jc w:val="both"/>
      </w:pPr>
      <w:r w:rsidRPr="00F679E3">
        <w:t>Ein</w:t>
      </w:r>
      <w:r w:rsidR="000E13D5" w:rsidRPr="00F679E3">
        <w:t xml:space="preserve"> </w:t>
      </w:r>
      <w:r w:rsidRPr="00F679E3">
        <w:t xml:space="preserve">Ersatz oder eine Garantiereparatur kann nicht erfolgen, wenn dem Gerät keine Rechnung oder kein Kaufbeleg beigefügt ist. Bitte behalten Sie die </w:t>
      </w:r>
      <w:r w:rsidR="005D7346" w:rsidRPr="00F679E3">
        <w:t>Originale</w:t>
      </w:r>
      <w:r w:rsidRPr="00F679E3">
        <w:t xml:space="preserve"> und senden Sie uns nur Kopien.</w:t>
      </w:r>
      <w:r w:rsidR="000E13D5" w:rsidRPr="00F679E3">
        <w:t xml:space="preserve"> </w:t>
      </w:r>
      <w:r w:rsidRPr="00F679E3">
        <w:t>Falls</w:t>
      </w:r>
      <w:r w:rsidR="000E13D5" w:rsidRPr="00F679E3">
        <w:t xml:space="preserve"> </w:t>
      </w:r>
      <w:r w:rsidRPr="00F679E3">
        <w:t xml:space="preserve">das Gerät eingesandt </w:t>
      </w:r>
      <w:r w:rsidR="00854BAB" w:rsidRPr="00F679E3">
        <w:t>werden</w:t>
      </w:r>
      <w:r w:rsidRPr="00F679E3">
        <w:t xml:space="preserve"> muss, benutzen Sie bitte die Originalverp</w:t>
      </w:r>
      <w:r w:rsidR="000E13D5" w:rsidRPr="00F679E3">
        <w:t>a</w:t>
      </w:r>
      <w:r w:rsidRPr="00F679E3">
        <w:t>ckung… Garantie w</w:t>
      </w:r>
      <w:r w:rsidR="000E13D5" w:rsidRPr="00F679E3">
        <w:t>ir</w:t>
      </w:r>
      <w:r w:rsidRPr="00F679E3">
        <w:t>d in allen Fällen gewährt, in welchen der Schaden nicht durch un</w:t>
      </w:r>
      <w:r w:rsidR="000E13D5" w:rsidRPr="00F679E3">
        <w:t>s</w:t>
      </w:r>
      <w:r w:rsidRPr="00F679E3">
        <w:t>achg</w:t>
      </w:r>
      <w:r w:rsidR="000E13D5" w:rsidRPr="00F679E3">
        <w:t>e</w:t>
      </w:r>
      <w:r w:rsidRPr="00F679E3">
        <w:t>mäßen U</w:t>
      </w:r>
      <w:r w:rsidR="000E13D5" w:rsidRPr="00F679E3">
        <w:t>mg</w:t>
      </w:r>
      <w:r w:rsidRPr="00F679E3">
        <w:t xml:space="preserve">ang, falsche Behandlung, </w:t>
      </w:r>
      <w:r w:rsidR="005D7346" w:rsidRPr="00F679E3">
        <w:t>Nachlässigkeit</w:t>
      </w:r>
      <w:r w:rsidRPr="00F679E3">
        <w:t xml:space="preserve"> oder höhere Gewalt hervorgerufen wurde. </w:t>
      </w:r>
    </w:p>
    <w:p w:rsidR="00B40EC2" w:rsidRPr="00F679E3" w:rsidRDefault="00B40EC2" w:rsidP="00F3157E">
      <w:pPr>
        <w:pStyle w:val="Corpsdetexte"/>
        <w:jc w:val="both"/>
      </w:pPr>
    </w:p>
    <w:p w:rsidR="0069773B" w:rsidRPr="00F679E3" w:rsidRDefault="0069773B" w:rsidP="00F3157E">
      <w:pPr>
        <w:jc w:val="both"/>
      </w:pPr>
    </w:p>
    <w:sectPr w:rsidR="0069773B" w:rsidRPr="00F679E3" w:rsidSect="00BC685C">
      <w:footerReference w:type="default" r:id="rId18"/>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411" w:rsidRDefault="00A66411" w:rsidP="00845FAB">
      <w:pPr>
        <w:spacing w:after="0" w:line="240" w:lineRule="auto"/>
      </w:pPr>
      <w:r>
        <w:separator/>
      </w:r>
    </w:p>
  </w:endnote>
  <w:endnote w:type="continuationSeparator" w:id="0">
    <w:p w:rsidR="00A66411" w:rsidRDefault="00A66411" w:rsidP="0084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Device Font 10cpi"/>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63F" w:rsidRDefault="000E563F">
    <w:pPr>
      <w:pStyle w:val="Pieddepage"/>
      <w:jc w:val="center"/>
    </w:pPr>
    <w:r>
      <w:fldChar w:fldCharType="begin"/>
    </w:r>
    <w:r>
      <w:instrText>PAGE   \* MERGEFORMAT</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411" w:rsidRDefault="00A66411" w:rsidP="00845FAB">
      <w:pPr>
        <w:spacing w:after="0" w:line="240" w:lineRule="auto"/>
      </w:pPr>
      <w:r>
        <w:separator/>
      </w:r>
    </w:p>
  </w:footnote>
  <w:footnote w:type="continuationSeparator" w:id="0">
    <w:p w:rsidR="00A66411" w:rsidRDefault="00A66411" w:rsidP="0084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CC2BB1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94019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2E679C"/>
    <w:multiLevelType w:val="hybridMultilevel"/>
    <w:tmpl w:val="1396B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4A0A1A"/>
    <w:multiLevelType w:val="hybridMultilevel"/>
    <w:tmpl w:val="5FDA8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C20FE5"/>
    <w:multiLevelType w:val="hybridMultilevel"/>
    <w:tmpl w:val="CACA5E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6BA4363"/>
    <w:multiLevelType w:val="hybridMultilevel"/>
    <w:tmpl w:val="C89ED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D241AC"/>
    <w:multiLevelType w:val="hybridMultilevel"/>
    <w:tmpl w:val="5B763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AC10AE"/>
    <w:multiLevelType w:val="hybridMultilevel"/>
    <w:tmpl w:val="268E9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Wingdings"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6057E"/>
    <w:multiLevelType w:val="hybridMultilevel"/>
    <w:tmpl w:val="642A0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377F1"/>
    <w:multiLevelType w:val="hybridMultilevel"/>
    <w:tmpl w:val="3954C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A50D32"/>
    <w:multiLevelType w:val="hybridMultilevel"/>
    <w:tmpl w:val="E59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626CDF"/>
    <w:multiLevelType w:val="hybridMultilevel"/>
    <w:tmpl w:val="E5F81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670873"/>
    <w:multiLevelType w:val="hybridMultilevel"/>
    <w:tmpl w:val="B98A5C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D73EF5"/>
    <w:multiLevelType w:val="hybridMultilevel"/>
    <w:tmpl w:val="07B02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2150FC"/>
    <w:multiLevelType w:val="hybridMultilevel"/>
    <w:tmpl w:val="280A72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BA36A7"/>
    <w:multiLevelType w:val="hybridMultilevel"/>
    <w:tmpl w:val="ACA82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C72477"/>
    <w:multiLevelType w:val="hybridMultilevel"/>
    <w:tmpl w:val="3BFEC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D26415"/>
    <w:multiLevelType w:val="hybridMultilevel"/>
    <w:tmpl w:val="97B6C7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C3705B"/>
    <w:multiLevelType w:val="hybridMultilevel"/>
    <w:tmpl w:val="64DCAD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C75654"/>
    <w:multiLevelType w:val="hybridMultilevel"/>
    <w:tmpl w:val="24BC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7E09EF"/>
    <w:multiLevelType w:val="hybridMultilevel"/>
    <w:tmpl w:val="68946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EB5095"/>
    <w:multiLevelType w:val="hybridMultilevel"/>
    <w:tmpl w:val="6FD6EE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D160B4"/>
    <w:multiLevelType w:val="hybridMultilevel"/>
    <w:tmpl w:val="485694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374076"/>
    <w:multiLevelType w:val="hybridMultilevel"/>
    <w:tmpl w:val="7D2CA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9815E2"/>
    <w:multiLevelType w:val="hybridMultilevel"/>
    <w:tmpl w:val="51F47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9F229A"/>
    <w:multiLevelType w:val="hybridMultilevel"/>
    <w:tmpl w:val="40AA1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9E0CAF"/>
    <w:multiLevelType w:val="hybridMultilevel"/>
    <w:tmpl w:val="A948A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772866"/>
    <w:multiLevelType w:val="hybridMultilevel"/>
    <w:tmpl w:val="30A22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7B7FE2"/>
    <w:multiLevelType w:val="hybridMultilevel"/>
    <w:tmpl w:val="BBFC5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8E3AFA"/>
    <w:multiLevelType w:val="hybridMultilevel"/>
    <w:tmpl w:val="7AEE66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121B49"/>
    <w:multiLevelType w:val="hybridMultilevel"/>
    <w:tmpl w:val="C66838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BB6DE7"/>
    <w:multiLevelType w:val="hybridMultilevel"/>
    <w:tmpl w:val="1D8492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8172F1"/>
    <w:multiLevelType w:val="hybridMultilevel"/>
    <w:tmpl w:val="C4B03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0817FB"/>
    <w:multiLevelType w:val="hybridMultilevel"/>
    <w:tmpl w:val="3F9C8F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3A7D94"/>
    <w:multiLevelType w:val="hybridMultilevel"/>
    <w:tmpl w:val="B25AA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424375"/>
    <w:multiLevelType w:val="hybridMultilevel"/>
    <w:tmpl w:val="40928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B07B9"/>
    <w:multiLevelType w:val="multilevel"/>
    <w:tmpl w:val="AA3665C8"/>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lang w:val="en-CA"/>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39" w15:restartNumberingAfterBreak="0">
    <w:nsid w:val="7B303A9A"/>
    <w:multiLevelType w:val="hybridMultilevel"/>
    <w:tmpl w:val="B060E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3E1C51"/>
    <w:multiLevelType w:val="hybridMultilevel"/>
    <w:tmpl w:val="0A6AC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E414538"/>
    <w:multiLevelType w:val="hybridMultilevel"/>
    <w:tmpl w:val="78FA8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7"/>
  </w:num>
  <w:num w:numId="4">
    <w:abstractNumId w:val="6"/>
  </w:num>
  <w:num w:numId="5">
    <w:abstractNumId w:val="20"/>
  </w:num>
  <w:num w:numId="6">
    <w:abstractNumId w:val="24"/>
  </w:num>
  <w:num w:numId="7">
    <w:abstractNumId w:val="32"/>
  </w:num>
  <w:num w:numId="8">
    <w:abstractNumId w:val="26"/>
  </w:num>
  <w:num w:numId="9">
    <w:abstractNumId w:val="31"/>
  </w:num>
  <w:num w:numId="10">
    <w:abstractNumId w:val="35"/>
  </w:num>
  <w:num w:numId="11">
    <w:abstractNumId w:val="23"/>
  </w:num>
  <w:num w:numId="12">
    <w:abstractNumId w:val="14"/>
  </w:num>
  <w:num w:numId="13">
    <w:abstractNumId w:val="19"/>
  </w:num>
  <w:num w:numId="14">
    <w:abstractNumId w:val="16"/>
  </w:num>
  <w:num w:numId="15">
    <w:abstractNumId w:val="36"/>
  </w:num>
  <w:num w:numId="16">
    <w:abstractNumId w:val="29"/>
  </w:num>
  <w:num w:numId="17">
    <w:abstractNumId w:val="15"/>
  </w:num>
  <w:num w:numId="18">
    <w:abstractNumId w:val="34"/>
  </w:num>
  <w:num w:numId="19">
    <w:abstractNumId w:val="13"/>
  </w:num>
  <w:num w:numId="20">
    <w:abstractNumId w:val="22"/>
  </w:num>
  <w:num w:numId="21">
    <w:abstractNumId w:val="5"/>
  </w:num>
  <w:num w:numId="22">
    <w:abstractNumId w:val="3"/>
  </w:num>
  <w:num w:numId="23">
    <w:abstractNumId w:val="27"/>
  </w:num>
  <w:num w:numId="24">
    <w:abstractNumId w:val="11"/>
  </w:num>
  <w:num w:numId="25">
    <w:abstractNumId w:val="17"/>
  </w:num>
  <w:num w:numId="26">
    <w:abstractNumId w:val="30"/>
  </w:num>
  <w:num w:numId="27">
    <w:abstractNumId w:val="2"/>
  </w:num>
  <w:num w:numId="28">
    <w:abstractNumId w:val="21"/>
  </w:num>
  <w:num w:numId="29">
    <w:abstractNumId w:val="28"/>
  </w:num>
  <w:num w:numId="30">
    <w:abstractNumId w:val="25"/>
  </w:num>
  <w:num w:numId="31">
    <w:abstractNumId w:val="10"/>
  </w:num>
  <w:num w:numId="32">
    <w:abstractNumId w:val="1"/>
  </w:num>
  <w:num w:numId="33">
    <w:abstractNumId w:val="9"/>
  </w:num>
  <w:num w:numId="34">
    <w:abstractNumId w:val="0"/>
  </w:num>
  <w:num w:numId="35">
    <w:abstractNumId w:val="33"/>
  </w:num>
  <w:num w:numId="36">
    <w:abstractNumId w:val="8"/>
  </w:num>
  <w:num w:numId="37">
    <w:abstractNumId w:val="37"/>
  </w:num>
  <w:num w:numId="38">
    <w:abstractNumId w:val="41"/>
  </w:num>
  <w:num w:numId="39">
    <w:abstractNumId w:val="39"/>
  </w:num>
  <w:num w:numId="40">
    <w:abstractNumId w:val="18"/>
  </w:num>
  <w:num w:numId="41">
    <w:abstractNumId w:val="12"/>
  </w:num>
  <w:num w:numId="42">
    <w:abstractNumId w:val="40"/>
  </w:num>
  <w:num w:numId="43">
    <w:abstractNumId w:val="4"/>
  </w:num>
  <w:num w:numId="4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fr-CA" w:vendorID="64" w:dllVersion="6" w:nlCheck="1" w:checkStyle="1"/>
  <w:activeWritingStyle w:appName="MSWord" w:lang="fr-CH" w:vendorID="64" w:dllVersion="6" w:nlCheck="1" w:checkStyle="1"/>
  <w:activeWritingStyle w:appName="MSWord" w:lang="de-DE" w:vendorID="64" w:dllVersion="0" w:nlCheck="1" w:checkStyle="0"/>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defaultTabStop w:val="720"/>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E0"/>
    <w:rsid w:val="00000656"/>
    <w:rsid w:val="00001521"/>
    <w:rsid w:val="000016FA"/>
    <w:rsid w:val="00001E22"/>
    <w:rsid w:val="00002127"/>
    <w:rsid w:val="0000226C"/>
    <w:rsid w:val="000031D0"/>
    <w:rsid w:val="000035BD"/>
    <w:rsid w:val="00003CFE"/>
    <w:rsid w:val="00004140"/>
    <w:rsid w:val="0000466E"/>
    <w:rsid w:val="00004ABF"/>
    <w:rsid w:val="00004C30"/>
    <w:rsid w:val="00004DE4"/>
    <w:rsid w:val="000056F7"/>
    <w:rsid w:val="00005DC8"/>
    <w:rsid w:val="000066E9"/>
    <w:rsid w:val="00006D52"/>
    <w:rsid w:val="00007F55"/>
    <w:rsid w:val="0001026B"/>
    <w:rsid w:val="000103AD"/>
    <w:rsid w:val="000111EB"/>
    <w:rsid w:val="00011C66"/>
    <w:rsid w:val="000124F8"/>
    <w:rsid w:val="00013A98"/>
    <w:rsid w:val="00013BF8"/>
    <w:rsid w:val="00014190"/>
    <w:rsid w:val="00014729"/>
    <w:rsid w:val="00014AA4"/>
    <w:rsid w:val="00014B38"/>
    <w:rsid w:val="00014B95"/>
    <w:rsid w:val="00014BCA"/>
    <w:rsid w:val="000151C6"/>
    <w:rsid w:val="00016CE4"/>
    <w:rsid w:val="00017F06"/>
    <w:rsid w:val="000202ED"/>
    <w:rsid w:val="000219C1"/>
    <w:rsid w:val="0002226C"/>
    <w:rsid w:val="000223E2"/>
    <w:rsid w:val="00022D0E"/>
    <w:rsid w:val="00022F39"/>
    <w:rsid w:val="00023E22"/>
    <w:rsid w:val="00024F03"/>
    <w:rsid w:val="00025152"/>
    <w:rsid w:val="00025890"/>
    <w:rsid w:val="00025F11"/>
    <w:rsid w:val="0002692D"/>
    <w:rsid w:val="00026A8A"/>
    <w:rsid w:val="00026E85"/>
    <w:rsid w:val="000274CD"/>
    <w:rsid w:val="00027F6A"/>
    <w:rsid w:val="000300BA"/>
    <w:rsid w:val="00031089"/>
    <w:rsid w:val="00031990"/>
    <w:rsid w:val="00031D5B"/>
    <w:rsid w:val="000325AE"/>
    <w:rsid w:val="00032C82"/>
    <w:rsid w:val="00033CAE"/>
    <w:rsid w:val="00033CED"/>
    <w:rsid w:val="00034665"/>
    <w:rsid w:val="00034B6B"/>
    <w:rsid w:val="00034ED7"/>
    <w:rsid w:val="00034FB1"/>
    <w:rsid w:val="000351A9"/>
    <w:rsid w:val="0003555E"/>
    <w:rsid w:val="000356B5"/>
    <w:rsid w:val="00035BD7"/>
    <w:rsid w:val="0003640D"/>
    <w:rsid w:val="000370CB"/>
    <w:rsid w:val="00037AD2"/>
    <w:rsid w:val="00037F18"/>
    <w:rsid w:val="00037FD1"/>
    <w:rsid w:val="00040576"/>
    <w:rsid w:val="00040FC7"/>
    <w:rsid w:val="00041422"/>
    <w:rsid w:val="00041E3B"/>
    <w:rsid w:val="000420DF"/>
    <w:rsid w:val="000421EC"/>
    <w:rsid w:val="00042AC9"/>
    <w:rsid w:val="00043A6A"/>
    <w:rsid w:val="00043BD0"/>
    <w:rsid w:val="00044F98"/>
    <w:rsid w:val="00044FC5"/>
    <w:rsid w:val="000453D4"/>
    <w:rsid w:val="000467A8"/>
    <w:rsid w:val="0004702C"/>
    <w:rsid w:val="0005039F"/>
    <w:rsid w:val="000505DF"/>
    <w:rsid w:val="00050A49"/>
    <w:rsid w:val="00050FA3"/>
    <w:rsid w:val="00051083"/>
    <w:rsid w:val="000514E7"/>
    <w:rsid w:val="00051547"/>
    <w:rsid w:val="00051DBE"/>
    <w:rsid w:val="00052C74"/>
    <w:rsid w:val="00052F64"/>
    <w:rsid w:val="00053E20"/>
    <w:rsid w:val="00054542"/>
    <w:rsid w:val="0005488F"/>
    <w:rsid w:val="00054F38"/>
    <w:rsid w:val="000554C7"/>
    <w:rsid w:val="000559AC"/>
    <w:rsid w:val="000559CD"/>
    <w:rsid w:val="00056EB7"/>
    <w:rsid w:val="0005745B"/>
    <w:rsid w:val="0006063E"/>
    <w:rsid w:val="00061FAC"/>
    <w:rsid w:val="00062551"/>
    <w:rsid w:val="000630D0"/>
    <w:rsid w:val="00063278"/>
    <w:rsid w:val="00063B49"/>
    <w:rsid w:val="00063C34"/>
    <w:rsid w:val="00063FA4"/>
    <w:rsid w:val="00064323"/>
    <w:rsid w:val="00064C66"/>
    <w:rsid w:val="00064CE8"/>
    <w:rsid w:val="0006570E"/>
    <w:rsid w:val="0006586F"/>
    <w:rsid w:val="00066733"/>
    <w:rsid w:val="000670F8"/>
    <w:rsid w:val="00067210"/>
    <w:rsid w:val="00067773"/>
    <w:rsid w:val="00067A65"/>
    <w:rsid w:val="00070211"/>
    <w:rsid w:val="00070340"/>
    <w:rsid w:val="000704EB"/>
    <w:rsid w:val="0007060B"/>
    <w:rsid w:val="000708D6"/>
    <w:rsid w:val="00070A89"/>
    <w:rsid w:val="00070B15"/>
    <w:rsid w:val="00070FFB"/>
    <w:rsid w:val="00071377"/>
    <w:rsid w:val="000713AA"/>
    <w:rsid w:val="000713DA"/>
    <w:rsid w:val="000718B7"/>
    <w:rsid w:val="00071D47"/>
    <w:rsid w:val="00071DE8"/>
    <w:rsid w:val="00072160"/>
    <w:rsid w:val="00072909"/>
    <w:rsid w:val="00072B6D"/>
    <w:rsid w:val="00072D8E"/>
    <w:rsid w:val="0007414C"/>
    <w:rsid w:val="00074703"/>
    <w:rsid w:val="00075157"/>
    <w:rsid w:val="000751B8"/>
    <w:rsid w:val="00075D25"/>
    <w:rsid w:val="00075E44"/>
    <w:rsid w:val="00077362"/>
    <w:rsid w:val="000773BE"/>
    <w:rsid w:val="000801A9"/>
    <w:rsid w:val="00080DBE"/>
    <w:rsid w:val="000816C8"/>
    <w:rsid w:val="00081759"/>
    <w:rsid w:val="000818CA"/>
    <w:rsid w:val="0008244E"/>
    <w:rsid w:val="000837D0"/>
    <w:rsid w:val="00083D82"/>
    <w:rsid w:val="0008439A"/>
    <w:rsid w:val="00084E4F"/>
    <w:rsid w:val="000858FB"/>
    <w:rsid w:val="0008590A"/>
    <w:rsid w:val="00086250"/>
    <w:rsid w:val="00086BD2"/>
    <w:rsid w:val="00086C45"/>
    <w:rsid w:val="000874A6"/>
    <w:rsid w:val="00091155"/>
    <w:rsid w:val="00092CEA"/>
    <w:rsid w:val="00092EAA"/>
    <w:rsid w:val="0009323B"/>
    <w:rsid w:val="00093696"/>
    <w:rsid w:val="0009397C"/>
    <w:rsid w:val="000943C8"/>
    <w:rsid w:val="00096ABA"/>
    <w:rsid w:val="00096F69"/>
    <w:rsid w:val="00097F3A"/>
    <w:rsid w:val="000A00B8"/>
    <w:rsid w:val="000A062F"/>
    <w:rsid w:val="000A0D0E"/>
    <w:rsid w:val="000A0FD0"/>
    <w:rsid w:val="000A1313"/>
    <w:rsid w:val="000A150C"/>
    <w:rsid w:val="000A1BF9"/>
    <w:rsid w:val="000A1F0A"/>
    <w:rsid w:val="000A27AC"/>
    <w:rsid w:val="000A2820"/>
    <w:rsid w:val="000A371F"/>
    <w:rsid w:val="000A3BC8"/>
    <w:rsid w:val="000A3FF8"/>
    <w:rsid w:val="000A44C1"/>
    <w:rsid w:val="000A4925"/>
    <w:rsid w:val="000A50A7"/>
    <w:rsid w:val="000A5CDA"/>
    <w:rsid w:val="000A66BE"/>
    <w:rsid w:val="000A6E52"/>
    <w:rsid w:val="000A7492"/>
    <w:rsid w:val="000B0A2A"/>
    <w:rsid w:val="000B159A"/>
    <w:rsid w:val="000B2D00"/>
    <w:rsid w:val="000B354E"/>
    <w:rsid w:val="000B37DA"/>
    <w:rsid w:val="000B4515"/>
    <w:rsid w:val="000B454A"/>
    <w:rsid w:val="000B4EE3"/>
    <w:rsid w:val="000B5A7B"/>
    <w:rsid w:val="000B6582"/>
    <w:rsid w:val="000B6D07"/>
    <w:rsid w:val="000C13F2"/>
    <w:rsid w:val="000C180A"/>
    <w:rsid w:val="000C1F5A"/>
    <w:rsid w:val="000C3824"/>
    <w:rsid w:val="000C39BB"/>
    <w:rsid w:val="000C3C88"/>
    <w:rsid w:val="000C5992"/>
    <w:rsid w:val="000C5D87"/>
    <w:rsid w:val="000C7093"/>
    <w:rsid w:val="000D0270"/>
    <w:rsid w:val="000D04DA"/>
    <w:rsid w:val="000D16D9"/>
    <w:rsid w:val="000D184F"/>
    <w:rsid w:val="000D23E4"/>
    <w:rsid w:val="000D24D9"/>
    <w:rsid w:val="000D25B6"/>
    <w:rsid w:val="000D26BD"/>
    <w:rsid w:val="000D3542"/>
    <w:rsid w:val="000D3701"/>
    <w:rsid w:val="000D3DBA"/>
    <w:rsid w:val="000D4FB8"/>
    <w:rsid w:val="000D5831"/>
    <w:rsid w:val="000D594C"/>
    <w:rsid w:val="000D5E8C"/>
    <w:rsid w:val="000D64F9"/>
    <w:rsid w:val="000D6851"/>
    <w:rsid w:val="000D6AA5"/>
    <w:rsid w:val="000D779C"/>
    <w:rsid w:val="000D784A"/>
    <w:rsid w:val="000D7C1E"/>
    <w:rsid w:val="000E0086"/>
    <w:rsid w:val="000E09B4"/>
    <w:rsid w:val="000E0B82"/>
    <w:rsid w:val="000E0ED8"/>
    <w:rsid w:val="000E1158"/>
    <w:rsid w:val="000E13D5"/>
    <w:rsid w:val="000E1A17"/>
    <w:rsid w:val="000E2AE1"/>
    <w:rsid w:val="000E3058"/>
    <w:rsid w:val="000E3FEB"/>
    <w:rsid w:val="000E4400"/>
    <w:rsid w:val="000E563F"/>
    <w:rsid w:val="000E592B"/>
    <w:rsid w:val="000E59A0"/>
    <w:rsid w:val="000E5FFF"/>
    <w:rsid w:val="000E60ED"/>
    <w:rsid w:val="000E7C39"/>
    <w:rsid w:val="000F1277"/>
    <w:rsid w:val="000F1EE6"/>
    <w:rsid w:val="000F21D3"/>
    <w:rsid w:val="000F315C"/>
    <w:rsid w:val="000F34A7"/>
    <w:rsid w:val="000F36FE"/>
    <w:rsid w:val="000F3E27"/>
    <w:rsid w:val="000F40A4"/>
    <w:rsid w:val="000F4474"/>
    <w:rsid w:val="000F4833"/>
    <w:rsid w:val="000F4D20"/>
    <w:rsid w:val="000F5A64"/>
    <w:rsid w:val="000F6006"/>
    <w:rsid w:val="000F65EE"/>
    <w:rsid w:val="000F70B0"/>
    <w:rsid w:val="00100120"/>
    <w:rsid w:val="001004B1"/>
    <w:rsid w:val="0010060D"/>
    <w:rsid w:val="00102287"/>
    <w:rsid w:val="00102A12"/>
    <w:rsid w:val="0010366C"/>
    <w:rsid w:val="00103BD4"/>
    <w:rsid w:val="00103C1C"/>
    <w:rsid w:val="00103E1E"/>
    <w:rsid w:val="001046C5"/>
    <w:rsid w:val="001048F4"/>
    <w:rsid w:val="00104D35"/>
    <w:rsid w:val="00104EE9"/>
    <w:rsid w:val="001065AB"/>
    <w:rsid w:val="00106DE9"/>
    <w:rsid w:val="00107386"/>
    <w:rsid w:val="00107554"/>
    <w:rsid w:val="00107572"/>
    <w:rsid w:val="00107882"/>
    <w:rsid w:val="001079BC"/>
    <w:rsid w:val="00107D01"/>
    <w:rsid w:val="00107FC9"/>
    <w:rsid w:val="00110437"/>
    <w:rsid w:val="001108F1"/>
    <w:rsid w:val="00110AE0"/>
    <w:rsid w:val="0011110C"/>
    <w:rsid w:val="0011116B"/>
    <w:rsid w:val="0011272A"/>
    <w:rsid w:val="00113CBB"/>
    <w:rsid w:val="001140A0"/>
    <w:rsid w:val="00114573"/>
    <w:rsid w:val="0011476F"/>
    <w:rsid w:val="00114B3A"/>
    <w:rsid w:val="001153E9"/>
    <w:rsid w:val="0011594B"/>
    <w:rsid w:val="00115BA4"/>
    <w:rsid w:val="00115EC3"/>
    <w:rsid w:val="0011631D"/>
    <w:rsid w:val="00116748"/>
    <w:rsid w:val="00117C35"/>
    <w:rsid w:val="001212B1"/>
    <w:rsid w:val="001220AA"/>
    <w:rsid w:val="001220DB"/>
    <w:rsid w:val="00122701"/>
    <w:rsid w:val="00123969"/>
    <w:rsid w:val="001239B3"/>
    <w:rsid w:val="00123AAF"/>
    <w:rsid w:val="00123F0B"/>
    <w:rsid w:val="00123FC9"/>
    <w:rsid w:val="00124649"/>
    <w:rsid w:val="00124E93"/>
    <w:rsid w:val="0012515D"/>
    <w:rsid w:val="00127B2C"/>
    <w:rsid w:val="00130089"/>
    <w:rsid w:val="00130A27"/>
    <w:rsid w:val="00130BE0"/>
    <w:rsid w:val="00130CC5"/>
    <w:rsid w:val="00130E14"/>
    <w:rsid w:val="0013119D"/>
    <w:rsid w:val="001316BC"/>
    <w:rsid w:val="00131FD0"/>
    <w:rsid w:val="00132902"/>
    <w:rsid w:val="00132C54"/>
    <w:rsid w:val="001330E2"/>
    <w:rsid w:val="001334DB"/>
    <w:rsid w:val="00133AE4"/>
    <w:rsid w:val="00134092"/>
    <w:rsid w:val="001341C4"/>
    <w:rsid w:val="00135256"/>
    <w:rsid w:val="00135FD6"/>
    <w:rsid w:val="00136669"/>
    <w:rsid w:val="00136742"/>
    <w:rsid w:val="00136B3C"/>
    <w:rsid w:val="0013703A"/>
    <w:rsid w:val="0013725A"/>
    <w:rsid w:val="00137CDE"/>
    <w:rsid w:val="00140273"/>
    <w:rsid w:val="001415F9"/>
    <w:rsid w:val="0014176B"/>
    <w:rsid w:val="00141A46"/>
    <w:rsid w:val="00141EB5"/>
    <w:rsid w:val="001421D6"/>
    <w:rsid w:val="0014341F"/>
    <w:rsid w:val="001451C0"/>
    <w:rsid w:val="00145A5B"/>
    <w:rsid w:val="00145A81"/>
    <w:rsid w:val="0014698B"/>
    <w:rsid w:val="00147C25"/>
    <w:rsid w:val="00147D32"/>
    <w:rsid w:val="001506EB"/>
    <w:rsid w:val="00150AEB"/>
    <w:rsid w:val="00151271"/>
    <w:rsid w:val="00151E6B"/>
    <w:rsid w:val="0015373B"/>
    <w:rsid w:val="00153E1A"/>
    <w:rsid w:val="00154800"/>
    <w:rsid w:val="00154B64"/>
    <w:rsid w:val="001550EE"/>
    <w:rsid w:val="0015646D"/>
    <w:rsid w:val="00156650"/>
    <w:rsid w:val="00156EEB"/>
    <w:rsid w:val="001572F4"/>
    <w:rsid w:val="001575AB"/>
    <w:rsid w:val="0016036A"/>
    <w:rsid w:val="00160552"/>
    <w:rsid w:val="00160A07"/>
    <w:rsid w:val="00160D65"/>
    <w:rsid w:val="00160FDD"/>
    <w:rsid w:val="001616AC"/>
    <w:rsid w:val="001620AA"/>
    <w:rsid w:val="00162A73"/>
    <w:rsid w:val="00162DC5"/>
    <w:rsid w:val="0016365D"/>
    <w:rsid w:val="00163728"/>
    <w:rsid w:val="001637BB"/>
    <w:rsid w:val="00163FB7"/>
    <w:rsid w:val="001641A0"/>
    <w:rsid w:val="0016480B"/>
    <w:rsid w:val="0016520A"/>
    <w:rsid w:val="00165E2C"/>
    <w:rsid w:val="00165E85"/>
    <w:rsid w:val="001661D5"/>
    <w:rsid w:val="00166261"/>
    <w:rsid w:val="00166602"/>
    <w:rsid w:val="00166FC3"/>
    <w:rsid w:val="001706B5"/>
    <w:rsid w:val="0017191F"/>
    <w:rsid w:val="00171E23"/>
    <w:rsid w:val="00171E9C"/>
    <w:rsid w:val="0017275E"/>
    <w:rsid w:val="00172796"/>
    <w:rsid w:val="001727B6"/>
    <w:rsid w:val="0017303C"/>
    <w:rsid w:val="00173C90"/>
    <w:rsid w:val="00175845"/>
    <w:rsid w:val="0017598D"/>
    <w:rsid w:val="0017616D"/>
    <w:rsid w:val="0017798D"/>
    <w:rsid w:val="00177B7E"/>
    <w:rsid w:val="00177EDF"/>
    <w:rsid w:val="001814A3"/>
    <w:rsid w:val="00182B08"/>
    <w:rsid w:val="00183CEF"/>
    <w:rsid w:val="00184227"/>
    <w:rsid w:val="0018465F"/>
    <w:rsid w:val="00184EF5"/>
    <w:rsid w:val="001855E0"/>
    <w:rsid w:val="00186046"/>
    <w:rsid w:val="001861C3"/>
    <w:rsid w:val="001862AF"/>
    <w:rsid w:val="00186356"/>
    <w:rsid w:val="0018660E"/>
    <w:rsid w:val="001875A9"/>
    <w:rsid w:val="001875F3"/>
    <w:rsid w:val="00190072"/>
    <w:rsid w:val="00191857"/>
    <w:rsid w:val="00192D4C"/>
    <w:rsid w:val="0019326F"/>
    <w:rsid w:val="001937B5"/>
    <w:rsid w:val="00193B7A"/>
    <w:rsid w:val="0019491A"/>
    <w:rsid w:val="00195112"/>
    <w:rsid w:val="001952B8"/>
    <w:rsid w:val="0019544A"/>
    <w:rsid w:val="001959A9"/>
    <w:rsid w:val="00196AFB"/>
    <w:rsid w:val="0019715C"/>
    <w:rsid w:val="001A0118"/>
    <w:rsid w:val="001A08C4"/>
    <w:rsid w:val="001A10CD"/>
    <w:rsid w:val="001A1DCC"/>
    <w:rsid w:val="001A1E7F"/>
    <w:rsid w:val="001A22CE"/>
    <w:rsid w:val="001A261A"/>
    <w:rsid w:val="001A2C27"/>
    <w:rsid w:val="001A2F41"/>
    <w:rsid w:val="001A336C"/>
    <w:rsid w:val="001A4108"/>
    <w:rsid w:val="001A4C14"/>
    <w:rsid w:val="001A5405"/>
    <w:rsid w:val="001A54DA"/>
    <w:rsid w:val="001A5D7D"/>
    <w:rsid w:val="001A617F"/>
    <w:rsid w:val="001A69E2"/>
    <w:rsid w:val="001A6BAD"/>
    <w:rsid w:val="001A6C5E"/>
    <w:rsid w:val="001A6D56"/>
    <w:rsid w:val="001A78AB"/>
    <w:rsid w:val="001A793B"/>
    <w:rsid w:val="001B092E"/>
    <w:rsid w:val="001B117A"/>
    <w:rsid w:val="001B21B1"/>
    <w:rsid w:val="001B353F"/>
    <w:rsid w:val="001B37C9"/>
    <w:rsid w:val="001B4D1E"/>
    <w:rsid w:val="001B569E"/>
    <w:rsid w:val="001B5E9D"/>
    <w:rsid w:val="001B60AC"/>
    <w:rsid w:val="001B7441"/>
    <w:rsid w:val="001B78FE"/>
    <w:rsid w:val="001C01F6"/>
    <w:rsid w:val="001C0BC6"/>
    <w:rsid w:val="001C1D37"/>
    <w:rsid w:val="001C1E24"/>
    <w:rsid w:val="001C2201"/>
    <w:rsid w:val="001C238B"/>
    <w:rsid w:val="001C2B53"/>
    <w:rsid w:val="001C3477"/>
    <w:rsid w:val="001C34DA"/>
    <w:rsid w:val="001C36FC"/>
    <w:rsid w:val="001C395A"/>
    <w:rsid w:val="001C499F"/>
    <w:rsid w:val="001C4B0B"/>
    <w:rsid w:val="001C5541"/>
    <w:rsid w:val="001C55E9"/>
    <w:rsid w:val="001C6448"/>
    <w:rsid w:val="001C6581"/>
    <w:rsid w:val="001C679A"/>
    <w:rsid w:val="001D00BB"/>
    <w:rsid w:val="001D059D"/>
    <w:rsid w:val="001D0923"/>
    <w:rsid w:val="001D09A3"/>
    <w:rsid w:val="001D0C24"/>
    <w:rsid w:val="001D1551"/>
    <w:rsid w:val="001D17FF"/>
    <w:rsid w:val="001D197F"/>
    <w:rsid w:val="001D2EBF"/>
    <w:rsid w:val="001D3A0A"/>
    <w:rsid w:val="001D3B04"/>
    <w:rsid w:val="001D3C85"/>
    <w:rsid w:val="001D521E"/>
    <w:rsid w:val="001D5E98"/>
    <w:rsid w:val="001D636F"/>
    <w:rsid w:val="001D74F5"/>
    <w:rsid w:val="001D7595"/>
    <w:rsid w:val="001D7BBA"/>
    <w:rsid w:val="001D7C5F"/>
    <w:rsid w:val="001E0AC9"/>
    <w:rsid w:val="001E1103"/>
    <w:rsid w:val="001E11B1"/>
    <w:rsid w:val="001E1EE5"/>
    <w:rsid w:val="001E22DD"/>
    <w:rsid w:val="001E2AA3"/>
    <w:rsid w:val="001E330C"/>
    <w:rsid w:val="001E3F4F"/>
    <w:rsid w:val="001E558F"/>
    <w:rsid w:val="001E6787"/>
    <w:rsid w:val="001E6C2B"/>
    <w:rsid w:val="001E6ECB"/>
    <w:rsid w:val="001E72C5"/>
    <w:rsid w:val="001E7442"/>
    <w:rsid w:val="001F0E1B"/>
    <w:rsid w:val="001F0EA6"/>
    <w:rsid w:val="001F1769"/>
    <w:rsid w:val="001F2427"/>
    <w:rsid w:val="001F273F"/>
    <w:rsid w:val="001F29D7"/>
    <w:rsid w:val="001F35DC"/>
    <w:rsid w:val="001F466F"/>
    <w:rsid w:val="001F67E4"/>
    <w:rsid w:val="001F6D66"/>
    <w:rsid w:val="001F7121"/>
    <w:rsid w:val="001F7540"/>
    <w:rsid w:val="001F7E07"/>
    <w:rsid w:val="00200171"/>
    <w:rsid w:val="002005B7"/>
    <w:rsid w:val="00200E9D"/>
    <w:rsid w:val="002010A8"/>
    <w:rsid w:val="0020151C"/>
    <w:rsid w:val="00201A17"/>
    <w:rsid w:val="00203763"/>
    <w:rsid w:val="0020386F"/>
    <w:rsid w:val="00203A4E"/>
    <w:rsid w:val="00203FFE"/>
    <w:rsid w:val="002041D3"/>
    <w:rsid w:val="00204545"/>
    <w:rsid w:val="002063A1"/>
    <w:rsid w:val="002063DD"/>
    <w:rsid w:val="00206F8A"/>
    <w:rsid w:val="00210D67"/>
    <w:rsid w:val="00211FE8"/>
    <w:rsid w:val="002124B4"/>
    <w:rsid w:val="00212B16"/>
    <w:rsid w:val="002133FC"/>
    <w:rsid w:val="00214B41"/>
    <w:rsid w:val="0021512B"/>
    <w:rsid w:val="002152EF"/>
    <w:rsid w:val="002155A2"/>
    <w:rsid w:val="00215DD3"/>
    <w:rsid w:val="0021619F"/>
    <w:rsid w:val="002165E5"/>
    <w:rsid w:val="002174FB"/>
    <w:rsid w:val="00220875"/>
    <w:rsid w:val="00222164"/>
    <w:rsid w:val="002227AD"/>
    <w:rsid w:val="00224F1C"/>
    <w:rsid w:val="00225F92"/>
    <w:rsid w:val="0022639E"/>
    <w:rsid w:val="00226FD3"/>
    <w:rsid w:val="00227141"/>
    <w:rsid w:val="002272D0"/>
    <w:rsid w:val="002301A7"/>
    <w:rsid w:val="00230693"/>
    <w:rsid w:val="002306E9"/>
    <w:rsid w:val="00231C2C"/>
    <w:rsid w:val="00231C98"/>
    <w:rsid w:val="00231ED3"/>
    <w:rsid w:val="002328CD"/>
    <w:rsid w:val="00232900"/>
    <w:rsid w:val="00233680"/>
    <w:rsid w:val="00233698"/>
    <w:rsid w:val="00233824"/>
    <w:rsid w:val="002339BA"/>
    <w:rsid w:val="00233C0B"/>
    <w:rsid w:val="00234046"/>
    <w:rsid w:val="002354FA"/>
    <w:rsid w:val="00235D82"/>
    <w:rsid w:val="002365F3"/>
    <w:rsid w:val="00237141"/>
    <w:rsid w:val="002405E4"/>
    <w:rsid w:val="00240A8C"/>
    <w:rsid w:val="00240E61"/>
    <w:rsid w:val="00241294"/>
    <w:rsid w:val="00241982"/>
    <w:rsid w:val="00241DAF"/>
    <w:rsid w:val="002423E0"/>
    <w:rsid w:val="002430C3"/>
    <w:rsid w:val="002434FA"/>
    <w:rsid w:val="00243C49"/>
    <w:rsid w:val="00244E94"/>
    <w:rsid w:val="00244EC8"/>
    <w:rsid w:val="00245106"/>
    <w:rsid w:val="00245431"/>
    <w:rsid w:val="00246044"/>
    <w:rsid w:val="00246F03"/>
    <w:rsid w:val="00247A4E"/>
    <w:rsid w:val="00250344"/>
    <w:rsid w:val="00250556"/>
    <w:rsid w:val="002514F7"/>
    <w:rsid w:val="002518D5"/>
    <w:rsid w:val="00253115"/>
    <w:rsid w:val="00253294"/>
    <w:rsid w:val="0025358E"/>
    <w:rsid w:val="00254D2A"/>
    <w:rsid w:val="00255066"/>
    <w:rsid w:val="00255841"/>
    <w:rsid w:val="0025638C"/>
    <w:rsid w:val="002566C1"/>
    <w:rsid w:val="00256C8B"/>
    <w:rsid w:val="0025706E"/>
    <w:rsid w:val="0026099D"/>
    <w:rsid w:val="0026189E"/>
    <w:rsid w:val="00261C6D"/>
    <w:rsid w:val="00261E84"/>
    <w:rsid w:val="00262D17"/>
    <w:rsid w:val="00263D07"/>
    <w:rsid w:val="00263F9E"/>
    <w:rsid w:val="002642ED"/>
    <w:rsid w:val="00264763"/>
    <w:rsid w:val="00264BC4"/>
    <w:rsid w:val="002654D4"/>
    <w:rsid w:val="00265BAF"/>
    <w:rsid w:val="002660E9"/>
    <w:rsid w:val="002664A1"/>
    <w:rsid w:val="00266596"/>
    <w:rsid w:val="002666F1"/>
    <w:rsid w:val="002667C8"/>
    <w:rsid w:val="00266C13"/>
    <w:rsid w:val="00266C23"/>
    <w:rsid w:val="00266E9D"/>
    <w:rsid w:val="002670B1"/>
    <w:rsid w:val="00267196"/>
    <w:rsid w:val="002675B8"/>
    <w:rsid w:val="00267BF1"/>
    <w:rsid w:val="00270838"/>
    <w:rsid w:val="00270BE5"/>
    <w:rsid w:val="00270DC0"/>
    <w:rsid w:val="0027154E"/>
    <w:rsid w:val="00271F63"/>
    <w:rsid w:val="00272BB6"/>
    <w:rsid w:val="0027351B"/>
    <w:rsid w:val="002748CC"/>
    <w:rsid w:val="00274C8F"/>
    <w:rsid w:val="002751DB"/>
    <w:rsid w:val="00275AC6"/>
    <w:rsid w:val="00275B1C"/>
    <w:rsid w:val="00275B24"/>
    <w:rsid w:val="002761B9"/>
    <w:rsid w:val="00277B8B"/>
    <w:rsid w:val="00280F7F"/>
    <w:rsid w:val="002825B8"/>
    <w:rsid w:val="00284507"/>
    <w:rsid w:val="0028478D"/>
    <w:rsid w:val="00286269"/>
    <w:rsid w:val="0028663C"/>
    <w:rsid w:val="002877A2"/>
    <w:rsid w:val="0029005D"/>
    <w:rsid w:val="002906E5"/>
    <w:rsid w:val="00290E86"/>
    <w:rsid w:val="00290F7E"/>
    <w:rsid w:val="0029172B"/>
    <w:rsid w:val="0029317F"/>
    <w:rsid w:val="00294776"/>
    <w:rsid w:val="002949DF"/>
    <w:rsid w:val="002949E4"/>
    <w:rsid w:val="002957C9"/>
    <w:rsid w:val="00295A56"/>
    <w:rsid w:val="00296AFA"/>
    <w:rsid w:val="00297663"/>
    <w:rsid w:val="002A0095"/>
    <w:rsid w:val="002A0926"/>
    <w:rsid w:val="002A20C9"/>
    <w:rsid w:val="002A2F95"/>
    <w:rsid w:val="002A3143"/>
    <w:rsid w:val="002A3ABC"/>
    <w:rsid w:val="002A3CDF"/>
    <w:rsid w:val="002A4040"/>
    <w:rsid w:val="002A46E9"/>
    <w:rsid w:val="002A4F32"/>
    <w:rsid w:val="002A501D"/>
    <w:rsid w:val="002A58CA"/>
    <w:rsid w:val="002A5F5D"/>
    <w:rsid w:val="002A602D"/>
    <w:rsid w:val="002A7569"/>
    <w:rsid w:val="002A79B8"/>
    <w:rsid w:val="002B01FD"/>
    <w:rsid w:val="002B036F"/>
    <w:rsid w:val="002B19FD"/>
    <w:rsid w:val="002B1A71"/>
    <w:rsid w:val="002B1C89"/>
    <w:rsid w:val="002B20B2"/>
    <w:rsid w:val="002B2476"/>
    <w:rsid w:val="002B39FB"/>
    <w:rsid w:val="002B5A2B"/>
    <w:rsid w:val="002B6480"/>
    <w:rsid w:val="002B6D17"/>
    <w:rsid w:val="002B7066"/>
    <w:rsid w:val="002B74B4"/>
    <w:rsid w:val="002C0084"/>
    <w:rsid w:val="002C00BA"/>
    <w:rsid w:val="002C27AD"/>
    <w:rsid w:val="002C294A"/>
    <w:rsid w:val="002C316A"/>
    <w:rsid w:val="002C3BC5"/>
    <w:rsid w:val="002C419F"/>
    <w:rsid w:val="002C478E"/>
    <w:rsid w:val="002C4E92"/>
    <w:rsid w:val="002C4FFD"/>
    <w:rsid w:val="002C5451"/>
    <w:rsid w:val="002C613E"/>
    <w:rsid w:val="002C6834"/>
    <w:rsid w:val="002C70B3"/>
    <w:rsid w:val="002C7F01"/>
    <w:rsid w:val="002D186D"/>
    <w:rsid w:val="002D21FF"/>
    <w:rsid w:val="002D27A1"/>
    <w:rsid w:val="002D2D0A"/>
    <w:rsid w:val="002D2EA1"/>
    <w:rsid w:val="002D32CC"/>
    <w:rsid w:val="002D3492"/>
    <w:rsid w:val="002D3B28"/>
    <w:rsid w:val="002D3FCE"/>
    <w:rsid w:val="002D5DF8"/>
    <w:rsid w:val="002D69E7"/>
    <w:rsid w:val="002D73DD"/>
    <w:rsid w:val="002D7AC4"/>
    <w:rsid w:val="002E09B5"/>
    <w:rsid w:val="002E13AA"/>
    <w:rsid w:val="002E2A0A"/>
    <w:rsid w:val="002E3F31"/>
    <w:rsid w:val="002E465B"/>
    <w:rsid w:val="002E5035"/>
    <w:rsid w:val="002E57DD"/>
    <w:rsid w:val="002E590C"/>
    <w:rsid w:val="002E66D0"/>
    <w:rsid w:val="002E792B"/>
    <w:rsid w:val="002E79D0"/>
    <w:rsid w:val="002E7D49"/>
    <w:rsid w:val="002F016C"/>
    <w:rsid w:val="002F08C0"/>
    <w:rsid w:val="002F1BDD"/>
    <w:rsid w:val="002F1E30"/>
    <w:rsid w:val="002F21CC"/>
    <w:rsid w:val="002F23C0"/>
    <w:rsid w:val="002F2639"/>
    <w:rsid w:val="002F29C8"/>
    <w:rsid w:val="002F2D4F"/>
    <w:rsid w:val="002F3729"/>
    <w:rsid w:val="002F3CF7"/>
    <w:rsid w:val="002F4BE2"/>
    <w:rsid w:val="002F4E49"/>
    <w:rsid w:val="002F5587"/>
    <w:rsid w:val="002F5E0D"/>
    <w:rsid w:val="002F5F8B"/>
    <w:rsid w:val="002F6187"/>
    <w:rsid w:val="002F62A5"/>
    <w:rsid w:val="002F6CCF"/>
    <w:rsid w:val="002F720C"/>
    <w:rsid w:val="00301603"/>
    <w:rsid w:val="00301D4D"/>
    <w:rsid w:val="00302E31"/>
    <w:rsid w:val="00303078"/>
    <w:rsid w:val="0030326B"/>
    <w:rsid w:val="00303504"/>
    <w:rsid w:val="0030357C"/>
    <w:rsid w:val="00303659"/>
    <w:rsid w:val="0030550D"/>
    <w:rsid w:val="00306578"/>
    <w:rsid w:val="00307AF4"/>
    <w:rsid w:val="00307E04"/>
    <w:rsid w:val="003100F9"/>
    <w:rsid w:val="00310DE3"/>
    <w:rsid w:val="00310E87"/>
    <w:rsid w:val="0031106D"/>
    <w:rsid w:val="003112FA"/>
    <w:rsid w:val="00311392"/>
    <w:rsid w:val="0031191F"/>
    <w:rsid w:val="00311B4F"/>
    <w:rsid w:val="00311B7E"/>
    <w:rsid w:val="00311D3A"/>
    <w:rsid w:val="003124FC"/>
    <w:rsid w:val="00312A09"/>
    <w:rsid w:val="00312B21"/>
    <w:rsid w:val="00313206"/>
    <w:rsid w:val="003135AF"/>
    <w:rsid w:val="00313907"/>
    <w:rsid w:val="00313B25"/>
    <w:rsid w:val="003143DA"/>
    <w:rsid w:val="00314984"/>
    <w:rsid w:val="00314FBE"/>
    <w:rsid w:val="00315A13"/>
    <w:rsid w:val="00316034"/>
    <w:rsid w:val="00316C6A"/>
    <w:rsid w:val="00317FAE"/>
    <w:rsid w:val="00317FBE"/>
    <w:rsid w:val="0032044F"/>
    <w:rsid w:val="00320586"/>
    <w:rsid w:val="00320B46"/>
    <w:rsid w:val="0032132A"/>
    <w:rsid w:val="00321948"/>
    <w:rsid w:val="00321EC9"/>
    <w:rsid w:val="003238D6"/>
    <w:rsid w:val="00323AAB"/>
    <w:rsid w:val="00325A0B"/>
    <w:rsid w:val="0032613F"/>
    <w:rsid w:val="00326B71"/>
    <w:rsid w:val="00327DB1"/>
    <w:rsid w:val="00330E96"/>
    <w:rsid w:val="00331709"/>
    <w:rsid w:val="003319C3"/>
    <w:rsid w:val="00331D30"/>
    <w:rsid w:val="00332E1F"/>
    <w:rsid w:val="00332F3F"/>
    <w:rsid w:val="00332F5A"/>
    <w:rsid w:val="003346F0"/>
    <w:rsid w:val="00334DBD"/>
    <w:rsid w:val="003351EC"/>
    <w:rsid w:val="00335E72"/>
    <w:rsid w:val="0033645D"/>
    <w:rsid w:val="00336644"/>
    <w:rsid w:val="00336B78"/>
    <w:rsid w:val="0033734D"/>
    <w:rsid w:val="00340ED9"/>
    <w:rsid w:val="00341299"/>
    <w:rsid w:val="003423F9"/>
    <w:rsid w:val="0034486C"/>
    <w:rsid w:val="00345B6B"/>
    <w:rsid w:val="00346945"/>
    <w:rsid w:val="00346A4C"/>
    <w:rsid w:val="0034736C"/>
    <w:rsid w:val="00347442"/>
    <w:rsid w:val="00347E46"/>
    <w:rsid w:val="00350A37"/>
    <w:rsid w:val="00350D3E"/>
    <w:rsid w:val="003512F1"/>
    <w:rsid w:val="003514D9"/>
    <w:rsid w:val="003515EB"/>
    <w:rsid w:val="003519CF"/>
    <w:rsid w:val="00351CF4"/>
    <w:rsid w:val="00352861"/>
    <w:rsid w:val="00352B80"/>
    <w:rsid w:val="003531CE"/>
    <w:rsid w:val="003540E2"/>
    <w:rsid w:val="00354364"/>
    <w:rsid w:val="00354BE7"/>
    <w:rsid w:val="003551FD"/>
    <w:rsid w:val="00356C33"/>
    <w:rsid w:val="00356FC5"/>
    <w:rsid w:val="00357D5B"/>
    <w:rsid w:val="00357EA5"/>
    <w:rsid w:val="003605CE"/>
    <w:rsid w:val="0036060A"/>
    <w:rsid w:val="00360D2B"/>
    <w:rsid w:val="003612C8"/>
    <w:rsid w:val="00361345"/>
    <w:rsid w:val="003614B0"/>
    <w:rsid w:val="003616EC"/>
    <w:rsid w:val="00361F94"/>
    <w:rsid w:val="003621F4"/>
    <w:rsid w:val="00362C84"/>
    <w:rsid w:val="00363446"/>
    <w:rsid w:val="00363C4E"/>
    <w:rsid w:val="00363ECD"/>
    <w:rsid w:val="0036566B"/>
    <w:rsid w:val="00365740"/>
    <w:rsid w:val="00365DFE"/>
    <w:rsid w:val="00366108"/>
    <w:rsid w:val="00366517"/>
    <w:rsid w:val="00366DEF"/>
    <w:rsid w:val="00367B24"/>
    <w:rsid w:val="003707BD"/>
    <w:rsid w:val="00370A35"/>
    <w:rsid w:val="00372C86"/>
    <w:rsid w:val="00373727"/>
    <w:rsid w:val="00373C9F"/>
    <w:rsid w:val="003754AD"/>
    <w:rsid w:val="00376854"/>
    <w:rsid w:val="003774F9"/>
    <w:rsid w:val="00380232"/>
    <w:rsid w:val="003805D9"/>
    <w:rsid w:val="003811F0"/>
    <w:rsid w:val="003827F4"/>
    <w:rsid w:val="00382BDF"/>
    <w:rsid w:val="00382FC9"/>
    <w:rsid w:val="003832BF"/>
    <w:rsid w:val="00383AEB"/>
    <w:rsid w:val="00383FB5"/>
    <w:rsid w:val="00384C69"/>
    <w:rsid w:val="00385089"/>
    <w:rsid w:val="00387E8A"/>
    <w:rsid w:val="003900AC"/>
    <w:rsid w:val="00390159"/>
    <w:rsid w:val="00390719"/>
    <w:rsid w:val="003909E6"/>
    <w:rsid w:val="00391701"/>
    <w:rsid w:val="00391C54"/>
    <w:rsid w:val="00392E99"/>
    <w:rsid w:val="00392FC4"/>
    <w:rsid w:val="0039324D"/>
    <w:rsid w:val="003933FB"/>
    <w:rsid w:val="003944E5"/>
    <w:rsid w:val="00395EB9"/>
    <w:rsid w:val="003961E4"/>
    <w:rsid w:val="003966B1"/>
    <w:rsid w:val="00397F18"/>
    <w:rsid w:val="003A0C58"/>
    <w:rsid w:val="003A1877"/>
    <w:rsid w:val="003A209E"/>
    <w:rsid w:val="003A27FE"/>
    <w:rsid w:val="003A2BFA"/>
    <w:rsid w:val="003A3238"/>
    <w:rsid w:val="003A33DF"/>
    <w:rsid w:val="003A38C6"/>
    <w:rsid w:val="003A39DD"/>
    <w:rsid w:val="003A3B45"/>
    <w:rsid w:val="003A57CB"/>
    <w:rsid w:val="003A5ABD"/>
    <w:rsid w:val="003A5CEF"/>
    <w:rsid w:val="003A6400"/>
    <w:rsid w:val="003A6B82"/>
    <w:rsid w:val="003A6DC4"/>
    <w:rsid w:val="003A766F"/>
    <w:rsid w:val="003A7A42"/>
    <w:rsid w:val="003B01EF"/>
    <w:rsid w:val="003B1BAB"/>
    <w:rsid w:val="003B3530"/>
    <w:rsid w:val="003B4077"/>
    <w:rsid w:val="003B538F"/>
    <w:rsid w:val="003B5932"/>
    <w:rsid w:val="003B754B"/>
    <w:rsid w:val="003C0DAE"/>
    <w:rsid w:val="003C1A93"/>
    <w:rsid w:val="003C24F6"/>
    <w:rsid w:val="003C3328"/>
    <w:rsid w:val="003C3B8D"/>
    <w:rsid w:val="003C3E34"/>
    <w:rsid w:val="003C4AD2"/>
    <w:rsid w:val="003C4EEC"/>
    <w:rsid w:val="003C4F3A"/>
    <w:rsid w:val="003C51D0"/>
    <w:rsid w:val="003C595F"/>
    <w:rsid w:val="003C654A"/>
    <w:rsid w:val="003C6A42"/>
    <w:rsid w:val="003C782B"/>
    <w:rsid w:val="003C7DE6"/>
    <w:rsid w:val="003C7E4A"/>
    <w:rsid w:val="003D00CD"/>
    <w:rsid w:val="003D096B"/>
    <w:rsid w:val="003D1E8E"/>
    <w:rsid w:val="003D279E"/>
    <w:rsid w:val="003D29F3"/>
    <w:rsid w:val="003D2DDD"/>
    <w:rsid w:val="003D2FDF"/>
    <w:rsid w:val="003D3379"/>
    <w:rsid w:val="003D3987"/>
    <w:rsid w:val="003D3B2D"/>
    <w:rsid w:val="003D3D1D"/>
    <w:rsid w:val="003D3DA2"/>
    <w:rsid w:val="003D40D7"/>
    <w:rsid w:val="003D4603"/>
    <w:rsid w:val="003D46FC"/>
    <w:rsid w:val="003D4E0B"/>
    <w:rsid w:val="003D527E"/>
    <w:rsid w:val="003D5F6F"/>
    <w:rsid w:val="003D6B51"/>
    <w:rsid w:val="003E00C3"/>
    <w:rsid w:val="003E0D0B"/>
    <w:rsid w:val="003E16FD"/>
    <w:rsid w:val="003E1820"/>
    <w:rsid w:val="003E1837"/>
    <w:rsid w:val="003E279A"/>
    <w:rsid w:val="003E3722"/>
    <w:rsid w:val="003E4608"/>
    <w:rsid w:val="003E4808"/>
    <w:rsid w:val="003E4897"/>
    <w:rsid w:val="003E5111"/>
    <w:rsid w:val="003E74BC"/>
    <w:rsid w:val="003F0961"/>
    <w:rsid w:val="003F09E3"/>
    <w:rsid w:val="003F0E57"/>
    <w:rsid w:val="003F0F20"/>
    <w:rsid w:val="003F0FDB"/>
    <w:rsid w:val="003F1654"/>
    <w:rsid w:val="003F3546"/>
    <w:rsid w:val="003F4515"/>
    <w:rsid w:val="003F4B1E"/>
    <w:rsid w:val="003F5387"/>
    <w:rsid w:val="003F559F"/>
    <w:rsid w:val="003F5600"/>
    <w:rsid w:val="003F5D1F"/>
    <w:rsid w:val="003F65CF"/>
    <w:rsid w:val="003F67C2"/>
    <w:rsid w:val="003F6862"/>
    <w:rsid w:val="003F6AF0"/>
    <w:rsid w:val="003F6F32"/>
    <w:rsid w:val="004008FD"/>
    <w:rsid w:val="00400A23"/>
    <w:rsid w:val="004011A2"/>
    <w:rsid w:val="00401367"/>
    <w:rsid w:val="00401E98"/>
    <w:rsid w:val="00401FE1"/>
    <w:rsid w:val="00402983"/>
    <w:rsid w:val="00402E52"/>
    <w:rsid w:val="00403166"/>
    <w:rsid w:val="00403628"/>
    <w:rsid w:val="00403EAA"/>
    <w:rsid w:val="0040437A"/>
    <w:rsid w:val="0040538B"/>
    <w:rsid w:val="004060F3"/>
    <w:rsid w:val="00406CBA"/>
    <w:rsid w:val="004075BB"/>
    <w:rsid w:val="0041090F"/>
    <w:rsid w:val="004114EC"/>
    <w:rsid w:val="00411783"/>
    <w:rsid w:val="004127CB"/>
    <w:rsid w:val="00412B1E"/>
    <w:rsid w:val="004134FE"/>
    <w:rsid w:val="00413901"/>
    <w:rsid w:val="004149E2"/>
    <w:rsid w:val="004151A3"/>
    <w:rsid w:val="004153C0"/>
    <w:rsid w:val="00415A60"/>
    <w:rsid w:val="004167B4"/>
    <w:rsid w:val="00416A89"/>
    <w:rsid w:val="00416AEC"/>
    <w:rsid w:val="00416E7D"/>
    <w:rsid w:val="00416F4B"/>
    <w:rsid w:val="00417ADD"/>
    <w:rsid w:val="00417F18"/>
    <w:rsid w:val="00420E9E"/>
    <w:rsid w:val="004225C5"/>
    <w:rsid w:val="00422A51"/>
    <w:rsid w:val="004236A2"/>
    <w:rsid w:val="004236DA"/>
    <w:rsid w:val="00424327"/>
    <w:rsid w:val="00425D65"/>
    <w:rsid w:val="004262A0"/>
    <w:rsid w:val="004264CC"/>
    <w:rsid w:val="0042662B"/>
    <w:rsid w:val="00426645"/>
    <w:rsid w:val="00426787"/>
    <w:rsid w:val="00427706"/>
    <w:rsid w:val="0042772D"/>
    <w:rsid w:val="0042789C"/>
    <w:rsid w:val="004306D4"/>
    <w:rsid w:val="00430DB6"/>
    <w:rsid w:val="00430F70"/>
    <w:rsid w:val="004317F8"/>
    <w:rsid w:val="00431F5E"/>
    <w:rsid w:val="004327D9"/>
    <w:rsid w:val="0043293F"/>
    <w:rsid w:val="00433817"/>
    <w:rsid w:val="00433BFE"/>
    <w:rsid w:val="004350EF"/>
    <w:rsid w:val="004355A1"/>
    <w:rsid w:val="00435988"/>
    <w:rsid w:val="00436146"/>
    <w:rsid w:val="00436689"/>
    <w:rsid w:val="00436F0A"/>
    <w:rsid w:val="004374AB"/>
    <w:rsid w:val="00440008"/>
    <w:rsid w:val="0044017D"/>
    <w:rsid w:val="00440216"/>
    <w:rsid w:val="00441239"/>
    <w:rsid w:val="004413A9"/>
    <w:rsid w:val="004416FD"/>
    <w:rsid w:val="004418F5"/>
    <w:rsid w:val="00441FCF"/>
    <w:rsid w:val="0044225D"/>
    <w:rsid w:val="00442A51"/>
    <w:rsid w:val="00442D51"/>
    <w:rsid w:val="00442EB7"/>
    <w:rsid w:val="004433FE"/>
    <w:rsid w:val="004438F4"/>
    <w:rsid w:val="00443B21"/>
    <w:rsid w:val="00444529"/>
    <w:rsid w:val="00444C47"/>
    <w:rsid w:val="00445701"/>
    <w:rsid w:val="004457EE"/>
    <w:rsid w:val="004459E8"/>
    <w:rsid w:val="00445DBA"/>
    <w:rsid w:val="0044609E"/>
    <w:rsid w:val="00446896"/>
    <w:rsid w:val="00450086"/>
    <w:rsid w:val="00450C5D"/>
    <w:rsid w:val="00451E76"/>
    <w:rsid w:val="00452331"/>
    <w:rsid w:val="004524C1"/>
    <w:rsid w:val="00452539"/>
    <w:rsid w:val="00452D41"/>
    <w:rsid w:val="00453D03"/>
    <w:rsid w:val="00454276"/>
    <w:rsid w:val="00455B02"/>
    <w:rsid w:val="004567B2"/>
    <w:rsid w:val="00460127"/>
    <w:rsid w:val="00460B1D"/>
    <w:rsid w:val="00460F87"/>
    <w:rsid w:val="0046262D"/>
    <w:rsid w:val="00462863"/>
    <w:rsid w:val="00462C57"/>
    <w:rsid w:val="00462DFB"/>
    <w:rsid w:val="004643AA"/>
    <w:rsid w:val="00464AF4"/>
    <w:rsid w:val="0046515E"/>
    <w:rsid w:val="00466439"/>
    <w:rsid w:val="00467DC2"/>
    <w:rsid w:val="00467E10"/>
    <w:rsid w:val="0047024D"/>
    <w:rsid w:val="00470689"/>
    <w:rsid w:val="00470D3C"/>
    <w:rsid w:val="004711F1"/>
    <w:rsid w:val="00471999"/>
    <w:rsid w:val="00472134"/>
    <w:rsid w:val="00472607"/>
    <w:rsid w:val="00472698"/>
    <w:rsid w:val="004729A0"/>
    <w:rsid w:val="004731CB"/>
    <w:rsid w:val="00474497"/>
    <w:rsid w:val="004750FC"/>
    <w:rsid w:val="00475107"/>
    <w:rsid w:val="00476407"/>
    <w:rsid w:val="00477B8F"/>
    <w:rsid w:val="00480512"/>
    <w:rsid w:val="0048053A"/>
    <w:rsid w:val="00480625"/>
    <w:rsid w:val="0048088A"/>
    <w:rsid w:val="00481066"/>
    <w:rsid w:val="00481118"/>
    <w:rsid w:val="00481331"/>
    <w:rsid w:val="00481724"/>
    <w:rsid w:val="00483B73"/>
    <w:rsid w:val="0048415E"/>
    <w:rsid w:val="00484369"/>
    <w:rsid w:val="00485714"/>
    <w:rsid w:val="004864BB"/>
    <w:rsid w:val="00486A38"/>
    <w:rsid w:val="004878A3"/>
    <w:rsid w:val="00490E7C"/>
    <w:rsid w:val="00491FE1"/>
    <w:rsid w:val="00492344"/>
    <w:rsid w:val="00492FD2"/>
    <w:rsid w:val="00493435"/>
    <w:rsid w:val="004944F6"/>
    <w:rsid w:val="00495347"/>
    <w:rsid w:val="00495399"/>
    <w:rsid w:val="00496056"/>
    <w:rsid w:val="00496273"/>
    <w:rsid w:val="004965D8"/>
    <w:rsid w:val="0049734B"/>
    <w:rsid w:val="004978A3"/>
    <w:rsid w:val="004A1006"/>
    <w:rsid w:val="004A25FA"/>
    <w:rsid w:val="004A2646"/>
    <w:rsid w:val="004A44CA"/>
    <w:rsid w:val="004A4E26"/>
    <w:rsid w:val="004A5488"/>
    <w:rsid w:val="004A5564"/>
    <w:rsid w:val="004A55A2"/>
    <w:rsid w:val="004A5BB1"/>
    <w:rsid w:val="004A5F2B"/>
    <w:rsid w:val="004A60F4"/>
    <w:rsid w:val="004A6682"/>
    <w:rsid w:val="004A66AB"/>
    <w:rsid w:val="004B055A"/>
    <w:rsid w:val="004B075B"/>
    <w:rsid w:val="004B0B1C"/>
    <w:rsid w:val="004B0D2B"/>
    <w:rsid w:val="004B0FCA"/>
    <w:rsid w:val="004B12F5"/>
    <w:rsid w:val="004B15C5"/>
    <w:rsid w:val="004B2973"/>
    <w:rsid w:val="004B2BA2"/>
    <w:rsid w:val="004B5DD2"/>
    <w:rsid w:val="004B66CB"/>
    <w:rsid w:val="004B674E"/>
    <w:rsid w:val="004B790D"/>
    <w:rsid w:val="004B7977"/>
    <w:rsid w:val="004B7CFA"/>
    <w:rsid w:val="004C128D"/>
    <w:rsid w:val="004C1B11"/>
    <w:rsid w:val="004C1B2E"/>
    <w:rsid w:val="004C2568"/>
    <w:rsid w:val="004C2828"/>
    <w:rsid w:val="004C2C31"/>
    <w:rsid w:val="004C431C"/>
    <w:rsid w:val="004C4DEF"/>
    <w:rsid w:val="004C639A"/>
    <w:rsid w:val="004C6609"/>
    <w:rsid w:val="004C7D39"/>
    <w:rsid w:val="004C7E30"/>
    <w:rsid w:val="004D0426"/>
    <w:rsid w:val="004D0479"/>
    <w:rsid w:val="004D050D"/>
    <w:rsid w:val="004D17AA"/>
    <w:rsid w:val="004D1C2C"/>
    <w:rsid w:val="004D1DB5"/>
    <w:rsid w:val="004D1E0B"/>
    <w:rsid w:val="004D2109"/>
    <w:rsid w:val="004D3F31"/>
    <w:rsid w:val="004D49F6"/>
    <w:rsid w:val="004D554C"/>
    <w:rsid w:val="004D6170"/>
    <w:rsid w:val="004D6255"/>
    <w:rsid w:val="004D74E7"/>
    <w:rsid w:val="004D761C"/>
    <w:rsid w:val="004E0737"/>
    <w:rsid w:val="004E188F"/>
    <w:rsid w:val="004E1B76"/>
    <w:rsid w:val="004E1BF8"/>
    <w:rsid w:val="004E26F4"/>
    <w:rsid w:val="004E299B"/>
    <w:rsid w:val="004E3048"/>
    <w:rsid w:val="004E34A6"/>
    <w:rsid w:val="004E3522"/>
    <w:rsid w:val="004E38E3"/>
    <w:rsid w:val="004E40E1"/>
    <w:rsid w:val="004E4442"/>
    <w:rsid w:val="004E480E"/>
    <w:rsid w:val="004E59B1"/>
    <w:rsid w:val="004E5D95"/>
    <w:rsid w:val="004E5D9F"/>
    <w:rsid w:val="004E5FFB"/>
    <w:rsid w:val="004F04F7"/>
    <w:rsid w:val="004F054A"/>
    <w:rsid w:val="004F08C2"/>
    <w:rsid w:val="004F1130"/>
    <w:rsid w:val="004F1F1B"/>
    <w:rsid w:val="004F33E7"/>
    <w:rsid w:val="004F383D"/>
    <w:rsid w:val="004F3901"/>
    <w:rsid w:val="004F43A9"/>
    <w:rsid w:val="004F44A5"/>
    <w:rsid w:val="004F493E"/>
    <w:rsid w:val="004F57D7"/>
    <w:rsid w:val="004F6F04"/>
    <w:rsid w:val="004F73E5"/>
    <w:rsid w:val="004F74FE"/>
    <w:rsid w:val="004F7E70"/>
    <w:rsid w:val="004F7FC3"/>
    <w:rsid w:val="005037ED"/>
    <w:rsid w:val="00503F36"/>
    <w:rsid w:val="0050436F"/>
    <w:rsid w:val="00504A45"/>
    <w:rsid w:val="00504CCC"/>
    <w:rsid w:val="005055B2"/>
    <w:rsid w:val="005068AA"/>
    <w:rsid w:val="00506E08"/>
    <w:rsid w:val="00507752"/>
    <w:rsid w:val="005078BB"/>
    <w:rsid w:val="0050796B"/>
    <w:rsid w:val="00510021"/>
    <w:rsid w:val="00510C36"/>
    <w:rsid w:val="00511D0E"/>
    <w:rsid w:val="00512CAE"/>
    <w:rsid w:val="00513871"/>
    <w:rsid w:val="00513DA0"/>
    <w:rsid w:val="00514484"/>
    <w:rsid w:val="00514750"/>
    <w:rsid w:val="005147B4"/>
    <w:rsid w:val="00514A01"/>
    <w:rsid w:val="00514DA3"/>
    <w:rsid w:val="00516955"/>
    <w:rsid w:val="00516969"/>
    <w:rsid w:val="00516C9A"/>
    <w:rsid w:val="00516CB7"/>
    <w:rsid w:val="00516D37"/>
    <w:rsid w:val="0051724A"/>
    <w:rsid w:val="0052019E"/>
    <w:rsid w:val="005205BF"/>
    <w:rsid w:val="0052093D"/>
    <w:rsid w:val="00520B79"/>
    <w:rsid w:val="00520BEC"/>
    <w:rsid w:val="005211CD"/>
    <w:rsid w:val="0052152F"/>
    <w:rsid w:val="00521C85"/>
    <w:rsid w:val="00521F72"/>
    <w:rsid w:val="005221E0"/>
    <w:rsid w:val="00525229"/>
    <w:rsid w:val="0052552E"/>
    <w:rsid w:val="0052587F"/>
    <w:rsid w:val="0052591D"/>
    <w:rsid w:val="00525A96"/>
    <w:rsid w:val="00525F76"/>
    <w:rsid w:val="00525FD7"/>
    <w:rsid w:val="00526B2C"/>
    <w:rsid w:val="00526F29"/>
    <w:rsid w:val="00527A6E"/>
    <w:rsid w:val="0053013F"/>
    <w:rsid w:val="0053084E"/>
    <w:rsid w:val="00530AD2"/>
    <w:rsid w:val="00530CA4"/>
    <w:rsid w:val="00530DB2"/>
    <w:rsid w:val="00531386"/>
    <w:rsid w:val="00531399"/>
    <w:rsid w:val="005329FB"/>
    <w:rsid w:val="00533F8C"/>
    <w:rsid w:val="005349B9"/>
    <w:rsid w:val="005354B5"/>
    <w:rsid w:val="00535760"/>
    <w:rsid w:val="00535DAB"/>
    <w:rsid w:val="005362A2"/>
    <w:rsid w:val="0054042B"/>
    <w:rsid w:val="0054075F"/>
    <w:rsid w:val="00540CF7"/>
    <w:rsid w:val="00541065"/>
    <w:rsid w:val="00541450"/>
    <w:rsid w:val="005419C3"/>
    <w:rsid w:val="005430A1"/>
    <w:rsid w:val="00543AD6"/>
    <w:rsid w:val="0054416C"/>
    <w:rsid w:val="005447F5"/>
    <w:rsid w:val="00544A5A"/>
    <w:rsid w:val="00545236"/>
    <w:rsid w:val="00545C9A"/>
    <w:rsid w:val="0054613B"/>
    <w:rsid w:val="0054708F"/>
    <w:rsid w:val="005508C8"/>
    <w:rsid w:val="00550F84"/>
    <w:rsid w:val="0055157B"/>
    <w:rsid w:val="00552AE7"/>
    <w:rsid w:val="00552D9C"/>
    <w:rsid w:val="005538AB"/>
    <w:rsid w:val="00553F60"/>
    <w:rsid w:val="00553FEE"/>
    <w:rsid w:val="00554540"/>
    <w:rsid w:val="00554850"/>
    <w:rsid w:val="005549E6"/>
    <w:rsid w:val="00554CCF"/>
    <w:rsid w:val="005554FB"/>
    <w:rsid w:val="00556A42"/>
    <w:rsid w:val="00557786"/>
    <w:rsid w:val="005600ED"/>
    <w:rsid w:val="005603A2"/>
    <w:rsid w:val="00560973"/>
    <w:rsid w:val="00560F10"/>
    <w:rsid w:val="005610FB"/>
    <w:rsid w:val="005610FE"/>
    <w:rsid w:val="00561B40"/>
    <w:rsid w:val="00561C9C"/>
    <w:rsid w:val="00561F2B"/>
    <w:rsid w:val="005623DB"/>
    <w:rsid w:val="005626F1"/>
    <w:rsid w:val="00562711"/>
    <w:rsid w:val="00562A57"/>
    <w:rsid w:val="00562EEE"/>
    <w:rsid w:val="00563234"/>
    <w:rsid w:val="00563BA2"/>
    <w:rsid w:val="00563BC2"/>
    <w:rsid w:val="00564169"/>
    <w:rsid w:val="00564638"/>
    <w:rsid w:val="00564940"/>
    <w:rsid w:val="00565276"/>
    <w:rsid w:val="005656B4"/>
    <w:rsid w:val="00565B3E"/>
    <w:rsid w:val="00565D05"/>
    <w:rsid w:val="00566630"/>
    <w:rsid w:val="0056674D"/>
    <w:rsid w:val="00566E75"/>
    <w:rsid w:val="0056770D"/>
    <w:rsid w:val="005713C2"/>
    <w:rsid w:val="005716C2"/>
    <w:rsid w:val="005718B9"/>
    <w:rsid w:val="00572007"/>
    <w:rsid w:val="00572B7E"/>
    <w:rsid w:val="005770A6"/>
    <w:rsid w:val="0057759D"/>
    <w:rsid w:val="005777B7"/>
    <w:rsid w:val="00580110"/>
    <w:rsid w:val="005804E3"/>
    <w:rsid w:val="00580AAA"/>
    <w:rsid w:val="005814BF"/>
    <w:rsid w:val="00582084"/>
    <w:rsid w:val="00582483"/>
    <w:rsid w:val="0058382A"/>
    <w:rsid w:val="00584571"/>
    <w:rsid w:val="00584EB1"/>
    <w:rsid w:val="00584F50"/>
    <w:rsid w:val="00585359"/>
    <w:rsid w:val="00585E4E"/>
    <w:rsid w:val="005864F9"/>
    <w:rsid w:val="005865FD"/>
    <w:rsid w:val="005868C8"/>
    <w:rsid w:val="00586BF4"/>
    <w:rsid w:val="00586F4A"/>
    <w:rsid w:val="0058764F"/>
    <w:rsid w:val="0058788F"/>
    <w:rsid w:val="00590065"/>
    <w:rsid w:val="00590949"/>
    <w:rsid w:val="00590B3E"/>
    <w:rsid w:val="0059278D"/>
    <w:rsid w:val="00594138"/>
    <w:rsid w:val="005944CA"/>
    <w:rsid w:val="00594EDD"/>
    <w:rsid w:val="00595267"/>
    <w:rsid w:val="00595D3B"/>
    <w:rsid w:val="00595D96"/>
    <w:rsid w:val="0059682F"/>
    <w:rsid w:val="00596F82"/>
    <w:rsid w:val="00597B28"/>
    <w:rsid w:val="00597DD0"/>
    <w:rsid w:val="00597EEC"/>
    <w:rsid w:val="005A053D"/>
    <w:rsid w:val="005A129D"/>
    <w:rsid w:val="005A1B95"/>
    <w:rsid w:val="005A1DFD"/>
    <w:rsid w:val="005A22F3"/>
    <w:rsid w:val="005A35CD"/>
    <w:rsid w:val="005A3610"/>
    <w:rsid w:val="005A3E85"/>
    <w:rsid w:val="005A4188"/>
    <w:rsid w:val="005A4DAB"/>
    <w:rsid w:val="005A4E5A"/>
    <w:rsid w:val="005A52FC"/>
    <w:rsid w:val="005A5ECF"/>
    <w:rsid w:val="005A5F0C"/>
    <w:rsid w:val="005A6583"/>
    <w:rsid w:val="005A663C"/>
    <w:rsid w:val="005A7042"/>
    <w:rsid w:val="005A76D5"/>
    <w:rsid w:val="005A785F"/>
    <w:rsid w:val="005A7E03"/>
    <w:rsid w:val="005B0B01"/>
    <w:rsid w:val="005B0E16"/>
    <w:rsid w:val="005B1593"/>
    <w:rsid w:val="005B1B6C"/>
    <w:rsid w:val="005B243B"/>
    <w:rsid w:val="005B3423"/>
    <w:rsid w:val="005B34A2"/>
    <w:rsid w:val="005B4A9E"/>
    <w:rsid w:val="005B4D87"/>
    <w:rsid w:val="005B5022"/>
    <w:rsid w:val="005B55E7"/>
    <w:rsid w:val="005B5F29"/>
    <w:rsid w:val="005B6398"/>
    <w:rsid w:val="005B6735"/>
    <w:rsid w:val="005B7667"/>
    <w:rsid w:val="005C1F48"/>
    <w:rsid w:val="005C1FB6"/>
    <w:rsid w:val="005C234C"/>
    <w:rsid w:val="005C2DF0"/>
    <w:rsid w:val="005C36A0"/>
    <w:rsid w:val="005C400A"/>
    <w:rsid w:val="005C41B3"/>
    <w:rsid w:val="005C46CF"/>
    <w:rsid w:val="005C4A82"/>
    <w:rsid w:val="005C4DB7"/>
    <w:rsid w:val="005C558C"/>
    <w:rsid w:val="005C7159"/>
    <w:rsid w:val="005C731F"/>
    <w:rsid w:val="005C7BDE"/>
    <w:rsid w:val="005C7EDE"/>
    <w:rsid w:val="005D0EAE"/>
    <w:rsid w:val="005D2145"/>
    <w:rsid w:val="005D2240"/>
    <w:rsid w:val="005D2408"/>
    <w:rsid w:val="005D2980"/>
    <w:rsid w:val="005D35C1"/>
    <w:rsid w:val="005D41A3"/>
    <w:rsid w:val="005D4301"/>
    <w:rsid w:val="005D44B1"/>
    <w:rsid w:val="005D45AF"/>
    <w:rsid w:val="005D4643"/>
    <w:rsid w:val="005D4CA2"/>
    <w:rsid w:val="005D5262"/>
    <w:rsid w:val="005D5572"/>
    <w:rsid w:val="005D5EC9"/>
    <w:rsid w:val="005D5F19"/>
    <w:rsid w:val="005D7346"/>
    <w:rsid w:val="005D76C2"/>
    <w:rsid w:val="005D7808"/>
    <w:rsid w:val="005D7D0B"/>
    <w:rsid w:val="005E06F5"/>
    <w:rsid w:val="005E124A"/>
    <w:rsid w:val="005E163F"/>
    <w:rsid w:val="005E1AF8"/>
    <w:rsid w:val="005E1C9E"/>
    <w:rsid w:val="005E2235"/>
    <w:rsid w:val="005E22CC"/>
    <w:rsid w:val="005E3E97"/>
    <w:rsid w:val="005E40EF"/>
    <w:rsid w:val="005E448D"/>
    <w:rsid w:val="005E52BE"/>
    <w:rsid w:val="005E59CE"/>
    <w:rsid w:val="005E622F"/>
    <w:rsid w:val="005E6511"/>
    <w:rsid w:val="005E691D"/>
    <w:rsid w:val="005E6F52"/>
    <w:rsid w:val="005E7500"/>
    <w:rsid w:val="005F0C3E"/>
    <w:rsid w:val="005F3030"/>
    <w:rsid w:val="005F308E"/>
    <w:rsid w:val="005F37CC"/>
    <w:rsid w:val="005F388C"/>
    <w:rsid w:val="005F397B"/>
    <w:rsid w:val="005F3D83"/>
    <w:rsid w:val="005F3E36"/>
    <w:rsid w:val="005F475C"/>
    <w:rsid w:val="005F4A1D"/>
    <w:rsid w:val="005F5717"/>
    <w:rsid w:val="006007A3"/>
    <w:rsid w:val="006007D1"/>
    <w:rsid w:val="006017A3"/>
    <w:rsid w:val="00603641"/>
    <w:rsid w:val="0060366E"/>
    <w:rsid w:val="00603F8A"/>
    <w:rsid w:val="00604ECE"/>
    <w:rsid w:val="0060548E"/>
    <w:rsid w:val="006055BD"/>
    <w:rsid w:val="006057BD"/>
    <w:rsid w:val="00606233"/>
    <w:rsid w:val="00606F8A"/>
    <w:rsid w:val="006070EB"/>
    <w:rsid w:val="00607675"/>
    <w:rsid w:val="00607681"/>
    <w:rsid w:val="00610670"/>
    <w:rsid w:val="006112C0"/>
    <w:rsid w:val="00611381"/>
    <w:rsid w:val="00611BF0"/>
    <w:rsid w:val="00611CCE"/>
    <w:rsid w:val="00611CF3"/>
    <w:rsid w:val="00611DFC"/>
    <w:rsid w:val="006124C4"/>
    <w:rsid w:val="00612CA7"/>
    <w:rsid w:val="00612F8F"/>
    <w:rsid w:val="00613310"/>
    <w:rsid w:val="00613F1D"/>
    <w:rsid w:val="0061428D"/>
    <w:rsid w:val="006145F4"/>
    <w:rsid w:val="00615F07"/>
    <w:rsid w:val="0061724E"/>
    <w:rsid w:val="00620628"/>
    <w:rsid w:val="00620A90"/>
    <w:rsid w:val="006216C1"/>
    <w:rsid w:val="00621ACC"/>
    <w:rsid w:val="00621B8D"/>
    <w:rsid w:val="0062236B"/>
    <w:rsid w:val="00622FDE"/>
    <w:rsid w:val="00623C56"/>
    <w:rsid w:val="00623F2B"/>
    <w:rsid w:val="00624610"/>
    <w:rsid w:val="0062585F"/>
    <w:rsid w:val="00627963"/>
    <w:rsid w:val="00627DC4"/>
    <w:rsid w:val="00630F67"/>
    <w:rsid w:val="00632609"/>
    <w:rsid w:val="006326DC"/>
    <w:rsid w:val="00632BBE"/>
    <w:rsid w:val="00633002"/>
    <w:rsid w:val="00633408"/>
    <w:rsid w:val="00633D9F"/>
    <w:rsid w:val="00634DF1"/>
    <w:rsid w:val="00635396"/>
    <w:rsid w:val="0063589C"/>
    <w:rsid w:val="00635EA1"/>
    <w:rsid w:val="006366B1"/>
    <w:rsid w:val="00637B6A"/>
    <w:rsid w:val="0064083C"/>
    <w:rsid w:val="00641270"/>
    <w:rsid w:val="00641B7C"/>
    <w:rsid w:val="00642B96"/>
    <w:rsid w:val="0064351B"/>
    <w:rsid w:val="00643768"/>
    <w:rsid w:val="00643891"/>
    <w:rsid w:val="006443C5"/>
    <w:rsid w:val="006443EE"/>
    <w:rsid w:val="0064444B"/>
    <w:rsid w:val="00644A5E"/>
    <w:rsid w:val="00644C97"/>
    <w:rsid w:val="0064560A"/>
    <w:rsid w:val="006458BE"/>
    <w:rsid w:val="00645C00"/>
    <w:rsid w:val="0064759E"/>
    <w:rsid w:val="006478BB"/>
    <w:rsid w:val="00647A9B"/>
    <w:rsid w:val="00650509"/>
    <w:rsid w:val="0065080C"/>
    <w:rsid w:val="00651112"/>
    <w:rsid w:val="006511B2"/>
    <w:rsid w:val="00651329"/>
    <w:rsid w:val="006530EA"/>
    <w:rsid w:val="0065324F"/>
    <w:rsid w:val="006537AF"/>
    <w:rsid w:val="00653BF2"/>
    <w:rsid w:val="00653C4F"/>
    <w:rsid w:val="006540A7"/>
    <w:rsid w:val="006543C3"/>
    <w:rsid w:val="00654976"/>
    <w:rsid w:val="006549B3"/>
    <w:rsid w:val="00654BC6"/>
    <w:rsid w:val="0065507B"/>
    <w:rsid w:val="006553D8"/>
    <w:rsid w:val="00655514"/>
    <w:rsid w:val="00655CED"/>
    <w:rsid w:val="00656103"/>
    <w:rsid w:val="00656502"/>
    <w:rsid w:val="00656E1C"/>
    <w:rsid w:val="006573EA"/>
    <w:rsid w:val="0065779E"/>
    <w:rsid w:val="006579B1"/>
    <w:rsid w:val="0066009D"/>
    <w:rsid w:val="006602E9"/>
    <w:rsid w:val="0066175E"/>
    <w:rsid w:val="00661CB4"/>
    <w:rsid w:val="00662D69"/>
    <w:rsid w:val="0066407D"/>
    <w:rsid w:val="0066480F"/>
    <w:rsid w:val="00664D76"/>
    <w:rsid w:val="006660DB"/>
    <w:rsid w:val="006674F1"/>
    <w:rsid w:val="00667D92"/>
    <w:rsid w:val="00670279"/>
    <w:rsid w:val="00670558"/>
    <w:rsid w:val="00671DB0"/>
    <w:rsid w:val="00673568"/>
    <w:rsid w:val="00673CA6"/>
    <w:rsid w:val="00673EE1"/>
    <w:rsid w:val="00674ED7"/>
    <w:rsid w:val="00674EFF"/>
    <w:rsid w:val="00674FEF"/>
    <w:rsid w:val="0067544A"/>
    <w:rsid w:val="006772D1"/>
    <w:rsid w:val="006778D1"/>
    <w:rsid w:val="0068035E"/>
    <w:rsid w:val="0068056D"/>
    <w:rsid w:val="00680A2F"/>
    <w:rsid w:val="00680E3F"/>
    <w:rsid w:val="0068142D"/>
    <w:rsid w:val="006816AE"/>
    <w:rsid w:val="006821E1"/>
    <w:rsid w:val="00682B9F"/>
    <w:rsid w:val="00683081"/>
    <w:rsid w:val="0068346E"/>
    <w:rsid w:val="0068376E"/>
    <w:rsid w:val="006840DF"/>
    <w:rsid w:val="006841FE"/>
    <w:rsid w:val="0068447F"/>
    <w:rsid w:val="006847F9"/>
    <w:rsid w:val="0068507A"/>
    <w:rsid w:val="006850FB"/>
    <w:rsid w:val="00685D6E"/>
    <w:rsid w:val="0068633B"/>
    <w:rsid w:val="00686E4A"/>
    <w:rsid w:val="0068731E"/>
    <w:rsid w:val="00687E2A"/>
    <w:rsid w:val="00687F40"/>
    <w:rsid w:val="00690209"/>
    <w:rsid w:val="00690AA1"/>
    <w:rsid w:val="00690B31"/>
    <w:rsid w:val="00690BBE"/>
    <w:rsid w:val="00691579"/>
    <w:rsid w:val="006917FD"/>
    <w:rsid w:val="00691EEE"/>
    <w:rsid w:val="00691F4D"/>
    <w:rsid w:val="00692AEE"/>
    <w:rsid w:val="006935C1"/>
    <w:rsid w:val="00693B3E"/>
    <w:rsid w:val="00693C5E"/>
    <w:rsid w:val="006942D1"/>
    <w:rsid w:val="0069735B"/>
    <w:rsid w:val="0069773B"/>
    <w:rsid w:val="006A01E1"/>
    <w:rsid w:val="006A08E1"/>
    <w:rsid w:val="006A0E14"/>
    <w:rsid w:val="006A0FAF"/>
    <w:rsid w:val="006A1D75"/>
    <w:rsid w:val="006A2CE0"/>
    <w:rsid w:val="006A2EF2"/>
    <w:rsid w:val="006A3A68"/>
    <w:rsid w:val="006A40C1"/>
    <w:rsid w:val="006A4CE7"/>
    <w:rsid w:val="006A4DF6"/>
    <w:rsid w:val="006A55B0"/>
    <w:rsid w:val="006A577D"/>
    <w:rsid w:val="006A5F88"/>
    <w:rsid w:val="006A66AD"/>
    <w:rsid w:val="006A7333"/>
    <w:rsid w:val="006B03B3"/>
    <w:rsid w:val="006B085A"/>
    <w:rsid w:val="006B0FCA"/>
    <w:rsid w:val="006B0FCD"/>
    <w:rsid w:val="006B1738"/>
    <w:rsid w:val="006B2133"/>
    <w:rsid w:val="006B2AA8"/>
    <w:rsid w:val="006B3DC3"/>
    <w:rsid w:val="006B5C8B"/>
    <w:rsid w:val="006B6608"/>
    <w:rsid w:val="006C0528"/>
    <w:rsid w:val="006C1212"/>
    <w:rsid w:val="006C174C"/>
    <w:rsid w:val="006C2E29"/>
    <w:rsid w:val="006C3341"/>
    <w:rsid w:val="006C3AB5"/>
    <w:rsid w:val="006C3B6F"/>
    <w:rsid w:val="006C42A6"/>
    <w:rsid w:val="006C4311"/>
    <w:rsid w:val="006C4C7A"/>
    <w:rsid w:val="006C50C7"/>
    <w:rsid w:val="006C62D5"/>
    <w:rsid w:val="006C6CCF"/>
    <w:rsid w:val="006C70F7"/>
    <w:rsid w:val="006C7D28"/>
    <w:rsid w:val="006C7D36"/>
    <w:rsid w:val="006D16C6"/>
    <w:rsid w:val="006D18AA"/>
    <w:rsid w:val="006D2FAF"/>
    <w:rsid w:val="006D347F"/>
    <w:rsid w:val="006D3A9D"/>
    <w:rsid w:val="006D4CE9"/>
    <w:rsid w:val="006D51FA"/>
    <w:rsid w:val="006D5D6E"/>
    <w:rsid w:val="006D7796"/>
    <w:rsid w:val="006D7BB0"/>
    <w:rsid w:val="006D7ED8"/>
    <w:rsid w:val="006E09EC"/>
    <w:rsid w:val="006E128B"/>
    <w:rsid w:val="006E1702"/>
    <w:rsid w:val="006E1917"/>
    <w:rsid w:val="006E1AB6"/>
    <w:rsid w:val="006E238C"/>
    <w:rsid w:val="006E3215"/>
    <w:rsid w:val="006E3F75"/>
    <w:rsid w:val="006E4E0D"/>
    <w:rsid w:val="006E4F77"/>
    <w:rsid w:val="006E4F86"/>
    <w:rsid w:val="006E4FEC"/>
    <w:rsid w:val="006E4FFF"/>
    <w:rsid w:val="006E520A"/>
    <w:rsid w:val="006E57A7"/>
    <w:rsid w:val="006E6078"/>
    <w:rsid w:val="006E673D"/>
    <w:rsid w:val="006E6ADE"/>
    <w:rsid w:val="006E6EE6"/>
    <w:rsid w:val="006E7C39"/>
    <w:rsid w:val="006F0989"/>
    <w:rsid w:val="006F1209"/>
    <w:rsid w:val="006F14B3"/>
    <w:rsid w:val="006F1ECD"/>
    <w:rsid w:val="006F2D67"/>
    <w:rsid w:val="006F3F7B"/>
    <w:rsid w:val="006F5036"/>
    <w:rsid w:val="006F574A"/>
    <w:rsid w:val="006F74DA"/>
    <w:rsid w:val="006F7B0C"/>
    <w:rsid w:val="007001C6"/>
    <w:rsid w:val="00700315"/>
    <w:rsid w:val="00700A18"/>
    <w:rsid w:val="00701281"/>
    <w:rsid w:val="00701310"/>
    <w:rsid w:val="00701343"/>
    <w:rsid w:val="0070338F"/>
    <w:rsid w:val="00703855"/>
    <w:rsid w:val="007046A5"/>
    <w:rsid w:val="0070604C"/>
    <w:rsid w:val="00707AF0"/>
    <w:rsid w:val="00707C68"/>
    <w:rsid w:val="00707D2D"/>
    <w:rsid w:val="007101A3"/>
    <w:rsid w:val="00710698"/>
    <w:rsid w:val="00711437"/>
    <w:rsid w:val="007116A1"/>
    <w:rsid w:val="00712130"/>
    <w:rsid w:val="0071224D"/>
    <w:rsid w:val="00712282"/>
    <w:rsid w:val="00712467"/>
    <w:rsid w:val="00712656"/>
    <w:rsid w:val="007126B4"/>
    <w:rsid w:val="00712B75"/>
    <w:rsid w:val="00712BC3"/>
    <w:rsid w:val="00712F83"/>
    <w:rsid w:val="00713757"/>
    <w:rsid w:val="00713E04"/>
    <w:rsid w:val="00714872"/>
    <w:rsid w:val="00715DF1"/>
    <w:rsid w:val="00716283"/>
    <w:rsid w:val="0071684F"/>
    <w:rsid w:val="00716B60"/>
    <w:rsid w:val="00716F19"/>
    <w:rsid w:val="00717015"/>
    <w:rsid w:val="007173D0"/>
    <w:rsid w:val="00717CF5"/>
    <w:rsid w:val="00717D3A"/>
    <w:rsid w:val="0072014D"/>
    <w:rsid w:val="007205FD"/>
    <w:rsid w:val="00720759"/>
    <w:rsid w:val="0072085F"/>
    <w:rsid w:val="0072087D"/>
    <w:rsid w:val="00720BE0"/>
    <w:rsid w:val="00721C0D"/>
    <w:rsid w:val="00722A1A"/>
    <w:rsid w:val="00722B03"/>
    <w:rsid w:val="007232AA"/>
    <w:rsid w:val="007235B3"/>
    <w:rsid w:val="0072456B"/>
    <w:rsid w:val="007246F4"/>
    <w:rsid w:val="007247FC"/>
    <w:rsid w:val="00724E03"/>
    <w:rsid w:val="00726171"/>
    <w:rsid w:val="00726C62"/>
    <w:rsid w:val="00726EA6"/>
    <w:rsid w:val="007273F8"/>
    <w:rsid w:val="00727599"/>
    <w:rsid w:val="007301E1"/>
    <w:rsid w:val="007302B5"/>
    <w:rsid w:val="00730475"/>
    <w:rsid w:val="00730657"/>
    <w:rsid w:val="00730788"/>
    <w:rsid w:val="007314A6"/>
    <w:rsid w:val="007316AF"/>
    <w:rsid w:val="0073199B"/>
    <w:rsid w:val="007327B3"/>
    <w:rsid w:val="00732935"/>
    <w:rsid w:val="00733720"/>
    <w:rsid w:val="0073375D"/>
    <w:rsid w:val="00734483"/>
    <w:rsid w:val="007346D3"/>
    <w:rsid w:val="00735284"/>
    <w:rsid w:val="0073533E"/>
    <w:rsid w:val="00736FCD"/>
    <w:rsid w:val="00737353"/>
    <w:rsid w:val="007375AD"/>
    <w:rsid w:val="00737B9B"/>
    <w:rsid w:val="007404BC"/>
    <w:rsid w:val="0074067C"/>
    <w:rsid w:val="007413C8"/>
    <w:rsid w:val="007418A7"/>
    <w:rsid w:val="007423C8"/>
    <w:rsid w:val="00743545"/>
    <w:rsid w:val="00744035"/>
    <w:rsid w:val="007446D7"/>
    <w:rsid w:val="00744D35"/>
    <w:rsid w:val="0074565F"/>
    <w:rsid w:val="0074772A"/>
    <w:rsid w:val="00747B2C"/>
    <w:rsid w:val="00747CCC"/>
    <w:rsid w:val="00750096"/>
    <w:rsid w:val="007518AE"/>
    <w:rsid w:val="007518FF"/>
    <w:rsid w:val="00751E8A"/>
    <w:rsid w:val="00752142"/>
    <w:rsid w:val="007524E6"/>
    <w:rsid w:val="00752683"/>
    <w:rsid w:val="007529AF"/>
    <w:rsid w:val="00752B74"/>
    <w:rsid w:val="00753FD5"/>
    <w:rsid w:val="00754DDF"/>
    <w:rsid w:val="007568E3"/>
    <w:rsid w:val="0075700A"/>
    <w:rsid w:val="0075733C"/>
    <w:rsid w:val="007579AD"/>
    <w:rsid w:val="00760026"/>
    <w:rsid w:val="0076091C"/>
    <w:rsid w:val="00760BF0"/>
    <w:rsid w:val="00761325"/>
    <w:rsid w:val="007613E1"/>
    <w:rsid w:val="00761AC4"/>
    <w:rsid w:val="00761D14"/>
    <w:rsid w:val="00762EC3"/>
    <w:rsid w:val="00763384"/>
    <w:rsid w:val="0076464C"/>
    <w:rsid w:val="00765F4E"/>
    <w:rsid w:val="007662F7"/>
    <w:rsid w:val="0076651C"/>
    <w:rsid w:val="007711E3"/>
    <w:rsid w:val="00771ECD"/>
    <w:rsid w:val="00771F3C"/>
    <w:rsid w:val="007721B9"/>
    <w:rsid w:val="007729A9"/>
    <w:rsid w:val="00772AA3"/>
    <w:rsid w:val="007737DD"/>
    <w:rsid w:val="00773CC7"/>
    <w:rsid w:val="00774713"/>
    <w:rsid w:val="007748CB"/>
    <w:rsid w:val="00774CDC"/>
    <w:rsid w:val="00774E47"/>
    <w:rsid w:val="007750EC"/>
    <w:rsid w:val="007756AE"/>
    <w:rsid w:val="00776909"/>
    <w:rsid w:val="007769ED"/>
    <w:rsid w:val="0077711F"/>
    <w:rsid w:val="00780484"/>
    <w:rsid w:val="007811C2"/>
    <w:rsid w:val="00781B15"/>
    <w:rsid w:val="00781BAB"/>
    <w:rsid w:val="0078285A"/>
    <w:rsid w:val="00782A24"/>
    <w:rsid w:val="007840C6"/>
    <w:rsid w:val="00784365"/>
    <w:rsid w:val="007846BA"/>
    <w:rsid w:val="00784962"/>
    <w:rsid w:val="00784E9E"/>
    <w:rsid w:val="00784EA4"/>
    <w:rsid w:val="0078504C"/>
    <w:rsid w:val="007850D4"/>
    <w:rsid w:val="00785AE5"/>
    <w:rsid w:val="007865FB"/>
    <w:rsid w:val="00786720"/>
    <w:rsid w:val="0078696C"/>
    <w:rsid w:val="00786DC1"/>
    <w:rsid w:val="00786E38"/>
    <w:rsid w:val="00786F5E"/>
    <w:rsid w:val="0078701A"/>
    <w:rsid w:val="007877A4"/>
    <w:rsid w:val="00790893"/>
    <w:rsid w:val="007909F1"/>
    <w:rsid w:val="00790C81"/>
    <w:rsid w:val="00790DEA"/>
    <w:rsid w:val="007915FE"/>
    <w:rsid w:val="00792506"/>
    <w:rsid w:val="00792A14"/>
    <w:rsid w:val="00793D69"/>
    <w:rsid w:val="0079437A"/>
    <w:rsid w:val="0079494E"/>
    <w:rsid w:val="00794EBD"/>
    <w:rsid w:val="00794F44"/>
    <w:rsid w:val="007956B1"/>
    <w:rsid w:val="00795DDC"/>
    <w:rsid w:val="00796902"/>
    <w:rsid w:val="00796BB6"/>
    <w:rsid w:val="00797104"/>
    <w:rsid w:val="00797716"/>
    <w:rsid w:val="00797AD5"/>
    <w:rsid w:val="00797F6E"/>
    <w:rsid w:val="007A061D"/>
    <w:rsid w:val="007A0B3C"/>
    <w:rsid w:val="007A1102"/>
    <w:rsid w:val="007A189F"/>
    <w:rsid w:val="007A1A72"/>
    <w:rsid w:val="007A20C4"/>
    <w:rsid w:val="007A25AF"/>
    <w:rsid w:val="007A2C68"/>
    <w:rsid w:val="007A3F2B"/>
    <w:rsid w:val="007A4107"/>
    <w:rsid w:val="007A4F44"/>
    <w:rsid w:val="007A53CD"/>
    <w:rsid w:val="007A5570"/>
    <w:rsid w:val="007A56A5"/>
    <w:rsid w:val="007A69EE"/>
    <w:rsid w:val="007A6B26"/>
    <w:rsid w:val="007A7E11"/>
    <w:rsid w:val="007B014E"/>
    <w:rsid w:val="007B03C3"/>
    <w:rsid w:val="007B0714"/>
    <w:rsid w:val="007B0D94"/>
    <w:rsid w:val="007B0E1E"/>
    <w:rsid w:val="007B1554"/>
    <w:rsid w:val="007B167E"/>
    <w:rsid w:val="007B1E76"/>
    <w:rsid w:val="007B1ED6"/>
    <w:rsid w:val="007B2082"/>
    <w:rsid w:val="007B2347"/>
    <w:rsid w:val="007B2E51"/>
    <w:rsid w:val="007B32F2"/>
    <w:rsid w:val="007B378A"/>
    <w:rsid w:val="007B39D1"/>
    <w:rsid w:val="007B3EE0"/>
    <w:rsid w:val="007B3FFF"/>
    <w:rsid w:val="007B54F0"/>
    <w:rsid w:val="007B5CC7"/>
    <w:rsid w:val="007B663A"/>
    <w:rsid w:val="007B6D9D"/>
    <w:rsid w:val="007B7489"/>
    <w:rsid w:val="007C1EB7"/>
    <w:rsid w:val="007C1FCE"/>
    <w:rsid w:val="007C5DEB"/>
    <w:rsid w:val="007C6942"/>
    <w:rsid w:val="007C6EA1"/>
    <w:rsid w:val="007C782A"/>
    <w:rsid w:val="007C7BA7"/>
    <w:rsid w:val="007D029A"/>
    <w:rsid w:val="007D06FA"/>
    <w:rsid w:val="007D0A48"/>
    <w:rsid w:val="007D13FC"/>
    <w:rsid w:val="007D15C1"/>
    <w:rsid w:val="007D264A"/>
    <w:rsid w:val="007D2F78"/>
    <w:rsid w:val="007D3E1D"/>
    <w:rsid w:val="007D4A0F"/>
    <w:rsid w:val="007D4ADD"/>
    <w:rsid w:val="007D5F77"/>
    <w:rsid w:val="007D647D"/>
    <w:rsid w:val="007D6674"/>
    <w:rsid w:val="007D7D9A"/>
    <w:rsid w:val="007D7FDE"/>
    <w:rsid w:val="007E01B6"/>
    <w:rsid w:val="007E0B12"/>
    <w:rsid w:val="007E0EEB"/>
    <w:rsid w:val="007E10AC"/>
    <w:rsid w:val="007E117E"/>
    <w:rsid w:val="007E1A9C"/>
    <w:rsid w:val="007E3418"/>
    <w:rsid w:val="007E609E"/>
    <w:rsid w:val="007E72B3"/>
    <w:rsid w:val="007E72E6"/>
    <w:rsid w:val="007E74B6"/>
    <w:rsid w:val="007E7D88"/>
    <w:rsid w:val="007F08A0"/>
    <w:rsid w:val="007F0F0E"/>
    <w:rsid w:val="007F19E1"/>
    <w:rsid w:val="007F1BF3"/>
    <w:rsid w:val="007F20B8"/>
    <w:rsid w:val="007F271A"/>
    <w:rsid w:val="007F2B06"/>
    <w:rsid w:val="007F32A8"/>
    <w:rsid w:val="007F52B0"/>
    <w:rsid w:val="007F5827"/>
    <w:rsid w:val="007F5D22"/>
    <w:rsid w:val="007F66D4"/>
    <w:rsid w:val="007F679D"/>
    <w:rsid w:val="007F7837"/>
    <w:rsid w:val="007F7BCC"/>
    <w:rsid w:val="007F7E3E"/>
    <w:rsid w:val="0080031C"/>
    <w:rsid w:val="00800621"/>
    <w:rsid w:val="00800633"/>
    <w:rsid w:val="00800FB1"/>
    <w:rsid w:val="0080156B"/>
    <w:rsid w:val="00801730"/>
    <w:rsid w:val="008023F0"/>
    <w:rsid w:val="0080268F"/>
    <w:rsid w:val="0080307A"/>
    <w:rsid w:val="00803243"/>
    <w:rsid w:val="00803282"/>
    <w:rsid w:val="00803311"/>
    <w:rsid w:val="00803344"/>
    <w:rsid w:val="00804729"/>
    <w:rsid w:val="008049F2"/>
    <w:rsid w:val="00805117"/>
    <w:rsid w:val="00805474"/>
    <w:rsid w:val="008061E3"/>
    <w:rsid w:val="00806A86"/>
    <w:rsid w:val="00806DA1"/>
    <w:rsid w:val="00806DCE"/>
    <w:rsid w:val="00810FB7"/>
    <w:rsid w:val="0081155B"/>
    <w:rsid w:val="0081259E"/>
    <w:rsid w:val="00812F55"/>
    <w:rsid w:val="008137B8"/>
    <w:rsid w:val="00813CDB"/>
    <w:rsid w:val="008145B7"/>
    <w:rsid w:val="00814CD1"/>
    <w:rsid w:val="00817756"/>
    <w:rsid w:val="00820258"/>
    <w:rsid w:val="008207CE"/>
    <w:rsid w:val="0082099F"/>
    <w:rsid w:val="00820F68"/>
    <w:rsid w:val="00821995"/>
    <w:rsid w:val="00823160"/>
    <w:rsid w:val="008239DE"/>
    <w:rsid w:val="00823B32"/>
    <w:rsid w:val="0082430F"/>
    <w:rsid w:val="008249A3"/>
    <w:rsid w:val="00824C89"/>
    <w:rsid w:val="00825550"/>
    <w:rsid w:val="0082602C"/>
    <w:rsid w:val="0082666D"/>
    <w:rsid w:val="0082719B"/>
    <w:rsid w:val="00830CE1"/>
    <w:rsid w:val="00831B39"/>
    <w:rsid w:val="00831C85"/>
    <w:rsid w:val="0083269B"/>
    <w:rsid w:val="00832914"/>
    <w:rsid w:val="00832A98"/>
    <w:rsid w:val="008339FE"/>
    <w:rsid w:val="00834A4A"/>
    <w:rsid w:val="008356BD"/>
    <w:rsid w:val="00835E13"/>
    <w:rsid w:val="00837001"/>
    <w:rsid w:val="00837810"/>
    <w:rsid w:val="0084162B"/>
    <w:rsid w:val="0084197E"/>
    <w:rsid w:val="00841D6F"/>
    <w:rsid w:val="00842A79"/>
    <w:rsid w:val="00843364"/>
    <w:rsid w:val="008434A7"/>
    <w:rsid w:val="00843901"/>
    <w:rsid w:val="00844A0C"/>
    <w:rsid w:val="00844C65"/>
    <w:rsid w:val="00845DCE"/>
    <w:rsid w:val="00845FAB"/>
    <w:rsid w:val="008461FC"/>
    <w:rsid w:val="0084630C"/>
    <w:rsid w:val="00846520"/>
    <w:rsid w:val="008468A5"/>
    <w:rsid w:val="00846CD9"/>
    <w:rsid w:val="00846FD3"/>
    <w:rsid w:val="00847312"/>
    <w:rsid w:val="0085003E"/>
    <w:rsid w:val="0085093A"/>
    <w:rsid w:val="008517FE"/>
    <w:rsid w:val="00851A4A"/>
    <w:rsid w:val="00851B65"/>
    <w:rsid w:val="0085283C"/>
    <w:rsid w:val="008534AA"/>
    <w:rsid w:val="00854BAB"/>
    <w:rsid w:val="00855A0D"/>
    <w:rsid w:val="008569C0"/>
    <w:rsid w:val="00857353"/>
    <w:rsid w:val="00857A0E"/>
    <w:rsid w:val="00857C9B"/>
    <w:rsid w:val="008603F2"/>
    <w:rsid w:val="00860E0E"/>
    <w:rsid w:val="0086179A"/>
    <w:rsid w:val="00861A99"/>
    <w:rsid w:val="008623A9"/>
    <w:rsid w:val="008624AD"/>
    <w:rsid w:val="00863A64"/>
    <w:rsid w:val="008642C5"/>
    <w:rsid w:val="00864763"/>
    <w:rsid w:val="008647C8"/>
    <w:rsid w:val="00864F07"/>
    <w:rsid w:val="00864FC6"/>
    <w:rsid w:val="00870A22"/>
    <w:rsid w:val="00870C6B"/>
    <w:rsid w:val="0087141F"/>
    <w:rsid w:val="00871A01"/>
    <w:rsid w:val="00871EFA"/>
    <w:rsid w:val="008729D0"/>
    <w:rsid w:val="00872E24"/>
    <w:rsid w:val="00873D8F"/>
    <w:rsid w:val="008746E3"/>
    <w:rsid w:val="00874D66"/>
    <w:rsid w:val="0087568B"/>
    <w:rsid w:val="00876183"/>
    <w:rsid w:val="00876F6A"/>
    <w:rsid w:val="0088056A"/>
    <w:rsid w:val="00880EC6"/>
    <w:rsid w:val="00881132"/>
    <w:rsid w:val="0088151B"/>
    <w:rsid w:val="00881BA7"/>
    <w:rsid w:val="00881F37"/>
    <w:rsid w:val="00882063"/>
    <w:rsid w:val="0088247A"/>
    <w:rsid w:val="00882734"/>
    <w:rsid w:val="00882757"/>
    <w:rsid w:val="008830A1"/>
    <w:rsid w:val="008836ED"/>
    <w:rsid w:val="0088566C"/>
    <w:rsid w:val="0088587B"/>
    <w:rsid w:val="00885D98"/>
    <w:rsid w:val="00886377"/>
    <w:rsid w:val="0088672D"/>
    <w:rsid w:val="00887A5A"/>
    <w:rsid w:val="008902C9"/>
    <w:rsid w:val="008917DE"/>
    <w:rsid w:val="0089274A"/>
    <w:rsid w:val="00892ED9"/>
    <w:rsid w:val="00893A2F"/>
    <w:rsid w:val="00893C27"/>
    <w:rsid w:val="0089425A"/>
    <w:rsid w:val="008955D7"/>
    <w:rsid w:val="00896681"/>
    <w:rsid w:val="008A0310"/>
    <w:rsid w:val="008A12A4"/>
    <w:rsid w:val="008A1620"/>
    <w:rsid w:val="008A1FD6"/>
    <w:rsid w:val="008A2FB3"/>
    <w:rsid w:val="008A333F"/>
    <w:rsid w:val="008A3390"/>
    <w:rsid w:val="008A33E5"/>
    <w:rsid w:val="008A35DD"/>
    <w:rsid w:val="008A38CF"/>
    <w:rsid w:val="008A497C"/>
    <w:rsid w:val="008A4DF8"/>
    <w:rsid w:val="008A5CDE"/>
    <w:rsid w:val="008A6820"/>
    <w:rsid w:val="008A6FDA"/>
    <w:rsid w:val="008A7366"/>
    <w:rsid w:val="008A7E68"/>
    <w:rsid w:val="008B17F8"/>
    <w:rsid w:val="008B2154"/>
    <w:rsid w:val="008B2389"/>
    <w:rsid w:val="008B251D"/>
    <w:rsid w:val="008B2E4F"/>
    <w:rsid w:val="008B334B"/>
    <w:rsid w:val="008B4D02"/>
    <w:rsid w:val="008B56AE"/>
    <w:rsid w:val="008B5869"/>
    <w:rsid w:val="008B62F0"/>
    <w:rsid w:val="008C00DE"/>
    <w:rsid w:val="008C06B8"/>
    <w:rsid w:val="008C0986"/>
    <w:rsid w:val="008C122F"/>
    <w:rsid w:val="008C2179"/>
    <w:rsid w:val="008C2D18"/>
    <w:rsid w:val="008C3898"/>
    <w:rsid w:val="008C47DE"/>
    <w:rsid w:val="008C63EF"/>
    <w:rsid w:val="008C6A7E"/>
    <w:rsid w:val="008C70B1"/>
    <w:rsid w:val="008C7920"/>
    <w:rsid w:val="008C7D53"/>
    <w:rsid w:val="008D0876"/>
    <w:rsid w:val="008D08C3"/>
    <w:rsid w:val="008D11CF"/>
    <w:rsid w:val="008D138C"/>
    <w:rsid w:val="008D1ED6"/>
    <w:rsid w:val="008D2A89"/>
    <w:rsid w:val="008D2F47"/>
    <w:rsid w:val="008D35BD"/>
    <w:rsid w:val="008D35CE"/>
    <w:rsid w:val="008D3C6F"/>
    <w:rsid w:val="008D3CC5"/>
    <w:rsid w:val="008D5869"/>
    <w:rsid w:val="008D5DAD"/>
    <w:rsid w:val="008D5FE5"/>
    <w:rsid w:val="008D7663"/>
    <w:rsid w:val="008D7A52"/>
    <w:rsid w:val="008D7C69"/>
    <w:rsid w:val="008D7F01"/>
    <w:rsid w:val="008D7F89"/>
    <w:rsid w:val="008E0DC9"/>
    <w:rsid w:val="008E101F"/>
    <w:rsid w:val="008E11D9"/>
    <w:rsid w:val="008E13AF"/>
    <w:rsid w:val="008E3AE3"/>
    <w:rsid w:val="008E5405"/>
    <w:rsid w:val="008E58BF"/>
    <w:rsid w:val="008E71AD"/>
    <w:rsid w:val="008E75A6"/>
    <w:rsid w:val="008F0412"/>
    <w:rsid w:val="008F0EC3"/>
    <w:rsid w:val="008F13EE"/>
    <w:rsid w:val="008F1452"/>
    <w:rsid w:val="008F3176"/>
    <w:rsid w:val="008F33E7"/>
    <w:rsid w:val="008F4831"/>
    <w:rsid w:val="008F49F1"/>
    <w:rsid w:val="008F52DE"/>
    <w:rsid w:val="008F54FC"/>
    <w:rsid w:val="008F5543"/>
    <w:rsid w:val="008F5593"/>
    <w:rsid w:val="008F575E"/>
    <w:rsid w:val="008F640D"/>
    <w:rsid w:val="008F7AB4"/>
    <w:rsid w:val="0090014E"/>
    <w:rsid w:val="009002B5"/>
    <w:rsid w:val="009015A5"/>
    <w:rsid w:val="00901A82"/>
    <w:rsid w:val="00901AD3"/>
    <w:rsid w:val="00902D2A"/>
    <w:rsid w:val="009032EC"/>
    <w:rsid w:val="009045B4"/>
    <w:rsid w:val="009046F9"/>
    <w:rsid w:val="00905056"/>
    <w:rsid w:val="009051DB"/>
    <w:rsid w:val="00906104"/>
    <w:rsid w:val="00907768"/>
    <w:rsid w:val="009101F8"/>
    <w:rsid w:val="00910735"/>
    <w:rsid w:val="00910DD2"/>
    <w:rsid w:val="009111B6"/>
    <w:rsid w:val="00911224"/>
    <w:rsid w:val="00913301"/>
    <w:rsid w:val="0091332E"/>
    <w:rsid w:val="0091443C"/>
    <w:rsid w:val="00914569"/>
    <w:rsid w:val="00914815"/>
    <w:rsid w:val="00914CE7"/>
    <w:rsid w:val="00916352"/>
    <w:rsid w:val="009165C9"/>
    <w:rsid w:val="00916954"/>
    <w:rsid w:val="00917668"/>
    <w:rsid w:val="00917FBE"/>
    <w:rsid w:val="009219C0"/>
    <w:rsid w:val="00922C40"/>
    <w:rsid w:val="009244A8"/>
    <w:rsid w:val="00924B22"/>
    <w:rsid w:val="00924DC3"/>
    <w:rsid w:val="009250B7"/>
    <w:rsid w:val="00925C36"/>
    <w:rsid w:val="009272CB"/>
    <w:rsid w:val="009275E5"/>
    <w:rsid w:val="00927712"/>
    <w:rsid w:val="00927783"/>
    <w:rsid w:val="00930142"/>
    <w:rsid w:val="00930511"/>
    <w:rsid w:val="0093056D"/>
    <w:rsid w:val="009305FA"/>
    <w:rsid w:val="009307D2"/>
    <w:rsid w:val="00930EFE"/>
    <w:rsid w:val="0093171C"/>
    <w:rsid w:val="00932FF7"/>
    <w:rsid w:val="009339BC"/>
    <w:rsid w:val="00933F0A"/>
    <w:rsid w:val="00934A31"/>
    <w:rsid w:val="00936237"/>
    <w:rsid w:val="00936515"/>
    <w:rsid w:val="0093714A"/>
    <w:rsid w:val="0093789A"/>
    <w:rsid w:val="009378C4"/>
    <w:rsid w:val="00941142"/>
    <w:rsid w:val="009412B3"/>
    <w:rsid w:val="00941330"/>
    <w:rsid w:val="00942AB2"/>
    <w:rsid w:val="00942CB7"/>
    <w:rsid w:val="00942EA7"/>
    <w:rsid w:val="00942FBD"/>
    <w:rsid w:val="009441E8"/>
    <w:rsid w:val="00944395"/>
    <w:rsid w:val="00945911"/>
    <w:rsid w:val="00945DF2"/>
    <w:rsid w:val="00946059"/>
    <w:rsid w:val="00947939"/>
    <w:rsid w:val="00947EE6"/>
    <w:rsid w:val="00950D84"/>
    <w:rsid w:val="0095120D"/>
    <w:rsid w:val="00951F54"/>
    <w:rsid w:val="00951F86"/>
    <w:rsid w:val="00952A3D"/>
    <w:rsid w:val="00953505"/>
    <w:rsid w:val="00953690"/>
    <w:rsid w:val="00953A43"/>
    <w:rsid w:val="00953A86"/>
    <w:rsid w:val="00953F54"/>
    <w:rsid w:val="009547CC"/>
    <w:rsid w:val="00954C35"/>
    <w:rsid w:val="00954D51"/>
    <w:rsid w:val="009564AD"/>
    <w:rsid w:val="00956754"/>
    <w:rsid w:val="0095683E"/>
    <w:rsid w:val="009570A4"/>
    <w:rsid w:val="00957577"/>
    <w:rsid w:val="00957F82"/>
    <w:rsid w:val="00960498"/>
    <w:rsid w:val="009611F0"/>
    <w:rsid w:val="0096127C"/>
    <w:rsid w:val="0096148D"/>
    <w:rsid w:val="00961886"/>
    <w:rsid w:val="00962167"/>
    <w:rsid w:val="009624DA"/>
    <w:rsid w:val="00962ACC"/>
    <w:rsid w:val="00962BD7"/>
    <w:rsid w:val="009639D6"/>
    <w:rsid w:val="00963A89"/>
    <w:rsid w:val="00964A33"/>
    <w:rsid w:val="00965E5D"/>
    <w:rsid w:val="0096630F"/>
    <w:rsid w:val="009663A2"/>
    <w:rsid w:val="00966A2D"/>
    <w:rsid w:val="00966BAB"/>
    <w:rsid w:val="00966E4B"/>
    <w:rsid w:val="00966E80"/>
    <w:rsid w:val="00967B35"/>
    <w:rsid w:val="00970D74"/>
    <w:rsid w:val="00972169"/>
    <w:rsid w:val="009734D4"/>
    <w:rsid w:val="00974153"/>
    <w:rsid w:val="00974737"/>
    <w:rsid w:val="00974E84"/>
    <w:rsid w:val="009757C5"/>
    <w:rsid w:val="009757F2"/>
    <w:rsid w:val="00976AB9"/>
    <w:rsid w:val="0098074E"/>
    <w:rsid w:val="00980771"/>
    <w:rsid w:val="00980F24"/>
    <w:rsid w:val="00981020"/>
    <w:rsid w:val="0098133B"/>
    <w:rsid w:val="00981824"/>
    <w:rsid w:val="00981F9B"/>
    <w:rsid w:val="009826D9"/>
    <w:rsid w:val="009832C3"/>
    <w:rsid w:val="00983BB7"/>
    <w:rsid w:val="0098402A"/>
    <w:rsid w:val="0098427A"/>
    <w:rsid w:val="0098436F"/>
    <w:rsid w:val="00985315"/>
    <w:rsid w:val="0098549D"/>
    <w:rsid w:val="0098552C"/>
    <w:rsid w:val="00985CE3"/>
    <w:rsid w:val="00985F96"/>
    <w:rsid w:val="009863DD"/>
    <w:rsid w:val="0098794E"/>
    <w:rsid w:val="00987B3E"/>
    <w:rsid w:val="00987D7B"/>
    <w:rsid w:val="00990AD7"/>
    <w:rsid w:val="00990FE0"/>
    <w:rsid w:val="00991872"/>
    <w:rsid w:val="00991D8F"/>
    <w:rsid w:val="009926A4"/>
    <w:rsid w:val="00992BA8"/>
    <w:rsid w:val="00993717"/>
    <w:rsid w:val="009938D0"/>
    <w:rsid w:val="00993B06"/>
    <w:rsid w:val="0099532B"/>
    <w:rsid w:val="009962C5"/>
    <w:rsid w:val="00997502"/>
    <w:rsid w:val="00997EFE"/>
    <w:rsid w:val="009A1376"/>
    <w:rsid w:val="009A159D"/>
    <w:rsid w:val="009A163C"/>
    <w:rsid w:val="009A1EA5"/>
    <w:rsid w:val="009A234A"/>
    <w:rsid w:val="009A27F5"/>
    <w:rsid w:val="009A3138"/>
    <w:rsid w:val="009A3626"/>
    <w:rsid w:val="009A3A64"/>
    <w:rsid w:val="009A41CC"/>
    <w:rsid w:val="009A428F"/>
    <w:rsid w:val="009A43D0"/>
    <w:rsid w:val="009A5788"/>
    <w:rsid w:val="009A6954"/>
    <w:rsid w:val="009A6DCB"/>
    <w:rsid w:val="009A72D6"/>
    <w:rsid w:val="009A7AA0"/>
    <w:rsid w:val="009B00C2"/>
    <w:rsid w:val="009B0382"/>
    <w:rsid w:val="009B08F7"/>
    <w:rsid w:val="009B0CDA"/>
    <w:rsid w:val="009B112D"/>
    <w:rsid w:val="009B1291"/>
    <w:rsid w:val="009B1AC8"/>
    <w:rsid w:val="009B1E5C"/>
    <w:rsid w:val="009B262E"/>
    <w:rsid w:val="009B27DF"/>
    <w:rsid w:val="009B2C4C"/>
    <w:rsid w:val="009B47AE"/>
    <w:rsid w:val="009B49B6"/>
    <w:rsid w:val="009B5179"/>
    <w:rsid w:val="009B5569"/>
    <w:rsid w:val="009B5B9C"/>
    <w:rsid w:val="009B5EB8"/>
    <w:rsid w:val="009B66D0"/>
    <w:rsid w:val="009B7464"/>
    <w:rsid w:val="009B74B1"/>
    <w:rsid w:val="009B7CCF"/>
    <w:rsid w:val="009B7D16"/>
    <w:rsid w:val="009C0DFB"/>
    <w:rsid w:val="009C391D"/>
    <w:rsid w:val="009C39C4"/>
    <w:rsid w:val="009C43ED"/>
    <w:rsid w:val="009C45D5"/>
    <w:rsid w:val="009C4CD3"/>
    <w:rsid w:val="009C5404"/>
    <w:rsid w:val="009C6CEF"/>
    <w:rsid w:val="009C6D95"/>
    <w:rsid w:val="009C6E5A"/>
    <w:rsid w:val="009C7367"/>
    <w:rsid w:val="009C769D"/>
    <w:rsid w:val="009C777B"/>
    <w:rsid w:val="009D0586"/>
    <w:rsid w:val="009D136E"/>
    <w:rsid w:val="009D1D4A"/>
    <w:rsid w:val="009D2693"/>
    <w:rsid w:val="009D42C7"/>
    <w:rsid w:val="009D487C"/>
    <w:rsid w:val="009D62AE"/>
    <w:rsid w:val="009E069C"/>
    <w:rsid w:val="009E1233"/>
    <w:rsid w:val="009E1519"/>
    <w:rsid w:val="009E163E"/>
    <w:rsid w:val="009E309E"/>
    <w:rsid w:val="009E32C8"/>
    <w:rsid w:val="009E3CA2"/>
    <w:rsid w:val="009E52DD"/>
    <w:rsid w:val="009E53D9"/>
    <w:rsid w:val="009E5A47"/>
    <w:rsid w:val="009E5E10"/>
    <w:rsid w:val="009E60AF"/>
    <w:rsid w:val="009E7952"/>
    <w:rsid w:val="009E7987"/>
    <w:rsid w:val="009E7D6C"/>
    <w:rsid w:val="009F0B7A"/>
    <w:rsid w:val="009F1AF4"/>
    <w:rsid w:val="009F1EF2"/>
    <w:rsid w:val="009F2293"/>
    <w:rsid w:val="009F3245"/>
    <w:rsid w:val="009F3A05"/>
    <w:rsid w:val="009F40F7"/>
    <w:rsid w:val="009F4407"/>
    <w:rsid w:val="009F44FF"/>
    <w:rsid w:val="009F4A09"/>
    <w:rsid w:val="009F4BF5"/>
    <w:rsid w:val="009F4C03"/>
    <w:rsid w:val="009F60F0"/>
    <w:rsid w:val="009F648A"/>
    <w:rsid w:val="009F71D9"/>
    <w:rsid w:val="009F7652"/>
    <w:rsid w:val="00A00F1B"/>
    <w:rsid w:val="00A01754"/>
    <w:rsid w:val="00A02BD6"/>
    <w:rsid w:val="00A0335F"/>
    <w:rsid w:val="00A038B3"/>
    <w:rsid w:val="00A03A94"/>
    <w:rsid w:val="00A03BB6"/>
    <w:rsid w:val="00A05347"/>
    <w:rsid w:val="00A054D8"/>
    <w:rsid w:val="00A05BB6"/>
    <w:rsid w:val="00A06028"/>
    <w:rsid w:val="00A06516"/>
    <w:rsid w:val="00A06F89"/>
    <w:rsid w:val="00A07497"/>
    <w:rsid w:val="00A100D8"/>
    <w:rsid w:val="00A10357"/>
    <w:rsid w:val="00A1055C"/>
    <w:rsid w:val="00A117BC"/>
    <w:rsid w:val="00A11AE2"/>
    <w:rsid w:val="00A12AB4"/>
    <w:rsid w:val="00A1346A"/>
    <w:rsid w:val="00A136D5"/>
    <w:rsid w:val="00A1469D"/>
    <w:rsid w:val="00A149F1"/>
    <w:rsid w:val="00A15144"/>
    <w:rsid w:val="00A15695"/>
    <w:rsid w:val="00A173C9"/>
    <w:rsid w:val="00A1787C"/>
    <w:rsid w:val="00A17A42"/>
    <w:rsid w:val="00A201C6"/>
    <w:rsid w:val="00A22302"/>
    <w:rsid w:val="00A2232E"/>
    <w:rsid w:val="00A22335"/>
    <w:rsid w:val="00A22B12"/>
    <w:rsid w:val="00A22B96"/>
    <w:rsid w:val="00A22CBA"/>
    <w:rsid w:val="00A237A8"/>
    <w:rsid w:val="00A23F5D"/>
    <w:rsid w:val="00A23F64"/>
    <w:rsid w:val="00A24035"/>
    <w:rsid w:val="00A24179"/>
    <w:rsid w:val="00A25AE1"/>
    <w:rsid w:val="00A26154"/>
    <w:rsid w:val="00A26521"/>
    <w:rsid w:val="00A2678B"/>
    <w:rsid w:val="00A2687F"/>
    <w:rsid w:val="00A26F88"/>
    <w:rsid w:val="00A27539"/>
    <w:rsid w:val="00A2786A"/>
    <w:rsid w:val="00A27CC3"/>
    <w:rsid w:val="00A30E60"/>
    <w:rsid w:val="00A31709"/>
    <w:rsid w:val="00A317B6"/>
    <w:rsid w:val="00A3203A"/>
    <w:rsid w:val="00A32433"/>
    <w:rsid w:val="00A3290C"/>
    <w:rsid w:val="00A32C06"/>
    <w:rsid w:val="00A3330C"/>
    <w:rsid w:val="00A334EC"/>
    <w:rsid w:val="00A3367A"/>
    <w:rsid w:val="00A33E46"/>
    <w:rsid w:val="00A347BC"/>
    <w:rsid w:val="00A35643"/>
    <w:rsid w:val="00A35709"/>
    <w:rsid w:val="00A357D0"/>
    <w:rsid w:val="00A35A84"/>
    <w:rsid w:val="00A35D20"/>
    <w:rsid w:val="00A36415"/>
    <w:rsid w:val="00A36F87"/>
    <w:rsid w:val="00A400D3"/>
    <w:rsid w:val="00A40357"/>
    <w:rsid w:val="00A40532"/>
    <w:rsid w:val="00A40EB9"/>
    <w:rsid w:val="00A41991"/>
    <w:rsid w:val="00A42014"/>
    <w:rsid w:val="00A427D4"/>
    <w:rsid w:val="00A438E5"/>
    <w:rsid w:val="00A439E6"/>
    <w:rsid w:val="00A44894"/>
    <w:rsid w:val="00A44BEE"/>
    <w:rsid w:val="00A44CC7"/>
    <w:rsid w:val="00A5135F"/>
    <w:rsid w:val="00A51B22"/>
    <w:rsid w:val="00A52E99"/>
    <w:rsid w:val="00A531BC"/>
    <w:rsid w:val="00A53399"/>
    <w:rsid w:val="00A53E6F"/>
    <w:rsid w:val="00A53E98"/>
    <w:rsid w:val="00A56387"/>
    <w:rsid w:val="00A56B9E"/>
    <w:rsid w:val="00A56DBF"/>
    <w:rsid w:val="00A56F47"/>
    <w:rsid w:val="00A57D74"/>
    <w:rsid w:val="00A6073A"/>
    <w:rsid w:val="00A60862"/>
    <w:rsid w:val="00A60D43"/>
    <w:rsid w:val="00A611AF"/>
    <w:rsid w:val="00A61402"/>
    <w:rsid w:val="00A61779"/>
    <w:rsid w:val="00A6192B"/>
    <w:rsid w:val="00A6213F"/>
    <w:rsid w:val="00A6274F"/>
    <w:rsid w:val="00A6474D"/>
    <w:rsid w:val="00A65049"/>
    <w:rsid w:val="00A6514D"/>
    <w:rsid w:val="00A6557B"/>
    <w:rsid w:val="00A6569D"/>
    <w:rsid w:val="00A65BF8"/>
    <w:rsid w:val="00A662BF"/>
    <w:rsid w:val="00A66411"/>
    <w:rsid w:val="00A66FF5"/>
    <w:rsid w:val="00A672F8"/>
    <w:rsid w:val="00A67B29"/>
    <w:rsid w:val="00A67B59"/>
    <w:rsid w:val="00A701A0"/>
    <w:rsid w:val="00A70EC6"/>
    <w:rsid w:val="00A73128"/>
    <w:rsid w:val="00A737A0"/>
    <w:rsid w:val="00A738A3"/>
    <w:rsid w:val="00A739DE"/>
    <w:rsid w:val="00A74A05"/>
    <w:rsid w:val="00A74C17"/>
    <w:rsid w:val="00A7585B"/>
    <w:rsid w:val="00A762E5"/>
    <w:rsid w:val="00A7665F"/>
    <w:rsid w:val="00A76ABF"/>
    <w:rsid w:val="00A76AC6"/>
    <w:rsid w:val="00A76FCD"/>
    <w:rsid w:val="00A77191"/>
    <w:rsid w:val="00A80C31"/>
    <w:rsid w:val="00A811A0"/>
    <w:rsid w:val="00A83365"/>
    <w:rsid w:val="00A835A8"/>
    <w:rsid w:val="00A837E6"/>
    <w:rsid w:val="00A8455C"/>
    <w:rsid w:val="00A84BB4"/>
    <w:rsid w:val="00A8552F"/>
    <w:rsid w:val="00A85C0E"/>
    <w:rsid w:val="00A86766"/>
    <w:rsid w:val="00A90EF7"/>
    <w:rsid w:val="00A9199F"/>
    <w:rsid w:val="00A91EDD"/>
    <w:rsid w:val="00A92399"/>
    <w:rsid w:val="00A92AB6"/>
    <w:rsid w:val="00A93A29"/>
    <w:rsid w:val="00A93B53"/>
    <w:rsid w:val="00A93F7C"/>
    <w:rsid w:val="00A93FE7"/>
    <w:rsid w:val="00A947C1"/>
    <w:rsid w:val="00A95121"/>
    <w:rsid w:val="00A96373"/>
    <w:rsid w:val="00A96E32"/>
    <w:rsid w:val="00A97951"/>
    <w:rsid w:val="00A97BCF"/>
    <w:rsid w:val="00AA096C"/>
    <w:rsid w:val="00AA1260"/>
    <w:rsid w:val="00AA1628"/>
    <w:rsid w:val="00AA18AB"/>
    <w:rsid w:val="00AA19FE"/>
    <w:rsid w:val="00AA1D47"/>
    <w:rsid w:val="00AA1E45"/>
    <w:rsid w:val="00AA40F9"/>
    <w:rsid w:val="00AA5079"/>
    <w:rsid w:val="00AA5407"/>
    <w:rsid w:val="00AA5813"/>
    <w:rsid w:val="00AA5D33"/>
    <w:rsid w:val="00AA5FFA"/>
    <w:rsid w:val="00AA6B81"/>
    <w:rsid w:val="00AA6C18"/>
    <w:rsid w:val="00AB1028"/>
    <w:rsid w:val="00AB2277"/>
    <w:rsid w:val="00AB2353"/>
    <w:rsid w:val="00AB3675"/>
    <w:rsid w:val="00AB386D"/>
    <w:rsid w:val="00AB4317"/>
    <w:rsid w:val="00AB45D9"/>
    <w:rsid w:val="00AB4C56"/>
    <w:rsid w:val="00AB51FE"/>
    <w:rsid w:val="00AB53FB"/>
    <w:rsid w:val="00AB680A"/>
    <w:rsid w:val="00AB694B"/>
    <w:rsid w:val="00AB72D7"/>
    <w:rsid w:val="00AB754A"/>
    <w:rsid w:val="00AC0897"/>
    <w:rsid w:val="00AC154F"/>
    <w:rsid w:val="00AC1936"/>
    <w:rsid w:val="00AC1EF4"/>
    <w:rsid w:val="00AC208A"/>
    <w:rsid w:val="00AC439E"/>
    <w:rsid w:val="00AC5893"/>
    <w:rsid w:val="00AC5C95"/>
    <w:rsid w:val="00AC7236"/>
    <w:rsid w:val="00AC7C80"/>
    <w:rsid w:val="00AD0288"/>
    <w:rsid w:val="00AD0AF0"/>
    <w:rsid w:val="00AD0B4C"/>
    <w:rsid w:val="00AD0E8D"/>
    <w:rsid w:val="00AD1017"/>
    <w:rsid w:val="00AD1154"/>
    <w:rsid w:val="00AD14F8"/>
    <w:rsid w:val="00AD1575"/>
    <w:rsid w:val="00AD195E"/>
    <w:rsid w:val="00AD1B3D"/>
    <w:rsid w:val="00AD27D2"/>
    <w:rsid w:val="00AD294C"/>
    <w:rsid w:val="00AD2E2E"/>
    <w:rsid w:val="00AD2F11"/>
    <w:rsid w:val="00AD44B4"/>
    <w:rsid w:val="00AD453F"/>
    <w:rsid w:val="00AD4B76"/>
    <w:rsid w:val="00AD4EC0"/>
    <w:rsid w:val="00AD4F67"/>
    <w:rsid w:val="00AD5062"/>
    <w:rsid w:val="00AD5D7E"/>
    <w:rsid w:val="00AD6AB6"/>
    <w:rsid w:val="00AD733E"/>
    <w:rsid w:val="00AD7BEB"/>
    <w:rsid w:val="00AD7D61"/>
    <w:rsid w:val="00AE0BE7"/>
    <w:rsid w:val="00AE2128"/>
    <w:rsid w:val="00AE2E3E"/>
    <w:rsid w:val="00AE3794"/>
    <w:rsid w:val="00AE511C"/>
    <w:rsid w:val="00AE70AA"/>
    <w:rsid w:val="00AE7DD7"/>
    <w:rsid w:val="00AE7E0C"/>
    <w:rsid w:val="00AF11E7"/>
    <w:rsid w:val="00AF22D2"/>
    <w:rsid w:val="00AF2BF2"/>
    <w:rsid w:val="00AF309E"/>
    <w:rsid w:val="00AF4095"/>
    <w:rsid w:val="00AF41CA"/>
    <w:rsid w:val="00AF4290"/>
    <w:rsid w:val="00AF4295"/>
    <w:rsid w:val="00AF47B9"/>
    <w:rsid w:val="00AF4901"/>
    <w:rsid w:val="00AF4944"/>
    <w:rsid w:val="00AF5430"/>
    <w:rsid w:val="00AF5734"/>
    <w:rsid w:val="00AF7B30"/>
    <w:rsid w:val="00AF7DF6"/>
    <w:rsid w:val="00B004E1"/>
    <w:rsid w:val="00B01DF9"/>
    <w:rsid w:val="00B01E30"/>
    <w:rsid w:val="00B02A38"/>
    <w:rsid w:val="00B038BC"/>
    <w:rsid w:val="00B03D0D"/>
    <w:rsid w:val="00B04074"/>
    <w:rsid w:val="00B05C50"/>
    <w:rsid w:val="00B10D2B"/>
    <w:rsid w:val="00B1161D"/>
    <w:rsid w:val="00B11786"/>
    <w:rsid w:val="00B11E3D"/>
    <w:rsid w:val="00B127B2"/>
    <w:rsid w:val="00B13360"/>
    <w:rsid w:val="00B13C66"/>
    <w:rsid w:val="00B13C72"/>
    <w:rsid w:val="00B15751"/>
    <w:rsid w:val="00B15920"/>
    <w:rsid w:val="00B15AFF"/>
    <w:rsid w:val="00B16191"/>
    <w:rsid w:val="00B162D0"/>
    <w:rsid w:val="00B16F51"/>
    <w:rsid w:val="00B1709E"/>
    <w:rsid w:val="00B173CE"/>
    <w:rsid w:val="00B1777D"/>
    <w:rsid w:val="00B17EB5"/>
    <w:rsid w:val="00B206DA"/>
    <w:rsid w:val="00B2269E"/>
    <w:rsid w:val="00B237C9"/>
    <w:rsid w:val="00B2406B"/>
    <w:rsid w:val="00B241BF"/>
    <w:rsid w:val="00B24E85"/>
    <w:rsid w:val="00B263D8"/>
    <w:rsid w:val="00B267FE"/>
    <w:rsid w:val="00B2752E"/>
    <w:rsid w:val="00B30038"/>
    <w:rsid w:val="00B3058C"/>
    <w:rsid w:val="00B3073B"/>
    <w:rsid w:val="00B31F2E"/>
    <w:rsid w:val="00B33497"/>
    <w:rsid w:val="00B33B69"/>
    <w:rsid w:val="00B33C9F"/>
    <w:rsid w:val="00B33FA7"/>
    <w:rsid w:val="00B3417B"/>
    <w:rsid w:val="00B34595"/>
    <w:rsid w:val="00B34B45"/>
    <w:rsid w:val="00B34E02"/>
    <w:rsid w:val="00B34ED4"/>
    <w:rsid w:val="00B35349"/>
    <w:rsid w:val="00B3708E"/>
    <w:rsid w:val="00B3765C"/>
    <w:rsid w:val="00B37A62"/>
    <w:rsid w:val="00B40EC2"/>
    <w:rsid w:val="00B41214"/>
    <w:rsid w:val="00B4134B"/>
    <w:rsid w:val="00B41DAB"/>
    <w:rsid w:val="00B43489"/>
    <w:rsid w:val="00B44601"/>
    <w:rsid w:val="00B447B8"/>
    <w:rsid w:val="00B45920"/>
    <w:rsid w:val="00B459E4"/>
    <w:rsid w:val="00B46217"/>
    <w:rsid w:val="00B466A0"/>
    <w:rsid w:val="00B46970"/>
    <w:rsid w:val="00B46F6B"/>
    <w:rsid w:val="00B502AD"/>
    <w:rsid w:val="00B50465"/>
    <w:rsid w:val="00B50711"/>
    <w:rsid w:val="00B511CF"/>
    <w:rsid w:val="00B5138C"/>
    <w:rsid w:val="00B51581"/>
    <w:rsid w:val="00B52544"/>
    <w:rsid w:val="00B527F7"/>
    <w:rsid w:val="00B53046"/>
    <w:rsid w:val="00B53315"/>
    <w:rsid w:val="00B533E4"/>
    <w:rsid w:val="00B53880"/>
    <w:rsid w:val="00B5425B"/>
    <w:rsid w:val="00B54CAD"/>
    <w:rsid w:val="00B55C9E"/>
    <w:rsid w:val="00B5711F"/>
    <w:rsid w:val="00B576D2"/>
    <w:rsid w:val="00B57B6C"/>
    <w:rsid w:val="00B57FDD"/>
    <w:rsid w:val="00B61C82"/>
    <w:rsid w:val="00B6232D"/>
    <w:rsid w:val="00B6310E"/>
    <w:rsid w:val="00B6343A"/>
    <w:rsid w:val="00B63899"/>
    <w:rsid w:val="00B64087"/>
    <w:rsid w:val="00B6425B"/>
    <w:rsid w:val="00B646B3"/>
    <w:rsid w:val="00B64EFE"/>
    <w:rsid w:val="00B65329"/>
    <w:rsid w:val="00B66FCB"/>
    <w:rsid w:val="00B674B3"/>
    <w:rsid w:val="00B67E84"/>
    <w:rsid w:val="00B67EBA"/>
    <w:rsid w:val="00B70415"/>
    <w:rsid w:val="00B70BA1"/>
    <w:rsid w:val="00B70C58"/>
    <w:rsid w:val="00B71D43"/>
    <w:rsid w:val="00B71F6C"/>
    <w:rsid w:val="00B727BC"/>
    <w:rsid w:val="00B73262"/>
    <w:rsid w:val="00B73400"/>
    <w:rsid w:val="00B73B3A"/>
    <w:rsid w:val="00B73F31"/>
    <w:rsid w:val="00B74278"/>
    <w:rsid w:val="00B74353"/>
    <w:rsid w:val="00B75036"/>
    <w:rsid w:val="00B75989"/>
    <w:rsid w:val="00B75DEB"/>
    <w:rsid w:val="00B76228"/>
    <w:rsid w:val="00B763FB"/>
    <w:rsid w:val="00B77C0E"/>
    <w:rsid w:val="00B80089"/>
    <w:rsid w:val="00B80D2A"/>
    <w:rsid w:val="00B81247"/>
    <w:rsid w:val="00B8184B"/>
    <w:rsid w:val="00B82743"/>
    <w:rsid w:val="00B8294F"/>
    <w:rsid w:val="00B832B6"/>
    <w:rsid w:val="00B83CA5"/>
    <w:rsid w:val="00B83EFB"/>
    <w:rsid w:val="00B847C0"/>
    <w:rsid w:val="00B84EDE"/>
    <w:rsid w:val="00B85154"/>
    <w:rsid w:val="00B85206"/>
    <w:rsid w:val="00B85685"/>
    <w:rsid w:val="00B85860"/>
    <w:rsid w:val="00B85960"/>
    <w:rsid w:val="00B85DBD"/>
    <w:rsid w:val="00B87498"/>
    <w:rsid w:val="00B87E2B"/>
    <w:rsid w:val="00B87F9D"/>
    <w:rsid w:val="00B9016F"/>
    <w:rsid w:val="00B90396"/>
    <w:rsid w:val="00B905D0"/>
    <w:rsid w:val="00B90A58"/>
    <w:rsid w:val="00B90C43"/>
    <w:rsid w:val="00B90D3B"/>
    <w:rsid w:val="00B90D8E"/>
    <w:rsid w:val="00B90EE8"/>
    <w:rsid w:val="00B91199"/>
    <w:rsid w:val="00B9166F"/>
    <w:rsid w:val="00B930A1"/>
    <w:rsid w:val="00B933BD"/>
    <w:rsid w:val="00B937B0"/>
    <w:rsid w:val="00B93B45"/>
    <w:rsid w:val="00B93DD5"/>
    <w:rsid w:val="00B948E2"/>
    <w:rsid w:val="00B94AB9"/>
    <w:rsid w:val="00B953AB"/>
    <w:rsid w:val="00B953B6"/>
    <w:rsid w:val="00B954B7"/>
    <w:rsid w:val="00B95A88"/>
    <w:rsid w:val="00B95ADC"/>
    <w:rsid w:val="00B95D3E"/>
    <w:rsid w:val="00B95F7B"/>
    <w:rsid w:val="00B96138"/>
    <w:rsid w:val="00B9657B"/>
    <w:rsid w:val="00B96CF1"/>
    <w:rsid w:val="00B96D99"/>
    <w:rsid w:val="00B96DE7"/>
    <w:rsid w:val="00B96F9E"/>
    <w:rsid w:val="00B972DC"/>
    <w:rsid w:val="00B97380"/>
    <w:rsid w:val="00B9788A"/>
    <w:rsid w:val="00BA0834"/>
    <w:rsid w:val="00BA0B01"/>
    <w:rsid w:val="00BA0DB5"/>
    <w:rsid w:val="00BA2915"/>
    <w:rsid w:val="00BA2AF1"/>
    <w:rsid w:val="00BA2F8E"/>
    <w:rsid w:val="00BA39B6"/>
    <w:rsid w:val="00BA3D68"/>
    <w:rsid w:val="00BA46BD"/>
    <w:rsid w:val="00BA4B54"/>
    <w:rsid w:val="00BA51C1"/>
    <w:rsid w:val="00BA53C5"/>
    <w:rsid w:val="00BA5818"/>
    <w:rsid w:val="00BA5ABD"/>
    <w:rsid w:val="00BA5B74"/>
    <w:rsid w:val="00BA5EA1"/>
    <w:rsid w:val="00BA5F80"/>
    <w:rsid w:val="00BA60FB"/>
    <w:rsid w:val="00BA6139"/>
    <w:rsid w:val="00BA62F9"/>
    <w:rsid w:val="00BA6BA1"/>
    <w:rsid w:val="00BA78BA"/>
    <w:rsid w:val="00BA7E42"/>
    <w:rsid w:val="00BB05FA"/>
    <w:rsid w:val="00BB09CE"/>
    <w:rsid w:val="00BB1294"/>
    <w:rsid w:val="00BB23FC"/>
    <w:rsid w:val="00BB2535"/>
    <w:rsid w:val="00BB2600"/>
    <w:rsid w:val="00BB4E20"/>
    <w:rsid w:val="00BB5CDE"/>
    <w:rsid w:val="00BB5DA6"/>
    <w:rsid w:val="00BB67BB"/>
    <w:rsid w:val="00BB6AAB"/>
    <w:rsid w:val="00BB6B89"/>
    <w:rsid w:val="00BB6CDA"/>
    <w:rsid w:val="00BB6D46"/>
    <w:rsid w:val="00BB6EC3"/>
    <w:rsid w:val="00BB733B"/>
    <w:rsid w:val="00BB762B"/>
    <w:rsid w:val="00BC0789"/>
    <w:rsid w:val="00BC13F1"/>
    <w:rsid w:val="00BC161C"/>
    <w:rsid w:val="00BC17E9"/>
    <w:rsid w:val="00BC1DDE"/>
    <w:rsid w:val="00BC24D5"/>
    <w:rsid w:val="00BC2693"/>
    <w:rsid w:val="00BC26E1"/>
    <w:rsid w:val="00BC2916"/>
    <w:rsid w:val="00BC33DC"/>
    <w:rsid w:val="00BC3E2B"/>
    <w:rsid w:val="00BC3F96"/>
    <w:rsid w:val="00BC47B8"/>
    <w:rsid w:val="00BC4B46"/>
    <w:rsid w:val="00BC4D39"/>
    <w:rsid w:val="00BC5B82"/>
    <w:rsid w:val="00BC5E49"/>
    <w:rsid w:val="00BC5F07"/>
    <w:rsid w:val="00BC618F"/>
    <w:rsid w:val="00BC6362"/>
    <w:rsid w:val="00BC685C"/>
    <w:rsid w:val="00BD01E9"/>
    <w:rsid w:val="00BD10EC"/>
    <w:rsid w:val="00BD2129"/>
    <w:rsid w:val="00BD22F2"/>
    <w:rsid w:val="00BD23B2"/>
    <w:rsid w:val="00BD346A"/>
    <w:rsid w:val="00BD35A4"/>
    <w:rsid w:val="00BD3651"/>
    <w:rsid w:val="00BD3F82"/>
    <w:rsid w:val="00BD4979"/>
    <w:rsid w:val="00BD6195"/>
    <w:rsid w:val="00BD6619"/>
    <w:rsid w:val="00BD6D68"/>
    <w:rsid w:val="00BD748F"/>
    <w:rsid w:val="00BE000C"/>
    <w:rsid w:val="00BE05D1"/>
    <w:rsid w:val="00BE0741"/>
    <w:rsid w:val="00BE12A3"/>
    <w:rsid w:val="00BE1EDC"/>
    <w:rsid w:val="00BE29E2"/>
    <w:rsid w:val="00BE30B4"/>
    <w:rsid w:val="00BE35D2"/>
    <w:rsid w:val="00BE3B11"/>
    <w:rsid w:val="00BE4CA9"/>
    <w:rsid w:val="00BE4D00"/>
    <w:rsid w:val="00BE505B"/>
    <w:rsid w:val="00BE59B6"/>
    <w:rsid w:val="00BE79F6"/>
    <w:rsid w:val="00BF0B5E"/>
    <w:rsid w:val="00BF120C"/>
    <w:rsid w:val="00BF12FD"/>
    <w:rsid w:val="00BF16E4"/>
    <w:rsid w:val="00BF1720"/>
    <w:rsid w:val="00BF3B89"/>
    <w:rsid w:val="00BF41BB"/>
    <w:rsid w:val="00BF4A18"/>
    <w:rsid w:val="00BF6DAF"/>
    <w:rsid w:val="00BF6F0F"/>
    <w:rsid w:val="00BF7454"/>
    <w:rsid w:val="00BF7899"/>
    <w:rsid w:val="00C004C3"/>
    <w:rsid w:val="00C0159D"/>
    <w:rsid w:val="00C01790"/>
    <w:rsid w:val="00C01C32"/>
    <w:rsid w:val="00C01F09"/>
    <w:rsid w:val="00C02438"/>
    <w:rsid w:val="00C02807"/>
    <w:rsid w:val="00C03637"/>
    <w:rsid w:val="00C03966"/>
    <w:rsid w:val="00C048D1"/>
    <w:rsid w:val="00C04C40"/>
    <w:rsid w:val="00C06B65"/>
    <w:rsid w:val="00C07147"/>
    <w:rsid w:val="00C07A1D"/>
    <w:rsid w:val="00C07D5F"/>
    <w:rsid w:val="00C07E4E"/>
    <w:rsid w:val="00C102D1"/>
    <w:rsid w:val="00C1076C"/>
    <w:rsid w:val="00C107CB"/>
    <w:rsid w:val="00C1093B"/>
    <w:rsid w:val="00C109F3"/>
    <w:rsid w:val="00C10B4C"/>
    <w:rsid w:val="00C10C6E"/>
    <w:rsid w:val="00C1104A"/>
    <w:rsid w:val="00C1127F"/>
    <w:rsid w:val="00C11355"/>
    <w:rsid w:val="00C1176B"/>
    <w:rsid w:val="00C11B2A"/>
    <w:rsid w:val="00C120A6"/>
    <w:rsid w:val="00C12C93"/>
    <w:rsid w:val="00C12CB9"/>
    <w:rsid w:val="00C12F19"/>
    <w:rsid w:val="00C1373C"/>
    <w:rsid w:val="00C149F3"/>
    <w:rsid w:val="00C156C8"/>
    <w:rsid w:val="00C15A04"/>
    <w:rsid w:val="00C16A52"/>
    <w:rsid w:val="00C1704E"/>
    <w:rsid w:val="00C17359"/>
    <w:rsid w:val="00C1793F"/>
    <w:rsid w:val="00C203DF"/>
    <w:rsid w:val="00C20706"/>
    <w:rsid w:val="00C2075C"/>
    <w:rsid w:val="00C211B1"/>
    <w:rsid w:val="00C21471"/>
    <w:rsid w:val="00C21B16"/>
    <w:rsid w:val="00C22627"/>
    <w:rsid w:val="00C22F06"/>
    <w:rsid w:val="00C23276"/>
    <w:rsid w:val="00C23A9E"/>
    <w:rsid w:val="00C23DC9"/>
    <w:rsid w:val="00C2427F"/>
    <w:rsid w:val="00C242E9"/>
    <w:rsid w:val="00C24E2B"/>
    <w:rsid w:val="00C24F38"/>
    <w:rsid w:val="00C25604"/>
    <w:rsid w:val="00C25C55"/>
    <w:rsid w:val="00C26132"/>
    <w:rsid w:val="00C263D9"/>
    <w:rsid w:val="00C2702F"/>
    <w:rsid w:val="00C2795D"/>
    <w:rsid w:val="00C30C1C"/>
    <w:rsid w:val="00C30C8D"/>
    <w:rsid w:val="00C31910"/>
    <w:rsid w:val="00C31ABE"/>
    <w:rsid w:val="00C31D62"/>
    <w:rsid w:val="00C32175"/>
    <w:rsid w:val="00C3300E"/>
    <w:rsid w:val="00C33B27"/>
    <w:rsid w:val="00C33F82"/>
    <w:rsid w:val="00C34F8D"/>
    <w:rsid w:val="00C355D8"/>
    <w:rsid w:val="00C37AB6"/>
    <w:rsid w:val="00C40C24"/>
    <w:rsid w:val="00C415F4"/>
    <w:rsid w:val="00C4230B"/>
    <w:rsid w:val="00C4239E"/>
    <w:rsid w:val="00C42992"/>
    <w:rsid w:val="00C42B4C"/>
    <w:rsid w:val="00C42B79"/>
    <w:rsid w:val="00C4308A"/>
    <w:rsid w:val="00C43E98"/>
    <w:rsid w:val="00C4402A"/>
    <w:rsid w:val="00C44528"/>
    <w:rsid w:val="00C448A0"/>
    <w:rsid w:val="00C44FAB"/>
    <w:rsid w:val="00C45932"/>
    <w:rsid w:val="00C4708B"/>
    <w:rsid w:val="00C47ECB"/>
    <w:rsid w:val="00C51371"/>
    <w:rsid w:val="00C51A49"/>
    <w:rsid w:val="00C51C57"/>
    <w:rsid w:val="00C51E19"/>
    <w:rsid w:val="00C52328"/>
    <w:rsid w:val="00C52787"/>
    <w:rsid w:val="00C53CAF"/>
    <w:rsid w:val="00C540A5"/>
    <w:rsid w:val="00C54162"/>
    <w:rsid w:val="00C5429F"/>
    <w:rsid w:val="00C547F7"/>
    <w:rsid w:val="00C557AC"/>
    <w:rsid w:val="00C55C29"/>
    <w:rsid w:val="00C56628"/>
    <w:rsid w:val="00C5676B"/>
    <w:rsid w:val="00C56A83"/>
    <w:rsid w:val="00C6033F"/>
    <w:rsid w:val="00C6076B"/>
    <w:rsid w:val="00C615A6"/>
    <w:rsid w:val="00C61767"/>
    <w:rsid w:val="00C62860"/>
    <w:rsid w:val="00C63C36"/>
    <w:rsid w:val="00C63D5E"/>
    <w:rsid w:val="00C649AB"/>
    <w:rsid w:val="00C65415"/>
    <w:rsid w:val="00C657AB"/>
    <w:rsid w:val="00C65BCF"/>
    <w:rsid w:val="00C6670A"/>
    <w:rsid w:val="00C66CA7"/>
    <w:rsid w:val="00C673F3"/>
    <w:rsid w:val="00C67440"/>
    <w:rsid w:val="00C678AB"/>
    <w:rsid w:val="00C67A78"/>
    <w:rsid w:val="00C7050A"/>
    <w:rsid w:val="00C71286"/>
    <w:rsid w:val="00C71AFB"/>
    <w:rsid w:val="00C71C7A"/>
    <w:rsid w:val="00C7213D"/>
    <w:rsid w:val="00C736DB"/>
    <w:rsid w:val="00C7379D"/>
    <w:rsid w:val="00C738ED"/>
    <w:rsid w:val="00C741B7"/>
    <w:rsid w:val="00C74A3E"/>
    <w:rsid w:val="00C753D8"/>
    <w:rsid w:val="00C75A8D"/>
    <w:rsid w:val="00C75F65"/>
    <w:rsid w:val="00C76143"/>
    <w:rsid w:val="00C76568"/>
    <w:rsid w:val="00C76A08"/>
    <w:rsid w:val="00C76D3F"/>
    <w:rsid w:val="00C773FC"/>
    <w:rsid w:val="00C77EA8"/>
    <w:rsid w:val="00C80564"/>
    <w:rsid w:val="00C8062C"/>
    <w:rsid w:val="00C809B9"/>
    <w:rsid w:val="00C81487"/>
    <w:rsid w:val="00C81882"/>
    <w:rsid w:val="00C81AE7"/>
    <w:rsid w:val="00C832B1"/>
    <w:rsid w:val="00C8336E"/>
    <w:rsid w:val="00C834F1"/>
    <w:rsid w:val="00C8388F"/>
    <w:rsid w:val="00C8440E"/>
    <w:rsid w:val="00C8516D"/>
    <w:rsid w:val="00C86400"/>
    <w:rsid w:val="00C867EA"/>
    <w:rsid w:val="00C868F0"/>
    <w:rsid w:val="00C87A34"/>
    <w:rsid w:val="00C87CA0"/>
    <w:rsid w:val="00C90955"/>
    <w:rsid w:val="00C9126C"/>
    <w:rsid w:val="00C92701"/>
    <w:rsid w:val="00C935DE"/>
    <w:rsid w:val="00C93734"/>
    <w:rsid w:val="00C93923"/>
    <w:rsid w:val="00C939A5"/>
    <w:rsid w:val="00C93BF9"/>
    <w:rsid w:val="00C94967"/>
    <w:rsid w:val="00C94CF1"/>
    <w:rsid w:val="00C94D3F"/>
    <w:rsid w:val="00C94D56"/>
    <w:rsid w:val="00C95051"/>
    <w:rsid w:val="00C9630A"/>
    <w:rsid w:val="00C96545"/>
    <w:rsid w:val="00C969FA"/>
    <w:rsid w:val="00CA0A28"/>
    <w:rsid w:val="00CA0BF5"/>
    <w:rsid w:val="00CA1E05"/>
    <w:rsid w:val="00CA2141"/>
    <w:rsid w:val="00CA27E8"/>
    <w:rsid w:val="00CA359F"/>
    <w:rsid w:val="00CA420D"/>
    <w:rsid w:val="00CA449D"/>
    <w:rsid w:val="00CA47FE"/>
    <w:rsid w:val="00CA494D"/>
    <w:rsid w:val="00CA5199"/>
    <w:rsid w:val="00CA5271"/>
    <w:rsid w:val="00CA558B"/>
    <w:rsid w:val="00CA5838"/>
    <w:rsid w:val="00CA5AC8"/>
    <w:rsid w:val="00CA61DD"/>
    <w:rsid w:val="00CA6280"/>
    <w:rsid w:val="00CA64FB"/>
    <w:rsid w:val="00CA6612"/>
    <w:rsid w:val="00CA6B79"/>
    <w:rsid w:val="00CA7962"/>
    <w:rsid w:val="00CB0CAF"/>
    <w:rsid w:val="00CB0CE4"/>
    <w:rsid w:val="00CB0F1E"/>
    <w:rsid w:val="00CB13BA"/>
    <w:rsid w:val="00CB1FD6"/>
    <w:rsid w:val="00CB316C"/>
    <w:rsid w:val="00CB344B"/>
    <w:rsid w:val="00CB40B7"/>
    <w:rsid w:val="00CB4658"/>
    <w:rsid w:val="00CB5243"/>
    <w:rsid w:val="00CB5692"/>
    <w:rsid w:val="00CB56A4"/>
    <w:rsid w:val="00CB5E88"/>
    <w:rsid w:val="00CB60B4"/>
    <w:rsid w:val="00CB654F"/>
    <w:rsid w:val="00CB6581"/>
    <w:rsid w:val="00CB6681"/>
    <w:rsid w:val="00CB68C0"/>
    <w:rsid w:val="00CB6AEF"/>
    <w:rsid w:val="00CB6B65"/>
    <w:rsid w:val="00CB6BEC"/>
    <w:rsid w:val="00CB6C8C"/>
    <w:rsid w:val="00CB70AA"/>
    <w:rsid w:val="00CB7357"/>
    <w:rsid w:val="00CC000A"/>
    <w:rsid w:val="00CC09F4"/>
    <w:rsid w:val="00CC1B27"/>
    <w:rsid w:val="00CC2ABF"/>
    <w:rsid w:val="00CC2D3A"/>
    <w:rsid w:val="00CC469D"/>
    <w:rsid w:val="00CC48B1"/>
    <w:rsid w:val="00CC5491"/>
    <w:rsid w:val="00CC5941"/>
    <w:rsid w:val="00CC5AEF"/>
    <w:rsid w:val="00CC5BA1"/>
    <w:rsid w:val="00CC5D10"/>
    <w:rsid w:val="00CC72E2"/>
    <w:rsid w:val="00CC79E2"/>
    <w:rsid w:val="00CC7FBE"/>
    <w:rsid w:val="00CD04AB"/>
    <w:rsid w:val="00CD1E0A"/>
    <w:rsid w:val="00CD1E82"/>
    <w:rsid w:val="00CD21E6"/>
    <w:rsid w:val="00CD22C8"/>
    <w:rsid w:val="00CD25AD"/>
    <w:rsid w:val="00CD29E0"/>
    <w:rsid w:val="00CD4251"/>
    <w:rsid w:val="00CD4E76"/>
    <w:rsid w:val="00CD4EC7"/>
    <w:rsid w:val="00CD4F9D"/>
    <w:rsid w:val="00CD54FD"/>
    <w:rsid w:val="00CD558F"/>
    <w:rsid w:val="00CD58E7"/>
    <w:rsid w:val="00CD73D3"/>
    <w:rsid w:val="00CD7565"/>
    <w:rsid w:val="00CD75F8"/>
    <w:rsid w:val="00CD7A0C"/>
    <w:rsid w:val="00CD7B35"/>
    <w:rsid w:val="00CE05F4"/>
    <w:rsid w:val="00CE061D"/>
    <w:rsid w:val="00CE102A"/>
    <w:rsid w:val="00CE1469"/>
    <w:rsid w:val="00CE1951"/>
    <w:rsid w:val="00CE202D"/>
    <w:rsid w:val="00CE28D7"/>
    <w:rsid w:val="00CE2999"/>
    <w:rsid w:val="00CE2E04"/>
    <w:rsid w:val="00CE3465"/>
    <w:rsid w:val="00CE35FD"/>
    <w:rsid w:val="00CE3E39"/>
    <w:rsid w:val="00CE5023"/>
    <w:rsid w:val="00CE65C5"/>
    <w:rsid w:val="00CE76F2"/>
    <w:rsid w:val="00CF046E"/>
    <w:rsid w:val="00CF0DC3"/>
    <w:rsid w:val="00CF1044"/>
    <w:rsid w:val="00CF1244"/>
    <w:rsid w:val="00CF19C6"/>
    <w:rsid w:val="00CF1E7F"/>
    <w:rsid w:val="00CF21E6"/>
    <w:rsid w:val="00CF30FB"/>
    <w:rsid w:val="00CF37D7"/>
    <w:rsid w:val="00CF40AC"/>
    <w:rsid w:val="00CF4700"/>
    <w:rsid w:val="00CF49B6"/>
    <w:rsid w:val="00CF4C96"/>
    <w:rsid w:val="00CF5491"/>
    <w:rsid w:val="00CF55B6"/>
    <w:rsid w:val="00CF6109"/>
    <w:rsid w:val="00CF6392"/>
    <w:rsid w:val="00CF675F"/>
    <w:rsid w:val="00CF6D12"/>
    <w:rsid w:val="00D00129"/>
    <w:rsid w:val="00D00C12"/>
    <w:rsid w:val="00D028CC"/>
    <w:rsid w:val="00D02C33"/>
    <w:rsid w:val="00D0309F"/>
    <w:rsid w:val="00D0548B"/>
    <w:rsid w:val="00D05CAB"/>
    <w:rsid w:val="00D05F67"/>
    <w:rsid w:val="00D07210"/>
    <w:rsid w:val="00D0765A"/>
    <w:rsid w:val="00D077A4"/>
    <w:rsid w:val="00D103DA"/>
    <w:rsid w:val="00D104B9"/>
    <w:rsid w:val="00D105E1"/>
    <w:rsid w:val="00D11929"/>
    <w:rsid w:val="00D124CA"/>
    <w:rsid w:val="00D126E8"/>
    <w:rsid w:val="00D128A1"/>
    <w:rsid w:val="00D12B79"/>
    <w:rsid w:val="00D12FE9"/>
    <w:rsid w:val="00D1514D"/>
    <w:rsid w:val="00D155E3"/>
    <w:rsid w:val="00D1650E"/>
    <w:rsid w:val="00D16852"/>
    <w:rsid w:val="00D1729C"/>
    <w:rsid w:val="00D17B11"/>
    <w:rsid w:val="00D17CF8"/>
    <w:rsid w:val="00D20874"/>
    <w:rsid w:val="00D20D98"/>
    <w:rsid w:val="00D213B1"/>
    <w:rsid w:val="00D215F4"/>
    <w:rsid w:val="00D21F9B"/>
    <w:rsid w:val="00D22062"/>
    <w:rsid w:val="00D22E64"/>
    <w:rsid w:val="00D23513"/>
    <w:rsid w:val="00D250C6"/>
    <w:rsid w:val="00D253FF"/>
    <w:rsid w:val="00D25A01"/>
    <w:rsid w:val="00D26181"/>
    <w:rsid w:val="00D264FD"/>
    <w:rsid w:val="00D277E2"/>
    <w:rsid w:val="00D27C2D"/>
    <w:rsid w:val="00D308C9"/>
    <w:rsid w:val="00D313CA"/>
    <w:rsid w:val="00D31FB6"/>
    <w:rsid w:val="00D322C7"/>
    <w:rsid w:val="00D32C18"/>
    <w:rsid w:val="00D331AB"/>
    <w:rsid w:val="00D335C2"/>
    <w:rsid w:val="00D33743"/>
    <w:rsid w:val="00D33B2A"/>
    <w:rsid w:val="00D35397"/>
    <w:rsid w:val="00D3556B"/>
    <w:rsid w:val="00D3559C"/>
    <w:rsid w:val="00D355C3"/>
    <w:rsid w:val="00D35BC5"/>
    <w:rsid w:val="00D3606B"/>
    <w:rsid w:val="00D36BED"/>
    <w:rsid w:val="00D37A35"/>
    <w:rsid w:val="00D37B7E"/>
    <w:rsid w:val="00D37E75"/>
    <w:rsid w:val="00D40231"/>
    <w:rsid w:val="00D40B41"/>
    <w:rsid w:val="00D40F94"/>
    <w:rsid w:val="00D41175"/>
    <w:rsid w:val="00D4152A"/>
    <w:rsid w:val="00D41631"/>
    <w:rsid w:val="00D42657"/>
    <w:rsid w:val="00D42FA6"/>
    <w:rsid w:val="00D4316E"/>
    <w:rsid w:val="00D43594"/>
    <w:rsid w:val="00D43726"/>
    <w:rsid w:val="00D44AF6"/>
    <w:rsid w:val="00D45664"/>
    <w:rsid w:val="00D465E7"/>
    <w:rsid w:val="00D46B67"/>
    <w:rsid w:val="00D47383"/>
    <w:rsid w:val="00D477C5"/>
    <w:rsid w:val="00D47822"/>
    <w:rsid w:val="00D478A5"/>
    <w:rsid w:val="00D50218"/>
    <w:rsid w:val="00D50408"/>
    <w:rsid w:val="00D50635"/>
    <w:rsid w:val="00D5091A"/>
    <w:rsid w:val="00D50A3E"/>
    <w:rsid w:val="00D50D28"/>
    <w:rsid w:val="00D513D1"/>
    <w:rsid w:val="00D517CE"/>
    <w:rsid w:val="00D51C1E"/>
    <w:rsid w:val="00D523A6"/>
    <w:rsid w:val="00D52519"/>
    <w:rsid w:val="00D52671"/>
    <w:rsid w:val="00D530C0"/>
    <w:rsid w:val="00D53D29"/>
    <w:rsid w:val="00D54701"/>
    <w:rsid w:val="00D54B63"/>
    <w:rsid w:val="00D54C3E"/>
    <w:rsid w:val="00D559D1"/>
    <w:rsid w:val="00D55DF8"/>
    <w:rsid w:val="00D563CF"/>
    <w:rsid w:val="00D564C9"/>
    <w:rsid w:val="00D57041"/>
    <w:rsid w:val="00D573A8"/>
    <w:rsid w:val="00D57B87"/>
    <w:rsid w:val="00D609D6"/>
    <w:rsid w:val="00D61539"/>
    <w:rsid w:val="00D61BC6"/>
    <w:rsid w:val="00D62518"/>
    <w:rsid w:val="00D62850"/>
    <w:rsid w:val="00D62A3E"/>
    <w:rsid w:val="00D62B72"/>
    <w:rsid w:val="00D62D61"/>
    <w:rsid w:val="00D62E02"/>
    <w:rsid w:val="00D6309F"/>
    <w:rsid w:val="00D63433"/>
    <w:rsid w:val="00D64016"/>
    <w:rsid w:val="00D6402B"/>
    <w:rsid w:val="00D648EF"/>
    <w:rsid w:val="00D65D8C"/>
    <w:rsid w:val="00D66394"/>
    <w:rsid w:val="00D6694D"/>
    <w:rsid w:val="00D67719"/>
    <w:rsid w:val="00D70CE4"/>
    <w:rsid w:val="00D70F89"/>
    <w:rsid w:val="00D71F6B"/>
    <w:rsid w:val="00D725CF"/>
    <w:rsid w:val="00D727F7"/>
    <w:rsid w:val="00D731D9"/>
    <w:rsid w:val="00D73414"/>
    <w:rsid w:val="00D7460B"/>
    <w:rsid w:val="00D749AE"/>
    <w:rsid w:val="00D74D82"/>
    <w:rsid w:val="00D75162"/>
    <w:rsid w:val="00D75800"/>
    <w:rsid w:val="00D75CA3"/>
    <w:rsid w:val="00D762B9"/>
    <w:rsid w:val="00D778EB"/>
    <w:rsid w:val="00D77EF3"/>
    <w:rsid w:val="00D80A8E"/>
    <w:rsid w:val="00D80BC0"/>
    <w:rsid w:val="00D8101C"/>
    <w:rsid w:val="00D81A41"/>
    <w:rsid w:val="00D82677"/>
    <w:rsid w:val="00D82910"/>
    <w:rsid w:val="00D82D65"/>
    <w:rsid w:val="00D83A49"/>
    <w:rsid w:val="00D83C20"/>
    <w:rsid w:val="00D83EB4"/>
    <w:rsid w:val="00D844BE"/>
    <w:rsid w:val="00D84CE2"/>
    <w:rsid w:val="00D85C07"/>
    <w:rsid w:val="00D85CBA"/>
    <w:rsid w:val="00D8682D"/>
    <w:rsid w:val="00D869A6"/>
    <w:rsid w:val="00D86B6A"/>
    <w:rsid w:val="00D86CEB"/>
    <w:rsid w:val="00D86E21"/>
    <w:rsid w:val="00D878EF"/>
    <w:rsid w:val="00D87CE1"/>
    <w:rsid w:val="00D90B54"/>
    <w:rsid w:val="00D90CD8"/>
    <w:rsid w:val="00D91610"/>
    <w:rsid w:val="00D91617"/>
    <w:rsid w:val="00D91A11"/>
    <w:rsid w:val="00D934CE"/>
    <w:rsid w:val="00D949FC"/>
    <w:rsid w:val="00D9566D"/>
    <w:rsid w:val="00D95D4F"/>
    <w:rsid w:val="00D95E43"/>
    <w:rsid w:val="00D96807"/>
    <w:rsid w:val="00D969F9"/>
    <w:rsid w:val="00D97085"/>
    <w:rsid w:val="00D973E3"/>
    <w:rsid w:val="00D9763D"/>
    <w:rsid w:val="00D979B7"/>
    <w:rsid w:val="00D97FAE"/>
    <w:rsid w:val="00DA03FC"/>
    <w:rsid w:val="00DA0439"/>
    <w:rsid w:val="00DA06F1"/>
    <w:rsid w:val="00DA0B00"/>
    <w:rsid w:val="00DA0BBC"/>
    <w:rsid w:val="00DA0DF7"/>
    <w:rsid w:val="00DA1314"/>
    <w:rsid w:val="00DA1473"/>
    <w:rsid w:val="00DA1B40"/>
    <w:rsid w:val="00DA2171"/>
    <w:rsid w:val="00DA218D"/>
    <w:rsid w:val="00DA228B"/>
    <w:rsid w:val="00DA3D7E"/>
    <w:rsid w:val="00DA43A9"/>
    <w:rsid w:val="00DA4841"/>
    <w:rsid w:val="00DA4C0A"/>
    <w:rsid w:val="00DA5112"/>
    <w:rsid w:val="00DA5CEF"/>
    <w:rsid w:val="00DA6886"/>
    <w:rsid w:val="00DA6926"/>
    <w:rsid w:val="00DA7CD3"/>
    <w:rsid w:val="00DB0183"/>
    <w:rsid w:val="00DB0744"/>
    <w:rsid w:val="00DB0862"/>
    <w:rsid w:val="00DB1943"/>
    <w:rsid w:val="00DB34A9"/>
    <w:rsid w:val="00DB3FB0"/>
    <w:rsid w:val="00DB4BC0"/>
    <w:rsid w:val="00DB4BC8"/>
    <w:rsid w:val="00DB4EB1"/>
    <w:rsid w:val="00DB53E6"/>
    <w:rsid w:val="00DB5982"/>
    <w:rsid w:val="00DB6270"/>
    <w:rsid w:val="00DB6BBF"/>
    <w:rsid w:val="00DB72D8"/>
    <w:rsid w:val="00DB7E5A"/>
    <w:rsid w:val="00DC1873"/>
    <w:rsid w:val="00DC1B1B"/>
    <w:rsid w:val="00DC1B9D"/>
    <w:rsid w:val="00DC321C"/>
    <w:rsid w:val="00DC3226"/>
    <w:rsid w:val="00DC468E"/>
    <w:rsid w:val="00DC49F2"/>
    <w:rsid w:val="00DC4D96"/>
    <w:rsid w:val="00DC5E38"/>
    <w:rsid w:val="00DC60CC"/>
    <w:rsid w:val="00DC672B"/>
    <w:rsid w:val="00DC7D43"/>
    <w:rsid w:val="00DD0A2B"/>
    <w:rsid w:val="00DD104E"/>
    <w:rsid w:val="00DD1372"/>
    <w:rsid w:val="00DD1627"/>
    <w:rsid w:val="00DD2E97"/>
    <w:rsid w:val="00DD33B3"/>
    <w:rsid w:val="00DD33ED"/>
    <w:rsid w:val="00DD3403"/>
    <w:rsid w:val="00DD3BE4"/>
    <w:rsid w:val="00DD4B38"/>
    <w:rsid w:val="00DD4FE6"/>
    <w:rsid w:val="00DD5489"/>
    <w:rsid w:val="00DD58CD"/>
    <w:rsid w:val="00DD598A"/>
    <w:rsid w:val="00DD5CBB"/>
    <w:rsid w:val="00DD6973"/>
    <w:rsid w:val="00DD735A"/>
    <w:rsid w:val="00DD7B62"/>
    <w:rsid w:val="00DE0270"/>
    <w:rsid w:val="00DE0549"/>
    <w:rsid w:val="00DE0811"/>
    <w:rsid w:val="00DE11BD"/>
    <w:rsid w:val="00DE1B85"/>
    <w:rsid w:val="00DE27CF"/>
    <w:rsid w:val="00DE38B8"/>
    <w:rsid w:val="00DE3926"/>
    <w:rsid w:val="00DE3F12"/>
    <w:rsid w:val="00DE4249"/>
    <w:rsid w:val="00DE5D61"/>
    <w:rsid w:val="00DE6DAB"/>
    <w:rsid w:val="00DE6F86"/>
    <w:rsid w:val="00DF1845"/>
    <w:rsid w:val="00DF23B1"/>
    <w:rsid w:val="00DF2E61"/>
    <w:rsid w:val="00DF2FB6"/>
    <w:rsid w:val="00DF3573"/>
    <w:rsid w:val="00DF3776"/>
    <w:rsid w:val="00DF38BE"/>
    <w:rsid w:val="00DF5E47"/>
    <w:rsid w:val="00DF5EB3"/>
    <w:rsid w:val="00DF67C1"/>
    <w:rsid w:val="00E00590"/>
    <w:rsid w:val="00E00A1C"/>
    <w:rsid w:val="00E00BFD"/>
    <w:rsid w:val="00E01E41"/>
    <w:rsid w:val="00E01F60"/>
    <w:rsid w:val="00E02484"/>
    <w:rsid w:val="00E028D4"/>
    <w:rsid w:val="00E02A6E"/>
    <w:rsid w:val="00E02B47"/>
    <w:rsid w:val="00E0389E"/>
    <w:rsid w:val="00E03CBE"/>
    <w:rsid w:val="00E04476"/>
    <w:rsid w:val="00E04A2F"/>
    <w:rsid w:val="00E050DA"/>
    <w:rsid w:val="00E05E36"/>
    <w:rsid w:val="00E06ED4"/>
    <w:rsid w:val="00E100AC"/>
    <w:rsid w:val="00E10767"/>
    <w:rsid w:val="00E10FF4"/>
    <w:rsid w:val="00E116AA"/>
    <w:rsid w:val="00E119B4"/>
    <w:rsid w:val="00E1210C"/>
    <w:rsid w:val="00E125F2"/>
    <w:rsid w:val="00E13EEE"/>
    <w:rsid w:val="00E14023"/>
    <w:rsid w:val="00E1419A"/>
    <w:rsid w:val="00E143AA"/>
    <w:rsid w:val="00E14CAC"/>
    <w:rsid w:val="00E1696B"/>
    <w:rsid w:val="00E16E1A"/>
    <w:rsid w:val="00E17A17"/>
    <w:rsid w:val="00E20CE4"/>
    <w:rsid w:val="00E21B59"/>
    <w:rsid w:val="00E21BAA"/>
    <w:rsid w:val="00E225E1"/>
    <w:rsid w:val="00E23001"/>
    <w:rsid w:val="00E23762"/>
    <w:rsid w:val="00E23E48"/>
    <w:rsid w:val="00E24B94"/>
    <w:rsid w:val="00E25770"/>
    <w:rsid w:val="00E259D9"/>
    <w:rsid w:val="00E25F7E"/>
    <w:rsid w:val="00E25F9F"/>
    <w:rsid w:val="00E26591"/>
    <w:rsid w:val="00E26B7E"/>
    <w:rsid w:val="00E26D77"/>
    <w:rsid w:val="00E30154"/>
    <w:rsid w:val="00E3051F"/>
    <w:rsid w:val="00E30593"/>
    <w:rsid w:val="00E30930"/>
    <w:rsid w:val="00E312E2"/>
    <w:rsid w:val="00E31545"/>
    <w:rsid w:val="00E328BD"/>
    <w:rsid w:val="00E32DB7"/>
    <w:rsid w:val="00E32F29"/>
    <w:rsid w:val="00E331AC"/>
    <w:rsid w:val="00E333DC"/>
    <w:rsid w:val="00E34492"/>
    <w:rsid w:val="00E35672"/>
    <w:rsid w:val="00E3584E"/>
    <w:rsid w:val="00E358EA"/>
    <w:rsid w:val="00E366F6"/>
    <w:rsid w:val="00E36C4A"/>
    <w:rsid w:val="00E40195"/>
    <w:rsid w:val="00E4035F"/>
    <w:rsid w:val="00E40C33"/>
    <w:rsid w:val="00E410FA"/>
    <w:rsid w:val="00E414A8"/>
    <w:rsid w:val="00E42D70"/>
    <w:rsid w:val="00E431EB"/>
    <w:rsid w:val="00E439A0"/>
    <w:rsid w:val="00E44207"/>
    <w:rsid w:val="00E45090"/>
    <w:rsid w:val="00E450CA"/>
    <w:rsid w:val="00E45233"/>
    <w:rsid w:val="00E45651"/>
    <w:rsid w:val="00E45A33"/>
    <w:rsid w:val="00E465A0"/>
    <w:rsid w:val="00E4682B"/>
    <w:rsid w:val="00E46BEC"/>
    <w:rsid w:val="00E4761F"/>
    <w:rsid w:val="00E47C6D"/>
    <w:rsid w:val="00E50020"/>
    <w:rsid w:val="00E507E1"/>
    <w:rsid w:val="00E50D00"/>
    <w:rsid w:val="00E50F17"/>
    <w:rsid w:val="00E524BA"/>
    <w:rsid w:val="00E52B81"/>
    <w:rsid w:val="00E53665"/>
    <w:rsid w:val="00E5541C"/>
    <w:rsid w:val="00E555EF"/>
    <w:rsid w:val="00E55720"/>
    <w:rsid w:val="00E55EBB"/>
    <w:rsid w:val="00E561D2"/>
    <w:rsid w:val="00E56ADE"/>
    <w:rsid w:val="00E56F1D"/>
    <w:rsid w:val="00E57839"/>
    <w:rsid w:val="00E579E4"/>
    <w:rsid w:val="00E57A68"/>
    <w:rsid w:val="00E60067"/>
    <w:rsid w:val="00E61DF2"/>
    <w:rsid w:val="00E626A0"/>
    <w:rsid w:val="00E62D00"/>
    <w:rsid w:val="00E63A54"/>
    <w:rsid w:val="00E647B7"/>
    <w:rsid w:val="00E64AFB"/>
    <w:rsid w:val="00E65014"/>
    <w:rsid w:val="00E65368"/>
    <w:rsid w:val="00E65C99"/>
    <w:rsid w:val="00E7201C"/>
    <w:rsid w:val="00E73648"/>
    <w:rsid w:val="00E746E1"/>
    <w:rsid w:val="00E74A59"/>
    <w:rsid w:val="00E74DDC"/>
    <w:rsid w:val="00E751BE"/>
    <w:rsid w:val="00E75867"/>
    <w:rsid w:val="00E75D26"/>
    <w:rsid w:val="00E764DE"/>
    <w:rsid w:val="00E76907"/>
    <w:rsid w:val="00E76B9F"/>
    <w:rsid w:val="00E76FD8"/>
    <w:rsid w:val="00E77EC8"/>
    <w:rsid w:val="00E80C5A"/>
    <w:rsid w:val="00E814BE"/>
    <w:rsid w:val="00E81988"/>
    <w:rsid w:val="00E81B89"/>
    <w:rsid w:val="00E8264F"/>
    <w:rsid w:val="00E82B84"/>
    <w:rsid w:val="00E82CD2"/>
    <w:rsid w:val="00E831E3"/>
    <w:rsid w:val="00E843AA"/>
    <w:rsid w:val="00E84482"/>
    <w:rsid w:val="00E84CD5"/>
    <w:rsid w:val="00E854EB"/>
    <w:rsid w:val="00E8606A"/>
    <w:rsid w:val="00E86448"/>
    <w:rsid w:val="00E87066"/>
    <w:rsid w:val="00E908CB"/>
    <w:rsid w:val="00E913E5"/>
    <w:rsid w:val="00E91AF9"/>
    <w:rsid w:val="00E9203A"/>
    <w:rsid w:val="00E9273E"/>
    <w:rsid w:val="00E92C54"/>
    <w:rsid w:val="00E945F0"/>
    <w:rsid w:val="00E94B17"/>
    <w:rsid w:val="00E96182"/>
    <w:rsid w:val="00E96319"/>
    <w:rsid w:val="00E97B47"/>
    <w:rsid w:val="00E97F77"/>
    <w:rsid w:val="00EA070E"/>
    <w:rsid w:val="00EA14B6"/>
    <w:rsid w:val="00EA196E"/>
    <w:rsid w:val="00EA1FAC"/>
    <w:rsid w:val="00EA22DC"/>
    <w:rsid w:val="00EA3706"/>
    <w:rsid w:val="00EA37DB"/>
    <w:rsid w:val="00EA476A"/>
    <w:rsid w:val="00EA4A39"/>
    <w:rsid w:val="00EA5064"/>
    <w:rsid w:val="00EA638A"/>
    <w:rsid w:val="00EA6D3E"/>
    <w:rsid w:val="00EA6E2D"/>
    <w:rsid w:val="00EA7891"/>
    <w:rsid w:val="00EA7B19"/>
    <w:rsid w:val="00EA7F00"/>
    <w:rsid w:val="00EA7F2F"/>
    <w:rsid w:val="00EB0449"/>
    <w:rsid w:val="00EB0F7B"/>
    <w:rsid w:val="00EB32DC"/>
    <w:rsid w:val="00EB367E"/>
    <w:rsid w:val="00EB3D75"/>
    <w:rsid w:val="00EB42E9"/>
    <w:rsid w:val="00EB484C"/>
    <w:rsid w:val="00EB4CDB"/>
    <w:rsid w:val="00EB51DF"/>
    <w:rsid w:val="00EB53C3"/>
    <w:rsid w:val="00EB5C87"/>
    <w:rsid w:val="00EB627E"/>
    <w:rsid w:val="00EB69F3"/>
    <w:rsid w:val="00EB6F66"/>
    <w:rsid w:val="00EB7018"/>
    <w:rsid w:val="00EB70AD"/>
    <w:rsid w:val="00EC1A3B"/>
    <w:rsid w:val="00EC1B9F"/>
    <w:rsid w:val="00EC2425"/>
    <w:rsid w:val="00EC2602"/>
    <w:rsid w:val="00EC2A13"/>
    <w:rsid w:val="00EC2BE2"/>
    <w:rsid w:val="00EC38AB"/>
    <w:rsid w:val="00EC3E6D"/>
    <w:rsid w:val="00EC4954"/>
    <w:rsid w:val="00EC4A0F"/>
    <w:rsid w:val="00EC5262"/>
    <w:rsid w:val="00EC6213"/>
    <w:rsid w:val="00EC6527"/>
    <w:rsid w:val="00EC6650"/>
    <w:rsid w:val="00EC6D9C"/>
    <w:rsid w:val="00EC6F32"/>
    <w:rsid w:val="00EC72D5"/>
    <w:rsid w:val="00EC79AA"/>
    <w:rsid w:val="00ED0219"/>
    <w:rsid w:val="00ED0D4B"/>
    <w:rsid w:val="00ED1B4D"/>
    <w:rsid w:val="00ED25BC"/>
    <w:rsid w:val="00ED3254"/>
    <w:rsid w:val="00ED3F64"/>
    <w:rsid w:val="00ED4205"/>
    <w:rsid w:val="00ED5941"/>
    <w:rsid w:val="00ED6034"/>
    <w:rsid w:val="00ED66D4"/>
    <w:rsid w:val="00EE01B5"/>
    <w:rsid w:val="00EE061E"/>
    <w:rsid w:val="00EE0D4F"/>
    <w:rsid w:val="00EE2683"/>
    <w:rsid w:val="00EE3922"/>
    <w:rsid w:val="00EE3B8C"/>
    <w:rsid w:val="00EE43A0"/>
    <w:rsid w:val="00EE4E3B"/>
    <w:rsid w:val="00EE4FBE"/>
    <w:rsid w:val="00EE5D6B"/>
    <w:rsid w:val="00EE61EB"/>
    <w:rsid w:val="00EE7590"/>
    <w:rsid w:val="00EE7A43"/>
    <w:rsid w:val="00EF03D3"/>
    <w:rsid w:val="00EF0436"/>
    <w:rsid w:val="00EF0BDC"/>
    <w:rsid w:val="00EF0EC1"/>
    <w:rsid w:val="00EF1116"/>
    <w:rsid w:val="00EF1601"/>
    <w:rsid w:val="00EF2186"/>
    <w:rsid w:val="00EF3A74"/>
    <w:rsid w:val="00EF3B04"/>
    <w:rsid w:val="00EF44B6"/>
    <w:rsid w:val="00EF4880"/>
    <w:rsid w:val="00EF5157"/>
    <w:rsid w:val="00EF5BEC"/>
    <w:rsid w:val="00EF5CC4"/>
    <w:rsid w:val="00EF61EC"/>
    <w:rsid w:val="00EF6221"/>
    <w:rsid w:val="00F0002A"/>
    <w:rsid w:val="00F01E07"/>
    <w:rsid w:val="00F02C67"/>
    <w:rsid w:val="00F0313E"/>
    <w:rsid w:val="00F035CE"/>
    <w:rsid w:val="00F03759"/>
    <w:rsid w:val="00F03DF4"/>
    <w:rsid w:val="00F04009"/>
    <w:rsid w:val="00F05564"/>
    <w:rsid w:val="00F058BE"/>
    <w:rsid w:val="00F05933"/>
    <w:rsid w:val="00F05C5A"/>
    <w:rsid w:val="00F05CDD"/>
    <w:rsid w:val="00F06451"/>
    <w:rsid w:val="00F06A57"/>
    <w:rsid w:val="00F07916"/>
    <w:rsid w:val="00F07AA1"/>
    <w:rsid w:val="00F1036F"/>
    <w:rsid w:val="00F105DF"/>
    <w:rsid w:val="00F113DF"/>
    <w:rsid w:val="00F118DB"/>
    <w:rsid w:val="00F11E1C"/>
    <w:rsid w:val="00F131F2"/>
    <w:rsid w:val="00F1372A"/>
    <w:rsid w:val="00F13D6D"/>
    <w:rsid w:val="00F13F42"/>
    <w:rsid w:val="00F14537"/>
    <w:rsid w:val="00F146E5"/>
    <w:rsid w:val="00F14D04"/>
    <w:rsid w:val="00F14F91"/>
    <w:rsid w:val="00F15B26"/>
    <w:rsid w:val="00F15CE9"/>
    <w:rsid w:val="00F15F23"/>
    <w:rsid w:val="00F15FF2"/>
    <w:rsid w:val="00F16025"/>
    <w:rsid w:val="00F165FB"/>
    <w:rsid w:val="00F16E16"/>
    <w:rsid w:val="00F16E6C"/>
    <w:rsid w:val="00F16EBC"/>
    <w:rsid w:val="00F17460"/>
    <w:rsid w:val="00F20035"/>
    <w:rsid w:val="00F20131"/>
    <w:rsid w:val="00F204E4"/>
    <w:rsid w:val="00F20972"/>
    <w:rsid w:val="00F20B78"/>
    <w:rsid w:val="00F20BDB"/>
    <w:rsid w:val="00F21348"/>
    <w:rsid w:val="00F23205"/>
    <w:rsid w:val="00F23355"/>
    <w:rsid w:val="00F233B3"/>
    <w:rsid w:val="00F23725"/>
    <w:rsid w:val="00F24160"/>
    <w:rsid w:val="00F24922"/>
    <w:rsid w:val="00F2498B"/>
    <w:rsid w:val="00F25621"/>
    <w:rsid w:val="00F269C6"/>
    <w:rsid w:val="00F273A5"/>
    <w:rsid w:val="00F277A9"/>
    <w:rsid w:val="00F3029F"/>
    <w:rsid w:val="00F30B43"/>
    <w:rsid w:val="00F30CF9"/>
    <w:rsid w:val="00F311E2"/>
    <w:rsid w:val="00F3157E"/>
    <w:rsid w:val="00F3232B"/>
    <w:rsid w:val="00F3236C"/>
    <w:rsid w:val="00F32408"/>
    <w:rsid w:val="00F33980"/>
    <w:rsid w:val="00F3399D"/>
    <w:rsid w:val="00F33E72"/>
    <w:rsid w:val="00F34D60"/>
    <w:rsid w:val="00F3552E"/>
    <w:rsid w:val="00F3593F"/>
    <w:rsid w:val="00F35AAF"/>
    <w:rsid w:val="00F36223"/>
    <w:rsid w:val="00F3656F"/>
    <w:rsid w:val="00F36822"/>
    <w:rsid w:val="00F36BF4"/>
    <w:rsid w:val="00F36D5D"/>
    <w:rsid w:val="00F372FD"/>
    <w:rsid w:val="00F3794A"/>
    <w:rsid w:val="00F4055E"/>
    <w:rsid w:val="00F407AB"/>
    <w:rsid w:val="00F40847"/>
    <w:rsid w:val="00F4087C"/>
    <w:rsid w:val="00F40A5B"/>
    <w:rsid w:val="00F40DEB"/>
    <w:rsid w:val="00F40E67"/>
    <w:rsid w:val="00F415CB"/>
    <w:rsid w:val="00F417B4"/>
    <w:rsid w:val="00F41872"/>
    <w:rsid w:val="00F419C2"/>
    <w:rsid w:val="00F41BAA"/>
    <w:rsid w:val="00F424FE"/>
    <w:rsid w:val="00F42A0D"/>
    <w:rsid w:val="00F43206"/>
    <w:rsid w:val="00F437D3"/>
    <w:rsid w:val="00F445CC"/>
    <w:rsid w:val="00F455A4"/>
    <w:rsid w:val="00F45C41"/>
    <w:rsid w:val="00F4650D"/>
    <w:rsid w:val="00F465BA"/>
    <w:rsid w:val="00F46864"/>
    <w:rsid w:val="00F47307"/>
    <w:rsid w:val="00F473E7"/>
    <w:rsid w:val="00F47630"/>
    <w:rsid w:val="00F47773"/>
    <w:rsid w:val="00F50571"/>
    <w:rsid w:val="00F50745"/>
    <w:rsid w:val="00F50C34"/>
    <w:rsid w:val="00F51CBE"/>
    <w:rsid w:val="00F52E50"/>
    <w:rsid w:val="00F545BE"/>
    <w:rsid w:val="00F55098"/>
    <w:rsid w:val="00F5530D"/>
    <w:rsid w:val="00F56C30"/>
    <w:rsid w:val="00F5760A"/>
    <w:rsid w:val="00F57E02"/>
    <w:rsid w:val="00F57F5D"/>
    <w:rsid w:val="00F60BF2"/>
    <w:rsid w:val="00F619A2"/>
    <w:rsid w:val="00F61BE1"/>
    <w:rsid w:val="00F625C4"/>
    <w:rsid w:val="00F62F27"/>
    <w:rsid w:val="00F63200"/>
    <w:rsid w:val="00F63354"/>
    <w:rsid w:val="00F637C2"/>
    <w:rsid w:val="00F63CAC"/>
    <w:rsid w:val="00F64585"/>
    <w:rsid w:val="00F64761"/>
    <w:rsid w:val="00F6511E"/>
    <w:rsid w:val="00F651ED"/>
    <w:rsid w:val="00F656B1"/>
    <w:rsid w:val="00F65C89"/>
    <w:rsid w:val="00F6613F"/>
    <w:rsid w:val="00F6688A"/>
    <w:rsid w:val="00F67406"/>
    <w:rsid w:val="00F679E3"/>
    <w:rsid w:val="00F67C64"/>
    <w:rsid w:val="00F67E58"/>
    <w:rsid w:val="00F700D6"/>
    <w:rsid w:val="00F701E7"/>
    <w:rsid w:val="00F705BC"/>
    <w:rsid w:val="00F70AF1"/>
    <w:rsid w:val="00F70EB4"/>
    <w:rsid w:val="00F713E6"/>
    <w:rsid w:val="00F72093"/>
    <w:rsid w:val="00F7240F"/>
    <w:rsid w:val="00F72419"/>
    <w:rsid w:val="00F726E1"/>
    <w:rsid w:val="00F72C9B"/>
    <w:rsid w:val="00F7366C"/>
    <w:rsid w:val="00F73D56"/>
    <w:rsid w:val="00F74467"/>
    <w:rsid w:val="00F74DE0"/>
    <w:rsid w:val="00F76375"/>
    <w:rsid w:val="00F77111"/>
    <w:rsid w:val="00F77A1D"/>
    <w:rsid w:val="00F81D2E"/>
    <w:rsid w:val="00F81FFD"/>
    <w:rsid w:val="00F82360"/>
    <w:rsid w:val="00F825EF"/>
    <w:rsid w:val="00F82611"/>
    <w:rsid w:val="00F8348D"/>
    <w:rsid w:val="00F83AC0"/>
    <w:rsid w:val="00F8425C"/>
    <w:rsid w:val="00F84DFF"/>
    <w:rsid w:val="00F85A60"/>
    <w:rsid w:val="00F8733B"/>
    <w:rsid w:val="00F90559"/>
    <w:rsid w:val="00F92652"/>
    <w:rsid w:val="00F93A28"/>
    <w:rsid w:val="00F96DB8"/>
    <w:rsid w:val="00FA0141"/>
    <w:rsid w:val="00FA02C5"/>
    <w:rsid w:val="00FA0E71"/>
    <w:rsid w:val="00FA15CC"/>
    <w:rsid w:val="00FA1845"/>
    <w:rsid w:val="00FA2142"/>
    <w:rsid w:val="00FA37F3"/>
    <w:rsid w:val="00FA3DCA"/>
    <w:rsid w:val="00FA44A0"/>
    <w:rsid w:val="00FA471A"/>
    <w:rsid w:val="00FA626F"/>
    <w:rsid w:val="00FA67E0"/>
    <w:rsid w:val="00FA6B47"/>
    <w:rsid w:val="00FA6C39"/>
    <w:rsid w:val="00FA6C4A"/>
    <w:rsid w:val="00FA71B4"/>
    <w:rsid w:val="00FA7F51"/>
    <w:rsid w:val="00FB0533"/>
    <w:rsid w:val="00FB0EFA"/>
    <w:rsid w:val="00FB13B3"/>
    <w:rsid w:val="00FB13BA"/>
    <w:rsid w:val="00FB1638"/>
    <w:rsid w:val="00FB1850"/>
    <w:rsid w:val="00FB3541"/>
    <w:rsid w:val="00FB3CA6"/>
    <w:rsid w:val="00FB4AC7"/>
    <w:rsid w:val="00FB5436"/>
    <w:rsid w:val="00FB5BCE"/>
    <w:rsid w:val="00FB6D4C"/>
    <w:rsid w:val="00FB6D93"/>
    <w:rsid w:val="00FB7942"/>
    <w:rsid w:val="00FC01A5"/>
    <w:rsid w:val="00FC0D42"/>
    <w:rsid w:val="00FC0F07"/>
    <w:rsid w:val="00FC1441"/>
    <w:rsid w:val="00FC1A48"/>
    <w:rsid w:val="00FC379F"/>
    <w:rsid w:val="00FC382B"/>
    <w:rsid w:val="00FC3E77"/>
    <w:rsid w:val="00FC45B9"/>
    <w:rsid w:val="00FC4A52"/>
    <w:rsid w:val="00FC5607"/>
    <w:rsid w:val="00FC63E4"/>
    <w:rsid w:val="00FC7EAB"/>
    <w:rsid w:val="00FC7FC8"/>
    <w:rsid w:val="00FD14B7"/>
    <w:rsid w:val="00FD2129"/>
    <w:rsid w:val="00FD2699"/>
    <w:rsid w:val="00FD3166"/>
    <w:rsid w:val="00FD3E8B"/>
    <w:rsid w:val="00FD3EF2"/>
    <w:rsid w:val="00FD49E9"/>
    <w:rsid w:val="00FD5A6F"/>
    <w:rsid w:val="00FD6025"/>
    <w:rsid w:val="00FD6489"/>
    <w:rsid w:val="00FD6837"/>
    <w:rsid w:val="00FD7259"/>
    <w:rsid w:val="00FD7493"/>
    <w:rsid w:val="00FD7744"/>
    <w:rsid w:val="00FD7EC4"/>
    <w:rsid w:val="00FE0091"/>
    <w:rsid w:val="00FE03EA"/>
    <w:rsid w:val="00FE0F38"/>
    <w:rsid w:val="00FE15DA"/>
    <w:rsid w:val="00FE2278"/>
    <w:rsid w:val="00FE2897"/>
    <w:rsid w:val="00FE32BE"/>
    <w:rsid w:val="00FE4AC0"/>
    <w:rsid w:val="00FE57E0"/>
    <w:rsid w:val="00FE5FE5"/>
    <w:rsid w:val="00FE68E7"/>
    <w:rsid w:val="00FE6EBA"/>
    <w:rsid w:val="00FE7148"/>
    <w:rsid w:val="00FE7477"/>
    <w:rsid w:val="00FF0D19"/>
    <w:rsid w:val="00FF1F04"/>
    <w:rsid w:val="00FF2604"/>
    <w:rsid w:val="00FF426C"/>
    <w:rsid w:val="00FF49B5"/>
    <w:rsid w:val="00FF4AC7"/>
    <w:rsid w:val="00FF4D30"/>
    <w:rsid w:val="00FF56D7"/>
    <w:rsid w:val="00FF5914"/>
    <w:rsid w:val="00FF6FA4"/>
    <w:rsid w:val="00FF785E"/>
    <w:rsid w:val="00FF79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7D18"/>
  <w15:docId w15:val="{1DFCDA77-5E11-4DBE-BE22-BD30786C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ED6"/>
    <w:pPr>
      <w:spacing w:after="200" w:line="276" w:lineRule="auto"/>
    </w:pPr>
    <w:rPr>
      <w:rFonts w:asciiTheme="minorHAnsi" w:eastAsiaTheme="minorHAnsi" w:hAnsiTheme="minorHAnsi" w:cstheme="minorBidi"/>
      <w:sz w:val="22"/>
      <w:szCs w:val="22"/>
      <w:lang w:val="de-DE" w:eastAsia="en-US"/>
    </w:rPr>
  </w:style>
  <w:style w:type="paragraph" w:styleId="Titre1">
    <w:name w:val="heading 1"/>
    <w:basedOn w:val="Normal"/>
    <w:next w:val="Titre2"/>
    <w:link w:val="Titre1Car"/>
    <w:qFormat/>
    <w:rsid w:val="00E331AC"/>
    <w:pPr>
      <w:keepNext/>
      <w:numPr>
        <w:numId w:val="2"/>
      </w:numPr>
      <w:spacing w:after="480" w:line="240" w:lineRule="auto"/>
      <w:outlineLvl w:val="0"/>
    </w:pPr>
    <w:rPr>
      <w:rFonts w:ascii="Arial Narrow" w:hAnsi="Arial Narrow"/>
      <w:b/>
      <w:sz w:val="56"/>
      <w:szCs w:val="20"/>
      <w:lang w:val="en-US"/>
    </w:rPr>
  </w:style>
  <w:style w:type="paragraph" w:styleId="Titre2">
    <w:name w:val="heading 2"/>
    <w:basedOn w:val="Normal"/>
    <w:next w:val="Corpsdetexte"/>
    <w:link w:val="Titre2Car"/>
    <w:qFormat/>
    <w:rsid w:val="00E331AC"/>
    <w:pPr>
      <w:keepNext/>
      <w:keepLines/>
      <w:numPr>
        <w:ilvl w:val="1"/>
        <w:numId w:val="2"/>
      </w:numPr>
      <w:spacing w:before="240" w:after="120" w:line="240" w:lineRule="auto"/>
      <w:ind w:right="2835"/>
      <w:outlineLvl w:val="1"/>
    </w:pPr>
    <w:rPr>
      <w:rFonts w:ascii="Arial" w:eastAsiaTheme="majorEastAsia" w:hAnsi="Arial" w:cstheme="majorBidi"/>
      <w:b/>
      <w:sz w:val="32"/>
      <w:szCs w:val="20"/>
      <w:lang w:val="en-US"/>
    </w:rPr>
  </w:style>
  <w:style w:type="paragraph" w:styleId="Titre3">
    <w:name w:val="heading 3"/>
    <w:basedOn w:val="Normal"/>
    <w:next w:val="Corpsdetexte"/>
    <w:link w:val="Titre3Car"/>
    <w:qFormat/>
    <w:rsid w:val="00E331AC"/>
    <w:pPr>
      <w:keepNext/>
      <w:numPr>
        <w:ilvl w:val="2"/>
        <w:numId w:val="2"/>
      </w:numPr>
      <w:tabs>
        <w:tab w:val="left" w:pos="1276"/>
      </w:tabs>
      <w:spacing w:before="240" w:after="120" w:line="240" w:lineRule="auto"/>
      <w:outlineLvl w:val="2"/>
    </w:pPr>
    <w:rPr>
      <w:rFonts w:ascii="Arial" w:hAnsi="Arial"/>
      <w:spacing w:val="-10"/>
      <w:kern w:val="32"/>
      <w:sz w:val="30"/>
      <w:szCs w:val="20"/>
      <w:lang w:val="en-US"/>
    </w:rPr>
  </w:style>
  <w:style w:type="paragraph" w:styleId="Titre4">
    <w:name w:val="heading 4"/>
    <w:basedOn w:val="Normal"/>
    <w:next w:val="Corpsdetexte"/>
    <w:link w:val="Titre4Car"/>
    <w:qFormat/>
    <w:rsid w:val="00E331AC"/>
    <w:pPr>
      <w:keepNext/>
      <w:numPr>
        <w:ilvl w:val="3"/>
        <w:numId w:val="2"/>
      </w:numPr>
      <w:tabs>
        <w:tab w:val="left" w:pos="1418"/>
      </w:tabs>
      <w:spacing w:before="240" w:after="120" w:line="240" w:lineRule="auto"/>
      <w:outlineLvl w:val="3"/>
    </w:pPr>
    <w:rPr>
      <w:rFonts w:ascii="Arial" w:hAnsi="Arial"/>
      <w:sz w:val="28"/>
      <w:szCs w:val="20"/>
      <w:lang w:val="en-US"/>
    </w:rPr>
  </w:style>
  <w:style w:type="paragraph" w:styleId="Titre5">
    <w:name w:val="heading 5"/>
    <w:basedOn w:val="Normal"/>
    <w:next w:val="Normal"/>
    <w:link w:val="Titre5Car"/>
    <w:qFormat/>
    <w:rsid w:val="00E331AC"/>
    <w:pPr>
      <w:keepNext/>
      <w:spacing w:before="80" w:after="0" w:line="240" w:lineRule="auto"/>
      <w:outlineLvl w:val="4"/>
    </w:pPr>
    <w:rPr>
      <w:rFonts w:ascii="Arial" w:hAnsi="Arial"/>
      <w:b/>
      <w:sz w:val="24"/>
      <w:szCs w:val="20"/>
      <w:lang w:val="en-US"/>
    </w:rPr>
  </w:style>
  <w:style w:type="paragraph" w:styleId="Titre6">
    <w:name w:val="heading 6"/>
    <w:basedOn w:val="Normal"/>
    <w:next w:val="Normal"/>
    <w:link w:val="Titre6Car"/>
    <w:qFormat/>
    <w:rsid w:val="00E331AC"/>
    <w:pPr>
      <w:keepNext/>
      <w:spacing w:after="0" w:line="240" w:lineRule="auto"/>
      <w:outlineLvl w:val="5"/>
    </w:pPr>
    <w:rPr>
      <w:rFonts w:ascii="Arial Narrow" w:hAnsi="Arial Narrow"/>
      <w:b/>
      <w:sz w:val="48"/>
      <w:szCs w:val="48"/>
      <w:lang w:val="en-US"/>
    </w:rPr>
  </w:style>
  <w:style w:type="paragraph" w:styleId="Titre7">
    <w:name w:val="heading 7"/>
    <w:basedOn w:val="Normal"/>
    <w:next w:val="Normal"/>
    <w:link w:val="Titre7Car"/>
    <w:qFormat/>
    <w:rsid w:val="00E331AC"/>
    <w:pPr>
      <w:numPr>
        <w:ilvl w:val="6"/>
        <w:numId w:val="2"/>
      </w:numPr>
      <w:spacing w:before="120" w:after="360"/>
      <w:outlineLvl w:val="6"/>
    </w:pPr>
    <w:rPr>
      <w:rFonts w:ascii="Arial" w:hAnsi="Arial"/>
      <w:b/>
      <w:sz w:val="36"/>
      <w:szCs w:val="20"/>
      <w:lang w:val="en-US"/>
    </w:rPr>
  </w:style>
  <w:style w:type="paragraph" w:styleId="Titre8">
    <w:name w:val="heading 8"/>
    <w:basedOn w:val="Normal"/>
    <w:next w:val="Normal"/>
    <w:link w:val="Titre8Car"/>
    <w:qFormat/>
    <w:rsid w:val="00E331AC"/>
    <w:pPr>
      <w:numPr>
        <w:ilvl w:val="7"/>
        <w:numId w:val="2"/>
      </w:numPr>
      <w:spacing w:before="120" w:after="120"/>
      <w:outlineLvl w:val="7"/>
    </w:pPr>
    <w:rPr>
      <w:rFonts w:ascii="Arial" w:hAnsi="Arial"/>
      <w:b/>
      <w:sz w:val="28"/>
      <w:szCs w:val="20"/>
      <w:lang w:val="en-US"/>
    </w:rPr>
  </w:style>
  <w:style w:type="paragraph" w:styleId="Titre9">
    <w:name w:val="heading 9"/>
    <w:basedOn w:val="Normal"/>
    <w:next w:val="Normal"/>
    <w:link w:val="Titre9Car"/>
    <w:qFormat/>
    <w:rsid w:val="00E331AC"/>
    <w:pPr>
      <w:numPr>
        <w:ilvl w:val="8"/>
        <w:numId w:val="2"/>
      </w:numPr>
      <w:outlineLvl w:val="8"/>
    </w:pPr>
    <w:rPr>
      <w:rFonts w:ascii="Arial" w:hAnsi="Arial"/>
      <w:b/>
      <w:sz w:val="2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71F63"/>
    <w:pPr>
      <w:spacing w:after="120"/>
    </w:pPr>
  </w:style>
  <w:style w:type="character" w:customStyle="1" w:styleId="CorpsdetexteCar">
    <w:name w:val="Corps de texte Car"/>
    <w:basedOn w:val="Policepardfaut"/>
    <w:link w:val="Corpsdetexte"/>
    <w:uiPriority w:val="99"/>
    <w:rsid w:val="00271F63"/>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rsid w:val="00E331AC"/>
    <w:rPr>
      <w:rFonts w:ascii="Arial" w:eastAsiaTheme="majorEastAsia" w:hAnsi="Arial" w:cstheme="majorBidi"/>
      <w:b/>
      <w:sz w:val="32"/>
      <w:lang w:val="en-US" w:eastAsia="en-US"/>
    </w:rPr>
  </w:style>
  <w:style w:type="character" w:customStyle="1" w:styleId="Titre1Car">
    <w:name w:val="Titre 1 Car"/>
    <w:basedOn w:val="Policepardfaut"/>
    <w:link w:val="Titre1"/>
    <w:rsid w:val="00E331AC"/>
    <w:rPr>
      <w:rFonts w:ascii="Arial Narrow" w:eastAsiaTheme="minorHAnsi" w:hAnsi="Arial Narrow" w:cstheme="minorBidi"/>
      <w:b/>
      <w:sz w:val="56"/>
      <w:lang w:val="en-US" w:eastAsia="en-US"/>
    </w:rPr>
  </w:style>
  <w:style w:type="character" w:customStyle="1" w:styleId="Titre3Car">
    <w:name w:val="Titre 3 Car"/>
    <w:basedOn w:val="Policepardfaut"/>
    <w:link w:val="Titre3"/>
    <w:rsid w:val="00E331AC"/>
    <w:rPr>
      <w:rFonts w:ascii="Arial" w:eastAsiaTheme="minorHAnsi" w:hAnsi="Arial" w:cstheme="minorBidi"/>
      <w:spacing w:val="-10"/>
      <w:kern w:val="32"/>
      <w:sz w:val="30"/>
      <w:lang w:val="en-US" w:eastAsia="en-US"/>
    </w:rPr>
  </w:style>
  <w:style w:type="character" w:customStyle="1" w:styleId="Titre4Car">
    <w:name w:val="Titre 4 Car"/>
    <w:basedOn w:val="Policepardfaut"/>
    <w:link w:val="Titre4"/>
    <w:rsid w:val="00E331AC"/>
    <w:rPr>
      <w:rFonts w:ascii="Arial" w:eastAsiaTheme="minorHAnsi" w:hAnsi="Arial" w:cstheme="minorBidi"/>
      <w:sz w:val="28"/>
      <w:lang w:val="en-US" w:eastAsia="en-US"/>
    </w:rPr>
  </w:style>
  <w:style w:type="character" w:customStyle="1" w:styleId="Titre5Car">
    <w:name w:val="Titre 5 Car"/>
    <w:basedOn w:val="Policepardfaut"/>
    <w:link w:val="Titre5"/>
    <w:rsid w:val="00E331AC"/>
    <w:rPr>
      <w:rFonts w:ascii="Arial" w:eastAsiaTheme="minorHAnsi" w:hAnsi="Arial" w:cstheme="minorBidi"/>
      <w:b/>
      <w:sz w:val="24"/>
      <w:lang w:val="en-US" w:eastAsia="en-US"/>
    </w:rPr>
  </w:style>
  <w:style w:type="character" w:customStyle="1" w:styleId="Titre6Car">
    <w:name w:val="Titre 6 Car"/>
    <w:basedOn w:val="Policepardfaut"/>
    <w:link w:val="Titre6"/>
    <w:rsid w:val="00E331AC"/>
    <w:rPr>
      <w:rFonts w:ascii="Arial Narrow" w:eastAsiaTheme="minorHAnsi" w:hAnsi="Arial Narrow" w:cstheme="minorBidi"/>
      <w:b/>
      <w:sz w:val="48"/>
      <w:szCs w:val="48"/>
      <w:lang w:val="en-US" w:eastAsia="en-US"/>
    </w:rPr>
  </w:style>
  <w:style w:type="character" w:customStyle="1" w:styleId="Titre7Car">
    <w:name w:val="Titre 7 Car"/>
    <w:basedOn w:val="Policepardfaut"/>
    <w:link w:val="Titre7"/>
    <w:rsid w:val="00E331AC"/>
    <w:rPr>
      <w:rFonts w:ascii="Arial" w:eastAsiaTheme="minorHAnsi" w:hAnsi="Arial" w:cstheme="minorBidi"/>
      <w:b/>
      <w:sz w:val="36"/>
      <w:lang w:val="en-US" w:eastAsia="en-US"/>
    </w:rPr>
  </w:style>
  <w:style w:type="character" w:customStyle="1" w:styleId="Titre8Car">
    <w:name w:val="Titre 8 Car"/>
    <w:basedOn w:val="Policepardfaut"/>
    <w:link w:val="Titre8"/>
    <w:rsid w:val="00E331AC"/>
    <w:rPr>
      <w:rFonts w:ascii="Arial" w:eastAsiaTheme="minorHAnsi" w:hAnsi="Arial" w:cstheme="minorBidi"/>
      <w:b/>
      <w:sz w:val="28"/>
      <w:lang w:val="en-US" w:eastAsia="en-US"/>
    </w:rPr>
  </w:style>
  <w:style w:type="character" w:customStyle="1" w:styleId="Titre9Car">
    <w:name w:val="Titre 9 Car"/>
    <w:basedOn w:val="Policepardfaut"/>
    <w:link w:val="Titre9"/>
    <w:rsid w:val="00E331AC"/>
    <w:rPr>
      <w:rFonts w:ascii="Arial" w:eastAsiaTheme="minorHAnsi" w:hAnsi="Arial" w:cstheme="minorBidi"/>
      <w:b/>
      <w:sz w:val="28"/>
      <w:lang w:val="en-US" w:eastAsia="en-US"/>
    </w:rPr>
  </w:style>
  <w:style w:type="paragraph" w:styleId="Lgende">
    <w:name w:val="caption"/>
    <w:basedOn w:val="Corpsdetexte"/>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uiPriority w:val="10"/>
    <w:qFormat/>
    <w:rsid w:val="00E331AC"/>
    <w:pPr>
      <w:keepNext/>
      <w:spacing w:before="240" w:after="0" w:line="240" w:lineRule="auto"/>
      <w:jc w:val="right"/>
    </w:pPr>
    <w:rPr>
      <w:rFonts w:ascii="Arial Narrow" w:hAnsi="Arial Narrow"/>
      <w:b/>
      <w:sz w:val="96"/>
      <w:szCs w:val="20"/>
      <w:lang w:val="en-US"/>
    </w:rPr>
  </w:style>
  <w:style w:type="character" w:customStyle="1" w:styleId="TitreCar">
    <w:name w:val="Titre Car"/>
    <w:basedOn w:val="Policepardfaut"/>
    <w:link w:val="Titre"/>
    <w:uiPriority w:val="10"/>
    <w:rsid w:val="00E331AC"/>
    <w:rPr>
      <w:rFonts w:ascii="Arial Narrow" w:eastAsiaTheme="minorHAnsi" w:hAnsi="Arial Narrow" w:cstheme="minorBidi"/>
      <w:b/>
      <w:sz w:val="96"/>
      <w:lang w:val="en-US" w:eastAsia="en-US"/>
    </w:rPr>
  </w:style>
  <w:style w:type="paragraph" w:styleId="Sous-titre">
    <w:name w:val="Subtitle"/>
    <w:basedOn w:val="Normal"/>
    <w:link w:val="Sous-titreCar"/>
    <w:qFormat/>
    <w:rsid w:val="00E331AC"/>
    <w:pPr>
      <w:tabs>
        <w:tab w:val="left" w:pos="7230"/>
      </w:tabs>
      <w:spacing w:before="60" w:after="60"/>
      <w:jc w:val="right"/>
    </w:pPr>
    <w:rPr>
      <w:rFonts w:ascii="Arial Narrow" w:hAnsi="Arial Narrow"/>
      <w:b/>
      <w:sz w:val="24"/>
      <w:szCs w:val="20"/>
      <w:lang w:val="en-US"/>
    </w:rPr>
  </w:style>
  <w:style w:type="character" w:customStyle="1" w:styleId="Sous-titreCar">
    <w:name w:val="Sous-titre Car"/>
    <w:basedOn w:val="Policepardfaut"/>
    <w:link w:val="Sous-titre"/>
    <w:rsid w:val="00E331AC"/>
    <w:rPr>
      <w:rFonts w:ascii="Arial Narrow" w:eastAsiaTheme="minorHAnsi" w:hAnsi="Arial Narrow" w:cstheme="minorBidi"/>
      <w:b/>
      <w:sz w:val="24"/>
      <w:lang w:val="en-US" w:eastAsia="en-US"/>
    </w:rPr>
  </w:style>
  <w:style w:type="character" w:styleId="Accentuation">
    <w:name w:val="Emphasis"/>
    <w:basedOn w:val="Policepardfaut"/>
    <w:qFormat/>
    <w:rsid w:val="00E331AC"/>
    <w:rPr>
      <w:i/>
    </w:rPr>
  </w:style>
  <w:style w:type="paragraph" w:styleId="Paragraphedeliste">
    <w:name w:val="List Paragraph"/>
    <w:basedOn w:val="Normal"/>
    <w:uiPriority w:val="34"/>
    <w:qFormat/>
    <w:rsid w:val="00E331AC"/>
    <w:pPr>
      <w:ind w:left="720"/>
      <w:contextualSpacing/>
    </w:pPr>
  </w:style>
  <w:style w:type="paragraph" w:styleId="TM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lev">
    <w:name w:val="Strong"/>
    <w:uiPriority w:val="22"/>
    <w:qFormat/>
    <w:rsid w:val="00E331AC"/>
    <w:rPr>
      <w:b/>
      <w:bCs/>
    </w:rPr>
  </w:style>
  <w:style w:type="paragraph" w:styleId="Sansinterligne">
    <w:name w:val="No Spacing"/>
    <w:basedOn w:val="Normal"/>
    <w:link w:val="SansinterligneCar"/>
    <w:uiPriority w:val="1"/>
    <w:qFormat/>
    <w:rsid w:val="00E331AC"/>
    <w:pPr>
      <w:spacing w:line="240" w:lineRule="auto"/>
    </w:pPr>
    <w:rPr>
      <w:sz w:val="20"/>
      <w:szCs w:val="20"/>
      <w:lang w:val="en-US" w:bidi="en-US"/>
    </w:rPr>
  </w:style>
  <w:style w:type="character" w:customStyle="1" w:styleId="SansinterligneCar">
    <w:name w:val="Sans interligne Car"/>
    <w:basedOn w:val="Policepardfaut"/>
    <w:link w:val="Sansinterligne"/>
    <w:uiPriority w:val="1"/>
    <w:rsid w:val="00E331AC"/>
    <w:rPr>
      <w:rFonts w:asciiTheme="minorHAnsi" w:eastAsiaTheme="minorHAnsi" w:hAnsiTheme="minorHAnsi" w:cstheme="minorBidi"/>
      <w:lang w:val="en-US" w:eastAsia="en-US" w:bidi="en-US"/>
    </w:rPr>
  </w:style>
  <w:style w:type="paragraph" w:styleId="Citation">
    <w:name w:val="Quote"/>
    <w:basedOn w:val="Normal"/>
    <w:next w:val="Normal"/>
    <w:link w:val="CitationCar"/>
    <w:uiPriority w:val="29"/>
    <w:qFormat/>
    <w:rsid w:val="00E331AC"/>
    <w:rPr>
      <w:i/>
      <w:iCs/>
      <w:sz w:val="20"/>
      <w:szCs w:val="20"/>
      <w:lang w:val="en-US" w:bidi="en-US"/>
    </w:rPr>
  </w:style>
  <w:style w:type="character" w:customStyle="1" w:styleId="CitationCar">
    <w:name w:val="Citation Car"/>
    <w:basedOn w:val="Policepardfaut"/>
    <w:link w:val="Citation"/>
    <w:uiPriority w:val="29"/>
    <w:rsid w:val="00E331AC"/>
    <w:rPr>
      <w:rFonts w:asciiTheme="minorHAnsi" w:eastAsiaTheme="minorHAnsi" w:hAnsiTheme="minorHAnsi" w:cstheme="minorBidi"/>
      <w:i/>
      <w:iCs/>
      <w:lang w:val="en-US" w:eastAsia="en-US" w:bidi="en-US"/>
    </w:rPr>
  </w:style>
  <w:style w:type="paragraph" w:styleId="Citationintense">
    <w:name w:val="Intense Quote"/>
    <w:basedOn w:val="Normal"/>
    <w:next w:val="Normal"/>
    <w:link w:val="CitationintenseC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CitationintenseCar">
    <w:name w:val="Citation intense Car"/>
    <w:basedOn w:val="Policepardfaut"/>
    <w:link w:val="Citationintense"/>
    <w:uiPriority w:val="30"/>
    <w:rsid w:val="00E331AC"/>
    <w:rPr>
      <w:rFonts w:asciiTheme="minorHAnsi" w:eastAsiaTheme="minorHAnsi" w:hAnsiTheme="minorHAnsi" w:cstheme="minorBidi"/>
      <w:i/>
      <w:iCs/>
      <w:color w:val="4F81BD" w:themeColor="accent1"/>
      <w:lang w:val="en-US" w:eastAsia="en-US" w:bidi="en-US"/>
    </w:rPr>
  </w:style>
  <w:style w:type="character" w:styleId="Accentuationlgre">
    <w:name w:val="Subtle Emphasis"/>
    <w:uiPriority w:val="19"/>
    <w:qFormat/>
    <w:rsid w:val="00E331AC"/>
    <w:rPr>
      <w:i/>
      <w:iCs/>
      <w:color w:val="243F60" w:themeColor="accent1" w:themeShade="7F"/>
    </w:rPr>
  </w:style>
  <w:style w:type="character" w:styleId="Accentuationintense">
    <w:name w:val="Intense Emphasis"/>
    <w:uiPriority w:val="21"/>
    <w:qFormat/>
    <w:rsid w:val="00E331AC"/>
    <w:rPr>
      <w:b/>
      <w:bCs/>
      <w:caps/>
      <w:color w:val="243F60" w:themeColor="accent1" w:themeShade="7F"/>
      <w:spacing w:val="10"/>
    </w:rPr>
  </w:style>
  <w:style w:type="character" w:styleId="Rfrencelgre">
    <w:name w:val="Subtle Reference"/>
    <w:uiPriority w:val="31"/>
    <w:qFormat/>
    <w:rsid w:val="00E331AC"/>
    <w:rPr>
      <w:b/>
      <w:bCs/>
      <w:color w:val="4F81BD" w:themeColor="accent1"/>
    </w:rPr>
  </w:style>
  <w:style w:type="character" w:styleId="Rfrenceintense">
    <w:name w:val="Intense Reference"/>
    <w:uiPriority w:val="32"/>
    <w:qFormat/>
    <w:rsid w:val="00E331AC"/>
    <w:rPr>
      <w:b/>
      <w:bCs/>
      <w:i/>
      <w:iCs/>
      <w:caps/>
      <w:color w:val="4F81BD" w:themeColor="accent1"/>
    </w:rPr>
  </w:style>
  <w:style w:type="character" w:styleId="Titredulivre">
    <w:name w:val="Book Title"/>
    <w:uiPriority w:val="33"/>
    <w:qFormat/>
    <w:rsid w:val="00E331AC"/>
    <w:rPr>
      <w:b/>
      <w:bCs/>
      <w:i/>
      <w:iCs/>
      <w:spacing w:val="9"/>
    </w:rPr>
  </w:style>
  <w:style w:type="paragraph" w:styleId="En-ttedetabledesmatires">
    <w:name w:val="TOC Heading"/>
    <w:basedOn w:val="Titre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Policepardfaut"/>
    <w:link w:val="2PARAGRAPHE"/>
    <w:rsid w:val="00E331AC"/>
    <w:rPr>
      <w:rFonts w:ascii="Tiresias LPfont" w:eastAsiaTheme="minorHAnsi" w:hAnsi="Tiresias LPfont" w:cs="TiresiasLPfont"/>
      <w:sz w:val="28"/>
      <w:szCs w:val="28"/>
      <w:lang w:val="en-US" w:eastAsia="en-US" w:bidi="en-US"/>
    </w:rPr>
  </w:style>
  <w:style w:type="paragraph" w:styleId="TM1">
    <w:name w:val="toc 1"/>
    <w:basedOn w:val="Normal"/>
    <w:next w:val="Normal"/>
    <w:autoRedefine/>
    <w:uiPriority w:val="39"/>
    <w:unhideWhenUsed/>
    <w:rsid w:val="00845FAB"/>
    <w:pPr>
      <w:spacing w:after="100"/>
    </w:pPr>
  </w:style>
  <w:style w:type="paragraph" w:styleId="TM2">
    <w:name w:val="toc 2"/>
    <w:basedOn w:val="Normal"/>
    <w:next w:val="Normal"/>
    <w:autoRedefine/>
    <w:uiPriority w:val="39"/>
    <w:unhideWhenUsed/>
    <w:rsid w:val="00845FAB"/>
    <w:pPr>
      <w:spacing w:after="100"/>
      <w:ind w:left="320"/>
    </w:pPr>
  </w:style>
  <w:style w:type="paragraph" w:styleId="TM3">
    <w:name w:val="toc 3"/>
    <w:basedOn w:val="Normal"/>
    <w:next w:val="Normal"/>
    <w:autoRedefine/>
    <w:uiPriority w:val="39"/>
    <w:unhideWhenUsed/>
    <w:rsid w:val="00845FAB"/>
    <w:pPr>
      <w:spacing w:after="100"/>
      <w:ind w:left="640"/>
    </w:pPr>
  </w:style>
  <w:style w:type="character" w:styleId="Lienhypertexte">
    <w:name w:val="Hyperlink"/>
    <w:basedOn w:val="Policepardfaut"/>
    <w:uiPriority w:val="99"/>
    <w:unhideWhenUsed/>
    <w:rsid w:val="00845FAB"/>
    <w:rPr>
      <w:color w:val="0000FF" w:themeColor="hyperlink"/>
      <w:u w:val="single"/>
    </w:rPr>
  </w:style>
  <w:style w:type="paragraph" w:styleId="Textedebulles">
    <w:name w:val="Balloon Text"/>
    <w:basedOn w:val="Normal"/>
    <w:link w:val="TextedebullesCar"/>
    <w:uiPriority w:val="99"/>
    <w:semiHidden/>
    <w:unhideWhenUsed/>
    <w:rsid w:val="00845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AB"/>
    <w:rPr>
      <w:rFonts w:ascii="Tahoma" w:hAnsi="Tahoma" w:cs="Tahoma"/>
      <w:sz w:val="16"/>
      <w:szCs w:val="16"/>
    </w:rPr>
  </w:style>
  <w:style w:type="paragraph" w:styleId="En-tte">
    <w:name w:val="header"/>
    <w:basedOn w:val="Normal"/>
    <w:link w:val="En-tteCar"/>
    <w:uiPriority w:val="99"/>
    <w:unhideWhenUsed/>
    <w:rsid w:val="00845FAB"/>
    <w:pPr>
      <w:tabs>
        <w:tab w:val="center" w:pos="4680"/>
        <w:tab w:val="right" w:pos="9360"/>
      </w:tabs>
      <w:spacing w:after="0" w:line="240" w:lineRule="auto"/>
    </w:pPr>
  </w:style>
  <w:style w:type="character" w:customStyle="1" w:styleId="En-tteCar">
    <w:name w:val="En-tête Car"/>
    <w:basedOn w:val="Policepardfaut"/>
    <w:link w:val="En-tte"/>
    <w:uiPriority w:val="99"/>
    <w:rsid w:val="00845FAB"/>
    <w:rPr>
      <w:rFonts w:ascii="Arial" w:hAnsi="Arial"/>
      <w:sz w:val="32"/>
      <w:szCs w:val="20"/>
    </w:rPr>
  </w:style>
  <w:style w:type="paragraph" w:styleId="Pieddepage">
    <w:name w:val="footer"/>
    <w:basedOn w:val="Normal"/>
    <w:link w:val="PieddepageCar"/>
    <w:uiPriority w:val="99"/>
    <w:unhideWhenUsed/>
    <w:rsid w:val="00845F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5FAB"/>
    <w:rPr>
      <w:rFonts w:ascii="Arial" w:hAnsi="Arial"/>
      <w:sz w:val="32"/>
      <w:szCs w:val="20"/>
    </w:rPr>
  </w:style>
  <w:style w:type="character" w:styleId="Marquedecommentaire">
    <w:name w:val="annotation reference"/>
    <w:basedOn w:val="Policepardfaut"/>
    <w:uiPriority w:val="99"/>
    <w:semiHidden/>
    <w:unhideWhenUsed/>
    <w:rsid w:val="004151A3"/>
    <w:rPr>
      <w:sz w:val="16"/>
      <w:szCs w:val="16"/>
    </w:rPr>
  </w:style>
  <w:style w:type="paragraph" w:styleId="Commentaire">
    <w:name w:val="annotation text"/>
    <w:basedOn w:val="Normal"/>
    <w:link w:val="CommentaireCar"/>
    <w:uiPriority w:val="99"/>
    <w:semiHidden/>
    <w:unhideWhenUsed/>
    <w:rsid w:val="004151A3"/>
    <w:pPr>
      <w:spacing w:line="240" w:lineRule="auto"/>
    </w:pPr>
    <w:rPr>
      <w:sz w:val="20"/>
      <w:szCs w:val="20"/>
    </w:rPr>
  </w:style>
  <w:style w:type="character" w:customStyle="1" w:styleId="CommentaireCar">
    <w:name w:val="Commentaire Car"/>
    <w:basedOn w:val="Policepardfaut"/>
    <w:link w:val="Commentaire"/>
    <w:uiPriority w:val="99"/>
    <w:semiHidden/>
    <w:rsid w:val="004151A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151A3"/>
    <w:rPr>
      <w:b/>
      <w:bCs/>
    </w:rPr>
  </w:style>
  <w:style w:type="character" w:customStyle="1" w:styleId="ObjetducommentaireCar">
    <w:name w:val="Objet du commentaire Car"/>
    <w:basedOn w:val="CommentaireCar"/>
    <w:link w:val="Objetducommentaire"/>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tabs>
        <w:tab w:val="right" w:leader="dot" w:pos="2630"/>
      </w:tabs>
      <w:spacing w:after="0" w:line="360" w:lineRule="auto"/>
      <w:ind w:left="221" w:hanging="221"/>
    </w:pPr>
    <w:rPr>
      <w:noProof/>
      <w:sz w:val="18"/>
      <w:szCs w:val="18"/>
      <w:lang w:val="en-US"/>
    </w:rPr>
  </w:style>
  <w:style w:type="paragraph" w:styleId="TM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M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M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M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M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Titreindex">
    <w:name w:val="index heading"/>
    <w:basedOn w:val="Normal"/>
    <w:next w:val="Index1"/>
    <w:uiPriority w:val="99"/>
    <w:unhideWhenUsed/>
    <w:rsid w:val="00DF3776"/>
    <w:pPr>
      <w:spacing w:before="240" w:after="120"/>
      <w:ind w:left="140"/>
    </w:pPr>
    <w:rPr>
      <w:rFonts w:asciiTheme="majorHAnsi" w:hAnsiTheme="majorHAnsi"/>
      <w:b/>
      <w:bCs/>
      <w:sz w:val="28"/>
      <w:szCs w:val="28"/>
    </w:rPr>
  </w:style>
  <w:style w:type="paragraph" w:customStyle="1" w:styleId="normal-bullet">
    <w:name w:val="normal-bullet"/>
    <w:basedOn w:val="Normal"/>
    <w:rsid w:val="007247FC"/>
    <w:pPr>
      <w:numPr>
        <w:numId w:val="3"/>
      </w:num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0E59A0"/>
    <w:rPr>
      <w:color w:val="800080" w:themeColor="followedHyperlink"/>
      <w:u w:val="single"/>
    </w:rPr>
  </w:style>
  <w:style w:type="paragraph" w:styleId="Listepuces">
    <w:name w:val="List Bullet"/>
    <w:basedOn w:val="Normal"/>
    <w:uiPriority w:val="99"/>
    <w:unhideWhenUsed/>
    <w:rsid w:val="004D6255"/>
    <w:pPr>
      <w:numPr>
        <w:numId w:val="32"/>
      </w:numPr>
      <w:spacing w:after="0" w:line="240" w:lineRule="auto"/>
      <w:contextualSpacing/>
    </w:pPr>
    <w:rPr>
      <w:rFonts w:ascii="Arial" w:eastAsia="Times New Roman" w:hAnsi="Arial" w:cs="Times New Roman"/>
      <w:sz w:val="20"/>
      <w:szCs w:val="20"/>
      <w:lang w:val="en-US" w:eastAsia="fr-FR"/>
    </w:rPr>
  </w:style>
  <w:style w:type="paragraph" w:styleId="Listepuces2">
    <w:name w:val="List Bullet 2"/>
    <w:basedOn w:val="Normal"/>
    <w:uiPriority w:val="99"/>
    <w:unhideWhenUsed/>
    <w:rsid w:val="00627DC4"/>
    <w:pPr>
      <w:numPr>
        <w:numId w:val="34"/>
      </w:numPr>
      <w:spacing w:after="0" w:line="240" w:lineRule="auto"/>
      <w:contextualSpacing/>
    </w:pPr>
    <w:rPr>
      <w:rFonts w:ascii="Arial" w:eastAsia="Times New Roman" w:hAnsi="Arial" w:cs="Times New Roman"/>
      <w:sz w:val="20"/>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42368241">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243998085">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600988043">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629480546">
      <w:bodyDiv w:val="1"/>
      <w:marLeft w:val="0"/>
      <w:marRight w:val="0"/>
      <w:marTop w:val="0"/>
      <w:marBottom w:val="0"/>
      <w:divBdr>
        <w:top w:val="none" w:sz="0" w:space="0" w:color="auto"/>
        <w:left w:val="none" w:sz="0" w:space="0" w:color="auto"/>
        <w:bottom w:val="none" w:sz="0" w:space="0" w:color="auto"/>
        <w:right w:val="none" w:sz="0" w:space="0" w:color="auto"/>
      </w:divBdr>
    </w:div>
    <w:div w:id="629558399">
      <w:bodyDiv w:val="1"/>
      <w:marLeft w:val="0"/>
      <w:marRight w:val="0"/>
      <w:marTop w:val="0"/>
      <w:marBottom w:val="0"/>
      <w:divBdr>
        <w:top w:val="none" w:sz="0" w:space="0" w:color="auto"/>
        <w:left w:val="none" w:sz="0" w:space="0" w:color="auto"/>
        <w:bottom w:val="none" w:sz="0" w:space="0" w:color="auto"/>
        <w:right w:val="none" w:sz="0" w:space="0" w:color="auto"/>
      </w:divBdr>
    </w:div>
    <w:div w:id="691297334">
      <w:bodyDiv w:val="1"/>
      <w:marLeft w:val="0"/>
      <w:marRight w:val="0"/>
      <w:marTop w:val="0"/>
      <w:marBottom w:val="0"/>
      <w:divBdr>
        <w:top w:val="none" w:sz="0" w:space="0" w:color="auto"/>
        <w:left w:val="none" w:sz="0" w:space="0" w:color="auto"/>
        <w:bottom w:val="none" w:sz="0" w:space="0" w:color="auto"/>
        <w:right w:val="none" w:sz="0" w:space="0" w:color="auto"/>
      </w:divBdr>
    </w:div>
    <w:div w:id="1056396186">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094937604">
      <w:bodyDiv w:val="1"/>
      <w:marLeft w:val="0"/>
      <w:marRight w:val="0"/>
      <w:marTop w:val="0"/>
      <w:marBottom w:val="0"/>
      <w:divBdr>
        <w:top w:val="none" w:sz="0" w:space="0" w:color="auto"/>
        <w:left w:val="none" w:sz="0" w:space="0" w:color="auto"/>
        <w:bottom w:val="none" w:sz="0" w:space="0" w:color="auto"/>
        <w:right w:val="none" w:sz="0" w:space="0" w:color="auto"/>
      </w:divBdr>
    </w:div>
    <w:div w:id="1127163535">
      <w:bodyDiv w:val="1"/>
      <w:marLeft w:val="0"/>
      <w:marRight w:val="0"/>
      <w:marTop w:val="0"/>
      <w:marBottom w:val="0"/>
      <w:divBdr>
        <w:top w:val="none" w:sz="0" w:space="0" w:color="auto"/>
        <w:left w:val="none" w:sz="0" w:space="0" w:color="auto"/>
        <w:bottom w:val="none" w:sz="0" w:space="0" w:color="auto"/>
        <w:right w:val="none" w:sz="0" w:space="0" w:color="auto"/>
      </w:divBdr>
    </w:div>
    <w:div w:id="1221480671">
      <w:bodyDiv w:val="1"/>
      <w:marLeft w:val="0"/>
      <w:marRight w:val="0"/>
      <w:marTop w:val="0"/>
      <w:marBottom w:val="0"/>
      <w:divBdr>
        <w:top w:val="none" w:sz="0" w:space="0" w:color="auto"/>
        <w:left w:val="none" w:sz="0" w:space="0" w:color="auto"/>
        <w:bottom w:val="none" w:sz="0" w:space="0" w:color="auto"/>
        <w:right w:val="none" w:sz="0" w:space="0" w:color="auto"/>
      </w:divBdr>
    </w:div>
    <w:div w:id="1256208334">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2849922">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410149813">
      <w:bodyDiv w:val="1"/>
      <w:marLeft w:val="0"/>
      <w:marRight w:val="0"/>
      <w:marTop w:val="0"/>
      <w:marBottom w:val="0"/>
      <w:divBdr>
        <w:top w:val="none" w:sz="0" w:space="0" w:color="auto"/>
        <w:left w:val="none" w:sz="0" w:space="0" w:color="auto"/>
        <w:bottom w:val="none" w:sz="0" w:space="0" w:color="auto"/>
        <w:right w:val="none" w:sz="0" w:space="0" w:color="auto"/>
      </w:divBdr>
    </w:div>
    <w:div w:id="1500073109">
      <w:bodyDiv w:val="1"/>
      <w:marLeft w:val="0"/>
      <w:marRight w:val="0"/>
      <w:marTop w:val="0"/>
      <w:marBottom w:val="0"/>
      <w:divBdr>
        <w:top w:val="none" w:sz="0" w:space="0" w:color="auto"/>
        <w:left w:val="none" w:sz="0" w:space="0" w:color="auto"/>
        <w:bottom w:val="none" w:sz="0" w:space="0" w:color="auto"/>
        <w:right w:val="none" w:sz="0" w:space="0" w:color="auto"/>
      </w:divBdr>
    </w:div>
    <w:div w:id="1559975207">
      <w:bodyDiv w:val="1"/>
      <w:marLeft w:val="0"/>
      <w:marRight w:val="0"/>
      <w:marTop w:val="0"/>
      <w:marBottom w:val="0"/>
      <w:divBdr>
        <w:top w:val="none" w:sz="0" w:space="0" w:color="auto"/>
        <w:left w:val="none" w:sz="0" w:space="0" w:color="auto"/>
        <w:bottom w:val="none" w:sz="0" w:space="0" w:color="auto"/>
        <w:right w:val="none" w:sz="0" w:space="0" w:color="auto"/>
      </w:divBdr>
    </w:div>
    <w:div w:id="1618826555">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692418105">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humanware.com" TargetMode="External"/><Relationship Id="rId13" Type="http://schemas.openxmlformats.org/officeDocument/2006/relationships/hyperlink" Target="http://www.humanware.com/sup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ware.com/support/" TargetMode="External"/><Relationship Id="rId17" Type="http://schemas.openxmlformats.org/officeDocument/2006/relationships/hyperlink" Target="mailto:Au.sales@humanware.com" TargetMode="External"/><Relationship Id="rId2" Type="http://schemas.openxmlformats.org/officeDocument/2006/relationships/numbering" Target="numbering.xml"/><Relationship Id="rId16" Type="http://schemas.openxmlformats.org/officeDocument/2006/relationships/hyperlink" Target="mailto:Eu.support@humanwar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ware.com/support/" TargetMode="External"/><Relationship Id="rId5" Type="http://schemas.openxmlformats.org/officeDocument/2006/relationships/webSettings" Target="webSettings.xml"/><Relationship Id="rId15" Type="http://schemas.openxmlformats.org/officeDocument/2006/relationships/hyperlink" Target="mailto:Us.support@humanware.com" TargetMode="External"/><Relationship Id="rId10" Type="http://schemas.openxmlformats.org/officeDocument/2006/relationships/hyperlink" Target="http://www.humanwa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mozilla.org/Firefox" TargetMode="External"/><Relationship Id="rId14" Type="http://schemas.openxmlformats.org/officeDocument/2006/relationships/hyperlink" Target="mailto:support@humanw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m\Desktop\Handbuch_bnt_deuts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C63BD-8990-47D3-8C2F-2A6BF6D8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uch_bnt_deutsch</Template>
  <TotalTime>0</TotalTime>
  <Pages>110</Pages>
  <Words>30077</Words>
  <Characters>171443</Characters>
  <Application>Microsoft Office Word</Application>
  <DocSecurity>0</DocSecurity>
  <Lines>1428</Lines>
  <Paragraphs>40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User Guide</vt:lpstr>
      <vt:lpstr>User Guide</vt:lpstr>
      <vt:lpstr>User Guide</vt:lpstr>
    </vt:vector>
  </TitlesOfParts>
  <Company>Microsoft</Company>
  <LinksUpToDate>false</LinksUpToDate>
  <CharactersWithSpaces>20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com-m</dc:creator>
  <cp:lastModifiedBy>Yann Marchand</cp:lastModifiedBy>
  <cp:revision>3</cp:revision>
  <dcterms:created xsi:type="dcterms:W3CDTF">2018-06-28T13:42:00Z</dcterms:created>
  <dcterms:modified xsi:type="dcterms:W3CDTF">2018-06-28T13:42:00Z</dcterms:modified>
</cp:coreProperties>
</file>